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7D2C7" w14:textId="42C422C0" w:rsidR="002E4BE6" w:rsidRPr="00D124ED" w:rsidRDefault="002E4BE6" w:rsidP="00D124ED">
      <w:pPr>
        <w:pStyle w:val="Nagwek1"/>
      </w:pPr>
      <w:bookmarkStart w:id="0" w:name="_Toc516696060"/>
      <w:bookmarkStart w:id="1" w:name="_Toc516763566"/>
      <w:bookmarkStart w:id="2" w:name="_Toc516789606"/>
      <w:bookmarkStart w:id="3" w:name="_Toc517174252"/>
      <w:bookmarkStart w:id="4" w:name="_Toc517212327"/>
      <w:bookmarkStart w:id="5" w:name="_Toc523385656"/>
      <w:r w:rsidRPr="00D124ED">
        <w:t xml:space="preserve">MODEL REHABILITACJI KOMPLEKSOWEJ </w:t>
      </w:r>
    </w:p>
    <w:p w14:paraId="5F973010" w14:textId="2EB8A59A" w:rsidR="002E4BE6" w:rsidRPr="006956F1" w:rsidRDefault="00642543" w:rsidP="006623E3">
      <w:pPr>
        <w:spacing w:before="120" w:after="120" w:line="23" w:lineRule="atLeast"/>
        <w:jc w:val="center"/>
        <w:rPr>
          <w:rFonts w:asciiTheme="minorHAnsi" w:hAnsiTheme="minorHAnsi" w:cstheme="minorHAnsi"/>
          <w:b/>
          <w:color w:val="002060"/>
          <w:sz w:val="32"/>
          <w:szCs w:val="32"/>
        </w:rPr>
        <w:sectPr w:rsidR="002E4BE6" w:rsidRPr="006956F1" w:rsidSect="009729C4">
          <w:headerReference w:type="even" r:id="rId11"/>
          <w:headerReference w:type="default" r:id="rId12"/>
          <w:footerReference w:type="default" r:id="rId13"/>
          <w:headerReference w:type="first" r:id="rId14"/>
          <w:pgSz w:w="11906" w:h="16838"/>
          <w:pgMar w:top="1985" w:right="1134" w:bottom="1418" w:left="1247" w:header="284" w:footer="1139" w:gutter="0"/>
          <w:cols w:space="708"/>
          <w:titlePg/>
          <w:docGrid w:linePitch="360"/>
        </w:sectPr>
      </w:pPr>
      <w:r w:rsidRPr="006956F1">
        <w:rPr>
          <w:rFonts w:asciiTheme="minorHAnsi" w:hAnsiTheme="minorHAnsi" w:cstheme="minorHAnsi"/>
          <w:b/>
          <w:color w:val="002060"/>
          <w:sz w:val="32"/>
          <w:szCs w:val="32"/>
        </w:rPr>
        <w:t>Listopad</w:t>
      </w:r>
      <w:r w:rsidR="002E4BE6" w:rsidRPr="006956F1">
        <w:rPr>
          <w:rFonts w:asciiTheme="minorHAnsi" w:hAnsiTheme="minorHAnsi" w:cstheme="minorHAnsi"/>
          <w:b/>
          <w:color w:val="002060"/>
          <w:sz w:val="32"/>
          <w:szCs w:val="32"/>
        </w:rPr>
        <w:t xml:space="preserve"> 2023</w:t>
      </w:r>
    </w:p>
    <w:p w14:paraId="0C353E3F" w14:textId="0A807412" w:rsidR="003128FD" w:rsidRPr="006956F1" w:rsidRDefault="003128FD" w:rsidP="00A0627B">
      <w:pPr>
        <w:spacing w:before="2040" w:after="120" w:line="23" w:lineRule="atLeast"/>
        <w:ind w:left="425"/>
        <w:rPr>
          <w:rFonts w:asciiTheme="minorHAnsi" w:hAnsiTheme="minorHAnsi" w:cstheme="minorHAnsi"/>
          <w:szCs w:val="24"/>
        </w:rPr>
      </w:pPr>
      <w:r w:rsidRPr="006956F1">
        <w:rPr>
          <w:rFonts w:asciiTheme="minorHAnsi" w:eastAsia="Times New Roman" w:hAnsiTheme="minorHAnsi" w:cstheme="minorHAnsi"/>
          <w:szCs w:val="24"/>
          <w:lang w:eastAsia="pl-PL"/>
        </w:rPr>
        <w:lastRenderedPageBreak/>
        <w:t xml:space="preserve">Model Rehabilitacji Kompleksowej – to nowe rozwiązanie w polskim systemie zabezpieczenia społecznego, mającego na celu </w:t>
      </w:r>
      <w:r w:rsidRPr="006956F1">
        <w:rPr>
          <w:rFonts w:asciiTheme="minorHAnsi" w:hAnsiTheme="minorHAnsi" w:cstheme="minorHAnsi"/>
          <w:szCs w:val="24"/>
        </w:rPr>
        <w:t>ułatwienie podjęcia lub powrotu do aktywności społecznej i</w:t>
      </w:r>
      <w:r w:rsidR="00A614FB" w:rsidRPr="006956F1">
        <w:rPr>
          <w:rFonts w:asciiTheme="minorHAnsi" w:hAnsiTheme="minorHAnsi" w:cstheme="minorHAnsi"/>
          <w:szCs w:val="24"/>
        </w:rPr>
        <w:t xml:space="preserve">  </w:t>
      </w:r>
      <w:r w:rsidRPr="006956F1">
        <w:rPr>
          <w:rFonts w:asciiTheme="minorHAnsi" w:hAnsiTheme="minorHAnsi" w:cstheme="minorHAnsi"/>
          <w:szCs w:val="24"/>
        </w:rPr>
        <w:t>zawodowej osób, które wskutek doznanego urazu lub choroby w</w:t>
      </w:r>
      <w:r w:rsidR="008B2A72" w:rsidRPr="006956F1">
        <w:rPr>
          <w:rFonts w:asciiTheme="minorHAnsi" w:hAnsiTheme="minorHAnsi" w:cstheme="minorHAnsi"/>
          <w:szCs w:val="24"/>
        </w:rPr>
        <w:t xml:space="preserve"> </w:t>
      </w:r>
      <w:r w:rsidRPr="006956F1">
        <w:rPr>
          <w:rFonts w:asciiTheme="minorHAnsi" w:hAnsiTheme="minorHAnsi" w:cstheme="minorHAnsi"/>
          <w:szCs w:val="24"/>
        </w:rPr>
        <w:t>różnych okresach życia straciły zdolność do pracy.</w:t>
      </w:r>
    </w:p>
    <w:p w14:paraId="71A1B766" w14:textId="1D1C1DA7" w:rsidR="003128FD" w:rsidRPr="00755CF0" w:rsidRDefault="003128FD" w:rsidP="006623E3">
      <w:pPr>
        <w:spacing w:before="120" w:after="120" w:line="23" w:lineRule="atLeast"/>
        <w:ind w:left="426"/>
        <w:rPr>
          <w:rFonts w:asciiTheme="minorHAnsi" w:hAnsiTheme="minorHAnsi" w:cstheme="minorHAnsi"/>
          <w:iCs/>
          <w:szCs w:val="24"/>
        </w:rPr>
      </w:pPr>
      <w:r w:rsidRPr="006956F1">
        <w:rPr>
          <w:rFonts w:asciiTheme="minorHAnsi" w:hAnsiTheme="minorHAnsi" w:cstheme="minorHAnsi"/>
          <w:szCs w:val="24"/>
        </w:rPr>
        <w:t>Model opracowany został przez zespół ekspertów (z instytucji partnerów realizujących projekt, instytucji rynku pracy, organizacji pozarządowych działających na rzecz osób z niepełnosprawnościami, organizacji pracodawców i pracowników, konsultantów organizacyjnych, pracowników nauki i lekarzy)</w:t>
      </w:r>
      <w:r w:rsidRPr="006956F1">
        <w:rPr>
          <w:rFonts w:asciiTheme="minorHAnsi" w:eastAsia="Times New Roman" w:hAnsiTheme="minorHAnsi" w:cstheme="minorHAnsi"/>
          <w:szCs w:val="24"/>
          <w:lang w:eastAsia="pl-PL"/>
        </w:rPr>
        <w:t xml:space="preserve"> w ramach </w:t>
      </w:r>
      <w:r w:rsidRPr="006956F1">
        <w:rPr>
          <w:rFonts w:asciiTheme="minorHAnsi" w:hAnsiTheme="minorHAnsi" w:cstheme="minorHAnsi"/>
          <w:szCs w:val="24"/>
        </w:rPr>
        <w:t xml:space="preserve">projektu </w:t>
      </w:r>
      <w:r w:rsidR="00B47F35" w:rsidRPr="006956F1">
        <w:rPr>
          <w:rFonts w:asciiTheme="minorHAnsi" w:hAnsiTheme="minorHAnsi" w:cstheme="minorHAnsi"/>
          <w:szCs w:val="24"/>
        </w:rPr>
        <w:t xml:space="preserve">UE POWER </w:t>
      </w:r>
      <w:r w:rsidRPr="00755CF0">
        <w:rPr>
          <w:rFonts w:asciiTheme="minorHAnsi" w:hAnsiTheme="minorHAnsi" w:cstheme="minorHAnsi"/>
          <w:b/>
          <w:iCs/>
          <w:color w:val="002060"/>
          <w:szCs w:val="24"/>
        </w:rPr>
        <w:t>Wypracowanie i pilotażowe wdrożenie modelu kompleksowej rehabilitacji umożliwiającej podjęcie lub powrót do pracy</w:t>
      </w:r>
      <w:r w:rsidRPr="00755CF0">
        <w:rPr>
          <w:rStyle w:val="Odwoanieprzypisudolnego"/>
          <w:rFonts w:asciiTheme="minorHAnsi" w:hAnsiTheme="minorHAnsi" w:cstheme="minorHAnsi"/>
          <w:iCs/>
          <w:szCs w:val="24"/>
        </w:rPr>
        <w:footnoteReference w:id="1"/>
      </w:r>
      <w:r w:rsidRPr="00755CF0">
        <w:rPr>
          <w:rFonts w:asciiTheme="minorHAnsi" w:hAnsiTheme="minorHAnsi" w:cstheme="minorHAnsi"/>
          <w:iCs/>
          <w:szCs w:val="24"/>
        </w:rPr>
        <w:t>.</w:t>
      </w:r>
    </w:p>
    <w:p w14:paraId="1D475FFF" w14:textId="5FECC7D7" w:rsidR="003128FD" w:rsidRPr="0018686C" w:rsidRDefault="003128FD" w:rsidP="00D70850">
      <w:pPr>
        <w:spacing w:before="120" w:after="120" w:line="23" w:lineRule="atLeast"/>
        <w:ind w:left="426"/>
      </w:pPr>
      <w:r w:rsidRPr="006956F1">
        <w:rPr>
          <w:rFonts w:asciiTheme="minorHAnsi" w:hAnsiTheme="minorHAnsi" w:cstheme="minorHAnsi"/>
          <w:szCs w:val="24"/>
        </w:rPr>
        <w:t>Ostateczna wersja Modelu powstała po przeprowadzeniu pilotażu wypracowanego rozwiązania.</w:t>
      </w:r>
      <w:r w:rsidRPr="006956F1">
        <w:br w:type="page"/>
      </w:r>
    </w:p>
    <w:p w14:paraId="563A7222" w14:textId="6F0DFBA3" w:rsidR="003128FD" w:rsidRPr="00462846" w:rsidRDefault="003128FD" w:rsidP="00EE3C80">
      <w:pPr>
        <w:pStyle w:val="Nagwek4"/>
      </w:pPr>
      <w:r w:rsidRPr="00462846">
        <w:lastRenderedPageBreak/>
        <w:t>Skład zespołu opracowującego model</w:t>
      </w:r>
    </w:p>
    <w:p w14:paraId="02535852" w14:textId="4D23CB8F" w:rsidR="003128FD" w:rsidRPr="006956F1" w:rsidRDefault="003128FD"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Model rehabilitacji kompleksowej</w:t>
      </w:r>
      <w:r w:rsidR="0035175C" w:rsidRPr="006956F1">
        <w:rPr>
          <w:rFonts w:asciiTheme="minorHAnsi" w:hAnsiTheme="minorHAnsi" w:cstheme="minorHAnsi"/>
          <w:szCs w:val="24"/>
        </w:rPr>
        <w:t xml:space="preserve"> </w:t>
      </w:r>
      <w:r w:rsidRPr="006956F1">
        <w:rPr>
          <w:rFonts w:asciiTheme="minorHAnsi" w:hAnsiTheme="minorHAnsi" w:cstheme="minorHAnsi"/>
          <w:szCs w:val="24"/>
        </w:rPr>
        <w:t>został opracowan</w:t>
      </w:r>
      <w:r w:rsidR="006B05FF" w:rsidRPr="006956F1">
        <w:rPr>
          <w:rFonts w:asciiTheme="minorHAnsi" w:hAnsiTheme="minorHAnsi" w:cstheme="minorHAnsi"/>
          <w:szCs w:val="24"/>
        </w:rPr>
        <w:t>y</w:t>
      </w:r>
      <w:r w:rsidRPr="006956F1">
        <w:rPr>
          <w:rFonts w:asciiTheme="minorHAnsi" w:hAnsiTheme="minorHAnsi" w:cstheme="minorHAnsi"/>
          <w:szCs w:val="24"/>
        </w:rPr>
        <w:t xml:space="preserve"> przez zespoły eksperckie w składzie:</w:t>
      </w:r>
    </w:p>
    <w:p w14:paraId="527002C0" w14:textId="77777777" w:rsidR="003128FD" w:rsidRPr="006956F1" w:rsidRDefault="003128FD"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Joanna Długokęcka - Kierownik projektu</w:t>
      </w:r>
    </w:p>
    <w:p w14:paraId="130DDE97" w14:textId="714504C3" w:rsidR="003128FD" w:rsidRPr="006956F1" w:rsidRDefault="003128FD"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Ewa Płodzień-Pałasz - Zastępca kierownika projektu</w:t>
      </w:r>
    </w:p>
    <w:p w14:paraId="0B725212" w14:textId="0CFE9CBC" w:rsidR="003128FD" w:rsidRPr="006956F1" w:rsidRDefault="003128FD" w:rsidP="00CC65C4">
      <w:pPr>
        <w:spacing w:before="120" w:after="120" w:line="23" w:lineRule="atLeast"/>
        <w:rPr>
          <w:rFonts w:asciiTheme="minorHAnsi" w:hAnsiTheme="minorHAnsi" w:cstheme="minorHAnsi"/>
          <w:szCs w:val="24"/>
        </w:rPr>
      </w:pPr>
      <w:r w:rsidRPr="006956F1">
        <w:rPr>
          <w:rFonts w:asciiTheme="minorHAnsi" w:hAnsiTheme="minorHAnsi" w:cstheme="minorHAnsi"/>
          <w:szCs w:val="24"/>
        </w:rPr>
        <w:t>Prof. dr hab. n.med. Anna Wilmowska-Pietruszyńska - Koordynator merytoryczny ds. opracowania modelu rehabilitacji kompleksowej</w:t>
      </w:r>
    </w:p>
    <w:p w14:paraId="1F56F43D" w14:textId="7D771BA2" w:rsidR="00FA199D" w:rsidRDefault="00AF7E24" w:rsidP="00462846">
      <w:pPr>
        <w:spacing w:before="120" w:after="120" w:line="23" w:lineRule="atLeast"/>
        <w:contextualSpacing/>
        <w:rPr>
          <w:rFonts w:asciiTheme="minorHAnsi" w:hAnsiTheme="minorHAnsi" w:cstheme="minorHAnsi"/>
          <w:i/>
          <w:szCs w:val="24"/>
        </w:rPr>
      </w:pPr>
      <w:r w:rsidRPr="006956F1">
        <w:rPr>
          <w:rFonts w:asciiTheme="minorHAnsi" w:hAnsiTheme="minorHAnsi" w:cstheme="minorHAnsi"/>
          <w:b/>
          <w:bCs/>
          <w:color w:val="002060"/>
          <w:szCs w:val="24"/>
        </w:rPr>
        <w:t xml:space="preserve">I. </w:t>
      </w:r>
      <w:r w:rsidRPr="006956F1">
        <w:rPr>
          <w:rFonts w:asciiTheme="minorHAnsi" w:hAnsiTheme="minorHAnsi" w:cstheme="minorHAnsi"/>
          <w:b/>
          <w:color w:val="002060"/>
          <w:szCs w:val="24"/>
        </w:rPr>
        <w:t>Kwalifikacja uczestników do kompleksowej rehabilitacji</w:t>
      </w:r>
    </w:p>
    <w:p w14:paraId="43045DF1" w14:textId="439451CB" w:rsidR="00AF7E24" w:rsidRDefault="00AF7E24" w:rsidP="00462846">
      <w:pPr>
        <w:spacing w:before="120" w:after="120" w:line="23" w:lineRule="atLeast"/>
        <w:ind w:left="284"/>
        <w:contextualSpacing/>
        <w:rPr>
          <w:rFonts w:asciiTheme="minorHAnsi" w:hAnsiTheme="minorHAnsi" w:cstheme="minorHAnsi"/>
          <w:i/>
          <w:szCs w:val="24"/>
        </w:rPr>
      </w:pPr>
      <w:r w:rsidRPr="006956F1">
        <w:rPr>
          <w:rFonts w:asciiTheme="minorHAnsi" w:hAnsiTheme="minorHAnsi" w:cstheme="minorHAnsi"/>
          <w:b/>
          <w:bCs/>
          <w:color w:val="002060"/>
          <w:szCs w:val="24"/>
        </w:rPr>
        <w:t>Zespół opracowujący wersję wstępna</w:t>
      </w:r>
    </w:p>
    <w:p w14:paraId="00EDFA06"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 xml:space="preserve">dr n. med. </w:t>
      </w:r>
      <w:r w:rsidRPr="006956F1">
        <w:rPr>
          <w:rFonts w:asciiTheme="minorHAnsi" w:hAnsiTheme="minorHAnsi" w:cstheme="minorHAnsi"/>
          <w:szCs w:val="24"/>
        </w:rPr>
        <w:t xml:space="preserve">Grażyna Hart – Lider zespołu </w:t>
      </w:r>
    </w:p>
    <w:p w14:paraId="449D6450"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Joanna Królak </w:t>
      </w:r>
    </w:p>
    <w:p w14:paraId="651E2A60"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E</w:t>
      </w:r>
      <w:r w:rsidRPr="006956F1">
        <w:rPr>
          <w:rFonts w:asciiTheme="minorHAnsi" w:hAnsiTheme="minorHAnsi" w:cstheme="minorHAnsi"/>
          <w:szCs w:val="24"/>
        </w:rPr>
        <w:t xml:space="preserve">wa Nurzyńska </w:t>
      </w:r>
    </w:p>
    <w:p w14:paraId="60BB129C" w14:textId="77777777" w:rsidR="00AF7E24" w:rsidRPr="00AF7E24"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 xml:space="preserve">dr n. med. </w:t>
      </w:r>
      <w:r w:rsidRPr="006956F1">
        <w:rPr>
          <w:rFonts w:asciiTheme="minorHAnsi" w:hAnsiTheme="minorHAnsi" w:cstheme="minorHAnsi"/>
          <w:szCs w:val="24"/>
        </w:rPr>
        <w:t xml:space="preserve">Jolanta Ziółkowska </w:t>
      </w:r>
    </w:p>
    <w:p w14:paraId="79639C7B" w14:textId="4814CAF6" w:rsidR="00AF7E24" w:rsidRPr="00AF7E24"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bCs/>
          <w:szCs w:val="24"/>
        </w:rPr>
        <w:t xml:space="preserve">dr n. med. </w:t>
      </w:r>
      <w:r w:rsidRPr="00AF7E24">
        <w:rPr>
          <w:rFonts w:asciiTheme="minorHAnsi" w:hAnsiTheme="minorHAnsi" w:cstheme="minorHAnsi"/>
          <w:szCs w:val="24"/>
        </w:rPr>
        <w:t>Anna Zwolan</w:t>
      </w:r>
    </w:p>
    <w:p w14:paraId="25BBC456" w14:textId="4B8562D5"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w:t>
      </w:r>
      <w:r>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opracowujący wersję końcową</w:t>
      </w:r>
    </w:p>
    <w:p w14:paraId="0FB00BAE"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w:t>
      </w:r>
      <w:r w:rsidRPr="006956F1">
        <w:rPr>
          <w:rFonts w:asciiTheme="minorHAnsi" w:hAnsiTheme="minorHAnsi" w:cstheme="minorHAnsi"/>
          <w:color w:val="000000" w:themeColor="text1"/>
          <w:szCs w:val="24"/>
        </w:rPr>
        <w:t xml:space="preserve">Piotr Winciunas </w:t>
      </w:r>
      <w:r w:rsidRPr="006956F1">
        <w:rPr>
          <w:rFonts w:asciiTheme="minorHAnsi" w:hAnsiTheme="minorHAnsi" w:cstheme="minorHAnsi"/>
          <w:szCs w:val="24"/>
        </w:rPr>
        <w:t>– Lider zespołu</w:t>
      </w:r>
    </w:p>
    <w:p w14:paraId="6FBCCB74"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Ewa Nurzyńska </w:t>
      </w:r>
    </w:p>
    <w:p w14:paraId="38D618A7"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 xml:space="preserve">dr n. med. Sylwia Miernik-Podleśko </w:t>
      </w:r>
    </w:p>
    <w:p w14:paraId="087C8DB9"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Halina Krześniak </w:t>
      </w:r>
    </w:p>
    <w:p w14:paraId="2D559786"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Ewa Płodzień-Pałasz</w:t>
      </w:r>
    </w:p>
    <w:p w14:paraId="621009FD" w14:textId="77777777" w:rsidR="00AF7E24" w:rsidRPr="00AF7E24"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Aleksander Wejman</w:t>
      </w:r>
    </w:p>
    <w:p w14:paraId="3DC37D70" w14:textId="59D52C44" w:rsidR="00AF7E24" w:rsidRPr="00AF7E24"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AF7E24">
        <w:rPr>
          <w:rFonts w:asciiTheme="minorHAnsi" w:hAnsiTheme="minorHAnsi" w:cstheme="minorHAnsi"/>
          <w:color w:val="000000" w:themeColor="text1"/>
          <w:szCs w:val="24"/>
        </w:rPr>
        <w:t>Joanna Hryniewiecka </w:t>
      </w:r>
    </w:p>
    <w:p w14:paraId="14F5D7C9" w14:textId="44CB6D98" w:rsidR="00AF7E24" w:rsidRDefault="00AF7E24"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 xml:space="preserve">II. </w:t>
      </w:r>
      <w:r w:rsidRPr="006956F1">
        <w:rPr>
          <w:rFonts w:asciiTheme="minorHAnsi" w:hAnsiTheme="minorHAnsi" w:cstheme="minorHAnsi"/>
          <w:b/>
          <w:color w:val="002060"/>
          <w:szCs w:val="24"/>
        </w:rPr>
        <w:t>Ocena kompetencji zawodowych i ocena efektów rehabilitacji</w:t>
      </w:r>
    </w:p>
    <w:p w14:paraId="2782642A" w14:textId="4A9136C4"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52D7C4BD"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hab. n. med. Joanna Bugajska – Lider zespołu</w:t>
      </w:r>
    </w:p>
    <w:p w14:paraId="3AA3654C"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inż. Joanna Kamińska</w:t>
      </w:r>
    </w:p>
    <w:p w14:paraId="2971D7E6"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d</w:t>
      </w:r>
      <w:r w:rsidRPr="006956F1">
        <w:rPr>
          <w:rFonts w:asciiTheme="minorHAnsi" w:hAnsiTheme="minorHAnsi" w:cstheme="minorHAnsi"/>
          <w:szCs w:val="24"/>
        </w:rPr>
        <w:t xml:space="preserve">r Anna Łuczak </w:t>
      </w:r>
    </w:p>
    <w:p w14:paraId="0F744A61"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BE7BEC">
        <w:rPr>
          <w:rFonts w:asciiTheme="minorHAnsi" w:hAnsiTheme="minorHAnsi" w:cstheme="minorHAnsi"/>
          <w:szCs w:val="24"/>
          <w:lang w:val="en-GB"/>
        </w:rPr>
        <w:t xml:space="preserve">prof. dr hab. n. med. </w:t>
      </w:r>
      <w:r w:rsidRPr="006956F1">
        <w:rPr>
          <w:rFonts w:asciiTheme="minorHAnsi" w:hAnsiTheme="minorHAnsi" w:cstheme="minorHAnsi"/>
          <w:szCs w:val="24"/>
        </w:rPr>
        <w:t xml:space="preserve">Małgorzata Łukowicz </w:t>
      </w:r>
    </w:p>
    <w:p w14:paraId="7B562B13"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Andrzej Najmiec</w:t>
      </w:r>
    </w:p>
    <w:p w14:paraId="33BF6ED1"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Karol Pawlak</w:t>
      </w:r>
    </w:p>
    <w:p w14:paraId="4F984322" w14:textId="77777777" w:rsidR="00AF7E24" w:rsidRPr="00AF7E24"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Tomasz Tokarski </w:t>
      </w:r>
    </w:p>
    <w:p w14:paraId="5B792D9D" w14:textId="0B9E365D" w:rsidR="00AF7E24" w:rsidRPr="00AF7E24"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szCs w:val="24"/>
        </w:rPr>
        <w:t>dr Dorota Żołnierczyk-Zreda</w:t>
      </w:r>
    </w:p>
    <w:p w14:paraId="17DCB7B2" w14:textId="77777777" w:rsidR="00AF7E24" w:rsidRPr="00AF7E24" w:rsidRDefault="00AF7E24" w:rsidP="00462846">
      <w:pPr>
        <w:spacing w:before="120" w:after="120" w:line="23" w:lineRule="atLeast"/>
        <w:ind w:left="284"/>
        <w:contextualSpacing/>
        <w:rPr>
          <w:rFonts w:asciiTheme="minorHAnsi" w:hAnsiTheme="minorHAnsi" w:cstheme="minorHAnsi"/>
          <w:b/>
          <w:bCs/>
          <w:color w:val="002060"/>
          <w:szCs w:val="24"/>
        </w:rPr>
      </w:pPr>
      <w:r w:rsidRPr="00AF7E24">
        <w:rPr>
          <w:rFonts w:asciiTheme="minorHAnsi" w:hAnsiTheme="minorHAnsi" w:cstheme="minorHAnsi"/>
          <w:b/>
          <w:bCs/>
          <w:color w:val="002060"/>
          <w:szCs w:val="24"/>
        </w:rPr>
        <w:t>Zespół opracowujący wersję końcową</w:t>
      </w:r>
    </w:p>
    <w:p w14:paraId="3E292320"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hab. n. med. Joanna Bugajska Lider zespołu</w:t>
      </w:r>
    </w:p>
    <w:p w14:paraId="4B35598B"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Joanna Kamińska</w:t>
      </w:r>
    </w:p>
    <w:p w14:paraId="58B8F7F2"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w:t>
      </w:r>
      <w:r w:rsidRPr="006956F1">
        <w:rPr>
          <w:rFonts w:asciiTheme="minorHAnsi" w:hAnsiTheme="minorHAnsi" w:cstheme="minorHAnsi"/>
          <w:color w:val="000000" w:themeColor="text1"/>
          <w:kern w:val="24"/>
          <w:szCs w:val="24"/>
          <w:lang w:eastAsia="pl-PL"/>
        </w:rPr>
        <w:t>Tomasz Tokarski</w:t>
      </w:r>
    </w:p>
    <w:p w14:paraId="4B0CDF92"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Joanna Mazur – Różycka</w:t>
      </w:r>
    </w:p>
    <w:p w14:paraId="47E9CA04"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 xml:space="preserve">Elżbieta Łastowiecka – Moras </w:t>
      </w:r>
    </w:p>
    <w:p w14:paraId="6EF7DD75"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Andrzej Najmiec</w:t>
      </w:r>
    </w:p>
    <w:p w14:paraId="35F7C1D3"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Łukasz Baka</w:t>
      </w:r>
    </w:p>
    <w:p w14:paraId="11DEE218" w14:textId="77777777" w:rsidR="00AF7E24" w:rsidRPr="00AF7E24"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Łukasz Kapica</w:t>
      </w:r>
    </w:p>
    <w:p w14:paraId="2BF06167" w14:textId="323AB92E" w:rsidR="00AF7E24" w:rsidRPr="00AF7E24"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AF7E24">
        <w:rPr>
          <w:rFonts w:asciiTheme="minorHAnsi" w:hAnsiTheme="minorHAnsi" w:cstheme="minorHAnsi"/>
          <w:color w:val="000000" w:themeColor="text1"/>
          <w:kern w:val="24"/>
          <w:szCs w:val="24"/>
          <w:lang w:eastAsia="pl-PL"/>
        </w:rPr>
        <w:lastRenderedPageBreak/>
        <w:t>dr Karol Pawlak</w:t>
      </w:r>
    </w:p>
    <w:p w14:paraId="7D362786" w14:textId="79866E20" w:rsidR="00AF7E24" w:rsidRDefault="00AF7E24" w:rsidP="00462846">
      <w:pPr>
        <w:spacing w:before="120" w:after="120" w:line="23" w:lineRule="atLeast"/>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III. Moduł medyczny</w:t>
      </w:r>
    </w:p>
    <w:p w14:paraId="2BD51CAD" w14:textId="77777777"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51EA9C55"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rof. dr hab. n. med Krystyna Księżopolska-Orłowska – Lider zespołu</w:t>
      </w:r>
    </w:p>
    <w:p w14:paraId="307C55D3"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n. med. Krzysztof Czernicki </w:t>
      </w:r>
    </w:p>
    <w:p w14:paraId="2CF55D8A"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hab. n. med. Jacek Durmała </w:t>
      </w:r>
    </w:p>
    <w:p w14:paraId="66C85BFD" w14:textId="77777777" w:rsidR="00AF7E24" w:rsidRPr="00AF7E24"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Elżbieta Szupień </w:t>
      </w:r>
    </w:p>
    <w:p w14:paraId="43B104E2" w14:textId="2ADC76DA" w:rsidR="00AF7E24" w:rsidRPr="00AF7E24"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szCs w:val="24"/>
        </w:rPr>
        <w:t>dr n. med. Krzysztof Wasiak</w:t>
      </w:r>
    </w:p>
    <w:p w14:paraId="49AD5C00" w14:textId="77777777" w:rsidR="00AF7E24" w:rsidRPr="00AF7E24" w:rsidRDefault="00AF7E24" w:rsidP="00462846">
      <w:pPr>
        <w:spacing w:before="120" w:after="120" w:line="23" w:lineRule="atLeast"/>
        <w:ind w:left="284"/>
        <w:contextualSpacing/>
        <w:rPr>
          <w:rFonts w:asciiTheme="minorHAnsi" w:hAnsiTheme="minorHAnsi" w:cstheme="minorHAnsi"/>
          <w:b/>
          <w:bCs/>
          <w:color w:val="002060"/>
          <w:szCs w:val="24"/>
        </w:rPr>
      </w:pPr>
      <w:r w:rsidRPr="00AF7E24">
        <w:rPr>
          <w:rFonts w:asciiTheme="minorHAnsi" w:hAnsiTheme="minorHAnsi" w:cstheme="minorHAnsi"/>
          <w:b/>
          <w:bCs/>
          <w:color w:val="002060"/>
          <w:szCs w:val="24"/>
        </w:rPr>
        <w:t>Zespół opracowujący wersję końcową</w:t>
      </w:r>
    </w:p>
    <w:p w14:paraId="295F6B35" w14:textId="77777777" w:rsidR="00AF7E24" w:rsidRPr="006956F1" w:rsidRDefault="00AF7E24" w:rsidP="00776DDA">
      <w:pPr>
        <w:pStyle w:val="Akapitzlist"/>
        <w:numPr>
          <w:ilvl w:val="0"/>
          <w:numId w:val="128"/>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n. med. Krzysztof Czernicki – Lider zespołu</w:t>
      </w:r>
    </w:p>
    <w:p w14:paraId="4CA0A29A" w14:textId="77777777" w:rsidR="00AF7E24" w:rsidRPr="006956F1" w:rsidRDefault="00AF7E24" w:rsidP="00776DDA">
      <w:pPr>
        <w:pStyle w:val="Akapitzlist"/>
        <w:numPr>
          <w:ilvl w:val="0"/>
          <w:numId w:val="128"/>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Lidia Darda-Ledzion </w:t>
      </w:r>
    </w:p>
    <w:p w14:paraId="5A6AD119" w14:textId="2AE4514D" w:rsidR="00AF7E24" w:rsidRDefault="00FE16C8" w:rsidP="00462846">
      <w:pPr>
        <w:spacing w:before="120" w:after="120" w:line="23" w:lineRule="atLeast"/>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IV. Moduł psychospołeczny</w:t>
      </w:r>
    </w:p>
    <w:p w14:paraId="55CBD3AF" w14:textId="77777777" w:rsidR="00FE16C8" w:rsidRDefault="00FE16C8"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057F3C71"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hab. profesor KUL Wojciech Otrębski – Lider zespołu</w:t>
      </w:r>
    </w:p>
    <w:p w14:paraId="7D3E6CE0"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Katarzyna Mariańczyk </w:t>
      </w:r>
    </w:p>
    <w:p w14:paraId="5EE3C58F"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Izabela Nyka</w:t>
      </w:r>
    </w:p>
    <w:p w14:paraId="7A1C88CA" w14:textId="77777777" w:rsidR="00FE16C8" w:rsidRPr="00FE16C8"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Paulina Rosińska </w:t>
      </w:r>
    </w:p>
    <w:p w14:paraId="2F574764" w14:textId="7D9FE4E1" w:rsidR="00AF7E24" w:rsidRPr="00FE16C8"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FE16C8">
        <w:rPr>
          <w:rFonts w:asciiTheme="minorHAnsi" w:hAnsiTheme="minorHAnsi" w:cstheme="minorHAnsi"/>
          <w:szCs w:val="24"/>
        </w:rPr>
        <w:t>dr Małgorzata Starzomska</w:t>
      </w:r>
    </w:p>
    <w:p w14:paraId="1CCCB9EF" w14:textId="77777777" w:rsidR="00FE16C8" w:rsidRPr="00FE16C8" w:rsidRDefault="00FE16C8" w:rsidP="00462846">
      <w:pPr>
        <w:spacing w:before="120" w:after="120" w:line="23" w:lineRule="atLeast"/>
        <w:ind w:left="284"/>
        <w:contextualSpacing/>
        <w:rPr>
          <w:rFonts w:asciiTheme="minorHAnsi" w:hAnsiTheme="minorHAnsi" w:cstheme="minorHAnsi"/>
          <w:b/>
          <w:bCs/>
          <w:color w:val="002060"/>
          <w:szCs w:val="24"/>
        </w:rPr>
      </w:pPr>
      <w:r w:rsidRPr="00FE16C8">
        <w:rPr>
          <w:rFonts w:asciiTheme="minorHAnsi" w:hAnsiTheme="minorHAnsi" w:cstheme="minorHAnsi"/>
          <w:b/>
          <w:bCs/>
          <w:color w:val="002060"/>
          <w:szCs w:val="24"/>
        </w:rPr>
        <w:t>Zespół opracowujący wersję końcową</w:t>
      </w:r>
    </w:p>
    <w:p w14:paraId="0218B51D"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color w:val="002060"/>
          <w:szCs w:val="24"/>
        </w:rPr>
      </w:pPr>
      <w:r w:rsidRPr="006956F1">
        <w:rPr>
          <w:rFonts w:asciiTheme="minorHAnsi" w:hAnsiTheme="minorHAnsi" w:cstheme="minorHAnsi"/>
          <w:color w:val="000000" w:themeColor="text1"/>
          <w:kern w:val="24"/>
          <w:szCs w:val="24"/>
          <w:lang w:eastAsia="pl-PL"/>
        </w:rPr>
        <w:t>Marta Odyniec – Lider zespołu</w:t>
      </w:r>
    </w:p>
    <w:p w14:paraId="08E8CF0A"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Jacek Koprowicz</w:t>
      </w:r>
    </w:p>
    <w:p w14:paraId="665B5A45"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Baka</w:t>
      </w:r>
    </w:p>
    <w:p w14:paraId="33D61E5A" w14:textId="77777777" w:rsidR="00FE16C8"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Kapica</w:t>
      </w:r>
    </w:p>
    <w:p w14:paraId="28AF4E43" w14:textId="2FF3B792" w:rsidR="00AF7E24"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FE16C8">
        <w:rPr>
          <w:rFonts w:asciiTheme="minorHAnsi" w:hAnsiTheme="minorHAnsi" w:cstheme="minorHAnsi"/>
          <w:szCs w:val="24"/>
        </w:rPr>
        <w:t>Andrzej Najmiec</w:t>
      </w:r>
    </w:p>
    <w:p w14:paraId="044D15DF" w14:textId="57E39438" w:rsidR="00FE16C8" w:rsidRDefault="00FE16C8"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V. Moduł zawodowy</w:t>
      </w:r>
    </w:p>
    <w:p w14:paraId="500C0CCE" w14:textId="77777777" w:rsidR="00FE16C8" w:rsidRDefault="00FE16C8"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3D2F79E5"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Łukasz Żmuda – Lider zespołu</w:t>
      </w:r>
    </w:p>
    <w:p w14:paraId="61642C9E"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n. ekon. Andrzej Barczyński </w:t>
      </w:r>
    </w:p>
    <w:p w14:paraId="5B108EDA"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inż. Grażyna Dębicka-Ozorkiewicz </w:t>
      </w:r>
    </w:p>
    <w:p w14:paraId="254518CA"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orota Igielska</w:t>
      </w:r>
    </w:p>
    <w:p w14:paraId="743A0F20" w14:textId="77777777" w:rsidR="00FE16C8" w:rsidRPr="00FE16C8"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Piotr Pawłowski </w:t>
      </w:r>
    </w:p>
    <w:p w14:paraId="3440CB32" w14:textId="15EE5B87" w:rsidR="00FE16C8" w:rsidRPr="00FE16C8"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FE16C8">
        <w:rPr>
          <w:rFonts w:asciiTheme="minorHAnsi" w:hAnsiTheme="minorHAnsi" w:cstheme="minorHAnsi"/>
          <w:szCs w:val="24"/>
        </w:rPr>
        <w:t>Krzysztof Rowiński</w:t>
      </w:r>
    </w:p>
    <w:p w14:paraId="39EC1E68" w14:textId="77777777" w:rsidR="00FE16C8" w:rsidRPr="00FE16C8" w:rsidRDefault="00FE16C8" w:rsidP="00462846">
      <w:pPr>
        <w:spacing w:before="120" w:after="120" w:line="23" w:lineRule="atLeast"/>
        <w:ind w:left="284"/>
        <w:contextualSpacing/>
        <w:rPr>
          <w:rFonts w:asciiTheme="minorHAnsi" w:hAnsiTheme="minorHAnsi" w:cstheme="minorHAnsi"/>
          <w:b/>
          <w:bCs/>
          <w:color w:val="002060"/>
          <w:szCs w:val="24"/>
        </w:rPr>
      </w:pPr>
      <w:r w:rsidRPr="00FE16C8">
        <w:rPr>
          <w:rFonts w:asciiTheme="minorHAnsi" w:hAnsiTheme="minorHAnsi" w:cstheme="minorHAnsi"/>
          <w:b/>
          <w:bCs/>
          <w:color w:val="002060"/>
          <w:szCs w:val="24"/>
        </w:rPr>
        <w:t>Zespół opracowujący wersję końcową</w:t>
      </w:r>
    </w:p>
    <w:p w14:paraId="29B42AF7"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Żmuda – Lider zespołu</w:t>
      </w:r>
    </w:p>
    <w:p w14:paraId="7FE100FF"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Tomasz Mikiewicz</w:t>
      </w:r>
    </w:p>
    <w:p w14:paraId="75F02A79"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Ewa Płodzień-Pałasz</w:t>
      </w:r>
    </w:p>
    <w:p w14:paraId="452316DC" w14:textId="707B5DBE" w:rsidR="00FE16C8" w:rsidRDefault="00FE16C8"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VI. Warunki prowadzenia rehabilitacji kompleksowej</w:t>
      </w:r>
    </w:p>
    <w:p w14:paraId="2A645BC5" w14:textId="77777777" w:rsidR="00414620" w:rsidRDefault="00414620"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7D0A9F2E"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Jolanta Poniedziałek – Lider zespołu </w:t>
      </w:r>
    </w:p>
    <w:p w14:paraId="1B899BDA"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Lidia Darda-Ledzion </w:t>
      </w:r>
    </w:p>
    <w:p w14:paraId="092CC2A8"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lastRenderedPageBreak/>
        <w:t xml:space="preserve">dr hab. n. med. Jacek Durmała </w:t>
      </w:r>
    </w:p>
    <w:p w14:paraId="15344CF3"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inż. Łukasz Dymek </w:t>
      </w:r>
    </w:p>
    <w:p w14:paraId="1278B64F"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BE7BEC">
        <w:rPr>
          <w:rFonts w:asciiTheme="minorHAnsi" w:hAnsiTheme="minorHAnsi" w:cstheme="minorHAnsi"/>
          <w:szCs w:val="24"/>
          <w:lang w:val="en-GB"/>
        </w:rPr>
        <w:t xml:space="preserve">Prof. dr hab. n. med. </w:t>
      </w:r>
      <w:r w:rsidRPr="006956F1">
        <w:rPr>
          <w:rFonts w:asciiTheme="minorHAnsi" w:hAnsiTheme="minorHAnsi" w:cstheme="minorHAnsi"/>
          <w:szCs w:val="24"/>
        </w:rPr>
        <w:t xml:space="preserve">Krystyna Księżopolska-Orłowska </w:t>
      </w:r>
    </w:p>
    <w:p w14:paraId="3BF6B8BC"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Maciej Miłkowski </w:t>
      </w:r>
    </w:p>
    <w:p w14:paraId="0319DB71"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Katarzyna Orlińska </w:t>
      </w:r>
    </w:p>
    <w:p w14:paraId="7D483460" w14:textId="77777777" w:rsidR="00414620"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Paulina Roicka-Gruca </w:t>
      </w:r>
    </w:p>
    <w:p w14:paraId="3DF40508" w14:textId="4AA6D50D" w:rsidR="00FE16C8" w:rsidRPr="00414620"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414620">
        <w:rPr>
          <w:rFonts w:asciiTheme="minorHAnsi" w:hAnsiTheme="minorHAnsi" w:cstheme="minorHAnsi"/>
          <w:szCs w:val="24"/>
        </w:rPr>
        <w:t>Anna Sójka</w:t>
      </w:r>
    </w:p>
    <w:p w14:paraId="08FF4A1C" w14:textId="77777777" w:rsidR="00414620" w:rsidRPr="00414620" w:rsidRDefault="00414620" w:rsidP="00462846">
      <w:pPr>
        <w:spacing w:before="120" w:after="120" w:line="23" w:lineRule="atLeast"/>
        <w:ind w:left="284"/>
        <w:contextualSpacing/>
        <w:rPr>
          <w:rFonts w:asciiTheme="minorHAnsi" w:hAnsiTheme="minorHAnsi" w:cstheme="minorHAnsi"/>
          <w:b/>
          <w:bCs/>
          <w:color w:val="002060"/>
          <w:szCs w:val="24"/>
        </w:rPr>
      </w:pPr>
      <w:r w:rsidRPr="00414620">
        <w:rPr>
          <w:rFonts w:asciiTheme="minorHAnsi" w:hAnsiTheme="minorHAnsi" w:cstheme="minorHAnsi"/>
          <w:b/>
          <w:bCs/>
          <w:color w:val="002060"/>
          <w:szCs w:val="24"/>
        </w:rPr>
        <w:t>Zespół opracowujący wersję końcową</w:t>
      </w:r>
    </w:p>
    <w:p w14:paraId="05DDB68B"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n. med. Lidia Darda-Ledzion – Lider zespołu</w:t>
      </w:r>
    </w:p>
    <w:p w14:paraId="25B0B170"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Krzysztof Czernicki </w:t>
      </w:r>
    </w:p>
    <w:p w14:paraId="0693DF59"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Ewa Płodzień-Pałasz</w:t>
      </w:r>
    </w:p>
    <w:p w14:paraId="0D856C5A" w14:textId="0E2BCFC6" w:rsidR="00FE16C8" w:rsidRDefault="00462846"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color w:val="002060"/>
          <w:szCs w:val="24"/>
        </w:rPr>
        <w:t>VII. Monitoring, ewaluacja i badanie efektywności modelu</w:t>
      </w:r>
    </w:p>
    <w:p w14:paraId="2D338968" w14:textId="77777777" w:rsidR="00462846" w:rsidRDefault="00462846"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68BBD250"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Bohdan Turowski – Lider zespołu </w:t>
      </w:r>
    </w:p>
    <w:p w14:paraId="0880349D"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Krzysztof Czernicki </w:t>
      </w:r>
    </w:p>
    <w:p w14:paraId="396F0D94"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hab. n. med. Jacek Durmała </w:t>
      </w:r>
    </w:p>
    <w:p w14:paraId="7468B67D"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Izabela Grabowska </w:t>
      </w:r>
    </w:p>
    <w:p w14:paraId="3B4F23B4" w14:textId="77777777" w:rsidR="00462846"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o zdrowiu Małgorzata Lipowska </w:t>
      </w:r>
    </w:p>
    <w:p w14:paraId="254B38D7" w14:textId="10DE4D7B" w:rsidR="00462846" w:rsidRPr="00462846"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462846">
        <w:rPr>
          <w:rFonts w:asciiTheme="minorHAnsi" w:hAnsiTheme="minorHAnsi" w:cstheme="minorHAnsi"/>
          <w:szCs w:val="24"/>
        </w:rPr>
        <w:t xml:space="preserve">Irena Wolińska </w:t>
      </w:r>
    </w:p>
    <w:p w14:paraId="5A8A9987" w14:textId="590B65BF" w:rsidR="00462846" w:rsidRPr="00414620" w:rsidRDefault="00462846" w:rsidP="00462846">
      <w:pPr>
        <w:spacing w:before="120" w:after="120" w:line="23" w:lineRule="atLeast"/>
        <w:ind w:left="284"/>
        <w:contextualSpacing/>
        <w:rPr>
          <w:rFonts w:asciiTheme="minorHAnsi" w:hAnsiTheme="minorHAnsi" w:cstheme="minorHAnsi"/>
          <w:b/>
          <w:bCs/>
          <w:color w:val="002060"/>
          <w:szCs w:val="24"/>
        </w:rPr>
      </w:pPr>
      <w:r w:rsidRPr="00414620">
        <w:rPr>
          <w:rFonts w:asciiTheme="minorHAnsi" w:hAnsiTheme="minorHAnsi" w:cstheme="minorHAnsi"/>
          <w:b/>
          <w:bCs/>
          <w:color w:val="002060"/>
          <w:szCs w:val="24"/>
        </w:rPr>
        <w:t>Zespół opracowujący wersję końcową</w:t>
      </w:r>
    </w:p>
    <w:p w14:paraId="3B27B161"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Bohdan Turowski – Lider zespołu </w:t>
      </w:r>
    </w:p>
    <w:p w14:paraId="7CCCBB8A"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Joanna Długokęcka</w:t>
      </w:r>
    </w:p>
    <w:p w14:paraId="55438D26"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Agnieszka Kaszuba</w:t>
      </w:r>
    </w:p>
    <w:p w14:paraId="5F0EEB54" w14:textId="0D52F111" w:rsidR="00414620" w:rsidRDefault="00462846"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pacing w:val="-8"/>
          <w:szCs w:val="24"/>
        </w:rPr>
        <w:t>VIII. Wariant dla osób z zaburzeniami psychicznymi</w:t>
      </w:r>
      <w:r w:rsidRPr="006956F1">
        <w:rPr>
          <w:rFonts w:asciiTheme="minorHAnsi" w:hAnsiTheme="minorHAnsi" w:cstheme="minorHAnsi"/>
          <w:b/>
          <w:bCs/>
          <w:color w:val="002060"/>
          <w:spacing w:val="-8"/>
          <w:szCs w:val="24"/>
        </w:rPr>
        <w:tab/>
      </w:r>
    </w:p>
    <w:p w14:paraId="3BE431DD" w14:textId="77777777" w:rsidR="00462846" w:rsidRPr="006956F1"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Jacek Koprowicz </w:t>
      </w:r>
    </w:p>
    <w:p w14:paraId="7E86B49E" w14:textId="77777777" w:rsidR="00462846"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Marta Odyniec</w:t>
      </w:r>
    </w:p>
    <w:p w14:paraId="395817C0" w14:textId="26DE3C23" w:rsidR="00462846"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462846">
        <w:rPr>
          <w:rFonts w:asciiTheme="minorHAnsi" w:hAnsiTheme="minorHAnsi" w:cstheme="minorHAnsi"/>
          <w:szCs w:val="24"/>
        </w:rPr>
        <w:t>Ewa Płodzień-Pałasz</w:t>
      </w:r>
    </w:p>
    <w:p w14:paraId="36B5DA37" w14:textId="77777777" w:rsidR="00462846" w:rsidRDefault="00462846">
      <w:pPr>
        <w:spacing w:after="0" w:line="240" w:lineRule="auto"/>
        <w:rPr>
          <w:rFonts w:asciiTheme="minorHAnsi" w:hAnsiTheme="minorHAnsi" w:cstheme="minorHAnsi"/>
          <w:szCs w:val="24"/>
        </w:rPr>
      </w:pPr>
      <w:r>
        <w:rPr>
          <w:rFonts w:asciiTheme="minorHAnsi" w:hAnsiTheme="minorHAnsi" w:cstheme="minorHAnsi"/>
          <w:szCs w:val="24"/>
        </w:rPr>
        <w:br w:type="page"/>
      </w:r>
    </w:p>
    <w:p w14:paraId="2286C6B9" w14:textId="345E2549" w:rsidR="008C53F7" w:rsidRPr="006956F1" w:rsidRDefault="00C03A4A" w:rsidP="00EE3C80">
      <w:pPr>
        <w:pStyle w:val="Nagwek4"/>
      </w:pPr>
      <w:r w:rsidRPr="006956F1">
        <w:lastRenderedPageBreak/>
        <w:t>Spis treści</w:t>
      </w:r>
      <w:bookmarkEnd w:id="0"/>
      <w:bookmarkEnd w:id="1"/>
      <w:bookmarkEnd w:id="2"/>
      <w:bookmarkEnd w:id="3"/>
      <w:bookmarkEnd w:id="4"/>
    </w:p>
    <w:p w14:paraId="7C3E4DD7" w14:textId="77777777" w:rsidR="00A53D7E" w:rsidRPr="006956F1" w:rsidRDefault="00A53D7E" w:rsidP="006623E3">
      <w:pPr>
        <w:spacing w:before="120" w:after="120" w:line="23" w:lineRule="atLeast"/>
        <w:rPr>
          <w:rFonts w:asciiTheme="minorHAnsi" w:hAnsiTheme="minorHAnsi" w:cstheme="minorHAnsi"/>
          <w:szCs w:val="24"/>
        </w:rPr>
      </w:pPr>
    </w:p>
    <w:p w14:paraId="4C163BE6" w14:textId="1214E7AF" w:rsidR="00A17303" w:rsidRPr="00BE7BEC" w:rsidRDefault="00C03A4A" w:rsidP="006623E3">
      <w:pPr>
        <w:pStyle w:val="Spistreci1"/>
        <w:rPr>
          <w:rFonts w:eastAsiaTheme="minorEastAsia"/>
          <w:b w:val="0"/>
          <w:bCs w:val="0"/>
          <w:color w:val="000000" w:themeColor="text1"/>
          <w:kern w:val="2"/>
          <w:szCs w:val="24"/>
          <w:lang w:eastAsia="pl-PL"/>
          <w14:ligatures w14:val="standardContextual"/>
        </w:rPr>
      </w:pPr>
      <w:r w:rsidRPr="00BE7BEC">
        <w:rPr>
          <w:b w:val="0"/>
          <w:bCs w:val="0"/>
          <w:noProof w:val="0"/>
          <w:color w:val="000000" w:themeColor="text1"/>
          <w:szCs w:val="24"/>
        </w:rPr>
        <w:fldChar w:fldCharType="begin"/>
      </w:r>
      <w:r w:rsidRPr="00BE7BEC">
        <w:rPr>
          <w:b w:val="0"/>
          <w:bCs w:val="0"/>
          <w:noProof w:val="0"/>
          <w:color w:val="000000" w:themeColor="text1"/>
          <w:szCs w:val="24"/>
        </w:rPr>
        <w:instrText xml:space="preserve"> TOC \o "1-3" \h \z \u </w:instrText>
      </w:r>
      <w:r w:rsidRPr="00BE7BEC">
        <w:rPr>
          <w:b w:val="0"/>
          <w:bCs w:val="0"/>
          <w:noProof w:val="0"/>
          <w:color w:val="000000" w:themeColor="text1"/>
          <w:szCs w:val="24"/>
        </w:rPr>
        <w:fldChar w:fldCharType="separate"/>
      </w:r>
      <w:hyperlink w:anchor="_Toc152256707" w:history="1">
        <w:r w:rsidR="00A17303" w:rsidRPr="00BE7BEC">
          <w:rPr>
            <w:rStyle w:val="Hipercze"/>
            <w:rFonts w:asciiTheme="minorHAnsi" w:hAnsiTheme="minorHAnsi" w:cstheme="minorHAnsi"/>
            <w:b w:val="0"/>
            <w:bCs w:val="0"/>
            <w:color w:val="000000" w:themeColor="text1"/>
            <w:szCs w:val="24"/>
            <w:lang w:eastAsia="pl-PL"/>
          </w:rPr>
          <w:t>CZĘŚĆ</w:t>
        </w:r>
        <w:r w:rsidR="00A17303" w:rsidRPr="00BE7BEC">
          <w:rPr>
            <w:rStyle w:val="Hipercze"/>
            <w:rFonts w:asciiTheme="minorHAnsi" w:eastAsia="+mn-ea" w:hAnsiTheme="minorHAnsi" w:cstheme="minorHAnsi"/>
            <w:b w:val="0"/>
            <w:bCs w:val="0"/>
            <w:color w:val="000000" w:themeColor="text1"/>
            <w:kern w:val="24"/>
            <w:szCs w:val="24"/>
            <w:lang w:eastAsia="pl-PL"/>
          </w:rPr>
          <w:t xml:space="preserve"> I. PRZESŁANKI I ZAŁOŻENIA</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07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7</w:t>
        </w:r>
        <w:r w:rsidR="00A17303" w:rsidRPr="00BE7BEC">
          <w:rPr>
            <w:b w:val="0"/>
            <w:bCs w:val="0"/>
            <w:webHidden/>
            <w:color w:val="000000" w:themeColor="text1"/>
            <w:szCs w:val="24"/>
          </w:rPr>
          <w:fldChar w:fldCharType="end"/>
        </w:r>
      </w:hyperlink>
    </w:p>
    <w:p w14:paraId="0C04B66F" w14:textId="2E9F0A03"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08" w:history="1">
        <w:r w:rsidR="00A17303" w:rsidRPr="00BE7BEC">
          <w:rPr>
            <w:rStyle w:val="Hipercze"/>
            <w:rFonts w:asciiTheme="minorHAnsi" w:hAnsiTheme="minorHAnsi" w:cstheme="minorHAnsi"/>
            <w:b w:val="0"/>
            <w:bCs w:val="0"/>
            <w:color w:val="000000" w:themeColor="text1"/>
            <w:szCs w:val="24"/>
          </w:rPr>
          <w:t>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PROWADZENIE – POTRZEBA ZMIAN W SYSTEMIE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0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8</w:t>
        </w:r>
        <w:r w:rsidR="00A17303" w:rsidRPr="00BE7BEC">
          <w:rPr>
            <w:rFonts w:asciiTheme="minorHAnsi" w:hAnsiTheme="minorHAnsi" w:cstheme="minorHAnsi"/>
            <w:b w:val="0"/>
            <w:bCs w:val="0"/>
            <w:webHidden/>
            <w:color w:val="000000" w:themeColor="text1"/>
            <w:szCs w:val="24"/>
          </w:rPr>
          <w:fldChar w:fldCharType="end"/>
        </w:r>
      </w:hyperlink>
    </w:p>
    <w:p w14:paraId="2BD76591" w14:textId="3672783D"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09" w:history="1">
        <w:r w:rsidR="00A17303" w:rsidRPr="00BE7BEC">
          <w:rPr>
            <w:rStyle w:val="Hipercze"/>
            <w:rFonts w:asciiTheme="minorHAnsi" w:hAnsiTheme="minorHAnsi" w:cstheme="minorHAnsi"/>
            <w:b w:val="0"/>
            <w:bCs w:val="0"/>
            <w:color w:val="000000" w:themeColor="text1"/>
            <w:szCs w:val="24"/>
          </w:rPr>
          <w:t>I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ZAŁOŻENIA I WYNIKI PILOTAŻOWEGO MODELU KOMPLEKSOWEJ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0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6</w:t>
        </w:r>
        <w:r w:rsidR="00A17303" w:rsidRPr="00BE7BEC">
          <w:rPr>
            <w:rFonts w:asciiTheme="minorHAnsi" w:hAnsiTheme="minorHAnsi" w:cstheme="minorHAnsi"/>
            <w:b w:val="0"/>
            <w:bCs w:val="0"/>
            <w:webHidden/>
            <w:color w:val="000000" w:themeColor="text1"/>
            <w:szCs w:val="24"/>
          </w:rPr>
          <w:fldChar w:fldCharType="end"/>
        </w:r>
      </w:hyperlink>
    </w:p>
    <w:p w14:paraId="016029B8" w14:textId="592A404F" w:rsidR="00A17303" w:rsidRPr="00BE7BEC" w:rsidRDefault="00C06E3A"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0" w:history="1">
        <w:r w:rsidR="00A17303" w:rsidRPr="00BE7BEC">
          <w:rPr>
            <w:rStyle w:val="Hipercze"/>
            <w:rFonts w:asciiTheme="minorHAnsi" w:hAnsiTheme="minorHAnsi" w:cstheme="minorHAnsi"/>
            <w:b w:val="0"/>
            <w:bCs w:val="0"/>
            <w:color w:val="000000" w:themeColor="text1"/>
            <w:szCs w:val="24"/>
          </w:rPr>
          <w:t>II.1. Założenia pilotażu modelu rehabilitacji kompleksowej</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6</w:t>
        </w:r>
        <w:r w:rsidR="00A17303" w:rsidRPr="00BE7BEC">
          <w:rPr>
            <w:rFonts w:asciiTheme="minorHAnsi" w:hAnsiTheme="minorHAnsi" w:cstheme="minorHAnsi"/>
            <w:b w:val="0"/>
            <w:bCs w:val="0"/>
            <w:webHidden/>
            <w:color w:val="000000" w:themeColor="text1"/>
            <w:szCs w:val="24"/>
          </w:rPr>
          <w:fldChar w:fldCharType="end"/>
        </w:r>
      </w:hyperlink>
    </w:p>
    <w:p w14:paraId="612D3A9A" w14:textId="3A216205" w:rsidR="00A17303" w:rsidRPr="00BE7BEC" w:rsidRDefault="00C06E3A"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1" w:history="1">
        <w:r w:rsidR="00A17303" w:rsidRPr="00BE7BEC">
          <w:rPr>
            <w:rStyle w:val="Hipercze"/>
            <w:rFonts w:asciiTheme="minorHAnsi" w:hAnsiTheme="minorHAnsi" w:cstheme="minorHAnsi"/>
            <w:b w:val="0"/>
            <w:bCs w:val="0"/>
            <w:color w:val="000000" w:themeColor="text1"/>
            <w:szCs w:val="24"/>
          </w:rPr>
          <w:t>II.2. Wyniki pilotażu modelu rehabilitacji kompleksowej</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21</w:t>
        </w:r>
        <w:r w:rsidR="00A17303" w:rsidRPr="00BE7BEC">
          <w:rPr>
            <w:rFonts w:asciiTheme="minorHAnsi" w:hAnsiTheme="minorHAnsi" w:cstheme="minorHAnsi"/>
            <w:b w:val="0"/>
            <w:bCs w:val="0"/>
            <w:webHidden/>
            <w:color w:val="000000" w:themeColor="text1"/>
            <w:szCs w:val="24"/>
          </w:rPr>
          <w:fldChar w:fldCharType="end"/>
        </w:r>
      </w:hyperlink>
    </w:p>
    <w:p w14:paraId="1F2E2015" w14:textId="78771B0A"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2" w:history="1">
        <w:r w:rsidR="00A17303" w:rsidRPr="00BE7BEC">
          <w:rPr>
            <w:rStyle w:val="Hipercze"/>
            <w:rFonts w:asciiTheme="minorHAnsi" w:hAnsiTheme="minorHAnsi" w:cstheme="minorHAnsi"/>
            <w:b w:val="0"/>
            <w:bCs w:val="0"/>
            <w:color w:val="000000" w:themeColor="text1"/>
            <w:szCs w:val="24"/>
          </w:rPr>
          <w:t>III.</w:t>
        </w:r>
        <w:r w:rsidR="00863A7E" w:rsidRPr="00BE7BEC">
          <w:rPr>
            <w:rStyle w:val="Hipercze"/>
            <w:rFonts w:asciiTheme="minorHAnsi" w:hAnsiTheme="minorHAnsi" w:cstheme="minorHAnsi"/>
            <w:b w:val="0"/>
            <w:bCs w:val="0"/>
            <w:color w:val="000000" w:themeColor="text1"/>
            <w:szCs w:val="24"/>
          </w:rPr>
          <w:t xml:space="preserve"> </w:t>
        </w:r>
        <w:r w:rsidR="00A17303" w:rsidRPr="00BE7BEC">
          <w:rPr>
            <w:rStyle w:val="Hipercze"/>
            <w:rFonts w:asciiTheme="minorHAnsi" w:hAnsiTheme="minorHAnsi" w:cstheme="minorHAnsi"/>
            <w:b w:val="0"/>
            <w:bCs w:val="0"/>
            <w:color w:val="000000" w:themeColor="text1"/>
            <w:szCs w:val="24"/>
          </w:rPr>
          <w:t>UCZESTNICY REHABILITACJI KOMPLEKSOWEJ – PROCES KWALIFIKOWANIA</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2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23</w:t>
        </w:r>
        <w:r w:rsidR="00A17303" w:rsidRPr="00BE7BEC">
          <w:rPr>
            <w:rFonts w:asciiTheme="minorHAnsi" w:hAnsiTheme="minorHAnsi" w:cstheme="minorHAnsi"/>
            <w:b w:val="0"/>
            <w:bCs w:val="0"/>
            <w:webHidden/>
            <w:color w:val="000000" w:themeColor="text1"/>
            <w:szCs w:val="24"/>
          </w:rPr>
          <w:fldChar w:fldCharType="end"/>
        </w:r>
      </w:hyperlink>
    </w:p>
    <w:p w14:paraId="3504D9C8" w14:textId="10557C3D" w:rsidR="00A17303" w:rsidRPr="00BE7BEC" w:rsidRDefault="00C06E3A" w:rsidP="006623E3">
      <w:pPr>
        <w:pStyle w:val="Spistreci1"/>
        <w:rPr>
          <w:rFonts w:eastAsiaTheme="minorEastAsia"/>
          <w:b w:val="0"/>
          <w:bCs w:val="0"/>
          <w:color w:val="000000" w:themeColor="text1"/>
          <w:kern w:val="2"/>
          <w:szCs w:val="24"/>
          <w:lang w:eastAsia="pl-PL"/>
          <w14:ligatures w14:val="standardContextual"/>
        </w:rPr>
      </w:pPr>
      <w:hyperlink w:anchor="_Toc152256713" w:history="1">
        <w:r w:rsidR="00A17303" w:rsidRPr="00BE7BEC">
          <w:rPr>
            <w:rStyle w:val="Hipercze"/>
            <w:rFonts w:asciiTheme="minorHAnsi" w:eastAsia="+mn-ea" w:hAnsiTheme="minorHAnsi" w:cstheme="minorHAnsi"/>
            <w:b w:val="0"/>
            <w:bCs w:val="0"/>
            <w:color w:val="000000" w:themeColor="text1"/>
            <w:szCs w:val="24"/>
          </w:rPr>
          <w:t>CZĘŚĆ II.</w:t>
        </w:r>
      </w:hyperlink>
      <w:r w:rsidR="00A04067" w:rsidRPr="00BE7BEC">
        <w:rPr>
          <w:b w:val="0"/>
          <w:bCs w:val="0"/>
          <w:color w:val="000000" w:themeColor="text1"/>
          <w:szCs w:val="24"/>
        </w:rPr>
        <w:t xml:space="preserve"> </w:t>
      </w:r>
      <w:hyperlink w:anchor="_Toc152256714" w:history="1">
        <w:r w:rsidR="00A17303" w:rsidRPr="00BE7BEC">
          <w:rPr>
            <w:rStyle w:val="Hipercze"/>
            <w:rFonts w:asciiTheme="minorHAnsi" w:eastAsia="+mn-ea" w:hAnsiTheme="minorHAnsi" w:cstheme="minorHAnsi"/>
            <w:b w:val="0"/>
            <w:bCs w:val="0"/>
            <w:color w:val="000000" w:themeColor="text1"/>
            <w:szCs w:val="24"/>
          </w:rPr>
          <w:t>PLAN FUNKCJONOWANIA OŚRODKA REHABILITACJI KOMPLEKSOWEJ</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14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34</w:t>
        </w:r>
        <w:r w:rsidR="00A17303" w:rsidRPr="00BE7BEC">
          <w:rPr>
            <w:b w:val="0"/>
            <w:bCs w:val="0"/>
            <w:webHidden/>
            <w:color w:val="000000" w:themeColor="text1"/>
            <w:szCs w:val="24"/>
          </w:rPr>
          <w:fldChar w:fldCharType="end"/>
        </w:r>
      </w:hyperlink>
    </w:p>
    <w:p w14:paraId="16239331" w14:textId="024BD5F4" w:rsidR="00A17303" w:rsidRPr="00BE7BEC" w:rsidRDefault="00C06E3A" w:rsidP="006623E3">
      <w:pPr>
        <w:pStyle w:val="Spistreci1"/>
        <w:rPr>
          <w:rFonts w:eastAsiaTheme="minorEastAsia"/>
          <w:b w:val="0"/>
          <w:bCs w:val="0"/>
          <w:color w:val="000000" w:themeColor="text1"/>
          <w:kern w:val="2"/>
          <w:szCs w:val="24"/>
          <w:lang w:eastAsia="pl-PL"/>
          <w14:ligatures w14:val="standardContextual"/>
        </w:rPr>
      </w:pPr>
      <w:hyperlink w:anchor="_Toc152256715" w:history="1">
        <w:r w:rsidR="00A17303" w:rsidRPr="00BE7BEC">
          <w:rPr>
            <w:rStyle w:val="Hipercze"/>
            <w:rFonts w:asciiTheme="minorHAnsi" w:hAnsiTheme="minorHAnsi" w:cstheme="minorHAnsi"/>
            <w:b w:val="0"/>
            <w:bCs w:val="0"/>
            <w:iCs/>
            <w:color w:val="000000" w:themeColor="text1"/>
            <w:szCs w:val="24"/>
          </w:rPr>
          <w:t>IV.</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PROGRAM KOMPLEKSOWEJ REHABILITACJI W OŚRODKU</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15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35</w:t>
        </w:r>
        <w:r w:rsidR="00A17303" w:rsidRPr="00BE7BEC">
          <w:rPr>
            <w:b w:val="0"/>
            <w:bCs w:val="0"/>
            <w:webHidden/>
            <w:color w:val="000000" w:themeColor="text1"/>
            <w:szCs w:val="24"/>
          </w:rPr>
          <w:fldChar w:fldCharType="end"/>
        </w:r>
      </w:hyperlink>
    </w:p>
    <w:p w14:paraId="6DD287DA" w14:textId="3D4AE25A" w:rsidR="00A17303" w:rsidRPr="00BE7BEC" w:rsidRDefault="00C06E3A"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6" w:history="1">
        <w:r w:rsidR="00A17303" w:rsidRPr="00BE7BEC">
          <w:rPr>
            <w:rStyle w:val="Hipercze"/>
            <w:rFonts w:asciiTheme="minorHAnsi" w:hAnsiTheme="minorHAnsi" w:cstheme="minorHAnsi"/>
            <w:b w:val="0"/>
            <w:bCs w:val="0"/>
            <w:color w:val="000000" w:themeColor="text1"/>
            <w:szCs w:val="24"/>
          </w:rPr>
          <w:t>IV.1. Przyjęcie uczestnika do ORK/</w:t>
        </w:r>
        <w:r w:rsidR="001120B1" w:rsidRPr="00BE7BEC">
          <w:rPr>
            <w:rStyle w:val="Hipercze"/>
            <w:rFonts w:asciiTheme="minorHAnsi" w:hAnsiTheme="minorHAnsi" w:cstheme="minorHAnsi"/>
            <w:b w:val="0"/>
            <w:bCs w:val="0"/>
            <w:color w:val="000000" w:themeColor="text1"/>
            <w:szCs w:val="24"/>
          </w:rPr>
          <w:t>ORK ZP</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6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35</w:t>
        </w:r>
        <w:r w:rsidR="00A17303" w:rsidRPr="00BE7BEC">
          <w:rPr>
            <w:rFonts w:asciiTheme="minorHAnsi" w:hAnsiTheme="minorHAnsi" w:cstheme="minorHAnsi"/>
            <w:b w:val="0"/>
            <w:bCs w:val="0"/>
            <w:webHidden/>
            <w:color w:val="000000" w:themeColor="text1"/>
            <w:szCs w:val="24"/>
          </w:rPr>
          <w:fldChar w:fldCharType="end"/>
        </w:r>
      </w:hyperlink>
    </w:p>
    <w:p w14:paraId="40B2BA38" w14:textId="7FA24F79"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7" w:history="1">
        <w:r w:rsidR="00A17303" w:rsidRPr="00BE7BEC">
          <w:rPr>
            <w:rStyle w:val="Hipercze"/>
            <w:rFonts w:asciiTheme="minorHAnsi" w:hAnsiTheme="minorHAnsi" w:cstheme="minorHAnsi"/>
            <w:b w:val="0"/>
            <w:bCs w:val="0"/>
            <w:color w:val="000000" w:themeColor="text1"/>
            <w:szCs w:val="24"/>
          </w:rPr>
          <w:t>IV.2. Ocena kompetencji zawodowych z zastosowaniem ICF</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7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36</w:t>
        </w:r>
        <w:r w:rsidR="00A17303" w:rsidRPr="00BE7BEC">
          <w:rPr>
            <w:rFonts w:asciiTheme="minorHAnsi" w:hAnsiTheme="minorHAnsi" w:cstheme="minorHAnsi"/>
            <w:b w:val="0"/>
            <w:bCs w:val="0"/>
            <w:webHidden/>
            <w:color w:val="000000" w:themeColor="text1"/>
            <w:szCs w:val="24"/>
          </w:rPr>
          <w:fldChar w:fldCharType="end"/>
        </w:r>
      </w:hyperlink>
    </w:p>
    <w:p w14:paraId="239ED248" w14:textId="448319C3"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8" w:history="1">
        <w:r w:rsidR="00A17303" w:rsidRPr="00BE7BEC">
          <w:rPr>
            <w:rStyle w:val="Hipercze"/>
            <w:rFonts w:asciiTheme="minorHAnsi" w:hAnsiTheme="minorHAnsi" w:cstheme="minorHAnsi"/>
            <w:b w:val="0"/>
            <w:bCs w:val="0"/>
            <w:color w:val="000000" w:themeColor="text1"/>
            <w:szCs w:val="24"/>
          </w:rPr>
          <w:t>IV.3. Indywidualny Program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45</w:t>
        </w:r>
        <w:r w:rsidR="00A17303" w:rsidRPr="00BE7BEC">
          <w:rPr>
            <w:rFonts w:asciiTheme="minorHAnsi" w:hAnsiTheme="minorHAnsi" w:cstheme="minorHAnsi"/>
            <w:b w:val="0"/>
            <w:bCs w:val="0"/>
            <w:webHidden/>
            <w:color w:val="000000" w:themeColor="text1"/>
            <w:szCs w:val="24"/>
          </w:rPr>
          <w:fldChar w:fldCharType="end"/>
        </w:r>
      </w:hyperlink>
    </w:p>
    <w:p w14:paraId="1EF5E921" w14:textId="56C4C5CC"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9" w:history="1">
        <w:r w:rsidR="00A17303" w:rsidRPr="00BE7BEC">
          <w:rPr>
            <w:rStyle w:val="Hipercze"/>
            <w:rFonts w:asciiTheme="minorHAnsi" w:hAnsiTheme="minorHAnsi" w:cstheme="minorHAnsi"/>
            <w:b w:val="0"/>
            <w:bCs w:val="0"/>
            <w:color w:val="000000" w:themeColor="text1"/>
            <w:szCs w:val="24"/>
          </w:rPr>
          <w:t>IV.4. Moduł zawodow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63</w:t>
        </w:r>
        <w:r w:rsidR="00A17303" w:rsidRPr="00BE7BEC">
          <w:rPr>
            <w:rFonts w:asciiTheme="minorHAnsi" w:hAnsiTheme="minorHAnsi" w:cstheme="minorHAnsi"/>
            <w:b w:val="0"/>
            <w:bCs w:val="0"/>
            <w:webHidden/>
            <w:color w:val="000000" w:themeColor="text1"/>
            <w:szCs w:val="24"/>
          </w:rPr>
          <w:fldChar w:fldCharType="end"/>
        </w:r>
      </w:hyperlink>
    </w:p>
    <w:p w14:paraId="5AFD49B7" w14:textId="0AE3107F"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0" w:history="1">
        <w:r w:rsidR="00A17303" w:rsidRPr="00BE7BEC">
          <w:rPr>
            <w:rStyle w:val="Hipercze"/>
            <w:rFonts w:asciiTheme="minorHAnsi" w:hAnsiTheme="minorHAnsi" w:cstheme="minorHAnsi"/>
            <w:b w:val="0"/>
            <w:bCs w:val="0"/>
            <w:color w:val="000000" w:themeColor="text1"/>
            <w:szCs w:val="24"/>
          </w:rPr>
          <w:t>IV.5. Moduł psychospołeczn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78</w:t>
        </w:r>
        <w:r w:rsidR="00A17303" w:rsidRPr="00BE7BEC">
          <w:rPr>
            <w:rFonts w:asciiTheme="minorHAnsi" w:hAnsiTheme="minorHAnsi" w:cstheme="minorHAnsi"/>
            <w:b w:val="0"/>
            <w:bCs w:val="0"/>
            <w:webHidden/>
            <w:color w:val="000000" w:themeColor="text1"/>
            <w:szCs w:val="24"/>
          </w:rPr>
          <w:fldChar w:fldCharType="end"/>
        </w:r>
      </w:hyperlink>
    </w:p>
    <w:p w14:paraId="4201CA32" w14:textId="621E14CC"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1" w:history="1">
        <w:r w:rsidR="00A17303" w:rsidRPr="00BE7BEC">
          <w:rPr>
            <w:rStyle w:val="Hipercze"/>
            <w:rFonts w:asciiTheme="minorHAnsi" w:hAnsiTheme="minorHAnsi" w:cstheme="minorHAnsi"/>
            <w:b w:val="0"/>
            <w:bCs w:val="0"/>
            <w:color w:val="000000" w:themeColor="text1"/>
            <w:szCs w:val="24"/>
          </w:rPr>
          <w:t>IV.6. Moduł medyczn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84</w:t>
        </w:r>
        <w:r w:rsidR="00A17303" w:rsidRPr="00BE7BEC">
          <w:rPr>
            <w:rFonts w:asciiTheme="minorHAnsi" w:hAnsiTheme="minorHAnsi" w:cstheme="minorHAnsi"/>
            <w:b w:val="0"/>
            <w:bCs w:val="0"/>
            <w:webHidden/>
            <w:color w:val="000000" w:themeColor="text1"/>
            <w:szCs w:val="24"/>
          </w:rPr>
          <w:fldChar w:fldCharType="end"/>
        </w:r>
      </w:hyperlink>
    </w:p>
    <w:p w14:paraId="59B6BC66" w14:textId="670E7271" w:rsidR="00A17303" w:rsidRPr="00BE7BEC" w:rsidRDefault="00C06E3A" w:rsidP="006623E3">
      <w:pPr>
        <w:pStyle w:val="Spistreci1"/>
        <w:rPr>
          <w:rFonts w:eastAsiaTheme="minorEastAsia"/>
          <w:b w:val="0"/>
          <w:bCs w:val="0"/>
          <w:color w:val="000000" w:themeColor="text1"/>
          <w:kern w:val="2"/>
          <w:szCs w:val="24"/>
          <w:lang w:eastAsia="pl-PL"/>
          <w14:ligatures w14:val="standardContextual"/>
        </w:rPr>
      </w:pPr>
      <w:hyperlink w:anchor="_Toc152256722" w:history="1">
        <w:r w:rsidR="00A17303" w:rsidRPr="00BE7BEC">
          <w:rPr>
            <w:rStyle w:val="Hipercze"/>
            <w:rFonts w:asciiTheme="minorHAnsi" w:hAnsiTheme="minorHAnsi" w:cstheme="minorHAnsi"/>
            <w:b w:val="0"/>
            <w:bCs w:val="0"/>
            <w:iCs/>
            <w:color w:val="000000" w:themeColor="text1"/>
            <w:szCs w:val="24"/>
          </w:rPr>
          <w:t>V.</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WARUNKI PROWADZENIA REHABILITACJI KOMPLEKSOWEJ</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22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94</w:t>
        </w:r>
        <w:r w:rsidR="00A17303" w:rsidRPr="00BE7BEC">
          <w:rPr>
            <w:b w:val="0"/>
            <w:bCs w:val="0"/>
            <w:webHidden/>
            <w:color w:val="000000" w:themeColor="text1"/>
            <w:szCs w:val="24"/>
          </w:rPr>
          <w:fldChar w:fldCharType="end"/>
        </w:r>
      </w:hyperlink>
    </w:p>
    <w:p w14:paraId="526685E5" w14:textId="701EB67A"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3" w:history="1">
        <w:r w:rsidR="00A17303" w:rsidRPr="00BE7BEC">
          <w:rPr>
            <w:rStyle w:val="Hipercze"/>
            <w:rFonts w:asciiTheme="minorHAnsi" w:hAnsiTheme="minorHAnsi" w:cstheme="minorHAnsi"/>
            <w:b w:val="0"/>
            <w:bCs w:val="0"/>
            <w:color w:val="000000" w:themeColor="text1"/>
            <w:szCs w:val="24"/>
          </w:rPr>
          <w:t>V.1. Podstawowe zasady realizacji usług w ORK/</w:t>
        </w:r>
        <w:r w:rsidR="001120B1" w:rsidRPr="00BE7BEC">
          <w:rPr>
            <w:rStyle w:val="Hipercze"/>
            <w:rFonts w:asciiTheme="minorHAnsi" w:hAnsiTheme="minorHAnsi" w:cstheme="minorHAnsi"/>
            <w:b w:val="0"/>
            <w:bCs w:val="0"/>
            <w:color w:val="000000" w:themeColor="text1"/>
            <w:szCs w:val="24"/>
          </w:rPr>
          <w:t>ORK ZP</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3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94</w:t>
        </w:r>
        <w:r w:rsidR="00A17303" w:rsidRPr="00BE7BEC">
          <w:rPr>
            <w:rFonts w:asciiTheme="minorHAnsi" w:hAnsiTheme="minorHAnsi" w:cstheme="minorHAnsi"/>
            <w:b w:val="0"/>
            <w:bCs w:val="0"/>
            <w:webHidden/>
            <w:color w:val="000000" w:themeColor="text1"/>
            <w:szCs w:val="24"/>
          </w:rPr>
          <w:fldChar w:fldCharType="end"/>
        </w:r>
      </w:hyperlink>
    </w:p>
    <w:p w14:paraId="422B9129" w14:textId="2B2B6B16"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4" w:history="1">
        <w:r w:rsidR="00A17303" w:rsidRPr="00BE7BEC">
          <w:rPr>
            <w:rStyle w:val="Hipercze"/>
            <w:rFonts w:asciiTheme="minorHAnsi" w:hAnsiTheme="minorHAnsi" w:cstheme="minorHAnsi"/>
            <w:b w:val="0"/>
            <w:bCs w:val="0"/>
            <w:color w:val="000000" w:themeColor="text1"/>
            <w:szCs w:val="24"/>
          </w:rPr>
          <w:t>V.2. Wymogi w zakresie wyposażenia ORK/</w:t>
        </w:r>
        <w:r w:rsidR="001120B1" w:rsidRPr="00BE7BEC">
          <w:rPr>
            <w:rStyle w:val="Hipercze"/>
            <w:rFonts w:asciiTheme="minorHAnsi" w:hAnsiTheme="minorHAnsi" w:cstheme="minorHAnsi"/>
            <w:b w:val="0"/>
            <w:bCs w:val="0"/>
            <w:color w:val="000000" w:themeColor="text1"/>
            <w:szCs w:val="24"/>
          </w:rPr>
          <w:t>ORK ZP</w:t>
        </w:r>
        <w:r w:rsidR="00A17303" w:rsidRPr="00BE7BEC">
          <w:rPr>
            <w:rStyle w:val="Hipercze"/>
            <w:rFonts w:asciiTheme="minorHAnsi" w:hAnsiTheme="minorHAnsi" w:cstheme="minorHAnsi"/>
            <w:b w:val="0"/>
            <w:bCs w:val="0"/>
            <w:color w:val="000000" w:themeColor="text1"/>
            <w:szCs w:val="24"/>
          </w:rPr>
          <w:t xml:space="preserve"> i pomieszczeń</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4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02</w:t>
        </w:r>
        <w:r w:rsidR="00A17303" w:rsidRPr="00BE7BEC">
          <w:rPr>
            <w:rFonts w:asciiTheme="minorHAnsi" w:hAnsiTheme="minorHAnsi" w:cstheme="minorHAnsi"/>
            <w:b w:val="0"/>
            <w:bCs w:val="0"/>
            <w:webHidden/>
            <w:color w:val="000000" w:themeColor="text1"/>
            <w:szCs w:val="24"/>
          </w:rPr>
          <w:fldChar w:fldCharType="end"/>
        </w:r>
      </w:hyperlink>
    </w:p>
    <w:p w14:paraId="1C6CAC1C" w14:textId="252FC302"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5" w:history="1">
        <w:r w:rsidR="00A17303" w:rsidRPr="00BE7BEC">
          <w:rPr>
            <w:rStyle w:val="Hipercze"/>
            <w:rFonts w:asciiTheme="minorHAnsi" w:hAnsiTheme="minorHAnsi" w:cstheme="minorHAnsi"/>
            <w:b w:val="0"/>
            <w:bCs w:val="0"/>
            <w:color w:val="000000" w:themeColor="text1"/>
            <w:szCs w:val="24"/>
          </w:rPr>
          <w:t>V.3 Minimalne wymagania w zakresie kadry ośrodków</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5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09</w:t>
        </w:r>
        <w:r w:rsidR="00A17303" w:rsidRPr="00BE7BEC">
          <w:rPr>
            <w:rFonts w:asciiTheme="minorHAnsi" w:hAnsiTheme="minorHAnsi" w:cstheme="minorHAnsi"/>
            <w:b w:val="0"/>
            <w:bCs w:val="0"/>
            <w:webHidden/>
            <w:color w:val="000000" w:themeColor="text1"/>
            <w:szCs w:val="24"/>
          </w:rPr>
          <w:fldChar w:fldCharType="end"/>
        </w:r>
      </w:hyperlink>
    </w:p>
    <w:p w14:paraId="10137C53" w14:textId="21B78856"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6" w:history="1">
        <w:r w:rsidR="00A17303" w:rsidRPr="00BE7BEC">
          <w:rPr>
            <w:rStyle w:val="Hipercze"/>
            <w:rFonts w:asciiTheme="minorHAnsi" w:hAnsiTheme="minorHAnsi" w:cstheme="minorHAnsi"/>
            <w:b w:val="0"/>
            <w:bCs w:val="0"/>
            <w:color w:val="000000" w:themeColor="text1"/>
            <w:szCs w:val="24"/>
          </w:rPr>
          <w:t>V.4.</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ymogi formalnoprawne</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6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17</w:t>
        </w:r>
        <w:r w:rsidR="00A17303" w:rsidRPr="00BE7BEC">
          <w:rPr>
            <w:rFonts w:asciiTheme="minorHAnsi" w:hAnsiTheme="minorHAnsi" w:cstheme="minorHAnsi"/>
            <w:b w:val="0"/>
            <w:bCs w:val="0"/>
            <w:webHidden/>
            <w:color w:val="000000" w:themeColor="text1"/>
            <w:szCs w:val="24"/>
          </w:rPr>
          <w:fldChar w:fldCharType="end"/>
        </w:r>
      </w:hyperlink>
    </w:p>
    <w:p w14:paraId="569540EF" w14:textId="1944EC5E" w:rsidR="00A17303" w:rsidRPr="00BE7BEC" w:rsidRDefault="00C06E3A" w:rsidP="006623E3">
      <w:pPr>
        <w:pStyle w:val="Spistreci1"/>
        <w:rPr>
          <w:rFonts w:eastAsiaTheme="minorEastAsia"/>
          <w:b w:val="0"/>
          <w:bCs w:val="0"/>
          <w:color w:val="000000" w:themeColor="text1"/>
          <w:kern w:val="2"/>
          <w:szCs w:val="24"/>
          <w:lang w:eastAsia="pl-PL"/>
          <w14:ligatures w14:val="standardContextual"/>
        </w:rPr>
      </w:pPr>
      <w:hyperlink w:anchor="_Toc152256727" w:history="1">
        <w:r w:rsidR="00A17303" w:rsidRPr="00BE7BEC">
          <w:rPr>
            <w:rStyle w:val="Hipercze"/>
            <w:rFonts w:asciiTheme="minorHAnsi" w:hAnsiTheme="minorHAnsi" w:cstheme="minorHAnsi"/>
            <w:b w:val="0"/>
            <w:bCs w:val="0"/>
            <w:iCs/>
            <w:color w:val="000000" w:themeColor="text1"/>
            <w:szCs w:val="24"/>
            <w:lang w:eastAsia="pl-PL"/>
          </w:rPr>
          <w:t>VI.</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SYSTEM MONITORINGU, EWALUACJI I OCENY EFEKTYWNOŚCI</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27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121</w:t>
        </w:r>
        <w:r w:rsidR="00A17303" w:rsidRPr="00BE7BEC">
          <w:rPr>
            <w:b w:val="0"/>
            <w:bCs w:val="0"/>
            <w:webHidden/>
            <w:color w:val="000000" w:themeColor="text1"/>
            <w:szCs w:val="24"/>
          </w:rPr>
          <w:fldChar w:fldCharType="end"/>
        </w:r>
      </w:hyperlink>
    </w:p>
    <w:p w14:paraId="36E90749" w14:textId="0E36F283"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8" w:history="1">
        <w:r w:rsidR="00A17303" w:rsidRPr="00BE7BEC">
          <w:rPr>
            <w:rStyle w:val="Hipercze"/>
            <w:rFonts w:asciiTheme="minorHAnsi" w:hAnsiTheme="minorHAnsi" w:cstheme="minorHAnsi"/>
            <w:b w:val="0"/>
            <w:bCs w:val="0"/>
            <w:color w:val="000000" w:themeColor="text1"/>
            <w:szCs w:val="24"/>
          </w:rPr>
          <w:t>VI.1.</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System monitoringu</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21</w:t>
        </w:r>
        <w:r w:rsidR="00A17303" w:rsidRPr="00BE7BEC">
          <w:rPr>
            <w:rFonts w:asciiTheme="minorHAnsi" w:hAnsiTheme="minorHAnsi" w:cstheme="minorHAnsi"/>
            <w:b w:val="0"/>
            <w:bCs w:val="0"/>
            <w:webHidden/>
            <w:color w:val="000000" w:themeColor="text1"/>
            <w:szCs w:val="24"/>
          </w:rPr>
          <w:fldChar w:fldCharType="end"/>
        </w:r>
      </w:hyperlink>
    </w:p>
    <w:p w14:paraId="24C95C07" w14:textId="3CC1EA2D"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9" w:history="1">
        <w:r w:rsidR="00A17303" w:rsidRPr="00BE7BEC">
          <w:rPr>
            <w:rStyle w:val="Hipercze"/>
            <w:rFonts w:asciiTheme="minorHAnsi" w:hAnsiTheme="minorHAnsi" w:cstheme="minorHAnsi"/>
            <w:b w:val="0"/>
            <w:bCs w:val="0"/>
            <w:color w:val="000000" w:themeColor="text1"/>
            <w:szCs w:val="24"/>
          </w:rPr>
          <w:t>VI.2. Ewaluacja</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27</w:t>
        </w:r>
        <w:r w:rsidR="00A17303" w:rsidRPr="00BE7BEC">
          <w:rPr>
            <w:rFonts w:asciiTheme="minorHAnsi" w:hAnsiTheme="minorHAnsi" w:cstheme="minorHAnsi"/>
            <w:b w:val="0"/>
            <w:bCs w:val="0"/>
            <w:webHidden/>
            <w:color w:val="000000" w:themeColor="text1"/>
            <w:szCs w:val="24"/>
          </w:rPr>
          <w:fldChar w:fldCharType="end"/>
        </w:r>
      </w:hyperlink>
    </w:p>
    <w:p w14:paraId="5BDC5095" w14:textId="1BC5CC12"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30" w:history="1">
        <w:r w:rsidR="00A17303" w:rsidRPr="00BE7BEC">
          <w:rPr>
            <w:rStyle w:val="Hipercze"/>
            <w:rFonts w:asciiTheme="minorHAnsi" w:hAnsiTheme="minorHAnsi" w:cstheme="minorHAnsi"/>
            <w:b w:val="0"/>
            <w:bCs w:val="0"/>
            <w:color w:val="000000" w:themeColor="text1"/>
            <w:szCs w:val="24"/>
          </w:rPr>
          <w:t>VI.3. System badania efektywności modelu</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3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31</w:t>
        </w:r>
        <w:r w:rsidR="00A17303" w:rsidRPr="00BE7BEC">
          <w:rPr>
            <w:rFonts w:asciiTheme="minorHAnsi" w:hAnsiTheme="minorHAnsi" w:cstheme="minorHAnsi"/>
            <w:b w:val="0"/>
            <w:bCs w:val="0"/>
            <w:webHidden/>
            <w:color w:val="000000" w:themeColor="text1"/>
            <w:szCs w:val="24"/>
          </w:rPr>
          <w:fldChar w:fldCharType="end"/>
        </w:r>
      </w:hyperlink>
    </w:p>
    <w:p w14:paraId="2E0C4E61" w14:textId="14DD17EE" w:rsidR="00A17303" w:rsidRPr="00BE7BEC" w:rsidRDefault="00C06E3A"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31" w:history="1">
        <w:r w:rsidR="00A17303" w:rsidRPr="00BE7BEC">
          <w:rPr>
            <w:rStyle w:val="Hipercze"/>
            <w:rFonts w:asciiTheme="minorHAnsi" w:hAnsiTheme="minorHAnsi" w:cstheme="minorHAnsi"/>
            <w:b w:val="0"/>
            <w:bCs w:val="0"/>
            <w:color w:val="000000" w:themeColor="text1"/>
            <w:szCs w:val="24"/>
          </w:rPr>
          <w:t>VI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ANALIZA INTERESARIUSZ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3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34</w:t>
        </w:r>
        <w:r w:rsidR="00A17303" w:rsidRPr="00BE7BEC">
          <w:rPr>
            <w:rFonts w:asciiTheme="minorHAnsi" w:hAnsiTheme="minorHAnsi" w:cstheme="minorHAnsi"/>
            <w:b w:val="0"/>
            <w:bCs w:val="0"/>
            <w:webHidden/>
            <w:color w:val="000000" w:themeColor="text1"/>
            <w:szCs w:val="24"/>
          </w:rPr>
          <w:fldChar w:fldCharType="end"/>
        </w:r>
      </w:hyperlink>
    </w:p>
    <w:p w14:paraId="2927A872" w14:textId="23B6EA6E" w:rsidR="00A17303" w:rsidRPr="00BE7BEC" w:rsidRDefault="00C06E3A" w:rsidP="006623E3">
      <w:pPr>
        <w:pStyle w:val="Spistreci1"/>
        <w:rPr>
          <w:rFonts w:eastAsiaTheme="minorEastAsia"/>
          <w:b w:val="0"/>
          <w:bCs w:val="0"/>
          <w:color w:val="000000" w:themeColor="text1"/>
          <w:kern w:val="2"/>
          <w:szCs w:val="24"/>
          <w:lang w:eastAsia="pl-PL"/>
          <w14:ligatures w14:val="standardContextual"/>
        </w:rPr>
      </w:pPr>
      <w:hyperlink w:anchor="_Toc152256732" w:history="1">
        <w:r w:rsidR="00A17303" w:rsidRPr="00BE7BEC">
          <w:rPr>
            <w:rStyle w:val="Hipercze"/>
            <w:rFonts w:asciiTheme="minorHAnsi" w:hAnsiTheme="minorHAnsi" w:cstheme="minorHAnsi"/>
            <w:b w:val="0"/>
            <w:bCs w:val="0"/>
            <w:color w:val="000000" w:themeColor="text1"/>
            <w:szCs w:val="24"/>
          </w:rPr>
          <w:t>VIII.</w:t>
        </w:r>
        <w:r w:rsidR="00A17303" w:rsidRPr="00BE7BEC">
          <w:rPr>
            <w:rFonts w:eastAsiaTheme="minorEastAsia"/>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YKAZ SKRÓTÓW</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32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157</w:t>
        </w:r>
        <w:r w:rsidR="00A17303" w:rsidRPr="00BE7BEC">
          <w:rPr>
            <w:b w:val="0"/>
            <w:bCs w:val="0"/>
            <w:webHidden/>
            <w:color w:val="000000" w:themeColor="text1"/>
            <w:szCs w:val="24"/>
          </w:rPr>
          <w:fldChar w:fldCharType="end"/>
        </w:r>
      </w:hyperlink>
    </w:p>
    <w:p w14:paraId="7C8DB771" w14:textId="037F26F9" w:rsidR="00D03675" w:rsidRPr="006956F1" w:rsidRDefault="00C03A4A" w:rsidP="006623E3">
      <w:pPr>
        <w:pStyle w:val="Spistreci1"/>
        <w:rPr>
          <w:noProof w:val="0"/>
        </w:rPr>
      </w:pPr>
      <w:r w:rsidRPr="00BE7BEC">
        <w:rPr>
          <w:b w:val="0"/>
          <w:bCs w:val="0"/>
          <w:noProof w:val="0"/>
          <w:color w:val="000000" w:themeColor="text1"/>
          <w:szCs w:val="24"/>
        </w:rPr>
        <w:fldChar w:fldCharType="end"/>
      </w:r>
    </w:p>
    <w:p w14:paraId="2A194B05" w14:textId="275FD8E2" w:rsidR="006623E3" w:rsidRPr="006956F1" w:rsidRDefault="00D03675" w:rsidP="006623E3">
      <w:pPr>
        <w:spacing w:before="120" w:after="120" w:line="23" w:lineRule="atLeast"/>
        <w:rPr>
          <w:rFonts w:eastAsia="Times New Roman"/>
          <w:b/>
          <w:bCs/>
          <w:color w:val="002060"/>
          <w:kern w:val="32"/>
          <w:u w:color="99403D"/>
        </w:rPr>
      </w:pPr>
      <w:r w:rsidRPr="006956F1">
        <w:br w:type="page"/>
      </w:r>
    </w:p>
    <w:p w14:paraId="1BD0B1EB" w14:textId="77777777" w:rsidR="00EB03CA" w:rsidRDefault="00EB03CA" w:rsidP="00EB03CA"/>
    <w:p w14:paraId="5CDBCC6D" w14:textId="0CD9D518" w:rsidR="00DA2937" w:rsidRPr="00B7152D" w:rsidRDefault="00C06E3A" w:rsidP="00EB03CA">
      <w:pPr>
        <w:pStyle w:val="Nagwek2"/>
      </w:pPr>
      <w:hyperlink w:anchor="_Toc6433684" w:history="1">
        <w:bookmarkStart w:id="6" w:name="_Toc152256707"/>
        <w:r w:rsidR="00A535FD" w:rsidRPr="00B7152D">
          <w:t>CZĘŚĆ I. PRZESŁANKI I ZAŁOŻENIA</w:t>
        </w:r>
        <w:bookmarkEnd w:id="6"/>
        <w:r w:rsidR="00A535FD" w:rsidRPr="00B7152D">
          <w:rPr>
            <w:webHidden/>
          </w:rPr>
          <w:tab/>
        </w:r>
      </w:hyperlink>
    </w:p>
    <w:p w14:paraId="0DAC78A5" w14:textId="77777777" w:rsidR="00DA2937" w:rsidRPr="006956F1" w:rsidRDefault="00DA2937" w:rsidP="006623E3">
      <w:pPr>
        <w:spacing w:before="120" w:after="120" w:line="23" w:lineRule="atLeast"/>
        <w:jc w:val="both"/>
        <w:rPr>
          <w:rFonts w:asciiTheme="minorHAnsi" w:eastAsia="Times New Roman" w:hAnsiTheme="minorHAnsi" w:cstheme="minorHAnsi"/>
          <w:b/>
          <w:bCs/>
          <w:color w:val="17365D" w:themeColor="text2" w:themeShade="BF"/>
          <w:szCs w:val="24"/>
        </w:rPr>
      </w:pPr>
      <w:r w:rsidRPr="006956F1">
        <w:rPr>
          <w:rFonts w:asciiTheme="minorHAnsi" w:hAnsiTheme="minorHAnsi" w:cstheme="minorHAnsi"/>
          <w:color w:val="17365D" w:themeColor="text2" w:themeShade="BF"/>
          <w:szCs w:val="24"/>
        </w:rPr>
        <w:br w:type="page"/>
      </w:r>
    </w:p>
    <w:p w14:paraId="7B2B0457" w14:textId="02EA1FF7" w:rsidR="00A535FD" w:rsidRPr="00B7152D" w:rsidRDefault="00C06E3A" w:rsidP="00B7152D">
      <w:pPr>
        <w:pStyle w:val="Nagwek3"/>
      </w:pPr>
      <w:hyperlink w:anchor="_Toc6433685" w:history="1">
        <w:bookmarkStart w:id="7" w:name="_Toc152256708"/>
        <w:r w:rsidR="00A535FD" w:rsidRPr="00B7152D">
          <w:rPr>
            <w:rStyle w:val="Hipercze"/>
            <w:color w:val="002060"/>
            <w:u w:val="none"/>
          </w:rPr>
          <w:t>WPROWADZENIE – POTRZEBA ZMIAN W SYSTEMIE REHABILITACJI</w:t>
        </w:r>
        <w:bookmarkEnd w:id="7"/>
      </w:hyperlink>
    </w:p>
    <w:p w14:paraId="15CC82D1" w14:textId="739B28A0" w:rsidR="00B1300D" w:rsidRPr="006956F1" w:rsidRDefault="00A535FD" w:rsidP="00776DDA">
      <w:pPr>
        <w:pStyle w:val="Akapitzlist"/>
        <w:numPr>
          <w:ilvl w:val="0"/>
          <w:numId w:val="101"/>
        </w:numPr>
        <w:spacing w:before="120" w:after="120" w:line="23" w:lineRule="atLeast"/>
        <w:ind w:left="426"/>
        <w:contextualSpacing w:val="0"/>
        <w:rPr>
          <w:rStyle w:val="Pogrubienie"/>
          <w:rFonts w:asciiTheme="minorHAnsi" w:hAnsiTheme="minorHAnsi" w:cstheme="minorHAnsi"/>
          <w:b w:val="0"/>
          <w:bCs w:val="0"/>
          <w:color w:val="000000"/>
          <w:szCs w:val="24"/>
          <w:shd w:val="clear" w:color="auto" w:fill="FFFFFF"/>
        </w:rPr>
      </w:pPr>
      <w:r w:rsidRPr="006956F1">
        <w:rPr>
          <w:rFonts w:asciiTheme="minorHAnsi" w:hAnsiTheme="minorHAnsi" w:cstheme="minorHAnsi"/>
          <w:szCs w:val="24"/>
        </w:rPr>
        <w:t xml:space="preserve">Według danych z Badania Aktywności Ekonomicznej Ludności (BAEL) za I kwartał 2018 r. spośród </w:t>
      </w:r>
      <w:r w:rsidRPr="006956F1">
        <w:rPr>
          <w:rFonts w:asciiTheme="minorHAnsi" w:hAnsiTheme="minorHAnsi" w:cstheme="minorHAnsi"/>
          <w:b/>
          <w:color w:val="002060"/>
          <w:szCs w:val="24"/>
        </w:rPr>
        <w:t>1 638 tys. osób niepełnosprawnych prawnie w wieku produkcyjnym aż 73,6% osób było biernych zawodowo</w:t>
      </w:r>
      <w:r w:rsidRPr="006956F1">
        <w:rPr>
          <w:rStyle w:val="Odwoanieprzypisudolnego"/>
          <w:rFonts w:asciiTheme="minorHAnsi" w:hAnsiTheme="minorHAnsi" w:cstheme="minorHAnsi"/>
          <w:szCs w:val="24"/>
        </w:rPr>
        <w:footnoteReference w:id="2"/>
      </w:r>
      <w:r w:rsidRPr="006956F1">
        <w:rPr>
          <w:rFonts w:asciiTheme="minorHAnsi" w:hAnsiTheme="minorHAnsi" w:cstheme="minorHAnsi"/>
          <w:szCs w:val="24"/>
        </w:rPr>
        <w:t xml:space="preserve">, podczas gdy znaczna część z nich mogłaby pracować, gdyby miała zapewniony dostęp do odpowiedniej rehabilitacji. </w:t>
      </w:r>
      <w:r w:rsidR="00B1300D" w:rsidRPr="006956F1">
        <w:rPr>
          <w:rFonts w:asciiTheme="minorHAnsi" w:hAnsiTheme="minorHAnsi" w:cstheme="minorHAnsi"/>
          <w:color w:val="000000"/>
          <w:szCs w:val="24"/>
          <w:shd w:val="clear" w:color="auto" w:fill="FFFFFF"/>
        </w:rPr>
        <w:t>Od I kwartału 2021 zmieniła się definicja osoby pracującej, co rzutuje ostatecznie na liczbę osób pracujących, bezrobotnych i biernych zawodowo oraz na wskaźniki.</w:t>
      </w:r>
      <w:r w:rsidR="00B1300D" w:rsidRPr="006956F1">
        <w:rPr>
          <w:rStyle w:val="Pogrubienie"/>
          <w:rFonts w:asciiTheme="minorHAnsi" w:hAnsiTheme="minorHAnsi" w:cstheme="minorHAnsi"/>
          <w:color w:val="000000"/>
          <w:szCs w:val="24"/>
          <w:shd w:val="clear" w:color="auto" w:fill="FFFFFF"/>
        </w:rPr>
        <w:t> </w:t>
      </w:r>
      <w:r w:rsidR="00B1300D" w:rsidRPr="006956F1">
        <w:rPr>
          <w:rFonts w:asciiTheme="minorHAnsi" w:hAnsiTheme="minorHAnsi" w:cstheme="minorHAnsi"/>
          <w:color w:val="000000"/>
          <w:szCs w:val="24"/>
          <w:shd w:val="clear" w:color="auto" w:fill="FFFFFF"/>
        </w:rPr>
        <w:t>Zatem dane</w:t>
      </w:r>
      <w:r w:rsidR="00B1300D" w:rsidRPr="006956F1">
        <w:rPr>
          <w:rStyle w:val="Pogrubienie"/>
          <w:rFonts w:asciiTheme="minorHAnsi" w:hAnsiTheme="minorHAnsi" w:cstheme="minorHAnsi"/>
          <w:color w:val="000000"/>
          <w:szCs w:val="24"/>
          <w:shd w:val="clear" w:color="auto" w:fill="FFFFFF"/>
        </w:rPr>
        <w:t xml:space="preserve"> </w:t>
      </w:r>
      <w:r w:rsidR="00B1300D" w:rsidRPr="006956F1">
        <w:rPr>
          <w:rStyle w:val="Pogrubienie"/>
          <w:rFonts w:asciiTheme="minorHAnsi" w:hAnsiTheme="minorHAnsi" w:cstheme="minorHAnsi"/>
          <w:b w:val="0"/>
          <w:bCs w:val="0"/>
          <w:color w:val="000000"/>
          <w:szCs w:val="24"/>
          <w:shd w:val="clear" w:color="auto" w:fill="FFFFFF"/>
        </w:rPr>
        <w:t>GUS podawane od I kw. 2021 są nieporównywalne z wcześniejszymi szeregami czasowymi.</w:t>
      </w:r>
    </w:p>
    <w:p w14:paraId="49B04089" w14:textId="33C0807A" w:rsidR="00B1300D" w:rsidRPr="006956F1" w:rsidRDefault="002E66FA"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Według danych z Badania Aktywności Ekonomicznej Ludności (BAEL) za </w:t>
      </w:r>
      <w:r w:rsidR="001B27E7" w:rsidRPr="006956F1">
        <w:rPr>
          <w:rFonts w:asciiTheme="minorHAnsi" w:hAnsiTheme="minorHAnsi" w:cstheme="minorHAnsi"/>
          <w:szCs w:val="24"/>
        </w:rPr>
        <w:t>IV</w:t>
      </w:r>
      <w:r w:rsidRPr="006956F1">
        <w:rPr>
          <w:rFonts w:asciiTheme="minorHAnsi" w:hAnsiTheme="minorHAnsi" w:cstheme="minorHAnsi"/>
          <w:szCs w:val="24"/>
        </w:rPr>
        <w:t xml:space="preserve"> kwartał 2022 r. spośród </w:t>
      </w:r>
      <w:r w:rsidRPr="006956F1">
        <w:rPr>
          <w:rFonts w:asciiTheme="minorHAnsi" w:hAnsiTheme="minorHAnsi" w:cstheme="minorHAnsi"/>
          <w:b/>
          <w:color w:val="002060"/>
          <w:szCs w:val="24"/>
        </w:rPr>
        <w:t>1416 tys. osób niepełnosprawnych prawnie w wieku produkcyjnym 66,52% osób było biernych zawodowo</w:t>
      </w:r>
      <w:r w:rsidRPr="006956F1">
        <w:rPr>
          <w:rStyle w:val="Odwoanieprzypisudolnego"/>
          <w:rFonts w:asciiTheme="minorHAnsi" w:hAnsiTheme="minorHAnsi" w:cstheme="minorHAnsi"/>
          <w:szCs w:val="24"/>
        </w:rPr>
        <w:footnoteReference w:id="3"/>
      </w:r>
      <w:r w:rsidRPr="006956F1">
        <w:rPr>
          <w:rFonts w:asciiTheme="minorHAnsi" w:hAnsiTheme="minorHAnsi" w:cstheme="minorHAnsi"/>
          <w:szCs w:val="24"/>
        </w:rPr>
        <w:t xml:space="preserve"> a tylko </w:t>
      </w:r>
      <w:r w:rsidRPr="006956F1">
        <w:rPr>
          <w:rFonts w:asciiTheme="minorHAnsi" w:hAnsiTheme="minorHAnsi" w:cstheme="minorHAnsi"/>
          <w:b/>
          <w:bCs/>
          <w:color w:val="002060"/>
          <w:szCs w:val="24"/>
        </w:rPr>
        <w:t>31,6 % pracowało</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W zależności od wykształcenia wskaźnik zatrudnienia wyglądał następująco: wśród osób z </w:t>
      </w:r>
      <w:r w:rsidR="00B242D4" w:rsidRPr="006956F1">
        <w:rPr>
          <w:rFonts w:asciiTheme="minorHAnsi" w:hAnsiTheme="minorHAnsi" w:cstheme="minorHAnsi"/>
          <w:szCs w:val="24"/>
        </w:rPr>
        <w:t>wykształceniem</w:t>
      </w:r>
      <w:r w:rsidRPr="006956F1">
        <w:rPr>
          <w:rFonts w:asciiTheme="minorHAnsi" w:hAnsiTheme="minorHAnsi" w:cstheme="minorHAnsi"/>
          <w:szCs w:val="24"/>
        </w:rPr>
        <w:t xml:space="preserve"> wyższym pracowało 40,5%, </w:t>
      </w:r>
      <w:r w:rsidR="00B242D4" w:rsidRPr="006956F1">
        <w:rPr>
          <w:rFonts w:asciiTheme="minorHAnsi" w:hAnsiTheme="minorHAnsi" w:cstheme="minorHAnsi"/>
          <w:szCs w:val="24"/>
        </w:rPr>
        <w:t>z wykształceniem policealnym i średnim zawodowym 22,8%, z</w:t>
      </w:r>
      <w:r w:rsidR="00A614FB" w:rsidRPr="006956F1">
        <w:rPr>
          <w:rFonts w:asciiTheme="minorHAnsi" w:hAnsiTheme="minorHAnsi" w:cstheme="minorHAnsi"/>
          <w:szCs w:val="24"/>
        </w:rPr>
        <w:t> </w:t>
      </w:r>
      <w:r w:rsidR="00B242D4" w:rsidRPr="006956F1">
        <w:rPr>
          <w:rFonts w:asciiTheme="minorHAnsi" w:hAnsiTheme="minorHAnsi" w:cstheme="minorHAnsi"/>
          <w:szCs w:val="24"/>
        </w:rPr>
        <w:t>wykształceniem średnim ogólnokształcącym 19,1%, z zasadniczym zawodowym/</w:t>
      </w:r>
      <w:r w:rsidR="00D03675" w:rsidRPr="006956F1">
        <w:rPr>
          <w:rFonts w:asciiTheme="minorHAnsi" w:hAnsiTheme="minorHAnsi" w:cstheme="minorHAnsi"/>
          <w:szCs w:val="24"/>
        </w:rPr>
        <w:t xml:space="preserve"> </w:t>
      </w:r>
      <w:r w:rsidR="00B242D4" w:rsidRPr="006956F1">
        <w:rPr>
          <w:rFonts w:asciiTheme="minorHAnsi" w:hAnsiTheme="minorHAnsi" w:cstheme="minorHAnsi"/>
          <w:szCs w:val="24"/>
        </w:rPr>
        <w:t>branżowym 17,1% i z gimnazjalnym, podstawowym i bez wykształcenia tylko 6,3% osób pracowało. Z danych wynika, że poziom wykształcenia ma kluczowe znaczenie w kwestii zatrudnienia osób z niepełnosprawnościami.</w:t>
      </w:r>
    </w:p>
    <w:p w14:paraId="59480EFC" w14:textId="1792C5AE"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Aktywność zawodowa osób z niepełnosprawnościami jest jednym z najlepszych sposobów na wyjście z izolacji społecznej</w:t>
      </w:r>
      <w:r w:rsidRPr="006956F1">
        <w:rPr>
          <w:rFonts w:asciiTheme="minorHAnsi" w:hAnsiTheme="minorHAnsi" w:cstheme="minorHAnsi"/>
          <w:szCs w:val="24"/>
        </w:rPr>
        <w:t xml:space="preserve">, nierzadko również biedy oraz na ogólną poprawę ich dobrostanu i jakości życia. Praca dla osób z niepełnosprawnością oznacza z jednej strony </w:t>
      </w:r>
      <w:r w:rsidRPr="006956F1">
        <w:rPr>
          <w:rFonts w:asciiTheme="minorHAnsi" w:hAnsiTheme="minorHAnsi" w:cstheme="minorHAnsi"/>
          <w:b/>
          <w:color w:val="002060"/>
          <w:szCs w:val="24"/>
        </w:rPr>
        <w:t>wyższą jakość ży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zięki posiadaniu dochodów i aktywnemu funkcjonowaniu w społeczeństwie, z drugiej zaś – stanowi także korzyść dla gospodarki. Wczesne przywrócenie zdolności i umożliwienie powrotu do pracy osobom z niepełnosprawnościami jest istotne zarówno ze społecznego jak i ekonomicznego punktu widzenia.</w:t>
      </w:r>
      <w:r w:rsidRPr="006956F1">
        <w:rPr>
          <w:rFonts w:asciiTheme="minorHAnsi" w:hAnsiTheme="minorHAnsi" w:cstheme="minorHAnsi"/>
          <w:bCs/>
          <w:szCs w:val="24"/>
        </w:rPr>
        <w:t xml:space="preserve"> Udział osób niepełnosprawnych w rynku pracy jest ważny ze względu na:</w:t>
      </w:r>
    </w:p>
    <w:p w14:paraId="3C73B4A9" w14:textId="77777777" w:rsidR="00A535FD" w:rsidRPr="006956F1" w:rsidRDefault="00A535FD" w:rsidP="00776DDA">
      <w:pPr>
        <w:numPr>
          <w:ilvl w:val="0"/>
          <w:numId w:val="103"/>
        </w:numPr>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promocję ludzkiej godności i spójności społecznej - zatrudnienie niweluje izolację osób z niepełnosprawnościami, przynosi korzyści osobiste i społeczne, a także podnosi poczucie godności ludzkiej i spójności społecznej,</w:t>
      </w:r>
    </w:p>
    <w:p w14:paraId="355BB027" w14:textId="3D8801FF" w:rsidR="00B1300D" w:rsidRPr="006956F1" w:rsidRDefault="00A535FD" w:rsidP="00776DDA">
      <w:pPr>
        <w:numPr>
          <w:ilvl w:val="0"/>
          <w:numId w:val="103"/>
        </w:numPr>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maksymalizację wykorzystania zasobów ludzkich - zaangażowanie osób</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niepełnosprawnych w</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gospodarce nie tylko poprawia ich sytuację finansową, ale też przyczynia się do wzrostu PKB.</w:t>
      </w:r>
    </w:p>
    <w:p w14:paraId="14973A5C" w14:textId="62D8B55A" w:rsidR="000317E2" w:rsidRPr="006956F1" w:rsidRDefault="00B1300D" w:rsidP="00776DDA">
      <w:pPr>
        <w:pStyle w:val="Akapitzlist"/>
        <w:numPr>
          <w:ilvl w:val="0"/>
          <w:numId w:val="101"/>
        </w:numPr>
        <w:spacing w:before="120" w:after="120" w:line="23" w:lineRule="atLeast"/>
        <w:ind w:left="426"/>
        <w:contextualSpacing w:val="0"/>
        <w:rPr>
          <w:rFonts w:asciiTheme="minorHAnsi" w:hAnsiTheme="minorHAnsi" w:cstheme="minorHAnsi"/>
          <w:b/>
          <w:bCs/>
          <w:szCs w:val="24"/>
          <w:lang w:eastAsia="pl-PL"/>
        </w:rPr>
      </w:pPr>
      <w:r w:rsidRPr="006956F1">
        <w:rPr>
          <w:rFonts w:asciiTheme="minorHAnsi" w:hAnsiTheme="minorHAnsi" w:cstheme="minorHAnsi"/>
          <w:szCs w:val="24"/>
        </w:rPr>
        <w:t xml:space="preserve">Co roku około </w:t>
      </w:r>
      <w:r w:rsidR="00CC3C87" w:rsidRPr="006956F1">
        <w:rPr>
          <w:rFonts w:asciiTheme="minorHAnsi" w:hAnsiTheme="minorHAnsi" w:cstheme="minorHAnsi"/>
          <w:b/>
          <w:bCs/>
          <w:color w:val="002060"/>
          <w:szCs w:val="24"/>
        </w:rPr>
        <w:t>70</w:t>
      </w:r>
      <w:r w:rsidRPr="006956F1">
        <w:rPr>
          <w:rFonts w:asciiTheme="minorHAnsi" w:hAnsiTheme="minorHAnsi" w:cstheme="minorHAnsi"/>
          <w:b/>
          <w:bCs/>
          <w:color w:val="002060"/>
          <w:szCs w:val="24"/>
        </w:rPr>
        <w:t>0 tys. osób</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otrzymuje renty z tytułu niezdolności do pracy, ok. </w:t>
      </w:r>
      <w:r w:rsidRPr="006956F1">
        <w:rPr>
          <w:rFonts w:asciiTheme="minorHAnsi" w:hAnsiTheme="minorHAnsi" w:cstheme="minorHAnsi"/>
          <w:b/>
          <w:bCs/>
          <w:color w:val="002060"/>
          <w:szCs w:val="24"/>
        </w:rPr>
        <w:t>2</w:t>
      </w:r>
      <w:r w:rsidR="00CC3C87" w:rsidRPr="006956F1">
        <w:rPr>
          <w:rFonts w:asciiTheme="minorHAnsi" w:hAnsiTheme="minorHAnsi" w:cstheme="minorHAnsi"/>
          <w:b/>
          <w:bCs/>
          <w:color w:val="002060"/>
          <w:szCs w:val="24"/>
        </w:rPr>
        <w:t>75</w:t>
      </w:r>
      <w:r w:rsidRPr="006956F1">
        <w:rPr>
          <w:rFonts w:asciiTheme="minorHAnsi" w:hAnsiTheme="minorHAnsi" w:cstheme="minorHAnsi"/>
          <w:b/>
          <w:bCs/>
          <w:color w:val="002060"/>
          <w:szCs w:val="24"/>
        </w:rPr>
        <w:t xml:space="preserve"> tys</w:t>
      </w:r>
      <w:r w:rsidRPr="006956F1">
        <w:rPr>
          <w:rFonts w:asciiTheme="minorHAnsi" w:hAnsiTheme="minorHAnsi" w:cstheme="minorHAnsi"/>
          <w:szCs w:val="24"/>
        </w:rPr>
        <w:t xml:space="preserve">. – renty socjalne, ponad </w:t>
      </w:r>
      <w:r w:rsidR="00CC3C87" w:rsidRPr="006956F1">
        <w:rPr>
          <w:rFonts w:asciiTheme="minorHAnsi" w:hAnsiTheme="minorHAnsi" w:cstheme="minorHAnsi"/>
          <w:b/>
          <w:bCs/>
          <w:color w:val="002060"/>
          <w:szCs w:val="24"/>
        </w:rPr>
        <w:t>95</w:t>
      </w:r>
      <w:r w:rsidRPr="006956F1">
        <w:rPr>
          <w:rFonts w:asciiTheme="minorHAnsi" w:hAnsiTheme="minorHAnsi" w:cstheme="minorHAnsi"/>
          <w:b/>
          <w:bCs/>
          <w:color w:val="002060"/>
          <w:szCs w:val="24"/>
        </w:rPr>
        <w:t xml:space="preserve"> tys</w:t>
      </w:r>
      <w:r w:rsidRPr="006956F1">
        <w:rPr>
          <w:rFonts w:asciiTheme="minorHAnsi" w:hAnsiTheme="minorHAnsi" w:cstheme="minorHAnsi"/>
          <w:szCs w:val="24"/>
        </w:rPr>
        <w:t xml:space="preserve">. – świadczenia rehabilitacyjne, a blisko </w:t>
      </w:r>
      <w:r w:rsidR="00CC3C87" w:rsidRPr="006956F1">
        <w:rPr>
          <w:rFonts w:asciiTheme="minorHAnsi" w:hAnsiTheme="minorHAnsi" w:cstheme="minorHAnsi"/>
          <w:b/>
          <w:bCs/>
          <w:color w:val="002060"/>
          <w:szCs w:val="24"/>
        </w:rPr>
        <w:t>5</w:t>
      </w:r>
      <w:r w:rsidRPr="006956F1">
        <w:rPr>
          <w:rFonts w:asciiTheme="minorHAnsi" w:hAnsiTheme="minorHAnsi" w:cstheme="minorHAnsi"/>
          <w:b/>
          <w:bCs/>
          <w:color w:val="002060"/>
          <w:szCs w:val="24"/>
        </w:rPr>
        <w:t>0 tys</w:t>
      </w:r>
      <w:r w:rsidRPr="006956F1">
        <w:rPr>
          <w:rFonts w:asciiTheme="minorHAnsi" w:hAnsiTheme="minorHAnsi" w:cstheme="minorHAnsi"/>
          <w:color w:val="002060"/>
          <w:szCs w:val="24"/>
        </w:rPr>
        <w:t>.</w:t>
      </w:r>
      <w:r w:rsidRPr="006956F1">
        <w:rPr>
          <w:rFonts w:asciiTheme="minorHAnsi" w:hAnsiTheme="minorHAnsi" w:cstheme="minorHAnsi"/>
          <w:szCs w:val="24"/>
        </w:rPr>
        <w:t xml:space="preserve"> poddawanych jest rehabilitacji leczniczej (świadczenia ZUS). Dodatkowo KRUS wypłaca renty z tytułu całkowitej niezdolności do pracy w gospodarstwie rolnym</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 xml:space="preserve">213 tys. </w:t>
      </w:r>
      <w:r w:rsidR="00CC3C87" w:rsidRPr="006956F1">
        <w:rPr>
          <w:rFonts w:asciiTheme="minorHAnsi" w:hAnsiTheme="minorHAnsi" w:cstheme="minorHAnsi"/>
          <w:b/>
          <w:bCs/>
          <w:color w:val="002060"/>
          <w:szCs w:val="24"/>
        </w:rPr>
        <w:t>osobom</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a biura emerytalno-rentowe MON i MSWiA renty inwalidzkie </w:t>
      </w:r>
      <w:r w:rsidR="00CC3C87" w:rsidRPr="006956F1">
        <w:rPr>
          <w:rFonts w:asciiTheme="minorHAnsi" w:hAnsiTheme="minorHAnsi" w:cstheme="minorHAnsi"/>
          <w:szCs w:val="24"/>
        </w:rPr>
        <w:t xml:space="preserve">dla </w:t>
      </w:r>
      <w:r w:rsidRPr="006956F1">
        <w:rPr>
          <w:rFonts w:asciiTheme="minorHAnsi" w:hAnsiTheme="minorHAnsi" w:cstheme="minorHAnsi"/>
          <w:szCs w:val="24"/>
        </w:rPr>
        <w:t>około</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30 tys. osób. Oznacza to wykluczenie (okresowe</w:t>
      </w:r>
      <w:r w:rsidR="00CC1FF1" w:rsidRPr="006956F1">
        <w:rPr>
          <w:rFonts w:asciiTheme="minorHAnsi" w:hAnsiTheme="minorHAnsi" w:cstheme="minorHAnsi"/>
          <w:b/>
          <w:bCs/>
          <w:color w:val="002060"/>
          <w:szCs w:val="24"/>
        </w:rPr>
        <w:t xml:space="preserve"> lub </w:t>
      </w:r>
      <w:r w:rsidRPr="006956F1">
        <w:rPr>
          <w:rFonts w:asciiTheme="minorHAnsi" w:hAnsiTheme="minorHAnsi" w:cstheme="minorHAnsi"/>
          <w:b/>
          <w:bCs/>
          <w:color w:val="002060"/>
          <w:szCs w:val="24"/>
        </w:rPr>
        <w:t xml:space="preserve">długotrwałe) z rynku pracy </w:t>
      </w:r>
      <w:r w:rsidR="000317E2" w:rsidRPr="006956F1">
        <w:rPr>
          <w:rFonts w:asciiTheme="minorHAnsi" w:hAnsiTheme="minorHAnsi" w:cstheme="minorHAnsi"/>
          <w:b/>
          <w:bCs/>
          <w:color w:val="002060"/>
          <w:szCs w:val="24"/>
        </w:rPr>
        <w:t>średnio</w:t>
      </w:r>
      <w:r w:rsidRPr="006956F1">
        <w:rPr>
          <w:rFonts w:asciiTheme="minorHAnsi" w:hAnsiTheme="minorHAnsi" w:cstheme="minorHAnsi"/>
          <w:b/>
          <w:bCs/>
          <w:color w:val="002060"/>
          <w:szCs w:val="24"/>
        </w:rPr>
        <w:t xml:space="preserve"> 1</w:t>
      </w:r>
      <w:r w:rsidR="00046C3B" w:rsidRPr="006956F1">
        <w:rPr>
          <w:rFonts w:asciiTheme="minorHAnsi" w:hAnsiTheme="minorHAnsi" w:cstheme="minorHAnsi"/>
          <w:b/>
          <w:bCs/>
          <w:color w:val="002060"/>
          <w:szCs w:val="24"/>
        </w:rPr>
        <w:t>,</w:t>
      </w:r>
      <w:r w:rsidR="00CC3C87" w:rsidRPr="006956F1">
        <w:rPr>
          <w:rFonts w:asciiTheme="minorHAnsi" w:hAnsiTheme="minorHAnsi" w:cstheme="minorHAnsi"/>
          <w:b/>
          <w:bCs/>
          <w:color w:val="002060"/>
          <w:szCs w:val="24"/>
        </w:rPr>
        <w:t>3</w:t>
      </w:r>
      <w:r w:rsidR="00046C3B" w:rsidRPr="006956F1">
        <w:rPr>
          <w:rFonts w:asciiTheme="minorHAnsi" w:hAnsiTheme="minorHAnsi" w:cstheme="minorHAnsi"/>
          <w:b/>
          <w:bCs/>
          <w:color w:val="002060"/>
          <w:szCs w:val="24"/>
        </w:rPr>
        <w:t xml:space="preserve"> mln </w:t>
      </w:r>
      <w:r w:rsidRPr="006956F1">
        <w:rPr>
          <w:rFonts w:asciiTheme="minorHAnsi" w:hAnsiTheme="minorHAnsi" w:cstheme="minorHAnsi"/>
          <w:b/>
          <w:bCs/>
          <w:color w:val="002060"/>
          <w:szCs w:val="24"/>
        </w:rPr>
        <w:t>osób. Znaczna część tych osób mogłaby z powodzeniem funkcjonować na rynku pracy pod warunkiem zapewnienia w odpowiednim czasie dostępu do kompleksowej rehabilitacji</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Konieczne ze względów </w:t>
      </w:r>
      <w:r w:rsidRPr="006956F1">
        <w:rPr>
          <w:rFonts w:asciiTheme="minorHAnsi" w:hAnsiTheme="minorHAnsi" w:cstheme="minorHAnsi"/>
          <w:szCs w:val="24"/>
        </w:rPr>
        <w:lastRenderedPageBreak/>
        <w:t xml:space="preserve">społecznych </w:t>
      </w:r>
      <w:r w:rsidRPr="006956F1">
        <w:rPr>
          <w:rFonts w:asciiTheme="minorHAnsi" w:hAnsiTheme="minorHAnsi" w:cstheme="minorHAnsi"/>
          <w:b/>
          <w:bCs/>
          <w:color w:val="002060"/>
          <w:szCs w:val="24"/>
        </w:rPr>
        <w:t>wydatki</w:t>
      </w:r>
      <w:r w:rsidRPr="006956F1">
        <w:rPr>
          <w:rFonts w:asciiTheme="minorHAnsi" w:hAnsiTheme="minorHAnsi" w:cstheme="minorHAnsi"/>
          <w:szCs w:val="24"/>
        </w:rPr>
        <w:t xml:space="preserve"> z tytułu zabezpieczenia społecznego mogłyby przynajmniej w części pełnić funkcję</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 xml:space="preserve">nakładów inwestycyjnych </w:t>
      </w:r>
      <w:r w:rsidRPr="006956F1">
        <w:rPr>
          <w:rFonts w:asciiTheme="minorHAnsi" w:hAnsiTheme="minorHAnsi" w:cstheme="minorHAnsi"/>
          <w:szCs w:val="24"/>
        </w:rPr>
        <w:t>o wysokiej stopie zwrotu, liczonej poprawą stanu fizycznego, psychicznego, społecznego i materialnego tych osób, ale też</w:t>
      </w:r>
      <w:r w:rsidRPr="006956F1">
        <w:rPr>
          <w:rFonts w:asciiTheme="minorHAnsi" w:hAnsiTheme="minorHAnsi" w:cstheme="minorHAnsi"/>
          <w:b/>
          <w:bCs/>
          <w:szCs w:val="24"/>
        </w:rPr>
        <w:t xml:space="preserve"> </w:t>
      </w:r>
      <w:r w:rsidRPr="006956F1">
        <w:rPr>
          <w:rFonts w:asciiTheme="minorHAnsi" w:hAnsiTheme="minorHAnsi" w:cstheme="minorHAnsi"/>
          <w:szCs w:val="24"/>
        </w:rPr>
        <w:t>funkcjonowania rynku pracy i wzrostu gospodarczego.</w:t>
      </w:r>
    </w:p>
    <w:p w14:paraId="55208C23" w14:textId="687D9F35" w:rsidR="00B62018" w:rsidRPr="006956F1" w:rsidRDefault="00B1300D" w:rsidP="00776DDA">
      <w:pPr>
        <w:pStyle w:val="Akapitzlist"/>
        <w:numPr>
          <w:ilvl w:val="0"/>
          <w:numId w:val="101"/>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bCs/>
          <w:color w:val="002060"/>
          <w:szCs w:val="24"/>
        </w:rPr>
        <w:t>Każdego roku w wyniku wypadków przy pracy ponad 85 tys. pracowników doznaje urazów ciała powodujących czasową lub długotrwałą niezdolność do pracy, w tym do pracy w dotychczasowym zawodzie, ale rokujących odzyskanie zdolności do pracy w tym samym lub nowym zawodzie (po przekwalifikowaniu</w:t>
      </w:r>
      <w:r w:rsidRPr="006956F1">
        <w:rPr>
          <w:rFonts w:asciiTheme="minorHAnsi" w:hAnsiTheme="minorHAnsi" w:cstheme="minorHAnsi"/>
          <w:b/>
          <w:bCs/>
          <w:szCs w:val="24"/>
        </w:rPr>
        <w:t>)</w:t>
      </w:r>
      <w:r w:rsidR="006956F1" w:rsidRPr="006956F1">
        <w:rPr>
          <w:rStyle w:val="Odwoanieprzypisudolnego"/>
          <w:rFonts w:asciiTheme="minorHAnsi" w:hAnsiTheme="minorHAnsi" w:cstheme="minorHAnsi"/>
          <w:b/>
          <w:bCs/>
          <w:szCs w:val="24"/>
        </w:rPr>
        <w:footnoteReference w:id="4"/>
      </w:r>
      <w:r w:rsidRPr="006956F1">
        <w:rPr>
          <w:rFonts w:asciiTheme="minorHAnsi" w:hAnsiTheme="minorHAnsi" w:cstheme="minorHAnsi"/>
          <w:szCs w:val="24"/>
        </w:rPr>
        <w:t xml:space="preserve">. Ponad 70% poszkodowanych w wypadkach przy pracy to osoby młode lub w średnim wieku (od 20 do 49 lat). </w:t>
      </w:r>
      <w:r w:rsidRPr="006956F1">
        <w:rPr>
          <w:rFonts w:asciiTheme="minorHAnsi" w:hAnsiTheme="minorHAnsi" w:cstheme="minorHAnsi"/>
          <w:b/>
          <w:bCs/>
          <w:color w:val="002060"/>
          <w:szCs w:val="24"/>
        </w:rPr>
        <w:t>Wykluczenie tych osób z rynku pracy, wynikające z niezdolności do pracy w następstwie wypadków przy pracy, powoduje długoletnie obciążenia finansowe dla państwa (systemu ubezpieczeń społecznych)</w:t>
      </w:r>
      <w:r w:rsidRPr="006956F1">
        <w:rPr>
          <w:rFonts w:asciiTheme="minorHAnsi" w:hAnsiTheme="minorHAnsi" w:cstheme="minorHAnsi"/>
          <w:color w:val="002060"/>
          <w:szCs w:val="24"/>
        </w:rPr>
        <w:t xml:space="preserve">. </w:t>
      </w:r>
      <w:r w:rsidR="00B62018" w:rsidRPr="006956F1">
        <w:rPr>
          <w:rFonts w:asciiTheme="minorHAnsi" w:hAnsiTheme="minorHAnsi" w:cstheme="minorHAnsi"/>
          <w:szCs w:val="24"/>
        </w:rPr>
        <w:t xml:space="preserve">Wydatki na </w:t>
      </w:r>
      <w:r w:rsidR="00B62018" w:rsidRPr="006956F1">
        <w:rPr>
          <w:rFonts w:asciiTheme="minorHAnsi" w:hAnsiTheme="minorHAnsi" w:cstheme="minorHAnsi"/>
          <w:b/>
          <w:bCs/>
          <w:color w:val="002060"/>
          <w:szCs w:val="24"/>
        </w:rPr>
        <w:t xml:space="preserve">absencję chorobową spowodowaną wypadkiem przy pracy lub chorobą zawodową </w:t>
      </w:r>
      <w:r w:rsidR="00B62018" w:rsidRPr="006956F1">
        <w:rPr>
          <w:rFonts w:asciiTheme="minorHAnsi" w:hAnsiTheme="minorHAnsi" w:cstheme="minorHAnsi"/>
          <w:szCs w:val="24"/>
        </w:rPr>
        <w:t>stanowiły w 2022 roku 2,7% wydatków poniesionych na absencję ogółem. W przypadku absencji chorobowej wypadkowej 82,6% stanowiły wydatki na absencję spowodowaną urazami, zatruciami i innymi określonymi skutkami działania czynników zewnętrznych.</w:t>
      </w:r>
    </w:p>
    <w:p w14:paraId="51D530B7" w14:textId="5E2A8FBB"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 xml:space="preserve">Jedną z ważniejszych barier skutecznego działania w zakresie powrotu i wejścia na rynek pracy osób z niepełnosprawnościami jest mocno rozbudowany i rozproszony system wsparcia </w:t>
      </w:r>
      <w:r w:rsidRPr="006956F1">
        <w:rPr>
          <w:rFonts w:asciiTheme="minorHAnsi" w:hAnsiTheme="minorHAnsi" w:cstheme="minorHAnsi"/>
          <w:szCs w:val="24"/>
        </w:rPr>
        <w:t>– tworzą go instytucje obejmujące różne sfery życia osób niepełnosprawnych: instytucje zabezpieczenia społecznego, ds. orzekania o niepełnosprawności (niezdolności do</w:t>
      </w:r>
      <w:r w:rsidR="00A614FB" w:rsidRPr="006956F1">
        <w:rPr>
          <w:rFonts w:asciiTheme="minorHAnsi" w:hAnsiTheme="minorHAnsi" w:cstheme="minorHAnsi"/>
          <w:szCs w:val="24"/>
        </w:rPr>
        <w:t> </w:t>
      </w:r>
      <w:r w:rsidRPr="006956F1">
        <w:rPr>
          <w:rFonts w:asciiTheme="minorHAnsi" w:hAnsiTheme="minorHAnsi" w:cstheme="minorHAnsi"/>
          <w:szCs w:val="24"/>
        </w:rPr>
        <w:t xml:space="preserve">pracy) i pomocy społecznej, rynku pracy, instytucje opieki zdrowotnej i rehabilitacji </w:t>
      </w:r>
      <w:r w:rsidR="00C85084" w:rsidRPr="006956F1">
        <w:rPr>
          <w:rFonts w:asciiTheme="minorHAnsi" w:hAnsiTheme="minorHAnsi" w:cstheme="minorHAnsi"/>
          <w:szCs w:val="24"/>
        </w:rPr>
        <w:t>medycznej</w:t>
      </w:r>
      <w:r w:rsidRPr="006956F1">
        <w:rPr>
          <w:rFonts w:asciiTheme="minorHAnsi" w:hAnsiTheme="minorHAnsi" w:cstheme="minorHAnsi"/>
          <w:szCs w:val="24"/>
        </w:rPr>
        <w:t xml:space="preserve"> czy oświatowe</w:t>
      </w:r>
      <w:r w:rsidRPr="006956F1">
        <w:rPr>
          <w:rFonts w:asciiTheme="minorHAnsi" w:hAnsiTheme="minorHAnsi" w:cstheme="minorHAnsi"/>
          <w:color w:val="002060"/>
          <w:szCs w:val="24"/>
          <w:vertAlign w:val="superscript"/>
        </w:rPr>
        <w:footnoteReference w:id="5"/>
      </w:r>
      <w:r w:rsidRPr="006956F1">
        <w:rPr>
          <w:rFonts w:asciiTheme="minorHAnsi" w:hAnsiTheme="minorHAnsi" w:cstheme="minorHAnsi"/>
          <w:color w:val="002060"/>
          <w:szCs w:val="24"/>
        </w:rPr>
        <w:t xml:space="preserve">. </w:t>
      </w:r>
      <w:r w:rsidRPr="006956F1">
        <w:rPr>
          <w:rFonts w:asciiTheme="minorHAnsi" w:hAnsiTheme="minorHAnsi" w:cstheme="minorHAnsi"/>
          <w:b/>
          <w:color w:val="002060"/>
          <w:szCs w:val="24"/>
        </w:rPr>
        <w:t>Instytucje te działają w sposób niepowiązany, w ramach różnych resortów, w oparciu o odrębne rozwiązania prawne i specyficzne, własne procedury i wymagania. Brak jest instrumentów i instytucji koordynujących działania w</w:t>
      </w:r>
      <w:r w:rsidR="00A614FB" w:rsidRPr="006956F1">
        <w:rPr>
          <w:rFonts w:asciiTheme="minorHAnsi" w:hAnsiTheme="minorHAnsi" w:cstheme="minorHAnsi"/>
          <w:szCs w:val="24"/>
        </w:rPr>
        <w:t> </w:t>
      </w:r>
      <w:r w:rsidRPr="006956F1">
        <w:rPr>
          <w:rFonts w:asciiTheme="minorHAnsi" w:hAnsiTheme="minorHAnsi" w:cstheme="minorHAnsi"/>
          <w:b/>
          <w:color w:val="002060"/>
          <w:szCs w:val="24"/>
        </w:rPr>
        <w:t>obszarze rehabilitacji.</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Działania kierowane do osób z niepełnosprawnością nie mają charakteru kompleksowego, są niewystarczająco zindywidualizowane, co ogranicza ich skuteczność. Ponadto część pomocy może być mało efektywna wskutek braku ciągłości wsparcia - </w:t>
      </w:r>
      <w:r w:rsidRPr="006956F1">
        <w:rPr>
          <w:rFonts w:asciiTheme="minorHAnsi" w:hAnsiTheme="minorHAnsi" w:cstheme="minorHAnsi"/>
          <w:b/>
          <w:color w:val="002060"/>
          <w:szCs w:val="24"/>
        </w:rPr>
        <w:t>istniejące rozwiązania nie zapewniają stabilności wsparcia w perspektywie długookresowej</w:t>
      </w:r>
      <w:r w:rsidRPr="006956F1">
        <w:rPr>
          <w:rFonts w:asciiTheme="minorHAnsi" w:hAnsiTheme="minorHAnsi" w:cstheme="minorHAnsi"/>
          <w:color w:val="002060"/>
          <w:szCs w:val="24"/>
        </w:rPr>
        <w:t>.</w:t>
      </w:r>
    </w:p>
    <w:p w14:paraId="7ABACF31" w14:textId="2D408B89" w:rsidR="00A535FD" w:rsidRPr="006956F1" w:rsidRDefault="00A535FD" w:rsidP="00776DDA">
      <w:pPr>
        <w:pStyle w:val="Akapitzlist"/>
        <w:numPr>
          <w:ilvl w:val="0"/>
          <w:numId w:val="101"/>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Rehabilitacja jest realizowana przez kilka rodzajów instytucji publicznych w oparciu o odrębne przepisy prawa, a uprawnienie do korzystania z określonych świadczeń zależne jest od statusu osoby na rynku pracy i jej stanu zdrowia:</w:t>
      </w:r>
    </w:p>
    <w:p w14:paraId="6BAB8E86"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Rehabilitację lecznicz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finansuje Narodowy Fundusz Zdrowia (NFZ). Mogą z niej korzystać wszystkie </w:t>
      </w:r>
      <w:r w:rsidRPr="006956F1">
        <w:rPr>
          <w:rFonts w:asciiTheme="minorHAnsi" w:hAnsiTheme="minorHAnsi" w:cstheme="minorHAnsi"/>
          <w:b/>
          <w:color w:val="002060"/>
          <w:szCs w:val="24"/>
        </w:rPr>
        <w:t>osoby objęte powszechnym – obowiązkowym i dobrowolnym ubezpieczeniem zdrowotnym</w:t>
      </w:r>
      <w:r w:rsidRPr="006956F1">
        <w:rPr>
          <w:rFonts w:asciiTheme="minorHAnsi" w:hAnsiTheme="minorHAnsi" w:cstheme="minorHAnsi"/>
          <w:color w:val="002060"/>
          <w:szCs w:val="24"/>
        </w:rPr>
        <w:t>;</w:t>
      </w:r>
    </w:p>
    <w:p w14:paraId="2F87911C" w14:textId="7354739C"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habilitację leczniczą w ramach prewencji rentowej </w:t>
      </w:r>
      <w:r w:rsidRPr="006956F1">
        <w:rPr>
          <w:rFonts w:asciiTheme="minorHAnsi" w:hAnsiTheme="minorHAnsi" w:cstheme="minorHAnsi"/>
          <w:szCs w:val="24"/>
        </w:rPr>
        <w:t xml:space="preserve">prowadzi Zakład Ubezpieczeń Społecznych (ZUS). Uprawnione są osoby ubezpieczone w ZUS, które z powodu choroby lub urazu są zagrożone długotrwałą niezdolnością do pracy i pobierają rentę okresową </w:t>
      </w:r>
      <w:r w:rsidRPr="006956F1">
        <w:rPr>
          <w:rFonts w:asciiTheme="minorHAnsi" w:hAnsiTheme="minorHAnsi" w:cstheme="minorHAnsi"/>
          <w:szCs w:val="24"/>
        </w:rPr>
        <w:lastRenderedPageBreak/>
        <w:t>z</w:t>
      </w:r>
      <w:r w:rsidR="00B7152D" w:rsidRPr="006956F1">
        <w:rPr>
          <w:rFonts w:asciiTheme="minorHAnsi" w:hAnsiTheme="minorHAnsi" w:cstheme="minorHAnsi"/>
          <w:szCs w:val="24"/>
        </w:rPr>
        <w:t> </w:t>
      </w:r>
      <w:r w:rsidRPr="006956F1">
        <w:rPr>
          <w:rFonts w:asciiTheme="minorHAnsi" w:hAnsiTheme="minorHAnsi" w:cstheme="minorHAnsi"/>
          <w:szCs w:val="24"/>
        </w:rPr>
        <w:t>tytułu niezdolności do pracy, ale rokują odzyskanie tej zdolności po rehabilitacji. Program rehabilitacji ZUS jest realizowany w profilach odpowiadających grupom chorób, które stanowią najczęstsze przyczyny niezdolności do pracy</w:t>
      </w:r>
      <w:r w:rsidRPr="006956F1">
        <w:rPr>
          <w:rFonts w:asciiTheme="minorHAnsi" w:hAnsiTheme="minorHAnsi" w:cstheme="minorHAnsi"/>
          <w:b/>
          <w:szCs w:val="24"/>
        </w:rPr>
        <w:t xml:space="preserve"> </w:t>
      </w:r>
      <w:r w:rsidRPr="006956F1">
        <w:rPr>
          <w:rFonts w:asciiTheme="minorHAnsi" w:hAnsiTheme="minorHAnsi" w:cstheme="minorHAnsi"/>
          <w:szCs w:val="24"/>
        </w:rPr>
        <w:t>(narząd ruchu, układ krążenia, układ oddechowy, narząd głosu, choroby psychosomatyczne, po leczeniu nowotworu gruczołu piersiowego lub schorzeniami narządu głosu);</w:t>
      </w:r>
    </w:p>
    <w:p w14:paraId="7ED69E55"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habilitację leczniczą </w:t>
      </w:r>
      <w:r w:rsidRPr="006956F1">
        <w:rPr>
          <w:rFonts w:asciiTheme="minorHAnsi" w:hAnsiTheme="minorHAnsi" w:cstheme="minorHAnsi"/>
          <w:szCs w:val="24"/>
        </w:rPr>
        <w:t>dla osób</w:t>
      </w:r>
      <w:r w:rsidRPr="006956F1">
        <w:rPr>
          <w:rFonts w:asciiTheme="minorHAnsi" w:hAnsiTheme="minorHAnsi" w:cstheme="minorHAnsi"/>
          <w:b/>
          <w:szCs w:val="24"/>
        </w:rPr>
        <w:t xml:space="preserve"> </w:t>
      </w:r>
      <w:r w:rsidRPr="006956F1">
        <w:rPr>
          <w:rFonts w:asciiTheme="minorHAnsi" w:hAnsiTheme="minorHAnsi" w:cstheme="minorHAnsi"/>
          <w:szCs w:val="24"/>
        </w:rPr>
        <w:t>podlegających ubezpieczeniu społecznemu rolników, zagrożonych utratą zdolności do pracy oraz osób okresowo niezdolnych do pracy w gospodarstwie rolnym, a rokujących odzyskanie tej zdolności prowadzi</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Kasa Rolniczego Ubezpieczenia Społecznego (KRUS)</w:t>
      </w:r>
      <w:r w:rsidRPr="006956F1">
        <w:rPr>
          <w:rFonts w:asciiTheme="minorHAnsi" w:hAnsiTheme="minorHAnsi" w:cstheme="minorHAnsi"/>
          <w:szCs w:val="24"/>
        </w:rPr>
        <w:t>. Jest ona przeznaczona dla osób ze schorzeniami narządu ruchu i układu krążenia;</w:t>
      </w:r>
    </w:p>
    <w:p w14:paraId="0A8527CE"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Rehabilitację społeczną i zawodow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finansuje głównie </w:t>
      </w:r>
      <w:r w:rsidRPr="006956F1">
        <w:rPr>
          <w:rFonts w:asciiTheme="minorHAnsi" w:hAnsiTheme="minorHAnsi" w:cstheme="minorHAnsi"/>
          <w:b/>
          <w:color w:val="002060"/>
          <w:szCs w:val="24"/>
        </w:rPr>
        <w:t>Państwowy Fundusz Rehabilitacji Osób Niepełnosprawn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FRON).</w:t>
      </w:r>
    </w:p>
    <w:p w14:paraId="3154C64E" w14:textId="44DB5CD4"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b/>
          <w:bCs/>
          <w:szCs w:val="24"/>
        </w:rPr>
      </w:pPr>
      <w:r w:rsidRPr="006956F1">
        <w:rPr>
          <w:rFonts w:asciiTheme="minorHAnsi" w:hAnsiTheme="minorHAnsi" w:cstheme="minorHAnsi"/>
          <w:b/>
          <w:bCs/>
          <w:color w:val="002060"/>
          <w:szCs w:val="24"/>
        </w:rPr>
        <w:t>Funkcjonujące w Polsce ramy prawne w zakresie rehabilitacji i powrotu do pracy oceniane są przez ekspertów jako „ograniczone”</w:t>
      </w:r>
      <w:r w:rsidRPr="006956F1">
        <w:rPr>
          <w:rStyle w:val="Odwoanieprzypisudolnego"/>
          <w:rFonts w:asciiTheme="minorHAnsi" w:hAnsiTheme="minorHAnsi" w:cstheme="minorHAnsi"/>
          <w:bCs/>
          <w:szCs w:val="24"/>
        </w:rPr>
        <w:footnoteReference w:id="6"/>
      </w:r>
      <w:r w:rsidRPr="006956F1">
        <w:rPr>
          <w:rFonts w:asciiTheme="minorHAnsi" w:hAnsiTheme="minorHAnsi" w:cstheme="minorHAnsi"/>
          <w:bCs/>
          <w:szCs w:val="24"/>
        </w:rPr>
        <w:t>. Raport sporządzony przez Europejską Agencję Bezpieczeństwa i Zdrowia w Pracy wykazał, że Polska znajduje się w IV (ostatniej) grupie państw, jeśli chodzi o poziom ram prawnych w tym zakresie. Wsparcie rehabilitacyjne dla pracowników istnieje zasadniczo tylko dla osób z niepełnosprawnościami i ma na celu promowanie ich dostępu do rynku pracy. Również wsparcie dla pracodawców ma na celu jedynie zatrudnienie lub reintegrację osób z niepełnosprawnościami. W</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I</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grupie państw do rehabilitacji uprawnieni są wszyscy pracownicy, usługi są skoncentrowane na profilaktyce i</w:t>
      </w:r>
      <w:r w:rsidR="00A614FB" w:rsidRPr="006956F1">
        <w:rPr>
          <w:rFonts w:asciiTheme="minorHAnsi" w:hAnsiTheme="minorHAnsi" w:cstheme="minorHAnsi"/>
          <w:szCs w:val="24"/>
        </w:rPr>
        <w:t> </w:t>
      </w:r>
      <w:r w:rsidRPr="006956F1">
        <w:rPr>
          <w:rFonts w:asciiTheme="minorHAnsi" w:hAnsiTheme="minorHAnsi" w:cstheme="minorHAnsi"/>
          <w:bCs/>
          <w:szCs w:val="24"/>
        </w:rPr>
        <w:t>wczesnej interwencji, pracodawcy w szerokim zakresie ponoszą odpowiedzialność w</w:t>
      </w:r>
      <w:r w:rsidR="00A614FB" w:rsidRPr="006956F1">
        <w:rPr>
          <w:rFonts w:asciiTheme="minorHAnsi" w:hAnsiTheme="minorHAnsi" w:cstheme="minorHAnsi"/>
          <w:szCs w:val="24"/>
        </w:rPr>
        <w:t> </w:t>
      </w:r>
      <w:r w:rsidRPr="006956F1">
        <w:rPr>
          <w:rFonts w:asciiTheme="minorHAnsi" w:hAnsiTheme="minorHAnsi" w:cstheme="minorHAnsi"/>
          <w:bCs/>
          <w:szCs w:val="24"/>
        </w:rPr>
        <w:t>procesie powrotu do pracy oraz ma miejsce skuteczna koordynacja multidyscyplinarnych zespołów rehabilitacyjnych oraz zarządzanie niepełnosprawnością.</w:t>
      </w:r>
    </w:p>
    <w:p w14:paraId="149F11AA" w14:textId="657B8788" w:rsidR="004E2399" w:rsidRPr="006956F1" w:rsidRDefault="00376C72"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b/>
          <w:color w:val="002060"/>
          <w:szCs w:val="24"/>
        </w:rPr>
        <w:t>Wydatki na świadczenia pieniężne z tytułu czasowej i długotrwałej niezdolności do pracy</w:t>
      </w:r>
      <w:r w:rsidRPr="006956F1">
        <w:rPr>
          <w:rFonts w:asciiTheme="minorHAnsi" w:hAnsiTheme="minorHAnsi" w:cstheme="minorHAnsi"/>
          <w:color w:val="002060"/>
          <w:szCs w:val="24"/>
        </w:rPr>
        <w:t xml:space="preserve"> </w:t>
      </w:r>
      <w:r w:rsidR="004E2399" w:rsidRPr="006956F1">
        <w:rPr>
          <w:rStyle w:val="Odwoanieprzypisudolnego"/>
          <w:rFonts w:asciiTheme="minorHAnsi" w:hAnsiTheme="minorHAnsi" w:cstheme="minorHAnsi"/>
          <w:color w:val="000000" w:themeColor="text1"/>
          <w:szCs w:val="24"/>
        </w:rPr>
        <w:footnoteReference w:id="7"/>
      </w:r>
      <w:r w:rsidR="004E2399"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absencja chorobowa, renty z tytułu niezdolności do pracy) z systemu zabezpieczenia społecznego </w:t>
      </w:r>
      <w:r w:rsidRPr="006956F1">
        <w:rPr>
          <w:rFonts w:asciiTheme="minorHAnsi" w:hAnsiTheme="minorHAnsi" w:cstheme="minorHAnsi"/>
          <w:b/>
          <w:color w:val="002060"/>
          <w:szCs w:val="24"/>
        </w:rPr>
        <w:t>wynoszą rocznie kilkadziesiąt miliardów złotych</w:t>
      </w:r>
      <w:r w:rsidRPr="006956F1">
        <w:rPr>
          <w:rFonts w:asciiTheme="minorHAnsi" w:hAnsiTheme="minorHAnsi" w:cstheme="minorHAnsi"/>
          <w:color w:val="000000" w:themeColor="text1"/>
          <w:szCs w:val="24"/>
        </w:rPr>
        <w:t xml:space="preserve">. </w:t>
      </w:r>
      <w:r w:rsidR="007911BE" w:rsidRPr="006956F1">
        <w:rPr>
          <w:rFonts w:asciiTheme="minorHAnsi" w:hAnsiTheme="minorHAnsi" w:cstheme="minorHAnsi"/>
          <w:szCs w:val="24"/>
        </w:rPr>
        <w:t>W 2022 r. wydatki ZUS na</w:t>
      </w:r>
      <w:r w:rsidR="00A614FB" w:rsidRPr="006956F1">
        <w:rPr>
          <w:rFonts w:asciiTheme="minorHAnsi" w:hAnsiTheme="minorHAnsi" w:cstheme="minorHAnsi"/>
          <w:szCs w:val="24"/>
        </w:rPr>
        <w:t> </w:t>
      </w:r>
      <w:r w:rsidR="007911BE" w:rsidRPr="006956F1">
        <w:rPr>
          <w:rFonts w:asciiTheme="minorHAnsi" w:hAnsiTheme="minorHAnsi" w:cstheme="minorHAnsi"/>
          <w:szCs w:val="24"/>
        </w:rPr>
        <w:t>świadczenia związane z niezdolnością do pracy ogółem wyniosły 46 088,3 mln zł i</w:t>
      </w:r>
      <w:r w:rsidR="00A614FB" w:rsidRPr="006956F1">
        <w:rPr>
          <w:rFonts w:asciiTheme="minorHAnsi" w:hAnsiTheme="minorHAnsi" w:cstheme="minorHAnsi"/>
          <w:szCs w:val="24"/>
        </w:rPr>
        <w:t> </w:t>
      </w:r>
      <w:r w:rsidR="007911BE" w:rsidRPr="006956F1">
        <w:rPr>
          <w:rFonts w:asciiTheme="minorHAnsi" w:hAnsiTheme="minorHAnsi" w:cstheme="minorHAnsi"/>
          <w:szCs w:val="24"/>
        </w:rPr>
        <w:t>w</w:t>
      </w:r>
      <w:r w:rsidR="00A614FB" w:rsidRPr="006956F1">
        <w:rPr>
          <w:rFonts w:asciiTheme="minorHAnsi" w:hAnsiTheme="minorHAnsi" w:cstheme="minorHAnsi"/>
          <w:szCs w:val="24"/>
        </w:rPr>
        <w:t> </w:t>
      </w:r>
      <w:r w:rsidR="007911BE" w:rsidRPr="006956F1">
        <w:rPr>
          <w:rFonts w:asciiTheme="minorHAnsi" w:hAnsiTheme="minorHAnsi" w:cstheme="minorHAnsi"/>
          <w:szCs w:val="24"/>
        </w:rPr>
        <w:t>porównaniu do 20</w:t>
      </w:r>
      <w:r w:rsidRPr="006956F1">
        <w:rPr>
          <w:rFonts w:asciiTheme="minorHAnsi" w:hAnsiTheme="minorHAnsi" w:cstheme="minorHAnsi"/>
          <w:szCs w:val="24"/>
        </w:rPr>
        <w:t>17</w:t>
      </w:r>
      <w:r w:rsidR="007911BE" w:rsidRPr="006956F1">
        <w:rPr>
          <w:rFonts w:asciiTheme="minorHAnsi" w:hAnsiTheme="minorHAnsi" w:cstheme="minorHAnsi"/>
          <w:szCs w:val="24"/>
        </w:rPr>
        <w:t xml:space="preserve"> r. wzrosły </w:t>
      </w:r>
      <w:r w:rsidR="004B473C" w:rsidRPr="006956F1">
        <w:rPr>
          <w:rFonts w:asciiTheme="minorHAnsi" w:hAnsiTheme="minorHAnsi" w:cstheme="minorHAnsi"/>
          <w:szCs w:val="24"/>
        </w:rPr>
        <w:t xml:space="preserve">one </w:t>
      </w:r>
      <w:r w:rsidR="007911BE" w:rsidRPr="006956F1">
        <w:rPr>
          <w:rFonts w:asciiTheme="minorHAnsi" w:hAnsiTheme="minorHAnsi" w:cstheme="minorHAnsi"/>
          <w:szCs w:val="24"/>
        </w:rPr>
        <w:t xml:space="preserve">o ponad </w:t>
      </w:r>
      <w:r w:rsidRPr="006956F1">
        <w:rPr>
          <w:rFonts w:asciiTheme="minorHAnsi" w:hAnsiTheme="minorHAnsi" w:cstheme="minorHAnsi"/>
          <w:szCs w:val="24"/>
        </w:rPr>
        <w:t xml:space="preserve">9 </w:t>
      </w:r>
      <w:r w:rsidR="007911BE" w:rsidRPr="006956F1">
        <w:rPr>
          <w:rFonts w:asciiTheme="minorHAnsi" w:hAnsiTheme="minorHAnsi" w:cstheme="minorHAnsi"/>
          <w:szCs w:val="24"/>
        </w:rPr>
        <w:t xml:space="preserve">mld zł. Kwota tych wydatków w </w:t>
      </w:r>
      <w:r w:rsidRPr="006956F1">
        <w:rPr>
          <w:rFonts w:asciiTheme="minorHAnsi" w:hAnsiTheme="minorHAnsi" w:cstheme="minorHAnsi"/>
          <w:szCs w:val="24"/>
        </w:rPr>
        <w:t xml:space="preserve">2022 </w:t>
      </w:r>
      <w:r w:rsidR="007911BE" w:rsidRPr="006956F1">
        <w:rPr>
          <w:rFonts w:asciiTheme="minorHAnsi" w:hAnsiTheme="minorHAnsi" w:cstheme="minorHAnsi"/>
          <w:szCs w:val="24"/>
        </w:rPr>
        <w:t>roku stanowiła 1,5% PKB i w stosunku do roku poprzedniego udział ten zmniejszył się o 0,2 punktu procentowego</w:t>
      </w:r>
      <w:r w:rsidRPr="006956F1">
        <w:rPr>
          <w:rFonts w:asciiTheme="minorHAnsi" w:hAnsiTheme="minorHAnsi" w:cstheme="minorHAnsi"/>
          <w:szCs w:val="24"/>
        </w:rPr>
        <w:t>.</w:t>
      </w:r>
    </w:p>
    <w:p w14:paraId="01440A2C" w14:textId="3BB49105" w:rsidR="007911BE" w:rsidRPr="006956F1" w:rsidRDefault="004E2399"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Do 2015 r. najwyższy odsetek w wydatkach na świadczenia związane z niezdolnością do pracy stanowiły wydatki na renty z tytułu niezdolności do pracy. Na przestrzeni ostatnich siedmiu lat stopniowo malał ich udział w wydatkach ogółem. W 2018 r. wydatki na renty z tytułu niezdolności do pracy stanowiły 37,2% ogółu wydatków, </w:t>
      </w:r>
      <w:r w:rsidR="004B473C" w:rsidRPr="006956F1">
        <w:rPr>
          <w:rFonts w:asciiTheme="minorHAnsi" w:hAnsiTheme="minorHAnsi" w:cstheme="minorHAnsi"/>
          <w:szCs w:val="24"/>
        </w:rPr>
        <w:t>zaś</w:t>
      </w:r>
      <w:r w:rsidRPr="006956F1">
        <w:rPr>
          <w:rFonts w:asciiTheme="minorHAnsi" w:hAnsiTheme="minorHAnsi" w:cstheme="minorHAnsi"/>
          <w:szCs w:val="24"/>
        </w:rPr>
        <w:t xml:space="preserve"> w 2022 r. – 30,5%. Jednocześnie wzrastał znacząco udział wydatków na absencję chorobową, wypłacaną przez ZUS i</w:t>
      </w:r>
      <w:r w:rsidR="00A614FB" w:rsidRPr="006956F1">
        <w:rPr>
          <w:rFonts w:asciiTheme="minorHAnsi" w:hAnsiTheme="minorHAnsi" w:cstheme="minorHAnsi"/>
          <w:szCs w:val="24"/>
        </w:rPr>
        <w:t> </w:t>
      </w:r>
      <w:r w:rsidRPr="006956F1">
        <w:rPr>
          <w:rFonts w:asciiTheme="minorHAnsi" w:hAnsiTheme="minorHAnsi" w:cstheme="minorHAnsi"/>
          <w:szCs w:val="24"/>
        </w:rPr>
        <w:t>z</w:t>
      </w:r>
      <w:r w:rsidR="00A614FB" w:rsidRPr="006956F1">
        <w:rPr>
          <w:rFonts w:asciiTheme="minorHAnsi" w:hAnsiTheme="minorHAnsi" w:cstheme="minorHAnsi"/>
          <w:szCs w:val="24"/>
        </w:rPr>
        <w:t> </w:t>
      </w:r>
      <w:r w:rsidRPr="006956F1">
        <w:rPr>
          <w:rFonts w:asciiTheme="minorHAnsi" w:hAnsiTheme="minorHAnsi" w:cstheme="minorHAnsi"/>
          <w:szCs w:val="24"/>
        </w:rPr>
        <w:t xml:space="preserve">funduszy zakładów pracy. Począwszy od 2016 r. stanowią one pierwszą pozycję </w:t>
      </w:r>
      <w:r w:rsidRPr="006956F1">
        <w:rPr>
          <w:rFonts w:asciiTheme="minorHAnsi" w:hAnsiTheme="minorHAnsi" w:cstheme="minorHAnsi"/>
          <w:szCs w:val="24"/>
        </w:rPr>
        <w:lastRenderedPageBreak/>
        <w:t>w</w:t>
      </w:r>
      <w:r w:rsidR="00A614FB" w:rsidRPr="006956F1">
        <w:rPr>
          <w:rFonts w:asciiTheme="minorHAnsi" w:hAnsiTheme="minorHAnsi" w:cstheme="minorHAnsi"/>
          <w:szCs w:val="24"/>
        </w:rPr>
        <w:t> </w:t>
      </w:r>
      <w:r w:rsidRPr="006956F1">
        <w:rPr>
          <w:rFonts w:asciiTheme="minorHAnsi" w:hAnsiTheme="minorHAnsi" w:cstheme="minorHAnsi"/>
          <w:szCs w:val="24"/>
        </w:rPr>
        <w:t>wydatkach związanych z niezdolnością do pracy. W 2018 r. udział wydatków na absencję chorobową wyniósł 50,1% wydatków ogółem, w 2022 r. ich udział wynosił już 55,3%.</w:t>
      </w:r>
    </w:p>
    <w:p w14:paraId="4E7E0A8A" w14:textId="754FDCF8" w:rsidR="0078077F" w:rsidRPr="006956F1" w:rsidRDefault="004E2399"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 strukturze wydatków rosną również wydatki na świadczenia rehabilitacyjne i renty socjalne. W przypadku wydatków na świadczenie rehabilitacyjne, ich udział w wydatkach ogółem wynosił od 4,7% w 2018 r. do 5,4% w 2022 r., natomiast w przypadku rent socjalnych udział ten wzrósł z 7,5% w 2018 r. do 8,5% w 2022 r. Przeciętna miesięczna liczba pobierających renty socjalne bądź świadczenie rehabilitacyjne w omawianych latach również systematycznie wzrastała. I tak, w przypadku pobierających renty socjalne od 268,3 tys. w</w:t>
      </w:r>
      <w:r w:rsidR="00A614FB" w:rsidRPr="006956F1">
        <w:rPr>
          <w:rFonts w:asciiTheme="minorHAnsi" w:hAnsiTheme="minorHAnsi" w:cstheme="minorHAnsi"/>
          <w:szCs w:val="24"/>
        </w:rPr>
        <w:t> </w:t>
      </w:r>
      <w:r w:rsidRPr="006956F1">
        <w:rPr>
          <w:rFonts w:asciiTheme="minorHAnsi" w:hAnsiTheme="minorHAnsi" w:cstheme="minorHAnsi"/>
          <w:szCs w:val="24"/>
        </w:rPr>
        <w:t>2018 r. do 278,7 tys. w roku 2022, natomiast w przypadku pobierających świadczenie rehabilitacyjne z 86,0 tys. w roku 2018 do 94,5 tys. w 2022 r.</w:t>
      </w:r>
      <w:r w:rsidR="0078077F" w:rsidRPr="006956F1">
        <w:rPr>
          <w:rFonts w:asciiTheme="minorHAnsi" w:hAnsiTheme="minorHAnsi" w:cstheme="minorHAnsi"/>
          <w:szCs w:val="24"/>
        </w:rPr>
        <w:t xml:space="preserve"> </w:t>
      </w:r>
    </w:p>
    <w:p w14:paraId="145A8BCA" w14:textId="79477DBE" w:rsidR="0078077F" w:rsidRPr="006956F1" w:rsidRDefault="0078077F"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Struktura wydatków ze względu na płeć w poszczególnych rodzajach wydatków kształtowała się odmiennie. Znacząco wyższy udział wydatków na świadczenia wypłacane </w:t>
      </w:r>
      <w:r w:rsidR="00C85084" w:rsidRPr="006956F1">
        <w:rPr>
          <w:rFonts w:asciiTheme="minorHAnsi" w:hAnsiTheme="minorHAnsi" w:cstheme="minorHAnsi"/>
          <w:szCs w:val="24"/>
        </w:rPr>
        <w:t>mężczyznom</w:t>
      </w:r>
      <w:r w:rsidRPr="006956F1">
        <w:rPr>
          <w:rFonts w:asciiTheme="minorHAnsi" w:hAnsiTheme="minorHAnsi" w:cstheme="minorHAnsi"/>
          <w:szCs w:val="24"/>
        </w:rPr>
        <w:t xml:space="preserve"> niż udział wydatków na świadczenia wypłacane kobietom, odnotowujemy w odniesieniu do rent z tytułu niezdolności do pracy, w tym rent wypadkowych, rent socjalnych i świadczeń rehabilitacyjnych. Natomiast w przypadku absencji chorobowej kobiet wydatki są o 22,4 punktu procentowego wyższe od wydatków na absencję chorobową mężczyzn. Wydatki na renty wypłacone mężczyznom wyniosły 9 844,4 mln zł stanowiąc 70,0% ogółu wydatków na renty z tytułu niezdolności do pracy, w tym wydatki na renty wypadkowe mężczyzn wyniosły 3 353,3 mln zł, tj. 70,2% ogółu wydatków na te renty. Udział wydatków na renty socjalne wypłacone mężczyznom wyniósł 55,9%, tj. 2 183,3 mln zł. Również wydatki na świadczenia rehabilitacyjne wypłacone mężczyznom przewyższały, o 5,4 punktu procentowego, wydatki na to świadczenie wypłacone kobietom.</w:t>
      </w:r>
    </w:p>
    <w:p w14:paraId="7E0CDEE1" w14:textId="77777777" w:rsidR="00363920" w:rsidRPr="006956F1" w:rsidRDefault="0078077F"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W strukturze wydatków ogółem na świadczenia z tytułu niezdolności do pracy w 2022 r. grupami chorobowymi generującymi najwyższe wydatki były analogicznie jak w roku poprzednim</w:t>
      </w:r>
      <w:r w:rsidR="00363920" w:rsidRPr="006956F1">
        <w:rPr>
          <w:rFonts w:asciiTheme="minorHAnsi" w:hAnsiTheme="minorHAnsi" w:cstheme="minorHAnsi"/>
          <w:szCs w:val="24"/>
        </w:rPr>
        <w:t>:</w:t>
      </w:r>
    </w:p>
    <w:p w14:paraId="01515AF6" w14:textId="0A44ABD9"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2060"/>
          <w:szCs w:val="24"/>
        </w:rPr>
      </w:pPr>
      <w:r w:rsidRPr="006956F1">
        <w:rPr>
          <w:rFonts w:asciiTheme="minorHAnsi" w:hAnsiTheme="minorHAnsi" w:cstheme="minorHAnsi"/>
          <w:b/>
          <w:bCs/>
          <w:color w:val="002060"/>
          <w:szCs w:val="24"/>
        </w:rPr>
        <w:t>zaburzenia psychiczne i zaburzenia zachowania</w:t>
      </w:r>
      <w:r w:rsidR="00363920" w:rsidRPr="006956F1">
        <w:rPr>
          <w:rFonts w:asciiTheme="minorHAnsi" w:eastAsia="Verdana" w:hAnsiTheme="minorHAnsi" w:cstheme="minorHAnsi"/>
          <w:b/>
          <w:bCs/>
          <w:i/>
          <w:iCs/>
          <w:color w:val="002060"/>
          <w:szCs w:val="24"/>
        </w:rPr>
        <w:t xml:space="preserve"> </w:t>
      </w:r>
      <w:r w:rsidRPr="006956F1">
        <w:rPr>
          <w:rFonts w:asciiTheme="minorHAnsi" w:hAnsiTheme="minorHAnsi" w:cstheme="minorHAnsi"/>
          <w:b/>
          <w:bCs/>
          <w:color w:val="002060"/>
          <w:szCs w:val="24"/>
        </w:rPr>
        <w:t>– 16,3% ogółu wydatków</w:t>
      </w:r>
      <w:r w:rsidRPr="006956F1">
        <w:rPr>
          <w:rFonts w:asciiTheme="minorHAnsi" w:hAnsiTheme="minorHAnsi" w:cstheme="minorHAnsi"/>
          <w:color w:val="002060"/>
          <w:szCs w:val="24"/>
        </w:rPr>
        <w:t xml:space="preserve">, </w:t>
      </w:r>
    </w:p>
    <w:p w14:paraId="15A3CCDC"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 xml:space="preserve">choroby układu mięśniowo-szkieletowego i tkanki łącznej – 14,7%, </w:t>
      </w:r>
    </w:p>
    <w:p w14:paraId="646CF1B5"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urazy, zatrucia i inne określone skutki działania czynników zewnętrznych – 12,9%, </w:t>
      </w:r>
    </w:p>
    <w:p w14:paraId="015F8101"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związane z okresem ciąży, porodu i połogu – 12,1%, </w:t>
      </w:r>
    </w:p>
    <w:p w14:paraId="297B67FB"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układu oddechowego – 9,2%, </w:t>
      </w:r>
    </w:p>
    <w:p w14:paraId="002F8F87"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układu krążenia – 7,7% </w:t>
      </w:r>
    </w:p>
    <w:p w14:paraId="6ADC6512" w14:textId="7E50E35E" w:rsidR="0078077F"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oraz choroby układu nerwowego – 7,2%.</w:t>
      </w:r>
    </w:p>
    <w:p w14:paraId="17FF5FA5" w14:textId="100102AB" w:rsidR="007C3D72" w:rsidRPr="006956F1" w:rsidRDefault="005D6405" w:rsidP="00776DDA">
      <w:pPr>
        <w:pStyle w:val="Akapitzlist"/>
        <w:numPr>
          <w:ilvl w:val="0"/>
          <w:numId w:val="101"/>
        </w:numPr>
        <w:spacing w:before="120" w:after="120" w:line="23" w:lineRule="atLeast"/>
        <w:ind w:left="426"/>
        <w:contextualSpacing w:val="0"/>
        <w:rPr>
          <w:rFonts w:asciiTheme="minorHAnsi" w:eastAsia="Verdana" w:hAnsiTheme="minorHAnsi" w:cstheme="minorHAnsi"/>
          <w:b/>
          <w:bCs/>
          <w:color w:val="002060"/>
          <w:szCs w:val="24"/>
        </w:rPr>
      </w:pPr>
      <w:r w:rsidRPr="006956F1">
        <w:rPr>
          <w:rFonts w:asciiTheme="minorHAnsi" w:eastAsia="Verdana" w:hAnsiTheme="minorHAnsi" w:cstheme="minorHAnsi"/>
          <w:szCs w:val="24"/>
        </w:rPr>
        <w:t xml:space="preserve">Zgodnie z corocznymi </w:t>
      </w:r>
      <w:r w:rsidR="007C3D72" w:rsidRPr="006956F1">
        <w:rPr>
          <w:rFonts w:asciiTheme="minorHAnsi" w:eastAsia="Verdana" w:hAnsiTheme="minorHAnsi" w:cstheme="minorHAnsi"/>
          <w:szCs w:val="24"/>
        </w:rPr>
        <w:t>Rapor</w:t>
      </w:r>
      <w:r w:rsidRPr="006956F1">
        <w:rPr>
          <w:rFonts w:asciiTheme="minorHAnsi" w:eastAsia="Verdana" w:hAnsiTheme="minorHAnsi" w:cstheme="minorHAnsi"/>
          <w:szCs w:val="24"/>
        </w:rPr>
        <w:t>tami</w:t>
      </w:r>
      <w:r w:rsidR="007C3D72" w:rsidRPr="006956F1">
        <w:rPr>
          <w:rFonts w:asciiTheme="minorHAnsi" w:eastAsia="Verdana" w:hAnsiTheme="minorHAnsi" w:cstheme="minorHAnsi"/>
          <w:szCs w:val="24"/>
        </w:rPr>
        <w:t xml:space="preserve"> absencj</w:t>
      </w:r>
      <w:r w:rsidRPr="006956F1">
        <w:rPr>
          <w:rFonts w:asciiTheme="minorHAnsi" w:eastAsia="Verdana" w:hAnsiTheme="minorHAnsi" w:cstheme="minorHAnsi"/>
          <w:szCs w:val="24"/>
        </w:rPr>
        <w:t>i</w:t>
      </w:r>
      <w:r w:rsidR="007C3D72" w:rsidRPr="006956F1">
        <w:rPr>
          <w:rFonts w:asciiTheme="minorHAnsi" w:eastAsia="Verdana" w:hAnsiTheme="minorHAnsi" w:cstheme="minorHAnsi"/>
          <w:szCs w:val="24"/>
        </w:rPr>
        <w:t xml:space="preserve"> chorobow</w:t>
      </w:r>
      <w:r w:rsidRPr="006956F1">
        <w:rPr>
          <w:rFonts w:asciiTheme="minorHAnsi" w:eastAsia="Verdana" w:hAnsiTheme="minorHAnsi" w:cstheme="minorHAnsi"/>
          <w:szCs w:val="24"/>
        </w:rPr>
        <w:t xml:space="preserve">ej wydawanymi przez ZUS: </w:t>
      </w:r>
      <w:r w:rsidR="007C3D72" w:rsidRPr="006956F1">
        <w:rPr>
          <w:rFonts w:asciiTheme="minorHAnsi" w:eastAsia="Verdana" w:hAnsiTheme="minorHAnsi" w:cstheme="minorHAnsi"/>
          <w:szCs w:val="24"/>
        </w:rPr>
        <w:t xml:space="preserve">W 2020 r. znacznie wzrosła liczba zaświadczeń lekarskich z tytułu choroby własnej Zaburzenia psychiczne i zaburzenia zachowania (F00-F99) osób ubezpieczonych w ZUS, z tego tytułu zarejestrowano 1,5 mln zaświadczeń lekarskich na łączną liczbę 27,7 mln dni absencji chorobowej. </w:t>
      </w:r>
      <w:r w:rsidR="007C3D72" w:rsidRPr="006956F1">
        <w:rPr>
          <w:rFonts w:asciiTheme="minorHAnsi" w:eastAsia="Verdana" w:hAnsiTheme="minorHAnsi" w:cstheme="minorHAnsi"/>
          <w:b/>
          <w:bCs/>
          <w:color w:val="002060"/>
          <w:szCs w:val="24"/>
        </w:rPr>
        <w:t>W porównaniu do 2019 r. nastąpił wzrost liczby wystawionych zaświadczeń o</w:t>
      </w:r>
      <w:r w:rsidR="00A614FB" w:rsidRPr="006956F1">
        <w:rPr>
          <w:rFonts w:asciiTheme="minorHAnsi" w:hAnsiTheme="minorHAnsi" w:cstheme="minorHAnsi"/>
          <w:szCs w:val="24"/>
        </w:rPr>
        <w:t> </w:t>
      </w:r>
      <w:r w:rsidR="007C3D72" w:rsidRPr="006956F1">
        <w:rPr>
          <w:rFonts w:asciiTheme="minorHAnsi" w:eastAsia="Verdana" w:hAnsiTheme="minorHAnsi" w:cstheme="minorHAnsi"/>
          <w:b/>
          <w:bCs/>
          <w:color w:val="002060"/>
          <w:szCs w:val="24"/>
        </w:rPr>
        <w:t>25,3% oraz liczby dni absencji chorobowej o 36,9%.</w:t>
      </w:r>
      <w:r w:rsidR="00863A7E" w:rsidRPr="006956F1">
        <w:rPr>
          <w:rFonts w:asciiTheme="minorHAnsi" w:eastAsia="Verdana" w:hAnsiTheme="minorHAnsi" w:cstheme="minorHAnsi"/>
          <w:color w:val="002060"/>
          <w:szCs w:val="24"/>
        </w:rPr>
        <w:t xml:space="preserve"> </w:t>
      </w:r>
      <w:r w:rsidR="007C3D72" w:rsidRPr="006956F1">
        <w:rPr>
          <w:rFonts w:asciiTheme="minorHAnsi" w:eastAsia="Verdana" w:hAnsiTheme="minorHAnsi" w:cstheme="minorHAnsi"/>
          <w:szCs w:val="24"/>
        </w:rPr>
        <w:t xml:space="preserve">W 2020 r. ponad połowę (tj. 63,3%) zaświadczeń z tytułu choroby własnej wystawiono kobietom (w 2019 r. było to 62,0%). Duży udział w zaświadczeniach wydanych z tytułu Zaburzeń psychicznych i zaburzeń zachowania miały zaświadczenia wydane z tytułu depresji (tj. Epizod depresyjny - F32 oraz Zaburzenia </w:t>
      </w:r>
      <w:r w:rsidR="007C3D72" w:rsidRPr="006956F1">
        <w:rPr>
          <w:rFonts w:asciiTheme="minorHAnsi" w:eastAsia="Verdana" w:hAnsiTheme="minorHAnsi" w:cstheme="minorHAnsi"/>
          <w:szCs w:val="24"/>
        </w:rPr>
        <w:lastRenderedPageBreak/>
        <w:t xml:space="preserve">depresyjne nawracające – F33) – w </w:t>
      </w:r>
      <w:r w:rsidR="00485BFB" w:rsidRPr="006956F1">
        <w:rPr>
          <w:rFonts w:asciiTheme="minorHAnsi" w:eastAsia="Verdana" w:hAnsiTheme="minorHAnsi" w:cstheme="minorHAnsi"/>
          <w:szCs w:val="24"/>
        </w:rPr>
        <w:t>2020 r.</w:t>
      </w:r>
      <w:r w:rsidR="007C3D72" w:rsidRPr="006956F1">
        <w:rPr>
          <w:rFonts w:asciiTheme="minorHAnsi" w:eastAsia="Verdana" w:hAnsiTheme="minorHAnsi" w:cstheme="minorHAnsi"/>
          <w:szCs w:val="24"/>
        </w:rPr>
        <w:t xml:space="preserve"> wystawiono ich 385,8 tys. na łączną liczbę 7 803,8 tys. dni. </w:t>
      </w:r>
      <w:r w:rsidR="007C3D72" w:rsidRPr="006956F1">
        <w:rPr>
          <w:rFonts w:asciiTheme="minorHAnsi" w:eastAsia="Verdana" w:hAnsiTheme="minorHAnsi" w:cstheme="minorHAnsi"/>
          <w:b/>
          <w:bCs/>
          <w:color w:val="002060"/>
          <w:szCs w:val="24"/>
        </w:rPr>
        <w:t xml:space="preserve">W porównaniu do 2019 r. nastąpił wzrost liczby wystawionych zaświadczeń </w:t>
      </w:r>
      <w:r w:rsidR="00B443A0" w:rsidRPr="006956F1">
        <w:rPr>
          <w:rFonts w:asciiTheme="minorHAnsi" w:eastAsia="Verdana" w:hAnsiTheme="minorHAnsi" w:cstheme="minorHAnsi"/>
          <w:b/>
          <w:bCs/>
          <w:color w:val="002060"/>
          <w:szCs w:val="24"/>
        </w:rPr>
        <w:br/>
      </w:r>
      <w:r w:rsidR="007C3D72" w:rsidRPr="006956F1">
        <w:rPr>
          <w:rFonts w:asciiTheme="minorHAnsi" w:eastAsia="Verdana" w:hAnsiTheme="minorHAnsi" w:cstheme="minorHAnsi"/>
          <w:b/>
          <w:bCs/>
          <w:color w:val="002060"/>
          <w:szCs w:val="24"/>
        </w:rPr>
        <w:t>z tytułu depresji o 21,3% oraz liczby dni o 30,4%.</w:t>
      </w:r>
      <w:r w:rsidR="007C3D72" w:rsidRPr="006956F1">
        <w:rPr>
          <w:rFonts w:asciiTheme="minorHAnsi" w:eastAsia="Verdana" w:hAnsiTheme="minorHAnsi" w:cstheme="minorHAnsi"/>
          <w:color w:val="002060"/>
          <w:szCs w:val="24"/>
        </w:rPr>
        <w:t xml:space="preserve"> </w:t>
      </w:r>
      <w:r w:rsidR="007C3D72" w:rsidRPr="006956F1">
        <w:rPr>
          <w:rFonts w:asciiTheme="minorHAnsi" w:eastAsia="Verdana" w:hAnsiTheme="minorHAnsi" w:cstheme="minorHAnsi"/>
          <w:szCs w:val="24"/>
        </w:rPr>
        <w:t xml:space="preserve">Liczba zaświadczeń lekarskich z tytułu depresji stanowiła 26,5% zaświadczeń wystawionych z tytułu Zaburzeń psychicznych i zaburzeń zachowania (F00-F99) oraz 1,9% wszystkich zaświadczeń wystawionych z tytułu choroby własnej w 2020 r. </w:t>
      </w:r>
      <w:r w:rsidR="007C3D72" w:rsidRPr="006956F1">
        <w:rPr>
          <w:rFonts w:asciiTheme="minorHAnsi" w:eastAsia="Verdana" w:hAnsiTheme="minorHAnsi" w:cstheme="minorHAnsi"/>
          <w:b/>
          <w:bCs/>
          <w:color w:val="002060"/>
          <w:szCs w:val="24"/>
        </w:rPr>
        <w:t xml:space="preserve">Blisko połowa (44,7%) zaświadczeń lekarskich z tytułu depresji wystawiane były osobom w wieku 35-49 lat. </w:t>
      </w:r>
    </w:p>
    <w:p w14:paraId="2B7D449C" w14:textId="69DEF0DA" w:rsidR="00363920" w:rsidRPr="006956F1" w:rsidRDefault="00363920" w:rsidP="00776DDA">
      <w:pPr>
        <w:pStyle w:val="Akapitzlist"/>
        <w:numPr>
          <w:ilvl w:val="0"/>
          <w:numId w:val="101"/>
        </w:numPr>
        <w:spacing w:before="120" w:after="120" w:line="23" w:lineRule="atLeast"/>
        <w:ind w:left="426"/>
        <w:contextualSpacing w:val="0"/>
        <w:rPr>
          <w:rFonts w:asciiTheme="minorHAnsi" w:eastAsia="Verdana" w:hAnsiTheme="minorHAnsi" w:cstheme="minorHAnsi"/>
          <w:b/>
          <w:bCs/>
          <w:i/>
          <w:iCs/>
          <w:color w:val="000000"/>
          <w:szCs w:val="24"/>
        </w:rPr>
      </w:pPr>
      <w:r w:rsidRPr="006956F1">
        <w:rPr>
          <w:rFonts w:asciiTheme="minorHAnsi" w:hAnsiTheme="minorHAnsi" w:cstheme="minorHAnsi"/>
          <w:szCs w:val="24"/>
        </w:rPr>
        <w:t xml:space="preserve">W 2022 r. dzięki zniesieniu obostrzeń związanych z pandemią, co pozytywnie wpłynęło na zdrowie psychiczne, </w:t>
      </w:r>
      <w:r w:rsidR="00AF0FCC" w:rsidRPr="006956F1">
        <w:rPr>
          <w:rFonts w:asciiTheme="minorHAnsi" w:hAnsiTheme="minorHAnsi" w:cstheme="minorHAnsi"/>
          <w:szCs w:val="24"/>
        </w:rPr>
        <w:t xml:space="preserve">nastąpił </w:t>
      </w:r>
      <w:r w:rsidRPr="006956F1">
        <w:rPr>
          <w:rFonts w:asciiTheme="minorHAnsi" w:hAnsiTheme="minorHAnsi" w:cstheme="minorHAnsi"/>
          <w:szCs w:val="24"/>
        </w:rPr>
        <w:t xml:space="preserve">spadek absencji chorobowej spowodowanej zaburzeniami psychicznymi i zaburzeniami zachowania do </w:t>
      </w:r>
      <w:r w:rsidRPr="006956F1">
        <w:rPr>
          <w:rFonts w:asciiTheme="minorHAnsi" w:hAnsiTheme="minorHAnsi" w:cstheme="minorHAnsi"/>
          <w:b/>
          <w:bCs/>
          <w:color w:val="002060"/>
          <w:szCs w:val="24"/>
        </w:rPr>
        <w:t>16,3% ogółu wydatków</w:t>
      </w:r>
      <w:r w:rsidR="00AD144E" w:rsidRPr="006956F1">
        <w:rPr>
          <w:rFonts w:asciiTheme="minorHAnsi" w:hAnsiTheme="minorHAnsi" w:cstheme="minorHAnsi"/>
          <w:b/>
          <w:bCs/>
          <w:szCs w:val="24"/>
        </w:rPr>
        <w:t>.</w:t>
      </w:r>
    </w:p>
    <w:p w14:paraId="19EC7827" w14:textId="77777777" w:rsidR="00077D45" w:rsidRPr="006956F1" w:rsidRDefault="00077D45" w:rsidP="00776DDA">
      <w:pPr>
        <w:pStyle w:val="Akapitzlist"/>
        <w:numPr>
          <w:ilvl w:val="0"/>
          <w:numId w:val="101"/>
        </w:numPr>
        <w:spacing w:before="120" w:after="120" w:line="23" w:lineRule="atLeast"/>
        <w:ind w:left="426" w:right="34"/>
        <w:contextualSpacing w:val="0"/>
        <w:rPr>
          <w:rFonts w:asciiTheme="minorHAnsi" w:eastAsia="Verdana" w:hAnsiTheme="minorHAnsi" w:cstheme="minorHAnsi"/>
          <w:szCs w:val="24"/>
        </w:rPr>
      </w:pPr>
      <w:r w:rsidRPr="006956F1">
        <w:rPr>
          <w:rFonts w:asciiTheme="minorHAnsi" w:eastAsia="Verdana" w:hAnsiTheme="minorHAnsi" w:cstheme="minorHAnsi"/>
          <w:szCs w:val="24"/>
        </w:rPr>
        <w:t xml:space="preserve">Zgodnie z zapisami zawartymi w </w:t>
      </w:r>
      <w:r w:rsidRPr="006956F1">
        <w:rPr>
          <w:rFonts w:asciiTheme="minorHAnsi" w:eastAsia="Verdana" w:hAnsiTheme="minorHAnsi" w:cstheme="minorHAnsi"/>
          <w:i/>
          <w:iCs/>
          <w:szCs w:val="24"/>
        </w:rPr>
        <w:t>Narodowym Programie Ochrony Zdrowia Psychicznego na lata 2017-2022</w:t>
      </w:r>
      <w:r w:rsidRPr="006956F1">
        <w:rPr>
          <w:rFonts w:asciiTheme="minorHAnsi" w:eastAsia="Verdana" w:hAnsiTheme="minorHAnsi" w:cstheme="minorHAnsi"/>
          <w:szCs w:val="24"/>
        </w:rPr>
        <w:t xml:space="preserve"> jednym z głównych celów i zadań programu powinna być aktywizacja zawodowa osób z zaburzeniami psychicznymi.</w:t>
      </w:r>
    </w:p>
    <w:p w14:paraId="1FCA3D1F" w14:textId="4E3CB3E6" w:rsidR="00077D45" w:rsidRPr="006956F1" w:rsidRDefault="00077D45" w:rsidP="00776DDA">
      <w:pPr>
        <w:pStyle w:val="Akapitzlist"/>
        <w:numPr>
          <w:ilvl w:val="0"/>
          <w:numId w:val="101"/>
        </w:numPr>
        <w:spacing w:before="120" w:after="120" w:line="23" w:lineRule="atLeast"/>
        <w:ind w:left="426" w:right="34"/>
        <w:contextualSpacing w:val="0"/>
        <w:rPr>
          <w:rFonts w:asciiTheme="minorHAnsi" w:hAnsiTheme="minorHAnsi" w:cstheme="minorHAnsi"/>
          <w:szCs w:val="24"/>
        </w:rPr>
      </w:pPr>
      <w:r w:rsidRPr="006956F1">
        <w:rPr>
          <w:rFonts w:asciiTheme="minorHAnsi" w:eastAsia="Verdana" w:hAnsiTheme="minorHAnsi" w:cstheme="minorHAnsi"/>
          <w:szCs w:val="24"/>
        </w:rPr>
        <w:t>W ramach pilotażu Narodowego Programu Ochrony Zdrowia Psychicznego jak dotąd powstały 33 centra zdrowia psychicznego (CZP), których celem jest upowszechnienie środowiskowego modelu opieki psychiatrycznej. To kamień milowy na rzecz rozwoju psychiatrii środowiskowej. Rekomendowane jest stworzenie kolejnych CZP, jednak nieznana jest obecnie ich przyszłość. Finansowanie, zakres terytorialny oraz rodzaj świadczonych wciąż podlegają dyskusjom. Aktualnie centra swoim zasięgiem odpowiadają na potrzeby jedynie 12</w:t>
      </w:r>
      <w:r w:rsidR="00B7152D" w:rsidRPr="006956F1">
        <w:rPr>
          <w:rFonts w:asciiTheme="minorHAnsi" w:hAnsiTheme="minorHAnsi" w:cstheme="minorHAnsi"/>
          <w:szCs w:val="24"/>
        </w:rPr>
        <w:t> </w:t>
      </w:r>
      <w:r w:rsidRPr="006956F1">
        <w:rPr>
          <w:rFonts w:asciiTheme="minorHAnsi" w:eastAsia="Verdana" w:hAnsiTheme="minorHAnsi" w:cstheme="minorHAnsi"/>
          <w:szCs w:val="24"/>
        </w:rPr>
        <w:t>% osób z zaburzeniami psychicznymi. Niezależnie od przyszłości CZP zasadne jest stworzenie Ośrodków Rehabilitacji Kompleksowej dla osób z zaburzeniami psychicznymi (</w:t>
      </w:r>
      <w:r w:rsidR="001120B1" w:rsidRPr="006956F1">
        <w:rPr>
          <w:rFonts w:asciiTheme="minorHAnsi" w:eastAsia="Verdana" w:hAnsiTheme="minorHAnsi" w:cstheme="minorHAnsi"/>
          <w:szCs w:val="24"/>
        </w:rPr>
        <w:t>ORK ZP</w:t>
      </w:r>
      <w:r w:rsidRPr="006956F1">
        <w:rPr>
          <w:rFonts w:asciiTheme="minorHAnsi" w:eastAsia="Verdana" w:hAnsiTheme="minorHAnsi" w:cstheme="minorHAnsi"/>
          <w:szCs w:val="24"/>
        </w:rPr>
        <w:t xml:space="preserve">). </w:t>
      </w:r>
    </w:p>
    <w:p w14:paraId="5831FC36" w14:textId="2CCA4C4C" w:rsidR="00124826"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Wydatki na usługi rehabilitacyjne stanowią ok. 3,5% wszystkich wydatków na zdrowie</w:t>
      </w:r>
      <w:r w:rsidR="00124826" w:rsidRPr="006956F1">
        <w:rPr>
          <w:rFonts w:asciiTheme="minorHAnsi" w:hAnsiTheme="minorHAnsi" w:cstheme="minorHAnsi"/>
          <w:color w:val="002060"/>
          <w:szCs w:val="24"/>
        </w:rPr>
        <w:t>.</w:t>
      </w:r>
    </w:p>
    <w:p w14:paraId="33AE337C" w14:textId="28CABF3A"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szCs w:val="24"/>
        </w:rPr>
        <w:t xml:space="preserve">Rozwiązania w zakresie rehabilitacji leczniczej finansowanej przez NFZ są </w:t>
      </w:r>
      <w:r w:rsidRPr="006956F1">
        <w:rPr>
          <w:rFonts w:asciiTheme="minorHAnsi" w:hAnsiTheme="minorHAnsi" w:cstheme="minorHAnsi"/>
          <w:b/>
          <w:color w:val="002060"/>
          <w:szCs w:val="24"/>
        </w:rPr>
        <w:t>niewystarczające dla zaspokojenia wszystkich potrzeb</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przepisy ściśle określają rodzaje świadczeń gwarantowanych, a także ich limity jakościowe, ilościowe i czasowe. Niewystarczające są także środki finansowe. </w:t>
      </w:r>
      <w:r w:rsidRPr="006956F1">
        <w:rPr>
          <w:rFonts w:asciiTheme="minorHAnsi" w:hAnsiTheme="minorHAnsi" w:cstheme="minorHAnsi"/>
          <w:b/>
          <w:color w:val="002060"/>
          <w:szCs w:val="24"/>
        </w:rPr>
        <w:t>W efekcie pacjenci oczekują w długich kolejkach na rozpoczęcie rehabilitacji.</w:t>
      </w:r>
    </w:p>
    <w:p w14:paraId="3CF9DF42" w14:textId="0516DA5B" w:rsidR="00A535FD" w:rsidRPr="006956F1" w:rsidRDefault="00A535FD" w:rsidP="006623E3">
      <w:pPr>
        <w:pStyle w:val="Akapitzlist"/>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Częstotliwość rehabilitacji leczniczej ZUS nie jest limitowana przepisami, osoba ubezpieczona może korzystać z niej kilka razy w roku, </w:t>
      </w:r>
      <w:r w:rsidRPr="006956F1">
        <w:rPr>
          <w:rFonts w:asciiTheme="minorHAnsi" w:hAnsiTheme="minorHAnsi" w:cstheme="minorHAnsi"/>
          <w:b/>
          <w:bCs/>
          <w:color w:val="002060"/>
          <w:szCs w:val="24"/>
        </w:rPr>
        <w:t xml:space="preserve">jednak </w:t>
      </w:r>
      <w:r w:rsidRPr="006956F1">
        <w:rPr>
          <w:rFonts w:asciiTheme="minorHAnsi" w:hAnsiTheme="minorHAnsi" w:cstheme="minorHAnsi"/>
          <w:b/>
          <w:color w:val="002060"/>
          <w:szCs w:val="24"/>
        </w:rPr>
        <w:t>o liczbie osób, które faktycznie mogą skorzystać z rehabilitacji decyduje wysokość środków finansowych określanych każdego roku w ustawie budżetowej</w:t>
      </w:r>
      <w:r w:rsidRPr="006956F1">
        <w:rPr>
          <w:rFonts w:asciiTheme="minorHAnsi" w:hAnsiTheme="minorHAnsi" w:cstheme="minorHAnsi"/>
          <w:szCs w:val="24"/>
        </w:rPr>
        <w:t>. Testowany w ZUS pilotażowy program wczesnej rehabilitacji powypadkowej w ramach prewencji rentowej ZUS, którego podstawą było wczesne rozpoczęcie rehabilitacji wykazał pozytywne efekty w postaci skrócenia absencji chorobowej i powrotu do pracy.</w:t>
      </w:r>
    </w:p>
    <w:p w14:paraId="58F6BE31" w14:textId="616CB6F2"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eastAsia="Times New Roman" w:hAnsiTheme="minorHAnsi" w:cstheme="minorHAnsi"/>
          <w:szCs w:val="24"/>
        </w:rPr>
        <w:t>W badaniu potrzeb, oczekiwań i barier w zakresie systemu orzekania o niepełnosprawności i o kompleksowej rehabilitacji</w:t>
      </w:r>
      <w:r w:rsidRPr="006956F1">
        <w:rPr>
          <w:rStyle w:val="Odwoanieprzypisudolnego"/>
          <w:rFonts w:asciiTheme="minorHAnsi" w:eastAsia="Times New Roman" w:hAnsiTheme="minorHAnsi" w:cstheme="minorHAnsi"/>
          <w:szCs w:val="24"/>
        </w:rPr>
        <w:footnoteReference w:id="8"/>
      </w:r>
      <w:r w:rsidRPr="006956F1">
        <w:rPr>
          <w:rFonts w:asciiTheme="minorHAnsi" w:eastAsia="MS Mincho" w:hAnsiTheme="minorHAnsi" w:cstheme="minorHAnsi"/>
          <w:szCs w:val="24"/>
          <w:lang w:eastAsia="pl-PL"/>
        </w:rPr>
        <w:t xml:space="preserve"> lekarze orzekający zwracali uwagę na </w:t>
      </w:r>
      <w:r w:rsidRPr="006956F1">
        <w:rPr>
          <w:rFonts w:asciiTheme="minorHAnsi" w:eastAsia="MS Mincho" w:hAnsiTheme="minorHAnsi" w:cstheme="minorHAnsi"/>
          <w:b/>
          <w:color w:val="002060"/>
          <w:szCs w:val="24"/>
          <w:lang w:eastAsia="pl-PL"/>
        </w:rPr>
        <w:t xml:space="preserve">konieczność skrócenia czasu oczekiwania na rehabilitację, potrzebę rozszerzenia i upowszechnienia działań w ramach rehabilitacji zawodowej, a także na potrzebę stosowania klasyfikacji ICF w celu </w:t>
      </w:r>
      <w:r w:rsidRPr="006956F1">
        <w:rPr>
          <w:rFonts w:asciiTheme="minorHAnsi" w:eastAsia="MS Mincho" w:hAnsiTheme="minorHAnsi" w:cstheme="minorHAnsi"/>
          <w:b/>
          <w:color w:val="002060"/>
          <w:szCs w:val="24"/>
          <w:lang w:eastAsia="pl-PL"/>
        </w:rPr>
        <w:lastRenderedPageBreak/>
        <w:t>określania uwarunkowań społecznych, sytuacji indywidualnej i stanu funkcjonalnego chorego</w:t>
      </w:r>
      <w:r w:rsidRPr="006956F1">
        <w:rPr>
          <w:rFonts w:asciiTheme="minorHAnsi" w:eastAsia="MS Mincho" w:hAnsiTheme="minorHAnsi" w:cstheme="minorHAnsi"/>
          <w:szCs w:val="24"/>
          <w:lang w:eastAsia="pl-PL"/>
        </w:rPr>
        <w:t xml:space="preserve">. Osoby z niepełnosprawnosciami podkreślały potrzebę zwiększenia jednoznaczności i przejrzystości zasad orzekania i kierowania na rehabilitację. </w:t>
      </w:r>
      <w:r w:rsidRPr="006956F1">
        <w:rPr>
          <w:rFonts w:asciiTheme="minorHAnsi" w:eastAsia="MS Mincho" w:hAnsiTheme="minorHAnsi" w:cstheme="minorHAnsi"/>
          <w:b/>
          <w:color w:val="002060"/>
          <w:szCs w:val="24"/>
          <w:lang w:eastAsia="pl-PL"/>
        </w:rPr>
        <w:t xml:space="preserve">Jako barierę w zatrudnieniu osoby z </w:t>
      </w:r>
      <w:r w:rsidR="00E918C8" w:rsidRPr="006956F1">
        <w:rPr>
          <w:rFonts w:asciiTheme="minorHAnsi" w:eastAsia="MS Mincho" w:hAnsiTheme="minorHAnsi" w:cstheme="minorHAnsi"/>
          <w:b/>
          <w:color w:val="002060"/>
          <w:szCs w:val="24"/>
          <w:lang w:eastAsia="pl-PL"/>
        </w:rPr>
        <w:t>niepełnosprawnościami</w:t>
      </w:r>
      <w:r w:rsidRPr="006956F1">
        <w:rPr>
          <w:rFonts w:asciiTheme="minorHAnsi" w:eastAsia="MS Mincho" w:hAnsiTheme="minorHAnsi" w:cstheme="minorHAnsi"/>
          <w:b/>
          <w:color w:val="002060"/>
          <w:szCs w:val="24"/>
          <w:lang w:eastAsia="pl-PL"/>
        </w:rPr>
        <w:t xml:space="preserve"> biorące udział w badaniu wskazały brak systemu kompleksowej rehabilitacji: zarówno medycznej, psychospołecznej jak i zawodowej</w:t>
      </w:r>
      <w:r w:rsidRPr="006956F1">
        <w:rPr>
          <w:rFonts w:asciiTheme="minorHAnsi" w:eastAsia="MS Mincho" w:hAnsiTheme="minorHAnsi" w:cstheme="minorHAnsi"/>
          <w:szCs w:val="24"/>
          <w:lang w:eastAsia="pl-PL"/>
        </w:rPr>
        <w:t>, a</w:t>
      </w:r>
      <w:r w:rsidR="00B7152D" w:rsidRPr="006956F1">
        <w:rPr>
          <w:rFonts w:asciiTheme="minorHAnsi" w:hAnsiTheme="minorHAnsi" w:cstheme="minorHAnsi"/>
          <w:szCs w:val="24"/>
        </w:rPr>
        <w:t> </w:t>
      </w:r>
      <w:r w:rsidRPr="006956F1">
        <w:rPr>
          <w:rFonts w:asciiTheme="minorHAnsi" w:eastAsia="MS Mincho" w:hAnsiTheme="minorHAnsi" w:cstheme="minorHAnsi"/>
          <w:szCs w:val="24"/>
          <w:lang w:eastAsia="pl-PL"/>
        </w:rPr>
        <w:t>także brak zasad postępowania rehabilitacyjnego uwzględniającego indywidualną sytuację pacjenta (np. rodzinną, dotychczasowe doświadczenia zawodowe, motywację).</w:t>
      </w:r>
    </w:p>
    <w:p w14:paraId="0CEB4821" w14:textId="3EB24B03" w:rsidR="00A535FD" w:rsidRPr="006956F1" w:rsidRDefault="00A535FD" w:rsidP="00776DDA">
      <w:pPr>
        <w:numPr>
          <w:ilvl w:val="0"/>
          <w:numId w:val="101"/>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Standardowe Zasady Wyrównywania Szans Osób Niepełnosprawnych ONZ</w:t>
      </w:r>
      <w:r w:rsidRPr="006956F1">
        <w:rPr>
          <w:rStyle w:val="Odwoanieprzypisudolnego"/>
          <w:rFonts w:asciiTheme="minorHAnsi" w:hAnsiTheme="minorHAnsi" w:cstheme="minorHAnsi"/>
          <w:szCs w:val="24"/>
        </w:rPr>
        <w:footnoteReference w:id="9"/>
      </w:r>
      <w:r w:rsidRPr="006956F1">
        <w:rPr>
          <w:rFonts w:asciiTheme="minorHAnsi" w:hAnsiTheme="minorHAnsi" w:cstheme="minorHAnsi"/>
          <w:szCs w:val="24"/>
        </w:rPr>
        <w:t xml:space="preserve"> stanowią, że</w:t>
      </w:r>
      <w:r w:rsidR="00A614FB" w:rsidRPr="006956F1">
        <w:rPr>
          <w:rFonts w:asciiTheme="minorHAnsi" w:hAnsiTheme="minorHAnsi" w:cstheme="minorHAnsi"/>
          <w:szCs w:val="24"/>
        </w:rPr>
        <w:t> </w:t>
      </w:r>
      <w:r w:rsidRPr="006956F1">
        <w:rPr>
          <w:rFonts w:asciiTheme="minorHAnsi" w:hAnsiTheme="minorHAnsi" w:cstheme="minorHAnsi"/>
          <w:b/>
          <w:szCs w:val="24"/>
        </w:rPr>
        <w:t>"</w:t>
      </w:r>
      <w:r w:rsidRPr="006956F1">
        <w:rPr>
          <w:rFonts w:asciiTheme="minorHAnsi" w:hAnsiTheme="minorHAnsi" w:cstheme="minorHAnsi"/>
          <w:b/>
          <w:color w:val="002060"/>
          <w:szCs w:val="24"/>
        </w:rPr>
        <w:t xml:space="preserve">Rządy państw powinny opracować własne programy rehabilitacji </w:t>
      </w:r>
      <w:r w:rsidRPr="006956F1">
        <w:rPr>
          <w:rFonts w:asciiTheme="minorHAnsi" w:hAnsiTheme="minorHAnsi" w:cstheme="minorHAnsi"/>
          <w:szCs w:val="24"/>
        </w:rPr>
        <w:t>dla wszystkich grup osób niepełnosprawnych. Programy te powinny być oparte na potrzebach osób niepełnosprawnych i na zasadach pełnego uczestnictwa i równości. Rehabilitacja powinna być dostępna dla wszystkich osób, które jej potrzebują i opierać się na ciągłości postępowania w kontekście biopsychospołecznym, uwzględniając zarówno czynniki osobowe, jak i środowiskowe, zgodnie z ICF. Rehabilitacja powinna zapewnić osobiste wsparcie osobom niepełnosprawnym i przyczynić się do ich pełnego uczestnictwa we wszystkich aspektach życia".</w:t>
      </w:r>
    </w:p>
    <w:p w14:paraId="393AC3CD" w14:textId="744C9418" w:rsidR="00A535FD" w:rsidRPr="006956F1" w:rsidRDefault="00A535FD" w:rsidP="00776DDA">
      <w:pPr>
        <w:numPr>
          <w:ilvl w:val="0"/>
          <w:numId w:val="101"/>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Konwencja ONZ o prawach osób niepełnosprawnych, ratyfikowana przez Polskę w 2012 roku</w:t>
      </w:r>
      <w:r w:rsidRPr="006956F1">
        <w:rPr>
          <w:rStyle w:val="Odwoanieprzypisudolnego"/>
          <w:rFonts w:asciiTheme="minorHAnsi" w:hAnsiTheme="minorHAnsi" w:cstheme="minorHAnsi"/>
          <w:szCs w:val="24"/>
        </w:rPr>
        <w:footnoteReference w:id="10"/>
      </w:r>
      <w:r w:rsidRPr="006956F1">
        <w:rPr>
          <w:rFonts w:asciiTheme="minorHAnsi" w:hAnsiTheme="minorHAnsi" w:cstheme="minorHAnsi"/>
          <w:szCs w:val="24"/>
        </w:rPr>
        <w:t xml:space="preserve"> (KPON), w art. 26 zobowiązuje Państwa Strony </w:t>
      </w:r>
      <w:r w:rsidRPr="006956F1">
        <w:rPr>
          <w:rFonts w:asciiTheme="minorHAnsi" w:hAnsiTheme="minorHAnsi" w:cstheme="minorHAnsi"/>
          <w:b/>
          <w:szCs w:val="24"/>
        </w:rPr>
        <w:t xml:space="preserve">do </w:t>
      </w:r>
      <w:r w:rsidRPr="006956F1">
        <w:rPr>
          <w:rFonts w:asciiTheme="minorHAnsi" w:hAnsiTheme="minorHAnsi" w:cstheme="minorHAnsi"/>
          <w:b/>
          <w:color w:val="002060"/>
          <w:szCs w:val="24"/>
        </w:rPr>
        <w:t>organizacji, wzmocnienia, rozwinięcia usług i programów w zakresie wszechstronnej rehabilitacji, w szczególności w obszarze zdrowia, zatrudnienia, edukacji i usług socjalnych w taki sposób</w:t>
      </w:r>
      <w:r w:rsidRPr="006956F1">
        <w:rPr>
          <w:rFonts w:asciiTheme="minorHAnsi" w:hAnsiTheme="minorHAnsi" w:cstheme="minorHAnsi"/>
          <w:color w:val="002060"/>
          <w:szCs w:val="24"/>
        </w:rPr>
        <w:t>,</w:t>
      </w:r>
      <w:r w:rsidRPr="006956F1">
        <w:rPr>
          <w:rFonts w:asciiTheme="minorHAnsi" w:hAnsiTheme="minorHAnsi" w:cstheme="minorHAnsi"/>
          <w:szCs w:val="24"/>
        </w:rPr>
        <w:t xml:space="preserve"> aby usługi i</w:t>
      </w:r>
      <w:r w:rsidR="00A614FB" w:rsidRPr="006956F1">
        <w:rPr>
          <w:rFonts w:asciiTheme="minorHAnsi" w:hAnsiTheme="minorHAnsi" w:cstheme="minorHAnsi"/>
          <w:szCs w:val="24"/>
        </w:rPr>
        <w:t> </w:t>
      </w:r>
      <w:r w:rsidRPr="006956F1">
        <w:rPr>
          <w:rFonts w:asciiTheme="minorHAnsi" w:hAnsiTheme="minorHAnsi" w:cstheme="minorHAnsi"/>
          <w:szCs w:val="24"/>
        </w:rPr>
        <w:t xml:space="preserve">programy: były dostępne od możliwie </w:t>
      </w:r>
      <w:r w:rsidRPr="00DA2035">
        <w:rPr>
          <w:rFonts w:asciiTheme="minorHAnsi" w:hAnsiTheme="minorHAnsi" w:cstheme="minorHAnsi"/>
          <w:b/>
          <w:color w:val="002060"/>
          <w:szCs w:val="24"/>
        </w:rPr>
        <w:t>najwcześniejszego etapu</w:t>
      </w:r>
      <w:r w:rsidRPr="00DA2035">
        <w:rPr>
          <w:rFonts w:asciiTheme="minorHAnsi" w:hAnsiTheme="minorHAnsi" w:cstheme="minorHAnsi"/>
          <w:color w:val="002060"/>
          <w:szCs w:val="24"/>
        </w:rPr>
        <w:t xml:space="preserve"> </w:t>
      </w:r>
      <w:r w:rsidRPr="006956F1">
        <w:rPr>
          <w:rFonts w:asciiTheme="minorHAnsi" w:hAnsiTheme="minorHAnsi" w:cstheme="minorHAnsi"/>
          <w:szCs w:val="24"/>
        </w:rPr>
        <w:t>i były oparte na multidyscyplinarnej ocenie indywidualnych potrzeb i potencjału, wspierały udział i integrację w społeczeństwie oraz włączenie we wszystkie aspekty życia społeczeństwa, były dobrowolne i dostępne dla osób niepełnosprawnych możliwie blisko społeczności,</w:t>
      </w:r>
      <w:r w:rsidR="00A614FB">
        <w:rPr>
          <w:rFonts w:asciiTheme="minorHAnsi" w:hAnsiTheme="minorHAnsi" w:cstheme="minorHAnsi"/>
          <w:szCs w:val="24"/>
        </w:rPr>
        <w:t xml:space="preserve"> </w:t>
      </w:r>
      <w:r w:rsidRPr="006956F1">
        <w:rPr>
          <w:rFonts w:asciiTheme="minorHAnsi" w:hAnsiTheme="minorHAnsi" w:cstheme="minorHAnsi"/>
          <w:szCs w:val="24"/>
        </w:rPr>
        <w:t>w</w:t>
      </w:r>
      <w:r w:rsidR="00A614FB" w:rsidRPr="006956F1">
        <w:rPr>
          <w:rFonts w:asciiTheme="minorHAnsi" w:hAnsiTheme="minorHAnsi" w:cstheme="minorHAnsi"/>
          <w:szCs w:val="24"/>
        </w:rPr>
        <w:t> </w:t>
      </w:r>
      <w:r w:rsidRPr="006956F1">
        <w:rPr>
          <w:rFonts w:asciiTheme="minorHAnsi" w:hAnsiTheme="minorHAnsi" w:cstheme="minorHAnsi"/>
          <w:szCs w:val="24"/>
        </w:rPr>
        <w:t>których żyją, w tym na obszarach wiejskich.</w:t>
      </w:r>
    </w:p>
    <w:p w14:paraId="1E765096" w14:textId="77777777" w:rsidR="00A535FD" w:rsidRPr="006956F1" w:rsidRDefault="00A535FD" w:rsidP="00776DDA">
      <w:pPr>
        <w:numPr>
          <w:ilvl w:val="0"/>
          <w:numId w:val="101"/>
        </w:numPr>
        <w:spacing w:before="120" w:after="120" w:line="23" w:lineRule="atLeast"/>
        <w:ind w:left="426"/>
        <w:rPr>
          <w:rFonts w:asciiTheme="minorHAnsi" w:hAnsiTheme="minorHAnsi" w:cstheme="minorHAnsi"/>
          <w:bCs/>
          <w:szCs w:val="24"/>
        </w:rPr>
      </w:pPr>
      <w:r w:rsidRPr="006956F1">
        <w:rPr>
          <w:rFonts w:asciiTheme="minorHAnsi" w:hAnsiTheme="minorHAnsi" w:cstheme="minorHAnsi"/>
          <w:bCs/>
          <w:szCs w:val="24"/>
        </w:rPr>
        <w:t xml:space="preserve">W artykule 27. KPON „[…] </w:t>
      </w:r>
      <w:r w:rsidRPr="006956F1">
        <w:rPr>
          <w:rFonts w:asciiTheme="minorHAnsi" w:hAnsiTheme="minorHAnsi" w:cstheme="minorHAnsi"/>
          <w:b/>
          <w:bCs/>
          <w:color w:val="002060"/>
          <w:szCs w:val="24"/>
        </w:rPr>
        <w:t>uznaje prawo osób niepełnosprawnych do pracy na zasadzie równości z innymi osobami</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obejmuje to prawo do możliwości zarabiania na życie poprzez pracę swobodnie wybraną lub przyjętą na rynku pracy oraz w otwartym, integracyjnym i dostępnym dla osób niepełnosprawnych środowisku pracy”. Ponadto KPON zakazuje wszelkich form dyskryminacji w zatrudnieniu, promuje dostęp do szkolenia zawodowego, sprzyja możliwości samozatrudnienia i wzywa do racjonalnych usprawnień w miejscu pracy. Działania takie jak </w:t>
      </w:r>
      <w:r w:rsidRPr="006956F1">
        <w:rPr>
          <w:rFonts w:asciiTheme="minorHAnsi" w:hAnsiTheme="minorHAnsi" w:cstheme="minorHAnsi"/>
          <w:b/>
          <w:bCs/>
          <w:color w:val="002060"/>
          <w:szCs w:val="24"/>
        </w:rPr>
        <w:t>rehabilitacja zawodowa i usługi służb zatrudnienia</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 szkolenia w miejscu pracy, poradnictwo zawodowe, pomoc w poszukiwaniu pracy i pośrednictwo pracy – </w:t>
      </w:r>
      <w:r w:rsidRPr="006956F1">
        <w:rPr>
          <w:rFonts w:asciiTheme="minorHAnsi" w:hAnsiTheme="minorHAnsi" w:cstheme="minorHAnsi"/>
          <w:b/>
          <w:bCs/>
          <w:color w:val="002060"/>
          <w:szCs w:val="24"/>
        </w:rPr>
        <w:t>mogą poprawić lub przywrócić możliwości osób niepełnosprawnych do konkurowania na rynku pracy oraz ułatwić ich integrację na rynku pracy</w:t>
      </w:r>
      <w:r w:rsidRPr="006956F1">
        <w:rPr>
          <w:rFonts w:asciiTheme="minorHAnsi" w:hAnsiTheme="minorHAnsi" w:cstheme="minorHAnsi"/>
          <w:bCs/>
          <w:szCs w:val="24"/>
        </w:rPr>
        <w:t>.</w:t>
      </w:r>
    </w:p>
    <w:p w14:paraId="3BFE5E6A" w14:textId="72142322" w:rsidR="00A535FD" w:rsidRPr="006956F1" w:rsidRDefault="00A535FD" w:rsidP="00776DDA">
      <w:pPr>
        <w:numPr>
          <w:ilvl w:val="0"/>
          <w:numId w:val="101"/>
        </w:numPr>
        <w:spacing w:before="120" w:after="120" w:line="23" w:lineRule="atLeast"/>
        <w:ind w:left="426"/>
        <w:rPr>
          <w:rFonts w:asciiTheme="minorHAnsi" w:hAnsiTheme="minorHAnsi" w:cstheme="minorHAnsi"/>
          <w:color w:val="002060"/>
          <w:szCs w:val="24"/>
        </w:rPr>
      </w:pPr>
      <w:r w:rsidRPr="006956F1">
        <w:rPr>
          <w:rFonts w:asciiTheme="minorHAnsi" w:hAnsiTheme="minorHAnsi" w:cstheme="minorHAnsi"/>
          <w:szCs w:val="24"/>
        </w:rPr>
        <w:t>Globalny plan działania WHO na rzecz niepełnosprawności na lata 2014-2021 zobowią</w:t>
      </w:r>
      <w:r w:rsidR="00AA1A88" w:rsidRPr="006956F1">
        <w:rPr>
          <w:rFonts w:asciiTheme="minorHAnsi" w:hAnsiTheme="minorHAnsi" w:cstheme="minorHAnsi"/>
          <w:szCs w:val="24"/>
        </w:rPr>
        <w:t>zywał</w:t>
      </w:r>
      <w:r w:rsidRPr="006956F1">
        <w:rPr>
          <w:rFonts w:asciiTheme="minorHAnsi" w:hAnsiTheme="minorHAnsi" w:cstheme="minorHAnsi"/>
          <w:szCs w:val="24"/>
        </w:rPr>
        <w:t xml:space="preserve"> Państwa m.in. do usunięcia barier oraz poprawy dostępu do świadczeń i programów </w:t>
      </w:r>
      <w:r w:rsidRPr="006956F1">
        <w:rPr>
          <w:rFonts w:asciiTheme="minorHAnsi" w:hAnsiTheme="minorHAnsi" w:cstheme="minorHAnsi"/>
          <w:szCs w:val="24"/>
        </w:rPr>
        <w:lastRenderedPageBreak/>
        <w:t xml:space="preserve">zdrowotnych i rozwoju </w:t>
      </w:r>
      <w:r w:rsidRPr="006956F1">
        <w:rPr>
          <w:rFonts w:asciiTheme="minorHAnsi" w:hAnsiTheme="minorHAnsi" w:cstheme="minorHAnsi"/>
          <w:b/>
          <w:color w:val="002060"/>
          <w:szCs w:val="24"/>
        </w:rPr>
        <w:t>rehabilitacji i technologii wspomagających dla osób wymagających pomocy i świadczeń wspierających oraz rehabilitacji środowiskowej</w:t>
      </w:r>
      <w:r w:rsidRPr="006956F1">
        <w:rPr>
          <w:rFonts w:asciiTheme="minorHAnsi" w:hAnsiTheme="minorHAnsi" w:cstheme="minorHAnsi"/>
          <w:color w:val="002060"/>
          <w:szCs w:val="24"/>
        </w:rPr>
        <w:t>.</w:t>
      </w:r>
    </w:p>
    <w:p w14:paraId="2878CCC5" w14:textId="360D5263"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Cs/>
          <w:szCs w:val="24"/>
        </w:rPr>
        <w:t>Wg Światowego raportu o niepełnosprawności opracowanego przez Światową Organizację Zdrowia i Bank Światowy (2012)</w:t>
      </w:r>
      <w:r w:rsidRPr="006956F1">
        <w:rPr>
          <w:rStyle w:val="Odwoanieprzypisudolnego"/>
          <w:rFonts w:asciiTheme="minorHAnsi" w:hAnsiTheme="minorHAnsi" w:cstheme="minorHAnsi"/>
          <w:bCs/>
          <w:szCs w:val="24"/>
        </w:rPr>
        <w:footnoteReference w:id="11"/>
      </w:r>
      <w:r w:rsidRPr="006956F1">
        <w:rPr>
          <w:rFonts w:asciiTheme="minorHAnsi" w:hAnsiTheme="minorHAnsi" w:cstheme="minorHAnsi"/>
          <w:bCs/>
          <w:szCs w:val="24"/>
        </w:rPr>
        <w:t xml:space="preserve"> „</w:t>
      </w:r>
      <w:r w:rsidRPr="006956F1">
        <w:rPr>
          <w:rFonts w:asciiTheme="minorHAnsi" w:hAnsiTheme="minorHAnsi" w:cstheme="minorHAnsi"/>
          <w:b/>
          <w:bCs/>
          <w:color w:val="002060"/>
          <w:szCs w:val="24"/>
        </w:rPr>
        <w:t>Na całym świecie osoby niepełnosprawne są przedsiębiorcami i osobami samo zatrudniającymi się, rolnikami i robotnikami w</w:t>
      </w:r>
      <w:r w:rsidR="00A614FB" w:rsidRPr="006956F1">
        <w:rPr>
          <w:rFonts w:asciiTheme="minorHAnsi" w:hAnsiTheme="minorHAnsi" w:cstheme="minorHAnsi"/>
          <w:szCs w:val="24"/>
        </w:rPr>
        <w:t> </w:t>
      </w:r>
      <w:r w:rsidRPr="006956F1">
        <w:rPr>
          <w:rFonts w:asciiTheme="minorHAnsi" w:hAnsiTheme="minorHAnsi" w:cstheme="minorHAnsi"/>
          <w:b/>
          <w:bCs/>
          <w:color w:val="002060"/>
          <w:szCs w:val="24"/>
        </w:rPr>
        <w:t>fabrykach, lekarzami i nauczycielami, sprzedawcami i kierowcami autobusów, artystami i</w:t>
      </w:r>
      <w:r w:rsidR="00A614FB" w:rsidRPr="006956F1">
        <w:rPr>
          <w:rFonts w:asciiTheme="minorHAnsi" w:hAnsiTheme="minorHAnsi" w:cstheme="minorHAnsi"/>
          <w:szCs w:val="24"/>
        </w:rPr>
        <w:t> </w:t>
      </w:r>
      <w:r w:rsidRPr="006956F1">
        <w:rPr>
          <w:rFonts w:asciiTheme="minorHAnsi" w:hAnsiTheme="minorHAnsi" w:cstheme="minorHAnsi"/>
          <w:b/>
          <w:bCs/>
          <w:color w:val="002060"/>
          <w:szCs w:val="24"/>
        </w:rPr>
        <w:t>technikami komputerowymi</w:t>
      </w:r>
      <w:r w:rsidRPr="006956F1">
        <w:rPr>
          <w:rFonts w:asciiTheme="minorHAnsi" w:hAnsiTheme="minorHAnsi" w:cstheme="minorHAnsi"/>
          <w:bCs/>
          <w:szCs w:val="24"/>
        </w:rPr>
        <w:t>. Prawie wszystkie prace mogą wykonywać osoby niepełnosprawne, a biorąc pod uwagę odpowiednie warunki, większość osób niepełnosprawnych może być produktywna”.</w:t>
      </w:r>
    </w:p>
    <w:p w14:paraId="3D546740" w14:textId="05573DD9"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Z powyższych względów coraz większe</w:t>
      </w:r>
      <w:r w:rsidR="00452E92" w:rsidRPr="006956F1">
        <w:rPr>
          <w:rFonts w:asciiTheme="minorHAnsi" w:hAnsiTheme="minorHAnsi" w:cstheme="minorHAnsi"/>
          <w:szCs w:val="24"/>
        </w:rPr>
        <w:t>go</w:t>
      </w:r>
      <w:r w:rsidRPr="006956F1">
        <w:rPr>
          <w:rFonts w:asciiTheme="minorHAnsi" w:hAnsiTheme="minorHAnsi" w:cstheme="minorHAnsi"/>
          <w:szCs w:val="24"/>
        </w:rPr>
        <w:t xml:space="preserve"> znaczeni</w:t>
      </w:r>
      <w:r w:rsidR="00452E92" w:rsidRPr="006956F1">
        <w:rPr>
          <w:rFonts w:asciiTheme="minorHAnsi" w:hAnsiTheme="minorHAnsi" w:cstheme="minorHAnsi"/>
          <w:szCs w:val="24"/>
        </w:rPr>
        <w:t>a</w:t>
      </w:r>
      <w:r w:rsidRPr="006956F1">
        <w:rPr>
          <w:rFonts w:asciiTheme="minorHAnsi" w:hAnsiTheme="minorHAnsi" w:cstheme="minorHAnsi"/>
          <w:szCs w:val="24"/>
        </w:rPr>
        <w:t xml:space="preserve"> nabiera koncepcja</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Powrotu do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z</w:t>
      </w:r>
      <w:r w:rsidR="00A614FB" w:rsidRPr="006956F1">
        <w:rPr>
          <w:rFonts w:asciiTheme="minorHAnsi" w:hAnsiTheme="minorHAnsi" w:cstheme="minorHAnsi"/>
          <w:szCs w:val="24"/>
        </w:rPr>
        <w:t> </w:t>
      </w:r>
      <w:r w:rsidRPr="006956F1">
        <w:rPr>
          <w:rFonts w:asciiTheme="minorHAnsi" w:hAnsiTheme="minorHAnsi" w:cstheme="minorHAnsi"/>
          <w:szCs w:val="24"/>
        </w:rPr>
        <w:t>ang. Return to Work, RTW), obejmująca wszystkie procedury i inicjatywy mające na celu ułatwienie reintegracji w miejscu pracy osób, u których stwierdza się obniżoną zdolność do pracy lub wydajność, czy to z powodu niepełnosprawności, choroby, czy ze względu na wiek. W 2014 roku członkowie ISSA</w:t>
      </w:r>
      <w:r w:rsidRPr="006956F1" w:rsidDel="002935C8">
        <w:rPr>
          <w:rFonts w:asciiTheme="minorHAnsi" w:hAnsiTheme="minorHAnsi" w:cstheme="minorHAnsi"/>
          <w:szCs w:val="24"/>
        </w:rPr>
        <w:t xml:space="preserve"> </w:t>
      </w:r>
      <w:r w:rsidRPr="006956F1">
        <w:rPr>
          <w:rFonts w:asciiTheme="minorHAnsi" w:hAnsiTheme="minorHAnsi" w:cstheme="minorHAnsi"/>
          <w:szCs w:val="24"/>
        </w:rPr>
        <w:t>we współpracy z Rehabilitation International uzgodnili wytyczne dotyczące implementacji tej koncepcji, oparte na kodeksie postępowania Międzynarodowej Organizacji Pracy (MOP) „Zarządzanie niepełnosprawnością w miejscu pracy”, opublikowanym w 2002 r., a wypracowanym w ramach konsensusu między partnerami społecznymi na całym świecie (pracodawcy i pracownicy).</w:t>
      </w:r>
      <w:r w:rsidRPr="006956F1">
        <w:rPr>
          <w:rStyle w:val="Odwoanieprzypisudolnego"/>
          <w:rFonts w:asciiTheme="minorHAnsi" w:hAnsiTheme="minorHAnsi" w:cstheme="minorHAnsi"/>
          <w:szCs w:val="24"/>
        </w:rPr>
        <w:footnoteReference w:id="12"/>
      </w:r>
    </w:p>
    <w:p w14:paraId="41BDBD97" w14:textId="0DA397C5" w:rsidR="009950C2" w:rsidRPr="006956F1" w:rsidRDefault="00A535FD" w:rsidP="00776DDA">
      <w:pPr>
        <w:pStyle w:val="Akapitzlist"/>
        <w:numPr>
          <w:ilvl w:val="0"/>
          <w:numId w:val="101"/>
        </w:numPr>
        <w:spacing w:before="120" w:after="120" w:line="23" w:lineRule="atLeast"/>
        <w:ind w:left="426"/>
        <w:contextualSpacing w:val="0"/>
        <w:rPr>
          <w:rFonts w:asciiTheme="minorHAnsi" w:eastAsia="Times New Roman" w:hAnsiTheme="minorHAnsi" w:cstheme="minorHAnsi"/>
          <w:b/>
          <w:bCs/>
          <w:szCs w:val="24"/>
          <w:lang w:eastAsia="pl-PL"/>
        </w:rPr>
      </w:pPr>
      <w:r w:rsidRPr="006956F1">
        <w:rPr>
          <w:rFonts w:asciiTheme="minorHAnsi" w:hAnsiTheme="minorHAnsi" w:cstheme="minorHAnsi"/>
          <w:szCs w:val="24"/>
        </w:rPr>
        <w:t xml:space="preserve">Brak systemowego podejścia do rehabilitacji i mała skuteczność systemu przy wzrastających kosztach ponoszonych na zabezpieczenie materialne osób z niepełnosprawnościami stały się przesłanką do poszukiwania rozwiązań zmieniających obecnie funkcjonujące rozwiązania na rzecz bardziej efektywnego systemu kompleksowego wsparcia w rehabilitacji osób z niepełnosprawnościami. Temu służy </w:t>
      </w:r>
      <w:r w:rsidR="00C579D4" w:rsidRPr="006956F1">
        <w:rPr>
          <w:rFonts w:asciiTheme="minorHAnsi" w:hAnsiTheme="minorHAnsi" w:cstheme="minorHAnsi"/>
          <w:szCs w:val="24"/>
        </w:rPr>
        <w:t>model rehabilitacji kompleksowej</w:t>
      </w:r>
      <w:r w:rsidR="00462662" w:rsidRPr="006956F1">
        <w:rPr>
          <w:rFonts w:asciiTheme="minorHAnsi" w:hAnsiTheme="minorHAnsi" w:cstheme="minorHAnsi"/>
          <w:b/>
          <w:bCs/>
          <w:szCs w:val="24"/>
        </w:rPr>
        <w:t xml:space="preserve">, </w:t>
      </w:r>
      <w:r w:rsidR="00462662" w:rsidRPr="006956F1">
        <w:rPr>
          <w:rFonts w:asciiTheme="minorHAnsi" w:hAnsiTheme="minorHAnsi" w:cstheme="minorHAnsi"/>
          <w:b/>
          <w:bCs/>
          <w:color w:val="002060"/>
          <w:szCs w:val="24"/>
        </w:rPr>
        <w:t>mieszczący się w</w:t>
      </w:r>
      <w:r w:rsidR="00A614FB" w:rsidRPr="006956F1">
        <w:rPr>
          <w:rFonts w:asciiTheme="minorHAnsi" w:hAnsiTheme="minorHAnsi" w:cstheme="minorHAnsi"/>
          <w:szCs w:val="24"/>
        </w:rPr>
        <w:t> </w:t>
      </w:r>
      <w:r w:rsidR="00462662" w:rsidRPr="006956F1">
        <w:rPr>
          <w:rFonts w:asciiTheme="minorHAnsi" w:hAnsiTheme="minorHAnsi" w:cstheme="minorHAnsi"/>
          <w:b/>
          <w:bCs/>
          <w:color w:val="002060"/>
          <w:szCs w:val="24"/>
        </w:rPr>
        <w:t>podejściu Powrotu do pracy.</w:t>
      </w:r>
      <w:r w:rsidR="00C579D4" w:rsidRPr="006956F1">
        <w:rPr>
          <w:rFonts w:asciiTheme="minorHAnsi" w:hAnsiTheme="minorHAnsi" w:cstheme="minorHAnsi"/>
          <w:b/>
          <w:bCs/>
          <w:color w:val="002060"/>
          <w:szCs w:val="24"/>
        </w:rPr>
        <w:t xml:space="preserve"> </w:t>
      </w:r>
    </w:p>
    <w:p w14:paraId="16DFF4F2" w14:textId="2652EEDC" w:rsidR="00A535FD" w:rsidRPr="006956F1" w:rsidRDefault="00C633A1" w:rsidP="00776DDA">
      <w:pPr>
        <w:pStyle w:val="Akapitzlist"/>
        <w:numPr>
          <w:ilvl w:val="0"/>
          <w:numId w:val="101"/>
        </w:numPr>
        <w:spacing w:before="120" w:after="120" w:line="23" w:lineRule="atLeast"/>
        <w:ind w:left="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 xml:space="preserve">Model kompleksowej rehabilitacji </w:t>
      </w:r>
      <w:r w:rsidR="00A535FD" w:rsidRPr="006956F1">
        <w:rPr>
          <w:rFonts w:asciiTheme="minorHAnsi" w:eastAsia="Times New Roman" w:hAnsiTheme="minorHAnsi" w:cstheme="minorHAnsi"/>
          <w:b/>
          <w:color w:val="002060"/>
          <w:szCs w:val="24"/>
          <w:lang w:eastAsia="pl-PL"/>
        </w:rPr>
        <w:t>wspiera wprowadzanie zmian systemowych w obszarze rehabilitacji osób z niepełnosprawnościam</w:t>
      </w:r>
      <w:r w:rsidR="00A535FD" w:rsidRPr="006956F1">
        <w:rPr>
          <w:rFonts w:asciiTheme="minorHAnsi" w:eastAsia="Times New Roman" w:hAnsiTheme="minorHAnsi" w:cstheme="minorHAnsi"/>
          <w:b/>
          <w:szCs w:val="24"/>
          <w:lang w:eastAsia="pl-PL"/>
        </w:rPr>
        <w:t>i</w:t>
      </w:r>
      <w:r w:rsidR="00A535FD" w:rsidRPr="006956F1">
        <w:rPr>
          <w:rFonts w:asciiTheme="minorHAnsi" w:eastAsia="Times New Roman" w:hAnsiTheme="minorHAnsi" w:cstheme="minorHAnsi"/>
          <w:szCs w:val="24"/>
          <w:lang w:eastAsia="pl-PL"/>
        </w:rPr>
        <w:t xml:space="preserve"> poprzez m. in.:</w:t>
      </w:r>
    </w:p>
    <w:p w14:paraId="28C49E17" w14:textId="499A24DC"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zaakcentowanie </w:t>
      </w:r>
      <w:r w:rsidRPr="006956F1">
        <w:rPr>
          <w:rFonts w:asciiTheme="minorHAnsi" w:eastAsia="Times New Roman" w:hAnsiTheme="minorHAnsi" w:cstheme="minorHAnsi"/>
          <w:b/>
          <w:color w:val="002060"/>
          <w:szCs w:val="24"/>
          <w:lang w:eastAsia="pl-PL"/>
        </w:rPr>
        <w:t>kompleksowego charakteru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poprzez priorytetowe potraktowanie rehabilitacji zawodowej poszerzonej o elementy związane z</w:t>
      </w:r>
      <w:r w:rsidR="00B7152D"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rehabilitacją medyczną, społeczną i psychologiczną; kluczowe znaczenie ma tutaj wykorzystanie przed przyznaniem świadczenia rentowego, wszelkich działań z zakresu rehabilitacji kompleksowej, zmierzających do przywrócenia zdolności do pracy zarobkowej lub znacznej poprawy tej zdolności osobom niepełnosprawnym lub zagrożonym niepełnosprawnością,</w:t>
      </w:r>
    </w:p>
    <w:p w14:paraId="19F19859" w14:textId="18D8AA64"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zwiększenie </w:t>
      </w:r>
      <w:r w:rsidRPr="006956F1">
        <w:rPr>
          <w:rFonts w:asciiTheme="minorHAnsi" w:eastAsia="Times New Roman" w:hAnsiTheme="minorHAnsi" w:cstheme="minorHAnsi"/>
          <w:b/>
          <w:color w:val="002060"/>
          <w:szCs w:val="24"/>
          <w:lang w:eastAsia="pl-PL"/>
        </w:rPr>
        <w:t>efektywności zastosowania już istniejących instrumentów</w:t>
      </w:r>
      <w:r w:rsidRPr="006956F1">
        <w:rPr>
          <w:rFonts w:asciiTheme="minorHAnsi" w:eastAsia="Times New Roman" w:hAnsiTheme="minorHAnsi" w:cstheme="minorHAnsi"/>
          <w:b/>
          <w:szCs w:val="24"/>
          <w:lang w:eastAsia="pl-PL"/>
        </w:rPr>
        <w:t>,</w:t>
      </w:r>
      <w:r w:rsidRPr="006956F1">
        <w:rPr>
          <w:rFonts w:asciiTheme="minorHAnsi" w:eastAsia="Times New Roman" w:hAnsiTheme="minorHAnsi" w:cstheme="minorHAnsi"/>
          <w:szCs w:val="24"/>
          <w:lang w:eastAsia="pl-PL"/>
        </w:rPr>
        <w:t xml:space="preserve"> m.in. takich jak renta szkoleniowa, której celem jest umożliwienie przekwalifikowania</w:t>
      </w:r>
      <w:r w:rsidR="00897FF4" w:rsidRPr="006956F1">
        <w:rPr>
          <w:rFonts w:asciiTheme="minorHAnsi" w:eastAsia="Times New Roman" w:hAnsiTheme="minorHAnsi" w:cstheme="minorHAnsi"/>
          <w:szCs w:val="24"/>
          <w:lang w:eastAsia="pl-PL"/>
        </w:rPr>
        <w:t xml:space="preserve"> zawodowego</w:t>
      </w:r>
      <w:r w:rsidRPr="006956F1">
        <w:rPr>
          <w:rFonts w:asciiTheme="minorHAnsi" w:eastAsia="Times New Roman" w:hAnsiTheme="minorHAnsi" w:cstheme="minorHAnsi"/>
          <w:szCs w:val="24"/>
          <w:lang w:eastAsia="pl-PL"/>
        </w:rPr>
        <w:t xml:space="preserve"> osobie niezdolnej do pracy w dotychczasowym zawodzie, które pozwoli na zatrudnienie mimo naruszonej sprawności organizmu. Skuteczność wykorzystania tego narzędzia jest niezadowalająca: w ZUS w niewielkim stopniu orzeka się o celowości </w:t>
      </w:r>
      <w:r w:rsidRPr="006956F1">
        <w:rPr>
          <w:rFonts w:asciiTheme="minorHAnsi" w:eastAsia="Times New Roman" w:hAnsiTheme="minorHAnsi" w:cstheme="minorHAnsi"/>
          <w:szCs w:val="24"/>
          <w:lang w:eastAsia="pl-PL"/>
        </w:rPr>
        <w:lastRenderedPageBreak/>
        <w:t>przekwalifikowania zawodowego (0,07% orzeczeń lekarskich w sprawach rentowych), a tylko około 15% osób otrzymujących rentę szkoleniową ostatecznie korzysta z możliwości przekwalifikowania,</w:t>
      </w:r>
    </w:p>
    <w:p w14:paraId="646E4674" w14:textId="7F1D0FB4"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przełamanie fragmentaryz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w podejściu do procesu rehabilitacji pomiędzy różnymi podmiotami, wyrażającego się m.in. niespójnością systemów orzekania o niezdolności do pracy oraz orzekania o</w:t>
      </w:r>
      <w:r w:rsidR="00A67D7C"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niepełnosprawności i stopniu niepełnosprawności oraz rozproszeniem wsparcia instytucjonalnego i finansowania działań oraz modyfikacja obecnie funkcjonującego systemu rehabilitacji z</w:t>
      </w:r>
      <w:r w:rsidR="00A67D7C"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rozproszonym systemem wsparcia instytucjonalnego i finansowania działań,</w:t>
      </w:r>
    </w:p>
    <w:p w14:paraId="7591ABDA" w14:textId="7842D488"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prowadzenie</w:t>
      </w:r>
      <w:r w:rsidRPr="006956F1">
        <w:rPr>
          <w:rFonts w:asciiTheme="minorHAnsi" w:eastAsia="Times New Roman" w:hAnsiTheme="minorHAnsi" w:cstheme="minorHAnsi"/>
          <w:b/>
          <w:szCs w:val="24"/>
          <w:lang w:eastAsia="pl-PL"/>
        </w:rPr>
        <w:t xml:space="preserve"> </w:t>
      </w:r>
      <w:r w:rsidRPr="006956F1">
        <w:rPr>
          <w:rFonts w:asciiTheme="minorHAnsi" w:eastAsia="Times New Roman" w:hAnsiTheme="minorHAnsi" w:cstheme="minorHAnsi"/>
          <w:b/>
          <w:color w:val="002060"/>
          <w:szCs w:val="24"/>
          <w:lang w:eastAsia="pl-PL"/>
        </w:rPr>
        <w:t>nowego podejścia do diagnozy</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i określania potrzeb oraz barier osób</w:t>
      </w:r>
      <w:r w:rsidR="00AD144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z</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niepełnosprawnościami na podstawie standardów określonych zgodnie z ICF. Pozwala to na większą skuteczność prowadzonych działań dzięki ocenie funkcjonalnej uczestnika programu,</w:t>
      </w:r>
    </w:p>
    <w:p w14:paraId="29395CD0" w14:textId="0D4F0897" w:rsidR="0055383F"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prowadzenie </w:t>
      </w:r>
      <w:r w:rsidRPr="006956F1">
        <w:rPr>
          <w:rFonts w:asciiTheme="minorHAnsi" w:eastAsia="Times New Roman" w:hAnsiTheme="minorHAnsi" w:cstheme="minorHAnsi"/>
          <w:b/>
          <w:color w:val="002060"/>
          <w:szCs w:val="24"/>
          <w:lang w:eastAsia="pl-PL"/>
        </w:rPr>
        <w:t>wystandaryzowanych procedur zarządzania procesem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dla</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 xml:space="preserve">osób zagrożonych niepełnosprawnością i niezdolnością do podjęcia aktywności społecznej </w:t>
      </w:r>
      <w:r w:rsidR="00897FF4" w:rsidRPr="006956F1">
        <w:rPr>
          <w:rFonts w:asciiTheme="minorHAnsi" w:eastAsia="Times New Roman" w:hAnsiTheme="minorHAnsi" w:cstheme="minorHAnsi"/>
          <w:szCs w:val="24"/>
          <w:lang w:eastAsia="pl-PL"/>
        </w:rPr>
        <w:t>i/</w:t>
      </w:r>
      <w:r w:rsidRPr="006956F1">
        <w:rPr>
          <w:rFonts w:asciiTheme="minorHAnsi" w:eastAsia="Times New Roman" w:hAnsiTheme="minorHAnsi" w:cstheme="minorHAnsi"/>
          <w:szCs w:val="24"/>
          <w:lang w:eastAsia="pl-PL"/>
        </w:rPr>
        <w:t>lub zawodowej,</w:t>
      </w:r>
    </w:p>
    <w:p w14:paraId="2DD6A94A" w14:textId="52FCBD82"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prowadzenie </w:t>
      </w:r>
      <w:r w:rsidRPr="006956F1">
        <w:rPr>
          <w:rFonts w:asciiTheme="minorHAnsi" w:eastAsia="Times New Roman" w:hAnsiTheme="minorHAnsi" w:cstheme="minorHAnsi"/>
          <w:b/>
          <w:color w:val="002060"/>
          <w:szCs w:val="24"/>
          <w:lang w:eastAsia="pl-PL"/>
        </w:rPr>
        <w:t>standaryzacji orzecznictwa lekarzy orzekając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w systemie ZUS, MON, MSWiA, KRUS i zespołów ds. orzekania o niepełnosprawności </w:t>
      </w:r>
      <w:r w:rsidR="005E184F" w:rsidRPr="006956F1">
        <w:rPr>
          <w:rFonts w:asciiTheme="minorHAnsi" w:hAnsiTheme="minorHAnsi" w:cstheme="minorHAnsi"/>
          <w:szCs w:val="24"/>
        </w:rPr>
        <w:t>– dla celów wydawania orzeczeń o wskazaniach do rehabilitacji kompleksowej.</w:t>
      </w:r>
    </w:p>
    <w:p w14:paraId="078968AD" w14:textId="77777777" w:rsidR="00363920" w:rsidRPr="006956F1" w:rsidRDefault="00363920" w:rsidP="006623E3">
      <w:pPr>
        <w:spacing w:before="120" w:after="120" w:line="23" w:lineRule="atLeast"/>
        <w:rPr>
          <w:rFonts w:asciiTheme="minorHAnsi" w:eastAsia="Times New Roman" w:hAnsiTheme="minorHAnsi" w:cstheme="minorHAnsi"/>
          <w:b/>
          <w:bCs/>
          <w:color w:val="17365D" w:themeColor="text2" w:themeShade="BF"/>
          <w:szCs w:val="24"/>
        </w:rPr>
      </w:pPr>
      <w:r w:rsidRPr="006956F1">
        <w:rPr>
          <w:rFonts w:asciiTheme="minorHAnsi" w:hAnsiTheme="minorHAnsi" w:cstheme="minorHAnsi"/>
          <w:szCs w:val="24"/>
        </w:rPr>
        <w:br w:type="page"/>
      </w:r>
    </w:p>
    <w:p w14:paraId="3C526F46" w14:textId="3F0A3021" w:rsidR="00A535FD" w:rsidRPr="00B7152D" w:rsidRDefault="00C06E3A" w:rsidP="00B7152D">
      <w:pPr>
        <w:pStyle w:val="Nagwek3"/>
        <w:rPr>
          <w:rStyle w:val="Hipercze"/>
          <w:color w:val="002060"/>
          <w:u w:val="none"/>
        </w:rPr>
      </w:pPr>
      <w:hyperlink w:anchor="_Toc6433686" w:history="1">
        <w:bookmarkStart w:id="8" w:name="_Toc152256709"/>
        <w:r w:rsidR="00A535FD" w:rsidRPr="00B7152D">
          <w:rPr>
            <w:rStyle w:val="Hipercze"/>
            <w:color w:val="002060"/>
            <w:u w:val="none"/>
          </w:rPr>
          <w:t xml:space="preserve">ZAŁOŻENIA </w:t>
        </w:r>
        <w:r w:rsidR="00C03A4A" w:rsidRPr="00B7152D">
          <w:rPr>
            <w:rStyle w:val="Hipercze"/>
            <w:color w:val="002060"/>
            <w:u w:val="none"/>
          </w:rPr>
          <w:t xml:space="preserve">I WYNIKI </w:t>
        </w:r>
        <w:r w:rsidR="00A535FD" w:rsidRPr="00B7152D">
          <w:rPr>
            <w:rStyle w:val="Hipercze"/>
            <w:color w:val="002060"/>
            <w:u w:val="none"/>
          </w:rPr>
          <w:t>PILOTAŻOWEGO MODELU KOMPLEKSOWEJ REHABILITACJI</w:t>
        </w:r>
        <w:bookmarkEnd w:id="8"/>
      </w:hyperlink>
    </w:p>
    <w:p w14:paraId="339D991E" w14:textId="5522F407" w:rsidR="00AD144E" w:rsidRPr="006956F1" w:rsidRDefault="006B73B3" w:rsidP="00EB03CA">
      <w:pPr>
        <w:pStyle w:val="Nagwek4"/>
      </w:pPr>
      <w:bookmarkStart w:id="9" w:name="_Toc152256710"/>
      <w:r w:rsidRPr="006956F1">
        <w:t>II.1. Założenia pilotażu modelu rehabilitacji kompleksowej</w:t>
      </w:r>
      <w:bookmarkEnd w:id="9"/>
    </w:p>
    <w:p w14:paraId="238355A8" w14:textId="77777777" w:rsidR="00A535FD" w:rsidRPr="006956F1" w:rsidRDefault="00A535FD" w:rsidP="00776DDA">
      <w:pPr>
        <w:numPr>
          <w:ilvl w:val="0"/>
          <w:numId w:val="106"/>
        </w:numPr>
        <w:spacing w:before="120" w:after="120" w:line="23" w:lineRule="atLeast"/>
        <w:ind w:left="426"/>
        <w:rPr>
          <w:rFonts w:asciiTheme="minorHAnsi" w:hAnsiTheme="minorHAnsi" w:cstheme="minorHAnsi"/>
          <w:color w:val="000000"/>
          <w:szCs w:val="24"/>
        </w:rPr>
      </w:pPr>
      <w:r w:rsidRPr="006956F1">
        <w:rPr>
          <w:rFonts w:asciiTheme="minorHAnsi" w:hAnsiTheme="minorHAnsi" w:cstheme="minorHAnsi"/>
          <w:b/>
          <w:color w:val="002060"/>
          <w:szCs w:val="24"/>
        </w:rPr>
        <w:t>Rehabilitacja</w:t>
      </w:r>
      <w:r w:rsidRPr="006956F1">
        <w:rPr>
          <w:rFonts w:asciiTheme="minorHAnsi" w:hAnsiTheme="minorHAnsi" w:cstheme="minorHAnsi"/>
          <w:color w:val="002060"/>
          <w:szCs w:val="24"/>
        </w:rPr>
        <w:t xml:space="preserve"> t</w:t>
      </w:r>
      <w:r w:rsidRPr="006956F1">
        <w:rPr>
          <w:rFonts w:asciiTheme="minorHAnsi" w:hAnsiTheme="minorHAnsi" w:cstheme="minorHAnsi"/>
          <w:color w:val="000000"/>
          <w:szCs w:val="24"/>
        </w:rPr>
        <w:t>o wg Światowego Raportu o Niepełnosprawności</w:t>
      </w:r>
      <w:r w:rsidRPr="006956F1">
        <w:rPr>
          <w:rStyle w:val="Odwoanieprzypisudolnego"/>
          <w:rFonts w:asciiTheme="minorHAnsi" w:hAnsiTheme="minorHAnsi" w:cstheme="minorHAnsi"/>
          <w:color w:val="000000"/>
          <w:szCs w:val="24"/>
        </w:rPr>
        <w:footnoteReference w:id="13"/>
      </w:r>
      <w:r w:rsidRPr="006956F1">
        <w:rPr>
          <w:rFonts w:asciiTheme="minorHAnsi" w:hAnsiTheme="minorHAnsi" w:cstheme="minorHAnsi"/>
          <w:color w:val="000000"/>
          <w:szCs w:val="24"/>
        </w:rPr>
        <w:t xml:space="preserve"> "[...] zestaw środków wspierających te jednostki, które doświadczają lub u których prawdopodobne jest wystąpienie niepełnosprawności, w celu osiągnięcia i zapewnienia optymalnego funkcjonowania w interakcji z ich środowiskiem". Wg WHO</w:t>
      </w:r>
      <w:r w:rsidRPr="006956F1">
        <w:rPr>
          <w:rStyle w:val="Odwoanieprzypisudolnego"/>
          <w:rFonts w:asciiTheme="minorHAnsi" w:hAnsiTheme="minorHAnsi" w:cstheme="minorHAnsi"/>
          <w:color w:val="000000"/>
          <w:szCs w:val="24"/>
        </w:rPr>
        <w:footnoteReference w:id="14"/>
      </w:r>
      <w:r w:rsidRPr="006956F1">
        <w:rPr>
          <w:rFonts w:asciiTheme="minorHAnsi" w:hAnsiTheme="minorHAnsi" w:cstheme="minorHAnsi"/>
          <w:color w:val="000000"/>
          <w:szCs w:val="24"/>
        </w:rPr>
        <w:t xml:space="preserve"> to proces odzyskiwania „optymalnych, fizycznych, sensorycznych, intelektualnych, psychologicznych i społecznych funkcji”, na który składa się:</w:t>
      </w:r>
    </w:p>
    <w:p w14:paraId="0079C183"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medyczna</w:t>
      </w:r>
      <w:r w:rsidRPr="006956F1">
        <w:rPr>
          <w:rFonts w:asciiTheme="minorHAnsi" w:hAnsiTheme="minorHAnsi" w:cstheme="minorHAnsi"/>
          <w:color w:val="000000"/>
          <w:szCs w:val="24"/>
        </w:rPr>
        <w:t>, mająca na celu przywrócenie zdolności funkcjonalnych lub umysłowych oraz jakości życia osobom niepełnosprawnym fizycznie lub umysłowo,</w:t>
      </w:r>
    </w:p>
    <w:p w14:paraId="5A0169E6"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zawodowa</w:t>
      </w:r>
      <w:r w:rsidRPr="006956F1">
        <w:rPr>
          <w:rFonts w:asciiTheme="minorHAnsi" w:hAnsiTheme="minorHAnsi" w:cstheme="minorHAnsi"/>
          <w:color w:val="000000"/>
          <w:szCs w:val="24"/>
        </w:rPr>
        <w:t>, mająca na celu umożliwienie osobom niepełnosprawnym fizycznie lub umysłowo pokonanie bariery dostępu do pracy, jej utrzymania lub powrotu do zatrudnienia lub innej użytecznej pracy,</w:t>
      </w:r>
    </w:p>
    <w:p w14:paraId="034875F3"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społeczna</w:t>
      </w:r>
      <w:r w:rsidRPr="006956F1">
        <w:rPr>
          <w:rFonts w:asciiTheme="minorHAnsi" w:hAnsiTheme="minorHAnsi" w:cstheme="minorHAnsi"/>
          <w:color w:val="000000"/>
          <w:szCs w:val="24"/>
        </w:rPr>
        <w:t>, mająca na celu ułatwienie uczestnictwa osób niepełnosprawnych w życiu społecznym.</w:t>
      </w:r>
    </w:p>
    <w:p w14:paraId="0DE19E9B" w14:textId="77777777" w:rsidR="00A535FD" w:rsidRPr="006956F1" w:rsidRDefault="00A535FD" w:rsidP="006623E3">
      <w:pPr>
        <w:spacing w:before="120" w:after="120" w:line="23" w:lineRule="atLeast"/>
        <w:ind w:left="426"/>
        <w:rPr>
          <w:rFonts w:asciiTheme="minorHAnsi" w:hAnsiTheme="minorHAnsi" w:cstheme="minorHAnsi"/>
          <w:color w:val="000000"/>
          <w:szCs w:val="24"/>
        </w:rPr>
      </w:pPr>
      <w:r w:rsidRPr="006956F1">
        <w:rPr>
          <w:rFonts w:asciiTheme="minorHAnsi" w:hAnsiTheme="minorHAnsi" w:cstheme="minorHAnsi"/>
          <w:color w:val="000000"/>
          <w:szCs w:val="24"/>
        </w:rPr>
        <w:t xml:space="preserve">Tak widziana rehabilitacja powinna być realizowana przez </w:t>
      </w:r>
      <w:r w:rsidRPr="006956F1">
        <w:rPr>
          <w:rFonts w:asciiTheme="minorHAnsi" w:hAnsiTheme="minorHAnsi" w:cstheme="minorHAnsi"/>
          <w:b/>
          <w:color w:val="002060"/>
          <w:szCs w:val="24"/>
        </w:rPr>
        <w:t>interdyscyplinarny zespół rehabilitacyjny</w:t>
      </w:r>
      <w:r w:rsidRPr="006956F1">
        <w:rPr>
          <w:rFonts w:asciiTheme="minorHAnsi" w:hAnsiTheme="minorHAnsi" w:cstheme="minorHAnsi"/>
          <w:color w:val="002060"/>
          <w:szCs w:val="24"/>
        </w:rPr>
        <w:t xml:space="preserve"> </w:t>
      </w:r>
      <w:r w:rsidRPr="006956F1">
        <w:rPr>
          <w:rFonts w:asciiTheme="minorHAnsi" w:hAnsiTheme="minorHAnsi" w:cstheme="minorHAnsi"/>
          <w:color w:val="000000"/>
          <w:szCs w:val="24"/>
        </w:rPr>
        <w:t>w składzie: lekarz specjalista medycyny fizykalnej rehabilitacji, fizjoterapeuta, terapeuta zajęciowy, psycholog, logopeda, pielęgniarka i inni</w:t>
      </w:r>
      <w:r w:rsidRPr="006956F1">
        <w:rPr>
          <w:rStyle w:val="Odwoanieprzypisudolnego"/>
          <w:rFonts w:asciiTheme="minorHAnsi" w:hAnsiTheme="minorHAnsi" w:cstheme="minorHAnsi"/>
          <w:color w:val="000000"/>
          <w:szCs w:val="24"/>
        </w:rPr>
        <w:footnoteReference w:id="15"/>
      </w:r>
      <w:r w:rsidRPr="006956F1">
        <w:rPr>
          <w:rFonts w:asciiTheme="minorHAnsi" w:hAnsiTheme="minorHAnsi" w:cstheme="minorHAnsi"/>
          <w:color w:val="000000"/>
          <w:szCs w:val="24"/>
        </w:rPr>
        <w:t>.</w:t>
      </w:r>
    </w:p>
    <w:p w14:paraId="238E640C" w14:textId="77777777" w:rsidR="00A535FD" w:rsidRPr="006956F1" w:rsidRDefault="00A535FD" w:rsidP="00776DDA">
      <w:pPr>
        <w:numPr>
          <w:ilvl w:val="0"/>
          <w:numId w:val="106"/>
        </w:numPr>
        <w:spacing w:before="120" w:after="120" w:line="23" w:lineRule="atLeast"/>
        <w:ind w:left="426"/>
        <w:rPr>
          <w:rFonts w:asciiTheme="minorHAnsi" w:hAnsiTheme="minorHAnsi" w:cstheme="minorHAnsi"/>
          <w:b/>
          <w:kern w:val="24"/>
          <w:szCs w:val="24"/>
          <w:lang w:eastAsia="pl-PL"/>
        </w:rPr>
      </w:pPr>
      <w:r w:rsidRPr="006956F1">
        <w:rPr>
          <w:rFonts w:asciiTheme="minorHAnsi" w:hAnsiTheme="minorHAnsi" w:cstheme="minorHAnsi"/>
          <w:b/>
          <w:color w:val="002060"/>
          <w:szCs w:val="24"/>
        </w:rPr>
        <w:t>Rehabilitacja jest więc procesem medyczno-społecznym</w:t>
      </w:r>
      <w:r w:rsidRPr="006956F1">
        <w:rPr>
          <w:rFonts w:asciiTheme="minorHAnsi" w:hAnsiTheme="minorHAnsi" w:cstheme="minorHAnsi"/>
          <w:color w:val="000000"/>
          <w:szCs w:val="24"/>
        </w:rPr>
        <w:t xml:space="preserve">, który dąży, najogólniej mówiąc, do </w:t>
      </w:r>
      <w:r w:rsidRPr="006956F1">
        <w:rPr>
          <w:rFonts w:asciiTheme="minorHAnsi" w:hAnsiTheme="minorHAnsi" w:cstheme="minorHAnsi"/>
          <w:b/>
          <w:color w:val="002060"/>
          <w:szCs w:val="24"/>
        </w:rPr>
        <w:t>poprawy jakości życia osób niepełnosprawnych</w:t>
      </w:r>
      <w:r w:rsidRPr="006956F1">
        <w:rPr>
          <w:rFonts w:asciiTheme="minorHAnsi" w:hAnsiTheme="minorHAnsi" w:cstheme="minorHAnsi"/>
          <w:color w:val="000000"/>
          <w:szCs w:val="24"/>
        </w:rPr>
        <w:t>.</w:t>
      </w:r>
      <w:r w:rsidRPr="006956F1">
        <w:rPr>
          <w:rFonts w:asciiTheme="minorHAnsi" w:hAnsiTheme="minorHAnsi" w:cstheme="minorHAnsi"/>
          <w:b/>
          <w:color w:val="FF0000"/>
          <w:szCs w:val="24"/>
        </w:rPr>
        <w:t xml:space="preserve"> </w:t>
      </w:r>
      <w:r w:rsidRPr="006956F1">
        <w:rPr>
          <w:rFonts w:asciiTheme="minorHAnsi" w:hAnsiTheme="minorHAnsi" w:cstheme="minorHAnsi"/>
          <w:color w:val="000000"/>
          <w:szCs w:val="24"/>
        </w:rPr>
        <w:t>Rozwój rehabilitacji w Polsce jako jednej ze specjalności medycznych rozpoczął się po II wojnie światowej – uznano ją wtedy za integralną, trzecią fazę procesu terapeutycznego, obok diagnozowania i leczenia. Głównymi twórcami rehabilitacji medycznej w Polsce byli profesorowie: Wiktor Dega, Adam Gruca, Kazimiera Milanowska oraz Marian Weiss. Dzięki ich zaangażowaniu i olbrzymiej wiedzy, uznawanej na całym świecie, powstała w Polsce idea rehabilitacji oparta na 4 zasadach</w:t>
      </w:r>
      <w:r w:rsidRPr="006956F1">
        <w:rPr>
          <w:rStyle w:val="Odwoanieprzypisudolnego"/>
          <w:rFonts w:asciiTheme="minorHAnsi" w:hAnsiTheme="minorHAnsi" w:cstheme="minorHAnsi"/>
          <w:b/>
          <w:color w:val="000000"/>
          <w:szCs w:val="24"/>
        </w:rPr>
        <w:footnoteReference w:id="16"/>
      </w:r>
      <w:r w:rsidRPr="006956F1">
        <w:rPr>
          <w:rFonts w:asciiTheme="minorHAnsi" w:hAnsiTheme="minorHAnsi" w:cstheme="minorHAnsi"/>
          <w:b/>
          <w:color w:val="000000"/>
          <w:szCs w:val="24"/>
        </w:rPr>
        <w:t>:</w:t>
      </w:r>
    </w:p>
    <w:p w14:paraId="28A0F2A2"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powszechnośc</w:t>
      </w:r>
      <w:r w:rsidRPr="006956F1">
        <w:rPr>
          <w:rFonts w:asciiTheme="minorHAnsi" w:eastAsia="+mn-ea" w:hAnsiTheme="minorHAnsi" w:cstheme="minorHAnsi"/>
          <w:b/>
          <w:kern w:val="24"/>
          <w:szCs w:val="24"/>
          <w:lang w:eastAsia="pl-PL"/>
        </w:rPr>
        <w:t>i</w:t>
      </w:r>
      <w:r w:rsidRPr="006956F1">
        <w:rPr>
          <w:rFonts w:asciiTheme="minorHAnsi" w:eastAsia="+mn-ea" w:hAnsiTheme="minorHAnsi" w:cstheme="minorHAnsi"/>
          <w:kern w:val="24"/>
          <w:szCs w:val="24"/>
          <w:lang w:eastAsia="pl-PL"/>
        </w:rPr>
        <w:t xml:space="preserve"> – rehabilitacja powinna być dostępna dla każdego, kto jej wymaga i musi obejmować wszystkie dyscypliny,</w:t>
      </w:r>
    </w:p>
    <w:p w14:paraId="4188F543"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lastRenderedPageBreak/>
        <w:t>kompleksowości</w:t>
      </w:r>
      <w:r w:rsidRPr="006956F1">
        <w:rPr>
          <w:rFonts w:asciiTheme="minorHAnsi" w:eastAsia="+mn-ea" w:hAnsiTheme="minorHAnsi" w:cstheme="minorHAnsi"/>
          <w:kern w:val="24"/>
          <w:szCs w:val="24"/>
          <w:lang w:eastAsia="pl-PL"/>
        </w:rPr>
        <w:t xml:space="preserve"> – rehabilitacja musi być prowadzona przez wielospecjalistyczny zespół (lekarze specjaliści rehabilitacji, pielęgniarki, fizjoterapeuci, psychologowie, pedagodzy, pracownicy socjalni, terapeuci zajęciowi, doradcy zwodowi i inni),</w:t>
      </w:r>
    </w:p>
    <w:p w14:paraId="3E35DEF6"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wczesności</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kern w:val="24"/>
          <w:szCs w:val="24"/>
          <w:lang w:eastAsia="pl-PL"/>
        </w:rPr>
        <w:t>(wczesnego zapoczątkowania) – rehabilitacja powinna rozpocząć się tak szybko, jak to tylko możliwe. Taka rehabilitacja skutkuje nie tylko szybszym odzyskaniem utraconych funkcji chorego, ale także wykształceniem mechanizmów kompensacyjnych, które tę funkcję zastąpią lub uzupełnią,</w:t>
      </w:r>
    </w:p>
    <w:p w14:paraId="33B7521E"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 xml:space="preserve">ciągłości </w:t>
      </w:r>
      <w:r w:rsidRPr="006956F1">
        <w:rPr>
          <w:rFonts w:asciiTheme="minorHAnsi" w:eastAsia="+mn-ea" w:hAnsiTheme="minorHAnsi" w:cstheme="minorHAnsi"/>
          <w:kern w:val="24"/>
          <w:szCs w:val="24"/>
          <w:lang w:eastAsia="pl-PL"/>
        </w:rPr>
        <w:t>– rehabilitacja medyczna, zawodowa i społeczno-psychologiczna powinny być prowadzone jednoczasowo. Oznacza to również rehabilitację środowiskową. Niezwykle ważne jest więc włączenie do tej rehabilitacji rodziny i bliskich osoby poszkodowanej.</w:t>
      </w:r>
    </w:p>
    <w:p w14:paraId="1AD61F12" w14:textId="77777777" w:rsidR="00A535FD"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Rehabilitacja kompleksowa mająca prowadzić do aktywizacji zawodowej i powrotu do pracy będzie realizowana </w:t>
      </w:r>
      <w:r w:rsidRPr="006956F1">
        <w:rPr>
          <w:rFonts w:asciiTheme="minorHAnsi" w:eastAsia="Times New Roman" w:hAnsiTheme="minorHAnsi" w:cstheme="minorHAnsi"/>
          <w:b/>
          <w:color w:val="002060"/>
          <w:szCs w:val="24"/>
          <w:lang w:eastAsia="pl-PL"/>
        </w:rPr>
        <w:t>równolegle na czterech płaszczyznach</w:t>
      </w:r>
      <w:r w:rsidRPr="006956F1">
        <w:rPr>
          <w:rFonts w:asciiTheme="minorHAnsi" w:eastAsia="Times New Roman" w:hAnsiTheme="minorHAnsi" w:cstheme="minorHAnsi"/>
          <w:szCs w:val="24"/>
          <w:lang w:eastAsia="pl-PL"/>
        </w:rPr>
        <w:t>:</w:t>
      </w:r>
    </w:p>
    <w:p w14:paraId="2372A4AC" w14:textId="77777777"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zawodowej</w:t>
      </w:r>
      <w:r w:rsidRPr="006956F1">
        <w:rPr>
          <w:rFonts w:asciiTheme="minorHAnsi" w:eastAsia="Times New Roman" w:hAnsiTheme="minorHAnsi" w:cstheme="minorHAnsi"/>
          <w:color w:val="002060"/>
          <w:szCs w:val="24"/>
          <w:lang w:eastAsia="pl-PL"/>
        </w:rPr>
        <w:t>:</w:t>
      </w:r>
      <w:r w:rsidRPr="006956F1">
        <w:rPr>
          <w:rFonts w:asciiTheme="minorHAnsi" w:eastAsia="Times New Roman" w:hAnsiTheme="minorHAnsi" w:cstheme="minorHAnsi"/>
          <w:szCs w:val="24"/>
          <w:lang w:eastAsia="pl-PL"/>
        </w:rPr>
        <w:t xml:space="preserve"> mającej na celu ułatwienie osobie z niepełnosprawnościami uzyskania i utrzymania odpowiedniego zatrudnienia poprzez zestaw działań obejmujących m.in. korzystanie z doradztwa zawodowego, szkoleń zawodowych i pośrednictwa pracy. Polega ona na przygotowaniu tej osoby do pracy zgodnie z jej możliwościami oraz kwalifikacjami, a jeśli nie jest to możliwe - przygotowaniu do wykonywania nowego zawodu,</w:t>
      </w:r>
    </w:p>
    <w:p w14:paraId="002417A1" w14:textId="6F3056E7"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społecznej:</w:t>
      </w:r>
      <w:r w:rsidRPr="006956F1">
        <w:rPr>
          <w:rFonts w:asciiTheme="minorHAnsi" w:eastAsia="Times New Roman" w:hAnsiTheme="minorHAnsi" w:cstheme="minorHAnsi"/>
          <w:szCs w:val="24"/>
          <w:lang w:eastAsia="pl-PL"/>
        </w:rPr>
        <w:t xml:space="preserve"> polegającej na przygotowaniu osoby z niepełnosprawnościami do efektywnego uczestnictwa w życiu społecznym i przywróceniu/nadaniu jej możliwie pełnej samodzielności we wszystkich wymiarach: kulturowym, społecznym </w:t>
      </w:r>
      <w:r w:rsidR="00A67D7C" w:rsidRPr="006956F1">
        <w:rPr>
          <w:rFonts w:asciiTheme="minorHAnsi" w:eastAsia="Times New Roman" w:hAnsiTheme="minorHAnsi" w:cstheme="minorHAnsi"/>
          <w:szCs w:val="24"/>
          <w:lang w:eastAsia="pl-PL"/>
        </w:rPr>
        <w:br/>
      </w:r>
      <w:r w:rsidRPr="006956F1">
        <w:rPr>
          <w:rFonts w:asciiTheme="minorHAnsi" w:eastAsia="Times New Roman" w:hAnsiTheme="minorHAnsi" w:cstheme="minorHAnsi"/>
          <w:szCs w:val="24"/>
          <w:lang w:eastAsia="pl-PL"/>
        </w:rPr>
        <w:t xml:space="preserve">i zawodowym. Rehabilitacja ta obejmować będzie udział uczestników w zajęciach </w:t>
      </w:r>
      <w:r w:rsidR="00A67D7C" w:rsidRPr="006956F1">
        <w:rPr>
          <w:rFonts w:asciiTheme="minorHAnsi" w:eastAsia="Times New Roman" w:hAnsiTheme="minorHAnsi" w:cstheme="minorHAnsi"/>
          <w:szCs w:val="24"/>
          <w:lang w:eastAsia="pl-PL"/>
        </w:rPr>
        <w:br/>
      </w:r>
      <w:r w:rsidRPr="006956F1">
        <w:rPr>
          <w:rFonts w:asciiTheme="minorHAnsi" w:eastAsia="Times New Roman" w:hAnsiTheme="minorHAnsi" w:cstheme="minorHAnsi"/>
          <w:szCs w:val="24"/>
          <w:lang w:eastAsia="pl-PL"/>
        </w:rPr>
        <w:t>i warsztatach stymulujących</w:t>
      </w:r>
      <w:r w:rsidR="00CF4F18" w:rsidRPr="006956F1">
        <w:rPr>
          <w:rFonts w:asciiTheme="minorHAnsi" w:eastAsia="Times New Roman" w:hAnsiTheme="minorHAnsi" w:cstheme="minorHAnsi"/>
          <w:szCs w:val="24"/>
          <w:lang w:eastAsia="pl-PL"/>
        </w:rPr>
        <w:t>:</w:t>
      </w:r>
      <w:r w:rsidRPr="006956F1">
        <w:rPr>
          <w:rFonts w:asciiTheme="minorHAnsi" w:eastAsia="Times New Roman" w:hAnsiTheme="minorHAnsi" w:cstheme="minorHAnsi"/>
          <w:szCs w:val="24"/>
          <w:lang w:eastAsia="pl-PL"/>
        </w:rPr>
        <w:t xml:space="preserve"> </w:t>
      </w:r>
      <w:r w:rsidR="00462662" w:rsidRPr="006956F1">
        <w:rPr>
          <w:rFonts w:asciiTheme="minorHAnsi" w:eastAsia="Times New Roman" w:hAnsiTheme="minorHAnsi" w:cstheme="minorHAnsi"/>
          <w:szCs w:val="24"/>
          <w:lang w:eastAsia="pl-PL"/>
        </w:rPr>
        <w:t>kształtowani</w:t>
      </w:r>
      <w:r w:rsidR="00CF4F18" w:rsidRPr="006956F1">
        <w:rPr>
          <w:rFonts w:asciiTheme="minorHAnsi" w:eastAsia="Times New Roman" w:hAnsiTheme="minorHAnsi" w:cstheme="minorHAnsi"/>
          <w:szCs w:val="24"/>
          <w:lang w:eastAsia="pl-PL"/>
        </w:rPr>
        <w:t>e</w:t>
      </w:r>
      <w:r w:rsidR="00462662" w:rsidRPr="006956F1">
        <w:rPr>
          <w:rFonts w:asciiTheme="minorHAnsi" w:eastAsia="Times New Roman" w:hAnsiTheme="minorHAnsi" w:cstheme="minorHAnsi"/>
          <w:szCs w:val="24"/>
          <w:lang w:eastAsia="pl-PL"/>
        </w:rPr>
        <w:t xml:space="preserve"> ich </w:t>
      </w:r>
      <w:r w:rsidRPr="006956F1">
        <w:rPr>
          <w:rFonts w:asciiTheme="minorHAnsi" w:eastAsia="Times New Roman" w:hAnsiTheme="minorHAnsi" w:cstheme="minorHAnsi"/>
          <w:szCs w:val="24"/>
          <w:lang w:eastAsia="pl-PL"/>
        </w:rPr>
        <w:t>zaradności osobistej</w:t>
      </w:r>
      <w:r w:rsidR="00CF4F18"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pobudza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w:t>
      </w:r>
      <w:r w:rsidR="00CF4F18" w:rsidRPr="006956F1">
        <w:rPr>
          <w:rFonts w:asciiTheme="minorHAnsi" w:eastAsia="Times New Roman" w:hAnsiTheme="minorHAnsi" w:cstheme="minorHAnsi"/>
          <w:szCs w:val="24"/>
          <w:lang w:eastAsia="pl-PL"/>
        </w:rPr>
        <w:t xml:space="preserve">ich </w:t>
      </w:r>
      <w:r w:rsidRPr="006956F1">
        <w:rPr>
          <w:rFonts w:asciiTheme="minorHAnsi" w:eastAsia="Times New Roman" w:hAnsiTheme="minorHAnsi" w:cstheme="minorHAnsi"/>
          <w:szCs w:val="24"/>
          <w:lang w:eastAsia="pl-PL"/>
        </w:rPr>
        <w:t>aktywności społecznej, wzbudzani</w:t>
      </w:r>
      <w:r w:rsidR="00CF4F18" w:rsidRPr="006956F1">
        <w:rPr>
          <w:rFonts w:asciiTheme="minorHAnsi" w:eastAsia="Times New Roman" w:hAnsiTheme="minorHAnsi" w:cstheme="minorHAnsi"/>
          <w:szCs w:val="24"/>
          <w:lang w:eastAsia="pl-PL"/>
        </w:rPr>
        <w:t>e</w:t>
      </w:r>
      <w:r w:rsidR="00863A7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 xml:space="preserve">akceptacji własnej sytuacji życiowej, </w:t>
      </w:r>
      <w:r w:rsidR="00CF4F18" w:rsidRPr="006956F1">
        <w:rPr>
          <w:rFonts w:asciiTheme="minorHAnsi" w:eastAsia="Times New Roman" w:hAnsiTheme="minorHAnsi" w:cstheme="minorHAnsi"/>
          <w:szCs w:val="24"/>
          <w:lang w:eastAsia="pl-PL"/>
        </w:rPr>
        <w:t xml:space="preserve">kształtowanie </w:t>
      </w:r>
      <w:r w:rsidRPr="006956F1">
        <w:rPr>
          <w:rFonts w:asciiTheme="minorHAnsi" w:eastAsia="Times New Roman" w:hAnsiTheme="minorHAnsi" w:cstheme="minorHAnsi"/>
          <w:szCs w:val="24"/>
          <w:lang w:eastAsia="pl-PL"/>
        </w:rPr>
        <w:t xml:space="preserve">umiejętności radzenia sobie z niepełnosprawnością; </w:t>
      </w:r>
      <w:r w:rsidR="00CF4F18" w:rsidRPr="006956F1">
        <w:rPr>
          <w:rFonts w:asciiTheme="minorHAnsi" w:eastAsia="Times New Roman" w:hAnsiTheme="minorHAnsi" w:cstheme="minorHAnsi"/>
          <w:szCs w:val="24"/>
          <w:lang w:eastAsia="pl-PL"/>
        </w:rPr>
        <w:t xml:space="preserve">umiejętność </w:t>
      </w:r>
      <w:r w:rsidRPr="006956F1">
        <w:rPr>
          <w:rFonts w:asciiTheme="minorHAnsi" w:eastAsia="Times New Roman" w:hAnsiTheme="minorHAnsi" w:cstheme="minorHAnsi"/>
          <w:szCs w:val="24"/>
          <w:lang w:eastAsia="pl-PL"/>
        </w:rPr>
        <w:t>pracy nad relacjami z</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sobami najbliższymi; wzmacnia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motywacji do realizacji zadań szkoleniowych; podnosze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poziomu kompetencji miękkich potrzebnych w pracy, tj. umiejętności organizacji czasu, komunikacji interpersonalnej, kontroli emocji, skuteczności działania i</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innych,</w:t>
      </w:r>
    </w:p>
    <w:p w14:paraId="03AB375C" w14:textId="2FB2D06F"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psychologicznej</w:t>
      </w:r>
      <w:r w:rsidRPr="006956F1">
        <w:rPr>
          <w:rFonts w:asciiTheme="minorHAnsi" w:eastAsia="Times New Roman" w:hAnsiTheme="minorHAnsi" w:cstheme="minorHAnsi"/>
          <w:color w:val="002060"/>
          <w:szCs w:val="24"/>
          <w:lang w:eastAsia="pl-PL"/>
        </w:rPr>
        <w:t>:</w:t>
      </w:r>
      <w:r w:rsidRPr="006956F1">
        <w:rPr>
          <w:rFonts w:asciiTheme="minorHAnsi" w:eastAsia="Times New Roman" w:hAnsiTheme="minorHAnsi" w:cstheme="minorHAnsi"/>
          <w:szCs w:val="24"/>
          <w:lang w:eastAsia="pl-PL"/>
        </w:rPr>
        <w:t xml:space="preserve"> mającej na celu przywrócenie osobie z niepełnosprawnościami równowagi psychicznej i odzyskanie poczucia własnej wartości m.in. poprzez warsztaty oraz indywidualne porady psychologiczne zarówno dla osoby uczestniczącej w procesie kompleksowej rehabilitacji, jak również dla jej otoczenia,</w:t>
      </w:r>
    </w:p>
    <w:p w14:paraId="5A777CEB" w14:textId="77777777" w:rsidR="00A535FD" w:rsidRPr="006956F1" w:rsidRDefault="00A535FD" w:rsidP="00776DDA">
      <w:pPr>
        <w:numPr>
          <w:ilvl w:val="0"/>
          <w:numId w:val="105"/>
        </w:numPr>
        <w:tabs>
          <w:tab w:val="clear" w:pos="720"/>
          <w:tab w:val="num" w:pos="851"/>
        </w:tabs>
        <w:spacing w:before="120" w:after="120" w:line="23" w:lineRule="atLeast"/>
        <w:ind w:left="851"/>
        <w:rPr>
          <w:rFonts w:asciiTheme="minorHAnsi" w:hAnsiTheme="minorHAnsi" w:cstheme="minorHAnsi"/>
          <w:szCs w:val="24"/>
          <w:lang w:eastAsia="pl-PL"/>
        </w:rPr>
      </w:pPr>
      <w:r w:rsidRPr="006956F1">
        <w:rPr>
          <w:rFonts w:asciiTheme="minorHAnsi" w:eastAsia="Times New Roman" w:hAnsiTheme="minorHAnsi" w:cstheme="minorHAnsi"/>
          <w:b/>
          <w:bCs/>
          <w:color w:val="002060"/>
          <w:szCs w:val="24"/>
          <w:lang w:eastAsia="pl-PL"/>
        </w:rPr>
        <w:t>medycznej</w:t>
      </w:r>
      <w:r w:rsidRPr="006956F1">
        <w:rPr>
          <w:rFonts w:asciiTheme="minorHAnsi" w:eastAsia="Times New Roman" w:hAnsiTheme="minorHAnsi" w:cstheme="minorHAnsi"/>
          <w:b/>
          <w:bCs/>
          <w:szCs w:val="24"/>
          <w:lang w:eastAsia="pl-PL"/>
        </w:rPr>
        <w:t>:</w:t>
      </w:r>
      <w:r w:rsidRPr="006956F1">
        <w:rPr>
          <w:rFonts w:asciiTheme="minorHAnsi" w:eastAsia="Times New Roman" w:hAnsiTheme="minorHAnsi" w:cstheme="minorHAnsi"/>
          <w:szCs w:val="24"/>
          <w:lang w:eastAsia="pl-PL"/>
        </w:rPr>
        <w:t xml:space="preserve"> polegającej na stosowaniu różnych form fizjoterapii, tj. </w:t>
      </w:r>
      <w:bookmarkStart w:id="10" w:name="_Toc515145381"/>
      <w:r w:rsidRPr="006956F1">
        <w:rPr>
          <w:rFonts w:asciiTheme="minorHAnsi" w:hAnsiTheme="minorHAnsi" w:cstheme="minorHAnsi"/>
          <w:szCs w:val="24"/>
        </w:rPr>
        <w:t>kinezyterapii indywidualnej i grupowej, ćwiczeń w terenie, zabiegów fizykalnych z zakresu ciepłolecznictwa, krioterapii, hydroterapii, elektroterapii, laseroterapii, leczenia polem elektromagnetycznym wielkiej i niskiej częstotliwości, leczenia ultradźwiękami, różnych rodzajów masażu leczniczego, inhalacji, specjalnych form terapii, np. treningów kardiologicznych, terapii logopedycznej – prowadzących do przywracania osobie z niepełnosprawnościami możliwie optymalnej sprawności.</w:t>
      </w:r>
    </w:p>
    <w:bookmarkEnd w:id="10"/>
    <w:p w14:paraId="350029EF" w14:textId="6DDDE8B7" w:rsidR="00A535FD"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Tak opisana rehabilitacja realizowana będzie w </w:t>
      </w:r>
      <w:r w:rsidRPr="006956F1">
        <w:rPr>
          <w:rFonts w:asciiTheme="minorHAnsi" w:eastAsia="Times New Roman" w:hAnsiTheme="minorHAnsi" w:cstheme="minorHAnsi"/>
          <w:b/>
          <w:color w:val="002060"/>
          <w:szCs w:val="24"/>
          <w:lang w:eastAsia="pl-PL"/>
        </w:rPr>
        <w:t>Ośrodku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b/>
          <w:color w:val="002060"/>
          <w:szCs w:val="24"/>
          <w:lang w:eastAsia="pl-PL"/>
        </w:rPr>
        <w:t xml:space="preserve">Kompleksowej </w:t>
      </w:r>
      <w:r w:rsidRPr="006956F1">
        <w:rPr>
          <w:rFonts w:asciiTheme="minorHAnsi" w:eastAsia="Times New Roman" w:hAnsiTheme="minorHAnsi" w:cstheme="minorHAnsi"/>
          <w:szCs w:val="24"/>
          <w:lang w:eastAsia="pl-PL"/>
        </w:rPr>
        <w:t>(ORK</w:t>
      </w:r>
      <w:r w:rsidR="006B73B3" w:rsidRPr="006956F1">
        <w:rPr>
          <w:rFonts w:asciiTheme="minorHAnsi" w:eastAsia="Times New Roman" w:hAnsiTheme="minorHAnsi" w:cstheme="minorHAnsi"/>
          <w:szCs w:val="24"/>
          <w:lang w:eastAsia="pl-PL"/>
        </w:rPr>
        <w:t>/</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Osoba, która zostanie skierowana do ORK</w:t>
      </w:r>
      <w:r w:rsidR="006B73B3" w:rsidRPr="006956F1">
        <w:rPr>
          <w:rFonts w:asciiTheme="minorHAnsi" w:eastAsia="Times New Roman" w:hAnsiTheme="minorHAnsi" w:cstheme="minorHAnsi"/>
          <w:szCs w:val="24"/>
          <w:lang w:eastAsia="pl-PL"/>
        </w:rPr>
        <w:t>/</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xml:space="preserve"> przez </w:t>
      </w:r>
      <w:r w:rsidR="00F71168" w:rsidRPr="006956F1">
        <w:rPr>
          <w:rFonts w:asciiTheme="minorHAnsi" w:eastAsia="Times New Roman" w:hAnsiTheme="minorHAnsi" w:cstheme="minorHAnsi"/>
          <w:szCs w:val="24"/>
          <w:lang w:eastAsia="pl-PL"/>
        </w:rPr>
        <w:t xml:space="preserve">komisję </w:t>
      </w:r>
      <w:r w:rsidR="00F71168" w:rsidRPr="006956F1">
        <w:rPr>
          <w:rFonts w:asciiTheme="minorHAnsi" w:eastAsia="Times New Roman" w:hAnsiTheme="minorHAnsi" w:cstheme="minorHAnsi"/>
          <w:szCs w:val="24"/>
          <w:lang w:eastAsia="pl-PL"/>
        </w:rPr>
        <w:lastRenderedPageBreak/>
        <w:t xml:space="preserve">kwalifikacyjną </w:t>
      </w:r>
      <w:r w:rsidRPr="006956F1">
        <w:rPr>
          <w:rFonts w:asciiTheme="minorHAnsi" w:eastAsia="Times New Roman" w:hAnsiTheme="minorHAnsi" w:cstheme="minorHAnsi"/>
          <w:szCs w:val="24"/>
          <w:lang w:eastAsia="pl-PL"/>
        </w:rPr>
        <w:t xml:space="preserve">przejdzie </w:t>
      </w:r>
      <w:r w:rsidRPr="006956F1">
        <w:rPr>
          <w:rFonts w:asciiTheme="minorHAnsi" w:eastAsia="Times New Roman" w:hAnsiTheme="minorHAnsi" w:cstheme="minorHAnsi"/>
          <w:b/>
          <w:color w:val="002060"/>
          <w:szCs w:val="24"/>
          <w:lang w:eastAsia="pl-PL"/>
        </w:rPr>
        <w:t>kompleksową ocenę funkcjonowania</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obejmującą upośledzenie struktur i funkcji ciała, ograniczenia w aktywności i uczestnictwie oraz określającą, jaki jest wpływ czynników środowiskowych na jej codzienne funkcjonowanie. Ocena obejmie również diagnozę potencjału zawodowego i potencjału w obszarze ewentualnego przekwalifikowania zawodowego. Będzie ona dokonywana w oparciu o Klasyfikację ICF. Na podstawie przeprowadzonej diagnozy medycznej, społecznej, zawodowej oraz oceny sprawności dla każdej osoby skierowanej do ośrodka opracowany zostanie Indywidualny Program Rehabilitacji (IPR), którego celem ostatecznym będzie przygotowanie do </w:t>
      </w:r>
      <w:r w:rsidRPr="006956F1">
        <w:rPr>
          <w:rFonts w:asciiTheme="minorHAnsi" w:eastAsia="Times New Roman" w:hAnsiTheme="minorHAnsi" w:cstheme="minorHAnsi"/>
          <w:b/>
          <w:color w:val="002060"/>
          <w:szCs w:val="24"/>
          <w:lang w:eastAsia="pl-PL"/>
        </w:rPr>
        <w:t>samodzielnośc</w:t>
      </w:r>
      <w:r w:rsidRPr="006956F1">
        <w:rPr>
          <w:rFonts w:asciiTheme="minorHAnsi" w:eastAsia="Times New Roman" w:hAnsiTheme="minorHAnsi" w:cstheme="minorHAnsi"/>
          <w:b/>
          <w:szCs w:val="24"/>
          <w:lang w:eastAsia="pl-PL"/>
        </w:rPr>
        <w:t>i</w:t>
      </w:r>
      <w:r w:rsidRPr="006956F1">
        <w:rPr>
          <w:rFonts w:asciiTheme="minorHAnsi" w:eastAsia="Times New Roman" w:hAnsiTheme="minorHAnsi" w:cstheme="minorHAnsi"/>
          <w:szCs w:val="24"/>
          <w:lang w:eastAsia="pl-PL"/>
        </w:rPr>
        <w:t xml:space="preserve"> w</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bszarze zawodowym.</w:t>
      </w:r>
    </w:p>
    <w:p w14:paraId="6255925C" w14:textId="5AC1B1CB" w:rsidR="00A535FD" w:rsidRPr="006956F1" w:rsidRDefault="00A535FD" w:rsidP="00776DDA">
      <w:pPr>
        <w:pStyle w:val="Akapitzlist"/>
        <w:numPr>
          <w:ilvl w:val="0"/>
          <w:numId w:val="106"/>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Całościowa ocena będzie dokonywana ponownie na koniec pobytu</w:t>
      </w:r>
      <w:r w:rsidRPr="006956F1">
        <w:rPr>
          <w:rFonts w:asciiTheme="minorHAnsi" w:eastAsia="Times New Roman" w:hAnsiTheme="minorHAnsi" w:cstheme="minorHAnsi"/>
          <w:szCs w:val="24"/>
          <w:lang w:eastAsia="pl-PL"/>
        </w:rPr>
        <w:t>, natomiast krótkoterminowe cele rehabilitacyjne będą oceniane na bieżąco, zgodnie z planem wynikającym z profilu kategorialnego połączonego z planem ewaluacji stanu osoby rehabilitowanej, opracowanym na początku procesu. Ocena początkowa i końcowa dla wszystkich uczestników projektu będzie prowadzona w oparciu o taką samą metodykę i</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narzędzia, co umożliwi analizę porównawczą efektywności udzielanego wsparcia, w szczególności pozwoli na porównanie efektów uzyskanych w ORK uczestniczących w</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projekcie.</w:t>
      </w:r>
    </w:p>
    <w:p w14:paraId="07DCB9C7" w14:textId="54F30F9D" w:rsidR="00A535FD" w:rsidRPr="006956F1" w:rsidRDefault="00A535FD" w:rsidP="00776DDA">
      <w:pPr>
        <w:numPr>
          <w:ilvl w:val="0"/>
          <w:numId w:val="106"/>
        </w:numPr>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Jednym z głównych założeń rehabilitacji kompleksowej prowadzącej do aktywizacji zawodowej jest jak najwcześniejsze jej rozpoczęcie</w:t>
      </w:r>
      <w:r w:rsidRPr="006956F1">
        <w:rPr>
          <w:rFonts w:asciiTheme="minorHAnsi" w:eastAsia="+mn-ea" w:hAnsiTheme="minorHAnsi" w:cstheme="minorHAnsi"/>
          <w:color w:val="002060"/>
          <w:kern w:val="24"/>
          <w:szCs w:val="24"/>
          <w:lang w:eastAsia="pl-PL"/>
        </w:rPr>
        <w:t xml:space="preserve"> </w:t>
      </w:r>
      <w:r w:rsidRPr="006956F1">
        <w:rPr>
          <w:rFonts w:asciiTheme="minorHAnsi" w:eastAsia="+mn-ea" w:hAnsiTheme="minorHAnsi" w:cstheme="minorHAnsi"/>
          <w:kern w:val="24"/>
          <w:szCs w:val="24"/>
          <w:lang w:eastAsia="pl-PL"/>
        </w:rPr>
        <w:t>po zakończeniu leczenia choroby czy skutków urazu. Jednak nie wyklucza ona żadnej osoby z niepełnosprawnościami, u której stwierdza się pozytywne rokowanie aktywizacji zawodowej, w tym osób, które</w:t>
      </w:r>
      <w:r w:rsidR="006B73B3" w:rsidRPr="006956F1">
        <w:rPr>
          <w:rFonts w:asciiTheme="minorHAnsi" w:eastAsia="+mn-ea" w:hAnsiTheme="minorHAnsi" w:cstheme="minorHAnsi"/>
          <w:kern w:val="24"/>
          <w:szCs w:val="24"/>
          <w:lang w:eastAsia="pl-PL"/>
        </w:rPr>
        <w:t xml:space="preserve"> co prawda</w:t>
      </w:r>
      <w:r w:rsidRPr="006956F1">
        <w:rPr>
          <w:rFonts w:asciiTheme="minorHAnsi" w:eastAsia="+mn-ea" w:hAnsiTheme="minorHAnsi" w:cstheme="minorHAnsi"/>
          <w:kern w:val="24"/>
          <w:szCs w:val="24"/>
          <w:lang w:eastAsia="pl-PL"/>
        </w:rPr>
        <w:t xml:space="preserve"> nie funkcjonowały na rynku pracy, ale rodzaj ich niepełnosprawności i stopień upośledzenia funkcji organizmu </w:t>
      </w:r>
      <w:r w:rsidR="006B73B3" w:rsidRPr="006956F1">
        <w:rPr>
          <w:rFonts w:asciiTheme="minorHAnsi" w:eastAsia="+mn-ea" w:hAnsiTheme="minorHAnsi" w:cstheme="minorHAnsi"/>
          <w:kern w:val="24"/>
          <w:szCs w:val="24"/>
          <w:lang w:eastAsia="pl-PL"/>
        </w:rPr>
        <w:t>pozwala im</w:t>
      </w:r>
      <w:r w:rsidRPr="006956F1">
        <w:rPr>
          <w:rFonts w:asciiTheme="minorHAnsi" w:eastAsia="+mn-ea" w:hAnsiTheme="minorHAnsi" w:cstheme="minorHAnsi"/>
          <w:kern w:val="24"/>
          <w:szCs w:val="24"/>
          <w:lang w:eastAsia="pl-PL"/>
        </w:rPr>
        <w:t xml:space="preserve"> na podjęcie pracy. Grupa docelowa obejmuje osoby należące m.in. do następujących </w:t>
      </w:r>
      <w:r w:rsidR="00276F49" w:rsidRPr="006956F1">
        <w:rPr>
          <w:rFonts w:asciiTheme="minorHAnsi" w:eastAsia="+mn-ea" w:hAnsiTheme="minorHAnsi" w:cstheme="minorHAnsi"/>
          <w:kern w:val="24"/>
          <w:szCs w:val="24"/>
          <w:lang w:eastAsia="pl-PL"/>
        </w:rPr>
        <w:t>kategorii</w:t>
      </w:r>
      <w:r w:rsidRPr="006956F1">
        <w:rPr>
          <w:rFonts w:asciiTheme="minorHAnsi" w:eastAsia="+mn-ea" w:hAnsiTheme="minorHAnsi" w:cstheme="minorHAnsi"/>
          <w:kern w:val="24"/>
          <w:szCs w:val="24"/>
          <w:lang w:eastAsia="pl-PL"/>
        </w:rPr>
        <w:t>:</w:t>
      </w:r>
    </w:p>
    <w:p w14:paraId="39CFBF6A"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w przypadku których zdiagnozowano schorzenie lub które doznały urazu uniemożliwiającego powrót do pracy, bezpośrednio po zakończeniu leczenia /rehabilitacji szpitalnej,</w:t>
      </w:r>
    </w:p>
    <w:p w14:paraId="71EF2138"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w przypadku których zdiagnozowano schorzenie lub które doznały urazu uniemożliwiającego powrót do pracy, u których leczenie/rehabilitacja szpitalna zostały zakończone i wróciły one do swojego środowiska zamieszkania,</w:t>
      </w:r>
    </w:p>
    <w:p w14:paraId="7DDA47C4"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z niepełnosprawnością wrodzoną lub nabytą w okresie rozwojowym, które nigdy nie funkcjonowały na rynku pracy i przebywają w swoim środowisku zamieszkania lub osoby funkcjonujące w placówkach opiekuńczych, u których rodzaj niepełnosprawności rokuje możliwości aktywizacji zawodowej.</w:t>
      </w:r>
    </w:p>
    <w:p w14:paraId="3A003618" w14:textId="3680282A" w:rsidR="00A535FD" w:rsidRPr="006956F1" w:rsidRDefault="00A535FD" w:rsidP="00776DDA">
      <w:pPr>
        <w:numPr>
          <w:ilvl w:val="0"/>
          <w:numId w:val="106"/>
        </w:numPr>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Do rehabilitacji kompleksowej będą więc </w:t>
      </w:r>
      <w:r w:rsidRPr="006956F1">
        <w:rPr>
          <w:rFonts w:asciiTheme="minorHAnsi" w:eastAsia="+mn-ea" w:hAnsiTheme="minorHAnsi" w:cstheme="minorHAnsi"/>
          <w:b/>
          <w:color w:val="002060"/>
          <w:kern w:val="24"/>
          <w:szCs w:val="24"/>
          <w:lang w:eastAsia="pl-PL"/>
        </w:rPr>
        <w:t>kwalifikowane osoby niepełnosprawne w</w:t>
      </w:r>
      <w:r w:rsidR="00A67D7C" w:rsidRPr="006956F1">
        <w:rPr>
          <w:rFonts w:asciiTheme="minorHAnsi" w:eastAsia="+mn-ea" w:hAnsiTheme="minorHAnsi" w:cstheme="minorHAnsi"/>
          <w:b/>
          <w:color w:val="002060"/>
          <w:kern w:val="24"/>
          <w:szCs w:val="24"/>
          <w:lang w:eastAsia="pl-PL"/>
        </w:rPr>
        <w:t xml:space="preserve"> </w:t>
      </w:r>
      <w:r w:rsidRPr="006956F1">
        <w:rPr>
          <w:rFonts w:asciiTheme="minorHAnsi" w:eastAsia="+mn-ea" w:hAnsiTheme="minorHAnsi" w:cstheme="minorHAnsi"/>
          <w:b/>
          <w:color w:val="002060"/>
          <w:kern w:val="24"/>
          <w:szCs w:val="24"/>
          <w:lang w:eastAsia="pl-PL"/>
        </w:rPr>
        <w:t>stopniu powodującym niezdolność do pracy w następstwie chorób lub urazów, które przed chorobą lub wypadkiem nabyły kwalifikacje zawodowe, jak i osoby, które nie nabyły takich kwalifikacji i nie podejmowały aktywności społeczno</w:t>
      </w:r>
      <w:r w:rsidR="00FB070A" w:rsidRPr="006956F1">
        <w:rPr>
          <w:rFonts w:asciiTheme="minorHAnsi" w:eastAsia="+mn-ea" w:hAnsiTheme="minorHAnsi" w:cstheme="minorHAnsi"/>
          <w:b/>
          <w:color w:val="002060"/>
          <w:kern w:val="24"/>
          <w:szCs w:val="24"/>
          <w:lang w:eastAsia="pl-PL"/>
        </w:rPr>
        <w:t xml:space="preserve"> </w:t>
      </w:r>
      <w:r w:rsidRPr="006956F1">
        <w:rPr>
          <w:rFonts w:asciiTheme="minorHAnsi" w:eastAsia="+mn-ea" w:hAnsiTheme="minorHAnsi" w:cstheme="minorHAnsi"/>
          <w:b/>
          <w:color w:val="002060"/>
          <w:kern w:val="24"/>
          <w:szCs w:val="24"/>
          <w:lang w:eastAsia="pl-PL"/>
        </w:rPr>
        <w:t>- zawodowej</w:t>
      </w:r>
      <w:r w:rsidRPr="006956F1">
        <w:rPr>
          <w:rFonts w:asciiTheme="minorHAnsi" w:eastAsia="+mn-ea" w:hAnsiTheme="minorHAnsi" w:cstheme="minorHAnsi"/>
          <w:kern w:val="24"/>
          <w:szCs w:val="24"/>
          <w:lang w:eastAsia="pl-PL"/>
        </w:rPr>
        <w:t>, tj.:</w:t>
      </w:r>
    </w:p>
    <w:p w14:paraId="3528155B" w14:textId="736BABA4"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czasowo niezdolne do pracy w następstwie choroby lub urazu rokujące powrót do</w:t>
      </w:r>
      <w:r w:rsidR="00A614FB"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pracy (zasiłek chorobowy),</w:t>
      </w:r>
    </w:p>
    <w:p w14:paraId="5DC80758"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czasowo niezdolne do pracy pobierające świadczenie rehabilitacyjne (ZUS), przedłużony zasiłek chorobowy (KRUS),</w:t>
      </w:r>
    </w:p>
    <w:p w14:paraId="5DCE9927"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lastRenderedPageBreak/>
        <w:t>osoby pobierające rentę szkoleniową (ZUS, KRUS),</w:t>
      </w:r>
    </w:p>
    <w:p w14:paraId="59D6535E"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pobierające rentę z tytułu niezdolności do pracy lub rentę inwalidzką (okresowo) (ZUS, KRUS, MON, MSWiA),</w:t>
      </w:r>
    </w:p>
    <w:p w14:paraId="0E493410"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z niepełnosprawnością wrodzoną lub nabytą w okresie rozwojowym pobierające rentę socjalną, nigdy nie funkcjonujące na rynku pracy, a rokujące możliwości aktywizacji zawodowej (ZUS),</w:t>
      </w:r>
    </w:p>
    <w:p w14:paraId="3DABE019" w14:textId="67605A82"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mające wydane orzeczenie o stopniu niepełnosprawności (zespoły ds. orzekania</w:t>
      </w:r>
      <w:r w:rsidR="00A614FB">
        <w:rPr>
          <w:rFonts w:asciiTheme="minorHAnsi" w:eastAsia="+mn-ea" w:hAnsiTheme="minorHAnsi" w:cstheme="minorHAnsi"/>
          <w:kern w:val="24"/>
          <w:szCs w:val="24"/>
          <w:lang w:eastAsia="pl-PL"/>
        </w:rPr>
        <w:t xml:space="preserve"> </w:t>
      </w:r>
      <w:r w:rsidRPr="006956F1">
        <w:rPr>
          <w:rFonts w:asciiTheme="minorHAnsi" w:eastAsia="+mn-ea" w:hAnsiTheme="minorHAnsi" w:cstheme="minorHAnsi"/>
          <w:kern w:val="24"/>
          <w:szCs w:val="24"/>
          <w:lang w:eastAsia="pl-PL"/>
        </w:rPr>
        <w:t>o niepełnosprawności) oraz osoby nieposiadające uprawnień do otrzymywania świadczeń związanych z</w:t>
      </w:r>
      <w:r w:rsidR="00954DDE" w:rsidRPr="006956F1">
        <w:rPr>
          <w:rFonts w:asciiTheme="minorHAnsi" w:eastAsia="+mn-ea" w:hAnsiTheme="minorHAnsi" w:cstheme="minorHAnsi"/>
          <w:kern w:val="24"/>
          <w:szCs w:val="24"/>
          <w:lang w:eastAsia="pl-PL"/>
        </w:rPr>
        <w:t xml:space="preserve"> </w:t>
      </w:r>
      <w:r w:rsidR="00485BFB" w:rsidRPr="006956F1">
        <w:rPr>
          <w:rFonts w:asciiTheme="minorHAnsi" w:eastAsia="+mn-ea" w:hAnsiTheme="minorHAnsi" w:cstheme="minorHAnsi"/>
          <w:kern w:val="24"/>
          <w:szCs w:val="24"/>
          <w:lang w:eastAsia="pl-PL"/>
        </w:rPr>
        <w:t>niepełnosprawnością,</w:t>
      </w:r>
      <w:r w:rsidRPr="006956F1">
        <w:rPr>
          <w:rFonts w:asciiTheme="minorHAnsi" w:eastAsia="+mn-ea" w:hAnsiTheme="minorHAnsi" w:cstheme="minorHAnsi"/>
          <w:kern w:val="24"/>
          <w:szCs w:val="24"/>
          <w:lang w:eastAsia="pl-PL"/>
        </w:rPr>
        <w:t xml:space="preserve"> </w:t>
      </w:r>
      <w:r w:rsidRPr="006956F1">
        <w:rPr>
          <w:rFonts w:asciiTheme="minorHAnsi" w:hAnsiTheme="minorHAnsi" w:cstheme="minorHAnsi"/>
          <w:szCs w:val="24"/>
        </w:rPr>
        <w:t>ale spełniające kryterium niezdolności do wykonywania dotychczasowego zawodu</w:t>
      </w:r>
      <w:r w:rsidRPr="006956F1">
        <w:rPr>
          <w:rFonts w:asciiTheme="minorHAnsi" w:eastAsia="+mn-ea" w:hAnsiTheme="minorHAnsi" w:cstheme="minorHAnsi"/>
          <w:kern w:val="24"/>
          <w:szCs w:val="24"/>
          <w:lang w:eastAsia="pl-PL"/>
        </w:rPr>
        <w:t>, rokujące możliwości aktywizacji zawodowej.</w:t>
      </w:r>
    </w:p>
    <w:p w14:paraId="5E7F970C" w14:textId="58D784B6" w:rsidR="00C927D5" w:rsidRPr="006956F1" w:rsidRDefault="00446AB9" w:rsidP="00B443A0">
      <w:pPr>
        <w:autoSpaceDE w:val="0"/>
        <w:autoSpaceDN w:val="0"/>
        <w:adjustRightInd w:val="0"/>
        <w:spacing w:before="120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5648" behindDoc="1" locked="0" layoutInCell="1" allowOverlap="1" wp14:anchorId="2ECCA449" wp14:editId="5ED4C776">
                <wp:simplePos x="0" y="0"/>
                <wp:positionH relativeFrom="column">
                  <wp:posOffset>-179370</wp:posOffset>
                </wp:positionH>
                <wp:positionV relativeFrom="paragraph">
                  <wp:posOffset>314912</wp:posOffset>
                </wp:positionV>
                <wp:extent cx="6443933" cy="5408762"/>
                <wp:effectExtent l="0" t="0" r="14605" b="20955"/>
                <wp:wrapNone/>
                <wp:docPr id="965726668"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5408762"/>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7ECFB" id="Prostokąt 1" o:spid="_x0000_s1026" alt="&quot;&quot;" style="position:absolute;margin-left:-14.1pt;margin-top:24.8pt;width:507.4pt;height:425.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" fillcolor="#dbe5f1 [660]" strokecolor="#002060" strokeweight="2pt"/>
            </w:pict>
          </mc:Fallback>
        </mc:AlternateContent>
      </w:r>
      <w:r w:rsidR="00C927D5" w:rsidRPr="006956F1">
        <w:rPr>
          <w:b/>
          <w:bCs/>
          <w:color w:val="002060"/>
          <w:szCs w:val="24"/>
        </w:rPr>
        <w:t xml:space="preserve">Reasumując, ścieżki rekrutacji do kompleksowej rehabilitacji, z uwzględnieniem trybu przyznawania poszczególnych rodzajów świadczeń można podsumować w następujący sposób: </w:t>
      </w:r>
    </w:p>
    <w:p w14:paraId="5FD29D5F" w14:textId="2AE58649" w:rsidR="00C927D5" w:rsidRPr="006956F1" w:rsidRDefault="00C927D5" w:rsidP="00776DDA">
      <w:pPr>
        <w:pStyle w:val="Akapitzlist"/>
        <w:numPr>
          <w:ilvl w:val="0"/>
          <w:numId w:val="236"/>
        </w:numPr>
        <w:spacing w:before="120" w:after="120" w:line="23" w:lineRule="atLeast"/>
        <w:contextualSpacing w:val="0"/>
        <w:rPr>
          <w:b/>
          <w:bCs/>
          <w:color w:val="002060"/>
          <w:szCs w:val="24"/>
        </w:rPr>
      </w:pPr>
      <w:r w:rsidRPr="006956F1">
        <w:rPr>
          <w:b/>
          <w:bCs/>
          <w:color w:val="002060"/>
          <w:szCs w:val="24"/>
          <w:u w:val="single"/>
        </w:rPr>
        <w:t>Czasowa niezdolność do pracy</w:t>
      </w:r>
    </w:p>
    <w:p w14:paraId="2DEC2293" w14:textId="77777777" w:rsidR="00C927D5" w:rsidRPr="006956F1" w:rsidRDefault="00C927D5" w:rsidP="006623E3">
      <w:pPr>
        <w:pStyle w:val="Akapitzlist"/>
        <w:spacing w:before="120" w:after="120" w:line="23" w:lineRule="atLeast"/>
        <w:contextualSpacing w:val="0"/>
        <w:rPr>
          <w:color w:val="002060"/>
          <w:szCs w:val="24"/>
        </w:rPr>
      </w:pPr>
      <w:r w:rsidRPr="006956F1">
        <w:rPr>
          <w:b/>
          <w:bCs/>
          <w:color w:val="002060"/>
          <w:szCs w:val="24"/>
        </w:rPr>
        <w:t>Ścieżka I:</w:t>
      </w:r>
      <w:r w:rsidRPr="006956F1">
        <w:rPr>
          <w:color w:val="002060"/>
          <w:szCs w:val="24"/>
        </w:rPr>
        <w:t xml:space="preserve"> Rokowanie odzyskania zdolności do pracy: </w:t>
      </w:r>
    </w:p>
    <w:p w14:paraId="56F72BCE" w14:textId="77777777" w:rsidR="00C927D5" w:rsidRPr="006956F1" w:rsidRDefault="00C927D5" w:rsidP="00776DDA">
      <w:pPr>
        <w:pStyle w:val="Akapitzlist"/>
        <w:numPr>
          <w:ilvl w:val="3"/>
          <w:numId w:val="237"/>
        </w:numPr>
        <w:spacing w:before="120" w:after="120" w:line="23" w:lineRule="atLeast"/>
        <w:ind w:left="1701" w:hanging="284"/>
        <w:contextualSpacing w:val="0"/>
        <w:rPr>
          <w:color w:val="002060"/>
          <w:szCs w:val="24"/>
        </w:rPr>
      </w:pPr>
      <w:r w:rsidRPr="006956F1">
        <w:rPr>
          <w:color w:val="002060"/>
          <w:szCs w:val="24"/>
        </w:rPr>
        <w:t xml:space="preserve"> zasiłek chorobowy </w:t>
      </w:r>
    </w:p>
    <w:p w14:paraId="635865D6" w14:textId="77777777" w:rsidR="00C927D5" w:rsidRPr="006956F1" w:rsidRDefault="00C927D5" w:rsidP="00776DDA">
      <w:pPr>
        <w:pStyle w:val="Akapitzlist"/>
        <w:numPr>
          <w:ilvl w:val="0"/>
          <w:numId w:val="237"/>
        </w:numPr>
        <w:spacing w:before="120" w:after="120" w:line="23" w:lineRule="atLeast"/>
        <w:ind w:left="1701" w:hanging="284"/>
        <w:contextualSpacing w:val="0"/>
        <w:rPr>
          <w:color w:val="002060"/>
          <w:szCs w:val="24"/>
        </w:rPr>
      </w:pPr>
      <w:r w:rsidRPr="006956F1">
        <w:rPr>
          <w:color w:val="002060"/>
          <w:szCs w:val="24"/>
        </w:rPr>
        <w:t>przedłużenie zasiłku chorobowego</w:t>
      </w:r>
    </w:p>
    <w:p w14:paraId="5147A114" w14:textId="77777777" w:rsidR="00C927D5" w:rsidRPr="006956F1" w:rsidRDefault="00C927D5" w:rsidP="00776DDA">
      <w:pPr>
        <w:pStyle w:val="Akapitzlist"/>
        <w:numPr>
          <w:ilvl w:val="0"/>
          <w:numId w:val="237"/>
        </w:numPr>
        <w:spacing w:before="120" w:after="120" w:line="23" w:lineRule="atLeast"/>
        <w:ind w:left="1701" w:hanging="284"/>
        <w:contextualSpacing w:val="0"/>
        <w:rPr>
          <w:color w:val="002060"/>
          <w:szCs w:val="24"/>
        </w:rPr>
      </w:pPr>
      <w:r w:rsidRPr="006956F1">
        <w:rPr>
          <w:color w:val="002060"/>
          <w:szCs w:val="24"/>
        </w:rPr>
        <w:t xml:space="preserve">świadczenie rehabilitacyjne ZUS/zasiłek chorobowy KRUS - nie dłużej niż 12 miesięcy </w:t>
      </w:r>
    </w:p>
    <w:p w14:paraId="43FB4A0B" w14:textId="77777777" w:rsidR="00C927D5" w:rsidRPr="006956F1" w:rsidRDefault="00C927D5" w:rsidP="00776DDA">
      <w:pPr>
        <w:pStyle w:val="Akapitzlist"/>
        <w:numPr>
          <w:ilvl w:val="0"/>
          <w:numId w:val="236"/>
        </w:numPr>
        <w:spacing w:before="120" w:after="120" w:line="23" w:lineRule="atLeast"/>
        <w:contextualSpacing w:val="0"/>
        <w:rPr>
          <w:b/>
          <w:bCs/>
          <w:color w:val="002060"/>
          <w:szCs w:val="24"/>
          <w:u w:val="single"/>
        </w:rPr>
      </w:pPr>
      <w:r w:rsidRPr="006956F1">
        <w:rPr>
          <w:b/>
          <w:bCs/>
          <w:color w:val="002060"/>
          <w:szCs w:val="24"/>
          <w:u w:val="single"/>
        </w:rPr>
        <w:t>Długotrwała niezdolność do pracy. Wniosek o rentę powyżej 12 miesięcy</w:t>
      </w:r>
    </w:p>
    <w:p w14:paraId="1A54504E" w14:textId="0D7128BA"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I:</w:t>
      </w:r>
      <w:r w:rsidRPr="006956F1">
        <w:rPr>
          <w:color w:val="002060"/>
          <w:szCs w:val="24"/>
        </w:rPr>
        <w:t xml:space="preserve"> </w:t>
      </w:r>
      <w:r w:rsidRPr="006956F1">
        <w:rPr>
          <w:color w:val="002060"/>
          <w:szCs w:val="24"/>
        </w:rPr>
        <w:tab/>
        <w:t xml:space="preserve">Renta szkoleniowa: całkowita niezdolność do zawodu i celowość przekwalifikowania zawodowego ZUS, KRUS </w:t>
      </w:r>
    </w:p>
    <w:p w14:paraId="2F997EAD" w14:textId="493423D0"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II:</w:t>
      </w:r>
      <w:r w:rsidRPr="006956F1">
        <w:rPr>
          <w:color w:val="002060"/>
          <w:szCs w:val="24"/>
        </w:rPr>
        <w:t xml:space="preserve"> </w:t>
      </w:r>
      <w:r w:rsidRPr="006956F1">
        <w:rPr>
          <w:color w:val="002060"/>
          <w:szCs w:val="24"/>
        </w:rPr>
        <w:tab/>
        <w:t xml:space="preserve">Renta z tytułu niezdolności do pracy lub renta inwalidzka okresowo - ZUS, KRUS, MON, MSWIA </w:t>
      </w:r>
    </w:p>
    <w:p w14:paraId="2E9D917C" w14:textId="704EBDE6"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V:</w:t>
      </w:r>
      <w:r w:rsidRPr="006956F1">
        <w:rPr>
          <w:color w:val="002060"/>
          <w:szCs w:val="24"/>
        </w:rPr>
        <w:t xml:space="preserve"> </w:t>
      </w:r>
      <w:r w:rsidRPr="006956F1">
        <w:rPr>
          <w:color w:val="002060"/>
          <w:szCs w:val="24"/>
        </w:rPr>
        <w:tab/>
        <w:t xml:space="preserve">Renta socjalna - ZUS </w:t>
      </w:r>
    </w:p>
    <w:p w14:paraId="6DE30554" w14:textId="77777777" w:rsidR="00C927D5" w:rsidRPr="006956F1" w:rsidRDefault="00C927D5" w:rsidP="00776DDA">
      <w:pPr>
        <w:pStyle w:val="Akapitzlist"/>
        <w:numPr>
          <w:ilvl w:val="0"/>
          <w:numId w:val="236"/>
        </w:numPr>
        <w:spacing w:before="120" w:after="120" w:line="23" w:lineRule="atLeast"/>
        <w:contextualSpacing w:val="0"/>
        <w:rPr>
          <w:b/>
          <w:bCs/>
          <w:color w:val="002060"/>
          <w:szCs w:val="24"/>
          <w:u w:val="single"/>
        </w:rPr>
      </w:pPr>
      <w:r w:rsidRPr="006956F1">
        <w:rPr>
          <w:b/>
          <w:bCs/>
          <w:color w:val="002060"/>
          <w:szCs w:val="24"/>
          <w:u w:val="single"/>
        </w:rPr>
        <w:t xml:space="preserve">Długotrwała niezdolność do pracy </w:t>
      </w:r>
    </w:p>
    <w:p w14:paraId="39506C11" w14:textId="53CC312E"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V:</w:t>
      </w:r>
      <w:r w:rsidRPr="006956F1">
        <w:rPr>
          <w:color w:val="002060"/>
          <w:szCs w:val="24"/>
        </w:rPr>
        <w:t xml:space="preserve"> </w:t>
      </w:r>
      <w:r w:rsidRPr="006956F1">
        <w:rPr>
          <w:color w:val="002060"/>
          <w:szCs w:val="24"/>
        </w:rPr>
        <w:tab/>
        <w:t xml:space="preserve">Orzeczenie o niepełnosprawności - Zespoły orzekające o niepełnosprawności </w:t>
      </w:r>
    </w:p>
    <w:p w14:paraId="6C660AFA" w14:textId="367DB173" w:rsidR="00C927D5" w:rsidRPr="006956F1" w:rsidRDefault="00C927D5" w:rsidP="00B443A0">
      <w:pPr>
        <w:spacing w:before="120" w:after="1200" w:line="23" w:lineRule="atLeast"/>
        <w:ind w:left="1843" w:hanging="1134"/>
        <w:rPr>
          <w:color w:val="002060"/>
          <w:szCs w:val="24"/>
        </w:rPr>
      </w:pPr>
      <w:r w:rsidRPr="006956F1">
        <w:rPr>
          <w:b/>
          <w:bCs/>
          <w:color w:val="002060"/>
          <w:szCs w:val="24"/>
        </w:rPr>
        <w:t>Ścieżka VI:</w:t>
      </w:r>
      <w:r w:rsidRPr="006956F1">
        <w:rPr>
          <w:color w:val="002060"/>
          <w:szCs w:val="24"/>
        </w:rPr>
        <w:t xml:space="preserve"> </w:t>
      </w:r>
      <w:r w:rsidRPr="006956F1">
        <w:rPr>
          <w:color w:val="002060"/>
          <w:szCs w:val="24"/>
        </w:rPr>
        <w:tab/>
        <w:t>Brak uprawnień do otrzymania świadczeń związanych z niepełnosprawnością przy spełnieniu kryterium niezdolności do wykonywania dotychczasowego zawodu – PFRON</w:t>
      </w:r>
    </w:p>
    <w:p w14:paraId="4A9880BE" w14:textId="26460F33" w:rsidR="001B6E50"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lastRenderedPageBreak/>
        <w:t>Wstępna kwalifikacja do ORK</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następowała na poziomie </w:t>
      </w:r>
      <w:r w:rsidR="006B73B3" w:rsidRPr="006956F1">
        <w:rPr>
          <w:rFonts w:asciiTheme="minorHAnsi" w:eastAsia="Times New Roman" w:hAnsiTheme="minorHAnsi" w:cstheme="minorHAnsi"/>
          <w:b/>
          <w:bCs/>
          <w:color w:val="002060"/>
          <w:szCs w:val="24"/>
          <w:lang w:eastAsia="pl-PL"/>
        </w:rPr>
        <w:t>komisji kwalifikacyjnych</w:t>
      </w:r>
      <w:r w:rsidRPr="006956F1">
        <w:rPr>
          <w:rFonts w:asciiTheme="minorHAnsi" w:eastAsia="Times New Roman" w:hAnsiTheme="minorHAnsi" w:cstheme="minorHAnsi"/>
          <w:szCs w:val="24"/>
          <w:lang w:eastAsia="pl-PL"/>
        </w:rPr>
        <w:t>.</w:t>
      </w:r>
      <w:r w:rsidR="00EE3C80">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Ich</w:t>
      </w:r>
      <w:r w:rsidR="00EE3C80"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 xml:space="preserve">zadaniem </w:t>
      </w:r>
      <w:r w:rsidR="00DA0AE4" w:rsidRPr="006956F1">
        <w:rPr>
          <w:rFonts w:asciiTheme="minorHAnsi" w:eastAsia="Times New Roman" w:hAnsiTheme="minorHAnsi" w:cstheme="minorHAnsi"/>
          <w:szCs w:val="24"/>
          <w:lang w:eastAsia="pl-PL"/>
        </w:rPr>
        <w:t>była</w:t>
      </w:r>
      <w:r w:rsidRPr="006956F1">
        <w:rPr>
          <w:rFonts w:asciiTheme="minorHAnsi" w:eastAsia="Times New Roman" w:hAnsiTheme="minorHAnsi" w:cstheme="minorHAnsi"/>
          <w:szCs w:val="24"/>
          <w:lang w:eastAsia="pl-PL"/>
        </w:rPr>
        <w:t xml:space="preserve"> nie tylko wstępna diagnoza z wykorzystaniem ICF, ale również podejmowanie działań motywujących osoby niepełnosprawne do zmiany swojej sytuacji życiowej i podjęcia próby aktywizacji zawodowej. Działania te </w:t>
      </w:r>
      <w:r w:rsidR="00DA0AE4" w:rsidRPr="006956F1">
        <w:rPr>
          <w:rFonts w:asciiTheme="minorHAnsi" w:eastAsia="Times New Roman" w:hAnsiTheme="minorHAnsi" w:cstheme="minorHAnsi"/>
          <w:szCs w:val="24"/>
          <w:lang w:eastAsia="pl-PL"/>
        </w:rPr>
        <w:t>były</w:t>
      </w:r>
      <w:r w:rsidRPr="006956F1">
        <w:rPr>
          <w:rFonts w:asciiTheme="minorHAnsi" w:eastAsia="Times New Roman" w:hAnsiTheme="minorHAnsi" w:cstheme="minorHAnsi"/>
          <w:szCs w:val="24"/>
          <w:lang w:eastAsia="pl-PL"/>
        </w:rPr>
        <w:t xml:space="preserve"> wsparte przez psychologa, który pom</w:t>
      </w:r>
      <w:r w:rsidR="00DA0AE4" w:rsidRPr="006956F1">
        <w:rPr>
          <w:rFonts w:asciiTheme="minorHAnsi" w:eastAsia="Times New Roman" w:hAnsiTheme="minorHAnsi" w:cstheme="minorHAnsi"/>
          <w:szCs w:val="24"/>
          <w:lang w:eastAsia="pl-PL"/>
        </w:rPr>
        <w:t>agał</w:t>
      </w:r>
      <w:r w:rsidRPr="006956F1">
        <w:rPr>
          <w:rFonts w:asciiTheme="minorHAnsi" w:eastAsia="Times New Roman" w:hAnsiTheme="minorHAnsi" w:cstheme="minorHAnsi"/>
          <w:szCs w:val="24"/>
          <w:lang w:eastAsia="pl-PL"/>
        </w:rPr>
        <w:t xml:space="preserve"> przełamać bariery wewnętrzne związane z lękiem przed powrotem do aktywności społecznej i zawodowej</w:t>
      </w:r>
      <w:r w:rsidRPr="006956F1">
        <w:rPr>
          <w:rStyle w:val="Odwoanieprzypisudolnego"/>
          <w:rFonts w:asciiTheme="minorHAnsi" w:eastAsia="+mn-ea" w:hAnsiTheme="minorHAnsi" w:cstheme="minorHAnsi"/>
          <w:kern w:val="24"/>
          <w:szCs w:val="24"/>
          <w:lang w:eastAsia="pl-PL"/>
        </w:rPr>
        <w:t xml:space="preserve"> </w:t>
      </w:r>
      <w:r w:rsidRPr="006956F1">
        <w:rPr>
          <w:rStyle w:val="Odwoanieprzypisudolnego"/>
          <w:rFonts w:asciiTheme="minorHAnsi" w:eastAsia="+mn-ea" w:hAnsiTheme="minorHAnsi" w:cstheme="minorHAnsi"/>
          <w:kern w:val="24"/>
          <w:szCs w:val="24"/>
          <w:lang w:eastAsia="pl-PL"/>
        </w:rPr>
        <w:footnoteReference w:id="17"/>
      </w:r>
      <w:r w:rsidRPr="006956F1">
        <w:rPr>
          <w:rFonts w:asciiTheme="minorHAnsi" w:eastAsia="+mn-ea" w:hAnsiTheme="minorHAnsi" w:cstheme="minorHAnsi"/>
          <w:kern w:val="24"/>
          <w:szCs w:val="24"/>
          <w:lang w:eastAsia="pl-PL"/>
        </w:rPr>
        <w:t>.</w:t>
      </w:r>
    </w:p>
    <w:p w14:paraId="57CF9293" w14:textId="1C50F356" w:rsidR="003452B2" w:rsidRPr="006956F1" w:rsidRDefault="003452B2" w:rsidP="00776DDA">
      <w:pPr>
        <w:numPr>
          <w:ilvl w:val="0"/>
          <w:numId w:val="106"/>
        </w:numPr>
        <w:spacing w:before="120" w:after="120" w:line="23" w:lineRule="atLeast"/>
        <w:ind w:left="426"/>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Informacja o projekcie oraz jego zakresie została rozpowszechniona poprzez miejsca, w</w:t>
      </w:r>
      <w:r w:rsidR="00A614FB" w:rsidRPr="006956F1">
        <w:rPr>
          <w:rFonts w:asciiTheme="minorHAnsi" w:hAnsiTheme="minorHAnsi" w:cstheme="minorHAnsi"/>
          <w:szCs w:val="24"/>
        </w:rPr>
        <w:t> </w:t>
      </w:r>
      <w:r w:rsidRPr="006956F1">
        <w:rPr>
          <w:rFonts w:asciiTheme="minorHAnsi" w:hAnsiTheme="minorHAnsi" w:cstheme="minorHAnsi"/>
          <w:szCs w:val="24"/>
          <w:shd w:val="clear" w:color="auto" w:fill="FFFFFF"/>
        </w:rPr>
        <w:t>których potencjalni uczestnicy mogli szukać wsparcia (NGO, OPS, PCPR, gabinety lekarzy POZ, poradnie specjalistyczne oraz szpitale).</w:t>
      </w:r>
    </w:p>
    <w:p w14:paraId="5136F0A3" w14:textId="45CDACE8" w:rsidR="003452B2" w:rsidRPr="006956F1" w:rsidRDefault="003452B2" w:rsidP="00776DDA">
      <w:pPr>
        <w:numPr>
          <w:ilvl w:val="0"/>
          <w:numId w:val="106"/>
        </w:numPr>
        <w:spacing w:before="120" w:after="120" w:line="23" w:lineRule="atLeast"/>
        <w:ind w:left="426"/>
        <w:rPr>
          <w:rFonts w:asciiTheme="minorHAnsi" w:hAnsiTheme="minorHAnsi" w:cstheme="minorHAnsi"/>
          <w:szCs w:val="24"/>
          <w:shd w:val="clear" w:color="auto" w:fill="FFFFFF"/>
        </w:rPr>
      </w:pPr>
      <w:r w:rsidRPr="006956F1">
        <w:rPr>
          <w:rFonts w:asciiTheme="minorHAnsi" w:hAnsiTheme="minorHAnsi" w:cstheme="minorHAnsi"/>
          <w:szCs w:val="24"/>
          <w:lang w:eastAsia="pl-PL"/>
        </w:rPr>
        <w:t xml:space="preserve">W ramach projektu, program kompleksowej rehabilitacji został </w:t>
      </w:r>
      <w:r w:rsidRPr="006956F1">
        <w:rPr>
          <w:rFonts w:asciiTheme="minorHAnsi" w:hAnsiTheme="minorHAnsi" w:cstheme="minorHAnsi"/>
          <w:b/>
          <w:color w:val="002060"/>
          <w:szCs w:val="24"/>
          <w:lang w:eastAsia="pl-PL"/>
        </w:rPr>
        <w:t>pilotażowo wdrożony w sześciu</w:t>
      </w:r>
      <w:r w:rsidR="00863A7E" w:rsidRPr="006956F1">
        <w:rPr>
          <w:rFonts w:asciiTheme="minorHAnsi" w:hAnsiTheme="minorHAnsi" w:cstheme="minorHAnsi"/>
          <w:b/>
          <w:color w:val="002060"/>
          <w:szCs w:val="24"/>
          <w:lang w:eastAsia="pl-PL"/>
        </w:rPr>
        <w:t xml:space="preserve"> </w:t>
      </w:r>
      <w:r w:rsidRPr="006956F1">
        <w:rPr>
          <w:rFonts w:asciiTheme="minorHAnsi" w:hAnsiTheme="minorHAnsi" w:cstheme="minorHAnsi"/>
          <w:b/>
          <w:color w:val="002060"/>
          <w:szCs w:val="24"/>
          <w:lang w:eastAsia="pl-PL"/>
        </w:rPr>
        <w:t>Ośrodkach Rehabilitacji Kompleksow</w:t>
      </w:r>
      <w:r w:rsidRPr="006956F1">
        <w:rPr>
          <w:rFonts w:asciiTheme="minorHAnsi" w:hAnsiTheme="minorHAnsi" w:cstheme="minorHAnsi"/>
          <w:b/>
          <w:szCs w:val="24"/>
          <w:lang w:eastAsia="pl-PL"/>
        </w:rPr>
        <w:t>ej</w:t>
      </w:r>
      <w:r w:rsidRPr="006956F1">
        <w:rPr>
          <w:rFonts w:asciiTheme="minorHAnsi" w:hAnsiTheme="minorHAnsi" w:cstheme="minorHAnsi"/>
          <w:szCs w:val="24"/>
          <w:lang w:eastAsia="pl-PL"/>
        </w:rPr>
        <w:t>, zorganizowanych na bazie podmiotów wyłonionych w procedurze przetargowej. Działaniami objętych zostało łącznie 615 osób.</w:t>
      </w:r>
    </w:p>
    <w:p w14:paraId="6635454C" w14:textId="303AAF21" w:rsidR="00DA0AE4" w:rsidRPr="006956F1" w:rsidRDefault="00446AB9" w:rsidP="00B443A0">
      <w:pPr>
        <w:spacing w:before="1200" w:after="120" w:line="23" w:lineRule="atLeast"/>
        <w:rPr>
          <w:rFonts w:asciiTheme="minorHAnsi" w:hAnsiTheme="minorHAnsi" w:cstheme="minorHAnsi"/>
          <w:szCs w:val="24"/>
          <w:lang w:eastAsia="pl-PL"/>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4623" behindDoc="1" locked="0" layoutInCell="1" allowOverlap="1" wp14:anchorId="08EBBD0E" wp14:editId="07DAE279">
                <wp:simplePos x="0" y="0"/>
                <wp:positionH relativeFrom="margin">
                  <wp:posOffset>-205249</wp:posOffset>
                </wp:positionH>
                <wp:positionV relativeFrom="paragraph">
                  <wp:posOffset>178231</wp:posOffset>
                </wp:positionV>
                <wp:extent cx="6443345" cy="5028757"/>
                <wp:effectExtent l="0" t="0" r="14605" b="19685"/>
                <wp:wrapNone/>
                <wp:docPr id="1881494582"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5028757"/>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32978" id="Prostokąt 1" o:spid="_x0000_s1026" alt="&quot;&quot;" style="position:absolute;margin-left:-16.15pt;margin-top:14.05pt;width:507.35pt;height:395.95pt;z-index:-251641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" fillcolor="#dbe5f1 [660]" strokecolor="#002060" strokeweight="2pt">
                <w10:wrap anchorx="margin"/>
              </v:rect>
            </w:pict>
          </mc:Fallback>
        </mc:AlternateContent>
      </w:r>
      <w:r w:rsidR="00DA0AE4" w:rsidRPr="006956F1">
        <w:rPr>
          <w:b/>
          <w:bCs/>
          <w:color w:val="002060"/>
          <w:szCs w:val="24"/>
        </w:rPr>
        <w:t>Podstawowa struktura działań w rehabilitacji kompleksowej:</w:t>
      </w:r>
    </w:p>
    <w:p w14:paraId="24B0709E" w14:textId="4F0C1D69"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Kwalifikacja do rehabilitacji kompleksowej:</w:t>
      </w:r>
    </w:p>
    <w:p w14:paraId="1FDD287B" w14:textId="5C61CFC4"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orzeczenie o potrzebie rehabilitacji kompleksowej</w:t>
      </w:r>
    </w:p>
    <w:p w14:paraId="0266AA50" w14:textId="2E576DE3"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motywowanie do udziału w rehabilitacji kompleksowej przez lekarza orzekającego</w:t>
      </w:r>
    </w:p>
    <w:p w14:paraId="37A0784F" w14:textId="544F2254"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konsultacja i motywacyjne wsparcie psychologa</w:t>
      </w:r>
    </w:p>
    <w:p w14:paraId="22343FDA" w14:textId="700B31D4"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Narzędzia rehabilitacji kompleksowej - działania w ramach Ośrodka Rehabilitacji Kompleksowej:</w:t>
      </w:r>
      <w:r w:rsidR="005F0F41" w:rsidRPr="006956F1">
        <w:rPr>
          <w:rFonts w:asciiTheme="minorHAnsi" w:eastAsia="+mn-ea" w:hAnsiTheme="minorHAnsi" w:cstheme="minorHAnsi"/>
          <w:kern w:val="24"/>
          <w:szCs w:val="24"/>
          <w:lang w:eastAsia="pl-PL"/>
        </w:rPr>
        <w:t xml:space="preserve"> </w:t>
      </w:r>
    </w:p>
    <w:p w14:paraId="49824DCF"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Ocena kompetencji zawodowych (ICF) i próby pracy</w:t>
      </w:r>
    </w:p>
    <w:p w14:paraId="26EFE03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opracowanie Indywidualnego Programu Rehabilitacji (IPR) - Zespół Rehabilitacyjny wspólnie z uczestnikiem</w:t>
      </w:r>
    </w:p>
    <w:p w14:paraId="5B791B3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zawodowy zgodnie z IPR (doradztwo zawodowe, szkolenia, poszukiwanie pracy)</w:t>
      </w:r>
    </w:p>
    <w:p w14:paraId="5015A4CF"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psychospołeczny zgodnie z IPR (wspierający moduł zawodowy)</w:t>
      </w:r>
    </w:p>
    <w:p w14:paraId="696069E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medyczny zgodnie z IPR (wspierający moduł zawodowy)</w:t>
      </w:r>
    </w:p>
    <w:p w14:paraId="32CB6815" w14:textId="77777777"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Ocena końcowa wg ICF w ramach Ośrodka Rehabilitacji Kompleksowej:</w:t>
      </w:r>
    </w:p>
    <w:p w14:paraId="4064CB11" w14:textId="77777777" w:rsidR="00DA0AE4" w:rsidRPr="006956F1" w:rsidRDefault="00DA0AE4" w:rsidP="00776DDA">
      <w:pPr>
        <w:pStyle w:val="Akapitzlist"/>
        <w:numPr>
          <w:ilvl w:val="0"/>
          <w:numId w:val="241"/>
        </w:numPr>
        <w:spacing w:before="120" w:after="1200" w:line="23" w:lineRule="atLeast"/>
        <w:ind w:left="1134" w:hanging="357"/>
        <w:contextualSpacing w:val="0"/>
        <w:rPr>
          <w:color w:val="002060"/>
          <w:szCs w:val="24"/>
        </w:rPr>
      </w:pPr>
      <w:r w:rsidRPr="006956F1">
        <w:rPr>
          <w:color w:val="002060"/>
          <w:szCs w:val="24"/>
        </w:rPr>
        <w:t>Zatrudnienie</w:t>
      </w:r>
    </w:p>
    <w:p w14:paraId="23EDEAF6" w14:textId="2D1E7385" w:rsidR="006E5707" w:rsidRPr="006956F1" w:rsidRDefault="0014468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lastRenderedPageBreak/>
        <w:t>Rozmieszczenie pilotażowych ośrodków kompleksowej rehabilitacji wynikało z dokonanego na potrzeby projektu podziału terytorialnego obszaru Polski na 4 makroregiony</w:t>
      </w:r>
      <w:r w:rsidR="006E5707" w:rsidRPr="006956F1">
        <w:rPr>
          <w:rFonts w:asciiTheme="minorHAnsi" w:hAnsiTheme="minorHAnsi" w:cstheme="minorHAnsi"/>
          <w:szCs w:val="24"/>
          <w:lang w:eastAsia="pl-PL"/>
        </w:rPr>
        <w:t>:</w:t>
      </w:r>
    </w:p>
    <w:p w14:paraId="4B3F6191" w14:textId="335718FE"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1:</w:t>
      </w:r>
      <w:r w:rsidRPr="006956F1">
        <w:rPr>
          <w:rFonts w:asciiTheme="minorHAnsi" w:hAnsiTheme="minorHAnsi" w:cstheme="minorHAnsi"/>
          <w:szCs w:val="24"/>
          <w:lang w:eastAsia="pl-PL"/>
        </w:rPr>
        <w:tab/>
        <w:t>województwa: zachodniopomorskie, pomorskie, wielkopolskie, kujawsko-pomorskie,</w:t>
      </w:r>
    </w:p>
    <w:p w14:paraId="085FB65E" w14:textId="5692B86F"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 2:</w:t>
      </w:r>
      <w:r w:rsidRPr="006956F1">
        <w:rPr>
          <w:rFonts w:asciiTheme="minorHAnsi" w:hAnsiTheme="minorHAnsi" w:cstheme="minorHAnsi"/>
          <w:szCs w:val="24"/>
          <w:lang w:eastAsia="pl-PL"/>
        </w:rPr>
        <w:tab/>
        <w:t>województwa: lubuskie, dolnośląskie, opolskie, śląskie.</w:t>
      </w:r>
    </w:p>
    <w:p w14:paraId="345CEA00" w14:textId="55B0EC48"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 3:</w:t>
      </w:r>
      <w:r w:rsidRPr="006956F1">
        <w:rPr>
          <w:rFonts w:asciiTheme="minorHAnsi" w:hAnsiTheme="minorHAnsi" w:cstheme="minorHAnsi"/>
          <w:szCs w:val="24"/>
          <w:lang w:eastAsia="pl-PL"/>
        </w:rPr>
        <w:tab/>
        <w:t xml:space="preserve">województwa: podlaskie, warmińsko-mazurskie, mazowieckie, łódzkie, </w:t>
      </w:r>
    </w:p>
    <w:p w14:paraId="52C5703F" w14:textId="240CBCF2"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4:</w:t>
      </w:r>
      <w:r w:rsidRPr="006956F1">
        <w:rPr>
          <w:rFonts w:asciiTheme="minorHAnsi" w:hAnsiTheme="minorHAnsi" w:cstheme="minorHAnsi"/>
          <w:szCs w:val="24"/>
          <w:lang w:eastAsia="pl-PL"/>
        </w:rPr>
        <w:tab/>
        <w:t xml:space="preserve">województwa: </w:t>
      </w:r>
      <w:r w:rsidR="00DA0AE4" w:rsidRPr="006956F1">
        <w:rPr>
          <w:rFonts w:asciiTheme="minorHAnsi" w:hAnsiTheme="minorHAnsi" w:cstheme="minorHAnsi"/>
          <w:szCs w:val="24"/>
          <w:lang w:eastAsia="pl-PL"/>
        </w:rPr>
        <w:t>świętokrzyskie, lubelskie, podkarpackie, małopolskie.</w:t>
      </w:r>
    </w:p>
    <w:p w14:paraId="070A99FD" w14:textId="150BDF8D" w:rsidR="00144684" w:rsidRPr="006956F1" w:rsidRDefault="0014468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 Pozwoliło to na uczestnictwo w testowaniu modelu osobom z terenu całej Polski. Podziału dokonano na podstawie położenia województw względem siebie oraz liczby osób niepełnosprawnych w wieku produkcyjnym według danych z NSP 2011.</w:t>
      </w:r>
    </w:p>
    <w:p w14:paraId="325B2573" w14:textId="3A2FA80C" w:rsidR="003452B2" w:rsidRPr="006956F1" w:rsidRDefault="00DA0AE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Dodatkowo powstały dwa Ośrodki Rehabilitacji Kompleksowej dla osób z zaburzeniami psychicznymi (ORK ZP) obejmujące swoim działaniem po dwa makroregiony: Makroregion 1</w:t>
      </w:r>
      <w:r w:rsidR="00A614FB" w:rsidRPr="006956F1">
        <w:rPr>
          <w:rFonts w:asciiTheme="minorHAnsi" w:hAnsiTheme="minorHAnsi" w:cstheme="minorHAnsi"/>
          <w:szCs w:val="24"/>
        </w:rPr>
        <w:t> </w:t>
      </w:r>
      <w:r w:rsidRPr="006956F1">
        <w:rPr>
          <w:rFonts w:asciiTheme="minorHAnsi" w:hAnsiTheme="minorHAnsi" w:cstheme="minorHAnsi"/>
          <w:szCs w:val="24"/>
          <w:lang w:eastAsia="pl-PL"/>
        </w:rPr>
        <w:t>i</w:t>
      </w:r>
      <w:r w:rsidR="00A614FB" w:rsidRPr="006956F1">
        <w:rPr>
          <w:rFonts w:asciiTheme="minorHAnsi" w:hAnsiTheme="minorHAnsi" w:cstheme="minorHAnsi"/>
          <w:szCs w:val="24"/>
        </w:rPr>
        <w:t> </w:t>
      </w:r>
      <w:r w:rsidRPr="006956F1">
        <w:rPr>
          <w:rFonts w:asciiTheme="minorHAnsi" w:hAnsiTheme="minorHAnsi" w:cstheme="minorHAnsi"/>
          <w:szCs w:val="24"/>
          <w:lang w:eastAsia="pl-PL"/>
        </w:rPr>
        <w:t>2 oraz Makroregion 3 i 4.</w:t>
      </w:r>
    </w:p>
    <w:p w14:paraId="4659276F" w14:textId="77777777" w:rsidR="001B6E50" w:rsidRPr="006956F1" w:rsidRDefault="001B6E50" w:rsidP="00776DDA">
      <w:pPr>
        <w:numPr>
          <w:ilvl w:val="0"/>
          <w:numId w:val="106"/>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u w:color="99403D"/>
        </w:rPr>
        <w:t xml:space="preserve">Realizacja projektu stanowi propozycję wprowadzenia na poziomie krajowym </w:t>
      </w:r>
      <w:r w:rsidRPr="006956F1">
        <w:rPr>
          <w:rFonts w:asciiTheme="minorHAnsi" w:hAnsiTheme="minorHAnsi" w:cstheme="minorHAnsi"/>
          <w:b/>
          <w:color w:val="002060"/>
          <w:szCs w:val="24"/>
          <w:u w:color="99403D"/>
        </w:rPr>
        <w:t>systemu kompleksowej rehabilitacji</w:t>
      </w:r>
      <w:r w:rsidRPr="006956F1">
        <w:rPr>
          <w:rFonts w:asciiTheme="minorHAnsi" w:hAnsiTheme="minorHAnsi" w:cstheme="minorHAnsi"/>
          <w:szCs w:val="24"/>
          <w:u w:color="99403D"/>
        </w:rPr>
        <w:t xml:space="preserve"> prowadzącej do powrotu/wejścia na rynek pracy, obejmującej rehabilitację leczniczą, społeczną, psychologiczną, zawodową, prowadzoną na podstawie kompleksowej diagnozy i oceny funkcjonalnej osoby z niepełnosprawnościami, w jednym czasie i miejscu. Proponowane narzędzia oddziaływania, zakres oraz grupy docelowe stanowią nowe podejście do problematyki rehabilitacji osób niepełnosprawnych. Aktualnie nie istnieje tak kompleksowe podejście do rehabilitacji i nie ma tego rodzaju propozycji skierowanych zarówno do grupy osób niepełnosprawnych w stopniu powodującym niezdolność do pracy, ich otoczenia, jak i rozwiązań adresowanych do instytucji (podmiotów) z otoczenia osób niepełnosprawnych.</w:t>
      </w:r>
    </w:p>
    <w:p w14:paraId="7394712B" w14:textId="67724469" w:rsidR="003178D5" w:rsidRPr="00EE3C80" w:rsidRDefault="006B73B3" w:rsidP="00EE3C80">
      <w:pPr>
        <w:pStyle w:val="Nagwek4"/>
      </w:pPr>
      <w:bookmarkStart w:id="11" w:name="_Toc152256711"/>
      <w:r w:rsidRPr="00EE3C80">
        <w:t xml:space="preserve">II.2. </w:t>
      </w:r>
      <w:r w:rsidR="003178D5" w:rsidRPr="00EE3C80">
        <w:rPr>
          <w:rStyle w:val="Nagwek2Znak"/>
          <w:rFonts w:eastAsiaTheme="majorEastAsia"/>
          <w:b/>
          <w:bCs/>
          <w:iCs w:val="0"/>
          <w:sz w:val="28"/>
          <w:szCs w:val="22"/>
        </w:rPr>
        <w:t>Wyniki pilotażu</w:t>
      </w:r>
      <w:r w:rsidRPr="00EE3C80">
        <w:rPr>
          <w:rStyle w:val="Nagwek2Znak"/>
          <w:rFonts w:eastAsiaTheme="majorEastAsia"/>
          <w:b/>
          <w:bCs/>
          <w:iCs w:val="0"/>
          <w:sz w:val="28"/>
          <w:szCs w:val="22"/>
        </w:rPr>
        <w:t xml:space="preserve"> modelu rehabilitacji kompleksowej</w:t>
      </w:r>
      <w:bookmarkEnd w:id="11"/>
    </w:p>
    <w:p w14:paraId="4F6A3AD2" w14:textId="7CE9498F" w:rsidR="007D5BAD" w:rsidRPr="006956F1" w:rsidRDefault="006B73B3" w:rsidP="00776DDA">
      <w:pPr>
        <w:pStyle w:val="Akapitzlist"/>
        <w:numPr>
          <w:ilvl w:val="0"/>
          <w:numId w:val="106"/>
        </w:numPr>
        <w:spacing w:before="120" w:after="120" w:line="23" w:lineRule="atLeast"/>
        <w:ind w:left="426" w:right="8" w:hanging="426"/>
        <w:contextualSpacing w:val="0"/>
        <w:rPr>
          <w:rFonts w:asciiTheme="minorHAnsi" w:hAnsiTheme="minorHAnsi" w:cstheme="minorHAnsi"/>
          <w:szCs w:val="24"/>
        </w:rPr>
      </w:pPr>
      <w:r w:rsidRPr="006956F1">
        <w:rPr>
          <w:rFonts w:asciiTheme="minorHAnsi" w:hAnsiTheme="minorHAnsi" w:cstheme="minorHAnsi"/>
          <w:szCs w:val="24"/>
        </w:rPr>
        <w:t>Skuteczność</w:t>
      </w:r>
      <w:r w:rsidR="00C633A1" w:rsidRPr="006956F1">
        <w:rPr>
          <w:rFonts w:asciiTheme="minorHAnsi" w:hAnsiTheme="minorHAnsi" w:cstheme="minorHAnsi"/>
          <w:szCs w:val="24"/>
        </w:rPr>
        <w:t xml:space="preserve"> kompleksowej rehabilitacji potwierdzają wyniki </w:t>
      </w:r>
      <w:r w:rsidR="008666D3" w:rsidRPr="006956F1">
        <w:rPr>
          <w:rFonts w:asciiTheme="minorHAnsi" w:hAnsiTheme="minorHAnsi" w:cstheme="minorHAnsi"/>
          <w:szCs w:val="24"/>
        </w:rPr>
        <w:t>ewaluacji zewnętrznej</w:t>
      </w:r>
      <w:r w:rsidR="00C633A1" w:rsidRPr="006956F1">
        <w:rPr>
          <w:rFonts w:asciiTheme="minorHAnsi" w:hAnsiTheme="minorHAnsi" w:cstheme="minorHAnsi"/>
          <w:szCs w:val="24"/>
        </w:rPr>
        <w:t xml:space="preserve"> pilotażu modelu przeprowadzone </w:t>
      </w:r>
      <w:r w:rsidR="00C633A1" w:rsidRPr="006956F1">
        <w:rPr>
          <w:rFonts w:asciiTheme="minorHAnsi" w:hAnsiTheme="minorHAnsi" w:cstheme="minorHAnsi"/>
          <w:szCs w:val="24"/>
          <w:lang w:eastAsia="pl-PL"/>
        </w:rPr>
        <w:t>w 2022 i 2023 roku na grupie uczestników projektu (n=</w:t>
      </w:r>
      <w:r w:rsidR="007214AF" w:rsidRPr="006956F1">
        <w:rPr>
          <w:rFonts w:asciiTheme="minorHAnsi" w:hAnsiTheme="minorHAnsi" w:cstheme="minorHAnsi"/>
          <w:szCs w:val="24"/>
          <w:lang w:eastAsia="pl-PL"/>
        </w:rPr>
        <w:t>272</w:t>
      </w:r>
      <w:r w:rsidR="00C633A1" w:rsidRPr="006956F1">
        <w:rPr>
          <w:rFonts w:asciiTheme="minorHAnsi" w:hAnsiTheme="minorHAnsi" w:cstheme="minorHAnsi"/>
          <w:szCs w:val="24"/>
          <w:lang w:eastAsia="pl-PL"/>
        </w:rPr>
        <w:t>):</w:t>
      </w:r>
    </w:p>
    <w:p w14:paraId="395F5E6F" w14:textId="78D8F669"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Po wzięciu udziału w projekcie, tj. w okresie 3 m-cy od zakończenia kompleksowej rehabilitacji, </w:t>
      </w:r>
      <w:r w:rsidR="007214AF" w:rsidRPr="006956F1">
        <w:rPr>
          <w:rFonts w:asciiTheme="minorHAnsi" w:eastAsia="Times New Roman" w:hAnsiTheme="minorHAnsi" w:cstheme="minorHAnsi"/>
          <w:szCs w:val="24"/>
        </w:rPr>
        <w:t>39</w:t>
      </w:r>
      <w:r w:rsidRPr="006956F1">
        <w:rPr>
          <w:rFonts w:asciiTheme="minorHAnsi" w:eastAsia="Times New Roman" w:hAnsiTheme="minorHAnsi" w:cstheme="minorHAnsi"/>
          <w:szCs w:val="24"/>
        </w:rPr>
        <w:t xml:space="preserve">% uczestników podjęło pracę. </w:t>
      </w:r>
    </w:p>
    <w:p w14:paraId="1AB6A17E" w14:textId="02880E3F"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Dla większości (91% osób pracujących po opuszczeniu ośrodka) jest to praca w zupełnie nowym zakładzie pracy. Prawie wszystkie osoby (9</w:t>
      </w:r>
      <w:r w:rsidR="005A5798" w:rsidRPr="006956F1">
        <w:rPr>
          <w:rFonts w:asciiTheme="minorHAnsi" w:eastAsia="Times New Roman" w:hAnsiTheme="minorHAnsi" w:cstheme="minorHAnsi"/>
          <w:szCs w:val="24"/>
        </w:rPr>
        <w:t xml:space="preserve">3 </w:t>
      </w:r>
      <w:r w:rsidRPr="006956F1">
        <w:rPr>
          <w:rFonts w:asciiTheme="minorHAnsi" w:eastAsia="Times New Roman" w:hAnsiTheme="minorHAnsi" w:cstheme="minorHAnsi"/>
          <w:szCs w:val="24"/>
        </w:rPr>
        <w:t>%) pracujące po opuszczeniu ośrodka wykonują regularną pracę "u kogoś", tj. nie we własnej firmie.</w:t>
      </w:r>
      <w:r w:rsidR="00863A7E" w:rsidRPr="006956F1">
        <w:rPr>
          <w:rFonts w:asciiTheme="minorHAnsi" w:eastAsia="Times New Roman" w:hAnsiTheme="minorHAnsi" w:cstheme="minorHAnsi"/>
          <w:szCs w:val="24"/>
        </w:rPr>
        <w:t xml:space="preserve"> </w:t>
      </w:r>
    </w:p>
    <w:p w14:paraId="6B5E1817" w14:textId="1228E6CF"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bookmarkStart w:id="12" w:name="_Hlk152253738"/>
      <w:r w:rsidRPr="006956F1">
        <w:rPr>
          <w:rFonts w:asciiTheme="minorHAnsi" w:eastAsia="Times New Roman" w:hAnsiTheme="minorHAnsi" w:cstheme="minorHAnsi"/>
          <w:szCs w:val="24"/>
        </w:rPr>
        <w:t xml:space="preserve">W </w:t>
      </w:r>
      <w:r w:rsidR="00A06688" w:rsidRPr="006956F1">
        <w:rPr>
          <w:rFonts w:asciiTheme="minorHAnsi" w:eastAsia="Times New Roman" w:hAnsiTheme="minorHAnsi" w:cstheme="minorHAnsi"/>
          <w:szCs w:val="24"/>
        </w:rPr>
        <w:t>80 %</w:t>
      </w:r>
      <w:r w:rsidRPr="006956F1">
        <w:rPr>
          <w:rFonts w:asciiTheme="minorHAnsi" w:eastAsia="Times New Roman" w:hAnsiTheme="minorHAnsi" w:cstheme="minorHAnsi"/>
          <w:szCs w:val="24"/>
        </w:rPr>
        <w:t xml:space="preserve"> przypadków, jest to praca na czas określony</w:t>
      </w:r>
      <w:r w:rsidR="007214AF"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Jeden na dziesięć razy jest to umowa o pracę na czas nieokreślony. U</w:t>
      </w:r>
      <w:r w:rsidR="00863A7E" w:rsidRPr="006956F1">
        <w:rPr>
          <w:rFonts w:asciiTheme="minorHAnsi" w:eastAsia="Times New Roman" w:hAnsiTheme="minorHAnsi" w:cstheme="minorHAnsi"/>
          <w:szCs w:val="24"/>
        </w:rPr>
        <w:t xml:space="preserve"> </w:t>
      </w:r>
      <w:r w:rsidR="00A06688" w:rsidRPr="006956F1">
        <w:rPr>
          <w:rFonts w:asciiTheme="minorHAnsi" w:eastAsia="Times New Roman" w:hAnsiTheme="minorHAnsi" w:cstheme="minorHAnsi"/>
          <w:szCs w:val="24"/>
        </w:rPr>
        <w:t xml:space="preserve">66 % </w:t>
      </w:r>
      <w:r w:rsidRPr="006956F1">
        <w:rPr>
          <w:rFonts w:asciiTheme="minorHAnsi" w:eastAsia="Times New Roman" w:hAnsiTheme="minorHAnsi" w:cstheme="minorHAnsi"/>
          <w:szCs w:val="24"/>
        </w:rPr>
        <w:t>uczestników pracujących po opuszczeniu ośrodka praca odbywa się w wymiarze odpowiadającym całemu etatowi</w:t>
      </w:r>
      <w:bookmarkEnd w:id="12"/>
      <w:r w:rsidRPr="006956F1">
        <w:rPr>
          <w:rFonts w:asciiTheme="minorHAnsi" w:eastAsia="Times New Roman" w:hAnsiTheme="minorHAnsi" w:cstheme="minorHAnsi"/>
          <w:szCs w:val="24"/>
        </w:rPr>
        <w:t>. Większość osób nie pracujących na cały etat chciałoby pracować więcej.</w:t>
      </w:r>
      <w:r w:rsidR="00863A7E" w:rsidRPr="006956F1">
        <w:rPr>
          <w:rFonts w:asciiTheme="minorHAnsi" w:eastAsia="Times New Roman" w:hAnsiTheme="minorHAnsi" w:cstheme="minorHAnsi"/>
          <w:szCs w:val="24"/>
        </w:rPr>
        <w:t xml:space="preserve"> </w:t>
      </w:r>
    </w:p>
    <w:p w14:paraId="13CF28D6" w14:textId="0406FAC0"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Dla zdecydowanej większości uczestników podejmujących pracę po opuszczeniu ośrodka jest ona przynajmniej częściowo zgodna z kwalifikacjami nabytymi w toku kompleksowej rehabilitacji. Przeciwnego zdania jest około 25% uczestników pracujących.</w:t>
      </w:r>
      <w:r w:rsidR="00863A7E" w:rsidRPr="006956F1">
        <w:rPr>
          <w:rFonts w:asciiTheme="minorHAnsi" w:eastAsia="Times New Roman" w:hAnsiTheme="minorHAnsi" w:cstheme="minorHAnsi"/>
          <w:szCs w:val="24"/>
        </w:rPr>
        <w:t xml:space="preserve"> </w:t>
      </w:r>
    </w:p>
    <w:p w14:paraId="0D5E6499" w14:textId="77777777"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 xml:space="preserve">W większości przypadków wynagrodzenia z tytułu realizowanej pracy są relatywnie niskie - do 3 tys. zł netto. </w:t>
      </w:r>
    </w:p>
    <w:p w14:paraId="794606AA" w14:textId="2D3E74E0" w:rsidR="007D5BAD" w:rsidRPr="006956F1" w:rsidRDefault="007D5BAD" w:rsidP="00776DDA">
      <w:pPr>
        <w:pStyle w:val="Akapitzlist"/>
        <w:numPr>
          <w:ilvl w:val="0"/>
          <w:numId w:val="120"/>
        </w:numPr>
        <w:spacing w:before="120" w:after="120" w:line="23" w:lineRule="atLeast"/>
        <w:ind w:left="850" w:right="6" w:hanging="425"/>
        <w:contextualSpacing w:val="0"/>
        <w:rPr>
          <w:rFonts w:asciiTheme="minorHAnsi" w:eastAsiaTheme="minorHAnsi" w:hAnsiTheme="minorHAnsi" w:cstheme="minorHAnsi"/>
          <w:szCs w:val="24"/>
        </w:rPr>
      </w:pPr>
      <w:r w:rsidRPr="006956F1">
        <w:rPr>
          <w:rFonts w:asciiTheme="minorHAnsi" w:hAnsiTheme="minorHAnsi" w:cstheme="minorHAnsi"/>
          <w:szCs w:val="24"/>
        </w:rPr>
        <w:t>Wraz z czasem upływającym od opuszczenia ośrodka coraz więcej osób znajduje zatrudnienie. Po upływie 3 miesięcy od ukończenia projektu (a przed upływem 6</w:t>
      </w:r>
      <w:r w:rsidR="00EE3C80">
        <w:rPr>
          <w:rFonts w:asciiTheme="minorHAnsi" w:hAnsiTheme="minorHAnsi" w:cstheme="minorHAnsi"/>
          <w:szCs w:val="24"/>
        </w:rPr>
        <w:t>-ciu</w:t>
      </w:r>
      <w:r w:rsidRPr="006956F1">
        <w:rPr>
          <w:rFonts w:asciiTheme="minorHAnsi" w:hAnsiTheme="minorHAnsi" w:cstheme="minorHAnsi"/>
          <w:szCs w:val="24"/>
        </w:rPr>
        <w:t xml:space="preserve"> miesięcy) pracę posiadało 39% uczestników, 6 miesięcy od ukończenia projektu było to</w:t>
      </w:r>
      <w:r w:rsidR="00C35062" w:rsidRPr="006956F1">
        <w:rPr>
          <w:rFonts w:asciiTheme="minorHAnsi" w:hAnsiTheme="minorHAnsi" w:cstheme="minorHAnsi"/>
          <w:szCs w:val="24"/>
        </w:rPr>
        <w:t> </w:t>
      </w:r>
      <w:r w:rsidRPr="006956F1">
        <w:rPr>
          <w:rFonts w:asciiTheme="minorHAnsi" w:hAnsiTheme="minorHAnsi" w:cstheme="minorHAnsi"/>
          <w:szCs w:val="24"/>
        </w:rPr>
        <w:t>już 4</w:t>
      </w:r>
      <w:r w:rsidR="007214AF" w:rsidRPr="006956F1">
        <w:rPr>
          <w:rFonts w:asciiTheme="minorHAnsi" w:hAnsiTheme="minorHAnsi" w:cstheme="minorHAnsi"/>
          <w:szCs w:val="24"/>
        </w:rPr>
        <w:t>9</w:t>
      </w:r>
      <w:r w:rsidR="005A5798" w:rsidRPr="006956F1">
        <w:rPr>
          <w:rFonts w:asciiTheme="minorHAnsi" w:hAnsiTheme="minorHAnsi" w:cstheme="minorHAnsi"/>
          <w:szCs w:val="24"/>
        </w:rPr>
        <w:t xml:space="preserve"> </w:t>
      </w:r>
      <w:r w:rsidRPr="006956F1">
        <w:rPr>
          <w:rFonts w:asciiTheme="minorHAnsi" w:hAnsiTheme="minorHAnsi" w:cstheme="minorHAnsi"/>
          <w:szCs w:val="24"/>
        </w:rPr>
        <w:t>% uczestników. Rok po zakończeniu projektu zatrudnienie deklarowało 5</w:t>
      </w:r>
      <w:r w:rsidR="007214AF" w:rsidRPr="006956F1">
        <w:rPr>
          <w:rFonts w:asciiTheme="minorHAnsi" w:hAnsiTheme="minorHAnsi" w:cstheme="minorHAnsi"/>
          <w:szCs w:val="24"/>
        </w:rPr>
        <w:t>2</w:t>
      </w:r>
      <w:r w:rsidRPr="006956F1">
        <w:rPr>
          <w:rFonts w:asciiTheme="minorHAnsi" w:hAnsiTheme="minorHAnsi" w:cstheme="minorHAnsi"/>
          <w:szCs w:val="24"/>
        </w:rPr>
        <w:t xml:space="preserve">% uczestników, a dwa lata po pracę posiadało </w:t>
      </w:r>
      <w:r w:rsidR="007214AF" w:rsidRPr="006956F1">
        <w:rPr>
          <w:rFonts w:asciiTheme="minorHAnsi" w:hAnsiTheme="minorHAnsi" w:cstheme="minorHAnsi"/>
          <w:szCs w:val="24"/>
        </w:rPr>
        <w:t>69</w:t>
      </w:r>
      <w:r w:rsidRPr="006956F1">
        <w:rPr>
          <w:rFonts w:asciiTheme="minorHAnsi" w:hAnsiTheme="minorHAnsi" w:cstheme="minorHAnsi"/>
          <w:szCs w:val="24"/>
        </w:rPr>
        <w:t xml:space="preserve"> % uczestników. Wraz z upływem czasu od</w:t>
      </w:r>
      <w:r w:rsidR="00C35062" w:rsidRPr="006956F1">
        <w:rPr>
          <w:rFonts w:asciiTheme="minorHAnsi" w:hAnsiTheme="minorHAnsi" w:cstheme="minorHAnsi"/>
          <w:szCs w:val="24"/>
        </w:rPr>
        <w:t> </w:t>
      </w:r>
      <w:r w:rsidRPr="006956F1">
        <w:rPr>
          <w:rFonts w:asciiTheme="minorHAnsi" w:hAnsiTheme="minorHAnsi" w:cstheme="minorHAnsi"/>
          <w:szCs w:val="24"/>
        </w:rPr>
        <w:t>zakończenia kompleksowej rehabilitacji rośnie udział osób, które zmieniły pracę, co</w:t>
      </w:r>
      <w:r w:rsidR="00C35062" w:rsidRPr="006956F1">
        <w:rPr>
          <w:rFonts w:asciiTheme="minorHAnsi" w:hAnsiTheme="minorHAnsi" w:cstheme="minorHAnsi"/>
          <w:szCs w:val="24"/>
        </w:rPr>
        <w:t> </w:t>
      </w:r>
      <w:r w:rsidRPr="006956F1">
        <w:rPr>
          <w:rFonts w:asciiTheme="minorHAnsi" w:hAnsiTheme="minorHAnsi" w:cstheme="minorHAnsi"/>
          <w:szCs w:val="24"/>
        </w:rPr>
        <w:t xml:space="preserve">świadczy o mobilności uczestników. </w:t>
      </w:r>
    </w:p>
    <w:p w14:paraId="0E7A93BC" w14:textId="7C3C7B24" w:rsidR="007D5BAD" w:rsidRPr="006956F1" w:rsidRDefault="007D5BAD" w:rsidP="00776DDA">
      <w:pPr>
        <w:numPr>
          <w:ilvl w:val="0"/>
          <w:numId w:val="120"/>
        </w:numPr>
        <w:spacing w:before="120" w:after="120" w:line="23" w:lineRule="atLeast"/>
        <w:ind w:left="850" w:right="6" w:hanging="425"/>
        <w:rPr>
          <w:rFonts w:asciiTheme="minorHAnsi" w:eastAsia="Times New Roman" w:hAnsiTheme="minorHAnsi" w:cstheme="minorHAnsi"/>
          <w:color w:val="002060"/>
          <w:szCs w:val="24"/>
        </w:rPr>
      </w:pPr>
      <w:r w:rsidRPr="006956F1">
        <w:rPr>
          <w:rFonts w:asciiTheme="minorHAnsi" w:eastAsia="Times New Roman" w:hAnsiTheme="minorHAnsi" w:cstheme="minorHAnsi"/>
          <w:szCs w:val="24"/>
        </w:rPr>
        <w:t>Jeśli chodzi o subiektywną ocenę skuteczności rehabilitacji kompleksowej wśród uczestników, którzy po opuszczeniu ośrodka pracują, to większość, tj</w:t>
      </w:r>
      <w:r w:rsidRPr="006956F1">
        <w:rPr>
          <w:rFonts w:asciiTheme="minorHAnsi" w:eastAsia="Times New Roman" w:hAnsiTheme="minorHAnsi" w:cstheme="minorHAnsi"/>
          <w:b/>
          <w:bCs/>
          <w:szCs w:val="24"/>
        </w:rPr>
        <w:t xml:space="preserve">. </w:t>
      </w:r>
      <w:r w:rsidR="005A5798" w:rsidRPr="006956F1">
        <w:rPr>
          <w:rFonts w:asciiTheme="minorHAnsi" w:eastAsia="Times New Roman" w:hAnsiTheme="minorHAnsi" w:cstheme="minorHAnsi"/>
          <w:b/>
          <w:bCs/>
          <w:color w:val="002060"/>
          <w:szCs w:val="24"/>
        </w:rPr>
        <w:t xml:space="preserve">70 </w:t>
      </w:r>
      <w:r w:rsidRPr="006956F1">
        <w:rPr>
          <w:rFonts w:asciiTheme="minorHAnsi" w:eastAsia="Times New Roman" w:hAnsiTheme="minorHAnsi" w:cstheme="minorHAnsi"/>
          <w:b/>
          <w:bCs/>
          <w:color w:val="002060"/>
          <w:szCs w:val="24"/>
        </w:rPr>
        <w:t>% uważa, że bez udziału w projekcie nie miałaby pracy. 7</w:t>
      </w:r>
      <w:r w:rsidR="007214AF" w:rsidRPr="006956F1">
        <w:rPr>
          <w:rFonts w:asciiTheme="minorHAnsi" w:eastAsia="Times New Roman" w:hAnsiTheme="minorHAnsi" w:cstheme="minorHAnsi"/>
          <w:b/>
          <w:bCs/>
          <w:color w:val="002060"/>
          <w:szCs w:val="24"/>
        </w:rPr>
        <w:t>5</w:t>
      </w:r>
      <w:r w:rsidRPr="006956F1">
        <w:rPr>
          <w:rFonts w:asciiTheme="minorHAnsi" w:eastAsia="Times New Roman" w:hAnsiTheme="minorHAnsi" w:cstheme="minorHAnsi"/>
          <w:b/>
          <w:bCs/>
          <w:color w:val="002060"/>
          <w:szCs w:val="24"/>
        </w:rPr>
        <w:t>% pracujących po ukończeniu projektu uczestników uważa, że udział w rehabilitacji końcowej pomógł im podjąć pracę zarobkową</w:t>
      </w:r>
      <w:r w:rsidRPr="006956F1">
        <w:rPr>
          <w:rFonts w:asciiTheme="minorHAnsi" w:eastAsia="Times New Roman" w:hAnsiTheme="minorHAnsi" w:cstheme="minorHAnsi"/>
          <w:color w:val="002060"/>
          <w:szCs w:val="24"/>
        </w:rPr>
        <w:t xml:space="preserve">. </w:t>
      </w:r>
    </w:p>
    <w:p w14:paraId="0F823D09" w14:textId="56DC7DBB"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Jeśli chodzi o osoby pozostające bez pracy po opuszczeniu ośrodka, to niemal połowa z</w:t>
      </w:r>
      <w:r w:rsidR="00EE3C80" w:rsidRPr="006956F1">
        <w:rPr>
          <w:rFonts w:asciiTheme="minorHAnsi" w:hAnsiTheme="minorHAnsi" w:cstheme="minorHAnsi"/>
          <w:szCs w:val="24"/>
        </w:rPr>
        <w:t> </w:t>
      </w:r>
      <w:r w:rsidRPr="006956F1">
        <w:rPr>
          <w:rFonts w:asciiTheme="minorHAnsi" w:eastAsia="Times New Roman" w:hAnsiTheme="minorHAnsi" w:cstheme="minorHAnsi"/>
          <w:szCs w:val="24"/>
        </w:rPr>
        <w:t xml:space="preserve">nich (44%) to osoby </w:t>
      </w:r>
      <w:r w:rsidR="00897FF4" w:rsidRPr="006956F1">
        <w:rPr>
          <w:rFonts w:asciiTheme="minorHAnsi" w:eastAsia="Times New Roman" w:hAnsiTheme="minorHAnsi" w:cstheme="minorHAnsi"/>
          <w:szCs w:val="24"/>
        </w:rPr>
        <w:t>pobierające świadczenie rentowe</w:t>
      </w:r>
      <w:r w:rsidRPr="006956F1">
        <w:rPr>
          <w:rFonts w:asciiTheme="minorHAnsi" w:eastAsia="Times New Roman" w:hAnsiTheme="minorHAnsi" w:cstheme="minorHAnsi"/>
          <w:szCs w:val="24"/>
        </w:rPr>
        <w:t>. Grupa osób pozostających bez pracy deklaruje motywację do podjęcia zatrudnienia. 91% z nich wskazało, że po wyjściu z ośrodka starało się znaleźć pracę zarobkową (np. poprzez wysłanie CV, spotkania z</w:t>
      </w:r>
      <w:r w:rsidR="00EE3C80" w:rsidRPr="006956F1">
        <w:rPr>
          <w:rFonts w:asciiTheme="minorHAnsi" w:hAnsiTheme="minorHAnsi" w:cstheme="minorHAnsi"/>
          <w:szCs w:val="24"/>
        </w:rPr>
        <w:t> </w:t>
      </w:r>
      <w:r w:rsidRPr="006956F1">
        <w:rPr>
          <w:rFonts w:asciiTheme="minorHAnsi" w:eastAsia="Times New Roman" w:hAnsiTheme="minorHAnsi" w:cstheme="minorHAnsi"/>
          <w:szCs w:val="24"/>
        </w:rPr>
        <w:t xml:space="preserve">pracodawcami itp.). </w:t>
      </w:r>
    </w:p>
    <w:p w14:paraId="126C3C6B" w14:textId="5A2DDF04"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Poza bezpośrednim efektem zatrudnieniowym uczestnicy wskazywali inne, pozytywne skutki udziału w projekcie. 9</w:t>
      </w:r>
      <w:r w:rsidR="007214AF" w:rsidRPr="006956F1">
        <w:rPr>
          <w:rFonts w:asciiTheme="minorHAnsi" w:eastAsia="Times New Roman" w:hAnsiTheme="minorHAnsi" w:cstheme="minorHAnsi"/>
          <w:szCs w:val="24"/>
        </w:rPr>
        <w:t>1</w:t>
      </w:r>
      <w:r w:rsidRPr="006956F1">
        <w:rPr>
          <w:rFonts w:asciiTheme="minorHAnsi" w:eastAsia="Times New Roman" w:hAnsiTheme="minorHAnsi" w:cstheme="minorHAnsi"/>
          <w:szCs w:val="24"/>
        </w:rPr>
        <w:t>% zdobyło nowe formalne uprawnienia zawodowe (np.</w:t>
      </w:r>
      <w:r w:rsidR="00C35062" w:rsidRPr="00C35062">
        <w:rPr>
          <w:rFonts w:asciiTheme="minorHAnsi" w:hAnsiTheme="minorHAnsi" w:cstheme="minorHAnsi"/>
          <w:szCs w:val="24"/>
        </w:rPr>
        <w:t xml:space="preserve"> </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 xml:space="preserve">certyfikaty), </w:t>
      </w:r>
      <w:r w:rsidR="007214AF" w:rsidRPr="006956F1">
        <w:rPr>
          <w:rFonts w:asciiTheme="minorHAnsi" w:eastAsia="Times New Roman" w:hAnsiTheme="minorHAnsi" w:cstheme="minorHAnsi"/>
          <w:szCs w:val="24"/>
        </w:rPr>
        <w:t xml:space="preserve">80 </w:t>
      </w:r>
      <w:r w:rsidRPr="006956F1">
        <w:rPr>
          <w:rFonts w:asciiTheme="minorHAnsi" w:eastAsia="Times New Roman" w:hAnsiTheme="minorHAnsi" w:cstheme="minorHAnsi"/>
          <w:szCs w:val="24"/>
        </w:rPr>
        <w:t>% uczestników nauczyło się nowych rzeczy, które ogólnie mogą polepszyć sytuację na rynku pracy, 7</w:t>
      </w:r>
      <w:r w:rsidR="007214AF" w:rsidRPr="006956F1">
        <w:rPr>
          <w:rFonts w:asciiTheme="minorHAnsi" w:eastAsia="Times New Roman" w:hAnsiTheme="minorHAnsi" w:cstheme="minorHAnsi"/>
          <w:szCs w:val="24"/>
        </w:rPr>
        <w:t>5</w:t>
      </w:r>
      <w:r w:rsidRPr="006956F1">
        <w:rPr>
          <w:rFonts w:asciiTheme="minorHAnsi" w:eastAsia="Times New Roman" w:hAnsiTheme="minorHAnsi" w:cstheme="minorHAnsi"/>
          <w:szCs w:val="24"/>
        </w:rPr>
        <w:t>% wskazuje na pozytywny wpływ projektu na nawiązywanie kontaktów i współpracę z innymi, 7</w:t>
      </w:r>
      <w:r w:rsidR="007214AF" w:rsidRPr="006956F1">
        <w:rPr>
          <w:rFonts w:asciiTheme="minorHAnsi" w:eastAsia="Times New Roman" w:hAnsiTheme="minorHAnsi" w:cstheme="minorHAnsi"/>
          <w:szCs w:val="24"/>
        </w:rPr>
        <w:t>3</w:t>
      </w:r>
      <w:r w:rsidRPr="006956F1">
        <w:rPr>
          <w:rFonts w:asciiTheme="minorHAnsi" w:eastAsia="Times New Roman" w:hAnsiTheme="minorHAnsi" w:cstheme="minorHAnsi"/>
          <w:szCs w:val="24"/>
        </w:rPr>
        <w:t>% uczestników dzięki udziałowi w</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 xml:space="preserve">projekcie ma wyższą motywację do działania. Wg uczestników </w:t>
      </w:r>
      <w:r w:rsidR="00897FF4" w:rsidRPr="006956F1">
        <w:rPr>
          <w:rFonts w:asciiTheme="minorHAnsi" w:eastAsia="Times New Roman" w:hAnsiTheme="minorHAnsi" w:cstheme="minorHAnsi"/>
          <w:szCs w:val="24"/>
        </w:rPr>
        <w:t xml:space="preserve">rehabilitacji kompleksowej </w:t>
      </w:r>
      <w:r w:rsidRPr="006956F1">
        <w:rPr>
          <w:rFonts w:asciiTheme="minorHAnsi" w:eastAsia="Times New Roman" w:hAnsiTheme="minorHAnsi" w:cstheme="minorHAnsi"/>
          <w:szCs w:val="24"/>
        </w:rPr>
        <w:t xml:space="preserve">miała ona najmniejszy wpływ na zmianę ich sytuacji finansowej. </w:t>
      </w:r>
    </w:p>
    <w:p w14:paraId="5D56868C" w14:textId="15485620"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Globalnie, </w:t>
      </w:r>
      <w:r w:rsidR="007214AF" w:rsidRPr="006956F1">
        <w:rPr>
          <w:rFonts w:asciiTheme="minorHAnsi" w:eastAsia="Times New Roman" w:hAnsiTheme="minorHAnsi" w:cstheme="minorHAnsi"/>
          <w:b/>
          <w:bCs/>
          <w:color w:val="002060"/>
          <w:szCs w:val="24"/>
        </w:rPr>
        <w:t xml:space="preserve">67 % </w:t>
      </w:r>
      <w:r w:rsidRPr="006956F1">
        <w:rPr>
          <w:rFonts w:asciiTheme="minorHAnsi" w:eastAsia="Times New Roman" w:hAnsiTheme="minorHAnsi" w:cstheme="minorHAnsi"/>
          <w:b/>
          <w:bCs/>
          <w:color w:val="002060"/>
          <w:szCs w:val="24"/>
        </w:rPr>
        <w:t>uczestników ocenia, że po projekcie ich życie zmieniło się na lepsze. 88% osób zauważających pozytywne zmiany uważa, że bez udziału w projekcie ich życie nie zmieniłoby się</w:t>
      </w:r>
      <w:r w:rsidRPr="006956F1">
        <w:rPr>
          <w:rFonts w:asciiTheme="minorHAnsi" w:eastAsia="Times New Roman" w:hAnsiTheme="minorHAnsi" w:cstheme="minorHAnsi"/>
          <w:szCs w:val="24"/>
        </w:rPr>
        <w:t xml:space="preserve">. </w:t>
      </w:r>
    </w:p>
    <w:p w14:paraId="5B74931B" w14:textId="7D7A1F2C"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Większość uczestników preferuje praktykowaną do tej pory formę rehabilitacji, z</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noclegami. Wg 7</w:t>
      </w:r>
      <w:r w:rsidR="005A5798" w:rsidRPr="006956F1">
        <w:rPr>
          <w:rFonts w:asciiTheme="minorHAnsi" w:eastAsia="Times New Roman" w:hAnsiTheme="minorHAnsi" w:cstheme="minorHAnsi"/>
          <w:szCs w:val="24"/>
        </w:rPr>
        <w:t xml:space="preserve">9 </w:t>
      </w:r>
      <w:r w:rsidRPr="006956F1">
        <w:rPr>
          <w:rFonts w:asciiTheme="minorHAnsi" w:eastAsia="Times New Roman" w:hAnsiTheme="minorHAnsi" w:cstheme="minorHAnsi"/>
          <w:szCs w:val="24"/>
        </w:rPr>
        <w:t xml:space="preserve">% respondentów, gdyby rehabilitacja była realizowana w formie pobytu dziennego, bez noclegów jej efekty byłyby mniejsze. Zdecydowana większość uczestników, tj. </w:t>
      </w:r>
      <w:r w:rsidR="007214AF" w:rsidRPr="006956F1">
        <w:rPr>
          <w:rFonts w:asciiTheme="minorHAnsi" w:eastAsia="Times New Roman" w:hAnsiTheme="minorHAnsi" w:cstheme="minorHAnsi"/>
          <w:szCs w:val="24"/>
        </w:rPr>
        <w:t xml:space="preserve">81 </w:t>
      </w:r>
      <w:r w:rsidRPr="006956F1">
        <w:rPr>
          <w:rFonts w:asciiTheme="minorHAnsi" w:eastAsia="Times New Roman" w:hAnsiTheme="minorHAnsi" w:cstheme="minorHAnsi"/>
          <w:szCs w:val="24"/>
        </w:rPr>
        <w:t xml:space="preserve">% respondentów, jest za utrzymaniem obecnej długości trwania wsparcia. </w:t>
      </w:r>
    </w:p>
    <w:p w14:paraId="56040954" w14:textId="7001ABB9" w:rsidR="00A535FD" w:rsidRPr="006956F1" w:rsidRDefault="007D5BAD" w:rsidP="00776DDA">
      <w:pPr>
        <w:numPr>
          <w:ilvl w:val="0"/>
          <w:numId w:val="120"/>
        </w:numPr>
        <w:spacing w:before="120" w:after="120" w:line="23" w:lineRule="atLeast"/>
        <w:ind w:left="851" w:right="8" w:hanging="425"/>
        <w:rPr>
          <w:rFonts w:asciiTheme="minorHAnsi" w:hAnsiTheme="minorHAnsi" w:cstheme="minorHAnsi"/>
          <w:szCs w:val="24"/>
        </w:rPr>
      </w:pPr>
      <w:r w:rsidRPr="006956F1">
        <w:rPr>
          <w:rFonts w:asciiTheme="minorHAnsi" w:eastAsia="Times New Roman" w:hAnsiTheme="minorHAnsi" w:cstheme="minorHAnsi"/>
          <w:szCs w:val="24"/>
        </w:rPr>
        <w:t>Na pozytywne wyróżnienie wskazuje bardzo uważna i zaangażowana diagnoza potrzeb uczestników. Prawie wszyscy respondenci, bo 9</w:t>
      </w:r>
      <w:r w:rsidR="005A5798" w:rsidRPr="006956F1">
        <w:rPr>
          <w:rFonts w:asciiTheme="minorHAnsi" w:eastAsia="Times New Roman" w:hAnsiTheme="minorHAnsi" w:cstheme="minorHAnsi"/>
          <w:szCs w:val="24"/>
        </w:rPr>
        <w:t>6</w:t>
      </w:r>
      <w:r w:rsidRPr="006956F1">
        <w:rPr>
          <w:rFonts w:asciiTheme="minorHAnsi" w:eastAsia="Times New Roman" w:hAnsiTheme="minorHAnsi" w:cstheme="minorHAnsi"/>
          <w:szCs w:val="24"/>
        </w:rPr>
        <w:t>% uczestników podkreśla, że na początku udziału w projekcie rozmawiano z nimi o potrzebach i oczekiwaniach. U 7</w:t>
      </w:r>
      <w:r w:rsidR="005A5798" w:rsidRPr="006956F1">
        <w:rPr>
          <w:rFonts w:asciiTheme="minorHAnsi" w:eastAsia="Times New Roman" w:hAnsiTheme="minorHAnsi" w:cstheme="minorHAnsi"/>
          <w:szCs w:val="24"/>
        </w:rPr>
        <w:t>5</w:t>
      </w:r>
      <w:r w:rsidRPr="006956F1">
        <w:rPr>
          <w:rFonts w:asciiTheme="minorHAnsi" w:eastAsia="Times New Roman" w:hAnsiTheme="minorHAnsi" w:cstheme="minorHAnsi"/>
          <w:szCs w:val="24"/>
        </w:rPr>
        <w:t xml:space="preserve">% osób panuje przekonanie, że w wyniku tych rozmów zmodyfikowano wsparcie w taki sposób, by dostosować je do ich oczekiwań. </w:t>
      </w:r>
      <w:r w:rsidR="00A535FD" w:rsidRPr="006956F1">
        <w:rPr>
          <w:rFonts w:asciiTheme="minorHAnsi" w:hAnsiTheme="minorHAnsi" w:cstheme="minorHAnsi"/>
          <w:szCs w:val="24"/>
        </w:rPr>
        <w:br w:type="page"/>
      </w:r>
    </w:p>
    <w:p w14:paraId="0F068AB5" w14:textId="6AEC1557" w:rsidR="00A535FD" w:rsidRPr="00EE3C80" w:rsidRDefault="00C06E3A" w:rsidP="00EE3C80">
      <w:pPr>
        <w:pStyle w:val="Nagwek3"/>
        <w:rPr>
          <w:rFonts w:eastAsiaTheme="minorEastAsia"/>
        </w:rPr>
      </w:pPr>
      <w:hyperlink w:anchor="_Toc6433687" w:history="1">
        <w:bookmarkStart w:id="13" w:name="_Toc152256712"/>
        <w:r w:rsidR="00A535FD" w:rsidRPr="00EE3C80">
          <w:rPr>
            <w:rStyle w:val="Hipercze"/>
            <w:color w:val="002060"/>
            <w:u w:val="none"/>
          </w:rPr>
          <w:t>UCZESTNICY REHABILITACJI KOMPLEKSOWEJ – PROCES KWALIFIKOWANIA</w:t>
        </w:r>
        <w:bookmarkEnd w:id="13"/>
        <w:r w:rsidR="00A535FD" w:rsidRPr="00EE3C80">
          <w:rPr>
            <w:webHidden/>
          </w:rPr>
          <w:tab/>
        </w:r>
      </w:hyperlink>
    </w:p>
    <w:bookmarkEnd w:id="5"/>
    <w:p w14:paraId="0733FE8C" w14:textId="01C66A63" w:rsidR="006133BE" w:rsidRPr="00EB03CA" w:rsidRDefault="006133BE" w:rsidP="00DA2035">
      <w:pPr>
        <w:pStyle w:val="Nagwek5"/>
        <w:rPr>
          <w:i/>
        </w:rPr>
      </w:pPr>
      <w:r w:rsidRPr="00EB03CA">
        <w:t>Metodyka procesu</w:t>
      </w:r>
    </w:p>
    <w:p w14:paraId="70B8F861" w14:textId="6AE16D0A" w:rsidR="005152C0" w:rsidRPr="006956F1" w:rsidRDefault="005152C0"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 xml:space="preserve">Uczestnicy kwalifikowani do </w:t>
      </w:r>
      <w:r w:rsidR="00730937" w:rsidRPr="006956F1">
        <w:rPr>
          <w:rFonts w:asciiTheme="minorHAnsi" w:hAnsiTheme="minorHAnsi" w:cstheme="minorHAnsi"/>
          <w:bCs/>
          <w:szCs w:val="24"/>
        </w:rPr>
        <w:t xml:space="preserve">rehabilitacji kompleksowej </w:t>
      </w:r>
      <w:r w:rsidRPr="006956F1">
        <w:rPr>
          <w:rFonts w:asciiTheme="minorHAnsi" w:hAnsiTheme="minorHAnsi" w:cstheme="minorHAnsi"/>
          <w:bCs/>
          <w:szCs w:val="24"/>
        </w:rPr>
        <w:t>–</w:t>
      </w:r>
      <w:r w:rsidR="00C02D19" w:rsidRPr="006956F1">
        <w:rPr>
          <w:rFonts w:asciiTheme="minorHAnsi" w:hAnsiTheme="minorHAnsi" w:cstheme="minorHAnsi"/>
          <w:bCs/>
          <w:szCs w:val="24"/>
        </w:rPr>
        <w:t xml:space="preserve"> to osoby z niepełnosprawnością</w:t>
      </w:r>
      <w:r w:rsidRPr="006956F1">
        <w:rPr>
          <w:rFonts w:asciiTheme="minorHAnsi" w:hAnsiTheme="minorHAnsi" w:cstheme="minorHAnsi"/>
          <w:bCs/>
          <w:szCs w:val="24"/>
        </w:rPr>
        <w:t xml:space="preserve"> w</w:t>
      </w:r>
      <w:r w:rsidR="00EB03CA" w:rsidRPr="006956F1">
        <w:rPr>
          <w:rFonts w:asciiTheme="minorHAnsi" w:hAnsiTheme="minorHAnsi" w:cstheme="minorHAnsi"/>
          <w:szCs w:val="24"/>
        </w:rPr>
        <w:t> </w:t>
      </w:r>
      <w:r w:rsidRPr="006956F1">
        <w:rPr>
          <w:rFonts w:asciiTheme="minorHAnsi" w:hAnsiTheme="minorHAnsi" w:cstheme="minorHAnsi"/>
          <w:bCs/>
          <w:szCs w:val="24"/>
        </w:rPr>
        <w:t>rozumieniu klasyfikacji ICF. Niepełnosprawność (wg Klasyfikacji ICF) jest szerokim pojęciem obejmującym upośledzenie, ograniczenie aktywności i restrykcje uczestniczenia. Określa ono negatywne aspekty interakcji pomiędzy jednostką (z określonym stanem chorobowym) a</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czynnikami wypływającymi z kontekstu, w którym znajduje się jednostka (czynniki środowiskowe i osobowe). </w:t>
      </w:r>
    </w:p>
    <w:p w14:paraId="61BE85E0" w14:textId="5169B490" w:rsidR="00FD1BA0" w:rsidRPr="006956F1" w:rsidRDefault="00FD1BA0" w:rsidP="006623E3">
      <w:pPr>
        <w:spacing w:before="120" w:after="120" w:line="23" w:lineRule="atLeast"/>
        <w:ind w:left="426"/>
        <w:rPr>
          <w:rFonts w:asciiTheme="minorHAnsi" w:hAnsiTheme="minorHAnsi" w:cstheme="minorHAnsi"/>
          <w:b/>
          <w:szCs w:val="24"/>
        </w:rPr>
      </w:pPr>
      <w:r w:rsidRPr="006956F1">
        <w:rPr>
          <w:rFonts w:asciiTheme="minorHAnsi" w:hAnsiTheme="minorHAnsi" w:cstheme="minorHAnsi"/>
          <w:b/>
          <w:color w:val="002060"/>
          <w:szCs w:val="24"/>
        </w:rPr>
        <w:t xml:space="preserve">Proces kwalifikacji do rehabilitacji kompleksowej </w:t>
      </w:r>
      <w:r w:rsidR="001954BA" w:rsidRPr="006956F1">
        <w:rPr>
          <w:rFonts w:asciiTheme="minorHAnsi" w:hAnsiTheme="minorHAnsi" w:cstheme="minorHAnsi"/>
          <w:b/>
          <w:color w:val="002060"/>
          <w:szCs w:val="24"/>
        </w:rPr>
        <w:t xml:space="preserve">przebiega </w:t>
      </w:r>
      <w:r w:rsidRPr="006956F1">
        <w:rPr>
          <w:rFonts w:asciiTheme="minorHAnsi" w:hAnsiTheme="minorHAnsi" w:cstheme="minorHAnsi"/>
          <w:b/>
          <w:color w:val="002060"/>
          <w:szCs w:val="24"/>
        </w:rPr>
        <w:t>dwuetapowo:</w:t>
      </w:r>
    </w:p>
    <w:p w14:paraId="4370020D" w14:textId="13DEEC1E" w:rsidR="00FD1BA0" w:rsidRPr="006956F1" w:rsidRDefault="00FD1BA0" w:rsidP="006623E3">
      <w:pPr>
        <w:tabs>
          <w:tab w:val="left" w:pos="709"/>
        </w:tabs>
        <w:spacing w:before="120" w:after="120" w:line="23" w:lineRule="atLeast"/>
        <w:ind w:left="1985" w:hanging="1559"/>
        <w:rPr>
          <w:rFonts w:asciiTheme="minorHAnsi" w:hAnsiTheme="minorHAnsi" w:cstheme="minorHAnsi"/>
          <w:bCs/>
          <w:szCs w:val="24"/>
        </w:rPr>
      </w:pPr>
      <w:r w:rsidRPr="006956F1">
        <w:rPr>
          <w:rFonts w:asciiTheme="minorHAnsi" w:hAnsiTheme="minorHAnsi" w:cstheme="minorHAnsi"/>
          <w:b/>
          <w:color w:val="002060"/>
          <w:szCs w:val="24"/>
        </w:rPr>
        <w:t>Etap pierwszy</w:t>
      </w:r>
      <w:r w:rsidRPr="006956F1">
        <w:rPr>
          <w:rFonts w:asciiTheme="minorHAnsi" w:hAnsiTheme="minorHAnsi" w:cstheme="minorHAnsi"/>
          <w:bCs/>
          <w:color w:val="002060"/>
          <w:szCs w:val="24"/>
        </w:rPr>
        <w:t xml:space="preserve">: </w:t>
      </w:r>
      <w:r w:rsidR="00C6242A" w:rsidRPr="006956F1">
        <w:rPr>
          <w:rFonts w:asciiTheme="minorHAnsi" w:hAnsiTheme="minorHAnsi" w:cstheme="minorHAnsi"/>
          <w:bCs/>
          <w:szCs w:val="24"/>
        </w:rPr>
        <w:tab/>
      </w:r>
      <w:r w:rsidR="00CD4AD3" w:rsidRPr="006956F1">
        <w:rPr>
          <w:rFonts w:asciiTheme="minorHAnsi" w:hAnsiTheme="minorHAnsi" w:cstheme="minorHAnsi"/>
          <w:bCs/>
          <w:szCs w:val="24"/>
        </w:rPr>
        <w:t xml:space="preserve">ustalenie </w:t>
      </w:r>
      <w:r w:rsidRPr="006956F1">
        <w:rPr>
          <w:rFonts w:asciiTheme="minorHAnsi" w:hAnsiTheme="minorHAnsi" w:cstheme="minorHAnsi"/>
          <w:bCs/>
          <w:szCs w:val="24"/>
        </w:rPr>
        <w:t>wskaza</w:t>
      </w:r>
      <w:r w:rsidR="00CD4AD3" w:rsidRPr="006956F1">
        <w:rPr>
          <w:rFonts w:asciiTheme="minorHAnsi" w:hAnsiTheme="minorHAnsi" w:cstheme="minorHAnsi"/>
          <w:bCs/>
          <w:szCs w:val="24"/>
        </w:rPr>
        <w:t>ń</w:t>
      </w:r>
      <w:r w:rsidRPr="006956F1">
        <w:rPr>
          <w:rFonts w:asciiTheme="minorHAnsi" w:hAnsiTheme="minorHAnsi" w:cstheme="minorHAnsi"/>
          <w:bCs/>
          <w:szCs w:val="24"/>
        </w:rPr>
        <w:t xml:space="preserve"> do rehabilitacji kompleksowej,</w:t>
      </w:r>
      <w:r w:rsidR="007F3D7B" w:rsidRPr="006956F1">
        <w:rPr>
          <w:rFonts w:asciiTheme="minorHAnsi" w:hAnsiTheme="minorHAnsi" w:cstheme="minorHAnsi"/>
          <w:bCs/>
          <w:szCs w:val="24"/>
        </w:rPr>
        <w:t xml:space="preserve"> realizacja</w:t>
      </w:r>
      <w:r w:rsidR="00CD4AD3" w:rsidRPr="006956F1">
        <w:rPr>
          <w:rFonts w:asciiTheme="minorHAnsi" w:hAnsiTheme="minorHAnsi" w:cstheme="minorHAnsi"/>
          <w:bCs/>
          <w:szCs w:val="24"/>
        </w:rPr>
        <w:t>: organy orzekające w</w:t>
      </w:r>
      <w:r w:rsidR="007F3D7B" w:rsidRPr="006956F1">
        <w:rPr>
          <w:rFonts w:asciiTheme="minorHAnsi" w:hAnsiTheme="minorHAnsi" w:cstheme="minorHAnsi"/>
          <w:bCs/>
          <w:szCs w:val="24"/>
        </w:rPr>
        <w:t xml:space="preserve"> ZUS, </w:t>
      </w:r>
      <w:r w:rsidR="000230D7" w:rsidRPr="006956F1">
        <w:rPr>
          <w:rFonts w:asciiTheme="minorHAnsi" w:hAnsiTheme="minorHAnsi" w:cstheme="minorHAnsi"/>
          <w:bCs/>
          <w:szCs w:val="24"/>
        </w:rPr>
        <w:t>KRUS, MON</w:t>
      </w:r>
      <w:r w:rsidR="007F3D7B" w:rsidRPr="006956F1">
        <w:rPr>
          <w:rFonts w:asciiTheme="minorHAnsi" w:hAnsiTheme="minorHAnsi" w:cstheme="minorHAnsi"/>
          <w:bCs/>
          <w:szCs w:val="24"/>
        </w:rPr>
        <w:t xml:space="preserve">, MSWIA, </w:t>
      </w:r>
      <w:r w:rsidR="00CD4AD3" w:rsidRPr="006956F1">
        <w:rPr>
          <w:rFonts w:asciiTheme="minorHAnsi" w:hAnsiTheme="minorHAnsi" w:cstheme="minorHAnsi"/>
          <w:bCs/>
          <w:szCs w:val="24"/>
        </w:rPr>
        <w:t>zespoły do spraw orzekania o</w:t>
      </w:r>
      <w:r w:rsidR="00C35062" w:rsidRPr="006956F1">
        <w:rPr>
          <w:rFonts w:asciiTheme="minorHAnsi" w:hAnsiTheme="minorHAnsi" w:cstheme="minorHAnsi"/>
          <w:szCs w:val="24"/>
        </w:rPr>
        <w:t> </w:t>
      </w:r>
      <w:r w:rsidR="00CD4AD3" w:rsidRPr="006956F1">
        <w:rPr>
          <w:rFonts w:asciiTheme="minorHAnsi" w:hAnsiTheme="minorHAnsi" w:cstheme="minorHAnsi"/>
          <w:bCs/>
          <w:szCs w:val="24"/>
        </w:rPr>
        <w:t>niepełnosprawności;</w:t>
      </w:r>
    </w:p>
    <w:p w14:paraId="01409599" w14:textId="2F30097F" w:rsidR="00FD1BA0" w:rsidRPr="006956F1" w:rsidRDefault="00FD1BA0" w:rsidP="006623E3">
      <w:pPr>
        <w:tabs>
          <w:tab w:val="left" w:pos="709"/>
        </w:tabs>
        <w:spacing w:before="120" w:after="120" w:line="23" w:lineRule="atLeast"/>
        <w:ind w:left="1985" w:hanging="1559"/>
        <w:rPr>
          <w:rFonts w:asciiTheme="minorHAnsi" w:hAnsiTheme="minorHAnsi" w:cstheme="minorHAnsi"/>
          <w:bCs/>
          <w:szCs w:val="24"/>
        </w:rPr>
      </w:pPr>
      <w:r w:rsidRPr="006956F1">
        <w:rPr>
          <w:rFonts w:asciiTheme="minorHAnsi" w:hAnsiTheme="minorHAnsi" w:cstheme="minorHAnsi"/>
          <w:b/>
          <w:color w:val="002060"/>
          <w:szCs w:val="24"/>
        </w:rPr>
        <w:t>Etap drugi:</w:t>
      </w:r>
      <w:r w:rsidRPr="006956F1">
        <w:rPr>
          <w:rFonts w:asciiTheme="minorHAnsi" w:hAnsiTheme="minorHAnsi" w:cstheme="minorHAnsi"/>
          <w:bCs/>
          <w:color w:val="002060"/>
          <w:szCs w:val="24"/>
        </w:rPr>
        <w:t xml:space="preserve"> </w:t>
      </w:r>
      <w:r w:rsidR="00C6242A" w:rsidRPr="006956F1">
        <w:rPr>
          <w:rFonts w:asciiTheme="minorHAnsi" w:hAnsiTheme="minorHAnsi" w:cstheme="minorHAnsi"/>
          <w:bCs/>
          <w:szCs w:val="24"/>
        </w:rPr>
        <w:tab/>
      </w:r>
      <w:r w:rsidRPr="006956F1">
        <w:rPr>
          <w:rFonts w:asciiTheme="minorHAnsi" w:hAnsiTheme="minorHAnsi" w:cstheme="minorHAnsi"/>
          <w:bCs/>
          <w:szCs w:val="24"/>
        </w:rPr>
        <w:t>kwalifikacja do rehabilitacji kompleksowej</w:t>
      </w:r>
      <w:r w:rsidR="007F3D7B" w:rsidRPr="006956F1">
        <w:rPr>
          <w:rFonts w:asciiTheme="minorHAnsi" w:hAnsiTheme="minorHAnsi" w:cstheme="minorHAnsi"/>
          <w:bCs/>
          <w:szCs w:val="24"/>
        </w:rPr>
        <w:t xml:space="preserve"> </w:t>
      </w:r>
      <w:r w:rsidR="00CD4AD3" w:rsidRPr="006956F1">
        <w:rPr>
          <w:rFonts w:asciiTheme="minorHAnsi" w:hAnsiTheme="minorHAnsi" w:cstheme="minorHAnsi"/>
          <w:bCs/>
          <w:szCs w:val="24"/>
        </w:rPr>
        <w:t>w ORK/</w:t>
      </w:r>
      <w:r w:rsidR="001120B1" w:rsidRPr="006956F1">
        <w:rPr>
          <w:rFonts w:asciiTheme="minorHAnsi" w:hAnsiTheme="minorHAnsi" w:cstheme="minorHAnsi"/>
          <w:bCs/>
          <w:szCs w:val="24"/>
        </w:rPr>
        <w:t>ORK ZP</w:t>
      </w:r>
      <w:r w:rsidR="00CD4AD3" w:rsidRPr="006956F1">
        <w:rPr>
          <w:rFonts w:asciiTheme="minorHAnsi" w:hAnsiTheme="minorHAnsi" w:cstheme="minorHAnsi"/>
          <w:bCs/>
          <w:szCs w:val="24"/>
        </w:rPr>
        <w:t xml:space="preserve">, </w:t>
      </w:r>
      <w:r w:rsidR="007F3D7B" w:rsidRPr="006956F1">
        <w:rPr>
          <w:rFonts w:asciiTheme="minorHAnsi" w:hAnsiTheme="minorHAnsi" w:cstheme="minorHAnsi"/>
          <w:bCs/>
          <w:szCs w:val="24"/>
        </w:rPr>
        <w:t>realizacja</w:t>
      </w:r>
      <w:r w:rsidR="00D43C9C" w:rsidRPr="006956F1">
        <w:rPr>
          <w:rFonts w:asciiTheme="minorHAnsi" w:hAnsiTheme="minorHAnsi" w:cstheme="minorHAnsi"/>
          <w:bCs/>
          <w:szCs w:val="24"/>
        </w:rPr>
        <w:t>:</w:t>
      </w:r>
      <w:r w:rsidR="007F3D7B" w:rsidRPr="006956F1">
        <w:rPr>
          <w:rFonts w:asciiTheme="minorHAnsi" w:hAnsiTheme="minorHAnsi" w:cstheme="minorHAnsi"/>
          <w:bCs/>
          <w:szCs w:val="24"/>
        </w:rPr>
        <w:t xml:space="preserve"> PFRON</w:t>
      </w:r>
      <w:r w:rsidRPr="006956F1">
        <w:rPr>
          <w:rFonts w:asciiTheme="minorHAnsi" w:hAnsiTheme="minorHAnsi" w:cstheme="minorHAnsi"/>
          <w:bCs/>
          <w:szCs w:val="24"/>
        </w:rPr>
        <w:t>.</w:t>
      </w:r>
    </w:p>
    <w:p w14:paraId="5D0EF8EB" w14:textId="33EBFEA1" w:rsidR="0055383F" w:rsidRPr="006956F1" w:rsidRDefault="0055383F" w:rsidP="006623E3">
      <w:pPr>
        <w:spacing w:before="120" w:after="120" w:line="23" w:lineRule="atLeast"/>
        <w:rPr>
          <w:rFonts w:asciiTheme="minorHAnsi" w:hAnsiTheme="minorHAnsi" w:cstheme="minorHAnsi"/>
          <w:b/>
          <w:i/>
          <w:color w:val="002060"/>
          <w:szCs w:val="24"/>
        </w:rPr>
      </w:pPr>
      <w:r w:rsidRPr="006956F1">
        <w:rPr>
          <w:rFonts w:asciiTheme="minorHAnsi" w:hAnsiTheme="minorHAnsi" w:cstheme="minorHAnsi"/>
          <w:b/>
          <w:i/>
          <w:color w:val="002060"/>
          <w:szCs w:val="24"/>
        </w:rPr>
        <w:t>Etap pierwszy - ustalenie wskazań do rehabilitacji kompleksowej</w:t>
      </w:r>
    </w:p>
    <w:p w14:paraId="031D91EF" w14:textId="5AA0B20D" w:rsidR="00B40495" w:rsidRPr="006956F1" w:rsidRDefault="00B40495"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Orzeczenie o wskazaniach</w:t>
      </w:r>
      <w:r w:rsidR="007F39A9" w:rsidRPr="006956F1">
        <w:rPr>
          <w:rFonts w:asciiTheme="minorHAnsi" w:hAnsiTheme="minorHAnsi" w:cstheme="minorHAnsi"/>
          <w:bCs/>
          <w:szCs w:val="24"/>
        </w:rPr>
        <w:t xml:space="preserve"> do </w:t>
      </w:r>
      <w:r w:rsidR="005152C0" w:rsidRPr="006956F1">
        <w:rPr>
          <w:rFonts w:asciiTheme="minorHAnsi" w:hAnsiTheme="minorHAnsi" w:cstheme="minorHAnsi"/>
          <w:bCs/>
          <w:szCs w:val="24"/>
        </w:rPr>
        <w:t xml:space="preserve">rehabilitacji kompleksowej </w:t>
      </w:r>
      <w:r w:rsidR="001954BA" w:rsidRPr="006956F1">
        <w:rPr>
          <w:rFonts w:asciiTheme="minorHAnsi" w:hAnsiTheme="minorHAnsi" w:cstheme="minorHAnsi"/>
          <w:bCs/>
          <w:szCs w:val="24"/>
        </w:rPr>
        <w:t>jest wy</w:t>
      </w:r>
      <w:r w:rsidR="007F39A9" w:rsidRPr="006956F1">
        <w:rPr>
          <w:rFonts w:asciiTheme="minorHAnsi" w:hAnsiTheme="minorHAnsi" w:cstheme="minorHAnsi"/>
          <w:bCs/>
          <w:szCs w:val="24"/>
        </w:rPr>
        <w:t xml:space="preserve">dawane </w:t>
      </w:r>
      <w:r w:rsidR="005152C0" w:rsidRPr="006956F1">
        <w:rPr>
          <w:rFonts w:asciiTheme="minorHAnsi" w:hAnsiTheme="minorHAnsi" w:cstheme="minorHAnsi"/>
          <w:bCs/>
          <w:szCs w:val="24"/>
        </w:rPr>
        <w:t>w ramach postępowań prowadzonych z wniosku o</w:t>
      </w:r>
      <w:r w:rsidRPr="006956F1">
        <w:rPr>
          <w:rFonts w:asciiTheme="minorHAnsi" w:hAnsiTheme="minorHAnsi" w:cstheme="minorHAnsi"/>
          <w:bCs/>
          <w:szCs w:val="24"/>
        </w:rPr>
        <w:t>:</w:t>
      </w:r>
    </w:p>
    <w:p w14:paraId="2074387F" w14:textId="79305D33" w:rsidR="00B40495" w:rsidRPr="006956F1" w:rsidRDefault="005152C0" w:rsidP="00776DDA">
      <w:pPr>
        <w:pStyle w:val="Akapitzlist"/>
        <w:numPr>
          <w:ilvl w:val="0"/>
          <w:numId w:val="159"/>
        </w:numPr>
        <w:spacing w:before="120" w:after="120" w:line="23" w:lineRule="atLeast"/>
        <w:ind w:left="851"/>
        <w:contextualSpacing w:val="0"/>
        <w:rPr>
          <w:rFonts w:asciiTheme="minorHAnsi" w:hAnsiTheme="minorHAnsi" w:cstheme="minorHAnsi"/>
          <w:bCs/>
          <w:szCs w:val="24"/>
        </w:rPr>
      </w:pPr>
      <w:r w:rsidRPr="006956F1">
        <w:rPr>
          <w:rFonts w:asciiTheme="minorHAnsi" w:hAnsiTheme="minorHAnsi" w:cstheme="minorHAnsi"/>
          <w:bCs/>
          <w:szCs w:val="24"/>
        </w:rPr>
        <w:t xml:space="preserve">ustalenie uprawnień do świadczeń pieniężnych z zabezpieczenia społecznego (postępowania prowadzone </w:t>
      </w:r>
      <w:r w:rsidR="00B40495" w:rsidRPr="006956F1">
        <w:rPr>
          <w:rFonts w:asciiTheme="minorHAnsi" w:hAnsiTheme="minorHAnsi" w:cstheme="minorHAnsi"/>
          <w:bCs/>
          <w:szCs w:val="24"/>
        </w:rPr>
        <w:t xml:space="preserve">przed organami orzekającymi </w:t>
      </w:r>
      <w:r w:rsidRPr="006956F1">
        <w:rPr>
          <w:rFonts w:asciiTheme="minorHAnsi" w:hAnsiTheme="minorHAnsi" w:cstheme="minorHAnsi"/>
          <w:bCs/>
          <w:szCs w:val="24"/>
        </w:rPr>
        <w:t>w ZUS, KRUS, MON i MSWiA)</w:t>
      </w:r>
      <w:r w:rsidR="00B40495" w:rsidRPr="006956F1">
        <w:rPr>
          <w:rFonts w:asciiTheme="minorHAnsi" w:hAnsiTheme="minorHAnsi" w:cstheme="minorHAnsi"/>
          <w:bCs/>
          <w:szCs w:val="24"/>
        </w:rPr>
        <w:t>;</w:t>
      </w:r>
      <w:r w:rsidRPr="006956F1">
        <w:rPr>
          <w:rFonts w:asciiTheme="minorHAnsi" w:hAnsiTheme="minorHAnsi" w:cstheme="minorHAnsi"/>
          <w:bCs/>
          <w:szCs w:val="24"/>
        </w:rPr>
        <w:t xml:space="preserve"> </w:t>
      </w:r>
    </w:p>
    <w:p w14:paraId="62108510" w14:textId="77777777" w:rsidR="004F7EB0" w:rsidRPr="006956F1" w:rsidRDefault="005152C0" w:rsidP="00776DDA">
      <w:pPr>
        <w:pStyle w:val="Akapitzlist"/>
        <w:numPr>
          <w:ilvl w:val="0"/>
          <w:numId w:val="159"/>
        </w:numPr>
        <w:spacing w:before="120" w:after="120" w:line="23" w:lineRule="atLeast"/>
        <w:ind w:left="851"/>
        <w:contextualSpacing w:val="0"/>
        <w:rPr>
          <w:rFonts w:asciiTheme="minorHAnsi" w:hAnsiTheme="minorHAnsi" w:cstheme="minorHAnsi"/>
          <w:bCs/>
          <w:szCs w:val="24"/>
        </w:rPr>
      </w:pPr>
      <w:r w:rsidRPr="006956F1">
        <w:rPr>
          <w:rFonts w:asciiTheme="minorHAnsi" w:hAnsiTheme="minorHAnsi" w:cstheme="minorHAnsi"/>
          <w:bCs/>
          <w:szCs w:val="24"/>
        </w:rPr>
        <w:t xml:space="preserve">wydanie orzeczenia o </w:t>
      </w:r>
      <w:r w:rsidR="00176D6B" w:rsidRPr="006956F1">
        <w:rPr>
          <w:rFonts w:asciiTheme="minorHAnsi" w:hAnsiTheme="minorHAnsi" w:cstheme="minorHAnsi"/>
          <w:bCs/>
          <w:szCs w:val="24"/>
        </w:rPr>
        <w:t xml:space="preserve">stopniu </w:t>
      </w:r>
      <w:r w:rsidRPr="006956F1">
        <w:rPr>
          <w:rFonts w:asciiTheme="minorHAnsi" w:hAnsiTheme="minorHAnsi" w:cstheme="minorHAnsi"/>
          <w:bCs/>
          <w:szCs w:val="24"/>
        </w:rPr>
        <w:t>niepełnosprawności (postępowania prowadzone przez zespoły do spraw orzekania o niepełnosprawności).</w:t>
      </w:r>
      <w:r w:rsidR="00472B75" w:rsidRPr="006956F1">
        <w:rPr>
          <w:rFonts w:asciiTheme="minorHAnsi" w:hAnsiTheme="minorHAnsi" w:cstheme="minorHAnsi"/>
          <w:bCs/>
          <w:szCs w:val="24"/>
        </w:rPr>
        <w:t xml:space="preserve"> </w:t>
      </w:r>
    </w:p>
    <w:p w14:paraId="3D4FE7D7" w14:textId="76094EAC" w:rsidR="005152C0" w:rsidRPr="006956F1" w:rsidRDefault="00B40495" w:rsidP="006623E3">
      <w:pPr>
        <w:pStyle w:val="Akapitzlist"/>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rzeczenia o wskazaniach</w:t>
      </w:r>
      <w:r w:rsidR="00863A7E" w:rsidRPr="006956F1">
        <w:rPr>
          <w:rFonts w:asciiTheme="minorHAnsi" w:hAnsiTheme="minorHAnsi" w:cstheme="minorHAnsi"/>
          <w:bCs/>
          <w:szCs w:val="24"/>
        </w:rPr>
        <w:t xml:space="preserve"> </w:t>
      </w:r>
      <w:r w:rsidR="005152C0" w:rsidRPr="006956F1">
        <w:rPr>
          <w:rFonts w:asciiTheme="minorHAnsi" w:hAnsiTheme="minorHAnsi" w:cstheme="minorHAnsi"/>
          <w:bCs/>
          <w:szCs w:val="24"/>
        </w:rPr>
        <w:t xml:space="preserve">do rehabilitacji kompleksowej </w:t>
      </w:r>
      <w:r w:rsidR="004F7EB0" w:rsidRPr="006956F1">
        <w:rPr>
          <w:rFonts w:asciiTheme="minorHAnsi" w:hAnsiTheme="minorHAnsi" w:cstheme="minorHAnsi"/>
          <w:bCs/>
          <w:szCs w:val="24"/>
        </w:rPr>
        <w:t>są</w:t>
      </w:r>
      <w:r w:rsidR="007F39A9" w:rsidRPr="006956F1">
        <w:rPr>
          <w:rFonts w:asciiTheme="minorHAnsi" w:hAnsiTheme="minorHAnsi" w:cstheme="minorHAnsi"/>
          <w:bCs/>
          <w:szCs w:val="24"/>
        </w:rPr>
        <w:t xml:space="preserve"> wydawane przez lekarzy </w:t>
      </w:r>
      <w:r w:rsidRPr="006956F1">
        <w:rPr>
          <w:rFonts w:asciiTheme="minorHAnsi" w:hAnsiTheme="minorHAnsi" w:cstheme="minorHAnsi"/>
          <w:bCs/>
          <w:szCs w:val="24"/>
        </w:rPr>
        <w:t>i innych specjalistów</w:t>
      </w:r>
      <w:r w:rsidR="005152C0" w:rsidRPr="006956F1">
        <w:rPr>
          <w:rFonts w:asciiTheme="minorHAnsi" w:hAnsiTheme="minorHAnsi" w:cstheme="minorHAnsi"/>
          <w:bCs/>
          <w:szCs w:val="24"/>
        </w:rPr>
        <w:t xml:space="preserve"> orzekający</w:t>
      </w:r>
      <w:r w:rsidR="007F39A9" w:rsidRPr="006956F1">
        <w:rPr>
          <w:rFonts w:asciiTheme="minorHAnsi" w:hAnsiTheme="minorHAnsi" w:cstheme="minorHAnsi"/>
          <w:bCs/>
          <w:szCs w:val="24"/>
        </w:rPr>
        <w:t>ch</w:t>
      </w:r>
      <w:r w:rsidR="005152C0" w:rsidRPr="006956F1">
        <w:rPr>
          <w:rFonts w:asciiTheme="minorHAnsi" w:hAnsiTheme="minorHAnsi" w:cstheme="minorHAnsi"/>
          <w:bCs/>
          <w:szCs w:val="24"/>
        </w:rPr>
        <w:t xml:space="preserve"> w:</w:t>
      </w:r>
    </w:p>
    <w:p w14:paraId="3D7DE5DE" w14:textId="5E38A6D1" w:rsidR="005152C0" w:rsidRPr="006956F1" w:rsidRDefault="005152C0"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Zakładzie Ubezpieczeń Społecznych, tj. lekarze orzecznicy Zakładu, komisje lekarskie Zakładu (w postępowaniach o świadczenie rehabilitacyjne, rentę szkoleniową, rentę z</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tytułu niezdolności do pracy, </w:t>
      </w:r>
      <w:r w:rsidR="007F39A9" w:rsidRPr="006956F1">
        <w:rPr>
          <w:rFonts w:asciiTheme="minorHAnsi" w:hAnsiTheme="minorHAnsi" w:cstheme="minorHAnsi"/>
          <w:bCs/>
          <w:szCs w:val="24"/>
        </w:rPr>
        <w:t>rentę socjalną</w:t>
      </w:r>
      <w:r w:rsidR="00B40495" w:rsidRPr="006956F1">
        <w:rPr>
          <w:rFonts w:asciiTheme="minorHAnsi" w:hAnsiTheme="minorHAnsi" w:cstheme="minorHAnsi"/>
          <w:bCs/>
          <w:szCs w:val="24"/>
        </w:rPr>
        <w:t xml:space="preserve">, </w:t>
      </w:r>
      <w:r w:rsidR="007F39A9" w:rsidRPr="006956F1">
        <w:rPr>
          <w:rFonts w:asciiTheme="minorHAnsi" w:hAnsiTheme="minorHAnsi" w:cstheme="minorHAnsi"/>
          <w:bCs/>
          <w:szCs w:val="24"/>
        </w:rPr>
        <w:t>świadczenia krótko – i długoterminowe w</w:t>
      </w:r>
      <w:r w:rsidR="00C35062" w:rsidRPr="006956F1">
        <w:rPr>
          <w:rFonts w:asciiTheme="minorHAnsi" w:hAnsiTheme="minorHAnsi" w:cstheme="minorHAnsi"/>
          <w:szCs w:val="24"/>
        </w:rPr>
        <w:t> </w:t>
      </w:r>
      <w:r w:rsidR="007F39A9" w:rsidRPr="006956F1">
        <w:rPr>
          <w:rFonts w:asciiTheme="minorHAnsi" w:hAnsiTheme="minorHAnsi" w:cstheme="minorHAnsi"/>
          <w:bCs/>
          <w:szCs w:val="24"/>
        </w:rPr>
        <w:t xml:space="preserve">związku z </w:t>
      </w:r>
      <w:r w:rsidRPr="006956F1">
        <w:rPr>
          <w:rFonts w:asciiTheme="minorHAnsi" w:hAnsiTheme="minorHAnsi" w:cstheme="minorHAnsi"/>
          <w:bCs/>
          <w:szCs w:val="24"/>
        </w:rPr>
        <w:t>wypadkiem /chorobą</w:t>
      </w:r>
      <w:r w:rsidR="00863A7E" w:rsidRPr="006956F1">
        <w:rPr>
          <w:rFonts w:asciiTheme="minorHAnsi" w:hAnsiTheme="minorHAnsi" w:cstheme="minorHAnsi"/>
          <w:bCs/>
          <w:szCs w:val="24"/>
        </w:rPr>
        <w:t xml:space="preserve"> </w:t>
      </w:r>
      <w:r w:rsidR="00E6659C" w:rsidRPr="006956F1">
        <w:rPr>
          <w:rFonts w:asciiTheme="minorHAnsi" w:hAnsiTheme="minorHAnsi" w:cstheme="minorHAnsi"/>
          <w:bCs/>
          <w:szCs w:val="24"/>
        </w:rPr>
        <w:t>zawodową</w:t>
      </w:r>
      <w:r w:rsidRPr="006956F1">
        <w:rPr>
          <w:rFonts w:asciiTheme="minorHAnsi" w:hAnsiTheme="minorHAnsi" w:cstheme="minorHAnsi"/>
          <w:bCs/>
          <w:szCs w:val="24"/>
        </w:rPr>
        <w:t>,);</w:t>
      </w:r>
    </w:p>
    <w:p w14:paraId="21E8496C" w14:textId="200F6B55" w:rsidR="005152C0" w:rsidRPr="006956F1" w:rsidRDefault="005152C0"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asie Rolniczego Ubezpieczenia Społecznego, tj. lekarze rzeczoznawcy Kasy, komisje lekarskie Kasy (w postępowaniach o zasiłek chorobowy z tytułu czasowej niezdolności do</w:t>
      </w:r>
      <w:r w:rsidR="00C35062" w:rsidRPr="006956F1">
        <w:rPr>
          <w:rFonts w:asciiTheme="minorHAnsi" w:hAnsiTheme="minorHAnsi" w:cstheme="minorHAnsi"/>
          <w:szCs w:val="24"/>
        </w:rPr>
        <w:t> </w:t>
      </w:r>
      <w:r w:rsidRPr="006956F1">
        <w:rPr>
          <w:rFonts w:asciiTheme="minorHAnsi" w:hAnsiTheme="minorHAnsi" w:cstheme="minorHAnsi"/>
          <w:bCs/>
          <w:szCs w:val="24"/>
        </w:rPr>
        <w:t>pracy, trwającej dłużej niż 180 dni, rentę szkoleniową lub rentę rolniczą z tytułu całkowitej niezdolności w gospodarstwie rolnym);</w:t>
      </w:r>
    </w:p>
    <w:p w14:paraId="67556A8E" w14:textId="6520FB29" w:rsidR="005152C0" w:rsidRPr="006956F1" w:rsidRDefault="00340DD6"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w:t>
      </w:r>
      <w:r w:rsidR="005152C0" w:rsidRPr="006956F1">
        <w:rPr>
          <w:rFonts w:asciiTheme="minorHAnsi" w:hAnsiTheme="minorHAnsi" w:cstheme="minorHAnsi"/>
          <w:bCs/>
          <w:szCs w:val="24"/>
        </w:rPr>
        <w:t>omisjach lekarskich podległych Ministrowi Spraw Wewnętrznych i Administracji (w postępowaniach o rentę inwalidzką dla funkcjonariusza);</w:t>
      </w:r>
    </w:p>
    <w:p w14:paraId="52E5BDE0" w14:textId="77777777" w:rsidR="005152C0" w:rsidRPr="006956F1" w:rsidRDefault="00340DD6"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w:t>
      </w:r>
      <w:r w:rsidR="005152C0" w:rsidRPr="006956F1">
        <w:rPr>
          <w:rFonts w:asciiTheme="minorHAnsi" w:hAnsiTheme="minorHAnsi" w:cstheme="minorHAnsi"/>
          <w:bCs/>
          <w:szCs w:val="24"/>
        </w:rPr>
        <w:t>omisjach lekarskich Ministerstwa Obrony Narodowej (w postępowaniach o wojskową rentę inwalidzką);</w:t>
      </w:r>
    </w:p>
    <w:p w14:paraId="143459DD" w14:textId="6EBF68F0" w:rsidR="005152C0" w:rsidRPr="006956F1" w:rsidRDefault="00340DD6" w:rsidP="00EB03CA">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Z</w:t>
      </w:r>
      <w:r w:rsidR="005152C0" w:rsidRPr="006956F1">
        <w:rPr>
          <w:rFonts w:asciiTheme="minorHAnsi" w:hAnsiTheme="minorHAnsi" w:cstheme="minorHAnsi"/>
          <w:bCs/>
          <w:szCs w:val="24"/>
        </w:rPr>
        <w:t xml:space="preserve">espołach </w:t>
      </w:r>
      <w:r w:rsidR="00B40495" w:rsidRPr="006956F1">
        <w:rPr>
          <w:rFonts w:asciiTheme="minorHAnsi" w:hAnsiTheme="minorHAnsi" w:cstheme="minorHAnsi"/>
          <w:bCs/>
          <w:szCs w:val="24"/>
        </w:rPr>
        <w:t xml:space="preserve">do spraw </w:t>
      </w:r>
      <w:r w:rsidR="005152C0" w:rsidRPr="006956F1">
        <w:rPr>
          <w:rFonts w:asciiTheme="minorHAnsi" w:hAnsiTheme="minorHAnsi" w:cstheme="minorHAnsi"/>
          <w:bCs/>
          <w:szCs w:val="24"/>
        </w:rPr>
        <w:t>orzekania o niepełnosprawności (w postępowaniach o</w:t>
      </w:r>
      <w:r w:rsidR="00EB03CA" w:rsidRPr="006956F1">
        <w:rPr>
          <w:rFonts w:asciiTheme="minorHAnsi" w:hAnsiTheme="minorHAnsi" w:cstheme="minorHAnsi"/>
          <w:szCs w:val="24"/>
        </w:rPr>
        <w:t> </w:t>
      </w:r>
      <w:r w:rsidR="005152C0" w:rsidRPr="006956F1">
        <w:rPr>
          <w:rFonts w:asciiTheme="minorHAnsi" w:hAnsiTheme="minorHAnsi" w:cstheme="minorHAnsi"/>
          <w:bCs/>
          <w:szCs w:val="24"/>
        </w:rPr>
        <w:t>wydanie orzeczenia o </w:t>
      </w:r>
      <w:r w:rsidR="00664B64" w:rsidRPr="006956F1">
        <w:rPr>
          <w:rFonts w:asciiTheme="minorHAnsi" w:hAnsiTheme="minorHAnsi" w:cstheme="minorHAnsi"/>
          <w:bCs/>
          <w:szCs w:val="24"/>
        </w:rPr>
        <w:t xml:space="preserve">stopniu </w:t>
      </w:r>
      <w:r w:rsidR="005152C0" w:rsidRPr="006956F1">
        <w:rPr>
          <w:rFonts w:asciiTheme="minorHAnsi" w:hAnsiTheme="minorHAnsi" w:cstheme="minorHAnsi"/>
          <w:bCs/>
          <w:szCs w:val="24"/>
        </w:rPr>
        <w:t>niepełnosprawności</w:t>
      </w:r>
      <w:r w:rsidR="00B40495" w:rsidRPr="006956F1">
        <w:rPr>
          <w:rFonts w:asciiTheme="minorHAnsi" w:hAnsiTheme="minorHAnsi" w:cstheme="minorHAnsi"/>
          <w:bCs/>
          <w:szCs w:val="24"/>
        </w:rPr>
        <w:t>).</w:t>
      </w:r>
    </w:p>
    <w:p w14:paraId="587984C9" w14:textId="45964FA1" w:rsidR="005152C0" w:rsidRPr="006956F1" w:rsidRDefault="00C53D0D"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
          <w:bCs/>
          <w:color w:val="002060"/>
          <w:szCs w:val="24"/>
        </w:rPr>
        <w:lastRenderedPageBreak/>
        <w:t>L</w:t>
      </w:r>
      <w:r w:rsidR="005152C0" w:rsidRPr="006956F1">
        <w:rPr>
          <w:rFonts w:asciiTheme="minorHAnsi" w:hAnsiTheme="minorHAnsi" w:cstheme="minorHAnsi"/>
          <w:b/>
          <w:bCs/>
          <w:color w:val="002060"/>
          <w:szCs w:val="24"/>
        </w:rPr>
        <w:t>ekarze i inni specjaliści orzekający</w:t>
      </w:r>
      <w:r w:rsidR="00730937" w:rsidRPr="006956F1">
        <w:rPr>
          <w:rFonts w:asciiTheme="minorHAnsi" w:hAnsiTheme="minorHAnsi" w:cstheme="minorHAnsi"/>
          <w:b/>
          <w:bCs/>
          <w:color w:val="002060"/>
          <w:szCs w:val="24"/>
        </w:rPr>
        <w:t xml:space="preserve"> w ZUS, KRUS, MON, MSWiA</w:t>
      </w:r>
      <w:r w:rsidR="00636CCE" w:rsidRPr="006956F1">
        <w:rPr>
          <w:rFonts w:asciiTheme="minorHAnsi" w:hAnsiTheme="minorHAnsi" w:cstheme="minorHAnsi"/>
          <w:b/>
          <w:bCs/>
          <w:color w:val="002060"/>
          <w:szCs w:val="24"/>
        </w:rPr>
        <w:t xml:space="preserve"> oraz w zespołach do spraw orzekania o niepełnosprawności</w:t>
      </w:r>
      <w:r w:rsidR="005152C0"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zosta</w:t>
      </w:r>
      <w:r w:rsidR="00636CCE" w:rsidRPr="006956F1">
        <w:rPr>
          <w:rFonts w:asciiTheme="minorHAnsi" w:hAnsiTheme="minorHAnsi" w:cstheme="minorHAnsi"/>
          <w:b/>
          <w:bCs/>
          <w:color w:val="002060"/>
          <w:szCs w:val="24"/>
        </w:rPr>
        <w:t>ną</w:t>
      </w:r>
      <w:r w:rsidRPr="006956F1">
        <w:rPr>
          <w:rFonts w:asciiTheme="minorHAnsi" w:hAnsiTheme="minorHAnsi" w:cstheme="minorHAnsi"/>
          <w:b/>
          <w:bCs/>
          <w:color w:val="002060"/>
          <w:szCs w:val="24"/>
        </w:rPr>
        <w:t xml:space="preserve"> zapoznani </w:t>
      </w:r>
      <w:r w:rsidRPr="006956F1">
        <w:rPr>
          <w:rFonts w:asciiTheme="minorHAnsi" w:hAnsiTheme="minorHAnsi" w:cstheme="minorHAnsi"/>
          <w:b/>
          <w:bCs/>
          <w:szCs w:val="24"/>
        </w:rPr>
        <w:t xml:space="preserve">z </w:t>
      </w:r>
      <w:r w:rsidR="005152C0" w:rsidRPr="006956F1">
        <w:rPr>
          <w:rFonts w:asciiTheme="minorHAnsi" w:hAnsiTheme="minorHAnsi" w:cstheme="minorHAnsi"/>
          <w:bCs/>
          <w:szCs w:val="24"/>
        </w:rPr>
        <w:t>zagadnienia</w:t>
      </w:r>
      <w:r w:rsidRPr="006956F1">
        <w:rPr>
          <w:rFonts w:asciiTheme="minorHAnsi" w:hAnsiTheme="minorHAnsi" w:cstheme="minorHAnsi"/>
          <w:bCs/>
          <w:szCs w:val="24"/>
        </w:rPr>
        <w:t>mi obejmującymi</w:t>
      </w:r>
      <w:r w:rsidR="005152C0" w:rsidRPr="006956F1">
        <w:rPr>
          <w:rFonts w:asciiTheme="minorHAnsi" w:hAnsiTheme="minorHAnsi" w:cstheme="minorHAnsi"/>
          <w:bCs/>
          <w:szCs w:val="24"/>
        </w:rPr>
        <w:t>:</w:t>
      </w:r>
    </w:p>
    <w:p w14:paraId="48E7F9F9" w14:textId="4098D8EA"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cel</w:t>
      </w:r>
      <w:r w:rsidR="00C53D0D" w:rsidRPr="006956F1">
        <w:rPr>
          <w:rFonts w:asciiTheme="minorHAnsi" w:hAnsiTheme="minorHAnsi" w:cstheme="minorHAnsi"/>
          <w:bCs/>
          <w:szCs w:val="24"/>
        </w:rPr>
        <w:t>e</w:t>
      </w:r>
      <w:r w:rsidRPr="006956F1">
        <w:rPr>
          <w:rFonts w:asciiTheme="minorHAnsi" w:hAnsiTheme="minorHAnsi" w:cstheme="minorHAnsi"/>
          <w:bCs/>
          <w:szCs w:val="24"/>
        </w:rPr>
        <w:t xml:space="preserve"> i główn</w:t>
      </w:r>
      <w:r w:rsidR="00C53D0D" w:rsidRPr="006956F1">
        <w:rPr>
          <w:rFonts w:asciiTheme="minorHAnsi" w:hAnsiTheme="minorHAnsi" w:cstheme="minorHAnsi"/>
          <w:bCs/>
          <w:szCs w:val="24"/>
        </w:rPr>
        <w:t>e</w:t>
      </w:r>
      <w:r w:rsidRPr="006956F1">
        <w:rPr>
          <w:rFonts w:asciiTheme="minorHAnsi" w:hAnsiTheme="minorHAnsi" w:cstheme="minorHAnsi"/>
          <w:bCs/>
          <w:szCs w:val="24"/>
        </w:rPr>
        <w:t xml:space="preserve"> założe</w:t>
      </w:r>
      <w:r w:rsidR="00C53D0D" w:rsidRPr="006956F1">
        <w:rPr>
          <w:rFonts w:asciiTheme="minorHAnsi" w:hAnsiTheme="minorHAnsi" w:cstheme="minorHAnsi"/>
          <w:bCs/>
          <w:szCs w:val="24"/>
        </w:rPr>
        <w:t>ni</w:t>
      </w:r>
      <w:r w:rsidR="00886A39" w:rsidRPr="006956F1">
        <w:rPr>
          <w:rFonts w:asciiTheme="minorHAnsi" w:hAnsiTheme="minorHAnsi" w:cstheme="minorHAnsi"/>
          <w:bCs/>
          <w:szCs w:val="24"/>
        </w:rPr>
        <w:t>a</w:t>
      </w:r>
      <w:r w:rsidR="00340DD6" w:rsidRPr="006956F1">
        <w:rPr>
          <w:rFonts w:asciiTheme="minorHAnsi" w:hAnsiTheme="minorHAnsi" w:cstheme="minorHAnsi"/>
          <w:bCs/>
          <w:szCs w:val="24"/>
        </w:rPr>
        <w:t xml:space="preserve"> rehabilitacji kompleksowej,</w:t>
      </w:r>
    </w:p>
    <w:p w14:paraId="066D8EF7" w14:textId="2334D9D2"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organizacj</w:t>
      </w:r>
      <w:r w:rsidR="00C53D0D" w:rsidRPr="006956F1">
        <w:rPr>
          <w:rFonts w:asciiTheme="minorHAnsi" w:hAnsiTheme="minorHAnsi" w:cstheme="minorHAnsi"/>
          <w:bCs/>
          <w:szCs w:val="24"/>
        </w:rPr>
        <w:t>ę</w:t>
      </w:r>
      <w:r w:rsidRPr="006956F1">
        <w:rPr>
          <w:rFonts w:asciiTheme="minorHAnsi" w:hAnsiTheme="minorHAnsi" w:cstheme="minorHAnsi"/>
          <w:bCs/>
          <w:szCs w:val="24"/>
        </w:rPr>
        <w:t xml:space="preserve"> </w:t>
      </w:r>
      <w:r w:rsidR="00E6659C" w:rsidRPr="006956F1">
        <w:rPr>
          <w:rFonts w:asciiTheme="minorHAnsi" w:hAnsiTheme="minorHAnsi" w:cstheme="minorHAnsi"/>
          <w:bCs/>
          <w:szCs w:val="24"/>
        </w:rPr>
        <w:t>funkcjonowani</w:t>
      </w:r>
      <w:r w:rsidR="00FC528F" w:rsidRPr="006956F1">
        <w:rPr>
          <w:rFonts w:asciiTheme="minorHAnsi" w:hAnsiTheme="minorHAnsi" w:cstheme="minorHAnsi"/>
          <w:bCs/>
          <w:szCs w:val="24"/>
        </w:rPr>
        <w:t>a</w:t>
      </w:r>
      <w:r w:rsidR="00E6659C" w:rsidRPr="006956F1">
        <w:rPr>
          <w:rFonts w:asciiTheme="minorHAnsi" w:hAnsiTheme="minorHAnsi" w:cstheme="minorHAnsi"/>
          <w:bCs/>
          <w:szCs w:val="24"/>
        </w:rPr>
        <w:t xml:space="preserve"> </w:t>
      </w:r>
      <w:r w:rsidRPr="006956F1">
        <w:rPr>
          <w:rFonts w:asciiTheme="minorHAnsi" w:hAnsiTheme="minorHAnsi" w:cstheme="minorHAnsi"/>
          <w:bCs/>
          <w:szCs w:val="24"/>
        </w:rPr>
        <w:t>ośrodków rehabilitacji kompleksowej, w tym program</w:t>
      </w:r>
      <w:r w:rsidR="00C53D0D" w:rsidRPr="006956F1">
        <w:rPr>
          <w:rFonts w:asciiTheme="minorHAnsi" w:hAnsiTheme="minorHAnsi" w:cstheme="minorHAnsi"/>
          <w:bCs/>
          <w:szCs w:val="24"/>
        </w:rPr>
        <w:t>ami</w:t>
      </w:r>
      <w:r w:rsidRPr="006956F1">
        <w:rPr>
          <w:rFonts w:asciiTheme="minorHAnsi" w:hAnsiTheme="minorHAnsi" w:cstheme="minorHAnsi"/>
          <w:bCs/>
          <w:szCs w:val="24"/>
        </w:rPr>
        <w:t xml:space="preserve"> rehabilitacji kompleksowej</w:t>
      </w:r>
      <w:r w:rsidR="00340DD6" w:rsidRPr="006956F1">
        <w:rPr>
          <w:rFonts w:asciiTheme="minorHAnsi" w:hAnsiTheme="minorHAnsi" w:cstheme="minorHAnsi"/>
          <w:bCs/>
          <w:szCs w:val="24"/>
        </w:rPr>
        <w:t>,</w:t>
      </w:r>
    </w:p>
    <w:p w14:paraId="3412547A" w14:textId="42C64E77"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 xml:space="preserve">system </w:t>
      </w:r>
      <w:r w:rsidR="00636CCE" w:rsidRPr="006956F1">
        <w:rPr>
          <w:rFonts w:asciiTheme="minorHAnsi" w:hAnsiTheme="minorHAnsi" w:cstheme="minorHAnsi"/>
          <w:bCs/>
          <w:szCs w:val="24"/>
        </w:rPr>
        <w:t xml:space="preserve">pojęciowy </w:t>
      </w:r>
      <w:r w:rsidRPr="006956F1">
        <w:rPr>
          <w:rFonts w:asciiTheme="minorHAnsi" w:hAnsiTheme="minorHAnsi" w:cstheme="minorHAnsi"/>
          <w:bCs/>
          <w:szCs w:val="24"/>
        </w:rPr>
        <w:t>Międzynarodowej Klasyfikacji Funkc</w:t>
      </w:r>
      <w:r w:rsidR="00C02D19" w:rsidRPr="006956F1">
        <w:rPr>
          <w:rFonts w:asciiTheme="minorHAnsi" w:hAnsiTheme="minorHAnsi" w:cstheme="minorHAnsi"/>
          <w:bCs/>
          <w:szCs w:val="24"/>
        </w:rPr>
        <w:t>jonowania, Niepełnosprawności i </w:t>
      </w:r>
      <w:r w:rsidRPr="006956F1">
        <w:rPr>
          <w:rFonts w:asciiTheme="minorHAnsi" w:hAnsiTheme="minorHAnsi" w:cstheme="minorHAnsi"/>
          <w:bCs/>
          <w:szCs w:val="24"/>
        </w:rPr>
        <w:t xml:space="preserve">Zdrowia ICF, </w:t>
      </w:r>
    </w:p>
    <w:p w14:paraId="3E3F8F62" w14:textId="4CBD13AE" w:rsidR="005152C0" w:rsidRPr="006956F1" w:rsidRDefault="00636CCE"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warunki, jakie muszą spełniać osoby</w:t>
      </w:r>
      <w:r w:rsidR="00C53D0D" w:rsidRPr="006956F1">
        <w:rPr>
          <w:rFonts w:asciiTheme="minorHAnsi" w:hAnsiTheme="minorHAnsi" w:cstheme="minorHAnsi"/>
          <w:bCs/>
          <w:szCs w:val="24"/>
        </w:rPr>
        <w:t xml:space="preserve"> kierowan</w:t>
      </w:r>
      <w:r w:rsidRPr="006956F1">
        <w:rPr>
          <w:rFonts w:asciiTheme="minorHAnsi" w:hAnsiTheme="minorHAnsi" w:cstheme="minorHAnsi"/>
          <w:bCs/>
          <w:szCs w:val="24"/>
        </w:rPr>
        <w:t>e</w:t>
      </w:r>
      <w:r w:rsidR="00C53D0D" w:rsidRPr="006956F1">
        <w:rPr>
          <w:rFonts w:asciiTheme="minorHAnsi" w:hAnsiTheme="minorHAnsi" w:cstheme="minorHAnsi"/>
          <w:bCs/>
          <w:szCs w:val="24"/>
        </w:rPr>
        <w:t xml:space="preserve"> </w:t>
      </w:r>
      <w:r w:rsidR="005152C0" w:rsidRPr="006956F1">
        <w:rPr>
          <w:rFonts w:asciiTheme="minorHAnsi" w:hAnsiTheme="minorHAnsi" w:cstheme="minorHAnsi"/>
          <w:bCs/>
          <w:szCs w:val="24"/>
        </w:rPr>
        <w:t xml:space="preserve">do </w:t>
      </w:r>
      <w:r w:rsidR="00E6659C" w:rsidRPr="006956F1">
        <w:rPr>
          <w:rFonts w:asciiTheme="minorHAnsi" w:hAnsiTheme="minorHAnsi" w:cstheme="minorHAnsi"/>
          <w:bCs/>
          <w:szCs w:val="24"/>
        </w:rPr>
        <w:t xml:space="preserve">programu </w:t>
      </w:r>
      <w:r w:rsidR="005152C0" w:rsidRPr="006956F1">
        <w:rPr>
          <w:rFonts w:asciiTheme="minorHAnsi" w:hAnsiTheme="minorHAnsi" w:cstheme="minorHAnsi"/>
          <w:bCs/>
          <w:szCs w:val="24"/>
        </w:rPr>
        <w:t>rehabilitacji kompleksowej</w:t>
      </w:r>
      <w:r w:rsidR="00C53D0D" w:rsidRPr="006956F1">
        <w:rPr>
          <w:rFonts w:asciiTheme="minorHAnsi" w:hAnsiTheme="minorHAnsi" w:cstheme="minorHAnsi"/>
          <w:bCs/>
          <w:szCs w:val="24"/>
        </w:rPr>
        <w:t>,</w:t>
      </w:r>
    </w:p>
    <w:p w14:paraId="1BBD7168" w14:textId="1C284AAD"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dokumentacj</w:t>
      </w:r>
      <w:r w:rsidR="00C53D0D" w:rsidRPr="006956F1">
        <w:rPr>
          <w:rFonts w:asciiTheme="minorHAnsi" w:hAnsiTheme="minorHAnsi" w:cstheme="minorHAnsi"/>
          <w:bCs/>
          <w:szCs w:val="24"/>
        </w:rPr>
        <w:t>ę sporządz</w:t>
      </w:r>
      <w:r w:rsidR="00730937" w:rsidRPr="006956F1">
        <w:rPr>
          <w:rFonts w:asciiTheme="minorHAnsi" w:hAnsiTheme="minorHAnsi" w:cstheme="minorHAnsi"/>
          <w:bCs/>
          <w:szCs w:val="24"/>
        </w:rPr>
        <w:t>a</w:t>
      </w:r>
      <w:r w:rsidR="00C53D0D" w:rsidRPr="006956F1">
        <w:rPr>
          <w:rFonts w:asciiTheme="minorHAnsi" w:hAnsiTheme="minorHAnsi" w:cstheme="minorHAnsi"/>
          <w:bCs/>
          <w:szCs w:val="24"/>
        </w:rPr>
        <w:t xml:space="preserve">ną w </w:t>
      </w:r>
      <w:r w:rsidRPr="006956F1">
        <w:rPr>
          <w:rFonts w:asciiTheme="minorHAnsi" w:hAnsiTheme="minorHAnsi" w:cstheme="minorHAnsi"/>
          <w:bCs/>
          <w:szCs w:val="24"/>
        </w:rPr>
        <w:t>proces</w:t>
      </w:r>
      <w:r w:rsidR="00C53D0D" w:rsidRPr="006956F1">
        <w:rPr>
          <w:rFonts w:asciiTheme="minorHAnsi" w:hAnsiTheme="minorHAnsi" w:cstheme="minorHAnsi"/>
          <w:bCs/>
          <w:szCs w:val="24"/>
        </w:rPr>
        <w:t>ie</w:t>
      </w:r>
      <w:r w:rsidRPr="006956F1">
        <w:rPr>
          <w:rFonts w:asciiTheme="minorHAnsi" w:hAnsiTheme="minorHAnsi" w:cstheme="minorHAnsi"/>
          <w:bCs/>
          <w:szCs w:val="24"/>
        </w:rPr>
        <w:t xml:space="preserve"> </w:t>
      </w:r>
      <w:r w:rsidR="00C53D0D" w:rsidRPr="006956F1">
        <w:rPr>
          <w:rFonts w:asciiTheme="minorHAnsi" w:hAnsiTheme="minorHAnsi" w:cstheme="minorHAnsi"/>
          <w:bCs/>
          <w:szCs w:val="24"/>
        </w:rPr>
        <w:t xml:space="preserve">wydawania </w:t>
      </w:r>
      <w:r w:rsidR="00636CCE" w:rsidRPr="006956F1">
        <w:rPr>
          <w:rFonts w:asciiTheme="minorHAnsi" w:hAnsiTheme="minorHAnsi" w:cstheme="minorHAnsi"/>
          <w:bCs/>
          <w:szCs w:val="24"/>
        </w:rPr>
        <w:t>orzeczenia o wskazaniach do rehabilitacji kompleksowej</w:t>
      </w:r>
      <w:r w:rsidRPr="006956F1">
        <w:rPr>
          <w:rFonts w:asciiTheme="minorHAnsi" w:hAnsiTheme="minorHAnsi" w:cstheme="minorHAnsi"/>
          <w:bCs/>
          <w:szCs w:val="24"/>
        </w:rPr>
        <w:t>, w szczególności:</w:t>
      </w:r>
      <w:r w:rsidR="00886A39" w:rsidRPr="006956F1">
        <w:rPr>
          <w:rFonts w:asciiTheme="minorHAnsi" w:hAnsiTheme="minorHAnsi" w:cstheme="minorHAnsi"/>
          <w:bCs/>
          <w:szCs w:val="24"/>
        </w:rPr>
        <w:t xml:space="preserve"> </w:t>
      </w:r>
      <w:r w:rsidRPr="006956F1">
        <w:rPr>
          <w:rFonts w:asciiTheme="minorHAnsi" w:hAnsiTheme="minorHAnsi" w:cstheme="minorHAnsi"/>
          <w:bCs/>
          <w:szCs w:val="24"/>
        </w:rPr>
        <w:t>sporządz</w:t>
      </w:r>
      <w:r w:rsidR="00E6659C" w:rsidRPr="006956F1">
        <w:rPr>
          <w:rFonts w:asciiTheme="minorHAnsi" w:hAnsiTheme="minorHAnsi" w:cstheme="minorHAnsi"/>
          <w:bCs/>
          <w:szCs w:val="24"/>
        </w:rPr>
        <w:t>a</w:t>
      </w:r>
      <w:r w:rsidRPr="006956F1">
        <w:rPr>
          <w:rFonts w:asciiTheme="minorHAnsi" w:hAnsiTheme="minorHAnsi" w:cstheme="minorHAnsi"/>
          <w:bCs/>
          <w:szCs w:val="24"/>
        </w:rPr>
        <w:t xml:space="preserve">nia „Formularza oceny niezdolności do pracy w sprawie kwalifikacji do rehabilitacji kompleksowej”, „Orzeczenia o </w:t>
      </w:r>
      <w:r w:rsidR="00636CCE" w:rsidRPr="006956F1">
        <w:rPr>
          <w:rFonts w:asciiTheme="minorHAnsi" w:hAnsiTheme="minorHAnsi" w:cstheme="minorHAnsi"/>
          <w:bCs/>
          <w:szCs w:val="24"/>
        </w:rPr>
        <w:t xml:space="preserve">wskazaniach do </w:t>
      </w:r>
      <w:r w:rsidR="00340DD6" w:rsidRPr="006956F1">
        <w:rPr>
          <w:rFonts w:asciiTheme="minorHAnsi" w:hAnsiTheme="minorHAnsi" w:cstheme="minorHAnsi"/>
          <w:bCs/>
          <w:szCs w:val="24"/>
        </w:rPr>
        <w:t>rehabilitacji kompleksowej”</w:t>
      </w:r>
      <w:r w:rsidR="00C53D0D" w:rsidRPr="006956F1">
        <w:rPr>
          <w:rFonts w:asciiTheme="minorHAnsi" w:hAnsiTheme="minorHAnsi" w:cstheme="minorHAnsi"/>
          <w:bCs/>
          <w:szCs w:val="24"/>
        </w:rPr>
        <w:t>.</w:t>
      </w:r>
    </w:p>
    <w:p w14:paraId="1534F9AC" w14:textId="1976430A" w:rsidR="005152C0" w:rsidRPr="006956F1" w:rsidRDefault="005152C0"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 xml:space="preserve">Podstawowe </w:t>
      </w:r>
      <w:r w:rsidRPr="006956F1">
        <w:rPr>
          <w:rFonts w:asciiTheme="minorHAnsi" w:hAnsiTheme="minorHAnsi" w:cstheme="minorHAnsi"/>
          <w:b/>
          <w:bCs/>
          <w:color w:val="002060"/>
          <w:szCs w:val="24"/>
        </w:rPr>
        <w:t xml:space="preserve">kryteria </w:t>
      </w:r>
      <w:r w:rsidR="00D63B5C" w:rsidRPr="006956F1">
        <w:rPr>
          <w:rFonts w:asciiTheme="minorHAnsi" w:hAnsiTheme="minorHAnsi" w:cstheme="minorHAnsi"/>
          <w:b/>
          <w:bCs/>
          <w:color w:val="002060"/>
          <w:szCs w:val="24"/>
        </w:rPr>
        <w:t>orzekania o wskazaniach</w:t>
      </w:r>
      <w:r w:rsidR="002E5755"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do rehabilitacji kompleksowej</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są następujące:</w:t>
      </w:r>
    </w:p>
    <w:p w14:paraId="2C5AFE2C" w14:textId="5E8FD224" w:rsidR="005152C0" w:rsidRPr="006956F1" w:rsidRDefault="005152C0" w:rsidP="006623E3">
      <w:pPr>
        <w:pStyle w:val="Akapitzlist"/>
        <w:numPr>
          <w:ilvl w:val="0"/>
          <w:numId w:val="25"/>
        </w:numPr>
        <w:spacing w:before="120" w:after="120" w:line="23" w:lineRule="atLeast"/>
        <w:ind w:left="851" w:hanging="276"/>
        <w:contextualSpacing w:val="0"/>
        <w:rPr>
          <w:rFonts w:asciiTheme="minorHAnsi" w:hAnsiTheme="minorHAnsi" w:cstheme="minorHAnsi"/>
          <w:szCs w:val="24"/>
        </w:rPr>
      </w:pPr>
      <w:r w:rsidRPr="006956F1">
        <w:rPr>
          <w:rFonts w:asciiTheme="minorHAnsi" w:hAnsiTheme="minorHAnsi" w:cstheme="minorHAnsi"/>
          <w:bCs/>
          <w:szCs w:val="24"/>
        </w:rPr>
        <w:t xml:space="preserve">stwierdzenie takiego stopnia naruszenia sprawności organizmu, który </w:t>
      </w:r>
      <w:r w:rsidRPr="006956F1">
        <w:rPr>
          <w:rFonts w:asciiTheme="minorHAnsi" w:eastAsia="+mn-ea" w:hAnsiTheme="minorHAnsi" w:cstheme="minorHAnsi"/>
          <w:kern w:val="24"/>
          <w:szCs w:val="24"/>
          <w:lang w:eastAsia="pl-PL"/>
        </w:rPr>
        <w:t>istotnie</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b/>
          <w:color w:val="002060"/>
          <w:kern w:val="24"/>
          <w:szCs w:val="24"/>
          <w:lang w:eastAsia="pl-PL"/>
        </w:rPr>
        <w:t>ogranicza zdolność do pracy</w:t>
      </w:r>
      <w:r w:rsidRPr="006956F1">
        <w:rPr>
          <w:rFonts w:asciiTheme="minorHAnsi" w:eastAsia="+mn-ea" w:hAnsiTheme="minorHAnsi" w:cstheme="minorHAnsi"/>
          <w:b/>
          <w:kern w:val="24"/>
          <w:szCs w:val="24"/>
          <w:lang w:eastAsia="pl-PL"/>
        </w:rPr>
        <w:t>,</w:t>
      </w:r>
      <w:r w:rsidRPr="006956F1">
        <w:rPr>
          <w:rFonts w:asciiTheme="minorHAnsi" w:hAnsiTheme="minorHAnsi" w:cstheme="minorHAnsi"/>
          <w:szCs w:val="24"/>
        </w:rPr>
        <w:t xml:space="preserve"> </w:t>
      </w:r>
      <w:r w:rsidRPr="006956F1">
        <w:rPr>
          <w:rFonts w:asciiTheme="minorHAnsi" w:hAnsiTheme="minorHAnsi" w:cstheme="minorHAnsi"/>
          <w:bCs/>
          <w:szCs w:val="24"/>
        </w:rPr>
        <w:t>ale jednocześnie pozwala</w:t>
      </w:r>
      <w:r w:rsidRPr="006956F1">
        <w:rPr>
          <w:rFonts w:asciiTheme="minorHAnsi" w:hAnsiTheme="minorHAnsi" w:cstheme="minorHAnsi"/>
          <w:szCs w:val="24"/>
        </w:rPr>
        <w:t xml:space="preserve"> </w:t>
      </w:r>
      <w:r w:rsidRPr="006956F1">
        <w:rPr>
          <w:rFonts w:asciiTheme="minorHAnsi" w:eastAsia="+mn-ea" w:hAnsiTheme="minorHAnsi" w:cstheme="minorHAnsi"/>
          <w:b/>
          <w:color w:val="002060"/>
          <w:kern w:val="24"/>
          <w:szCs w:val="24"/>
          <w:lang w:eastAsia="pl-PL"/>
        </w:rPr>
        <w:t>na uczestniczenie w rehabilitacji</w:t>
      </w:r>
      <w:r w:rsidRPr="006956F1">
        <w:rPr>
          <w:rFonts w:asciiTheme="minorHAnsi" w:eastAsia="+mn-ea" w:hAnsiTheme="minorHAnsi" w:cstheme="minorHAnsi"/>
          <w:b/>
          <w:kern w:val="24"/>
          <w:szCs w:val="24"/>
          <w:lang w:eastAsia="pl-PL"/>
        </w:rPr>
        <w:t>.</w:t>
      </w:r>
      <w:r w:rsidRPr="006956F1">
        <w:rPr>
          <w:rFonts w:asciiTheme="minorHAnsi" w:hAnsiTheme="minorHAnsi" w:cstheme="minorHAnsi"/>
          <w:bCs/>
          <w:szCs w:val="24"/>
        </w:rPr>
        <w:t xml:space="preserve"> Uczestnikami rehabilitacji kompleksowej mogą być jedynie </w:t>
      </w:r>
      <w:r w:rsidR="0077669F" w:rsidRPr="006956F1">
        <w:rPr>
          <w:rFonts w:asciiTheme="minorHAnsi" w:hAnsiTheme="minorHAnsi" w:cstheme="minorHAnsi"/>
          <w:szCs w:val="24"/>
        </w:rPr>
        <w:t>osoby</w:t>
      </w:r>
      <w:r w:rsidR="00FC528F" w:rsidRPr="007B7322">
        <w:rPr>
          <w:rFonts w:asciiTheme="minorHAnsi" w:hAnsiTheme="minorHAnsi" w:cstheme="minorHAnsi"/>
          <w:szCs w:val="24"/>
        </w:rPr>
        <w:t>,</w:t>
      </w:r>
      <w:r w:rsidR="0077669F" w:rsidRPr="007B7322">
        <w:rPr>
          <w:rFonts w:asciiTheme="minorHAnsi" w:hAnsiTheme="minorHAnsi" w:cstheme="minorHAnsi"/>
          <w:szCs w:val="24"/>
        </w:rPr>
        <w:t xml:space="preserve"> </w:t>
      </w:r>
      <w:r w:rsidR="0077669F" w:rsidRPr="006956F1">
        <w:rPr>
          <w:rFonts w:asciiTheme="minorHAnsi" w:hAnsiTheme="minorHAnsi" w:cstheme="minorHAnsi"/>
          <w:szCs w:val="24"/>
        </w:rPr>
        <w:t>których stan zdrowia pozwala na aktywny udział we wszystkich modułach rehabilitacji kompleksowej oraz podjęcie zatrudnienia na otwartym rynku pracy po przejściu procesu rehabilitacji kompleksowej</w:t>
      </w:r>
      <w:r w:rsidR="004F7EB0" w:rsidRPr="006956F1">
        <w:rPr>
          <w:rFonts w:asciiTheme="minorHAnsi" w:hAnsiTheme="minorHAnsi" w:cstheme="minorHAnsi"/>
          <w:szCs w:val="24"/>
        </w:rPr>
        <w:t>,</w:t>
      </w:r>
    </w:p>
    <w:p w14:paraId="1DAD7CCF" w14:textId="3F9B4F77" w:rsidR="0077669F" w:rsidRPr="006956F1" w:rsidRDefault="0077669F" w:rsidP="006623E3">
      <w:pPr>
        <w:pStyle w:val="Akapitzlist"/>
        <w:numPr>
          <w:ilvl w:val="0"/>
          <w:numId w:val="25"/>
        </w:numPr>
        <w:spacing w:before="120" w:after="120" w:line="23" w:lineRule="atLeast"/>
        <w:ind w:left="851" w:hanging="276"/>
        <w:contextualSpacing w:val="0"/>
        <w:rPr>
          <w:rFonts w:asciiTheme="minorHAnsi" w:hAnsiTheme="minorHAnsi" w:cstheme="minorHAnsi"/>
          <w:szCs w:val="24"/>
        </w:rPr>
      </w:pPr>
      <w:r w:rsidRPr="006956F1">
        <w:rPr>
          <w:rFonts w:asciiTheme="minorHAnsi" w:hAnsiTheme="minorHAnsi" w:cstheme="minorHAnsi"/>
          <w:szCs w:val="24"/>
        </w:rPr>
        <w:t xml:space="preserve">dotychczasowe </w:t>
      </w:r>
      <w:r w:rsidRPr="006956F1">
        <w:rPr>
          <w:rFonts w:asciiTheme="minorHAnsi" w:hAnsiTheme="minorHAnsi" w:cstheme="minorHAnsi"/>
          <w:b/>
          <w:bCs/>
          <w:color w:val="002060"/>
          <w:szCs w:val="24"/>
        </w:rPr>
        <w:t xml:space="preserve">doświadczenie zawodowe i obecnie posiadane kwalifikacje zawodowe nie </w:t>
      </w:r>
      <w:r w:rsidR="00897FF4" w:rsidRPr="006956F1">
        <w:rPr>
          <w:rFonts w:asciiTheme="minorHAnsi" w:hAnsiTheme="minorHAnsi" w:cstheme="minorHAnsi"/>
          <w:b/>
          <w:bCs/>
          <w:color w:val="002060"/>
          <w:szCs w:val="24"/>
        </w:rPr>
        <w:t>dają możliwości</w:t>
      </w:r>
      <w:r w:rsidR="00897FF4" w:rsidRPr="006956F1">
        <w:rPr>
          <w:rFonts w:asciiTheme="minorHAnsi" w:hAnsiTheme="minorHAnsi" w:cstheme="minorHAnsi"/>
          <w:b/>
          <w:bCs/>
          <w:szCs w:val="24"/>
        </w:rPr>
        <w:t xml:space="preserve"> </w:t>
      </w:r>
      <w:r w:rsidRPr="006956F1">
        <w:rPr>
          <w:rFonts w:asciiTheme="minorHAnsi" w:hAnsiTheme="minorHAnsi" w:cstheme="minorHAnsi"/>
          <w:szCs w:val="24"/>
        </w:rPr>
        <w:t>podjęcia zatrudnienia na otwartym rynku pracy,</w:t>
      </w:r>
    </w:p>
    <w:p w14:paraId="39D5AAC9" w14:textId="5995B00D" w:rsidR="005152C0" w:rsidRPr="006956F1" w:rsidRDefault="00C93FEE" w:rsidP="006623E3">
      <w:pPr>
        <w:pStyle w:val="Akapitzlist"/>
        <w:numPr>
          <w:ilvl w:val="0"/>
          <w:numId w:val="25"/>
        </w:numPr>
        <w:spacing w:before="120" w:after="120" w:line="23" w:lineRule="atLeast"/>
        <w:ind w:left="851" w:hanging="276"/>
        <w:contextualSpacing w:val="0"/>
        <w:rPr>
          <w:rFonts w:asciiTheme="minorHAnsi" w:hAnsiTheme="minorHAnsi" w:cstheme="minorHAnsi"/>
          <w:b/>
          <w:bCs/>
          <w:szCs w:val="24"/>
        </w:rPr>
      </w:pPr>
      <w:r w:rsidRPr="006956F1">
        <w:rPr>
          <w:rFonts w:asciiTheme="minorHAnsi" w:eastAsia="+mn-ea" w:hAnsiTheme="minorHAnsi" w:cstheme="minorHAnsi"/>
          <w:b/>
          <w:color w:val="002060"/>
          <w:kern w:val="24"/>
          <w:szCs w:val="24"/>
          <w:lang w:eastAsia="pl-PL"/>
        </w:rPr>
        <w:t>rokowanie</w:t>
      </w:r>
      <w:r w:rsidR="008A3603" w:rsidRPr="006956F1">
        <w:rPr>
          <w:rFonts w:asciiTheme="minorHAnsi" w:eastAsia="+mn-ea" w:hAnsiTheme="minorHAnsi" w:cstheme="minorHAnsi"/>
          <w:b/>
          <w:color w:val="002060"/>
          <w:kern w:val="24"/>
          <w:szCs w:val="24"/>
          <w:lang w:eastAsia="pl-PL"/>
        </w:rPr>
        <w:t xml:space="preserve"> powr</w:t>
      </w:r>
      <w:r w:rsidRPr="006956F1">
        <w:rPr>
          <w:rFonts w:asciiTheme="minorHAnsi" w:eastAsia="+mn-ea" w:hAnsiTheme="minorHAnsi" w:cstheme="minorHAnsi"/>
          <w:b/>
          <w:color w:val="002060"/>
          <w:kern w:val="24"/>
          <w:szCs w:val="24"/>
          <w:lang w:eastAsia="pl-PL"/>
        </w:rPr>
        <w:t>otu</w:t>
      </w:r>
      <w:r w:rsidR="008A3603" w:rsidRPr="006956F1">
        <w:rPr>
          <w:rFonts w:asciiTheme="minorHAnsi" w:eastAsia="+mn-ea" w:hAnsiTheme="minorHAnsi" w:cstheme="minorHAnsi"/>
          <w:b/>
          <w:color w:val="002060"/>
          <w:kern w:val="24"/>
          <w:szCs w:val="24"/>
          <w:lang w:eastAsia="pl-PL"/>
        </w:rPr>
        <w:t xml:space="preserve"> do pracy po odbyciu procesu rehabilitacji kompleksowej</w:t>
      </w:r>
      <w:r w:rsidR="00A7166B" w:rsidRPr="006956F1">
        <w:rPr>
          <w:rFonts w:asciiTheme="minorHAnsi" w:eastAsia="+mn-ea" w:hAnsiTheme="minorHAnsi" w:cstheme="minorHAnsi"/>
          <w:b/>
          <w:color w:val="002060"/>
          <w:kern w:val="24"/>
          <w:szCs w:val="24"/>
          <w:lang w:eastAsia="pl-PL"/>
        </w:rPr>
        <w:t xml:space="preserve"> </w:t>
      </w:r>
      <w:r w:rsidR="00A7166B" w:rsidRPr="006956F1">
        <w:rPr>
          <w:rFonts w:asciiTheme="minorHAnsi" w:hAnsiTheme="minorHAnsi" w:cstheme="minorHAnsi"/>
          <w:bCs/>
          <w:szCs w:val="24"/>
        </w:rPr>
        <w:t xml:space="preserve">w </w:t>
      </w:r>
      <w:r w:rsidR="005152C0" w:rsidRPr="006956F1">
        <w:rPr>
          <w:rFonts w:asciiTheme="minorHAnsi" w:hAnsiTheme="minorHAnsi" w:cstheme="minorHAnsi"/>
          <w:bCs/>
          <w:szCs w:val="24"/>
        </w:rPr>
        <w:t>zakresie przywrócenia osobie z niepełnosprawnościami aktywności zawodowej i uzyskanie przez nią poprawy aktywnego i twórczego funkcjonowania w rodzinie i społeczeństwie</w:t>
      </w:r>
      <w:r w:rsidR="00E6659C" w:rsidRPr="006956F1">
        <w:rPr>
          <w:rFonts w:asciiTheme="minorHAnsi" w:hAnsiTheme="minorHAnsi" w:cstheme="minorHAnsi"/>
          <w:bCs/>
          <w:szCs w:val="24"/>
        </w:rPr>
        <w:t xml:space="preserve">, w tym </w:t>
      </w:r>
      <w:r w:rsidR="00E6659C" w:rsidRPr="006956F1">
        <w:rPr>
          <w:rFonts w:asciiTheme="minorHAnsi" w:eastAsia="+mn-ea" w:hAnsiTheme="minorHAnsi" w:cstheme="minorHAnsi"/>
          <w:bCs/>
          <w:kern w:val="24"/>
          <w:szCs w:val="24"/>
          <w:lang w:eastAsia="pl-PL"/>
        </w:rPr>
        <w:t>możliwości pracy na otwartym rynku pracy przez okres co najmniej 5 lat po zakończeniu rehabilitacji kompleksowej,</w:t>
      </w:r>
      <w:r w:rsidR="005152C0" w:rsidRPr="006956F1">
        <w:rPr>
          <w:rFonts w:asciiTheme="minorHAnsi" w:hAnsiTheme="minorHAnsi" w:cstheme="minorHAnsi"/>
          <w:bCs/>
          <w:szCs w:val="24"/>
        </w:rPr>
        <w:t xml:space="preserve"> </w:t>
      </w:r>
    </w:p>
    <w:p w14:paraId="450C331D" w14:textId="67414D53" w:rsidR="00A250E8" w:rsidRPr="006956F1" w:rsidRDefault="005152C0" w:rsidP="006623E3">
      <w:pPr>
        <w:pStyle w:val="Akapitzlist"/>
        <w:numPr>
          <w:ilvl w:val="0"/>
          <w:numId w:val="25"/>
        </w:numPr>
        <w:autoSpaceDE w:val="0"/>
        <w:autoSpaceDN w:val="0"/>
        <w:adjustRightInd w:val="0"/>
        <w:spacing w:before="120" w:after="120" w:line="23" w:lineRule="atLeast"/>
        <w:ind w:left="851" w:hanging="276"/>
        <w:contextualSpacing w:val="0"/>
        <w:rPr>
          <w:rFonts w:asciiTheme="minorHAnsi" w:hAnsiTheme="minorHAnsi" w:cstheme="minorHAnsi"/>
          <w:bCs/>
          <w:szCs w:val="24"/>
        </w:rPr>
      </w:pPr>
      <w:r w:rsidRPr="006956F1">
        <w:rPr>
          <w:rFonts w:asciiTheme="minorHAnsi" w:hAnsiTheme="minorHAnsi" w:cstheme="minorHAnsi"/>
          <w:bCs/>
          <w:szCs w:val="24"/>
        </w:rPr>
        <w:t xml:space="preserve">zdiagnozowanie </w:t>
      </w:r>
      <w:r w:rsidRPr="006956F1">
        <w:rPr>
          <w:rFonts w:asciiTheme="minorHAnsi" w:eastAsia="+mn-ea" w:hAnsiTheme="minorHAnsi" w:cstheme="minorHAnsi"/>
          <w:b/>
          <w:color w:val="002060"/>
          <w:kern w:val="24"/>
          <w:szCs w:val="24"/>
          <w:lang w:eastAsia="pl-PL"/>
        </w:rPr>
        <w:t>motywacji</w:t>
      </w:r>
      <w:r w:rsidRPr="006956F1">
        <w:rPr>
          <w:rFonts w:asciiTheme="minorHAnsi" w:hAnsiTheme="minorHAnsi" w:cstheme="minorHAnsi"/>
          <w:szCs w:val="24"/>
        </w:rPr>
        <w:t xml:space="preserve"> </w:t>
      </w:r>
      <w:r w:rsidRPr="006956F1">
        <w:rPr>
          <w:rFonts w:asciiTheme="minorHAnsi" w:hAnsiTheme="minorHAnsi" w:cstheme="minorHAnsi"/>
          <w:bCs/>
          <w:szCs w:val="24"/>
        </w:rPr>
        <w:t>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w:t>
      </w:r>
      <w:r w:rsidR="00C93FEE" w:rsidRPr="006956F1">
        <w:rPr>
          <w:rFonts w:asciiTheme="minorHAnsi" w:hAnsiTheme="minorHAnsi" w:cstheme="minorHAnsi"/>
          <w:bCs/>
          <w:szCs w:val="24"/>
        </w:rPr>
        <w:t>ciami w procesie rehabilitacji</w:t>
      </w:r>
      <w:r w:rsidR="00E6659C" w:rsidRPr="006956F1">
        <w:rPr>
          <w:rFonts w:asciiTheme="minorHAnsi" w:hAnsiTheme="minorHAnsi" w:cstheme="minorHAnsi"/>
          <w:bCs/>
          <w:szCs w:val="24"/>
        </w:rPr>
        <w:t>.</w:t>
      </w:r>
    </w:p>
    <w:p w14:paraId="18012771" w14:textId="348C9A1B" w:rsidR="00C93FEE" w:rsidRPr="006956F1" w:rsidRDefault="00E6659C" w:rsidP="006623E3">
      <w:pPr>
        <w:autoSpaceDE w:val="0"/>
        <w:autoSpaceDN w:val="0"/>
        <w:adjustRightInd w:val="0"/>
        <w:spacing w:before="120" w:after="120" w:line="23" w:lineRule="atLeast"/>
        <w:ind w:left="426"/>
        <w:rPr>
          <w:rFonts w:asciiTheme="minorHAnsi" w:eastAsia="+mn-ea" w:hAnsiTheme="minorHAnsi" w:cstheme="minorHAnsi"/>
          <w:b/>
          <w:kern w:val="24"/>
          <w:szCs w:val="24"/>
          <w:lang w:eastAsia="pl-PL"/>
        </w:rPr>
      </w:pPr>
      <w:r w:rsidRPr="006956F1">
        <w:rPr>
          <w:rFonts w:asciiTheme="minorHAnsi" w:eastAsia="+mn-ea" w:hAnsiTheme="minorHAnsi" w:cstheme="minorHAnsi"/>
          <w:b/>
          <w:color w:val="002060"/>
          <w:kern w:val="24"/>
          <w:szCs w:val="24"/>
          <w:lang w:eastAsia="pl-PL"/>
        </w:rPr>
        <w:t>Do</w:t>
      </w:r>
      <w:r w:rsidR="00A250E8" w:rsidRPr="006956F1">
        <w:rPr>
          <w:rFonts w:asciiTheme="minorHAnsi" w:eastAsia="+mn-ea" w:hAnsiTheme="minorHAnsi" w:cstheme="minorHAnsi"/>
          <w:b/>
          <w:color w:val="002060"/>
          <w:kern w:val="24"/>
          <w:szCs w:val="24"/>
          <w:lang w:eastAsia="pl-PL"/>
        </w:rPr>
        <w:t xml:space="preserve"> rehabilitacji kompleksowej nie </w:t>
      </w:r>
      <w:r w:rsidRPr="006956F1">
        <w:rPr>
          <w:rFonts w:asciiTheme="minorHAnsi" w:eastAsia="+mn-ea" w:hAnsiTheme="minorHAnsi" w:cstheme="minorHAnsi"/>
          <w:b/>
          <w:color w:val="002060"/>
          <w:kern w:val="24"/>
          <w:szCs w:val="24"/>
          <w:lang w:eastAsia="pl-PL"/>
        </w:rPr>
        <w:t xml:space="preserve">są kierowane </w:t>
      </w:r>
      <w:r w:rsidR="00A250E8" w:rsidRPr="006956F1">
        <w:rPr>
          <w:rFonts w:asciiTheme="minorHAnsi" w:eastAsia="+mn-ea" w:hAnsiTheme="minorHAnsi" w:cstheme="minorHAnsi"/>
          <w:b/>
          <w:color w:val="002060"/>
          <w:kern w:val="24"/>
          <w:szCs w:val="24"/>
          <w:lang w:eastAsia="pl-PL"/>
        </w:rPr>
        <w:t>osoby</w:t>
      </w:r>
      <w:r w:rsidRPr="006956F1">
        <w:rPr>
          <w:rFonts w:asciiTheme="minorHAnsi" w:eastAsia="+mn-ea" w:hAnsiTheme="minorHAnsi" w:cstheme="minorHAnsi"/>
          <w:b/>
          <w:color w:val="002060"/>
          <w:kern w:val="24"/>
          <w:szCs w:val="24"/>
          <w:lang w:eastAsia="pl-PL"/>
        </w:rPr>
        <w:t xml:space="preserve"> uprawnione do świadczeń emerytalnych</w:t>
      </w:r>
      <w:r w:rsidRPr="006956F1">
        <w:rPr>
          <w:rFonts w:asciiTheme="minorHAnsi" w:eastAsia="+mn-ea" w:hAnsiTheme="minorHAnsi" w:cstheme="minorHAnsi"/>
          <w:b/>
          <w:kern w:val="24"/>
          <w:szCs w:val="24"/>
          <w:lang w:eastAsia="pl-PL"/>
        </w:rPr>
        <w:t xml:space="preserve">. </w:t>
      </w:r>
    </w:p>
    <w:p w14:paraId="7F52E4C0" w14:textId="066AED4A" w:rsidR="005152C0" w:rsidRPr="006956F1" w:rsidRDefault="005152C0"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b/>
          <w:bCs/>
          <w:szCs w:val="24"/>
        </w:rPr>
      </w:pPr>
      <w:r w:rsidRPr="006956F1">
        <w:rPr>
          <w:rFonts w:asciiTheme="minorHAnsi" w:hAnsiTheme="minorHAnsi" w:cstheme="minorHAnsi"/>
          <w:bCs/>
          <w:szCs w:val="24"/>
        </w:rPr>
        <w:t xml:space="preserve">Lekarze/komisje/zespoły orzekające, </w:t>
      </w:r>
      <w:r w:rsidR="00C564FA" w:rsidRPr="006956F1">
        <w:rPr>
          <w:rFonts w:asciiTheme="minorHAnsi" w:hAnsiTheme="minorHAnsi" w:cstheme="minorHAnsi"/>
          <w:bCs/>
          <w:szCs w:val="24"/>
        </w:rPr>
        <w:t xml:space="preserve">przy wydawaniu orzeczenia o wskazaniach </w:t>
      </w:r>
      <w:r w:rsidRPr="006956F1">
        <w:rPr>
          <w:rFonts w:asciiTheme="minorHAnsi" w:hAnsiTheme="minorHAnsi" w:cstheme="minorHAnsi"/>
          <w:bCs/>
          <w:szCs w:val="24"/>
        </w:rPr>
        <w:t xml:space="preserve">do </w:t>
      </w:r>
      <w:r w:rsidR="00C53D0D" w:rsidRPr="006956F1">
        <w:rPr>
          <w:rFonts w:asciiTheme="minorHAnsi" w:hAnsiTheme="minorHAnsi" w:cstheme="minorHAnsi"/>
          <w:bCs/>
          <w:szCs w:val="24"/>
        </w:rPr>
        <w:t>rehabilitacji kompleksowej</w:t>
      </w:r>
      <w:r w:rsidRPr="006956F1">
        <w:rPr>
          <w:rFonts w:asciiTheme="minorHAnsi" w:hAnsiTheme="minorHAnsi" w:cstheme="minorHAnsi"/>
          <w:bCs/>
          <w:szCs w:val="24"/>
        </w:rPr>
        <w:t xml:space="preserve">, </w:t>
      </w:r>
      <w:r w:rsidR="00FC528F" w:rsidRPr="006956F1">
        <w:rPr>
          <w:rFonts w:asciiTheme="minorHAnsi" w:hAnsiTheme="minorHAnsi" w:cstheme="minorHAnsi"/>
          <w:bCs/>
          <w:szCs w:val="24"/>
        </w:rPr>
        <w:t xml:space="preserve">dokonują </w:t>
      </w:r>
      <w:r w:rsidRPr="006956F1">
        <w:rPr>
          <w:rFonts w:asciiTheme="minorHAnsi" w:hAnsiTheme="minorHAnsi" w:cstheme="minorHAnsi"/>
          <w:bCs/>
          <w:szCs w:val="24"/>
        </w:rPr>
        <w:t>oceny niezdolności do pracy, poprzez przeprowadzenie szczegółowego badania, umożliwiającego określenie</w:t>
      </w:r>
      <w:r w:rsidR="00FC528F" w:rsidRPr="006956F1">
        <w:rPr>
          <w:rFonts w:asciiTheme="minorHAnsi" w:hAnsiTheme="minorHAnsi" w:cstheme="minorHAnsi"/>
          <w:bCs/>
          <w:szCs w:val="24"/>
        </w:rPr>
        <w:t xml:space="preserve"> stopnia naruszenia</w:t>
      </w:r>
      <w:r w:rsidRPr="006956F1">
        <w:rPr>
          <w:rFonts w:asciiTheme="minorHAnsi" w:hAnsiTheme="minorHAnsi" w:cstheme="minorHAnsi"/>
          <w:bCs/>
          <w:szCs w:val="24"/>
        </w:rPr>
        <w:t xml:space="preserve"> sprawności fizycznej, psychicznej i umysłowej do wykonywania pracy oraz ocenę możliwości poprawy sprawności po przeprowadzeniu rehabilitacji kompleksowej.</w:t>
      </w:r>
    </w:p>
    <w:p w14:paraId="487BA169" w14:textId="2F5678F3" w:rsidR="007F3D7B" w:rsidRPr="006956F1" w:rsidRDefault="007F3D7B"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b/>
          <w:bCs/>
          <w:szCs w:val="24"/>
        </w:rPr>
      </w:pPr>
      <w:r w:rsidRPr="006956F1">
        <w:rPr>
          <w:rFonts w:asciiTheme="minorHAnsi" w:hAnsiTheme="minorHAnsi" w:cstheme="minorHAnsi"/>
          <w:bCs/>
          <w:szCs w:val="24"/>
        </w:rPr>
        <w:lastRenderedPageBreak/>
        <w:t>Orzeczenia o wskazaniach do rehabilitacji kompleksowej</w:t>
      </w:r>
      <w:r w:rsidR="00863A7E" w:rsidRPr="006956F1">
        <w:rPr>
          <w:rFonts w:asciiTheme="minorHAnsi" w:hAnsiTheme="minorHAnsi" w:cstheme="minorHAnsi"/>
          <w:bCs/>
          <w:szCs w:val="24"/>
        </w:rPr>
        <w:t xml:space="preserve"> </w:t>
      </w:r>
      <w:r w:rsidR="00EF71FE" w:rsidRPr="006956F1">
        <w:rPr>
          <w:rFonts w:asciiTheme="minorHAnsi" w:hAnsiTheme="minorHAnsi" w:cstheme="minorHAnsi"/>
          <w:szCs w:val="24"/>
        </w:rPr>
        <w:t xml:space="preserve">wraz z pozostałą dokumentacją sporządzoną w zakresie dotyczącym ustalenia wskazań do rehabilitacji kompleksowej </w:t>
      </w:r>
      <w:r w:rsidRPr="006956F1">
        <w:rPr>
          <w:rFonts w:asciiTheme="minorHAnsi" w:hAnsiTheme="minorHAnsi" w:cstheme="minorHAnsi"/>
          <w:bCs/>
          <w:szCs w:val="24"/>
        </w:rPr>
        <w:t>przekazywane są do PFRON drogą elektroniczną</w:t>
      </w:r>
      <w:r w:rsidR="00E6659C" w:rsidRPr="006956F1">
        <w:rPr>
          <w:rFonts w:asciiTheme="minorHAnsi" w:hAnsiTheme="minorHAnsi" w:cstheme="minorHAnsi"/>
          <w:bCs/>
          <w:szCs w:val="24"/>
        </w:rPr>
        <w:t>,</w:t>
      </w:r>
      <w:r w:rsidRPr="006956F1">
        <w:rPr>
          <w:rFonts w:asciiTheme="minorHAnsi" w:hAnsiTheme="minorHAnsi" w:cstheme="minorHAnsi"/>
          <w:bCs/>
          <w:szCs w:val="24"/>
        </w:rPr>
        <w:t xml:space="preserve"> </w:t>
      </w:r>
      <w:r w:rsidR="00E6659C" w:rsidRPr="006956F1">
        <w:rPr>
          <w:rFonts w:asciiTheme="minorHAnsi" w:hAnsiTheme="minorHAnsi" w:cstheme="minorHAnsi"/>
          <w:bCs/>
          <w:szCs w:val="24"/>
        </w:rPr>
        <w:t xml:space="preserve">z uwzględnieniem przepisów dotyczących ochrony danych osobowych. </w:t>
      </w:r>
    </w:p>
    <w:p w14:paraId="13B9BC8F" w14:textId="7A705CF0" w:rsidR="00B212D8" w:rsidRPr="006956F1" w:rsidRDefault="007F3D7B"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szCs w:val="24"/>
        </w:rPr>
      </w:pPr>
      <w:r w:rsidRPr="006956F1">
        <w:rPr>
          <w:rFonts w:asciiTheme="minorHAnsi" w:eastAsia="+mn-ea" w:hAnsiTheme="minorHAnsi" w:cstheme="minorHAnsi"/>
          <w:bCs/>
          <w:kern w:val="24"/>
          <w:szCs w:val="24"/>
          <w:lang w:eastAsia="pl-PL"/>
        </w:rPr>
        <w:t xml:space="preserve">Istnieje </w:t>
      </w:r>
      <w:r w:rsidR="0086027A" w:rsidRPr="006956F1">
        <w:rPr>
          <w:rFonts w:asciiTheme="minorHAnsi" w:eastAsia="+mn-ea" w:hAnsiTheme="minorHAnsi" w:cstheme="minorHAnsi"/>
          <w:bCs/>
          <w:kern w:val="24"/>
          <w:szCs w:val="24"/>
          <w:lang w:eastAsia="pl-PL"/>
        </w:rPr>
        <w:t xml:space="preserve">również </w:t>
      </w:r>
      <w:r w:rsidRPr="006956F1">
        <w:rPr>
          <w:rFonts w:asciiTheme="minorHAnsi" w:eastAsia="+mn-ea" w:hAnsiTheme="minorHAnsi" w:cstheme="minorHAnsi"/>
          <w:bCs/>
          <w:kern w:val="24"/>
          <w:szCs w:val="24"/>
          <w:lang w:eastAsia="pl-PL"/>
        </w:rPr>
        <w:t>możliwość bezpośredniego z</w:t>
      </w:r>
      <w:r w:rsidR="0086027A" w:rsidRPr="006956F1">
        <w:rPr>
          <w:rFonts w:asciiTheme="minorHAnsi" w:eastAsia="+mn-ea" w:hAnsiTheme="minorHAnsi" w:cstheme="minorHAnsi"/>
          <w:bCs/>
          <w:kern w:val="24"/>
          <w:szCs w:val="24"/>
          <w:lang w:eastAsia="pl-PL"/>
        </w:rPr>
        <w:t xml:space="preserve">łożenia </w:t>
      </w:r>
      <w:r w:rsidR="007E0F3D" w:rsidRPr="006956F1">
        <w:rPr>
          <w:rFonts w:asciiTheme="minorHAnsi" w:eastAsia="+mn-ea" w:hAnsiTheme="minorHAnsi" w:cstheme="minorHAnsi"/>
          <w:bCs/>
          <w:kern w:val="24"/>
          <w:szCs w:val="24"/>
          <w:lang w:eastAsia="pl-PL"/>
        </w:rPr>
        <w:t>do PFRON</w:t>
      </w:r>
      <w:r w:rsidRPr="006956F1">
        <w:rPr>
          <w:rFonts w:asciiTheme="minorHAnsi" w:eastAsia="+mn-ea" w:hAnsiTheme="minorHAnsi" w:cstheme="minorHAnsi"/>
          <w:bCs/>
          <w:kern w:val="24"/>
          <w:szCs w:val="24"/>
          <w:lang w:eastAsia="pl-PL"/>
        </w:rPr>
        <w:t xml:space="preserve"> wniosku o udział w</w:t>
      </w:r>
      <w:r w:rsidR="00C35062" w:rsidRPr="006956F1">
        <w:rPr>
          <w:rFonts w:asciiTheme="minorHAnsi" w:hAnsiTheme="minorHAnsi" w:cstheme="minorHAnsi"/>
          <w:szCs w:val="24"/>
        </w:rPr>
        <w:t> </w:t>
      </w:r>
      <w:r w:rsidRPr="006956F1">
        <w:rPr>
          <w:rFonts w:asciiTheme="minorHAnsi" w:eastAsia="+mn-ea" w:hAnsiTheme="minorHAnsi" w:cstheme="minorHAnsi"/>
          <w:bCs/>
          <w:kern w:val="24"/>
          <w:szCs w:val="24"/>
          <w:lang w:eastAsia="pl-PL"/>
        </w:rPr>
        <w:t xml:space="preserve">rehabilitacji kompleksowej </w:t>
      </w:r>
      <w:r w:rsidR="00A210B0" w:rsidRPr="006956F1">
        <w:rPr>
          <w:rFonts w:asciiTheme="minorHAnsi" w:eastAsia="+mn-ea" w:hAnsiTheme="minorHAnsi" w:cstheme="minorHAnsi"/>
          <w:bCs/>
          <w:kern w:val="24"/>
          <w:szCs w:val="24"/>
          <w:lang w:eastAsia="pl-PL"/>
        </w:rPr>
        <w:t>przez osobę zainteresowaną</w:t>
      </w:r>
      <w:r w:rsidRPr="006956F1">
        <w:rPr>
          <w:rFonts w:asciiTheme="minorHAnsi" w:eastAsia="+mn-ea" w:hAnsiTheme="minorHAnsi" w:cstheme="minorHAnsi"/>
          <w:bCs/>
          <w:kern w:val="24"/>
          <w:szCs w:val="24"/>
          <w:lang w:eastAsia="pl-PL"/>
        </w:rPr>
        <w:t xml:space="preserve">. </w:t>
      </w:r>
      <w:r w:rsidR="00B212D8" w:rsidRPr="006956F1">
        <w:rPr>
          <w:rFonts w:asciiTheme="minorHAnsi" w:hAnsiTheme="minorHAnsi" w:cstheme="minorHAnsi"/>
          <w:szCs w:val="24"/>
        </w:rPr>
        <w:t xml:space="preserve">Istotne </w:t>
      </w:r>
      <w:proofErr w:type="gramStart"/>
      <w:r w:rsidR="00B212D8" w:rsidRPr="006956F1">
        <w:rPr>
          <w:rFonts w:asciiTheme="minorHAnsi" w:hAnsiTheme="minorHAnsi" w:cstheme="minorHAnsi"/>
          <w:szCs w:val="24"/>
        </w:rPr>
        <w:t>jest</w:t>
      </w:r>
      <w:proofErr w:type="gramEnd"/>
      <w:r w:rsidR="00B212D8" w:rsidRPr="006956F1">
        <w:rPr>
          <w:rFonts w:asciiTheme="minorHAnsi" w:hAnsiTheme="minorHAnsi" w:cstheme="minorHAnsi"/>
          <w:szCs w:val="24"/>
        </w:rPr>
        <w:t xml:space="preserve"> aby osoby, które będą wnioskowały bezpośrednio do PFRON </w:t>
      </w:r>
      <w:r w:rsidR="00F27ACD" w:rsidRPr="006956F1">
        <w:rPr>
          <w:rFonts w:asciiTheme="minorHAnsi" w:eastAsia="Times New Roman" w:hAnsiTheme="minorHAnsi" w:cstheme="minorHAnsi"/>
          <w:szCs w:val="24"/>
        </w:rPr>
        <w:t xml:space="preserve">(w tym osoby zgłoszone przez Centra Zdrowia Psychicznego) </w:t>
      </w:r>
      <w:r w:rsidR="00B212D8" w:rsidRPr="006956F1">
        <w:rPr>
          <w:rFonts w:asciiTheme="minorHAnsi" w:hAnsiTheme="minorHAnsi" w:cstheme="minorHAnsi"/>
          <w:szCs w:val="24"/>
        </w:rPr>
        <w:t>o skierowanie na rehabilitację kompleksową:</w:t>
      </w:r>
    </w:p>
    <w:p w14:paraId="57836ED9" w14:textId="21A58D12" w:rsidR="00B212D8" w:rsidRPr="006956F1" w:rsidRDefault="00B212D8" w:rsidP="00776DDA">
      <w:pPr>
        <w:pStyle w:val="Akapitzlist"/>
        <w:numPr>
          <w:ilvl w:val="0"/>
          <w:numId w:val="23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szCs w:val="24"/>
        </w:rPr>
        <w:t>legitymowały się orzeczeniem o niezdolności do pracy/niepełnosprawności wydanym przez organy orzekające w ZUS, KRUS, MON i MSWiA – w postępowaniach z wniosków o</w:t>
      </w:r>
      <w:r w:rsidR="00C35062" w:rsidRPr="006956F1">
        <w:rPr>
          <w:rFonts w:asciiTheme="minorHAnsi" w:hAnsiTheme="minorHAnsi" w:cstheme="minorHAnsi"/>
          <w:szCs w:val="24"/>
        </w:rPr>
        <w:t> </w:t>
      </w:r>
      <w:r w:rsidRPr="006956F1">
        <w:rPr>
          <w:rFonts w:asciiTheme="minorHAnsi" w:hAnsiTheme="minorHAnsi" w:cstheme="minorHAnsi"/>
          <w:szCs w:val="24"/>
        </w:rPr>
        <w:t>świadc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z tytułu niezdolności do pracy</w:t>
      </w:r>
      <w:r w:rsidR="00863A7E" w:rsidRPr="006956F1">
        <w:rPr>
          <w:rFonts w:asciiTheme="minorHAnsi" w:hAnsiTheme="minorHAnsi" w:cstheme="minorHAnsi"/>
          <w:szCs w:val="24"/>
        </w:rPr>
        <w:t xml:space="preserve"> </w:t>
      </w:r>
      <w:r w:rsidRPr="006956F1">
        <w:rPr>
          <w:rFonts w:asciiTheme="minorHAnsi" w:hAnsiTheme="minorHAnsi" w:cstheme="minorHAnsi"/>
          <w:szCs w:val="24"/>
        </w:rPr>
        <w:t>albo przez zespoły do spraw orzekania o</w:t>
      </w:r>
      <w:r w:rsidR="00C35062" w:rsidRPr="006956F1">
        <w:rPr>
          <w:rFonts w:asciiTheme="minorHAnsi" w:hAnsiTheme="minorHAnsi" w:cstheme="minorHAnsi"/>
          <w:szCs w:val="24"/>
        </w:rPr>
        <w:t> </w:t>
      </w:r>
      <w:r w:rsidRPr="006956F1">
        <w:rPr>
          <w:rFonts w:asciiTheme="minorHAnsi" w:hAnsiTheme="minorHAnsi" w:cstheme="minorHAnsi"/>
          <w:szCs w:val="24"/>
        </w:rPr>
        <w:t>niepełnosprawności, albo</w:t>
      </w:r>
    </w:p>
    <w:p w14:paraId="68405DCF" w14:textId="0B51D317" w:rsidR="00B212D8" w:rsidRPr="006956F1" w:rsidRDefault="00B212D8" w:rsidP="00776DDA">
      <w:pPr>
        <w:pStyle w:val="Akapitzlist"/>
        <w:numPr>
          <w:ilvl w:val="0"/>
          <w:numId w:val="23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szCs w:val="24"/>
        </w:rPr>
        <w:t>udokumentowały czasową niezdolność do pracy (potwierdzoną zaświadczeniami lekarskimi o czasowej niezdolności do pracy – dla celów zasiłku chorobowego).</w:t>
      </w:r>
    </w:p>
    <w:p w14:paraId="6019C127" w14:textId="220829CC" w:rsidR="007F3D7B" w:rsidRPr="006956F1" w:rsidRDefault="007F3D7B" w:rsidP="006623E3">
      <w:pPr>
        <w:numPr>
          <w:ilvl w:val="0"/>
          <w:numId w:val="22"/>
        </w:numPr>
        <w:autoSpaceDE w:val="0"/>
        <w:autoSpaceDN w:val="0"/>
        <w:adjustRightInd w:val="0"/>
        <w:spacing w:before="120" w:after="120" w:line="23" w:lineRule="atLeast"/>
        <w:ind w:left="426"/>
        <w:rPr>
          <w:rFonts w:asciiTheme="minorHAnsi" w:hAnsiTheme="minorHAnsi" w:cstheme="minorHAnsi"/>
          <w:bCs/>
          <w:szCs w:val="24"/>
        </w:rPr>
      </w:pPr>
      <w:r w:rsidRPr="006956F1">
        <w:rPr>
          <w:rFonts w:asciiTheme="minorHAnsi" w:eastAsia="+mn-ea" w:hAnsiTheme="minorHAnsi" w:cstheme="minorHAnsi"/>
          <w:bCs/>
          <w:kern w:val="24"/>
          <w:szCs w:val="24"/>
          <w:lang w:eastAsia="pl-PL"/>
        </w:rPr>
        <w:t xml:space="preserve">Po pozytywnej kwalifikacji </w:t>
      </w:r>
      <w:r w:rsidR="00A210B0" w:rsidRPr="006956F1">
        <w:rPr>
          <w:rFonts w:asciiTheme="minorHAnsi" w:eastAsia="+mn-ea" w:hAnsiTheme="minorHAnsi" w:cstheme="minorHAnsi"/>
          <w:bCs/>
          <w:kern w:val="24"/>
          <w:szCs w:val="24"/>
          <w:lang w:eastAsia="pl-PL"/>
        </w:rPr>
        <w:t>i skierowaniu do ORK /</w:t>
      </w:r>
      <w:r w:rsidR="001120B1" w:rsidRPr="006956F1">
        <w:rPr>
          <w:rFonts w:asciiTheme="minorHAnsi" w:eastAsia="+mn-ea" w:hAnsiTheme="minorHAnsi" w:cstheme="minorHAnsi"/>
          <w:bCs/>
          <w:kern w:val="24"/>
          <w:szCs w:val="24"/>
          <w:lang w:eastAsia="pl-PL"/>
        </w:rPr>
        <w:t>ORK ZP</w:t>
      </w:r>
      <w:r w:rsidR="00887F1D" w:rsidRPr="006956F1">
        <w:rPr>
          <w:rFonts w:asciiTheme="minorHAnsi" w:eastAsia="+mn-ea" w:hAnsiTheme="minorHAnsi" w:cstheme="minorHAnsi"/>
          <w:bCs/>
          <w:kern w:val="24"/>
          <w:szCs w:val="24"/>
          <w:lang w:eastAsia="pl-PL"/>
        </w:rPr>
        <w:t>,</w:t>
      </w:r>
      <w:r w:rsidR="00F14827" w:rsidRPr="006956F1">
        <w:rPr>
          <w:rFonts w:asciiTheme="minorHAnsi" w:eastAsia="+mn-ea" w:hAnsiTheme="minorHAnsi" w:cstheme="minorHAnsi"/>
          <w:bCs/>
          <w:kern w:val="24"/>
          <w:szCs w:val="24"/>
          <w:lang w:eastAsia="pl-PL"/>
        </w:rPr>
        <w:t xml:space="preserve"> </w:t>
      </w:r>
      <w:r w:rsidRPr="006956F1">
        <w:rPr>
          <w:rFonts w:asciiTheme="minorHAnsi" w:eastAsia="+mn-ea" w:hAnsiTheme="minorHAnsi" w:cstheme="minorHAnsi"/>
          <w:bCs/>
          <w:kern w:val="24"/>
          <w:szCs w:val="24"/>
          <w:lang w:eastAsia="pl-PL"/>
        </w:rPr>
        <w:t>PFRON będzie informował</w:t>
      </w:r>
      <w:r w:rsidR="00887F1D" w:rsidRPr="006956F1">
        <w:rPr>
          <w:rFonts w:asciiTheme="minorHAnsi" w:eastAsia="+mn-ea" w:hAnsiTheme="minorHAnsi" w:cstheme="minorHAnsi"/>
          <w:bCs/>
          <w:kern w:val="24"/>
          <w:szCs w:val="24"/>
          <w:lang w:eastAsia="pl-PL"/>
        </w:rPr>
        <w:t xml:space="preserve"> podmiot, w którym dana osoba jest zgłoszona do ubezpieczenia/który wypłaca świadczenia</w:t>
      </w:r>
      <w:r w:rsidR="007E0F3D" w:rsidRPr="006956F1">
        <w:rPr>
          <w:rFonts w:asciiTheme="minorHAnsi" w:eastAsia="+mn-ea" w:hAnsiTheme="minorHAnsi" w:cstheme="minorHAnsi"/>
          <w:bCs/>
          <w:kern w:val="24"/>
          <w:szCs w:val="24"/>
          <w:lang w:eastAsia="pl-PL"/>
        </w:rPr>
        <w:t>,</w:t>
      </w:r>
      <w:r w:rsidR="00887F1D" w:rsidRPr="006956F1">
        <w:rPr>
          <w:rFonts w:asciiTheme="minorHAnsi" w:eastAsia="+mn-ea" w:hAnsiTheme="minorHAnsi" w:cstheme="minorHAnsi"/>
          <w:bCs/>
          <w:kern w:val="24"/>
          <w:szCs w:val="24"/>
          <w:lang w:eastAsia="pl-PL"/>
        </w:rPr>
        <w:t xml:space="preserve"> o</w:t>
      </w:r>
      <w:r w:rsidR="00C35062" w:rsidRPr="006956F1">
        <w:rPr>
          <w:rFonts w:asciiTheme="minorHAnsi" w:hAnsiTheme="minorHAnsi" w:cstheme="minorHAnsi"/>
          <w:szCs w:val="24"/>
        </w:rPr>
        <w:t> </w:t>
      </w:r>
      <w:r w:rsidR="00887F1D" w:rsidRPr="006956F1">
        <w:rPr>
          <w:rFonts w:asciiTheme="minorHAnsi" w:eastAsia="+mn-ea" w:hAnsiTheme="minorHAnsi" w:cstheme="minorHAnsi"/>
          <w:bCs/>
          <w:kern w:val="24"/>
          <w:szCs w:val="24"/>
          <w:lang w:eastAsia="pl-PL"/>
        </w:rPr>
        <w:t>skierowaniu do programu rehabilitacji kompleksowej</w:t>
      </w:r>
      <w:r w:rsidRPr="006956F1">
        <w:rPr>
          <w:rFonts w:asciiTheme="minorHAnsi" w:eastAsia="+mn-ea" w:hAnsiTheme="minorHAnsi" w:cstheme="minorHAnsi"/>
          <w:bCs/>
          <w:kern w:val="24"/>
          <w:szCs w:val="24"/>
          <w:lang w:eastAsia="pl-PL"/>
        </w:rPr>
        <w:t xml:space="preserve">. </w:t>
      </w:r>
    </w:p>
    <w:p w14:paraId="3198343C" w14:textId="3DD3F5E7" w:rsidR="00DE705E" w:rsidRPr="006956F1" w:rsidRDefault="000320EB" w:rsidP="006623E3">
      <w:pPr>
        <w:numPr>
          <w:ilvl w:val="0"/>
          <w:numId w:val="22"/>
        </w:numPr>
        <w:autoSpaceDE w:val="0"/>
        <w:autoSpaceDN w:val="0"/>
        <w:adjustRightInd w:val="0"/>
        <w:spacing w:before="120" w:after="120" w:line="23" w:lineRule="atLeast"/>
        <w:ind w:left="426" w:hanging="426"/>
        <w:rPr>
          <w:rFonts w:asciiTheme="minorHAnsi" w:hAnsiTheme="minorHAnsi" w:cstheme="minorHAnsi"/>
          <w:bCs/>
          <w:szCs w:val="24"/>
        </w:rPr>
      </w:pPr>
      <w:r w:rsidRPr="006956F1">
        <w:rPr>
          <w:rFonts w:asciiTheme="minorHAnsi" w:eastAsia="+mn-ea" w:hAnsiTheme="minorHAnsi" w:cstheme="minorHAnsi"/>
          <w:bCs/>
          <w:kern w:val="24"/>
          <w:szCs w:val="24"/>
          <w:lang w:eastAsia="pl-PL"/>
        </w:rPr>
        <w:t>Wniosek o udział w rehabilitacji kompleksowej osoby, która otrzymała wsparcie Centrum Zdrowia Psychicznego i wymaga rehabilitacji zawodowej, może być złożony bezpośrednio do PFRON przez CZP.</w:t>
      </w:r>
    </w:p>
    <w:p w14:paraId="626E039C" w14:textId="7A93F991" w:rsidR="004240D9" w:rsidRPr="006956F1" w:rsidRDefault="004240D9" w:rsidP="006623E3">
      <w:pPr>
        <w:pStyle w:val="Akapitzlist"/>
        <w:autoSpaceDE w:val="0"/>
        <w:autoSpaceDN w:val="0"/>
        <w:adjustRightInd w:val="0"/>
        <w:spacing w:before="120" w:after="120" w:line="23" w:lineRule="atLeast"/>
        <w:ind w:left="0"/>
        <w:contextualSpacing w:val="0"/>
        <w:rPr>
          <w:rFonts w:asciiTheme="minorHAnsi" w:hAnsiTheme="minorHAnsi" w:cstheme="minorHAnsi"/>
          <w:b/>
          <w:i/>
          <w:color w:val="002060"/>
          <w:szCs w:val="24"/>
        </w:rPr>
      </w:pPr>
      <w:r w:rsidRPr="006956F1">
        <w:rPr>
          <w:rFonts w:asciiTheme="minorHAnsi" w:hAnsiTheme="minorHAnsi" w:cstheme="minorHAnsi"/>
          <w:b/>
          <w:i/>
          <w:color w:val="002060"/>
          <w:szCs w:val="24"/>
        </w:rPr>
        <w:t>Etap drugi - kwalifikacja do rehabilitacji kompleksowej</w:t>
      </w:r>
    </w:p>
    <w:p w14:paraId="6C333118" w14:textId="77777777" w:rsidR="00C6242A" w:rsidRPr="006956F1" w:rsidRDefault="003D5679"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bCs/>
          <w:kern w:val="24"/>
          <w:szCs w:val="24"/>
          <w:lang w:eastAsia="pl-PL"/>
        </w:rPr>
        <w:t xml:space="preserve">W skład Komisji kwalifikacyjnej </w:t>
      </w:r>
      <w:r w:rsidR="00C6242A" w:rsidRPr="006956F1">
        <w:rPr>
          <w:rFonts w:asciiTheme="minorHAnsi" w:eastAsia="+mn-ea" w:hAnsiTheme="minorHAnsi" w:cstheme="minorHAnsi"/>
          <w:bCs/>
          <w:kern w:val="24"/>
          <w:szCs w:val="24"/>
          <w:lang w:eastAsia="pl-PL"/>
        </w:rPr>
        <w:t>przy Oddziałach PFRON</w:t>
      </w:r>
      <w:r w:rsidRPr="006956F1">
        <w:rPr>
          <w:rFonts w:asciiTheme="minorHAnsi" w:eastAsia="+mn-ea" w:hAnsiTheme="minorHAnsi" w:cstheme="minorHAnsi"/>
          <w:bCs/>
          <w:kern w:val="24"/>
          <w:szCs w:val="24"/>
          <w:lang w:eastAsia="pl-PL"/>
        </w:rPr>
        <w:t xml:space="preserve"> wchodzi lekarz specjalista oraz psycholog. </w:t>
      </w:r>
    </w:p>
    <w:p w14:paraId="00434334" w14:textId="66555A7B" w:rsidR="003D5679" w:rsidRPr="006956F1" w:rsidRDefault="003D5679"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hAnsiTheme="minorHAnsi" w:cstheme="minorHAnsi"/>
          <w:bCs/>
          <w:szCs w:val="24"/>
        </w:rPr>
        <w:t xml:space="preserve">Lekarz, który wchodzi w skład Komisji kwalifikacyjnej musi być specjalistą, w szczególności </w:t>
      </w:r>
      <w:r w:rsidR="005F0F41" w:rsidRPr="006956F1">
        <w:rPr>
          <w:rFonts w:asciiTheme="minorHAnsi" w:hAnsiTheme="minorHAnsi" w:cstheme="minorHAnsi"/>
          <w:bCs/>
          <w:szCs w:val="24"/>
        </w:rPr>
        <w:br/>
      </w:r>
      <w:r w:rsidRPr="006956F1">
        <w:rPr>
          <w:rFonts w:asciiTheme="minorHAnsi" w:hAnsiTheme="minorHAnsi" w:cstheme="minorHAnsi"/>
          <w:bCs/>
          <w:szCs w:val="24"/>
        </w:rPr>
        <w:t>w</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zakresie następujących dziedzin medycyny: chorób wewnętrznych, rehabilitacji medycznej, chirurgii, ortopedii, neurologii, psychiatrii (lekarze kwalifikujący do </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medycyny pracy. </w:t>
      </w:r>
    </w:p>
    <w:p w14:paraId="3C0AD618" w14:textId="2B5A98D7" w:rsidR="000B1BDC" w:rsidRPr="006956F1" w:rsidRDefault="00C6242A" w:rsidP="006623E3">
      <w:pPr>
        <w:pStyle w:val="Akapitzlist"/>
        <w:numPr>
          <w:ilvl w:val="0"/>
          <w:numId w:val="22"/>
        </w:numPr>
        <w:tabs>
          <w:tab w:val="left" w:pos="66"/>
        </w:tabs>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bCs/>
          <w:kern w:val="24"/>
          <w:szCs w:val="24"/>
          <w:lang w:eastAsia="pl-PL"/>
        </w:rPr>
        <w:t>Lekarz kwalifikujący do rehabilitacji kompleksowej uwzględnia przy podejmowaniu decyzji</w:t>
      </w:r>
      <w:r w:rsidR="0086027A" w:rsidRPr="006956F1">
        <w:rPr>
          <w:rFonts w:asciiTheme="minorHAnsi" w:hAnsiTheme="minorHAnsi" w:cstheme="minorHAnsi"/>
          <w:bCs/>
          <w:szCs w:val="24"/>
        </w:rPr>
        <w:t>:</w:t>
      </w:r>
      <w:r w:rsidR="000B1BDC" w:rsidRPr="006956F1">
        <w:rPr>
          <w:rFonts w:asciiTheme="minorHAnsi" w:hAnsiTheme="minorHAnsi" w:cstheme="minorHAnsi"/>
          <w:bCs/>
          <w:szCs w:val="24"/>
        </w:rPr>
        <w:t xml:space="preserve"> rodzaj schorzenia, przebyte urazy i choroby, dynamik</w:t>
      </w:r>
      <w:r w:rsidR="00662C86" w:rsidRPr="006956F1">
        <w:rPr>
          <w:rFonts w:asciiTheme="minorHAnsi" w:hAnsiTheme="minorHAnsi" w:cstheme="minorHAnsi"/>
          <w:bCs/>
          <w:szCs w:val="24"/>
        </w:rPr>
        <w:t>ę</w:t>
      </w:r>
      <w:r w:rsidR="000B1BDC" w:rsidRPr="006956F1">
        <w:rPr>
          <w:rFonts w:asciiTheme="minorHAnsi" w:hAnsiTheme="minorHAnsi" w:cstheme="minorHAnsi"/>
          <w:bCs/>
          <w:szCs w:val="24"/>
        </w:rPr>
        <w:t xml:space="preserve"> procesu chorobowego, stopień uszkodzenia struktur i funkcji organizmu i ich wpływ na aktywność i uczestnictwo we wszystkich obszarach życia osoby badanej, z uwzględnieniem czynników osobniczych i</w:t>
      </w:r>
      <w:r w:rsidR="00C35062" w:rsidRPr="006956F1">
        <w:rPr>
          <w:rFonts w:asciiTheme="minorHAnsi" w:hAnsiTheme="minorHAnsi" w:cstheme="minorHAnsi"/>
          <w:szCs w:val="24"/>
        </w:rPr>
        <w:t> </w:t>
      </w:r>
      <w:r w:rsidR="000B1BDC" w:rsidRPr="006956F1">
        <w:rPr>
          <w:rFonts w:asciiTheme="minorHAnsi" w:hAnsiTheme="minorHAnsi" w:cstheme="minorHAnsi"/>
          <w:bCs/>
          <w:szCs w:val="24"/>
        </w:rPr>
        <w:t>środowiskowych, takich jak warunki życiowe, sytuacja społeczna, rodzinna i zawodowa oraz</w:t>
      </w:r>
      <w:r w:rsidR="00C35062" w:rsidRPr="006956F1">
        <w:rPr>
          <w:rFonts w:asciiTheme="minorHAnsi" w:hAnsiTheme="minorHAnsi" w:cstheme="minorHAnsi"/>
          <w:szCs w:val="24"/>
        </w:rPr>
        <w:t> </w:t>
      </w:r>
      <w:r w:rsidR="000B1BDC" w:rsidRPr="006956F1">
        <w:rPr>
          <w:rFonts w:asciiTheme="minorHAnsi" w:hAnsiTheme="minorHAnsi" w:cstheme="minorHAnsi"/>
          <w:bCs/>
          <w:szCs w:val="24"/>
        </w:rPr>
        <w:t>aktywności w czasie wolnym.</w:t>
      </w:r>
      <w:r w:rsidRPr="006956F1">
        <w:rPr>
          <w:rFonts w:asciiTheme="minorHAnsi" w:hAnsiTheme="minorHAnsi" w:cstheme="minorHAnsi"/>
          <w:bCs/>
          <w:szCs w:val="24"/>
        </w:rPr>
        <w:t xml:space="preserve"> </w:t>
      </w:r>
    </w:p>
    <w:p w14:paraId="06C43774" w14:textId="52CB865E" w:rsidR="0029472D" w:rsidRPr="006956F1" w:rsidRDefault="0029472D" w:rsidP="006623E3">
      <w:pPr>
        <w:numPr>
          <w:ilvl w:val="0"/>
          <w:numId w:val="22"/>
        </w:numPr>
        <w:autoSpaceDE w:val="0"/>
        <w:autoSpaceDN w:val="0"/>
        <w:adjustRightInd w:val="0"/>
        <w:spacing w:before="120" w:after="120" w:line="23" w:lineRule="atLeast"/>
        <w:ind w:left="426" w:hanging="426"/>
        <w:rPr>
          <w:rFonts w:asciiTheme="minorHAnsi" w:hAnsiTheme="minorHAnsi" w:cstheme="minorHAnsi"/>
          <w:szCs w:val="24"/>
          <w:lang w:eastAsia="pl-PL"/>
        </w:rPr>
      </w:pPr>
      <w:r w:rsidRPr="006956F1">
        <w:rPr>
          <w:rFonts w:asciiTheme="minorHAnsi" w:hAnsiTheme="minorHAnsi" w:cstheme="minorHAnsi"/>
          <w:szCs w:val="24"/>
          <w:lang w:eastAsia="pl-PL"/>
        </w:rPr>
        <w:t xml:space="preserve">W procesie kwalifikowania do rehabilitacji kompleksowej </w:t>
      </w:r>
      <w:r w:rsidR="003A5A47" w:rsidRPr="006956F1">
        <w:rPr>
          <w:rFonts w:asciiTheme="minorHAnsi" w:hAnsiTheme="minorHAnsi" w:cstheme="minorHAnsi"/>
          <w:szCs w:val="24"/>
          <w:lang w:eastAsia="pl-PL"/>
        </w:rPr>
        <w:t>jest w</w:t>
      </w:r>
      <w:r w:rsidRPr="006956F1">
        <w:rPr>
          <w:rFonts w:asciiTheme="minorHAnsi" w:hAnsiTheme="minorHAnsi" w:cstheme="minorHAnsi"/>
          <w:szCs w:val="24"/>
          <w:lang w:eastAsia="pl-PL"/>
        </w:rPr>
        <w:t xml:space="preserve">ydawana </w:t>
      </w:r>
      <w:r w:rsidR="00B0288B" w:rsidRPr="006956F1">
        <w:rPr>
          <w:rFonts w:asciiTheme="minorHAnsi" w:hAnsiTheme="minorHAnsi" w:cstheme="minorHAnsi"/>
          <w:szCs w:val="24"/>
          <w:lang w:eastAsia="pl-PL"/>
        </w:rPr>
        <w:t xml:space="preserve">również </w:t>
      </w:r>
      <w:r w:rsidRPr="006956F1">
        <w:rPr>
          <w:rFonts w:asciiTheme="minorHAnsi" w:hAnsiTheme="minorHAnsi" w:cstheme="minorHAnsi"/>
          <w:szCs w:val="24"/>
          <w:lang w:eastAsia="pl-PL"/>
        </w:rPr>
        <w:t>opinia psychologa obejmująca ocenę:</w:t>
      </w:r>
    </w:p>
    <w:p w14:paraId="309023B9" w14:textId="77777777" w:rsidR="0029472D"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potencjału umysłowego/intelektualnego</w:t>
      </w:r>
      <w:r w:rsidRPr="006956F1">
        <w:rPr>
          <w:rFonts w:asciiTheme="minorHAnsi" w:hAnsiTheme="minorHAnsi" w:cstheme="minorHAnsi"/>
          <w:szCs w:val="24"/>
          <w:lang w:eastAsia="pl-PL"/>
        </w:rPr>
        <w:t>,</w:t>
      </w:r>
    </w:p>
    <w:p w14:paraId="24B74E18" w14:textId="77777777" w:rsidR="0029472D"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osobowości/akceptacji obecnego stanu, gotowości do zmiany, celów jakie uczestnik chce osiągnąć uczestnicząc w kompleksowej rehabilitacji</w:t>
      </w:r>
      <w:r w:rsidRPr="006956F1">
        <w:rPr>
          <w:rFonts w:asciiTheme="minorHAnsi" w:hAnsiTheme="minorHAnsi" w:cstheme="minorHAnsi"/>
          <w:szCs w:val="24"/>
          <w:lang w:eastAsia="pl-PL"/>
        </w:rPr>
        <w:t>,</w:t>
      </w:r>
    </w:p>
    <w:p w14:paraId="672D5DFA" w14:textId="64E13657" w:rsidR="00533B04"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motywacji uczestnika do zaangażowania w program kompleksowej rehabilitacji</w:t>
      </w:r>
      <w:r w:rsidRPr="006956F1">
        <w:rPr>
          <w:rFonts w:asciiTheme="minorHAnsi" w:hAnsiTheme="minorHAnsi" w:cstheme="minorHAnsi"/>
          <w:szCs w:val="24"/>
          <w:lang w:eastAsia="pl-PL"/>
        </w:rPr>
        <w:t>.</w:t>
      </w:r>
    </w:p>
    <w:p w14:paraId="3BC96E8F" w14:textId="065182CF" w:rsidR="00C6242A" w:rsidRPr="006956F1" w:rsidRDefault="00C6242A" w:rsidP="006623E3">
      <w:pPr>
        <w:autoSpaceDE w:val="0"/>
        <w:autoSpaceDN w:val="0"/>
        <w:adjustRightInd w:val="0"/>
        <w:spacing w:before="120" w:after="120" w:line="23" w:lineRule="atLeast"/>
        <w:ind w:left="426"/>
        <w:rPr>
          <w:rFonts w:asciiTheme="minorHAnsi" w:hAnsiTheme="minorHAnsi" w:cstheme="minorHAnsi"/>
          <w:b/>
          <w:bCs/>
          <w:szCs w:val="24"/>
        </w:rPr>
      </w:pPr>
      <w:r w:rsidRPr="006956F1">
        <w:rPr>
          <w:rFonts w:asciiTheme="minorHAnsi" w:hAnsiTheme="minorHAnsi" w:cstheme="minorHAnsi"/>
          <w:szCs w:val="24"/>
          <w:lang w:eastAsia="pl-PL"/>
        </w:rPr>
        <w:t xml:space="preserve">W przypadku kierowania do </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 psycholog powinien posiadać</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specjalizację kliniczną.</w:t>
      </w:r>
    </w:p>
    <w:p w14:paraId="37C3474E" w14:textId="6BF88434" w:rsidR="003A5A47" w:rsidRPr="006956F1" w:rsidRDefault="003A5A47" w:rsidP="006623E3">
      <w:pPr>
        <w:numPr>
          <w:ilvl w:val="0"/>
          <w:numId w:val="22"/>
        </w:numPr>
        <w:autoSpaceDE w:val="0"/>
        <w:autoSpaceDN w:val="0"/>
        <w:adjustRightInd w:val="0"/>
        <w:spacing w:before="120" w:after="120" w:line="23" w:lineRule="atLeast"/>
        <w:ind w:left="426" w:hanging="426"/>
        <w:rPr>
          <w:rFonts w:asciiTheme="minorHAnsi" w:hAnsiTheme="minorHAnsi" w:cstheme="minorHAnsi"/>
          <w:bCs/>
          <w:szCs w:val="24"/>
        </w:rPr>
      </w:pPr>
      <w:r w:rsidRPr="006956F1">
        <w:rPr>
          <w:rFonts w:asciiTheme="minorHAnsi" w:eastAsia="+mn-ea" w:hAnsiTheme="minorHAnsi" w:cstheme="minorHAnsi"/>
          <w:bCs/>
          <w:kern w:val="24"/>
          <w:szCs w:val="24"/>
          <w:lang w:eastAsia="pl-PL"/>
        </w:rPr>
        <w:lastRenderedPageBreak/>
        <w:t>Realizowana przez komisje kwalifikacyjne przy PFRON ocena służąca kwalifikacji do rehabilitacji kompleksowej jest</w:t>
      </w:r>
      <w:r w:rsidR="00863A7E" w:rsidRPr="006956F1">
        <w:rPr>
          <w:rFonts w:asciiTheme="minorHAnsi" w:eastAsia="+mn-ea" w:hAnsiTheme="minorHAnsi" w:cstheme="minorHAnsi"/>
          <w:bCs/>
          <w:kern w:val="24"/>
          <w:szCs w:val="24"/>
          <w:lang w:eastAsia="pl-PL"/>
        </w:rPr>
        <w:t xml:space="preserve"> </w:t>
      </w:r>
      <w:r w:rsidRPr="006956F1">
        <w:rPr>
          <w:rFonts w:asciiTheme="minorHAnsi" w:eastAsia="+mn-ea" w:hAnsiTheme="minorHAnsi" w:cstheme="minorHAnsi"/>
          <w:bCs/>
          <w:kern w:val="24"/>
          <w:szCs w:val="24"/>
          <w:lang w:eastAsia="pl-PL"/>
        </w:rPr>
        <w:t xml:space="preserve">prowadzona </w:t>
      </w:r>
      <w:r w:rsidR="00FD1CA5" w:rsidRPr="006956F1">
        <w:rPr>
          <w:rFonts w:asciiTheme="minorHAnsi" w:eastAsia="+mn-ea" w:hAnsiTheme="minorHAnsi" w:cstheme="minorHAnsi"/>
          <w:bCs/>
          <w:kern w:val="24"/>
          <w:szCs w:val="24"/>
          <w:lang w:eastAsia="pl-PL"/>
        </w:rPr>
        <w:t xml:space="preserve">m.in. </w:t>
      </w:r>
      <w:r w:rsidRPr="006956F1">
        <w:rPr>
          <w:rFonts w:asciiTheme="minorHAnsi" w:eastAsia="+mn-ea" w:hAnsiTheme="minorHAnsi" w:cstheme="minorHAnsi"/>
          <w:bCs/>
          <w:kern w:val="24"/>
          <w:szCs w:val="24"/>
          <w:lang w:eastAsia="pl-PL"/>
        </w:rPr>
        <w:t>z zastosowaniem metodologii opartej na</w:t>
      </w:r>
      <w:r w:rsidR="00C35062" w:rsidRPr="006956F1">
        <w:rPr>
          <w:rFonts w:asciiTheme="minorHAnsi" w:hAnsiTheme="minorHAnsi" w:cstheme="minorHAnsi"/>
          <w:szCs w:val="24"/>
        </w:rPr>
        <w:t> </w:t>
      </w:r>
      <w:r w:rsidRPr="006956F1">
        <w:rPr>
          <w:rFonts w:asciiTheme="minorHAnsi" w:eastAsia="+mn-ea" w:hAnsiTheme="minorHAnsi" w:cstheme="minorHAnsi"/>
          <w:bCs/>
          <w:kern w:val="24"/>
          <w:szCs w:val="24"/>
          <w:lang w:eastAsia="pl-PL"/>
        </w:rPr>
        <w:t xml:space="preserve">Międzynarodowej Klasyfikacji Funkcjonowania, Niepełnosprawności i Zdrowia ICF. </w:t>
      </w:r>
    </w:p>
    <w:p w14:paraId="0997F8CA" w14:textId="5BDCF366" w:rsidR="005152C0" w:rsidRPr="006956F1" w:rsidRDefault="005152C0" w:rsidP="006623E3">
      <w:pPr>
        <w:pStyle w:val="Akapitzlist"/>
        <w:numPr>
          <w:ilvl w:val="0"/>
          <w:numId w:val="22"/>
        </w:numPr>
        <w:tabs>
          <w:tab w:val="left" w:pos="142"/>
        </w:tabs>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kern w:val="24"/>
          <w:szCs w:val="24"/>
          <w:lang w:eastAsia="pl-PL"/>
        </w:rPr>
        <w:t>Klasyfikacja ICF należy do grupy</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kern w:val="24"/>
          <w:szCs w:val="24"/>
          <w:lang w:eastAsia="pl-PL"/>
        </w:rPr>
        <w:t>międzynarodowych klasyfikacji opracowanych przez Światową Organizację Zdrowia i powstała z potrzeby stworzenia uniwersalnego języka, służącego do opisania stanu zdrowia i stanów z nim związanych.</w:t>
      </w:r>
    </w:p>
    <w:p w14:paraId="6195B4DE" w14:textId="0EFD57F8" w:rsidR="005152C0" w:rsidRPr="006956F1" w:rsidRDefault="005152C0" w:rsidP="006623E3">
      <w:pPr>
        <w:pStyle w:val="Akapitzlist"/>
        <w:numPr>
          <w:ilvl w:val="0"/>
          <w:numId w:val="22"/>
        </w:numPr>
        <w:tabs>
          <w:tab w:val="left" w:pos="426"/>
        </w:tabs>
        <w:autoSpaceDE w:val="0"/>
        <w:autoSpaceDN w:val="0"/>
        <w:adjustRightInd w:val="0"/>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W </w:t>
      </w:r>
      <w:r w:rsidRPr="006956F1">
        <w:rPr>
          <w:rFonts w:asciiTheme="minorHAnsi" w:hAnsiTheme="minorHAnsi" w:cstheme="minorHAnsi"/>
          <w:szCs w:val="24"/>
        </w:rPr>
        <w:t xml:space="preserve">kwalifikacji do rehabilitacji kompleksowej </w:t>
      </w:r>
      <w:r w:rsidRPr="006956F1">
        <w:rPr>
          <w:rFonts w:asciiTheme="minorHAnsi" w:eastAsia="+mn-ea" w:hAnsiTheme="minorHAnsi" w:cstheme="minorHAnsi"/>
          <w:kern w:val="24"/>
          <w:szCs w:val="24"/>
          <w:lang w:eastAsia="pl-PL"/>
        </w:rPr>
        <w:t>do oceny sprawności badanego wybrano 3</w:t>
      </w:r>
      <w:r w:rsidR="00C35062"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obszary tj.:</w:t>
      </w:r>
    </w:p>
    <w:p w14:paraId="47489E96"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komunikację,</w:t>
      </w:r>
    </w:p>
    <w:p w14:paraId="47F8B696"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aktywność w życiu codziennym,</w:t>
      </w:r>
    </w:p>
    <w:p w14:paraId="2B816705"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podstawowe umiejętności i przystosowanie.</w:t>
      </w:r>
    </w:p>
    <w:p w14:paraId="1E59EC15" w14:textId="470AE6E8" w:rsidR="005152C0" w:rsidRPr="006956F1" w:rsidRDefault="005152C0" w:rsidP="006623E3">
      <w:pPr>
        <w:autoSpaceDE w:val="0"/>
        <w:autoSpaceDN w:val="0"/>
        <w:adjustRightInd w:val="0"/>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Zachowanie niezbędnej aktywności w tych obszarach rokuje prawidłowe przeprowadzenie rehabilitacji oraz osiągnięcie zamierzonych efektów. Wynik wskazujący na nieznaczne lub umiarkowane ograniczenia w obszarze </w:t>
      </w:r>
      <w:r w:rsidRPr="006956F1">
        <w:rPr>
          <w:rFonts w:asciiTheme="minorHAnsi" w:eastAsia="+mn-ea" w:hAnsiTheme="minorHAnsi" w:cstheme="minorHAnsi"/>
          <w:b/>
          <w:color w:val="002060"/>
          <w:kern w:val="24"/>
          <w:szCs w:val="24"/>
          <w:lang w:eastAsia="pl-PL"/>
        </w:rPr>
        <w:t>aktywności w życiu codziennym</w:t>
      </w:r>
      <w:r w:rsidRPr="006956F1">
        <w:rPr>
          <w:rFonts w:asciiTheme="minorHAnsi" w:eastAsia="+mn-ea" w:hAnsiTheme="minorHAnsi" w:cstheme="minorHAnsi"/>
          <w:color w:val="002060"/>
          <w:kern w:val="24"/>
          <w:szCs w:val="24"/>
          <w:lang w:eastAsia="pl-PL"/>
        </w:rPr>
        <w:t xml:space="preserve"> </w:t>
      </w:r>
      <w:r w:rsidRPr="006956F1">
        <w:rPr>
          <w:rFonts w:asciiTheme="minorHAnsi" w:eastAsia="+mn-ea" w:hAnsiTheme="minorHAnsi" w:cstheme="minorHAnsi"/>
          <w:kern w:val="24"/>
          <w:szCs w:val="24"/>
          <w:lang w:eastAsia="pl-PL"/>
        </w:rPr>
        <w:t>gwarantuje możliwość p</w:t>
      </w:r>
      <w:r w:rsidR="00C02D19" w:rsidRPr="006956F1">
        <w:rPr>
          <w:rFonts w:asciiTheme="minorHAnsi" w:eastAsia="+mn-ea" w:hAnsiTheme="minorHAnsi" w:cstheme="minorHAnsi"/>
          <w:kern w:val="24"/>
          <w:szCs w:val="24"/>
          <w:lang w:eastAsia="pl-PL"/>
        </w:rPr>
        <w:t>rzeprowadzenia rehabilitacji. Z </w:t>
      </w:r>
      <w:r w:rsidRPr="006956F1">
        <w:rPr>
          <w:rFonts w:asciiTheme="minorHAnsi" w:eastAsia="+mn-ea" w:hAnsiTheme="minorHAnsi" w:cstheme="minorHAnsi"/>
          <w:kern w:val="24"/>
          <w:szCs w:val="24"/>
          <w:lang w:eastAsia="pl-PL"/>
        </w:rPr>
        <w:t>kolei</w:t>
      </w:r>
      <w:r w:rsidR="00FD1CA5" w:rsidRPr="006956F1">
        <w:rPr>
          <w:rFonts w:asciiTheme="minorHAnsi" w:eastAsia="+mn-ea" w:hAnsiTheme="minorHAnsi" w:cstheme="minorHAnsi"/>
          <w:kern w:val="24"/>
          <w:szCs w:val="24"/>
          <w:lang w:eastAsia="pl-PL"/>
        </w:rPr>
        <w:t>,</w:t>
      </w:r>
      <w:r w:rsidRPr="006956F1">
        <w:rPr>
          <w:rFonts w:asciiTheme="minorHAnsi" w:eastAsia="+mn-ea" w:hAnsiTheme="minorHAnsi" w:cstheme="minorHAnsi"/>
          <w:kern w:val="24"/>
          <w:szCs w:val="24"/>
          <w:lang w:eastAsia="pl-PL"/>
        </w:rPr>
        <w:t xml:space="preserve"> minimalny wynik wskazujący na zachowanie sprawności w obszarze </w:t>
      </w:r>
      <w:r w:rsidRPr="006956F1">
        <w:rPr>
          <w:rFonts w:asciiTheme="minorHAnsi" w:eastAsia="+mn-ea" w:hAnsiTheme="minorHAnsi" w:cstheme="minorHAnsi"/>
          <w:b/>
          <w:color w:val="002060"/>
          <w:kern w:val="24"/>
          <w:szCs w:val="24"/>
          <w:lang w:eastAsia="pl-PL"/>
        </w:rPr>
        <w:t>komunikacji</w:t>
      </w:r>
      <w:r w:rsidRPr="006956F1">
        <w:rPr>
          <w:rFonts w:asciiTheme="minorHAnsi" w:eastAsia="+mn-ea" w:hAnsiTheme="minorHAnsi" w:cstheme="minorHAnsi"/>
          <w:kern w:val="24"/>
          <w:szCs w:val="24"/>
          <w:lang w:eastAsia="pl-PL"/>
        </w:rPr>
        <w:t xml:space="preserve"> oraz </w:t>
      </w:r>
      <w:r w:rsidRPr="006956F1">
        <w:rPr>
          <w:rFonts w:asciiTheme="minorHAnsi" w:eastAsia="+mn-ea" w:hAnsiTheme="minorHAnsi" w:cstheme="minorHAnsi"/>
          <w:b/>
          <w:color w:val="002060"/>
          <w:kern w:val="24"/>
          <w:szCs w:val="24"/>
          <w:lang w:eastAsia="pl-PL"/>
        </w:rPr>
        <w:t>podstawowych</w:t>
      </w:r>
      <w:r w:rsidRPr="006956F1">
        <w:rPr>
          <w:rFonts w:asciiTheme="minorHAnsi" w:hAnsiTheme="minorHAnsi" w:cstheme="minorHAnsi"/>
          <w:b/>
          <w:color w:val="002060"/>
          <w:kern w:val="24"/>
          <w:szCs w:val="24"/>
        </w:rPr>
        <w:t xml:space="preserve"> umiejętności i przystosowania</w:t>
      </w:r>
      <w:r w:rsidRPr="006956F1">
        <w:rPr>
          <w:rFonts w:asciiTheme="minorHAnsi" w:eastAsia="+mn-ea" w:hAnsiTheme="minorHAnsi" w:cstheme="minorHAnsi"/>
          <w:kern w:val="24"/>
          <w:szCs w:val="24"/>
          <w:lang w:eastAsia="pl-PL"/>
        </w:rPr>
        <w:t xml:space="preserve"> pozwala oczekiwać pozytywnych efektów rehabilitacji, czyli udziału w życiu społeczno-zawodowym osoby z niepełnosprawnością.</w:t>
      </w:r>
    </w:p>
    <w:p w14:paraId="7AC29D1E" w14:textId="2BE55BB9" w:rsidR="005152C0" w:rsidRPr="006956F1" w:rsidRDefault="005152C0"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szCs w:val="24"/>
          <w:lang w:eastAsia="pl-PL"/>
        </w:rPr>
      </w:pPr>
      <w:r w:rsidRPr="006956F1">
        <w:rPr>
          <w:rFonts w:asciiTheme="minorHAnsi" w:eastAsia="+mn-ea" w:hAnsiTheme="minorHAnsi" w:cstheme="minorHAnsi"/>
          <w:kern w:val="24"/>
          <w:szCs w:val="24"/>
          <w:lang w:eastAsia="pl-PL"/>
        </w:rPr>
        <w:t>Wynik</w:t>
      </w:r>
      <w:r w:rsidRPr="006956F1">
        <w:rPr>
          <w:rFonts w:asciiTheme="minorHAnsi" w:hAnsiTheme="minorHAnsi" w:cstheme="minorHAnsi"/>
          <w:szCs w:val="24"/>
          <w:lang w:eastAsia="pl-PL"/>
        </w:rPr>
        <w:t xml:space="preserve"> badania powinien być zapisany w postaci liczby punktów, gdzie:</w:t>
      </w:r>
    </w:p>
    <w:p w14:paraId="171290A5"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0 punktów to BRAK problemu (żaden, nieobecny, nieistotny)</w:t>
      </w:r>
    </w:p>
    <w:p w14:paraId="3E43D073"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1 punkt to NIEZN</w:t>
      </w:r>
      <w:r w:rsidR="00340DD6" w:rsidRPr="006956F1">
        <w:rPr>
          <w:rFonts w:asciiTheme="minorHAnsi" w:hAnsiTheme="minorHAnsi" w:cstheme="minorHAnsi"/>
          <w:szCs w:val="24"/>
          <w:lang w:eastAsia="pl-PL"/>
        </w:rPr>
        <w:t>ACZNY problem (niewielki, mały)</w:t>
      </w:r>
    </w:p>
    <w:p w14:paraId="4AA0A2B2"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 xml:space="preserve">2 punkty to UMIARKOWANY problem (średni, spory) </w:t>
      </w:r>
    </w:p>
    <w:p w14:paraId="0F8E551E"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 xml:space="preserve">3 punkty to </w:t>
      </w:r>
      <w:r w:rsidR="00340DD6" w:rsidRPr="006956F1">
        <w:rPr>
          <w:rFonts w:asciiTheme="minorHAnsi" w:hAnsiTheme="minorHAnsi" w:cstheme="minorHAnsi"/>
          <w:szCs w:val="24"/>
          <w:lang w:eastAsia="pl-PL"/>
        </w:rPr>
        <w:t>ZNACZNY problem (wielki, silny)</w:t>
      </w:r>
    </w:p>
    <w:p w14:paraId="62641A31"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4 punkty to SKRAJNIE DUŻY problem (zupełny).</w:t>
      </w:r>
    </w:p>
    <w:p w14:paraId="46451E0C" w14:textId="7AC10C56" w:rsidR="0063616E" w:rsidRPr="006956F1" w:rsidRDefault="005152C0"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Do rehabilitacji kompleksowej kwalifikuje się osobę, która uzyskała nie więcej niż 10 punktów (w sumie 30) w każdym z ocenianych trzech obszarów (co stanowi 30% maksymalnej liczby punktów i </w:t>
      </w:r>
      <w:r w:rsidR="00C02D19" w:rsidRPr="006956F1">
        <w:rPr>
          <w:rFonts w:asciiTheme="minorHAnsi" w:hAnsiTheme="minorHAnsi" w:cstheme="minorHAnsi"/>
          <w:szCs w:val="24"/>
          <w:lang w:eastAsia="pl-PL"/>
        </w:rPr>
        <w:t>świadczy o </w:t>
      </w:r>
      <w:r w:rsidRPr="006956F1">
        <w:rPr>
          <w:rFonts w:asciiTheme="minorHAnsi" w:hAnsiTheme="minorHAnsi" w:cstheme="minorHAnsi"/>
          <w:szCs w:val="24"/>
          <w:lang w:eastAsia="pl-PL"/>
        </w:rPr>
        <w:t>umiarkowanym problemie). Jeśli badany uzyska więcej niż 10 punktów z poszczególnych obsz</w:t>
      </w:r>
      <w:r w:rsidR="00C02D19" w:rsidRPr="006956F1">
        <w:rPr>
          <w:rFonts w:asciiTheme="minorHAnsi" w:hAnsiTheme="minorHAnsi" w:cstheme="minorHAnsi"/>
          <w:szCs w:val="24"/>
          <w:lang w:eastAsia="pl-PL"/>
        </w:rPr>
        <w:t>arów, a </w:t>
      </w:r>
      <w:r w:rsidRPr="006956F1">
        <w:rPr>
          <w:rFonts w:asciiTheme="minorHAnsi" w:hAnsiTheme="minorHAnsi" w:cstheme="minorHAnsi"/>
          <w:szCs w:val="24"/>
          <w:lang w:eastAsia="pl-PL"/>
        </w:rPr>
        <w:t xml:space="preserve">mimo to </w:t>
      </w:r>
      <w:r w:rsidR="00CA6CBA" w:rsidRPr="006956F1">
        <w:rPr>
          <w:rFonts w:asciiTheme="minorHAnsi" w:hAnsiTheme="minorHAnsi" w:cstheme="minorHAnsi"/>
          <w:szCs w:val="24"/>
          <w:lang w:eastAsia="pl-PL"/>
        </w:rPr>
        <w:t>komisja</w:t>
      </w:r>
      <w:r w:rsidR="00533B04" w:rsidRPr="006956F1">
        <w:rPr>
          <w:rFonts w:asciiTheme="minorHAnsi" w:hAnsiTheme="minorHAnsi" w:cstheme="minorHAnsi"/>
          <w:szCs w:val="24"/>
          <w:lang w:eastAsia="pl-PL"/>
        </w:rPr>
        <w:t xml:space="preserve"> kwalifikacyjn</w:t>
      </w:r>
      <w:r w:rsidR="0031137C" w:rsidRPr="006956F1">
        <w:rPr>
          <w:rFonts w:asciiTheme="minorHAnsi" w:hAnsiTheme="minorHAnsi" w:cstheme="minorHAnsi"/>
          <w:szCs w:val="24"/>
          <w:lang w:eastAsia="pl-PL"/>
        </w:rPr>
        <w:t>a</w:t>
      </w:r>
      <w:r w:rsidRPr="006956F1">
        <w:rPr>
          <w:rFonts w:asciiTheme="minorHAnsi" w:hAnsiTheme="minorHAnsi" w:cstheme="minorHAnsi"/>
          <w:szCs w:val="24"/>
          <w:lang w:eastAsia="pl-PL"/>
        </w:rPr>
        <w:t xml:space="preserve"> </w:t>
      </w:r>
      <w:r w:rsidR="00CA6CBA" w:rsidRPr="006956F1">
        <w:rPr>
          <w:rFonts w:asciiTheme="minorHAnsi" w:hAnsiTheme="minorHAnsi" w:cstheme="minorHAnsi"/>
          <w:szCs w:val="24"/>
          <w:lang w:eastAsia="pl-PL"/>
        </w:rPr>
        <w:t xml:space="preserve">potwierdzi </w:t>
      </w:r>
      <w:r w:rsidRPr="006956F1">
        <w:rPr>
          <w:rFonts w:asciiTheme="minorHAnsi" w:hAnsiTheme="minorHAnsi" w:cstheme="minorHAnsi"/>
          <w:szCs w:val="24"/>
          <w:lang w:eastAsia="pl-PL"/>
        </w:rPr>
        <w:t xml:space="preserve">wskazania do rehabilitacji kompleksowej, to </w:t>
      </w:r>
      <w:r w:rsidR="00CA6CBA" w:rsidRPr="006956F1">
        <w:rPr>
          <w:rFonts w:asciiTheme="minorHAnsi" w:hAnsiTheme="minorHAnsi" w:cstheme="minorHAnsi"/>
          <w:szCs w:val="24"/>
          <w:lang w:eastAsia="pl-PL"/>
        </w:rPr>
        <w:t xml:space="preserve">powinna </w:t>
      </w:r>
      <w:r w:rsidRPr="006956F1">
        <w:rPr>
          <w:rFonts w:asciiTheme="minorHAnsi" w:hAnsiTheme="minorHAnsi" w:cstheme="minorHAnsi"/>
          <w:szCs w:val="24"/>
          <w:lang w:eastAsia="pl-PL"/>
        </w:rPr>
        <w:t xml:space="preserve">wydać </w:t>
      </w:r>
      <w:r w:rsidR="00CA6CBA" w:rsidRPr="006956F1">
        <w:rPr>
          <w:rFonts w:asciiTheme="minorHAnsi" w:hAnsiTheme="minorHAnsi" w:cstheme="minorHAnsi"/>
          <w:szCs w:val="24"/>
          <w:lang w:eastAsia="pl-PL"/>
        </w:rPr>
        <w:t>skierowanie na</w:t>
      </w:r>
      <w:r w:rsidRPr="006956F1">
        <w:rPr>
          <w:rFonts w:asciiTheme="minorHAnsi" w:hAnsiTheme="minorHAnsi" w:cstheme="minorHAnsi"/>
          <w:szCs w:val="24"/>
          <w:lang w:eastAsia="pl-PL"/>
        </w:rPr>
        <w:t xml:space="preserve"> rehabilitacj</w:t>
      </w:r>
      <w:r w:rsidR="00CA6CBA" w:rsidRPr="006956F1">
        <w:rPr>
          <w:rFonts w:asciiTheme="minorHAnsi" w:hAnsiTheme="minorHAnsi" w:cstheme="minorHAnsi"/>
          <w:szCs w:val="24"/>
          <w:lang w:eastAsia="pl-PL"/>
        </w:rPr>
        <w:t>ę</w:t>
      </w:r>
      <w:r w:rsidRPr="006956F1">
        <w:rPr>
          <w:rFonts w:asciiTheme="minorHAnsi" w:hAnsiTheme="minorHAnsi" w:cstheme="minorHAnsi"/>
          <w:szCs w:val="24"/>
          <w:lang w:eastAsia="pl-PL"/>
        </w:rPr>
        <w:t xml:space="preserve"> </w:t>
      </w:r>
      <w:r w:rsidR="00CA6CBA" w:rsidRPr="006956F1">
        <w:rPr>
          <w:rFonts w:asciiTheme="minorHAnsi" w:hAnsiTheme="minorHAnsi" w:cstheme="minorHAnsi"/>
          <w:szCs w:val="24"/>
          <w:lang w:eastAsia="pl-PL"/>
        </w:rPr>
        <w:t>kompleksową (</w:t>
      </w:r>
      <w:r w:rsidR="00340DD6" w:rsidRPr="006956F1">
        <w:rPr>
          <w:rFonts w:asciiTheme="minorHAnsi" w:hAnsiTheme="minorHAnsi" w:cstheme="minorHAnsi"/>
          <w:szCs w:val="24"/>
          <w:lang w:eastAsia="pl-PL"/>
        </w:rPr>
        <w:t>wraz z uzasadnieniem</w:t>
      </w:r>
      <w:r w:rsidR="00CA6CBA" w:rsidRPr="006956F1">
        <w:rPr>
          <w:rFonts w:asciiTheme="minorHAnsi" w:hAnsiTheme="minorHAnsi" w:cstheme="minorHAnsi"/>
          <w:szCs w:val="24"/>
          <w:lang w:eastAsia="pl-PL"/>
        </w:rPr>
        <w:t>)</w:t>
      </w:r>
      <w:r w:rsidR="00340DD6" w:rsidRPr="006956F1">
        <w:rPr>
          <w:rFonts w:asciiTheme="minorHAnsi" w:hAnsiTheme="minorHAnsi" w:cstheme="minorHAnsi"/>
          <w:szCs w:val="24"/>
          <w:lang w:eastAsia="pl-PL"/>
        </w:rPr>
        <w:t>.</w:t>
      </w:r>
      <w:r w:rsidR="00D94583" w:rsidRPr="006956F1">
        <w:rPr>
          <w:rFonts w:asciiTheme="minorHAnsi" w:hAnsiTheme="minorHAnsi" w:cstheme="minorHAnsi"/>
          <w:szCs w:val="24"/>
          <w:lang w:eastAsia="pl-PL"/>
        </w:rPr>
        <w:t xml:space="preserve"> </w:t>
      </w:r>
    </w:p>
    <w:p w14:paraId="0294D3ED" w14:textId="4035BF8E" w:rsidR="005152C0" w:rsidRPr="006956F1" w:rsidRDefault="005152C0" w:rsidP="00DA2035">
      <w:pPr>
        <w:pStyle w:val="Nagwek5"/>
      </w:pPr>
      <w:r w:rsidRPr="006956F1">
        <w:t>Organizacja procesu</w:t>
      </w:r>
    </w:p>
    <w:p w14:paraId="2292E685" w14:textId="7D4437B7" w:rsidR="00826385" w:rsidRPr="006956F1" w:rsidRDefault="00E83CA0"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bookmarkStart w:id="14" w:name="_Toc513556384"/>
      <w:r w:rsidRPr="006956F1">
        <w:rPr>
          <w:rFonts w:asciiTheme="minorHAnsi" w:hAnsiTheme="minorHAnsi" w:cstheme="minorHAnsi"/>
          <w:bCs/>
          <w:szCs w:val="24"/>
        </w:rPr>
        <w:t xml:space="preserve">Orzeczenia o wskazaniach do rehabilitacji kompleksowej </w:t>
      </w:r>
      <w:r w:rsidR="001534EE" w:rsidRPr="006956F1">
        <w:rPr>
          <w:rFonts w:asciiTheme="minorHAnsi" w:hAnsiTheme="minorHAnsi" w:cstheme="minorHAnsi"/>
          <w:bCs/>
          <w:szCs w:val="24"/>
        </w:rPr>
        <w:t>są w</w:t>
      </w:r>
      <w:r w:rsidRPr="006956F1">
        <w:rPr>
          <w:rFonts w:asciiTheme="minorHAnsi" w:hAnsiTheme="minorHAnsi" w:cstheme="minorHAnsi"/>
          <w:bCs/>
          <w:szCs w:val="24"/>
        </w:rPr>
        <w:t>ydawane w postępowaniach z</w:t>
      </w:r>
      <w:r w:rsidR="00C35062" w:rsidRPr="006956F1">
        <w:rPr>
          <w:rFonts w:asciiTheme="minorHAnsi" w:hAnsiTheme="minorHAnsi" w:cstheme="minorHAnsi"/>
          <w:szCs w:val="24"/>
        </w:rPr>
        <w:t> </w:t>
      </w:r>
      <w:r w:rsidR="005152C0" w:rsidRPr="006956F1">
        <w:rPr>
          <w:rFonts w:asciiTheme="minorHAnsi" w:hAnsiTheme="minorHAnsi" w:cstheme="minorHAnsi"/>
          <w:bCs/>
          <w:szCs w:val="24"/>
        </w:rPr>
        <w:t xml:space="preserve">wniosku o ustalenie uprawnień do świadczeń pieniężnych z zabezpieczenia społecznego (postępowania prowadzone w ZUS, KRUS, MON i MSWiA) albo </w:t>
      </w:r>
      <w:r w:rsidRPr="006956F1">
        <w:rPr>
          <w:rFonts w:asciiTheme="minorHAnsi" w:hAnsiTheme="minorHAnsi" w:cstheme="minorHAnsi"/>
          <w:bCs/>
          <w:szCs w:val="24"/>
        </w:rPr>
        <w:t>z</w:t>
      </w:r>
      <w:r w:rsidR="005152C0" w:rsidRPr="006956F1">
        <w:rPr>
          <w:rFonts w:asciiTheme="minorHAnsi" w:hAnsiTheme="minorHAnsi" w:cstheme="minorHAnsi"/>
          <w:bCs/>
          <w:szCs w:val="24"/>
        </w:rPr>
        <w:t xml:space="preserve"> wniosku o wydanie orzeczenia o </w:t>
      </w:r>
      <w:r w:rsidR="008E58A5" w:rsidRPr="006956F1">
        <w:rPr>
          <w:rFonts w:asciiTheme="minorHAnsi" w:hAnsiTheme="minorHAnsi" w:cstheme="minorHAnsi"/>
          <w:bCs/>
          <w:szCs w:val="24"/>
        </w:rPr>
        <w:t xml:space="preserve">stopniu </w:t>
      </w:r>
      <w:r w:rsidR="005152C0" w:rsidRPr="006956F1">
        <w:rPr>
          <w:rFonts w:asciiTheme="minorHAnsi" w:hAnsiTheme="minorHAnsi" w:cstheme="minorHAnsi"/>
          <w:bCs/>
          <w:szCs w:val="24"/>
        </w:rPr>
        <w:t>niepełnosprawności (postępowania prowadzone przez zespoły do spraw orzekania o niepełnosprawności).</w:t>
      </w:r>
      <w:r w:rsidR="008A3603" w:rsidRPr="006956F1">
        <w:rPr>
          <w:rFonts w:asciiTheme="minorHAnsi" w:hAnsiTheme="minorHAnsi" w:cstheme="minorHAnsi"/>
          <w:bCs/>
          <w:szCs w:val="24"/>
        </w:rPr>
        <w:t xml:space="preserve"> </w:t>
      </w:r>
    </w:p>
    <w:p w14:paraId="78A2315D" w14:textId="0C9147B1" w:rsidR="005152C0"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Lekarze</w:t>
      </w:r>
      <w:r w:rsidR="00C446B5" w:rsidRPr="006956F1">
        <w:rPr>
          <w:rFonts w:asciiTheme="minorHAnsi" w:hAnsiTheme="minorHAnsi" w:cstheme="minorHAnsi"/>
          <w:bCs/>
          <w:szCs w:val="24"/>
        </w:rPr>
        <w:t xml:space="preserve">/ komisje/zespoły </w:t>
      </w:r>
      <w:r w:rsidRPr="006956F1">
        <w:rPr>
          <w:rFonts w:asciiTheme="minorHAnsi" w:hAnsiTheme="minorHAnsi" w:cstheme="minorHAnsi"/>
          <w:bCs/>
          <w:szCs w:val="24"/>
        </w:rPr>
        <w:t xml:space="preserve">orzekające, wydając orzeczenie o </w:t>
      </w:r>
      <w:r w:rsidR="00C446B5" w:rsidRPr="006956F1">
        <w:rPr>
          <w:rFonts w:asciiTheme="minorHAnsi" w:hAnsiTheme="minorHAnsi" w:cstheme="minorHAnsi"/>
          <w:bCs/>
          <w:szCs w:val="24"/>
        </w:rPr>
        <w:t>wskazaniach do</w:t>
      </w:r>
      <w:r w:rsidRPr="006956F1">
        <w:rPr>
          <w:rFonts w:asciiTheme="minorHAnsi" w:hAnsiTheme="minorHAnsi" w:cstheme="minorHAnsi"/>
          <w:bCs/>
          <w:szCs w:val="24"/>
        </w:rPr>
        <w:t xml:space="preserve"> rehabilitacji kompleksowej, po przeprowadzeniu szczegółowego badania i zapoznaniu się z przedstawioną </w:t>
      </w:r>
      <w:r w:rsidRPr="006956F1">
        <w:rPr>
          <w:rFonts w:asciiTheme="minorHAnsi" w:hAnsiTheme="minorHAnsi" w:cstheme="minorHAnsi"/>
          <w:bCs/>
          <w:szCs w:val="24"/>
        </w:rPr>
        <w:lastRenderedPageBreak/>
        <w:t>dokumentacją</w:t>
      </w:r>
      <w:r w:rsidR="00AB3BBF" w:rsidRPr="006956F1">
        <w:rPr>
          <w:rFonts w:asciiTheme="minorHAnsi" w:hAnsiTheme="minorHAnsi" w:cstheme="minorHAnsi"/>
          <w:bCs/>
          <w:szCs w:val="24"/>
        </w:rPr>
        <w:t xml:space="preserve"> medyczną</w:t>
      </w:r>
      <w:r w:rsidRPr="006956F1">
        <w:rPr>
          <w:rFonts w:asciiTheme="minorHAnsi" w:hAnsiTheme="minorHAnsi" w:cstheme="minorHAnsi"/>
          <w:bCs/>
          <w:szCs w:val="24"/>
        </w:rPr>
        <w:t xml:space="preserve">, </w:t>
      </w:r>
      <w:r w:rsidR="00C446B5" w:rsidRPr="006956F1">
        <w:rPr>
          <w:rFonts w:asciiTheme="minorHAnsi" w:hAnsiTheme="minorHAnsi" w:cstheme="minorHAnsi"/>
          <w:bCs/>
          <w:szCs w:val="24"/>
        </w:rPr>
        <w:t>sporządzają</w:t>
      </w:r>
      <w:r w:rsidRPr="006956F1">
        <w:rPr>
          <w:rFonts w:asciiTheme="minorHAnsi" w:hAnsiTheme="minorHAnsi" w:cstheme="minorHAnsi"/>
          <w:bCs/>
          <w:szCs w:val="24"/>
        </w:rPr>
        <w:t xml:space="preserve"> „Formularz oceny niezdolności do pracy w sprawie kwalifikacji </w:t>
      </w:r>
      <w:r w:rsidR="00D66F34" w:rsidRPr="006956F1">
        <w:rPr>
          <w:rFonts w:asciiTheme="minorHAnsi" w:hAnsiTheme="minorHAnsi" w:cstheme="minorHAnsi"/>
          <w:bCs/>
          <w:szCs w:val="24"/>
        </w:rPr>
        <w:t>do rehabilitacji kompleksowej”</w:t>
      </w:r>
      <w:r w:rsidR="00C446B5" w:rsidRPr="006956F1">
        <w:rPr>
          <w:rFonts w:asciiTheme="minorHAnsi" w:hAnsiTheme="minorHAnsi" w:cstheme="minorHAnsi"/>
          <w:bCs/>
          <w:szCs w:val="24"/>
        </w:rPr>
        <w:t xml:space="preserve"> oraz „Orzeczenie o wskazaniach do rehabilitacji kompleksowej”</w:t>
      </w:r>
      <w:r w:rsidR="00D66F34" w:rsidRPr="006956F1">
        <w:rPr>
          <w:rFonts w:asciiTheme="minorHAnsi" w:hAnsiTheme="minorHAnsi" w:cstheme="minorHAnsi"/>
          <w:bCs/>
          <w:szCs w:val="24"/>
        </w:rPr>
        <w:t>.</w:t>
      </w:r>
    </w:p>
    <w:p w14:paraId="014CC4B6" w14:textId="4C52266A" w:rsidR="00AB3BBF" w:rsidRPr="006956F1" w:rsidRDefault="00AB3BB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Sporządzona dokumentacja, w tym „Formularz oceny niezdolności do pracy w sprawie kwalifikacji do rehabilitacji kompleksowej” oraz „Orzeczenie o wskazaniach do rehabilitacji kompleksowej” jest przekazywana do PFRON.</w:t>
      </w:r>
      <w:r w:rsidR="00533B04" w:rsidRPr="006956F1">
        <w:rPr>
          <w:rFonts w:asciiTheme="minorHAnsi" w:hAnsiTheme="minorHAnsi" w:cstheme="minorHAnsi"/>
          <w:bCs/>
          <w:szCs w:val="24"/>
        </w:rPr>
        <w:t xml:space="preserve"> </w:t>
      </w:r>
      <w:r w:rsidR="00517B5F" w:rsidRPr="006956F1">
        <w:rPr>
          <w:rFonts w:asciiTheme="minorHAnsi" w:hAnsiTheme="minorHAnsi" w:cstheme="minorHAnsi"/>
          <w:bCs/>
          <w:szCs w:val="24"/>
        </w:rPr>
        <w:t>Osoba, która otrzymała orzeczenie o</w:t>
      </w:r>
      <w:r w:rsidR="00C35062" w:rsidRPr="006956F1">
        <w:rPr>
          <w:rFonts w:asciiTheme="minorHAnsi" w:hAnsiTheme="minorHAnsi" w:cstheme="minorHAnsi"/>
          <w:szCs w:val="24"/>
        </w:rPr>
        <w:t> </w:t>
      </w:r>
      <w:r w:rsidR="00517B5F" w:rsidRPr="006956F1">
        <w:rPr>
          <w:rFonts w:asciiTheme="minorHAnsi" w:hAnsiTheme="minorHAnsi" w:cstheme="minorHAnsi"/>
          <w:bCs/>
          <w:szCs w:val="24"/>
        </w:rPr>
        <w:t>wskazaniach do rehabilitacji kompleksowej wyraża na piśmie</w:t>
      </w:r>
      <w:r w:rsidR="00533B04" w:rsidRPr="006956F1">
        <w:rPr>
          <w:rFonts w:asciiTheme="minorHAnsi" w:hAnsiTheme="minorHAnsi" w:cstheme="minorHAnsi"/>
          <w:bCs/>
          <w:szCs w:val="24"/>
        </w:rPr>
        <w:t xml:space="preserve"> zgodę na przekazanie do PF</w:t>
      </w:r>
      <w:r w:rsidR="00801E7D" w:rsidRPr="006956F1">
        <w:rPr>
          <w:rFonts w:asciiTheme="minorHAnsi" w:hAnsiTheme="minorHAnsi" w:cstheme="minorHAnsi"/>
          <w:bCs/>
          <w:szCs w:val="24"/>
        </w:rPr>
        <w:t>R</w:t>
      </w:r>
      <w:r w:rsidR="00533B04" w:rsidRPr="006956F1">
        <w:rPr>
          <w:rFonts w:asciiTheme="minorHAnsi" w:hAnsiTheme="minorHAnsi" w:cstheme="minorHAnsi"/>
          <w:bCs/>
          <w:szCs w:val="24"/>
        </w:rPr>
        <w:t>ON ww. dokumentów i danych</w:t>
      </w:r>
      <w:r w:rsidR="00517B5F" w:rsidRPr="006956F1">
        <w:rPr>
          <w:rFonts w:asciiTheme="minorHAnsi" w:hAnsiTheme="minorHAnsi" w:cstheme="minorHAnsi"/>
          <w:bCs/>
          <w:szCs w:val="24"/>
        </w:rPr>
        <w:t xml:space="preserve"> niezbędnych do realizacji procesu rehabilitacji kompleksowej</w:t>
      </w:r>
      <w:r w:rsidR="00533B04" w:rsidRPr="006956F1">
        <w:rPr>
          <w:rFonts w:asciiTheme="minorHAnsi" w:hAnsiTheme="minorHAnsi" w:cstheme="minorHAnsi"/>
          <w:bCs/>
          <w:szCs w:val="24"/>
        </w:rPr>
        <w:t>.</w:t>
      </w:r>
    </w:p>
    <w:p w14:paraId="2DB5A57D" w14:textId="05DF86D0" w:rsidR="005D1D5D" w:rsidRPr="006956F1" w:rsidRDefault="00485BFB"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soby,</w:t>
      </w:r>
      <w:r w:rsidR="005D1D5D" w:rsidRPr="006956F1">
        <w:rPr>
          <w:rFonts w:asciiTheme="minorHAnsi" w:hAnsiTheme="minorHAnsi" w:cstheme="minorHAnsi"/>
          <w:bCs/>
          <w:szCs w:val="24"/>
        </w:rPr>
        <w:t xml:space="preserve"> które z własnej woli wyrażają chęć wzięcia udziału w rehabilitacji kompleksowej składają do PFRON „Wniosek o rehabilitację kompleksową”.</w:t>
      </w:r>
    </w:p>
    <w:p w14:paraId="35D8C0C1" w14:textId="3DA94587" w:rsidR="005D1D5D" w:rsidRPr="006956F1" w:rsidRDefault="005D1D5D"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Centra Zdrowia Psychicznego chcące zgłosić swoich podopiecznych do rehabilitacji kompleksowej przesyłają „Wniosek o rehabilitację kompleksową” do PFRON.</w:t>
      </w:r>
    </w:p>
    <w:p w14:paraId="3AE68D94" w14:textId="0D3DF6E7" w:rsidR="005D1D5D" w:rsidRPr="006956F1" w:rsidRDefault="005D1D5D"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soby zgłaszające się same oraz zgłoszone przez CZP weryfikowane są wstępnie przez zespół PFRON pod względem spełnienia kryteriów udziału w rehabilitacji kompleksowej (Ankieta weryfikacyjna). Następnie umawiane są na Komisję kwalifikacyjną.</w:t>
      </w:r>
    </w:p>
    <w:p w14:paraId="52B91300" w14:textId="26BF8539" w:rsidR="005152C0" w:rsidRPr="006956F1" w:rsidRDefault="00984BD8"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Komisja </w:t>
      </w:r>
      <w:r w:rsidR="0031137C" w:rsidRPr="006956F1">
        <w:rPr>
          <w:rFonts w:asciiTheme="minorHAnsi" w:hAnsiTheme="minorHAnsi" w:cstheme="minorHAnsi"/>
          <w:bCs/>
          <w:szCs w:val="24"/>
        </w:rPr>
        <w:t>k</w:t>
      </w:r>
      <w:r w:rsidR="006B0DC8" w:rsidRPr="006956F1">
        <w:rPr>
          <w:rFonts w:asciiTheme="minorHAnsi" w:hAnsiTheme="minorHAnsi" w:cstheme="minorHAnsi"/>
          <w:bCs/>
          <w:szCs w:val="24"/>
        </w:rPr>
        <w:t>walifikacyjna</w:t>
      </w:r>
      <w:r w:rsidRPr="006956F1">
        <w:rPr>
          <w:rFonts w:asciiTheme="minorHAnsi" w:hAnsiTheme="minorHAnsi" w:cstheme="minorHAnsi"/>
          <w:bCs/>
          <w:szCs w:val="24"/>
        </w:rPr>
        <w:t xml:space="preserve"> w PFRON po otrzymaniu dokumentacji wraz z „Orzeczeniem o wskazaniach do rehabilitacji kompleksowej” </w:t>
      </w:r>
      <w:r w:rsidR="006B0DC8" w:rsidRPr="006956F1">
        <w:rPr>
          <w:rFonts w:asciiTheme="minorHAnsi" w:hAnsiTheme="minorHAnsi" w:cstheme="minorHAnsi"/>
          <w:bCs/>
          <w:szCs w:val="24"/>
        </w:rPr>
        <w:t xml:space="preserve">dokonuje badania pod względem przydatności procesu rehabilitacji kompleksowej dla danej osoby oraz </w:t>
      </w:r>
      <w:r w:rsidR="005152C0" w:rsidRPr="006956F1">
        <w:rPr>
          <w:rFonts w:asciiTheme="minorHAnsi" w:hAnsiTheme="minorHAnsi" w:cstheme="minorHAnsi"/>
          <w:bCs/>
          <w:szCs w:val="24"/>
        </w:rPr>
        <w:t xml:space="preserve">oceny funkcjonalnej przy pomocy </w:t>
      </w:r>
      <w:r w:rsidR="008C53F7" w:rsidRPr="006956F1">
        <w:rPr>
          <w:rFonts w:asciiTheme="minorHAnsi" w:hAnsiTheme="minorHAnsi" w:cstheme="minorHAnsi"/>
          <w:bCs/>
          <w:szCs w:val="24"/>
        </w:rPr>
        <w:t xml:space="preserve">„Formularza kwalifikacji do rehabilitacji kompleksowej” i </w:t>
      </w:r>
      <w:r w:rsidR="005152C0" w:rsidRPr="006956F1">
        <w:rPr>
          <w:rFonts w:asciiTheme="minorHAnsi" w:hAnsiTheme="minorHAnsi" w:cstheme="minorHAnsi"/>
          <w:bCs/>
          <w:szCs w:val="24"/>
        </w:rPr>
        <w:t>„Karty oceny funkcjonalnej – ICF w modelu rehabilitacji kompleksowej”</w:t>
      </w:r>
      <w:r w:rsidR="008C53F7" w:rsidRPr="006956F1">
        <w:rPr>
          <w:rFonts w:asciiTheme="minorHAnsi" w:hAnsiTheme="minorHAnsi" w:cstheme="minorHAnsi"/>
          <w:bCs/>
          <w:szCs w:val="24"/>
        </w:rPr>
        <w:t>.</w:t>
      </w:r>
    </w:p>
    <w:p w14:paraId="0C5A0362" w14:textId="3D766588" w:rsidR="0031137C"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bCs/>
          <w:szCs w:val="24"/>
        </w:rPr>
        <w:t>Po</w:t>
      </w:r>
      <w:r w:rsidRPr="006956F1">
        <w:rPr>
          <w:rFonts w:asciiTheme="minorHAnsi" w:hAnsiTheme="minorHAnsi" w:cstheme="minorHAnsi"/>
          <w:szCs w:val="24"/>
          <w:lang w:eastAsia="pl-PL"/>
        </w:rPr>
        <w:t xml:space="preserve"> ustaleniu, że osoba </w:t>
      </w:r>
      <w:r w:rsidR="00984BD8" w:rsidRPr="006956F1">
        <w:rPr>
          <w:rFonts w:asciiTheme="minorHAnsi" w:hAnsiTheme="minorHAnsi" w:cstheme="minorHAnsi"/>
          <w:szCs w:val="24"/>
          <w:lang w:eastAsia="pl-PL"/>
        </w:rPr>
        <w:t xml:space="preserve">poddana kwalifikacji </w:t>
      </w:r>
      <w:r w:rsidRPr="006956F1">
        <w:rPr>
          <w:rFonts w:asciiTheme="minorHAnsi" w:hAnsiTheme="minorHAnsi" w:cstheme="minorHAnsi"/>
          <w:szCs w:val="24"/>
          <w:lang w:eastAsia="pl-PL"/>
        </w:rPr>
        <w:t xml:space="preserve">rokuje odzyskanie zdolności do pracy po przeprowadzeniu rehabilitacji kompleksowej, oraz wykazuje motywację do </w:t>
      </w:r>
      <w:r w:rsidR="00387748" w:rsidRPr="006956F1">
        <w:rPr>
          <w:rFonts w:asciiTheme="minorHAnsi" w:hAnsiTheme="minorHAnsi" w:cstheme="minorHAnsi"/>
          <w:szCs w:val="24"/>
          <w:lang w:eastAsia="pl-PL"/>
        </w:rPr>
        <w:t>uczestnictwa w</w:t>
      </w:r>
      <w:r w:rsidR="00C35062" w:rsidRPr="006956F1">
        <w:rPr>
          <w:rFonts w:asciiTheme="minorHAnsi" w:hAnsiTheme="minorHAnsi" w:cstheme="minorHAnsi"/>
          <w:szCs w:val="24"/>
        </w:rPr>
        <w:t> </w:t>
      </w:r>
      <w:r w:rsidR="00387748" w:rsidRPr="006956F1">
        <w:rPr>
          <w:rFonts w:asciiTheme="minorHAnsi" w:hAnsiTheme="minorHAnsi" w:cstheme="minorHAnsi"/>
          <w:szCs w:val="24"/>
          <w:lang w:eastAsia="pl-PL"/>
        </w:rPr>
        <w:t>rehabilitacji kompleksowej</w:t>
      </w:r>
      <w:r w:rsidR="00A25948" w:rsidRPr="006956F1">
        <w:rPr>
          <w:rFonts w:asciiTheme="minorHAnsi" w:hAnsiTheme="minorHAnsi" w:cstheme="minorHAnsi"/>
          <w:szCs w:val="24"/>
          <w:lang w:eastAsia="pl-PL"/>
        </w:rPr>
        <w:t>,</w:t>
      </w:r>
      <w:r w:rsidR="00387748" w:rsidRPr="006956F1">
        <w:rPr>
          <w:rFonts w:asciiTheme="minorHAnsi" w:hAnsiTheme="minorHAnsi" w:cstheme="minorHAnsi"/>
          <w:szCs w:val="24"/>
          <w:lang w:eastAsia="pl-PL"/>
        </w:rPr>
        <w:t xml:space="preserve"> </w:t>
      </w:r>
      <w:r w:rsidR="00984BD8" w:rsidRPr="006956F1">
        <w:rPr>
          <w:rFonts w:asciiTheme="minorHAnsi" w:hAnsiTheme="minorHAnsi" w:cstheme="minorHAnsi"/>
          <w:szCs w:val="24"/>
          <w:lang w:eastAsia="pl-PL"/>
        </w:rPr>
        <w:t xml:space="preserve">komisja </w:t>
      </w:r>
      <w:r w:rsidR="006B0DC8" w:rsidRPr="006956F1">
        <w:rPr>
          <w:rFonts w:asciiTheme="minorHAnsi" w:hAnsiTheme="minorHAnsi" w:cstheme="minorHAnsi"/>
          <w:szCs w:val="24"/>
          <w:lang w:eastAsia="pl-PL"/>
        </w:rPr>
        <w:t>kwalifikacyjna</w:t>
      </w:r>
      <w:r w:rsidR="00984BD8" w:rsidRPr="006956F1">
        <w:rPr>
          <w:rFonts w:asciiTheme="minorHAnsi" w:hAnsiTheme="minorHAnsi" w:cstheme="minorHAnsi"/>
          <w:szCs w:val="24"/>
          <w:lang w:eastAsia="pl-PL"/>
        </w:rPr>
        <w:t xml:space="preserve"> PFRON</w:t>
      </w:r>
      <w:r w:rsidR="00863A7E" w:rsidRPr="006956F1">
        <w:rPr>
          <w:rFonts w:asciiTheme="minorHAnsi" w:hAnsiTheme="minorHAnsi" w:cstheme="minorHAnsi"/>
          <w:szCs w:val="24"/>
          <w:lang w:eastAsia="pl-PL"/>
        </w:rPr>
        <w:t xml:space="preserve"> </w:t>
      </w:r>
      <w:r w:rsidR="00387748" w:rsidRPr="006956F1">
        <w:rPr>
          <w:rFonts w:asciiTheme="minorHAnsi" w:hAnsiTheme="minorHAnsi" w:cstheme="minorHAnsi"/>
          <w:szCs w:val="24"/>
          <w:lang w:eastAsia="pl-PL"/>
        </w:rPr>
        <w:t xml:space="preserve">wydaje skierowanie </w:t>
      </w:r>
      <w:r w:rsidR="00984BD8" w:rsidRPr="006956F1">
        <w:rPr>
          <w:rFonts w:asciiTheme="minorHAnsi" w:hAnsiTheme="minorHAnsi" w:cstheme="minorHAnsi"/>
          <w:szCs w:val="24"/>
          <w:lang w:eastAsia="pl-PL"/>
        </w:rPr>
        <w:t>na</w:t>
      </w:r>
      <w:r w:rsidR="00387748" w:rsidRPr="006956F1">
        <w:rPr>
          <w:rFonts w:asciiTheme="minorHAnsi" w:hAnsiTheme="minorHAnsi" w:cstheme="minorHAnsi"/>
          <w:szCs w:val="24"/>
          <w:lang w:eastAsia="pl-PL"/>
        </w:rPr>
        <w:t xml:space="preserve"> rehabilitacj</w:t>
      </w:r>
      <w:r w:rsidR="00984BD8" w:rsidRPr="006956F1">
        <w:rPr>
          <w:rFonts w:asciiTheme="minorHAnsi" w:hAnsiTheme="minorHAnsi" w:cstheme="minorHAnsi"/>
          <w:szCs w:val="24"/>
          <w:lang w:eastAsia="pl-PL"/>
        </w:rPr>
        <w:t>ę</w:t>
      </w:r>
      <w:r w:rsidR="00387748" w:rsidRPr="006956F1">
        <w:rPr>
          <w:rFonts w:asciiTheme="minorHAnsi" w:hAnsiTheme="minorHAnsi" w:cstheme="minorHAnsi"/>
          <w:szCs w:val="24"/>
          <w:lang w:eastAsia="pl-PL"/>
        </w:rPr>
        <w:t xml:space="preserve"> kompleksow</w:t>
      </w:r>
      <w:r w:rsidR="00984BD8" w:rsidRPr="006956F1">
        <w:rPr>
          <w:rFonts w:asciiTheme="minorHAnsi" w:hAnsiTheme="minorHAnsi" w:cstheme="minorHAnsi"/>
          <w:szCs w:val="24"/>
          <w:lang w:eastAsia="pl-PL"/>
        </w:rPr>
        <w:t>ą</w:t>
      </w:r>
      <w:r w:rsidR="00387748" w:rsidRPr="006956F1">
        <w:rPr>
          <w:rFonts w:asciiTheme="minorHAnsi" w:hAnsiTheme="minorHAnsi" w:cstheme="minorHAnsi"/>
          <w:szCs w:val="24"/>
          <w:lang w:eastAsia="pl-PL"/>
        </w:rPr>
        <w:t xml:space="preserve">. </w:t>
      </w:r>
    </w:p>
    <w:p w14:paraId="6370E250" w14:textId="23D28B60" w:rsidR="008971BB"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bCs/>
          <w:szCs w:val="24"/>
        </w:rPr>
        <w:t>Wytworzona dokumentacja w postępowaniu związanym z</w:t>
      </w:r>
      <w:r w:rsidR="00387748" w:rsidRPr="006956F1">
        <w:rPr>
          <w:rFonts w:asciiTheme="minorHAnsi" w:hAnsiTheme="minorHAnsi" w:cstheme="minorHAnsi"/>
          <w:bCs/>
          <w:szCs w:val="24"/>
        </w:rPr>
        <w:t xml:space="preserve"> kwalifikacj</w:t>
      </w:r>
      <w:r w:rsidR="00C17816" w:rsidRPr="006956F1">
        <w:rPr>
          <w:rFonts w:asciiTheme="minorHAnsi" w:hAnsiTheme="minorHAnsi" w:cstheme="minorHAnsi"/>
          <w:bCs/>
          <w:szCs w:val="24"/>
        </w:rPr>
        <w:t>ą</w:t>
      </w:r>
      <w:r w:rsidR="00387748" w:rsidRPr="006956F1">
        <w:rPr>
          <w:rFonts w:asciiTheme="minorHAnsi" w:hAnsiTheme="minorHAnsi" w:cstheme="minorHAnsi"/>
          <w:bCs/>
          <w:szCs w:val="24"/>
        </w:rPr>
        <w:t xml:space="preserve"> do rehabilitacji kompleksowej</w:t>
      </w:r>
      <w:r w:rsidR="008E4961">
        <w:rPr>
          <w:rFonts w:asciiTheme="minorHAnsi" w:hAnsiTheme="minorHAnsi" w:cstheme="minorHAnsi"/>
          <w:bCs/>
          <w:szCs w:val="24"/>
        </w:rPr>
        <w:t xml:space="preserve"> </w:t>
      </w:r>
      <w:r w:rsidR="008E4961" w:rsidRPr="006956F1">
        <w:rPr>
          <w:rFonts w:asciiTheme="minorHAnsi" w:hAnsiTheme="minorHAnsi" w:cstheme="minorHAnsi"/>
          <w:bCs/>
          <w:szCs w:val="24"/>
        </w:rPr>
        <w:t>zostanie przekazana do odpowiedniego ORK/ORK ZP</w:t>
      </w:r>
      <w:r w:rsidR="00387748" w:rsidRPr="006956F1">
        <w:rPr>
          <w:rFonts w:asciiTheme="minorHAnsi" w:hAnsiTheme="minorHAnsi" w:cstheme="minorHAnsi"/>
          <w:szCs w:val="24"/>
          <w:lang w:eastAsia="pl-PL"/>
        </w:rPr>
        <w:t>, w</w:t>
      </w:r>
      <w:r w:rsidR="000966CC" w:rsidRPr="006956F1">
        <w:rPr>
          <w:rFonts w:asciiTheme="minorHAnsi" w:hAnsiTheme="minorHAnsi" w:cstheme="minorHAnsi"/>
          <w:szCs w:val="24"/>
          <w:lang w:eastAsia="pl-PL"/>
        </w:rPr>
        <w:t xml:space="preserve"> </w:t>
      </w:r>
      <w:r w:rsidR="00387748" w:rsidRPr="006956F1">
        <w:rPr>
          <w:rFonts w:asciiTheme="minorHAnsi" w:hAnsiTheme="minorHAnsi" w:cstheme="minorHAnsi"/>
          <w:szCs w:val="24"/>
          <w:lang w:eastAsia="pl-PL"/>
        </w:rPr>
        <w:t>tym</w:t>
      </w:r>
      <w:r w:rsidR="00EA3CA8" w:rsidRPr="006956F1">
        <w:rPr>
          <w:rFonts w:asciiTheme="minorHAnsi" w:hAnsiTheme="minorHAnsi" w:cstheme="minorHAnsi"/>
          <w:szCs w:val="24"/>
          <w:lang w:eastAsia="pl-PL"/>
        </w:rPr>
        <w:t>:</w:t>
      </w:r>
      <w:r w:rsidR="00387748" w:rsidRPr="006956F1">
        <w:rPr>
          <w:rFonts w:asciiTheme="minorHAnsi" w:hAnsiTheme="minorHAnsi" w:cstheme="minorHAnsi"/>
          <w:szCs w:val="24"/>
          <w:lang w:eastAsia="pl-PL"/>
        </w:rPr>
        <w:t xml:space="preserve"> </w:t>
      </w:r>
    </w:p>
    <w:p w14:paraId="24A10F2B" w14:textId="77777777" w:rsidR="008C53F7"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bookmarkStart w:id="15" w:name="_Hlk152167253"/>
      <w:r w:rsidRPr="006956F1">
        <w:rPr>
          <w:rFonts w:asciiTheme="minorHAnsi" w:hAnsiTheme="minorHAnsi" w:cstheme="minorHAnsi"/>
          <w:i/>
          <w:szCs w:val="24"/>
          <w:lang w:eastAsia="pl-PL"/>
        </w:rPr>
        <w:t>„</w:t>
      </w:r>
      <w:r w:rsidRPr="006956F1">
        <w:rPr>
          <w:rFonts w:asciiTheme="minorHAnsi" w:hAnsiTheme="minorHAnsi" w:cstheme="minorHAnsi"/>
          <w:szCs w:val="24"/>
          <w:lang w:eastAsia="pl-PL"/>
        </w:rPr>
        <w:t>Formularz oceny niezdolności do pracy w sprawie kwalifikacji</w:t>
      </w:r>
      <w:r w:rsidR="00904A85" w:rsidRPr="006956F1">
        <w:rPr>
          <w:rFonts w:asciiTheme="minorHAnsi" w:hAnsiTheme="minorHAnsi" w:cstheme="minorHAnsi"/>
          <w:szCs w:val="24"/>
          <w:lang w:eastAsia="pl-PL"/>
        </w:rPr>
        <w:t xml:space="preserve"> do rehabilitacji kompleksowej”</w:t>
      </w:r>
    </w:p>
    <w:p w14:paraId="7CA7025B" w14:textId="5D3FFEAA" w:rsidR="005152C0" w:rsidRPr="006956F1" w:rsidRDefault="00EA3CA8"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bCs/>
          <w:szCs w:val="24"/>
        </w:rPr>
        <w:t>„</w:t>
      </w:r>
      <w:r w:rsidR="008C53F7" w:rsidRPr="006956F1">
        <w:rPr>
          <w:rFonts w:asciiTheme="minorHAnsi" w:hAnsiTheme="minorHAnsi" w:cstheme="minorHAnsi"/>
          <w:bCs/>
          <w:szCs w:val="24"/>
        </w:rPr>
        <w:t>Formularz kwalifikacji do rehabilitacji kompleksowej”</w:t>
      </w:r>
      <w:r w:rsidR="00904A85" w:rsidRPr="006956F1">
        <w:rPr>
          <w:rFonts w:asciiTheme="minorHAnsi" w:hAnsiTheme="minorHAnsi" w:cstheme="minorHAnsi"/>
          <w:szCs w:val="24"/>
          <w:lang w:eastAsia="pl-PL"/>
        </w:rPr>
        <w:t>;</w:t>
      </w:r>
    </w:p>
    <w:p w14:paraId="2E126175"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Karta oceny funkcjonalnej – ICF w modelu rehabilitacji kompleksowej”;</w:t>
      </w:r>
    </w:p>
    <w:p w14:paraId="12319DD9"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Formularz opinii psychologa dla celów kwalifikacji do rehabilitacji kompleksowej”;</w:t>
      </w:r>
    </w:p>
    <w:p w14:paraId="1481473B" w14:textId="2629171D"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Oświadczenie o zapoznaniu się z warunkami realizacji </w:t>
      </w:r>
      <w:r w:rsidR="0066153F" w:rsidRPr="006956F1">
        <w:rPr>
          <w:rFonts w:asciiTheme="minorHAnsi" w:hAnsiTheme="minorHAnsi" w:cstheme="minorHAnsi"/>
          <w:szCs w:val="24"/>
          <w:lang w:eastAsia="pl-PL"/>
        </w:rPr>
        <w:t xml:space="preserve">programu </w:t>
      </w:r>
      <w:r w:rsidRPr="006956F1">
        <w:rPr>
          <w:rFonts w:asciiTheme="minorHAnsi" w:hAnsiTheme="minorHAnsi" w:cstheme="minorHAnsi"/>
          <w:szCs w:val="24"/>
          <w:lang w:eastAsia="pl-PL"/>
        </w:rPr>
        <w:t>rehabilitacji kompleksowej”;</w:t>
      </w:r>
    </w:p>
    <w:p w14:paraId="3E965B28" w14:textId="11686B82" w:rsidR="000139A1" w:rsidRPr="006956F1" w:rsidRDefault="000139A1"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Orzeczenie o </w:t>
      </w:r>
      <w:r w:rsidR="00C17816" w:rsidRPr="006956F1">
        <w:rPr>
          <w:rFonts w:asciiTheme="minorHAnsi" w:hAnsiTheme="minorHAnsi" w:cstheme="minorHAnsi"/>
          <w:szCs w:val="24"/>
          <w:lang w:eastAsia="pl-PL"/>
        </w:rPr>
        <w:t xml:space="preserve">wskazaniach do </w:t>
      </w:r>
      <w:r w:rsidRPr="006956F1">
        <w:rPr>
          <w:rFonts w:asciiTheme="minorHAnsi" w:hAnsiTheme="minorHAnsi" w:cstheme="minorHAnsi"/>
          <w:szCs w:val="24"/>
          <w:lang w:eastAsia="pl-PL"/>
        </w:rPr>
        <w:t>rehabilitacji kompleksowej”;</w:t>
      </w:r>
    </w:p>
    <w:p w14:paraId="2933D444"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Zawiadomienie o zakwalifikowaniu do programu rehabilitacji kompleksowej”</w:t>
      </w:r>
    </w:p>
    <w:p w14:paraId="4462FA29" w14:textId="442DEE79" w:rsidR="005152C0" w:rsidRPr="008E4961" w:rsidRDefault="00CE4B0A"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w:t>
      </w:r>
      <w:r w:rsidR="00037D97" w:rsidRPr="006956F1">
        <w:rPr>
          <w:rFonts w:asciiTheme="minorHAnsi" w:hAnsiTheme="minorHAnsi" w:cstheme="minorHAnsi"/>
          <w:szCs w:val="24"/>
          <w:lang w:eastAsia="pl-PL"/>
        </w:rPr>
        <w:t xml:space="preserve">Skierowanie do </w:t>
      </w:r>
      <w:r w:rsidR="0066153F" w:rsidRPr="006956F1">
        <w:rPr>
          <w:rFonts w:asciiTheme="minorHAnsi" w:hAnsiTheme="minorHAnsi" w:cstheme="minorHAnsi"/>
          <w:szCs w:val="24"/>
          <w:lang w:eastAsia="pl-PL"/>
        </w:rPr>
        <w:t>ORK</w:t>
      </w:r>
      <w:r w:rsidR="00037D97" w:rsidRPr="006956F1">
        <w:rPr>
          <w:rFonts w:asciiTheme="minorHAnsi" w:hAnsiTheme="minorHAnsi" w:cstheme="minorHAnsi"/>
          <w:szCs w:val="24"/>
          <w:lang w:eastAsia="pl-PL"/>
        </w:rPr>
        <w:t>/</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w:t>
      </w:r>
      <w:bookmarkEnd w:id="15"/>
      <w:r w:rsidR="008E4961">
        <w:rPr>
          <w:rFonts w:asciiTheme="minorHAnsi" w:hAnsiTheme="minorHAnsi" w:cstheme="minorHAnsi"/>
          <w:szCs w:val="24"/>
          <w:lang w:eastAsia="pl-PL"/>
        </w:rPr>
        <w:t>.</w:t>
      </w:r>
    </w:p>
    <w:p w14:paraId="0F3C14C1" w14:textId="31227B8A" w:rsidR="00C97F6C" w:rsidRPr="006956F1" w:rsidRDefault="000966CC" w:rsidP="006623E3">
      <w:pPr>
        <w:spacing w:before="120" w:after="120" w:line="23" w:lineRule="atLeast"/>
        <w:ind w:left="426"/>
        <w:rPr>
          <w:rFonts w:asciiTheme="minorHAnsi" w:hAnsiTheme="minorHAnsi" w:cstheme="minorHAnsi"/>
          <w:i/>
          <w:iCs/>
          <w:szCs w:val="24"/>
          <w:lang w:eastAsia="pl-PL"/>
        </w:rPr>
      </w:pPr>
      <w:bookmarkStart w:id="16" w:name="_Toc147760720"/>
      <w:bookmarkStart w:id="17" w:name="_Toc147761188"/>
      <w:bookmarkStart w:id="18" w:name="_Toc147775667"/>
      <w:bookmarkStart w:id="19" w:name="_Toc147776311"/>
      <w:bookmarkStart w:id="20" w:name="_Toc148115213"/>
      <w:r w:rsidRPr="006956F1">
        <w:rPr>
          <w:rFonts w:asciiTheme="minorHAnsi" w:hAnsiTheme="minorHAnsi" w:cstheme="minorHAnsi"/>
          <w:szCs w:val="24"/>
          <w:lang w:eastAsia="pl-PL"/>
        </w:rPr>
        <w:t>Po zakończeniu rehabilitacji kompleksowej ORK</w:t>
      </w:r>
      <w:r w:rsidR="0066153F" w:rsidRPr="006956F1">
        <w:rPr>
          <w:rFonts w:asciiTheme="minorHAnsi" w:hAnsiTheme="minorHAnsi" w:cstheme="minorHAnsi"/>
          <w:szCs w:val="24"/>
          <w:lang w:eastAsia="pl-PL"/>
        </w:rPr>
        <w:t xml:space="preserve"> /</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 xml:space="preserve"> przekazuje odpowiednio do ZUS, KRUS, MON, MSWiA </w:t>
      </w:r>
      <w:r w:rsidR="00C97F6C" w:rsidRPr="006956F1">
        <w:rPr>
          <w:rFonts w:asciiTheme="minorHAnsi" w:hAnsiTheme="minorHAnsi" w:cstheme="minorHAnsi"/>
          <w:szCs w:val="24"/>
          <w:lang w:eastAsia="pl-PL"/>
        </w:rPr>
        <w:t xml:space="preserve">(tj. do podmiotu, który wydał </w:t>
      </w:r>
      <w:r w:rsidR="00C17816" w:rsidRPr="006956F1">
        <w:rPr>
          <w:rFonts w:asciiTheme="minorHAnsi" w:hAnsiTheme="minorHAnsi" w:cstheme="minorHAnsi"/>
          <w:szCs w:val="24"/>
          <w:lang w:eastAsia="pl-PL"/>
        </w:rPr>
        <w:t xml:space="preserve">orzeczenie o wskazaniach do rehabilitacji </w:t>
      </w:r>
      <w:r w:rsidR="00C17816" w:rsidRPr="006956F1">
        <w:rPr>
          <w:rFonts w:asciiTheme="minorHAnsi" w:hAnsiTheme="minorHAnsi" w:cstheme="minorHAnsi"/>
          <w:szCs w:val="24"/>
          <w:lang w:eastAsia="pl-PL"/>
        </w:rPr>
        <w:lastRenderedPageBreak/>
        <w:t>kompleksowej</w:t>
      </w:r>
      <w:r w:rsidR="00C97F6C"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dokumentację z </w:t>
      </w:r>
      <w:r w:rsidR="00C97F6C" w:rsidRPr="006956F1">
        <w:rPr>
          <w:rFonts w:asciiTheme="minorHAnsi" w:hAnsiTheme="minorHAnsi" w:cstheme="minorHAnsi"/>
          <w:szCs w:val="24"/>
          <w:lang w:eastAsia="pl-PL"/>
        </w:rPr>
        <w:t>Indywidualnego Programu Rehabilitacji, w tym Indywidualną kartę oceny końcowej.</w:t>
      </w:r>
      <w:bookmarkEnd w:id="16"/>
      <w:bookmarkEnd w:id="17"/>
      <w:bookmarkEnd w:id="18"/>
      <w:bookmarkEnd w:id="19"/>
      <w:bookmarkEnd w:id="20"/>
      <w:r w:rsidR="00C97F6C" w:rsidRPr="006956F1">
        <w:rPr>
          <w:rFonts w:asciiTheme="minorHAnsi" w:hAnsiTheme="minorHAnsi" w:cstheme="minorHAnsi"/>
          <w:szCs w:val="24"/>
          <w:lang w:eastAsia="pl-PL"/>
        </w:rPr>
        <w:t xml:space="preserve"> </w:t>
      </w:r>
    </w:p>
    <w:bookmarkEnd w:id="14"/>
    <w:p w14:paraId="6C02626E" w14:textId="43965C0F" w:rsidR="00886455" w:rsidRPr="006956F1" w:rsidRDefault="00446AB9" w:rsidP="00DD41E4">
      <w:pPr>
        <w:spacing w:before="1200" w:after="120" w:line="23" w:lineRule="atLeast"/>
        <w:ind w:left="284"/>
        <w:rPr>
          <w:rFonts w:cstheme="minorHAnsi"/>
          <w:b/>
          <w:bCs/>
          <w:color w:val="002060"/>
          <w:sz w:val="16"/>
          <w:szCs w:val="16"/>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9744" behindDoc="1" locked="0" layoutInCell="1" allowOverlap="1" wp14:anchorId="73F92FD1" wp14:editId="732EDEB9">
                <wp:simplePos x="0" y="0"/>
                <wp:positionH relativeFrom="column">
                  <wp:posOffset>-136237</wp:posOffset>
                </wp:positionH>
                <wp:positionV relativeFrom="paragraph">
                  <wp:posOffset>403429</wp:posOffset>
                </wp:positionV>
                <wp:extent cx="6443933" cy="7254815"/>
                <wp:effectExtent l="0" t="0" r="14605" b="22860"/>
                <wp:wrapNone/>
                <wp:docPr id="1169346228"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7254815"/>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23A94" id="Prostokąt 1" o:spid="_x0000_s1026" alt="&quot;&quot;" style="position:absolute;margin-left:-10.75pt;margin-top:31.75pt;width:507.4pt;height:57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" fillcolor="#dbe5f1 [660]" strokecolor="#002060" strokeweight="2pt"/>
            </w:pict>
          </mc:Fallback>
        </mc:AlternateContent>
      </w:r>
      <w:r w:rsidR="00886455" w:rsidRPr="006956F1">
        <w:rPr>
          <w:rFonts w:cstheme="minorHAnsi"/>
          <w:b/>
          <w:bCs/>
          <w:color w:val="002060"/>
          <w:szCs w:val="24"/>
        </w:rPr>
        <w:t>Uczestnicy rehabilitacji kompleksowej.</w:t>
      </w:r>
    </w:p>
    <w:p w14:paraId="3286F3FF" w14:textId="77777777" w:rsidR="00886455" w:rsidRPr="006956F1" w:rsidRDefault="00886455" w:rsidP="006623E3">
      <w:pPr>
        <w:spacing w:before="120" w:after="120" w:line="23" w:lineRule="atLeast"/>
        <w:ind w:left="284"/>
        <w:rPr>
          <w:rFonts w:cstheme="minorHAnsi"/>
          <w:b/>
          <w:bCs/>
          <w:color w:val="002060"/>
          <w:szCs w:val="24"/>
        </w:rPr>
      </w:pPr>
      <w:r w:rsidRPr="006956F1">
        <w:rPr>
          <w:rFonts w:cstheme="minorHAnsi"/>
          <w:b/>
          <w:bCs/>
          <w:color w:val="002060"/>
          <w:szCs w:val="24"/>
        </w:rPr>
        <w:t>Następstwa choroby/urazu powodujące niezdolność do pracy:</w:t>
      </w:r>
    </w:p>
    <w:p w14:paraId="7E4B55F9" w14:textId="77777777" w:rsidR="00886455" w:rsidRPr="006956F1" w:rsidRDefault="00886455" w:rsidP="00776DDA">
      <w:pPr>
        <w:pStyle w:val="Akapitzlist"/>
        <w:numPr>
          <w:ilvl w:val="0"/>
          <w:numId w:val="242"/>
        </w:numPr>
        <w:spacing w:before="120" w:after="120" w:line="23" w:lineRule="atLeast"/>
        <w:contextualSpacing w:val="0"/>
        <w:rPr>
          <w:rFonts w:cstheme="minorHAnsi"/>
          <w:b/>
          <w:bCs/>
          <w:color w:val="002060"/>
          <w:szCs w:val="24"/>
        </w:rPr>
      </w:pPr>
      <w:r w:rsidRPr="006956F1">
        <w:rPr>
          <w:rFonts w:cstheme="minorHAnsi"/>
          <w:b/>
          <w:bCs/>
          <w:color w:val="002060"/>
          <w:szCs w:val="24"/>
        </w:rPr>
        <w:t>Czasowa niezdolność do pracy</w:t>
      </w:r>
    </w:p>
    <w:p w14:paraId="2B2E3795" w14:textId="2FE3BC85"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Zasiłek chorobowy (ZUS, KRUS)</w:t>
      </w:r>
    </w:p>
    <w:p w14:paraId="27170800" w14:textId="3934793C"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Wniosek o świadczenie rehabilitacyjne (ZUS)</w:t>
      </w:r>
    </w:p>
    <w:p w14:paraId="399ABCAB" w14:textId="428DC6F3"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Przedłużony zasiłek chorobowy (KRUS)</w:t>
      </w:r>
    </w:p>
    <w:p w14:paraId="0044CFB4" w14:textId="2BC83C21" w:rsidR="00886455" w:rsidRPr="006956F1" w:rsidRDefault="00886455" w:rsidP="00776DDA">
      <w:pPr>
        <w:pStyle w:val="Akapitzlist"/>
        <w:numPr>
          <w:ilvl w:val="0"/>
          <w:numId w:val="242"/>
        </w:numPr>
        <w:spacing w:before="120" w:after="120" w:line="23" w:lineRule="atLeast"/>
        <w:contextualSpacing w:val="0"/>
        <w:rPr>
          <w:rFonts w:cstheme="minorHAnsi"/>
          <w:b/>
          <w:bCs/>
          <w:color w:val="002060"/>
          <w:szCs w:val="24"/>
        </w:rPr>
      </w:pPr>
      <w:r w:rsidRPr="006956F1">
        <w:rPr>
          <w:rFonts w:cstheme="minorHAnsi"/>
          <w:b/>
          <w:bCs/>
          <w:color w:val="002060"/>
          <w:szCs w:val="24"/>
        </w:rPr>
        <w:t xml:space="preserve">Długotrwała niezdolność do pracy </w:t>
      </w:r>
    </w:p>
    <w:p w14:paraId="6AE0EF39" w14:textId="2E6F75C1" w:rsidR="00886455" w:rsidRPr="006956F1" w:rsidRDefault="00886455" w:rsidP="00776DDA">
      <w:pPr>
        <w:pStyle w:val="Akapitzlist"/>
        <w:numPr>
          <w:ilvl w:val="0"/>
          <w:numId w:val="245"/>
        </w:numPr>
        <w:spacing w:before="120" w:after="120" w:line="23" w:lineRule="atLeast"/>
        <w:ind w:left="1134"/>
        <w:contextualSpacing w:val="0"/>
        <w:rPr>
          <w:rFonts w:cstheme="minorHAnsi"/>
          <w:color w:val="002060"/>
          <w:szCs w:val="24"/>
        </w:rPr>
      </w:pPr>
      <w:r w:rsidRPr="006956F1">
        <w:rPr>
          <w:rFonts w:cstheme="minorHAnsi"/>
          <w:color w:val="002060"/>
          <w:szCs w:val="24"/>
        </w:rPr>
        <w:t>Wniosek o rentę socjalną (ZUS)</w:t>
      </w:r>
      <w:r w:rsidRPr="006956F1">
        <w:rPr>
          <w:rFonts w:asciiTheme="minorHAnsi" w:eastAsia="+mn-ea" w:hAnsiTheme="minorHAnsi" w:cstheme="minorHAnsi"/>
          <w:kern w:val="24"/>
          <w:szCs w:val="24"/>
          <w:lang w:eastAsia="pl-PL"/>
        </w:rPr>
        <w:t xml:space="preserve"> </w:t>
      </w:r>
    </w:p>
    <w:p w14:paraId="52465ECF" w14:textId="77777777" w:rsidR="00886455" w:rsidRPr="006956F1" w:rsidRDefault="00886455" w:rsidP="00776DDA">
      <w:pPr>
        <w:pStyle w:val="Akapitzlist"/>
        <w:numPr>
          <w:ilvl w:val="0"/>
          <w:numId w:val="244"/>
        </w:numPr>
        <w:spacing w:before="120" w:after="120" w:line="23" w:lineRule="atLeast"/>
        <w:ind w:left="1134"/>
        <w:contextualSpacing w:val="0"/>
        <w:rPr>
          <w:rFonts w:cstheme="minorHAnsi"/>
          <w:color w:val="002060"/>
          <w:szCs w:val="24"/>
        </w:rPr>
      </w:pPr>
      <w:r w:rsidRPr="006956F1">
        <w:rPr>
          <w:rFonts w:cstheme="minorHAnsi"/>
          <w:color w:val="002060"/>
          <w:szCs w:val="24"/>
        </w:rPr>
        <w:t>Wniosek o ustalenia niezdolności do pracy (ZUS)</w:t>
      </w:r>
    </w:p>
    <w:p w14:paraId="70B01239" w14:textId="77777777" w:rsidR="00886455" w:rsidRPr="006956F1" w:rsidRDefault="00886455" w:rsidP="00776DDA">
      <w:pPr>
        <w:pStyle w:val="Akapitzlist"/>
        <w:numPr>
          <w:ilvl w:val="0"/>
          <w:numId w:val="244"/>
        </w:numPr>
        <w:spacing w:before="120" w:after="120" w:line="23" w:lineRule="atLeast"/>
        <w:ind w:left="1134"/>
        <w:contextualSpacing w:val="0"/>
        <w:rPr>
          <w:rFonts w:cstheme="minorHAnsi"/>
          <w:color w:val="002060"/>
          <w:szCs w:val="24"/>
        </w:rPr>
      </w:pPr>
      <w:r w:rsidRPr="006956F1">
        <w:rPr>
          <w:rFonts w:cstheme="minorHAnsi"/>
          <w:color w:val="002060"/>
          <w:szCs w:val="24"/>
        </w:rPr>
        <w:t xml:space="preserve">Wniosek o wydanie orzeczenia o ustalenie stopnia niepełnosprawności </w:t>
      </w:r>
      <w:r w:rsidRPr="006956F1">
        <w:rPr>
          <w:rFonts w:cstheme="minorHAnsi"/>
          <w:color w:val="002060"/>
          <w:szCs w:val="24"/>
        </w:rPr>
        <w:br/>
        <w:t>(Zespoły ds. orzekania o niepełnosprawności)</w:t>
      </w:r>
    </w:p>
    <w:p w14:paraId="2DB80B8B" w14:textId="77777777" w:rsidR="00886455" w:rsidRPr="006956F1" w:rsidRDefault="00886455" w:rsidP="00776DDA">
      <w:pPr>
        <w:pStyle w:val="Akapitzlist"/>
        <w:numPr>
          <w:ilvl w:val="0"/>
          <w:numId w:val="242"/>
        </w:numPr>
        <w:spacing w:before="120" w:after="120" w:line="23" w:lineRule="atLeast"/>
        <w:contextualSpacing w:val="0"/>
        <w:rPr>
          <w:rFonts w:cstheme="minorHAnsi"/>
          <w:color w:val="002060"/>
          <w:szCs w:val="24"/>
        </w:rPr>
      </w:pPr>
      <w:r w:rsidRPr="006956F1">
        <w:rPr>
          <w:rFonts w:cstheme="minorHAnsi"/>
          <w:b/>
          <w:bCs/>
          <w:color w:val="002060"/>
          <w:szCs w:val="24"/>
        </w:rPr>
        <w:t xml:space="preserve">Formularze </w:t>
      </w:r>
      <w:r w:rsidRPr="006956F1">
        <w:rPr>
          <w:rFonts w:cstheme="minorHAnsi"/>
          <w:color w:val="002060"/>
          <w:szCs w:val="24"/>
        </w:rPr>
        <w:t xml:space="preserve">niezbędne w procesie kwalifikacji do kompleksowej rehabilitacji: </w:t>
      </w:r>
    </w:p>
    <w:p w14:paraId="089FB0A3" w14:textId="77777777" w:rsidR="00886455" w:rsidRPr="006956F1" w:rsidRDefault="00886455" w:rsidP="00776DDA">
      <w:pPr>
        <w:pStyle w:val="Akapitzlist"/>
        <w:numPr>
          <w:ilvl w:val="1"/>
          <w:numId w:val="242"/>
        </w:numPr>
        <w:spacing w:before="120" w:after="120" w:line="23" w:lineRule="atLeast"/>
        <w:contextualSpacing w:val="0"/>
        <w:rPr>
          <w:rFonts w:cstheme="minorHAnsi"/>
          <w:bCs/>
          <w:color w:val="002060"/>
          <w:szCs w:val="24"/>
        </w:rPr>
      </w:pPr>
      <w:r w:rsidRPr="006956F1">
        <w:rPr>
          <w:rFonts w:cstheme="minorHAnsi"/>
          <w:b/>
          <w:color w:val="002060"/>
          <w:szCs w:val="24"/>
        </w:rPr>
        <w:t>Etap pierwszy</w:t>
      </w:r>
      <w:r w:rsidRPr="006956F1">
        <w:rPr>
          <w:rFonts w:cstheme="minorHAnsi"/>
          <w:bCs/>
          <w:color w:val="002060"/>
          <w:szCs w:val="24"/>
        </w:rPr>
        <w:t xml:space="preserve"> - ustalenie wskazań do rehabilitacji kompleksowej</w:t>
      </w:r>
    </w:p>
    <w:p w14:paraId="71480839" w14:textId="77777777" w:rsidR="00886455" w:rsidRPr="006956F1" w:rsidRDefault="00886455" w:rsidP="00776DDA">
      <w:pPr>
        <w:pStyle w:val="Akapitzlist"/>
        <w:numPr>
          <w:ilvl w:val="0"/>
          <w:numId w:val="246"/>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Formularz oceny niezdolności do pracy w sprawie kwalifikacji do rehabilitacji kompleksowej, </w:t>
      </w:r>
    </w:p>
    <w:p w14:paraId="73705695" w14:textId="77777777" w:rsidR="00886455" w:rsidRPr="006956F1" w:rsidRDefault="00886455" w:rsidP="00776DDA">
      <w:pPr>
        <w:pStyle w:val="Akapitzlist"/>
        <w:numPr>
          <w:ilvl w:val="0"/>
          <w:numId w:val="246"/>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rzeczenie o wskazaniach do rehabilitacji kompleksowej, </w:t>
      </w:r>
    </w:p>
    <w:p w14:paraId="37B69747" w14:textId="77777777" w:rsidR="00886455" w:rsidRPr="006956F1" w:rsidRDefault="00886455" w:rsidP="00776DDA">
      <w:pPr>
        <w:pStyle w:val="Akapitzlist"/>
        <w:numPr>
          <w:ilvl w:val="1"/>
          <w:numId w:val="242"/>
        </w:numPr>
        <w:tabs>
          <w:tab w:val="left" w:pos="709"/>
        </w:tabs>
        <w:spacing w:before="120" w:after="120" w:line="23" w:lineRule="atLeast"/>
        <w:contextualSpacing w:val="0"/>
        <w:rPr>
          <w:rFonts w:cstheme="minorHAnsi"/>
          <w:bCs/>
          <w:color w:val="002060"/>
          <w:szCs w:val="24"/>
        </w:rPr>
      </w:pPr>
      <w:r w:rsidRPr="006956F1">
        <w:rPr>
          <w:rFonts w:cstheme="minorHAnsi"/>
          <w:b/>
          <w:color w:val="002060"/>
          <w:szCs w:val="24"/>
        </w:rPr>
        <w:t>Etap drugi</w:t>
      </w:r>
      <w:r w:rsidRPr="006956F1">
        <w:rPr>
          <w:rFonts w:cstheme="minorHAnsi"/>
          <w:bCs/>
          <w:color w:val="002060"/>
          <w:szCs w:val="24"/>
        </w:rPr>
        <w:t xml:space="preserve"> - kwalifikacja do rehabilitacji kompleksowej</w:t>
      </w:r>
    </w:p>
    <w:p w14:paraId="72D65016"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Formularz kwalifikacji do rehabilitacji kompleksowej, </w:t>
      </w:r>
    </w:p>
    <w:p w14:paraId="22CB5F45"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Karta oceny funkcjonalnej - ICF w modelu rehabilitacji kompleksowej, </w:t>
      </w:r>
    </w:p>
    <w:p w14:paraId="6F129688"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Formularz opinii psychologa dla celów kwalifikacji do rehabilitacji kompleksowej,</w:t>
      </w:r>
    </w:p>
    <w:p w14:paraId="3725CFA6"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świadczenie o zapoznaniu się z warunkami realizacji programu rehabilitacji kompleksowej, </w:t>
      </w:r>
    </w:p>
    <w:p w14:paraId="409BF10A"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rzeczenie o potrzebie rehabilitacji kompleksowej, </w:t>
      </w:r>
    </w:p>
    <w:p w14:paraId="397AEF64"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Zawiadomienie o zakwalifikowaniu do programu rehabilitacji kompleksowej, </w:t>
      </w:r>
    </w:p>
    <w:p w14:paraId="3C3E923D" w14:textId="23C64612"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Skierowanie do ORK/</w:t>
      </w:r>
      <w:r w:rsidR="001120B1" w:rsidRPr="006956F1">
        <w:rPr>
          <w:rFonts w:cstheme="minorHAnsi"/>
          <w:color w:val="002060"/>
          <w:szCs w:val="24"/>
        </w:rPr>
        <w:t>ORK ZP</w:t>
      </w:r>
      <w:r w:rsidRPr="006956F1">
        <w:rPr>
          <w:rFonts w:cstheme="minorHAnsi"/>
          <w:color w:val="002060"/>
          <w:szCs w:val="24"/>
        </w:rPr>
        <w:t>"</w:t>
      </w:r>
    </w:p>
    <w:p w14:paraId="477D0FDE" w14:textId="77777777" w:rsidR="00886455" w:rsidRPr="006956F1" w:rsidRDefault="00886455" w:rsidP="00776DDA">
      <w:pPr>
        <w:pStyle w:val="Akapitzlist"/>
        <w:numPr>
          <w:ilvl w:val="0"/>
          <w:numId w:val="242"/>
        </w:numPr>
        <w:spacing w:before="120" w:after="120" w:line="23" w:lineRule="atLeast"/>
        <w:contextualSpacing w:val="0"/>
        <w:rPr>
          <w:b/>
          <w:bCs/>
          <w:color w:val="002060"/>
          <w:szCs w:val="24"/>
        </w:rPr>
      </w:pPr>
      <w:r w:rsidRPr="006956F1">
        <w:rPr>
          <w:rFonts w:cstheme="minorHAnsi"/>
          <w:b/>
          <w:bCs/>
          <w:color w:val="002060"/>
          <w:szCs w:val="24"/>
        </w:rPr>
        <w:t>Ustalenie potrzeby rehabilitacji kompleksowej</w:t>
      </w:r>
    </w:p>
    <w:p w14:paraId="1672C58E" w14:textId="090C55D4" w:rsidR="005152C0" w:rsidRPr="006956F1" w:rsidRDefault="005152C0" w:rsidP="00DA2035">
      <w:pPr>
        <w:pStyle w:val="Nagwek5"/>
      </w:pPr>
      <w:r w:rsidRPr="006956F1">
        <w:lastRenderedPageBreak/>
        <w:t>Efekty procesu</w:t>
      </w:r>
    </w:p>
    <w:p w14:paraId="4C11A16A" w14:textId="0B452801" w:rsidR="005152C0"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Wydanie orzeczenia o wskazaniach </w:t>
      </w:r>
      <w:r w:rsidR="005152C0" w:rsidRPr="006956F1">
        <w:rPr>
          <w:rFonts w:asciiTheme="minorHAnsi" w:hAnsiTheme="minorHAnsi" w:cstheme="minorHAnsi"/>
          <w:bCs/>
          <w:szCs w:val="24"/>
        </w:rPr>
        <w:t>do rehabilitacji kompleksowej osób z niepełnosprawnościami, niezdolnych do zarobkowania, rokujących odzyskanie</w:t>
      </w:r>
      <w:r w:rsidR="0031137C" w:rsidRPr="006956F1">
        <w:rPr>
          <w:rFonts w:asciiTheme="minorHAnsi" w:hAnsiTheme="minorHAnsi" w:cstheme="minorHAnsi"/>
          <w:bCs/>
          <w:szCs w:val="24"/>
        </w:rPr>
        <w:t xml:space="preserve"> zdolności do</w:t>
      </w:r>
      <w:r w:rsidR="00C35062" w:rsidRPr="006956F1">
        <w:rPr>
          <w:rFonts w:asciiTheme="minorHAnsi" w:hAnsiTheme="minorHAnsi" w:cstheme="minorHAnsi"/>
          <w:szCs w:val="24"/>
        </w:rPr>
        <w:t> </w:t>
      </w:r>
      <w:r w:rsidR="0031137C" w:rsidRPr="006956F1">
        <w:rPr>
          <w:rFonts w:asciiTheme="minorHAnsi" w:hAnsiTheme="minorHAnsi" w:cstheme="minorHAnsi"/>
          <w:bCs/>
          <w:szCs w:val="24"/>
        </w:rPr>
        <w:t>pracy</w:t>
      </w:r>
      <w:r w:rsidR="00327D19" w:rsidRPr="006956F1">
        <w:rPr>
          <w:rFonts w:asciiTheme="minorHAnsi" w:hAnsiTheme="minorHAnsi" w:cstheme="minorHAnsi"/>
          <w:bCs/>
          <w:szCs w:val="24"/>
        </w:rPr>
        <w:t>/</w:t>
      </w:r>
      <w:r w:rsidR="0031137C" w:rsidRPr="006956F1">
        <w:rPr>
          <w:rFonts w:asciiTheme="minorHAnsi" w:hAnsiTheme="minorHAnsi" w:cstheme="minorHAnsi"/>
          <w:bCs/>
          <w:szCs w:val="24"/>
        </w:rPr>
        <w:t xml:space="preserve"> </w:t>
      </w:r>
      <w:r w:rsidR="005152C0" w:rsidRPr="006956F1">
        <w:rPr>
          <w:rFonts w:asciiTheme="minorHAnsi" w:hAnsiTheme="minorHAnsi" w:cstheme="minorHAnsi"/>
          <w:bCs/>
          <w:szCs w:val="24"/>
        </w:rPr>
        <w:t>podjęcie pracy po odbyciu tej rehabilitacji</w:t>
      </w:r>
      <w:r w:rsidR="0031137C" w:rsidRPr="006956F1">
        <w:rPr>
          <w:rFonts w:asciiTheme="minorHAnsi" w:hAnsiTheme="minorHAnsi" w:cstheme="minorHAnsi"/>
          <w:bCs/>
          <w:szCs w:val="24"/>
        </w:rPr>
        <w:t>.</w:t>
      </w:r>
    </w:p>
    <w:p w14:paraId="70BA8462" w14:textId="53599723" w:rsidR="001B1583" w:rsidRPr="006956F1" w:rsidRDefault="001B1583"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Zgłoszenia przekazane </w:t>
      </w:r>
      <w:r w:rsidR="00CF24E4" w:rsidRPr="006956F1">
        <w:rPr>
          <w:rFonts w:asciiTheme="minorHAnsi" w:hAnsiTheme="minorHAnsi" w:cstheme="minorHAnsi"/>
          <w:bCs/>
          <w:szCs w:val="24"/>
        </w:rPr>
        <w:t xml:space="preserve">bezpośrednio </w:t>
      </w:r>
      <w:r w:rsidRPr="006956F1">
        <w:rPr>
          <w:rFonts w:asciiTheme="minorHAnsi" w:hAnsiTheme="minorHAnsi" w:cstheme="minorHAnsi"/>
          <w:bCs/>
          <w:szCs w:val="24"/>
        </w:rPr>
        <w:t>przez CZP oraz przez chętnych Kandydatów</w:t>
      </w:r>
      <w:r w:rsidR="00CF24E4" w:rsidRPr="006956F1">
        <w:rPr>
          <w:rFonts w:asciiTheme="minorHAnsi" w:hAnsiTheme="minorHAnsi" w:cstheme="minorHAnsi"/>
          <w:bCs/>
          <w:szCs w:val="24"/>
        </w:rPr>
        <w:t xml:space="preserve"> do PFRON</w:t>
      </w:r>
      <w:r w:rsidRPr="006956F1">
        <w:rPr>
          <w:rFonts w:asciiTheme="minorHAnsi" w:hAnsiTheme="minorHAnsi" w:cstheme="minorHAnsi"/>
          <w:bCs/>
          <w:szCs w:val="24"/>
        </w:rPr>
        <w:t>.</w:t>
      </w:r>
    </w:p>
    <w:p w14:paraId="5B6A4EA0" w14:textId="7F401E06" w:rsidR="005152C0"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Zakwalifikowanie przez komisje </w:t>
      </w:r>
      <w:r w:rsidR="00F15FEC" w:rsidRPr="006956F1">
        <w:rPr>
          <w:rFonts w:asciiTheme="minorHAnsi" w:hAnsiTheme="minorHAnsi" w:cstheme="minorHAnsi"/>
          <w:bCs/>
          <w:szCs w:val="24"/>
        </w:rPr>
        <w:t xml:space="preserve">kwalifikacyjne PFRON </w:t>
      </w:r>
      <w:r w:rsidRPr="006956F1">
        <w:rPr>
          <w:rFonts w:asciiTheme="minorHAnsi" w:hAnsiTheme="minorHAnsi" w:cstheme="minorHAnsi"/>
          <w:bCs/>
          <w:szCs w:val="24"/>
        </w:rPr>
        <w:t>do programu</w:t>
      </w:r>
      <w:r w:rsidR="005152C0" w:rsidRPr="006956F1">
        <w:rPr>
          <w:rFonts w:asciiTheme="minorHAnsi" w:hAnsiTheme="minorHAnsi" w:cstheme="minorHAnsi"/>
          <w:bCs/>
          <w:szCs w:val="24"/>
        </w:rPr>
        <w:t xml:space="preserve"> rehabilitacji kompleksowej.</w:t>
      </w:r>
    </w:p>
    <w:p w14:paraId="2A7359D2" w14:textId="6E2F6C13" w:rsidR="001B1583"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Przekazanie osobie zakwalifikowanej </w:t>
      </w:r>
      <w:r w:rsidR="00037D97" w:rsidRPr="006956F1">
        <w:rPr>
          <w:rFonts w:asciiTheme="minorHAnsi" w:hAnsiTheme="minorHAnsi" w:cstheme="minorHAnsi"/>
          <w:bCs/>
          <w:szCs w:val="24"/>
        </w:rPr>
        <w:t>skierowania do Ośrodków Rehabilitacji Kompleksowej (O</w:t>
      </w:r>
      <w:r w:rsidR="000F3443" w:rsidRPr="006956F1">
        <w:rPr>
          <w:rFonts w:asciiTheme="minorHAnsi" w:hAnsiTheme="minorHAnsi" w:cstheme="minorHAnsi"/>
          <w:bCs/>
          <w:szCs w:val="24"/>
        </w:rPr>
        <w:t>RK</w:t>
      </w:r>
      <w:r w:rsidR="00037D97" w:rsidRPr="006956F1">
        <w:rPr>
          <w:rFonts w:asciiTheme="minorHAnsi" w:hAnsiTheme="minorHAnsi" w:cstheme="minorHAnsi"/>
          <w:bCs/>
          <w:szCs w:val="24"/>
        </w:rPr>
        <w:t xml:space="preserve"> lub </w:t>
      </w:r>
      <w:r w:rsidR="001120B1" w:rsidRPr="006956F1">
        <w:rPr>
          <w:rFonts w:asciiTheme="minorHAnsi" w:hAnsiTheme="minorHAnsi" w:cstheme="minorHAnsi"/>
          <w:bCs/>
          <w:szCs w:val="24"/>
        </w:rPr>
        <w:t>ORK ZP</w:t>
      </w:r>
      <w:r w:rsidR="00037D97" w:rsidRPr="006956F1">
        <w:rPr>
          <w:rFonts w:asciiTheme="minorHAnsi" w:hAnsiTheme="minorHAnsi" w:cstheme="minorHAnsi"/>
          <w:bCs/>
          <w:szCs w:val="24"/>
        </w:rPr>
        <w:t>)</w:t>
      </w:r>
      <w:r w:rsidRPr="006956F1">
        <w:rPr>
          <w:rFonts w:asciiTheme="minorHAnsi" w:hAnsiTheme="minorHAnsi" w:cstheme="minorHAnsi"/>
          <w:bCs/>
          <w:szCs w:val="24"/>
        </w:rPr>
        <w:t>.</w:t>
      </w:r>
      <w:r w:rsidR="00037D97" w:rsidRPr="006956F1">
        <w:rPr>
          <w:rFonts w:asciiTheme="minorHAnsi" w:hAnsiTheme="minorHAnsi" w:cstheme="minorHAnsi"/>
          <w:bCs/>
          <w:szCs w:val="24"/>
        </w:rPr>
        <w:t xml:space="preserve"> </w:t>
      </w:r>
    </w:p>
    <w:p w14:paraId="3511DBED" w14:textId="77777777" w:rsidR="005152C0" w:rsidRPr="006956F1" w:rsidRDefault="005152C0" w:rsidP="00DA2035">
      <w:pPr>
        <w:pStyle w:val="Nagwek5"/>
      </w:pPr>
      <w:r w:rsidRPr="006956F1">
        <w:t>Schemat procesu</w:t>
      </w:r>
    </w:p>
    <w:tbl>
      <w:tblPr>
        <w:tblStyle w:val="redniasiatka3akcent1"/>
        <w:tblW w:w="955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756"/>
        <w:gridCol w:w="1984"/>
        <w:gridCol w:w="4961"/>
      </w:tblGrid>
      <w:tr w:rsidR="00F50AAA" w:rsidRPr="006956F1" w14:paraId="75730425" w14:textId="77777777" w:rsidTr="00936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65C0A1D4" w14:textId="078D7D08" w:rsidR="002C6469" w:rsidRPr="006956F1" w:rsidRDefault="002C6469"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756" w:type="dxa"/>
          </w:tcPr>
          <w:p w14:paraId="2A0D1DCE" w14:textId="77777777" w:rsidR="002C6469" w:rsidRPr="006956F1" w:rsidRDefault="002C6469"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Operacja</w:t>
            </w:r>
          </w:p>
        </w:tc>
        <w:tc>
          <w:tcPr>
            <w:tcW w:w="1984" w:type="dxa"/>
          </w:tcPr>
          <w:p w14:paraId="543D2EDE" w14:textId="77777777" w:rsidR="002C6469" w:rsidRPr="006956F1" w:rsidRDefault="002C6469"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Realizator</w:t>
            </w:r>
          </w:p>
        </w:tc>
        <w:tc>
          <w:tcPr>
            <w:tcW w:w="4961" w:type="dxa"/>
          </w:tcPr>
          <w:p w14:paraId="4A3BDBFB" w14:textId="77777777" w:rsidR="002C6469" w:rsidRPr="006956F1" w:rsidRDefault="002C6469"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Krótki opis</w:t>
            </w:r>
          </w:p>
        </w:tc>
      </w:tr>
      <w:tr w:rsidR="002C6469" w:rsidRPr="006956F1" w14:paraId="174C6A78" w14:textId="77777777" w:rsidTr="009366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58730915" w14:textId="774A621B"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50305E64" w14:textId="269C18D3"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jęcie wniosku </w:t>
            </w:r>
            <w:r w:rsidRPr="006956F1">
              <w:rPr>
                <w:rFonts w:asciiTheme="minorHAnsi" w:hAnsiTheme="minorHAnsi" w:cstheme="minorHAnsi"/>
                <w:szCs w:val="24"/>
                <w:lang w:val="pl-PL"/>
              </w:rPr>
              <w:t xml:space="preserve">o </w:t>
            </w:r>
            <w:r w:rsidRPr="006956F1">
              <w:rPr>
                <w:rFonts w:asciiTheme="minorHAnsi" w:hAnsiTheme="minorHAnsi" w:cstheme="minorHAnsi"/>
                <w:color w:val="000000"/>
                <w:szCs w:val="24"/>
                <w:lang w:val="pl-PL"/>
              </w:rPr>
              <w:t xml:space="preserve">ustalenie uprawnień do świadczeń pieniężnych z zabezpieczenia społecznego </w:t>
            </w:r>
            <w:r w:rsidRPr="006956F1">
              <w:rPr>
                <w:rFonts w:asciiTheme="minorHAnsi" w:hAnsiTheme="minorHAnsi" w:cstheme="minorHAnsi"/>
                <w:szCs w:val="24"/>
                <w:lang w:val="pl-PL"/>
              </w:rPr>
              <w:t>lub wydanie</w:t>
            </w:r>
            <w:r w:rsidRPr="006956F1">
              <w:rPr>
                <w:rFonts w:asciiTheme="minorHAnsi" w:hAnsiTheme="minorHAnsi" w:cstheme="minorHAnsi"/>
                <w:color w:val="000000"/>
                <w:szCs w:val="24"/>
                <w:lang w:val="pl-PL"/>
              </w:rPr>
              <w:t xml:space="preserve"> orzeczenia o stopniu </w:t>
            </w:r>
            <w:r w:rsidRPr="006956F1">
              <w:rPr>
                <w:rFonts w:asciiTheme="minorHAnsi" w:hAnsiTheme="minorHAnsi" w:cstheme="minorHAnsi"/>
                <w:szCs w:val="24"/>
                <w:lang w:val="pl-PL"/>
              </w:rPr>
              <w:t>niepełnosprawności</w:t>
            </w:r>
            <w:r w:rsidR="00E000B5" w:rsidRPr="006956F1">
              <w:rPr>
                <w:rFonts w:asciiTheme="minorHAnsi" w:hAnsiTheme="minorHAnsi" w:cstheme="minorHAnsi"/>
                <w:szCs w:val="24"/>
                <w:lang w:val="pl-PL"/>
              </w:rPr>
              <w:t xml:space="preserve"> </w:t>
            </w:r>
          </w:p>
        </w:tc>
        <w:tc>
          <w:tcPr>
            <w:tcW w:w="1984" w:type="dxa"/>
            <w:tcBorders>
              <w:top w:val="none" w:sz="0" w:space="0" w:color="auto"/>
              <w:left w:val="none" w:sz="0" w:space="0" w:color="auto"/>
              <w:bottom w:val="none" w:sz="0" w:space="0" w:color="auto"/>
              <w:right w:val="none" w:sz="0" w:space="0" w:color="auto"/>
            </w:tcBorders>
          </w:tcPr>
          <w:p w14:paraId="6AA21484"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US</w:t>
            </w:r>
          </w:p>
          <w:p w14:paraId="66FA0543"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RUS</w:t>
            </w:r>
          </w:p>
          <w:p w14:paraId="20A8B81A"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MON</w:t>
            </w:r>
          </w:p>
          <w:p w14:paraId="03AB9258"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MSWiA</w:t>
            </w:r>
          </w:p>
          <w:p w14:paraId="6819E5BA"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oły do spraw orzekania o niepełnosprawności</w:t>
            </w:r>
          </w:p>
        </w:tc>
        <w:tc>
          <w:tcPr>
            <w:tcW w:w="4961" w:type="dxa"/>
            <w:tcBorders>
              <w:top w:val="none" w:sz="0" w:space="0" w:color="auto"/>
              <w:left w:val="none" w:sz="0" w:space="0" w:color="auto"/>
              <w:bottom w:val="none" w:sz="0" w:space="0" w:color="auto"/>
              <w:right w:val="none" w:sz="0" w:space="0" w:color="auto"/>
            </w:tcBorders>
          </w:tcPr>
          <w:p w14:paraId="448EED68" w14:textId="77777777"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Proces rozpoczyna się </w:t>
            </w:r>
            <w:r w:rsidRPr="006956F1">
              <w:rPr>
                <w:rFonts w:asciiTheme="minorHAnsi" w:hAnsiTheme="minorHAnsi" w:cstheme="minorHAnsi"/>
                <w:szCs w:val="24"/>
                <w:lang w:val="pl-PL"/>
              </w:rPr>
              <w:t>w dniu złożenia w instytucjach ubezpieczenia lub zabezpieczenia społecznego przez potencjalnego uczestnika programu, wniosku o:</w:t>
            </w:r>
          </w:p>
          <w:p w14:paraId="3A368AA5" w14:textId="4D7127F3" w:rsidR="002C6469" w:rsidRPr="006956F1" w:rsidRDefault="002C6469" w:rsidP="006623E3">
            <w:pPr>
              <w:pStyle w:val="Bezodstpw"/>
              <w:numPr>
                <w:ilvl w:val="0"/>
                <w:numId w:val="27"/>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znanie świadczenia z tytułu niezdolności do pracy w następstwie choroby lub urazu (Z</w:t>
            </w:r>
            <w:r w:rsidR="00904A85" w:rsidRPr="006956F1">
              <w:rPr>
                <w:rFonts w:asciiTheme="minorHAnsi" w:hAnsiTheme="minorHAnsi" w:cstheme="minorHAnsi"/>
                <w:szCs w:val="24"/>
                <w:lang w:val="pl-PL"/>
              </w:rPr>
              <w:t>US, KRUS, MSWiA, MON) lub</w:t>
            </w:r>
          </w:p>
          <w:p w14:paraId="2373E0D3" w14:textId="77777777" w:rsidR="00B32EA7" w:rsidRPr="006956F1" w:rsidRDefault="002C6469" w:rsidP="006623E3">
            <w:pPr>
              <w:pStyle w:val="Bezodstpw"/>
              <w:numPr>
                <w:ilvl w:val="0"/>
                <w:numId w:val="27"/>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szCs w:val="24"/>
                <w:lang w:val="pl-PL"/>
              </w:rPr>
              <w:t xml:space="preserve">wydanie orzeczenia o </w:t>
            </w:r>
            <w:r w:rsidR="00E000B5" w:rsidRPr="006956F1">
              <w:rPr>
                <w:rFonts w:asciiTheme="minorHAnsi" w:hAnsiTheme="minorHAnsi" w:cstheme="minorHAnsi"/>
                <w:szCs w:val="24"/>
                <w:lang w:val="pl-PL"/>
              </w:rPr>
              <w:t xml:space="preserve">stopniu </w:t>
            </w:r>
            <w:r w:rsidRPr="006956F1">
              <w:rPr>
                <w:rFonts w:asciiTheme="minorHAnsi" w:hAnsiTheme="minorHAnsi" w:cstheme="minorHAnsi"/>
                <w:szCs w:val="24"/>
                <w:lang w:val="pl-PL"/>
              </w:rPr>
              <w:t>niepełnosprawności (zespoły ds. orz</w:t>
            </w:r>
            <w:r w:rsidR="00012395" w:rsidRPr="006956F1">
              <w:rPr>
                <w:rFonts w:asciiTheme="minorHAnsi" w:hAnsiTheme="minorHAnsi" w:cstheme="minorHAnsi"/>
                <w:szCs w:val="24"/>
                <w:lang w:val="pl-PL"/>
              </w:rPr>
              <w:t>ekania o niepełnosprawności)</w:t>
            </w:r>
            <w:r w:rsidR="003E2329" w:rsidRPr="006956F1">
              <w:rPr>
                <w:rFonts w:asciiTheme="minorHAnsi" w:hAnsiTheme="minorHAnsi" w:cstheme="minorHAnsi"/>
                <w:szCs w:val="24"/>
                <w:lang w:val="pl-PL"/>
              </w:rPr>
              <w:t>.</w:t>
            </w:r>
            <w:r w:rsidR="00012395" w:rsidRPr="006956F1">
              <w:rPr>
                <w:rFonts w:asciiTheme="minorHAnsi" w:hAnsiTheme="minorHAnsi" w:cstheme="minorHAnsi"/>
                <w:szCs w:val="24"/>
                <w:lang w:val="pl-PL"/>
              </w:rPr>
              <w:t xml:space="preserve"> </w:t>
            </w:r>
          </w:p>
          <w:p w14:paraId="7C13942D" w14:textId="6F3A1CE8" w:rsidR="002C6469" w:rsidRPr="006956F1" w:rsidRDefault="002C6469" w:rsidP="006623E3">
            <w:pPr>
              <w:pStyle w:val="Bezodstpw"/>
              <w:spacing w:before="120" w:after="120" w:line="23" w:lineRule="atLeast"/>
              <w:ind w:left="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ZUS, KRUS, MON, MSWiA, Zespoły ds. orzekania o ni</w:t>
            </w:r>
            <w:r w:rsidR="00904A85" w:rsidRPr="006956F1">
              <w:rPr>
                <w:rFonts w:asciiTheme="minorHAnsi" w:hAnsiTheme="minorHAnsi" w:cstheme="minorHAnsi"/>
                <w:color w:val="000000"/>
                <w:szCs w:val="24"/>
                <w:lang w:val="pl-PL"/>
              </w:rPr>
              <w:t>epełnosprawności.</w:t>
            </w:r>
          </w:p>
          <w:p w14:paraId="0EC859C1" w14:textId="77777777" w:rsidR="00752A47" w:rsidRPr="006956F1" w:rsidRDefault="002C6469" w:rsidP="006623E3">
            <w:pPr>
              <w:pStyle w:val="Bezodstpw"/>
              <w:spacing w:before="120" w:after="120" w:line="23" w:lineRule="atLeast"/>
              <w:ind w:left="-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szCs w:val="24"/>
                <w:lang w:val="pl-PL"/>
              </w:rPr>
              <w:t xml:space="preserve"> </w:t>
            </w:r>
          </w:p>
          <w:p w14:paraId="66884B52" w14:textId="77777777" w:rsidR="00F12AF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eryfikacja poprawności złożonego wniosku, </w:t>
            </w:r>
          </w:p>
          <w:p w14:paraId="1628888C" w14:textId="5F5F4FE1" w:rsidR="002C646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yznaczenie terminu badania</w:t>
            </w:r>
            <w:r w:rsidR="00904A85" w:rsidRPr="006956F1">
              <w:rPr>
                <w:rFonts w:asciiTheme="minorHAnsi" w:hAnsiTheme="minorHAnsi" w:cstheme="minorHAnsi"/>
                <w:color w:val="000000"/>
                <w:szCs w:val="24"/>
                <w:lang w:val="pl-PL"/>
              </w:rPr>
              <w:t>.</w:t>
            </w:r>
          </w:p>
          <w:p w14:paraId="17D10555" w14:textId="77777777" w:rsidR="00752A47"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4"/>
                <w:lang w:val="pl-PL"/>
              </w:rPr>
            </w:pPr>
            <w:r w:rsidRPr="006956F1">
              <w:rPr>
                <w:rFonts w:asciiTheme="minorHAnsi" w:hAnsiTheme="minorHAnsi" w:cstheme="minorHAnsi"/>
                <w:b/>
                <w:color w:val="002060"/>
                <w:szCs w:val="24"/>
                <w:lang w:val="pl-PL"/>
              </w:rPr>
              <w:t>Załącznik zewnętrzny</w:t>
            </w:r>
            <w:r w:rsidRPr="006956F1">
              <w:rPr>
                <w:rFonts w:asciiTheme="minorHAnsi" w:hAnsiTheme="minorHAnsi" w:cstheme="minorHAnsi"/>
                <w:color w:val="000000"/>
                <w:szCs w:val="24"/>
                <w:lang w:val="pl-PL"/>
              </w:rPr>
              <w:t>:</w:t>
            </w:r>
            <w:r w:rsidRPr="006956F1">
              <w:rPr>
                <w:rFonts w:asciiTheme="minorHAnsi" w:hAnsiTheme="minorHAnsi" w:cstheme="minorHAnsi"/>
                <w:b/>
                <w:color w:val="000000"/>
                <w:szCs w:val="24"/>
                <w:lang w:val="pl-PL"/>
              </w:rPr>
              <w:t xml:space="preserve"> </w:t>
            </w:r>
          </w:p>
          <w:p w14:paraId="2C0B22A0" w14:textId="42DC485E" w:rsidR="002C646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4"/>
                <w:lang w:val="pl-PL"/>
              </w:rPr>
            </w:pPr>
            <w:r w:rsidRPr="006956F1">
              <w:rPr>
                <w:rFonts w:asciiTheme="minorHAnsi" w:hAnsiTheme="minorHAnsi" w:cstheme="minorHAnsi"/>
                <w:color w:val="000000"/>
                <w:szCs w:val="24"/>
                <w:lang w:val="pl-PL"/>
              </w:rPr>
              <w:t xml:space="preserve">wniosek o ustalenie uprawnień do świadczeń pieniężnych z zabezpieczenia społecznego (ZUS, KRUS, MSWiA, MON) lub wydanie orzeczenia o </w:t>
            </w:r>
            <w:r w:rsidR="00176D6B" w:rsidRPr="006956F1">
              <w:rPr>
                <w:rFonts w:asciiTheme="minorHAnsi" w:hAnsiTheme="minorHAnsi" w:cstheme="minorHAnsi"/>
                <w:color w:val="000000"/>
                <w:szCs w:val="24"/>
                <w:lang w:val="pl-PL"/>
              </w:rPr>
              <w:t xml:space="preserve">stopniu </w:t>
            </w:r>
            <w:r w:rsidRPr="006956F1">
              <w:rPr>
                <w:rFonts w:asciiTheme="minorHAnsi" w:hAnsiTheme="minorHAnsi" w:cstheme="minorHAnsi"/>
                <w:color w:val="000000"/>
                <w:szCs w:val="24"/>
                <w:lang w:val="pl-PL"/>
              </w:rPr>
              <w:t>niepełnosprawności (zespoły ds. orzekania o niepełnosprawności)</w:t>
            </w:r>
            <w:r w:rsidR="00904A85" w:rsidRPr="006956F1">
              <w:rPr>
                <w:rFonts w:asciiTheme="minorHAnsi" w:hAnsiTheme="minorHAnsi" w:cstheme="minorHAnsi"/>
                <w:color w:val="000000"/>
                <w:szCs w:val="24"/>
                <w:lang w:val="pl-PL"/>
              </w:rPr>
              <w:t>.</w:t>
            </w:r>
          </w:p>
          <w:p w14:paraId="423C1DB4" w14:textId="272EB3A9"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o wpływie wniosku i pozytywnej weryfikacji warunków formalnych wyznaczony zostaje </w:t>
            </w:r>
            <w:r w:rsidRPr="006956F1">
              <w:rPr>
                <w:rFonts w:asciiTheme="minorHAnsi" w:hAnsiTheme="minorHAnsi" w:cstheme="minorHAnsi"/>
                <w:color w:val="000000"/>
                <w:szCs w:val="24"/>
                <w:lang w:val="pl-PL"/>
              </w:rPr>
              <w:lastRenderedPageBreak/>
              <w:t>termin badania</w:t>
            </w:r>
            <w:r w:rsidR="003E2329" w:rsidRPr="006956F1">
              <w:rPr>
                <w:rFonts w:asciiTheme="minorHAnsi" w:hAnsiTheme="minorHAnsi" w:cstheme="minorHAnsi"/>
                <w:color w:val="000000"/>
                <w:szCs w:val="24"/>
                <w:lang w:val="pl-PL"/>
              </w:rPr>
              <w:t xml:space="preserve"> /rozpatrzenia sprawy na podstawie zgromadzonej dokumentacji</w:t>
            </w:r>
            <w:r w:rsidRPr="006956F1">
              <w:rPr>
                <w:rFonts w:asciiTheme="minorHAnsi" w:hAnsiTheme="minorHAnsi" w:cstheme="minorHAnsi"/>
                <w:color w:val="000000"/>
                <w:szCs w:val="24"/>
                <w:lang w:val="pl-PL"/>
              </w:rPr>
              <w:t xml:space="preserve"> przez podmioty orzekające. O terminie badania wnioskodawca jest zawiadamiany listownie.</w:t>
            </w:r>
          </w:p>
        </w:tc>
      </w:tr>
      <w:tr w:rsidR="002C6469" w:rsidRPr="006956F1" w14:paraId="5F49BA09" w14:textId="77777777" w:rsidTr="00936698">
        <w:trPr>
          <w:trHeight w:val="40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99D3C88" w14:textId="77F59AA2" w:rsidR="00936698" w:rsidRPr="006956F1" w:rsidRDefault="00936698"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50281D6C" w14:textId="22350883"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przez lekarzy/komisje / zespoły orzekające </w:t>
            </w:r>
          </w:p>
        </w:tc>
        <w:tc>
          <w:tcPr>
            <w:tcW w:w="1984" w:type="dxa"/>
          </w:tcPr>
          <w:p w14:paraId="2DFDA748" w14:textId="118B9E9E" w:rsidR="002C6469" w:rsidRPr="006956F1" w:rsidRDefault="002C6469"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Lekarze/komisje/ zespoły orzekające </w:t>
            </w:r>
          </w:p>
        </w:tc>
        <w:tc>
          <w:tcPr>
            <w:tcW w:w="4961" w:type="dxa"/>
          </w:tcPr>
          <w:p w14:paraId="77072FF9" w14:textId="3B1200A9"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 ustalonym terminie odbywa się </w:t>
            </w:r>
            <w:r w:rsidRPr="006956F1">
              <w:rPr>
                <w:rFonts w:asciiTheme="minorHAnsi" w:hAnsiTheme="minorHAnsi" w:cstheme="minorHAnsi"/>
                <w:szCs w:val="24"/>
                <w:lang w:val="pl-PL"/>
              </w:rPr>
              <w:t>badanie przez lekarza orzekającego, komisję lub zespół orzekający, który ustala czy potencjalny</w:t>
            </w:r>
            <w:r w:rsidRPr="006956F1">
              <w:rPr>
                <w:rFonts w:asciiTheme="minorHAnsi" w:hAnsiTheme="minorHAnsi" w:cstheme="minorHAnsi"/>
                <w:color w:val="000000"/>
                <w:szCs w:val="24"/>
                <w:lang w:val="pl-PL"/>
              </w:rPr>
              <w:t xml:space="preserve"> uczestnik:</w:t>
            </w:r>
          </w:p>
          <w:p w14:paraId="69C853D9" w14:textId="4EEC12EB"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jest niezdolny do pracy w dotychczas wykonywanym zawodzie</w:t>
            </w:r>
            <w:r w:rsidR="002F2A19" w:rsidRPr="006956F1">
              <w:rPr>
                <w:rFonts w:asciiTheme="minorHAnsi" w:hAnsiTheme="minorHAnsi" w:cstheme="minorHAnsi"/>
                <w:szCs w:val="24"/>
                <w:lang w:val="pl-PL"/>
              </w:rPr>
              <w:t xml:space="preserve"> / niepełnosprawny, </w:t>
            </w:r>
          </w:p>
          <w:p w14:paraId="4545975B" w14:textId="3A953F80"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jest zdolny do</w:t>
            </w:r>
            <w:r w:rsidR="00664B64" w:rsidRPr="006956F1">
              <w:rPr>
                <w:rFonts w:asciiTheme="minorHAnsi" w:hAnsiTheme="minorHAnsi" w:cstheme="minorHAnsi"/>
                <w:szCs w:val="24"/>
                <w:lang w:val="pl-PL"/>
              </w:rPr>
              <w:t xml:space="preserve"> </w:t>
            </w:r>
            <w:r w:rsidR="00037D97" w:rsidRPr="006956F1">
              <w:rPr>
                <w:rFonts w:asciiTheme="minorHAnsi" w:hAnsiTheme="minorHAnsi" w:cstheme="minorHAnsi"/>
                <w:szCs w:val="24"/>
                <w:lang w:val="pl-PL"/>
              </w:rPr>
              <w:t>udziału w procesie rehabilitacji komplekso</w:t>
            </w:r>
            <w:r w:rsidR="003E2329" w:rsidRPr="006956F1">
              <w:rPr>
                <w:rFonts w:asciiTheme="minorHAnsi" w:hAnsiTheme="minorHAnsi" w:cstheme="minorHAnsi"/>
                <w:szCs w:val="24"/>
                <w:lang w:val="pl-PL"/>
              </w:rPr>
              <w:t>w</w:t>
            </w:r>
            <w:r w:rsidR="00037D97" w:rsidRPr="006956F1">
              <w:rPr>
                <w:rFonts w:asciiTheme="minorHAnsi" w:hAnsiTheme="minorHAnsi" w:cstheme="minorHAnsi"/>
                <w:szCs w:val="24"/>
                <w:lang w:val="pl-PL"/>
              </w:rPr>
              <w:t>ej</w:t>
            </w:r>
            <w:r w:rsidR="00664B6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i</w:t>
            </w:r>
            <w:r w:rsidR="00904A85" w:rsidRPr="006956F1">
              <w:rPr>
                <w:rFonts w:asciiTheme="minorHAnsi" w:hAnsiTheme="minorHAnsi" w:cstheme="minorHAnsi"/>
                <w:szCs w:val="24"/>
                <w:lang w:val="pl-PL"/>
              </w:rPr>
              <w:t xml:space="preserve"> nauki nowego zawodu,</w:t>
            </w:r>
          </w:p>
          <w:p w14:paraId="19CC4AA3" w14:textId="77777777"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okuje odzyskanie zdolności do pracy po przeprowadzeniu rehabilitacji kompleksowej.</w:t>
            </w:r>
          </w:p>
          <w:p w14:paraId="6EA52F33" w14:textId="77777777" w:rsidR="00545AD1" w:rsidRPr="006956F1" w:rsidRDefault="00904A85" w:rsidP="006623E3">
            <w:pPr>
              <w:pStyle w:val="Bezodstpw"/>
              <w:spacing w:before="120" w:after="120" w:line="23" w:lineRule="atLeast"/>
              <w:ind w:left="-19" w:firstLine="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5210B329" w14:textId="7CB35C33" w:rsidR="00545AD1" w:rsidRPr="006956F1" w:rsidRDefault="00904A85"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Badanie,</w:t>
            </w:r>
            <w:r w:rsidR="003E2329" w:rsidRPr="006956F1">
              <w:rPr>
                <w:rFonts w:asciiTheme="minorHAnsi" w:hAnsiTheme="minorHAnsi" w:cstheme="minorHAnsi"/>
                <w:color w:val="000000"/>
                <w:szCs w:val="24"/>
                <w:lang w:val="pl-PL"/>
              </w:rPr>
              <w:t xml:space="preserve"> analiza dokumentacji</w:t>
            </w:r>
            <w:r w:rsidR="00752A47" w:rsidRPr="006956F1">
              <w:rPr>
                <w:rFonts w:asciiTheme="minorHAnsi" w:hAnsiTheme="minorHAnsi" w:cstheme="minorHAnsi"/>
                <w:color w:val="000000"/>
                <w:szCs w:val="24"/>
                <w:lang w:val="pl-PL"/>
              </w:rPr>
              <w:t>;</w:t>
            </w:r>
          </w:p>
          <w:p w14:paraId="65B5FAA4" w14:textId="77777777" w:rsidR="002C6469" w:rsidRPr="006956F1" w:rsidRDefault="00545AD1"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e</w:t>
            </w:r>
            <w:r w:rsidR="002C6469" w:rsidRPr="006956F1">
              <w:rPr>
                <w:rFonts w:asciiTheme="minorHAnsi" w:hAnsiTheme="minorHAnsi" w:cstheme="minorHAnsi"/>
                <w:color w:val="000000"/>
                <w:szCs w:val="24"/>
                <w:lang w:val="pl-PL"/>
              </w:rPr>
              <w:t>ryfikacja spełnienia warunków uczestnictwa w rehabilitacji kompleksowej</w:t>
            </w:r>
            <w:r w:rsidR="00904A85" w:rsidRPr="006956F1">
              <w:rPr>
                <w:rFonts w:asciiTheme="minorHAnsi" w:hAnsiTheme="minorHAnsi" w:cstheme="minorHAnsi"/>
                <w:color w:val="000000"/>
                <w:szCs w:val="24"/>
                <w:lang w:val="pl-PL"/>
              </w:rPr>
              <w:t>.</w:t>
            </w:r>
          </w:p>
          <w:p w14:paraId="79BEA5E5" w14:textId="777777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 trakcie procesu oceny podmiot orzekający wypełnia:</w:t>
            </w:r>
          </w:p>
          <w:p w14:paraId="21EF40BF" w14:textId="777777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Formularz oceny niezdolności do pracy/niepełnosprawności w sprawie kwalifikacji do rehabilitacji kompleksowej;</w:t>
            </w:r>
          </w:p>
          <w:p w14:paraId="05A28ADE" w14:textId="72A7988F" w:rsidR="0073457D" w:rsidRPr="006956F1" w:rsidRDefault="000E1811" w:rsidP="006623E3">
            <w:pPr>
              <w:pStyle w:val="Bezodstpw"/>
              <w:tabs>
                <w:tab w:val="left" w:pos="174"/>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 xml:space="preserve"> </w:t>
            </w:r>
            <w:r w:rsidR="0073457D" w:rsidRPr="006956F1">
              <w:rPr>
                <w:rFonts w:asciiTheme="minorHAnsi" w:hAnsiTheme="minorHAnsi" w:cstheme="minorHAnsi"/>
                <w:color w:val="000000"/>
                <w:szCs w:val="24"/>
                <w:lang w:val="pl-PL"/>
              </w:rPr>
              <w:t>Orzeczenie o wskazaniach do rehabilitacji kompleksowej</w:t>
            </w:r>
            <w:r w:rsidR="00AA717F" w:rsidRPr="006956F1">
              <w:rPr>
                <w:rFonts w:asciiTheme="minorHAnsi" w:hAnsiTheme="minorHAnsi" w:cstheme="minorHAnsi"/>
                <w:color w:val="000000"/>
                <w:szCs w:val="24"/>
                <w:lang w:val="pl-PL"/>
              </w:rPr>
              <w:t>.</w:t>
            </w:r>
          </w:p>
          <w:p w14:paraId="1139539F" w14:textId="77777777" w:rsidR="002C6469" w:rsidRPr="006956F1" w:rsidRDefault="002C6469" w:rsidP="006623E3">
            <w:pPr>
              <w:pStyle w:val="Bezodstpw"/>
              <w:spacing w:before="120" w:after="120" w:line="23" w:lineRule="atLeast"/>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Na potrzeby wewnętrznej dokumentacji lekarz orzekający/komisja/zespół orzekający może wypełnić inne dokumenty właściwe dla danej jednostki.</w:t>
            </w:r>
          </w:p>
        </w:tc>
      </w:tr>
      <w:tr w:rsidR="0073457D" w:rsidRPr="006956F1" w14:paraId="34466C84" w14:textId="77777777" w:rsidTr="0093669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10FE59C" w14:textId="6867F10D" w:rsidR="0073457D" w:rsidRPr="006956F1" w:rsidRDefault="0073457D"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09E87867" w14:textId="77777777"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ie informacji i dokumentacji do PFRON.</w:t>
            </w:r>
          </w:p>
        </w:tc>
        <w:tc>
          <w:tcPr>
            <w:tcW w:w="1984" w:type="dxa"/>
            <w:tcBorders>
              <w:top w:val="none" w:sz="0" w:space="0" w:color="auto"/>
              <w:left w:val="none" w:sz="0" w:space="0" w:color="auto"/>
              <w:bottom w:val="none" w:sz="0" w:space="0" w:color="auto"/>
              <w:right w:val="none" w:sz="0" w:space="0" w:color="auto"/>
            </w:tcBorders>
          </w:tcPr>
          <w:p w14:paraId="365FBC18" w14:textId="77777777" w:rsidR="0073457D" w:rsidRPr="006956F1" w:rsidRDefault="007345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1" w:type="dxa"/>
            <w:tcBorders>
              <w:top w:val="none" w:sz="0" w:space="0" w:color="auto"/>
              <w:left w:val="none" w:sz="0" w:space="0" w:color="auto"/>
              <w:bottom w:val="none" w:sz="0" w:space="0" w:color="auto"/>
              <w:right w:val="none" w:sz="0" w:space="0" w:color="auto"/>
            </w:tcBorders>
          </w:tcPr>
          <w:p w14:paraId="11BFB2CC" w14:textId="537D8709"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ie do PFRON za pośrednictwem poczty elektronicznej</w:t>
            </w:r>
            <w:r w:rsidR="00EF71FE" w:rsidRPr="006956F1">
              <w:rPr>
                <w:rFonts w:asciiTheme="minorHAnsi" w:hAnsiTheme="minorHAnsi" w:cstheme="minorHAnsi"/>
                <w:color w:val="000000"/>
                <w:szCs w:val="24"/>
                <w:lang w:val="pl-PL"/>
              </w:rPr>
              <w:t>/e-PUAP</w:t>
            </w:r>
            <w:r w:rsidRPr="006956F1">
              <w:rPr>
                <w:rFonts w:asciiTheme="minorHAnsi" w:hAnsiTheme="minorHAnsi" w:cstheme="minorHAnsi"/>
                <w:color w:val="000000"/>
                <w:szCs w:val="24"/>
                <w:lang w:val="pl-PL"/>
              </w:rPr>
              <w:t xml:space="preserve"> (w wyjątkowych sytuacjach pocztą tradycyjną) </w:t>
            </w:r>
            <w:r w:rsidR="0076146F" w:rsidRPr="006956F1">
              <w:rPr>
                <w:rFonts w:asciiTheme="minorHAnsi" w:hAnsiTheme="minorHAnsi" w:cstheme="minorHAnsi"/>
                <w:szCs w:val="24"/>
                <w:lang w:val="pl-PL"/>
              </w:rPr>
              <w:t>O</w:t>
            </w:r>
            <w:r w:rsidRPr="006956F1">
              <w:rPr>
                <w:rFonts w:asciiTheme="minorHAnsi" w:hAnsiTheme="minorHAnsi" w:cstheme="minorHAnsi"/>
                <w:szCs w:val="24"/>
                <w:lang w:val="pl-PL"/>
              </w:rPr>
              <w:t>rzeczenia o wskazaniach do rehabilitacji kompleksowej</w:t>
            </w:r>
            <w:r w:rsidR="003E2329" w:rsidRPr="006956F1">
              <w:rPr>
                <w:rFonts w:asciiTheme="minorHAnsi" w:hAnsiTheme="minorHAnsi" w:cstheme="minorHAnsi"/>
                <w:szCs w:val="24"/>
                <w:lang w:val="pl-PL"/>
              </w:rPr>
              <w:t xml:space="preserve">, </w:t>
            </w:r>
            <w:r w:rsidR="003E2329" w:rsidRPr="006956F1">
              <w:rPr>
                <w:rFonts w:asciiTheme="minorHAnsi" w:hAnsiTheme="minorHAnsi" w:cstheme="minorHAnsi"/>
                <w:color w:val="000000"/>
                <w:szCs w:val="24"/>
                <w:lang w:val="pl-PL"/>
              </w:rPr>
              <w:t xml:space="preserve">Formularza oceny niezdolności do pracy w sprawie kwalifikacji do rehabilitacji </w:t>
            </w:r>
            <w:r w:rsidR="003E2329" w:rsidRPr="006956F1">
              <w:rPr>
                <w:rFonts w:asciiTheme="minorHAnsi" w:hAnsiTheme="minorHAnsi" w:cstheme="minorHAnsi"/>
                <w:color w:val="000000"/>
                <w:szCs w:val="24"/>
                <w:lang w:val="pl-PL"/>
              </w:rPr>
              <w:lastRenderedPageBreak/>
              <w:t>kompleksowej oraz innej dokumentacji mogącej mieć znaczenie w procesie kwalifikowania i realizacji rehabilitacji kompleksowej</w:t>
            </w:r>
            <w:r w:rsidRPr="006956F1">
              <w:rPr>
                <w:rFonts w:asciiTheme="minorHAnsi" w:hAnsiTheme="minorHAnsi" w:cstheme="minorHAnsi"/>
                <w:color w:val="000000"/>
                <w:szCs w:val="24"/>
                <w:lang w:val="pl-PL"/>
              </w:rPr>
              <w:t>.</w:t>
            </w:r>
            <w:r w:rsidR="00863A7E" w:rsidRPr="006956F1">
              <w:rPr>
                <w:rFonts w:asciiTheme="minorHAnsi" w:hAnsiTheme="minorHAnsi" w:cstheme="minorHAnsi"/>
                <w:color w:val="000000"/>
                <w:szCs w:val="24"/>
                <w:lang w:val="pl-PL"/>
              </w:rPr>
              <w:t xml:space="preserve"> </w:t>
            </w:r>
            <w:r w:rsidR="003E2329" w:rsidRPr="006956F1">
              <w:rPr>
                <w:rFonts w:asciiTheme="minorHAnsi" w:hAnsiTheme="minorHAnsi" w:cstheme="minorHAnsi"/>
                <w:color w:val="000000"/>
                <w:szCs w:val="24"/>
                <w:lang w:val="pl-PL"/>
              </w:rPr>
              <w:t xml:space="preserve">Dokumentacja </w:t>
            </w:r>
            <w:r w:rsidRPr="006956F1">
              <w:rPr>
                <w:rFonts w:asciiTheme="minorHAnsi" w:hAnsiTheme="minorHAnsi" w:cstheme="minorHAnsi"/>
                <w:color w:val="000000"/>
                <w:szCs w:val="24"/>
                <w:lang w:val="pl-PL"/>
              </w:rPr>
              <w:t xml:space="preserve">ta powinna zostać przekazana tego samego dnia lub najpóźniej następnego dnia roboczego przypadającego po dniu wydania orzeczenia </w:t>
            </w:r>
          </w:p>
          <w:p w14:paraId="2B92CD52" w14:textId="77777777" w:rsidR="0073457D" w:rsidRPr="006956F1" w:rsidRDefault="0073457D" w:rsidP="006623E3">
            <w:pPr>
              <w:pStyle w:val="Bezodstpw"/>
              <w:spacing w:before="120" w:after="120" w:line="23" w:lineRule="atLeast"/>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odmiot orzekający</w:t>
            </w:r>
          </w:p>
          <w:p w14:paraId="39DB7C90" w14:textId="77777777" w:rsidR="0073457D" w:rsidRPr="006956F1" w:rsidRDefault="0073457D" w:rsidP="006623E3">
            <w:pPr>
              <w:pStyle w:val="Bezodstpw"/>
              <w:spacing w:before="120" w:after="120" w:line="23" w:lineRule="atLeast"/>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ekazanie kopii dokumentacji</w:t>
            </w:r>
          </w:p>
        </w:tc>
      </w:tr>
      <w:tr w:rsidR="00CE4B0A" w:rsidRPr="006956F1" w14:paraId="3C4293F2" w14:textId="77777777" w:rsidTr="00936698">
        <w:trPr>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615387D" w14:textId="5FC059D5" w:rsidR="00CE4B0A" w:rsidRPr="006956F1" w:rsidRDefault="00CE4B0A"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2724FD96" w14:textId="1041FF39" w:rsidR="00CE4B0A" w:rsidRPr="006956F1" w:rsidRDefault="00CE4B0A" w:rsidP="00754029">
            <w:pPr>
              <w:pStyle w:val="Bezodstpw"/>
              <w:spacing w:before="120" w:after="120" w:line="23" w:lineRule="atLeast"/>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gło</w:t>
            </w:r>
            <w:r w:rsidR="0076146F" w:rsidRPr="006956F1">
              <w:rPr>
                <w:rFonts w:asciiTheme="minorHAnsi" w:hAnsiTheme="minorHAnsi" w:cstheme="minorHAnsi"/>
                <w:color w:val="000000"/>
                <w:szCs w:val="24"/>
                <w:lang w:val="pl-PL"/>
              </w:rPr>
              <w:t>sz</w:t>
            </w:r>
            <w:r w:rsidRPr="006956F1">
              <w:rPr>
                <w:rFonts w:asciiTheme="minorHAnsi" w:hAnsiTheme="minorHAnsi" w:cstheme="minorHAnsi"/>
                <w:color w:val="000000"/>
                <w:szCs w:val="24"/>
                <w:lang w:val="pl-PL"/>
              </w:rPr>
              <w:t>enie bezpośrednie przez osobę zainteresowaną lub C</w:t>
            </w:r>
            <w:r w:rsidR="00CD258A" w:rsidRPr="006956F1">
              <w:rPr>
                <w:rFonts w:asciiTheme="minorHAnsi" w:hAnsiTheme="minorHAnsi" w:cstheme="minorHAnsi"/>
                <w:color w:val="000000"/>
                <w:szCs w:val="24"/>
                <w:lang w:val="pl-PL"/>
              </w:rPr>
              <w:t xml:space="preserve">entrum </w:t>
            </w:r>
            <w:r w:rsidRPr="006956F1">
              <w:rPr>
                <w:rFonts w:asciiTheme="minorHAnsi" w:hAnsiTheme="minorHAnsi" w:cstheme="minorHAnsi"/>
                <w:color w:val="000000"/>
                <w:szCs w:val="24"/>
                <w:lang w:val="pl-PL"/>
              </w:rPr>
              <w:t>Z</w:t>
            </w:r>
            <w:r w:rsidR="00CD258A" w:rsidRPr="006956F1">
              <w:rPr>
                <w:rFonts w:asciiTheme="minorHAnsi" w:hAnsiTheme="minorHAnsi" w:cstheme="minorHAnsi"/>
                <w:color w:val="000000"/>
                <w:szCs w:val="24"/>
                <w:lang w:val="pl-PL"/>
              </w:rPr>
              <w:t xml:space="preserve">drowia </w:t>
            </w:r>
            <w:r w:rsidRPr="006956F1">
              <w:rPr>
                <w:rFonts w:asciiTheme="minorHAnsi" w:hAnsiTheme="minorHAnsi" w:cstheme="minorHAnsi"/>
                <w:color w:val="000000"/>
                <w:szCs w:val="24"/>
                <w:lang w:val="pl-PL"/>
              </w:rPr>
              <w:t>P</w:t>
            </w:r>
            <w:r w:rsidR="00CD258A" w:rsidRPr="006956F1">
              <w:rPr>
                <w:rFonts w:asciiTheme="minorHAnsi" w:hAnsiTheme="minorHAnsi" w:cstheme="minorHAnsi"/>
                <w:color w:val="000000"/>
                <w:szCs w:val="24"/>
                <w:lang w:val="pl-PL"/>
              </w:rPr>
              <w:t>sychicznego</w:t>
            </w:r>
            <w:r w:rsidRPr="006956F1">
              <w:rPr>
                <w:rFonts w:asciiTheme="minorHAnsi" w:hAnsiTheme="minorHAnsi" w:cstheme="minorHAnsi"/>
                <w:color w:val="000000"/>
                <w:szCs w:val="24"/>
                <w:lang w:val="pl-PL"/>
              </w:rPr>
              <w:t xml:space="preserve"> </w:t>
            </w:r>
          </w:p>
        </w:tc>
        <w:tc>
          <w:tcPr>
            <w:tcW w:w="1984" w:type="dxa"/>
          </w:tcPr>
          <w:p w14:paraId="512125CE" w14:textId="6FDBA14C" w:rsidR="00CE4B0A" w:rsidRPr="006956F1" w:rsidRDefault="00CE4B0A"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soba zainteresowana</w:t>
            </w:r>
            <w:r w:rsidR="00754029">
              <w:rPr>
                <w:rFonts w:asciiTheme="minorHAnsi" w:hAnsiTheme="minorHAnsi" w:cstheme="minorHAnsi"/>
                <w:color w:val="000000"/>
                <w:szCs w:val="24"/>
                <w:lang w:bidi="en-US"/>
              </w:rPr>
              <w:t xml:space="preserve"> </w:t>
            </w:r>
            <w:r w:rsidRPr="006956F1">
              <w:rPr>
                <w:rFonts w:asciiTheme="minorHAnsi" w:hAnsiTheme="minorHAnsi" w:cstheme="minorHAnsi"/>
                <w:color w:val="000000"/>
                <w:szCs w:val="24"/>
                <w:lang w:bidi="en-US"/>
              </w:rPr>
              <w:t>CZP</w:t>
            </w:r>
            <w:r w:rsidRPr="006956F1">
              <w:rPr>
                <w:rFonts w:asciiTheme="minorHAnsi" w:hAnsiTheme="minorHAnsi" w:cstheme="minorHAnsi"/>
                <w:color w:val="000000"/>
                <w:szCs w:val="24"/>
                <w:lang w:bidi="en-US"/>
              </w:rPr>
              <w:br/>
              <w:t>PFRON – obsługa administracyjna</w:t>
            </w:r>
          </w:p>
        </w:tc>
        <w:tc>
          <w:tcPr>
            <w:tcW w:w="4961" w:type="dxa"/>
          </w:tcPr>
          <w:p w14:paraId="2B7026DB" w14:textId="634B66A0" w:rsidR="00CE4B0A" w:rsidRPr="006956F1" w:rsidRDefault="00CE4B0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Złożenie wniosku o udział w rehabilitacji kompleksowej do PFRON przez osobę zainteresowaną lub przez Centrum Zdrowia Psychicznego (</w:t>
            </w:r>
            <w:r w:rsidR="001120B1" w:rsidRPr="006956F1">
              <w:rPr>
                <w:rFonts w:asciiTheme="minorHAnsi" w:eastAsia="+mn-ea" w:hAnsiTheme="minorHAnsi" w:cstheme="minorHAnsi"/>
                <w:bCs/>
                <w:kern w:val="24"/>
                <w:szCs w:val="24"/>
                <w:lang w:val="pl-PL" w:eastAsia="pl-PL"/>
              </w:rPr>
              <w:t>ORK ZP</w:t>
            </w:r>
            <w:r w:rsidRPr="006956F1">
              <w:rPr>
                <w:rFonts w:asciiTheme="minorHAnsi" w:eastAsia="+mn-ea" w:hAnsiTheme="minorHAnsi" w:cstheme="minorHAnsi"/>
                <w:bCs/>
                <w:kern w:val="24"/>
                <w:szCs w:val="24"/>
                <w:lang w:val="pl-PL" w:eastAsia="pl-PL"/>
              </w:rPr>
              <w:t>)</w:t>
            </w:r>
            <w:r w:rsidR="00CD258A" w:rsidRPr="006956F1">
              <w:rPr>
                <w:rFonts w:asciiTheme="minorHAnsi" w:eastAsia="+mn-ea" w:hAnsiTheme="minorHAnsi" w:cstheme="minorHAnsi"/>
                <w:bCs/>
                <w:kern w:val="24"/>
                <w:szCs w:val="24"/>
                <w:lang w:val="pl-PL" w:eastAsia="pl-PL"/>
              </w:rPr>
              <w:t>.</w:t>
            </w:r>
          </w:p>
          <w:p w14:paraId="30C611CE" w14:textId="77777777" w:rsidR="00CD258A" w:rsidRPr="006956F1" w:rsidRDefault="00CD258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Weryfikacja wstępna złożonych dokumentów i spełnienia kryteriów udziału w rehabilitacji kompleksowej.</w:t>
            </w:r>
          </w:p>
          <w:p w14:paraId="6BB839C2" w14:textId="784444EC" w:rsidR="00CD258A" w:rsidRPr="006956F1" w:rsidRDefault="00CD258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Przekazanie dokumentacji do Komisji Kwalifikacyjnej</w:t>
            </w:r>
            <w:r w:rsidR="0076146F" w:rsidRPr="006956F1">
              <w:rPr>
                <w:rFonts w:asciiTheme="minorHAnsi" w:eastAsia="+mn-ea" w:hAnsiTheme="minorHAnsi" w:cstheme="minorHAnsi"/>
                <w:bCs/>
                <w:kern w:val="24"/>
                <w:szCs w:val="24"/>
                <w:lang w:val="pl-PL" w:eastAsia="pl-PL"/>
              </w:rPr>
              <w:t xml:space="preserve"> PFRON</w:t>
            </w:r>
            <w:r w:rsidRPr="006956F1">
              <w:rPr>
                <w:rFonts w:asciiTheme="minorHAnsi" w:eastAsia="+mn-ea" w:hAnsiTheme="minorHAnsi" w:cstheme="minorHAnsi"/>
                <w:bCs/>
                <w:kern w:val="24"/>
                <w:szCs w:val="24"/>
                <w:lang w:val="pl-PL" w:eastAsia="pl-PL"/>
              </w:rPr>
              <w:t>.</w:t>
            </w:r>
          </w:p>
          <w:p w14:paraId="32263F13" w14:textId="54CD03B4" w:rsidR="00CD258A" w:rsidRPr="006956F1" w:rsidRDefault="00CD258A"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w:t>
            </w:r>
            <w:r w:rsidR="00451D78" w:rsidRPr="006956F1">
              <w:rPr>
                <w:rFonts w:asciiTheme="minorHAnsi" w:hAnsiTheme="minorHAnsi" w:cstheme="minorHAnsi"/>
                <w:color w:val="000000"/>
                <w:szCs w:val="24"/>
                <w:lang w:val="pl-PL"/>
              </w:rPr>
              <w:t>Wniosek</w:t>
            </w:r>
            <w:r w:rsidRPr="006956F1">
              <w:rPr>
                <w:rFonts w:asciiTheme="minorHAnsi" w:hAnsiTheme="minorHAnsi" w:cstheme="minorHAnsi"/>
                <w:color w:val="000000"/>
                <w:szCs w:val="24"/>
                <w:lang w:val="pl-PL"/>
              </w:rPr>
              <w:t xml:space="preserve"> o reha</w:t>
            </w:r>
            <w:r w:rsidR="00451D78" w:rsidRPr="006956F1">
              <w:rPr>
                <w:rFonts w:asciiTheme="minorHAnsi" w:hAnsiTheme="minorHAnsi" w:cstheme="minorHAnsi"/>
                <w:color w:val="000000"/>
                <w:szCs w:val="24"/>
                <w:lang w:val="pl-PL"/>
              </w:rPr>
              <w:t>bilitację kompleksową</w:t>
            </w:r>
          </w:p>
          <w:p w14:paraId="7FB42028" w14:textId="1CCB4FAB" w:rsidR="00CD258A" w:rsidRPr="006956F1" w:rsidRDefault="00CD258A"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FRON, biuro</w:t>
            </w:r>
          </w:p>
        </w:tc>
      </w:tr>
      <w:tr w:rsidR="0073457D" w:rsidRPr="006956F1" w14:paraId="07FE320F" w14:textId="77777777" w:rsidTr="0093669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694D01C" w14:textId="374582F5" w:rsidR="0073457D" w:rsidRPr="006956F1" w:rsidRDefault="0073457D"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7600A2E7" w14:textId="284BA1E3"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walifikacja </w:t>
            </w:r>
            <w:r w:rsidR="0076146F" w:rsidRPr="006956F1">
              <w:rPr>
                <w:rFonts w:asciiTheme="minorHAnsi" w:hAnsiTheme="minorHAnsi" w:cstheme="minorHAnsi"/>
                <w:szCs w:val="24"/>
                <w:lang w:val="pl-PL"/>
              </w:rPr>
              <w:t xml:space="preserve">do kompleksowej rehabilitacji </w:t>
            </w:r>
            <w:r w:rsidRPr="006956F1">
              <w:rPr>
                <w:rFonts w:asciiTheme="minorHAnsi" w:hAnsiTheme="minorHAnsi" w:cstheme="minorHAnsi"/>
                <w:szCs w:val="24"/>
                <w:lang w:val="pl-PL"/>
              </w:rPr>
              <w:t>PFRON</w:t>
            </w:r>
          </w:p>
        </w:tc>
        <w:tc>
          <w:tcPr>
            <w:tcW w:w="1984" w:type="dxa"/>
            <w:tcBorders>
              <w:top w:val="none" w:sz="0" w:space="0" w:color="auto"/>
              <w:left w:val="none" w:sz="0" w:space="0" w:color="auto"/>
              <w:bottom w:val="none" w:sz="0" w:space="0" w:color="auto"/>
              <w:right w:val="none" w:sz="0" w:space="0" w:color="auto"/>
            </w:tcBorders>
          </w:tcPr>
          <w:p w14:paraId="117664DE" w14:textId="74874A64" w:rsidR="0073457D" w:rsidRPr="006956F1" w:rsidRDefault="0024650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PFRON </w:t>
            </w:r>
            <w:r w:rsidR="0073457D" w:rsidRPr="006956F1">
              <w:rPr>
                <w:rFonts w:asciiTheme="minorHAnsi" w:hAnsiTheme="minorHAnsi" w:cstheme="minorHAnsi"/>
                <w:color w:val="000000"/>
                <w:szCs w:val="24"/>
                <w:lang w:bidi="en-US"/>
              </w:rPr>
              <w:t>Komisja kwalifikacyjna (lekarz i</w:t>
            </w:r>
            <w:r w:rsidR="00754029" w:rsidRPr="006956F1">
              <w:rPr>
                <w:rFonts w:asciiTheme="minorHAnsi" w:hAnsiTheme="minorHAnsi" w:cstheme="minorHAnsi"/>
                <w:szCs w:val="24"/>
              </w:rPr>
              <w:t> </w:t>
            </w:r>
            <w:r w:rsidR="0073457D" w:rsidRPr="006956F1">
              <w:rPr>
                <w:rFonts w:asciiTheme="minorHAnsi" w:hAnsiTheme="minorHAnsi" w:cstheme="minorHAnsi"/>
                <w:color w:val="000000"/>
                <w:szCs w:val="24"/>
                <w:lang w:bidi="en-US"/>
              </w:rPr>
              <w:t>psycholog)</w:t>
            </w:r>
          </w:p>
        </w:tc>
        <w:tc>
          <w:tcPr>
            <w:tcW w:w="4961" w:type="dxa"/>
            <w:tcBorders>
              <w:top w:val="none" w:sz="0" w:space="0" w:color="auto"/>
              <w:left w:val="none" w:sz="0" w:space="0" w:color="auto"/>
              <w:bottom w:val="none" w:sz="0" w:space="0" w:color="auto"/>
              <w:right w:val="none" w:sz="0" w:space="0" w:color="auto"/>
            </w:tcBorders>
          </w:tcPr>
          <w:p w14:paraId="6EEE2FD8" w14:textId="2DBE005B" w:rsidR="0073457D"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o otrzymaniu </w:t>
            </w:r>
            <w:r w:rsidR="0076146F" w:rsidRPr="006956F1">
              <w:rPr>
                <w:rFonts w:asciiTheme="minorHAnsi" w:hAnsiTheme="minorHAnsi" w:cstheme="minorHAnsi"/>
                <w:color w:val="000000"/>
                <w:szCs w:val="24"/>
                <w:lang w:val="pl-PL"/>
              </w:rPr>
              <w:t>O</w:t>
            </w:r>
            <w:r w:rsidRPr="006956F1">
              <w:rPr>
                <w:rFonts w:asciiTheme="minorHAnsi" w:hAnsiTheme="minorHAnsi" w:cstheme="minorHAnsi"/>
                <w:color w:val="000000"/>
                <w:szCs w:val="24"/>
                <w:lang w:val="pl-PL"/>
              </w:rPr>
              <w:t>rzeczenia o wskazaniach do rehabilitacji kompleksowej oraz kopii dokumentacji pracownicy PFRON umawiają</w:t>
            </w:r>
            <w:r w:rsidR="0076146F"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 xml:space="preserve">Kandydata na odpowiednią Komisję Kwalifikacyjną, do ORK lub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p w14:paraId="7D50707B" w14:textId="5238F0B4" w:rsidR="0024650E"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andydat zostaje zapoznany z celami i przebiegiem rehabilitacji kompleksowej </w:t>
            </w:r>
            <w:r w:rsidR="00D4338D" w:rsidRPr="006956F1">
              <w:rPr>
                <w:rFonts w:asciiTheme="minorHAnsi" w:hAnsiTheme="minorHAnsi" w:cstheme="minorHAnsi"/>
                <w:color w:val="000000"/>
                <w:szCs w:val="24"/>
                <w:lang w:val="pl-PL"/>
              </w:rPr>
              <w:t>oraz podpisuje regulamin kwalifikacji i udziału w rehabilitacji kompleksowej</w:t>
            </w:r>
            <w:r w:rsidR="0076146F" w:rsidRPr="006956F1">
              <w:rPr>
                <w:rFonts w:asciiTheme="minorHAnsi" w:hAnsiTheme="minorHAnsi" w:cstheme="minorHAnsi"/>
                <w:color w:val="000000"/>
                <w:szCs w:val="24"/>
                <w:lang w:val="pl-PL"/>
              </w:rPr>
              <w:t>.</w:t>
            </w:r>
          </w:p>
          <w:p w14:paraId="6DA8E8D6" w14:textId="79C7E38D" w:rsidR="00F128B4"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omisja Kwalifikacyjna w składzie lekarz i</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 xml:space="preserve">psycholog </w:t>
            </w:r>
            <w:r w:rsidR="00485BFB" w:rsidRPr="006956F1">
              <w:rPr>
                <w:rFonts w:asciiTheme="minorHAnsi" w:hAnsiTheme="minorHAnsi" w:cstheme="minorHAnsi"/>
                <w:color w:val="000000"/>
                <w:szCs w:val="24"/>
                <w:lang w:val="pl-PL"/>
              </w:rPr>
              <w:t xml:space="preserve">przeprowadzają </w:t>
            </w:r>
            <w:r w:rsidRPr="006956F1">
              <w:rPr>
                <w:rFonts w:asciiTheme="minorHAnsi" w:hAnsiTheme="minorHAnsi" w:cstheme="minorHAnsi"/>
                <w:color w:val="000000"/>
                <w:szCs w:val="24"/>
                <w:lang w:val="pl-PL"/>
              </w:rPr>
              <w:t xml:space="preserve">badanie </w:t>
            </w:r>
            <w:r w:rsidR="00D4338D" w:rsidRPr="006956F1">
              <w:rPr>
                <w:rFonts w:asciiTheme="minorHAnsi" w:hAnsiTheme="minorHAnsi" w:cstheme="minorHAnsi"/>
                <w:color w:val="000000"/>
                <w:szCs w:val="24"/>
                <w:lang w:val="pl-PL"/>
              </w:rPr>
              <w:t>i</w:t>
            </w:r>
            <w:r w:rsidR="00754029" w:rsidRPr="00CC21C1">
              <w:rPr>
                <w:rFonts w:asciiTheme="minorHAnsi" w:hAnsiTheme="minorHAnsi" w:cstheme="minorHAnsi"/>
                <w:szCs w:val="24"/>
                <w:lang w:val="pl-PL"/>
              </w:rPr>
              <w:t> </w:t>
            </w:r>
            <w:r w:rsidR="00D4338D" w:rsidRPr="006956F1">
              <w:rPr>
                <w:rFonts w:asciiTheme="minorHAnsi" w:hAnsiTheme="minorHAnsi" w:cstheme="minorHAnsi"/>
                <w:color w:val="000000"/>
                <w:szCs w:val="24"/>
                <w:lang w:val="pl-PL"/>
              </w:rPr>
              <w:t xml:space="preserve">stwierdza potrzebę lub brak potrzeby </w:t>
            </w:r>
            <w:r w:rsidR="00AA717F" w:rsidRPr="006956F1">
              <w:rPr>
                <w:rFonts w:asciiTheme="minorHAnsi" w:hAnsiTheme="minorHAnsi" w:cstheme="minorHAnsi"/>
                <w:color w:val="000000"/>
                <w:szCs w:val="24"/>
                <w:lang w:val="pl-PL"/>
              </w:rPr>
              <w:t>rehabilitacji kompleksowej</w:t>
            </w:r>
            <w:r w:rsidR="00D4338D" w:rsidRPr="006956F1">
              <w:rPr>
                <w:rFonts w:asciiTheme="minorHAnsi" w:hAnsiTheme="minorHAnsi" w:cstheme="minorHAnsi"/>
                <w:color w:val="000000"/>
                <w:szCs w:val="24"/>
                <w:lang w:val="pl-PL"/>
              </w:rPr>
              <w:t>.</w:t>
            </w:r>
          </w:p>
          <w:p w14:paraId="4F6B4843" w14:textId="05577399" w:rsidR="00F128B4" w:rsidRPr="006956F1" w:rsidRDefault="00D4338D"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 xml:space="preserve">walifikacyjna </w:t>
            </w:r>
            <w:r w:rsidR="00F128B4" w:rsidRPr="006956F1">
              <w:rPr>
                <w:rFonts w:asciiTheme="minorHAnsi" w:hAnsiTheme="minorHAnsi" w:cstheme="minorHAnsi"/>
                <w:color w:val="000000"/>
                <w:szCs w:val="24"/>
                <w:lang w:val="pl-PL"/>
              </w:rPr>
              <w:t>wydaje Zawiadomienie o zakwalifikowaniu/niezakwalifikowaniu do rehabilitacji kompleksowej.</w:t>
            </w:r>
          </w:p>
          <w:p w14:paraId="00F4C816" w14:textId="158CBC5E" w:rsidR="00F128B4" w:rsidRPr="006956F1" w:rsidRDefault="00F128B4"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 trakcie procesu oceny 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walifikacyjna wypełnia:</w:t>
            </w:r>
          </w:p>
          <w:p w14:paraId="1DF3B47D" w14:textId="2A783E7A" w:rsidR="008C53F7"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lastRenderedPageBreak/>
              <w:t>Załącznik:</w:t>
            </w:r>
            <w:r w:rsidRPr="006956F1">
              <w:rPr>
                <w:rFonts w:asciiTheme="minorHAnsi" w:hAnsiTheme="minorHAnsi" w:cstheme="minorHAnsi"/>
                <w:bCs/>
                <w:szCs w:val="24"/>
                <w:lang w:val="pl-PL"/>
              </w:rPr>
              <w:t xml:space="preserve"> </w:t>
            </w:r>
            <w:r w:rsidR="008C53F7" w:rsidRPr="006956F1">
              <w:rPr>
                <w:rFonts w:asciiTheme="minorHAnsi" w:hAnsiTheme="minorHAnsi" w:cstheme="minorHAnsi"/>
                <w:bCs/>
                <w:szCs w:val="24"/>
                <w:lang w:val="pl-PL"/>
              </w:rPr>
              <w:t>Formularz kwalifikacji do rehabilitacji kompleksowej</w:t>
            </w:r>
            <w:r w:rsidR="008C53F7" w:rsidRPr="006956F1">
              <w:rPr>
                <w:rFonts w:asciiTheme="minorHAnsi" w:hAnsiTheme="minorHAnsi" w:cstheme="minorHAnsi"/>
                <w:color w:val="000000"/>
                <w:szCs w:val="24"/>
                <w:lang w:val="pl-PL"/>
              </w:rPr>
              <w:t xml:space="preserve"> </w:t>
            </w:r>
          </w:p>
          <w:p w14:paraId="604AB9CE" w14:textId="288F3815" w:rsidR="00D4338D" w:rsidRPr="006956F1" w:rsidRDefault="00485BFB"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00F12AF9"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Kart</w:t>
            </w:r>
            <w:r w:rsidR="00AA717F" w:rsidRPr="006956F1">
              <w:rPr>
                <w:rFonts w:asciiTheme="minorHAnsi" w:hAnsiTheme="minorHAnsi" w:cstheme="minorHAnsi"/>
                <w:color w:val="000000"/>
                <w:szCs w:val="24"/>
                <w:lang w:val="pl-PL"/>
              </w:rPr>
              <w:t>ę</w:t>
            </w:r>
            <w:r w:rsidR="00F128B4" w:rsidRPr="006956F1">
              <w:rPr>
                <w:rFonts w:asciiTheme="minorHAnsi" w:hAnsiTheme="minorHAnsi" w:cstheme="minorHAnsi"/>
                <w:color w:val="000000"/>
                <w:szCs w:val="24"/>
                <w:lang w:val="pl-PL"/>
              </w:rPr>
              <w:t xml:space="preserve"> oceny funkcjonalnej ICF </w:t>
            </w:r>
          </w:p>
          <w:p w14:paraId="3FF7580C" w14:textId="6472717F" w:rsidR="00F128B4"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Formularz opinii psychologa</w:t>
            </w:r>
          </w:p>
          <w:p w14:paraId="1C599FED" w14:textId="23671824" w:rsidR="00F128B4"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Zawiadomienie o zakwalifikowaniu/ niezakwalifikowaniu do rehabilitacji kompleksowej.</w:t>
            </w:r>
          </w:p>
          <w:p w14:paraId="06085053" w14:textId="77D9EB2E" w:rsidR="00D4338D" w:rsidRPr="006956F1" w:rsidRDefault="00F128B4"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PFRON, 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walifikacyjna, biuro</w:t>
            </w:r>
            <w:r w:rsidR="00AA717F" w:rsidRPr="006956F1">
              <w:rPr>
                <w:rFonts w:asciiTheme="minorHAnsi" w:hAnsiTheme="minorHAnsi" w:cstheme="minorHAnsi"/>
                <w:color w:val="000000"/>
                <w:szCs w:val="24"/>
                <w:lang w:val="pl-PL"/>
              </w:rPr>
              <w:t xml:space="preserve">. </w:t>
            </w:r>
          </w:p>
        </w:tc>
      </w:tr>
      <w:tr w:rsidR="002C6469" w:rsidRPr="006956F1" w14:paraId="06180584" w14:textId="77777777" w:rsidTr="00936698">
        <w:trPr>
          <w:trHeight w:val="40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22226504" w14:textId="342D07D7"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1C8A21D2" w14:textId="0F08DBE6"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Skierowanie do ORK</w:t>
            </w:r>
            <w:r w:rsidR="00327D19"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p>
        </w:tc>
        <w:tc>
          <w:tcPr>
            <w:tcW w:w="1984" w:type="dxa"/>
          </w:tcPr>
          <w:p w14:paraId="0EF7C45F" w14:textId="30CD40DB" w:rsidR="002C6469" w:rsidRPr="006956F1" w:rsidRDefault="00904A8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FRON</w:t>
            </w:r>
            <w:r w:rsidR="001120B1" w:rsidRPr="006956F1">
              <w:rPr>
                <w:rFonts w:asciiTheme="minorHAnsi" w:hAnsiTheme="minorHAnsi" w:cstheme="minorHAnsi"/>
                <w:szCs w:val="24"/>
                <w:lang w:bidi="en-US"/>
              </w:rPr>
              <w:t xml:space="preserve"> </w:t>
            </w:r>
            <w:r w:rsidR="002C6469" w:rsidRPr="006956F1">
              <w:rPr>
                <w:rFonts w:asciiTheme="minorHAnsi" w:hAnsiTheme="minorHAnsi" w:cstheme="minorHAnsi"/>
                <w:szCs w:val="24"/>
                <w:lang w:bidi="en-US"/>
              </w:rPr>
              <w:t xml:space="preserve">- </w:t>
            </w:r>
            <w:r w:rsidR="002C6469" w:rsidRPr="006956F1">
              <w:rPr>
                <w:rFonts w:asciiTheme="minorHAnsi" w:hAnsiTheme="minorHAnsi" w:cstheme="minorHAnsi"/>
                <w:szCs w:val="24"/>
              </w:rPr>
              <w:t>Osoba odpowiedzialna w</w:t>
            </w:r>
            <w:r w:rsidR="00754029" w:rsidRPr="006956F1">
              <w:rPr>
                <w:rFonts w:asciiTheme="minorHAnsi" w:hAnsiTheme="minorHAnsi" w:cstheme="minorHAnsi"/>
                <w:szCs w:val="24"/>
              </w:rPr>
              <w:t> </w:t>
            </w:r>
            <w:r w:rsidR="002C6469" w:rsidRPr="006956F1">
              <w:rPr>
                <w:rFonts w:asciiTheme="minorHAnsi" w:hAnsiTheme="minorHAnsi" w:cstheme="minorHAnsi"/>
                <w:szCs w:val="24"/>
              </w:rPr>
              <w:t xml:space="preserve">PFRON za koordynację procesu kierowania Uczestników </w:t>
            </w:r>
          </w:p>
          <w:p w14:paraId="5DDA59C0" w14:textId="57AA8F76" w:rsidR="002C6469" w:rsidRPr="006956F1" w:rsidRDefault="001120B1"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RK/ORK ZP </w:t>
            </w:r>
            <w:r w:rsidR="006D4D53" w:rsidRPr="006956F1">
              <w:rPr>
                <w:rFonts w:asciiTheme="minorHAnsi" w:hAnsiTheme="minorHAnsi" w:cstheme="minorHAnsi"/>
                <w:szCs w:val="24"/>
              </w:rPr>
              <w:t>-</w:t>
            </w:r>
            <w:r w:rsidR="0076146F" w:rsidRPr="006956F1">
              <w:rPr>
                <w:rFonts w:asciiTheme="minorHAnsi" w:hAnsiTheme="minorHAnsi" w:cstheme="minorHAnsi"/>
                <w:szCs w:val="24"/>
              </w:rPr>
              <w:t xml:space="preserve"> </w:t>
            </w:r>
            <w:r w:rsidR="00626976" w:rsidRPr="006956F1">
              <w:rPr>
                <w:rFonts w:asciiTheme="minorHAnsi" w:hAnsiTheme="minorHAnsi" w:cstheme="minorHAnsi"/>
                <w:szCs w:val="24"/>
              </w:rPr>
              <w:t>k</w:t>
            </w:r>
            <w:r w:rsidR="00CE4B0A" w:rsidRPr="006956F1">
              <w:rPr>
                <w:rFonts w:asciiTheme="minorHAnsi" w:hAnsiTheme="minorHAnsi" w:cstheme="minorHAnsi"/>
                <w:szCs w:val="24"/>
              </w:rPr>
              <w:t>ierownik ORK</w:t>
            </w:r>
            <w:r w:rsidR="006D4D53" w:rsidRPr="006956F1">
              <w:rPr>
                <w:rFonts w:asciiTheme="minorHAnsi" w:hAnsiTheme="minorHAnsi" w:cstheme="minorHAnsi"/>
                <w:szCs w:val="24"/>
              </w:rPr>
              <w:t xml:space="preserve">/ </w:t>
            </w:r>
            <w:r w:rsidRPr="006956F1">
              <w:rPr>
                <w:rFonts w:asciiTheme="minorHAnsi" w:hAnsiTheme="minorHAnsi" w:cstheme="minorHAnsi"/>
                <w:szCs w:val="24"/>
              </w:rPr>
              <w:t>ORK ZP</w:t>
            </w:r>
            <w:r w:rsidR="006D4D53" w:rsidRPr="006956F1">
              <w:rPr>
                <w:rFonts w:asciiTheme="minorHAnsi" w:hAnsiTheme="minorHAnsi" w:cstheme="minorHAnsi"/>
                <w:szCs w:val="24"/>
              </w:rPr>
              <w:t xml:space="preserve"> </w:t>
            </w:r>
            <w:r w:rsidR="008E4961">
              <w:rPr>
                <w:rFonts w:asciiTheme="minorHAnsi" w:hAnsiTheme="minorHAnsi" w:cstheme="minorHAnsi"/>
                <w:szCs w:val="24"/>
              </w:rPr>
              <w:t xml:space="preserve">, </w:t>
            </w:r>
            <w:r w:rsidR="00626976" w:rsidRPr="006956F1">
              <w:rPr>
                <w:rFonts w:asciiTheme="minorHAnsi" w:hAnsiTheme="minorHAnsi" w:cstheme="minorHAnsi"/>
                <w:szCs w:val="24"/>
              </w:rPr>
              <w:t>k</w:t>
            </w:r>
            <w:r w:rsidR="00CE4B0A" w:rsidRPr="006956F1">
              <w:rPr>
                <w:rFonts w:asciiTheme="minorHAnsi" w:hAnsiTheme="minorHAnsi" w:cstheme="minorHAnsi"/>
                <w:szCs w:val="24"/>
              </w:rPr>
              <w:t>oordynator rehabilitacji</w:t>
            </w:r>
            <w:r w:rsidR="008C7853" w:rsidRPr="006956F1">
              <w:rPr>
                <w:rFonts w:asciiTheme="minorHAnsi" w:hAnsiTheme="minorHAnsi" w:cstheme="minorHAnsi"/>
                <w:szCs w:val="24"/>
              </w:rPr>
              <w:t xml:space="preserve"> ORK/</w:t>
            </w:r>
            <w:r w:rsidRPr="006956F1">
              <w:rPr>
                <w:rFonts w:asciiTheme="minorHAnsi" w:hAnsiTheme="minorHAnsi" w:cstheme="minorHAnsi"/>
                <w:szCs w:val="24"/>
              </w:rPr>
              <w:t>ORK ZP</w:t>
            </w:r>
          </w:p>
        </w:tc>
        <w:tc>
          <w:tcPr>
            <w:tcW w:w="4961" w:type="dxa"/>
          </w:tcPr>
          <w:p w14:paraId="5E849931" w14:textId="4F9F4B2D" w:rsidR="00DB25A0"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soba odpowiedzialna w PFRON za koordynację procesu kierowania Uczestników do ORK</w:t>
            </w:r>
            <w:r w:rsidR="006D4D53"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po otrzymaniu </w:t>
            </w:r>
            <w:r w:rsidR="00F128B4" w:rsidRPr="006956F1">
              <w:rPr>
                <w:rFonts w:asciiTheme="minorHAnsi" w:hAnsiTheme="minorHAnsi" w:cstheme="minorHAnsi"/>
                <w:szCs w:val="24"/>
                <w:lang w:val="pl-PL"/>
              </w:rPr>
              <w:t>Zawiadomieni</w:t>
            </w:r>
            <w:r w:rsidR="0076146F" w:rsidRPr="006956F1">
              <w:rPr>
                <w:rFonts w:asciiTheme="minorHAnsi" w:hAnsiTheme="minorHAnsi" w:cstheme="minorHAnsi"/>
                <w:szCs w:val="24"/>
                <w:lang w:val="pl-PL"/>
              </w:rPr>
              <w:t>a</w:t>
            </w:r>
            <w:r w:rsidR="00F128B4" w:rsidRPr="006956F1">
              <w:rPr>
                <w:rFonts w:asciiTheme="minorHAnsi" w:hAnsiTheme="minorHAnsi" w:cstheme="minorHAnsi"/>
                <w:szCs w:val="24"/>
                <w:lang w:val="pl-PL"/>
              </w:rPr>
              <w:t xml:space="preserve"> o zakwalifikowaniu/ niezakwalifikowaniu do rehabilitacji kompleksowej</w:t>
            </w:r>
            <w:r w:rsidRPr="006956F1">
              <w:rPr>
                <w:rFonts w:asciiTheme="minorHAnsi" w:hAnsiTheme="minorHAnsi" w:cstheme="minorHAnsi"/>
                <w:szCs w:val="24"/>
                <w:lang w:val="pl-PL"/>
              </w:rPr>
              <w:t>, po weryfikacji dostępności miejsc i terminów przyjęć do poszczególnych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00F128B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awiadamia Uczestnika o terminie przyjęcia do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i</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 xml:space="preserve">przygotowuje Skierowanie do Ośrodka Rehabilitacji Kompleksowej. </w:t>
            </w:r>
          </w:p>
          <w:p w14:paraId="1CB20287" w14:textId="6D79589C"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Dokument wysyłany jest w formie elektronicznej</w:t>
            </w:r>
            <w:r w:rsidR="00F128B4" w:rsidRPr="006956F1">
              <w:rPr>
                <w:rFonts w:asciiTheme="minorHAnsi" w:hAnsiTheme="minorHAnsi" w:cstheme="minorHAnsi"/>
                <w:szCs w:val="24"/>
                <w:lang w:val="pl-PL"/>
              </w:rPr>
              <w:t xml:space="preserve"> na podany w formularzu adres poczty elektronicznej</w:t>
            </w:r>
            <w:r w:rsidR="00F9358C" w:rsidRPr="006956F1">
              <w:rPr>
                <w:rFonts w:asciiTheme="minorHAnsi" w:hAnsiTheme="minorHAnsi" w:cstheme="minorHAnsi"/>
                <w:szCs w:val="24"/>
                <w:lang w:val="pl-PL"/>
              </w:rPr>
              <w:t>/e-PUAP</w:t>
            </w:r>
            <w:r w:rsidRPr="006956F1">
              <w:rPr>
                <w:rFonts w:asciiTheme="minorHAnsi" w:hAnsiTheme="minorHAnsi" w:cstheme="minorHAnsi"/>
                <w:szCs w:val="24"/>
                <w:lang w:val="pl-PL"/>
              </w:rPr>
              <w:t xml:space="preserve"> i/lub listownie za potwierdzeniem odbioru, do potencjalnego uczestnika rehabilitacji w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7417BE78" w14:textId="302FBD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PFRON - Osoba odpowiedzialna w</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PFRON za koordynację procesu kierowania Uczestników do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p>
          <w:p w14:paraId="4DF30218" w14:textId="78FA14C0"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Przygotowan</w:t>
            </w:r>
            <w:r w:rsidR="00904A85" w:rsidRPr="006956F1">
              <w:rPr>
                <w:rFonts w:asciiTheme="minorHAnsi" w:hAnsiTheme="minorHAnsi" w:cstheme="minorHAnsi"/>
                <w:szCs w:val="24"/>
                <w:lang w:val="pl-PL"/>
              </w:rPr>
              <w:t>ie i wysyłka skierowania do</w:t>
            </w:r>
            <w:r w:rsidR="00754029" w:rsidRPr="00CC21C1">
              <w:rPr>
                <w:rFonts w:asciiTheme="minorHAnsi" w:hAnsiTheme="minorHAnsi" w:cstheme="minorHAnsi"/>
                <w:szCs w:val="24"/>
                <w:lang w:val="pl-PL"/>
              </w:rPr>
              <w:t> </w:t>
            </w:r>
            <w:r w:rsidR="00904A85" w:rsidRPr="006956F1">
              <w:rPr>
                <w:rFonts w:asciiTheme="minorHAnsi" w:hAnsiTheme="minorHAnsi" w:cstheme="minorHAnsi"/>
                <w:szCs w:val="24"/>
                <w:lang w:val="pl-PL"/>
              </w:rPr>
              <w:t>ORK</w:t>
            </w:r>
            <w:r w:rsidR="006D4D53"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p>
          <w:p w14:paraId="7EA44056" w14:textId="6FAB6839"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b/>
                <w:bCs/>
                <w:szCs w:val="24"/>
                <w:lang w:val="pl-PL"/>
              </w:rPr>
              <w:t xml:space="preserve"> </w:t>
            </w:r>
            <w:r w:rsidR="00F128B4" w:rsidRPr="006956F1">
              <w:rPr>
                <w:rFonts w:asciiTheme="minorHAnsi" w:hAnsiTheme="minorHAnsi" w:cstheme="minorHAnsi"/>
                <w:szCs w:val="24"/>
                <w:lang w:val="pl-PL"/>
              </w:rPr>
              <w:t>Skierowanie do ORK/</w:t>
            </w:r>
            <w:r w:rsidR="001120B1" w:rsidRPr="006956F1">
              <w:rPr>
                <w:rFonts w:asciiTheme="minorHAnsi" w:hAnsiTheme="minorHAnsi" w:cstheme="minorHAnsi"/>
                <w:szCs w:val="24"/>
                <w:lang w:val="pl-PL"/>
              </w:rPr>
              <w:t>ORK ZP</w:t>
            </w:r>
            <w:r w:rsidR="00F128B4" w:rsidRPr="006956F1">
              <w:rPr>
                <w:rFonts w:asciiTheme="minorHAnsi" w:hAnsiTheme="minorHAnsi" w:cstheme="minorHAnsi"/>
                <w:szCs w:val="24"/>
                <w:lang w:val="pl-PL"/>
              </w:rPr>
              <w:t xml:space="preserve"> </w:t>
            </w:r>
          </w:p>
          <w:p w14:paraId="7E45197A" w14:textId="5FAE261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formacja o przekazaniu skierowania kierowana jest również do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wraz z</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kopią dokumentacji powstałej w trakcie Oceny wykonywanej przez lekarza/komisję/zespół orzekający i psychologa (w wersji elektronicznej</w:t>
            </w:r>
            <w:r w:rsidR="00D22AE9" w:rsidRPr="006956F1">
              <w:rPr>
                <w:rFonts w:asciiTheme="minorHAnsi" w:hAnsiTheme="minorHAnsi" w:cstheme="minorHAnsi"/>
                <w:szCs w:val="24"/>
                <w:lang w:val="pl-PL"/>
              </w:rPr>
              <w:t>/e-PUAP,</w:t>
            </w:r>
            <w:r w:rsidRPr="006956F1">
              <w:rPr>
                <w:rFonts w:asciiTheme="minorHAnsi" w:hAnsiTheme="minorHAnsi" w:cstheme="minorHAnsi"/>
                <w:szCs w:val="24"/>
                <w:lang w:val="pl-PL"/>
              </w:rPr>
              <w:t xml:space="preserve"> gwarantującej poufność przekazywanych informacji lub w wyjątkowych sytuacjach listownie).</w:t>
            </w:r>
          </w:p>
          <w:p w14:paraId="3BEF4F70" w14:textId="7B5FD10E"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Osoba odpowiedzialna w PFRON za koordynację procesu kierowania Uczestników do ORK</w:t>
            </w:r>
            <w:r w:rsidR="00D71FFD"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p>
          <w:p w14:paraId="66C747BD" w14:textId="36AFC3C4"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Przekazanie informacji wraz z kopią dokumentacji do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tc>
      </w:tr>
      <w:tr w:rsidR="002C6469" w:rsidRPr="006956F1" w14:paraId="3700F603" w14:textId="77777777" w:rsidTr="0093669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29842FC" w14:textId="2B709D82"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064EB9EF" w14:textId="77777777"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1984" w:type="dxa"/>
            <w:tcBorders>
              <w:top w:val="none" w:sz="0" w:space="0" w:color="auto"/>
              <w:left w:val="none" w:sz="0" w:space="0" w:color="auto"/>
              <w:bottom w:val="none" w:sz="0" w:space="0" w:color="auto"/>
              <w:right w:val="none" w:sz="0" w:space="0" w:color="auto"/>
            </w:tcBorders>
          </w:tcPr>
          <w:p w14:paraId="153FA705" w14:textId="77777777" w:rsidR="002C6469" w:rsidRPr="006956F1" w:rsidRDefault="002C6469"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1" w:type="dxa"/>
            <w:tcBorders>
              <w:top w:val="none" w:sz="0" w:space="0" w:color="auto"/>
              <w:left w:val="none" w:sz="0" w:space="0" w:color="auto"/>
              <w:bottom w:val="none" w:sz="0" w:space="0" w:color="auto"/>
              <w:right w:val="none" w:sz="0" w:space="0" w:color="auto"/>
            </w:tcBorders>
          </w:tcPr>
          <w:p w14:paraId="45F73033" w14:textId="5F3C0E0B" w:rsidR="002C6469" w:rsidRPr="006956F1" w:rsidRDefault="000A35F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 z procedurą obowiązującą w jednostce orzekającej</w:t>
            </w:r>
            <w:r w:rsidR="00F128B4" w:rsidRPr="006956F1">
              <w:rPr>
                <w:rFonts w:asciiTheme="minorHAnsi" w:hAnsiTheme="minorHAnsi" w:cstheme="minorHAnsi"/>
                <w:color w:val="000000"/>
                <w:szCs w:val="24"/>
                <w:lang w:val="pl-PL"/>
              </w:rPr>
              <w:t xml:space="preserve"> oraz kwalifikującej</w:t>
            </w:r>
            <w:r w:rsidRPr="006956F1">
              <w:rPr>
                <w:rFonts w:asciiTheme="minorHAnsi" w:hAnsiTheme="minorHAnsi" w:cstheme="minorHAnsi"/>
                <w:color w:val="000000"/>
                <w:szCs w:val="24"/>
                <w:lang w:val="pl-PL"/>
              </w:rPr>
              <w:t>.</w:t>
            </w:r>
          </w:p>
        </w:tc>
      </w:tr>
      <w:tr w:rsidR="002C6469" w:rsidRPr="006956F1" w14:paraId="534D481E" w14:textId="77777777" w:rsidTr="00936698">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right w:val="none" w:sz="0" w:space="0" w:color="auto"/>
            </w:tcBorders>
          </w:tcPr>
          <w:p w14:paraId="3AEA90A1" w14:textId="59DB2216" w:rsidR="002C6469" w:rsidRPr="006956F1" w:rsidRDefault="002C6469" w:rsidP="00776DDA">
            <w:pPr>
              <w:pStyle w:val="Akapitzlist"/>
              <w:numPr>
                <w:ilvl w:val="1"/>
                <w:numId w:val="248"/>
              </w:numPr>
              <w:tabs>
                <w:tab w:val="left" w:pos="2127"/>
              </w:tabs>
              <w:spacing w:before="120" w:after="120" w:line="23" w:lineRule="atLeast"/>
              <w:contextualSpacing w:val="0"/>
              <w:jc w:val="both"/>
              <w:rPr>
                <w:rFonts w:asciiTheme="minorHAnsi" w:hAnsiTheme="minorHAnsi" w:cstheme="minorHAnsi"/>
                <w:color w:val="000000" w:themeColor="text1"/>
                <w:szCs w:val="24"/>
              </w:rPr>
            </w:pPr>
          </w:p>
        </w:tc>
        <w:tc>
          <w:tcPr>
            <w:tcW w:w="8701" w:type="dxa"/>
            <w:gridSpan w:val="3"/>
          </w:tcPr>
          <w:p w14:paraId="53BB4B86" w14:textId="6C8C83C1" w:rsidR="00D04B31" w:rsidRPr="006956F1" w:rsidRDefault="002C6469"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szCs w:val="24"/>
              </w:rPr>
              <w:t>Zakończenie procesu</w:t>
            </w:r>
            <w:r w:rsidRPr="006956F1">
              <w:rPr>
                <w:rFonts w:asciiTheme="minorHAnsi" w:hAnsiTheme="minorHAnsi" w:cstheme="minorHAnsi"/>
                <w:szCs w:val="24"/>
              </w:rPr>
              <w:t xml:space="preserve"> </w:t>
            </w:r>
          </w:p>
        </w:tc>
      </w:tr>
    </w:tbl>
    <w:p w14:paraId="41C44E60" w14:textId="77777777" w:rsidR="001B1583" w:rsidRPr="006956F1" w:rsidRDefault="001B1583" w:rsidP="006623E3">
      <w:pPr>
        <w:spacing w:before="120" w:after="120" w:line="23" w:lineRule="atLeast"/>
        <w:rPr>
          <w:rFonts w:asciiTheme="minorHAnsi" w:eastAsia="Times New Roman" w:hAnsiTheme="minorHAnsi" w:cstheme="minorHAnsi"/>
          <w:b/>
          <w:bCs/>
          <w:iCs/>
          <w:color w:val="002060"/>
          <w:szCs w:val="24"/>
        </w:rPr>
      </w:pPr>
      <w:bookmarkStart w:id="21" w:name="_Toc515145390"/>
      <w:bookmarkStart w:id="22" w:name="_Toc523385657"/>
      <w:r w:rsidRPr="006956F1">
        <w:rPr>
          <w:rFonts w:asciiTheme="minorHAnsi" w:hAnsiTheme="minorHAnsi" w:cstheme="minorHAnsi"/>
          <w:i/>
          <w:color w:val="002060"/>
          <w:szCs w:val="24"/>
        </w:rPr>
        <w:br w:type="page"/>
      </w:r>
    </w:p>
    <w:p w14:paraId="5A010ACC" w14:textId="77777777" w:rsidR="00754029" w:rsidRDefault="00754029" w:rsidP="00754029">
      <w:bookmarkStart w:id="23" w:name="_Toc148600413"/>
      <w:bookmarkStart w:id="24" w:name="_Toc152256713"/>
    </w:p>
    <w:p w14:paraId="35AD0339" w14:textId="41144D5B" w:rsidR="00754029" w:rsidRDefault="00DA2937" w:rsidP="00CD36F7">
      <w:pPr>
        <w:pStyle w:val="Nagwek2"/>
      </w:pPr>
      <w:r w:rsidRPr="006956F1">
        <w:t>CZĘŚĆ II</w:t>
      </w:r>
      <w:bookmarkStart w:id="25" w:name="_Toc152256714"/>
      <w:bookmarkEnd w:id="23"/>
      <w:bookmarkEnd w:id="24"/>
      <w:r w:rsidR="00DD41E4" w:rsidRPr="006956F1">
        <w:t xml:space="preserve"> </w:t>
      </w:r>
      <w:r w:rsidRPr="006956F1">
        <w:t>PLAN FUNKCJONOWANIA OŚRODKA REHABILITACJI KOMPLEKSOWEJ</w:t>
      </w:r>
      <w:bookmarkEnd w:id="25"/>
    </w:p>
    <w:p w14:paraId="42E86D0E" w14:textId="77777777" w:rsidR="00754029" w:rsidRDefault="00754029">
      <w:pPr>
        <w:spacing w:after="0" w:line="240" w:lineRule="auto"/>
        <w:rPr>
          <w:rFonts w:eastAsia="Times New Roman"/>
          <w:b/>
          <w:bCs/>
          <w:iCs/>
          <w:color w:val="002060"/>
          <w:sz w:val="36"/>
          <w:szCs w:val="28"/>
          <w:u w:color="99403D"/>
        </w:rPr>
      </w:pPr>
      <w:r>
        <w:br w:type="page"/>
      </w:r>
    </w:p>
    <w:p w14:paraId="55C66D57" w14:textId="69BAE411" w:rsidR="00794ED7" w:rsidRPr="00CD36F7" w:rsidRDefault="00794ED7" w:rsidP="00CD36F7">
      <w:pPr>
        <w:pStyle w:val="Nagwek3"/>
      </w:pPr>
      <w:bookmarkStart w:id="26" w:name="_Toc152256715"/>
      <w:r w:rsidRPr="00CD36F7">
        <w:lastRenderedPageBreak/>
        <w:t>PROGRAM KOMPLEKSOWEJ REHABILITACJI W OŚRODKU</w:t>
      </w:r>
      <w:bookmarkEnd w:id="21"/>
      <w:bookmarkEnd w:id="22"/>
      <w:bookmarkEnd w:id="26"/>
    </w:p>
    <w:p w14:paraId="0B22AFD1" w14:textId="6EFA5A58" w:rsidR="00D04B31" w:rsidRPr="00754029" w:rsidRDefault="004A1BAE" w:rsidP="00754029">
      <w:pPr>
        <w:pStyle w:val="Nagwek4"/>
      </w:pPr>
      <w:bookmarkStart w:id="27" w:name="_Toc152256716"/>
      <w:bookmarkStart w:id="28" w:name="_Toc523385658"/>
      <w:bookmarkStart w:id="29" w:name="_Toc518045675"/>
      <w:r w:rsidRPr="00754029">
        <w:t>IV.1. Przyjęcie uczestnika do ORK/</w:t>
      </w:r>
      <w:r w:rsidR="001120B1" w:rsidRPr="00754029">
        <w:t>ORK ZP</w:t>
      </w:r>
      <w:bookmarkEnd w:id="27"/>
      <w:r w:rsidR="003B7CED" w:rsidRPr="00754029">
        <w:t xml:space="preserve"> </w:t>
      </w:r>
    </w:p>
    <w:p w14:paraId="768B1080" w14:textId="734968B2" w:rsidR="00A22F97" w:rsidRPr="006956F1" w:rsidRDefault="00A22F97" w:rsidP="00776DDA">
      <w:pPr>
        <w:pStyle w:val="Akapitzlist"/>
        <w:numPr>
          <w:ilvl w:val="0"/>
          <w:numId w:val="100"/>
        </w:numPr>
        <w:spacing w:before="120" w:after="120" w:line="23" w:lineRule="atLeast"/>
        <w:ind w:left="426" w:hanging="426"/>
        <w:contextualSpacing w:val="0"/>
        <w:rPr>
          <w:rFonts w:asciiTheme="minorHAnsi" w:hAnsiTheme="minorHAnsi" w:cstheme="minorHAnsi"/>
          <w:color w:val="000000" w:themeColor="text1"/>
          <w:szCs w:val="24"/>
        </w:rPr>
      </w:pPr>
      <w:r w:rsidRPr="006956F1">
        <w:rPr>
          <w:rFonts w:asciiTheme="minorHAnsi" w:hAnsiTheme="minorHAnsi" w:cstheme="minorHAnsi"/>
          <w:b/>
          <w:bCs/>
          <w:color w:val="002060"/>
          <w:szCs w:val="24"/>
        </w:rPr>
        <w:t>Skierowanie Uczestnika do ORK/</w:t>
      </w:r>
      <w:r w:rsidR="001120B1" w:rsidRPr="006956F1">
        <w:rPr>
          <w:rFonts w:asciiTheme="minorHAnsi" w:hAnsiTheme="minorHAnsi" w:cstheme="minorHAnsi"/>
          <w:b/>
          <w:bCs/>
          <w:color w:val="002060"/>
          <w:szCs w:val="24"/>
        </w:rPr>
        <w:t>ORK ZP</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 Proces przyjęcia Uczestnika poprzedzony jest następującymi czynnościami:</w:t>
      </w:r>
    </w:p>
    <w:p w14:paraId="5004F124" w14:textId="02161B08"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FRON przekazuje d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informację o zakwalifikowaniu uczestnika wraz z kopią kompletu dokumentacji, która powstała w trakcie oceny</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konywanej przez podmioty orzekające w procesie kwalifikowania do kompleksowej rehabilitacji.</w:t>
      </w:r>
    </w:p>
    <w:p w14:paraId="68A3C89E" w14:textId="1A2BBB8E"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PFRON informuje potencjalnego Uczestnika o lokalizacj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i </w:t>
      </w:r>
      <w:r w:rsidRPr="006956F1">
        <w:rPr>
          <w:rFonts w:asciiTheme="minorHAnsi" w:hAnsiTheme="minorHAnsi" w:cstheme="minorHAnsi"/>
          <w:szCs w:val="24"/>
        </w:rPr>
        <w:t>terminie przyjęcia do ORK/</w:t>
      </w:r>
      <w:r w:rsidR="001120B1" w:rsidRPr="006956F1">
        <w:rPr>
          <w:rFonts w:asciiTheme="minorHAnsi" w:hAnsiTheme="minorHAnsi" w:cstheme="minorHAnsi"/>
          <w:szCs w:val="24"/>
        </w:rPr>
        <w:t>ORK ZP</w:t>
      </w:r>
      <w:r w:rsidRPr="006956F1">
        <w:rPr>
          <w:rFonts w:asciiTheme="minorHAnsi" w:hAnsiTheme="minorHAnsi" w:cstheme="minorHAnsi"/>
          <w:szCs w:val="24"/>
        </w:rPr>
        <w:t>. W przypadku zastrzeżeń co do terminu, po uzgodnieniu z ORK/</w:t>
      </w:r>
      <w:r w:rsidR="001120B1" w:rsidRPr="006956F1">
        <w:rPr>
          <w:rFonts w:asciiTheme="minorHAnsi" w:hAnsiTheme="minorHAnsi" w:cstheme="minorHAnsi"/>
          <w:szCs w:val="24"/>
        </w:rPr>
        <w:t>ORK ZP</w:t>
      </w:r>
      <w:r w:rsidRPr="006956F1">
        <w:rPr>
          <w:rFonts w:asciiTheme="minorHAnsi" w:hAnsiTheme="minorHAnsi" w:cstheme="minorHAnsi"/>
          <w:szCs w:val="24"/>
        </w:rPr>
        <w:t>, ustalany jest kolejny termin, akceptowany przez potencjalnego Uczestnika.</w:t>
      </w:r>
    </w:p>
    <w:p w14:paraId="6E544DBB" w14:textId="27DAAFEF"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Po otrzymaniu z PFRON informacji o skierowaniach </w:t>
      </w:r>
      <w:r w:rsidR="00FF6A10" w:rsidRPr="006956F1">
        <w:rPr>
          <w:rFonts w:asciiTheme="minorHAnsi" w:hAnsiTheme="minorHAnsi" w:cstheme="minorHAnsi"/>
          <w:szCs w:val="24"/>
        </w:rPr>
        <w:t>k</w:t>
      </w:r>
      <w:r w:rsidRPr="006956F1">
        <w:rPr>
          <w:rFonts w:asciiTheme="minorHAnsi" w:hAnsiTheme="minorHAnsi" w:cstheme="minorHAnsi"/>
          <w:szCs w:val="24"/>
        </w:rPr>
        <w:t xml:space="preserve">oordynator rehabilitacji telefonicznie i/lub mailowo kontaktuje się z Uczestnikiem i potwierdza termin przyjazdu do ORK/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Pr="006956F1">
        <w:rPr>
          <w:rFonts w:asciiTheme="minorHAnsi" w:hAnsiTheme="minorHAnsi" w:cstheme="minorHAnsi"/>
          <w:i/>
          <w:iCs/>
          <w:szCs w:val="24"/>
        </w:rPr>
        <w:t xml:space="preserve"> </w:t>
      </w:r>
      <w:r w:rsidRPr="006956F1">
        <w:rPr>
          <w:rFonts w:asciiTheme="minorHAnsi" w:hAnsiTheme="minorHAnsi" w:cstheme="minorHAnsi"/>
          <w:szCs w:val="24"/>
        </w:rPr>
        <w:t>W przypadku wystąpienia problemów z obecnością potencjalnego Uczestnika w umówionym terminie, pracownik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ustala nowy termin uwzględniający możliwości potencjalnego Uczestnika i przekazuje tę informację do </w:t>
      </w:r>
      <w:r w:rsidRPr="006956F1">
        <w:rPr>
          <w:rFonts w:asciiTheme="minorHAnsi" w:hAnsiTheme="minorHAnsi" w:cstheme="minorHAnsi"/>
          <w:color w:val="000000" w:themeColor="text1"/>
          <w:szCs w:val="24"/>
        </w:rPr>
        <w:t>PFRON.</w:t>
      </w:r>
    </w:p>
    <w:p w14:paraId="4254DEC3" w14:textId="739A7AA5" w:rsidR="00A22F97" w:rsidRPr="006956F1" w:rsidRDefault="00A22F97" w:rsidP="00776DDA">
      <w:pPr>
        <w:pStyle w:val="Akapitzlist"/>
        <w:numPr>
          <w:ilvl w:val="0"/>
          <w:numId w:val="100"/>
        </w:numPr>
        <w:spacing w:before="120" w:after="120" w:line="23" w:lineRule="atLeast"/>
        <w:ind w:left="426"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Przyjęcie Uczestnika w ORK/ORK</w:t>
      </w:r>
      <w:r w:rsidR="001120B1"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ZP:</w:t>
      </w:r>
    </w:p>
    <w:p w14:paraId="4CF2AAAB" w14:textId="2BDEDAA8"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szCs w:val="24"/>
        </w:rPr>
        <w:t>Uczestnik zgłasza się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 </w:t>
      </w:r>
      <w:r w:rsidRPr="006956F1">
        <w:rPr>
          <w:rFonts w:asciiTheme="minorHAnsi" w:hAnsiTheme="minorHAnsi" w:cstheme="minorHAnsi"/>
          <w:color w:val="000000" w:themeColor="text1"/>
          <w:szCs w:val="24"/>
        </w:rPr>
        <w:t>ustalonym terminie.</w:t>
      </w:r>
      <w:bookmarkStart w:id="30" w:name="_Hlk142592712"/>
    </w:p>
    <w:p w14:paraId="148A3512" w14:textId="09E68050"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 dniu przyjęcia Uczestnika </w:t>
      </w:r>
      <w:r w:rsidR="00494E2B" w:rsidRPr="006956F1">
        <w:rPr>
          <w:rFonts w:asciiTheme="minorHAnsi" w:hAnsiTheme="minorHAnsi" w:cstheme="minorHAnsi"/>
          <w:color w:val="000000" w:themeColor="text1"/>
          <w:szCs w:val="24"/>
        </w:rPr>
        <w:t>k</w:t>
      </w:r>
      <w:r w:rsidRPr="006956F1">
        <w:rPr>
          <w:rFonts w:asciiTheme="minorHAnsi" w:hAnsiTheme="minorHAnsi" w:cstheme="minorHAnsi"/>
          <w:color w:val="000000" w:themeColor="text1"/>
          <w:szCs w:val="24"/>
        </w:rPr>
        <w:t>oordynator rehabilitacji</w:t>
      </w:r>
      <w:r w:rsidRPr="006956F1">
        <w:rPr>
          <w:rFonts w:asciiTheme="minorHAnsi" w:hAnsiTheme="minorHAnsi" w:cstheme="minorHAnsi"/>
          <w:strike/>
          <w:color w:val="000000" w:themeColor="text1"/>
          <w:szCs w:val="24"/>
        </w:rPr>
        <w:t xml:space="preserve"> </w:t>
      </w:r>
      <w:r w:rsidRPr="006956F1">
        <w:rPr>
          <w:rFonts w:asciiTheme="minorHAnsi" w:hAnsiTheme="minorHAnsi" w:cstheme="minorHAnsi"/>
          <w:color w:val="000000" w:themeColor="text1"/>
          <w:szCs w:val="24"/>
        </w:rPr>
        <w:t>wypełnia Indywidualny Program Rehabilitacji (IPR) w części „</w:t>
      </w:r>
      <w:r w:rsidRPr="006956F1">
        <w:rPr>
          <w:rFonts w:asciiTheme="minorHAnsi" w:hAnsiTheme="minorHAnsi" w:cstheme="minorHAnsi"/>
          <w:bCs/>
          <w:color w:val="000000" w:themeColor="text1"/>
          <w:szCs w:val="24"/>
        </w:rPr>
        <w:t>Rozpoznanie (na podstawie opinii kwalifikującej)”, tj</w:t>
      </w:r>
      <w:r w:rsidR="00494E2B" w:rsidRPr="006956F1">
        <w:rPr>
          <w:rFonts w:asciiTheme="minorHAnsi" w:hAnsiTheme="minorHAnsi" w:cstheme="minorHAnsi"/>
          <w:bCs/>
          <w:color w:val="000000" w:themeColor="text1"/>
          <w:szCs w:val="24"/>
        </w:rPr>
        <w:t>.</w:t>
      </w:r>
      <w:r w:rsidRPr="006956F1">
        <w:rPr>
          <w:rFonts w:asciiTheme="minorHAnsi" w:hAnsiTheme="minorHAnsi" w:cstheme="minorHAnsi"/>
          <w:bCs/>
          <w:color w:val="000000" w:themeColor="text1"/>
          <w:szCs w:val="24"/>
        </w:rPr>
        <w:t xml:space="preserve"> </w:t>
      </w:r>
      <w:r w:rsidRPr="006956F1">
        <w:rPr>
          <w:rFonts w:asciiTheme="minorHAnsi" w:hAnsiTheme="minorHAnsi" w:cstheme="minorHAnsi"/>
          <w:color w:val="000000" w:themeColor="text1"/>
          <w:szCs w:val="24"/>
        </w:rPr>
        <w:t xml:space="preserve">Rozpoznanie główne i kod zgodnie z obowiązującą kategorią ICD, obejmujące rodzaj dysfunkcji i chorobę będącą powodem skierowania do ORK </w:t>
      </w:r>
      <w:r w:rsidR="00485BFB" w:rsidRPr="006956F1">
        <w:rPr>
          <w:rFonts w:asciiTheme="minorHAnsi" w:hAnsiTheme="minorHAnsi" w:cstheme="minorHAnsi"/>
          <w:color w:val="000000" w:themeColor="text1"/>
          <w:szCs w:val="24"/>
        </w:rPr>
        <w:t>(np.</w:t>
      </w:r>
      <w:r w:rsidRPr="006956F1">
        <w:rPr>
          <w:rFonts w:asciiTheme="minorHAnsi" w:hAnsiTheme="minorHAnsi" w:cstheme="minorHAnsi"/>
          <w:color w:val="000000" w:themeColor="text1"/>
          <w:szCs w:val="24"/>
        </w:rPr>
        <w:t xml:space="preserve"> Niedowład połowiczy lewostronny w następstwie udaru niedokrwiennego mózgu. ICD-10 G81/I69.</w:t>
      </w:r>
      <w:r w:rsidR="00485BFB" w:rsidRPr="006956F1">
        <w:rPr>
          <w:rFonts w:asciiTheme="minorHAnsi" w:hAnsiTheme="minorHAnsi" w:cstheme="minorHAnsi"/>
          <w:color w:val="000000" w:themeColor="text1"/>
          <w:szCs w:val="24"/>
        </w:rPr>
        <w:t>3; Ograniczenia</w:t>
      </w:r>
      <w:r w:rsidRPr="006956F1">
        <w:rPr>
          <w:rFonts w:asciiTheme="minorHAnsi" w:hAnsiTheme="minorHAnsi" w:cstheme="minorHAnsi"/>
          <w:color w:val="000000" w:themeColor="text1"/>
          <w:szCs w:val="24"/>
        </w:rPr>
        <w:t xml:space="preserve"> ruchomości kręgosłupa w przebiegu choroby zwyrodnieniowej R29.8/M47.8 oraz Rozpoznania dodatkowe (choroby towarzyszące/ICD10).</w:t>
      </w:r>
      <w:bookmarkEnd w:id="30"/>
      <w:r w:rsidRPr="006956F1">
        <w:rPr>
          <w:rFonts w:asciiTheme="minorHAnsi" w:hAnsiTheme="minorHAnsi" w:cstheme="minorHAnsi"/>
          <w:color w:val="000000" w:themeColor="text1"/>
          <w:szCs w:val="24"/>
        </w:rPr>
        <w:t xml:space="preserve"> Otrzymane z</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PFRON dokumenty stanowią załącznik do IPR.</w:t>
      </w:r>
    </w:p>
    <w:p w14:paraId="1522A9F1" w14:textId="77777777"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oordynator rehabilitacji zapoznaje Uczestnika ze szczegółowym harmonogramem przebiegu procesu rehabilitacji kompleksowej i uszczegóławia przebieg okresu próbnego oraz oceny kompetencji zawodowych.</w:t>
      </w:r>
    </w:p>
    <w:p w14:paraId="6DDE3114" w14:textId="3AD65FCE"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Uczestnik </w:t>
      </w:r>
      <w:r w:rsidRPr="006956F1">
        <w:rPr>
          <w:rStyle w:val="Odwoaniedokomentarza"/>
          <w:rFonts w:asciiTheme="minorHAnsi" w:hAnsiTheme="minorHAnsi" w:cstheme="minorHAnsi"/>
          <w:sz w:val="24"/>
          <w:szCs w:val="24"/>
        </w:rPr>
        <w:t>z</w:t>
      </w:r>
      <w:r w:rsidRPr="006956F1">
        <w:rPr>
          <w:rFonts w:asciiTheme="minorHAnsi" w:hAnsiTheme="minorHAnsi" w:cstheme="minorHAnsi"/>
          <w:color w:val="000000" w:themeColor="text1"/>
          <w:szCs w:val="24"/>
        </w:rPr>
        <w:t>ostaje zakwaterowany w pokoju na terenie ORK/</w:t>
      </w:r>
      <w:r w:rsidR="001120B1" w:rsidRPr="006956F1">
        <w:rPr>
          <w:rFonts w:asciiTheme="minorHAnsi" w:hAnsiTheme="minorHAnsi" w:cstheme="minorHAnsi"/>
          <w:bCs/>
          <w:color w:val="000000" w:themeColor="text1"/>
          <w:szCs w:val="24"/>
        </w:rPr>
        <w:t>ORK ZP</w:t>
      </w:r>
      <w:r w:rsidRPr="006956F1">
        <w:rPr>
          <w:rFonts w:asciiTheme="minorHAnsi" w:hAnsiTheme="minorHAnsi" w:cstheme="minorHAnsi"/>
          <w:bCs/>
          <w:color w:val="000000" w:themeColor="text1"/>
          <w:szCs w:val="24"/>
        </w:rPr>
        <w:t>.</w:t>
      </w:r>
    </w:p>
    <w:p w14:paraId="000DC4C1" w14:textId="50199E84"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Koordynator rehabilitacji</w:t>
      </w:r>
      <w:r w:rsidRPr="006956F1">
        <w:rPr>
          <w:rFonts w:asciiTheme="minorHAnsi" w:hAnsiTheme="minorHAnsi" w:cstheme="minorHAnsi"/>
          <w:i/>
          <w:iCs/>
          <w:color w:val="000000" w:themeColor="text1"/>
          <w:szCs w:val="24"/>
        </w:rPr>
        <w:t xml:space="preserve"> </w:t>
      </w:r>
      <w:r w:rsidRPr="006956F1">
        <w:rPr>
          <w:rFonts w:asciiTheme="minorHAnsi" w:hAnsiTheme="minorHAnsi" w:cstheme="minorHAnsi"/>
          <w:color w:val="000000" w:themeColor="text1"/>
          <w:szCs w:val="24"/>
        </w:rPr>
        <w:t xml:space="preserve">przekazuje informację o przybyciu nowego </w:t>
      </w:r>
      <w:r w:rsidRPr="006956F1">
        <w:rPr>
          <w:rFonts w:asciiTheme="minorHAnsi" w:hAnsiTheme="minorHAnsi" w:cstheme="minorHAnsi"/>
          <w:szCs w:val="24"/>
        </w:rPr>
        <w:t>uczestnika do zespołu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PFRON.</w:t>
      </w:r>
    </w:p>
    <w:p w14:paraId="2B41D696" w14:textId="00B6E581"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Koordynator rehabilitacji zapoznaje</w:t>
      </w:r>
      <w:r w:rsidRPr="006956F1">
        <w:rPr>
          <w:rFonts w:asciiTheme="minorHAnsi" w:hAnsiTheme="minorHAnsi" w:cstheme="minorHAnsi"/>
          <w:i/>
          <w:iCs/>
          <w:szCs w:val="24"/>
        </w:rPr>
        <w:t xml:space="preserve"> </w:t>
      </w:r>
      <w:r w:rsidRPr="006956F1">
        <w:rPr>
          <w:rFonts w:asciiTheme="minorHAnsi" w:hAnsiTheme="minorHAnsi" w:cstheme="minorHAnsi"/>
          <w:szCs w:val="24"/>
        </w:rPr>
        <w:t>Uczestnika ze strukturą i bazą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celem prezentacji obiektu i miejsc świadczenia usług oraz Regulaminem Ośrodka.</w:t>
      </w:r>
    </w:p>
    <w:p w14:paraId="17D2145C" w14:textId="2880A850"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Realizacja pierwszego z rodzajów wsparcia, tj. badania lekarskiego rozpoczyna się nie później niż dnia następnego po przyjęciu Uczestnika d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7163C2B1" w14:textId="312BAB7C"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Następnego dnia po przyjęciu Uczestnikó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rzesyła do PFRON raport z</w:t>
      </w:r>
      <w:r w:rsidR="00C35062" w:rsidRPr="006956F1">
        <w:rPr>
          <w:rFonts w:asciiTheme="minorHAnsi" w:hAnsiTheme="minorHAnsi" w:cstheme="minorHAnsi"/>
          <w:szCs w:val="24"/>
        </w:rPr>
        <w:t> </w:t>
      </w:r>
      <w:r w:rsidRPr="006956F1">
        <w:rPr>
          <w:rFonts w:asciiTheme="minorHAnsi" w:hAnsiTheme="minorHAnsi" w:cstheme="minorHAnsi"/>
          <w:szCs w:val="24"/>
        </w:rPr>
        <w:t xml:space="preserve">liczbą przyjętych osób, w tym zakwaterowanych i podaniem wolnych miejsc. </w:t>
      </w:r>
    </w:p>
    <w:p w14:paraId="16586737" w14:textId="2FFF385A" w:rsidR="00CA131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lastRenderedPageBreak/>
        <w:t>PFRON po weryfikacji kieruje kolejne osoby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tak aby w ośrodku przebywała maksymalnie liczba Uczestników określona w umowie na realizację rehabilitacji kompleksowej. </w:t>
      </w:r>
    </w:p>
    <w:p w14:paraId="68226967" w14:textId="21C7DAD4" w:rsidR="00D04B31" w:rsidRPr="006956F1" w:rsidRDefault="00D04B31" w:rsidP="00776DDA">
      <w:pPr>
        <w:pStyle w:val="Akapitzlist"/>
        <w:numPr>
          <w:ilvl w:val="0"/>
          <w:numId w:val="100"/>
        </w:numPr>
        <w:tabs>
          <w:tab w:val="left" w:pos="426"/>
        </w:tabs>
        <w:spacing w:before="120" w:after="120" w:line="23" w:lineRule="atLeast"/>
        <w:ind w:left="0" w:firstLine="0"/>
        <w:contextualSpacing w:val="0"/>
        <w:rPr>
          <w:rFonts w:asciiTheme="minorHAnsi" w:hAnsiTheme="minorHAnsi" w:cstheme="minorHAnsi"/>
          <w:b/>
          <w:bCs/>
          <w:color w:val="000000" w:themeColor="text1"/>
          <w:szCs w:val="24"/>
        </w:rPr>
      </w:pPr>
      <w:r w:rsidRPr="006956F1">
        <w:rPr>
          <w:rFonts w:asciiTheme="minorHAnsi" w:hAnsiTheme="minorHAnsi" w:cstheme="minorHAnsi"/>
          <w:b/>
          <w:bCs/>
          <w:color w:val="002060"/>
          <w:szCs w:val="24"/>
        </w:rPr>
        <w:t>Ośrodek Rehabilitacji Kompleksowej realizuje zadania zgodnie z następującą formułą</w:t>
      </w:r>
      <w:r w:rsidRPr="006956F1">
        <w:rPr>
          <w:rFonts w:asciiTheme="minorHAnsi" w:hAnsiTheme="minorHAnsi" w:cstheme="minorHAnsi"/>
          <w:b/>
          <w:bCs/>
          <w:color w:val="000000" w:themeColor="text1"/>
          <w:szCs w:val="24"/>
        </w:rPr>
        <w:t>:</w:t>
      </w:r>
    </w:p>
    <w:p w14:paraId="0B32796D" w14:textId="77777777" w:rsidR="00D04B31" w:rsidRPr="006956F1" w:rsidRDefault="00D04B31" w:rsidP="00776DDA">
      <w:pPr>
        <w:pStyle w:val="Akapitzlist"/>
        <w:numPr>
          <w:ilvl w:val="1"/>
          <w:numId w:val="100"/>
        </w:numPr>
        <w:spacing w:before="120" w:after="120" w:line="23" w:lineRule="atLeast"/>
        <w:ind w:left="851"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Dwutygodniowy okres próbny:</w:t>
      </w:r>
    </w:p>
    <w:p w14:paraId="2A68F861" w14:textId="77777777"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zyjęcie Uczestnika do ORK.</w:t>
      </w:r>
    </w:p>
    <w:p w14:paraId="180D7A68" w14:textId="77777777"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cena kompetencji zawodowych każdego Uczestnika w oparciu o klasyfikację ICF.</w:t>
      </w:r>
    </w:p>
    <w:p w14:paraId="581DA11A" w14:textId="488E9AF9"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pracowanie Indywidualnego Programu Rehabilitacji (IPR) dla każdego Uczestnika i</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podpisanie zgody na realizację IPR, stanowiącej umowę na realizację rehabilitacji kompleksowej.</w:t>
      </w:r>
    </w:p>
    <w:p w14:paraId="03BA3A91" w14:textId="5C11195B"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e usług rehabilitacyjnych z zakresu trzech modułów: medycznego, zawodowego ora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sychospołecznego.</w:t>
      </w:r>
    </w:p>
    <w:p w14:paraId="1A65712B" w14:textId="24C9E04E" w:rsidR="00D04B31" w:rsidRPr="006956F1" w:rsidRDefault="00D04B31" w:rsidP="00776DDA">
      <w:pPr>
        <w:pStyle w:val="Akapitzlist"/>
        <w:numPr>
          <w:ilvl w:val="1"/>
          <w:numId w:val="100"/>
        </w:numPr>
        <w:tabs>
          <w:tab w:val="left" w:pos="851"/>
        </w:tabs>
        <w:spacing w:before="120" w:after="120" w:line="23" w:lineRule="atLeast"/>
        <w:ind w:left="851"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Realizacja rehabilitacji kompleksowej:</w:t>
      </w:r>
    </w:p>
    <w:p w14:paraId="40B343B5" w14:textId="5A989A5E"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zawodowy.</w:t>
      </w:r>
    </w:p>
    <w:p w14:paraId="38393C5D" w14:textId="3EA5E1F9"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psychospołeczny.</w:t>
      </w:r>
    </w:p>
    <w:p w14:paraId="06CD8BD0" w14:textId="167402E3"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medyczny.</w:t>
      </w:r>
    </w:p>
    <w:p w14:paraId="16795DBE" w14:textId="72D2A285"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sparcie porehabilitacyjne</w:t>
      </w:r>
      <w:r w:rsidR="00BA63A2" w:rsidRPr="006956F1">
        <w:rPr>
          <w:rFonts w:asciiTheme="minorHAnsi" w:hAnsiTheme="minorHAnsi" w:cstheme="minorHAnsi"/>
          <w:color w:val="000000" w:themeColor="text1"/>
          <w:szCs w:val="24"/>
        </w:rPr>
        <w:t>.</w:t>
      </w:r>
    </w:p>
    <w:p w14:paraId="490DF7D2" w14:textId="2B9404F4"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a opcjonalne.</w:t>
      </w:r>
    </w:p>
    <w:p w14:paraId="37E91D2A" w14:textId="1DC9506F"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a towarzyszące.</w:t>
      </w:r>
    </w:p>
    <w:p w14:paraId="4CC8CF4D" w14:textId="60622463" w:rsidR="00794ED7" w:rsidRPr="006956F1" w:rsidRDefault="00FB3D84" w:rsidP="00754029">
      <w:pPr>
        <w:pStyle w:val="Nagwek4"/>
      </w:pPr>
      <w:bookmarkStart w:id="31" w:name="_Toc152256717"/>
      <w:r w:rsidRPr="006956F1">
        <w:t>I</w:t>
      </w:r>
      <w:r w:rsidR="00794ED7" w:rsidRPr="006956F1">
        <w:t>V.</w:t>
      </w:r>
      <w:r w:rsidR="004A1BAE" w:rsidRPr="006956F1">
        <w:t>2</w:t>
      </w:r>
      <w:r w:rsidR="00794ED7" w:rsidRPr="006956F1">
        <w:t>. Ocena kompetencji zawodowych</w:t>
      </w:r>
      <w:bookmarkEnd w:id="28"/>
      <w:bookmarkEnd w:id="29"/>
      <w:r w:rsidR="00794ED7" w:rsidRPr="006956F1">
        <w:t xml:space="preserve"> z zastosowaniem ICF</w:t>
      </w:r>
      <w:bookmarkEnd w:id="31"/>
    </w:p>
    <w:p w14:paraId="4EC5A0B4" w14:textId="77777777" w:rsidR="00794ED7" w:rsidRPr="00DA2035" w:rsidRDefault="00794ED7" w:rsidP="00DA2035">
      <w:pPr>
        <w:pStyle w:val="Nagwek5"/>
      </w:pPr>
      <w:r w:rsidRPr="00DA2035">
        <w:t>Cele procesu</w:t>
      </w:r>
    </w:p>
    <w:p w14:paraId="0EB2EA2B" w14:textId="71689E1D" w:rsidR="00794ED7" w:rsidRPr="006956F1" w:rsidRDefault="00794ED7" w:rsidP="006623E3">
      <w:pPr>
        <w:numPr>
          <w:ilvl w:val="0"/>
          <w:numId w:val="14"/>
        </w:numPr>
        <w:tabs>
          <w:tab w:val="left" w:pos="993"/>
        </w:tabs>
        <w:autoSpaceDE w:val="0"/>
        <w:autoSpaceDN w:val="0"/>
        <w:adjustRightInd w:val="0"/>
        <w:spacing w:before="120" w:after="120" w:line="23" w:lineRule="atLeast"/>
        <w:ind w:left="426" w:hanging="425"/>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Celem przeprowadzenia </w:t>
      </w:r>
      <w:r w:rsidRPr="006956F1">
        <w:rPr>
          <w:rFonts w:asciiTheme="minorHAnsi" w:eastAsia="Times New Roman" w:hAnsiTheme="minorHAnsi" w:cstheme="minorHAnsi"/>
          <w:b/>
          <w:color w:val="002060"/>
          <w:szCs w:val="24"/>
          <w:lang w:eastAsia="pl-PL"/>
        </w:rPr>
        <w:t>wieloaspektowej oceny kompetencji zawodow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u osoby, u której orzeczono potrzebę kompleksowej rehabilitacji i którą skierowano</w:t>
      </w:r>
      <w:r w:rsidR="00863A7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do Ośrodka Rehabilitacji Kompleksowej (</w:t>
      </w:r>
      <w:r w:rsidRPr="006956F1">
        <w:rPr>
          <w:rFonts w:asciiTheme="minorHAnsi" w:eastAsia="Times New Roman" w:hAnsiTheme="minorHAnsi" w:cstheme="minorHAnsi"/>
          <w:color w:val="000000" w:themeColor="text1"/>
          <w:szCs w:val="24"/>
          <w:lang w:eastAsia="pl-PL"/>
        </w:rPr>
        <w:t>ORK</w:t>
      </w:r>
      <w:r w:rsidR="00062449" w:rsidRPr="006956F1">
        <w:rPr>
          <w:rFonts w:asciiTheme="minorHAnsi" w:eastAsia="Times New Roman" w:hAnsiTheme="minorHAnsi" w:cstheme="minorHAnsi"/>
          <w:color w:val="000000" w:themeColor="text1"/>
          <w:szCs w:val="24"/>
          <w:lang w:eastAsia="pl-PL"/>
        </w:rPr>
        <w:t>/</w:t>
      </w:r>
      <w:r w:rsidR="001120B1" w:rsidRPr="006956F1">
        <w:rPr>
          <w:rFonts w:asciiTheme="minorHAnsi" w:eastAsia="Times New Roman" w:hAnsiTheme="minorHAnsi" w:cstheme="minorHAnsi"/>
          <w:color w:val="000000" w:themeColor="text1"/>
          <w:szCs w:val="24"/>
          <w:lang w:eastAsia="pl-PL"/>
        </w:rPr>
        <w:t>ORK ZP</w:t>
      </w:r>
      <w:r w:rsidRPr="006956F1">
        <w:rPr>
          <w:rFonts w:asciiTheme="minorHAnsi" w:eastAsia="Times New Roman" w:hAnsiTheme="minorHAnsi" w:cstheme="minorHAnsi"/>
          <w:color w:val="000000" w:themeColor="text1"/>
          <w:szCs w:val="24"/>
          <w:lang w:eastAsia="pl-PL"/>
        </w:rPr>
        <w:t xml:space="preserve">) </w:t>
      </w:r>
      <w:r w:rsidRPr="006956F1">
        <w:rPr>
          <w:rFonts w:asciiTheme="minorHAnsi" w:eastAsia="Times New Roman" w:hAnsiTheme="minorHAnsi" w:cstheme="minorHAnsi"/>
          <w:szCs w:val="24"/>
          <w:lang w:eastAsia="pl-PL"/>
        </w:rPr>
        <w:t>jest określenie:</w:t>
      </w:r>
    </w:p>
    <w:p w14:paraId="00CE1FC2"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eastAsia="Times New Roman" w:hAnsiTheme="minorHAnsi" w:cstheme="minorHAnsi"/>
          <w:szCs w:val="24"/>
          <w:lang w:eastAsia="pl-PL"/>
        </w:rPr>
        <w:t xml:space="preserve">zaburzeń funkcji organizmu </w:t>
      </w:r>
      <w:r w:rsidRPr="006956F1">
        <w:rPr>
          <w:rFonts w:asciiTheme="minorHAnsi" w:hAnsiTheme="minorHAnsi" w:cstheme="minorHAnsi"/>
          <w:szCs w:val="24"/>
        </w:rPr>
        <w:t>będących przyczyną utraty zdolności do pracy i pełnienia ról społecznych,</w:t>
      </w:r>
    </w:p>
    <w:p w14:paraId="7EA5086D"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hAnsiTheme="minorHAnsi" w:cstheme="minorHAnsi"/>
          <w:szCs w:val="24"/>
        </w:rPr>
        <w:t>ograniczeń w poszczególnych dziedzinach aktywności i uczestniczenia w życiu społecznym i zawodowym,</w:t>
      </w:r>
    </w:p>
    <w:p w14:paraId="1C412B39"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hAnsiTheme="minorHAnsi" w:cstheme="minorHAnsi"/>
          <w:szCs w:val="24"/>
        </w:rPr>
        <w:t>barier środowiskowych oraz czynników osobowych kluczowych w procesie rehabilitacji kompleksowej,</w:t>
      </w:r>
    </w:p>
    <w:p w14:paraId="0B23DED6" w14:textId="2AACA8BA" w:rsidR="003F382D" w:rsidRPr="006956F1" w:rsidRDefault="00794ED7" w:rsidP="006623E3">
      <w:pPr>
        <w:pStyle w:val="Akapitzlist"/>
        <w:numPr>
          <w:ilvl w:val="0"/>
          <w:numId w:val="15"/>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zdolności powrotu do pracy na bazie potencja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fizycznego, psychicznego oraz intelektualnego, możliwego do wykorzystania w celu powrotu do funkcjonowania społecznego i zawodowego.</w:t>
      </w:r>
    </w:p>
    <w:p w14:paraId="7A2862E6" w14:textId="77777777" w:rsidR="00794ED7" w:rsidRPr="006956F1" w:rsidRDefault="00794ED7" w:rsidP="00DA2035">
      <w:pPr>
        <w:pStyle w:val="Nagwek5"/>
      </w:pPr>
      <w:r w:rsidRPr="006956F1">
        <w:lastRenderedPageBreak/>
        <w:t>Założenia procesu</w:t>
      </w:r>
    </w:p>
    <w:p w14:paraId="5A9293BA" w14:textId="3444B512" w:rsidR="00487CFF" w:rsidRPr="006956F1" w:rsidRDefault="00487CFF" w:rsidP="00776DDA">
      <w:pPr>
        <w:numPr>
          <w:ilvl w:val="0"/>
          <w:numId w:val="233"/>
        </w:numPr>
        <w:tabs>
          <w:tab w:val="left" w:pos="993"/>
        </w:tabs>
        <w:autoSpaceDE w:val="0"/>
        <w:autoSpaceDN w:val="0"/>
        <w:adjustRightInd w:val="0"/>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Ocena powinna zostać przeprowadzona w trakcie okresu próbnego, pomiędzy 5 a 8 dniem pobytu Uczestnika </w:t>
      </w:r>
      <w:r w:rsidRPr="006956F1">
        <w:rPr>
          <w:rFonts w:asciiTheme="minorHAnsi" w:hAnsiTheme="minorHAnsi" w:cstheme="minorHAnsi"/>
          <w:szCs w:val="24"/>
        </w:rPr>
        <w:br/>
        <w:t>w ORK/</w:t>
      </w:r>
      <w:r w:rsidR="001120B1" w:rsidRPr="006956F1">
        <w:rPr>
          <w:rFonts w:asciiTheme="minorHAnsi" w:hAnsiTheme="minorHAnsi" w:cstheme="minorHAnsi"/>
          <w:szCs w:val="24"/>
        </w:rPr>
        <w:t>ORK ZP</w:t>
      </w:r>
      <w:r w:rsidRPr="006956F1">
        <w:rPr>
          <w:rFonts w:asciiTheme="minorHAnsi" w:hAnsiTheme="minorHAnsi" w:cstheme="minorHAnsi"/>
          <w:szCs w:val="24"/>
        </w:rPr>
        <w:t>. Wyniki oceny będą wykorzystane do opracowania IPR oraz stanowią podstawę do oceny efektów rehabilitacji kompleksowej.</w:t>
      </w:r>
    </w:p>
    <w:p w14:paraId="7A67035E" w14:textId="643FB401" w:rsidR="00794ED7" w:rsidRPr="006956F1" w:rsidRDefault="00794ED7" w:rsidP="00776DDA">
      <w:pPr>
        <w:numPr>
          <w:ilvl w:val="0"/>
          <w:numId w:val="233"/>
        </w:numPr>
        <w:tabs>
          <w:tab w:val="left" w:pos="993"/>
        </w:tabs>
        <w:autoSpaceDE w:val="0"/>
        <w:autoSpaceDN w:val="0"/>
        <w:adjustRightInd w:val="0"/>
        <w:spacing w:before="120" w:after="120" w:line="23" w:lineRule="atLeast"/>
        <w:ind w:left="426" w:hanging="425"/>
        <w:rPr>
          <w:rFonts w:asciiTheme="minorHAnsi" w:hAnsiTheme="minorHAnsi" w:cstheme="minorHAnsi"/>
          <w:szCs w:val="24"/>
        </w:rPr>
      </w:pPr>
      <w:r w:rsidRPr="006956F1">
        <w:rPr>
          <w:rFonts w:asciiTheme="minorHAnsi" w:hAnsiTheme="minorHAnsi" w:cstheme="minorHAnsi"/>
          <w:szCs w:val="24"/>
        </w:rPr>
        <w:t xml:space="preserve">Głównymi założeniami </w:t>
      </w:r>
      <w:r w:rsidRPr="006956F1">
        <w:rPr>
          <w:rFonts w:asciiTheme="minorHAnsi" w:eastAsia="Times New Roman" w:hAnsiTheme="minorHAnsi" w:cstheme="minorHAnsi"/>
          <w:b/>
          <w:color w:val="002060"/>
          <w:szCs w:val="24"/>
          <w:lang w:eastAsia="pl-PL"/>
        </w:rPr>
        <w:t>wieloaspektowej oceny kompetencji zawodow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z zastosowaniem </w:t>
      </w:r>
      <w:r w:rsidRPr="006956F1">
        <w:rPr>
          <w:rFonts w:asciiTheme="minorHAnsi" w:hAnsiTheme="minorHAnsi" w:cstheme="minorHAnsi"/>
          <w:szCs w:val="24"/>
        </w:rPr>
        <w:t xml:space="preserve">klasyfikacji </w:t>
      </w:r>
      <w:r w:rsidRPr="006956F1">
        <w:rPr>
          <w:rFonts w:asciiTheme="minorHAnsi" w:eastAsia="Times New Roman" w:hAnsiTheme="minorHAnsi" w:cstheme="minorHAnsi"/>
          <w:szCs w:val="24"/>
          <w:lang w:eastAsia="pl-PL"/>
        </w:rPr>
        <w:t>ICF są</w:t>
      </w:r>
      <w:r w:rsidRPr="006956F1">
        <w:rPr>
          <w:rFonts w:asciiTheme="minorHAnsi" w:hAnsiTheme="minorHAnsi" w:cstheme="minorHAnsi"/>
          <w:szCs w:val="24"/>
        </w:rPr>
        <w:t>:</w:t>
      </w:r>
    </w:p>
    <w:p w14:paraId="5CF92A0D"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międzynarodowy i uniwersalny charakter ICF,</w:t>
      </w:r>
    </w:p>
    <w:p w14:paraId="5DCF2D22"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 xml:space="preserve">umożliwienie przeprowadzenia </w:t>
      </w:r>
      <w:r w:rsidRPr="006956F1">
        <w:rPr>
          <w:rFonts w:asciiTheme="minorHAnsi" w:eastAsia="Times New Roman" w:hAnsiTheme="minorHAnsi" w:cstheme="minorHAnsi"/>
          <w:szCs w:val="24"/>
          <w:lang w:eastAsia="pl-PL"/>
        </w:rPr>
        <w:t xml:space="preserve">oceny zdolności do pracy </w:t>
      </w:r>
      <w:r w:rsidRPr="006956F1">
        <w:rPr>
          <w:rFonts w:asciiTheme="minorHAnsi" w:hAnsiTheme="minorHAnsi" w:cstheme="minorHAnsi"/>
          <w:szCs w:val="24"/>
        </w:rPr>
        <w:t>osób z różnym rodzajem ograniczeń,</w:t>
      </w:r>
    </w:p>
    <w:p w14:paraId="70034737"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uwzględnienie kompetencji psychospołecznych i kwalifikacji zawodowych w kontekście możliwości podjęcia pracy,</w:t>
      </w:r>
    </w:p>
    <w:p w14:paraId="48D00F54" w14:textId="518BFDA4"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zastosowanie obiektywnych i odpowiednio dobranych metod dla przeprowadzenia pogłębionej oceny funkcjonowania uczestnika w realnych sytuacjach zadaniow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z zastosowaniem tzw. prób pracy.</w:t>
      </w:r>
    </w:p>
    <w:p w14:paraId="70E8D737" w14:textId="5B8719A4"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b/>
          <w:szCs w:val="24"/>
          <w:lang w:eastAsia="pl-PL"/>
        </w:rPr>
      </w:pPr>
      <w:r w:rsidRPr="006956F1">
        <w:rPr>
          <w:rFonts w:asciiTheme="minorHAnsi" w:eastAsia="Times New Roman" w:hAnsiTheme="minorHAnsi" w:cstheme="minorHAnsi"/>
          <w:szCs w:val="24"/>
          <w:lang w:eastAsia="pl-PL"/>
        </w:rPr>
        <w:t xml:space="preserve">Oceny kompetencji zawodowych dokonuje się przy użyciu opracowanego </w:t>
      </w:r>
      <w:r w:rsidRPr="006956F1">
        <w:rPr>
          <w:rFonts w:asciiTheme="minorHAnsi" w:eastAsia="Times New Roman" w:hAnsiTheme="minorHAnsi" w:cstheme="minorHAnsi"/>
          <w:b/>
          <w:color w:val="002060"/>
          <w:szCs w:val="24"/>
          <w:lang w:eastAsia="pl-PL"/>
        </w:rPr>
        <w:t>modelu oceny zdolności do pracy.</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Model ten oparty jest na klasyfikacji ICF, która przyjmuje całościowe podejście do niepełnosprawności, łączące sferę medyczną i psychospołeczną. Takie podejście pozwala na uwzględnienie zależności występujących między uszkodzeniami struktur ciała a</w:t>
      </w:r>
      <w:r w:rsidR="00C35062"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graniczeniami w funkcjonowaniu oraz w aktywności i uczestniczeniu w życiu społecznym, uwarunkowanymi czynnikami osobowymi i środowiskowymi.</w:t>
      </w:r>
    </w:p>
    <w:p w14:paraId="2F9540AF" w14:textId="411B9DF2"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 xml:space="preserve">Na podstawie przeprowadzonych badań </w:t>
      </w:r>
      <w:r w:rsidRPr="006956F1">
        <w:rPr>
          <w:rFonts w:asciiTheme="minorHAnsi" w:hAnsiTheme="minorHAnsi" w:cstheme="minorHAnsi"/>
          <w:b/>
          <w:color w:val="002060"/>
          <w:szCs w:val="24"/>
        </w:rPr>
        <w:t>opracowywany jest profil kategorialn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utworzony z</w:t>
      </w:r>
      <w:r w:rsidR="00C35062" w:rsidRPr="006956F1">
        <w:rPr>
          <w:rFonts w:asciiTheme="minorHAnsi" w:hAnsiTheme="minorHAnsi" w:cstheme="minorHAnsi"/>
          <w:szCs w:val="24"/>
        </w:rPr>
        <w:t> </w:t>
      </w:r>
      <w:r w:rsidRPr="006956F1">
        <w:rPr>
          <w:rFonts w:asciiTheme="minorHAnsi" w:hAnsiTheme="minorHAnsi" w:cstheme="minorHAnsi"/>
          <w:szCs w:val="24"/>
        </w:rPr>
        <w:t xml:space="preserve">wybranych kodów z ICF w obszarach </w:t>
      </w:r>
      <w:r w:rsidRPr="006956F1">
        <w:rPr>
          <w:rFonts w:asciiTheme="minorHAnsi" w:hAnsiTheme="minorHAnsi" w:cstheme="minorHAnsi"/>
          <w:i/>
          <w:szCs w:val="24"/>
        </w:rPr>
        <w:t>Funkcji ciała</w:t>
      </w:r>
      <w:r w:rsidRPr="006956F1">
        <w:rPr>
          <w:rFonts w:asciiTheme="minorHAnsi" w:hAnsiTheme="minorHAnsi" w:cstheme="minorHAnsi"/>
          <w:szCs w:val="24"/>
        </w:rPr>
        <w:t xml:space="preserve">, </w:t>
      </w:r>
      <w:r w:rsidRPr="006956F1">
        <w:rPr>
          <w:rFonts w:asciiTheme="minorHAnsi" w:hAnsiTheme="minorHAnsi" w:cstheme="minorHAnsi"/>
          <w:i/>
          <w:szCs w:val="24"/>
        </w:rPr>
        <w:t>Aktywności i uczestniczenia</w:t>
      </w:r>
      <w:r w:rsidRPr="006956F1">
        <w:rPr>
          <w:rFonts w:asciiTheme="minorHAnsi" w:hAnsiTheme="minorHAnsi" w:cstheme="minorHAnsi"/>
          <w:szCs w:val="24"/>
        </w:rPr>
        <w:t xml:space="preserve"> oraz C</w:t>
      </w:r>
      <w:r w:rsidRPr="006956F1">
        <w:rPr>
          <w:rFonts w:asciiTheme="minorHAnsi" w:hAnsiTheme="minorHAnsi" w:cstheme="minorHAnsi"/>
          <w:i/>
          <w:szCs w:val="24"/>
        </w:rPr>
        <w:t>zynników środowiskowych,</w:t>
      </w:r>
      <w:r w:rsidRPr="006956F1">
        <w:rPr>
          <w:rFonts w:asciiTheme="minorHAnsi" w:hAnsiTheme="minorHAnsi" w:cstheme="minorHAnsi"/>
          <w:szCs w:val="24"/>
        </w:rPr>
        <w:t xml:space="preserve"> niezbędnych do opracowania rekomendacji dla zespołu rehabilitacyjnego. Rekomendacje uwzględniane są w Indywidualnym Programie Rehabilitacji (IPR). </w:t>
      </w:r>
    </w:p>
    <w:p w14:paraId="0BDF3C0A" w14:textId="281BE36C" w:rsidR="00794ED7" w:rsidRPr="006956F1" w:rsidRDefault="006622A4"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w:t>
      </w:r>
      <w:r w:rsidR="00794ED7" w:rsidRPr="006956F1">
        <w:rPr>
          <w:rFonts w:asciiTheme="minorHAnsi" w:eastAsia="Times New Roman" w:hAnsiTheme="minorHAnsi" w:cstheme="minorHAnsi"/>
          <w:szCs w:val="24"/>
          <w:lang w:eastAsia="pl-PL"/>
        </w:rPr>
        <w:t xml:space="preserve">ekomenduje się następujące sposoby pozyskiwania informacji: wywiad, dokumentacja medyczna, obserwacja, badanie kliniczne, badania specjalistyczne. </w:t>
      </w:r>
    </w:p>
    <w:p w14:paraId="0E0F0388" w14:textId="0D5A0E27"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o wybranych kodów ICF</w:t>
      </w:r>
      <w:r w:rsidRPr="006956F1">
        <w:rPr>
          <w:rFonts w:asciiTheme="minorHAnsi" w:hAnsiTheme="minorHAnsi" w:cstheme="minorHAnsi"/>
          <w:szCs w:val="24"/>
        </w:rPr>
        <w:t xml:space="preserve"> przyporządkowane są metody</w:t>
      </w:r>
      <w:r w:rsidRPr="006956F1">
        <w:rPr>
          <w:rFonts w:asciiTheme="minorHAnsi" w:eastAsia="Times New Roman" w:hAnsiTheme="minorHAnsi" w:cstheme="minorHAnsi"/>
          <w:szCs w:val="24"/>
          <w:lang w:eastAsia="pl-PL"/>
        </w:rPr>
        <w:t xml:space="preserve"> i narzędzia, które </w:t>
      </w:r>
      <w:r w:rsidRPr="006956F1">
        <w:rPr>
          <w:rFonts w:asciiTheme="minorHAnsi" w:hAnsiTheme="minorHAnsi" w:cstheme="minorHAnsi"/>
          <w:szCs w:val="24"/>
        </w:rPr>
        <w:t>pozwalają na</w:t>
      </w:r>
      <w:r w:rsidR="00C35062" w:rsidRPr="006956F1">
        <w:rPr>
          <w:rFonts w:asciiTheme="minorHAnsi" w:hAnsiTheme="minorHAnsi" w:cstheme="minorHAnsi"/>
          <w:szCs w:val="24"/>
        </w:rPr>
        <w:t> </w:t>
      </w:r>
      <w:r w:rsidRPr="006956F1">
        <w:rPr>
          <w:rFonts w:asciiTheme="minorHAnsi" w:hAnsiTheme="minorHAnsi" w:cstheme="minorHAnsi"/>
          <w:szCs w:val="24"/>
        </w:rPr>
        <w:t>kompleksową ocenę w zakresie:</w:t>
      </w:r>
    </w:p>
    <w:p w14:paraId="71073F36" w14:textId="77777777" w:rsidR="00794ED7" w:rsidRPr="006956F1"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szCs w:val="24"/>
          <w:lang w:eastAsia="pl-PL"/>
        </w:rPr>
      </w:pPr>
      <w:r w:rsidRPr="00DA2035">
        <w:rPr>
          <w:rFonts w:asciiTheme="minorHAnsi" w:eastAsia="Times New Roman" w:hAnsiTheme="minorHAnsi" w:cstheme="minorHAnsi"/>
          <w:b/>
          <w:bCs/>
          <w:color w:val="002060"/>
          <w:szCs w:val="24"/>
          <w:lang w:eastAsia="pl-PL"/>
        </w:rPr>
        <w:t>psychospołecznych aspektów zdolności do pracy, w tym:</w:t>
      </w:r>
    </w:p>
    <w:p w14:paraId="3E10ED68" w14:textId="6CA675AB"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obrostan</w:t>
      </w:r>
      <w:r w:rsidR="00A74B53" w:rsidRPr="006956F1">
        <w:rPr>
          <w:rFonts w:asciiTheme="minorHAnsi" w:eastAsia="Times New Roman" w:hAnsiTheme="minorHAnsi" w:cstheme="minorHAnsi"/>
          <w:szCs w:val="24"/>
          <w:lang w:eastAsia="pl-PL"/>
        </w:rPr>
        <w:t>u</w:t>
      </w:r>
      <w:r w:rsidRPr="006956F1">
        <w:rPr>
          <w:rFonts w:asciiTheme="minorHAnsi" w:eastAsia="Times New Roman" w:hAnsiTheme="minorHAnsi" w:cstheme="minorHAnsi"/>
          <w:szCs w:val="24"/>
          <w:lang w:eastAsia="pl-PL"/>
        </w:rPr>
        <w:t xml:space="preserve"> psychiczn</w:t>
      </w:r>
      <w:r w:rsidR="00A74B53" w:rsidRPr="006956F1">
        <w:rPr>
          <w:rFonts w:asciiTheme="minorHAnsi" w:eastAsia="Times New Roman" w:hAnsiTheme="minorHAnsi" w:cstheme="minorHAnsi"/>
          <w:szCs w:val="24"/>
          <w:lang w:eastAsia="pl-PL"/>
        </w:rPr>
        <w:t>ego</w:t>
      </w:r>
      <w:r w:rsidRPr="006956F1">
        <w:rPr>
          <w:rFonts w:asciiTheme="minorHAnsi" w:eastAsia="Times New Roman" w:hAnsiTheme="minorHAnsi" w:cstheme="minorHAnsi"/>
          <w:szCs w:val="24"/>
          <w:lang w:eastAsia="pl-PL"/>
        </w:rPr>
        <w:t>,</w:t>
      </w:r>
    </w:p>
    <w:p w14:paraId="2A70931D"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kompetencji społeczno-zawodowych i motywacji,</w:t>
      </w:r>
    </w:p>
    <w:p w14:paraId="3BC87B54"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sprawności umysłowej,</w:t>
      </w:r>
    </w:p>
    <w:p w14:paraId="15301D69"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sobowości i temperamentu,</w:t>
      </w:r>
    </w:p>
    <w:p w14:paraId="71E4FB17"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adzenia sobie ze stresem,</w:t>
      </w:r>
    </w:p>
    <w:p w14:paraId="7881992A"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inteligencji emocjonalnej i kompetencji społecznych,</w:t>
      </w:r>
    </w:p>
    <w:p w14:paraId="1EDDCB2F"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sprawności psychomotorycznej,</w:t>
      </w:r>
    </w:p>
    <w:p w14:paraId="3DC88558" w14:textId="77777777" w:rsidR="00794ED7" w:rsidRPr="006956F1" w:rsidRDefault="00794ED7" w:rsidP="00776DDA">
      <w:pPr>
        <w:pStyle w:val="Akapitzlist"/>
        <w:numPr>
          <w:ilvl w:val="0"/>
          <w:numId w:val="173"/>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lastRenderedPageBreak/>
        <w:t>motywacji i zaangażowania w sytuacji zadaniowej poprzez obserwację i analizę wyników prób pracy</w:t>
      </w:r>
    </w:p>
    <w:p w14:paraId="50B04E72" w14:textId="77777777" w:rsidR="00794ED7" w:rsidRPr="00DA2035"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color w:val="002060"/>
          <w:szCs w:val="24"/>
          <w:lang w:eastAsia="pl-PL"/>
        </w:rPr>
      </w:pPr>
      <w:r w:rsidRPr="00DA2035">
        <w:rPr>
          <w:rFonts w:asciiTheme="minorHAnsi" w:eastAsia="Times New Roman" w:hAnsiTheme="minorHAnsi" w:cstheme="minorHAnsi"/>
          <w:b/>
          <w:bCs/>
          <w:color w:val="002060"/>
          <w:szCs w:val="24"/>
          <w:lang w:eastAsia="pl-PL"/>
        </w:rPr>
        <w:t>sprawności fizycznych i funkcjonalnych (próby pracy), w tym:</w:t>
      </w:r>
    </w:p>
    <w:p w14:paraId="16BE3E36" w14:textId="77777777" w:rsidR="00794ED7" w:rsidRPr="006956F1" w:rsidRDefault="00794ED7" w:rsidP="00776DDA">
      <w:pPr>
        <w:numPr>
          <w:ilvl w:val="0"/>
          <w:numId w:val="172"/>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zakresu ruchomości w stawach, siły mięśniowej, równowagi i chodu,</w:t>
      </w:r>
    </w:p>
    <w:p w14:paraId="1B656C72"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 narzuconym tempie,</w:t>
      </w:r>
    </w:p>
    <w:p w14:paraId="1CFE0830"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koordynacji wzrokowo-ruchowej,</w:t>
      </w:r>
    </w:p>
    <w:p w14:paraId="588CEACF"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rozpoznawania kolorów i znaków,</w:t>
      </w:r>
    </w:p>
    <w:p w14:paraId="3118EB14" w14:textId="77777777" w:rsidR="00794ED7" w:rsidRPr="006956F1" w:rsidRDefault="00794ED7" w:rsidP="00776DDA">
      <w:pPr>
        <w:numPr>
          <w:ilvl w:val="0"/>
          <w:numId w:val="172"/>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dużego zakresu ruchu w stawach,</w:t>
      </w:r>
    </w:p>
    <w:p w14:paraId="23FF3CFA"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racy wymagającej zręczności manualnej, </w:t>
      </w:r>
    </w:p>
    <w:p w14:paraId="11D30D14"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precyzji ruchów,</w:t>
      </w:r>
    </w:p>
    <w:p w14:paraId="68A96BF7" w14:textId="77777777" w:rsidR="00794ED7" w:rsidRPr="00DA2035"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color w:val="002060"/>
          <w:szCs w:val="24"/>
          <w:lang w:eastAsia="pl-PL"/>
        </w:rPr>
      </w:pPr>
      <w:r w:rsidRPr="00DA2035">
        <w:rPr>
          <w:rFonts w:asciiTheme="minorHAnsi" w:eastAsia="Times New Roman" w:hAnsiTheme="minorHAnsi" w:cstheme="minorHAnsi"/>
          <w:b/>
          <w:bCs/>
          <w:color w:val="002060"/>
          <w:szCs w:val="24"/>
          <w:lang w:eastAsia="pl-PL"/>
        </w:rPr>
        <w:t>sprawności sensorycznej, w tym:</w:t>
      </w:r>
    </w:p>
    <w:p w14:paraId="469FC94F" w14:textId="77777777" w:rsidR="00794ED7" w:rsidRPr="006956F1" w:rsidRDefault="00794ED7" w:rsidP="00776DDA">
      <w:pPr>
        <w:pStyle w:val="Akapitzlist"/>
        <w:numPr>
          <w:ilvl w:val="0"/>
          <w:numId w:val="174"/>
        </w:numPr>
        <w:spacing w:before="120" w:after="120" w:line="23" w:lineRule="atLeast"/>
        <w:ind w:hanging="357"/>
        <w:contextualSpacing w:val="0"/>
        <w:rPr>
          <w:rFonts w:asciiTheme="minorHAnsi" w:eastAsia="Times New Roman" w:hAnsiTheme="minorHAnsi" w:cstheme="minorHAnsi"/>
          <w:szCs w:val="24"/>
          <w:u w:val="single"/>
          <w:lang w:eastAsia="pl-PL"/>
        </w:rPr>
      </w:pPr>
      <w:r w:rsidRPr="006956F1">
        <w:rPr>
          <w:rFonts w:asciiTheme="minorHAnsi" w:hAnsiTheme="minorHAnsi" w:cstheme="minorHAnsi"/>
          <w:szCs w:val="24"/>
        </w:rPr>
        <w:t xml:space="preserve">słuchu, </w:t>
      </w:r>
    </w:p>
    <w:p w14:paraId="7AFAA8B9" w14:textId="77777777" w:rsidR="00794ED7" w:rsidRPr="006956F1" w:rsidRDefault="00794ED7" w:rsidP="00776DDA">
      <w:pPr>
        <w:pStyle w:val="Akapitzlist"/>
        <w:numPr>
          <w:ilvl w:val="0"/>
          <w:numId w:val="174"/>
        </w:numPr>
        <w:spacing w:before="120" w:after="120" w:line="23" w:lineRule="atLeast"/>
        <w:ind w:hanging="357"/>
        <w:contextualSpacing w:val="0"/>
        <w:rPr>
          <w:rFonts w:asciiTheme="minorHAnsi" w:hAnsiTheme="minorHAnsi" w:cstheme="minorHAnsi"/>
          <w:szCs w:val="24"/>
        </w:rPr>
      </w:pPr>
      <w:r w:rsidRPr="006956F1">
        <w:rPr>
          <w:rFonts w:asciiTheme="minorHAnsi" w:eastAsia="Times New Roman" w:hAnsiTheme="minorHAnsi" w:cstheme="minorHAnsi"/>
          <w:szCs w:val="24"/>
          <w:lang w:eastAsia="pl-PL"/>
        </w:rPr>
        <w:t>ostrości wzroku, rozróżnienia barw.</w:t>
      </w:r>
    </w:p>
    <w:p w14:paraId="7D27B6EA" w14:textId="77777777" w:rsidR="00794ED7" w:rsidRPr="006956F1" w:rsidRDefault="00794ED7" w:rsidP="00DA2035">
      <w:pPr>
        <w:pStyle w:val="Nagwek5"/>
      </w:pPr>
      <w:r w:rsidRPr="006956F1">
        <w:t xml:space="preserve">Organizacja procesu </w:t>
      </w:r>
    </w:p>
    <w:p w14:paraId="77A13CFE" w14:textId="6D8E91C8"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szCs w:val="24"/>
        </w:rPr>
        <w:t xml:space="preserve">Przeprowadzenie oceny kompetencji zawodowych składa się </w:t>
      </w:r>
      <w:r w:rsidRPr="006956F1">
        <w:rPr>
          <w:rFonts w:asciiTheme="minorHAnsi" w:hAnsiTheme="minorHAnsi" w:cstheme="minorHAnsi"/>
          <w:color w:val="002060"/>
          <w:szCs w:val="24"/>
        </w:rPr>
        <w:t xml:space="preserve">z </w:t>
      </w:r>
      <w:r w:rsidRPr="006956F1">
        <w:rPr>
          <w:rFonts w:asciiTheme="minorHAnsi" w:hAnsiTheme="minorHAnsi" w:cstheme="minorHAnsi"/>
          <w:b/>
          <w:color w:val="002060"/>
          <w:szCs w:val="24"/>
        </w:rPr>
        <w:t>4 etapów działań diagnostyczn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wskazanych na rysunku 6</w:t>
      </w:r>
      <w:r w:rsidR="0011715A" w:rsidRPr="006956F1">
        <w:rPr>
          <w:rFonts w:asciiTheme="minorHAnsi" w:hAnsiTheme="minorHAnsi" w:cstheme="minorHAnsi"/>
          <w:szCs w:val="24"/>
        </w:rPr>
        <w:t>:</w:t>
      </w:r>
    </w:p>
    <w:p w14:paraId="7FADE490" w14:textId="575B7010" w:rsidR="00794ED7" w:rsidRPr="006956F1" w:rsidRDefault="00794ED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 xml:space="preserve">Etap 1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w pierwszym etapie oceny kompetencji przeprowadzane są: wywiad i przedmiotowe badanie lekarskie, wywiad ogólny psychologiczny oraz wywiad zawodowy. Zakres ocenianych możliwości fizycznych, funkcjonalnych, sprawności psychospołecznych i sensorycznych </w:t>
      </w:r>
      <w:r w:rsidR="003F382D" w:rsidRPr="006956F1">
        <w:rPr>
          <w:rFonts w:asciiTheme="minorHAnsi" w:hAnsiTheme="minorHAnsi" w:cstheme="minorHAnsi"/>
          <w:szCs w:val="24"/>
        </w:rPr>
        <w:br/>
      </w:r>
      <w:r w:rsidRPr="006956F1">
        <w:rPr>
          <w:rFonts w:asciiTheme="minorHAnsi" w:hAnsiTheme="minorHAnsi" w:cstheme="minorHAnsi"/>
          <w:szCs w:val="24"/>
        </w:rPr>
        <w:t>w kompleksowej ocenie kompetencji zawodowych określany jest dla każdej badanej osoby indywidualnie.</w:t>
      </w:r>
    </w:p>
    <w:p w14:paraId="6162D973" w14:textId="13B6D346"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Etap 2</w:t>
      </w:r>
      <w:r w:rsidRPr="006956F1">
        <w:rPr>
          <w:rFonts w:asciiTheme="minorHAnsi" w:hAnsiTheme="minorHAnsi" w:cstheme="minorHAnsi"/>
          <w:szCs w:val="24"/>
        </w:rPr>
        <w:t xml:space="preserve"> - na podstawie informacji uzyskanych w 1 etapie zespół specjalistów (m. in. lekarz/</w:t>
      </w:r>
      <w:r w:rsidR="007E217D">
        <w:rPr>
          <w:rFonts w:asciiTheme="minorHAnsi" w:hAnsiTheme="minorHAnsi" w:cstheme="minorHAnsi"/>
          <w:szCs w:val="24"/>
        </w:rPr>
        <w:t xml:space="preserve"> </w:t>
      </w:r>
      <w:r w:rsidRPr="006956F1">
        <w:rPr>
          <w:rFonts w:asciiTheme="minorHAnsi" w:hAnsiTheme="minorHAnsi" w:cstheme="minorHAnsi"/>
          <w:szCs w:val="24"/>
        </w:rPr>
        <w:t>fizjoterapeuta/ psycholog/doradca zawodowy) dokonuje wyboru narzędzi i metod oceny. Po</w:t>
      </w:r>
      <w:r w:rsidR="00C35062" w:rsidRPr="006956F1">
        <w:rPr>
          <w:rFonts w:asciiTheme="minorHAnsi" w:hAnsiTheme="minorHAnsi" w:cstheme="minorHAnsi"/>
          <w:szCs w:val="24"/>
        </w:rPr>
        <w:t> </w:t>
      </w:r>
      <w:r w:rsidRPr="006956F1">
        <w:rPr>
          <w:rFonts w:asciiTheme="minorHAnsi" w:hAnsiTheme="minorHAnsi" w:cstheme="minorHAnsi"/>
          <w:szCs w:val="24"/>
        </w:rPr>
        <w:t>tym wyborze dokonywana jest ocena możliwości fizycznych, funkcjonalnych, sprawności psychospołecznych i sensorycznych.</w:t>
      </w:r>
    </w:p>
    <w:p w14:paraId="283D0B10" w14:textId="2EF67FFC"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Ocena sprawności psychospołecznych, możliwości fizycznych i funkcjonalnych oraz sprawności sensoryczn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zakłada wykorzystanie wystandaryzowanych narzędzi i metod. Ocena możliwości fizycznych i funkcjonalnych zakłada przeprowadzenie diagnozy na podstawie prób pracy. Poza oceną ilościową specjaliści dokonujący oceny zbierają informacje w oparciu o obserwację zachowania.</w:t>
      </w:r>
      <w:r w:rsidR="00863A7E" w:rsidRPr="006956F1">
        <w:rPr>
          <w:rFonts w:asciiTheme="minorHAnsi" w:hAnsiTheme="minorHAnsi" w:cstheme="minorHAnsi"/>
          <w:szCs w:val="24"/>
        </w:rPr>
        <w:t xml:space="preserve"> </w:t>
      </w:r>
    </w:p>
    <w:p w14:paraId="48DE2912" w14:textId="01E4A689"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Etap 3</w:t>
      </w:r>
      <w:r w:rsidRPr="006956F1">
        <w:rPr>
          <w:rFonts w:asciiTheme="minorHAnsi" w:hAnsiTheme="minorHAnsi" w:cstheme="minorHAnsi"/>
          <w:b/>
          <w:szCs w:val="24"/>
        </w:rPr>
        <w:t xml:space="preserve"> - </w:t>
      </w:r>
      <w:r w:rsidRPr="006956F1">
        <w:rPr>
          <w:rFonts w:asciiTheme="minorHAnsi" w:hAnsiTheme="minorHAnsi" w:cstheme="minorHAnsi"/>
          <w:szCs w:val="24"/>
        </w:rPr>
        <w:t>w trzecim etapie oceny kompetencji zawodowych zespół specjalistów przeprowadzających ocenę dokonuje rekodowania wyników ze skal poszczególnych metod i</w:t>
      </w:r>
      <w:r w:rsidR="00C35062" w:rsidRPr="006956F1">
        <w:rPr>
          <w:rFonts w:asciiTheme="minorHAnsi" w:hAnsiTheme="minorHAnsi" w:cstheme="minorHAnsi"/>
          <w:szCs w:val="24"/>
        </w:rPr>
        <w:t> </w:t>
      </w:r>
      <w:r w:rsidRPr="006956F1">
        <w:rPr>
          <w:rFonts w:asciiTheme="minorHAnsi" w:hAnsiTheme="minorHAnsi" w:cstheme="minorHAnsi"/>
          <w:szCs w:val="24"/>
        </w:rPr>
        <w:t>narzędzi na kategorie ocen wg kwalifikatorów ICF. Na podstawie rekodowanych ocen oraz wniosków płynących z obserwacji osoby badanej zespół specjalistów opracowuje</w:t>
      </w:r>
      <w:r w:rsidR="00863A7E" w:rsidRPr="006956F1">
        <w:rPr>
          <w:rFonts w:asciiTheme="minorHAnsi" w:hAnsiTheme="minorHAnsi" w:cstheme="minorHAnsi"/>
          <w:szCs w:val="24"/>
        </w:rPr>
        <w:t xml:space="preserve"> </w:t>
      </w:r>
      <w:r w:rsidRPr="006956F1">
        <w:rPr>
          <w:rFonts w:asciiTheme="minorHAnsi" w:hAnsiTheme="minorHAnsi" w:cstheme="minorHAnsi"/>
          <w:szCs w:val="24"/>
        </w:rPr>
        <w:t>indywidualny profil kategorialny w zakresie 3 grup kategorii: funkcji ciała, aktywności i</w:t>
      </w:r>
      <w:r w:rsidR="00C35062" w:rsidRPr="006956F1">
        <w:rPr>
          <w:rFonts w:asciiTheme="minorHAnsi" w:hAnsiTheme="minorHAnsi" w:cstheme="minorHAnsi"/>
          <w:szCs w:val="24"/>
        </w:rPr>
        <w:t> </w:t>
      </w:r>
      <w:r w:rsidRPr="006956F1">
        <w:rPr>
          <w:rFonts w:asciiTheme="minorHAnsi" w:hAnsiTheme="minorHAnsi" w:cstheme="minorHAnsi"/>
          <w:szCs w:val="24"/>
        </w:rPr>
        <w:t xml:space="preserve">uczestniczenia oraz czynników środowiskowych. </w:t>
      </w:r>
    </w:p>
    <w:p w14:paraId="024233B5" w14:textId="77777777" w:rsidR="003F382D"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lastRenderedPageBreak/>
        <w:t xml:space="preserve">Etap 4 </w:t>
      </w:r>
      <w:r w:rsidRPr="006956F1">
        <w:rPr>
          <w:rFonts w:asciiTheme="minorHAnsi" w:hAnsiTheme="minorHAnsi" w:cstheme="minorHAnsi"/>
          <w:b/>
          <w:szCs w:val="24"/>
        </w:rPr>
        <w:t xml:space="preserve">- </w:t>
      </w:r>
      <w:r w:rsidRPr="006956F1">
        <w:rPr>
          <w:rFonts w:asciiTheme="minorHAnsi" w:hAnsiTheme="minorHAnsi" w:cstheme="minorHAnsi"/>
          <w:szCs w:val="24"/>
        </w:rPr>
        <w:t>ostatni etap oceny kompetencji zawodowych badanych osób obejmuje opracowanie rekomendacji odnośnie do kierunku szkoleń i reorientacji zawodowej, kompleksowej rehabilitacji, które wynikają bezpośrednio z indywidualnego profilu kategorialnego.</w:t>
      </w:r>
      <w:bookmarkStart w:id="32" w:name="_Toc6433545"/>
    </w:p>
    <w:p w14:paraId="169A6D22" w14:textId="13A3047A" w:rsidR="00154F54" w:rsidRPr="006956F1" w:rsidRDefault="00154F54" w:rsidP="006623E3">
      <w:pPr>
        <w:pStyle w:val="Akapitzlist"/>
        <w:numPr>
          <w:ilvl w:val="0"/>
          <w:numId w:val="17"/>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Każda osoba uczestnicząca w kompleksowej rehabilitacji będzie miała przeprowadzoną </w:t>
      </w:r>
      <w:r w:rsidRPr="006956F1">
        <w:rPr>
          <w:rFonts w:asciiTheme="minorHAnsi" w:hAnsiTheme="minorHAnsi" w:cstheme="minorHAnsi"/>
          <w:b/>
          <w:color w:val="002060"/>
          <w:szCs w:val="24"/>
        </w:rPr>
        <w:t>ocenę kompetencji zawodowych dwukrotnie</w:t>
      </w:r>
      <w:r w:rsidRPr="006956F1">
        <w:rPr>
          <w:rFonts w:asciiTheme="minorHAnsi" w:hAnsiTheme="minorHAnsi" w:cstheme="minorHAnsi"/>
          <w:szCs w:val="24"/>
        </w:rPr>
        <w:t>, na początku i na końcu rehabilitacji.</w:t>
      </w:r>
    </w:p>
    <w:p w14:paraId="6E3FEADE" w14:textId="165AFEE6" w:rsidR="003F382D" w:rsidRPr="006956F1" w:rsidRDefault="003F382D" w:rsidP="000A4B88">
      <w:pPr>
        <w:spacing w:before="1200" w:after="120" w:line="23" w:lineRule="atLeast"/>
        <w:ind w:left="425"/>
        <w:rPr>
          <w:rFonts w:asciiTheme="minorHAnsi" w:hAnsiTheme="minorHAnsi" w:cstheme="minorHAnsi"/>
          <w:color w:val="002060"/>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1792" behindDoc="1" locked="0" layoutInCell="1" allowOverlap="1" wp14:anchorId="4DFFFE5A" wp14:editId="682343D5">
                <wp:simplePos x="0" y="0"/>
                <wp:positionH relativeFrom="column">
                  <wp:posOffset>-222502</wp:posOffset>
                </wp:positionH>
                <wp:positionV relativeFrom="paragraph">
                  <wp:posOffset>265406</wp:posOffset>
                </wp:positionV>
                <wp:extent cx="6443933" cy="5693434"/>
                <wp:effectExtent l="0" t="0" r="14605" b="21590"/>
                <wp:wrapNone/>
                <wp:docPr id="256054085"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5693434"/>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1EEDD" id="Prostokąt 1" o:spid="_x0000_s1026" alt="&quot;&quot;" style="position:absolute;margin-left:-17.5pt;margin-top:20.9pt;width:507.4pt;height:448.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" fillcolor="#dbe5f1 [660]" strokecolor="#002060" strokeweight="2pt"/>
            </w:pict>
          </mc:Fallback>
        </mc:AlternateContent>
      </w:r>
      <w:r w:rsidRPr="006956F1">
        <w:rPr>
          <w:b/>
          <w:bCs/>
          <w:color w:val="002060"/>
          <w:szCs w:val="24"/>
        </w:rPr>
        <w:t>Etapy oceny kompetencji zawodowych</w:t>
      </w:r>
    </w:p>
    <w:p w14:paraId="252239BE" w14:textId="5C176F4D" w:rsidR="003F382D" w:rsidRPr="006956F1" w:rsidRDefault="003F382D" w:rsidP="006623E3">
      <w:pPr>
        <w:spacing w:before="120" w:after="120" w:line="23" w:lineRule="atLeast"/>
        <w:ind w:left="426"/>
        <w:rPr>
          <w:b/>
          <w:bCs/>
          <w:color w:val="002060"/>
          <w:szCs w:val="24"/>
        </w:rPr>
      </w:pPr>
      <w:r w:rsidRPr="006956F1">
        <w:rPr>
          <w:b/>
          <w:bCs/>
          <w:color w:val="002060"/>
          <w:szCs w:val="24"/>
        </w:rPr>
        <w:t>ETAP 1</w:t>
      </w:r>
    </w:p>
    <w:p w14:paraId="2D0DE180" w14:textId="21A8401D"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I BADANIE LEKARSKIE</w:t>
      </w:r>
    </w:p>
    <w:p w14:paraId="0890BD2D" w14:textId="0AFEC381"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OGÓLNY, PSYCHOLOGICZNY</w:t>
      </w:r>
    </w:p>
    <w:p w14:paraId="33B61A60" w14:textId="4196C49C"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ZAWODOWY</w:t>
      </w:r>
    </w:p>
    <w:p w14:paraId="6C1EA319" w14:textId="4A2EFADC" w:rsidR="003F382D" w:rsidRPr="006956F1" w:rsidRDefault="003F382D" w:rsidP="006623E3">
      <w:pPr>
        <w:spacing w:before="120" w:after="120" w:line="23" w:lineRule="atLeast"/>
        <w:ind w:left="426"/>
        <w:rPr>
          <w:b/>
          <w:bCs/>
          <w:color w:val="002060"/>
          <w:szCs w:val="24"/>
        </w:rPr>
      </w:pPr>
      <w:r w:rsidRPr="006956F1">
        <w:rPr>
          <w:b/>
          <w:bCs/>
          <w:color w:val="002060"/>
          <w:szCs w:val="24"/>
        </w:rPr>
        <w:t>ETAP 2</w:t>
      </w:r>
    </w:p>
    <w:p w14:paraId="6E63E832" w14:textId="77777777" w:rsidR="003F382D" w:rsidRPr="006956F1" w:rsidRDefault="003F382D" w:rsidP="00776DDA">
      <w:pPr>
        <w:pStyle w:val="Akapitzlist"/>
        <w:numPr>
          <w:ilvl w:val="0"/>
          <w:numId w:val="250"/>
        </w:numPr>
        <w:spacing w:before="120" w:after="120" w:line="23" w:lineRule="atLeast"/>
        <w:ind w:left="1134"/>
        <w:contextualSpacing w:val="0"/>
        <w:rPr>
          <w:color w:val="002060"/>
          <w:szCs w:val="24"/>
        </w:rPr>
      </w:pPr>
      <w:r w:rsidRPr="006956F1">
        <w:rPr>
          <w:color w:val="002060"/>
          <w:szCs w:val="24"/>
        </w:rPr>
        <w:t>WYBÓR NARZĘDZI I METOD</w:t>
      </w:r>
    </w:p>
    <w:p w14:paraId="09CFB895" w14:textId="77777777"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a sprawności psychospołecznej</w:t>
      </w:r>
    </w:p>
    <w:p w14:paraId="00E8EDB2" w14:textId="19846ECF"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y możliwości fizycznych i funkcjonalnych (próby pracy)</w:t>
      </w:r>
    </w:p>
    <w:p w14:paraId="02F376AC" w14:textId="00CEA7AC"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a sprawności sensorycznej</w:t>
      </w:r>
    </w:p>
    <w:p w14:paraId="511C5005" w14:textId="16B41613" w:rsidR="003F382D" w:rsidRPr="006956F1" w:rsidRDefault="003F382D" w:rsidP="006623E3">
      <w:pPr>
        <w:spacing w:before="120" w:after="120" w:line="23" w:lineRule="atLeast"/>
        <w:ind w:left="426"/>
        <w:rPr>
          <w:b/>
          <w:bCs/>
          <w:color w:val="002060"/>
          <w:szCs w:val="24"/>
        </w:rPr>
      </w:pPr>
      <w:r w:rsidRPr="006956F1">
        <w:rPr>
          <w:b/>
          <w:bCs/>
          <w:color w:val="002060"/>
          <w:szCs w:val="24"/>
        </w:rPr>
        <w:t>ETAP 3</w:t>
      </w:r>
    </w:p>
    <w:p w14:paraId="4636A33F" w14:textId="77777777" w:rsidR="003F382D" w:rsidRPr="006956F1" w:rsidRDefault="003F382D" w:rsidP="00776DDA">
      <w:pPr>
        <w:pStyle w:val="Akapitzlist"/>
        <w:numPr>
          <w:ilvl w:val="0"/>
          <w:numId w:val="251"/>
        </w:numPr>
        <w:spacing w:before="120" w:after="120" w:line="23" w:lineRule="atLeast"/>
        <w:ind w:left="1134"/>
        <w:contextualSpacing w:val="0"/>
        <w:rPr>
          <w:color w:val="002060"/>
          <w:szCs w:val="24"/>
        </w:rPr>
      </w:pPr>
      <w:r w:rsidRPr="006956F1">
        <w:rPr>
          <w:color w:val="002060"/>
          <w:szCs w:val="24"/>
        </w:rPr>
        <w:t>REKODOWANIE I WNIOSKOWANIE</w:t>
      </w:r>
    </w:p>
    <w:p w14:paraId="392187CC" w14:textId="77777777" w:rsidR="003F382D" w:rsidRPr="006956F1" w:rsidRDefault="003F382D" w:rsidP="00776DDA">
      <w:pPr>
        <w:pStyle w:val="Akapitzlist"/>
        <w:numPr>
          <w:ilvl w:val="0"/>
          <w:numId w:val="251"/>
        </w:numPr>
        <w:spacing w:before="120" w:after="120" w:line="23" w:lineRule="atLeast"/>
        <w:ind w:left="1134"/>
        <w:contextualSpacing w:val="0"/>
        <w:rPr>
          <w:color w:val="002060"/>
          <w:szCs w:val="24"/>
        </w:rPr>
      </w:pPr>
      <w:r w:rsidRPr="006956F1">
        <w:rPr>
          <w:color w:val="002060"/>
          <w:szCs w:val="24"/>
        </w:rPr>
        <w:t>PROFIL KATEGORIALNY wg ICF</w:t>
      </w:r>
    </w:p>
    <w:p w14:paraId="566363C4"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Funkcje ciała</w:t>
      </w:r>
    </w:p>
    <w:p w14:paraId="3DF73B0F"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Aktywność i uczestniczenie</w:t>
      </w:r>
    </w:p>
    <w:p w14:paraId="50A174A8"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Czynniki środowiskowe</w:t>
      </w:r>
    </w:p>
    <w:p w14:paraId="5D053270" w14:textId="77777777" w:rsidR="003F382D" w:rsidRPr="006956F1" w:rsidRDefault="003F382D" w:rsidP="006623E3">
      <w:pPr>
        <w:spacing w:before="120" w:after="120" w:line="23" w:lineRule="atLeast"/>
        <w:ind w:left="426"/>
        <w:rPr>
          <w:b/>
          <w:bCs/>
          <w:color w:val="002060"/>
          <w:szCs w:val="24"/>
        </w:rPr>
      </w:pPr>
      <w:r w:rsidRPr="006956F1">
        <w:rPr>
          <w:b/>
          <w:bCs/>
          <w:color w:val="002060"/>
          <w:szCs w:val="24"/>
        </w:rPr>
        <w:t>ETAP 4</w:t>
      </w:r>
    </w:p>
    <w:p w14:paraId="2B6CD1A0" w14:textId="77777777" w:rsidR="003F382D" w:rsidRPr="006956F1" w:rsidRDefault="003F382D" w:rsidP="00776DDA">
      <w:pPr>
        <w:pStyle w:val="Akapitzlist"/>
        <w:numPr>
          <w:ilvl w:val="0"/>
          <w:numId w:val="252"/>
        </w:numPr>
        <w:spacing w:before="120" w:after="1200" w:line="23" w:lineRule="atLeast"/>
        <w:ind w:left="1134" w:hanging="357"/>
        <w:contextualSpacing w:val="0"/>
        <w:rPr>
          <w:color w:val="002060"/>
          <w:szCs w:val="24"/>
        </w:rPr>
      </w:pPr>
      <w:r w:rsidRPr="006956F1">
        <w:rPr>
          <w:color w:val="002060"/>
          <w:szCs w:val="24"/>
        </w:rPr>
        <w:t xml:space="preserve">REKOMENDACJE </w:t>
      </w:r>
      <w:proofErr w:type="gramStart"/>
      <w:r w:rsidRPr="006956F1">
        <w:rPr>
          <w:color w:val="002060"/>
          <w:szCs w:val="24"/>
        </w:rPr>
        <w:t>ODNOŚNIE</w:t>
      </w:r>
      <w:proofErr w:type="gramEnd"/>
      <w:r w:rsidRPr="006956F1">
        <w:rPr>
          <w:color w:val="002060"/>
          <w:szCs w:val="24"/>
        </w:rPr>
        <w:t xml:space="preserve"> KIERUNKU SZKOLEŃ, REHABILITACJI I REORIENTACJI ZAWODOWEJ</w:t>
      </w:r>
    </w:p>
    <w:bookmarkEnd w:id="32"/>
    <w:p w14:paraId="49F5532E" w14:textId="77777777" w:rsidR="000A4B88" w:rsidRPr="006956F1" w:rsidRDefault="000A4B88">
      <w:pPr>
        <w:spacing w:after="0" w:line="240" w:lineRule="auto"/>
        <w:rPr>
          <w:rFonts w:asciiTheme="minorHAnsi" w:hAnsiTheme="minorHAnsi" w:cstheme="minorHAnsi"/>
          <w:b/>
          <w:i/>
          <w:color w:val="002060"/>
          <w:szCs w:val="24"/>
        </w:rPr>
      </w:pPr>
      <w:r w:rsidRPr="006956F1">
        <w:rPr>
          <w:rFonts w:asciiTheme="minorHAnsi" w:hAnsiTheme="minorHAnsi" w:cstheme="minorHAnsi"/>
          <w:b/>
          <w:i/>
          <w:color w:val="002060"/>
          <w:szCs w:val="24"/>
        </w:rPr>
        <w:br w:type="page"/>
      </w:r>
    </w:p>
    <w:p w14:paraId="4A7119AE" w14:textId="04DA68DB" w:rsidR="00794ED7" w:rsidRPr="006956F1" w:rsidRDefault="00794ED7" w:rsidP="00DA2035">
      <w:pPr>
        <w:pStyle w:val="Nagwek5"/>
      </w:pPr>
      <w:r w:rsidRPr="006956F1">
        <w:lastRenderedPageBreak/>
        <w:t>Efekty procesu</w:t>
      </w:r>
    </w:p>
    <w:p w14:paraId="6FF308B7" w14:textId="77777777" w:rsidR="00794ED7" w:rsidRPr="006956F1" w:rsidRDefault="00794ED7" w:rsidP="006623E3">
      <w:pPr>
        <w:pStyle w:val="Akapitzlist"/>
        <w:numPr>
          <w:ilvl w:val="0"/>
          <w:numId w:val="17"/>
        </w:numPr>
        <w:spacing w:before="120" w:after="120" w:line="23" w:lineRule="atLeast"/>
        <w:ind w:left="425" w:hanging="357"/>
        <w:contextualSpacing w:val="0"/>
        <w:rPr>
          <w:rFonts w:asciiTheme="minorHAnsi" w:hAnsiTheme="minorHAnsi" w:cstheme="minorHAnsi"/>
          <w:szCs w:val="24"/>
        </w:rPr>
      </w:pPr>
      <w:r w:rsidRPr="006956F1">
        <w:rPr>
          <w:rFonts w:asciiTheme="minorHAnsi" w:hAnsiTheme="minorHAnsi" w:cstheme="minorHAnsi"/>
          <w:szCs w:val="24"/>
        </w:rPr>
        <w:t xml:space="preserve">Wynikiem oceny kompetencji zawodowych na początku pobytu w Ośrodku jest profil kategorialny ICF wraz z </w:t>
      </w:r>
      <w:r w:rsidRPr="006956F1">
        <w:rPr>
          <w:rFonts w:asciiTheme="minorHAnsi" w:hAnsiTheme="minorHAnsi" w:cstheme="minorHAnsi"/>
          <w:b/>
          <w:color w:val="002060"/>
          <w:szCs w:val="24"/>
        </w:rPr>
        <w:t>rekomendacjami dla zespołu rehabilitacyjnego opracowującego Indywidualny Program Rehabilitacji</w:t>
      </w:r>
      <w:r w:rsidRPr="006956F1">
        <w:rPr>
          <w:rFonts w:asciiTheme="minorHAnsi" w:hAnsiTheme="minorHAnsi" w:cstheme="minorHAnsi"/>
          <w:szCs w:val="24"/>
        </w:rPr>
        <w:t>, dotyczącymi kierunku rehabilitacji, przekwalifikowania zawodowego/uzyskania zawodu i szkoleń zawodowych. Wynik oceny kompetencji zawodowych przeprowadzonej na końcu pobytu w Ośrodku jest wskaźnikiem efektywności procesu kompleksowej rehabilitacji.</w:t>
      </w:r>
    </w:p>
    <w:p w14:paraId="4352926D" w14:textId="599FCC1A" w:rsidR="00794ED7" w:rsidRPr="006956F1" w:rsidRDefault="00794ED7" w:rsidP="00DA2035">
      <w:pPr>
        <w:pStyle w:val="Nagwek5"/>
      </w:pPr>
      <w:r w:rsidRPr="006956F1">
        <w:t>Schemat procesu</w:t>
      </w:r>
    </w:p>
    <w:tbl>
      <w:tblPr>
        <w:tblStyle w:val="redniasiatka3akcent1"/>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9"/>
        <w:gridCol w:w="1843"/>
        <w:gridCol w:w="5103"/>
      </w:tblGrid>
      <w:tr w:rsidR="00ED300F" w:rsidRPr="006956F1" w14:paraId="1C7FAAC4" w14:textId="77777777" w:rsidTr="007E2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7DD800C" w14:textId="416ECFDA"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819" w:type="dxa"/>
          </w:tcPr>
          <w:p w14:paraId="5785F9EA" w14:textId="77777777" w:rsidR="00794ED7" w:rsidRPr="006956F1" w:rsidRDefault="00794ED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1843" w:type="dxa"/>
          </w:tcPr>
          <w:p w14:paraId="49D170A1" w14:textId="77777777" w:rsidR="00794ED7" w:rsidRPr="006956F1" w:rsidRDefault="00794ED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5103" w:type="dxa"/>
          </w:tcPr>
          <w:p w14:paraId="02DABC8A" w14:textId="77777777" w:rsidR="00794ED7" w:rsidRPr="006956F1" w:rsidRDefault="00794ED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94ED7" w:rsidRPr="006956F1" w14:paraId="240FF5B9" w14:textId="77777777" w:rsidTr="007E217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8C6D042"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1</w:t>
            </w:r>
          </w:p>
        </w:tc>
        <w:tc>
          <w:tcPr>
            <w:tcW w:w="1819" w:type="dxa"/>
            <w:tcBorders>
              <w:top w:val="none" w:sz="0" w:space="0" w:color="auto"/>
              <w:left w:val="none" w:sz="0" w:space="0" w:color="auto"/>
              <w:bottom w:val="none" w:sz="0" w:space="0" w:color="auto"/>
              <w:right w:val="none" w:sz="0" w:space="0" w:color="auto"/>
            </w:tcBorders>
          </w:tcPr>
          <w:p w14:paraId="2E30678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yjęcie informacji o zakwalifikowaniu potencjalnego Uczestnika</w:t>
            </w:r>
          </w:p>
        </w:tc>
        <w:tc>
          <w:tcPr>
            <w:tcW w:w="1843" w:type="dxa"/>
            <w:tcBorders>
              <w:top w:val="none" w:sz="0" w:space="0" w:color="auto"/>
              <w:left w:val="none" w:sz="0" w:space="0" w:color="auto"/>
              <w:bottom w:val="none" w:sz="0" w:space="0" w:color="auto"/>
              <w:right w:val="none" w:sz="0" w:space="0" w:color="auto"/>
            </w:tcBorders>
          </w:tcPr>
          <w:p w14:paraId="277BD379" w14:textId="7A2BBC2E"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 xml:space="preserve">PFRON - </w:t>
            </w:r>
            <w:r w:rsidRPr="006956F1">
              <w:rPr>
                <w:rFonts w:asciiTheme="minorHAnsi" w:hAnsiTheme="minorHAnsi" w:cstheme="minorHAnsi"/>
                <w:color w:val="000000" w:themeColor="text1"/>
                <w:szCs w:val="24"/>
              </w:rPr>
              <w:t>Osoba odpowiedzialna w PFRON za koordynację procesu kierowania Uczestników do ORK</w:t>
            </w:r>
            <w:r w:rsidR="00062449"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t>
            </w:r>
          </w:p>
          <w:p w14:paraId="61337CE4" w14:textId="11187C65"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RK</w:t>
            </w:r>
            <w:r w:rsidR="00062449"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 </w:t>
            </w:r>
            <w:r w:rsidR="008C7853" w:rsidRPr="006956F1">
              <w:rPr>
                <w:rFonts w:asciiTheme="minorHAnsi" w:hAnsiTheme="minorHAnsi" w:cstheme="minorHAnsi"/>
                <w:color w:val="000000" w:themeColor="text1"/>
                <w:szCs w:val="24"/>
              </w:rPr>
              <w:t>k</w:t>
            </w:r>
            <w:r w:rsidRPr="006956F1">
              <w:rPr>
                <w:rFonts w:asciiTheme="minorHAnsi" w:hAnsiTheme="minorHAnsi" w:cstheme="minorHAnsi"/>
                <w:color w:val="000000" w:themeColor="text1"/>
                <w:szCs w:val="24"/>
              </w:rPr>
              <w:t>oordynator rehabilitacji</w:t>
            </w:r>
          </w:p>
        </w:tc>
        <w:tc>
          <w:tcPr>
            <w:tcW w:w="5103" w:type="dxa"/>
            <w:tcBorders>
              <w:top w:val="none" w:sz="0" w:space="0" w:color="auto"/>
              <w:left w:val="none" w:sz="0" w:space="0" w:color="auto"/>
              <w:bottom w:val="none" w:sz="0" w:space="0" w:color="auto"/>
              <w:right w:val="none" w:sz="0" w:space="0" w:color="auto"/>
            </w:tcBorders>
          </w:tcPr>
          <w:p w14:paraId="0F4B2068" w14:textId="462AF2B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FRON przekazuje do Ośrodka informację o zakwalifikowaniu uczestnika i kopię dokumentacji, która powstała w trakcie oceny dokonywanej przez podmioty kwalifikujące.</w:t>
            </w:r>
          </w:p>
          <w:p w14:paraId="5026E6A2" w14:textId="5328B49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e przez PFRON dokumenty w wersji kompletnej stanowią załącznik do IPR.</w:t>
            </w:r>
          </w:p>
          <w:p w14:paraId="7F6ABF2C" w14:textId="5BA4C8E4"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w:t>
            </w:r>
            <w:r w:rsidR="008C7853"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oordynator rehabilitacji</w:t>
            </w:r>
          </w:p>
          <w:p w14:paraId="3D34F185" w14:textId="5BBBA9F8"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archiwizacja dokumentacji</w:t>
            </w:r>
          </w:p>
          <w:p w14:paraId="782CC123" w14:textId="12C856D6" w:rsidR="005B4460"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RK</w:t>
            </w:r>
            <w:r w:rsidR="00B02B41"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uzgadnia z PFRON termin przeprowadzenia </w:t>
            </w:r>
            <w:r w:rsidR="006622A4" w:rsidRPr="006956F1">
              <w:rPr>
                <w:rFonts w:asciiTheme="minorHAnsi" w:hAnsiTheme="minorHAnsi" w:cstheme="minorHAnsi"/>
                <w:color w:val="000000" w:themeColor="text1"/>
                <w:szCs w:val="24"/>
                <w:lang w:val="pl-PL"/>
              </w:rPr>
              <w:t xml:space="preserve">początkowej </w:t>
            </w:r>
            <w:r w:rsidRPr="006956F1">
              <w:rPr>
                <w:rFonts w:asciiTheme="minorHAnsi" w:hAnsiTheme="minorHAnsi" w:cstheme="minorHAnsi"/>
                <w:color w:val="000000" w:themeColor="text1"/>
                <w:szCs w:val="24"/>
                <w:lang w:val="pl-PL"/>
              </w:rPr>
              <w:t>oceny kompetencji zawodowych</w:t>
            </w:r>
            <w:r w:rsidR="005B4460" w:rsidRPr="006956F1">
              <w:rPr>
                <w:rFonts w:asciiTheme="minorHAnsi" w:hAnsiTheme="minorHAnsi" w:cstheme="minorHAnsi"/>
                <w:color w:val="000000" w:themeColor="text1"/>
                <w:szCs w:val="24"/>
                <w:lang w:val="pl-PL"/>
              </w:rPr>
              <w:t xml:space="preserve">– powinna się ona odbyć między 5-8 dniem pobytu </w:t>
            </w:r>
            <w:r w:rsidRPr="006956F1">
              <w:rPr>
                <w:rFonts w:asciiTheme="minorHAnsi" w:hAnsiTheme="minorHAnsi" w:cstheme="minorHAnsi"/>
                <w:color w:val="000000" w:themeColor="text1"/>
                <w:szCs w:val="24"/>
                <w:lang w:val="pl-PL"/>
              </w:rPr>
              <w:t xml:space="preserve">– (termin jest ustalany w porozumieniu z zespołem realizującym ocenę kompetencji zawodowych wg ICF). </w:t>
            </w:r>
          </w:p>
          <w:p w14:paraId="332262F1" w14:textId="49747273"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Koordynator rehabilitacji</w:t>
            </w:r>
          </w:p>
          <w:p w14:paraId="493A9968" w14:textId="13577A13"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 xml:space="preserve">Przekazanie informacji o terminie oceny </w:t>
            </w:r>
          </w:p>
          <w:p w14:paraId="681C0D29" w14:textId="743760C9"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FRON informuje potencjalnego Uczestnika o terminie przyjęcia i lokalizacji </w:t>
            </w:r>
            <w:r w:rsidRPr="006956F1">
              <w:rPr>
                <w:rFonts w:asciiTheme="minorHAnsi" w:hAnsiTheme="minorHAnsi" w:cstheme="minorHAnsi"/>
                <w:color w:val="000000" w:themeColor="text1"/>
                <w:szCs w:val="24"/>
                <w:lang w:val="pl-PL"/>
              </w:rPr>
              <w:t>ORK</w:t>
            </w:r>
            <w:r w:rsidR="00AA10F3"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szCs w:val="24"/>
                <w:lang w:val="pl-PL"/>
              </w:rPr>
              <w:t>W przypadku zastrzeżeń co do terminu</w:t>
            </w:r>
            <w:r w:rsidRPr="006956F1">
              <w:rPr>
                <w:rFonts w:asciiTheme="minorHAnsi" w:hAnsiTheme="minorHAnsi" w:cstheme="minorHAnsi"/>
                <w:szCs w:val="24"/>
                <w:lang w:val="pl-PL"/>
              </w:rPr>
              <w:t>, po uzgodnieniu z ORK,</w:t>
            </w:r>
            <w:r w:rsidRPr="006956F1">
              <w:rPr>
                <w:rFonts w:asciiTheme="minorHAnsi" w:hAnsiTheme="minorHAnsi" w:cstheme="minorHAnsi"/>
                <w:color w:val="000000"/>
                <w:szCs w:val="24"/>
                <w:lang w:val="pl-PL"/>
              </w:rPr>
              <w:t xml:space="preserve"> ustalany jest kolejny </w:t>
            </w:r>
            <w:r w:rsidRPr="006956F1">
              <w:rPr>
                <w:rFonts w:asciiTheme="minorHAnsi" w:hAnsiTheme="minorHAnsi" w:cstheme="minorHAnsi"/>
                <w:szCs w:val="24"/>
                <w:lang w:val="pl-PL"/>
              </w:rPr>
              <w:t xml:space="preserve">termin, akceptowany </w:t>
            </w:r>
            <w:r w:rsidRPr="006956F1">
              <w:rPr>
                <w:rFonts w:asciiTheme="minorHAnsi" w:hAnsiTheme="minorHAnsi" w:cstheme="minorHAnsi"/>
                <w:color w:val="000000"/>
                <w:szCs w:val="24"/>
                <w:lang w:val="pl-PL"/>
              </w:rPr>
              <w:t>przez potencjalnego Uczestnika.</w:t>
            </w:r>
          </w:p>
          <w:p w14:paraId="475DCF62" w14:textId="77777777" w:rsidR="00154F54"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FRON - Osoba odpowiedzialna w PFRON za koordynację procesu kierowania Uczestników do ORK</w:t>
            </w:r>
            <w:r w:rsidR="00BB39DC" w:rsidRPr="006956F1">
              <w:rPr>
                <w:rFonts w:asciiTheme="minorHAnsi" w:hAnsiTheme="minorHAnsi" w:cstheme="minorHAnsi"/>
                <w:color w:val="000000"/>
                <w:szCs w:val="24"/>
                <w:lang w:val="pl-PL"/>
              </w:rPr>
              <w:t>/</w:t>
            </w:r>
            <w:r w:rsidR="001120B1" w:rsidRPr="006956F1">
              <w:rPr>
                <w:rFonts w:asciiTheme="minorHAnsi" w:hAnsiTheme="minorHAnsi" w:cstheme="minorHAnsi"/>
                <w:color w:val="000000"/>
                <w:szCs w:val="24"/>
                <w:lang w:val="pl-PL"/>
              </w:rPr>
              <w:t>ORK ZP</w:t>
            </w:r>
          </w:p>
          <w:p w14:paraId="7D5E41D1" w14:textId="7235A1D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ekazanie informacji do potencjalnego Uczestnika</w:t>
            </w:r>
          </w:p>
        </w:tc>
      </w:tr>
      <w:tr w:rsidR="00794ED7" w:rsidRPr="006956F1" w14:paraId="22F241D2" w14:textId="77777777" w:rsidTr="007E217D">
        <w:trPr>
          <w:trHeight w:val="41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13528B5C"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2</w:t>
            </w:r>
          </w:p>
        </w:tc>
        <w:tc>
          <w:tcPr>
            <w:tcW w:w="1819" w:type="dxa"/>
          </w:tcPr>
          <w:p w14:paraId="60B8F108"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Rejestracja potencjalnego Uczestnika</w:t>
            </w:r>
          </w:p>
        </w:tc>
        <w:tc>
          <w:tcPr>
            <w:tcW w:w="1843" w:type="dxa"/>
          </w:tcPr>
          <w:p w14:paraId="51C32850" w14:textId="21137F3E" w:rsidR="00794ED7" w:rsidRPr="006956F1" w:rsidRDefault="00794ED7" w:rsidP="00754029">
            <w:pPr>
              <w:spacing w:before="120" w:after="120" w:line="23" w:lineRule="atLeast"/>
              <w:ind w:righ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Jednostka administracyjna ORK</w:t>
            </w:r>
            <w:r w:rsidR="00AA10F3"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00754029" w:rsidRPr="006956F1">
              <w:rPr>
                <w:rFonts w:asciiTheme="minorHAnsi" w:hAnsiTheme="minorHAnsi" w:cstheme="minorHAnsi"/>
                <w:szCs w:val="24"/>
              </w:rPr>
              <w:t xml:space="preserve"> </w:t>
            </w:r>
            <w:r w:rsidR="00BB39DC" w:rsidRPr="006956F1">
              <w:rPr>
                <w:rFonts w:asciiTheme="minorHAnsi" w:hAnsiTheme="minorHAnsi" w:cstheme="minorHAnsi"/>
                <w:color w:val="000000" w:themeColor="text1"/>
                <w:szCs w:val="24"/>
                <w:lang w:bidi="en-US"/>
              </w:rPr>
              <w:t>k</w:t>
            </w:r>
            <w:r w:rsidRPr="006956F1">
              <w:rPr>
                <w:rFonts w:asciiTheme="minorHAnsi" w:hAnsiTheme="minorHAnsi" w:cstheme="minorHAnsi"/>
                <w:color w:val="000000" w:themeColor="text1"/>
                <w:szCs w:val="24"/>
                <w:lang w:bidi="en-US"/>
              </w:rPr>
              <w:t>oordynator rehabilitacji</w:t>
            </w:r>
            <w:r w:rsidR="001B4D72" w:rsidRPr="006956F1">
              <w:rPr>
                <w:rFonts w:asciiTheme="minorHAnsi" w:hAnsiTheme="minorHAnsi" w:cstheme="minorHAnsi"/>
                <w:color w:val="000000" w:themeColor="text1"/>
                <w:szCs w:val="24"/>
                <w:lang w:bidi="en-US"/>
              </w:rPr>
              <w:t xml:space="preserve"> </w:t>
            </w:r>
          </w:p>
        </w:tc>
        <w:tc>
          <w:tcPr>
            <w:tcW w:w="5103" w:type="dxa"/>
          </w:tcPr>
          <w:p w14:paraId="46EE69B1" w14:textId="05989413"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 xml:space="preserve">Potencjalny Uczestnik zgłasza się do </w:t>
            </w:r>
            <w:r w:rsidRPr="006956F1">
              <w:rPr>
                <w:rFonts w:asciiTheme="minorHAnsi" w:hAnsiTheme="minorHAnsi" w:cstheme="minorHAnsi"/>
                <w:color w:val="000000" w:themeColor="text1"/>
                <w:szCs w:val="24"/>
                <w:lang w:val="pl-PL"/>
              </w:rPr>
              <w:t>ORK</w:t>
            </w:r>
            <w:r w:rsidR="00AA10F3"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 ustalonym terminie. Po przybyciu zostaje zapoznany z planem działań w pierwszym okresie wprowadzającym (poznanie ORK, spotkania ze specjalistami, poznanie możliwości szkoleń zawodowych, itp.) i datą oceny kompetencji zawodowych.</w:t>
            </w:r>
          </w:p>
          <w:p w14:paraId="435982F8" w14:textId="12801EFA"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w:t>
            </w:r>
            <w:r w:rsidR="00BB39DC" w:rsidRPr="006956F1">
              <w:rPr>
                <w:rFonts w:asciiTheme="minorHAnsi" w:hAnsiTheme="minorHAnsi" w:cstheme="minorHAnsi"/>
                <w:color w:val="000000" w:themeColor="text1"/>
                <w:szCs w:val="24"/>
                <w:lang w:val="pl-PL"/>
              </w:rPr>
              <w:t>k</w:t>
            </w:r>
            <w:r w:rsidRPr="006956F1">
              <w:rPr>
                <w:rFonts w:asciiTheme="minorHAnsi" w:hAnsiTheme="minorHAnsi" w:cstheme="minorHAnsi"/>
                <w:color w:val="000000" w:themeColor="text1"/>
                <w:szCs w:val="24"/>
                <w:lang w:val="pl-PL"/>
              </w:rPr>
              <w:t>oordynator rehabilitacji</w:t>
            </w:r>
          </w:p>
          <w:p w14:paraId="5C022B80"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Informacja dla uczestnika kompleksowej rehabilitacji.</w:t>
            </w:r>
          </w:p>
          <w:p w14:paraId="5A4BAB4F" w14:textId="4AA52ADE"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themeColor="text1"/>
                <w:szCs w:val="24"/>
                <w:lang w:val="pl-PL"/>
              </w:rPr>
              <w:t xml:space="preserve">Informacja o przybyciu nowego </w:t>
            </w:r>
            <w:r w:rsidR="00DC33EF" w:rsidRPr="006956F1">
              <w:rPr>
                <w:rFonts w:asciiTheme="minorHAnsi" w:hAnsiTheme="minorHAnsi" w:cstheme="minorHAnsi"/>
                <w:color w:val="000000" w:themeColor="text1"/>
                <w:szCs w:val="24"/>
                <w:lang w:val="pl-PL"/>
              </w:rPr>
              <w:t>U</w:t>
            </w:r>
            <w:r w:rsidRPr="006956F1">
              <w:rPr>
                <w:rFonts w:asciiTheme="minorHAnsi" w:hAnsiTheme="minorHAnsi" w:cstheme="minorHAnsi"/>
                <w:color w:val="000000" w:themeColor="text1"/>
                <w:szCs w:val="24"/>
                <w:lang w:val="pl-PL"/>
              </w:rPr>
              <w:t xml:space="preserve">czestnika przekazywana </w:t>
            </w:r>
            <w:r w:rsidRPr="006956F1">
              <w:rPr>
                <w:rFonts w:asciiTheme="minorHAnsi" w:hAnsiTheme="minorHAnsi" w:cstheme="minorHAnsi"/>
                <w:color w:val="000000"/>
                <w:szCs w:val="24"/>
                <w:lang w:val="pl-PL"/>
              </w:rPr>
              <w:t>jest do zespołu prowadzącego ocenę kompetencji zawodowych.</w:t>
            </w:r>
          </w:p>
          <w:p w14:paraId="23F7DF6D" w14:textId="6CA44CC8"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w:t>
            </w:r>
            <w:r w:rsidR="00BB39DC"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oordynator rehabilitacji</w:t>
            </w:r>
          </w:p>
          <w:p w14:paraId="77431762"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owiadomienie zespołu prowadzącego ocenę kompetencji zawodowych.</w:t>
            </w:r>
          </w:p>
          <w:p w14:paraId="63E5130B" w14:textId="340111C4"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 xml:space="preserve">Uczestnicy są zapoznawani ze strukturą i </w:t>
            </w:r>
            <w:r w:rsidRPr="006956F1">
              <w:rPr>
                <w:rFonts w:asciiTheme="minorHAnsi" w:hAnsiTheme="minorHAnsi" w:cstheme="minorHAnsi"/>
                <w:color w:val="000000" w:themeColor="text1"/>
                <w:szCs w:val="24"/>
                <w:lang w:val="pl-PL"/>
              </w:rPr>
              <w:t>bazą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celem prezentacji obiektu i miejsc świadczenia usług.</w:t>
            </w:r>
          </w:p>
          <w:p w14:paraId="6618845B" w14:textId="2337C16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w:t>
            </w:r>
            <w:r w:rsidR="00BB39DC" w:rsidRPr="006956F1">
              <w:rPr>
                <w:rFonts w:asciiTheme="minorHAnsi" w:hAnsiTheme="minorHAnsi" w:cstheme="minorHAnsi"/>
                <w:color w:val="000000" w:themeColor="text1"/>
                <w:szCs w:val="24"/>
                <w:lang w:val="pl-PL"/>
              </w:rPr>
              <w:t>k</w:t>
            </w:r>
            <w:r w:rsidRPr="006956F1">
              <w:rPr>
                <w:rFonts w:asciiTheme="minorHAnsi" w:hAnsiTheme="minorHAnsi" w:cstheme="minorHAnsi"/>
                <w:color w:val="000000" w:themeColor="text1"/>
                <w:szCs w:val="24"/>
                <w:lang w:val="pl-PL"/>
              </w:rPr>
              <w:t>oordynator rehabilitacji</w:t>
            </w:r>
          </w:p>
          <w:p w14:paraId="559A7E75" w14:textId="0969FAC0"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 xml:space="preserve">Forma: </w:t>
            </w:r>
            <w:r w:rsidR="00BB39DC" w:rsidRPr="006956F1">
              <w:rPr>
                <w:rFonts w:asciiTheme="minorHAnsi" w:hAnsiTheme="minorHAnsi" w:cstheme="minorHAnsi"/>
                <w:color w:val="000000" w:themeColor="text1"/>
                <w:szCs w:val="24"/>
                <w:lang w:val="pl-PL"/>
              </w:rPr>
              <w:t>Z</w:t>
            </w:r>
            <w:r w:rsidRPr="006956F1">
              <w:rPr>
                <w:rFonts w:asciiTheme="minorHAnsi" w:hAnsiTheme="minorHAnsi" w:cstheme="minorHAnsi"/>
                <w:color w:val="000000" w:themeColor="text1"/>
                <w:szCs w:val="24"/>
                <w:lang w:val="pl-PL"/>
              </w:rPr>
              <w:t>apoznanie z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DC33EF" w:rsidRPr="006956F1">
              <w:rPr>
                <w:rFonts w:asciiTheme="minorHAnsi" w:hAnsiTheme="minorHAnsi" w:cstheme="minorHAnsi"/>
                <w:color w:val="000000" w:themeColor="text1"/>
                <w:szCs w:val="24"/>
                <w:lang w:val="pl-PL"/>
              </w:rPr>
              <w:t>; przekazanie informacji o terminie przeprowadzenia oceny kompetencji zawodowych</w:t>
            </w:r>
            <w:r w:rsidRPr="006956F1">
              <w:rPr>
                <w:rFonts w:asciiTheme="minorHAnsi" w:hAnsiTheme="minorHAnsi" w:cstheme="minorHAnsi"/>
                <w:color w:val="000000"/>
                <w:szCs w:val="24"/>
                <w:lang w:val="pl-PL"/>
              </w:rPr>
              <w:t>.</w:t>
            </w:r>
          </w:p>
        </w:tc>
      </w:tr>
      <w:tr w:rsidR="00794ED7" w:rsidRPr="006956F1" w14:paraId="6D246BD9" w14:textId="77777777" w:rsidTr="007E217D">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2D3DDAC"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3</w:t>
            </w:r>
          </w:p>
        </w:tc>
        <w:tc>
          <w:tcPr>
            <w:tcW w:w="1819" w:type="dxa"/>
            <w:tcBorders>
              <w:top w:val="none" w:sz="0" w:space="0" w:color="auto"/>
              <w:left w:val="none" w:sz="0" w:space="0" w:color="auto"/>
              <w:bottom w:val="none" w:sz="0" w:space="0" w:color="auto"/>
              <w:right w:val="none" w:sz="0" w:space="0" w:color="auto"/>
            </w:tcBorders>
          </w:tcPr>
          <w:p w14:paraId="54EBD4CB"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1843" w:type="dxa"/>
            <w:tcBorders>
              <w:top w:val="none" w:sz="0" w:space="0" w:color="auto"/>
              <w:left w:val="none" w:sz="0" w:space="0" w:color="auto"/>
              <w:bottom w:val="none" w:sz="0" w:space="0" w:color="auto"/>
              <w:right w:val="none" w:sz="0" w:space="0" w:color="auto"/>
            </w:tcBorders>
          </w:tcPr>
          <w:p w14:paraId="5558B885" w14:textId="3069A993"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Zespół rehabilitacyjny (ORK</w:t>
            </w:r>
            <w:r w:rsidR="00DC33EF" w:rsidRPr="006956F1">
              <w:rPr>
                <w:rFonts w:asciiTheme="minorHAnsi" w:hAnsiTheme="minorHAnsi" w:cstheme="minorHAnsi"/>
                <w:color w:val="000000" w:themeColor="text1"/>
                <w:szCs w:val="24"/>
                <w:lang w:bidi="en-US"/>
              </w:rPr>
              <w:t>/</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lang w:bidi="en-US"/>
              </w:rPr>
              <w:t>) oraz zespół prowadzący ocenę kompetencji zawodowych:</w:t>
            </w:r>
            <w:r w:rsidR="00ED300F" w:rsidRPr="006956F1">
              <w:rPr>
                <w:rFonts w:asciiTheme="minorHAnsi" w:hAnsiTheme="minorHAnsi" w:cstheme="minorHAnsi"/>
                <w:color w:val="000000" w:themeColor="text1"/>
                <w:szCs w:val="24"/>
                <w:lang w:bidi="en-US"/>
              </w:rPr>
              <w:t xml:space="preserve"> </w:t>
            </w:r>
            <w:r w:rsidRPr="006956F1">
              <w:rPr>
                <w:rFonts w:asciiTheme="minorHAnsi" w:hAnsiTheme="minorHAnsi" w:cstheme="minorHAnsi"/>
                <w:color w:val="000000" w:themeColor="text1"/>
                <w:szCs w:val="24"/>
              </w:rPr>
              <w:t>psycholodzy,</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radcy zawodowi</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fizjoterapeuta</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lekarz</w:t>
            </w:r>
          </w:p>
        </w:tc>
        <w:tc>
          <w:tcPr>
            <w:tcW w:w="5103" w:type="dxa"/>
            <w:tcBorders>
              <w:top w:val="none" w:sz="0" w:space="0" w:color="auto"/>
              <w:left w:val="none" w:sz="0" w:space="0" w:color="auto"/>
              <w:bottom w:val="none" w:sz="0" w:space="0" w:color="auto"/>
              <w:right w:val="none" w:sz="0" w:space="0" w:color="auto"/>
            </w:tcBorders>
          </w:tcPr>
          <w:p w14:paraId="47ABA6F9" w14:textId="439EE770"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łączone zespoł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oraz zespół oceniający kompetencje zawodowe przeprowadzają ocenę początkową potencjalnego Uczestnika po okresie adaptacyjnym.</w:t>
            </w:r>
          </w:p>
          <w:p w14:paraId="1F318470"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Celem oceny jest określenie:</w:t>
            </w:r>
          </w:p>
          <w:p w14:paraId="49B27855" w14:textId="3476F5B2"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r>
            <w:r w:rsidR="006622A4" w:rsidRPr="006956F1">
              <w:rPr>
                <w:rFonts w:asciiTheme="minorHAnsi" w:hAnsiTheme="minorHAnsi" w:cstheme="minorHAnsi"/>
                <w:color w:val="000000" w:themeColor="text1"/>
                <w:szCs w:val="24"/>
                <w:lang w:val="pl-PL"/>
              </w:rPr>
              <w:t xml:space="preserve">upośledzenia </w:t>
            </w:r>
            <w:r w:rsidRPr="006956F1">
              <w:rPr>
                <w:rFonts w:asciiTheme="minorHAnsi" w:hAnsiTheme="minorHAnsi" w:cstheme="minorHAnsi"/>
                <w:color w:val="000000" w:themeColor="text1"/>
                <w:szCs w:val="24"/>
                <w:lang w:val="pl-PL"/>
              </w:rPr>
              <w:t>funkcji organizmu będących przyczyną utraty zdolności do pracy i pełnienia ról społecznych,</w:t>
            </w:r>
          </w:p>
          <w:p w14:paraId="5EBF1ED5" w14:textId="77777777"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t xml:space="preserve">ograniczeń w poszczególnych dziedzinach aktywności i uczestniczenia, głównie zawodowym, </w:t>
            </w:r>
          </w:p>
          <w:p w14:paraId="650EB5EE" w14:textId="77777777"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t xml:space="preserve">barier i udogodnień środowiskowych oraz czynników osobowych kluczowych w procesie rehabilitacji kompleksowej, </w:t>
            </w:r>
          </w:p>
          <w:p w14:paraId="00666287" w14:textId="19D05C43"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w:t>
            </w:r>
            <w:r w:rsidRPr="006956F1">
              <w:rPr>
                <w:rFonts w:asciiTheme="minorHAnsi" w:hAnsiTheme="minorHAnsi" w:cstheme="minorHAnsi"/>
                <w:color w:val="000000" w:themeColor="text1"/>
                <w:szCs w:val="24"/>
                <w:lang w:val="pl-PL"/>
              </w:rPr>
              <w:tab/>
              <w:t>potencjału</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fizycznego, psychicznego oraz intelektualnego, możliwego do wykorzystania w celu powrotu do funkcjonowania społeczno-zawodowego.</w:t>
            </w:r>
          </w:p>
          <w:p w14:paraId="72DE7A3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Do przeprowadzenia oceny kompetencji zawodowych wykorzystany zostanie model oceny zdolności do pracy zawierający profil kategorialny ICF z wybranymi kodami. </w:t>
            </w:r>
          </w:p>
          <w:p w14:paraId="5C0320B1" w14:textId="1D89D6D8"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 xml:space="preserve">Realizator: </w:t>
            </w:r>
            <w:r w:rsidRPr="006956F1">
              <w:rPr>
                <w:rFonts w:asciiTheme="minorHAnsi" w:hAnsiTheme="minorHAnsi" w:cstheme="minorHAnsi"/>
                <w:color w:val="000000" w:themeColor="text1"/>
                <w:szCs w:val="24"/>
                <w:lang w:val="pl-PL"/>
              </w:rPr>
              <w:t>Zespół rehabilitacyjn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oraz zespół prowadzący ocenę kompetencji zawodowych. </w:t>
            </w:r>
          </w:p>
          <w:p w14:paraId="7F09FBA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Badanie zgodnie z modelem oceny zdolności do pracy</w:t>
            </w:r>
          </w:p>
          <w:p w14:paraId="3D07BE83"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lang w:val="pl-PL"/>
              </w:rPr>
            </w:pPr>
            <w:r w:rsidRPr="006956F1">
              <w:rPr>
                <w:rFonts w:asciiTheme="minorHAnsi" w:hAnsiTheme="minorHAnsi" w:cstheme="minorHAnsi"/>
                <w:b/>
                <w:color w:val="002060"/>
                <w:szCs w:val="24"/>
                <w:lang w:val="pl-PL"/>
              </w:rPr>
              <w:t>Załączniki:</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zgodnie z etapami oceny </w:t>
            </w:r>
          </w:p>
        </w:tc>
      </w:tr>
      <w:tr w:rsidR="00794ED7" w:rsidRPr="006956F1" w14:paraId="42D4F580" w14:textId="77777777" w:rsidTr="007E217D">
        <w:trPr>
          <w:trHeight w:val="12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4A4FE1" w14:textId="7E7EDB3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 xml:space="preserve">4. </w:t>
            </w:r>
          </w:p>
        </w:tc>
        <w:tc>
          <w:tcPr>
            <w:tcW w:w="1819" w:type="dxa"/>
          </w:tcPr>
          <w:p w14:paraId="1CD73818" w14:textId="586499E8"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r w:rsidR="00754029">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Etap I</w:t>
            </w:r>
          </w:p>
        </w:tc>
        <w:tc>
          <w:tcPr>
            <w:tcW w:w="1843" w:type="dxa"/>
          </w:tcPr>
          <w:p w14:paraId="078FC504" w14:textId="4CF37E8E"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espół rehabilitacyjn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oraz zespół prowadzący ocenę kompetencji zawodowych</w:t>
            </w:r>
          </w:p>
        </w:tc>
        <w:tc>
          <w:tcPr>
            <w:tcW w:w="5103" w:type="dxa"/>
          </w:tcPr>
          <w:p w14:paraId="3185EB31" w14:textId="4FB18413" w:rsidR="00794ED7" w:rsidRPr="006956F1" w:rsidRDefault="00F31F7D"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 Etapie I </w:t>
            </w:r>
            <w:r w:rsidR="00794ED7" w:rsidRPr="006956F1">
              <w:rPr>
                <w:rFonts w:asciiTheme="minorHAnsi" w:hAnsiTheme="minorHAnsi" w:cstheme="minorHAnsi"/>
                <w:color w:val="000000" w:themeColor="text1"/>
                <w:szCs w:val="24"/>
                <w:lang w:val="pl-PL"/>
              </w:rPr>
              <w:t>oceny początkowej przeprowadzone zosta</w:t>
            </w:r>
            <w:r w:rsidRPr="006956F1">
              <w:rPr>
                <w:rFonts w:asciiTheme="minorHAnsi" w:hAnsiTheme="minorHAnsi" w:cstheme="minorHAnsi"/>
                <w:color w:val="000000" w:themeColor="text1"/>
                <w:szCs w:val="24"/>
                <w:lang w:val="pl-PL"/>
              </w:rPr>
              <w:t>j</w:t>
            </w:r>
            <w:r w:rsidR="00794ED7" w:rsidRPr="006956F1">
              <w:rPr>
                <w:rFonts w:asciiTheme="minorHAnsi" w:hAnsiTheme="minorHAnsi" w:cstheme="minorHAnsi"/>
                <w:color w:val="000000" w:themeColor="text1"/>
                <w:szCs w:val="24"/>
                <w:lang w:val="pl-PL"/>
              </w:rPr>
              <w:t>ą: wywiad ogólny, wywiad psychologiczny, wywiad zawodowy oraz badanie lekarskie.</w:t>
            </w:r>
          </w:p>
          <w:p w14:paraId="799C8E3D" w14:textId="67D3538F" w:rsidR="00794ED7" w:rsidRPr="006956F1" w:rsidRDefault="00794ED7" w:rsidP="006623E3">
            <w:pPr>
              <w:pStyle w:val="Bezodstpw"/>
              <w:numPr>
                <w:ilvl w:val="0"/>
                <w:numId w:val="29"/>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Badanie lekarskie, wywiad ogólny </w:t>
            </w:r>
          </w:p>
          <w:p w14:paraId="0609B964" w14:textId="390D2D3A"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Lekarz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485BFB" w:rsidRPr="006956F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Fizjoterapeuta (ORK)</w:t>
            </w:r>
          </w:p>
          <w:p w14:paraId="3E19F54A" w14:textId="77777777"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Karta Oceny Medycznej </w:t>
            </w:r>
          </w:p>
          <w:p w14:paraId="04E3E80F" w14:textId="77777777" w:rsidR="00794ED7" w:rsidRPr="006956F1" w:rsidRDefault="00794ED7" w:rsidP="006623E3">
            <w:pPr>
              <w:pStyle w:val="Bezodstpw"/>
              <w:numPr>
                <w:ilvl w:val="0"/>
                <w:numId w:val="28"/>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ywiad psychologiczny </w:t>
            </w:r>
          </w:p>
          <w:p w14:paraId="364A4890" w14:textId="3BE820A3"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b/>
                <w:bCs/>
                <w:color w:val="002060"/>
                <w:szCs w:val="24"/>
                <w:lang w:val="pl-PL"/>
              </w:rPr>
              <w:t>:</w:t>
            </w:r>
            <w:r w:rsidR="00BB39DC"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Psycholog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Psycholog zespołu</w:t>
            </w:r>
          </w:p>
          <w:p w14:paraId="5ACE903B" w14:textId="77777777"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Kwestionariusz Wywiadu Psychologicznego </w:t>
            </w:r>
          </w:p>
          <w:p w14:paraId="4180120F" w14:textId="77777777" w:rsidR="00794ED7" w:rsidRPr="006956F1" w:rsidRDefault="00794ED7" w:rsidP="006623E3">
            <w:pPr>
              <w:pStyle w:val="Bezodstpw"/>
              <w:numPr>
                <w:ilvl w:val="0"/>
                <w:numId w:val="28"/>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ywiad zawodowy </w:t>
            </w:r>
          </w:p>
          <w:p w14:paraId="69418F21" w14:textId="49527244"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Doradca zawodowy (ORK</w:t>
            </w:r>
            <w:r w:rsidR="00BB39DC"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Doradca zawodowy zespołu</w:t>
            </w:r>
          </w:p>
          <w:p w14:paraId="56241F63" w14:textId="644F2FB3"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Kwestionariusz Wywiadu Zawodowego </w:t>
            </w:r>
          </w:p>
        </w:tc>
      </w:tr>
      <w:tr w:rsidR="00794ED7" w:rsidRPr="006956F1" w14:paraId="2D9AB488" w14:textId="77777777" w:rsidTr="007E217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EDB15D9" w14:textId="07D11F38"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w:t>
            </w:r>
            <w:r w:rsidR="000722D5" w:rsidRPr="006956F1">
              <w:rPr>
                <w:rFonts w:asciiTheme="minorHAnsi" w:hAnsiTheme="minorHAnsi" w:cstheme="minorHAnsi"/>
                <w:color w:val="000000" w:themeColor="text1"/>
                <w:szCs w:val="24"/>
                <w:lang w:val="pl-PL"/>
              </w:rPr>
              <w:t>5</w:t>
            </w:r>
            <w:r w:rsidRPr="006956F1">
              <w:rPr>
                <w:rFonts w:asciiTheme="minorHAnsi" w:hAnsiTheme="minorHAnsi" w:cstheme="minorHAnsi"/>
                <w:color w:val="000000" w:themeColor="text1"/>
                <w:szCs w:val="24"/>
                <w:lang w:val="pl-PL"/>
              </w:rPr>
              <w:t>.</w:t>
            </w:r>
          </w:p>
        </w:tc>
        <w:tc>
          <w:tcPr>
            <w:tcW w:w="1819" w:type="dxa"/>
            <w:tcBorders>
              <w:top w:val="none" w:sz="0" w:space="0" w:color="auto"/>
              <w:left w:val="none" w:sz="0" w:space="0" w:color="auto"/>
              <w:bottom w:val="none" w:sz="0" w:space="0" w:color="auto"/>
              <w:right w:val="none" w:sz="0" w:space="0" w:color="auto"/>
            </w:tcBorders>
          </w:tcPr>
          <w:p w14:paraId="35E22AAE" w14:textId="251E17E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 Etap II</w:t>
            </w:r>
          </w:p>
        </w:tc>
        <w:tc>
          <w:tcPr>
            <w:tcW w:w="1843" w:type="dxa"/>
            <w:tcBorders>
              <w:top w:val="none" w:sz="0" w:space="0" w:color="auto"/>
              <w:left w:val="none" w:sz="0" w:space="0" w:color="auto"/>
              <w:bottom w:val="none" w:sz="0" w:space="0" w:color="auto"/>
              <w:right w:val="none" w:sz="0" w:space="0" w:color="auto"/>
            </w:tcBorders>
          </w:tcPr>
          <w:p w14:paraId="408C3100" w14:textId="5C632459"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 xml:space="preserve">zespół prowadzący ocenę </w:t>
            </w:r>
            <w:r w:rsidRPr="006956F1">
              <w:rPr>
                <w:rFonts w:asciiTheme="minorHAnsi" w:hAnsiTheme="minorHAnsi" w:cstheme="minorHAnsi"/>
                <w:color w:val="000000" w:themeColor="text1"/>
                <w:szCs w:val="24"/>
                <w:lang w:bidi="en-US"/>
              </w:rPr>
              <w:lastRenderedPageBreak/>
              <w:t>kompetencji zawodowych</w:t>
            </w:r>
          </w:p>
        </w:tc>
        <w:tc>
          <w:tcPr>
            <w:tcW w:w="5103" w:type="dxa"/>
            <w:tcBorders>
              <w:top w:val="none" w:sz="0" w:space="0" w:color="auto"/>
              <w:left w:val="none" w:sz="0" w:space="0" w:color="auto"/>
              <w:bottom w:val="none" w:sz="0" w:space="0" w:color="auto"/>
              <w:right w:val="none" w:sz="0" w:space="0" w:color="auto"/>
            </w:tcBorders>
          </w:tcPr>
          <w:p w14:paraId="5D409408" w14:textId="0D2F2A1C"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 xml:space="preserve">W oparciu o sprecyzowany w I Etapie zakres badań, dokonana </w:t>
            </w:r>
            <w:r w:rsidR="001475D7" w:rsidRPr="006956F1">
              <w:rPr>
                <w:rFonts w:asciiTheme="minorHAnsi" w:hAnsiTheme="minorHAnsi" w:cstheme="minorHAnsi"/>
                <w:color w:val="000000" w:themeColor="text1"/>
                <w:szCs w:val="24"/>
                <w:lang w:val="pl-PL"/>
              </w:rPr>
              <w:t xml:space="preserve">zostaje </w:t>
            </w:r>
            <w:r w:rsidRPr="006956F1">
              <w:rPr>
                <w:rFonts w:asciiTheme="minorHAnsi" w:hAnsiTheme="minorHAnsi" w:cstheme="minorHAnsi"/>
                <w:color w:val="000000" w:themeColor="text1"/>
                <w:szCs w:val="24"/>
                <w:lang w:val="pl-PL"/>
              </w:rPr>
              <w:t>ocena sprawności psychospołecznych, możliwości fizycznych i</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 xml:space="preserve">funkcjonalnych i sprawności sensorycznych. Uczestnik przechodzi do II Etapu badań prowadzonego przez Zespół rehabilitacyjny </w:t>
            </w:r>
            <w:r w:rsidRPr="006956F1">
              <w:rPr>
                <w:rFonts w:asciiTheme="minorHAnsi" w:hAnsiTheme="minorHAnsi" w:cstheme="minorHAnsi"/>
                <w:color w:val="000000" w:themeColor="text1"/>
                <w:szCs w:val="24"/>
                <w:lang w:val="pl-PL"/>
              </w:rPr>
              <w:lastRenderedPageBreak/>
              <w:t>(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oraz zespół prowadzący ocenę kompetencji zawodowych.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117BD83E" w14:textId="0EBE774D"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za oceną ilościową specjaliści dokonujący oceny zbierają informacje w oparciu o obserwację zachowania (w trakcie wywiadów i</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prób pracy) oraz informacje uzyskane od osoby badanej i na tej podstawie wnioskują o</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dodatkowych cechach osoby mających swój odpowiednik w profilu kategorialnym wg ICF.</w:t>
            </w:r>
          </w:p>
          <w:p w14:paraId="57237420" w14:textId="0FC47FCF"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 xml:space="preserve">Realizator: </w:t>
            </w:r>
            <w:r w:rsidRPr="006956F1">
              <w:rPr>
                <w:rFonts w:asciiTheme="minorHAnsi" w:hAnsiTheme="minorHAnsi" w:cstheme="minorHAnsi"/>
                <w:color w:val="000000" w:themeColor="text1"/>
                <w:szCs w:val="24"/>
                <w:lang w:val="pl-PL"/>
              </w:rPr>
              <w:t>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 xml:space="preserve">i zespół prowadzący ocenę kompetencji zawodowych. </w:t>
            </w:r>
          </w:p>
          <w:p w14:paraId="062AD2E9" w14:textId="77777777"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Badanie zgodnie z modelem oceny zdolności do pracy</w:t>
            </w:r>
          </w:p>
          <w:p w14:paraId="33E9DB9C" w14:textId="77777777"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yniki z tego etapu wraz z wcześniejszymi diagnozami stanowią podstawę do dokonania oceny indywidualnego profilu kategorialnego wg. ICF.</w:t>
            </w:r>
          </w:p>
        </w:tc>
      </w:tr>
      <w:tr w:rsidR="00794ED7" w:rsidRPr="006956F1" w14:paraId="2E63EC32" w14:textId="77777777" w:rsidTr="007E217D">
        <w:trPr>
          <w:trHeight w:val="4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30C9C7A" w14:textId="21DCC9F9"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6.</w:t>
            </w:r>
          </w:p>
        </w:tc>
        <w:tc>
          <w:tcPr>
            <w:tcW w:w="1819" w:type="dxa"/>
          </w:tcPr>
          <w:p w14:paraId="35DBAA58" w14:textId="6C78CC7A"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początkowa Etap III i IV </w:t>
            </w:r>
          </w:p>
        </w:tc>
        <w:tc>
          <w:tcPr>
            <w:tcW w:w="1843" w:type="dxa"/>
          </w:tcPr>
          <w:p w14:paraId="4722CA62" w14:textId="6F0CB424" w:rsidR="00794ED7" w:rsidRPr="006956F1" w:rsidRDefault="00794ED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zespół prowadzący ocenę kompetencji zawodowych</w:t>
            </w:r>
          </w:p>
        </w:tc>
        <w:tc>
          <w:tcPr>
            <w:tcW w:w="5103" w:type="dxa"/>
          </w:tcPr>
          <w:p w14:paraId="1CBAF855" w14:textId="362C6FF6"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Na podstawie wywiadów i obserwacji specjaliści prowadzący diagnozę dokonują rekodowania wyników ze skal poszczególnych metod i narzędzi oraz pr</w:t>
            </w:r>
            <w:r w:rsidR="00DC33EF" w:rsidRPr="006956F1">
              <w:rPr>
                <w:rFonts w:asciiTheme="minorHAnsi" w:hAnsiTheme="minorHAnsi" w:cstheme="minorHAnsi"/>
                <w:color w:val="000000"/>
                <w:szCs w:val="24"/>
                <w:lang w:val="pl-PL"/>
              </w:rPr>
              <w:t>ó</w:t>
            </w:r>
            <w:r w:rsidRPr="006956F1">
              <w:rPr>
                <w:rFonts w:asciiTheme="minorHAnsi" w:hAnsiTheme="minorHAnsi" w:cstheme="minorHAnsi"/>
                <w:color w:val="000000"/>
                <w:szCs w:val="24"/>
                <w:lang w:val="pl-PL"/>
              </w:rPr>
              <w:t>b pracy na oceny wg kwalifikatorów ICF. Na podstawie rekodowanych ocen oraz wniosków płynących z obserwacji osoby badanej zespół wypełnia oceny w indywidualnym profilu kategorialnym (Etap III).</w:t>
            </w:r>
          </w:p>
          <w:p w14:paraId="4BD5897A" w14:textId="2991A279"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i zespół prowadzący ocenę kompetencji zawodowych.</w:t>
            </w:r>
          </w:p>
          <w:p w14:paraId="5A07FAC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Rekodowanie ocen oraz wniosków z obserwacji</w:t>
            </w:r>
          </w:p>
          <w:p w14:paraId="7F2CFFAE" w14:textId="111FFB85"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 tym etapie zespoły opracowują rekomendacje odnośnie do</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rehabilitacji, kierunku szkoleń i reorientacji zawodowej (Etap IV).</w:t>
            </w:r>
          </w:p>
          <w:p w14:paraId="7C59B06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 xml:space="preserve">Efektem prac zespołu jest dokument „Ocena kompetencji zawodowych wg ICF” </w:t>
            </w:r>
          </w:p>
          <w:p w14:paraId="17D1DC9A" w14:textId="23847455"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 xml:space="preserve">i </w:t>
            </w:r>
            <w:r w:rsidRPr="006956F1">
              <w:rPr>
                <w:rFonts w:asciiTheme="minorHAnsi" w:hAnsiTheme="minorHAnsi" w:cstheme="minorHAnsi"/>
                <w:color w:val="000000"/>
                <w:szCs w:val="24"/>
                <w:lang w:val="pl-PL"/>
              </w:rPr>
              <w:t>zespół prowadzący ocenę kompetencji zawodowych.</w:t>
            </w:r>
          </w:p>
          <w:p w14:paraId="6908D0C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ygotowanie Indywidualnego profilu kategorialnego oraz ocena kompetencji zawodowych (wg. ICF).</w:t>
            </w:r>
          </w:p>
          <w:p w14:paraId="123ED537" w14:textId="113F336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fil kategorialny do oceny kompetencji zawodowych wg ICF</w:t>
            </w:r>
          </w:p>
          <w:p w14:paraId="0F864DD0" w14:textId="14BBF551"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Ocena kompetencji zawodowych – wg.</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ICF</w:t>
            </w:r>
          </w:p>
        </w:tc>
      </w:tr>
      <w:tr w:rsidR="00794ED7" w:rsidRPr="006956F1" w14:paraId="7ECE8D62" w14:textId="77777777" w:rsidTr="007E21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A690684" w14:textId="6CB34A74"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7.</w:t>
            </w:r>
          </w:p>
        </w:tc>
        <w:tc>
          <w:tcPr>
            <w:tcW w:w="1819" w:type="dxa"/>
            <w:tcBorders>
              <w:top w:val="none" w:sz="0" w:space="0" w:color="auto"/>
              <w:left w:val="none" w:sz="0" w:space="0" w:color="auto"/>
              <w:bottom w:val="none" w:sz="0" w:space="0" w:color="auto"/>
              <w:right w:val="none" w:sz="0" w:space="0" w:color="auto"/>
            </w:tcBorders>
          </w:tcPr>
          <w:p w14:paraId="3A2BD351"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1843" w:type="dxa"/>
            <w:tcBorders>
              <w:top w:val="none" w:sz="0" w:space="0" w:color="auto"/>
              <w:left w:val="none" w:sz="0" w:space="0" w:color="auto"/>
              <w:bottom w:val="none" w:sz="0" w:space="0" w:color="auto"/>
              <w:right w:val="none" w:sz="0" w:space="0" w:color="auto"/>
            </w:tcBorders>
          </w:tcPr>
          <w:p w14:paraId="3E568A57" w14:textId="36D32FA1"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 xml:space="preserve">zespół prowadzący ocenę kompetencji zawodowych </w:t>
            </w:r>
          </w:p>
        </w:tc>
        <w:tc>
          <w:tcPr>
            <w:tcW w:w="5103" w:type="dxa"/>
            <w:tcBorders>
              <w:top w:val="none" w:sz="0" w:space="0" w:color="auto"/>
              <w:left w:val="none" w:sz="0" w:space="0" w:color="auto"/>
              <w:bottom w:val="none" w:sz="0" w:space="0" w:color="auto"/>
              <w:right w:val="none" w:sz="0" w:space="0" w:color="auto"/>
            </w:tcBorders>
          </w:tcPr>
          <w:p w14:paraId="16B29C19" w14:textId="0DB66E6F"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Uczestnik zostaje poddany zostanie ocenie końcowej po zakończeniu rehabilitacji. Na</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podstawie wyników rehabilitacji, IPR i</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obserwacji zespół prowadzący ocenę końcową dokon</w:t>
            </w:r>
            <w:r w:rsidR="002B3BF4" w:rsidRPr="006956F1">
              <w:rPr>
                <w:rFonts w:asciiTheme="minorHAnsi" w:hAnsiTheme="minorHAnsi" w:cstheme="minorHAnsi"/>
                <w:color w:val="000000"/>
                <w:szCs w:val="24"/>
                <w:lang w:val="pl-PL"/>
              </w:rPr>
              <w:t>uje o</w:t>
            </w:r>
            <w:r w:rsidRPr="006956F1">
              <w:rPr>
                <w:rFonts w:asciiTheme="minorHAnsi" w:hAnsiTheme="minorHAnsi" w:cstheme="minorHAnsi"/>
                <w:color w:val="000000"/>
                <w:szCs w:val="24"/>
                <w:lang w:val="pl-PL"/>
              </w:rPr>
              <w:t>ceny indywidualnego profilu kategorialnego, a</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wyniki zost</w:t>
            </w:r>
            <w:r w:rsidR="002B3BF4" w:rsidRPr="006956F1">
              <w:rPr>
                <w:rFonts w:asciiTheme="minorHAnsi" w:hAnsiTheme="minorHAnsi" w:cstheme="minorHAnsi"/>
                <w:color w:val="000000"/>
                <w:szCs w:val="24"/>
                <w:lang w:val="pl-PL"/>
              </w:rPr>
              <w:t>aj</w:t>
            </w:r>
            <w:r w:rsidRPr="006956F1">
              <w:rPr>
                <w:rFonts w:asciiTheme="minorHAnsi" w:hAnsiTheme="minorHAnsi" w:cstheme="minorHAnsi"/>
                <w:color w:val="000000"/>
                <w:szCs w:val="24"/>
                <w:lang w:val="pl-PL"/>
              </w:rPr>
              <w:t>ą wstawione do</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formularza Oceny kompetencji zawodowych (w</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części oceny końcowej).</w:t>
            </w:r>
          </w:p>
          <w:p w14:paraId="5D1B2AC5"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Zespół rehabilitacyjny (ORK) oraz zespół prowadzący ocenę kompetencji zawodowych</w:t>
            </w:r>
          </w:p>
          <w:p w14:paraId="44358A54" w14:textId="5B630DFE"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color w:val="000000"/>
                <w:szCs w:val="24"/>
                <w:lang w:val="pl-PL"/>
              </w:rPr>
              <w:t>Przygotowanie Indywidualnego profilu kategorialnego oraz ocena kompetencji zawodowych (wg. ICF) - oceny końcowej.</w:t>
            </w:r>
          </w:p>
          <w:p w14:paraId="55089D71" w14:textId="5F15013D"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Indywidualny profil kategorialny do oceny</w:t>
            </w:r>
            <w:r w:rsidR="0011715A"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kompetencji zawodowych wg ICF</w:t>
            </w:r>
          </w:p>
          <w:p w14:paraId="468CEB97" w14:textId="20600500"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Ocena kompetencji zawodowych – wg. ICF</w:t>
            </w:r>
          </w:p>
          <w:p w14:paraId="2736DD25"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yniki oceny końcowej będą stanowiły jeden z elementów oceny skuteczności procesu kompleksowej rehabilitacji. </w:t>
            </w:r>
          </w:p>
        </w:tc>
      </w:tr>
      <w:tr w:rsidR="00794ED7" w:rsidRPr="006956F1" w14:paraId="238FC1F0" w14:textId="77777777" w:rsidTr="007E217D">
        <w:trPr>
          <w:trHeight w:val="58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cBorders>
          </w:tcPr>
          <w:p w14:paraId="5512EA9A" w14:textId="6C2AC365"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w:t>
            </w:r>
            <w:r w:rsidR="000722D5" w:rsidRPr="006956F1">
              <w:rPr>
                <w:rFonts w:asciiTheme="minorHAnsi" w:hAnsiTheme="minorHAnsi" w:cstheme="minorHAnsi"/>
                <w:color w:val="000000" w:themeColor="text1"/>
                <w:szCs w:val="24"/>
                <w:lang w:val="pl-PL"/>
              </w:rPr>
              <w:t>8.</w:t>
            </w:r>
          </w:p>
        </w:tc>
        <w:tc>
          <w:tcPr>
            <w:tcW w:w="1819" w:type="dxa"/>
            <w:tcBorders>
              <w:bottom w:val="single" w:sz="4" w:space="0" w:color="auto"/>
            </w:tcBorders>
          </w:tcPr>
          <w:p w14:paraId="51BEF57A" w14:textId="77777777" w:rsidR="00794ED7" w:rsidRPr="006956F1" w:rsidRDefault="00794ED7" w:rsidP="006623E3">
            <w:pPr>
              <w:pStyle w:val="Bezodstpw"/>
              <w:spacing w:before="120" w:after="120" w:line="23" w:lineRule="atLeast"/>
              <w:ind w:righ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1843" w:type="dxa"/>
            <w:tcBorders>
              <w:bottom w:val="single" w:sz="4" w:space="0" w:color="auto"/>
            </w:tcBorders>
          </w:tcPr>
          <w:p w14:paraId="25DC39DD" w14:textId="77777777" w:rsidR="00794ED7" w:rsidRPr="006956F1" w:rsidRDefault="00794ED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5103" w:type="dxa"/>
            <w:tcBorders>
              <w:bottom w:val="single" w:sz="4" w:space="0" w:color="auto"/>
            </w:tcBorders>
          </w:tcPr>
          <w:p w14:paraId="0CA4A662" w14:textId="65239074"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Archiwizacja dokumentacji powstałej podczas procesu zgodnie z procedurą obowiązującą w jednostce opracowaną w oparciu </w:t>
            </w:r>
            <w:r w:rsidR="00144684" w:rsidRPr="006956F1">
              <w:rPr>
                <w:rFonts w:asciiTheme="minorHAnsi" w:hAnsiTheme="minorHAnsi" w:cstheme="minorHAnsi"/>
                <w:color w:val="000000"/>
                <w:szCs w:val="24"/>
                <w:lang w:val="pl-PL"/>
              </w:rPr>
              <w:br/>
            </w:r>
            <w:r w:rsidRPr="006956F1">
              <w:rPr>
                <w:rFonts w:asciiTheme="minorHAnsi" w:hAnsiTheme="minorHAnsi" w:cstheme="minorHAnsi"/>
                <w:color w:val="000000"/>
                <w:szCs w:val="24"/>
                <w:lang w:val="pl-PL"/>
              </w:rPr>
              <w:t>o obowiązujące akty prawne.</w:t>
            </w:r>
          </w:p>
        </w:tc>
      </w:tr>
      <w:tr w:rsidR="000722D5" w:rsidRPr="006956F1" w14:paraId="720A259F" w14:textId="77777777" w:rsidTr="007E21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7564F62" w14:textId="1A6B8111" w:rsidR="000722D5" w:rsidRPr="006956F1" w:rsidRDefault="000722D5"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2.9. </w:t>
            </w:r>
          </w:p>
        </w:tc>
        <w:tc>
          <w:tcPr>
            <w:tcW w:w="8765" w:type="dxa"/>
            <w:gridSpan w:val="3"/>
            <w:tcBorders>
              <w:top w:val="single" w:sz="4" w:space="0" w:color="auto"/>
              <w:left w:val="single" w:sz="4" w:space="0" w:color="auto"/>
              <w:bottom w:val="single" w:sz="4" w:space="0" w:color="auto"/>
              <w:right w:val="single" w:sz="4" w:space="0" w:color="auto"/>
            </w:tcBorders>
          </w:tcPr>
          <w:p w14:paraId="7266EFCB" w14:textId="54EF52E2" w:rsidR="000722D5" w:rsidRPr="006956F1" w:rsidRDefault="000722D5" w:rsidP="006623E3">
            <w:pPr>
              <w:pStyle w:val="Bezodstpw"/>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akończenie procesu</w:t>
            </w:r>
          </w:p>
        </w:tc>
      </w:tr>
    </w:tbl>
    <w:p w14:paraId="7467D99C" w14:textId="09E9FB76" w:rsidR="00865175" w:rsidRPr="006956F1" w:rsidRDefault="00A74B53" w:rsidP="00754029">
      <w:pPr>
        <w:pStyle w:val="Nagwek4"/>
      </w:pPr>
      <w:bookmarkStart w:id="33" w:name="_Toc523385659"/>
      <w:bookmarkStart w:id="34" w:name="_Toc152256718"/>
      <w:r w:rsidRPr="006956F1">
        <w:lastRenderedPageBreak/>
        <w:t>I</w:t>
      </w:r>
      <w:r w:rsidR="00865175" w:rsidRPr="006956F1">
        <w:t>V.</w:t>
      </w:r>
      <w:r w:rsidR="00BD0DD4" w:rsidRPr="006956F1">
        <w:t>3</w:t>
      </w:r>
      <w:r w:rsidR="00865175" w:rsidRPr="006956F1">
        <w:t>. Indywidualny Program Rehabilitacji</w:t>
      </w:r>
      <w:bookmarkEnd w:id="33"/>
      <w:bookmarkEnd w:id="34"/>
    </w:p>
    <w:p w14:paraId="4F14258A" w14:textId="77777777" w:rsidR="00865175" w:rsidRPr="006956F1" w:rsidRDefault="00865175" w:rsidP="00DA2035">
      <w:pPr>
        <w:pStyle w:val="Nagwek5"/>
      </w:pPr>
      <w:bookmarkStart w:id="35" w:name="_Toc523085280"/>
      <w:r w:rsidRPr="006956F1">
        <w:t>Cele procesu</w:t>
      </w:r>
      <w:bookmarkEnd w:id="35"/>
    </w:p>
    <w:p w14:paraId="52F10050" w14:textId="77777777" w:rsidR="00865175" w:rsidRPr="006956F1" w:rsidRDefault="00865175" w:rsidP="00776DDA">
      <w:pPr>
        <w:pStyle w:val="Akapitzlist"/>
        <w:numPr>
          <w:ilvl w:val="0"/>
          <w:numId w:val="45"/>
        </w:numPr>
        <w:tabs>
          <w:tab w:val="left" w:pos="426"/>
        </w:tabs>
        <w:autoSpaceDE w:val="0"/>
        <w:autoSpaceDN w:val="0"/>
        <w:adjustRightInd w:val="0"/>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Opracowanie </w:t>
      </w:r>
      <w:r w:rsidRPr="006956F1">
        <w:rPr>
          <w:rFonts w:asciiTheme="minorHAnsi" w:hAnsiTheme="minorHAnsi" w:cstheme="minorHAnsi"/>
          <w:b/>
          <w:color w:val="002060"/>
          <w:szCs w:val="24"/>
        </w:rPr>
        <w:t>Indywidualnego Programu Rehabilitacj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IPR) ma na celu zapewnienie spójnego i ustrukturyzowanego podejścia do realizacji procesu rehabilitacji kompleksowej poprzez określenie ścieżki wsparcia uczestnika rehabilitacji.</w:t>
      </w:r>
    </w:p>
    <w:p w14:paraId="02A5ED76" w14:textId="77777777" w:rsidR="00865175" w:rsidRPr="006956F1" w:rsidRDefault="00865175" w:rsidP="00DA2035">
      <w:pPr>
        <w:pStyle w:val="Nagwek5"/>
      </w:pPr>
      <w:r w:rsidRPr="006956F1">
        <w:t>Założenia procesu</w:t>
      </w:r>
    </w:p>
    <w:p w14:paraId="329366AA" w14:textId="455E4E85"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IPR jest tworzony dla każdego Uczestnika, przy jego aktywnej współpracy, </w:t>
      </w:r>
      <w:r w:rsidR="0015505C" w:rsidRPr="006956F1">
        <w:rPr>
          <w:rFonts w:asciiTheme="minorHAnsi" w:hAnsiTheme="minorHAnsi" w:cstheme="minorHAnsi"/>
          <w:szCs w:val="24"/>
        </w:rPr>
        <w:t>z wykorzystaniem</w:t>
      </w:r>
      <w:r w:rsidRPr="006956F1">
        <w:rPr>
          <w:rFonts w:asciiTheme="minorHAnsi" w:hAnsiTheme="minorHAnsi" w:cstheme="minorHAnsi"/>
          <w:szCs w:val="24"/>
        </w:rPr>
        <w:t xml:space="preserve"> diagnozy z uwzględnieniem klasyfikacji ICF i uzyskaniu rekomendacji</w:t>
      </w:r>
      <w:r w:rsidRPr="006956F1">
        <w:rPr>
          <w:rFonts w:asciiTheme="minorHAnsi" w:hAnsiTheme="minorHAnsi" w:cstheme="minorHAnsi"/>
          <w:color w:val="000000" w:themeColor="text1"/>
          <w:szCs w:val="24"/>
        </w:rPr>
        <w:t xml:space="preserve"> dotyczących kierunku szkoleń i reorientacji zawodowej</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 xml:space="preserve">IPR </w:t>
      </w:r>
      <w:r w:rsidRPr="006956F1">
        <w:rPr>
          <w:rFonts w:asciiTheme="minorHAnsi" w:hAnsiTheme="minorHAnsi" w:cstheme="minorHAnsi"/>
          <w:szCs w:val="24"/>
        </w:rPr>
        <w:t>obejmuje wszystkie moduły rehabilitacji kompleksowej: medyczny, psychospołeczny i zawodowy.</w:t>
      </w:r>
    </w:p>
    <w:p w14:paraId="5BD65456" w14:textId="77777777"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jc w:val="both"/>
        <w:rPr>
          <w:rFonts w:asciiTheme="minorHAnsi" w:hAnsiTheme="minorHAnsi" w:cstheme="minorHAnsi"/>
          <w:szCs w:val="24"/>
        </w:rPr>
      </w:pPr>
      <w:bookmarkStart w:id="36" w:name="_Hlk142593578"/>
      <w:r w:rsidRPr="006956F1">
        <w:rPr>
          <w:rFonts w:asciiTheme="minorHAnsi" w:hAnsiTheme="minorHAnsi" w:cstheme="minorHAnsi"/>
          <w:szCs w:val="24"/>
        </w:rPr>
        <w:t>Pierwszy IPR powstaje na zakończenie dwutygodniowego okresu próbnego.</w:t>
      </w:r>
    </w:p>
    <w:p w14:paraId="74F0E18F" w14:textId="749A2517" w:rsidR="0015505C" w:rsidRPr="006956F1" w:rsidRDefault="0015505C"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Okres próbny jest okresem diagnostycznym podczas którego Uczestnik zapoznaje się </w:t>
      </w:r>
      <w:r w:rsidR="00A614FB" w:rsidRPr="006956F1">
        <w:rPr>
          <w:rFonts w:asciiTheme="minorHAnsi" w:hAnsiTheme="minorHAnsi" w:cstheme="minorHAnsi"/>
          <w:szCs w:val="24"/>
        </w:rPr>
        <w:t>z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w praktyce poznaje zakres rehabilitacji kompleksowej. Równolegle Zespół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znaje Uczestnika i weryfikuje jego potrzeby i możliwości działania w zakresie rehabilitacji kompleksowej. </w:t>
      </w:r>
    </w:p>
    <w:p w14:paraId="486E4A26" w14:textId="19EEB05F"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Podczas dwutygodniowego okresu próbnego realizowane są następujące zadania:</w:t>
      </w:r>
    </w:p>
    <w:p w14:paraId="4A1F64A7" w14:textId="60EB08DC"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ekazanie Uczestnikowi</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 xml:space="preserve">informacji </w:t>
      </w:r>
      <w:r w:rsidR="00485BFB" w:rsidRPr="006956F1">
        <w:rPr>
          <w:rFonts w:asciiTheme="minorHAnsi" w:hAnsiTheme="minorHAnsi" w:cstheme="minorHAnsi"/>
          <w:sz w:val="24"/>
          <w:szCs w:val="24"/>
        </w:rPr>
        <w:t>odnośnie do</w:t>
      </w:r>
      <w:r w:rsidRPr="006956F1">
        <w:rPr>
          <w:rFonts w:asciiTheme="minorHAnsi" w:hAnsiTheme="minorHAnsi" w:cstheme="minorHAnsi"/>
          <w:sz w:val="24"/>
          <w:szCs w:val="24"/>
        </w:rPr>
        <w:t xml:space="preserve"> założeń</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rehabilitacji kompleksowej,</w:t>
      </w:r>
    </w:p>
    <w:p w14:paraId="128DD18C" w14:textId="62176807"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szczegółowe przedstawienie Uczestnikowi celów i</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realizowanych działań w zakresie poszczególnych</w:t>
      </w:r>
      <w:r w:rsidR="00BD3C4D" w:rsidRPr="006956F1">
        <w:rPr>
          <w:rFonts w:asciiTheme="minorHAnsi" w:hAnsiTheme="minorHAnsi" w:cstheme="minorHAnsi"/>
          <w:sz w:val="24"/>
          <w:szCs w:val="24"/>
        </w:rPr>
        <w:t xml:space="preserve"> </w:t>
      </w:r>
      <w:r w:rsidRPr="006956F1">
        <w:rPr>
          <w:rFonts w:asciiTheme="minorHAnsi" w:hAnsiTheme="minorHAnsi" w:cstheme="minorHAnsi"/>
          <w:sz w:val="24"/>
          <w:szCs w:val="24"/>
        </w:rPr>
        <w:t>modułów rehabilitacji kompleksowej, zapoznanie Uczestnika z Ośrodkiem i kadrą ORK/</w:t>
      </w:r>
      <w:r w:rsidR="001120B1" w:rsidRPr="006956F1">
        <w:rPr>
          <w:rFonts w:asciiTheme="minorHAnsi" w:hAnsiTheme="minorHAnsi" w:cstheme="minorHAnsi"/>
          <w:sz w:val="24"/>
          <w:szCs w:val="24"/>
        </w:rPr>
        <w:t>ORK ZP</w:t>
      </w:r>
      <w:r w:rsidRPr="006956F1">
        <w:rPr>
          <w:rFonts w:asciiTheme="minorHAnsi" w:hAnsiTheme="minorHAnsi" w:cstheme="minorHAnsi"/>
          <w:sz w:val="24"/>
          <w:szCs w:val="24"/>
        </w:rPr>
        <w:t>,</w:t>
      </w:r>
    </w:p>
    <w:p w14:paraId="65ACAF7D" w14:textId="21A9DEB8"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 xml:space="preserve">przeprowadzenie diagnozy przez Zespół rehabilitacyjny ORK/ </w:t>
      </w:r>
      <w:r w:rsidR="001120B1" w:rsidRPr="006956F1">
        <w:rPr>
          <w:rFonts w:asciiTheme="minorHAnsi" w:hAnsiTheme="minorHAnsi" w:cstheme="minorHAnsi"/>
          <w:sz w:val="24"/>
          <w:szCs w:val="24"/>
        </w:rPr>
        <w:t>ORK ZP</w:t>
      </w:r>
      <w:r w:rsidRPr="006956F1">
        <w:rPr>
          <w:rFonts w:asciiTheme="minorHAnsi" w:hAnsiTheme="minorHAnsi" w:cstheme="minorHAnsi"/>
          <w:sz w:val="24"/>
          <w:szCs w:val="24"/>
        </w:rPr>
        <w:t>,</w:t>
      </w:r>
    </w:p>
    <w:p w14:paraId="2CD54120" w14:textId="59ADE13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edstawienie możliwych kierunków szkoleń zawodowych,</w:t>
      </w:r>
    </w:p>
    <w:p w14:paraId="32F9BAD3" w14:textId="16DBE34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ygotowanie i realizacja Planu i Harmonogramu rehabilitacji podczas dwutygodniowego okresu próbnego,</w:t>
      </w:r>
    </w:p>
    <w:p w14:paraId="3181082B" w14:textId="7564EF5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wypracowanie wiodącego kierunku szkolenia zawodowego,</w:t>
      </w:r>
    </w:p>
    <w:p w14:paraId="3E233974" w14:textId="68A79B65"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opracowanie</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 xml:space="preserve">IPR. </w:t>
      </w:r>
    </w:p>
    <w:bookmarkEnd w:id="36"/>
    <w:p w14:paraId="685FFD31" w14:textId="77777777" w:rsidR="00865175" w:rsidRPr="006956F1" w:rsidRDefault="00865175" w:rsidP="00776DDA">
      <w:pPr>
        <w:pStyle w:val="Akapitzlist"/>
        <w:numPr>
          <w:ilvl w:val="0"/>
          <w:numId w:val="45"/>
        </w:numPr>
        <w:spacing w:before="120" w:after="120" w:line="23" w:lineRule="atLeast"/>
        <w:ind w:left="426"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szCs w:val="24"/>
        </w:rPr>
        <w:t>Proces opracowywania Indywidualnego Programu Rehabilitacji składa się z następujących elementów:</w:t>
      </w:r>
    </w:p>
    <w:p w14:paraId="458129C6"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Określenie celów rehabilitacji kompleksowej;</w:t>
      </w:r>
    </w:p>
    <w:p w14:paraId="072C7D21"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Opracowanie programu rehabilitacji zawodowej, medycznej oraz psychospołecznej;</w:t>
      </w:r>
    </w:p>
    <w:p w14:paraId="50C9198D"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Realizacja programu rehabilitacji kompleksowej wraz z okresową oceną i weryfikacją prowadzonych działań;</w:t>
      </w:r>
    </w:p>
    <w:p w14:paraId="4DE629C3"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Zarządzanie procesem rehabilitacji kompleksowej.</w:t>
      </w:r>
    </w:p>
    <w:p w14:paraId="00A78177" w14:textId="68AA7B5A" w:rsidR="00865175" w:rsidRPr="006956F1" w:rsidRDefault="00865175" w:rsidP="00776DDA">
      <w:pPr>
        <w:pStyle w:val="Akapitzlist"/>
        <w:numPr>
          <w:ilvl w:val="0"/>
          <w:numId w:val="45"/>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Zespół rehabilitacyjny przygotowuje IPR wspólnie z </w:t>
      </w:r>
      <w:r w:rsidR="00CE4CAC" w:rsidRPr="006956F1">
        <w:rPr>
          <w:rFonts w:asciiTheme="minorHAnsi" w:hAnsiTheme="minorHAnsi" w:cstheme="minorHAnsi"/>
          <w:b/>
          <w:color w:val="002060"/>
          <w:szCs w:val="24"/>
        </w:rPr>
        <w:t>Uczestnikiem</w:t>
      </w:r>
      <w:r w:rsidR="00CE4CAC" w:rsidRPr="006956F1">
        <w:rPr>
          <w:rFonts w:asciiTheme="minorHAnsi" w:hAnsiTheme="minorHAnsi" w:cstheme="minorHAnsi"/>
          <w:szCs w:val="24"/>
        </w:rPr>
        <w:t>, w</w:t>
      </w:r>
      <w:r w:rsidRPr="006956F1">
        <w:rPr>
          <w:rFonts w:asciiTheme="minorHAnsi" w:hAnsiTheme="minorHAnsi" w:cstheme="minorHAnsi"/>
          <w:szCs w:val="24"/>
        </w:rPr>
        <w:t xml:space="preserve"> formie pisemnej z wykorzystaniem opracowanych formularzy, specyficznych dla poszczególnych modułów </w:t>
      </w:r>
      <w:r w:rsidRPr="006956F1">
        <w:rPr>
          <w:rFonts w:asciiTheme="minorHAnsi" w:hAnsiTheme="minorHAnsi" w:cstheme="minorHAnsi"/>
          <w:szCs w:val="24"/>
        </w:rPr>
        <w:lastRenderedPageBreak/>
        <w:t xml:space="preserve">(zawodowego, psychospołecznego i medycznego). W procesie tworzenia IPR zostaje określony harmonogram i sekwencja działań do realizacji przez Uczestnika procesu rehabilitacji. </w:t>
      </w:r>
      <w:bookmarkStart w:id="37" w:name="_Hlk142593961"/>
      <w:r w:rsidRPr="006956F1">
        <w:rPr>
          <w:rFonts w:asciiTheme="minorHAnsi" w:hAnsiTheme="minorHAnsi" w:cstheme="minorHAnsi"/>
          <w:szCs w:val="24"/>
        </w:rPr>
        <w:t>IPR zostaje przedstawiony i omówiony z Uczestnikiem podczas spotkania ze wszystkimi członkami zespołu rehabilitacyjnego biorącymi udział w jego opracowaniu. Uczestnik ma możliwość zgłaszania dodatkowych uwag dotyczących zaproponowanych zapisów. Po ich wspólnym przeanalizowaniu powstaje wersja IPR spełniająca kryteria realizacji rehabilitacji kompleksowej. Uczestnik podejmuje decyzję o akceptacji IPR lub opuszczeni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00747B54" w:rsidRPr="006956F1">
        <w:rPr>
          <w:rFonts w:asciiTheme="minorHAnsi" w:hAnsiTheme="minorHAnsi" w:cstheme="minorHAnsi"/>
          <w:szCs w:val="24"/>
        </w:rPr>
        <w:t>.</w:t>
      </w:r>
      <w:r w:rsidRPr="006956F1">
        <w:rPr>
          <w:rFonts w:asciiTheme="minorHAnsi" w:hAnsiTheme="minorHAnsi" w:cstheme="minorHAnsi"/>
          <w:szCs w:val="24"/>
        </w:rPr>
        <w:t xml:space="preserve"> W sytu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wyrażenia świadomej zgody na realizację program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 oraz lekarz-kierownik zespołu rehabilitacyjnego, składają czytelne podpisy z datą</w:t>
      </w:r>
      <w:r w:rsidR="00863A7E" w:rsidRPr="006956F1">
        <w:rPr>
          <w:rFonts w:asciiTheme="minorHAnsi" w:hAnsiTheme="minorHAnsi" w:cstheme="minorHAnsi"/>
          <w:szCs w:val="24"/>
        </w:rPr>
        <w:t xml:space="preserve"> </w:t>
      </w:r>
      <w:r w:rsidRPr="006956F1">
        <w:rPr>
          <w:rFonts w:asciiTheme="minorHAnsi" w:hAnsiTheme="minorHAnsi" w:cstheme="minorHAnsi"/>
          <w:szCs w:val="24"/>
        </w:rPr>
        <w:t>na formularzu "</w:t>
      </w:r>
      <w:r w:rsidRPr="006956F1">
        <w:rPr>
          <w:rFonts w:asciiTheme="minorHAnsi" w:hAnsiTheme="minorHAnsi" w:cstheme="minorHAnsi"/>
          <w:bCs/>
          <w:szCs w:val="24"/>
        </w:rPr>
        <w:t>Oświadczenia w ramach Indywidualnego Programu Rehabilitacji". W sytuacji wskazań do modyfikacji IPR, zakres proponowanych zmian</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jest omawiany przez zespół rehabilitacyjny z Uczestnikiem. Uczestnik ma prawo do zadawania pytań i uzyskania wyczerpujących odpowiedzi. Akceptacja</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zmodyfikowanej wersji IPR zostaje potwierdzona złożeniem podpisu, </w:t>
      </w:r>
      <w:r w:rsidR="00747B54" w:rsidRPr="006956F1">
        <w:rPr>
          <w:rFonts w:asciiTheme="minorHAnsi" w:hAnsiTheme="minorHAnsi" w:cstheme="minorHAnsi"/>
          <w:bCs/>
          <w:szCs w:val="24"/>
        </w:rPr>
        <w:t xml:space="preserve">wraz z datą </w:t>
      </w:r>
      <w:r w:rsidRPr="006956F1">
        <w:rPr>
          <w:rFonts w:asciiTheme="minorHAnsi" w:hAnsiTheme="minorHAnsi" w:cstheme="minorHAnsi"/>
          <w:bCs/>
          <w:szCs w:val="24"/>
        </w:rPr>
        <w:t>przez Uczestnika i lekarza-kierownika zespołu rehabilitacyjnego.</w:t>
      </w:r>
      <w:bookmarkEnd w:id="37"/>
    </w:p>
    <w:p w14:paraId="519C542D" w14:textId="296C6259" w:rsidR="0015505C" w:rsidRPr="006956F1" w:rsidRDefault="0015505C"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Uczestnik ma możliwość zrezygnowania z udziału w rehabilitacji kompleksowej podczas okresu próbnego, przed podpisaniem IPR. Nieuzasadniona rezygnacja po podpisaniu IPR będzie skutkowała zwrotem przez Uczestnika poniesionych do tego d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 związku z</w:t>
      </w:r>
      <w:r w:rsidR="00C35062" w:rsidRPr="006956F1">
        <w:rPr>
          <w:rFonts w:asciiTheme="minorHAnsi" w:hAnsiTheme="minorHAnsi" w:cstheme="minorHAnsi"/>
          <w:szCs w:val="24"/>
        </w:rPr>
        <w:t> </w:t>
      </w:r>
      <w:r w:rsidRPr="006956F1">
        <w:rPr>
          <w:rFonts w:asciiTheme="minorHAnsi" w:hAnsiTheme="minorHAnsi" w:cstheme="minorHAnsi"/>
          <w:szCs w:val="24"/>
        </w:rPr>
        <w:t>realizacją IPR</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bytem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Wyjątek stanowi sytuacja, gdy przyczyną nieukończenia rehabilitacji kompleksowej było podjęcie zatrudnienia, innej pracy zarobkowej lub działalności gospodarczej.</w:t>
      </w:r>
      <w:r w:rsidRPr="006956F1">
        <w:rPr>
          <w:rFonts w:asciiTheme="minorHAnsi" w:hAnsiTheme="minorHAnsi" w:cstheme="minorHAnsi"/>
          <w:bCs/>
          <w:color w:val="000000" w:themeColor="text1"/>
          <w:szCs w:val="24"/>
        </w:rPr>
        <w:t xml:space="preserve"> </w:t>
      </w:r>
      <w:r w:rsidRPr="006956F1">
        <w:rPr>
          <w:rFonts w:asciiTheme="minorHAnsi" w:hAnsiTheme="minorHAnsi" w:cstheme="minorHAnsi"/>
          <w:color w:val="000000" w:themeColor="text1"/>
          <w:szCs w:val="24"/>
        </w:rPr>
        <w:t xml:space="preserve">W nagłych sytuacjach </w:t>
      </w:r>
      <w:r w:rsidRPr="006956F1">
        <w:rPr>
          <w:rFonts w:asciiTheme="minorHAnsi" w:hAnsiTheme="minorHAnsi" w:cstheme="minorHAnsi"/>
          <w:szCs w:val="24"/>
        </w:rPr>
        <w:t>losowych PFRON może odstąpić od kary finansowej na wniosek kierownictwa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687E5B87" w14:textId="0551663C" w:rsidR="00865175" w:rsidRPr="006956F1" w:rsidRDefault="00865175" w:rsidP="00DA2035">
      <w:pPr>
        <w:pStyle w:val="Nagwek5"/>
      </w:pPr>
      <w:r w:rsidRPr="006956F1">
        <w:t xml:space="preserve">Organizacja procesu </w:t>
      </w:r>
    </w:p>
    <w:p w14:paraId="528A314B" w14:textId="77777777" w:rsidR="00865175" w:rsidRPr="006956F1" w:rsidRDefault="00865175" w:rsidP="006623E3">
      <w:pPr>
        <w:numPr>
          <w:ilvl w:val="0"/>
          <w:numId w:val="34"/>
        </w:numPr>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Określenie celów rehabilitacji kompleksowej</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stępuje w oparciu o rekomendacje dotyczące rehabilitacji, przekwalifikowania zawodowego i kierunku szkoleń zawodowych. Cele te są podzielone na cel główny i cele szczegółowe.</w:t>
      </w:r>
    </w:p>
    <w:p w14:paraId="1A91EFA0" w14:textId="77777777" w:rsidR="00865175" w:rsidRPr="006956F1" w:rsidRDefault="00865175" w:rsidP="006623E3">
      <w:pPr>
        <w:pStyle w:val="Akapitzlist"/>
        <w:numPr>
          <w:ilvl w:val="0"/>
          <w:numId w:val="34"/>
        </w:numPr>
        <w:autoSpaceDE w:val="0"/>
        <w:autoSpaceDN w:val="0"/>
        <w:adjustRightInd w:val="0"/>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b/>
          <w:color w:val="002060"/>
          <w:szCs w:val="24"/>
        </w:rPr>
        <w:t>Celem głównym</w:t>
      </w:r>
      <w:r w:rsidRPr="006956F1">
        <w:rPr>
          <w:rFonts w:asciiTheme="minorHAnsi" w:hAnsiTheme="minorHAnsi" w:cstheme="minorHAnsi"/>
          <w:szCs w:val="24"/>
        </w:rPr>
        <w:t xml:space="preserve"> rehabilitacji kompleksowej jest uzyskanie przez osobę, która zakończy udział w programie, zatrudnienia na otwartym rynku pracy lub założenie działalności gospodarczej. Z tak zdefiniowanego celu wynika, iż celem wspólnym rehabilitacji medycznej oraz psychospołecznej jest wspomaganie procesu rehabilitacji zawodowej.</w:t>
      </w:r>
    </w:p>
    <w:p w14:paraId="6BA29DBF" w14:textId="21840565" w:rsidR="00865175" w:rsidRPr="006956F1" w:rsidRDefault="00865175" w:rsidP="006623E3">
      <w:pPr>
        <w:numPr>
          <w:ilvl w:val="0"/>
          <w:numId w:val="34"/>
        </w:numPr>
        <w:autoSpaceDE w:val="0"/>
        <w:autoSpaceDN w:val="0"/>
        <w:adjustRightInd w:val="0"/>
        <w:spacing w:before="120" w:after="120" w:line="23" w:lineRule="atLeast"/>
        <w:ind w:left="426" w:hanging="425"/>
        <w:rPr>
          <w:rFonts w:asciiTheme="minorHAnsi" w:hAnsiTheme="minorHAnsi" w:cstheme="minorHAnsi"/>
          <w:color w:val="000000" w:themeColor="text1"/>
          <w:szCs w:val="24"/>
        </w:rPr>
      </w:pPr>
      <w:r w:rsidRPr="006956F1">
        <w:rPr>
          <w:rFonts w:asciiTheme="minorHAnsi" w:hAnsiTheme="minorHAnsi" w:cstheme="minorHAnsi"/>
          <w:b/>
          <w:color w:val="002060"/>
          <w:szCs w:val="24"/>
        </w:rPr>
        <w:t>Cele szczegół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odnoszą się do poszczególnych modułów rehabilitacji kompleksowej:</w:t>
      </w:r>
    </w:p>
    <w:p w14:paraId="588A934F" w14:textId="2E3B8C5B" w:rsidR="00865175" w:rsidRPr="006956F1" w:rsidRDefault="00865175" w:rsidP="00776DDA">
      <w:pPr>
        <w:pStyle w:val="Akapitzlist"/>
        <w:numPr>
          <w:ilvl w:val="1"/>
          <w:numId w:val="255"/>
        </w:numPr>
        <w:tabs>
          <w:tab w:val="left" w:pos="1134"/>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zawodowy:</w:t>
      </w:r>
    </w:p>
    <w:p w14:paraId="5639F9F6" w14:textId="1211BEEC"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iwelowanie obszarów deficytowych w edukacji,</w:t>
      </w:r>
    </w:p>
    <w:p w14:paraId="093744B6" w14:textId="77777777"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abycie/wzrost kompetencji informatycznych,</w:t>
      </w:r>
    </w:p>
    <w:p w14:paraId="2853B4A3" w14:textId="77777777"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ktualizacja lub nabycie zgodnych z potrzebami rynku pracy kompetencji/kwalifikacji zawodowych,</w:t>
      </w:r>
    </w:p>
    <w:p w14:paraId="4297D7AE" w14:textId="46853363"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abycie umiejętności poruszania się po rynku pracy.</w:t>
      </w:r>
    </w:p>
    <w:p w14:paraId="32AAEEDB" w14:textId="639977BC" w:rsidR="00865175" w:rsidRPr="006956F1" w:rsidRDefault="00865175" w:rsidP="00776DDA">
      <w:pPr>
        <w:pStyle w:val="Akapitzlist"/>
        <w:numPr>
          <w:ilvl w:val="1"/>
          <w:numId w:val="255"/>
        </w:numPr>
        <w:tabs>
          <w:tab w:val="left" w:pos="1134"/>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bCs/>
          <w:color w:val="000000" w:themeColor="text1"/>
          <w:szCs w:val="24"/>
        </w:rPr>
        <w:t>Moduł psychospołeczny:</w:t>
      </w:r>
    </w:p>
    <w:p w14:paraId="629A1662" w14:textId="77777777"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zmocnienie motywacji do podjęcia pracy,</w:t>
      </w:r>
    </w:p>
    <w:p w14:paraId="4C598ABD" w14:textId="7E66B4A9"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lastRenderedPageBreak/>
        <w:t>przyswojenie zasad właściwego pełnienia ról społecznych, umożliwiających regulowanie stosunków z otoczeniem, ważnych dla siebie i z pożytkiem dla innych,</w:t>
      </w:r>
    </w:p>
    <w:p w14:paraId="222C4609" w14:textId="77777777"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sparcie osób z najbliższego otoczenia uczestników programu;</w:t>
      </w:r>
    </w:p>
    <w:p w14:paraId="178784CA" w14:textId="6D56E53B" w:rsidR="00865175" w:rsidRPr="006956F1" w:rsidRDefault="00865175" w:rsidP="00776DDA">
      <w:pPr>
        <w:pStyle w:val="Akapitzlist"/>
        <w:numPr>
          <w:ilvl w:val="1"/>
          <w:numId w:val="255"/>
        </w:numPr>
        <w:tabs>
          <w:tab w:val="left" w:pos="1134"/>
        </w:tabs>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medyczny:</w:t>
      </w:r>
    </w:p>
    <w:p w14:paraId="44FDF1BB"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zywrócenie utraconych funkcji lub ich odtworzenie w jak największym, możliwym do osiągnięcia, stopniu,</w:t>
      </w:r>
    </w:p>
    <w:p w14:paraId="5D2F5D30"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dtrzymanie/poprawa stanu funkcjonalnego,</w:t>
      </w:r>
    </w:p>
    <w:p w14:paraId="7D16D47F"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pracowanie prawidłowych wzorców kompensacyjnych,</w:t>
      </w:r>
    </w:p>
    <w:p w14:paraId="6FE31913"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apobieganie rozwojowi wtórnych zmian funkcjonalnych.</w:t>
      </w:r>
    </w:p>
    <w:p w14:paraId="7645E15D" w14:textId="77777777" w:rsidR="00865175" w:rsidRPr="006956F1" w:rsidRDefault="00865175" w:rsidP="006623E3">
      <w:pPr>
        <w:numPr>
          <w:ilvl w:val="0"/>
          <w:numId w:val="35"/>
        </w:num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Opracowanie ścieżki prowadzenia rehabilitacji</w:t>
      </w:r>
      <w:r w:rsidRPr="006956F1">
        <w:rPr>
          <w:rFonts w:asciiTheme="minorHAnsi" w:hAnsiTheme="minorHAnsi" w:cstheme="minorHAnsi"/>
          <w:b/>
          <w:szCs w:val="24"/>
        </w:rPr>
        <w:t>,</w:t>
      </w:r>
      <w:r w:rsidRPr="006956F1">
        <w:rPr>
          <w:rFonts w:asciiTheme="minorHAnsi" w:hAnsiTheme="minorHAnsi" w:cstheme="minorHAnsi"/>
          <w:szCs w:val="24"/>
        </w:rPr>
        <w:t xml:space="preserve"> czyli </w:t>
      </w:r>
      <w:r w:rsidRPr="006956F1">
        <w:rPr>
          <w:rFonts w:asciiTheme="minorHAnsi" w:hAnsiTheme="minorHAnsi" w:cstheme="minorHAnsi"/>
          <w:b/>
          <w:color w:val="002060"/>
          <w:szCs w:val="24"/>
        </w:rPr>
        <w:t>sposobu postępowania terapeutyczn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polega na doborze właściwych dla każdego Uczestnika, form i metod realizacji rehabilitacji kompleksowej </w:t>
      </w:r>
      <w:r w:rsidRPr="006956F1">
        <w:rPr>
          <w:rFonts w:asciiTheme="minorHAnsi" w:hAnsiTheme="minorHAnsi" w:cstheme="minorHAnsi"/>
          <w:color w:val="000000" w:themeColor="text1"/>
          <w:szCs w:val="24"/>
        </w:rPr>
        <w:t>nastawionej na przywracanie lub rozwój jego zdolności psychospołecznych i fizycznych oraz umiejętności zawodowych istotnych z punktu widzenia konkretnego zawodu. P</w:t>
      </w:r>
      <w:r w:rsidRPr="006956F1">
        <w:rPr>
          <w:rFonts w:asciiTheme="minorHAnsi" w:hAnsiTheme="minorHAnsi" w:cstheme="minorHAnsi"/>
          <w:szCs w:val="24"/>
        </w:rPr>
        <w:t>rojektowanie ścieżki prowadzenia rehabilitacji wymaga uwzględnienia następujących elementów:</w:t>
      </w:r>
    </w:p>
    <w:p w14:paraId="6D6F8040"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Programu i wymiaru czasowego poszczególnych składowych rehabilitacji (zawodowego, psychospołecznego, medycznego);</w:t>
      </w:r>
    </w:p>
    <w:p w14:paraId="672DFC16"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Harmonogramu realizacji, w tym przewidywanego terminu realizacji programu;</w:t>
      </w:r>
    </w:p>
    <w:p w14:paraId="24EBBCB5"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Osób odpowiedzialnych za realizację poszczególnych zadań;</w:t>
      </w:r>
    </w:p>
    <w:p w14:paraId="4E95E68F"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Częstotliwości przeprowadzania oceny etapowej;</w:t>
      </w:r>
    </w:p>
    <w:p w14:paraId="4C9A5B5E" w14:textId="20A0A991" w:rsidR="00865175"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Wystandaryzowanej dokumentacji IPR.</w:t>
      </w:r>
    </w:p>
    <w:p w14:paraId="58B0091A" w14:textId="77777777" w:rsidR="00865175" w:rsidRPr="006956F1" w:rsidRDefault="00865175" w:rsidP="006623E3">
      <w:pPr>
        <w:pStyle w:val="Akapitzlist"/>
        <w:numPr>
          <w:ilvl w:val="1"/>
          <w:numId w:val="37"/>
        </w:numPr>
        <w:tabs>
          <w:tab w:val="left" w:pos="1276"/>
        </w:tabs>
        <w:autoSpaceDE w:val="0"/>
        <w:autoSpaceDN w:val="0"/>
        <w:adjustRightInd w:val="0"/>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color w:val="002060"/>
          <w:szCs w:val="24"/>
        </w:rPr>
        <w:t xml:space="preserve">Programy i wymiar czasowy </w:t>
      </w:r>
      <w:r w:rsidRPr="006956F1">
        <w:rPr>
          <w:rFonts w:asciiTheme="minorHAnsi" w:hAnsiTheme="minorHAnsi" w:cstheme="minorHAnsi"/>
          <w:bCs/>
          <w:szCs w:val="24"/>
        </w:rPr>
        <w:t>poszczególnych modułów rehabilitacji kompleksowej (zawodowego, psychospołecznego, medycznego) są określane, z uwzględnieniem następujących zasad:</w:t>
      </w:r>
    </w:p>
    <w:p w14:paraId="745A101F"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bCs/>
          <w:szCs w:val="24"/>
        </w:rPr>
      </w:pPr>
      <w:r w:rsidRPr="006956F1">
        <w:rPr>
          <w:rFonts w:asciiTheme="minorHAnsi" w:hAnsiTheme="minorHAnsi" w:cstheme="minorHAnsi"/>
          <w:bCs/>
          <w:szCs w:val="24"/>
        </w:rPr>
        <w:t xml:space="preserve">Program rehabilitacji kompleksowej jest tworzony dla każdego uczestnika projektu, przy jego aktywnej współpracy, w oparciu o rekomendacje dla zespołu rehabilitacyjnego dotyczące rehabilitacji, kierunku szkoleń i reorientacji zawodowej; </w:t>
      </w:r>
    </w:p>
    <w:p w14:paraId="3E2961C2"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bCs/>
          <w:szCs w:val="24"/>
        </w:rPr>
      </w:pPr>
      <w:r w:rsidRPr="006956F1">
        <w:rPr>
          <w:rFonts w:asciiTheme="minorHAnsi" w:hAnsiTheme="minorHAnsi" w:cstheme="minorHAnsi"/>
          <w:bCs/>
          <w:szCs w:val="24"/>
        </w:rPr>
        <w:t xml:space="preserve">Program zawiera wykaz procedur zaplanowanych do realizacji u Uczestnika, w zakresie każdego modułu; </w:t>
      </w:r>
    </w:p>
    <w:p w14:paraId="549829EA"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color w:val="7030A0"/>
          <w:szCs w:val="24"/>
        </w:rPr>
      </w:pPr>
      <w:r w:rsidRPr="006956F1">
        <w:rPr>
          <w:rFonts w:asciiTheme="minorHAnsi" w:hAnsiTheme="minorHAnsi" w:cstheme="minorHAnsi"/>
          <w:bCs/>
          <w:szCs w:val="24"/>
        </w:rPr>
        <w:t xml:space="preserve">Tygodniowy Plan Realizacji IPR (Harmonogram) z zakresu modułu medycznego </w:t>
      </w:r>
      <w:r w:rsidRPr="006956F1">
        <w:rPr>
          <w:rFonts w:asciiTheme="minorHAnsi" w:hAnsiTheme="minorHAnsi" w:cstheme="minorHAnsi"/>
          <w:bCs/>
          <w:szCs w:val="24"/>
        </w:rPr>
        <w:br/>
        <w:t>i psychospołecznego jest określany całościowo i uszczegóławiany w cyklu tygodniowym.</w:t>
      </w:r>
      <w:r w:rsidRPr="006956F1">
        <w:rPr>
          <w:rFonts w:asciiTheme="minorHAnsi" w:hAnsiTheme="minorHAnsi" w:cstheme="minorHAnsi"/>
          <w:szCs w:val="24"/>
        </w:rPr>
        <w:t xml:space="preserve"> </w:t>
      </w:r>
    </w:p>
    <w:p w14:paraId="72701998" w14:textId="29C8EE3F"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szCs w:val="24"/>
        </w:rPr>
      </w:pPr>
      <w:r w:rsidRPr="006956F1">
        <w:rPr>
          <w:rFonts w:asciiTheme="minorHAnsi" w:hAnsiTheme="minorHAnsi" w:cstheme="minorHAnsi"/>
          <w:szCs w:val="24"/>
        </w:rPr>
        <w:t>Usługi z zakresu doradztwa i pośrednictwa pracy są realizowane do dnia podpisania umowy o pracę (lub rozpoczęcia działalności gospodarczej), jednak nie dłużej niż 3 miesiące po uzyskaniu dokumentu o ukończeniu kształcenia zawodowego (zaświadczenie o ukończeniu kwalifikacyjnego kursu zawodowego/o ukończeniu kursu umiejętności zawodowych), zgodnie z rozporządzeniem Ministra Edukacji Narodowej z dnia 18 sierpnia 2017 r. w sprawie kształcenia ustawiczneg</w:t>
      </w:r>
      <w:r w:rsidR="00BB552B" w:rsidRPr="006956F1">
        <w:rPr>
          <w:rFonts w:asciiTheme="minorHAnsi" w:hAnsiTheme="minorHAnsi" w:cstheme="minorHAnsi"/>
          <w:szCs w:val="24"/>
        </w:rPr>
        <w:t>o</w:t>
      </w:r>
      <w:r w:rsidRPr="006956F1">
        <w:rPr>
          <w:rFonts w:asciiTheme="minorHAnsi" w:hAnsiTheme="minorHAnsi" w:cstheme="minorHAnsi"/>
          <w:szCs w:val="24"/>
        </w:rPr>
        <w:t xml:space="preserve"> w formach pozaszkolnych (Dz. U. z 2017 r. poz. 1632). Usługi z zakresu wsparcia psychologicznego oraz doradztwa </w:t>
      </w:r>
      <w:r w:rsidRPr="006956F1">
        <w:rPr>
          <w:rFonts w:asciiTheme="minorHAnsi" w:hAnsiTheme="minorHAnsi" w:cstheme="minorHAnsi"/>
          <w:szCs w:val="24"/>
        </w:rPr>
        <w:lastRenderedPageBreak/>
        <w:t>i</w:t>
      </w:r>
      <w:r w:rsidR="00C35062" w:rsidRPr="006956F1">
        <w:rPr>
          <w:rFonts w:asciiTheme="minorHAnsi" w:hAnsiTheme="minorHAnsi" w:cstheme="minorHAnsi"/>
          <w:szCs w:val="24"/>
        </w:rPr>
        <w:t> </w:t>
      </w:r>
      <w:r w:rsidRPr="006956F1">
        <w:rPr>
          <w:rFonts w:asciiTheme="minorHAnsi" w:hAnsiTheme="minorHAnsi" w:cstheme="minorHAnsi"/>
          <w:szCs w:val="24"/>
        </w:rPr>
        <w:t>pośrednictwa pracy będą realizowane do momentu podjęcia zatrudnienia (lub</w:t>
      </w:r>
      <w:r w:rsidR="00C35062" w:rsidRPr="006956F1">
        <w:rPr>
          <w:rFonts w:asciiTheme="minorHAnsi" w:hAnsiTheme="minorHAnsi" w:cstheme="minorHAnsi"/>
          <w:szCs w:val="24"/>
        </w:rPr>
        <w:t> </w:t>
      </w:r>
      <w:r w:rsidRPr="006956F1">
        <w:rPr>
          <w:rFonts w:asciiTheme="minorHAnsi" w:hAnsiTheme="minorHAnsi" w:cstheme="minorHAnsi"/>
          <w:szCs w:val="24"/>
        </w:rPr>
        <w:t>uruchomienia działalności gospodarczej)</w:t>
      </w:r>
      <w:r w:rsidR="000738B7" w:rsidRPr="006956F1">
        <w:rPr>
          <w:rFonts w:asciiTheme="minorHAnsi" w:hAnsiTheme="minorHAnsi" w:cstheme="minorHAnsi"/>
          <w:szCs w:val="24"/>
        </w:rPr>
        <w:t>.</w:t>
      </w:r>
    </w:p>
    <w:p w14:paraId="3A73D817" w14:textId="78C3B6E2" w:rsidR="00476445" w:rsidRPr="006956F1" w:rsidRDefault="00865175" w:rsidP="00776DDA">
      <w:pPr>
        <w:pStyle w:val="Akapitzlist"/>
        <w:numPr>
          <w:ilvl w:val="0"/>
          <w:numId w:val="175"/>
        </w:numPr>
        <w:tabs>
          <w:tab w:val="left" w:pos="851"/>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Harmonogram realizacji, w tym przewidywany termin realizacji program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harmonogram realizacji programu wymaga uwzględnienia następujących wytycznych:</w:t>
      </w:r>
    </w:p>
    <w:p w14:paraId="03870018" w14:textId="6B691C69" w:rsidR="00865175" w:rsidRPr="006956F1" w:rsidRDefault="00865175" w:rsidP="006623E3">
      <w:pPr>
        <w:pStyle w:val="Akapitzlist"/>
        <w:tabs>
          <w:tab w:val="left" w:pos="142"/>
        </w:tabs>
        <w:spacing w:before="120" w:after="120" w:line="23" w:lineRule="atLeast"/>
        <w:ind w:left="709" w:hanging="709"/>
        <w:contextualSpacing w:val="0"/>
        <w:rPr>
          <w:rFonts w:asciiTheme="minorHAnsi" w:hAnsiTheme="minorHAnsi" w:cstheme="minorHAnsi"/>
          <w:i/>
          <w:iCs/>
          <w:color w:val="002060"/>
          <w:szCs w:val="24"/>
        </w:rPr>
      </w:pPr>
      <w:r w:rsidRPr="006956F1">
        <w:rPr>
          <w:rFonts w:asciiTheme="minorHAnsi" w:hAnsiTheme="minorHAnsi" w:cstheme="minorHAnsi"/>
          <w:b/>
          <w:i/>
          <w:iCs/>
          <w:color w:val="002060"/>
          <w:szCs w:val="24"/>
        </w:rPr>
        <w:t>Dwutygodniowy okres próbny</w:t>
      </w:r>
    </w:p>
    <w:p w14:paraId="496817B0" w14:textId="6F8AB724" w:rsidR="00D83BE6" w:rsidRPr="006956F1" w:rsidRDefault="00D83BE6" w:rsidP="00776DDA">
      <w:pPr>
        <w:pStyle w:val="Akapitzlist"/>
        <w:numPr>
          <w:ilvl w:val="0"/>
          <w:numId w:val="175"/>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Pierwszym etapem pobytu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będzie dwutygodniowy okres próbny dający czas Uczestnikom na dokładniejsze zapoznanie się z zakresem proponowanego wsparcia w</w:t>
      </w:r>
      <w:r w:rsidR="00A614FB" w:rsidRPr="006956F1">
        <w:rPr>
          <w:rFonts w:asciiTheme="minorHAnsi" w:hAnsiTheme="minorHAnsi" w:cstheme="minorHAnsi"/>
          <w:szCs w:val="24"/>
        </w:rPr>
        <w:t>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a Zespołow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znania nowych Uczestników, ich potrzeb i</w:t>
      </w:r>
      <w:r w:rsidR="00A614FB" w:rsidRPr="006956F1">
        <w:rPr>
          <w:rFonts w:asciiTheme="minorHAnsi" w:hAnsiTheme="minorHAnsi" w:cstheme="minorHAnsi"/>
          <w:szCs w:val="24"/>
        </w:rPr>
        <w:t xml:space="preserve">  </w:t>
      </w:r>
      <w:r w:rsidRPr="006956F1">
        <w:rPr>
          <w:rFonts w:asciiTheme="minorHAnsi" w:hAnsiTheme="minorHAnsi" w:cstheme="minorHAnsi"/>
          <w:szCs w:val="24"/>
        </w:rPr>
        <w:t xml:space="preserve">możliwości. Ważnym elementem tego okresu będzie </w:t>
      </w:r>
      <w:r w:rsidRPr="006956F1">
        <w:rPr>
          <w:rFonts w:asciiTheme="minorHAnsi" w:hAnsiTheme="minorHAnsi" w:cstheme="minorHAnsi"/>
          <w:b/>
          <w:color w:val="002060"/>
          <w:szCs w:val="24"/>
        </w:rPr>
        <w:t>przeprowadzenie oceny kompetencji zawodowych Uczestnika, na podstawie której zostanie określona ścieżka wsparcia w</w:t>
      </w:r>
      <w:r w:rsidR="00A614FB" w:rsidRPr="006956F1">
        <w:rPr>
          <w:rFonts w:asciiTheme="minorHAnsi" w:hAnsiTheme="minorHAnsi" w:cstheme="minorHAnsi"/>
          <w:szCs w:val="24"/>
        </w:rPr>
        <w:t> </w:t>
      </w:r>
      <w:r w:rsidRPr="006956F1">
        <w:rPr>
          <w:rFonts w:asciiTheme="minorHAnsi" w:hAnsiTheme="minorHAnsi" w:cstheme="minorHAnsi"/>
          <w:b/>
          <w:color w:val="002060"/>
          <w:szCs w:val="24"/>
        </w:rPr>
        <w:t>formie Indywidualnego Programu Rehabilitacji (IPR)</w:t>
      </w:r>
      <w:r w:rsidRPr="006956F1">
        <w:rPr>
          <w:rFonts w:asciiTheme="minorHAnsi" w:hAnsiTheme="minorHAnsi" w:cstheme="minorHAnsi"/>
          <w:color w:val="002060"/>
          <w:szCs w:val="24"/>
        </w:rPr>
        <w:t xml:space="preserve">. </w:t>
      </w:r>
    </w:p>
    <w:p w14:paraId="396189C3" w14:textId="77777777" w:rsidR="00D83BE6" w:rsidRPr="006956F1" w:rsidRDefault="00D83BE6" w:rsidP="00776DDA">
      <w:pPr>
        <w:pStyle w:val="Akapitzlist"/>
        <w:numPr>
          <w:ilvl w:val="0"/>
          <w:numId w:val="1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W szczególności, celem przeprowadzenia wieloaspektowej oceny kompetencji zawodowych jest określenie</w:t>
      </w:r>
      <w:r w:rsidRPr="006956F1">
        <w:rPr>
          <w:rFonts w:asciiTheme="minorHAnsi" w:eastAsia="Times New Roman" w:hAnsiTheme="minorHAnsi" w:cstheme="minorHAnsi"/>
          <w:szCs w:val="24"/>
          <w:lang w:eastAsia="pl-PL"/>
        </w:rPr>
        <w:t>:</w:t>
      </w:r>
    </w:p>
    <w:p w14:paraId="6DEEDAF9"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eastAsia="Times New Roman" w:hAnsiTheme="minorHAnsi" w:cstheme="minorHAnsi"/>
          <w:szCs w:val="24"/>
          <w:lang w:eastAsia="pl-PL"/>
        </w:rPr>
        <w:t xml:space="preserve">zaburzeń funkcji organizmu </w:t>
      </w:r>
      <w:r w:rsidRPr="006956F1">
        <w:rPr>
          <w:rFonts w:asciiTheme="minorHAnsi" w:hAnsiTheme="minorHAnsi" w:cstheme="minorHAnsi"/>
          <w:szCs w:val="24"/>
        </w:rPr>
        <w:t>będących przyczyną utraty zdolności do pracy i pełnienia ról społecznych,</w:t>
      </w:r>
    </w:p>
    <w:p w14:paraId="7F537A30"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ograniczeń w poszczególnych dziedzinach aktywności i uczestniczenia w życiu społecznym, głównie zawodowym, </w:t>
      </w:r>
    </w:p>
    <w:p w14:paraId="40838DD5"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barier środowiskowych oraz czynników osobowych kluczowych w procesie rehabilitacji kompleksowej, </w:t>
      </w:r>
    </w:p>
    <w:p w14:paraId="11E4EABD"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zdolności powrotu do pracy na bazie potencjału fizycznego, psychicznego oraz intelektualnego możliwego do wykorzystania w celu powrotu do funkcjonowania społeczno-zawodowego. </w:t>
      </w:r>
    </w:p>
    <w:p w14:paraId="160E1DA5" w14:textId="6B227B1D" w:rsidR="00D83BE6" w:rsidRPr="006956F1" w:rsidRDefault="00D83BE6" w:rsidP="00776DDA">
      <w:pPr>
        <w:pStyle w:val="Akapitzlist"/>
        <w:numPr>
          <w:ilvl w:val="0"/>
          <w:numId w:val="175"/>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Rekomenduje się przeprowadzenie badania w połowie okresu próbnego, tydzień po przyjeździe do ORK/</w:t>
      </w:r>
      <w:r w:rsidR="001120B1" w:rsidRPr="006956F1">
        <w:rPr>
          <w:rFonts w:asciiTheme="minorHAnsi" w:hAnsiTheme="minorHAnsi" w:cstheme="minorHAnsi"/>
          <w:bCs/>
          <w:szCs w:val="24"/>
        </w:rPr>
        <w:t>ORK ZP</w:t>
      </w:r>
      <w:r w:rsidRPr="006956F1">
        <w:rPr>
          <w:rFonts w:asciiTheme="minorHAnsi" w:hAnsiTheme="minorHAnsi" w:cstheme="minorHAnsi"/>
          <w:bCs/>
          <w:szCs w:val="24"/>
        </w:rPr>
        <w:t>. Pozwoli to Uczestnikom na zaaklimatyzowanie się, a także Zespołowi ORK na ocenę funkcji psychicznych, społecznych i poznawczych Uczestnika w odniesieniu do zachowań w grupie (sytuacje konfliktowe, przejawy agresji, wycofywanie się z</w:t>
      </w:r>
      <w:r w:rsidR="00C35062" w:rsidRPr="006956F1">
        <w:rPr>
          <w:rFonts w:asciiTheme="minorHAnsi" w:hAnsiTheme="minorHAnsi" w:cstheme="minorHAnsi"/>
          <w:szCs w:val="24"/>
        </w:rPr>
        <w:t> </w:t>
      </w:r>
      <w:r w:rsidRPr="006956F1">
        <w:rPr>
          <w:rFonts w:asciiTheme="minorHAnsi" w:hAnsiTheme="minorHAnsi" w:cstheme="minorHAnsi"/>
          <w:bCs/>
          <w:szCs w:val="24"/>
        </w:rPr>
        <w:t>grupy społecznej, przejawy lęku społecznego) oraz w sytuacjach zdobywania wiedzy i</w:t>
      </w:r>
      <w:r w:rsidR="00C35062" w:rsidRPr="006956F1">
        <w:rPr>
          <w:rFonts w:asciiTheme="minorHAnsi" w:hAnsiTheme="minorHAnsi" w:cstheme="minorHAnsi"/>
          <w:szCs w:val="24"/>
        </w:rPr>
        <w:t> </w:t>
      </w:r>
      <w:r w:rsidRPr="006956F1">
        <w:rPr>
          <w:rFonts w:asciiTheme="minorHAnsi" w:hAnsiTheme="minorHAnsi" w:cstheme="minorHAnsi"/>
          <w:bCs/>
          <w:szCs w:val="24"/>
        </w:rPr>
        <w:t>nowych umiejętności (uwaga, pamięć, zdolność</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długotrwałej koncentracji uwagi, tendencje do rozpraszania).</w:t>
      </w:r>
    </w:p>
    <w:p w14:paraId="2A3338EF" w14:textId="42D3C862" w:rsidR="00D83BE6" w:rsidRPr="006956F1" w:rsidRDefault="00D83BE6" w:rsidP="006623E3">
      <w:pPr>
        <w:pStyle w:val="Akapitzlist"/>
        <w:tabs>
          <w:tab w:val="left" w:pos="709"/>
        </w:tabs>
        <w:spacing w:before="120" w:after="120" w:line="23" w:lineRule="atLeast"/>
        <w:ind w:left="426"/>
        <w:contextualSpacing w:val="0"/>
        <w:rPr>
          <w:rFonts w:asciiTheme="minorHAnsi" w:hAnsiTheme="minorHAnsi" w:cstheme="minorHAnsi"/>
          <w:color w:val="000000"/>
          <w:spacing w:val="-2"/>
          <w:szCs w:val="24"/>
        </w:rPr>
      </w:pPr>
      <w:r w:rsidRPr="006956F1">
        <w:rPr>
          <w:rFonts w:asciiTheme="minorHAnsi" w:hAnsiTheme="minorHAnsi" w:cstheme="minorHAnsi"/>
          <w:color w:val="000000"/>
          <w:szCs w:val="24"/>
        </w:rPr>
        <w:t>Cały proces diagnostyczny trwa</w:t>
      </w:r>
      <w:r w:rsidR="00C2231A" w:rsidRPr="006956F1">
        <w:rPr>
          <w:rFonts w:asciiTheme="minorHAnsi" w:hAnsiTheme="minorHAnsi" w:cstheme="minorHAnsi"/>
          <w:color w:val="000000"/>
          <w:szCs w:val="24"/>
        </w:rPr>
        <w:t xml:space="preserve"> </w:t>
      </w:r>
      <w:r w:rsidRPr="006956F1">
        <w:rPr>
          <w:rFonts w:asciiTheme="minorHAnsi" w:hAnsiTheme="minorHAnsi" w:cstheme="minorHAnsi"/>
          <w:color w:val="000000"/>
          <w:szCs w:val="24"/>
        </w:rPr>
        <w:t>dwa tygodnie i obejm</w:t>
      </w:r>
      <w:r w:rsidR="00C2231A" w:rsidRPr="006956F1">
        <w:rPr>
          <w:rFonts w:asciiTheme="minorHAnsi" w:hAnsiTheme="minorHAnsi" w:cstheme="minorHAnsi"/>
          <w:color w:val="000000"/>
          <w:szCs w:val="24"/>
        </w:rPr>
        <w:t>uje</w:t>
      </w:r>
      <w:r w:rsidRPr="006956F1">
        <w:rPr>
          <w:rFonts w:asciiTheme="minorHAnsi" w:hAnsiTheme="minorHAnsi" w:cstheme="minorHAnsi"/>
          <w:color w:val="000000"/>
          <w:szCs w:val="24"/>
        </w:rPr>
        <w:t xml:space="preserve"> testy, badania oraz próbne zajęcia ze wszystkich modułów. Na zakończenie okresu próbnego nastąpi spotkanie Zespołu </w:t>
      </w:r>
      <w:r w:rsidRPr="006956F1">
        <w:rPr>
          <w:rFonts w:asciiTheme="minorHAnsi" w:hAnsiTheme="minorHAnsi" w:cstheme="minorHAnsi"/>
          <w:color w:val="000000"/>
          <w:spacing w:val="-2"/>
          <w:szCs w:val="24"/>
        </w:rPr>
        <w:t xml:space="preserve">Rehabilitacyjnego ORK z Uczestnikiem, w </w:t>
      </w:r>
      <w:r w:rsidR="00CE4CAC" w:rsidRPr="006956F1">
        <w:rPr>
          <w:rFonts w:asciiTheme="minorHAnsi" w:hAnsiTheme="minorHAnsi" w:cstheme="minorHAnsi"/>
          <w:color w:val="000000"/>
          <w:spacing w:val="-2"/>
          <w:szCs w:val="24"/>
        </w:rPr>
        <w:t>trakcie,</w:t>
      </w:r>
      <w:r w:rsidRPr="006956F1">
        <w:rPr>
          <w:rFonts w:asciiTheme="minorHAnsi" w:hAnsiTheme="minorHAnsi" w:cstheme="minorHAnsi"/>
          <w:color w:val="000000"/>
          <w:spacing w:val="-2"/>
          <w:szCs w:val="24"/>
        </w:rPr>
        <w:t xml:space="preserve"> którego zostaje przedstawiona </w:t>
      </w:r>
      <w:r w:rsidR="00863A7E" w:rsidRPr="006956F1">
        <w:rPr>
          <w:rFonts w:asciiTheme="minorHAnsi" w:hAnsiTheme="minorHAnsi" w:cstheme="minorHAnsi"/>
          <w:color w:val="000000"/>
          <w:spacing w:val="-2"/>
          <w:szCs w:val="24"/>
        </w:rPr>
        <w:br/>
      </w:r>
      <w:r w:rsidRPr="006956F1">
        <w:rPr>
          <w:rFonts w:asciiTheme="minorHAnsi" w:hAnsiTheme="minorHAnsi" w:cstheme="minorHAnsi"/>
          <w:color w:val="000000"/>
          <w:spacing w:val="-2"/>
          <w:szCs w:val="24"/>
        </w:rPr>
        <w:t xml:space="preserve">i przedyskutowana propozycja IPR – na okres podstawowy. Ten dokument jest najważniejszym dokumentem wsparcia dla danej osoby. Informacje zawarte w IPR - powinny być poszerzone </w:t>
      </w:r>
      <w:r w:rsidR="00863A7E" w:rsidRPr="006956F1">
        <w:rPr>
          <w:rFonts w:asciiTheme="minorHAnsi" w:hAnsiTheme="minorHAnsi" w:cstheme="minorHAnsi"/>
          <w:color w:val="000000"/>
          <w:spacing w:val="-2"/>
          <w:szCs w:val="24"/>
        </w:rPr>
        <w:br/>
      </w:r>
      <w:r w:rsidRPr="006956F1">
        <w:rPr>
          <w:rFonts w:asciiTheme="minorHAnsi" w:hAnsiTheme="minorHAnsi" w:cstheme="minorHAnsi"/>
          <w:color w:val="000000"/>
          <w:spacing w:val="-2"/>
          <w:szCs w:val="24"/>
        </w:rPr>
        <w:t>o wnioski z zajęć i sesji prowadzonych w okresie próbnym.</w:t>
      </w:r>
    </w:p>
    <w:p w14:paraId="2BD3ED2A" w14:textId="5EA69D64" w:rsidR="00865175" w:rsidRPr="006956F1" w:rsidRDefault="00865175" w:rsidP="006623E3">
      <w:pPr>
        <w:tabs>
          <w:tab w:val="left" w:pos="1276"/>
        </w:tabs>
        <w:spacing w:before="120" w:after="120" w:line="23" w:lineRule="atLeast"/>
        <w:rPr>
          <w:rFonts w:asciiTheme="minorHAnsi" w:hAnsiTheme="minorHAnsi" w:cstheme="minorHAnsi"/>
          <w:b/>
          <w:i/>
          <w:iCs/>
          <w:color w:val="002060"/>
          <w:szCs w:val="24"/>
        </w:rPr>
      </w:pPr>
      <w:r w:rsidRPr="006956F1">
        <w:rPr>
          <w:rFonts w:asciiTheme="minorHAnsi" w:hAnsiTheme="minorHAnsi" w:cstheme="minorHAnsi"/>
          <w:b/>
          <w:i/>
          <w:iCs/>
          <w:color w:val="002060"/>
          <w:szCs w:val="24"/>
        </w:rPr>
        <w:t xml:space="preserve">Okres </w:t>
      </w:r>
      <w:r w:rsidR="00BD0DD4" w:rsidRPr="006956F1">
        <w:rPr>
          <w:rFonts w:asciiTheme="minorHAnsi" w:hAnsiTheme="minorHAnsi" w:cstheme="minorHAnsi"/>
          <w:b/>
          <w:i/>
          <w:iCs/>
          <w:color w:val="002060"/>
          <w:szCs w:val="24"/>
        </w:rPr>
        <w:t xml:space="preserve">podstawowy </w:t>
      </w:r>
      <w:r w:rsidRPr="006956F1">
        <w:rPr>
          <w:rFonts w:asciiTheme="minorHAnsi" w:hAnsiTheme="minorHAnsi" w:cstheme="minorHAnsi"/>
          <w:b/>
          <w:i/>
          <w:iCs/>
          <w:color w:val="002060"/>
          <w:szCs w:val="24"/>
        </w:rPr>
        <w:t>realizacji IPR</w:t>
      </w:r>
    </w:p>
    <w:p w14:paraId="1A5E9D90" w14:textId="63E628AC" w:rsidR="000738B7" w:rsidRPr="006956F1" w:rsidRDefault="000738B7" w:rsidP="00776DDA">
      <w:pPr>
        <w:pStyle w:val="Akapitzlist"/>
        <w:numPr>
          <w:ilvl w:val="0"/>
          <w:numId w:val="175"/>
        </w:numPr>
        <w:tabs>
          <w:tab w:val="left" w:pos="127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Realizacja IPR w okresie podstawowym przebiega według następujących zasad:</w:t>
      </w:r>
    </w:p>
    <w:p w14:paraId="7C3E20A6" w14:textId="1F357CEC" w:rsidR="00865175" w:rsidRPr="006956F1" w:rsidRDefault="00BB552B"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A</w:t>
      </w:r>
      <w:r w:rsidR="00DC77AC" w:rsidRPr="006956F1">
        <w:rPr>
          <w:rFonts w:asciiTheme="minorHAnsi" w:hAnsiTheme="minorHAnsi" w:cstheme="minorHAnsi"/>
          <w:szCs w:val="24"/>
        </w:rPr>
        <w:t>ktualizacja lub nabycie zgodnych z potrzebami rynku pracy kompetencji/kwalifikacji zawodowych</w:t>
      </w:r>
      <w:r w:rsidR="00DC77AC" w:rsidRPr="006956F1" w:rsidDel="00EF5167">
        <w:rPr>
          <w:rFonts w:asciiTheme="minorHAnsi" w:hAnsiTheme="minorHAnsi" w:cstheme="minorHAnsi"/>
          <w:szCs w:val="24"/>
        </w:rPr>
        <w:t xml:space="preserve"> </w:t>
      </w:r>
      <w:r w:rsidR="00865175" w:rsidRPr="006956F1">
        <w:rPr>
          <w:rFonts w:asciiTheme="minorHAnsi" w:hAnsiTheme="minorHAnsi" w:cstheme="minorHAnsi"/>
          <w:szCs w:val="24"/>
        </w:rPr>
        <w:t>rozpoczyna</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 xml:space="preserve">się nie później niż w ciągu </w:t>
      </w:r>
      <w:r w:rsidR="006622A4" w:rsidRPr="006956F1">
        <w:rPr>
          <w:rFonts w:asciiTheme="minorHAnsi" w:hAnsiTheme="minorHAnsi" w:cstheme="minorHAnsi"/>
          <w:szCs w:val="24"/>
        </w:rPr>
        <w:t>14</w:t>
      </w:r>
      <w:r w:rsidR="00865175" w:rsidRPr="006956F1">
        <w:rPr>
          <w:rFonts w:asciiTheme="minorHAnsi" w:hAnsiTheme="minorHAnsi" w:cstheme="minorHAnsi"/>
          <w:szCs w:val="24"/>
        </w:rPr>
        <w:t xml:space="preserve"> dni od dnia, w którym opracowano IPR i uzyskano pisemną zgodę Uczestnika na Oświadczeniu dotyczącym IPR</w:t>
      </w:r>
      <w:r w:rsidR="00865175" w:rsidRPr="006956F1">
        <w:rPr>
          <w:rFonts w:asciiTheme="minorHAnsi" w:hAnsiTheme="minorHAnsi" w:cstheme="minorHAnsi"/>
          <w:color w:val="000000" w:themeColor="text1"/>
          <w:szCs w:val="24"/>
        </w:rPr>
        <w:t xml:space="preserve">; </w:t>
      </w:r>
      <w:r w:rsidR="00DC77AC" w:rsidRPr="006956F1">
        <w:rPr>
          <w:rFonts w:asciiTheme="minorHAnsi" w:hAnsiTheme="minorHAnsi" w:cstheme="minorHAnsi"/>
          <w:color w:val="000000" w:themeColor="text1"/>
          <w:szCs w:val="24"/>
        </w:rPr>
        <w:lastRenderedPageBreak/>
        <w:t xml:space="preserve">Proces ten </w:t>
      </w:r>
      <w:r w:rsidR="00865175" w:rsidRPr="006956F1">
        <w:rPr>
          <w:rFonts w:asciiTheme="minorHAnsi" w:hAnsiTheme="minorHAnsi" w:cstheme="minorHAnsi"/>
          <w:color w:val="000000" w:themeColor="text1"/>
          <w:szCs w:val="24"/>
        </w:rPr>
        <w:t xml:space="preserve">może rozpocząć </w:t>
      </w:r>
      <w:r w:rsidR="00865175" w:rsidRPr="006956F1">
        <w:rPr>
          <w:rFonts w:asciiTheme="minorHAnsi" w:hAnsiTheme="minorHAnsi" w:cstheme="minorHAnsi"/>
          <w:szCs w:val="24"/>
        </w:rPr>
        <w:t>się później w uzasadnionych przypadkach, jak np.</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stan zdrowia Uczestnika wymagający prowadzenia rehabilitacji medycznej w większym wymiarze czasowym, konieczność</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przeprowadzenia dodatkowych badań, realizacji kursów</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niezbędnych do rozpoczęcia szkolenia zawodowego.</w:t>
      </w:r>
    </w:p>
    <w:p w14:paraId="76776993" w14:textId="336B72E6"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bookmarkStart w:id="38" w:name="_Hlk147221520"/>
      <w:r w:rsidRPr="006956F1">
        <w:rPr>
          <w:rFonts w:asciiTheme="minorHAnsi" w:hAnsiTheme="minorHAnsi" w:cstheme="minorHAnsi"/>
          <w:szCs w:val="24"/>
        </w:rPr>
        <w:t>Pobyt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winien być ograniczony do niezbędnego minimum tak, aby Uczestnik mógł jak najszybciej wrócić do środowiska lokalnego</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djąć zatrudni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Czas pozostawania w 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 powinien przekroczyć</w:t>
      </w:r>
      <w:r w:rsidR="00863A7E" w:rsidRPr="006956F1">
        <w:rPr>
          <w:rFonts w:asciiTheme="minorHAnsi" w:hAnsiTheme="minorHAnsi" w:cstheme="minorHAnsi"/>
          <w:szCs w:val="24"/>
        </w:rPr>
        <w:t xml:space="preserve"> </w:t>
      </w:r>
      <w:r w:rsidRPr="006956F1">
        <w:rPr>
          <w:rFonts w:asciiTheme="minorHAnsi" w:hAnsiTheme="minorHAnsi" w:cstheme="minorHAnsi"/>
          <w:szCs w:val="24"/>
        </w:rPr>
        <w:t>6</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sięcy. Jednak zespół rehabilitacyjny może rekomendować</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łużenie pobytu</w:t>
      </w:r>
      <w:r w:rsidR="00863A7E" w:rsidRPr="006956F1">
        <w:rPr>
          <w:rFonts w:asciiTheme="minorHAnsi" w:hAnsiTheme="minorHAnsi" w:cstheme="minorHAnsi"/>
          <w:szCs w:val="24"/>
        </w:rPr>
        <w:t xml:space="preserve"> </w:t>
      </w:r>
      <w:r w:rsidR="00CE4CAC" w:rsidRPr="006956F1">
        <w:rPr>
          <w:rFonts w:asciiTheme="minorHAnsi" w:hAnsiTheme="minorHAnsi" w:cstheme="minorHAnsi"/>
          <w:szCs w:val="24"/>
        </w:rPr>
        <w:t>Uczestnika, jeżeli</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to</w:t>
      </w:r>
      <w:r w:rsidR="00863A7E" w:rsidRPr="006956F1">
        <w:rPr>
          <w:rFonts w:asciiTheme="minorHAnsi" w:hAnsiTheme="minorHAnsi" w:cstheme="minorHAnsi"/>
          <w:szCs w:val="24"/>
        </w:rPr>
        <w:t xml:space="preserve"> </w:t>
      </w:r>
      <w:r w:rsidRPr="006956F1">
        <w:rPr>
          <w:rFonts w:asciiTheme="minorHAnsi" w:hAnsiTheme="minorHAnsi" w:cstheme="minorHAnsi"/>
          <w:szCs w:val="24"/>
        </w:rPr>
        <w:t>umotyw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w IPR i może</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mieć wpływ na pozytywne zakończenie procesu rehabilitacji kompleksowej. </w:t>
      </w:r>
    </w:p>
    <w:bookmarkEnd w:id="38"/>
    <w:p w14:paraId="5E1A348C" w14:textId="1A5CF101"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Rehabilitacja kompleksowa jest prowadzona poniedziałku do piątku w godz. 8.00-18.00;</w:t>
      </w:r>
      <w:r w:rsidR="00A614FB">
        <w:rPr>
          <w:rFonts w:asciiTheme="minorHAnsi" w:hAnsiTheme="minorHAnsi" w:cstheme="minorHAnsi"/>
          <w:szCs w:val="24"/>
        </w:rPr>
        <w:t xml:space="preserve"> </w:t>
      </w:r>
      <w:r w:rsidRPr="006956F1">
        <w:rPr>
          <w:rFonts w:asciiTheme="minorHAnsi" w:hAnsiTheme="minorHAnsi" w:cstheme="minorHAnsi"/>
          <w:szCs w:val="24"/>
        </w:rPr>
        <w:t>W</w:t>
      </w:r>
      <w:r w:rsidR="00A614FB" w:rsidRPr="006956F1">
        <w:rPr>
          <w:rFonts w:asciiTheme="minorHAnsi" w:hAnsiTheme="minorHAnsi" w:cstheme="minorHAnsi"/>
          <w:szCs w:val="24"/>
        </w:rPr>
        <w:t> </w:t>
      </w:r>
      <w:r w:rsidRPr="006956F1">
        <w:rPr>
          <w:rFonts w:asciiTheme="minorHAnsi" w:hAnsiTheme="minorHAnsi" w:cstheme="minorHAnsi"/>
          <w:szCs w:val="24"/>
        </w:rPr>
        <w:t>przypadkach uzasadnionych potrzebą realizacji IPR, za zgodą PFRON i Uczestnika, wybrane zajęcia są prowadzone także w soboty.</w:t>
      </w:r>
    </w:p>
    <w:p w14:paraId="2E5EBA59" w14:textId="1DB368F2"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W przypadku realizacji poszczególnych modułów rehabilitacji kompleksowej poz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e jest podanie godziny wyjazdu do wskazanej placówki i godziny wyjazdu z tej placówki,</w:t>
      </w:r>
    </w:p>
    <w:p w14:paraId="7329D202" w14:textId="499E03E9"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Świadc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ji kompleksowej realizowane są w taki sposób, aby zapewniona była ich ciągłość.</w:t>
      </w:r>
    </w:p>
    <w:p w14:paraId="266A9390" w14:textId="73C82154" w:rsidR="00865175" w:rsidRPr="006956F1" w:rsidRDefault="00865175" w:rsidP="00776DDA">
      <w:pPr>
        <w:pStyle w:val="Akapitzlist"/>
        <w:numPr>
          <w:ilvl w:val="0"/>
          <w:numId w:val="175"/>
        </w:num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Osoby odpowiedzialne za</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opracowywanie i realizację </w:t>
      </w:r>
      <w:r w:rsidR="00CE4CAC" w:rsidRPr="006956F1">
        <w:rPr>
          <w:rFonts w:asciiTheme="minorHAnsi" w:hAnsiTheme="minorHAnsi" w:cstheme="minorHAnsi"/>
          <w:szCs w:val="24"/>
        </w:rPr>
        <w:t>IPR,</w:t>
      </w:r>
      <w:r w:rsidRPr="006956F1">
        <w:rPr>
          <w:rFonts w:asciiTheme="minorHAnsi" w:hAnsiTheme="minorHAnsi" w:cstheme="minorHAnsi"/>
          <w:szCs w:val="24"/>
        </w:rPr>
        <w:t xml:space="preserve"> wchodzące w skład interdyscyplinarnego zespołu rehabilitacyjnego ORK/</w:t>
      </w:r>
      <w:r w:rsidR="001120B1" w:rsidRPr="006956F1">
        <w:rPr>
          <w:rFonts w:asciiTheme="minorHAnsi" w:hAnsiTheme="minorHAnsi" w:cstheme="minorHAnsi"/>
          <w:szCs w:val="24"/>
        </w:rPr>
        <w:t>ORK ZP</w:t>
      </w:r>
      <w:r w:rsidR="00C2231A" w:rsidRPr="006956F1">
        <w:rPr>
          <w:rFonts w:asciiTheme="minorHAnsi" w:hAnsiTheme="minorHAnsi" w:cstheme="minorHAnsi"/>
          <w:szCs w:val="24"/>
        </w:rPr>
        <w:t xml:space="preserve"> to</w:t>
      </w:r>
      <w:r w:rsidRPr="006956F1">
        <w:rPr>
          <w:rFonts w:asciiTheme="minorHAnsi" w:hAnsiTheme="minorHAnsi" w:cstheme="minorHAnsi"/>
          <w:szCs w:val="24"/>
        </w:rPr>
        <w:t>:</w:t>
      </w:r>
    </w:p>
    <w:p w14:paraId="61ABB707"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ekarz -specjalista rehabilitacji</w:t>
      </w:r>
    </w:p>
    <w:p w14:paraId="13997ED5" w14:textId="19D37F78"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ekarz -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02A36B74"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i/>
          <w:iCs/>
          <w:strike/>
          <w:szCs w:val="24"/>
        </w:rPr>
      </w:pPr>
      <w:r w:rsidRPr="006956F1">
        <w:rPr>
          <w:rFonts w:asciiTheme="minorHAnsi" w:hAnsiTheme="minorHAnsi" w:cstheme="minorHAnsi"/>
          <w:szCs w:val="24"/>
        </w:rPr>
        <w:t>koordynator rehabilitacji</w:t>
      </w:r>
    </w:p>
    <w:p w14:paraId="525DEBD9"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sycholog</w:t>
      </w:r>
    </w:p>
    <w:p w14:paraId="782DD233" w14:textId="317F2B61"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sycholog kliniczny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0E5F4BA"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doradca zawodowy</w:t>
      </w:r>
    </w:p>
    <w:p w14:paraId="60EA4355"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ośrednik pracy</w:t>
      </w:r>
    </w:p>
    <w:p w14:paraId="162603D3"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fizjoterapeuta</w:t>
      </w:r>
    </w:p>
    <w:p w14:paraId="4B6D775D"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terapeuta zajęciowy</w:t>
      </w:r>
    </w:p>
    <w:p w14:paraId="41891017"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ogopeda</w:t>
      </w:r>
    </w:p>
    <w:p w14:paraId="423B0C03"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 xml:space="preserve">pielęgniarka lub ratownik medyczny </w:t>
      </w:r>
    </w:p>
    <w:p w14:paraId="6E4897C5"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dietetyk.</w:t>
      </w:r>
    </w:p>
    <w:p w14:paraId="1C7A8E9B" w14:textId="77777777" w:rsidR="00863A7E"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inne osoby zaangażowane w proces rehabilitacji zgodnie ze zdiagnozowanymi potrzebami Uczestnika</w:t>
      </w:r>
    </w:p>
    <w:p w14:paraId="327B99C3" w14:textId="548141DC" w:rsidR="00865175" w:rsidRPr="006956F1" w:rsidRDefault="00865175" w:rsidP="00776DDA">
      <w:pPr>
        <w:pStyle w:val="Akapitzlist"/>
        <w:numPr>
          <w:ilvl w:val="0"/>
          <w:numId w:val="175"/>
        </w:numPr>
        <w:tabs>
          <w:tab w:val="left" w:pos="851"/>
        </w:tabs>
        <w:spacing w:before="120" w:after="120" w:line="23" w:lineRule="atLeast"/>
        <w:ind w:left="426"/>
        <w:rPr>
          <w:rFonts w:asciiTheme="minorHAnsi" w:hAnsiTheme="minorHAnsi" w:cstheme="minorHAnsi"/>
          <w:szCs w:val="24"/>
        </w:rPr>
      </w:pPr>
      <w:r w:rsidRPr="006956F1">
        <w:rPr>
          <w:rFonts w:asciiTheme="minorHAnsi" w:hAnsiTheme="minorHAnsi" w:cstheme="minorHAnsi"/>
          <w:color w:val="000000" w:themeColor="text1"/>
          <w:szCs w:val="24"/>
        </w:rPr>
        <w:t>Kwalifikacje i zakres zadań poszczególnych członków zespołu rehabilitacyjnego zostały określone w części</w:t>
      </w:r>
      <w:bookmarkStart w:id="39" w:name="_Toc6433610"/>
      <w:bookmarkStart w:id="40" w:name="_Hlk146454585"/>
      <w:r w:rsidRPr="006956F1">
        <w:rPr>
          <w:rFonts w:asciiTheme="minorHAnsi" w:hAnsiTheme="minorHAnsi" w:cstheme="minorHAnsi"/>
          <w:szCs w:val="24"/>
        </w:rPr>
        <w:t xml:space="preserve"> V.</w:t>
      </w:r>
      <w:r w:rsidR="008139DA" w:rsidRPr="006956F1">
        <w:rPr>
          <w:rFonts w:asciiTheme="minorHAnsi" w:hAnsiTheme="minorHAnsi" w:cstheme="minorHAnsi"/>
          <w:szCs w:val="24"/>
        </w:rPr>
        <w:t xml:space="preserve"> </w:t>
      </w:r>
      <w:r w:rsidRPr="006956F1">
        <w:rPr>
          <w:rFonts w:asciiTheme="minorHAnsi" w:hAnsiTheme="minorHAnsi" w:cstheme="minorHAnsi"/>
          <w:szCs w:val="24"/>
        </w:rPr>
        <w:t xml:space="preserve">Tabela </w:t>
      </w:r>
      <w:r w:rsidR="00C44072" w:rsidRPr="006956F1">
        <w:rPr>
          <w:rFonts w:asciiTheme="minorHAnsi" w:hAnsiTheme="minorHAnsi" w:cstheme="minorHAnsi"/>
          <w:szCs w:val="24"/>
        </w:rPr>
        <w:t>5</w:t>
      </w:r>
      <w:r w:rsidRPr="006956F1">
        <w:rPr>
          <w:rFonts w:asciiTheme="minorHAnsi" w:hAnsiTheme="minorHAnsi" w:cstheme="minorHAnsi"/>
          <w:szCs w:val="24"/>
        </w:rPr>
        <w:t>.</w:t>
      </w:r>
      <w:bookmarkEnd w:id="39"/>
      <w:r w:rsidR="00863A7E" w:rsidRPr="006956F1">
        <w:rPr>
          <w:rFonts w:asciiTheme="minorHAnsi" w:hAnsiTheme="minorHAnsi" w:cstheme="minorHAnsi"/>
          <w:szCs w:val="24"/>
        </w:rPr>
        <w:t xml:space="preserve"> </w:t>
      </w:r>
      <w:r w:rsidRPr="006956F1">
        <w:rPr>
          <w:rFonts w:asciiTheme="minorHAnsi" w:hAnsiTheme="minorHAnsi" w:cstheme="minorHAnsi"/>
          <w:szCs w:val="24"/>
        </w:rPr>
        <w:t>Minimalne wymagania w zakresie personel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do</w:t>
      </w:r>
      <w:r w:rsidR="00C35062" w:rsidRPr="006956F1">
        <w:rPr>
          <w:rFonts w:asciiTheme="minorHAnsi" w:hAnsiTheme="minorHAnsi" w:cstheme="minorHAnsi"/>
          <w:szCs w:val="24"/>
        </w:rPr>
        <w:t> </w:t>
      </w:r>
      <w:r w:rsidRPr="006956F1">
        <w:rPr>
          <w:rFonts w:asciiTheme="minorHAnsi" w:hAnsiTheme="minorHAnsi" w:cstheme="minorHAnsi"/>
          <w:szCs w:val="24"/>
        </w:rPr>
        <w:t>realizacji kompleksowej rehabilitacji 30 Uczestników jednoczasowo</w:t>
      </w:r>
      <w:bookmarkEnd w:id="40"/>
      <w:r w:rsidRPr="006956F1">
        <w:rPr>
          <w:rFonts w:asciiTheme="minorHAnsi" w:hAnsiTheme="minorHAnsi" w:cstheme="minorHAnsi"/>
          <w:szCs w:val="24"/>
        </w:rPr>
        <w:t>.</w:t>
      </w:r>
    </w:p>
    <w:p w14:paraId="4AC69D43" w14:textId="3BF18428" w:rsidR="00865175" w:rsidRPr="006956F1" w:rsidRDefault="00865175" w:rsidP="00776DDA">
      <w:pPr>
        <w:pStyle w:val="Akapitzlist"/>
        <w:numPr>
          <w:ilvl w:val="0"/>
          <w:numId w:val="1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Kierownikiem zespołu rehabilitacyjnego</w:t>
      </w:r>
      <w:r w:rsidRPr="006956F1">
        <w:rPr>
          <w:rFonts w:asciiTheme="minorHAnsi" w:hAnsiTheme="minorHAnsi" w:cstheme="minorHAnsi"/>
          <w:szCs w:val="24"/>
          <w:vertAlign w:val="subscript"/>
        </w:rPr>
        <w:t xml:space="preserve"> </w:t>
      </w:r>
      <w:r w:rsidRPr="006956F1">
        <w:rPr>
          <w:rFonts w:asciiTheme="minorHAnsi" w:hAnsiTheme="minorHAnsi" w:cstheme="minorHAnsi"/>
          <w:szCs w:val="24"/>
        </w:rPr>
        <w:t xml:space="preserve">ORK jest lekarz specjalista rehabilitacji,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r w:rsidR="009624FF" w:rsidRPr="006956F1">
        <w:rPr>
          <w:rFonts w:asciiTheme="minorHAnsi" w:hAnsiTheme="minorHAnsi" w:cstheme="minorHAnsi"/>
          <w:szCs w:val="24"/>
        </w:rPr>
        <w:t>jest</w:t>
      </w:r>
      <w:r w:rsidR="00C35062" w:rsidRPr="006956F1">
        <w:rPr>
          <w:rFonts w:asciiTheme="minorHAnsi" w:hAnsiTheme="minorHAnsi" w:cstheme="minorHAnsi"/>
          <w:szCs w:val="24"/>
        </w:rPr>
        <w:t> </w:t>
      </w:r>
      <w:r w:rsidR="009624FF" w:rsidRPr="006956F1">
        <w:rPr>
          <w:rFonts w:asciiTheme="minorHAnsi" w:hAnsiTheme="minorHAnsi" w:cstheme="minorHAnsi"/>
          <w:szCs w:val="24"/>
        </w:rPr>
        <w:t xml:space="preserve">nim </w:t>
      </w:r>
      <w:r w:rsidRPr="006956F1">
        <w:rPr>
          <w:rFonts w:asciiTheme="minorHAnsi" w:hAnsiTheme="minorHAnsi" w:cstheme="minorHAnsi"/>
          <w:szCs w:val="24"/>
        </w:rPr>
        <w:t>lekarz specjalista psychiatrii. Osobą odpowiedzialną za</w:t>
      </w:r>
      <w:r w:rsidRPr="006956F1">
        <w:rPr>
          <w:rFonts w:asciiTheme="minorHAnsi" w:hAnsiTheme="minorHAnsi" w:cstheme="minorHAnsi"/>
          <w:i/>
          <w:iCs/>
          <w:szCs w:val="24"/>
        </w:rPr>
        <w:t xml:space="preserve"> </w:t>
      </w:r>
      <w:r w:rsidRPr="006956F1">
        <w:rPr>
          <w:rFonts w:asciiTheme="minorHAnsi" w:hAnsiTheme="minorHAnsi" w:cstheme="minorHAnsi"/>
          <w:szCs w:val="24"/>
        </w:rPr>
        <w:t>współdziałanie zespołu rehabilitacyjnego jest</w:t>
      </w:r>
      <w:r w:rsidRPr="006956F1">
        <w:rPr>
          <w:rFonts w:asciiTheme="minorHAnsi" w:hAnsiTheme="minorHAnsi" w:cstheme="minorHAnsi"/>
          <w:i/>
          <w:iCs/>
          <w:szCs w:val="24"/>
        </w:rPr>
        <w:t xml:space="preserve"> </w:t>
      </w:r>
      <w:r w:rsidRPr="006956F1">
        <w:rPr>
          <w:rFonts w:asciiTheme="minorHAnsi" w:hAnsiTheme="minorHAnsi" w:cstheme="minorHAnsi"/>
          <w:szCs w:val="24"/>
        </w:rPr>
        <w:t>koordynator rehabilitacji</w:t>
      </w:r>
      <w:r w:rsidR="00193338" w:rsidRPr="006956F1">
        <w:rPr>
          <w:rFonts w:asciiTheme="minorHAnsi" w:hAnsiTheme="minorHAnsi" w:cstheme="minorHAnsi"/>
          <w:szCs w:val="24"/>
        </w:rPr>
        <w:t>.</w:t>
      </w:r>
    </w:p>
    <w:p w14:paraId="408C01DC" w14:textId="1BC243D1" w:rsidR="00865175" w:rsidRPr="006956F1" w:rsidRDefault="00865175" w:rsidP="00776DDA">
      <w:pPr>
        <w:pStyle w:val="Akapitzlist"/>
        <w:numPr>
          <w:ilvl w:val="0"/>
          <w:numId w:val="175"/>
        </w:numPr>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szCs w:val="24"/>
        </w:rPr>
        <w:t>Zadania członków zespołu rehabilitacyjnego ORK/</w:t>
      </w:r>
      <w:r w:rsidR="001120B1" w:rsidRPr="006956F1">
        <w:rPr>
          <w:rFonts w:asciiTheme="minorHAnsi" w:hAnsiTheme="minorHAnsi" w:cstheme="minorHAnsi"/>
          <w:szCs w:val="24"/>
        </w:rPr>
        <w:t>ORK ZP</w:t>
      </w:r>
      <w:r w:rsidR="00193338" w:rsidRPr="006956F1">
        <w:rPr>
          <w:rFonts w:asciiTheme="minorHAnsi" w:hAnsiTheme="minorHAnsi" w:cstheme="minorHAnsi"/>
          <w:szCs w:val="24"/>
        </w:rPr>
        <w:t xml:space="preserve"> </w:t>
      </w:r>
      <w:r w:rsidRPr="006956F1">
        <w:rPr>
          <w:rFonts w:asciiTheme="minorHAnsi" w:hAnsiTheme="minorHAnsi" w:cstheme="minorHAnsi"/>
          <w:szCs w:val="24"/>
        </w:rPr>
        <w:t>kształtują się w następujący sposób:</w:t>
      </w:r>
    </w:p>
    <w:p w14:paraId="41354CAE" w14:textId="2DF184DE" w:rsidR="00302CD2" w:rsidRPr="006956F1" w:rsidRDefault="00302CD2" w:rsidP="00776DDA">
      <w:pPr>
        <w:pStyle w:val="Akapitzlist"/>
        <w:numPr>
          <w:ilvl w:val="0"/>
          <w:numId w:val="40"/>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Udział w ocenie kompetencji zawodowych, zgodnie z ICF, opracowywaniu i realizacji IPR - lekarz specjalista rehabilitacji, lekarz specjalista psychiatrii (OP</w:t>
      </w:r>
      <w:r w:rsidR="00863A7E" w:rsidRPr="006956F1">
        <w:rPr>
          <w:rFonts w:asciiTheme="minorHAnsi" w:hAnsiTheme="minorHAnsi" w:cstheme="minorHAnsi"/>
          <w:szCs w:val="24"/>
        </w:rPr>
        <w:t xml:space="preserve">K </w:t>
      </w:r>
      <w:r w:rsidRPr="006956F1">
        <w:rPr>
          <w:rFonts w:asciiTheme="minorHAnsi" w:hAnsiTheme="minorHAnsi" w:cstheme="minorHAnsi"/>
          <w:szCs w:val="24"/>
        </w:rPr>
        <w:t>ZP) koordynator rehabilitacji, doradca zawodowy, psycholog i fizjoterapeuta;</w:t>
      </w:r>
    </w:p>
    <w:p w14:paraId="34CB81EF" w14:textId="6E3484D9" w:rsidR="00302CD2" w:rsidRPr="006956F1" w:rsidRDefault="00302CD2" w:rsidP="00776DDA">
      <w:pPr>
        <w:pStyle w:val="Akapitzlist"/>
        <w:numPr>
          <w:ilvl w:val="0"/>
          <w:numId w:val="40"/>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 xml:space="preserve">Udział w opracowywaniu i realizacji IPR - lekarz specjalista </w:t>
      </w:r>
      <w:r w:rsidR="00CE4CAC" w:rsidRPr="006956F1">
        <w:rPr>
          <w:rFonts w:asciiTheme="minorHAnsi" w:hAnsiTheme="minorHAnsi" w:cstheme="minorHAnsi"/>
          <w:szCs w:val="24"/>
        </w:rPr>
        <w:t>rehabilitacji, lekarz</w:t>
      </w:r>
      <w:r w:rsidRPr="006956F1">
        <w:rPr>
          <w:rFonts w:asciiTheme="minorHAnsi" w:hAnsiTheme="minorHAnsi" w:cstheme="minorHAnsi"/>
          <w:szCs w:val="24"/>
        </w:rPr>
        <w:t xml:space="preserve"> specjalista psychiatrii (OPRZP), koordynator rehabilitacji, doradca zawodowy, psycholog i fizjoterapeuta, terapeuta zajęciowy, pośrednik pracy, pielęgniarka oraz w razie potrzeby logopeda, dietetyk, inni specjaliści.</w:t>
      </w:r>
    </w:p>
    <w:p w14:paraId="1D654577" w14:textId="2912368E" w:rsidR="00865175" w:rsidRPr="006956F1" w:rsidRDefault="00A74B53" w:rsidP="00776DDA">
      <w:pPr>
        <w:pStyle w:val="Bezodstpw"/>
        <w:numPr>
          <w:ilvl w:val="0"/>
          <w:numId w:val="175"/>
        </w:numPr>
        <w:spacing w:before="120" w:after="120" w:line="23" w:lineRule="atLeast"/>
        <w:ind w:left="426" w:hanging="425"/>
        <w:rPr>
          <w:rFonts w:asciiTheme="minorHAnsi" w:hAnsiTheme="minorHAnsi" w:cstheme="minorHAnsi"/>
          <w:szCs w:val="24"/>
          <w:lang w:val="pl-PL"/>
        </w:rPr>
      </w:pPr>
      <w:r w:rsidRPr="006956F1">
        <w:rPr>
          <w:rFonts w:asciiTheme="minorHAnsi" w:hAnsiTheme="minorHAnsi" w:cstheme="minorHAnsi"/>
          <w:b/>
          <w:color w:val="002060"/>
          <w:szCs w:val="24"/>
          <w:lang w:val="pl-PL"/>
        </w:rPr>
        <w:t xml:space="preserve">Częstotliwość przeprowadzania </w:t>
      </w:r>
      <w:r w:rsidR="00865175" w:rsidRPr="006956F1">
        <w:rPr>
          <w:rFonts w:asciiTheme="minorHAnsi" w:hAnsiTheme="minorHAnsi" w:cstheme="minorHAnsi"/>
          <w:b/>
          <w:color w:val="002060"/>
          <w:szCs w:val="24"/>
          <w:lang w:val="pl-PL"/>
        </w:rPr>
        <w:t>oceny etapowej</w:t>
      </w:r>
      <w:r w:rsidR="00865175" w:rsidRPr="006956F1">
        <w:rPr>
          <w:rFonts w:asciiTheme="minorHAnsi" w:hAnsiTheme="minorHAnsi" w:cstheme="minorHAnsi"/>
          <w:color w:val="002060"/>
          <w:szCs w:val="24"/>
          <w:lang w:val="pl-PL"/>
        </w:rPr>
        <w:t xml:space="preserve"> </w:t>
      </w:r>
      <w:r w:rsidR="00865175" w:rsidRPr="006956F1">
        <w:rPr>
          <w:rFonts w:asciiTheme="minorHAnsi" w:hAnsiTheme="minorHAnsi" w:cstheme="minorHAnsi"/>
          <w:szCs w:val="24"/>
          <w:lang w:val="pl-PL"/>
        </w:rPr>
        <w:t>- IPR jest poddawany regularnej weryfikacji i aktualizacji przez zespół rehabilitacyjny, przy aktywnym udziale Uczestnika, stanowiąc tym samym podstawę komunikowania się zespołu w celu osiągnięcia założonych celów rehabilitacji. Spotkania zespołu rehabilitacyjnego odbywają się cyklicznie co 14 dni w dni robocze oraz niezwłocznie po wystąpieniu sytuacji wymagających modyfikacji IPR</w:t>
      </w:r>
      <w:r w:rsidR="00863A7E" w:rsidRPr="006956F1">
        <w:rPr>
          <w:rFonts w:asciiTheme="minorHAnsi" w:hAnsiTheme="minorHAnsi" w:cstheme="minorHAnsi"/>
          <w:szCs w:val="24"/>
          <w:lang w:val="pl-PL"/>
        </w:rPr>
        <w:t xml:space="preserve"> </w:t>
      </w:r>
      <w:r w:rsidR="00865175" w:rsidRPr="006956F1">
        <w:rPr>
          <w:rFonts w:asciiTheme="minorHAnsi" w:hAnsiTheme="minorHAnsi" w:cstheme="minorHAnsi"/>
          <w:szCs w:val="24"/>
          <w:lang w:val="pl-PL"/>
        </w:rPr>
        <w:t xml:space="preserve">(czynniki związane z Uczestnikiem, jak np. zmiana stanu zdrowia, absencja, niestosowanie się do regulaminu Ośrodka, zdarzenia losowe, czynniki związane z zespołem rehabilitacyjnym, jak np. zasadność zmiany zakresu i rodzaju procedur odstępstwa od procesu realizacji programu, potrzeba wyznaczenia innej osoby realizującej działania, zmiany miejsca wykonywania procedur). </w:t>
      </w:r>
    </w:p>
    <w:p w14:paraId="5126A518" w14:textId="40E42B66" w:rsidR="00865175" w:rsidRPr="006956F1" w:rsidRDefault="00865175" w:rsidP="00776DDA">
      <w:pPr>
        <w:numPr>
          <w:ilvl w:val="0"/>
          <w:numId w:val="175"/>
        </w:numPr>
        <w:tabs>
          <w:tab w:val="left" w:pos="709"/>
        </w:tabs>
        <w:spacing w:before="120" w:after="120" w:line="23" w:lineRule="atLeast"/>
        <w:ind w:left="426" w:hanging="425"/>
        <w:rPr>
          <w:rFonts w:asciiTheme="minorHAnsi" w:hAnsiTheme="minorHAnsi" w:cstheme="minorHAnsi"/>
          <w:szCs w:val="24"/>
        </w:rPr>
      </w:pPr>
      <w:r w:rsidRPr="006956F1">
        <w:rPr>
          <w:rFonts w:asciiTheme="minorHAnsi" w:hAnsiTheme="minorHAnsi" w:cstheme="minorHAnsi"/>
          <w:b/>
          <w:color w:val="002060"/>
          <w:szCs w:val="24"/>
        </w:rPr>
        <w:t xml:space="preserve">Wystandaryzowana dokumentacja IPR </w:t>
      </w:r>
      <w:r w:rsidRPr="006956F1">
        <w:rPr>
          <w:rFonts w:asciiTheme="minorHAnsi" w:hAnsiTheme="minorHAnsi" w:cstheme="minorHAnsi"/>
          <w:b/>
          <w:szCs w:val="24"/>
        </w:rPr>
        <w:t xml:space="preserve">- </w:t>
      </w:r>
      <w:r w:rsidRPr="006956F1">
        <w:rPr>
          <w:rFonts w:asciiTheme="minorHAnsi" w:hAnsiTheme="minorHAnsi" w:cstheme="minorHAnsi"/>
          <w:szCs w:val="24"/>
        </w:rPr>
        <w:t>dokumenty wchodzące w skład IPR</w:t>
      </w:r>
      <w:r w:rsidR="00863A7E" w:rsidRPr="006956F1">
        <w:rPr>
          <w:rFonts w:asciiTheme="minorHAnsi" w:hAnsiTheme="minorHAnsi" w:cstheme="minorHAnsi"/>
          <w:szCs w:val="24"/>
        </w:rPr>
        <w:t xml:space="preserve"> </w:t>
      </w:r>
      <w:r w:rsidRPr="006956F1">
        <w:rPr>
          <w:rFonts w:asciiTheme="minorHAnsi" w:hAnsiTheme="minorHAnsi" w:cstheme="minorHAnsi"/>
          <w:szCs w:val="24"/>
        </w:rPr>
        <w:t>są podzielone na 3 części odpowiadające etapom jego realizacji:</w:t>
      </w:r>
    </w:p>
    <w:p w14:paraId="529872C4" w14:textId="75021119"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Diagnostyczno-planistyczn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3D77BC5E" w14:textId="6C5DA6FD"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Realizacyjną</w:t>
      </w:r>
      <w:r w:rsidRPr="006956F1">
        <w:rPr>
          <w:rFonts w:asciiTheme="minorHAnsi" w:hAnsiTheme="minorHAnsi" w:cstheme="minorHAnsi"/>
          <w:szCs w:val="24"/>
        </w:rPr>
        <w:t xml:space="preserve"> - Formularz realizacji IPR oraz Indywidualna Karta Obserwacji (3 moduły - medyczny, psychospołeczny, zawodowy</w:t>
      </w:r>
      <w:bookmarkStart w:id="41" w:name="_Hlk142594084"/>
      <w:r w:rsidR="00CE4CAC" w:rsidRPr="006956F1">
        <w:rPr>
          <w:rFonts w:asciiTheme="minorHAnsi" w:hAnsiTheme="minorHAnsi" w:cstheme="minorHAnsi"/>
          <w:szCs w:val="24"/>
        </w:rPr>
        <w:t>), Protokół</w:t>
      </w:r>
      <w:r w:rsidR="00863A7E" w:rsidRPr="006956F1">
        <w:rPr>
          <w:rFonts w:asciiTheme="minorHAnsi" w:hAnsiTheme="minorHAnsi" w:cstheme="minorHAnsi"/>
          <w:szCs w:val="24"/>
        </w:rPr>
        <w:t xml:space="preserve"> </w:t>
      </w:r>
      <w:r w:rsidRPr="006956F1">
        <w:rPr>
          <w:rFonts w:asciiTheme="minorHAnsi" w:hAnsiTheme="minorHAnsi" w:cstheme="minorHAnsi"/>
          <w:szCs w:val="24"/>
        </w:rPr>
        <w:t>spotkania zespołu rehabilitacyjnego</w:t>
      </w:r>
      <w:bookmarkEnd w:id="41"/>
      <w:r w:rsidR="00CE4CAC" w:rsidRPr="006956F1">
        <w:rPr>
          <w:rFonts w:asciiTheme="minorHAnsi" w:hAnsiTheme="minorHAnsi" w:cstheme="minorHAnsi"/>
          <w:szCs w:val="24"/>
        </w:rPr>
        <w:t>;</w:t>
      </w:r>
    </w:p>
    <w:p w14:paraId="358242F5" w14:textId="2EEA1AC3"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Weryfikacyjną</w:t>
      </w:r>
      <w:r w:rsidRPr="006956F1">
        <w:rPr>
          <w:rFonts w:asciiTheme="minorHAnsi" w:hAnsiTheme="minorHAnsi" w:cstheme="minorHAnsi"/>
          <w:szCs w:val="24"/>
        </w:rPr>
        <w:t xml:space="preserve"> - Indywidualna Karta Oceny Końcowej (3 moduły - medyczny, psychospołeczny, zawodowy).</w:t>
      </w:r>
    </w:p>
    <w:p w14:paraId="2FBA1C43" w14:textId="6B506FAD" w:rsidR="00203C70" w:rsidRPr="006956F1" w:rsidRDefault="00203C70" w:rsidP="007E217D">
      <w:pPr>
        <w:spacing w:before="1200" w:after="1200" w:line="360" w:lineRule="auto"/>
        <w:rPr>
          <w:rFonts w:asciiTheme="minorHAnsi" w:hAnsiTheme="minorHAnsi" w:cstheme="minorHAnsi"/>
          <w:b/>
          <w:bCs/>
          <w:color w:val="002060"/>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3840" behindDoc="1" locked="0" layoutInCell="1" allowOverlap="1" wp14:anchorId="2220A58A" wp14:editId="2BEE407C">
                <wp:simplePos x="0" y="0"/>
                <wp:positionH relativeFrom="margin">
                  <wp:posOffset>-153490</wp:posOffset>
                </wp:positionH>
                <wp:positionV relativeFrom="paragraph">
                  <wp:posOffset>396456</wp:posOffset>
                </wp:positionV>
                <wp:extent cx="6443933" cy="1380226"/>
                <wp:effectExtent l="0" t="0" r="14605" b="10795"/>
                <wp:wrapNone/>
                <wp:docPr id="172992372"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1380226"/>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F1A34" id="Prostokąt 1" o:spid="_x0000_s1026" alt="&quot;&quot;" style="position:absolute;margin-left:-12.1pt;margin-top:31.2pt;width:507.4pt;height:108.7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" fillcolor="#dbe5f1 [660]" strokecolor="#002060" strokeweight="2pt">
                <w10:wrap anchorx="margin"/>
              </v:rect>
            </w:pict>
          </mc:Fallback>
        </mc:AlternateContent>
      </w:r>
      <w:r w:rsidR="001B6E50" w:rsidRPr="006956F1">
        <w:rPr>
          <w:rFonts w:asciiTheme="minorHAnsi" w:hAnsiTheme="minorHAnsi" w:cstheme="minorHAnsi"/>
          <w:b/>
          <w:color w:val="002060"/>
          <w:szCs w:val="24"/>
        </w:rPr>
        <w:t xml:space="preserve">IPR powinien być nastawiony na </w:t>
      </w:r>
      <w:r w:rsidR="006622A4" w:rsidRPr="006956F1">
        <w:rPr>
          <w:rFonts w:asciiTheme="minorHAnsi" w:hAnsiTheme="minorHAnsi" w:cstheme="minorHAnsi"/>
          <w:b/>
          <w:color w:val="002060"/>
          <w:szCs w:val="24"/>
        </w:rPr>
        <w:t xml:space="preserve">realizację </w:t>
      </w:r>
      <w:r w:rsidR="001B6E50" w:rsidRPr="006956F1">
        <w:rPr>
          <w:rFonts w:asciiTheme="minorHAnsi" w:hAnsiTheme="minorHAnsi" w:cstheme="minorHAnsi"/>
          <w:b/>
          <w:color w:val="002060"/>
          <w:szCs w:val="24"/>
        </w:rPr>
        <w:t>cel</w:t>
      </w:r>
      <w:r w:rsidR="006622A4" w:rsidRPr="006956F1">
        <w:rPr>
          <w:rFonts w:asciiTheme="minorHAnsi" w:hAnsiTheme="minorHAnsi" w:cstheme="minorHAnsi"/>
          <w:b/>
          <w:color w:val="002060"/>
          <w:szCs w:val="24"/>
        </w:rPr>
        <w:t>u</w:t>
      </w:r>
      <w:r w:rsidR="001B6E50" w:rsidRPr="006956F1">
        <w:rPr>
          <w:rFonts w:asciiTheme="minorHAnsi" w:hAnsiTheme="minorHAnsi" w:cstheme="minorHAnsi"/>
          <w:b/>
          <w:color w:val="002060"/>
          <w:szCs w:val="24"/>
        </w:rPr>
        <w:t xml:space="preserve"> </w:t>
      </w:r>
      <w:r w:rsidR="006622A4" w:rsidRPr="006956F1">
        <w:rPr>
          <w:rFonts w:asciiTheme="minorHAnsi" w:hAnsiTheme="minorHAnsi" w:cstheme="minorHAnsi"/>
          <w:b/>
          <w:color w:val="002060"/>
          <w:szCs w:val="24"/>
        </w:rPr>
        <w:t xml:space="preserve">głównego </w:t>
      </w:r>
      <w:r w:rsidR="001B6E50" w:rsidRPr="006956F1">
        <w:rPr>
          <w:rFonts w:asciiTheme="minorHAnsi" w:hAnsiTheme="minorHAnsi" w:cstheme="minorHAnsi"/>
          <w:b/>
          <w:color w:val="002060"/>
          <w:szCs w:val="24"/>
        </w:rPr>
        <w:t xml:space="preserve">udziału w </w:t>
      </w:r>
      <w:r w:rsidR="006622A4" w:rsidRPr="006956F1">
        <w:rPr>
          <w:rFonts w:asciiTheme="minorHAnsi" w:hAnsiTheme="minorHAnsi" w:cstheme="minorHAnsi"/>
          <w:b/>
          <w:color w:val="002060"/>
          <w:szCs w:val="24"/>
        </w:rPr>
        <w:t xml:space="preserve">rehabilitacji </w:t>
      </w:r>
      <w:r w:rsidR="00CE4CAC" w:rsidRPr="006956F1">
        <w:rPr>
          <w:rFonts w:asciiTheme="minorHAnsi" w:hAnsiTheme="minorHAnsi" w:cstheme="minorHAnsi"/>
          <w:b/>
          <w:color w:val="002060"/>
          <w:szCs w:val="24"/>
        </w:rPr>
        <w:t>kompleksowej,</w:t>
      </w:r>
      <w:r w:rsidR="006622A4" w:rsidRPr="006956F1">
        <w:rPr>
          <w:rFonts w:asciiTheme="minorHAnsi" w:hAnsiTheme="minorHAnsi" w:cstheme="minorHAnsi"/>
          <w:b/>
          <w:color w:val="002060"/>
          <w:szCs w:val="24"/>
        </w:rPr>
        <w:t xml:space="preserve"> </w:t>
      </w:r>
      <w:r w:rsidR="001B6E50" w:rsidRPr="006956F1">
        <w:rPr>
          <w:rFonts w:asciiTheme="minorHAnsi" w:hAnsiTheme="minorHAnsi" w:cstheme="minorHAnsi"/>
          <w:b/>
          <w:color w:val="002060"/>
          <w:szCs w:val="24"/>
        </w:rPr>
        <w:t xml:space="preserve">czyli </w:t>
      </w:r>
      <w:r w:rsidR="0034235E" w:rsidRPr="006956F1">
        <w:rPr>
          <w:rFonts w:asciiTheme="minorHAnsi" w:hAnsiTheme="minorHAnsi" w:cstheme="minorHAnsi"/>
          <w:b/>
          <w:color w:val="002060"/>
          <w:szCs w:val="24"/>
        </w:rPr>
        <w:t xml:space="preserve">zatrudnienia </w:t>
      </w:r>
      <w:r w:rsidR="001B6E50" w:rsidRPr="006956F1">
        <w:rPr>
          <w:rFonts w:asciiTheme="minorHAnsi" w:hAnsiTheme="minorHAnsi" w:cstheme="minorHAnsi"/>
          <w:b/>
          <w:color w:val="002060"/>
          <w:szCs w:val="24"/>
        </w:rPr>
        <w:t>Uczestnika, a cały pobyt w ORK</w:t>
      </w:r>
      <w:r w:rsidR="00A00142" w:rsidRPr="006956F1">
        <w:rPr>
          <w:rFonts w:asciiTheme="minorHAnsi" w:hAnsiTheme="minorHAnsi" w:cstheme="minorHAnsi"/>
          <w:color w:val="002060"/>
          <w:szCs w:val="24"/>
        </w:rPr>
        <w:t>/</w:t>
      </w:r>
      <w:r w:rsidR="001120B1" w:rsidRPr="006956F1">
        <w:rPr>
          <w:rFonts w:asciiTheme="minorHAnsi" w:hAnsiTheme="minorHAnsi" w:cstheme="minorHAnsi"/>
          <w:b/>
          <w:bCs/>
          <w:color w:val="002060"/>
          <w:szCs w:val="24"/>
        </w:rPr>
        <w:t>ORK ZP</w:t>
      </w:r>
      <w:r w:rsidR="001B6E50" w:rsidRPr="006956F1">
        <w:rPr>
          <w:rFonts w:asciiTheme="minorHAnsi" w:hAnsiTheme="minorHAnsi" w:cstheme="minorHAnsi"/>
          <w:b/>
          <w:bCs/>
          <w:color w:val="002060"/>
          <w:szCs w:val="24"/>
        </w:rPr>
        <w:t xml:space="preserve"> to</w:t>
      </w:r>
      <w:r w:rsidR="001B6E50" w:rsidRPr="006956F1">
        <w:rPr>
          <w:rFonts w:asciiTheme="minorHAnsi" w:hAnsiTheme="minorHAnsi" w:cstheme="minorHAnsi"/>
          <w:b/>
          <w:color w:val="002060"/>
          <w:szCs w:val="24"/>
        </w:rPr>
        <w:t xml:space="preserve"> kształtowanie i rozwijanie kompetencji niezbędnych do podjęcia pracy w wybranym zawodzi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3598E" w:rsidRPr="006956F1" w14:paraId="2FDCB1AD" w14:textId="77777777" w:rsidTr="007F4B48">
        <w:trPr>
          <w:trHeight w:val="390"/>
          <w:tblHeader/>
        </w:trPr>
        <w:tc>
          <w:tcPr>
            <w:tcW w:w="9640" w:type="dxa"/>
            <w:shd w:val="clear" w:color="auto" w:fill="8DB3E2" w:themeFill="text2" w:themeFillTint="66"/>
          </w:tcPr>
          <w:p w14:paraId="5E2440F4" w14:textId="2EABBB78" w:rsidR="00203C70" w:rsidRPr="006956F1" w:rsidRDefault="00203C70" w:rsidP="006623E3">
            <w:pPr>
              <w:tabs>
                <w:tab w:val="left" w:pos="709"/>
              </w:tabs>
              <w:autoSpaceDE w:val="0"/>
              <w:autoSpaceDN w:val="0"/>
              <w:adjustRightInd w:val="0"/>
              <w:spacing w:before="120" w:after="120" w:line="23" w:lineRule="atLeast"/>
              <w:jc w:val="both"/>
              <w:rPr>
                <w:rFonts w:asciiTheme="minorHAnsi" w:hAnsiTheme="minorHAnsi" w:cstheme="minorHAnsi"/>
                <w:b/>
                <w:bCs/>
                <w:szCs w:val="24"/>
              </w:rPr>
            </w:pPr>
            <w:r w:rsidRPr="006956F1">
              <w:rPr>
                <w:rFonts w:asciiTheme="minorHAnsi" w:hAnsiTheme="minorHAnsi" w:cstheme="minorHAnsi"/>
                <w:b/>
                <w:bCs/>
                <w:szCs w:val="24"/>
              </w:rPr>
              <w:lastRenderedPageBreak/>
              <w:t xml:space="preserve">Struktura i zakres IPR </w:t>
            </w:r>
          </w:p>
        </w:tc>
      </w:tr>
      <w:tr w:rsidR="0033598E" w:rsidRPr="006956F1" w14:paraId="7363AAF0" w14:textId="77777777" w:rsidTr="007F4B48">
        <w:trPr>
          <w:trHeight w:val="390"/>
        </w:trPr>
        <w:tc>
          <w:tcPr>
            <w:tcW w:w="9640" w:type="dxa"/>
            <w:shd w:val="clear" w:color="auto" w:fill="8DB3E2" w:themeFill="text2" w:themeFillTint="66"/>
            <w:hideMark/>
          </w:tcPr>
          <w:p w14:paraId="6E9208AC" w14:textId="3378DBD6"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Ocena medyczna</w:t>
            </w:r>
          </w:p>
        </w:tc>
      </w:tr>
      <w:tr w:rsidR="001B6E50" w:rsidRPr="006956F1" w14:paraId="24B778A4" w14:textId="77777777" w:rsidTr="007F4B48">
        <w:trPr>
          <w:trHeight w:val="984"/>
        </w:trPr>
        <w:tc>
          <w:tcPr>
            <w:tcW w:w="9640" w:type="dxa"/>
            <w:vAlign w:val="center"/>
            <w:hideMark/>
          </w:tcPr>
          <w:p w14:paraId="51A1AE26" w14:textId="77777777" w:rsidR="001B6E50" w:rsidRPr="006956F1" w:rsidRDefault="001B6E50" w:rsidP="00776DDA">
            <w:pPr>
              <w:pStyle w:val="Akapitzlist"/>
              <w:numPr>
                <w:ilvl w:val="0"/>
                <w:numId w:val="111"/>
              </w:numPr>
              <w:spacing w:before="120" w:after="120" w:line="23" w:lineRule="atLeast"/>
              <w:ind w:left="425" w:hanging="425"/>
              <w:contextualSpacing w:val="0"/>
              <w:jc w:val="both"/>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graniczenia zdrowotne, powód niezdolności wykonywania dotychczasowego zawodu,</w:t>
            </w:r>
          </w:p>
          <w:p w14:paraId="42A2D679"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becny stan organizmu,</w:t>
            </w:r>
          </w:p>
          <w:p w14:paraId="7C0AC4A8"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yniki prób pracy (mocne i słabe strony) z punktu widzenia funkcjonowania organizmu,</w:t>
            </w:r>
          </w:p>
          <w:p w14:paraId="44276607"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b/>
                <w:szCs w:val="24"/>
                <w:lang w:eastAsia="pl-PL"/>
              </w:rPr>
            </w:pPr>
            <w:r w:rsidRPr="006956F1">
              <w:rPr>
                <w:rFonts w:asciiTheme="minorHAnsi" w:eastAsia="Times New Roman" w:hAnsiTheme="minorHAnsi" w:cstheme="minorHAnsi"/>
                <w:b/>
                <w:color w:val="002060"/>
                <w:szCs w:val="24"/>
                <w:lang w:eastAsia="pl-PL"/>
              </w:rPr>
              <w:t>Wybrany zawód – wymagania związane z funkcjami organizmu</w:t>
            </w:r>
            <w:r w:rsidRPr="006956F1">
              <w:rPr>
                <w:rFonts w:asciiTheme="minorHAnsi" w:eastAsia="Times New Roman" w:hAnsiTheme="minorHAnsi" w:cstheme="minorHAnsi"/>
                <w:b/>
                <w:szCs w:val="24"/>
                <w:lang w:eastAsia="pl-PL"/>
              </w:rPr>
              <w:t xml:space="preserve">, </w:t>
            </w:r>
          </w:p>
          <w:p w14:paraId="36820445" w14:textId="55BEF80D"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Określenie funkcji organizmu, które muszą być poprawione </w:t>
            </w:r>
            <w:r w:rsidR="00CE4CAC" w:rsidRPr="006956F1">
              <w:rPr>
                <w:rFonts w:asciiTheme="minorHAnsi" w:eastAsia="Times New Roman" w:hAnsiTheme="minorHAnsi" w:cstheme="minorHAnsi"/>
                <w:szCs w:val="24"/>
                <w:lang w:eastAsia="pl-PL"/>
              </w:rPr>
              <w:t>wzmocnione,</w:t>
            </w:r>
            <w:r w:rsidRPr="006956F1">
              <w:rPr>
                <w:rFonts w:asciiTheme="minorHAnsi" w:eastAsia="Times New Roman" w:hAnsiTheme="minorHAnsi" w:cstheme="minorHAnsi"/>
                <w:szCs w:val="24"/>
                <w:lang w:eastAsia="pl-PL"/>
              </w:rPr>
              <w:t xml:space="preserve"> aby sprawnie pracować w wybranym zawodzie,</w:t>
            </w:r>
          </w:p>
          <w:p w14:paraId="34EA89DB" w14:textId="0851DD78" w:rsidR="00FB070A"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zedstawienie ścieżki dojścia do uzyskania założonej kondycji.</w:t>
            </w:r>
          </w:p>
        </w:tc>
      </w:tr>
      <w:tr w:rsidR="001B6E50" w:rsidRPr="006956F1" w14:paraId="54329AEF" w14:textId="77777777" w:rsidTr="007F4B48">
        <w:trPr>
          <w:trHeight w:val="390"/>
        </w:trPr>
        <w:tc>
          <w:tcPr>
            <w:tcW w:w="9640" w:type="dxa"/>
            <w:shd w:val="clear" w:color="auto" w:fill="8DB3E2" w:themeFill="text2" w:themeFillTint="66"/>
            <w:hideMark/>
          </w:tcPr>
          <w:p w14:paraId="2D9BFC81" w14:textId="377E4947"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bookmarkStart w:id="42" w:name="OLE_LINK20"/>
            <w:bookmarkStart w:id="43" w:name="OLE_LINK19"/>
            <w:r w:rsidRPr="006956F1">
              <w:rPr>
                <w:rFonts w:asciiTheme="minorHAnsi" w:eastAsia="Times New Roman" w:hAnsiTheme="minorHAnsi" w:cstheme="minorHAnsi"/>
                <w:b/>
                <w:bCs/>
                <w:szCs w:val="24"/>
                <w:lang w:eastAsia="pl-PL"/>
              </w:rPr>
              <w:t>Ocena psychologiczno-społeczna</w:t>
            </w:r>
          </w:p>
        </w:tc>
      </w:tr>
      <w:bookmarkEnd w:id="42"/>
      <w:bookmarkEnd w:id="43"/>
      <w:tr w:rsidR="001B6E50" w:rsidRPr="006956F1" w14:paraId="31A22235" w14:textId="77777777" w:rsidTr="007F4B48">
        <w:trPr>
          <w:trHeight w:val="1253"/>
        </w:trPr>
        <w:tc>
          <w:tcPr>
            <w:tcW w:w="9640" w:type="dxa"/>
            <w:vAlign w:val="center"/>
            <w:hideMark/>
          </w:tcPr>
          <w:p w14:paraId="346E93E6" w14:textId="3B371FA9" w:rsidR="001B6E50" w:rsidRPr="006956F1" w:rsidRDefault="001B6E50" w:rsidP="00776DDA">
            <w:pPr>
              <w:pStyle w:val="Akapitzlist"/>
              <w:numPr>
                <w:ilvl w:val="0"/>
                <w:numId w:val="113"/>
              </w:numPr>
              <w:spacing w:before="120" w:after="120" w:line="23" w:lineRule="atLeast"/>
              <w:ind w:left="357" w:hanging="357"/>
              <w:contextualSpacing w:val="0"/>
              <w:jc w:val="both"/>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Ocena stanu </w:t>
            </w:r>
            <w:r w:rsidR="0034235E" w:rsidRPr="006956F1">
              <w:rPr>
                <w:rFonts w:asciiTheme="minorHAnsi" w:eastAsia="Times New Roman" w:hAnsiTheme="minorHAnsi" w:cstheme="minorHAnsi"/>
                <w:szCs w:val="24"/>
                <w:lang w:eastAsia="pl-PL"/>
              </w:rPr>
              <w:t>psychicznego</w:t>
            </w:r>
            <w:r w:rsidRPr="006956F1">
              <w:rPr>
                <w:rFonts w:asciiTheme="minorHAnsi" w:eastAsia="Times New Roman" w:hAnsiTheme="minorHAnsi" w:cstheme="minorHAnsi"/>
                <w:szCs w:val="24"/>
                <w:lang w:eastAsia="pl-PL"/>
              </w:rPr>
              <w:t>, dotychczasowy udział w terapiach i ich efekty,</w:t>
            </w:r>
          </w:p>
          <w:p w14:paraId="112CA690" w14:textId="77777777"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eficyty emocjonalno-społeczne i ich wpływ na codzienne funkcjonowanie,</w:t>
            </w:r>
          </w:p>
          <w:p w14:paraId="78FEAB24" w14:textId="20BE9CB8"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cena kompetencji społecznych, w tym umiejętności funkcjonowania w grupie/zespole oraz</w:t>
            </w:r>
            <w:r w:rsidR="007F4B48"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komunikacji,</w:t>
            </w:r>
          </w:p>
          <w:p w14:paraId="5CF87332" w14:textId="77777777"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b/>
                <w:color w:val="002060"/>
                <w:szCs w:val="24"/>
                <w:lang w:eastAsia="pl-PL"/>
              </w:rPr>
            </w:pPr>
            <w:r w:rsidRPr="006956F1">
              <w:rPr>
                <w:rFonts w:asciiTheme="minorHAnsi" w:eastAsia="Times New Roman" w:hAnsiTheme="minorHAnsi" w:cstheme="minorHAnsi"/>
                <w:b/>
                <w:color w:val="002060"/>
                <w:szCs w:val="24"/>
                <w:lang w:eastAsia="pl-PL"/>
              </w:rPr>
              <w:t>Kompetencje osobiste i społeczne wymagane do pracy w wybranym zawodzie - ocena luk kompetencyjnych,</w:t>
            </w:r>
          </w:p>
          <w:p w14:paraId="42682D64" w14:textId="2FC0776F"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skazanie jakie braki powinny być </w:t>
            </w:r>
            <w:r w:rsidR="00CE4CAC" w:rsidRPr="006956F1">
              <w:rPr>
                <w:rFonts w:asciiTheme="minorHAnsi" w:eastAsia="Times New Roman" w:hAnsiTheme="minorHAnsi" w:cstheme="minorHAnsi"/>
                <w:szCs w:val="24"/>
                <w:lang w:eastAsia="pl-PL"/>
              </w:rPr>
              <w:t>uzupełnione,</w:t>
            </w:r>
            <w:r w:rsidRPr="006956F1">
              <w:rPr>
                <w:rFonts w:asciiTheme="minorHAnsi" w:eastAsia="Times New Roman" w:hAnsiTheme="minorHAnsi" w:cstheme="minorHAnsi"/>
                <w:szCs w:val="24"/>
                <w:lang w:eastAsia="pl-PL"/>
              </w:rPr>
              <w:t xml:space="preserve"> aby Uczestnik sprawnie funkcjonował w środowisku pracy w wybranym zawodzie.</w:t>
            </w:r>
          </w:p>
        </w:tc>
      </w:tr>
      <w:tr w:rsidR="001B6E50" w:rsidRPr="006956F1" w14:paraId="0D7DC58E" w14:textId="77777777" w:rsidTr="007F4B48">
        <w:trPr>
          <w:trHeight w:val="390"/>
        </w:trPr>
        <w:tc>
          <w:tcPr>
            <w:tcW w:w="9640" w:type="dxa"/>
            <w:shd w:val="clear" w:color="auto" w:fill="8DB3E2" w:themeFill="text2" w:themeFillTint="66"/>
            <w:hideMark/>
          </w:tcPr>
          <w:p w14:paraId="34070CAB" w14:textId="2C51612B"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Ocena zawodowa</w:t>
            </w:r>
          </w:p>
        </w:tc>
      </w:tr>
      <w:tr w:rsidR="001B6E50" w:rsidRPr="006956F1" w14:paraId="66737084" w14:textId="77777777" w:rsidTr="007F4B48">
        <w:trPr>
          <w:trHeight w:val="1547"/>
        </w:trPr>
        <w:tc>
          <w:tcPr>
            <w:tcW w:w="9640" w:type="dxa"/>
            <w:vAlign w:val="center"/>
            <w:hideMark/>
          </w:tcPr>
          <w:p w14:paraId="2D108C5D" w14:textId="77777777" w:rsidR="001B6E50" w:rsidRPr="006956F1" w:rsidRDefault="001B6E50" w:rsidP="00776DDA">
            <w:pPr>
              <w:pStyle w:val="Akapitzlist"/>
              <w:numPr>
                <w:ilvl w:val="0"/>
                <w:numId w:val="112"/>
              </w:numPr>
              <w:spacing w:before="120" w:after="120" w:line="23" w:lineRule="atLeast"/>
              <w:ind w:left="425" w:hanging="357"/>
              <w:contextualSpacing w:val="0"/>
              <w:jc w:val="both"/>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Wykształcenie oraz dotychczasowe doświadczenie zawodowe,</w:t>
            </w:r>
          </w:p>
          <w:p w14:paraId="6EE592F7" w14:textId="4D94CB11"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 xml:space="preserve">Wykształcenie nieformalne oraz zdolności, </w:t>
            </w:r>
            <w:r w:rsidR="00CE4CAC" w:rsidRPr="006956F1">
              <w:rPr>
                <w:rFonts w:asciiTheme="minorHAnsi" w:eastAsia="Times New Roman" w:hAnsiTheme="minorHAnsi" w:cstheme="minorHAnsi"/>
                <w:color w:val="000000" w:themeColor="text1"/>
                <w:szCs w:val="24"/>
                <w:lang w:eastAsia="pl-PL"/>
              </w:rPr>
              <w:t>zainteresowania,</w:t>
            </w:r>
            <w:r w:rsidRPr="006956F1">
              <w:rPr>
                <w:rFonts w:asciiTheme="minorHAnsi" w:eastAsia="Times New Roman" w:hAnsiTheme="minorHAnsi" w:cstheme="minorHAnsi"/>
                <w:color w:val="000000" w:themeColor="text1"/>
                <w:szCs w:val="24"/>
                <w:lang w:eastAsia="pl-PL"/>
              </w:rPr>
              <w:t xml:space="preserve"> które mogą być wykorzystane w</w:t>
            </w:r>
            <w:r w:rsidR="007F4B48" w:rsidRPr="006956F1">
              <w:rPr>
                <w:rFonts w:asciiTheme="minorHAnsi" w:hAnsiTheme="minorHAnsi" w:cstheme="minorHAnsi"/>
                <w:szCs w:val="24"/>
              </w:rPr>
              <w:t> </w:t>
            </w:r>
            <w:r w:rsidRPr="006956F1">
              <w:rPr>
                <w:rFonts w:asciiTheme="minorHAnsi" w:eastAsia="Times New Roman" w:hAnsiTheme="minorHAnsi" w:cstheme="minorHAnsi"/>
                <w:color w:val="000000" w:themeColor="text1"/>
                <w:szCs w:val="24"/>
                <w:lang w:eastAsia="pl-PL"/>
              </w:rPr>
              <w:t>przyszłej pracy zawodowej,</w:t>
            </w:r>
          </w:p>
          <w:p w14:paraId="7843FCFF"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Wyniki prób pracy (mocne i słabe strony),</w:t>
            </w:r>
          </w:p>
          <w:p w14:paraId="634DB8CC" w14:textId="5C1868CD"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2060"/>
                <w:szCs w:val="24"/>
                <w:lang w:eastAsia="pl-PL"/>
              </w:rPr>
            </w:pPr>
            <w:r w:rsidRPr="007F4B48">
              <w:rPr>
                <w:rFonts w:asciiTheme="minorHAnsi" w:eastAsia="Times New Roman" w:hAnsiTheme="minorHAnsi" w:cstheme="minorHAnsi"/>
                <w:b/>
                <w:color w:val="002060"/>
                <w:szCs w:val="24"/>
                <w:lang w:eastAsia="pl-PL"/>
              </w:rPr>
              <w:t>Wybrany zawód (opis stanowiska: podstawowe zadania i czynności, kompetencje i</w:t>
            </w:r>
            <w:r w:rsidR="007F4B48" w:rsidRPr="006956F1">
              <w:rPr>
                <w:rFonts w:asciiTheme="minorHAnsi" w:hAnsiTheme="minorHAnsi" w:cstheme="minorHAnsi"/>
                <w:szCs w:val="24"/>
              </w:rPr>
              <w:t> </w:t>
            </w:r>
            <w:r w:rsidRPr="007F4B48">
              <w:rPr>
                <w:rFonts w:asciiTheme="minorHAnsi" w:eastAsia="Times New Roman" w:hAnsiTheme="minorHAnsi" w:cstheme="minorHAnsi"/>
                <w:b/>
                <w:color w:val="002060"/>
                <w:szCs w:val="24"/>
                <w:lang w:eastAsia="pl-PL"/>
              </w:rPr>
              <w:t>kwalifikacje</w:t>
            </w:r>
            <w:r w:rsidRPr="006956F1">
              <w:rPr>
                <w:rFonts w:asciiTheme="minorHAnsi" w:eastAsia="Times New Roman" w:hAnsiTheme="minorHAnsi" w:cstheme="minorHAnsi"/>
                <w:b/>
                <w:color w:val="002060"/>
                <w:szCs w:val="24"/>
                <w:lang w:eastAsia="pl-PL"/>
              </w:rPr>
              <w:t xml:space="preserve"> niezbędne do wykonywania wybranego zawodu), </w:t>
            </w:r>
          </w:p>
          <w:p w14:paraId="37B7552F"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kreślenie luk kompetencyjnych i braków w kwalifikacjach.</w:t>
            </w:r>
          </w:p>
          <w:p w14:paraId="0F4BB535"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rzedstawienie ścieżki dojścia do uzyskania pożądanych kompetencji i kwalifikacji. </w:t>
            </w:r>
          </w:p>
        </w:tc>
      </w:tr>
    </w:tbl>
    <w:p w14:paraId="41424CF4" w14:textId="490988AF" w:rsidR="009624FF" w:rsidRPr="006956F1" w:rsidRDefault="009624FF" w:rsidP="00776DDA">
      <w:pPr>
        <w:pStyle w:val="Akapitzlist"/>
        <w:numPr>
          <w:ilvl w:val="0"/>
          <w:numId w:val="175"/>
        </w:numPr>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Wykonawca jest zobowiązany do używania wzorcowych dokumentów wdrożeniowych dostępnych w dokumencie </w:t>
      </w:r>
      <w:r w:rsidRPr="006956F1">
        <w:rPr>
          <w:rFonts w:asciiTheme="minorHAnsi" w:hAnsiTheme="minorHAnsi" w:cstheme="minorHAnsi"/>
          <w:i/>
          <w:szCs w:val="24"/>
        </w:rPr>
        <w:t>Model Rehabilitacji Kompleksowej.</w:t>
      </w:r>
      <w:r w:rsidR="00476445" w:rsidRPr="006956F1">
        <w:rPr>
          <w:rFonts w:asciiTheme="minorHAnsi" w:hAnsiTheme="minorHAnsi" w:cstheme="minorHAnsi"/>
          <w:i/>
          <w:szCs w:val="24"/>
        </w:rPr>
        <w:t xml:space="preserve"> </w:t>
      </w:r>
      <w:r w:rsidRPr="006956F1">
        <w:rPr>
          <w:rFonts w:asciiTheme="minorHAnsi" w:hAnsiTheme="minorHAnsi" w:cstheme="minorHAnsi"/>
          <w:i/>
          <w:szCs w:val="24"/>
        </w:rPr>
        <w:t>Wzory Dokumentów</w:t>
      </w:r>
      <w:r w:rsidRPr="006956F1">
        <w:rPr>
          <w:rFonts w:asciiTheme="minorHAnsi" w:hAnsiTheme="minorHAnsi" w:cstheme="minorHAnsi"/>
          <w:szCs w:val="24"/>
        </w:rPr>
        <w:t>.</w:t>
      </w:r>
    </w:p>
    <w:p w14:paraId="278F11DF" w14:textId="77777777" w:rsidR="009624FF" w:rsidRPr="006956F1" w:rsidRDefault="009624FF" w:rsidP="00776DDA">
      <w:pPr>
        <w:pStyle w:val="Akapitzlist"/>
        <w:numPr>
          <w:ilvl w:val="0"/>
          <w:numId w:val="175"/>
        </w:numPr>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alizacja programu rehabilitacji kompleksowej </w:t>
      </w:r>
      <w:r w:rsidRPr="006956F1">
        <w:rPr>
          <w:rFonts w:asciiTheme="minorHAnsi" w:hAnsiTheme="minorHAnsi" w:cstheme="minorHAnsi"/>
          <w:szCs w:val="24"/>
        </w:rPr>
        <w:t>wymaga:</w:t>
      </w:r>
    </w:p>
    <w:p w14:paraId="36AD5AB3"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Zaangażowania interdyscyplinarnego zespołu rehabilitacyjnego.</w:t>
      </w:r>
    </w:p>
    <w:p w14:paraId="337D51D4"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lastRenderedPageBreak/>
        <w:t>Wskazania osób realizujących poszczególne zadania indywidualnie dla każdego uczestnika programu.</w:t>
      </w:r>
    </w:p>
    <w:p w14:paraId="69B912D2" w14:textId="77777777" w:rsidR="009624FF" w:rsidRPr="006956F1" w:rsidRDefault="009624FF" w:rsidP="00776DDA">
      <w:pPr>
        <w:pStyle w:val="Akapitzlist"/>
        <w:numPr>
          <w:ilvl w:val="1"/>
          <w:numId w:val="41"/>
        </w:numPr>
        <w:tabs>
          <w:tab w:val="left" w:pos="708"/>
        </w:tabs>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Monitorowania i ewentualnej aktualizacji IPR.</w:t>
      </w:r>
    </w:p>
    <w:p w14:paraId="7C13F633"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Aktywnego udziału uczestnika programu.</w:t>
      </w:r>
    </w:p>
    <w:p w14:paraId="24D902A8" w14:textId="36772C99"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Włączenia rodzin, osób bliskich Uczestników</w:t>
      </w:r>
      <w:r w:rsidR="00863A7E" w:rsidRPr="006956F1">
        <w:rPr>
          <w:rFonts w:asciiTheme="minorHAnsi" w:hAnsiTheme="minorHAnsi" w:cstheme="minorHAnsi"/>
          <w:szCs w:val="24"/>
        </w:rPr>
        <w:t xml:space="preserve"> </w:t>
      </w:r>
      <w:r w:rsidRPr="006956F1">
        <w:rPr>
          <w:rFonts w:asciiTheme="minorHAnsi" w:hAnsiTheme="minorHAnsi" w:cstheme="minorHAnsi"/>
          <w:szCs w:val="24"/>
        </w:rPr>
        <w:t>w proces informacyjno-edukacyjny.</w:t>
      </w:r>
    </w:p>
    <w:p w14:paraId="0B1FC6AA" w14:textId="58BCA307" w:rsidR="00865175" w:rsidRPr="006956F1" w:rsidRDefault="00865175" w:rsidP="00776DDA">
      <w:pPr>
        <w:pStyle w:val="Akapitzlist"/>
        <w:numPr>
          <w:ilvl w:val="0"/>
          <w:numId w:val="175"/>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Proces rehabilitacji kompleksowej</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realizowany poprzez:</w:t>
      </w:r>
    </w:p>
    <w:p w14:paraId="5D152AE5" w14:textId="2210562A"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racę zespołu rehabilitacyjnego nastawioną na przywracanie lub rozwój zdolności psychospołecznych i fizycznych oraz umiejętności zawodowych istotnych z punktu widzenia konkretnego zawodu,</w:t>
      </w:r>
    </w:p>
    <w:p w14:paraId="101B6EF2"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077BEA52" w14:textId="77777777" w:rsidR="00865175" w:rsidRPr="006956F1" w:rsidRDefault="00865175" w:rsidP="006623E3">
      <w:pPr>
        <w:numPr>
          <w:ilvl w:val="0"/>
          <w:numId w:val="2"/>
        </w:numPr>
        <w:tabs>
          <w:tab w:val="left" w:pos="426"/>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raktyczne przygotowanie do pracy zawodowej,</w:t>
      </w:r>
    </w:p>
    <w:p w14:paraId="37D90C4E"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szkolenie zawodowe,</w:t>
      </w:r>
    </w:p>
    <w:p w14:paraId="1CB9CEE0"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omoc w poszukiwaniu pracy.</w:t>
      </w:r>
    </w:p>
    <w:p w14:paraId="1F42263E" w14:textId="20ED0D32"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hanging="426"/>
        <w:contextualSpacing w:val="0"/>
        <w:rPr>
          <w:rFonts w:asciiTheme="minorHAnsi" w:hAnsiTheme="minorHAnsi" w:cstheme="minorHAnsi"/>
          <w:szCs w:val="24"/>
        </w:rPr>
      </w:pPr>
      <w:bookmarkStart w:id="44" w:name="_Hlk142594214"/>
      <w:r w:rsidRPr="006956F1">
        <w:rPr>
          <w:rFonts w:asciiTheme="minorHAnsi" w:hAnsiTheme="minorHAnsi" w:cstheme="minorHAnsi"/>
          <w:szCs w:val="24"/>
        </w:rPr>
        <w:t>IPR jest realizowany dla każdego Uczestnika przez wyznaczonych członków Zespołu, w miarę możliwości w niezmieniającym się składzie, w celu zapewnienia ciągłości opieki i większej efektywności rehabilitacji.</w:t>
      </w:r>
    </w:p>
    <w:bookmarkEnd w:id="44"/>
    <w:p w14:paraId="47C1DB36" w14:textId="38B44DC5"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Zarządzanie procesem rehabilitacj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 poziomie ORK wymaga zapewnienia współpracy na</w:t>
      </w:r>
      <w:r w:rsidR="00C35062" w:rsidRPr="006956F1">
        <w:rPr>
          <w:rFonts w:asciiTheme="minorHAnsi" w:hAnsiTheme="minorHAnsi" w:cstheme="minorHAnsi"/>
          <w:szCs w:val="24"/>
        </w:rPr>
        <w:t> </w:t>
      </w:r>
      <w:r w:rsidRPr="006956F1">
        <w:rPr>
          <w:rFonts w:asciiTheme="minorHAnsi" w:hAnsiTheme="minorHAnsi" w:cstheme="minorHAnsi"/>
          <w:szCs w:val="24"/>
        </w:rPr>
        <w:t>wszystkich poziomach:</w:t>
      </w:r>
    </w:p>
    <w:p w14:paraId="7303736A"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kierownictwa ośrodka,</w:t>
      </w:r>
    </w:p>
    <w:p w14:paraId="666FB0AD"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kierownika zespołu rehabilitacyjnego,</w:t>
      </w:r>
    </w:p>
    <w:p w14:paraId="65D9D0C2"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trike/>
          <w:szCs w:val="24"/>
        </w:rPr>
      </w:pPr>
      <w:r w:rsidRPr="006956F1">
        <w:rPr>
          <w:rFonts w:asciiTheme="minorHAnsi" w:hAnsiTheme="minorHAnsi" w:cstheme="minorHAnsi"/>
          <w:szCs w:val="24"/>
        </w:rPr>
        <w:t>koordynatora rehabilitacji</w:t>
      </w:r>
    </w:p>
    <w:p w14:paraId="38F453AD" w14:textId="04A6B725"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Zarządzanie procesem rehabilitacji na poziomie kierownictw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bejmuje wszelkie aspekty organizacyjno-prawne niezbędne do realizacji kompleksowej rehabilitacji. Lekarz specjalista rehabilitacji (ORK) lub lekarz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będący kierownikiem zespołu </w:t>
      </w:r>
      <w:r w:rsidR="00CE4CAC" w:rsidRPr="006956F1">
        <w:rPr>
          <w:rFonts w:asciiTheme="minorHAnsi" w:hAnsiTheme="minorHAnsi" w:cstheme="minorHAnsi"/>
          <w:szCs w:val="24"/>
        </w:rPr>
        <w:t>rehabilitacyjnego, nadzoruje</w:t>
      </w:r>
      <w:r w:rsidRPr="006956F1">
        <w:rPr>
          <w:rFonts w:asciiTheme="minorHAnsi" w:hAnsiTheme="minorHAnsi" w:cstheme="minorHAnsi"/>
          <w:szCs w:val="24"/>
        </w:rPr>
        <w:t xml:space="preserve"> jego działania. Koordynator rehabilitacji odpowiada za współdziałanie zespołu rehabilitacyjnego i</w:t>
      </w:r>
      <w:r w:rsidR="00DA2937" w:rsidRPr="006956F1">
        <w:rPr>
          <w:rFonts w:asciiTheme="minorHAnsi" w:hAnsiTheme="minorHAnsi" w:cstheme="minorHAnsi"/>
          <w:szCs w:val="24"/>
        </w:rPr>
        <w:t xml:space="preserve"> </w:t>
      </w:r>
      <w:r w:rsidRPr="006956F1">
        <w:rPr>
          <w:rFonts w:asciiTheme="minorHAnsi" w:hAnsiTheme="minorHAnsi" w:cstheme="minorHAnsi"/>
          <w:szCs w:val="24"/>
        </w:rPr>
        <w:t>pracowników administracyjnych ORK/</w:t>
      </w:r>
      <w:r w:rsidR="001120B1" w:rsidRPr="006956F1">
        <w:rPr>
          <w:rFonts w:asciiTheme="minorHAnsi" w:hAnsiTheme="minorHAnsi" w:cstheme="minorHAnsi"/>
          <w:szCs w:val="24"/>
        </w:rPr>
        <w:t>ORK ZP</w:t>
      </w:r>
      <w:r w:rsidRPr="006956F1">
        <w:rPr>
          <w:rFonts w:asciiTheme="minorHAnsi" w:hAnsiTheme="minorHAnsi" w:cstheme="minorHAnsi"/>
          <w:szCs w:val="24"/>
        </w:rPr>
        <w:t>, wsparcie Uczestnika we wszystkich aspektach związanych z procesem rehabilit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pobytem w ORK/</w:t>
      </w:r>
      <w:r w:rsidR="001120B1" w:rsidRPr="006956F1">
        <w:rPr>
          <w:rFonts w:asciiTheme="minorHAnsi" w:hAnsiTheme="minorHAnsi" w:cstheme="minorHAnsi"/>
          <w:szCs w:val="24"/>
        </w:rPr>
        <w:t>ORK ZP</w:t>
      </w:r>
      <w:r w:rsidR="00CE4CAC" w:rsidRPr="006956F1">
        <w:rPr>
          <w:rFonts w:asciiTheme="minorHAnsi" w:hAnsiTheme="minorHAnsi" w:cstheme="minorHAnsi"/>
          <w:szCs w:val="24"/>
        </w:rPr>
        <w:t>, organizację</w:t>
      </w:r>
      <w:r w:rsidRPr="006956F1">
        <w:rPr>
          <w:rFonts w:asciiTheme="minorHAnsi" w:hAnsiTheme="minorHAnsi" w:cstheme="minorHAnsi"/>
          <w:szCs w:val="24"/>
        </w:rPr>
        <w:t xml:space="preserve"> współpracy między uczestnikiem a jego </w:t>
      </w:r>
      <w:r w:rsidRPr="006956F1">
        <w:rPr>
          <w:rFonts w:asciiTheme="minorHAnsi" w:hAnsiTheme="minorHAnsi" w:cstheme="minorHAnsi"/>
          <w:color w:val="000000" w:themeColor="text1"/>
          <w:szCs w:val="24"/>
        </w:rPr>
        <w:t xml:space="preserve">rodziną, aktualnym lub potencjalnym pracodawcą, instytucjami społecznymi i państwowymi. </w:t>
      </w:r>
    </w:p>
    <w:p w14:paraId="103AE8AB" w14:textId="77777777" w:rsidR="00865175" w:rsidRPr="006956F1" w:rsidRDefault="00865175" w:rsidP="00DA2035">
      <w:pPr>
        <w:pStyle w:val="Nagwek5"/>
      </w:pPr>
      <w:r w:rsidRPr="006956F1">
        <w:t>Efekty procesu</w:t>
      </w:r>
    </w:p>
    <w:p w14:paraId="3EFCB346" w14:textId="77777777"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Zarządzanie procesem rehabilitacji w ORK poprzez zastosowanie ustrukturyzowanego podejścia do opracowania i realizacji IPR przekłada się na efektywność rehabilitacji kompleksowej i zapewnia osiągnięcie jej celów tj. uzyskanie zatrudnienia lub uruchomienie własnej firmy przez Uczestników rehabilitacji kompleksowej.</w:t>
      </w:r>
    </w:p>
    <w:p w14:paraId="7F766562" w14:textId="77777777"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lastRenderedPageBreak/>
        <w:t>Wynik oceny kompetencji zawodowych przeprowadzanej na końcu pobytu w ośrodku jest wskaźnikiem efektywności kompleksowej rehabilitacji w procesie nabywania kompetencji zawodowych umożliwiających powrót do pracy/</w:t>
      </w:r>
      <w:bookmarkStart w:id="45" w:name="_Hlk142594344"/>
      <w:r w:rsidRPr="006956F1">
        <w:rPr>
          <w:rFonts w:asciiTheme="minorHAnsi" w:hAnsiTheme="minorHAnsi" w:cstheme="minorHAnsi"/>
          <w:szCs w:val="24"/>
        </w:rPr>
        <w:t>wejście na rynek pracy.</w:t>
      </w:r>
      <w:bookmarkEnd w:id="45"/>
    </w:p>
    <w:p w14:paraId="7C1C6273" w14:textId="5436E558" w:rsidR="00865175" w:rsidRPr="006956F1" w:rsidRDefault="00865175" w:rsidP="00DA2035">
      <w:pPr>
        <w:pStyle w:val="Nagwek5"/>
      </w:pPr>
      <w:r w:rsidRPr="006956F1">
        <w:t>Schemat procesu</w:t>
      </w:r>
    </w:p>
    <w:tbl>
      <w:tblPr>
        <w:tblStyle w:val="redniasiatka3akcent1"/>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0"/>
        <w:gridCol w:w="2409"/>
        <w:gridCol w:w="4366"/>
      </w:tblGrid>
      <w:tr w:rsidR="00862448" w:rsidRPr="006956F1" w14:paraId="2F157A0A" w14:textId="77777777" w:rsidTr="007F4B4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Pr>
          <w:p w14:paraId="75569E27" w14:textId="1D756F5E" w:rsidR="00865175" w:rsidRPr="006956F1" w:rsidRDefault="00865175" w:rsidP="006623E3">
            <w:pPr>
              <w:pStyle w:val="Bezodstpw"/>
              <w:spacing w:before="120" w:after="120" w:line="23" w:lineRule="atLeast"/>
              <w:ind w:left="29"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990" w:type="dxa"/>
          </w:tcPr>
          <w:p w14:paraId="16FE3DD9" w14:textId="77777777" w:rsidR="00865175" w:rsidRPr="006956F1" w:rsidRDefault="00865175"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2409" w:type="dxa"/>
          </w:tcPr>
          <w:p w14:paraId="32977517" w14:textId="77777777" w:rsidR="00865175" w:rsidRPr="006956F1" w:rsidRDefault="00865175"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4366" w:type="dxa"/>
          </w:tcPr>
          <w:p w14:paraId="7773C33A" w14:textId="77777777" w:rsidR="00865175" w:rsidRPr="006956F1" w:rsidRDefault="00865175"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865175" w:rsidRPr="006956F1" w14:paraId="4703DCA4" w14:textId="77777777" w:rsidTr="007F4B4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5F78FBF" w14:textId="3BCA9B02" w:rsidR="00865175" w:rsidRPr="006956F1" w:rsidRDefault="00865175" w:rsidP="00776DDA">
            <w:pPr>
              <w:pStyle w:val="Bezodstpw"/>
              <w:numPr>
                <w:ilvl w:val="1"/>
                <w:numId w:val="238"/>
              </w:numPr>
              <w:spacing w:before="120" w:after="120" w:line="23" w:lineRule="atLeast"/>
              <w:ind w:left="29" w:right="-1379" w:firstLine="0"/>
              <w:jc w:val="both"/>
              <w:rPr>
                <w:rFonts w:asciiTheme="minorHAnsi" w:hAnsiTheme="minorHAnsi" w:cstheme="minorHAnsi"/>
                <w:color w:val="000000" w:themeColor="text1"/>
                <w:szCs w:val="24"/>
                <w:lang w:val="pl-PL"/>
              </w:rPr>
            </w:pPr>
          </w:p>
        </w:tc>
        <w:tc>
          <w:tcPr>
            <w:tcW w:w="1990" w:type="dxa"/>
            <w:tcBorders>
              <w:top w:val="none" w:sz="0" w:space="0" w:color="auto"/>
              <w:left w:val="none" w:sz="0" w:space="0" w:color="auto"/>
              <w:bottom w:val="none" w:sz="0" w:space="0" w:color="auto"/>
              <w:right w:val="none" w:sz="0" w:space="0" w:color="auto"/>
            </w:tcBorders>
          </w:tcPr>
          <w:p w14:paraId="6552827A"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jęcie informacji o zakwalifikowaniu potencjalnego Uczestnika</w:t>
            </w:r>
          </w:p>
        </w:tc>
        <w:tc>
          <w:tcPr>
            <w:tcW w:w="2409" w:type="dxa"/>
            <w:tcBorders>
              <w:top w:val="none" w:sz="0" w:space="0" w:color="auto"/>
              <w:left w:val="none" w:sz="0" w:space="0" w:color="auto"/>
              <w:bottom w:val="none" w:sz="0" w:space="0" w:color="auto"/>
              <w:right w:val="none" w:sz="0" w:space="0" w:color="auto"/>
            </w:tcBorders>
          </w:tcPr>
          <w:p w14:paraId="29647856" w14:textId="4CDCB345" w:rsidR="00865175" w:rsidRPr="006956F1" w:rsidRDefault="00865175"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koordynator rehabilitacji,</w:t>
            </w:r>
          </w:p>
          <w:p w14:paraId="0E6931F1" w14:textId="38E3DFB2" w:rsidR="00865175" w:rsidRPr="006956F1" w:rsidRDefault="00865175"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FRON: Osoba odpowiedzialna za koordynację procesu kierowania Uczestników do ORK/</w:t>
            </w:r>
            <w:r w:rsidR="001120B1" w:rsidRPr="006956F1">
              <w:rPr>
                <w:rFonts w:asciiTheme="minorHAnsi" w:hAnsiTheme="minorHAnsi" w:cstheme="minorHAnsi"/>
                <w:szCs w:val="24"/>
                <w:lang w:val="pl-PL"/>
              </w:rPr>
              <w:t>ORK ZP</w:t>
            </w:r>
          </w:p>
        </w:tc>
        <w:tc>
          <w:tcPr>
            <w:tcW w:w="4366" w:type="dxa"/>
            <w:tcBorders>
              <w:top w:val="none" w:sz="0" w:space="0" w:color="auto"/>
              <w:left w:val="none" w:sz="0" w:space="0" w:color="auto"/>
              <w:bottom w:val="none" w:sz="0" w:space="0" w:color="auto"/>
              <w:right w:val="none" w:sz="0" w:space="0" w:color="auto"/>
            </w:tcBorders>
          </w:tcPr>
          <w:p w14:paraId="74ADB4F4"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1</w:t>
            </w:r>
          </w:p>
        </w:tc>
      </w:tr>
      <w:tr w:rsidR="00865175" w:rsidRPr="006956F1" w14:paraId="61C79FDA" w14:textId="77777777" w:rsidTr="007F4B48">
        <w:trPr>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A345DE9" w14:textId="345976F4" w:rsidR="00865175" w:rsidRPr="006956F1" w:rsidRDefault="00865175" w:rsidP="00776DDA">
            <w:pPr>
              <w:pStyle w:val="Bezodstpw"/>
              <w:numPr>
                <w:ilvl w:val="1"/>
                <w:numId w:val="238"/>
              </w:numPr>
              <w:spacing w:before="120" w:after="120" w:line="23" w:lineRule="atLeast"/>
              <w:ind w:left="26" w:right="-387" w:hanging="26"/>
              <w:jc w:val="both"/>
              <w:rPr>
                <w:rFonts w:asciiTheme="minorHAnsi" w:hAnsiTheme="minorHAnsi" w:cstheme="minorHAnsi"/>
                <w:color w:val="000000" w:themeColor="text1"/>
                <w:szCs w:val="24"/>
                <w:lang w:val="pl-PL"/>
              </w:rPr>
            </w:pPr>
          </w:p>
        </w:tc>
        <w:tc>
          <w:tcPr>
            <w:tcW w:w="1990" w:type="dxa"/>
          </w:tcPr>
          <w:p w14:paraId="4603A7C9"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ejestracja potencjalnego Uczestnika</w:t>
            </w:r>
          </w:p>
        </w:tc>
        <w:tc>
          <w:tcPr>
            <w:tcW w:w="2409" w:type="dxa"/>
          </w:tcPr>
          <w:p w14:paraId="1C281E9A" w14:textId="643E955B"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RK/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33598E" w:rsidRPr="006956F1">
              <w:rPr>
                <w:rFonts w:asciiTheme="minorHAnsi" w:hAnsiTheme="minorHAnsi" w:cstheme="minorHAnsi"/>
                <w:szCs w:val="24"/>
              </w:rPr>
              <w:t xml:space="preserve"> </w:t>
            </w:r>
            <w:r w:rsidRPr="006956F1">
              <w:rPr>
                <w:rFonts w:asciiTheme="minorHAnsi" w:hAnsiTheme="minorHAnsi" w:cstheme="minorHAnsi"/>
                <w:szCs w:val="24"/>
              </w:rPr>
              <w:t>koordynator rehabilitacji</w:t>
            </w:r>
          </w:p>
        </w:tc>
        <w:tc>
          <w:tcPr>
            <w:tcW w:w="4366" w:type="dxa"/>
          </w:tcPr>
          <w:p w14:paraId="4A2AA9F9"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2</w:t>
            </w:r>
          </w:p>
        </w:tc>
      </w:tr>
      <w:tr w:rsidR="00865175" w:rsidRPr="006956F1" w14:paraId="224730B1" w14:textId="77777777" w:rsidTr="007F4B4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24C6BB3" w14:textId="247D29BB" w:rsidR="00865175" w:rsidRPr="006956F1" w:rsidRDefault="00865175" w:rsidP="00776DDA">
            <w:pPr>
              <w:pStyle w:val="Bezodstpw"/>
              <w:numPr>
                <w:ilvl w:val="1"/>
                <w:numId w:val="238"/>
              </w:numPr>
              <w:spacing w:before="120" w:after="120" w:line="23" w:lineRule="atLeast"/>
              <w:ind w:left="26" w:right="-1379" w:hanging="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3</w:t>
            </w:r>
          </w:p>
        </w:tc>
        <w:tc>
          <w:tcPr>
            <w:tcW w:w="1990" w:type="dxa"/>
            <w:tcBorders>
              <w:top w:val="none" w:sz="0" w:space="0" w:color="auto"/>
              <w:left w:val="none" w:sz="0" w:space="0" w:color="auto"/>
              <w:bottom w:val="none" w:sz="0" w:space="0" w:color="auto"/>
              <w:right w:val="none" w:sz="0" w:space="0" w:color="auto"/>
            </w:tcBorders>
          </w:tcPr>
          <w:p w14:paraId="08CC9563"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cena początkowa</w:t>
            </w:r>
          </w:p>
        </w:tc>
        <w:tc>
          <w:tcPr>
            <w:tcW w:w="2409" w:type="dxa"/>
            <w:tcBorders>
              <w:top w:val="none" w:sz="0" w:space="0" w:color="auto"/>
              <w:left w:val="none" w:sz="0" w:space="0" w:color="auto"/>
              <w:bottom w:val="none" w:sz="0" w:space="0" w:color="auto"/>
              <w:right w:val="none" w:sz="0" w:space="0" w:color="auto"/>
            </w:tcBorders>
          </w:tcPr>
          <w:p w14:paraId="2B8BA4E6" w14:textId="33E24B74"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Pr="006956F1">
              <w:rPr>
                <w:rFonts w:asciiTheme="minorHAnsi" w:hAnsiTheme="minorHAnsi" w:cstheme="minorHAnsi"/>
                <w:szCs w:val="24"/>
              </w:rPr>
              <w:t xml:space="preserve"> </w:t>
            </w:r>
            <w:r w:rsidR="001120B1" w:rsidRPr="006956F1">
              <w:rPr>
                <w:rFonts w:asciiTheme="minorHAnsi" w:hAnsiTheme="minorHAnsi" w:cstheme="minorHAnsi"/>
                <w:szCs w:val="24"/>
              </w:rPr>
              <w:t>ORK ZP</w:t>
            </w:r>
            <w:r w:rsidRPr="006956F1">
              <w:rPr>
                <w:rFonts w:asciiTheme="minorHAnsi" w:hAnsiTheme="minorHAnsi" w:cstheme="minorHAnsi"/>
                <w:szCs w:val="24"/>
                <w:lang w:bidi="en-US"/>
              </w:rPr>
              <w:t xml:space="preserve">) </w:t>
            </w:r>
          </w:p>
        </w:tc>
        <w:tc>
          <w:tcPr>
            <w:tcW w:w="4366" w:type="dxa"/>
            <w:tcBorders>
              <w:top w:val="none" w:sz="0" w:space="0" w:color="auto"/>
              <w:left w:val="none" w:sz="0" w:space="0" w:color="auto"/>
              <w:bottom w:val="none" w:sz="0" w:space="0" w:color="auto"/>
              <w:right w:val="none" w:sz="0" w:space="0" w:color="auto"/>
            </w:tcBorders>
          </w:tcPr>
          <w:p w14:paraId="2741CC4B"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3</w:t>
            </w:r>
          </w:p>
        </w:tc>
      </w:tr>
      <w:tr w:rsidR="00865175" w:rsidRPr="006956F1" w14:paraId="24C8679D" w14:textId="77777777" w:rsidTr="007F4B48">
        <w:trPr>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023A8CE" w14:textId="230F2669" w:rsidR="00865175" w:rsidRPr="006956F1" w:rsidRDefault="00865175" w:rsidP="00776DDA">
            <w:pPr>
              <w:pStyle w:val="Bezodstpw"/>
              <w:numPr>
                <w:ilvl w:val="1"/>
                <w:numId w:val="238"/>
              </w:numPr>
              <w:spacing w:before="120" w:after="120" w:line="23" w:lineRule="atLeast"/>
              <w:ind w:left="0" w:right="-1379" w:firstLine="26"/>
              <w:jc w:val="both"/>
              <w:rPr>
                <w:rFonts w:asciiTheme="minorHAnsi" w:hAnsiTheme="minorHAnsi" w:cstheme="minorHAnsi"/>
                <w:color w:val="000000" w:themeColor="text1"/>
                <w:szCs w:val="24"/>
                <w:lang w:val="pl-PL"/>
              </w:rPr>
            </w:pPr>
          </w:p>
        </w:tc>
        <w:tc>
          <w:tcPr>
            <w:tcW w:w="1990" w:type="dxa"/>
          </w:tcPr>
          <w:p w14:paraId="130FAAA6" w14:textId="7D348501" w:rsidR="00EF7B4E"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Dwutygodniowy okres próbny</w:t>
            </w:r>
          </w:p>
        </w:tc>
        <w:tc>
          <w:tcPr>
            <w:tcW w:w="2409" w:type="dxa"/>
          </w:tcPr>
          <w:p w14:paraId="5B12648A" w14:textId="32C85A34"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Pr="006956F1">
              <w:rPr>
                <w:rFonts w:asciiTheme="minorHAnsi" w:hAnsiTheme="minorHAnsi" w:cstheme="minorHAnsi"/>
                <w:szCs w:val="24"/>
              </w:rPr>
              <w:t xml:space="preserve"> </w:t>
            </w:r>
            <w:r w:rsidR="001120B1" w:rsidRPr="006956F1">
              <w:rPr>
                <w:rFonts w:asciiTheme="minorHAnsi" w:hAnsiTheme="minorHAnsi" w:cstheme="minorHAnsi"/>
                <w:szCs w:val="24"/>
              </w:rPr>
              <w:t>ORK ZP</w:t>
            </w:r>
            <w:r w:rsidRPr="006956F1">
              <w:rPr>
                <w:rFonts w:asciiTheme="minorHAnsi" w:hAnsiTheme="minorHAnsi" w:cstheme="minorHAnsi"/>
                <w:szCs w:val="24"/>
                <w:lang w:bidi="en-US"/>
              </w:rPr>
              <w:t xml:space="preserve">) </w:t>
            </w:r>
          </w:p>
        </w:tc>
        <w:tc>
          <w:tcPr>
            <w:tcW w:w="4366" w:type="dxa"/>
          </w:tcPr>
          <w:p w14:paraId="6BA7F1D9" w14:textId="6A5FB608" w:rsidR="00865175" w:rsidRPr="006956F1" w:rsidRDefault="00865175" w:rsidP="006623E3">
            <w:pPr>
              <w:tabs>
                <w:tab w:val="left" w:pos="195"/>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ierwsze zajęcia z zakresu modułu medycznego, psychospołecznego i wybrane z zawodowego jak np. zajęcia komputerowe, rozpoczynają się w dniu roboczym następującym po przeprowadzeniu diagnozy</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24F60B5E" w14:textId="22BDE9CA" w:rsidR="00865175" w:rsidRPr="006956F1" w:rsidRDefault="00865175" w:rsidP="006623E3">
            <w:pPr>
              <w:tabs>
                <w:tab w:val="left" w:pos="195"/>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lan i Harmonogram rehabilitacji ustalany jest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0E1EE09B" w14:textId="324CBDF6"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 ORK/</w:t>
            </w:r>
            <w:r w:rsidR="001120B1" w:rsidRPr="006956F1">
              <w:rPr>
                <w:rFonts w:asciiTheme="minorHAnsi" w:hAnsiTheme="minorHAnsi" w:cstheme="minorHAnsi"/>
                <w:szCs w:val="24"/>
                <w:lang w:val="pl-PL"/>
              </w:rPr>
              <w:t>ORK ZP</w:t>
            </w:r>
          </w:p>
          <w:p w14:paraId="519B4A69" w14:textId="02FB0DEC"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Przygotowanie i realizacja Planu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Harmonogramu rehabilitacji dwutygodniowego okresu próbnego</w:t>
            </w:r>
            <w:r w:rsidR="008875FA" w:rsidRPr="006956F1">
              <w:rPr>
                <w:rFonts w:asciiTheme="minorHAnsi" w:hAnsiTheme="minorHAnsi" w:cstheme="minorHAnsi"/>
                <w:szCs w:val="24"/>
                <w:lang w:val="pl-PL"/>
              </w:rPr>
              <w:t>.</w:t>
            </w:r>
          </w:p>
          <w:p w14:paraId="4D828F83" w14:textId="097DC8ED"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C0504D" w:themeColor="accent2"/>
                <w:szCs w:val="24"/>
              </w:rPr>
            </w:pPr>
            <w:r w:rsidRPr="006956F1">
              <w:rPr>
                <w:rFonts w:asciiTheme="minorHAnsi" w:hAnsiTheme="minorHAnsi" w:cstheme="minorHAnsi"/>
                <w:b/>
                <w:color w:val="002060"/>
                <w:szCs w:val="24"/>
              </w:rPr>
              <w:t>Załącznik</w:t>
            </w:r>
            <w:r w:rsidRPr="006956F1">
              <w:rPr>
                <w:rFonts w:asciiTheme="minorHAnsi" w:hAnsiTheme="minorHAnsi" w:cstheme="minorHAnsi"/>
                <w:szCs w:val="24"/>
              </w:rPr>
              <w:t>: Plan i Harmonogram rehabilitacji podczas dwutygodniowego okresu próbnego</w:t>
            </w:r>
            <w:r w:rsidR="008875FA" w:rsidRPr="006956F1">
              <w:rPr>
                <w:rFonts w:asciiTheme="minorHAnsi" w:hAnsiTheme="minorHAnsi" w:cstheme="minorHAnsi"/>
                <w:szCs w:val="24"/>
              </w:rPr>
              <w:t>.</w:t>
            </w:r>
          </w:p>
        </w:tc>
      </w:tr>
      <w:tr w:rsidR="00865175" w:rsidRPr="006956F1" w14:paraId="61EED2DE" w14:textId="77777777" w:rsidTr="007F4B4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373BAF67" w14:textId="5E6D13F7" w:rsidR="00865175" w:rsidRPr="006956F1" w:rsidRDefault="000722D5" w:rsidP="006623E3">
            <w:pPr>
              <w:pStyle w:val="Bezodstpw"/>
              <w:spacing w:before="120" w:after="120" w:line="23" w:lineRule="atLeast"/>
              <w:ind w:left="26" w:right="-1379"/>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5.</w:t>
            </w:r>
          </w:p>
        </w:tc>
        <w:tc>
          <w:tcPr>
            <w:tcW w:w="1990" w:type="dxa"/>
            <w:tcBorders>
              <w:top w:val="none" w:sz="0" w:space="0" w:color="auto"/>
              <w:left w:val="none" w:sz="0" w:space="0" w:color="auto"/>
              <w:bottom w:val="none" w:sz="0" w:space="0" w:color="auto"/>
              <w:right w:val="none" w:sz="0" w:space="0" w:color="auto"/>
            </w:tcBorders>
          </w:tcPr>
          <w:p w14:paraId="07C4D33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ndywidualnego Programu Rehabilitacji </w:t>
            </w:r>
          </w:p>
        </w:tc>
        <w:tc>
          <w:tcPr>
            <w:tcW w:w="2409" w:type="dxa"/>
            <w:tcBorders>
              <w:top w:val="none" w:sz="0" w:space="0" w:color="auto"/>
              <w:left w:val="none" w:sz="0" w:space="0" w:color="auto"/>
              <w:bottom w:val="none" w:sz="0" w:space="0" w:color="auto"/>
              <w:right w:val="none" w:sz="0" w:space="0" w:color="auto"/>
            </w:tcBorders>
          </w:tcPr>
          <w:p w14:paraId="24E6D14C" w14:textId="033871E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rehabilitacyjny</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xml:space="preserve">ORK/ </w:t>
            </w:r>
            <w:r w:rsidR="001120B1" w:rsidRPr="006956F1">
              <w:rPr>
                <w:rFonts w:asciiTheme="minorHAnsi" w:hAnsiTheme="minorHAnsi" w:cstheme="minorHAnsi"/>
                <w:szCs w:val="24"/>
                <w:lang w:val="pl-PL"/>
              </w:rPr>
              <w:t>ORK ZP</w:t>
            </w:r>
          </w:p>
        </w:tc>
        <w:tc>
          <w:tcPr>
            <w:tcW w:w="4366" w:type="dxa"/>
            <w:tcBorders>
              <w:top w:val="none" w:sz="0" w:space="0" w:color="auto"/>
              <w:left w:val="none" w:sz="0" w:space="0" w:color="auto"/>
              <w:bottom w:val="none" w:sz="0" w:space="0" w:color="auto"/>
              <w:right w:val="none" w:sz="0" w:space="0" w:color="auto"/>
            </w:tcBorders>
          </w:tcPr>
          <w:p w14:paraId="5C6D305A" w14:textId="14A27CB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ierwsze spotkanie zespołu rehabilitacyjnego dotyczące opracowania IPR odbywa się najpóźniej w następnym dniu roboczym po uzyskaniu rekomendacji. Zespół, przed opracowaniem IPR, szczegółowo omawia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Uczestnikiem</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cele i działania w zakresie poszczególnych modułów rehabilitacji kompleksowej oraz wypracowuje</w:t>
            </w:r>
            <w:r w:rsidR="005D5B22"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wiodący kierun</w:t>
            </w:r>
            <w:r w:rsidR="005D5B22" w:rsidRPr="006956F1">
              <w:rPr>
                <w:rFonts w:asciiTheme="minorHAnsi" w:hAnsiTheme="minorHAnsi" w:cstheme="minorHAnsi"/>
                <w:szCs w:val="24"/>
                <w:lang w:val="pl-PL"/>
              </w:rPr>
              <w:t>ek</w:t>
            </w:r>
            <w:r w:rsidRPr="006956F1">
              <w:rPr>
                <w:rFonts w:asciiTheme="minorHAnsi" w:hAnsiTheme="minorHAnsi" w:cstheme="minorHAnsi"/>
                <w:szCs w:val="24"/>
                <w:lang w:val="pl-PL"/>
              </w:rPr>
              <w:t xml:space="preserve"> szkolenia zawodowego. </w:t>
            </w:r>
          </w:p>
          <w:p w14:paraId="5EE2B66D" w14:textId="338CE98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przygotowuje IPR w części diagnostyczno-planistycznej. przy aktywnej współpracy Uczestnika, po przeprowadzeniu diagnozy z uwzględnieniem klasyfikacji ICF i uzyskaniu rekomendacji dla zespołu rehabilitacyjnego dotyczących kierunku szkoleń i reorientacji zawodowej. Kierownikiem Zespołu jest lekarz, wchodzący w jego skład. Osobą odpowiedzialną za współdziałanie zespołu rehabilitacyjnego i wsparcie Uczestnika</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we wszystkich aspektach związanych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rocesem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pobytem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jest koordynator rehabilitacji.</w:t>
            </w:r>
          </w:p>
          <w:p w14:paraId="3A7D5801" w14:textId="21D24653"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ypełnienie IPR polega na opracowaniu ścieżki prowadzenia rehabilitacji kompleksowej uczestnika</w:t>
            </w:r>
            <w:r w:rsidR="00A04067" w:rsidRPr="006956F1">
              <w:rPr>
                <w:rFonts w:asciiTheme="minorHAnsi" w:hAnsiTheme="minorHAnsi" w:cstheme="minorHAnsi"/>
                <w:szCs w:val="24"/>
                <w:lang w:val="pl-PL"/>
              </w:rPr>
              <w:t xml:space="preserve"> obejmującej</w:t>
            </w:r>
            <w:r w:rsidRPr="006956F1">
              <w:rPr>
                <w:rFonts w:asciiTheme="minorHAnsi" w:hAnsiTheme="minorHAnsi" w:cstheme="minorHAnsi"/>
                <w:szCs w:val="24"/>
                <w:lang w:val="pl-PL"/>
              </w:rPr>
              <w:t>:</w:t>
            </w:r>
          </w:p>
          <w:p w14:paraId="75A5E11F"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gram i wymiar czasowy poszczególnych składowych kompleksowej rehabilitacji.</w:t>
            </w:r>
          </w:p>
          <w:p w14:paraId="77BA5C64"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Harmonogram realizacji, w tym przewidywany termin zakończenia programu. </w:t>
            </w:r>
          </w:p>
          <w:p w14:paraId="43776B87"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soby odpowiedzialne za realizację poszczególnych zadań.</w:t>
            </w:r>
          </w:p>
          <w:p w14:paraId="5764F5FB"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zęstotliwość przeprowadzania oceny etapowej.</w:t>
            </w:r>
          </w:p>
          <w:p w14:paraId="573D7327"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ałość IPR autoryzują członkowie zespołu rehabilitacyjnego – każdy w zakresie swoich kompetencji.</w:t>
            </w:r>
          </w:p>
          <w:p w14:paraId="614D54B1" w14:textId="1AF2DCEA" w:rsidR="00865175" w:rsidRPr="006956F1" w:rsidRDefault="00865175" w:rsidP="006623E3">
            <w:pPr>
              <w:pStyle w:val="Bezodstpw"/>
              <w:spacing w:before="120" w:after="120" w:line="23" w:lineRule="atLeast"/>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6EB6E689" w14:textId="7211C5E9" w:rsidR="00865175" w:rsidRPr="006956F1" w:rsidRDefault="00865175" w:rsidP="006623E3">
            <w:pPr>
              <w:pStyle w:val="Bezodstpw"/>
              <w:spacing w:before="120" w:after="120" w:line="23" w:lineRule="atLeast"/>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Przygotowanie IPR </w:t>
            </w:r>
          </w:p>
          <w:p w14:paraId="79B7069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 - Indywidualna Karta Oceny Początkowej 3 moduły – medyczny, psychospołeczny, zawodowy,</w:t>
            </w:r>
          </w:p>
          <w:p w14:paraId="7D857DC9"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 - Karta do monitorowania postępu rehabilitacji wg klasyfikacji ICF,</w:t>
            </w:r>
          </w:p>
          <w:p w14:paraId="0537969D" w14:textId="1874C56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Dokument zawierający cele IPR</w:t>
            </w:r>
          </w:p>
          <w:p w14:paraId="6259E181" w14:textId="36833580"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w:t>
            </w:r>
            <w:r w:rsidRPr="006956F1">
              <w:rPr>
                <w:rFonts w:asciiTheme="minorHAnsi" w:hAnsiTheme="minorHAnsi" w:cstheme="minorHAnsi"/>
                <w:b/>
                <w:szCs w:val="24"/>
                <w:lang w:val="pl-PL"/>
              </w:rPr>
              <w:t>k</w:t>
            </w:r>
            <w:r w:rsidRPr="006956F1">
              <w:rPr>
                <w:rFonts w:asciiTheme="minorHAnsi" w:hAnsiTheme="minorHAnsi" w:cstheme="minorHAnsi"/>
                <w:szCs w:val="24"/>
                <w:lang w:val="pl-PL"/>
              </w:rPr>
              <w:t xml:space="preserve">: IPR – Plan realizacji IPR </w:t>
            </w:r>
          </w:p>
          <w:p w14:paraId="4923877E" w14:textId="6A83A189" w:rsidR="00177FE7" w:rsidRPr="006956F1" w:rsidRDefault="00865175" w:rsidP="006623E3">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PR powstaje na zakończenie dwutygodniowego okresu próbnego. koordynator rehabilitacji organizuje spotkanie całego Zespo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z Uczestnikiem rehabilitacji, podczas którego kierownik zespołu prezentuje opracowane założenia IPR. Uczestnik ma możliwość zgłaszania dodatkowych uwag dotyczących zaproponowanych zapisów. Po ich wspólnym przeanalizowaniu powstaje wersja IPR spełniająca kryteria realizacji rehabilitacji kompleksowej.</w:t>
            </w:r>
          </w:p>
          <w:p w14:paraId="32074B49" w14:textId="5C897BD5" w:rsidR="00865175" w:rsidRPr="006956F1" w:rsidRDefault="00865175" w:rsidP="006623E3">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k podejmuje decyzję o akceptacji IPR lub opuszczeni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 W sytu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wyrażenia świadomej zgody na realizację program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 oraz lekarz</w:t>
            </w:r>
            <w:r w:rsidR="00863A7E" w:rsidRPr="006956F1">
              <w:rPr>
                <w:rFonts w:asciiTheme="minorHAnsi" w:hAnsiTheme="minorHAnsi" w:cstheme="minorHAnsi"/>
                <w:szCs w:val="24"/>
              </w:rPr>
              <w:t xml:space="preserve"> </w:t>
            </w:r>
            <w:r w:rsidRPr="006956F1">
              <w:rPr>
                <w:rFonts w:asciiTheme="minorHAnsi" w:hAnsiTheme="minorHAnsi" w:cstheme="minorHAnsi"/>
                <w:szCs w:val="24"/>
              </w:rPr>
              <w:t>składają czytelne podpisy z datą</w:t>
            </w:r>
            <w:r w:rsidR="00863A7E" w:rsidRPr="006956F1">
              <w:rPr>
                <w:rFonts w:asciiTheme="minorHAnsi" w:hAnsiTheme="minorHAnsi" w:cstheme="minorHAnsi"/>
                <w:szCs w:val="24"/>
              </w:rPr>
              <w:t xml:space="preserve"> </w:t>
            </w:r>
            <w:r w:rsidRPr="006956F1">
              <w:rPr>
                <w:rFonts w:asciiTheme="minorHAnsi" w:hAnsiTheme="minorHAnsi" w:cstheme="minorHAnsi"/>
                <w:szCs w:val="24"/>
              </w:rPr>
              <w:t>na formularzu "</w:t>
            </w:r>
            <w:r w:rsidRPr="006956F1">
              <w:rPr>
                <w:rFonts w:asciiTheme="minorHAnsi" w:hAnsiTheme="minorHAnsi" w:cstheme="minorHAnsi"/>
                <w:bCs/>
                <w:szCs w:val="24"/>
              </w:rPr>
              <w:t xml:space="preserve">Oświadczenia w ramach Indywidualnego Programu Rehabilitacji". </w:t>
            </w:r>
          </w:p>
          <w:p w14:paraId="5CDFF32E" w14:textId="77777777" w:rsidR="00865175" w:rsidRPr="006956F1" w:rsidRDefault="00865175" w:rsidP="006623E3">
            <w:pPr>
              <w:pStyle w:val="Bezodstpw"/>
              <w:spacing w:before="120" w:after="120" w:line="23" w:lineRule="atLeast"/>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Zespół rehabilitacyjny </w:t>
            </w:r>
          </w:p>
          <w:p w14:paraId="16810661" w14:textId="77777777" w:rsidR="00865175" w:rsidRPr="006956F1" w:rsidRDefault="00865175" w:rsidP="006623E3">
            <w:pPr>
              <w:pStyle w:val="Bezodstpw"/>
              <w:spacing w:before="120" w:after="120" w:line="23" w:lineRule="atLeast"/>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 xml:space="preserve">Forma: </w:t>
            </w:r>
          </w:p>
          <w:p w14:paraId="6EDE6278" w14:textId="0D441F7A" w:rsidR="00865175" w:rsidRPr="006956F1" w:rsidRDefault="00865175" w:rsidP="00776DDA">
            <w:pPr>
              <w:pStyle w:val="Bezodstpw"/>
              <w:numPr>
                <w:ilvl w:val="0"/>
                <w:numId w:val="211"/>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apoznanie Uczestnika rehabilitacji z</w:t>
            </w:r>
            <w:r w:rsidR="00C35062" w:rsidRPr="00C35062">
              <w:rPr>
                <w:rFonts w:asciiTheme="minorHAnsi" w:hAnsiTheme="minorHAnsi" w:cstheme="minorHAnsi"/>
                <w:szCs w:val="24"/>
                <w:lang w:val="pl-PL"/>
              </w:rPr>
              <w:t> </w:t>
            </w:r>
            <w:r w:rsidRPr="006956F1">
              <w:rPr>
                <w:rFonts w:asciiTheme="minorHAnsi" w:hAnsiTheme="minorHAnsi" w:cstheme="minorHAnsi"/>
                <w:szCs w:val="24"/>
                <w:lang w:val="pl-PL"/>
              </w:rPr>
              <w:t xml:space="preserve">IPR. </w:t>
            </w:r>
          </w:p>
          <w:p w14:paraId="64748E60" w14:textId="7E909D9D" w:rsidR="00865175" w:rsidRPr="006956F1" w:rsidRDefault="00865175" w:rsidP="00776DDA">
            <w:pPr>
              <w:pStyle w:val="Bezodstpw"/>
              <w:numPr>
                <w:ilvl w:val="0"/>
                <w:numId w:val="211"/>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jęcie IPR do realizacji.</w:t>
            </w:r>
          </w:p>
          <w:p w14:paraId="6686F195" w14:textId="4296B336"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Indywidualny Program Rehabilitacji – Oświadczenie Uczestnika potwierdzające zapoznanie się</w:t>
            </w:r>
            <w:r w:rsidR="00BD2B8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i akceptację IPR</w:t>
            </w:r>
          </w:p>
        </w:tc>
      </w:tr>
      <w:tr w:rsidR="00865175" w:rsidRPr="006956F1" w14:paraId="3ABBD90E" w14:textId="77777777" w:rsidTr="007F4B48">
        <w:trPr>
          <w:trHeight w:val="69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21C8483" w14:textId="075FE835" w:rsidR="00865175" w:rsidRPr="006956F1" w:rsidRDefault="00865175" w:rsidP="00776DDA">
            <w:pPr>
              <w:pStyle w:val="Bezodstpw"/>
              <w:numPr>
                <w:ilvl w:val="1"/>
                <w:numId w:val="236"/>
              </w:numPr>
              <w:spacing w:before="120" w:after="120" w:line="23" w:lineRule="atLeast"/>
              <w:ind w:left="0" w:right="-1379" w:firstLine="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5</w:t>
            </w:r>
          </w:p>
        </w:tc>
        <w:tc>
          <w:tcPr>
            <w:tcW w:w="1990" w:type="dxa"/>
          </w:tcPr>
          <w:p w14:paraId="3B1464B7"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Realizacja IPR </w:t>
            </w:r>
          </w:p>
        </w:tc>
        <w:tc>
          <w:tcPr>
            <w:tcW w:w="2409" w:type="dxa"/>
          </w:tcPr>
          <w:p w14:paraId="18689321" w14:textId="0BAAE1C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w:t>
            </w:r>
            <w:r w:rsidR="00863A7E" w:rsidRPr="006956F1">
              <w:rPr>
                <w:rFonts w:asciiTheme="minorHAnsi" w:hAnsiTheme="minorHAnsi" w:cstheme="minorHAnsi"/>
                <w:szCs w:val="24"/>
                <w:lang w:bidi="en-US"/>
              </w:rPr>
              <w:t xml:space="preserve"> </w:t>
            </w:r>
            <w:r w:rsidRPr="006956F1">
              <w:rPr>
                <w:rFonts w:asciiTheme="minorHAnsi" w:hAnsiTheme="minorHAnsi" w:cstheme="minorHAnsi"/>
                <w:szCs w:val="24"/>
                <w:lang w:bidi="en-US"/>
              </w:rPr>
              <w:t>ORK/</w:t>
            </w:r>
            <w:r w:rsidR="001120B1" w:rsidRPr="006956F1">
              <w:rPr>
                <w:rFonts w:asciiTheme="minorHAnsi" w:hAnsiTheme="minorHAnsi" w:cstheme="minorHAnsi"/>
                <w:szCs w:val="24"/>
                <w:lang w:bidi="en-US"/>
              </w:rPr>
              <w:t>ORK ZP</w:t>
            </w:r>
          </w:p>
        </w:tc>
        <w:tc>
          <w:tcPr>
            <w:tcW w:w="4366" w:type="dxa"/>
          </w:tcPr>
          <w:p w14:paraId="7EE119DF" w14:textId="5718FE89"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o przyjęciu IPR</w:t>
            </w:r>
            <w:r w:rsidR="00863A7E" w:rsidRPr="006956F1">
              <w:rPr>
                <w:rFonts w:asciiTheme="minorHAnsi" w:hAnsiTheme="minorHAnsi" w:cstheme="minorHAnsi"/>
                <w:color w:val="000000"/>
                <w:szCs w:val="24"/>
                <w:lang w:val="pl-PL"/>
              </w:rPr>
              <w:t xml:space="preserve"> </w:t>
            </w:r>
            <w:r w:rsidRPr="006956F1">
              <w:rPr>
                <w:rFonts w:asciiTheme="minorHAnsi" w:hAnsiTheme="minorHAnsi" w:cstheme="minorHAnsi"/>
                <w:szCs w:val="24"/>
                <w:lang w:val="pl-PL"/>
              </w:rPr>
              <w:t>rozpoczyna się realizacja procesu rehabilitacji w ORK, zgodnie z warunkami określonymi w „Warunkach rekrutacji i udziału w rehabilitacji kompleksowej”. Proces rehabilitacji kompleksowej odbywa się</w:t>
            </w:r>
            <w:r w:rsidR="00863A7E" w:rsidRPr="006956F1">
              <w:rPr>
                <w:rFonts w:asciiTheme="minorHAnsi" w:hAnsiTheme="minorHAnsi" w:cstheme="minorHAnsi"/>
                <w:szCs w:val="24"/>
                <w:lang w:val="pl-PL"/>
              </w:rPr>
              <w:t xml:space="preserve"> </w:t>
            </w:r>
            <w:r w:rsidRPr="006956F1">
              <w:rPr>
                <w:rFonts w:asciiTheme="minorHAnsi" w:hAnsiTheme="minorHAnsi" w:cstheme="minorHAnsi"/>
                <w:color w:val="000000"/>
                <w:szCs w:val="24"/>
                <w:lang w:val="pl-PL"/>
              </w:rPr>
              <w:t>zgodnie z przyjętym planem i harmonogramem działań określonym w IPR i jest realizowany poprzez:</w:t>
            </w:r>
          </w:p>
          <w:p w14:paraId="1CAA8BC1" w14:textId="29B77EEC"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acę zespołu rehabilitacyjnego nastawioną na przywracanie lub rozwój zdolności psychospołecznych i</w:t>
            </w:r>
            <w:r w:rsidR="007F4B48"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fizycznych oraz umiejętności zawodowych istotnych</w:t>
            </w:r>
            <w:r w:rsidR="00862448"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z punktu widzenia konkretnego zawodu;</w:t>
            </w:r>
          </w:p>
          <w:p w14:paraId="55C03BCF"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AC36617"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aktyczne przygotowanie do pracy zawodowej;</w:t>
            </w:r>
          </w:p>
          <w:p w14:paraId="45305DCB"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ursy/szkolenia zawodowe nadające nowe kwalifikacje (przekwalifikowanie zawodowe lub zdobycie nowego zawodu);</w:t>
            </w:r>
          </w:p>
          <w:p w14:paraId="6B8AFBA0" w14:textId="0488E305"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ygotowanie do poruszania się po rynku pracy i wsparcie w poszukiwaniu i podjęciu zatrudnienia.</w:t>
            </w:r>
          </w:p>
          <w:p w14:paraId="4DE422E2" w14:textId="7777777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Rehabilitacja kompleksowa, w modułach medycznym, zawodowym i psychospołecznym, prowadzona jest przez osoby wyznaczone do realizacji poszczególnych działań w składzie: </w:t>
            </w:r>
          </w:p>
          <w:p w14:paraId="441B186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ekarz specjalista rehabilitacji,</w:t>
            </w:r>
          </w:p>
          <w:p w14:paraId="5E835119" w14:textId="02F10E05"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ekarz specjalista psychiatrii (</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w:t>
            </w:r>
          </w:p>
          <w:p w14:paraId="6ECB22B1"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koordynator rehabilitacji</w:t>
            </w:r>
          </w:p>
          <w:p w14:paraId="01FECEC0"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lastRenderedPageBreak/>
              <w:t>psycholog,</w:t>
            </w:r>
          </w:p>
          <w:p w14:paraId="274E4556"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doradca zawodowy,</w:t>
            </w:r>
          </w:p>
          <w:p w14:paraId="00C6C6D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ośrednik pracy,</w:t>
            </w:r>
          </w:p>
          <w:p w14:paraId="64C610D9"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fizjoterapeuta, </w:t>
            </w:r>
          </w:p>
          <w:p w14:paraId="1D813545"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terapeuta zajęciowy,</w:t>
            </w:r>
          </w:p>
          <w:p w14:paraId="00E54E3E"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ogopeda,</w:t>
            </w:r>
          </w:p>
          <w:p w14:paraId="77F7608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pielęgniarka lub ratownik medyczny, </w:t>
            </w:r>
          </w:p>
          <w:p w14:paraId="683E6013"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dietetyk,</w:t>
            </w:r>
          </w:p>
          <w:p w14:paraId="3BF8A03B"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inne osoby zaangażowane w proces rehabilitacji zgodnie ze zdiagnozowanymi potrzebami.</w:t>
            </w:r>
          </w:p>
          <w:p w14:paraId="4C27BD6B" w14:textId="0114FC64"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pis działań i procesów w ramach poszczególnych modułów rehabilitacji kompleksowej zamieszczony jest w poszczególnych podprocesach. W trakcie realizacji procesu kompleksowej rehabilitacji uzupełniany jest IPR w części realizacyjnej</w:t>
            </w:r>
            <w:r w:rsidRPr="006956F1">
              <w:rPr>
                <w:rFonts w:asciiTheme="minorHAnsi" w:hAnsiTheme="minorHAnsi" w:cstheme="minorHAnsi"/>
                <w:color w:val="FF0000"/>
                <w:szCs w:val="24"/>
                <w:lang w:bidi="en-US"/>
              </w:rPr>
              <w:t xml:space="preserve"> </w:t>
            </w:r>
            <w:r w:rsidRPr="006956F1">
              <w:rPr>
                <w:rFonts w:asciiTheme="minorHAnsi" w:hAnsiTheme="minorHAnsi" w:cstheme="minorHAnsi"/>
                <w:szCs w:val="24"/>
                <w:lang w:bidi="en-US"/>
              </w:rPr>
              <w:t>oraz powstają załączniki prowadzone przez członków zespołu rehabilitacyjnego.</w:t>
            </w:r>
          </w:p>
          <w:p w14:paraId="2B9A7E60" w14:textId="267BB5DD"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b/>
                <w:bCs/>
                <w:color w:val="002060"/>
                <w:szCs w:val="24"/>
              </w:rPr>
              <w:t>Realizator:</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Zespół rehabilitacyjny ORK/</w:t>
            </w:r>
            <w:r w:rsidR="001120B1" w:rsidRPr="006956F1">
              <w:rPr>
                <w:rFonts w:asciiTheme="minorHAnsi" w:hAnsiTheme="minorHAnsi" w:cstheme="minorHAnsi"/>
                <w:szCs w:val="24"/>
              </w:rPr>
              <w:t>ORK ZP</w:t>
            </w:r>
          </w:p>
          <w:p w14:paraId="60EEEDCF" w14:textId="7777777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rPr>
              <w:t xml:space="preserve">Forma: </w:t>
            </w:r>
            <w:r w:rsidRPr="006956F1">
              <w:rPr>
                <w:rFonts w:asciiTheme="minorHAnsi" w:hAnsiTheme="minorHAnsi" w:cstheme="minorHAnsi"/>
                <w:color w:val="000000"/>
                <w:szCs w:val="24"/>
              </w:rPr>
              <w:t>Realizacja programu kompleksowej rehabilitacji</w:t>
            </w:r>
          </w:p>
          <w:p w14:paraId="4925FC3C" w14:textId="4550E081"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 -</w:t>
            </w:r>
            <w:r w:rsidR="00863A7E"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Formularz realizacji IPR,</w:t>
            </w:r>
          </w:p>
          <w:p w14:paraId="514A6210"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Indywidualny Program Rehabilitacji – Indywidualna Karta Obserwacji 3 moduły – medyczny, psychospołeczny i zawodowy,</w:t>
            </w:r>
          </w:p>
          <w:p w14:paraId="2DA0D89B"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Inne załączniki do IPR związane z prowadzeniem rehabilitacji w poszczególnych modułach rehabilitacji kompleksowej.</w:t>
            </w:r>
          </w:p>
          <w:p w14:paraId="0EA26F27" w14:textId="7EC01EBB"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Opiekę nad Uczestnikiem w ramach rehabilitacji </w:t>
            </w:r>
            <w:r w:rsidR="00292900" w:rsidRPr="006956F1">
              <w:rPr>
                <w:rFonts w:asciiTheme="minorHAnsi" w:hAnsiTheme="minorHAnsi" w:cstheme="minorHAnsi"/>
                <w:szCs w:val="24"/>
                <w:lang w:val="pl-PL"/>
              </w:rPr>
              <w:t>zapewnia</w:t>
            </w:r>
            <w:r w:rsidRPr="006956F1">
              <w:rPr>
                <w:rFonts w:asciiTheme="minorHAnsi" w:hAnsiTheme="minorHAnsi" w:cstheme="minorHAnsi"/>
                <w:szCs w:val="24"/>
                <w:lang w:val="pl-PL"/>
              </w:rPr>
              <w:t xml:space="preserve"> koordynator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Do jego zadań należy:</w:t>
            </w:r>
          </w:p>
          <w:p w14:paraId="088EF188" w14:textId="4D2B48D7"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zarządzanie procesem rehabilitacji Uczestników projektu - weryfikacja czy </w:t>
            </w:r>
            <w:r w:rsidRPr="006956F1">
              <w:rPr>
                <w:rFonts w:asciiTheme="minorHAnsi" w:hAnsiTheme="minorHAnsi" w:cstheme="minorHAnsi"/>
                <w:color w:val="000000"/>
                <w:szCs w:val="24"/>
                <w:lang w:val="pl-PL"/>
              </w:rPr>
              <w:lastRenderedPageBreak/>
              <w:t>proces rehabilitacji prowadzony jest zgodnie z IPR, okresow</w:t>
            </w:r>
            <w:r w:rsidR="000425CD" w:rsidRPr="006956F1">
              <w:rPr>
                <w:rFonts w:asciiTheme="minorHAnsi" w:hAnsiTheme="minorHAnsi" w:cstheme="minorHAnsi"/>
                <w:color w:val="000000"/>
                <w:szCs w:val="24"/>
                <w:lang w:val="pl-PL"/>
              </w:rPr>
              <w:t>a</w:t>
            </w:r>
            <w:r w:rsidRPr="006956F1">
              <w:rPr>
                <w:rFonts w:asciiTheme="minorHAnsi" w:hAnsiTheme="minorHAnsi" w:cstheme="minorHAnsi"/>
                <w:color w:val="000000"/>
                <w:szCs w:val="24"/>
                <w:lang w:val="pl-PL"/>
              </w:rPr>
              <w:t xml:space="preserve"> weryfika</w:t>
            </w:r>
            <w:r w:rsidRPr="006956F1">
              <w:rPr>
                <w:rFonts w:asciiTheme="minorHAnsi" w:hAnsiTheme="minorHAnsi" w:cstheme="minorHAnsi"/>
                <w:szCs w:val="24"/>
                <w:lang w:val="pl-PL"/>
              </w:rPr>
              <w:t>cja</w:t>
            </w:r>
            <w:r w:rsidRPr="006956F1">
              <w:rPr>
                <w:rFonts w:asciiTheme="minorHAnsi" w:hAnsiTheme="minorHAnsi" w:cstheme="minorHAnsi"/>
                <w:color w:val="000000"/>
                <w:szCs w:val="24"/>
                <w:lang w:val="pl-PL"/>
              </w:rPr>
              <w:t xml:space="preserve"> kart realizacji IPR, </w:t>
            </w:r>
            <w:r w:rsidRPr="006956F1">
              <w:rPr>
                <w:rFonts w:asciiTheme="minorHAnsi" w:hAnsiTheme="minorHAnsi" w:cstheme="minorHAnsi"/>
                <w:szCs w:val="24"/>
                <w:lang w:val="pl-PL"/>
              </w:rPr>
              <w:t>współpraca z</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członkami Zespołu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6ED49105" w14:textId="6232B10F"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prowadzenie Uczestnika przez wszystkie etapy rehabilitacji - udział w spotkaniach Zespołu, pełnienie roli łącznika pomiędzy Uczestnikiem, </w:t>
            </w:r>
            <w:r w:rsidR="00862448" w:rsidRPr="006956F1">
              <w:rPr>
                <w:rFonts w:asciiTheme="minorHAnsi" w:hAnsiTheme="minorHAnsi" w:cstheme="minorHAnsi"/>
                <w:szCs w:val="24"/>
                <w:lang w:val="pl-PL"/>
              </w:rPr>
              <w:br/>
            </w:r>
            <w:r w:rsidRPr="006956F1">
              <w:rPr>
                <w:rFonts w:asciiTheme="minorHAnsi" w:hAnsiTheme="minorHAnsi" w:cstheme="minorHAnsi"/>
                <w:szCs w:val="24"/>
                <w:lang w:val="pl-PL"/>
              </w:rPr>
              <w:t>a członkami Zespołu,</w:t>
            </w:r>
          </w:p>
          <w:p w14:paraId="6BCC69DF" w14:textId="77777777"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większanie osobistej motywacji Uczestnika do aktywnego uczestniczenia w rynku pracy, wsparcie wspólnie z pośrednikiem pracy we współpracy z aktualnym lub potencjalnym pracodawcą, instytucjami społecznymi i państwowymi,</w:t>
            </w:r>
          </w:p>
          <w:p w14:paraId="1C066FFF" w14:textId="13BFA680"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motywowanie środowiska rodzinnego w zakresie pomocy Uczestnikowi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rocesie rehabilitacji kompleksowej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odjęcia pracy,</w:t>
            </w:r>
          </w:p>
          <w:p w14:paraId="3E035756" w14:textId="27DBB313"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wadzenie rehabilitacji społecznej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wsparcie Uczestnika w poszukiwaniu pracy.</w:t>
            </w:r>
          </w:p>
          <w:p w14:paraId="213A65F2" w14:textId="73569AF4"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przyjmowani</w:t>
            </w:r>
            <w:r w:rsidR="00476445" w:rsidRPr="006956F1">
              <w:rPr>
                <w:rFonts w:asciiTheme="minorHAnsi" w:hAnsiTheme="minorHAnsi" w:cstheme="minorHAnsi"/>
                <w:szCs w:val="24"/>
                <w:lang w:val="pl-PL"/>
              </w:rPr>
              <w:t>e</w:t>
            </w:r>
            <w:r w:rsidRPr="006956F1">
              <w:rPr>
                <w:rFonts w:asciiTheme="minorHAnsi" w:hAnsiTheme="minorHAnsi" w:cstheme="minorHAnsi"/>
                <w:szCs w:val="24"/>
                <w:lang w:val="pl-PL"/>
              </w:rPr>
              <w:t xml:space="preserve"> uwag i skarg oraz rozwiązywanie bieżących problemów zgłaszanych przez Uczestnika.</w:t>
            </w:r>
          </w:p>
          <w:p w14:paraId="5865B760" w14:textId="200A2301" w:rsidR="00865175" w:rsidRPr="006956F1" w:rsidRDefault="00CE4CAC"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koordynator</w:t>
            </w:r>
            <w:r w:rsidR="00865175" w:rsidRPr="006956F1">
              <w:rPr>
                <w:rFonts w:asciiTheme="minorHAnsi" w:hAnsiTheme="minorHAnsi" w:cstheme="minorHAnsi"/>
                <w:szCs w:val="24"/>
                <w:lang w:val="pl-PL"/>
              </w:rPr>
              <w:t xml:space="preserve"> rehabilitacji</w:t>
            </w:r>
          </w:p>
          <w:p w14:paraId="5138BC22"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Wsparcie Uczestnika w procesie rehabilitacji kompleksowej</w:t>
            </w:r>
          </w:p>
          <w:p w14:paraId="08965187" w14:textId="6F285FD9"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W przypadku </w:t>
            </w:r>
            <w:r w:rsidRPr="006956F1">
              <w:rPr>
                <w:rFonts w:asciiTheme="minorHAnsi" w:hAnsiTheme="minorHAnsi" w:cstheme="minorHAnsi"/>
                <w:szCs w:val="24"/>
                <w:lang w:val="pl-PL"/>
              </w:rPr>
              <w:t>stwierdzenia nieścisłości pomiędzy planem rehabilitacji a jego częścią realizacyjną lub w przypadku zgłoszenia zastrzeżeń lub uwag od uczestnika, koordynator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awiadamia kierownika Zespołu i niezwłocznie zwołuje spotkanie Zespołu celem określenia propozycji działań zmierzających do rozwiązania powstałego problemu.</w:t>
            </w:r>
          </w:p>
          <w:p w14:paraId="09C24E1C" w14:textId="52E56617" w:rsidR="00865175" w:rsidRPr="006956F1" w:rsidRDefault="00865175" w:rsidP="006623E3">
            <w:pPr>
              <w:pStyle w:val="Bezodstpw"/>
              <w:spacing w:before="120" w:after="120" w:line="23" w:lineRule="atLeast"/>
              <w:ind w:left="53" w:hanging="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szCs w:val="24"/>
                <w:lang w:val="pl-PL"/>
              </w:rPr>
              <w:t xml:space="preserve"> Zespół rehabilitacyjny ORK/</w:t>
            </w:r>
            <w:r w:rsidR="001120B1" w:rsidRPr="006956F1">
              <w:rPr>
                <w:rFonts w:asciiTheme="minorHAnsi" w:hAnsiTheme="minorHAnsi" w:cstheme="minorHAnsi"/>
                <w:szCs w:val="24"/>
                <w:lang w:val="pl-PL"/>
              </w:rPr>
              <w:t>ORK ZP</w:t>
            </w:r>
          </w:p>
          <w:p w14:paraId="7E3B4622" w14:textId="77777777" w:rsidR="00865175" w:rsidRPr="006956F1" w:rsidRDefault="00865175" w:rsidP="006623E3">
            <w:pPr>
              <w:pStyle w:val="Bezodstpw"/>
              <w:spacing w:before="120" w:after="120" w:line="23" w:lineRule="atLeast"/>
              <w:ind w:left="-88" w:firstLine="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Nadzór nad realizacją IPR</w:t>
            </w:r>
          </w:p>
          <w:p w14:paraId="42FE8EDF"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 xml:space="preserve"> </w:t>
            </w:r>
            <w:r w:rsidRPr="006956F1">
              <w:rPr>
                <w:rFonts w:asciiTheme="minorHAnsi" w:hAnsiTheme="minorHAnsi" w:cstheme="minorHAnsi"/>
                <w:color w:val="000000"/>
                <w:szCs w:val="24"/>
                <w:lang w:val="pl-PL"/>
              </w:rPr>
              <w:t>Indywidualny Program Rehabilitacji</w:t>
            </w:r>
          </w:p>
        </w:tc>
      </w:tr>
      <w:tr w:rsidR="00865175" w:rsidRPr="006956F1" w14:paraId="382CCD00" w14:textId="77777777" w:rsidTr="007F4B4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382B1F8" w14:textId="02AA7669" w:rsidR="00865175" w:rsidRPr="006956F1" w:rsidRDefault="00865175" w:rsidP="00776DDA">
            <w:pPr>
              <w:pStyle w:val="Bezodstpw"/>
              <w:numPr>
                <w:ilvl w:val="1"/>
                <w:numId w:val="236"/>
              </w:numPr>
              <w:spacing w:before="120" w:after="120" w:line="23" w:lineRule="atLeast"/>
              <w:ind w:left="0" w:right="-1379" w:firstLine="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6</w:t>
            </w:r>
          </w:p>
        </w:tc>
        <w:tc>
          <w:tcPr>
            <w:tcW w:w="1990" w:type="dxa"/>
            <w:tcBorders>
              <w:top w:val="none" w:sz="0" w:space="0" w:color="auto"/>
              <w:left w:val="none" w:sz="0" w:space="0" w:color="auto"/>
              <w:bottom w:val="none" w:sz="0" w:space="0" w:color="auto"/>
              <w:right w:val="none" w:sz="0" w:space="0" w:color="auto"/>
            </w:tcBorders>
          </w:tcPr>
          <w:p w14:paraId="57F266A9"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Aktualizacja zapisów IPR </w:t>
            </w:r>
          </w:p>
        </w:tc>
        <w:tc>
          <w:tcPr>
            <w:tcW w:w="2409" w:type="dxa"/>
            <w:tcBorders>
              <w:top w:val="none" w:sz="0" w:space="0" w:color="auto"/>
              <w:left w:val="none" w:sz="0" w:space="0" w:color="auto"/>
              <w:bottom w:val="none" w:sz="0" w:space="0" w:color="auto"/>
              <w:right w:val="none" w:sz="0" w:space="0" w:color="auto"/>
            </w:tcBorders>
          </w:tcPr>
          <w:p w14:paraId="09594CFF" w14:textId="693FAFFD"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p>
        </w:tc>
        <w:tc>
          <w:tcPr>
            <w:tcW w:w="4366" w:type="dxa"/>
            <w:tcBorders>
              <w:top w:val="none" w:sz="0" w:space="0" w:color="auto"/>
              <w:left w:val="none" w:sz="0" w:space="0" w:color="auto"/>
              <w:bottom w:val="none" w:sz="0" w:space="0" w:color="auto"/>
              <w:right w:val="none" w:sz="0" w:space="0" w:color="auto"/>
            </w:tcBorders>
          </w:tcPr>
          <w:p w14:paraId="41EB7FD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monitoruje przebieg realizacji rehabilitacji kompleksowej i w razie potrzeby dokonuje aktualizacji zapisów IPR. Spotkania Zespołu odbywają raz na 2 tygodnie lub częściej w razie potrzeby. Modyfikacja zapisów IPR może wynikać m.in. z następujących przyczyn:</w:t>
            </w:r>
          </w:p>
          <w:p w14:paraId="02936313"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stanu zdrowia uczestnika,</w:t>
            </w:r>
          </w:p>
          <w:p w14:paraId="6B4C83D3"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raku efektów rehabilitacji,</w:t>
            </w:r>
          </w:p>
          <w:p w14:paraId="716A3122"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bsencji uczestnika,</w:t>
            </w:r>
          </w:p>
          <w:p w14:paraId="11EBE376"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trzeby wyznaczenia innej osoby realizującej działania,</w:t>
            </w:r>
          </w:p>
          <w:p w14:paraId="2181CDF5"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miejsca wykonywania procedur,</w:t>
            </w:r>
          </w:p>
          <w:p w14:paraId="0BC6EA4D"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zakresu i rodzaju procedur rehabilitacyjnych</w:t>
            </w:r>
          </w:p>
          <w:p w14:paraId="3DBB9B80" w14:textId="3D172091"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w IPR dokonywane są na podstawie systematycznej oceny stanu zdrowia przeprowadzanej przez lekarza, stanu funkcjonalnego- przez lekarza, psychologa, fizjoterapeutę, terapeutę zajęciowego, postępów w zakresie szkolenia zawodowego przez nauczyciela zawodu.</w:t>
            </w:r>
            <w:r w:rsidR="00862448"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miany są autoryzowane przez członków zespołu – każdy w zakresie wprowadzonych zmian.</w:t>
            </w:r>
          </w:p>
          <w:p w14:paraId="61494774" w14:textId="3EB14A8F"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534711B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Modyfikacja zapisów IPR</w:t>
            </w:r>
          </w:p>
          <w:p w14:paraId="687EAA5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Indywidualny Program Rehabilitacji.</w:t>
            </w:r>
          </w:p>
          <w:p w14:paraId="5E5A7D50" w14:textId="3B4940CE"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Uczestnik jest informowany przez kierownika Zespołu o wprowadzonych zmianach dotyczących procedur </w:t>
            </w:r>
            <w:r w:rsidRPr="006956F1">
              <w:rPr>
                <w:rFonts w:asciiTheme="minorHAnsi" w:hAnsiTheme="minorHAnsi" w:cstheme="minorHAnsi"/>
                <w:szCs w:val="24"/>
                <w:lang w:val="pl-PL"/>
              </w:rPr>
              <w:lastRenderedPageBreak/>
              <w:t>medycznych, zawodowych i psychospołecznych, zaś przez koordynatora rehabilitacji o zmianach organizacyjnych.</w:t>
            </w:r>
          </w:p>
          <w:p w14:paraId="5086437F" w14:textId="58A3E326"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Uczestnik i lekarz</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xml:space="preserve">potwierdzają przyjęcie zmian </w:t>
            </w:r>
            <w:r w:rsidRPr="006956F1">
              <w:rPr>
                <w:rFonts w:asciiTheme="minorHAnsi" w:hAnsiTheme="minorHAnsi" w:cstheme="minorHAnsi"/>
                <w:bCs/>
                <w:szCs w:val="24"/>
                <w:lang w:val="pl-PL"/>
              </w:rPr>
              <w:t>poprzez własnoręczne</w:t>
            </w:r>
            <w:r w:rsidR="00863A7E" w:rsidRPr="006956F1">
              <w:rPr>
                <w:rFonts w:asciiTheme="minorHAnsi" w:hAnsiTheme="minorHAnsi" w:cstheme="minorHAnsi"/>
                <w:bCs/>
                <w:szCs w:val="24"/>
                <w:lang w:val="pl-PL"/>
              </w:rPr>
              <w:t xml:space="preserve"> </w:t>
            </w:r>
            <w:r w:rsidRPr="006956F1">
              <w:rPr>
                <w:rFonts w:asciiTheme="minorHAnsi" w:hAnsiTheme="minorHAnsi" w:cstheme="minorHAnsi"/>
                <w:bCs/>
                <w:szCs w:val="24"/>
                <w:lang w:val="pl-PL"/>
              </w:rPr>
              <w:t xml:space="preserve">złożenie podpisu i datowanie. </w:t>
            </w:r>
          </w:p>
          <w:p w14:paraId="49D84C62" w14:textId="5FCA3E6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09F71F00"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apoznanie uczestnika ze zmianami w IPR.</w:t>
            </w:r>
          </w:p>
          <w:p w14:paraId="686CFCD8"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Indywidualny Program Rehabilitacji</w:t>
            </w:r>
          </w:p>
        </w:tc>
      </w:tr>
      <w:tr w:rsidR="00865175" w:rsidRPr="006956F1" w14:paraId="01F5951E" w14:textId="77777777" w:rsidTr="007F4B48">
        <w:trPr>
          <w:trHeight w:val="4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C14D5F" w14:textId="22AC8BEB" w:rsidR="00865175" w:rsidRPr="006956F1" w:rsidRDefault="000722D5"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8.</w:t>
            </w:r>
          </w:p>
        </w:tc>
        <w:tc>
          <w:tcPr>
            <w:tcW w:w="1990" w:type="dxa"/>
          </w:tcPr>
          <w:p w14:paraId="77C1FD37"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oordynacja procesu</w:t>
            </w:r>
          </w:p>
        </w:tc>
        <w:tc>
          <w:tcPr>
            <w:tcW w:w="2409" w:type="dxa"/>
          </w:tcPr>
          <w:p w14:paraId="1A1DF300" w14:textId="4FF4A790"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oordynator rehabilitacji (ORK/</w:t>
            </w:r>
            <w:r w:rsidR="001120B1" w:rsidRPr="006956F1">
              <w:rPr>
                <w:rFonts w:asciiTheme="minorHAnsi" w:hAnsiTheme="minorHAnsi" w:cstheme="minorHAnsi"/>
                <w:szCs w:val="24"/>
              </w:rPr>
              <w:t>ORK ZP</w:t>
            </w:r>
            <w:r w:rsidRPr="006956F1">
              <w:rPr>
                <w:rFonts w:asciiTheme="minorHAnsi" w:hAnsiTheme="minorHAnsi" w:cstheme="minorHAnsi"/>
                <w:szCs w:val="24"/>
              </w:rPr>
              <w:t>)</w:t>
            </w:r>
          </w:p>
        </w:tc>
        <w:tc>
          <w:tcPr>
            <w:tcW w:w="4366" w:type="dxa"/>
          </w:tcPr>
          <w:p w14:paraId="0A00074B" w14:textId="6E4DDAB6"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oordynator rehabilitacji poza monitorowaniem postępów Uczestnika, pełni rolę łącznika pomiędzy PFRON, a</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 i uczestnikiem. Do jego zadań należy także:</w:t>
            </w:r>
          </w:p>
          <w:p w14:paraId="3E2475E1"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bsługa przyjęć do ośrodka (monitorowanie terminów przyjęć, rejestracja, przydzielanie pokoi),</w:t>
            </w:r>
          </w:p>
          <w:p w14:paraId="17CB03F8" w14:textId="3419981C"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spółpraca z PFRON</w:t>
            </w:r>
            <w:r w:rsidR="009372FD" w:rsidRPr="006956F1">
              <w:rPr>
                <w:rFonts w:asciiTheme="minorHAnsi" w:hAnsiTheme="minorHAnsi" w:cstheme="minorHAnsi"/>
                <w:szCs w:val="24"/>
                <w:lang w:val="pl-PL"/>
              </w:rPr>
              <w:t>,</w:t>
            </w:r>
          </w:p>
          <w:p w14:paraId="626402A7" w14:textId="3E1FDFA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ywanie sprawozdań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realizacji umowy z PFRON,</w:t>
            </w:r>
          </w:p>
          <w:p w14:paraId="31C6BE66" w14:textId="754F3FFF"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bieranie danych niezbędnych do wypełniania i przetworzenie, formularza sprawozdawczego,</w:t>
            </w:r>
          </w:p>
          <w:p w14:paraId="308320F4"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wadzenie badań satysfakcji uczestników i personelu,</w:t>
            </w:r>
          </w:p>
          <w:p w14:paraId="3193F893" w14:textId="24CB9E4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spółpraca z zespołem PFRON prowadzącym wizyty monitorujące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w:t>
            </w:r>
          </w:p>
          <w:p w14:paraId="14B3E144" w14:textId="68BBF5A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aportowanie wyników działań do kierownictwa ORK i PFRON,</w:t>
            </w:r>
          </w:p>
          <w:p w14:paraId="53D5BA94"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naliza wyników działań monitorujących,</w:t>
            </w:r>
          </w:p>
          <w:p w14:paraId="4963A78B" w14:textId="199A5A21"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icjowanie działań naprawczych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udoskonalających prowadzenie dokumentacji dla tych działań.</w:t>
            </w:r>
          </w:p>
          <w:p w14:paraId="0F1F48EE" w14:textId="3E0B6EAA"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szCs w:val="24"/>
                <w:lang w:val="pl-PL"/>
              </w:rPr>
              <w:t xml:space="preserve"> </w:t>
            </w:r>
            <w:r w:rsidR="0068750E" w:rsidRPr="006956F1">
              <w:rPr>
                <w:rFonts w:asciiTheme="minorHAnsi" w:hAnsiTheme="minorHAnsi" w:cstheme="minorHAnsi"/>
                <w:strike/>
                <w:szCs w:val="24"/>
                <w:lang w:val="pl-PL"/>
              </w:rPr>
              <w:t>k</w:t>
            </w:r>
            <w:r w:rsidR="0068750E" w:rsidRPr="006956F1">
              <w:rPr>
                <w:rFonts w:asciiTheme="minorHAnsi" w:hAnsiTheme="minorHAnsi" w:cstheme="minorHAnsi"/>
                <w:szCs w:val="24"/>
                <w:lang w:val="pl-PL"/>
              </w:rPr>
              <w:t>oordynator</w:t>
            </w:r>
            <w:r w:rsidRPr="006956F1">
              <w:rPr>
                <w:rFonts w:asciiTheme="minorHAnsi" w:hAnsiTheme="minorHAnsi" w:cstheme="minorHAnsi"/>
                <w:szCs w:val="24"/>
                <w:lang w:val="pl-PL"/>
              </w:rPr>
              <w:t xml:space="preserve"> rehabilitacji</w:t>
            </w:r>
          </w:p>
          <w:p w14:paraId="3E3D863D" w14:textId="2685FD14"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Monitoring procesu rehabilitacji kompleksowej</w:t>
            </w:r>
            <w:r w:rsidR="00863A7E" w:rsidRPr="006956F1">
              <w:rPr>
                <w:rFonts w:asciiTheme="minorHAnsi" w:hAnsiTheme="minorHAnsi" w:cstheme="minorHAnsi"/>
                <w:szCs w:val="24"/>
                <w:lang w:val="pl-PL"/>
              </w:rPr>
              <w:t xml:space="preserve"> </w:t>
            </w:r>
          </w:p>
          <w:p w14:paraId="59539957" w14:textId="44620870"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Arkusz sprawozdawczy ORK/</w:t>
            </w:r>
            <w:r w:rsidR="001120B1" w:rsidRPr="006956F1">
              <w:rPr>
                <w:rFonts w:asciiTheme="minorHAnsi" w:hAnsiTheme="minorHAnsi" w:cstheme="minorHAnsi"/>
                <w:szCs w:val="24"/>
                <w:lang w:val="pl-PL"/>
              </w:rPr>
              <w:t>ORK ZP</w:t>
            </w:r>
          </w:p>
          <w:p w14:paraId="772E8DDF"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Sprawozdanie z realizacji umowy dla PFRON</w:t>
            </w:r>
          </w:p>
          <w:p w14:paraId="50059A19" w14:textId="68CF56BD"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Analizy ankiet satysfakcji uczestników i pracowników</w:t>
            </w:r>
            <w:r w:rsidR="009372FD" w:rsidRPr="006956F1">
              <w:rPr>
                <w:rFonts w:asciiTheme="minorHAnsi" w:hAnsiTheme="minorHAnsi" w:cstheme="minorHAnsi"/>
                <w:szCs w:val="24"/>
                <w:lang w:val="pl-PL"/>
              </w:rPr>
              <w:t xml:space="preserve"> ORK/</w:t>
            </w:r>
            <w:r w:rsidR="001120B1" w:rsidRPr="006956F1">
              <w:rPr>
                <w:rFonts w:asciiTheme="minorHAnsi" w:hAnsiTheme="minorHAnsi" w:cstheme="minorHAnsi"/>
                <w:szCs w:val="24"/>
                <w:lang w:val="pl-PL"/>
              </w:rPr>
              <w:t>ORK ZP</w:t>
            </w:r>
          </w:p>
        </w:tc>
      </w:tr>
      <w:tr w:rsidR="00865175" w:rsidRPr="006956F1" w14:paraId="26587A4D" w14:textId="77777777" w:rsidTr="007F4B4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5663FD1" w14:textId="5C422AB1" w:rsidR="00865175" w:rsidRPr="006956F1" w:rsidRDefault="00394D57"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9.</w:t>
            </w:r>
          </w:p>
        </w:tc>
        <w:tc>
          <w:tcPr>
            <w:tcW w:w="1990" w:type="dxa"/>
            <w:tcBorders>
              <w:top w:val="none" w:sz="0" w:space="0" w:color="auto"/>
              <w:left w:val="none" w:sz="0" w:space="0" w:color="auto"/>
              <w:bottom w:val="none" w:sz="0" w:space="0" w:color="auto"/>
              <w:right w:val="none" w:sz="0" w:space="0" w:color="auto"/>
            </w:tcBorders>
          </w:tcPr>
          <w:p w14:paraId="7EAB1D4D"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2409" w:type="dxa"/>
            <w:tcBorders>
              <w:top w:val="none" w:sz="0" w:space="0" w:color="auto"/>
              <w:left w:val="none" w:sz="0" w:space="0" w:color="auto"/>
              <w:bottom w:val="none" w:sz="0" w:space="0" w:color="auto"/>
              <w:right w:val="none" w:sz="0" w:space="0" w:color="auto"/>
            </w:tcBorders>
          </w:tcPr>
          <w:p w14:paraId="059004CB" w14:textId="319531B6"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 xml:space="preserve"> oraz Realizator oceny kompetencji zawodowych </w:t>
            </w:r>
          </w:p>
        </w:tc>
        <w:tc>
          <w:tcPr>
            <w:tcW w:w="4366" w:type="dxa"/>
            <w:tcBorders>
              <w:top w:val="none" w:sz="0" w:space="0" w:color="auto"/>
              <w:left w:val="none" w:sz="0" w:space="0" w:color="auto"/>
              <w:bottom w:val="none" w:sz="0" w:space="0" w:color="auto"/>
              <w:right w:val="none" w:sz="0" w:space="0" w:color="auto"/>
            </w:tcBorders>
          </w:tcPr>
          <w:p w14:paraId="01148FEE"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Na zakończenie okresu realizacji rehabilitacji kompleksowej Uczestnik poddawany jest ocenie końcowej obejmującej:</w:t>
            </w:r>
          </w:p>
          <w:p w14:paraId="0CE24913" w14:textId="77777777" w:rsidR="00865175" w:rsidRPr="006956F1" w:rsidRDefault="00865175" w:rsidP="00776DDA">
            <w:pPr>
              <w:pStyle w:val="Bezodstpw"/>
              <w:numPr>
                <w:ilvl w:val="0"/>
                <w:numId w:val="49"/>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modułach medycznym i psychospołecznym:</w:t>
            </w:r>
          </w:p>
          <w:p w14:paraId="601A0670"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podmiotowe i przedmiotowe lekarskie,</w:t>
            </w:r>
          </w:p>
          <w:p w14:paraId="6175E64B"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fizjoterapeutyczne, w tym ocena wg ICF,</w:t>
            </w:r>
          </w:p>
          <w:p w14:paraId="0310A71D"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terapeuty zajęciowego,</w:t>
            </w:r>
          </w:p>
          <w:p w14:paraId="30E7AB2C"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psychologiczne,</w:t>
            </w:r>
          </w:p>
          <w:p w14:paraId="429E9433"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logopedyczne (jeżeli dotyczy)</w:t>
            </w:r>
          </w:p>
          <w:p w14:paraId="58A83182" w14:textId="18B4CFF4"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onsultacja </w:t>
            </w:r>
            <w:r w:rsidR="00CE4CAC" w:rsidRPr="006956F1">
              <w:rPr>
                <w:rFonts w:asciiTheme="minorHAnsi" w:hAnsiTheme="minorHAnsi" w:cstheme="minorHAnsi"/>
                <w:szCs w:val="24"/>
                <w:lang w:val="pl-PL"/>
              </w:rPr>
              <w:t>dietetyczna (</w:t>
            </w:r>
            <w:r w:rsidRPr="006956F1">
              <w:rPr>
                <w:rFonts w:asciiTheme="minorHAnsi" w:hAnsiTheme="minorHAnsi" w:cstheme="minorHAnsi"/>
                <w:szCs w:val="24"/>
                <w:lang w:val="pl-PL"/>
              </w:rPr>
              <w:t>jeżeli dotyczy)</w:t>
            </w:r>
          </w:p>
          <w:p w14:paraId="47801EEB" w14:textId="77777777" w:rsidR="00865175" w:rsidRPr="006956F1" w:rsidRDefault="00865175" w:rsidP="00776DDA">
            <w:pPr>
              <w:pStyle w:val="Bezodstpw"/>
              <w:numPr>
                <w:ilvl w:val="0"/>
                <w:numId w:val="49"/>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module zawodowym:</w:t>
            </w:r>
          </w:p>
          <w:p w14:paraId="192EFD48" w14:textId="77777777" w:rsidR="00865175" w:rsidRPr="006956F1" w:rsidRDefault="00865175" w:rsidP="00776DDA">
            <w:pPr>
              <w:pStyle w:val="Bezodstpw"/>
              <w:numPr>
                <w:ilvl w:val="0"/>
                <w:numId w:val="286"/>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dsumowanie realizacji programu nauczania zawodu,</w:t>
            </w:r>
          </w:p>
          <w:p w14:paraId="3AB779D0" w14:textId="77777777" w:rsidR="00865175" w:rsidRPr="006956F1" w:rsidRDefault="00865175" w:rsidP="00776DDA">
            <w:pPr>
              <w:pStyle w:val="Bezodstpw"/>
              <w:numPr>
                <w:ilvl w:val="0"/>
                <w:numId w:val="286"/>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dsumowanie realizacji procesu zatrudnienia.</w:t>
            </w:r>
          </w:p>
          <w:p w14:paraId="2BC9056B" w14:textId="0FC083E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cena końcowa dokonywana jest przez członków zespołu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we współpracy z zespołem dokonującym oceny indywidualnego profilu kategorialnego. Na podstawie wyników rehabilitacji, IPR i obserwacji zespół prowadzący ocenę końcową dokona oceny indywidualnego profilu kategorialnego, a wyniki zostaną </w:t>
            </w:r>
            <w:r w:rsidRPr="006956F1">
              <w:rPr>
                <w:rFonts w:asciiTheme="minorHAnsi" w:hAnsiTheme="minorHAnsi" w:cstheme="minorHAnsi"/>
                <w:szCs w:val="24"/>
                <w:lang w:val="pl-PL"/>
              </w:rPr>
              <w:lastRenderedPageBreak/>
              <w:t>zagregowane do formularza Oceny kompetencji zawodowych (w części oceny końcowej).</w:t>
            </w:r>
          </w:p>
          <w:p w14:paraId="59E1A014" w14:textId="3F2A259A"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 ORK/</w:t>
            </w:r>
            <w:r w:rsidR="001120B1" w:rsidRPr="006956F1">
              <w:rPr>
                <w:rFonts w:asciiTheme="minorHAnsi" w:hAnsiTheme="minorHAnsi" w:cstheme="minorHAnsi"/>
                <w:szCs w:val="24"/>
                <w:lang w:val="pl-PL"/>
              </w:rPr>
              <w:t>ORK ZP</w:t>
            </w:r>
          </w:p>
          <w:p w14:paraId="3FC700A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5071A56B" w14:textId="22BF286B" w:rsidR="00865175" w:rsidRPr="006956F1" w:rsidRDefault="00865175" w:rsidP="00776DDA">
            <w:pPr>
              <w:pStyle w:val="Bezodstpw"/>
              <w:numPr>
                <w:ilvl w:val="0"/>
                <w:numId w:val="212"/>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anie Indywidualnego profilu kategorialnego oraz ocena kompetencji zawodowych (wg ICF).</w:t>
            </w:r>
          </w:p>
          <w:p w14:paraId="32E3D908" w14:textId="6B8F57BC" w:rsidR="00865175" w:rsidRPr="006956F1" w:rsidRDefault="00865175" w:rsidP="00776DDA">
            <w:pPr>
              <w:pStyle w:val="Bezodstpw"/>
              <w:numPr>
                <w:ilvl w:val="0"/>
                <w:numId w:val="212"/>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anie arkusza oceny końcowej.</w:t>
            </w:r>
          </w:p>
          <w:p w14:paraId="6A09D59B"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Indywidualny profil kategorialny do oceny kompetencji zawodowych wg ICF</w:t>
            </w:r>
          </w:p>
          <w:p w14:paraId="16548303"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Ocena kompetencji zawodowych – wg. ICF</w:t>
            </w:r>
          </w:p>
          <w:p w14:paraId="4332CC8D"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Arkusz oceny końcowej IPR</w:t>
            </w:r>
          </w:p>
          <w:p w14:paraId="0EDE1B7C" w14:textId="1D46D143"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nioski i zalecenia końcowe prezentowane są Uczestnikowi przez Zespół podczas spotkania zamykającego proces rehabilitacji w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79D12ADA" w14:textId="0921460C"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 ORK/</w:t>
            </w:r>
            <w:r w:rsidR="001120B1" w:rsidRPr="006956F1">
              <w:rPr>
                <w:rFonts w:asciiTheme="minorHAnsi" w:hAnsiTheme="minorHAnsi" w:cstheme="minorHAnsi"/>
                <w:szCs w:val="24"/>
                <w:lang w:val="pl-PL"/>
              </w:rPr>
              <w:t>ORK ZP</w:t>
            </w:r>
          </w:p>
          <w:p w14:paraId="6865DFF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Wnioski i zalecenia końcowe</w:t>
            </w:r>
          </w:p>
          <w:p w14:paraId="0FFE3589" w14:textId="5C836BEA"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 Indywidualna Karta Oceny Końcowej</w:t>
            </w:r>
            <w:r w:rsidRPr="006956F1">
              <w:rPr>
                <w:rFonts w:asciiTheme="minorHAnsi" w:hAnsiTheme="minorHAnsi" w:cstheme="minorHAnsi"/>
                <w:szCs w:val="24"/>
                <w:lang w:val="pl-PL"/>
              </w:rPr>
              <w:t xml:space="preserve"> </w:t>
            </w:r>
          </w:p>
        </w:tc>
      </w:tr>
      <w:tr w:rsidR="00865175" w:rsidRPr="006956F1" w14:paraId="6FFA3380" w14:textId="77777777" w:rsidTr="007F4B48">
        <w:trPr>
          <w:trHeight w:val="53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B5891EC" w14:textId="442CE358" w:rsidR="00865175" w:rsidRPr="006956F1" w:rsidRDefault="00394D57"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10.</w:t>
            </w:r>
          </w:p>
        </w:tc>
        <w:tc>
          <w:tcPr>
            <w:tcW w:w="1990" w:type="dxa"/>
          </w:tcPr>
          <w:p w14:paraId="7FE2DC2E"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2409" w:type="dxa"/>
          </w:tcPr>
          <w:p w14:paraId="3D25BB8F" w14:textId="775E5C50" w:rsidR="00865175" w:rsidRPr="006956F1" w:rsidRDefault="00865175" w:rsidP="007F4B48">
            <w:pPr>
              <w:spacing w:before="120" w:after="120" w:line="23" w:lineRule="atLeast"/>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w:t>
            </w:r>
            <w:r w:rsidR="007F4B48">
              <w:rPr>
                <w:rFonts w:asciiTheme="minorHAnsi" w:hAnsiTheme="minorHAnsi" w:cstheme="minorHAnsi"/>
                <w:color w:val="000000"/>
                <w:szCs w:val="24"/>
                <w:lang w:bidi="en-US"/>
              </w:rPr>
              <w:t xml:space="preserve"> </w:t>
            </w:r>
            <w:r w:rsidRPr="006956F1">
              <w:rPr>
                <w:rFonts w:asciiTheme="minorHAnsi" w:hAnsiTheme="minorHAnsi" w:cstheme="minorHAnsi"/>
                <w:color w:val="000000"/>
                <w:szCs w:val="24"/>
                <w:lang w:bidi="en-US"/>
              </w:rPr>
              <w:t>administracyjna ww. jednostek</w:t>
            </w:r>
          </w:p>
        </w:tc>
        <w:tc>
          <w:tcPr>
            <w:tcW w:w="4366" w:type="dxa"/>
          </w:tcPr>
          <w:p w14:paraId="6B9937AF" w14:textId="44363B7C" w:rsidR="00865175" w:rsidRPr="006956F1" w:rsidRDefault="00865175" w:rsidP="00776DDA">
            <w:pPr>
              <w:pStyle w:val="Bezodstpw"/>
              <w:numPr>
                <w:ilvl w:val="0"/>
                <w:numId w:val="49"/>
              </w:numPr>
              <w:spacing w:before="120" w:after="120" w:line="23"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w:t>
            </w:r>
            <w:r w:rsidR="00862448"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 xml:space="preserve">z procedurą obowiązującą w jednostce, </w:t>
            </w:r>
            <w:r w:rsidRPr="006956F1">
              <w:rPr>
                <w:rFonts w:asciiTheme="minorHAnsi" w:hAnsiTheme="minorHAnsi" w:cstheme="minorHAnsi"/>
                <w:szCs w:val="24"/>
                <w:lang w:val="pl-PL"/>
              </w:rPr>
              <w:t>opracowaną na</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podstawie</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obowiązujących aktów prawnych</w:t>
            </w:r>
          </w:p>
        </w:tc>
      </w:tr>
      <w:tr w:rsidR="00865175" w:rsidRPr="006956F1" w14:paraId="5F691321" w14:textId="77777777" w:rsidTr="007F4B4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C96AA50" w14:textId="10C91639" w:rsidR="00865175" w:rsidRPr="006956F1" w:rsidRDefault="00394D57" w:rsidP="006623E3">
            <w:pPr>
              <w:tabs>
                <w:tab w:val="left" w:pos="2127"/>
              </w:tabs>
              <w:spacing w:before="120" w:after="120" w:line="23" w:lineRule="atLeast"/>
              <w:ind w:left="26" w:right="-1379"/>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3.11.</w:t>
            </w:r>
          </w:p>
        </w:tc>
        <w:tc>
          <w:tcPr>
            <w:tcW w:w="8765" w:type="dxa"/>
            <w:gridSpan w:val="3"/>
            <w:tcBorders>
              <w:top w:val="none" w:sz="0" w:space="0" w:color="auto"/>
              <w:left w:val="none" w:sz="0" w:space="0" w:color="auto"/>
              <w:bottom w:val="none" w:sz="0" w:space="0" w:color="auto"/>
              <w:right w:val="none" w:sz="0" w:space="0" w:color="auto"/>
            </w:tcBorders>
          </w:tcPr>
          <w:p w14:paraId="77CF1BC4" w14:textId="6F94D352" w:rsidR="00865175" w:rsidRPr="006956F1" w:rsidRDefault="00865175" w:rsidP="006623E3">
            <w:pPr>
              <w:tabs>
                <w:tab w:val="left" w:pos="2127"/>
              </w:tabs>
              <w:spacing w:before="120" w:after="120" w:line="23" w:lineRule="atLeast"/>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szCs w:val="24"/>
              </w:rPr>
              <w:t>Zakończenie procesu</w:t>
            </w:r>
            <w:r w:rsidRPr="006956F1">
              <w:rPr>
                <w:rFonts w:asciiTheme="minorHAnsi" w:hAnsiTheme="minorHAnsi" w:cstheme="minorHAnsi"/>
                <w:szCs w:val="24"/>
              </w:rPr>
              <w:t xml:space="preserve"> </w:t>
            </w:r>
          </w:p>
        </w:tc>
      </w:tr>
    </w:tbl>
    <w:p w14:paraId="07E184C3" w14:textId="06829C51" w:rsidR="00862448" w:rsidRPr="006956F1" w:rsidRDefault="00862448" w:rsidP="006623E3">
      <w:pPr>
        <w:spacing w:before="120" w:after="120" w:line="23" w:lineRule="atLeast"/>
        <w:jc w:val="both"/>
        <w:rPr>
          <w:rFonts w:asciiTheme="minorHAnsi" w:hAnsiTheme="minorHAnsi" w:cstheme="minorHAnsi"/>
          <w:b/>
          <w:bCs/>
          <w:color w:val="1F497D" w:themeColor="text2"/>
          <w:szCs w:val="24"/>
        </w:rPr>
      </w:pPr>
      <w:bookmarkStart w:id="46" w:name="_Toc523385660"/>
      <w:bookmarkStart w:id="47" w:name="_Toc6433693"/>
    </w:p>
    <w:p w14:paraId="5BB394E2" w14:textId="77777777" w:rsidR="00862448" w:rsidRPr="006956F1" w:rsidRDefault="00862448" w:rsidP="006623E3">
      <w:pPr>
        <w:spacing w:before="120" w:after="120" w:line="23" w:lineRule="atLeast"/>
        <w:rPr>
          <w:rFonts w:asciiTheme="minorHAnsi" w:hAnsiTheme="minorHAnsi" w:cstheme="minorHAnsi"/>
          <w:b/>
          <w:bCs/>
          <w:color w:val="1F497D" w:themeColor="text2"/>
          <w:szCs w:val="24"/>
        </w:rPr>
      </w:pPr>
      <w:r w:rsidRPr="006956F1">
        <w:rPr>
          <w:rFonts w:asciiTheme="minorHAnsi" w:hAnsiTheme="minorHAnsi" w:cstheme="minorHAnsi"/>
          <w:b/>
          <w:bCs/>
          <w:color w:val="1F497D" w:themeColor="text2"/>
          <w:szCs w:val="24"/>
        </w:rPr>
        <w:br w:type="page"/>
      </w:r>
    </w:p>
    <w:p w14:paraId="7CD7E1C2" w14:textId="1E466B60" w:rsidR="00771077" w:rsidRPr="006956F1" w:rsidRDefault="00A211F8" w:rsidP="007F4B48">
      <w:pPr>
        <w:pStyle w:val="Nagwek4"/>
      </w:pPr>
      <w:bookmarkStart w:id="48" w:name="_Toc152256719"/>
      <w:r w:rsidRPr="006956F1">
        <w:lastRenderedPageBreak/>
        <w:t>I</w:t>
      </w:r>
      <w:r w:rsidR="00771077" w:rsidRPr="006956F1">
        <w:t>V.</w:t>
      </w:r>
      <w:r w:rsidR="00FF0F67" w:rsidRPr="006956F1">
        <w:t>4</w:t>
      </w:r>
      <w:r w:rsidR="00771077" w:rsidRPr="006956F1">
        <w:t>. Moduł zawodowy</w:t>
      </w:r>
      <w:bookmarkEnd w:id="46"/>
      <w:bookmarkEnd w:id="47"/>
      <w:bookmarkEnd w:id="48"/>
    </w:p>
    <w:p w14:paraId="7CE098A8" w14:textId="77777777" w:rsidR="00771077" w:rsidRPr="006956F1" w:rsidRDefault="00771077" w:rsidP="00DA2035">
      <w:pPr>
        <w:pStyle w:val="Nagwek5"/>
      </w:pPr>
      <w:r w:rsidRPr="006956F1">
        <w:t>Cele procesu</w:t>
      </w:r>
    </w:p>
    <w:p w14:paraId="340EFC0F" w14:textId="3600C66D" w:rsidR="00A957B1" w:rsidRPr="006956F1" w:rsidRDefault="00771077" w:rsidP="00776DDA">
      <w:pPr>
        <w:pStyle w:val="Akapitzlist"/>
        <w:numPr>
          <w:ilvl w:val="0"/>
          <w:numId w:val="79"/>
        </w:numPr>
        <w:autoSpaceDE w:val="0"/>
        <w:autoSpaceDN w:val="0"/>
        <w:adjustRightInd w:val="0"/>
        <w:spacing w:before="120" w:after="120" w:line="23" w:lineRule="atLeast"/>
        <w:ind w:left="425" w:hanging="425"/>
        <w:contextualSpacing w:val="0"/>
        <w:rPr>
          <w:rFonts w:asciiTheme="minorHAnsi" w:hAnsiTheme="minorHAnsi" w:cstheme="minorHAnsi"/>
          <w:szCs w:val="24"/>
        </w:rPr>
      </w:pPr>
      <w:r w:rsidRPr="006956F1">
        <w:rPr>
          <w:rFonts w:asciiTheme="minorHAnsi" w:hAnsiTheme="minorHAnsi" w:cstheme="minorHAnsi"/>
          <w:b/>
          <w:bCs/>
          <w:color w:val="002060"/>
          <w:szCs w:val="24"/>
        </w:rPr>
        <w:t>Celem nadrzędnym</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modułu zawodowego w rehabilitacji kompleksowej jest </w:t>
      </w:r>
      <w:r w:rsidRPr="006956F1">
        <w:rPr>
          <w:rFonts w:asciiTheme="minorHAnsi" w:hAnsiTheme="minorHAnsi" w:cstheme="minorHAnsi"/>
          <w:b/>
          <w:bCs/>
          <w:color w:val="002060"/>
          <w:szCs w:val="24"/>
        </w:rPr>
        <w:t xml:space="preserve">wejście/powrót </w:t>
      </w:r>
      <w:r w:rsidR="00395BA1" w:rsidRPr="006956F1">
        <w:rPr>
          <w:rFonts w:asciiTheme="minorHAnsi" w:hAnsiTheme="minorHAnsi" w:cstheme="minorHAnsi"/>
          <w:b/>
          <w:bCs/>
          <w:color w:val="002060"/>
          <w:szCs w:val="24"/>
        </w:rPr>
        <w:t xml:space="preserve">Uczestnika </w:t>
      </w:r>
      <w:r w:rsidRPr="006956F1">
        <w:rPr>
          <w:rFonts w:asciiTheme="minorHAnsi" w:hAnsiTheme="minorHAnsi" w:cstheme="minorHAnsi"/>
          <w:b/>
          <w:bCs/>
          <w:color w:val="002060"/>
          <w:szCs w:val="24"/>
        </w:rPr>
        <w:t>na rynek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oprzez</w:t>
      </w:r>
      <w:r w:rsidRPr="006956F1">
        <w:rPr>
          <w:rFonts w:asciiTheme="minorHAnsi" w:hAnsiTheme="minorHAnsi" w:cstheme="minorHAnsi"/>
          <w:color w:val="002060"/>
          <w:szCs w:val="24"/>
        </w:rPr>
        <w:t xml:space="preserve"> </w:t>
      </w:r>
      <w:r w:rsidRPr="006956F1">
        <w:rPr>
          <w:rFonts w:asciiTheme="minorHAnsi" w:hAnsiTheme="minorHAnsi" w:cstheme="minorHAnsi"/>
          <w:b/>
          <w:color w:val="002060"/>
          <w:szCs w:val="24"/>
        </w:rPr>
        <w:t xml:space="preserve">przygotowanie </w:t>
      </w:r>
      <w:r w:rsidR="00395BA1" w:rsidRPr="006956F1">
        <w:rPr>
          <w:rFonts w:asciiTheme="minorHAnsi" w:hAnsiTheme="minorHAnsi" w:cstheme="minorHAnsi"/>
          <w:b/>
          <w:color w:val="002060"/>
          <w:szCs w:val="24"/>
        </w:rPr>
        <w:t xml:space="preserve">go </w:t>
      </w:r>
      <w:r w:rsidRPr="006956F1">
        <w:rPr>
          <w:rFonts w:asciiTheme="minorHAnsi" w:hAnsiTheme="minorHAnsi" w:cstheme="minorHAnsi"/>
          <w:b/>
          <w:color w:val="002060"/>
          <w:szCs w:val="24"/>
        </w:rPr>
        <w:t xml:space="preserve">do </w:t>
      </w:r>
      <w:r w:rsidR="00302CD2" w:rsidRPr="006956F1">
        <w:rPr>
          <w:rFonts w:asciiTheme="minorHAnsi" w:hAnsiTheme="minorHAnsi" w:cstheme="minorHAnsi"/>
          <w:b/>
          <w:color w:val="002060"/>
          <w:szCs w:val="24"/>
        </w:rPr>
        <w:t xml:space="preserve">podjęcia </w:t>
      </w:r>
      <w:r w:rsidRPr="006956F1">
        <w:rPr>
          <w:rFonts w:asciiTheme="minorHAnsi" w:hAnsiTheme="minorHAnsi" w:cstheme="minorHAnsi"/>
          <w:b/>
          <w:color w:val="002060"/>
          <w:szCs w:val="24"/>
        </w:rPr>
        <w:t>zatrudnienia z</w:t>
      </w:r>
      <w:r w:rsidR="00C35062" w:rsidRPr="006956F1">
        <w:rPr>
          <w:rFonts w:asciiTheme="minorHAnsi" w:hAnsiTheme="minorHAnsi" w:cstheme="minorHAnsi"/>
          <w:szCs w:val="24"/>
        </w:rPr>
        <w:t> </w:t>
      </w:r>
      <w:r w:rsidRPr="006956F1">
        <w:rPr>
          <w:rFonts w:asciiTheme="minorHAnsi" w:hAnsiTheme="minorHAnsi" w:cstheme="minorHAnsi"/>
          <w:b/>
          <w:color w:val="002060"/>
          <w:szCs w:val="24"/>
        </w:rPr>
        <w:t xml:space="preserve">uwzględnieniem jego </w:t>
      </w:r>
      <w:r w:rsidR="00302CD2" w:rsidRPr="006956F1">
        <w:rPr>
          <w:rFonts w:asciiTheme="minorHAnsi" w:hAnsiTheme="minorHAnsi" w:cstheme="minorHAnsi"/>
          <w:b/>
          <w:color w:val="002060"/>
          <w:szCs w:val="24"/>
        </w:rPr>
        <w:t xml:space="preserve">obecnych możliwości oraz </w:t>
      </w:r>
      <w:r w:rsidRPr="006956F1">
        <w:rPr>
          <w:rFonts w:asciiTheme="minorHAnsi" w:hAnsiTheme="minorHAnsi" w:cstheme="minorHAnsi"/>
          <w:b/>
          <w:color w:val="002060"/>
          <w:szCs w:val="24"/>
        </w:rPr>
        <w:t xml:space="preserve">dotychczasowej </w:t>
      </w:r>
      <w:r w:rsidR="00302CD2" w:rsidRPr="006956F1">
        <w:rPr>
          <w:rFonts w:asciiTheme="minorHAnsi" w:hAnsiTheme="minorHAnsi" w:cstheme="minorHAnsi"/>
          <w:b/>
          <w:color w:val="002060"/>
          <w:szCs w:val="24"/>
        </w:rPr>
        <w:t>i</w:t>
      </w:r>
      <w:r w:rsidRPr="006956F1">
        <w:rPr>
          <w:rFonts w:asciiTheme="minorHAnsi" w:hAnsiTheme="minorHAnsi" w:cstheme="minorHAnsi"/>
          <w:b/>
          <w:color w:val="002060"/>
          <w:szCs w:val="24"/>
        </w:rPr>
        <w:t xml:space="preserve"> nabytej podczas procesu rehabilitacji wiedzy, kompetencji, kwalifikacji zawodowych </w:t>
      </w:r>
      <w:r w:rsidR="00D27BBC" w:rsidRPr="006956F1">
        <w:rPr>
          <w:rFonts w:asciiTheme="minorHAnsi" w:hAnsiTheme="minorHAnsi" w:cstheme="minorHAnsi"/>
          <w:b/>
          <w:color w:val="002060"/>
          <w:szCs w:val="24"/>
        </w:rPr>
        <w:t xml:space="preserve">oraz </w:t>
      </w:r>
      <w:r w:rsidRPr="006956F1">
        <w:rPr>
          <w:rFonts w:asciiTheme="minorHAnsi" w:hAnsiTheme="minorHAnsi" w:cstheme="minorHAnsi"/>
          <w:b/>
          <w:color w:val="002060"/>
          <w:szCs w:val="24"/>
        </w:rPr>
        <w:t>doświadczenia zawodowego</w:t>
      </w:r>
      <w:r w:rsidR="00D27BBC" w:rsidRPr="006956F1">
        <w:rPr>
          <w:rFonts w:asciiTheme="minorHAnsi" w:hAnsiTheme="minorHAnsi" w:cstheme="minorHAnsi"/>
          <w:b/>
          <w:szCs w:val="24"/>
        </w:rPr>
        <w:t>.</w:t>
      </w:r>
    </w:p>
    <w:p w14:paraId="06BEAE19" w14:textId="18E5698D" w:rsidR="00A957B1" w:rsidRPr="006956F1" w:rsidRDefault="00A957B1" w:rsidP="00776DDA">
      <w:pPr>
        <w:pStyle w:val="Akapitzlist"/>
        <w:numPr>
          <w:ilvl w:val="0"/>
          <w:numId w:val="79"/>
        </w:numPr>
        <w:tabs>
          <w:tab w:val="left" w:pos="426"/>
        </w:tabs>
        <w:autoSpaceDE w:val="0"/>
        <w:autoSpaceDN w:val="0"/>
        <w:adjustRightInd w:val="0"/>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Celami pośrednimi natomiast są:</w:t>
      </w:r>
    </w:p>
    <w:p w14:paraId="3E5C7ABA" w14:textId="0312ABFA"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dobór ścieżki rozwoju zawodowego dobranej do obecnego stanu zdrowia Uczestnika i</w:t>
      </w:r>
      <w:r w:rsidR="00C35062" w:rsidRPr="006956F1">
        <w:rPr>
          <w:rFonts w:asciiTheme="minorHAnsi" w:hAnsiTheme="minorHAnsi" w:cstheme="minorHAnsi"/>
          <w:szCs w:val="24"/>
        </w:rPr>
        <w:t> </w:t>
      </w:r>
      <w:r w:rsidRPr="006956F1">
        <w:rPr>
          <w:rFonts w:asciiTheme="minorHAnsi" w:hAnsiTheme="minorHAnsi" w:cstheme="minorHAnsi"/>
          <w:szCs w:val="24"/>
        </w:rPr>
        <w:t>sytuacji na rynku pracy,</w:t>
      </w:r>
    </w:p>
    <w:p w14:paraId="5C29ACE7" w14:textId="77A27DE2"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wzmocnienie pozycji Uczestnika na rynku pracy poprzez naukę poruszania się po rynku pracy i zdobycie nowych lub aktualizacja kompetencji i kwalifikacji zawodowych,</w:t>
      </w:r>
    </w:p>
    <w:p w14:paraId="25E96B1B" w14:textId="52652246"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powrót do aktywności zawodowej lub jej utrzymanie.</w:t>
      </w:r>
    </w:p>
    <w:p w14:paraId="5AEB29EC" w14:textId="3DABDCFB" w:rsidR="00771077" w:rsidRPr="006956F1" w:rsidRDefault="00771077" w:rsidP="006623E3">
      <w:pPr>
        <w:tabs>
          <w:tab w:val="left" w:pos="426"/>
        </w:tabs>
        <w:autoSpaceDE w:val="0"/>
        <w:autoSpaceDN w:val="0"/>
        <w:adjustRightInd w:val="0"/>
        <w:spacing w:before="120" w:after="120" w:line="23" w:lineRule="atLeast"/>
        <w:ind w:left="426" w:hanging="284"/>
        <w:rPr>
          <w:rFonts w:asciiTheme="minorHAnsi" w:hAnsiTheme="minorHAnsi" w:cstheme="minorHAnsi"/>
          <w:b/>
          <w:i/>
          <w:color w:val="002060"/>
          <w:szCs w:val="24"/>
        </w:rPr>
      </w:pPr>
      <w:bookmarkStart w:id="49" w:name="_Toc515145398"/>
      <w:r w:rsidRPr="006956F1">
        <w:rPr>
          <w:rFonts w:asciiTheme="minorHAnsi" w:hAnsiTheme="minorHAnsi" w:cstheme="minorHAnsi"/>
          <w:b/>
          <w:i/>
          <w:color w:val="002060"/>
          <w:szCs w:val="24"/>
        </w:rPr>
        <w:t>Założenia procesu</w:t>
      </w:r>
      <w:bookmarkEnd w:id="49"/>
    </w:p>
    <w:p w14:paraId="0AB43681" w14:textId="08E5944D" w:rsidR="00771077" w:rsidRPr="006956F1" w:rsidRDefault="00771077" w:rsidP="00776DDA">
      <w:pPr>
        <w:pStyle w:val="Akapitzlist"/>
        <w:numPr>
          <w:ilvl w:val="0"/>
          <w:numId w:val="79"/>
        </w:numPr>
        <w:tabs>
          <w:tab w:val="left" w:pos="567"/>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ziałania w ramach modułu zawodowego </w:t>
      </w:r>
      <w:r w:rsidR="00D27BBC" w:rsidRPr="006956F1">
        <w:rPr>
          <w:rFonts w:asciiTheme="minorHAnsi" w:hAnsiTheme="minorHAnsi" w:cstheme="minorHAnsi"/>
          <w:color w:val="000000" w:themeColor="text1"/>
          <w:szCs w:val="24"/>
        </w:rPr>
        <w:t xml:space="preserve">są </w:t>
      </w:r>
      <w:r w:rsidRPr="006956F1">
        <w:rPr>
          <w:rFonts w:asciiTheme="minorHAnsi" w:hAnsiTheme="minorHAnsi" w:cstheme="minorHAnsi"/>
          <w:color w:val="000000" w:themeColor="text1"/>
          <w:szCs w:val="24"/>
        </w:rPr>
        <w:t xml:space="preserve">oparte o zapisy Indywidualnego Programu </w:t>
      </w:r>
      <w:r w:rsidR="00CE4CAC" w:rsidRPr="006956F1">
        <w:rPr>
          <w:rFonts w:asciiTheme="minorHAnsi" w:hAnsiTheme="minorHAnsi" w:cstheme="minorHAnsi"/>
          <w:color w:val="000000" w:themeColor="text1"/>
          <w:szCs w:val="24"/>
        </w:rPr>
        <w:t>Rehabilitacji (</w:t>
      </w:r>
      <w:r w:rsidRPr="006956F1">
        <w:rPr>
          <w:rFonts w:asciiTheme="minorHAnsi" w:hAnsiTheme="minorHAnsi" w:cstheme="minorHAnsi"/>
          <w:color w:val="000000" w:themeColor="text1"/>
          <w:szCs w:val="24"/>
        </w:rPr>
        <w:t xml:space="preserve">IPR). </w:t>
      </w:r>
      <w:r w:rsidR="006A2531" w:rsidRPr="006956F1">
        <w:rPr>
          <w:rFonts w:asciiTheme="minorHAnsi" w:hAnsiTheme="minorHAnsi" w:cstheme="minorHAnsi"/>
          <w:color w:val="000000" w:themeColor="text1"/>
          <w:szCs w:val="24"/>
        </w:rPr>
        <w:t>Podstawą</w:t>
      </w:r>
      <w:r w:rsidR="00302CD2" w:rsidRPr="006956F1">
        <w:rPr>
          <w:rFonts w:asciiTheme="minorHAnsi" w:hAnsiTheme="minorHAnsi" w:cstheme="minorHAnsi"/>
          <w:color w:val="000000" w:themeColor="text1"/>
          <w:szCs w:val="24"/>
        </w:rPr>
        <w:t xml:space="preserve"> działań jest wybrany zawód </w:t>
      </w:r>
      <w:r w:rsidR="00BE500D" w:rsidRPr="006956F1">
        <w:rPr>
          <w:rFonts w:asciiTheme="minorHAnsi" w:hAnsiTheme="minorHAnsi" w:cstheme="minorHAnsi"/>
          <w:color w:val="000000" w:themeColor="text1"/>
          <w:szCs w:val="24"/>
        </w:rPr>
        <w:t>i związany z nim k</w:t>
      </w:r>
      <w:r w:rsidRPr="006956F1">
        <w:rPr>
          <w:rFonts w:asciiTheme="minorHAnsi" w:hAnsiTheme="minorHAnsi" w:cstheme="minorHAnsi"/>
          <w:color w:val="000000" w:themeColor="text1"/>
          <w:szCs w:val="24"/>
        </w:rPr>
        <w:t xml:space="preserve">ierunek szkolenia zawodowego </w:t>
      </w:r>
      <w:r w:rsidR="009914D7" w:rsidRPr="006956F1">
        <w:rPr>
          <w:rFonts w:asciiTheme="minorHAnsi" w:hAnsiTheme="minorHAnsi" w:cstheme="minorHAnsi"/>
          <w:color w:val="000000" w:themeColor="text1"/>
          <w:szCs w:val="24"/>
        </w:rPr>
        <w:t xml:space="preserve">ustalany </w:t>
      </w:r>
      <w:r w:rsidRPr="006956F1">
        <w:rPr>
          <w:rFonts w:asciiTheme="minorHAnsi" w:hAnsiTheme="minorHAnsi" w:cstheme="minorHAnsi"/>
          <w:color w:val="000000" w:themeColor="text1"/>
          <w:szCs w:val="24"/>
        </w:rPr>
        <w:t>w trakcie dwutygodniowego okresu próbnego</w:t>
      </w:r>
      <w:r w:rsidR="002C584B" w:rsidRPr="006956F1">
        <w:rPr>
          <w:rFonts w:asciiTheme="minorHAnsi" w:hAnsiTheme="minorHAnsi" w:cstheme="minorHAnsi"/>
          <w:color w:val="000000" w:themeColor="text1"/>
          <w:szCs w:val="24"/>
        </w:rPr>
        <w:t>.</w:t>
      </w:r>
    </w:p>
    <w:p w14:paraId="01151089" w14:textId="7CA62A50" w:rsidR="00862448" w:rsidRPr="006956F1" w:rsidRDefault="00394D57" w:rsidP="0033598E">
      <w:pPr>
        <w:tabs>
          <w:tab w:val="left" w:pos="567"/>
        </w:tabs>
        <w:spacing w:before="1200" w:after="120" w:line="23" w:lineRule="atLeast"/>
        <w:rPr>
          <w:rFonts w:asciiTheme="minorHAnsi" w:hAnsiTheme="minorHAnsi" w:cstheme="minorHAnsi"/>
          <w:color w:val="000000" w:themeColor="text1"/>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5888" behindDoc="1" locked="0" layoutInCell="1" allowOverlap="1" wp14:anchorId="17262EF7" wp14:editId="6E2CA36B">
                <wp:simplePos x="0" y="0"/>
                <wp:positionH relativeFrom="column">
                  <wp:posOffset>-179370</wp:posOffset>
                </wp:positionH>
                <wp:positionV relativeFrom="paragraph">
                  <wp:posOffset>289128</wp:posOffset>
                </wp:positionV>
                <wp:extent cx="6443345" cy="2182483"/>
                <wp:effectExtent l="0" t="0" r="14605" b="27940"/>
                <wp:wrapNone/>
                <wp:docPr id="2114685244"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2182483"/>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9F9CF" id="Prostokąt 1" o:spid="_x0000_s1026" alt="&quot;&quot;" style="position:absolute;margin-left:-14.1pt;margin-top:22.75pt;width:507.35pt;height:171.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" fillcolor="#dbe5f1 [660]" strokecolor="#002060" strokeweight="2pt"/>
            </w:pict>
          </mc:Fallback>
        </mc:AlternateContent>
      </w:r>
      <w:r w:rsidR="00862448" w:rsidRPr="006956F1">
        <w:rPr>
          <w:color w:val="002060"/>
          <w:szCs w:val="24"/>
        </w:rPr>
        <w:t xml:space="preserve">Przy wyborze danego zawodu w układzie Wybrany zawód </w:t>
      </w:r>
      <w:r w:rsidRPr="006956F1">
        <w:rPr>
          <w:color w:val="002060"/>
          <w:szCs w:val="24"/>
        </w:rPr>
        <w:t>–</w:t>
      </w:r>
      <w:r w:rsidR="00862448" w:rsidRPr="006956F1">
        <w:rPr>
          <w:color w:val="002060"/>
          <w:szCs w:val="24"/>
        </w:rPr>
        <w:t xml:space="preserve"> praca</w:t>
      </w:r>
      <w:r w:rsidRPr="006956F1">
        <w:rPr>
          <w:color w:val="002060"/>
          <w:szCs w:val="24"/>
        </w:rPr>
        <w:t>,</w:t>
      </w:r>
      <w:r w:rsidR="00862448" w:rsidRPr="006956F1">
        <w:rPr>
          <w:color w:val="002060"/>
          <w:szCs w:val="24"/>
        </w:rPr>
        <w:t xml:space="preserve"> powinno uwzględniać się następujące wymiary: </w:t>
      </w:r>
    </w:p>
    <w:p w14:paraId="2028010F" w14:textId="77777777" w:rsidR="00862448" w:rsidRPr="006956F1" w:rsidRDefault="00862448" w:rsidP="00776DDA">
      <w:pPr>
        <w:pStyle w:val="Akapitzlist"/>
        <w:numPr>
          <w:ilvl w:val="0"/>
          <w:numId w:val="262"/>
        </w:numPr>
        <w:spacing w:before="120" w:after="120" w:line="23" w:lineRule="atLeast"/>
        <w:contextualSpacing w:val="0"/>
        <w:rPr>
          <w:color w:val="002060"/>
          <w:szCs w:val="24"/>
        </w:rPr>
      </w:pPr>
      <w:r w:rsidRPr="006956F1">
        <w:rPr>
          <w:color w:val="002060"/>
          <w:szCs w:val="24"/>
        </w:rPr>
        <w:t>wymagania związane z funkcjami organizmu - wskazania do rehabilitacji;</w:t>
      </w:r>
    </w:p>
    <w:p w14:paraId="39BD5326" w14:textId="77777777" w:rsidR="00862448" w:rsidRPr="006956F1" w:rsidRDefault="00862448" w:rsidP="00776DDA">
      <w:pPr>
        <w:pStyle w:val="Akapitzlist"/>
        <w:numPr>
          <w:ilvl w:val="0"/>
          <w:numId w:val="262"/>
        </w:numPr>
        <w:spacing w:before="120" w:after="120" w:line="23" w:lineRule="atLeast"/>
        <w:contextualSpacing w:val="0"/>
        <w:rPr>
          <w:color w:val="002060"/>
          <w:szCs w:val="24"/>
        </w:rPr>
      </w:pPr>
      <w:r w:rsidRPr="006956F1">
        <w:rPr>
          <w:color w:val="002060"/>
          <w:szCs w:val="24"/>
        </w:rPr>
        <w:t>kompetencje osobiste i społeczne wymagane do pracy w wybranym zawodzie - luki kompetencyjne;</w:t>
      </w:r>
    </w:p>
    <w:p w14:paraId="3E46E805" w14:textId="6835CAAB" w:rsidR="00394D57" w:rsidRPr="006956F1" w:rsidRDefault="00862448" w:rsidP="00776DDA">
      <w:pPr>
        <w:pStyle w:val="Akapitzlist"/>
        <w:numPr>
          <w:ilvl w:val="0"/>
          <w:numId w:val="262"/>
        </w:numPr>
        <w:spacing w:before="120" w:after="1200" w:line="23" w:lineRule="atLeast"/>
        <w:ind w:left="714" w:hanging="357"/>
        <w:contextualSpacing w:val="0"/>
        <w:rPr>
          <w:color w:val="002060"/>
          <w:szCs w:val="24"/>
        </w:rPr>
      </w:pPr>
      <w:r w:rsidRPr="006956F1">
        <w:rPr>
          <w:color w:val="002060"/>
          <w:szCs w:val="24"/>
        </w:rPr>
        <w:t>kompetencje i kwalifikacje zawodowe - luki kompetencyjne.</w:t>
      </w:r>
    </w:p>
    <w:p w14:paraId="4AB0F71B" w14:textId="1D32732C" w:rsidR="00274FED" w:rsidRPr="006956F1" w:rsidRDefault="005F02A5" w:rsidP="00776DDA">
      <w:pPr>
        <w:pStyle w:val="Akapitzlist"/>
        <w:numPr>
          <w:ilvl w:val="0"/>
          <w:numId w:val="79"/>
        </w:numPr>
        <w:tabs>
          <w:tab w:val="left" w:pos="567"/>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Przy wyborze zawodu </w:t>
      </w:r>
      <w:r w:rsidR="00FF0F67" w:rsidRPr="006956F1">
        <w:rPr>
          <w:rFonts w:asciiTheme="minorHAnsi" w:hAnsiTheme="minorHAnsi" w:cstheme="minorHAnsi"/>
          <w:color w:val="000000" w:themeColor="text1"/>
          <w:szCs w:val="24"/>
        </w:rPr>
        <w:t>z</w:t>
      </w:r>
      <w:r w:rsidRPr="006956F1">
        <w:rPr>
          <w:rFonts w:asciiTheme="minorHAnsi" w:hAnsiTheme="minorHAnsi" w:cstheme="minorHAnsi"/>
          <w:color w:val="000000" w:themeColor="text1"/>
          <w:szCs w:val="24"/>
        </w:rPr>
        <w:t xml:space="preserve">espół rehabilitacyjny zobowiązany jest do korzystania z opisów zawodów dostępnych na stronie </w:t>
      </w:r>
      <w:hyperlink r:id="rId15" w:history="1">
        <w:r w:rsidR="00862448" w:rsidRPr="006956F1">
          <w:rPr>
            <w:rStyle w:val="Hipercze"/>
            <w:rFonts w:asciiTheme="minorHAnsi" w:hAnsiTheme="minorHAnsi" w:cstheme="minorHAnsi"/>
            <w:szCs w:val="24"/>
          </w:rPr>
          <w:t>https://psz.praca.gov.pl/rynek-pracy/bazy-danych/ infodoradca/</w:t>
        </w:r>
      </w:hyperlink>
      <w:r w:rsidRPr="006956F1">
        <w:rPr>
          <w:rFonts w:asciiTheme="minorHAnsi" w:hAnsiTheme="minorHAnsi" w:cstheme="minorHAnsi"/>
          <w:color w:val="000000" w:themeColor="text1"/>
          <w:szCs w:val="24"/>
        </w:rPr>
        <w:t>, opracowanych w ramach projektów Infodoradca +</w:t>
      </w:r>
      <w:r w:rsidRPr="006956F1">
        <w:rPr>
          <w:rStyle w:val="Odwoanieprzypisudolnego"/>
          <w:rFonts w:asciiTheme="minorHAnsi" w:hAnsiTheme="minorHAnsi" w:cstheme="minorHAnsi"/>
          <w:i/>
          <w:szCs w:val="24"/>
        </w:rPr>
        <w:footnoteReference w:id="18"/>
      </w:r>
      <w:r w:rsidRPr="006956F1">
        <w:rPr>
          <w:rFonts w:asciiTheme="minorHAnsi" w:hAnsiTheme="minorHAnsi" w:cstheme="minorHAnsi"/>
          <w:color w:val="000000" w:themeColor="text1"/>
          <w:szCs w:val="24"/>
        </w:rPr>
        <w:t xml:space="preserve">. Każdy z opisów zawiera </w:t>
      </w:r>
      <w:r w:rsidRPr="006956F1">
        <w:rPr>
          <w:rFonts w:asciiTheme="minorHAnsi" w:hAnsiTheme="minorHAnsi" w:cstheme="minorHAnsi"/>
          <w:color w:val="000000" w:themeColor="text1"/>
          <w:szCs w:val="24"/>
        </w:rPr>
        <w:lastRenderedPageBreak/>
        <w:t xml:space="preserve">informacje o zawodzie, z którymi powinien zostać zapoznany Uczestnik </w:t>
      </w:r>
      <w:r w:rsidR="00713AD3" w:rsidRPr="006956F1">
        <w:rPr>
          <w:rFonts w:asciiTheme="minorHAnsi" w:hAnsiTheme="minorHAnsi" w:cstheme="minorHAnsi"/>
          <w:color w:val="000000" w:themeColor="text1"/>
          <w:szCs w:val="24"/>
        </w:rPr>
        <w:t>przed podjęciem ostatecznej decyzji.</w:t>
      </w:r>
    </w:p>
    <w:p w14:paraId="7FCD9544" w14:textId="0B539213" w:rsidR="00274FED" w:rsidRPr="006956F1" w:rsidRDefault="00863A7E" w:rsidP="00776DDA">
      <w:pPr>
        <w:pStyle w:val="Akapitzlist"/>
        <w:numPr>
          <w:ilvl w:val="0"/>
          <w:numId w:val="79"/>
        </w:numPr>
        <w:tabs>
          <w:tab w:val="left" w:pos="426"/>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 </w:t>
      </w:r>
      <w:r w:rsidR="00713AD3" w:rsidRPr="006956F1">
        <w:rPr>
          <w:rFonts w:asciiTheme="minorHAnsi" w:hAnsiTheme="minorHAnsi" w:cstheme="minorHAnsi"/>
          <w:color w:val="000000" w:themeColor="text1"/>
          <w:szCs w:val="24"/>
        </w:rPr>
        <w:t>Opisy zawodów za</w:t>
      </w:r>
      <w:r w:rsidR="00FF0F67" w:rsidRPr="006956F1">
        <w:rPr>
          <w:rFonts w:asciiTheme="minorHAnsi" w:hAnsiTheme="minorHAnsi" w:cstheme="minorHAnsi"/>
          <w:color w:val="000000" w:themeColor="text1"/>
          <w:szCs w:val="24"/>
        </w:rPr>
        <w:t>w</w:t>
      </w:r>
      <w:r w:rsidR="00713AD3" w:rsidRPr="006956F1">
        <w:rPr>
          <w:rFonts w:asciiTheme="minorHAnsi" w:hAnsiTheme="minorHAnsi" w:cstheme="minorHAnsi"/>
          <w:color w:val="000000" w:themeColor="text1"/>
          <w:szCs w:val="24"/>
        </w:rPr>
        <w:t>ierają:</w:t>
      </w:r>
    </w:p>
    <w:p w14:paraId="0CE44552" w14:textId="49DDA5EB"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 xml:space="preserve">1. </w:t>
      </w:r>
      <w:r w:rsidR="00394D57" w:rsidRPr="006956F1">
        <w:rPr>
          <w:rFonts w:asciiTheme="minorHAnsi" w:hAnsiTheme="minorHAnsi" w:cstheme="minorHAnsi"/>
          <w:color w:val="auto"/>
        </w:rPr>
        <w:t xml:space="preserve">Dane identyfikacyjne zawodu </w:t>
      </w:r>
    </w:p>
    <w:p w14:paraId="2C4418C2" w14:textId="580446B5"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Nazwa i kod zawodu (wg Klasyfikacji zawodów i specjalności) </w:t>
      </w:r>
    </w:p>
    <w:p w14:paraId="4B768645" w14:textId="0AD0A561"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Nazwy zwyczajowe zawodu </w:t>
      </w:r>
    </w:p>
    <w:p w14:paraId="1E6E7F51" w14:textId="01652F37"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Usytuowanie zawodu w klasyfikacjach: ISCO, PKD </w:t>
      </w:r>
    </w:p>
    <w:p w14:paraId="60FBB0DC" w14:textId="5DA323DD"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 xml:space="preserve">2. </w:t>
      </w:r>
      <w:r w:rsidR="00394D57" w:rsidRPr="006956F1">
        <w:rPr>
          <w:rFonts w:asciiTheme="minorHAnsi" w:hAnsiTheme="minorHAnsi" w:cstheme="minorHAnsi"/>
          <w:color w:val="auto"/>
        </w:rPr>
        <w:t xml:space="preserve">Opis zawodu </w:t>
      </w:r>
    </w:p>
    <w:p w14:paraId="32BCC283" w14:textId="5F0BD005"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Opis pracy i sposobu jej wykonywania </w:t>
      </w:r>
    </w:p>
    <w:p w14:paraId="0E7EE639" w14:textId="2B82D507"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Środowisko pracy (warunki pracy, maszyny i narzędzia pracy, zagrożenia, organizacja pracy) </w:t>
      </w:r>
    </w:p>
    <w:p w14:paraId="3552C8E3" w14:textId="5533267D"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Wymagania psychofizyczne i zdrowotne </w:t>
      </w:r>
    </w:p>
    <w:p w14:paraId="43F17E70" w14:textId="2658650D"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Wykształcenie, tytuły zawodowe, kwalifikacje i uprawnienia niezbędne/preferowane do podjęcia pracy w zawodzie </w:t>
      </w:r>
    </w:p>
    <w:p w14:paraId="228C5D97" w14:textId="28295CD2"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Możliwości rozwoju zawodowego, awansu i potwierdzania kompetencji </w:t>
      </w:r>
    </w:p>
    <w:p w14:paraId="7DEF2798" w14:textId="55DAA780"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Zawody pokrewne </w:t>
      </w:r>
    </w:p>
    <w:p w14:paraId="5ACEE5D5" w14:textId="5FD897ED"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3</w:t>
      </w:r>
      <w:r w:rsidR="00394D57" w:rsidRPr="006956F1">
        <w:rPr>
          <w:rFonts w:asciiTheme="minorHAnsi" w:hAnsiTheme="minorHAnsi" w:cstheme="minorHAnsi"/>
          <w:color w:val="auto"/>
        </w:rPr>
        <w:t xml:space="preserve">. Zadania zawodowe i wymagane kompetencje </w:t>
      </w:r>
    </w:p>
    <w:p w14:paraId="4E5400B5" w14:textId="27CCB5E8"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Opis zadań zawodowych</w:t>
      </w:r>
    </w:p>
    <w:p w14:paraId="07AC01EA" w14:textId="3EAF3FE0"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Charakterystyka kompetencji zawodowych </w:t>
      </w:r>
    </w:p>
    <w:p w14:paraId="5410A715" w14:textId="3C9236FC"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Charakterystyka kompetencji </w:t>
      </w:r>
      <w:r w:rsidR="00274FED" w:rsidRPr="006956F1">
        <w:rPr>
          <w:rFonts w:asciiTheme="minorHAnsi" w:hAnsiTheme="minorHAnsi" w:cstheme="minorHAnsi"/>
          <w:color w:val="auto"/>
        </w:rPr>
        <w:t>społeczn</w:t>
      </w:r>
      <w:r w:rsidRPr="006956F1">
        <w:rPr>
          <w:rFonts w:asciiTheme="minorHAnsi" w:hAnsiTheme="minorHAnsi" w:cstheme="minorHAnsi"/>
          <w:color w:val="auto"/>
        </w:rPr>
        <w:t>ych</w:t>
      </w:r>
    </w:p>
    <w:p w14:paraId="1DE6A214" w14:textId="77A4D486" w:rsidR="00274FED" w:rsidRPr="006956F1" w:rsidRDefault="00274FED"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Profil kompetencji kluczowych dla zawodu </w:t>
      </w:r>
    </w:p>
    <w:p w14:paraId="33E49DC0" w14:textId="0979FFA3" w:rsidR="00274FED" w:rsidRPr="006956F1" w:rsidRDefault="00274FED"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Powiązanie kompetencji zawodowych z opisami poziomów Polskiej Ramy Kwalifikacji oraz Sektorowej Ramy Kwalifikacji </w:t>
      </w:r>
    </w:p>
    <w:p w14:paraId="6484A956" w14:textId="7CFA2B42" w:rsidR="00274FED" w:rsidRPr="006956F1" w:rsidRDefault="00713AD3" w:rsidP="006623E3">
      <w:pPr>
        <w:pStyle w:val="Default"/>
        <w:spacing w:before="120" w:after="120" w:line="23" w:lineRule="atLeast"/>
        <w:ind w:left="993" w:hanging="426"/>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4</w:t>
      </w:r>
      <w:r w:rsidR="00394D57" w:rsidRPr="006956F1">
        <w:rPr>
          <w:rFonts w:asciiTheme="minorHAnsi" w:hAnsiTheme="minorHAnsi" w:cstheme="minorHAnsi"/>
          <w:color w:val="auto"/>
        </w:rPr>
        <w:t xml:space="preserve">. Odniesienie do sytuacji zawodu na rynku pracy i możliwości doskonalenia zawodowego </w:t>
      </w:r>
    </w:p>
    <w:p w14:paraId="5061393C" w14:textId="08B81F18" w:rsidR="00274FED" w:rsidRPr="006956F1" w:rsidRDefault="00713AD3"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Opis m</w:t>
      </w:r>
      <w:r w:rsidR="00274FED" w:rsidRPr="006956F1">
        <w:rPr>
          <w:rFonts w:asciiTheme="minorHAnsi" w:hAnsiTheme="minorHAnsi" w:cstheme="minorHAnsi"/>
          <w:color w:val="auto"/>
        </w:rPr>
        <w:t xml:space="preserve">ożliwości podjęcia pracy w zawodzie </w:t>
      </w:r>
    </w:p>
    <w:p w14:paraId="3CDD8957" w14:textId="2060692C" w:rsidR="00274FED"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Instytucje oferujące kształcenie, szkolenie i/lub potwierdzanie kompetencji w</w:t>
      </w:r>
      <w:r w:rsidR="00C35062" w:rsidRPr="006956F1">
        <w:rPr>
          <w:rFonts w:asciiTheme="minorHAnsi" w:hAnsiTheme="minorHAnsi" w:cstheme="minorHAnsi"/>
        </w:rPr>
        <w:t> </w:t>
      </w:r>
      <w:r w:rsidRPr="006956F1">
        <w:rPr>
          <w:rFonts w:asciiTheme="minorHAnsi" w:hAnsiTheme="minorHAnsi" w:cstheme="minorHAnsi"/>
          <w:color w:val="auto"/>
        </w:rPr>
        <w:t xml:space="preserve">ramach zawodu </w:t>
      </w:r>
    </w:p>
    <w:p w14:paraId="19EAA094" w14:textId="0E9E0E48" w:rsidR="00274FED"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Zarobki osób wykonujących dany zawód/daną grupę zawodów </w:t>
      </w:r>
    </w:p>
    <w:p w14:paraId="52DC4591" w14:textId="77777777" w:rsidR="00713AD3"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lastRenderedPageBreak/>
        <w:t xml:space="preserve">Możliwości zatrudnienia osób niepełnosprawnych w zawodzie </w:t>
      </w:r>
    </w:p>
    <w:p w14:paraId="5713AF17" w14:textId="2D09D995" w:rsidR="00240274" w:rsidRPr="006956F1" w:rsidRDefault="00713AD3" w:rsidP="00776DDA">
      <w:pPr>
        <w:pStyle w:val="Akapitzlist"/>
        <w:numPr>
          <w:ilvl w:val="0"/>
          <w:numId w:val="79"/>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Wybrany zawód stanowi podstawę całości działań</w:t>
      </w:r>
      <w:r w:rsidR="00BA7665" w:rsidRPr="006956F1">
        <w:rPr>
          <w:rFonts w:asciiTheme="minorHAnsi" w:hAnsiTheme="minorHAnsi" w:cstheme="minorHAnsi"/>
          <w:bCs/>
          <w:szCs w:val="24"/>
        </w:rPr>
        <w:t xml:space="preserve"> w trzech modułach</w:t>
      </w:r>
      <w:r w:rsidRPr="006956F1">
        <w:rPr>
          <w:rFonts w:asciiTheme="minorHAnsi" w:hAnsiTheme="minorHAnsi" w:cstheme="minorHAnsi"/>
          <w:bCs/>
          <w:szCs w:val="24"/>
        </w:rPr>
        <w:t>, które są prowadzone w ORK</w:t>
      </w:r>
      <w:r w:rsidR="00FF0F67" w:rsidRPr="006956F1">
        <w:rPr>
          <w:rFonts w:asciiTheme="minorHAnsi" w:hAnsiTheme="minorHAnsi" w:cstheme="minorHAnsi"/>
          <w:bCs/>
          <w:szCs w:val="24"/>
        </w:rPr>
        <w:t>/</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 jak najlepsze przygotowanie Uczestnika do pracy </w:t>
      </w:r>
      <w:r w:rsidR="00BA7665" w:rsidRPr="006956F1">
        <w:rPr>
          <w:rFonts w:asciiTheme="minorHAnsi" w:hAnsiTheme="minorHAnsi" w:cstheme="minorHAnsi"/>
          <w:bCs/>
          <w:szCs w:val="24"/>
        </w:rPr>
        <w:t xml:space="preserve">w danym zawodzie we wszystkich aspektach </w:t>
      </w:r>
      <w:r w:rsidRPr="006956F1">
        <w:rPr>
          <w:rFonts w:asciiTheme="minorHAnsi" w:hAnsiTheme="minorHAnsi" w:cstheme="minorHAnsi"/>
          <w:bCs/>
          <w:szCs w:val="24"/>
        </w:rPr>
        <w:t>jest celem rehabilitacji kompleksowej</w:t>
      </w:r>
      <w:r w:rsidR="00910080" w:rsidRPr="006956F1">
        <w:rPr>
          <w:rFonts w:asciiTheme="minorHAnsi" w:hAnsiTheme="minorHAnsi" w:cstheme="minorHAnsi"/>
          <w:bCs/>
          <w:szCs w:val="24"/>
        </w:rPr>
        <w:t xml:space="preserve"> – na Rysunku 11 pokazano te wzajemne powiązania. </w:t>
      </w:r>
    </w:p>
    <w:p w14:paraId="332B5695" w14:textId="79A0F976" w:rsidR="002C584B" w:rsidRPr="006956F1" w:rsidRDefault="00910080" w:rsidP="00DA2035">
      <w:pPr>
        <w:pStyle w:val="Nagwek5"/>
        <w:rPr>
          <w:color w:val="17365D" w:themeColor="text2" w:themeShade="BF"/>
        </w:rPr>
      </w:pPr>
      <w:r w:rsidRPr="006956F1">
        <w:t>O</w:t>
      </w:r>
      <w:r w:rsidR="002C584B" w:rsidRPr="006956F1">
        <w:t>rganizacja procesu</w:t>
      </w:r>
    </w:p>
    <w:p w14:paraId="53AA2116" w14:textId="0F2D19BB" w:rsidR="00FB13C4" w:rsidRPr="006956F1" w:rsidRDefault="002C584B" w:rsidP="00776DDA">
      <w:pPr>
        <w:pStyle w:val="Akapitzlist"/>
        <w:numPr>
          <w:ilvl w:val="0"/>
          <w:numId w:val="79"/>
        </w:numPr>
        <w:tabs>
          <w:tab w:val="left" w:pos="426"/>
        </w:tabs>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Realizacj</w:t>
      </w:r>
      <w:r w:rsidR="00A211F8" w:rsidRPr="006956F1">
        <w:rPr>
          <w:rFonts w:asciiTheme="minorHAnsi" w:hAnsiTheme="minorHAnsi" w:cstheme="minorHAnsi"/>
          <w:bCs/>
          <w:szCs w:val="24"/>
        </w:rPr>
        <w:t>a</w:t>
      </w:r>
      <w:r w:rsidRPr="006956F1">
        <w:rPr>
          <w:rFonts w:asciiTheme="minorHAnsi" w:hAnsiTheme="minorHAnsi" w:cstheme="minorHAnsi"/>
          <w:bCs/>
          <w:szCs w:val="24"/>
        </w:rPr>
        <w:t xml:space="preserve"> modułu zawodowego rozpoczyna się w okresie próbnym. Celem okresu próbnego z zakresu modułu zawodowego jest przeprowadzenie badania kompetencji zawodowych, wybór przyszłego zawodu oraz określenie działań, które mają przygotować Uczestnika do pracy w nowo wybranym zawodzie. </w:t>
      </w:r>
    </w:p>
    <w:p w14:paraId="18AC7E85" w14:textId="6FB059F1" w:rsidR="00FB13C4" w:rsidRPr="006956F1" w:rsidRDefault="00FB13C4" w:rsidP="00776DDA">
      <w:pPr>
        <w:pStyle w:val="Akapitzlist"/>
        <w:numPr>
          <w:ilvl w:val="0"/>
          <w:numId w:val="79"/>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Cs/>
          <w:szCs w:val="24"/>
        </w:rPr>
        <w:t xml:space="preserve">Podpisanie i przyjęcie do realizacji IPR na zakończenie okresu próbnego finalizuje proces wyboru zawodu, którego zmiana dopuszczalna jest tylko w wyjątkowych sytuacjach (np. pogorszenie stanu zdrowia). </w:t>
      </w:r>
    </w:p>
    <w:p w14:paraId="06458E18" w14:textId="77777777" w:rsidR="002C584B" w:rsidRPr="006956F1" w:rsidRDefault="002C584B" w:rsidP="00776DDA">
      <w:pPr>
        <w:pStyle w:val="Akapitzlist"/>
        <w:numPr>
          <w:ilvl w:val="0"/>
          <w:numId w:val="7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Moduł zawodowy podzielony został na trzy główne obszary działań:</w:t>
      </w:r>
    </w:p>
    <w:p w14:paraId="3568F3E1" w14:textId="77777777" w:rsidR="002C584B"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działań aktywizujących;</w:t>
      </w:r>
    </w:p>
    <w:p w14:paraId="1660CB51" w14:textId="77777777" w:rsidR="002C584B"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przekwalifikowania zawodowego;</w:t>
      </w:r>
    </w:p>
    <w:p w14:paraId="6FDDB9F6" w14:textId="1D9A30E6" w:rsidR="004F7EB5"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pośrednictwa pracy.</w:t>
      </w:r>
    </w:p>
    <w:p w14:paraId="308DF6DE" w14:textId="77777777" w:rsidR="00394D57" w:rsidRPr="006956F1" w:rsidRDefault="002C584B" w:rsidP="00776DDA">
      <w:pPr>
        <w:pStyle w:val="Akapitzlist"/>
        <w:numPr>
          <w:ilvl w:val="0"/>
          <w:numId w:val="79"/>
        </w:numPr>
        <w:tabs>
          <w:tab w:val="left" w:pos="426"/>
          <w:tab w:val="left" w:pos="709"/>
        </w:tabs>
        <w:autoSpaceDE w:val="0"/>
        <w:autoSpaceDN w:val="0"/>
        <w:adjustRightInd w:val="0"/>
        <w:spacing w:before="120" w:after="120" w:line="23" w:lineRule="atLeast"/>
        <w:ind w:hanging="786"/>
        <w:contextualSpacing w:val="0"/>
        <w:rPr>
          <w:rFonts w:asciiTheme="minorHAnsi" w:hAnsiTheme="minorHAnsi" w:cstheme="minorHAnsi"/>
          <w:b/>
          <w:bCs/>
          <w:color w:val="002060"/>
          <w:szCs w:val="24"/>
        </w:rPr>
      </w:pPr>
      <w:bookmarkStart w:id="50" w:name="_Hlk147745967"/>
      <w:r w:rsidRPr="006956F1">
        <w:rPr>
          <w:rFonts w:asciiTheme="minorHAnsi" w:hAnsiTheme="minorHAnsi" w:cstheme="minorHAnsi"/>
          <w:b/>
          <w:bCs/>
          <w:color w:val="002060"/>
          <w:szCs w:val="24"/>
        </w:rPr>
        <w:t>Obszar działań aktywizujących</w:t>
      </w:r>
      <w:r w:rsidR="0019448F" w:rsidRPr="006956F1">
        <w:rPr>
          <w:rFonts w:asciiTheme="minorHAnsi" w:hAnsiTheme="minorHAnsi" w:cstheme="minorHAnsi"/>
          <w:b/>
          <w:bCs/>
          <w:color w:val="002060"/>
          <w:szCs w:val="24"/>
        </w:rPr>
        <w:t xml:space="preserve"> </w:t>
      </w:r>
    </w:p>
    <w:p w14:paraId="1728FBFD" w14:textId="379D3B27" w:rsidR="0019448F" w:rsidRPr="006956F1" w:rsidRDefault="00FB13C4" w:rsidP="00776DDA">
      <w:pPr>
        <w:pStyle w:val="Akapitzlist"/>
        <w:numPr>
          <w:ilvl w:val="1"/>
          <w:numId w:val="263"/>
        </w:numPr>
        <w:tabs>
          <w:tab w:val="left" w:pos="709"/>
        </w:tabs>
        <w:autoSpaceDE w:val="0"/>
        <w:autoSpaceDN w:val="0"/>
        <w:adjustRightInd w:val="0"/>
        <w:spacing w:before="120" w:after="120" w:line="23" w:lineRule="atLeast"/>
        <w:ind w:left="567" w:hanging="567"/>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D</w:t>
      </w:r>
      <w:r w:rsidR="002C584B" w:rsidRPr="006956F1">
        <w:rPr>
          <w:rFonts w:asciiTheme="minorHAnsi" w:hAnsiTheme="minorHAnsi" w:cstheme="minorHAnsi"/>
          <w:b/>
          <w:bCs/>
          <w:color w:val="002060"/>
          <w:szCs w:val="24"/>
        </w:rPr>
        <w:t>oradztwo zawodowe</w:t>
      </w:r>
    </w:p>
    <w:p w14:paraId="2540A5BC" w14:textId="15A29B48" w:rsidR="00394D57" w:rsidRPr="006956F1" w:rsidRDefault="00FB13C4"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Rolą doradcy zawodowego jest pomoc w wyborze zawodu, sformułowaniu planów zawodowych i przyszłej kariery zawodowej oraz pomoc w wypracowaniu optymalnych i efektywnych rozwiązań. Ponadto, bardzo istotne w pracy z Uczestnikiem jest wypracowanie realnych rozwiązań i takich, do których przekonany jest sam zainteresowany. Koniecznie jest zatem uświadomienie Uczestnikowi przede wszystkim jego możliwości, ale również i ograniczeń.</w:t>
      </w:r>
    </w:p>
    <w:p w14:paraId="5B17582A" w14:textId="0ADAD551" w:rsidR="00394D57" w:rsidRPr="006956F1" w:rsidRDefault="00FB13C4"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bCs/>
          <w:szCs w:val="24"/>
        </w:rPr>
        <w:t>Praca doradcy zawodowego prowadzona jest głównie w trakcie dwóch pierwszych tygodni pobytu – w okresie próbnym do momentu stworzenia IPR. Na tym etapie doradca ściśle współpracuje z pośrednikiem pracy, który weryfikuje „w terenie” wybrany zawód dla Uczestnika. Wybrany zawód weryfikowany jest również przez lekarza i psychologa, którzy potwierdzają, że jest on dobrze dobrany do możliwości psychofizycznych Uczestnika. Dalsza praca doradcy i pośrednika skupia się na przygotowaniu Uczestnika do pracy w danym zawodzie</w:t>
      </w:r>
      <w:r w:rsidR="00435301" w:rsidRPr="006956F1">
        <w:rPr>
          <w:rFonts w:asciiTheme="minorHAnsi" w:hAnsiTheme="minorHAnsi" w:cstheme="minorHAnsi"/>
          <w:bCs/>
          <w:szCs w:val="24"/>
        </w:rPr>
        <w:t xml:space="preserve"> </w:t>
      </w:r>
      <w:r w:rsidR="00435301" w:rsidRPr="006956F1">
        <w:rPr>
          <w:rFonts w:asciiTheme="minorHAnsi" w:hAnsiTheme="minorHAnsi" w:cstheme="minorHAnsi"/>
          <w:szCs w:val="24"/>
        </w:rPr>
        <w:t>- wiedza o rynku pracy i</w:t>
      </w:r>
      <w:r w:rsidR="00C35062" w:rsidRPr="006956F1">
        <w:rPr>
          <w:rFonts w:asciiTheme="minorHAnsi" w:hAnsiTheme="minorHAnsi" w:cstheme="minorHAnsi"/>
          <w:szCs w:val="24"/>
        </w:rPr>
        <w:t> </w:t>
      </w:r>
      <w:r w:rsidR="00435301" w:rsidRPr="006956F1">
        <w:rPr>
          <w:rFonts w:asciiTheme="minorHAnsi" w:hAnsiTheme="minorHAnsi" w:cstheme="minorHAnsi"/>
          <w:szCs w:val="24"/>
        </w:rPr>
        <w:t>rządzących nim mechanizmach, poszukiwanie pracy, przygotowanie CV, przygotowanie do rozmowy kwalifikacyjnej itp., funkcjonowanie w nowym środowisku pracy)</w:t>
      </w:r>
      <w:r w:rsidRPr="006956F1">
        <w:rPr>
          <w:rFonts w:asciiTheme="minorHAnsi" w:hAnsiTheme="minorHAnsi" w:cstheme="minorHAnsi"/>
          <w:bCs/>
          <w:szCs w:val="24"/>
        </w:rPr>
        <w:t>.</w:t>
      </w:r>
    </w:p>
    <w:p w14:paraId="47CDB935" w14:textId="456EE2A7" w:rsidR="00DE36DE" w:rsidRPr="006956F1" w:rsidRDefault="00DE36DE"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color w:val="000000" w:themeColor="text1"/>
          <w:szCs w:val="24"/>
        </w:rPr>
        <w:t xml:space="preserve">W ramach działań aktywizacyjnych następuje również </w:t>
      </w:r>
      <w:r w:rsidR="00435301" w:rsidRPr="006956F1">
        <w:rPr>
          <w:rFonts w:asciiTheme="minorHAnsi" w:hAnsiTheme="minorHAnsi" w:cstheme="minorHAnsi"/>
          <w:szCs w:val="24"/>
        </w:rPr>
        <w:t>zdefiniowanie potrzeb w zakresie wsparcia bezpośredniego obejmującego przystosowanie stanowiska pracy lub ograniczenie barier utrudniających funkcjonowanie w nim osobie z</w:t>
      </w:r>
      <w:r w:rsidR="00C35062" w:rsidRPr="006956F1">
        <w:rPr>
          <w:rFonts w:asciiTheme="minorHAnsi" w:hAnsiTheme="minorHAnsi" w:cstheme="minorHAnsi"/>
          <w:szCs w:val="24"/>
        </w:rPr>
        <w:t> </w:t>
      </w:r>
      <w:r w:rsidR="00435301" w:rsidRPr="006956F1">
        <w:rPr>
          <w:rFonts w:asciiTheme="minorHAnsi" w:hAnsiTheme="minorHAnsi" w:cstheme="minorHAnsi"/>
          <w:szCs w:val="24"/>
        </w:rPr>
        <w:t xml:space="preserve">niepełnosprawnościami. </w:t>
      </w:r>
      <w:r w:rsidRPr="006956F1">
        <w:rPr>
          <w:rFonts w:asciiTheme="minorHAnsi" w:hAnsiTheme="minorHAnsi" w:cstheme="minorHAnsi"/>
          <w:color w:val="000000" w:themeColor="text1"/>
          <w:szCs w:val="24"/>
        </w:rPr>
        <w:t>Działania doradcy zawodowego wspieran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są przez </w:t>
      </w:r>
      <w:r w:rsidRPr="006956F1">
        <w:rPr>
          <w:rFonts w:asciiTheme="minorHAnsi" w:hAnsiTheme="minorHAnsi" w:cstheme="minorHAnsi"/>
          <w:color w:val="000000" w:themeColor="text1"/>
          <w:szCs w:val="24"/>
        </w:rPr>
        <w:lastRenderedPageBreak/>
        <w:t>specjalistów z obszaru m.in. ergonomii w zakresie możliwych adaptacji stanowisk pracy do potrzeb osób z niepełnosprawnościami</w:t>
      </w:r>
      <w:r w:rsidRPr="006956F1">
        <w:rPr>
          <w:rFonts w:asciiTheme="minorHAnsi" w:hAnsiTheme="minorHAnsi" w:cstheme="minorHAnsi"/>
          <w:szCs w:val="24"/>
        </w:rPr>
        <w:t>.</w:t>
      </w:r>
    </w:p>
    <w:p w14:paraId="1721AD9F" w14:textId="77777777" w:rsidR="00DE36DE" w:rsidRPr="006956F1" w:rsidRDefault="00DE36DE" w:rsidP="006623E3">
      <w:pPr>
        <w:pStyle w:val="Akapitzlist"/>
        <w:tabs>
          <w:tab w:val="left" w:pos="993"/>
        </w:tabs>
        <w:spacing w:before="120" w:after="120" w:line="23" w:lineRule="atLeast"/>
        <w:ind w:left="993" w:hanging="622"/>
        <w:contextualSpacing w:val="0"/>
        <w:rPr>
          <w:rFonts w:asciiTheme="minorHAnsi" w:hAnsiTheme="minorHAnsi" w:cstheme="minorHAnsi"/>
          <w:szCs w:val="24"/>
        </w:rPr>
      </w:pPr>
      <w:r w:rsidRPr="006956F1">
        <w:rPr>
          <w:rFonts w:asciiTheme="minorHAnsi" w:hAnsiTheme="minorHAnsi" w:cstheme="minorHAnsi"/>
          <w:szCs w:val="24"/>
        </w:rPr>
        <w:t>Forma realizacji działań i wymiar świadczeń:</w:t>
      </w:r>
    </w:p>
    <w:p w14:paraId="020E743F" w14:textId="77777777" w:rsidR="00DE36DE" w:rsidRPr="006956F1" w:rsidRDefault="00DE36DE" w:rsidP="00776DDA">
      <w:pPr>
        <w:pStyle w:val="Akapitzlist"/>
        <w:numPr>
          <w:ilvl w:val="0"/>
          <w:numId w:val="80"/>
        </w:numPr>
        <w:tabs>
          <w:tab w:val="left" w:pos="284"/>
        </w:tabs>
        <w:spacing w:before="120" w:after="120" w:line="23" w:lineRule="atLeast"/>
        <w:ind w:left="1276"/>
        <w:contextualSpacing w:val="0"/>
        <w:rPr>
          <w:rFonts w:asciiTheme="minorHAnsi" w:hAnsiTheme="minorHAnsi" w:cstheme="minorHAnsi"/>
          <w:szCs w:val="24"/>
        </w:rPr>
      </w:pPr>
      <w:r w:rsidRPr="006956F1">
        <w:rPr>
          <w:rFonts w:asciiTheme="minorHAnsi" w:hAnsiTheme="minorHAnsi" w:cstheme="minorHAnsi"/>
          <w:szCs w:val="24"/>
        </w:rPr>
        <w:t xml:space="preserve">sesje indywidualne z doradcą zawodowym (na Uczestnika średnio 11 godzin, minimalnie 6 godzin zegarowych), </w:t>
      </w:r>
    </w:p>
    <w:p w14:paraId="7F8E534C" w14:textId="77777777" w:rsidR="00DE36DE" w:rsidRPr="006956F1" w:rsidRDefault="00DE36DE" w:rsidP="006623E3">
      <w:pPr>
        <w:pStyle w:val="Akapitzlist"/>
        <w:tabs>
          <w:tab w:val="left" w:pos="284"/>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ykorzystywane dokumenty:</w:t>
      </w:r>
    </w:p>
    <w:p w14:paraId="121E9695" w14:textId="77777777" w:rsidR="00DE36DE" w:rsidRPr="006956F1" w:rsidRDefault="00DE36DE" w:rsidP="00776DDA">
      <w:pPr>
        <w:pStyle w:val="Akapitzlist"/>
        <w:numPr>
          <w:ilvl w:val="0"/>
          <w:numId w:val="80"/>
        </w:numPr>
        <w:tabs>
          <w:tab w:val="left" w:pos="284"/>
        </w:tabs>
        <w:spacing w:before="120" w:after="120" w:line="23" w:lineRule="atLeast"/>
        <w:ind w:left="1134" w:hanging="218"/>
        <w:contextualSpacing w:val="0"/>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3A838202" w14:textId="77777777" w:rsidR="00DE36DE" w:rsidRPr="006956F1" w:rsidRDefault="00DE36DE" w:rsidP="00776DDA">
      <w:pPr>
        <w:pStyle w:val="Akapitzlist"/>
        <w:numPr>
          <w:ilvl w:val="0"/>
          <w:numId w:val="80"/>
        </w:numPr>
        <w:tabs>
          <w:tab w:val="left" w:pos="284"/>
        </w:tabs>
        <w:spacing w:before="120" w:after="120" w:line="23" w:lineRule="atLeast"/>
        <w:ind w:left="1134" w:hanging="218"/>
        <w:contextualSpacing w:val="0"/>
        <w:rPr>
          <w:rFonts w:asciiTheme="minorHAnsi" w:hAnsiTheme="minorHAnsi" w:cstheme="minorHAnsi"/>
          <w:szCs w:val="24"/>
        </w:rPr>
      </w:pPr>
      <w:r w:rsidRPr="006956F1">
        <w:rPr>
          <w:rFonts w:asciiTheme="minorHAnsi" w:hAnsiTheme="minorHAnsi" w:cstheme="minorHAnsi"/>
          <w:szCs w:val="24"/>
        </w:rPr>
        <w:t>Karta Usługi Doradczej,</w:t>
      </w:r>
    </w:p>
    <w:p w14:paraId="2245DA43" w14:textId="77777777" w:rsidR="00C72D57" w:rsidRPr="006956F1" w:rsidRDefault="00DE36DE" w:rsidP="00776DDA">
      <w:pPr>
        <w:pStyle w:val="Akapitzlist"/>
        <w:numPr>
          <w:ilvl w:val="1"/>
          <w:numId w:val="263"/>
        </w:numPr>
        <w:tabs>
          <w:tab w:val="left" w:pos="567"/>
        </w:tabs>
        <w:spacing w:before="120" w:after="120" w:line="23" w:lineRule="atLeast"/>
        <w:ind w:left="567" w:hanging="567"/>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Warsztaty funkcjonowania na rynku pracy</w:t>
      </w:r>
    </w:p>
    <w:p w14:paraId="170CED3C" w14:textId="77777777" w:rsidR="00C72D57" w:rsidRPr="006956F1" w:rsidRDefault="00DE36DE" w:rsidP="00776DDA">
      <w:pPr>
        <w:pStyle w:val="Akapitzlist"/>
        <w:numPr>
          <w:ilvl w:val="2"/>
          <w:numId w:val="263"/>
        </w:numPr>
        <w:tabs>
          <w:tab w:val="left" w:pos="567"/>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Celem warsztatów jest wzmocnienie kluczowych umiejętności niezbędnych do podjęcia zatrudnienia i funkcjonowania w środowisku pracy. Udział w nich powinien przygotować Uczestnika nie tylko do procesu poszukiwania zatrudnienia, ale przede wszystkim przygotować go do funkcjonowania w pracy.</w:t>
      </w:r>
    </w:p>
    <w:p w14:paraId="5A397567" w14:textId="60B83D1A" w:rsidR="00DE36DE" w:rsidRPr="006956F1" w:rsidRDefault="00DE36DE" w:rsidP="00776DDA">
      <w:pPr>
        <w:pStyle w:val="Akapitzlist"/>
        <w:numPr>
          <w:ilvl w:val="2"/>
          <w:numId w:val="263"/>
        </w:numPr>
        <w:tabs>
          <w:tab w:val="left" w:pos="567"/>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gram warsztatów powinien obejmować m.in. takie zagadnienia jak:</w:t>
      </w:r>
    </w:p>
    <w:p w14:paraId="6959CB4E"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prawa i obowiązki pracownika, typy zatrudnienia,</w:t>
      </w:r>
    </w:p>
    <w:p w14:paraId="34D955D7"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 xml:space="preserve">szanse i zagrożenia wynikające z podjęcia zatrudnienia, </w:t>
      </w:r>
    </w:p>
    <w:p w14:paraId="10BEDF2B"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metody poszukiwania pracy,</w:t>
      </w:r>
    </w:p>
    <w:p w14:paraId="058421BB"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wizerunek zawodowy,</w:t>
      </w:r>
    </w:p>
    <w:p w14:paraId="390EC3BF"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tworzenie dokumentów aplikacyjnych, sposoby aplikowania o pracę i zasady prowadzenia rozmowy kwalifikacyjnej,</w:t>
      </w:r>
    </w:p>
    <w:p w14:paraId="067854CD"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skuteczna komunikacja w pracy, budowanie relacji z zespołem,</w:t>
      </w:r>
    </w:p>
    <w:p w14:paraId="5159EADA"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kanon zachowań w środowisku pracy,</w:t>
      </w:r>
    </w:p>
    <w:p w14:paraId="35A560B4" w14:textId="77777777" w:rsidR="00C72D57"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iększość zajęć</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owadzona jest w formie ćwiczeń i gier sytuacyjnych.</w:t>
      </w:r>
    </w:p>
    <w:p w14:paraId="02324DDA" w14:textId="77777777" w:rsidR="00C72D57"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bCs/>
          <w:szCs w:val="24"/>
        </w:rPr>
        <w:t>Efektem realizacji warsztatów funkcjonowania na rynku pracy jest stworzenie wizerunku</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ja w pracy”</w:t>
      </w:r>
      <w:r w:rsidRPr="006956F1">
        <w:rPr>
          <w:rFonts w:asciiTheme="minorHAnsi" w:hAnsiTheme="minorHAnsi" w:cstheme="minorHAnsi"/>
          <w:b/>
          <w:szCs w:val="24"/>
        </w:rPr>
        <w:t xml:space="preserve"> </w:t>
      </w:r>
      <w:r w:rsidRPr="006956F1">
        <w:rPr>
          <w:rFonts w:asciiTheme="minorHAnsi" w:hAnsiTheme="minorHAnsi" w:cstheme="minorHAnsi"/>
          <w:bCs/>
          <w:szCs w:val="24"/>
        </w:rPr>
        <w:t>i poczucie Uczestnika, że jest przygotowany do podjęcia zatrudnienia.</w:t>
      </w:r>
    </w:p>
    <w:p w14:paraId="7968758E" w14:textId="361FEF76" w:rsidR="00DE36DE"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zupełnieniem warsztatów funkcjonowania na rynku pracy są warsztaty kompetencji społecznych prowadzone w module psychospołecznym.</w:t>
      </w:r>
      <w:r w:rsidR="00863A7E" w:rsidRPr="006956F1">
        <w:rPr>
          <w:rFonts w:asciiTheme="minorHAnsi" w:hAnsiTheme="minorHAnsi" w:cstheme="minorHAnsi"/>
          <w:color w:val="000000" w:themeColor="text1"/>
          <w:szCs w:val="24"/>
        </w:rPr>
        <w:t xml:space="preserve"> </w:t>
      </w:r>
    </w:p>
    <w:p w14:paraId="3772CF7F" w14:textId="77777777" w:rsidR="00DE36DE" w:rsidRPr="006956F1" w:rsidRDefault="00DE36DE" w:rsidP="006623E3">
      <w:pPr>
        <w:spacing w:before="120" w:after="120" w:line="23" w:lineRule="atLeast"/>
        <w:ind w:left="1701" w:hanging="567"/>
        <w:rPr>
          <w:rFonts w:asciiTheme="minorHAnsi" w:hAnsiTheme="minorHAnsi" w:cstheme="minorHAnsi"/>
          <w:bCs/>
          <w:szCs w:val="24"/>
        </w:rPr>
      </w:pPr>
      <w:r w:rsidRPr="006956F1">
        <w:rPr>
          <w:rFonts w:asciiTheme="minorHAnsi" w:hAnsiTheme="minorHAnsi" w:cstheme="minorHAnsi"/>
          <w:bCs/>
          <w:szCs w:val="24"/>
        </w:rPr>
        <w:t>Forma realizacji działań i wymiar świadczeń:</w:t>
      </w:r>
    </w:p>
    <w:p w14:paraId="4A8F0398" w14:textId="2E2D4A3F" w:rsidR="00DE36DE" w:rsidRPr="006956F1"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warsztaty funkcjonowania na rynku pracy w grupach średnio 10-osobowych, na</w:t>
      </w:r>
      <w:r w:rsidR="00294E56" w:rsidRPr="006956F1">
        <w:rPr>
          <w:rFonts w:asciiTheme="minorHAnsi" w:hAnsiTheme="minorHAnsi" w:cstheme="minorHAnsi"/>
          <w:szCs w:val="24"/>
        </w:rPr>
        <w:t> </w:t>
      </w:r>
      <w:r w:rsidRPr="006956F1">
        <w:rPr>
          <w:rFonts w:asciiTheme="minorHAnsi" w:hAnsiTheme="minorHAnsi" w:cstheme="minorHAnsi"/>
          <w:szCs w:val="24"/>
        </w:rPr>
        <w:t>Uczestnika średnio 40 godzin lekcyjnych, minimalnie 20 godzin lekcyjnych.</w:t>
      </w:r>
    </w:p>
    <w:p w14:paraId="6B89AA7E" w14:textId="77777777" w:rsidR="00DE36DE" w:rsidRPr="006956F1" w:rsidRDefault="00DE36DE" w:rsidP="006623E3">
      <w:pPr>
        <w:pStyle w:val="Akapitzlist"/>
        <w:tabs>
          <w:tab w:val="left" w:pos="567"/>
        </w:tabs>
        <w:spacing w:before="120" w:after="120" w:line="23" w:lineRule="atLeast"/>
        <w:ind w:left="1701" w:hanging="567"/>
        <w:contextualSpacing w:val="0"/>
        <w:rPr>
          <w:rFonts w:asciiTheme="minorHAnsi" w:hAnsiTheme="minorHAnsi" w:cstheme="minorHAnsi"/>
          <w:bCs/>
          <w:szCs w:val="24"/>
        </w:rPr>
      </w:pPr>
      <w:r w:rsidRPr="006956F1">
        <w:rPr>
          <w:rFonts w:asciiTheme="minorHAnsi" w:hAnsiTheme="minorHAnsi" w:cstheme="minorHAnsi"/>
          <w:bCs/>
          <w:szCs w:val="24"/>
        </w:rPr>
        <w:t>Wykorzystywane dokumenty:</w:t>
      </w:r>
    </w:p>
    <w:p w14:paraId="1B5EA088" w14:textId="77777777" w:rsidR="00DE36DE" w:rsidRPr="006956F1"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03AF5883" w14:textId="79A273D4" w:rsidR="007E217D"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Dokumentacja porady grupowej (lista obecności).</w:t>
      </w:r>
    </w:p>
    <w:p w14:paraId="68428C5E" w14:textId="77777777" w:rsidR="007E217D" w:rsidRDefault="007E217D">
      <w:pPr>
        <w:spacing w:after="0" w:line="240" w:lineRule="auto"/>
        <w:rPr>
          <w:rFonts w:asciiTheme="minorHAnsi" w:hAnsiTheme="minorHAnsi" w:cstheme="minorHAnsi"/>
          <w:szCs w:val="24"/>
        </w:rPr>
      </w:pPr>
      <w:r>
        <w:rPr>
          <w:rFonts w:asciiTheme="minorHAnsi" w:hAnsiTheme="minorHAnsi" w:cstheme="minorHAnsi"/>
          <w:szCs w:val="24"/>
        </w:rPr>
        <w:br w:type="page"/>
      </w:r>
    </w:p>
    <w:bookmarkEnd w:id="50"/>
    <w:p w14:paraId="5C811A16" w14:textId="62F8873A" w:rsidR="00771077" w:rsidRPr="006956F1" w:rsidRDefault="00771077" w:rsidP="00776DDA">
      <w:pPr>
        <w:pStyle w:val="Akapitzlist"/>
        <w:numPr>
          <w:ilvl w:val="1"/>
          <w:numId w:val="263"/>
        </w:numPr>
        <w:tabs>
          <w:tab w:val="left" w:pos="284"/>
          <w:tab w:val="left" w:pos="567"/>
          <w:tab w:val="left" w:pos="993"/>
        </w:tabs>
        <w:autoSpaceDE w:val="0"/>
        <w:autoSpaceDN w:val="0"/>
        <w:adjustRightInd w:val="0"/>
        <w:spacing w:before="120" w:after="120" w:line="23" w:lineRule="atLeast"/>
        <w:contextualSpacing w:val="0"/>
        <w:jc w:val="both"/>
        <w:rPr>
          <w:rFonts w:asciiTheme="minorHAnsi" w:hAnsiTheme="minorHAnsi" w:cstheme="minorHAnsi"/>
          <w:b/>
          <w:color w:val="002060"/>
          <w:szCs w:val="24"/>
        </w:rPr>
      </w:pPr>
      <w:r w:rsidRPr="006956F1">
        <w:rPr>
          <w:rFonts w:asciiTheme="minorHAnsi" w:hAnsiTheme="minorHAnsi" w:cstheme="minorHAnsi"/>
          <w:b/>
          <w:color w:val="002060"/>
          <w:szCs w:val="24"/>
        </w:rPr>
        <w:lastRenderedPageBreak/>
        <w:t>Wyrównywanie deficytów w obszarze edukacyjnym</w:t>
      </w:r>
    </w:p>
    <w:p w14:paraId="1F336C9C" w14:textId="16BAE7CA" w:rsidR="00C72D57" w:rsidRPr="006956F1" w:rsidRDefault="00BA7665" w:rsidP="00776DDA">
      <w:pPr>
        <w:pStyle w:val="Akapitzlist"/>
        <w:numPr>
          <w:ilvl w:val="2"/>
          <w:numId w:val="263"/>
        </w:numPr>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la </w:t>
      </w:r>
      <w:r w:rsidR="000230D7" w:rsidRPr="006956F1">
        <w:rPr>
          <w:rFonts w:asciiTheme="minorHAnsi" w:hAnsiTheme="minorHAnsi" w:cstheme="minorHAnsi"/>
          <w:color w:val="000000" w:themeColor="text1"/>
          <w:szCs w:val="24"/>
        </w:rPr>
        <w:t>uczestników,</w:t>
      </w:r>
      <w:r w:rsidRPr="006956F1">
        <w:rPr>
          <w:rFonts w:asciiTheme="minorHAnsi" w:hAnsiTheme="minorHAnsi" w:cstheme="minorHAnsi"/>
          <w:color w:val="000000" w:themeColor="text1"/>
          <w:szCs w:val="24"/>
        </w:rPr>
        <w:t xml:space="preserve"> u których zdiagnozowano deficyty edukacyjne z zakresie kompetencji kluczowych </w:t>
      </w:r>
      <w:r w:rsidR="00771077" w:rsidRPr="006956F1">
        <w:rPr>
          <w:rFonts w:asciiTheme="minorHAnsi" w:hAnsiTheme="minorHAnsi" w:cstheme="minorHAnsi"/>
          <w:color w:val="000000" w:themeColor="text1"/>
          <w:szCs w:val="24"/>
        </w:rPr>
        <w:t xml:space="preserve">realizowany jest odpowiednio dobrany program </w:t>
      </w:r>
      <w:r w:rsidR="00831389" w:rsidRPr="006956F1">
        <w:rPr>
          <w:rFonts w:asciiTheme="minorHAnsi" w:hAnsiTheme="minorHAnsi" w:cstheme="minorHAnsi"/>
          <w:color w:val="000000" w:themeColor="text1"/>
          <w:szCs w:val="24"/>
        </w:rPr>
        <w:t>szkoleniowy</w:t>
      </w:r>
      <w:r w:rsidR="00771077" w:rsidRPr="006956F1">
        <w:rPr>
          <w:rFonts w:asciiTheme="minorHAnsi" w:hAnsiTheme="minorHAnsi" w:cstheme="minorHAnsi"/>
          <w:color w:val="000000" w:themeColor="text1"/>
          <w:szCs w:val="24"/>
        </w:rPr>
        <w:t xml:space="preserve">. Celem zajęć </w:t>
      </w:r>
      <w:r w:rsidR="00CE4CAC" w:rsidRPr="006956F1">
        <w:rPr>
          <w:rFonts w:asciiTheme="minorHAnsi" w:hAnsiTheme="minorHAnsi" w:cstheme="minorHAnsi"/>
          <w:color w:val="000000" w:themeColor="text1"/>
          <w:szCs w:val="24"/>
        </w:rPr>
        <w:t>jest: poprawa</w:t>
      </w:r>
      <w:r w:rsidR="00771077" w:rsidRPr="006956F1">
        <w:rPr>
          <w:rFonts w:asciiTheme="minorHAnsi" w:hAnsiTheme="minorHAnsi" w:cstheme="minorHAnsi"/>
          <w:color w:val="000000" w:themeColor="text1"/>
          <w:szCs w:val="24"/>
        </w:rPr>
        <w:t xml:space="preserve"> umiejętności komunikacji, kształtowanie poczucia odpowiedzialności i obowiązkowości, przygotowanie do podejmowania zadań o różnym stopniu trudności w edukacji, usprawnianie funkcji percepcyjnych, aktualizacja nawyków poprawnego pisania i czytania ze zrozumieniem, poprawa umiejętności posługiwania się językiem urzędowym oraz rozwijania umiejętności matematycznych na potrzeby codziennego funkcjonowania. Nacisk jest położony </w:t>
      </w:r>
      <w:r w:rsidR="00831389" w:rsidRPr="006956F1">
        <w:rPr>
          <w:rFonts w:asciiTheme="minorHAnsi" w:hAnsiTheme="minorHAnsi" w:cstheme="minorHAnsi"/>
          <w:color w:val="000000" w:themeColor="text1"/>
          <w:szCs w:val="24"/>
        </w:rPr>
        <w:t>w</w:t>
      </w:r>
      <w:r w:rsidR="00C35062" w:rsidRPr="006956F1">
        <w:rPr>
          <w:rFonts w:asciiTheme="minorHAnsi" w:hAnsiTheme="minorHAnsi" w:cstheme="minorHAnsi"/>
          <w:szCs w:val="24"/>
        </w:rPr>
        <w:t> </w:t>
      </w:r>
      <w:r w:rsidR="00831389" w:rsidRPr="006956F1">
        <w:rPr>
          <w:rFonts w:asciiTheme="minorHAnsi" w:hAnsiTheme="minorHAnsi" w:cstheme="minorHAnsi"/>
          <w:color w:val="000000" w:themeColor="text1"/>
          <w:szCs w:val="24"/>
        </w:rPr>
        <w:t xml:space="preserve">szczególności </w:t>
      </w:r>
      <w:r w:rsidR="00771077" w:rsidRPr="006956F1">
        <w:rPr>
          <w:rFonts w:asciiTheme="minorHAnsi" w:hAnsiTheme="minorHAnsi" w:cstheme="minorHAnsi"/>
          <w:color w:val="000000" w:themeColor="text1"/>
          <w:szCs w:val="24"/>
        </w:rPr>
        <w:t>na rozwój umiejętności i organizowania procesu uczenia się</w:t>
      </w:r>
      <w:r w:rsidR="00BD6A91" w:rsidRPr="006956F1">
        <w:rPr>
          <w:rFonts w:asciiTheme="minorHAnsi" w:hAnsiTheme="minorHAnsi" w:cstheme="minorHAnsi"/>
          <w:color w:val="000000" w:themeColor="text1"/>
          <w:szCs w:val="24"/>
        </w:rPr>
        <w:t>.</w:t>
      </w:r>
    </w:p>
    <w:p w14:paraId="30BDD97C" w14:textId="14ABD5BD" w:rsidR="00771077" w:rsidRPr="006956F1" w:rsidRDefault="00771077" w:rsidP="00776DDA">
      <w:pPr>
        <w:pStyle w:val="Akapitzlist"/>
        <w:numPr>
          <w:ilvl w:val="2"/>
          <w:numId w:val="263"/>
        </w:numPr>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ajęcia poprzedzone są analizą indywidualnych potrzeb Uczestników. Na tej podstawie wyłonione zostają grupy jednorodne pod względem potrzeb.</w:t>
      </w:r>
    </w:p>
    <w:p w14:paraId="7E4D3ECA" w14:textId="77777777" w:rsidR="00771077" w:rsidRPr="006956F1" w:rsidRDefault="00771077" w:rsidP="006623E3">
      <w:pPr>
        <w:pStyle w:val="Akapitzlist"/>
        <w:tabs>
          <w:tab w:val="left" w:pos="709"/>
        </w:tabs>
        <w:autoSpaceDE w:val="0"/>
        <w:autoSpaceDN w:val="0"/>
        <w:adjustRightInd w:val="0"/>
        <w:spacing w:before="120" w:after="120" w:line="23" w:lineRule="atLeast"/>
        <w:ind w:left="1701"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rma realizacji działań i wymiar świadczeń:</w:t>
      </w:r>
    </w:p>
    <w:p w14:paraId="746EB5EE" w14:textId="3B813721" w:rsidR="00771077" w:rsidRPr="006956F1" w:rsidRDefault="00771077" w:rsidP="00776DDA">
      <w:pPr>
        <w:pStyle w:val="Akapitzlist"/>
        <w:numPr>
          <w:ilvl w:val="0"/>
          <w:numId w:val="87"/>
        </w:numPr>
        <w:tabs>
          <w:tab w:val="left" w:pos="426"/>
          <w:tab w:val="left" w:pos="709"/>
        </w:tabs>
        <w:autoSpaceDE w:val="0"/>
        <w:autoSpaceDN w:val="0"/>
        <w:adjustRightInd w:val="0"/>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arsztaty w grupach średnio 10 osobowych</w:t>
      </w:r>
      <w:r w:rsidR="00C87E61"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średnio na Uczestnika 40 godzin lekcyjnych</w:t>
      </w:r>
      <w:r w:rsidR="00BA7665" w:rsidRPr="006956F1">
        <w:rPr>
          <w:rFonts w:asciiTheme="minorHAnsi" w:hAnsiTheme="minorHAnsi" w:cstheme="minorHAnsi"/>
          <w:color w:val="000000" w:themeColor="text1"/>
          <w:szCs w:val="24"/>
        </w:rPr>
        <w:t xml:space="preserve"> w zależności od potrzeb</w:t>
      </w:r>
      <w:r w:rsidRPr="006956F1">
        <w:rPr>
          <w:rFonts w:asciiTheme="minorHAnsi" w:hAnsiTheme="minorHAnsi" w:cstheme="minorHAnsi"/>
          <w:color w:val="000000" w:themeColor="text1"/>
          <w:szCs w:val="24"/>
        </w:rPr>
        <w:t>, bez określania wymiaru minimalnego.</w:t>
      </w:r>
    </w:p>
    <w:p w14:paraId="564650B0" w14:textId="77777777" w:rsidR="00771077" w:rsidRPr="006956F1" w:rsidRDefault="00771077" w:rsidP="006623E3">
      <w:pPr>
        <w:pStyle w:val="Akapitzlist"/>
        <w:tabs>
          <w:tab w:val="left" w:pos="284"/>
          <w:tab w:val="left" w:pos="851"/>
        </w:tabs>
        <w:spacing w:before="120" w:after="120" w:line="23" w:lineRule="atLeast"/>
        <w:ind w:left="1701"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ykorzystywane dokumenty: </w:t>
      </w:r>
    </w:p>
    <w:p w14:paraId="6292590F" w14:textId="77777777" w:rsidR="00771077" w:rsidRPr="006956F1" w:rsidRDefault="00771077" w:rsidP="00776DDA">
      <w:pPr>
        <w:pStyle w:val="Akapitzlist"/>
        <w:numPr>
          <w:ilvl w:val="0"/>
          <w:numId w:val="80"/>
        </w:numPr>
        <w:tabs>
          <w:tab w:val="left" w:pos="284"/>
        </w:tabs>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Indywidualny Program Rehabilitacji w części zawodowej,</w:t>
      </w:r>
    </w:p>
    <w:p w14:paraId="236F8E96" w14:textId="77777777" w:rsidR="00771077" w:rsidRPr="006956F1" w:rsidRDefault="00771077" w:rsidP="00776DDA">
      <w:pPr>
        <w:pStyle w:val="Akapitzlist"/>
        <w:numPr>
          <w:ilvl w:val="0"/>
          <w:numId w:val="80"/>
        </w:numPr>
        <w:tabs>
          <w:tab w:val="left" w:pos="284"/>
        </w:tabs>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kumentacja porady grupowej (lista obecności).</w:t>
      </w:r>
    </w:p>
    <w:p w14:paraId="27994C5D" w14:textId="40CF80BD" w:rsidR="00C865D9" w:rsidRPr="006956F1" w:rsidRDefault="00771077" w:rsidP="00776DDA">
      <w:pPr>
        <w:pStyle w:val="Akapitzlist"/>
        <w:numPr>
          <w:ilvl w:val="1"/>
          <w:numId w:val="263"/>
        </w:numPr>
        <w:tabs>
          <w:tab w:val="left" w:pos="567"/>
        </w:tabs>
        <w:spacing w:before="120" w:after="120" w:line="23" w:lineRule="atLeast"/>
        <w:ind w:left="567" w:hanging="567"/>
        <w:contextualSpacing w:val="0"/>
        <w:rPr>
          <w:rFonts w:asciiTheme="minorHAnsi" w:hAnsiTheme="minorHAnsi" w:cstheme="minorHAnsi"/>
          <w:b/>
          <w:color w:val="002060"/>
          <w:szCs w:val="24"/>
        </w:rPr>
      </w:pPr>
      <w:bookmarkStart w:id="51" w:name="_Hlk147225010"/>
      <w:r w:rsidRPr="006956F1">
        <w:rPr>
          <w:rFonts w:asciiTheme="minorHAnsi" w:hAnsiTheme="minorHAnsi" w:cstheme="minorHAnsi"/>
          <w:b/>
          <w:color w:val="002060"/>
          <w:szCs w:val="24"/>
        </w:rPr>
        <w:t xml:space="preserve">Wzmocnienie kompetencji w obszarach kluczowych w obszarze informatycznym (zgodnie </w:t>
      </w:r>
      <w:r w:rsidR="00C72D57" w:rsidRPr="006956F1">
        <w:rPr>
          <w:rFonts w:asciiTheme="minorHAnsi" w:hAnsiTheme="minorHAnsi" w:cstheme="minorHAnsi"/>
          <w:b/>
          <w:color w:val="002060"/>
          <w:szCs w:val="24"/>
        </w:rPr>
        <w:br/>
      </w:r>
      <w:r w:rsidRPr="006956F1">
        <w:rPr>
          <w:rFonts w:asciiTheme="minorHAnsi" w:hAnsiTheme="minorHAnsi" w:cstheme="minorHAnsi"/>
          <w:b/>
          <w:color w:val="002060"/>
          <w:szCs w:val="24"/>
        </w:rPr>
        <w:t>z Europejskimi ramami</w:t>
      </w:r>
      <w:r w:rsidR="00863A7E"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odniesienia kompetencji informatycznych</w:t>
      </w:r>
      <w:r w:rsidR="00C87E61"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 DIGCOMP)</w:t>
      </w:r>
      <w:bookmarkEnd w:id="51"/>
    </w:p>
    <w:p w14:paraId="11378601" w14:textId="1A1C9E18" w:rsidR="007729FF"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ealizacja w formie szkoleń prowadzonych w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Przed szkoleniem przeprowadzony zostaje test diagnostyczny </w:t>
      </w:r>
      <w:r w:rsidR="009F3715" w:rsidRPr="006956F1">
        <w:rPr>
          <w:rFonts w:asciiTheme="minorHAnsi" w:hAnsiTheme="minorHAnsi" w:cstheme="minorHAnsi"/>
          <w:color w:val="000000" w:themeColor="text1"/>
          <w:szCs w:val="24"/>
        </w:rPr>
        <w:t xml:space="preserve">umiejętności komputerowych </w:t>
      </w:r>
      <w:r w:rsidRPr="006956F1">
        <w:rPr>
          <w:rFonts w:asciiTheme="minorHAnsi" w:hAnsiTheme="minorHAnsi" w:cstheme="minorHAnsi"/>
          <w:color w:val="000000" w:themeColor="text1"/>
          <w:szCs w:val="24"/>
        </w:rPr>
        <w:t>pozwalający stworzyć grupy spójne pod względem umiejętności i dostosować wsparcie do specyficznych potrzeb Uczestników.</w:t>
      </w:r>
    </w:p>
    <w:p w14:paraId="01E94F4E" w14:textId="0C721183" w:rsidR="007729FF"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Szkolenie </w:t>
      </w:r>
      <w:r w:rsidR="00831389" w:rsidRPr="006956F1">
        <w:rPr>
          <w:rFonts w:asciiTheme="minorHAnsi" w:hAnsiTheme="minorHAnsi" w:cstheme="minorHAnsi"/>
          <w:color w:val="000000" w:themeColor="text1"/>
          <w:szCs w:val="24"/>
        </w:rPr>
        <w:t xml:space="preserve">prowadzi </w:t>
      </w:r>
      <w:r w:rsidRPr="006956F1">
        <w:rPr>
          <w:rFonts w:asciiTheme="minorHAnsi" w:hAnsiTheme="minorHAnsi" w:cstheme="minorHAnsi"/>
          <w:color w:val="000000" w:themeColor="text1"/>
          <w:szCs w:val="24"/>
        </w:rPr>
        <w:t>do uzyskania kompetencji w zakresie 5 obszarów (informacja, komunikacja, tworzenie treści, bezpieczeństwo, rozwiązywanie problemów) i 21 kompetencji, wskazanych jako Standard wymagań dla kompetencji cyfrowych: przeglądanie, szukanie i filtrowanie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cena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zechowywanie i</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wyszukiwanie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komunikacja z wykorzystaniem narzędzi cyfr. i aplik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zielenie się informacjami i zasobam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ktywność obywatelska onlin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współpraca z</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wykorzystaniem narzędzi cyfrow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etykieta,</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rządzanie tożsamością cyfrową,</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tworzenie treśc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ntegracja i przetwarzanie treśc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zestrzeganie prawa autorskiego i</w:t>
      </w:r>
      <w:r w:rsidR="00C35062" w:rsidRPr="006956F1">
        <w:rPr>
          <w:rFonts w:asciiTheme="minorHAnsi" w:hAnsiTheme="minorHAnsi" w:cstheme="minorHAnsi"/>
          <w:szCs w:val="24"/>
        </w:rPr>
        <w:t> </w:t>
      </w:r>
      <w:r w:rsidR="00C35062"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licen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ogramowani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arzędzia służące ochroni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chrona danych osobow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pacing w:val="-4"/>
          <w:szCs w:val="24"/>
        </w:rPr>
        <w:t>ochrona zdrowia fizycznego i psychicznego przed zagrożeniami wynikającymi z</w:t>
      </w:r>
      <w:r w:rsidR="00C35062" w:rsidRPr="006956F1">
        <w:rPr>
          <w:rFonts w:asciiTheme="minorHAnsi" w:hAnsiTheme="minorHAnsi" w:cstheme="minorHAnsi"/>
          <w:szCs w:val="24"/>
        </w:rPr>
        <w:t> </w:t>
      </w:r>
      <w:r w:rsidRPr="006956F1">
        <w:rPr>
          <w:rFonts w:asciiTheme="minorHAnsi" w:hAnsiTheme="minorHAnsi" w:cstheme="minorHAnsi"/>
          <w:color w:val="000000" w:themeColor="text1"/>
          <w:spacing w:val="-4"/>
          <w:szCs w:val="24"/>
        </w:rPr>
        <w:t>korzystania z TIK,</w:t>
      </w:r>
      <w:r w:rsidR="009F3715" w:rsidRPr="006956F1">
        <w:rPr>
          <w:rFonts w:asciiTheme="minorHAnsi" w:hAnsiTheme="minorHAnsi" w:cstheme="minorHAnsi"/>
          <w:color w:val="000000" w:themeColor="text1"/>
          <w:spacing w:val="-4"/>
          <w:szCs w:val="24"/>
        </w:rPr>
        <w:t xml:space="preserve"> </w:t>
      </w:r>
      <w:r w:rsidRPr="006956F1">
        <w:rPr>
          <w:rFonts w:asciiTheme="minorHAnsi" w:hAnsiTheme="minorHAnsi" w:cstheme="minorHAnsi"/>
          <w:color w:val="000000" w:themeColor="text1"/>
          <w:szCs w:val="24"/>
        </w:rPr>
        <w:t>ochrona środowiska,</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wiązywanie problemów techniczn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poznawanie potrzeb i narzędzi niezbędnych do rozwiązywania problemów,</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nnowacyjność i twórcze wykorzystywanie technologi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poznawanie braków w</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zakresie kompetencji cyfrowych.</w:t>
      </w:r>
    </w:p>
    <w:p w14:paraId="7DE0140E" w14:textId="2E9C8B45" w:rsidR="00771077"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 szkoleniu uczestnicy zdają egzamin, potwierdzający nabyte kompetencje cyfrowe. Egzamin jest przeprowadzany przez instytucję niezależną od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lastRenderedPageBreak/>
        <w:t>i</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zakończony wydaniem uznawanego zaświadczenia o nabytych kompetencjach (np.</w:t>
      </w:r>
      <w:r w:rsidR="00294E56" w:rsidRPr="00294E56">
        <w:rPr>
          <w:rFonts w:asciiTheme="minorHAnsi" w:hAnsiTheme="minorHAnsi" w:cstheme="minorHAnsi"/>
          <w:szCs w:val="24"/>
        </w:rPr>
        <w:t xml:space="preserve"> </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ECDL, ECCC).</w:t>
      </w:r>
    </w:p>
    <w:p w14:paraId="186E526D" w14:textId="05FE122B" w:rsidR="00771077" w:rsidRPr="006956F1" w:rsidRDefault="00771077" w:rsidP="006623E3">
      <w:pPr>
        <w:pStyle w:val="Akapitzlist"/>
        <w:spacing w:before="120" w:after="120" w:line="23" w:lineRule="atLeast"/>
        <w:ind w:left="1134"/>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rma realizacji działań i wymiar świadczeń:</w:t>
      </w:r>
    </w:p>
    <w:p w14:paraId="5B5CE475" w14:textId="531332C6" w:rsidR="00771077" w:rsidRPr="006956F1" w:rsidRDefault="00771077" w:rsidP="00776DDA">
      <w:pPr>
        <w:pStyle w:val="Akapitzlist"/>
        <w:numPr>
          <w:ilvl w:val="0"/>
          <w:numId w:val="88"/>
        </w:numPr>
        <w:spacing w:before="120" w:after="120" w:line="23" w:lineRule="atLeast"/>
        <w:ind w:left="1701"/>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zkolenia w grupach średnio 10 osobowych</w:t>
      </w:r>
      <w:r w:rsidR="00C87E61"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średnio na Uczestnika 80 godzin lekcyjnych, minimalnie 20 godzin lekcyjnych.</w:t>
      </w:r>
    </w:p>
    <w:p w14:paraId="15B53393" w14:textId="7F0BA760" w:rsidR="00771077" w:rsidRPr="006956F1" w:rsidRDefault="00771077" w:rsidP="006623E3">
      <w:pPr>
        <w:pStyle w:val="Akapitzlist"/>
        <w:spacing w:before="120" w:after="120" w:line="23" w:lineRule="atLeast"/>
        <w:ind w:left="567"/>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korzystywane dokumenty:</w:t>
      </w:r>
    </w:p>
    <w:p w14:paraId="6388446C"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Indywidualny Program Rehabilitacji w części zawodowej,</w:t>
      </w:r>
    </w:p>
    <w:p w14:paraId="7DB5E202"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ziennik szkolenia, </w:t>
      </w:r>
    </w:p>
    <w:p w14:paraId="45AC73D1"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Ewidencja wydanych zaświadczeń/certyfikatów,</w:t>
      </w:r>
    </w:p>
    <w:p w14:paraId="5B1318CE" w14:textId="00D852FC"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tokół z przeprowadzonego egzaminu.</w:t>
      </w:r>
    </w:p>
    <w:p w14:paraId="6A38F1F2" w14:textId="5F8BC7F7" w:rsidR="00C24487" w:rsidRPr="006956F1" w:rsidRDefault="00771077" w:rsidP="00776DDA">
      <w:pPr>
        <w:pStyle w:val="Akapitzlist"/>
        <w:numPr>
          <w:ilvl w:val="0"/>
          <w:numId w:val="263"/>
        </w:numPr>
        <w:spacing w:before="120" w:after="120" w:line="23" w:lineRule="atLeast"/>
        <w:contextualSpacing w:val="0"/>
        <w:jc w:val="both"/>
        <w:rPr>
          <w:rFonts w:asciiTheme="minorHAnsi" w:hAnsiTheme="minorHAnsi" w:cstheme="minorHAnsi"/>
          <w:b/>
          <w:color w:val="002060"/>
          <w:szCs w:val="24"/>
        </w:rPr>
      </w:pPr>
      <w:r w:rsidRPr="006956F1">
        <w:rPr>
          <w:rFonts w:asciiTheme="minorHAnsi" w:hAnsiTheme="minorHAnsi" w:cstheme="minorHAnsi"/>
          <w:b/>
          <w:color w:val="002060"/>
          <w:szCs w:val="24"/>
        </w:rPr>
        <w:t xml:space="preserve">Obszar przekwalifikowania zawodowego </w:t>
      </w:r>
    </w:p>
    <w:p w14:paraId="208EF82A" w14:textId="5AAF2C8C" w:rsidR="00C24487" w:rsidRPr="006956F1" w:rsidRDefault="008F3E65" w:rsidP="00776DDA">
      <w:pPr>
        <w:pStyle w:val="Akapitzlist"/>
        <w:numPr>
          <w:ilvl w:val="1"/>
          <w:numId w:val="263"/>
        </w:numPr>
        <w:spacing w:before="120" w:after="120" w:line="23" w:lineRule="atLeast"/>
        <w:ind w:left="709" w:hanging="709"/>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w:t>
      </w:r>
      <w:r w:rsidR="00C87E61" w:rsidRPr="006956F1">
        <w:rPr>
          <w:rFonts w:asciiTheme="minorHAnsi" w:hAnsiTheme="minorHAnsi" w:cstheme="minorHAnsi"/>
          <w:color w:val="000000" w:themeColor="text1"/>
          <w:szCs w:val="24"/>
        </w:rPr>
        <w:t>rzy wyborze szkoleń i kursów zawodowych nacisk kładziony jest na indywidualizację zakresu kształcenia</w:t>
      </w:r>
      <w:r w:rsidR="00B37363" w:rsidRPr="006956F1">
        <w:rPr>
          <w:rFonts w:asciiTheme="minorHAnsi" w:hAnsiTheme="minorHAnsi" w:cstheme="minorHAnsi"/>
          <w:color w:val="000000" w:themeColor="text1"/>
          <w:szCs w:val="24"/>
        </w:rPr>
        <w:t>. P</w:t>
      </w:r>
      <w:r w:rsidR="00C87E61" w:rsidRPr="006956F1">
        <w:rPr>
          <w:rFonts w:asciiTheme="minorHAnsi" w:hAnsiTheme="minorHAnsi" w:cstheme="minorHAnsi"/>
          <w:color w:val="000000" w:themeColor="text1"/>
          <w:szCs w:val="24"/>
        </w:rPr>
        <w:t xml:space="preserve">rogram kursów powinien być dobrany </w:t>
      </w:r>
      <w:r w:rsidR="007421F4" w:rsidRPr="006956F1">
        <w:rPr>
          <w:rFonts w:asciiTheme="minorHAnsi" w:hAnsiTheme="minorHAnsi" w:cstheme="minorHAnsi"/>
          <w:color w:val="000000" w:themeColor="text1"/>
          <w:szCs w:val="24"/>
        </w:rPr>
        <w:t>do potrzeb danego Uczestnika i</w:t>
      </w:r>
      <w:r w:rsidR="00294E56" w:rsidRPr="006956F1">
        <w:rPr>
          <w:rFonts w:asciiTheme="minorHAnsi" w:hAnsiTheme="minorHAnsi" w:cstheme="minorHAnsi"/>
          <w:szCs w:val="24"/>
        </w:rPr>
        <w:t> </w:t>
      </w:r>
      <w:r w:rsidR="007421F4" w:rsidRPr="006956F1">
        <w:rPr>
          <w:rFonts w:asciiTheme="minorHAnsi" w:hAnsiTheme="minorHAnsi" w:cstheme="minorHAnsi"/>
          <w:color w:val="000000" w:themeColor="text1"/>
          <w:szCs w:val="24"/>
        </w:rPr>
        <w:t>z</w:t>
      </w:r>
      <w:r w:rsidR="00294E56" w:rsidRPr="006956F1">
        <w:rPr>
          <w:rFonts w:asciiTheme="minorHAnsi" w:hAnsiTheme="minorHAnsi" w:cstheme="minorHAnsi"/>
          <w:szCs w:val="24"/>
        </w:rPr>
        <w:t> </w:t>
      </w:r>
      <w:r w:rsidR="007421F4" w:rsidRPr="006956F1">
        <w:rPr>
          <w:rFonts w:asciiTheme="minorHAnsi" w:hAnsiTheme="minorHAnsi" w:cstheme="minorHAnsi"/>
          <w:color w:val="000000" w:themeColor="text1"/>
          <w:szCs w:val="24"/>
        </w:rPr>
        <w:t>uwzględnieniem jego niepełnosprawności</w:t>
      </w:r>
      <w:r w:rsidR="003961ED" w:rsidRPr="006956F1">
        <w:rPr>
          <w:rFonts w:asciiTheme="minorHAnsi" w:hAnsiTheme="minorHAnsi" w:cstheme="minorHAnsi"/>
          <w:color w:val="000000" w:themeColor="text1"/>
          <w:szCs w:val="24"/>
        </w:rPr>
        <w:t xml:space="preserve">, </w:t>
      </w:r>
      <w:r w:rsidR="00C87E61" w:rsidRPr="006956F1">
        <w:rPr>
          <w:rFonts w:asciiTheme="minorHAnsi" w:hAnsiTheme="minorHAnsi" w:cstheme="minorHAnsi"/>
          <w:color w:val="000000" w:themeColor="text1"/>
          <w:szCs w:val="24"/>
        </w:rPr>
        <w:t>w taki sposób, aby były one optymalne</w:t>
      </w:r>
      <w:r w:rsidR="00863A7E" w:rsidRPr="006956F1">
        <w:rPr>
          <w:rFonts w:asciiTheme="minorHAnsi" w:hAnsiTheme="minorHAnsi" w:cstheme="minorHAnsi"/>
          <w:color w:val="000000" w:themeColor="text1"/>
          <w:szCs w:val="24"/>
        </w:rPr>
        <w:t xml:space="preserve"> </w:t>
      </w:r>
      <w:r w:rsidR="00C87E61" w:rsidRPr="006956F1">
        <w:rPr>
          <w:rFonts w:asciiTheme="minorHAnsi" w:hAnsiTheme="minorHAnsi" w:cstheme="minorHAnsi"/>
          <w:color w:val="000000" w:themeColor="text1"/>
          <w:szCs w:val="24"/>
        </w:rPr>
        <w:t>z</w:t>
      </w:r>
      <w:r w:rsidR="00294E56" w:rsidRPr="006956F1">
        <w:rPr>
          <w:rFonts w:asciiTheme="minorHAnsi" w:hAnsiTheme="minorHAnsi" w:cstheme="minorHAnsi"/>
          <w:szCs w:val="24"/>
        </w:rPr>
        <w:t> </w:t>
      </w:r>
      <w:r w:rsidR="00C87E61" w:rsidRPr="006956F1">
        <w:rPr>
          <w:rFonts w:asciiTheme="minorHAnsi" w:hAnsiTheme="minorHAnsi" w:cstheme="minorHAnsi"/>
          <w:color w:val="000000" w:themeColor="text1"/>
          <w:szCs w:val="24"/>
        </w:rPr>
        <w:t xml:space="preserve">punktu widzenia osiągania celów zawodowych i zakładanego efektu w postaci wejścia/powrotu Uczestnika na rynek pracy. </w:t>
      </w:r>
    </w:p>
    <w:p w14:paraId="5B8DA435" w14:textId="778A2720" w:rsidR="003961ED" w:rsidRPr="006956F1" w:rsidRDefault="003961ED"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 xml:space="preserve">Programy szkoleń powinny uwzględniać wymagania potencjalnych pracodawców. Wskazane </w:t>
      </w:r>
      <w:r w:rsidR="00CE4CAC" w:rsidRPr="006956F1">
        <w:rPr>
          <w:rFonts w:asciiTheme="minorHAnsi" w:hAnsiTheme="minorHAnsi" w:cstheme="minorHAnsi"/>
          <w:szCs w:val="24"/>
        </w:rPr>
        <w:t>jest,</w:t>
      </w:r>
      <w:r w:rsidRPr="006956F1">
        <w:rPr>
          <w:rFonts w:asciiTheme="minorHAnsi" w:hAnsiTheme="minorHAnsi" w:cstheme="minorHAnsi"/>
          <w:szCs w:val="24"/>
        </w:rPr>
        <w:t xml:space="preserve"> aby szkolenia zawierały część praktyczną, możliwe jest jej realizowanie </w:t>
      </w:r>
      <w:r w:rsidR="00DC2762" w:rsidRPr="006956F1">
        <w:rPr>
          <w:rFonts w:asciiTheme="minorHAnsi" w:hAnsiTheme="minorHAnsi" w:cstheme="minorHAnsi"/>
          <w:szCs w:val="24"/>
        </w:rPr>
        <w:br/>
      </w:r>
      <w:r w:rsidRPr="006956F1">
        <w:rPr>
          <w:rFonts w:asciiTheme="minorHAnsi" w:hAnsiTheme="minorHAnsi" w:cstheme="minorHAnsi"/>
          <w:szCs w:val="24"/>
        </w:rPr>
        <w:t xml:space="preserve">u pracodawców. </w:t>
      </w:r>
    </w:p>
    <w:p w14:paraId="3BFB6BFA" w14:textId="7695B8B9"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Szkolenia/Kursy zawodowe powinny być realizowane przez ORK/</w:t>
      </w:r>
      <w:r w:rsidR="001120B1" w:rsidRPr="006956F1">
        <w:rPr>
          <w:rFonts w:asciiTheme="minorHAnsi" w:hAnsiTheme="minorHAnsi" w:cstheme="minorHAnsi"/>
          <w:szCs w:val="24"/>
        </w:rPr>
        <w:t>ORK ZP</w:t>
      </w:r>
      <w:r w:rsidRPr="006956F1">
        <w:rPr>
          <w:rFonts w:asciiTheme="minorHAnsi" w:hAnsiTheme="minorHAnsi" w:cstheme="minorHAnsi"/>
          <w:szCs w:val="24"/>
        </w:rPr>
        <w:t>, które powinny zapewnić potencjał kadrowy i zaplecze organizacyjne do realizacji kursów i szkoleń zawodowych, w tym do realizacji części praktycznej; ORK/ORKZ powinny być przystosowane do potrzeb osób z niepełnosprawnościami. Grupy szkoleniowe będą organizowane jedynie dla uczestników RK.</w:t>
      </w:r>
    </w:p>
    <w:p w14:paraId="376A36DA" w14:textId="7C5DB993"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W uzasadnionych przypadkach dopuszcza się udział Uczestników w kursach (szkoleniach) w placówkach zewnętrznych, jeżeli jest to uzasadnione specyfiką szkolenia</w:t>
      </w:r>
      <w:r w:rsidR="00FB070A" w:rsidRPr="006956F1">
        <w:rPr>
          <w:rFonts w:asciiTheme="minorHAnsi" w:hAnsiTheme="minorHAnsi" w:cstheme="minorHAnsi"/>
          <w:szCs w:val="24"/>
        </w:rPr>
        <w:t xml:space="preserve"> </w:t>
      </w:r>
      <w:r w:rsidRPr="006956F1">
        <w:rPr>
          <w:rFonts w:asciiTheme="minorHAnsi" w:hAnsiTheme="minorHAnsi" w:cstheme="minorHAnsi"/>
          <w:szCs w:val="24"/>
        </w:rPr>
        <w:t>-</w:t>
      </w:r>
      <w:r w:rsidR="00FB070A" w:rsidRPr="006956F1">
        <w:rPr>
          <w:rFonts w:asciiTheme="minorHAnsi" w:hAnsiTheme="minorHAnsi" w:cstheme="minorHAnsi"/>
          <w:szCs w:val="24"/>
        </w:rPr>
        <w:t xml:space="preserve"> </w:t>
      </w:r>
      <w:r w:rsidRPr="006956F1">
        <w:rPr>
          <w:rFonts w:asciiTheme="minorHAnsi" w:hAnsiTheme="minorHAnsi" w:cstheme="minorHAnsi"/>
          <w:szCs w:val="24"/>
        </w:rPr>
        <w:t>w sytuacji, w</w:t>
      </w:r>
      <w:r w:rsidR="00294E56" w:rsidRPr="006956F1">
        <w:rPr>
          <w:rFonts w:asciiTheme="minorHAnsi" w:hAnsiTheme="minorHAnsi" w:cstheme="minorHAnsi"/>
          <w:szCs w:val="24"/>
        </w:rPr>
        <w:t> </w:t>
      </w:r>
      <w:r w:rsidRPr="006956F1">
        <w:rPr>
          <w:rFonts w:asciiTheme="minorHAnsi" w:hAnsiTheme="minorHAnsi" w:cstheme="minorHAnsi"/>
          <w:szCs w:val="24"/>
        </w:rPr>
        <w:t>której z diagnozy kompetencji zawodowych i indywidualnego Programu Rehabilitacji wynika konieczność skierowania na szkolenie a jego organizacja na terenie Ośrodka nie jest możliwa lub jest ona realizowana wyłącznie przez akredytowane ośrodki.</w:t>
      </w:r>
    </w:p>
    <w:p w14:paraId="00C72BA8" w14:textId="12DBEC81"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Dopuszcza się także udział Uczestników RK w praktykach zawodowych poza ORK/</w:t>
      </w:r>
      <w:r w:rsidR="001120B1" w:rsidRPr="006956F1">
        <w:rPr>
          <w:rFonts w:asciiTheme="minorHAnsi" w:hAnsiTheme="minorHAnsi" w:cstheme="minorHAnsi"/>
          <w:szCs w:val="24"/>
        </w:rPr>
        <w:t>ORK ZP</w:t>
      </w:r>
      <w:r w:rsidRPr="006956F1">
        <w:rPr>
          <w:rFonts w:asciiTheme="minorHAnsi" w:hAnsiTheme="minorHAnsi" w:cstheme="minorHAnsi"/>
          <w:szCs w:val="24"/>
        </w:rPr>
        <w:t>. Miejsca realizacji praktyk zawodowych powinny być dostosowane do udziału w tych praktykach osób z niepełnosprawnościami, a podmiot realizujący praktyki zawodowe zapewnia wydanie odpowiedniego certyfikatu/zaświadczenia o nabytych kompetencjach/</w:t>
      </w:r>
      <w:r w:rsidR="00DC2762" w:rsidRPr="006956F1">
        <w:rPr>
          <w:rFonts w:asciiTheme="minorHAnsi" w:hAnsiTheme="minorHAnsi" w:cstheme="minorHAnsi"/>
          <w:szCs w:val="24"/>
        </w:rPr>
        <w:t xml:space="preserve"> </w:t>
      </w:r>
      <w:r w:rsidRPr="006956F1">
        <w:rPr>
          <w:rFonts w:asciiTheme="minorHAnsi" w:hAnsiTheme="minorHAnsi" w:cstheme="minorHAnsi"/>
          <w:szCs w:val="24"/>
        </w:rPr>
        <w:t>kwalifikacjach.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transport Uczestników na i z praktyk zawodowych oraz szkoleń w placówkach zewnętrznych.</w:t>
      </w:r>
    </w:p>
    <w:p w14:paraId="4377DFBA" w14:textId="39FD7A1A" w:rsidR="00771077" w:rsidRPr="006956F1" w:rsidRDefault="00771077"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 xml:space="preserve">Wszystkie szkolenia/kursy </w:t>
      </w:r>
      <w:r w:rsidR="003961ED" w:rsidRPr="006956F1">
        <w:rPr>
          <w:rFonts w:asciiTheme="minorHAnsi" w:hAnsiTheme="minorHAnsi" w:cstheme="minorHAnsi"/>
          <w:szCs w:val="24"/>
        </w:rPr>
        <w:t>kończą się</w:t>
      </w:r>
      <w:r w:rsidRPr="006956F1">
        <w:rPr>
          <w:rFonts w:asciiTheme="minorHAnsi" w:hAnsiTheme="minorHAnsi" w:cstheme="minorHAnsi"/>
          <w:szCs w:val="24"/>
        </w:rPr>
        <w:t xml:space="preserve"> egzaminem i wydaniem odpowiedniego dokumentu (dyplomu, świadectwa, certyfikatu) przez uprawnioną instytucję, po dokonaniu oceny efektów uczenia się i stwierdzeniu, że efekty te odpowiadają wymaganiom dla danej kwalifikacji.</w:t>
      </w:r>
    </w:p>
    <w:p w14:paraId="16261D63" w14:textId="7E8F4192" w:rsidR="003A5DF7" w:rsidRPr="006956F1" w:rsidRDefault="003A5DF7" w:rsidP="00776DDA">
      <w:pPr>
        <w:pStyle w:val="Akapitzlist"/>
        <w:numPr>
          <w:ilvl w:val="1"/>
          <w:numId w:val="263"/>
        </w:numPr>
        <w:spacing w:before="120" w:after="120" w:line="23" w:lineRule="atLeast"/>
        <w:ind w:left="709" w:hanging="709"/>
        <w:contextualSpacing w:val="0"/>
        <w:rPr>
          <w:rFonts w:asciiTheme="minorHAnsi" w:hAnsiTheme="minorHAnsi" w:cstheme="minorHAnsi"/>
          <w:color w:val="000000" w:themeColor="text1"/>
          <w:szCs w:val="24"/>
        </w:rPr>
      </w:pPr>
      <w:r w:rsidRPr="006956F1">
        <w:rPr>
          <w:rFonts w:asciiTheme="minorHAnsi" w:hAnsiTheme="minorHAnsi" w:cstheme="minorHAnsi"/>
          <w:szCs w:val="24"/>
        </w:rPr>
        <w:lastRenderedPageBreak/>
        <w:t xml:space="preserve">Tematyka proponowanych kursów </w:t>
      </w:r>
      <w:r w:rsidRPr="006956F1">
        <w:rPr>
          <w:rFonts w:asciiTheme="minorHAnsi" w:hAnsiTheme="minorHAnsi" w:cstheme="minorHAnsi"/>
          <w:b/>
          <w:color w:val="002060"/>
          <w:szCs w:val="24"/>
        </w:rPr>
        <w:t>przekwalifikowania zawodow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odpowiada na potrzeby </w:t>
      </w:r>
      <w:r w:rsidRPr="006956F1">
        <w:rPr>
          <w:rFonts w:asciiTheme="minorHAnsi" w:hAnsiTheme="minorHAnsi" w:cstheme="minorHAnsi"/>
          <w:color w:val="000000" w:themeColor="text1"/>
          <w:szCs w:val="24"/>
        </w:rPr>
        <w:t>Uczestników (z uwzględnieniem ich możliwości psychofizycznych) w powiązaniu z zapotrzebowaniem na określone zawody n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ynku pracy regionu zidentyfikowanym m.in. w oparciu o:</w:t>
      </w:r>
    </w:p>
    <w:p w14:paraId="4F421FED" w14:textId="77777777" w:rsidR="003A5DF7" w:rsidRPr="006956F1" w:rsidRDefault="003A5DF7" w:rsidP="00776DDA">
      <w:pPr>
        <w:numPr>
          <w:ilvl w:val="0"/>
          <w:numId w:val="177"/>
        </w:numPr>
        <w:spacing w:before="120" w:after="120" w:line="23" w:lineRule="atLeast"/>
        <w:ind w:left="993" w:hanging="284"/>
        <w:rPr>
          <w:rFonts w:asciiTheme="minorHAnsi" w:hAnsiTheme="minorHAnsi" w:cstheme="minorHAnsi"/>
          <w:color w:val="000000" w:themeColor="text1"/>
          <w:szCs w:val="24"/>
        </w:rPr>
      </w:pPr>
      <w:r w:rsidRPr="006956F1">
        <w:rPr>
          <w:rFonts w:asciiTheme="minorHAnsi" w:hAnsiTheme="minorHAnsi" w:cstheme="minorHAnsi"/>
          <w:b/>
          <w:bCs/>
          <w:color w:val="002060"/>
          <w:szCs w:val="24"/>
        </w:rPr>
        <w:t>aktualną analizę zawodów deficytowych</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 xml:space="preserve">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w:t>
      </w:r>
    </w:p>
    <w:p w14:paraId="78ACBEF1" w14:textId="349CC725" w:rsidR="003A5DF7" w:rsidRPr="006956F1" w:rsidRDefault="003A5DF7" w:rsidP="00776DDA">
      <w:pPr>
        <w:numPr>
          <w:ilvl w:val="0"/>
          <w:numId w:val="177"/>
        </w:numPr>
        <w:spacing w:before="120" w:after="120" w:line="23" w:lineRule="atLeast"/>
        <w:ind w:left="993" w:hanging="284"/>
        <w:rPr>
          <w:rFonts w:asciiTheme="minorHAnsi" w:hAnsiTheme="minorHAnsi" w:cstheme="minorHAnsi"/>
          <w:color w:val="000000" w:themeColor="text1"/>
          <w:szCs w:val="24"/>
        </w:rPr>
      </w:pPr>
      <w:r w:rsidRPr="006956F1">
        <w:rPr>
          <w:rFonts w:asciiTheme="minorHAnsi" w:hAnsiTheme="minorHAnsi" w:cstheme="minorHAnsi"/>
          <w:b/>
          <w:bCs/>
          <w:color w:val="002060"/>
          <w:szCs w:val="24"/>
        </w:rPr>
        <w:t>analizę zawodową branż strategicznych</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wskazanych w Strategiach Rozwoju oraz Regionalnych Strategiach Innowacji dla poszczególnych województw.</w:t>
      </w:r>
    </w:p>
    <w:p w14:paraId="607A7EA8" w14:textId="49145149" w:rsidR="00771077" w:rsidRPr="006956F1" w:rsidRDefault="00771077" w:rsidP="00776DDA">
      <w:pPr>
        <w:pStyle w:val="Akapitzlist"/>
        <w:numPr>
          <w:ilvl w:val="1"/>
          <w:numId w:val="263"/>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 xml:space="preserve">Katalog innych rodzajów form pozaszkolnych w ramach przekwalifikowania zawodowego dla osób dorosłych możliwych do </w:t>
      </w:r>
      <w:r w:rsidR="00B81BB6" w:rsidRPr="006956F1">
        <w:rPr>
          <w:rFonts w:asciiTheme="minorHAnsi" w:hAnsiTheme="minorHAnsi" w:cstheme="minorHAnsi"/>
          <w:szCs w:val="24"/>
        </w:rPr>
        <w:t>realizacji obejmuje</w:t>
      </w:r>
      <w:r w:rsidRPr="006956F1">
        <w:rPr>
          <w:rFonts w:asciiTheme="minorHAnsi" w:hAnsiTheme="minorHAnsi" w:cstheme="minorHAnsi"/>
          <w:szCs w:val="24"/>
        </w:rPr>
        <w:t>:</w:t>
      </w:r>
    </w:p>
    <w:p w14:paraId="5659DD5A" w14:textId="243192E3" w:rsidR="00771077"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 xml:space="preserve">Kwalifikacyjne kursy zawodowe (KKZ) </w:t>
      </w:r>
      <w:r w:rsidRPr="006956F1">
        <w:rPr>
          <w:rFonts w:asciiTheme="minorHAnsi" w:hAnsiTheme="minorHAnsi" w:cstheme="minorHAnsi"/>
          <w:szCs w:val="24"/>
        </w:rPr>
        <w:t>- prowadzon</w:t>
      </w:r>
      <w:r w:rsidR="00B81BB6" w:rsidRPr="006956F1">
        <w:rPr>
          <w:rFonts w:asciiTheme="minorHAnsi" w:hAnsiTheme="minorHAnsi" w:cstheme="minorHAnsi"/>
          <w:szCs w:val="24"/>
        </w:rPr>
        <w:t>e</w:t>
      </w:r>
      <w:r w:rsidRPr="006956F1">
        <w:rPr>
          <w:rFonts w:asciiTheme="minorHAnsi" w:hAnsiTheme="minorHAnsi" w:cstheme="minorHAnsi"/>
          <w:szCs w:val="24"/>
        </w:rPr>
        <w:t xml:space="preserve"> na podstawie programu nauczania uwzględniającego podstawę programową kształcenia w zawodach w</w:t>
      </w:r>
      <w:r w:rsidR="00294E56" w:rsidRPr="006956F1">
        <w:rPr>
          <w:rFonts w:asciiTheme="minorHAnsi" w:hAnsiTheme="minorHAnsi" w:cstheme="minorHAnsi"/>
          <w:szCs w:val="24"/>
        </w:rPr>
        <w:t> </w:t>
      </w:r>
      <w:r w:rsidRPr="006956F1">
        <w:rPr>
          <w:rFonts w:asciiTheme="minorHAnsi" w:hAnsiTheme="minorHAnsi" w:cstheme="minorHAnsi"/>
          <w:szCs w:val="24"/>
        </w:rPr>
        <w:t xml:space="preserve">zakresie jednej kwalifikacji. </w:t>
      </w:r>
      <w:r w:rsidR="00B81BB6" w:rsidRPr="006956F1">
        <w:rPr>
          <w:rFonts w:asciiTheme="minorHAnsi" w:hAnsiTheme="minorHAnsi" w:cstheme="minorHAnsi"/>
          <w:szCs w:val="24"/>
        </w:rPr>
        <w:t xml:space="preserve">Ich </w:t>
      </w:r>
      <w:r w:rsidRPr="006956F1">
        <w:rPr>
          <w:rFonts w:asciiTheme="minorHAnsi" w:hAnsiTheme="minorHAnsi" w:cstheme="minorHAnsi"/>
          <w:szCs w:val="24"/>
        </w:rPr>
        <w:t xml:space="preserve">ukończenie umożliwia przystąpienie do egzaminu (organizowanego przez okręgowe komisje egzaminacyjne) potwierdzającego kwalifikacje w zawodzie w zakresie tej kwalifikacji. </w:t>
      </w:r>
    </w:p>
    <w:p w14:paraId="508DBC3B" w14:textId="43432244" w:rsidR="00771077"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 xml:space="preserve">Kursy umiejętności zawodowych (KUZ) </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prowadzone według programów nauczania uwzględniających podstawę programową kształcenia w zawodach. </w:t>
      </w:r>
    </w:p>
    <w:p w14:paraId="36D94044" w14:textId="33EB785F" w:rsidR="00FB070A"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Kursy przygotowujące do egzaminu czeladnicz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ukończenie </w:t>
      </w:r>
      <w:r w:rsidR="00B81BB6" w:rsidRPr="006956F1">
        <w:rPr>
          <w:rFonts w:asciiTheme="minorHAnsi" w:hAnsiTheme="minorHAnsi" w:cstheme="minorHAnsi"/>
          <w:szCs w:val="24"/>
        </w:rPr>
        <w:t xml:space="preserve">tych </w:t>
      </w:r>
      <w:r w:rsidRPr="006956F1">
        <w:rPr>
          <w:rFonts w:asciiTheme="minorHAnsi" w:hAnsiTheme="minorHAnsi" w:cstheme="minorHAnsi"/>
          <w:szCs w:val="24"/>
        </w:rPr>
        <w:t>kurs</w:t>
      </w:r>
      <w:r w:rsidR="00B81BB6" w:rsidRPr="006956F1">
        <w:rPr>
          <w:rFonts w:asciiTheme="minorHAnsi" w:hAnsiTheme="minorHAnsi" w:cstheme="minorHAnsi"/>
          <w:szCs w:val="24"/>
        </w:rPr>
        <w:t>ów</w:t>
      </w:r>
      <w:r w:rsidRPr="006956F1">
        <w:rPr>
          <w:rFonts w:asciiTheme="minorHAnsi" w:hAnsiTheme="minorHAnsi" w:cstheme="minorHAnsi"/>
          <w:szCs w:val="24"/>
        </w:rPr>
        <w:t xml:space="preserve"> umożliwia przystąpienie do egzaminu czeladniczego w zawodzie, którego dotyczył kurs, organizowanego przez izby rzemieślnicze. Kursy przygotowujące do egzaminu czeladniczego prowadzone są według programów uwzględniających standard wymagań egzaminacyjnych dla danego zawodu.</w:t>
      </w:r>
    </w:p>
    <w:p w14:paraId="4D7F67C8" w14:textId="21668B63" w:rsidR="00771077" w:rsidRPr="006956F1" w:rsidRDefault="00922116" w:rsidP="00776DDA">
      <w:pPr>
        <w:pStyle w:val="Akapitzlist"/>
        <w:numPr>
          <w:ilvl w:val="1"/>
          <w:numId w:val="263"/>
        </w:numPr>
        <w:spacing w:before="120" w:after="120" w:line="23" w:lineRule="atLeast"/>
        <w:ind w:left="567" w:hanging="567"/>
        <w:contextualSpacing w:val="0"/>
        <w:rPr>
          <w:rFonts w:asciiTheme="minorHAnsi" w:eastAsiaTheme="minorHAnsi" w:hAnsiTheme="minorHAnsi" w:cstheme="minorHAnsi"/>
          <w:color w:val="000000" w:themeColor="text1"/>
          <w:spacing w:val="-4"/>
          <w:szCs w:val="24"/>
        </w:rPr>
      </w:pPr>
      <w:r w:rsidRPr="006956F1">
        <w:rPr>
          <w:rFonts w:asciiTheme="minorHAnsi" w:eastAsiaTheme="minorHAnsi" w:hAnsiTheme="minorHAnsi" w:cstheme="minorHAnsi"/>
          <w:color w:val="000000" w:themeColor="text1"/>
          <w:spacing w:val="-4"/>
          <w:szCs w:val="24"/>
        </w:rPr>
        <w:t xml:space="preserve">Poniżej lista przykładowych zawodów rekomendowanych dla osób z niepełnosprawnościami: </w:t>
      </w:r>
    </w:p>
    <w:p w14:paraId="09EAB4AA" w14:textId="77777777" w:rsidR="00DC2762" w:rsidRPr="00DA2035" w:rsidRDefault="00DC2762" w:rsidP="006623E3">
      <w:pPr>
        <w:spacing w:before="120" w:after="120" w:line="23" w:lineRule="atLeast"/>
        <w:ind w:left="567"/>
        <w:rPr>
          <w:rFonts w:cstheme="minorHAnsi"/>
          <w:b/>
          <w:color w:val="002060"/>
          <w:szCs w:val="24"/>
        </w:rPr>
      </w:pPr>
      <w:r w:rsidRPr="00DA2035">
        <w:rPr>
          <w:rFonts w:cstheme="minorHAnsi"/>
          <w:b/>
          <w:color w:val="002060"/>
          <w:szCs w:val="24"/>
        </w:rPr>
        <w:t>Zawody i kody zawodów</w:t>
      </w:r>
    </w:p>
    <w:p w14:paraId="0C2199EE" w14:textId="6F6686C3" w:rsidR="00DC2762" w:rsidRPr="006956F1" w:rsidRDefault="00DC2762" w:rsidP="00776DDA">
      <w:pPr>
        <w:pStyle w:val="Akapitzlist"/>
        <w:numPr>
          <w:ilvl w:val="2"/>
          <w:numId w:val="105"/>
        </w:numPr>
        <w:spacing w:before="120" w:after="120" w:line="23" w:lineRule="atLeast"/>
        <w:ind w:left="993"/>
        <w:rPr>
          <w:rFonts w:cstheme="minorHAnsi"/>
          <w:szCs w:val="24"/>
        </w:rPr>
      </w:pPr>
      <w:r w:rsidRPr="006956F1">
        <w:rPr>
          <w:rFonts w:cstheme="minorHAnsi"/>
          <w:szCs w:val="24"/>
        </w:rPr>
        <w:t>Pracownicy administracyjno-biurowi, np.:</w:t>
      </w:r>
    </w:p>
    <w:p w14:paraId="001AED79"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Specjalista administracji publicznej (kod zawodu: 242217) </w:t>
      </w:r>
    </w:p>
    <w:p w14:paraId="2414DC4D"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Archiwista dokumentów elektronicznych (kod zawodu: 441401) </w:t>
      </w:r>
    </w:p>
    <w:p w14:paraId="4F54494B"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Archiwista zakładowy (kod zawodu: 441402) </w:t>
      </w:r>
    </w:p>
    <w:p w14:paraId="6F8CA9DF" w14:textId="73FF3513"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działu logistyki, np.:</w:t>
      </w:r>
    </w:p>
    <w:p w14:paraId="025DB1DF"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rPr>
      </w:pPr>
      <w:r w:rsidRPr="006956F1">
        <w:rPr>
          <w:rFonts w:cstheme="minorHAnsi"/>
        </w:rPr>
        <w:t xml:space="preserve">Pracownik działu logistyki (kod zawodu: 333104) </w:t>
      </w:r>
    </w:p>
    <w:p w14:paraId="5F7D742D"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color w:val="auto"/>
        </w:rPr>
      </w:pPr>
      <w:r w:rsidRPr="006956F1">
        <w:rPr>
          <w:rFonts w:cstheme="minorHAnsi"/>
        </w:rPr>
        <w:t>Specjalista do spraw logistyki (kod zawodu: 2421)</w:t>
      </w:r>
    </w:p>
    <w:p w14:paraId="6ADEDD15"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rPr>
      </w:pPr>
      <w:r w:rsidRPr="006956F1">
        <w:rPr>
          <w:rFonts w:cstheme="minorHAnsi"/>
        </w:rPr>
        <w:t xml:space="preserve">Spedytor (kod zawodu: 333105) </w:t>
      </w:r>
    </w:p>
    <w:p w14:paraId="02D44D58" w14:textId="49ABE05D"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ojektant i administrator baz danych:</w:t>
      </w:r>
    </w:p>
    <w:p w14:paraId="25A7CCDD"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Administrator baz danych (kod zawodu: 252101)</w:t>
      </w:r>
    </w:p>
    <w:p w14:paraId="316AEDFD"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Analityk baz danych (kod: 252102)</w:t>
      </w:r>
    </w:p>
    <w:p w14:paraId="6E38DA20"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Projektant baz danych (kod: 252103)</w:t>
      </w:r>
    </w:p>
    <w:p w14:paraId="1614E7F3" w14:textId="3EC6245C"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lastRenderedPageBreak/>
        <w:t>Obsługa witryn internetowych, np.:</w:t>
      </w:r>
    </w:p>
    <w:p w14:paraId="3B132587"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Architekt stron internetowych (kod zawodu: 251301)</w:t>
      </w:r>
    </w:p>
    <w:p w14:paraId="6893741F"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Redaktor serwisu internetowego (kod zawodu: 264207)</w:t>
      </w:r>
    </w:p>
    <w:p w14:paraId="7BDABF6C"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Menedżer zawartości serwisów internetowych (kod zawodu: 262205) </w:t>
      </w:r>
    </w:p>
    <w:p w14:paraId="11EE7D3C"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Redaktor serwisu internetowego (kod zawodu: 264207) </w:t>
      </w:r>
    </w:p>
    <w:p w14:paraId="054728F6"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Sprzedawca reklam internetowych (kod zawodu: 333904)</w:t>
      </w:r>
    </w:p>
    <w:p w14:paraId="15FB27C2"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Organizator obsługi sprzedaży internetowej (kod zawodu: 524402) </w:t>
      </w:r>
    </w:p>
    <w:p w14:paraId="5F30EE67"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Specjalista sprzedaży internetowej (kod zawodu: 243109) </w:t>
      </w:r>
    </w:p>
    <w:p w14:paraId="7336D6B5" w14:textId="7748613B"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ds. finansowo-księgowych i kadro-płacowych:</w:t>
      </w:r>
    </w:p>
    <w:p w14:paraId="19D7D02C"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Asystent do spraw księgowości (kod zawodu: 431101)</w:t>
      </w:r>
    </w:p>
    <w:p w14:paraId="0759E98D"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Fakturzystka (kod zawodu: 431102)</w:t>
      </w:r>
    </w:p>
    <w:p w14:paraId="0E79D74E" w14:textId="77777777" w:rsid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Technik rachunkowości (kod zawodu: 431103)</w:t>
      </w:r>
    </w:p>
    <w:p w14:paraId="020047FF" w14:textId="77777777" w:rsidR="00175771" w:rsidRP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175771">
        <w:rPr>
          <w:rFonts w:cstheme="minorHAnsi"/>
        </w:rPr>
        <w:t>Pracownik obsługi płacowej 431301</w:t>
      </w:r>
    </w:p>
    <w:p w14:paraId="04AF9B07" w14:textId="23C970FC" w:rsidR="00DC2762" w:rsidRP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175771">
        <w:rPr>
          <w:rFonts w:cstheme="minorHAnsi"/>
        </w:rPr>
        <w:t xml:space="preserve">Specjalista do spraw kadr 242307 </w:t>
      </w:r>
    </w:p>
    <w:p w14:paraId="5FDB1D67"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Specjalista do spraw rachunkowości (kod zawodu: 241103)</w:t>
      </w:r>
    </w:p>
    <w:p w14:paraId="7403EBA8" w14:textId="340B57BD" w:rsidR="00DC2762" w:rsidRPr="006956F1" w:rsidRDefault="00DC2762" w:rsidP="00776DDA">
      <w:pPr>
        <w:pStyle w:val="Akapitzlist"/>
        <w:numPr>
          <w:ilvl w:val="2"/>
          <w:numId w:val="105"/>
        </w:numPr>
        <w:spacing w:before="120" w:after="120" w:line="23" w:lineRule="atLeast"/>
        <w:ind w:left="993"/>
        <w:rPr>
          <w:rFonts w:cstheme="minorHAnsi"/>
          <w:szCs w:val="24"/>
        </w:rPr>
      </w:pPr>
      <w:r w:rsidRPr="006956F1">
        <w:rPr>
          <w:rFonts w:cstheme="minorHAnsi"/>
          <w:szCs w:val="24"/>
        </w:rPr>
        <w:t xml:space="preserve">Twórcy i operatorzy multimediów, np.: </w:t>
      </w:r>
    </w:p>
    <w:p w14:paraId="557473CE"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Tester oprogramowania komputerowego (kod zawodu: 251903 </w:t>
      </w:r>
    </w:p>
    <w:p w14:paraId="6F8B95B4"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gramista aplikacji (kod zawodu: 251401 </w:t>
      </w:r>
    </w:p>
    <w:p w14:paraId="58FAFB7F"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Grafik komputerowy DTP (kod zawodu: 216601 </w:t>
      </w:r>
    </w:p>
    <w:p w14:paraId="2F8F2090"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jektant grafiki stron internetowych (kod zawodu: 216605) </w:t>
      </w:r>
    </w:p>
    <w:p w14:paraId="20E0FD98"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Administrator stron internetowych (kod zawodu: 351401) </w:t>
      </w:r>
    </w:p>
    <w:p w14:paraId="726D7C6B"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jektant aplikacji multimedialnych, animacji i gier komputerowych 251302) </w:t>
      </w:r>
    </w:p>
    <w:p w14:paraId="6D4B0AA8"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Administrator systemów komputerowych (kod zawodu: 252201) </w:t>
      </w:r>
    </w:p>
    <w:p w14:paraId="72E4BD8C"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Operator sieci komputerowych (kod zawodu: 351301)</w:t>
      </w:r>
    </w:p>
    <w:p w14:paraId="4C48A110" w14:textId="13D5F002"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obróbki danych, np.:</w:t>
      </w:r>
    </w:p>
    <w:p w14:paraId="1957D0BC"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Operator wprowadzania danych (kod zawodu: 413201) </w:t>
      </w:r>
    </w:p>
    <w:p w14:paraId="58EF81AE"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Administrator baz danych (kod zawodu: 252101) </w:t>
      </w:r>
    </w:p>
    <w:p w14:paraId="774ED1B1"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Analityk baz danych (kod zawodu: 252102)</w:t>
      </w:r>
    </w:p>
    <w:p w14:paraId="25CF5935"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Asystent przetwarzania danych (kod zawodu: 331404) </w:t>
      </w:r>
    </w:p>
    <w:p w14:paraId="1E9DFAEE" w14:textId="7D02D553"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obsługi klienta, np.:</w:t>
      </w:r>
    </w:p>
    <w:p w14:paraId="2DB04A8A"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jestratorka medyczna (kod zawodu: 422603) </w:t>
      </w:r>
    </w:p>
    <w:p w14:paraId="5F284DF2"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cepcjonista (kod zawodu: 422602) </w:t>
      </w:r>
    </w:p>
    <w:p w14:paraId="28433780"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cepcjonista hotelowy (kod zawodu: 422401) </w:t>
      </w:r>
    </w:p>
    <w:p w14:paraId="35B4E345"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Pracownik centrum elektronicznej obsługi klienta (kod zawodu: 332202) </w:t>
      </w:r>
    </w:p>
    <w:p w14:paraId="777FA9A0"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Doradca klienta (kod zawodu: 524902) </w:t>
      </w:r>
    </w:p>
    <w:p w14:paraId="779B5DFA"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Pracownik obsługi monitoringu (kod zawodu: 541317) </w:t>
      </w:r>
    </w:p>
    <w:p w14:paraId="1738AD07" w14:textId="3CF6C82E" w:rsidR="00771077"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Portier (kod zawodu: 541306)</w:t>
      </w:r>
    </w:p>
    <w:p w14:paraId="7452A17C" w14:textId="77777777" w:rsidR="00771077" w:rsidRPr="007F4B48" w:rsidRDefault="00771077" w:rsidP="007F4B48">
      <w:pPr>
        <w:pStyle w:val="Akapitzlist"/>
        <w:spacing w:before="120" w:after="120" w:line="23" w:lineRule="atLeast"/>
        <w:ind w:left="567"/>
        <w:jc w:val="both"/>
        <w:rPr>
          <w:rFonts w:asciiTheme="minorHAnsi" w:hAnsiTheme="minorHAnsi" w:cstheme="minorHAnsi"/>
          <w:b/>
          <w:bCs/>
          <w:color w:val="002060"/>
          <w:szCs w:val="24"/>
        </w:rPr>
      </w:pPr>
      <w:r w:rsidRPr="007F4B48">
        <w:rPr>
          <w:rFonts w:asciiTheme="minorHAnsi" w:hAnsiTheme="minorHAnsi" w:cstheme="minorHAnsi"/>
          <w:b/>
          <w:bCs/>
          <w:color w:val="002060"/>
          <w:szCs w:val="24"/>
        </w:rPr>
        <w:t>Wymiar świadczeń:</w:t>
      </w:r>
    </w:p>
    <w:p w14:paraId="210A0EE1" w14:textId="77777777" w:rsidR="00771077" w:rsidRPr="006956F1" w:rsidRDefault="00771077" w:rsidP="00776DDA">
      <w:pPr>
        <w:pStyle w:val="Akapitzlist"/>
        <w:numPr>
          <w:ilvl w:val="0"/>
          <w:numId w:val="89"/>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minimalnie 160 godzin lekcyjnych</w:t>
      </w:r>
    </w:p>
    <w:p w14:paraId="19E998E5" w14:textId="77777777" w:rsidR="00771077" w:rsidRPr="006956F1" w:rsidRDefault="00771077" w:rsidP="007F4B48">
      <w:pPr>
        <w:pStyle w:val="Akapitzlist"/>
        <w:spacing w:before="120" w:after="120" w:line="23" w:lineRule="atLeast"/>
        <w:ind w:left="567"/>
        <w:jc w:val="both"/>
        <w:rPr>
          <w:rFonts w:asciiTheme="minorHAnsi" w:hAnsiTheme="minorHAnsi" w:cstheme="minorHAnsi"/>
          <w:szCs w:val="24"/>
        </w:rPr>
      </w:pPr>
      <w:r w:rsidRPr="006956F1">
        <w:rPr>
          <w:rFonts w:asciiTheme="minorHAnsi" w:hAnsiTheme="minorHAnsi" w:cstheme="minorHAnsi"/>
          <w:szCs w:val="24"/>
        </w:rPr>
        <w:t xml:space="preserve">Wymagania wobec kursów/szkoleń </w:t>
      </w:r>
    </w:p>
    <w:p w14:paraId="319B43C9" w14:textId="77777777" w:rsidR="00771077" w:rsidRPr="006956F1" w:rsidRDefault="00771077" w:rsidP="00776DDA">
      <w:pPr>
        <w:pStyle w:val="Akapitzlist"/>
        <w:numPr>
          <w:ilvl w:val="0"/>
          <w:numId w:val="89"/>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 xml:space="preserve"> nabycie nowych kompetencji/kwalifikacji zawodowych </w:t>
      </w:r>
    </w:p>
    <w:p w14:paraId="2C845182" w14:textId="77777777" w:rsidR="00771077" w:rsidRPr="006956F1" w:rsidRDefault="00771077" w:rsidP="007F4B48">
      <w:pPr>
        <w:pStyle w:val="Akapitzlist"/>
        <w:spacing w:before="120" w:after="120" w:line="23" w:lineRule="atLeast"/>
        <w:ind w:left="567"/>
        <w:jc w:val="both"/>
        <w:rPr>
          <w:rFonts w:asciiTheme="minorHAnsi" w:hAnsiTheme="minorHAnsi" w:cstheme="minorHAnsi"/>
          <w:szCs w:val="24"/>
        </w:rPr>
      </w:pPr>
      <w:r w:rsidRPr="006956F1">
        <w:rPr>
          <w:rFonts w:asciiTheme="minorHAnsi" w:hAnsiTheme="minorHAnsi" w:cstheme="minorHAnsi"/>
          <w:szCs w:val="24"/>
        </w:rPr>
        <w:lastRenderedPageBreak/>
        <w:t>Wykorzystywane dokumenty:</w:t>
      </w:r>
    </w:p>
    <w:p w14:paraId="6B37B9BF"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53DDC634"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Dziennik szkolenia,</w:t>
      </w:r>
    </w:p>
    <w:p w14:paraId="7E098F6E"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Ewidencja wydanych zaświadczeń,</w:t>
      </w:r>
    </w:p>
    <w:p w14:paraId="4FD0674C" w14:textId="77777777" w:rsidR="00771077"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W przypadku KKZ i KUZ załączniki wynikające z przepisów oświatowych.</w:t>
      </w:r>
    </w:p>
    <w:p w14:paraId="6A082812" w14:textId="77777777" w:rsidR="00771077" w:rsidRPr="006956F1" w:rsidRDefault="00771077" w:rsidP="00776DDA">
      <w:pPr>
        <w:pStyle w:val="Akapitzlist"/>
        <w:numPr>
          <w:ilvl w:val="0"/>
          <w:numId w:val="263"/>
        </w:numPr>
        <w:spacing w:before="120" w:after="120" w:line="23" w:lineRule="atLeast"/>
        <w:ind w:left="426" w:hanging="568"/>
        <w:jc w:val="both"/>
        <w:rPr>
          <w:rFonts w:asciiTheme="minorHAnsi" w:hAnsiTheme="minorHAnsi" w:cstheme="minorHAnsi"/>
          <w:color w:val="002060"/>
          <w:szCs w:val="24"/>
        </w:rPr>
      </w:pPr>
      <w:r w:rsidRPr="006956F1">
        <w:rPr>
          <w:rFonts w:asciiTheme="minorHAnsi" w:hAnsiTheme="minorHAnsi" w:cstheme="minorHAnsi"/>
          <w:b/>
          <w:color w:val="002060"/>
          <w:szCs w:val="24"/>
        </w:rPr>
        <w:t>Obszar pośrednictwa pracy - Wsparcie w powrocie/wejściu na rynek pracy</w:t>
      </w:r>
    </w:p>
    <w:p w14:paraId="45495B16" w14:textId="2F012CAB"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 xml:space="preserve">Pośrednik pracy rozpoczyna pracę z Uczestnikiem w momencie jego przyjazdu do ORK. Bada rynek pracy na terenie zamieszkania Uczestnika i porównuje te dane z potencjałem danej osoby i wybranym dla niej zawodem. Co istotne, weryfikuje prawdopodobieństwo zatrudnienia w danym zawodzie w rejonie zamieszkania Uczestnika. Prowadzi stałą współpracę z pracodawcami i przedstawia oferty pracy, a także inicjuje rozmowy kwalifikacyjne na obszarze wskazanym przez Uczestnika. Na bieżąco, monitoruje też </w:t>
      </w:r>
      <w:r w:rsidRPr="006956F1">
        <w:rPr>
          <w:rFonts w:asciiTheme="minorHAnsi" w:hAnsiTheme="minorHAnsi" w:cstheme="minorHAnsi"/>
          <w:color w:val="000000" w:themeColor="text1"/>
          <w:szCs w:val="24"/>
        </w:rPr>
        <w:t>rynek pracy i weryfikuje dostępne miejsca pracy oraz zapotrzebowanie na pracowników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określonymi kwalifikacjami zawodowymi.</w:t>
      </w:r>
    </w:p>
    <w:p w14:paraId="445BE079" w14:textId="429699C1"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Pośrednik prac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rowadzi aktywne pośrednictwo pracy, które polega na poszukiwaniu miejsca pracy pod kątem indywidualnych potrzeb i możliwości Uczestnika projektu, poprzez nawiązanie współpracy z pracodawcami, którzy chcą zatrudnić te osoby. </w:t>
      </w:r>
    </w:p>
    <w:p w14:paraId="1376A571" w14:textId="2A38356F"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color w:val="000000" w:themeColor="text1"/>
          <w:szCs w:val="24"/>
        </w:rPr>
        <w:t xml:space="preserve">Zarówno doradca zawodowy jak i pośrednik pracy, pełniąc swoje role, powinni współpracować w sposób ścisły i ciągły. </w:t>
      </w:r>
    </w:p>
    <w:p w14:paraId="0744DEA5" w14:textId="0B3923E2"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color w:val="000000" w:themeColor="text1"/>
          <w:szCs w:val="24"/>
        </w:rPr>
        <w:t>Pośrednik pracy współpracuje na bieżąco z pracodawcami w celu przedstawiania korzyści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 xml:space="preserve">zatrudnienia osób niepełnosprawnych (zarówno finansowych jak i społecznych) i wykazania tym samym, że osoba niepełnosprawna może być pełnosprawnym pracownikiem. </w:t>
      </w:r>
    </w:p>
    <w:p w14:paraId="55F625E9" w14:textId="6A4F8241" w:rsidR="00771077" w:rsidRPr="006956F1" w:rsidRDefault="0077107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Działania realizowane w ramach obszaru obejm</w:t>
      </w:r>
      <w:r w:rsidR="004758F6" w:rsidRPr="006956F1">
        <w:rPr>
          <w:rFonts w:asciiTheme="minorHAnsi" w:hAnsiTheme="minorHAnsi" w:cstheme="minorHAnsi"/>
          <w:szCs w:val="24"/>
        </w:rPr>
        <w:t>uj</w:t>
      </w:r>
      <w:r w:rsidRPr="006956F1">
        <w:rPr>
          <w:rFonts w:asciiTheme="minorHAnsi" w:hAnsiTheme="minorHAnsi" w:cstheme="minorHAnsi"/>
          <w:szCs w:val="24"/>
        </w:rPr>
        <w:t>ą:</w:t>
      </w:r>
    </w:p>
    <w:p w14:paraId="5F1940A5" w14:textId="77777777" w:rsidR="00771077" w:rsidRPr="006956F1" w:rsidRDefault="00771077" w:rsidP="00776DDA">
      <w:pPr>
        <w:numPr>
          <w:ilvl w:val="0"/>
          <w:numId w:val="83"/>
        </w:numPr>
        <w:tabs>
          <w:tab w:val="left" w:pos="709"/>
        </w:tabs>
        <w:spacing w:before="120" w:after="120" w:line="23" w:lineRule="atLeast"/>
        <w:contextualSpacing/>
        <w:jc w:val="both"/>
        <w:rPr>
          <w:rFonts w:asciiTheme="minorHAnsi" w:hAnsiTheme="minorHAnsi" w:cstheme="minorHAnsi"/>
          <w:szCs w:val="24"/>
        </w:rPr>
      </w:pPr>
      <w:r w:rsidRPr="006956F1">
        <w:rPr>
          <w:rFonts w:asciiTheme="minorHAnsi" w:hAnsiTheme="minorHAnsi" w:cstheme="minorHAnsi"/>
          <w:szCs w:val="24"/>
        </w:rPr>
        <w:t>Identyfikację barier i dodatkowych potrzeb w wykonywaniu pracy zawodowej;</w:t>
      </w:r>
    </w:p>
    <w:p w14:paraId="66D1F472"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Bezpośredni kontakt z pracodawcami na rynku pracy;</w:t>
      </w:r>
    </w:p>
    <w:p w14:paraId="1F9BB8F2"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Kontakt i współpracę z Instytucjami Rynku Pracy;</w:t>
      </w:r>
    </w:p>
    <w:p w14:paraId="3412D53C"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Pozyskiwanie ofert pracy dla Uczestników zgodnie z nabytymi kwalifikacjami;</w:t>
      </w:r>
    </w:p>
    <w:p w14:paraId="518B36E9"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Udzielanie pracodawcom informacji o Uczestnikach jako możliwych kandydatach do pracy;</w:t>
      </w:r>
    </w:p>
    <w:p w14:paraId="64C679DC"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Inicjowanie i organizowanie kontaktów Uczestników z pracodawcami;</w:t>
      </w:r>
    </w:p>
    <w:p w14:paraId="2D3DD85F"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Identyfikację i przygotowanie do realizacji programów wsparcia bezpośredniego i pośredniego;</w:t>
      </w:r>
    </w:p>
    <w:p w14:paraId="38A27A1F"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Analizę potencjalnych stanowisk pracy pod kątem ograniczeń związanych z dysfunkcjami Uczestnika, która będzie uwzględniać:</w:t>
      </w:r>
    </w:p>
    <w:p w14:paraId="4C33C749"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system pracy (zmianowa, w tym nocna, wyjazdy służbowe, praca w terenie),</w:t>
      </w:r>
    </w:p>
    <w:p w14:paraId="7971150E"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czas i częstości wykonywania głównych zadań (ze zwróceniem uwagi na wykonywane czynności, np. podnoszenie, obracanie, siadanie, stanie, chodzenie, dźwiganie),</w:t>
      </w:r>
    </w:p>
    <w:p w14:paraId="0241BC9D"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rodzaj sprzętu i materiałów, z których korzysta pracownik,</w:t>
      </w:r>
    </w:p>
    <w:p w14:paraId="2EED96B2"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warunki pracy i związane z nimi zagrożenia,</w:t>
      </w:r>
    </w:p>
    <w:p w14:paraId="6BBB0554"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lokalizację stanowiska pracy i komunikację do stanowiska,</w:t>
      </w:r>
    </w:p>
    <w:p w14:paraId="00C8501F"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charakterystykę zaplecza socjalno-sanitarnego,</w:t>
      </w:r>
    </w:p>
    <w:p w14:paraId="1FB65841"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wymagane kwalifikacje i umiejętności;</w:t>
      </w:r>
    </w:p>
    <w:p w14:paraId="316488C9" w14:textId="77777777" w:rsidR="00771077" w:rsidRPr="006956F1" w:rsidRDefault="00771077" w:rsidP="00776DDA">
      <w:pPr>
        <w:numPr>
          <w:ilvl w:val="0"/>
          <w:numId w:val="83"/>
        </w:numPr>
        <w:tabs>
          <w:tab w:val="left" w:pos="709"/>
        </w:tabs>
        <w:spacing w:before="120" w:after="120" w:line="23" w:lineRule="atLeast"/>
        <w:ind w:left="993" w:hanging="284"/>
        <w:contextualSpacing/>
        <w:rPr>
          <w:rFonts w:asciiTheme="minorHAnsi" w:hAnsiTheme="minorHAnsi" w:cstheme="minorHAnsi"/>
          <w:szCs w:val="24"/>
        </w:rPr>
      </w:pPr>
      <w:r w:rsidRPr="006956F1">
        <w:rPr>
          <w:rFonts w:asciiTheme="minorHAnsi" w:hAnsiTheme="minorHAnsi" w:cstheme="minorHAnsi"/>
          <w:szCs w:val="24"/>
        </w:rPr>
        <w:t>Skuteczne finalizowanie procesu zatrudnienia.</w:t>
      </w:r>
    </w:p>
    <w:p w14:paraId="78E05DD2" w14:textId="77777777" w:rsidR="00771077" w:rsidRPr="006956F1" w:rsidRDefault="00771077" w:rsidP="00175771">
      <w:pPr>
        <w:pStyle w:val="Akapitzlist"/>
        <w:tabs>
          <w:tab w:val="left" w:pos="284"/>
        </w:tabs>
        <w:spacing w:before="120" w:after="120" w:line="23" w:lineRule="atLeast"/>
        <w:ind w:left="426"/>
        <w:rPr>
          <w:rFonts w:asciiTheme="minorHAnsi" w:hAnsiTheme="minorHAnsi" w:cstheme="minorHAnsi"/>
          <w:szCs w:val="24"/>
        </w:rPr>
      </w:pPr>
      <w:bookmarkStart w:id="52" w:name="_Toc515145400"/>
      <w:r w:rsidRPr="006956F1">
        <w:rPr>
          <w:rFonts w:asciiTheme="minorHAnsi" w:hAnsiTheme="minorHAnsi" w:cstheme="minorHAnsi"/>
          <w:szCs w:val="24"/>
        </w:rPr>
        <w:lastRenderedPageBreak/>
        <w:t>Forma działań i wymiar świadczeń:</w:t>
      </w:r>
    </w:p>
    <w:p w14:paraId="527C3ED5" w14:textId="703902DB"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spotkania indywidualne z pośrednikiem pracy (średnio na Uczestnika 8 godzin, minimalnie </w:t>
      </w:r>
      <w:r w:rsidR="003A5DF7" w:rsidRPr="006956F1">
        <w:rPr>
          <w:rFonts w:asciiTheme="minorHAnsi" w:hAnsiTheme="minorHAnsi" w:cstheme="minorHAnsi"/>
          <w:szCs w:val="24"/>
        </w:rPr>
        <w:t>4</w:t>
      </w:r>
      <w:r w:rsidRPr="006956F1">
        <w:rPr>
          <w:rFonts w:asciiTheme="minorHAnsi" w:hAnsiTheme="minorHAnsi" w:cstheme="minorHAnsi"/>
          <w:szCs w:val="24"/>
        </w:rPr>
        <w:t xml:space="preserve"> godziny zegarowe),</w:t>
      </w:r>
    </w:p>
    <w:p w14:paraId="03834514"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spotkania indywidualne i grupowe – współpraca z pracodawcami, mająca na celu pozyskanie informacji o wolnych miejscach pracy,</w:t>
      </w:r>
    </w:p>
    <w:p w14:paraId="5DFDBF9E" w14:textId="7E36CB06"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przeprowadzenie badań lekarskich Uczestnika wymaganych przed podjęciem szkolenia/pracy (w przypadku zawodów, które wymagają wykonania specjalistycznych badań lekarskich).</w:t>
      </w:r>
    </w:p>
    <w:p w14:paraId="6AAD08CE" w14:textId="77777777" w:rsidR="00771077" w:rsidRPr="006956F1" w:rsidRDefault="00771077" w:rsidP="00175771">
      <w:pPr>
        <w:pStyle w:val="Akapitzlist"/>
        <w:tabs>
          <w:tab w:val="left" w:pos="284"/>
        </w:tabs>
        <w:spacing w:before="120" w:after="120" w:line="23" w:lineRule="atLeast"/>
        <w:ind w:left="284" w:firstLine="142"/>
        <w:rPr>
          <w:rFonts w:asciiTheme="minorHAnsi" w:hAnsiTheme="minorHAnsi" w:cstheme="minorHAnsi"/>
          <w:szCs w:val="24"/>
        </w:rPr>
      </w:pPr>
      <w:r w:rsidRPr="006956F1">
        <w:rPr>
          <w:rFonts w:asciiTheme="minorHAnsi" w:hAnsiTheme="minorHAnsi" w:cstheme="minorHAnsi"/>
          <w:szCs w:val="24"/>
        </w:rPr>
        <w:t>Wykorzystywane dokumenty:</w:t>
      </w:r>
    </w:p>
    <w:p w14:paraId="0B37C312"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Indywidualny Plan Rehabilitacji w części zawodowej, </w:t>
      </w:r>
    </w:p>
    <w:p w14:paraId="75434328"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Arkusz oferowanego stanowiska pracy,</w:t>
      </w:r>
    </w:p>
    <w:p w14:paraId="3AE4D5F9" w14:textId="143DD63A" w:rsidR="002F3125" w:rsidRPr="006956F1" w:rsidRDefault="002F3125" w:rsidP="00776DDA">
      <w:pPr>
        <w:pStyle w:val="Akapitzlist"/>
        <w:numPr>
          <w:ilvl w:val="0"/>
          <w:numId w:val="263"/>
        </w:numPr>
        <w:spacing w:before="120" w:after="120" w:line="23" w:lineRule="atLeast"/>
        <w:ind w:left="426" w:hanging="426"/>
        <w:rPr>
          <w:rFonts w:asciiTheme="minorHAnsi" w:hAnsiTheme="minorHAnsi" w:cstheme="minorHAnsi"/>
          <w:bCs/>
          <w:color w:val="000000" w:themeColor="text1"/>
          <w:szCs w:val="24"/>
        </w:rPr>
      </w:pPr>
      <w:r w:rsidRPr="006956F1">
        <w:rPr>
          <w:rFonts w:asciiTheme="minorHAnsi" w:hAnsiTheme="minorHAnsi" w:cstheme="minorHAnsi"/>
          <w:b/>
          <w:color w:val="002060"/>
          <w:szCs w:val="24"/>
        </w:rPr>
        <w:t>ORK/</w:t>
      </w:r>
      <w:r w:rsidR="001120B1" w:rsidRPr="006956F1">
        <w:rPr>
          <w:rFonts w:asciiTheme="minorHAnsi" w:hAnsiTheme="minorHAnsi" w:cstheme="minorHAnsi"/>
          <w:b/>
          <w:color w:val="002060"/>
          <w:szCs w:val="24"/>
        </w:rPr>
        <w:t>ORK ZP</w:t>
      </w:r>
      <w:r w:rsidRPr="006956F1">
        <w:rPr>
          <w:rFonts w:asciiTheme="minorHAnsi" w:hAnsiTheme="minorHAnsi" w:cstheme="minorHAnsi"/>
          <w:b/>
          <w:color w:val="002060"/>
          <w:szCs w:val="24"/>
        </w:rPr>
        <w:t xml:space="preserve"> zapewnia Uczestnikowi również wsparcie porehabilitacyjne w trakcie poszukiwania </w:t>
      </w:r>
      <w:r w:rsidR="007E217D">
        <w:rPr>
          <w:rFonts w:asciiTheme="minorHAnsi" w:hAnsiTheme="minorHAnsi" w:cstheme="minorHAnsi"/>
          <w:b/>
          <w:color w:val="002060"/>
          <w:szCs w:val="24"/>
        </w:rPr>
        <w:t xml:space="preserve">pracy </w:t>
      </w:r>
      <w:r w:rsidRPr="006956F1">
        <w:rPr>
          <w:rFonts w:asciiTheme="minorHAnsi" w:hAnsiTheme="minorHAnsi" w:cstheme="minorHAnsi"/>
          <w:b/>
          <w:color w:val="002060"/>
          <w:szCs w:val="24"/>
        </w:rPr>
        <w:t>i w trakcie</w:t>
      </w:r>
      <w:r w:rsidRPr="006956F1">
        <w:rPr>
          <w:rFonts w:asciiTheme="minorHAnsi" w:hAnsiTheme="minorHAnsi" w:cstheme="minorHAnsi"/>
          <w:b/>
          <w:bCs/>
          <w:color w:val="002060"/>
          <w:szCs w:val="24"/>
        </w:rPr>
        <w:t xml:space="preserve"> zatrudnienia</w:t>
      </w:r>
      <w:r w:rsidRPr="006956F1">
        <w:rPr>
          <w:rFonts w:asciiTheme="minorHAnsi" w:hAnsiTheme="minorHAnsi" w:cstheme="minorHAnsi"/>
          <w:color w:val="000000" w:themeColor="text1"/>
          <w:szCs w:val="24"/>
        </w:rPr>
        <w:t>, prowadzone po zakończeniu pobytu w</w:t>
      </w:r>
      <w:r w:rsidR="007F4B48" w:rsidRPr="006956F1">
        <w:rPr>
          <w:rFonts w:asciiTheme="minorHAnsi" w:hAnsiTheme="minorHAnsi" w:cstheme="minorHAnsi"/>
          <w:szCs w:val="24"/>
        </w:rPr>
        <w:t> </w:t>
      </w:r>
      <w:r w:rsidRPr="006956F1">
        <w:rPr>
          <w:rFonts w:asciiTheme="minorHAnsi" w:hAnsiTheme="minorHAnsi" w:cstheme="minorHAnsi"/>
          <w:color w:val="000000" w:themeColor="text1"/>
          <w:szCs w:val="24"/>
        </w:rPr>
        <w:t>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Pr="006956F1">
        <w:rPr>
          <w:rFonts w:asciiTheme="minorHAnsi" w:hAnsiTheme="minorHAnsi" w:cstheme="minorHAnsi"/>
          <w:bCs/>
          <w:color w:val="000000" w:themeColor="text1"/>
          <w:szCs w:val="24"/>
        </w:rPr>
        <w:t xml:space="preserve"> </w:t>
      </w:r>
    </w:p>
    <w:p w14:paraId="77F174BD" w14:textId="34AB255A" w:rsidR="002F3125" w:rsidRPr="006956F1" w:rsidRDefault="002F3125" w:rsidP="00776DDA">
      <w:pPr>
        <w:pStyle w:val="Akapitzlist"/>
        <w:numPr>
          <w:ilvl w:val="0"/>
          <w:numId w:val="180"/>
        </w:numPr>
        <w:spacing w:before="120" w:after="120" w:line="23" w:lineRule="atLeast"/>
        <w:ind w:left="426" w:hanging="426"/>
        <w:rPr>
          <w:rFonts w:asciiTheme="minorHAnsi" w:hAnsiTheme="minorHAnsi" w:cstheme="minorHAnsi"/>
          <w:bCs/>
          <w:color w:val="000000" w:themeColor="text1"/>
          <w:szCs w:val="24"/>
        </w:rPr>
      </w:pPr>
      <w:r w:rsidRPr="006956F1">
        <w:rPr>
          <w:rFonts w:asciiTheme="minorHAnsi" w:hAnsiTheme="minorHAnsi" w:cstheme="minorHAnsi"/>
          <w:bCs/>
          <w:color w:val="000000" w:themeColor="text1"/>
          <w:szCs w:val="24"/>
        </w:rPr>
        <w:t xml:space="preserve">Wsparcie doradcy zawodowego/pośrednika pracy/psychologa ma miejsce do momentu podjęcia zatrudnienia (lub uruchomienia działalności gospodarczej) oraz przez okres minimum </w:t>
      </w:r>
      <w:r w:rsidR="00445308" w:rsidRPr="006956F1">
        <w:rPr>
          <w:rFonts w:asciiTheme="minorHAnsi" w:hAnsiTheme="minorHAnsi" w:cstheme="minorHAnsi"/>
          <w:bCs/>
          <w:color w:val="000000" w:themeColor="text1"/>
          <w:szCs w:val="24"/>
        </w:rPr>
        <w:t>6</w:t>
      </w:r>
      <w:r w:rsidRPr="006956F1">
        <w:rPr>
          <w:rFonts w:asciiTheme="minorHAnsi" w:hAnsiTheme="minorHAnsi" w:cstheme="minorHAnsi"/>
          <w:bCs/>
          <w:color w:val="000000" w:themeColor="text1"/>
          <w:szCs w:val="24"/>
        </w:rPr>
        <w:t xml:space="preserve"> miesięcy po podjęciu zatrudnienia. Ważne jest również dostosowanie do nowego środowiska pracy i zespołu, poznanie zwyczajów oraz współpraca w grupie pracowniczej. Wsparcie to ma za zadanie ułatwić Uczestnikowi podjęcie utrzymanie pracy oraz zmniejszenie napięcia z tym związanego. Zadanie jest zrealizowane poprzez kontakty telefoniczne lub spotkania indywidualne - przewidziano co najmniej jeden kontakt/spotkanie na tydzień dla każdego Uczestnika opuszczającego ORK/</w:t>
      </w:r>
      <w:r w:rsidR="001120B1" w:rsidRPr="006956F1">
        <w:rPr>
          <w:rFonts w:asciiTheme="minorHAnsi" w:hAnsiTheme="minorHAnsi" w:cstheme="minorHAnsi"/>
          <w:bCs/>
          <w:color w:val="000000" w:themeColor="text1"/>
          <w:szCs w:val="24"/>
        </w:rPr>
        <w:t>ORK ZP</w:t>
      </w:r>
      <w:r w:rsidRPr="006956F1">
        <w:rPr>
          <w:rFonts w:asciiTheme="minorHAnsi" w:hAnsiTheme="minorHAnsi" w:cstheme="minorHAnsi"/>
          <w:bCs/>
          <w:color w:val="000000" w:themeColor="text1"/>
          <w:szCs w:val="24"/>
        </w:rPr>
        <w:t xml:space="preserve"> do momentu znalezienia zatrudnienia oraz co najmniej przez </w:t>
      </w:r>
      <w:r w:rsidR="00445308" w:rsidRPr="006956F1">
        <w:rPr>
          <w:rFonts w:asciiTheme="minorHAnsi" w:hAnsiTheme="minorHAnsi" w:cstheme="minorHAnsi"/>
          <w:bCs/>
          <w:color w:val="000000" w:themeColor="text1"/>
          <w:szCs w:val="24"/>
        </w:rPr>
        <w:t>6</w:t>
      </w:r>
      <w:r w:rsidRPr="006956F1">
        <w:rPr>
          <w:rFonts w:asciiTheme="minorHAnsi" w:hAnsiTheme="minorHAnsi" w:cstheme="minorHAnsi"/>
          <w:bCs/>
          <w:color w:val="000000" w:themeColor="text1"/>
          <w:szCs w:val="24"/>
        </w:rPr>
        <w:t xml:space="preserve"> miesiące od podjęcia pracy.</w:t>
      </w:r>
    </w:p>
    <w:p w14:paraId="05187B36" w14:textId="77777777" w:rsidR="002F3125" w:rsidRPr="006956F1" w:rsidRDefault="002F3125" w:rsidP="00175771">
      <w:pPr>
        <w:pStyle w:val="Akapitzlist"/>
        <w:tabs>
          <w:tab w:val="left" w:pos="284"/>
        </w:tabs>
        <w:spacing w:before="120" w:after="120" w:line="23" w:lineRule="atLeast"/>
        <w:ind w:left="426"/>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korzystywane dokumenty:</w:t>
      </w:r>
    </w:p>
    <w:p w14:paraId="173B8689" w14:textId="77777777" w:rsidR="002F3125" w:rsidRPr="006956F1" w:rsidRDefault="002F3125" w:rsidP="00776DDA">
      <w:pPr>
        <w:pStyle w:val="Akapitzlist"/>
        <w:numPr>
          <w:ilvl w:val="0"/>
          <w:numId w:val="81"/>
        </w:numPr>
        <w:spacing w:before="120" w:after="120" w:line="23" w:lineRule="atLeast"/>
        <w:ind w:left="851" w:hanging="426"/>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Indywidualny Plan Rehabilitacji w części zawodowej, </w:t>
      </w:r>
    </w:p>
    <w:p w14:paraId="61A4E6EC" w14:textId="32A14911" w:rsidR="002F3125" w:rsidRPr="00175771" w:rsidRDefault="002F3125" w:rsidP="00776DDA">
      <w:pPr>
        <w:pStyle w:val="Akapitzlist"/>
        <w:numPr>
          <w:ilvl w:val="0"/>
          <w:numId w:val="181"/>
        </w:numPr>
        <w:spacing w:before="120" w:after="120" w:line="23" w:lineRule="atLeast"/>
        <w:ind w:left="426" w:hanging="426"/>
        <w:rPr>
          <w:rFonts w:asciiTheme="minorHAnsi" w:hAnsiTheme="minorHAnsi" w:cstheme="minorHAnsi"/>
          <w:color w:val="002060"/>
          <w:szCs w:val="24"/>
        </w:rPr>
      </w:pPr>
      <w:r w:rsidRPr="006956F1">
        <w:rPr>
          <w:rFonts w:asciiTheme="minorHAnsi" w:hAnsiTheme="minorHAnsi" w:cstheme="minorHAnsi"/>
          <w:b/>
          <w:color w:val="002060"/>
          <w:szCs w:val="24"/>
        </w:rPr>
        <w:t xml:space="preserve">Dodatkowo w ramach modułu zawodowego zespół rehabilitacyjny organizuje spotkania informacyjne z pracodawcami, w ramach których przedstawiane są korzyści zatrudniania osób z niepełnosprawnościami oraz możliwości korzystania ze wsparcia na doposażenie miejsc pracy osób niepełnosprawnych. </w:t>
      </w:r>
    </w:p>
    <w:p w14:paraId="5CD71BE9" w14:textId="77777777" w:rsidR="00175771" w:rsidRPr="006956F1" w:rsidRDefault="00175771" w:rsidP="00DA2035">
      <w:pPr>
        <w:pStyle w:val="Nagwek5"/>
      </w:pPr>
      <w:r w:rsidRPr="006956F1">
        <w:t>Efekty procesu</w:t>
      </w:r>
    </w:p>
    <w:p w14:paraId="4356A577" w14:textId="77777777" w:rsidR="00175771" w:rsidRPr="006956F1" w:rsidRDefault="00175771" w:rsidP="00776DDA">
      <w:pPr>
        <w:pStyle w:val="Akapitzlist"/>
        <w:numPr>
          <w:ilvl w:val="0"/>
          <w:numId w:val="181"/>
        </w:numPr>
        <w:spacing w:before="120" w:after="120" w:line="23" w:lineRule="atLeast"/>
        <w:ind w:left="567"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Efektem prowadzonych działań ma być podjęcie i utrzymanie zatrudnienia przez Uczestników rehabilitacji kompleksowej. </w:t>
      </w:r>
    </w:p>
    <w:p w14:paraId="38E44800" w14:textId="73718C26" w:rsidR="002503D0" w:rsidRDefault="00175771" w:rsidP="00776DDA">
      <w:pPr>
        <w:pStyle w:val="Akapitzlist"/>
        <w:numPr>
          <w:ilvl w:val="0"/>
          <w:numId w:val="181"/>
        </w:numPr>
        <w:spacing w:before="120" w:after="120" w:line="23" w:lineRule="atLeast"/>
        <w:ind w:left="567"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ziałania prowadzone w ORK/ORK ZP mają efektywnie przygotować Uczestnika rehabilitacji kompleksowej do wejścia/powrotu na rynek pracy poprzez szereg działań podnoszących jego pozycję na rynku pracy: podniesienie kompetencji ICT i kompetencji ogólnych oraz przeprowadzenie skutecznego procesu przekwalifikowania zawodowego i uzyskanie nowego zawodu w obszarach deficytowych na rynku pracy. Działania te wsparte wspólną pracą Uczestnika z zespołem rehabilitacyjnym oraz pracodawcami mają doprowadzić do końcowego efektu procesu rehabilitacji kompleksowej – zatrudnienia.</w:t>
      </w:r>
    </w:p>
    <w:p w14:paraId="661A7CC6" w14:textId="77777777" w:rsidR="002503D0" w:rsidRDefault="002503D0">
      <w:pPr>
        <w:spacing w:after="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1C70D20" w14:textId="3E4F862A" w:rsidR="00175771" w:rsidRDefault="00175771" w:rsidP="00EA38D4">
      <w:pPr>
        <w:spacing w:before="1080" w:after="120" w:line="23" w:lineRule="atLeast"/>
        <w:ind w:left="142"/>
        <w:rPr>
          <w:b/>
          <w:bCs/>
          <w:color w:val="002060"/>
          <w:szCs w:val="24"/>
        </w:rPr>
      </w:pPr>
      <w:r w:rsidRPr="006956F1">
        <w:rPr>
          <w:rFonts w:asciiTheme="minorHAnsi" w:eastAsia="+mn-ea" w:hAnsiTheme="minorHAnsi" w:cstheme="minorHAnsi"/>
          <w:noProof/>
          <w:kern w:val="24"/>
          <w:szCs w:val="24"/>
          <w:lang w:eastAsia="pl-PL"/>
        </w:rPr>
        <w:lastRenderedPageBreak/>
        <mc:AlternateContent>
          <mc:Choice Requires="wps">
            <w:drawing>
              <wp:anchor distT="0" distB="0" distL="114300" distR="114300" simplePos="0" relativeHeight="251687936" behindDoc="1" locked="0" layoutInCell="1" allowOverlap="1" wp14:anchorId="05CF4193" wp14:editId="41863FEC">
                <wp:simplePos x="0" y="0"/>
                <wp:positionH relativeFrom="margin">
                  <wp:posOffset>-179103</wp:posOffset>
                </wp:positionH>
                <wp:positionV relativeFrom="paragraph">
                  <wp:posOffset>159948</wp:posOffset>
                </wp:positionV>
                <wp:extent cx="6443345" cy="6165130"/>
                <wp:effectExtent l="0" t="0" r="14605" b="26670"/>
                <wp:wrapNone/>
                <wp:docPr id="870534765"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6165130"/>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6F6B2" id="Prostokąt 1" o:spid="_x0000_s1026" alt="&quot;&quot;" style="position:absolute;margin-left:-14.1pt;margin-top:12.6pt;width:507.35pt;height:485.4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" fillcolor="#dbe5f1 [660]" strokecolor="#002060" strokeweight="2pt">
                <w10:wrap anchorx="margin"/>
              </v:rect>
            </w:pict>
          </mc:Fallback>
        </mc:AlternateContent>
      </w:r>
    </w:p>
    <w:p w14:paraId="5894C443" w14:textId="2B85926F" w:rsidR="007F6102" w:rsidRPr="006956F1" w:rsidRDefault="007F6102" w:rsidP="00175771">
      <w:pPr>
        <w:spacing w:before="600" w:after="120" w:line="23" w:lineRule="atLeast"/>
        <w:ind w:left="142"/>
        <w:rPr>
          <w:rFonts w:asciiTheme="minorHAnsi" w:hAnsiTheme="minorHAnsi" w:cstheme="minorHAnsi"/>
          <w:color w:val="002060"/>
          <w:szCs w:val="24"/>
        </w:rPr>
      </w:pPr>
      <w:r w:rsidRPr="006956F1">
        <w:rPr>
          <w:b/>
          <w:bCs/>
          <w:color w:val="002060"/>
          <w:szCs w:val="24"/>
        </w:rPr>
        <w:t>Działania w ramach rehabilitacji kompleksowej - moduł zawodowy.</w:t>
      </w:r>
    </w:p>
    <w:p w14:paraId="5E3A218B"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bookmarkStart w:id="53" w:name="_Hlk163642179"/>
      <w:r w:rsidRPr="006956F1">
        <w:rPr>
          <w:b/>
          <w:bCs/>
          <w:color w:val="002060"/>
          <w:szCs w:val="24"/>
        </w:rPr>
        <w:t xml:space="preserve">Etap procesu rehabilitacji: </w:t>
      </w:r>
      <w:bookmarkEnd w:id="53"/>
      <w:r w:rsidRPr="006956F1">
        <w:rPr>
          <w:b/>
          <w:bCs/>
          <w:color w:val="002060"/>
          <w:szCs w:val="24"/>
        </w:rPr>
        <w:t>Obszar działań aktywizujących</w:t>
      </w:r>
    </w:p>
    <w:p w14:paraId="7725BE37" w14:textId="7B77AF03"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Osoby realizujące zadanie: </w:t>
      </w:r>
      <w:r w:rsidRPr="006956F1">
        <w:rPr>
          <w:color w:val="002060"/>
          <w:szCs w:val="24"/>
        </w:rPr>
        <w:t xml:space="preserve">doradca zawodowy, specjaliści w zakresie ergonomii </w:t>
      </w:r>
      <w:r w:rsidRPr="006956F1">
        <w:rPr>
          <w:color w:val="002060"/>
          <w:szCs w:val="24"/>
        </w:rPr>
        <w:br/>
        <w:t>i fizjologii pracy, trenerzy ICT</w:t>
      </w:r>
    </w:p>
    <w:p w14:paraId="7DFF3352" w14:textId="77777777"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Formy prowadzonych działań: </w:t>
      </w:r>
      <w:r w:rsidRPr="006956F1">
        <w:rPr>
          <w:color w:val="002060"/>
          <w:szCs w:val="24"/>
        </w:rPr>
        <w:t>spotkania indywidualne i grupowe, warsztaty, szkolenia ICT</w:t>
      </w:r>
    </w:p>
    <w:p w14:paraId="16CB7732" w14:textId="4608FE8F"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Efekt prowadzonych działań: </w:t>
      </w:r>
      <w:r w:rsidRPr="006956F1">
        <w:rPr>
          <w:color w:val="002060"/>
          <w:szCs w:val="24"/>
        </w:rPr>
        <w:t>uszczegółowienie IPR, niwelowanie deficytów w obszarze edukacji, wzrost kompetencji informatycznych</w:t>
      </w:r>
    </w:p>
    <w:p w14:paraId="16A87E8D"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Przekwalifikowanie zawodowe</w:t>
      </w:r>
    </w:p>
    <w:p w14:paraId="590BA257" w14:textId="77777777"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nauczyciele, kadra szkoleniowa</w:t>
      </w:r>
    </w:p>
    <w:p w14:paraId="2E5FC982" w14:textId="77777777"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kursy, szkolenia</w:t>
      </w:r>
    </w:p>
    <w:p w14:paraId="5A340DC7" w14:textId="03049444"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przekwalifikowanie, nowe kwalifikacje</w:t>
      </w:r>
    </w:p>
    <w:p w14:paraId="1A016F7A"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Poszukiwanie pracy</w:t>
      </w:r>
    </w:p>
    <w:p w14:paraId="441E492D" w14:textId="77777777"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pośrednik pracy, specjalista ds. zarządzania rehabilitacją, specjaliści ds. ergonomii i fizjologii pracy</w:t>
      </w:r>
    </w:p>
    <w:p w14:paraId="58EA237B" w14:textId="77777777"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współpraca z IPR, pracodawcami, analizy rynku pracy, analiza potencjalnych stanowisk pracy</w:t>
      </w:r>
    </w:p>
    <w:p w14:paraId="631CA660" w14:textId="432A0F23"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przygotowanie uczestnika do zatrudnienia</w:t>
      </w:r>
    </w:p>
    <w:p w14:paraId="5D279E92"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Zatrudnienie</w:t>
      </w:r>
    </w:p>
    <w:p w14:paraId="53FB1DE1" w14:textId="77777777" w:rsidR="007F6102" w:rsidRPr="006956F1"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pośrednik pracy</w:t>
      </w:r>
    </w:p>
    <w:p w14:paraId="416170F7" w14:textId="77777777" w:rsidR="00EA38D4" w:rsidRPr="006956F1"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podpisanie umowy, monitoring zatrudnienia</w:t>
      </w:r>
    </w:p>
    <w:p w14:paraId="5F25EEE8" w14:textId="2504BA07" w:rsidR="007F6102"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wejście/powrót na rynek pracy</w:t>
      </w:r>
    </w:p>
    <w:p w14:paraId="264240D1" w14:textId="77777777" w:rsidR="00CC21C1" w:rsidRDefault="00CC21C1" w:rsidP="00CC21C1">
      <w:pPr>
        <w:pStyle w:val="Akapitzlist"/>
        <w:spacing w:before="120" w:after="120" w:line="23" w:lineRule="atLeast"/>
        <w:ind w:left="851"/>
        <w:contextualSpacing w:val="0"/>
        <w:rPr>
          <w:b/>
          <w:bCs/>
          <w:color w:val="002060"/>
          <w:szCs w:val="24"/>
        </w:rPr>
      </w:pPr>
    </w:p>
    <w:p w14:paraId="22A7382E" w14:textId="77777777" w:rsidR="00CC21C1" w:rsidRPr="006956F1" w:rsidRDefault="00CC21C1" w:rsidP="00CC21C1">
      <w:pPr>
        <w:pStyle w:val="Akapitzlist"/>
        <w:spacing w:before="120" w:after="120" w:line="23" w:lineRule="atLeast"/>
        <w:ind w:left="851"/>
        <w:contextualSpacing w:val="0"/>
        <w:rPr>
          <w:color w:val="002060"/>
          <w:szCs w:val="24"/>
        </w:rPr>
      </w:pPr>
    </w:p>
    <w:bookmarkEnd w:id="52"/>
    <w:p w14:paraId="09A66EE8" w14:textId="213C8507" w:rsidR="00771077" w:rsidRPr="006956F1" w:rsidRDefault="00771077" w:rsidP="00DA2035">
      <w:pPr>
        <w:pStyle w:val="Nagwek5"/>
      </w:pPr>
      <w:r w:rsidRPr="006956F1">
        <w:t>Schemat procesu</w:t>
      </w:r>
    </w:p>
    <w:tbl>
      <w:tblPr>
        <w:tblStyle w:val="redniasiatka3akcent1"/>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696"/>
        <w:gridCol w:w="2268"/>
        <w:gridCol w:w="4820"/>
      </w:tblGrid>
      <w:tr w:rsidR="007F6102" w:rsidRPr="006956F1" w14:paraId="54E176F3" w14:textId="77777777" w:rsidTr="001757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50F97EFD"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696" w:type="dxa"/>
            <w:tcBorders>
              <w:top w:val="none" w:sz="0" w:space="0" w:color="auto"/>
              <w:left w:val="none" w:sz="0" w:space="0" w:color="auto"/>
              <w:bottom w:val="none" w:sz="0" w:space="0" w:color="auto"/>
              <w:right w:val="none" w:sz="0" w:space="0" w:color="auto"/>
            </w:tcBorders>
          </w:tcPr>
          <w:p w14:paraId="0E899F68"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2268" w:type="dxa"/>
            <w:tcBorders>
              <w:top w:val="none" w:sz="0" w:space="0" w:color="auto"/>
              <w:left w:val="none" w:sz="0" w:space="0" w:color="auto"/>
              <w:bottom w:val="none" w:sz="0" w:space="0" w:color="auto"/>
              <w:right w:val="none" w:sz="0" w:space="0" w:color="auto"/>
            </w:tcBorders>
          </w:tcPr>
          <w:p w14:paraId="50B5170C"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4820" w:type="dxa"/>
            <w:tcBorders>
              <w:top w:val="none" w:sz="0" w:space="0" w:color="auto"/>
              <w:left w:val="none" w:sz="0" w:space="0" w:color="auto"/>
              <w:bottom w:val="none" w:sz="0" w:space="0" w:color="auto"/>
              <w:right w:val="none" w:sz="0" w:space="0" w:color="auto"/>
            </w:tcBorders>
          </w:tcPr>
          <w:p w14:paraId="4E41FF06"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71077" w:rsidRPr="006956F1" w14:paraId="4369917D" w14:textId="77777777" w:rsidTr="0017577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689D261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1</w:t>
            </w:r>
          </w:p>
        </w:tc>
        <w:tc>
          <w:tcPr>
            <w:tcW w:w="1696" w:type="dxa"/>
            <w:tcBorders>
              <w:top w:val="none" w:sz="0" w:space="0" w:color="auto"/>
              <w:left w:val="none" w:sz="0" w:space="0" w:color="auto"/>
              <w:bottom w:val="none" w:sz="0" w:space="0" w:color="auto"/>
              <w:right w:val="none" w:sz="0" w:space="0" w:color="auto"/>
            </w:tcBorders>
          </w:tcPr>
          <w:p w14:paraId="6FCB03B7"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cena początkowa</w:t>
            </w:r>
          </w:p>
        </w:tc>
        <w:tc>
          <w:tcPr>
            <w:tcW w:w="2268" w:type="dxa"/>
            <w:tcBorders>
              <w:top w:val="none" w:sz="0" w:space="0" w:color="auto"/>
              <w:left w:val="none" w:sz="0" w:space="0" w:color="auto"/>
              <w:bottom w:val="none" w:sz="0" w:space="0" w:color="auto"/>
              <w:right w:val="none" w:sz="0" w:space="0" w:color="auto"/>
            </w:tcBorders>
          </w:tcPr>
          <w:p w14:paraId="5A5A68A2" w14:textId="68DBA622"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color w:val="000000" w:themeColor="text1"/>
                <w:szCs w:val="24"/>
              </w:rPr>
              <w:t>Zespół rehabilitacyjny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realizator oceny </w:t>
            </w:r>
            <w:r w:rsidRPr="006956F1">
              <w:rPr>
                <w:rFonts w:asciiTheme="minorHAnsi" w:hAnsiTheme="minorHAnsi" w:cstheme="minorHAnsi"/>
                <w:color w:val="000000" w:themeColor="text1"/>
                <w:szCs w:val="24"/>
              </w:rPr>
              <w:lastRenderedPageBreak/>
              <w:t>kompetencji zawodowych</w:t>
            </w:r>
          </w:p>
        </w:tc>
        <w:tc>
          <w:tcPr>
            <w:tcW w:w="4820" w:type="dxa"/>
            <w:tcBorders>
              <w:top w:val="none" w:sz="0" w:space="0" w:color="auto"/>
              <w:left w:val="none" w:sz="0" w:space="0" w:color="auto"/>
              <w:bottom w:val="none" w:sz="0" w:space="0" w:color="auto"/>
              <w:right w:val="none" w:sz="0" w:space="0" w:color="auto"/>
            </w:tcBorders>
          </w:tcPr>
          <w:p w14:paraId="596CF115"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lastRenderedPageBreak/>
              <w:t>Opis w procesie 2 - 2.3</w:t>
            </w:r>
          </w:p>
        </w:tc>
      </w:tr>
      <w:tr w:rsidR="00771077" w:rsidRPr="006956F1" w14:paraId="2D8EA2D5" w14:textId="77777777" w:rsidTr="00175771">
        <w:trPr>
          <w:trHeight w:val="69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43FF409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2</w:t>
            </w:r>
          </w:p>
        </w:tc>
        <w:tc>
          <w:tcPr>
            <w:tcW w:w="1696" w:type="dxa"/>
          </w:tcPr>
          <w:p w14:paraId="325E25C5"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rzygotowanie Indywidualnego Programu Rehabilitacji</w:t>
            </w:r>
          </w:p>
        </w:tc>
        <w:tc>
          <w:tcPr>
            <w:tcW w:w="2268" w:type="dxa"/>
          </w:tcPr>
          <w:p w14:paraId="60DBB787" w14:textId="773CD348"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Zespół rehabilitacyjny ORK/</w:t>
            </w:r>
            <w:r w:rsidR="001120B1" w:rsidRPr="006956F1">
              <w:rPr>
                <w:rFonts w:asciiTheme="minorHAnsi" w:hAnsiTheme="minorHAnsi" w:cstheme="minorHAnsi"/>
                <w:color w:val="000000" w:themeColor="text1"/>
                <w:szCs w:val="24"/>
                <w:lang w:bidi="en-US"/>
              </w:rPr>
              <w:t>ORK ZP</w:t>
            </w:r>
          </w:p>
        </w:tc>
        <w:tc>
          <w:tcPr>
            <w:tcW w:w="4820" w:type="dxa"/>
          </w:tcPr>
          <w:p w14:paraId="681CA263"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pis w procesie 3 – 3.4</w:t>
            </w:r>
          </w:p>
        </w:tc>
      </w:tr>
      <w:tr w:rsidR="00771077" w:rsidRPr="006956F1" w14:paraId="71810E0E" w14:textId="77777777" w:rsidTr="00175771">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54098A50"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3</w:t>
            </w:r>
          </w:p>
        </w:tc>
        <w:tc>
          <w:tcPr>
            <w:tcW w:w="1696" w:type="dxa"/>
            <w:tcBorders>
              <w:top w:val="none" w:sz="0" w:space="0" w:color="auto"/>
              <w:left w:val="none" w:sz="0" w:space="0" w:color="auto"/>
              <w:bottom w:val="none" w:sz="0" w:space="0" w:color="auto"/>
              <w:right w:val="none" w:sz="0" w:space="0" w:color="auto"/>
            </w:tcBorders>
          </w:tcPr>
          <w:p w14:paraId="0D0BFD1A"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Obszar działań aktywizujących -doradztwo zawodowe </w:t>
            </w:r>
          </w:p>
        </w:tc>
        <w:tc>
          <w:tcPr>
            <w:tcW w:w="2268" w:type="dxa"/>
            <w:tcBorders>
              <w:top w:val="none" w:sz="0" w:space="0" w:color="auto"/>
              <w:left w:val="none" w:sz="0" w:space="0" w:color="auto"/>
              <w:bottom w:val="none" w:sz="0" w:space="0" w:color="auto"/>
              <w:right w:val="none" w:sz="0" w:space="0" w:color="auto"/>
            </w:tcBorders>
          </w:tcPr>
          <w:p w14:paraId="1FF9805A"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Doradca zawodowy</w:t>
            </w:r>
          </w:p>
        </w:tc>
        <w:tc>
          <w:tcPr>
            <w:tcW w:w="4820" w:type="dxa"/>
            <w:tcBorders>
              <w:top w:val="none" w:sz="0" w:space="0" w:color="auto"/>
              <w:left w:val="none" w:sz="0" w:space="0" w:color="auto"/>
              <w:bottom w:val="none" w:sz="0" w:space="0" w:color="auto"/>
              <w:right w:val="none" w:sz="0" w:space="0" w:color="auto"/>
            </w:tcBorders>
          </w:tcPr>
          <w:p w14:paraId="41BDAF1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aktywizujące koncentrują się na przygotowaniu Uczestnika do wejścia/powrotu na rynek pracy poprzez:</w:t>
            </w:r>
          </w:p>
          <w:p w14:paraId="24F41B78"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oradztwo zawodowe;</w:t>
            </w:r>
          </w:p>
          <w:p w14:paraId="43CE90F4"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definiowanie potrzeb w zakresie wsparcia pośredniego i bezpośredniego;</w:t>
            </w:r>
          </w:p>
          <w:p w14:paraId="669BA99E"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kreślenie (potencjalne) rodzajów wsparcia pośredniego oraz uruchomienie procedur realizacji wsparcia poprzez zewnętrzne programy funkcjonujące w systemie wsparcia rehabilitacji społecznej i zawodowej;</w:t>
            </w:r>
          </w:p>
          <w:p w14:paraId="7CC70F73"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rzygotowanie propozycji dotyczących przystosowania stanowiska pracy do specyficznych potrzeb Uczestnika rehabilitacji kompleksowej;</w:t>
            </w:r>
          </w:p>
          <w:p w14:paraId="7BA8B50C" w14:textId="30561D92"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Minimalny czas trwania jednego spotkania nie</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mniej niż 0,5 godz. Realizacja w salach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12367A62"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Doradca zawodowy, Fizjoterapeuta w zakresie ergonomii</w:t>
            </w:r>
          </w:p>
          <w:p w14:paraId="4F01C02B"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1135FECD" w14:textId="705E069E" w:rsidR="00771077" w:rsidRPr="006956F1" w:rsidRDefault="00771077" w:rsidP="00776DDA">
            <w:pPr>
              <w:pStyle w:val="Bezodstpw"/>
              <w:numPr>
                <w:ilvl w:val="0"/>
                <w:numId w:val="84"/>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indywidualne – ewaluacja/</w:t>
            </w:r>
            <w:r w:rsidR="0017577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ocena, informacje, doradztwo</w:t>
            </w:r>
          </w:p>
          <w:p w14:paraId="5F7CB565" w14:textId="77777777" w:rsidR="00771077" w:rsidRPr="006956F1" w:rsidRDefault="00771077" w:rsidP="00776DDA">
            <w:pPr>
              <w:pStyle w:val="Bezodstpw"/>
              <w:numPr>
                <w:ilvl w:val="0"/>
                <w:numId w:val="84"/>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grupowe z Uczestnikami - doradztwo grupowe (warsztaty funkcjonowania na rynku pracy)</w:t>
            </w:r>
          </w:p>
          <w:p w14:paraId="4E47C300"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Indywidualny Program Rehabilitacji </w:t>
            </w:r>
          </w:p>
          <w:p w14:paraId="3210B2A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Karta Usług Doradczych</w:t>
            </w:r>
          </w:p>
          <w:p w14:paraId="45A1F6AC"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Dokumentacja porady grupowej (Lista obecności na spotkaniach)</w:t>
            </w:r>
          </w:p>
        </w:tc>
      </w:tr>
      <w:tr w:rsidR="00771077" w:rsidRPr="006956F1" w14:paraId="1A1E5A46" w14:textId="77777777" w:rsidTr="00175771">
        <w:trPr>
          <w:trHeight w:val="98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7F052CA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4</w:t>
            </w:r>
          </w:p>
        </w:tc>
        <w:tc>
          <w:tcPr>
            <w:tcW w:w="1696" w:type="dxa"/>
          </w:tcPr>
          <w:p w14:paraId="048F6016" w14:textId="624298A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bszar działań aktywizujących - wyrównywanie deficytów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ze edukacyjnym</w:t>
            </w:r>
          </w:p>
        </w:tc>
        <w:tc>
          <w:tcPr>
            <w:tcW w:w="2268" w:type="dxa"/>
          </w:tcPr>
          <w:p w14:paraId="0B65D5E1"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 xml:space="preserve">Doradca zawodowy </w:t>
            </w:r>
          </w:p>
          <w:p w14:paraId="5CCAE0D1" w14:textId="1AD8C01D"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Kadra edukacyjna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Pr="006956F1">
              <w:rPr>
                <w:rFonts w:asciiTheme="minorHAnsi" w:hAnsiTheme="minorHAnsi" w:cstheme="minorHAnsi"/>
                <w:color w:val="000000" w:themeColor="text1"/>
                <w:szCs w:val="24"/>
                <w:lang w:bidi="en-US"/>
              </w:rPr>
              <w:t xml:space="preserve"> </w:t>
            </w:r>
          </w:p>
        </w:tc>
        <w:tc>
          <w:tcPr>
            <w:tcW w:w="4820" w:type="dxa"/>
          </w:tcPr>
          <w:p w14:paraId="05FD5870" w14:textId="1ACD5E3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w zakresie przygotowania do realizacji procesu przekwalifikowania zawodowego obejmą</w:t>
            </w:r>
            <w:r w:rsidR="0034235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identyfikację deficytów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ach edukacyjnych</w:t>
            </w:r>
            <w:r w:rsidR="0034235E" w:rsidRPr="006956F1">
              <w:rPr>
                <w:rFonts w:asciiTheme="minorHAnsi" w:hAnsiTheme="minorHAnsi" w:cstheme="minorHAnsi"/>
                <w:color w:val="000000" w:themeColor="text1"/>
                <w:szCs w:val="24"/>
                <w:lang w:val="pl-PL"/>
              </w:rPr>
              <w:t xml:space="preserve"> oraz </w:t>
            </w:r>
            <w:r w:rsidRPr="006956F1">
              <w:rPr>
                <w:rFonts w:asciiTheme="minorHAnsi" w:hAnsiTheme="minorHAnsi" w:cstheme="minorHAnsi"/>
                <w:color w:val="000000" w:themeColor="text1"/>
                <w:szCs w:val="24"/>
                <w:lang w:val="pl-PL"/>
              </w:rPr>
              <w:t>podjęcie działań zmierzających do ich niwelowania</w:t>
            </w:r>
          </w:p>
          <w:p w14:paraId="63368312" w14:textId="5617312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cja w salach w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3D4F4732" w14:textId="1745DA48"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Doradca zawodowy, Kadra edukacyjna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256B1418"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Forma: warsztaty grupowe</w:t>
            </w:r>
          </w:p>
          <w:p w14:paraId="17EEA8C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Indywidualny Program Rehabilitacji</w:t>
            </w:r>
          </w:p>
          <w:p w14:paraId="39CD756B"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Dokumentacja porady grupowej (Lista obecności na spotkaniach).</w:t>
            </w:r>
          </w:p>
        </w:tc>
      </w:tr>
      <w:tr w:rsidR="00771077" w:rsidRPr="006956F1" w14:paraId="64B683E4"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1979DF1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5</w:t>
            </w:r>
          </w:p>
        </w:tc>
        <w:tc>
          <w:tcPr>
            <w:tcW w:w="1696" w:type="dxa"/>
            <w:tcBorders>
              <w:top w:val="none" w:sz="0" w:space="0" w:color="auto"/>
              <w:left w:val="none" w:sz="0" w:space="0" w:color="auto"/>
              <w:bottom w:val="none" w:sz="0" w:space="0" w:color="auto"/>
              <w:right w:val="none" w:sz="0" w:space="0" w:color="auto"/>
            </w:tcBorders>
          </w:tcPr>
          <w:p w14:paraId="7370168C" w14:textId="53A4B986"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bszar działań aktywizujących – Podnoszenie kompetencji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ze TIK</w:t>
            </w:r>
          </w:p>
        </w:tc>
        <w:tc>
          <w:tcPr>
            <w:tcW w:w="2268" w:type="dxa"/>
            <w:tcBorders>
              <w:top w:val="none" w:sz="0" w:space="0" w:color="auto"/>
              <w:left w:val="none" w:sz="0" w:space="0" w:color="auto"/>
              <w:bottom w:val="none" w:sz="0" w:space="0" w:color="auto"/>
              <w:right w:val="none" w:sz="0" w:space="0" w:color="auto"/>
            </w:tcBorders>
          </w:tcPr>
          <w:p w14:paraId="2E1DE49C" w14:textId="6C2B355A"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Kadra edukacyjna ORK/</w:t>
            </w:r>
            <w:r w:rsidR="001120B1" w:rsidRPr="006956F1">
              <w:rPr>
                <w:rFonts w:asciiTheme="minorHAnsi" w:hAnsiTheme="minorHAnsi" w:cstheme="minorHAnsi"/>
                <w:color w:val="000000" w:themeColor="text1"/>
                <w:szCs w:val="24"/>
                <w:lang w:bidi="en-US"/>
              </w:rPr>
              <w:t>ORK ZP</w:t>
            </w:r>
            <w:r w:rsidRPr="006956F1">
              <w:rPr>
                <w:rFonts w:asciiTheme="minorHAnsi" w:hAnsiTheme="minorHAnsi" w:cstheme="minorHAnsi"/>
                <w:color w:val="000000" w:themeColor="text1"/>
                <w:szCs w:val="24"/>
                <w:lang w:bidi="en-US"/>
              </w:rPr>
              <w:t xml:space="preserve">. Trenerzy zewnętrzni </w:t>
            </w:r>
          </w:p>
        </w:tc>
        <w:tc>
          <w:tcPr>
            <w:tcW w:w="4820" w:type="dxa"/>
            <w:tcBorders>
              <w:top w:val="none" w:sz="0" w:space="0" w:color="auto"/>
              <w:left w:val="none" w:sz="0" w:space="0" w:color="auto"/>
              <w:bottom w:val="none" w:sz="0" w:space="0" w:color="auto"/>
              <w:right w:val="none" w:sz="0" w:space="0" w:color="auto"/>
            </w:tcBorders>
          </w:tcPr>
          <w:p w14:paraId="39A8249E" w14:textId="77777777" w:rsidR="000C0789"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a wzmacniające kompetencje w obszarze TIK (zgodnie z Europejskimi ramami odniesienia kompetencji informatycznych obywateli – DIGCOMP). </w:t>
            </w:r>
          </w:p>
          <w:p w14:paraId="27BAFC4C" w14:textId="50F33D25" w:rsidR="000C0789"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a prowadzone w ORK/ </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przez jego kadrę lub zewnętrznych trenerów. Udział w zajęciach poprzedzony zostanie testem diagnostycznym, mającym na celu stworzenie grup spójnych pod względem umiejętności i</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 xml:space="preserve">dostosowanie wsparcia do potrzeb uczestników. Dziennie nie więcej niż 6 godzin lekcyjnych. </w:t>
            </w:r>
          </w:p>
          <w:p w14:paraId="4BD7EFF1" w14:textId="0291A030"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e prowadzić będzie do uzyskania kompetencji wskazanych jako </w:t>
            </w:r>
            <w:r w:rsidR="000C0789" w:rsidRPr="006956F1">
              <w:rPr>
                <w:rFonts w:asciiTheme="minorHAnsi" w:hAnsiTheme="minorHAnsi" w:cstheme="minorHAnsi"/>
                <w:color w:val="000000" w:themeColor="text1"/>
                <w:szCs w:val="24"/>
                <w:lang w:val="pl-PL"/>
              </w:rPr>
              <w:t>s</w:t>
            </w:r>
            <w:r w:rsidRPr="006956F1">
              <w:rPr>
                <w:rFonts w:asciiTheme="minorHAnsi" w:hAnsiTheme="minorHAnsi" w:cstheme="minorHAnsi"/>
                <w:color w:val="000000" w:themeColor="text1"/>
                <w:szCs w:val="24"/>
                <w:lang w:val="pl-PL"/>
              </w:rPr>
              <w:t>tandard wymagań dla kompetencji cyfrowych. Egzamin przeprowadzony przez jednostkę zewnętrzną, zakończony wydaniem odpowiedniego, uznawanego, zaświadczenia o nabytych kompetencjach TIK (ECDL, ECCC)</w:t>
            </w:r>
          </w:p>
          <w:p w14:paraId="361CBE07" w14:textId="77EFB363"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Kadra edukacyjna ORK</w:t>
            </w:r>
            <w:r w:rsidR="000C0789"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trenerzy zewnętrzni </w:t>
            </w:r>
          </w:p>
          <w:p w14:paraId="07B2E558" w14:textId="41469AB9"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szkolenie grupowe w salach komputerowych znajdujących się w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t>
            </w:r>
          </w:p>
          <w:p w14:paraId="7515096D"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Indywidualny Program Rehabilitacji </w:t>
            </w:r>
          </w:p>
          <w:p w14:paraId="43179E19" w14:textId="4B6DC58E"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Dziennik zajęć</w:t>
            </w:r>
          </w:p>
          <w:p w14:paraId="7C18F687"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lastRenderedPageBreak/>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Ewidencja wydanych zaświadczeń</w:t>
            </w:r>
          </w:p>
        </w:tc>
      </w:tr>
      <w:tr w:rsidR="00771077" w:rsidRPr="006956F1" w14:paraId="19C49593" w14:textId="77777777" w:rsidTr="00175771">
        <w:trPr>
          <w:trHeight w:val="406"/>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48EE9C91"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6</w:t>
            </w:r>
          </w:p>
        </w:tc>
        <w:tc>
          <w:tcPr>
            <w:tcW w:w="1696" w:type="dxa"/>
          </w:tcPr>
          <w:p w14:paraId="04F93F3F"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Przekwalifikowanie zawodowe </w:t>
            </w:r>
          </w:p>
        </w:tc>
        <w:tc>
          <w:tcPr>
            <w:tcW w:w="2268" w:type="dxa"/>
          </w:tcPr>
          <w:p w14:paraId="68FBFBD2" w14:textId="422CACA6"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ORK/</w:t>
            </w:r>
            <w:r w:rsidR="001120B1" w:rsidRPr="006956F1">
              <w:rPr>
                <w:rFonts w:asciiTheme="minorHAnsi" w:hAnsiTheme="minorHAnsi" w:cstheme="minorHAnsi"/>
                <w:color w:val="000000" w:themeColor="text1"/>
                <w:szCs w:val="24"/>
              </w:rPr>
              <w:t>ORK ZP</w:t>
            </w:r>
          </w:p>
          <w:p w14:paraId="25F8A060"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Instytucje szkoleniowe</w:t>
            </w:r>
          </w:p>
        </w:tc>
        <w:tc>
          <w:tcPr>
            <w:tcW w:w="4820" w:type="dxa"/>
          </w:tcPr>
          <w:p w14:paraId="4E2D4ABB" w14:textId="41E64B30"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cja indywidualnie dobranego do potrzeb kursu/szkolenia zawodowego</w:t>
            </w:r>
            <w:r w:rsidR="00445308" w:rsidRPr="006956F1">
              <w:rPr>
                <w:rFonts w:asciiTheme="minorHAnsi" w:hAnsiTheme="minorHAnsi" w:cstheme="minorHAnsi"/>
                <w:color w:val="000000" w:themeColor="text1"/>
                <w:szCs w:val="24"/>
                <w:lang w:val="pl-PL"/>
              </w:rPr>
              <w:t>.</w:t>
            </w:r>
          </w:p>
          <w:p w14:paraId="286B4DD5" w14:textId="18D7E80A" w:rsidR="00445308" w:rsidRPr="006956F1" w:rsidRDefault="00383B1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zkolenia/Kursy zawodowe powinny być realizowane przez ORK/</w:t>
            </w:r>
            <w:r w:rsidR="001120B1" w:rsidRPr="006956F1">
              <w:rPr>
                <w:rFonts w:asciiTheme="minorHAnsi" w:hAnsiTheme="minorHAnsi" w:cstheme="minorHAnsi"/>
                <w:szCs w:val="24"/>
              </w:rPr>
              <w:t>ORK ZP</w:t>
            </w:r>
            <w:r w:rsidRPr="006956F1">
              <w:rPr>
                <w:rFonts w:asciiTheme="minorHAnsi" w:hAnsiTheme="minorHAnsi" w:cstheme="minorHAnsi"/>
                <w:szCs w:val="24"/>
              </w:rPr>
              <w:t>, które powinny zapewnić potencjał kadrowy i zaplecze organizacyjne do realizacji kursów i szkoleń zawodowych, w tym do realizacji części praktycznej; ORK/ORKZ powinny być przystosowane do potrzeb osób z niepełnosprawnościami. Grupy szkoleniowe będą organizowane jedynie dla uczestników RK.</w:t>
            </w:r>
          </w:p>
          <w:p w14:paraId="7DAB81F0" w14:textId="339D097E" w:rsidR="00383B17" w:rsidRPr="006956F1" w:rsidRDefault="00383B1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 uzasadnionych przypadkach dopuszcza się udział Uczestników w kursach (szkoleniach) w</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placówkach zewnętrznych, jeżeli jest to uzasadnione specyfiką szkolenia</w:t>
            </w:r>
            <w:r w:rsidR="005F1781" w:rsidRPr="006956F1">
              <w:rPr>
                <w:rFonts w:asciiTheme="minorHAnsi" w:hAnsiTheme="minorHAnsi" w:cstheme="minorHAnsi"/>
                <w:szCs w:val="24"/>
              </w:rPr>
              <w:t xml:space="preserve"> </w:t>
            </w:r>
            <w:r w:rsidRPr="006956F1">
              <w:rPr>
                <w:rFonts w:asciiTheme="minorHAnsi" w:hAnsiTheme="minorHAnsi" w:cstheme="minorHAnsi"/>
                <w:szCs w:val="24"/>
              </w:rPr>
              <w:t>-w sytuacji, w</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której z diagnozy kompetencji zawodowych i</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indywidualnego Programu Rehabilitacji wynika konieczność skierowania na szkolenie a</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jego organizacja na terenie Ośrodka nie jest możliwa lub jest ona realizowana wyłącznie przez akredytowane ośrodki.</w:t>
            </w:r>
          </w:p>
          <w:p w14:paraId="34C8D283" w14:textId="3EB169A2"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ie więcej niż 6 godzin lekcyjnych dziennie. W</w:t>
            </w:r>
            <w:r w:rsidR="00175771"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przypadku kursów realizowanych poza Ośrodkiem harmonogram ustalony w sposób umożliwiający realizację także innych modułów rehabilitacji kompleksowej.</w:t>
            </w:r>
          </w:p>
          <w:p w14:paraId="1740B88B" w14:textId="479C178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Instytucje szkoleniowe </w:t>
            </w:r>
          </w:p>
          <w:p w14:paraId="28F474E1"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 xml:space="preserve">kursy umożliwiające uzyskiwanie kompetencji i kwalifikacji zawodowych, KKZ, KUZ, Kursy czeladnicze. </w:t>
            </w:r>
          </w:p>
          <w:p w14:paraId="4534A10C"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 xml:space="preserve">Indywidualny Program Rehabilitacji </w:t>
            </w:r>
          </w:p>
          <w:p w14:paraId="0F1323E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Dziennik szkolenia,</w:t>
            </w:r>
          </w:p>
          <w:p w14:paraId="6C540C08" w14:textId="62C99B69"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Ewidencja wydanych zaświadczeń/</w:t>
            </w:r>
            <w:r w:rsidR="007F6102"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certyfikatów</w:t>
            </w:r>
          </w:p>
          <w:p w14:paraId="6F5E8FEE"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lastRenderedPageBreak/>
              <w:t>Załączn</w:t>
            </w:r>
            <w:r w:rsidRPr="006956F1">
              <w:rPr>
                <w:rFonts w:asciiTheme="minorHAnsi" w:hAnsiTheme="minorHAnsi" w:cstheme="minorHAnsi"/>
                <w:color w:val="002060"/>
                <w:szCs w:val="24"/>
                <w:lang w:val="pl-PL"/>
              </w:rPr>
              <w:t>ik</w:t>
            </w:r>
            <w:r w:rsidRPr="006956F1">
              <w:rPr>
                <w:rFonts w:asciiTheme="minorHAnsi" w:hAnsiTheme="minorHAnsi" w:cstheme="minorHAnsi"/>
                <w:color w:val="000000" w:themeColor="text1"/>
                <w:szCs w:val="24"/>
                <w:lang w:val="pl-PL"/>
              </w:rPr>
              <w:t>: W przypadku KKZ i KUZ załączniki wynikające z przepisów oświatowych</w:t>
            </w:r>
          </w:p>
        </w:tc>
      </w:tr>
      <w:tr w:rsidR="00771077" w:rsidRPr="006956F1" w14:paraId="41DBBB95"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25AAE279"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7</w:t>
            </w:r>
          </w:p>
        </w:tc>
        <w:tc>
          <w:tcPr>
            <w:tcW w:w="1696" w:type="dxa"/>
            <w:tcBorders>
              <w:top w:val="none" w:sz="0" w:space="0" w:color="auto"/>
              <w:left w:val="none" w:sz="0" w:space="0" w:color="auto"/>
              <w:bottom w:val="none" w:sz="0" w:space="0" w:color="auto"/>
              <w:right w:val="none" w:sz="0" w:space="0" w:color="auto"/>
            </w:tcBorders>
          </w:tcPr>
          <w:p w14:paraId="27BF0D0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Pośrednictwo pracy </w:t>
            </w:r>
          </w:p>
        </w:tc>
        <w:tc>
          <w:tcPr>
            <w:tcW w:w="2268" w:type="dxa"/>
            <w:tcBorders>
              <w:top w:val="none" w:sz="0" w:space="0" w:color="auto"/>
              <w:left w:val="none" w:sz="0" w:space="0" w:color="auto"/>
              <w:bottom w:val="none" w:sz="0" w:space="0" w:color="auto"/>
              <w:right w:val="none" w:sz="0" w:space="0" w:color="auto"/>
            </w:tcBorders>
          </w:tcPr>
          <w:p w14:paraId="76F9E0D6" w14:textId="6EAE17D0"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Pośrednik pracy</w:t>
            </w:r>
            <w:r w:rsidR="000C0789" w:rsidRPr="006956F1">
              <w:rPr>
                <w:rFonts w:asciiTheme="minorHAnsi" w:hAnsiTheme="minorHAnsi" w:cstheme="minorHAnsi"/>
                <w:color w:val="000000" w:themeColor="text1"/>
                <w:szCs w:val="24"/>
                <w:lang w:bidi="en-US"/>
              </w:rPr>
              <w:t xml:space="preserve"> ORK/</w:t>
            </w:r>
            <w:r w:rsidR="001120B1" w:rsidRPr="006956F1">
              <w:rPr>
                <w:rFonts w:asciiTheme="minorHAnsi" w:hAnsiTheme="minorHAnsi" w:cstheme="minorHAnsi"/>
                <w:color w:val="000000" w:themeColor="text1"/>
                <w:szCs w:val="24"/>
                <w:lang w:bidi="en-US"/>
              </w:rPr>
              <w:t>ORK ZP</w:t>
            </w:r>
          </w:p>
        </w:tc>
        <w:tc>
          <w:tcPr>
            <w:tcW w:w="4820" w:type="dxa"/>
            <w:tcBorders>
              <w:top w:val="none" w:sz="0" w:space="0" w:color="auto"/>
              <w:left w:val="none" w:sz="0" w:space="0" w:color="auto"/>
              <w:bottom w:val="none" w:sz="0" w:space="0" w:color="auto"/>
              <w:right w:val="none" w:sz="0" w:space="0" w:color="auto"/>
            </w:tcBorders>
          </w:tcPr>
          <w:p w14:paraId="6B3360DC"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realizowane w ramach obszaru obejmą:</w:t>
            </w:r>
          </w:p>
          <w:p w14:paraId="2D17C026"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identyfikację barier i dodatkowych potrzeb w wykonywaniu pracy zawodowej, </w:t>
            </w:r>
          </w:p>
          <w:p w14:paraId="03333EC3"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bezpośredni kontakt z pracodawcami na rynku pracy, </w:t>
            </w:r>
          </w:p>
          <w:p w14:paraId="5FFB60DB"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kontakt i współpraca z Instytucjami Rynku Pracy, </w:t>
            </w:r>
          </w:p>
          <w:p w14:paraId="49BF9D3C"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zyskiwanie ofert pracy dla uczestników projektu zgodnie z nabytymi kwalifikacjami,</w:t>
            </w:r>
          </w:p>
          <w:p w14:paraId="56FFD1F3"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udzielanie pracodawcom informacji o uczestnikach projektu jako możliwych kandydatach do pracy,</w:t>
            </w:r>
          </w:p>
          <w:p w14:paraId="2F26383C"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inicjowanie i organizowanie kontaktów uczestników z pracodawcami,</w:t>
            </w:r>
          </w:p>
          <w:p w14:paraId="68483148"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analiza potencjalnych stanowisk pracy pod kątem ograniczeń związanych z posiadanymi dysfunkcjami Uczestnika.</w:t>
            </w:r>
          </w:p>
          <w:p w14:paraId="34978F0B"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Pośrednik pracy, Fizjoterapeuta w zakresie ergonomii </w:t>
            </w:r>
          </w:p>
          <w:p w14:paraId="3557647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 xml:space="preserve">Forma: </w:t>
            </w:r>
          </w:p>
          <w:p w14:paraId="74B5663E"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indywidualne;</w:t>
            </w:r>
          </w:p>
          <w:p w14:paraId="6E2049E3"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grupowe;</w:t>
            </w:r>
          </w:p>
          <w:p w14:paraId="67BF82EC"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Inne działania zmierzające do zatrudnienia uczestnika. </w:t>
            </w:r>
          </w:p>
          <w:p w14:paraId="390E8282"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Indywidualny Program Rehabilitacji </w:t>
            </w:r>
          </w:p>
          <w:p w14:paraId="7CB188D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Arkusz oceny oferowanego stanowiska pracy</w:t>
            </w:r>
          </w:p>
        </w:tc>
      </w:tr>
      <w:tr w:rsidR="00771077" w:rsidRPr="006956F1" w14:paraId="0813261A" w14:textId="77777777" w:rsidTr="00175771">
        <w:trPr>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25B81960"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8</w:t>
            </w:r>
          </w:p>
        </w:tc>
        <w:tc>
          <w:tcPr>
            <w:tcW w:w="1696" w:type="dxa"/>
          </w:tcPr>
          <w:p w14:paraId="22B22DFA"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sparcie porehabilitacyjne</w:t>
            </w:r>
          </w:p>
        </w:tc>
        <w:tc>
          <w:tcPr>
            <w:tcW w:w="2268" w:type="dxa"/>
          </w:tcPr>
          <w:p w14:paraId="289A88D8" w14:textId="096C1170"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ca zawodowy/</w:t>
            </w:r>
            <w:r w:rsidR="00791804" w:rsidRPr="006956F1">
              <w:rPr>
                <w:rFonts w:asciiTheme="minorHAnsi" w:hAnsiTheme="minorHAnsi" w:cstheme="minorHAnsi"/>
                <w:color w:val="000000" w:themeColor="text1"/>
                <w:szCs w:val="24"/>
              </w:rPr>
              <w:br/>
            </w:r>
            <w:r w:rsidRPr="006956F1">
              <w:rPr>
                <w:rFonts w:asciiTheme="minorHAnsi" w:hAnsiTheme="minorHAnsi" w:cstheme="minorHAnsi"/>
                <w:color w:val="000000" w:themeColor="text1"/>
                <w:szCs w:val="24"/>
              </w:rPr>
              <w:t>pośrednik pracy/psycholog</w:t>
            </w:r>
          </w:p>
        </w:tc>
        <w:tc>
          <w:tcPr>
            <w:tcW w:w="4820" w:type="dxa"/>
          </w:tcPr>
          <w:p w14:paraId="4B8082B6" w14:textId="458992D3"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sparcie realizowane do momentu podjęcia zatrudnienia (lub uruchomienia działalności gospodarczej) oraz przez okres minimum </w:t>
            </w:r>
            <w:r w:rsidR="004826FA" w:rsidRPr="006956F1">
              <w:rPr>
                <w:rFonts w:asciiTheme="minorHAnsi" w:hAnsiTheme="minorHAnsi" w:cstheme="minorHAnsi"/>
                <w:color w:val="000000" w:themeColor="text1"/>
                <w:szCs w:val="24"/>
                <w:lang w:val="pl-PL"/>
              </w:rPr>
              <w:t xml:space="preserve">6 </w:t>
            </w:r>
            <w:r w:rsidRPr="006956F1">
              <w:rPr>
                <w:rFonts w:asciiTheme="minorHAnsi" w:hAnsiTheme="minorHAnsi" w:cstheme="minorHAnsi"/>
                <w:color w:val="000000" w:themeColor="text1"/>
                <w:szCs w:val="24"/>
                <w:lang w:val="pl-PL"/>
              </w:rPr>
              <w:t xml:space="preserve">miesięcy po podjęciu zatrudnienia. </w:t>
            </w:r>
          </w:p>
          <w:p w14:paraId="1C235B75"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sparcie ma za zadanie ułatwić Uczestnikowi podjęcie zatrudnienia oraz utrzymanie pracy. </w:t>
            </w:r>
          </w:p>
          <w:p w14:paraId="13785B18" w14:textId="754682A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Kadra ORK/</w:t>
            </w:r>
            <w:r w:rsidR="001120B1" w:rsidRPr="006956F1">
              <w:rPr>
                <w:rFonts w:asciiTheme="minorHAnsi" w:hAnsiTheme="minorHAnsi" w:cstheme="minorHAnsi"/>
                <w:color w:val="000000" w:themeColor="text1"/>
                <w:szCs w:val="24"/>
                <w:lang w:val="pl-PL"/>
              </w:rPr>
              <w:t>ORK ZP</w:t>
            </w:r>
          </w:p>
          <w:p w14:paraId="0B4B550E"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lastRenderedPageBreak/>
              <w:t>Forma:</w:t>
            </w:r>
            <w:r w:rsidRPr="006956F1">
              <w:rPr>
                <w:rFonts w:asciiTheme="minorHAnsi" w:hAnsiTheme="minorHAnsi" w:cstheme="minorHAnsi"/>
                <w:color w:val="000000" w:themeColor="text1"/>
                <w:szCs w:val="24"/>
                <w:lang w:val="pl-PL"/>
              </w:rPr>
              <w:t xml:space="preserve"> kontakt telefoniczny lub spotkania indywidualne </w:t>
            </w:r>
          </w:p>
          <w:p w14:paraId="640AA97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Indywidualny Program Rehabilitacji</w:t>
            </w:r>
          </w:p>
        </w:tc>
      </w:tr>
      <w:tr w:rsidR="00771077" w:rsidRPr="006956F1" w14:paraId="183DB2D1"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61A962F3"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9</w:t>
            </w:r>
          </w:p>
        </w:tc>
        <w:tc>
          <w:tcPr>
            <w:tcW w:w="1696" w:type="dxa"/>
            <w:tcBorders>
              <w:top w:val="none" w:sz="0" w:space="0" w:color="auto"/>
              <w:left w:val="none" w:sz="0" w:space="0" w:color="auto"/>
              <w:bottom w:val="none" w:sz="0" w:space="0" w:color="auto"/>
              <w:right w:val="none" w:sz="0" w:space="0" w:color="auto"/>
            </w:tcBorders>
          </w:tcPr>
          <w:p w14:paraId="3A45E44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w:t>
            </w:r>
          </w:p>
        </w:tc>
        <w:tc>
          <w:tcPr>
            <w:tcW w:w="2268" w:type="dxa"/>
            <w:tcBorders>
              <w:top w:val="none" w:sz="0" w:space="0" w:color="auto"/>
              <w:left w:val="none" w:sz="0" w:space="0" w:color="auto"/>
              <w:bottom w:val="none" w:sz="0" w:space="0" w:color="auto"/>
              <w:right w:val="none" w:sz="0" w:space="0" w:color="auto"/>
            </w:tcBorders>
          </w:tcPr>
          <w:p w14:paraId="2652ABF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bsługa administracyjna ww. jednostek</w:t>
            </w:r>
          </w:p>
        </w:tc>
        <w:tc>
          <w:tcPr>
            <w:tcW w:w="4820" w:type="dxa"/>
            <w:tcBorders>
              <w:top w:val="none" w:sz="0" w:space="0" w:color="auto"/>
              <w:left w:val="none" w:sz="0" w:space="0" w:color="auto"/>
              <w:bottom w:val="none" w:sz="0" w:space="0" w:color="auto"/>
              <w:right w:val="none" w:sz="0" w:space="0" w:color="auto"/>
            </w:tcBorders>
          </w:tcPr>
          <w:p w14:paraId="4C9C0376"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 powstałej podczas procesu zgodnie z procedurą obowiązującą w jednostce.</w:t>
            </w:r>
          </w:p>
        </w:tc>
      </w:tr>
      <w:tr w:rsidR="00771077" w:rsidRPr="006956F1" w14:paraId="193C0B90" w14:textId="77777777" w:rsidTr="00175771">
        <w:trPr>
          <w:trHeight w:val="536"/>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right w:val="none" w:sz="0" w:space="0" w:color="auto"/>
            </w:tcBorders>
          </w:tcPr>
          <w:p w14:paraId="1201B373" w14:textId="47887471" w:rsidR="00771077" w:rsidRPr="006956F1" w:rsidRDefault="007F6102" w:rsidP="006623E3">
            <w:pPr>
              <w:tabs>
                <w:tab w:val="left" w:pos="2127"/>
              </w:tabs>
              <w:spacing w:before="120" w:after="120" w:line="23" w:lineRule="atLeast"/>
              <w:ind w:left="2127" w:hanging="2127"/>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3a.10</w:t>
            </w:r>
          </w:p>
        </w:tc>
        <w:tc>
          <w:tcPr>
            <w:tcW w:w="8784" w:type="dxa"/>
            <w:gridSpan w:val="3"/>
          </w:tcPr>
          <w:p w14:paraId="5B59A5D7" w14:textId="36522786" w:rsidR="00771077" w:rsidRPr="006956F1" w:rsidRDefault="00771077"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Zakończenie procesu </w:t>
            </w:r>
          </w:p>
        </w:tc>
      </w:tr>
    </w:tbl>
    <w:p w14:paraId="776461A4" w14:textId="39905E42" w:rsidR="00771077" w:rsidRPr="006956F1" w:rsidRDefault="00A211F8" w:rsidP="00175771">
      <w:pPr>
        <w:pStyle w:val="Nagwek4"/>
      </w:pPr>
      <w:bookmarkStart w:id="54" w:name="_Toc523385661"/>
      <w:bookmarkStart w:id="55" w:name="_Toc6433694"/>
      <w:bookmarkStart w:id="56" w:name="_Toc152256720"/>
      <w:r w:rsidRPr="006956F1">
        <w:t>I</w:t>
      </w:r>
      <w:r w:rsidR="00771077" w:rsidRPr="006956F1">
        <w:t>V.</w:t>
      </w:r>
      <w:r w:rsidR="005A6B67" w:rsidRPr="006956F1">
        <w:t>5</w:t>
      </w:r>
      <w:r w:rsidR="00771077" w:rsidRPr="006956F1">
        <w:t>. Moduł psychospołeczny</w:t>
      </w:r>
      <w:bookmarkStart w:id="57" w:name="_Toc515145402"/>
      <w:bookmarkEnd w:id="54"/>
      <w:bookmarkEnd w:id="55"/>
      <w:bookmarkEnd w:id="56"/>
    </w:p>
    <w:bookmarkEnd w:id="57"/>
    <w:p w14:paraId="6102D3B3" w14:textId="7800E567" w:rsidR="00771077" w:rsidRPr="006956F1" w:rsidRDefault="00771077" w:rsidP="00DA2035">
      <w:pPr>
        <w:pStyle w:val="Nagwek5"/>
      </w:pPr>
      <w:r w:rsidRPr="006956F1">
        <w:t>Cele procesu</w:t>
      </w:r>
    </w:p>
    <w:p w14:paraId="4480756F" w14:textId="6EF0F89B"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bCs/>
          <w:color w:val="002060"/>
          <w:szCs w:val="24"/>
        </w:rPr>
        <w:t xml:space="preserve">Celem ogólnym </w:t>
      </w:r>
      <w:r w:rsidRPr="006956F1">
        <w:rPr>
          <w:rFonts w:asciiTheme="minorHAnsi" w:hAnsiTheme="minorHAnsi" w:cstheme="minorHAnsi"/>
          <w:szCs w:val="24"/>
        </w:rPr>
        <w:t xml:space="preserve">modułu psychospołecznego w ramach rehabilitacji kompleksowej jest </w:t>
      </w:r>
      <w:r w:rsidRPr="006956F1">
        <w:rPr>
          <w:rFonts w:asciiTheme="minorHAnsi" w:hAnsiTheme="minorHAnsi" w:cstheme="minorHAnsi"/>
          <w:b/>
          <w:bCs/>
          <w:color w:val="002060"/>
          <w:szCs w:val="24"/>
        </w:rPr>
        <w:t>jakościowa i ilościowa zmiana (in plus) w funkcjonowaniu osoby z niepełnosprawnością i</w:t>
      </w:r>
      <w:r w:rsidR="00294E56" w:rsidRPr="006956F1">
        <w:rPr>
          <w:rFonts w:asciiTheme="minorHAnsi" w:hAnsiTheme="minorHAnsi" w:cstheme="minorHAnsi"/>
          <w:szCs w:val="24"/>
        </w:rPr>
        <w:t> </w:t>
      </w:r>
      <w:r w:rsidRPr="006956F1">
        <w:rPr>
          <w:rFonts w:asciiTheme="minorHAnsi" w:hAnsiTheme="minorHAnsi" w:cstheme="minorHAnsi"/>
          <w:b/>
          <w:bCs/>
          <w:color w:val="002060"/>
          <w:szCs w:val="24"/>
        </w:rPr>
        <w:t>jej środowiska (rodzina, praca, społeczność lokalna)</w:t>
      </w:r>
      <w:r w:rsidRPr="006956F1">
        <w:rPr>
          <w:rFonts w:asciiTheme="minorHAnsi" w:hAnsiTheme="minorHAnsi" w:cstheme="minorHAnsi"/>
          <w:szCs w:val="24"/>
        </w:rPr>
        <w:t>. Szczególnie należy się skupić na p</w:t>
      </w:r>
      <w:r w:rsidRPr="006956F1">
        <w:rPr>
          <w:rFonts w:asciiTheme="minorHAnsi" w:hAnsiTheme="minorHAnsi" w:cstheme="minorHAnsi"/>
          <w:bCs/>
          <w:szCs w:val="24"/>
        </w:rPr>
        <w:t>oprawie stanu funkcjonalnego Uczestnika w wymiarze psychologiczno-społecznym jako warunku wejścia lub powrotu na rynek pracy.</w:t>
      </w:r>
    </w:p>
    <w:p w14:paraId="0F260363" w14:textId="33D71960" w:rsidR="00771077" w:rsidRPr="006956F1" w:rsidRDefault="00771077" w:rsidP="00776DDA">
      <w:pPr>
        <w:pStyle w:val="Akapitzlist"/>
        <w:numPr>
          <w:ilvl w:val="0"/>
          <w:numId w:val="57"/>
        </w:numPr>
        <w:tabs>
          <w:tab w:val="left" w:pos="426"/>
        </w:tabs>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Cele szczegółowe są następujące:</w:t>
      </w:r>
      <w:r w:rsidR="00C133E4">
        <w:rPr>
          <w:rFonts w:asciiTheme="minorHAnsi" w:hAnsiTheme="minorHAnsi" w:cstheme="minorHAnsi"/>
          <w:bCs/>
          <w:szCs w:val="24"/>
        </w:rPr>
        <w:t xml:space="preserve">  </w:t>
      </w:r>
    </w:p>
    <w:p w14:paraId="405C9B32" w14:textId="0834B218" w:rsidR="00771077" w:rsidRPr="006956F1" w:rsidRDefault="00771077" w:rsidP="00776DDA">
      <w:pPr>
        <w:pStyle w:val="Akapitzlist"/>
        <w:numPr>
          <w:ilvl w:val="0"/>
          <w:numId w:val="58"/>
        </w:numPr>
        <w:spacing w:before="120" w:after="120" w:line="23" w:lineRule="atLeast"/>
        <w:ind w:left="992" w:hanging="284"/>
        <w:rPr>
          <w:rFonts w:asciiTheme="minorHAnsi" w:hAnsiTheme="minorHAnsi" w:cstheme="minorHAnsi"/>
          <w:szCs w:val="24"/>
        </w:rPr>
      </w:pPr>
      <w:r w:rsidRPr="006956F1">
        <w:rPr>
          <w:rFonts w:asciiTheme="minorHAnsi" w:hAnsiTheme="minorHAnsi" w:cstheme="minorHAnsi"/>
          <w:szCs w:val="24"/>
        </w:rPr>
        <w:t>podtrzymanie i wzmocnienie u osób z niepełnosprawnością motywacji do wysiłku fizycznego i intelektualnego ukierunkowanego na realizację celów rehabilitacji kompleksowej oraz do podejmowania aktywności w różnych obszarach własnego życia,</w:t>
      </w:r>
    </w:p>
    <w:p w14:paraId="3BBAA9C7" w14:textId="77777777" w:rsidR="00771077" w:rsidRPr="006956F1" w:rsidRDefault="00771077" w:rsidP="00776DDA">
      <w:pPr>
        <w:pStyle w:val="Akapitzlist"/>
        <w:numPr>
          <w:ilvl w:val="0"/>
          <w:numId w:val="58"/>
        </w:numPr>
        <w:spacing w:before="120" w:after="120" w:line="23" w:lineRule="atLeast"/>
        <w:ind w:left="992" w:hanging="284"/>
        <w:rPr>
          <w:rFonts w:asciiTheme="minorHAnsi" w:hAnsiTheme="minorHAnsi" w:cstheme="minorHAnsi"/>
          <w:szCs w:val="24"/>
        </w:rPr>
      </w:pPr>
      <w:r w:rsidRPr="006956F1">
        <w:rPr>
          <w:rFonts w:asciiTheme="minorHAnsi" w:hAnsiTheme="minorHAnsi" w:cstheme="minorHAnsi"/>
          <w:szCs w:val="24"/>
        </w:rPr>
        <w:t xml:space="preserve">utrzymanie dobrostanu psychicznego, wzmacnianie zasobów oraz redefinicja celów życiowych, </w:t>
      </w:r>
    </w:p>
    <w:p w14:paraId="030FFE41" w14:textId="7946EEDD"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pacing w:val="-4"/>
          <w:szCs w:val="24"/>
        </w:rPr>
      </w:pPr>
      <w:r w:rsidRPr="006956F1">
        <w:rPr>
          <w:rFonts w:asciiTheme="minorHAnsi" w:hAnsiTheme="minorHAnsi" w:cstheme="minorHAnsi"/>
          <w:spacing w:val="-4"/>
          <w:szCs w:val="24"/>
        </w:rPr>
        <w:t>akceptacja stanu funkcjonalnego i zwiększenie przekonania osób z</w:t>
      </w:r>
      <w:r w:rsidR="00E45307" w:rsidRPr="006956F1">
        <w:rPr>
          <w:rFonts w:asciiTheme="minorHAnsi" w:hAnsiTheme="minorHAnsi" w:cstheme="minorHAnsi"/>
          <w:spacing w:val="-4"/>
          <w:szCs w:val="24"/>
        </w:rPr>
        <w:t xml:space="preserve"> </w:t>
      </w:r>
      <w:r w:rsidRPr="006956F1">
        <w:rPr>
          <w:rFonts w:asciiTheme="minorHAnsi" w:hAnsiTheme="minorHAnsi" w:cstheme="minorHAnsi"/>
          <w:spacing w:val="-4"/>
          <w:szCs w:val="24"/>
        </w:rPr>
        <w:t xml:space="preserve">niepełnosprawnością o możliwości powrotu do pracy, </w:t>
      </w:r>
    </w:p>
    <w:p w14:paraId="1799B79E" w14:textId="5B07249E"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szCs w:val="24"/>
        </w:rPr>
        <w:t xml:space="preserve">przywrócenie możliwie </w:t>
      </w:r>
      <w:r w:rsidRPr="006956F1">
        <w:rPr>
          <w:rFonts w:asciiTheme="minorHAnsi" w:hAnsiTheme="minorHAnsi" w:cstheme="minorHAnsi"/>
          <w:bCs/>
          <w:szCs w:val="24"/>
        </w:rPr>
        <w:t>pełnej samodzielności społecznej</w:t>
      </w:r>
      <w:r w:rsidRPr="006956F1">
        <w:rPr>
          <w:rFonts w:asciiTheme="minorHAnsi" w:hAnsiTheme="minorHAnsi" w:cstheme="minorHAnsi"/>
          <w:szCs w:val="24"/>
        </w:rPr>
        <w:t xml:space="preserve"> w różnych wymiarach życia (</w:t>
      </w:r>
      <w:r w:rsidR="00CE4CAC" w:rsidRPr="006956F1">
        <w:rPr>
          <w:rFonts w:asciiTheme="minorHAnsi" w:hAnsiTheme="minorHAnsi" w:cstheme="minorHAnsi"/>
          <w:szCs w:val="24"/>
        </w:rPr>
        <w:t>rodzina, społeczeństwo</w:t>
      </w:r>
      <w:r w:rsidRPr="006956F1">
        <w:rPr>
          <w:rFonts w:asciiTheme="minorHAnsi" w:hAnsiTheme="minorHAnsi" w:cstheme="minorHAnsi"/>
          <w:szCs w:val="24"/>
        </w:rPr>
        <w:t xml:space="preserve">, </w:t>
      </w:r>
      <w:r w:rsidRPr="006956F1">
        <w:rPr>
          <w:rFonts w:asciiTheme="minorHAnsi" w:hAnsiTheme="minorHAnsi" w:cstheme="minorHAnsi"/>
          <w:bCs/>
          <w:szCs w:val="24"/>
        </w:rPr>
        <w:t>aktywność zawodowa</w:t>
      </w:r>
      <w:r w:rsidRPr="006956F1">
        <w:rPr>
          <w:rFonts w:asciiTheme="minorHAnsi" w:hAnsiTheme="minorHAnsi" w:cstheme="minorHAnsi"/>
          <w:szCs w:val="24"/>
        </w:rPr>
        <w:t>),</w:t>
      </w:r>
    </w:p>
    <w:p w14:paraId="7F25DE1F" w14:textId="4E70D65C"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szCs w:val="24"/>
        </w:rPr>
        <w:t xml:space="preserve">przyswojenie </w:t>
      </w:r>
      <w:r w:rsidRPr="006956F1">
        <w:rPr>
          <w:rFonts w:asciiTheme="minorHAnsi" w:hAnsiTheme="minorHAnsi" w:cstheme="minorHAnsi"/>
          <w:bCs/>
          <w:szCs w:val="24"/>
        </w:rPr>
        <w:t>zasad właściwego pełnienia ról społecznych (zawodowych)</w:t>
      </w:r>
      <w:r w:rsidRPr="006956F1">
        <w:rPr>
          <w:rFonts w:asciiTheme="minorHAnsi" w:hAnsiTheme="minorHAnsi" w:cstheme="minorHAnsi"/>
          <w:szCs w:val="24"/>
        </w:rPr>
        <w:t>, umożliwiających regulowanie stosunków z otoczeniem, ważnych dla siebie i z pożytkiem dla innych,</w:t>
      </w:r>
    </w:p>
    <w:p w14:paraId="6AC7452B" w14:textId="77777777"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bCs/>
          <w:szCs w:val="24"/>
        </w:rPr>
        <w:t xml:space="preserve">wyzwalanie zmian w fizycznym i społecznym otoczeniu osób niepełnosprawnych </w:t>
      </w:r>
      <w:r w:rsidRPr="006956F1">
        <w:rPr>
          <w:rFonts w:asciiTheme="minorHAnsi" w:hAnsiTheme="minorHAnsi" w:cstheme="minorHAnsi"/>
          <w:szCs w:val="24"/>
        </w:rPr>
        <w:t>(miejscu życia, pracy, wypoczynku, itd.) lub eliminacja barier takich jak na przykład negatywne postawy wobec osób niepełnosprawnych.</w:t>
      </w:r>
    </w:p>
    <w:p w14:paraId="79B570D6" w14:textId="77777777" w:rsidR="00771077" w:rsidRPr="006956F1" w:rsidRDefault="00771077" w:rsidP="00DA2035">
      <w:pPr>
        <w:pStyle w:val="Nagwek5"/>
      </w:pPr>
      <w:bookmarkStart w:id="58" w:name="_Toc515145403"/>
      <w:r w:rsidRPr="006956F1">
        <w:t>Założenia procesu</w:t>
      </w:r>
      <w:bookmarkEnd w:id="58"/>
    </w:p>
    <w:p w14:paraId="40B6C970" w14:textId="72DBA894" w:rsidR="00771077" w:rsidRPr="006956F1" w:rsidRDefault="00771077" w:rsidP="00776DDA">
      <w:pPr>
        <w:pStyle w:val="Akapitzlist"/>
        <w:numPr>
          <w:ilvl w:val="0"/>
          <w:numId w:val="57"/>
        </w:numPr>
        <w:tabs>
          <w:tab w:val="left" w:pos="567"/>
        </w:tabs>
        <w:spacing w:before="120" w:after="120" w:line="23" w:lineRule="atLeast"/>
        <w:ind w:left="567" w:hanging="567"/>
        <w:contextualSpacing w:val="0"/>
        <w:rPr>
          <w:rFonts w:asciiTheme="minorHAnsi" w:hAnsiTheme="minorHAnsi" w:cstheme="minorHAnsi"/>
          <w:szCs w:val="24"/>
          <w:highlight w:val="white"/>
        </w:rPr>
      </w:pPr>
      <w:r w:rsidRPr="006956F1">
        <w:rPr>
          <w:rFonts w:asciiTheme="minorHAnsi" w:hAnsiTheme="minorHAnsi" w:cstheme="minorHAnsi"/>
          <w:szCs w:val="24"/>
          <w:highlight w:val="white"/>
        </w:rPr>
        <w:t xml:space="preserve">Osoby niepełnosprawne mają w takim samym stopniu jak osoby pełnosprawne szanse na: </w:t>
      </w:r>
      <w:r w:rsidRPr="006956F1">
        <w:rPr>
          <w:rFonts w:asciiTheme="minorHAnsi" w:hAnsiTheme="minorHAnsi" w:cstheme="minorHAnsi"/>
          <w:b/>
          <w:color w:val="002060"/>
          <w:szCs w:val="24"/>
          <w:highlight w:val="white"/>
        </w:rPr>
        <w:t>samorealizację,</w:t>
      </w:r>
      <w:r w:rsidR="00E45307" w:rsidRPr="006956F1">
        <w:rPr>
          <w:rFonts w:asciiTheme="minorHAnsi" w:hAnsiTheme="minorHAnsi" w:cstheme="minorHAnsi"/>
          <w:b/>
          <w:color w:val="002060"/>
          <w:szCs w:val="24"/>
          <w:highlight w:val="white"/>
        </w:rPr>
        <w:t xml:space="preserve"> </w:t>
      </w:r>
      <w:r w:rsidRPr="006956F1">
        <w:rPr>
          <w:rFonts w:asciiTheme="minorHAnsi" w:hAnsiTheme="minorHAnsi" w:cstheme="minorHAnsi"/>
          <w:b/>
          <w:color w:val="002060"/>
          <w:szCs w:val="24"/>
          <w:highlight w:val="white"/>
        </w:rPr>
        <w:t xml:space="preserve">rozwinięcie własnego potencjału, samodzielne pełnienie ról społecznych, </w:t>
      </w:r>
      <w:r w:rsidRPr="006956F1">
        <w:rPr>
          <w:rFonts w:asciiTheme="minorHAnsi" w:hAnsiTheme="minorHAnsi" w:cstheme="minorHAnsi"/>
          <w:b/>
          <w:color w:val="002060"/>
          <w:szCs w:val="24"/>
          <w:highlight w:val="white"/>
        </w:rPr>
        <w:lastRenderedPageBreak/>
        <w:t xml:space="preserve">pełne uczestnictwo w życiu społecznym </w:t>
      </w:r>
      <w:r w:rsidRPr="006956F1">
        <w:rPr>
          <w:rFonts w:asciiTheme="minorHAnsi" w:hAnsiTheme="minorHAnsi" w:cstheme="minorHAnsi"/>
          <w:b/>
          <w:color w:val="002060"/>
          <w:szCs w:val="24"/>
        </w:rPr>
        <w:t>i zawodowym</w:t>
      </w:r>
      <w:r w:rsidRPr="006956F1">
        <w:rPr>
          <w:rFonts w:asciiTheme="minorHAnsi" w:hAnsiTheme="minorHAnsi" w:cstheme="minorHAnsi"/>
          <w:szCs w:val="24"/>
        </w:rPr>
        <w:t xml:space="preserve">. </w:t>
      </w:r>
      <w:r w:rsidRPr="006956F1">
        <w:rPr>
          <w:rFonts w:asciiTheme="minorHAnsi" w:hAnsiTheme="minorHAnsi" w:cstheme="minorHAnsi"/>
          <w:szCs w:val="24"/>
          <w:highlight w:val="white"/>
        </w:rPr>
        <w:t xml:space="preserve">Warunkiem realizacji tego założenia jest: </w:t>
      </w:r>
    </w:p>
    <w:p w14:paraId="3F5AA5BB" w14:textId="0C10664B" w:rsidR="00771077" w:rsidRPr="006956F1" w:rsidRDefault="00C63D04" w:rsidP="00776DDA">
      <w:pPr>
        <w:pStyle w:val="Normalny1"/>
        <w:numPr>
          <w:ilvl w:val="0"/>
          <w:numId w:val="59"/>
        </w:numPr>
        <w:tabs>
          <w:tab w:val="left" w:pos="851"/>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uznanie</w:t>
      </w:r>
      <w:r w:rsidR="00771077" w:rsidRPr="006956F1">
        <w:rPr>
          <w:rFonts w:asciiTheme="minorHAnsi" w:hAnsiTheme="minorHAnsi" w:cstheme="minorHAnsi"/>
          <w:sz w:val="24"/>
          <w:szCs w:val="24"/>
          <w:highlight w:val="white"/>
        </w:rPr>
        <w:t>, że niepełnosprawność nie określa tożsamości i nie decyduje o sukcesie człowieka (np. zawodowym),</w:t>
      </w:r>
    </w:p>
    <w:p w14:paraId="1394BAD2"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 xml:space="preserve">dążenie do podnoszenia kompetencji społecznych i komunikacyjnych </w:t>
      </w:r>
      <w:r w:rsidRPr="006956F1">
        <w:rPr>
          <w:rFonts w:asciiTheme="minorHAnsi" w:hAnsiTheme="minorHAnsi" w:cstheme="minorHAnsi"/>
          <w:sz w:val="24"/>
          <w:szCs w:val="24"/>
        </w:rPr>
        <w:t>osób z niepełnosprawnością</w:t>
      </w:r>
      <w:r w:rsidRPr="006956F1">
        <w:rPr>
          <w:rFonts w:asciiTheme="minorHAnsi" w:hAnsiTheme="minorHAnsi" w:cstheme="minorHAnsi"/>
          <w:sz w:val="24"/>
          <w:szCs w:val="24"/>
          <w:highlight w:val="white"/>
        </w:rPr>
        <w:t>,</w:t>
      </w:r>
    </w:p>
    <w:p w14:paraId="4BCFD37E"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dostępność przestrzeni fizycznej dla wszystkich (projektowanie uniwersalne),</w:t>
      </w:r>
    </w:p>
    <w:p w14:paraId="7EF1745E"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postawy społeczne sprzyjające wzajemnej integracji osób niepełnosprawnych i osób sprawnych,</w:t>
      </w:r>
    </w:p>
    <w:p w14:paraId="100A340F" w14:textId="77777777" w:rsidR="00771077" w:rsidRPr="006956F1" w:rsidRDefault="00771077" w:rsidP="00776DDA">
      <w:pPr>
        <w:pStyle w:val="Normalny1"/>
        <w:numPr>
          <w:ilvl w:val="0"/>
          <w:numId w:val="59"/>
        </w:numPr>
        <w:tabs>
          <w:tab w:val="left" w:pos="1134"/>
        </w:tabs>
        <w:spacing w:before="120" w:after="120" w:line="23" w:lineRule="atLeast"/>
        <w:ind w:left="1134" w:hanging="283"/>
        <w:contextualSpacing/>
        <w:rPr>
          <w:rFonts w:asciiTheme="minorHAnsi" w:hAnsiTheme="minorHAnsi" w:cstheme="minorHAnsi"/>
          <w:sz w:val="24"/>
          <w:szCs w:val="24"/>
        </w:rPr>
      </w:pPr>
      <w:r w:rsidRPr="006956F1">
        <w:rPr>
          <w:rFonts w:asciiTheme="minorHAnsi" w:hAnsiTheme="minorHAnsi" w:cstheme="minorHAnsi"/>
          <w:sz w:val="24"/>
          <w:szCs w:val="24"/>
        </w:rPr>
        <w:t>przeciwdziałanie wszelkim przejawom dyskryminacji, wykluczania, piętnowania osób niepełnosprawnych.</w:t>
      </w:r>
    </w:p>
    <w:p w14:paraId="727BEB4D" w14:textId="4BD71460"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Wsparcie psychospołeczne dla Uczestnika realizowane będzie od początku jego pobytu w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6FEF099" w14:textId="2CBFF2E9"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Zakłada się, że Uczestnik będzie miał wpływ na przebieg procesu rehabilitacji, będzie brał udział w spotkaniach zespołu rehabilitacyjnego, w trakcie których będzie mógł zgłaszać uwagi, brać </w:t>
      </w:r>
      <w:r w:rsidR="0034235E" w:rsidRPr="006956F1">
        <w:rPr>
          <w:rFonts w:asciiTheme="minorHAnsi" w:hAnsiTheme="minorHAnsi" w:cstheme="minorHAnsi"/>
          <w:szCs w:val="24"/>
        </w:rPr>
        <w:t xml:space="preserve">czynny </w:t>
      </w:r>
      <w:r w:rsidRPr="006956F1">
        <w:rPr>
          <w:rFonts w:asciiTheme="minorHAnsi" w:hAnsiTheme="minorHAnsi" w:cstheme="minorHAnsi"/>
          <w:szCs w:val="24"/>
        </w:rPr>
        <w:t>udział w określaniu planowanych działań. W proces zaangażowana będzie również rodzina Uczestnika, co da możliwość stworzenia stabilnych warunków powrotu do środowiska społeczno-zawodowego.</w:t>
      </w:r>
    </w:p>
    <w:p w14:paraId="4D60C85E" w14:textId="77777777" w:rsidR="00771077" w:rsidRPr="006956F1" w:rsidRDefault="00771077" w:rsidP="00DA2035">
      <w:pPr>
        <w:pStyle w:val="Nagwek5"/>
      </w:pPr>
      <w:bookmarkStart w:id="59" w:name="_Toc515145404"/>
      <w:r w:rsidRPr="006956F1">
        <w:t>Organizacja procesu</w:t>
      </w:r>
      <w:bookmarkEnd w:id="59"/>
    </w:p>
    <w:p w14:paraId="012DB160" w14:textId="49A141E4" w:rsidR="00771077" w:rsidRPr="006956F1" w:rsidRDefault="00771077" w:rsidP="00776DDA">
      <w:pPr>
        <w:pStyle w:val="Akapitzlist"/>
        <w:numPr>
          <w:ilvl w:val="0"/>
          <w:numId w:val="57"/>
        </w:numPr>
        <w:tabs>
          <w:tab w:val="left" w:pos="426"/>
        </w:tabs>
        <w:spacing w:before="120" w:after="120" w:line="23" w:lineRule="atLeast"/>
        <w:ind w:left="426" w:hanging="426"/>
        <w:contextualSpacing w:val="0"/>
        <w:rPr>
          <w:rFonts w:asciiTheme="minorHAnsi" w:hAnsiTheme="minorHAnsi" w:cstheme="minorHAnsi"/>
          <w:b/>
          <w:szCs w:val="24"/>
        </w:rPr>
      </w:pPr>
      <w:r w:rsidRPr="006956F1">
        <w:rPr>
          <w:rFonts w:asciiTheme="minorHAnsi" w:hAnsiTheme="minorHAnsi" w:cstheme="minorHAnsi"/>
          <w:bCs/>
          <w:szCs w:val="24"/>
        </w:rPr>
        <w:t xml:space="preserve">Dwutygodniowy okres próbny </w:t>
      </w:r>
      <w:r w:rsidR="00772313" w:rsidRPr="006956F1">
        <w:rPr>
          <w:rFonts w:asciiTheme="minorHAnsi" w:hAnsiTheme="minorHAnsi" w:cstheme="minorHAnsi"/>
          <w:bCs/>
          <w:szCs w:val="24"/>
        </w:rPr>
        <w:t>j</w:t>
      </w:r>
      <w:r w:rsidR="00772313" w:rsidRPr="006956F1">
        <w:rPr>
          <w:rStyle w:val="cf01"/>
          <w:rFonts w:asciiTheme="minorHAnsi" w:hAnsiTheme="minorHAnsi" w:cstheme="minorHAnsi"/>
          <w:bCs/>
          <w:sz w:val="24"/>
          <w:szCs w:val="24"/>
        </w:rPr>
        <w:t>est</w:t>
      </w:r>
      <w:r w:rsidR="00772313" w:rsidRPr="006956F1">
        <w:rPr>
          <w:rStyle w:val="cf01"/>
          <w:rFonts w:asciiTheme="minorHAnsi" w:hAnsiTheme="minorHAnsi" w:cstheme="minorHAnsi"/>
          <w:sz w:val="24"/>
          <w:szCs w:val="24"/>
        </w:rPr>
        <w:t xml:space="preserve"> realizowany na podstawie zapisów w IPR Uczestnika w ORK</w:t>
      </w:r>
      <w:r w:rsidR="002B20C7" w:rsidRPr="006956F1">
        <w:rPr>
          <w:rStyle w:val="cf01"/>
          <w:rFonts w:asciiTheme="minorHAnsi" w:hAnsiTheme="minorHAnsi" w:cstheme="minorHAnsi"/>
          <w:sz w:val="24"/>
          <w:szCs w:val="24"/>
        </w:rPr>
        <w:t>,</w:t>
      </w:r>
      <w:r w:rsidR="00772313" w:rsidRPr="006956F1">
        <w:rPr>
          <w:rStyle w:val="cf01"/>
          <w:rFonts w:asciiTheme="minorHAnsi" w:hAnsiTheme="minorHAnsi" w:cstheme="minorHAnsi"/>
          <w:sz w:val="24"/>
          <w:szCs w:val="24"/>
        </w:rPr>
        <w:t xml:space="preserve"> podczas którego odbywają się pierwsze zajęcia z zakresu modułu psychospołecznego. </w:t>
      </w:r>
      <w:r w:rsidR="00CD4F22" w:rsidRPr="006956F1">
        <w:rPr>
          <w:rFonts w:asciiTheme="minorHAnsi" w:hAnsiTheme="minorHAnsi" w:cstheme="minorHAnsi"/>
          <w:szCs w:val="24"/>
        </w:rPr>
        <w:t>R</w:t>
      </w:r>
      <w:r w:rsidRPr="006956F1">
        <w:rPr>
          <w:rFonts w:asciiTheme="minorHAnsi" w:hAnsiTheme="minorHAnsi" w:cstheme="minorHAnsi"/>
          <w:szCs w:val="24"/>
        </w:rPr>
        <w:t>ozpoczyna się w dniu roboczym następującym po przeprowadzeniu diagnozy</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2B20C7" w:rsidRPr="006956F1">
        <w:rPr>
          <w:rFonts w:asciiTheme="minorHAnsi" w:hAnsiTheme="minorHAnsi" w:cstheme="minorHAnsi"/>
          <w:szCs w:val="24"/>
        </w:rPr>
        <w:t xml:space="preserve"> </w:t>
      </w:r>
      <w:r w:rsidRPr="006956F1">
        <w:rPr>
          <w:rFonts w:asciiTheme="minorHAnsi" w:hAnsiTheme="minorHAnsi" w:cstheme="minorHAnsi"/>
          <w:szCs w:val="24"/>
        </w:rPr>
        <w:t>Plan i Harmonogram ustalan</w:t>
      </w:r>
      <w:r w:rsidR="00CE4CAC" w:rsidRPr="006956F1">
        <w:rPr>
          <w:rFonts w:asciiTheme="minorHAnsi" w:hAnsiTheme="minorHAnsi" w:cstheme="minorHAnsi"/>
          <w:szCs w:val="24"/>
        </w:rPr>
        <w:t>e</w:t>
      </w:r>
      <w:r w:rsidRPr="006956F1">
        <w:rPr>
          <w:rFonts w:asciiTheme="minorHAnsi" w:hAnsiTheme="minorHAnsi" w:cstheme="minorHAnsi"/>
          <w:szCs w:val="24"/>
        </w:rPr>
        <w:t xml:space="preserve"> </w:t>
      </w:r>
      <w:r w:rsidR="00CE4CAC" w:rsidRPr="006956F1">
        <w:rPr>
          <w:rFonts w:asciiTheme="minorHAnsi" w:hAnsiTheme="minorHAnsi" w:cstheme="minorHAnsi"/>
          <w:szCs w:val="24"/>
        </w:rPr>
        <w:t>są</w:t>
      </w:r>
      <w:r w:rsidRPr="006956F1">
        <w:rPr>
          <w:rFonts w:asciiTheme="minorHAnsi" w:hAnsiTheme="minorHAnsi" w:cstheme="minorHAnsi"/>
          <w:szCs w:val="24"/>
        </w:rPr>
        <w:t xml:space="preserve"> przez </w:t>
      </w:r>
      <w:r w:rsidR="00CE4CAC" w:rsidRPr="006956F1">
        <w:rPr>
          <w:rFonts w:asciiTheme="minorHAnsi" w:hAnsiTheme="minorHAnsi" w:cstheme="minorHAnsi"/>
          <w:szCs w:val="24"/>
        </w:rPr>
        <w:t>z</w:t>
      </w:r>
      <w:r w:rsidRPr="006956F1">
        <w:rPr>
          <w:rFonts w:asciiTheme="minorHAnsi" w:hAnsiTheme="minorHAnsi" w:cstheme="minorHAnsi"/>
          <w:szCs w:val="24"/>
        </w:rPr>
        <w:t>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50FA6E24" w14:textId="28BA1FFE"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unktem odniesienia dla tematyki i rodzaju wszystkich oddziaływań psychologiczno-społecznych jest IPR Uczestnika, odzwierciedlający stan jego potrzeb oraz potrzeb jego środowiska.</w:t>
      </w:r>
    </w:p>
    <w:p w14:paraId="326032BF" w14:textId="24838ABC"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sycholog pracujący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aktywnie uczestniczy w procesie diagnozy w celu przygotowania profilu kategorialnego Uczestnika. Po opracowaniu IPR i rozpoczęciu procesu rehabilitacji kompleksowej, działania psychologa będą odpowiedzią na bieżące potrzeby uzupełnienia wiedzy o Uczestniku i potrzeb członków zespołu rehabilitacji kompleksowej.</w:t>
      </w:r>
    </w:p>
    <w:p w14:paraId="008265C6" w14:textId="0C980611"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ramach modułu psychospołecznego </w:t>
      </w:r>
      <w:r w:rsidR="00C63D04" w:rsidRPr="006956F1">
        <w:rPr>
          <w:rFonts w:asciiTheme="minorHAnsi" w:hAnsiTheme="minorHAnsi" w:cstheme="minorHAnsi"/>
          <w:szCs w:val="24"/>
        </w:rPr>
        <w:t>s</w:t>
      </w:r>
      <w:r w:rsidRPr="006956F1">
        <w:rPr>
          <w:rFonts w:asciiTheme="minorHAnsi" w:hAnsiTheme="minorHAnsi" w:cstheme="minorHAnsi"/>
          <w:szCs w:val="24"/>
        </w:rPr>
        <w:t>ą prowadzone działania skierowane do:</w:t>
      </w:r>
    </w:p>
    <w:p w14:paraId="25870F95" w14:textId="77777777" w:rsidR="00771077" w:rsidRPr="006956F1" w:rsidRDefault="00771077" w:rsidP="00776DDA">
      <w:pPr>
        <w:numPr>
          <w:ilvl w:val="0"/>
          <w:numId w:val="5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Uczestników rehabilitacji kompleksowej (zajęcia indywidualne i grupowe),</w:t>
      </w:r>
    </w:p>
    <w:p w14:paraId="496D98E0" w14:textId="77777777" w:rsidR="00771077" w:rsidRPr="006956F1" w:rsidRDefault="00771077" w:rsidP="00776DDA">
      <w:pPr>
        <w:numPr>
          <w:ilvl w:val="0"/>
          <w:numId w:val="56"/>
        </w:numPr>
        <w:spacing w:before="120" w:after="120" w:line="23" w:lineRule="atLeast"/>
        <w:ind w:left="993" w:hanging="284"/>
        <w:rPr>
          <w:rFonts w:asciiTheme="minorHAnsi" w:hAnsiTheme="minorHAnsi" w:cstheme="minorHAnsi"/>
          <w:szCs w:val="24"/>
          <w:highlight w:val="white"/>
        </w:rPr>
      </w:pPr>
      <w:r w:rsidRPr="006956F1">
        <w:rPr>
          <w:rFonts w:asciiTheme="minorHAnsi" w:hAnsiTheme="minorHAnsi" w:cstheme="minorHAnsi"/>
          <w:szCs w:val="24"/>
        </w:rPr>
        <w:t>środowisk, w których funkcjonują Uczestnicy rehabilitacji kompleksowej (domowe, zawodowe</w:t>
      </w:r>
      <w:r w:rsidRPr="006956F1">
        <w:rPr>
          <w:rFonts w:asciiTheme="minorHAnsi" w:hAnsiTheme="minorHAnsi" w:cstheme="minorHAnsi"/>
          <w:szCs w:val="24"/>
          <w:highlight w:val="white"/>
        </w:rPr>
        <w:t>; indywidualne i grupowe).</w:t>
      </w:r>
    </w:p>
    <w:p w14:paraId="0C8EB53D" w14:textId="6D1DDBF5" w:rsidR="00771077" w:rsidRPr="006956F1" w:rsidRDefault="00771077" w:rsidP="00776DDA">
      <w:pPr>
        <w:pStyle w:val="Akapitzlist"/>
        <w:numPr>
          <w:ilvl w:val="0"/>
          <w:numId w:val="57"/>
        </w:numPr>
        <w:spacing w:before="120" w:after="120" w:line="23" w:lineRule="atLeast"/>
        <w:ind w:left="426" w:hanging="568"/>
        <w:contextualSpacing w:val="0"/>
        <w:rPr>
          <w:rFonts w:asciiTheme="minorHAnsi" w:hAnsiTheme="minorHAnsi" w:cstheme="minorHAnsi"/>
          <w:szCs w:val="24"/>
          <w:highlight w:val="white"/>
        </w:rPr>
      </w:pPr>
      <w:r w:rsidRPr="006956F1">
        <w:rPr>
          <w:rFonts w:asciiTheme="minorHAnsi" w:hAnsiTheme="minorHAnsi" w:cstheme="minorHAnsi"/>
          <w:szCs w:val="24"/>
          <w:highlight w:val="white"/>
        </w:rPr>
        <w:t>W obu obszarach psycholog należący do zespołu rehabilitacji kompleksowej podejmuje działania o charakterze indywidualnym (wsparcie, motywowanie, pomoc psychologiczna z elementami terapii krótkoterminowej), jak i grupowym (psychoedukacja, treningi/warsztaty). Przewiduje się również (opcjonalnie) możliwość korzystania przez Uczestnika ze specjalistycznych konsultacji zewnętrznych (</w:t>
      </w:r>
      <w:r w:rsidR="0067466D" w:rsidRPr="006956F1">
        <w:rPr>
          <w:rFonts w:asciiTheme="minorHAnsi" w:hAnsiTheme="minorHAnsi" w:cstheme="minorHAnsi"/>
          <w:szCs w:val="24"/>
          <w:highlight w:val="white"/>
        </w:rPr>
        <w:t xml:space="preserve">m.in. </w:t>
      </w:r>
      <w:r w:rsidRPr="006956F1">
        <w:rPr>
          <w:rFonts w:asciiTheme="minorHAnsi" w:hAnsiTheme="minorHAnsi" w:cstheme="minorHAnsi"/>
          <w:szCs w:val="24"/>
          <w:highlight w:val="white"/>
        </w:rPr>
        <w:t xml:space="preserve">psychiatra, psycholog kliniczny, terapeuta </w:t>
      </w:r>
      <w:r w:rsidRPr="006956F1">
        <w:rPr>
          <w:rFonts w:asciiTheme="minorHAnsi" w:hAnsiTheme="minorHAnsi" w:cstheme="minorHAnsi"/>
          <w:szCs w:val="24"/>
          <w:highlight w:val="white"/>
        </w:rPr>
        <w:lastRenderedPageBreak/>
        <w:t>(mediator) rodzinny, terapeuta uzależnień, duchowny, ergoterapeuta). Na rysunku poniżej przedstawiamy obszary rehabilitacji psychologiczno-społecznej</w:t>
      </w:r>
      <w:r w:rsidR="00863A7E" w:rsidRPr="006956F1">
        <w:rPr>
          <w:rFonts w:asciiTheme="minorHAnsi" w:hAnsiTheme="minorHAnsi" w:cstheme="minorHAnsi"/>
          <w:szCs w:val="24"/>
          <w:highlight w:val="white"/>
        </w:rPr>
        <w:t xml:space="preserve"> </w:t>
      </w:r>
      <w:r w:rsidRPr="006956F1">
        <w:rPr>
          <w:rFonts w:asciiTheme="minorHAnsi" w:hAnsiTheme="minorHAnsi" w:cstheme="minorHAnsi"/>
          <w:szCs w:val="24"/>
          <w:highlight w:val="white"/>
        </w:rPr>
        <w:t>w ORK/</w:t>
      </w:r>
      <w:r w:rsidR="001120B1" w:rsidRPr="006956F1">
        <w:rPr>
          <w:rFonts w:asciiTheme="minorHAnsi" w:hAnsiTheme="minorHAnsi" w:cstheme="minorHAnsi"/>
          <w:szCs w:val="24"/>
          <w:highlight w:val="white"/>
        </w:rPr>
        <w:t>ORK ZP</w:t>
      </w:r>
      <w:r w:rsidRPr="006956F1">
        <w:rPr>
          <w:rFonts w:asciiTheme="minorHAnsi" w:hAnsiTheme="minorHAnsi" w:cstheme="minorHAnsi"/>
          <w:szCs w:val="24"/>
          <w:highlight w:val="white"/>
        </w:rPr>
        <w:t>.</w:t>
      </w:r>
    </w:p>
    <w:p w14:paraId="246EA1FB" w14:textId="31E9D340"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Propozycje oddziaływań kierowanych do wszystkich uczestników rehabilitacji kompleksowej obejmują:</w:t>
      </w:r>
    </w:p>
    <w:p w14:paraId="4348E018" w14:textId="165C8EAC" w:rsidR="00771077" w:rsidRPr="006956F1" w:rsidRDefault="00771077" w:rsidP="00776DDA">
      <w:pPr>
        <w:pStyle w:val="Akapitzlist"/>
        <w:numPr>
          <w:ilvl w:val="1"/>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Oddziaływania indywidualne</w:t>
      </w:r>
      <w:r w:rsidR="00612023" w:rsidRPr="006956F1">
        <w:rPr>
          <w:rFonts w:asciiTheme="minorHAnsi" w:hAnsiTheme="minorHAnsi" w:cstheme="minorHAnsi"/>
          <w:szCs w:val="24"/>
        </w:rPr>
        <w:t>:</w:t>
      </w:r>
    </w:p>
    <w:p w14:paraId="5DC9BE40" w14:textId="7170EE57"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Indywidualne poradnictwo psychologiczne, w zależności od potrzeb (informacyjne, instrumentalne; emocjonalne, wartościując</w:t>
      </w:r>
      <w:r w:rsidR="002940D3" w:rsidRPr="006956F1">
        <w:rPr>
          <w:rFonts w:asciiTheme="minorHAnsi" w:hAnsiTheme="minorHAnsi" w:cstheme="minorHAnsi"/>
          <w:szCs w:val="24"/>
        </w:rPr>
        <w:t xml:space="preserve">e </w:t>
      </w:r>
      <w:r w:rsidRPr="006956F1">
        <w:rPr>
          <w:rFonts w:asciiTheme="minorHAnsi" w:hAnsiTheme="minorHAnsi" w:cstheme="minorHAnsi"/>
          <w:szCs w:val="24"/>
        </w:rPr>
        <w:t>- istotne w interwencjach dotyczących zmiany stylu życia);</w:t>
      </w:r>
    </w:p>
    <w:p w14:paraId="1F948CAC" w14:textId="6F43C75E"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eningi poznawcz</w:t>
      </w:r>
      <w:r w:rsidR="00B97490" w:rsidRPr="006956F1">
        <w:rPr>
          <w:rFonts w:asciiTheme="minorHAnsi" w:hAnsiTheme="minorHAnsi" w:cstheme="minorHAnsi"/>
          <w:szCs w:val="24"/>
        </w:rPr>
        <w:t>e</w:t>
      </w:r>
      <w:r w:rsidRPr="006956F1">
        <w:rPr>
          <w:rFonts w:asciiTheme="minorHAnsi" w:hAnsiTheme="minorHAnsi" w:cstheme="minorHAnsi"/>
          <w:szCs w:val="24"/>
        </w:rPr>
        <w:t xml:space="preserve"> - w celu poprawy koncentracji, uwagi, pamięci;</w:t>
      </w:r>
    </w:p>
    <w:p w14:paraId="20E559C9" w14:textId="5852E7B8"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nad motywacj</w:t>
      </w:r>
      <w:r w:rsidR="0067466D" w:rsidRPr="006956F1">
        <w:rPr>
          <w:rFonts w:asciiTheme="minorHAnsi" w:hAnsiTheme="minorHAnsi" w:cstheme="minorHAnsi"/>
          <w:szCs w:val="24"/>
        </w:rPr>
        <w:t>ą</w:t>
      </w:r>
      <w:r w:rsidR="002940D3" w:rsidRPr="006956F1">
        <w:rPr>
          <w:rFonts w:asciiTheme="minorHAnsi" w:hAnsiTheme="minorHAnsi" w:cstheme="minorHAnsi"/>
          <w:szCs w:val="24"/>
        </w:rPr>
        <w:t xml:space="preserve"> </w:t>
      </w:r>
      <w:r w:rsidRPr="006956F1">
        <w:rPr>
          <w:rFonts w:asciiTheme="minorHAnsi" w:hAnsiTheme="minorHAnsi" w:cstheme="minorHAnsi"/>
          <w:szCs w:val="24"/>
        </w:rPr>
        <w:t>- jeśli występuje niski poziom motywacji, istnieje konieczność oceny, czy wiąże się on ze względnie stałymi cechami osobowości</w:t>
      </w:r>
      <w:r w:rsidR="00863A7E" w:rsidRPr="006956F1">
        <w:rPr>
          <w:rFonts w:asciiTheme="minorHAnsi" w:hAnsiTheme="minorHAnsi" w:cstheme="minorHAnsi"/>
          <w:szCs w:val="24"/>
        </w:rPr>
        <w:t xml:space="preserve"> </w:t>
      </w:r>
      <w:r w:rsidRPr="006956F1">
        <w:rPr>
          <w:rFonts w:asciiTheme="minorHAnsi" w:hAnsiTheme="minorHAnsi" w:cstheme="minorHAnsi"/>
          <w:szCs w:val="24"/>
        </w:rPr>
        <w:t>czy z właściwościami, które mogą podlegać oddziaływaniom (np. samoocena, poczucie własnej skuteczności, umiejscowienie kontroli zdrowia, brak wsparcia społecznego);</w:t>
      </w:r>
    </w:p>
    <w:p w14:paraId="19B22972" w14:textId="77777777"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nad rozwijaniem zasobów (np. poczucie koherencji, nadzieja podstawowa, nadzieja na sukces, samoocena, pozytywna emocjonalność);</w:t>
      </w:r>
    </w:p>
    <w:p w14:paraId="62ECC172" w14:textId="5FD4027E"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oaktywne radzenie sobie ze strese</w:t>
      </w:r>
      <w:r w:rsidR="00732AA2" w:rsidRPr="006956F1">
        <w:rPr>
          <w:rFonts w:asciiTheme="minorHAnsi" w:hAnsiTheme="minorHAnsi" w:cstheme="minorHAnsi"/>
          <w:szCs w:val="24"/>
        </w:rPr>
        <w:t>m</w:t>
      </w:r>
      <w:r w:rsidR="002940D3" w:rsidRPr="006956F1">
        <w:rPr>
          <w:rFonts w:asciiTheme="minorHAnsi" w:hAnsiTheme="minorHAnsi" w:cstheme="minorHAnsi"/>
          <w:szCs w:val="24"/>
        </w:rPr>
        <w:t xml:space="preserve"> </w:t>
      </w:r>
      <w:r w:rsidRPr="006956F1">
        <w:rPr>
          <w:rFonts w:asciiTheme="minorHAnsi" w:hAnsiTheme="minorHAnsi" w:cstheme="minorHAnsi"/>
          <w:szCs w:val="24"/>
        </w:rPr>
        <w:t>np. treningi relaksacyjne, sprzężenie zwrotne</w:t>
      </w:r>
      <w:r w:rsidR="002940D3" w:rsidRPr="006956F1">
        <w:rPr>
          <w:rFonts w:asciiTheme="minorHAnsi" w:hAnsiTheme="minorHAnsi" w:cstheme="minorHAnsi"/>
          <w:szCs w:val="24"/>
        </w:rPr>
        <w:t xml:space="preserve"> </w:t>
      </w:r>
      <w:r w:rsidRPr="006956F1">
        <w:rPr>
          <w:rFonts w:asciiTheme="minorHAnsi" w:hAnsiTheme="minorHAnsi" w:cstheme="minorHAnsi"/>
          <w:szCs w:val="24"/>
        </w:rPr>
        <w:t>- wspomagające „przestrojenie” organizmu ze stanu pobud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do stanu odprężenia;</w:t>
      </w:r>
    </w:p>
    <w:p w14:paraId="2FC613BF" w14:textId="42EFE751"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z cia</w:t>
      </w:r>
      <w:r w:rsidR="00B97490" w:rsidRPr="006956F1">
        <w:rPr>
          <w:rFonts w:asciiTheme="minorHAnsi" w:hAnsiTheme="minorHAnsi" w:cstheme="minorHAnsi"/>
          <w:szCs w:val="24"/>
        </w:rPr>
        <w:t>ł</w:t>
      </w:r>
      <w:r w:rsidRPr="006956F1">
        <w:rPr>
          <w:rFonts w:asciiTheme="minorHAnsi" w:hAnsiTheme="minorHAnsi" w:cstheme="minorHAnsi"/>
          <w:szCs w:val="24"/>
        </w:rPr>
        <w:t>em - szczególne znaczenie w schorzeniach związanych z deformacją lub uszkodzeniem ciała;</w:t>
      </w:r>
    </w:p>
    <w:p w14:paraId="5CF05E5A" w14:textId="0B620260"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Radzenie sobie z bólem i przewlekłym zmęczeniem</w:t>
      </w:r>
      <w:r w:rsidR="002940D3" w:rsidRPr="006956F1">
        <w:rPr>
          <w:rFonts w:asciiTheme="minorHAnsi" w:hAnsiTheme="minorHAnsi" w:cstheme="minorHAnsi"/>
          <w:szCs w:val="24"/>
        </w:rPr>
        <w:t>.</w:t>
      </w:r>
    </w:p>
    <w:p w14:paraId="6E009525" w14:textId="5EEB7C99" w:rsidR="00771077" w:rsidRPr="006956F1" w:rsidRDefault="0077107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Liczba spotkań oraz czas trwania działań terapeutycznych powinny być dostosowane do indywidualnych potrzeb Uczestników</w:t>
      </w:r>
      <w:r w:rsidR="00612023" w:rsidRPr="006956F1">
        <w:rPr>
          <w:rFonts w:asciiTheme="minorHAnsi" w:hAnsiTheme="minorHAnsi" w:cstheme="minorHAnsi"/>
          <w:szCs w:val="24"/>
        </w:rPr>
        <w:t>.</w:t>
      </w:r>
    </w:p>
    <w:p w14:paraId="276697AA" w14:textId="490BF8B1" w:rsidR="00771077" w:rsidRPr="006956F1" w:rsidRDefault="00771077" w:rsidP="00776DDA">
      <w:pPr>
        <w:pStyle w:val="Akapitzlist"/>
        <w:numPr>
          <w:ilvl w:val="1"/>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Oddziaływania grupowe</w:t>
      </w:r>
      <w:r w:rsidR="00612023" w:rsidRPr="006956F1">
        <w:rPr>
          <w:rFonts w:asciiTheme="minorHAnsi" w:hAnsiTheme="minorHAnsi" w:cstheme="minorHAnsi"/>
          <w:szCs w:val="24"/>
        </w:rPr>
        <w:t>:</w:t>
      </w:r>
    </w:p>
    <w:p w14:paraId="25D52BE7" w14:textId="71649FC4"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sychoedukacja</w:t>
      </w:r>
      <w:r w:rsidR="00863A7E" w:rsidRPr="006956F1">
        <w:rPr>
          <w:rFonts w:asciiTheme="minorHAnsi" w:hAnsiTheme="minorHAnsi" w:cstheme="minorHAnsi"/>
          <w:szCs w:val="24"/>
        </w:rPr>
        <w:t xml:space="preserve"> </w:t>
      </w:r>
      <w:r w:rsidRPr="006956F1">
        <w:rPr>
          <w:rFonts w:asciiTheme="minorHAnsi" w:hAnsiTheme="minorHAnsi" w:cstheme="minorHAnsi"/>
          <w:szCs w:val="24"/>
        </w:rPr>
        <w:t>- zajęcia o charakterze grupowym:</w:t>
      </w:r>
    </w:p>
    <w:p w14:paraId="7E01F9E8" w14:textId="0A7238FE"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dostarczanie wiedzy na temat powiązań między funkcjonowaniem psychicznym i</w:t>
      </w:r>
      <w:r w:rsidR="00294E56" w:rsidRPr="006956F1">
        <w:rPr>
          <w:rFonts w:asciiTheme="minorHAnsi" w:hAnsiTheme="minorHAnsi" w:cstheme="minorHAnsi"/>
          <w:szCs w:val="24"/>
        </w:rPr>
        <w:t> </w:t>
      </w:r>
      <w:r w:rsidRPr="006956F1">
        <w:rPr>
          <w:rFonts w:asciiTheme="minorHAnsi" w:hAnsiTheme="minorHAnsi" w:cstheme="minorHAnsi"/>
          <w:szCs w:val="24"/>
        </w:rPr>
        <w:t>fizycznym;</w:t>
      </w:r>
    </w:p>
    <w:p w14:paraId="2CDD33F1" w14:textId="77777777"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zmiana zachowań zdrowotnych;</w:t>
      </w:r>
    </w:p>
    <w:p w14:paraId="3D1E655D" w14:textId="6E9467EF"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warsztaty z komunikacji interpersonaln</w:t>
      </w:r>
      <w:r w:rsidR="00081D17" w:rsidRPr="006956F1">
        <w:rPr>
          <w:rFonts w:asciiTheme="minorHAnsi" w:hAnsiTheme="minorHAnsi" w:cstheme="minorHAnsi"/>
          <w:szCs w:val="24"/>
        </w:rPr>
        <w:t>ej m.in.</w:t>
      </w:r>
      <w:r w:rsidRPr="006956F1">
        <w:rPr>
          <w:rFonts w:asciiTheme="minorHAnsi" w:hAnsiTheme="minorHAnsi" w:cstheme="minorHAnsi"/>
          <w:szCs w:val="24"/>
        </w:rPr>
        <w:t xml:space="preserve"> (np. trening asertywności, rozwijanie kompetencji społecznych, radzenie sobie w sytuacjach konfliktowych, porozumiewanie się w rodzinie);</w:t>
      </w:r>
    </w:p>
    <w:p w14:paraId="52237F32" w14:textId="77777777"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trening pozytywnego obrazu siebie;</w:t>
      </w:r>
    </w:p>
    <w:p w14:paraId="36D375E9" w14:textId="2AA9988E"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radzenie sobie z trudnymi emoc</w:t>
      </w:r>
      <w:r w:rsidR="00081D17" w:rsidRPr="006956F1">
        <w:rPr>
          <w:rFonts w:asciiTheme="minorHAnsi" w:hAnsiTheme="minorHAnsi" w:cstheme="minorHAnsi"/>
          <w:szCs w:val="24"/>
        </w:rPr>
        <w:t>ja</w:t>
      </w:r>
      <w:r w:rsidRPr="006956F1">
        <w:rPr>
          <w:rFonts w:asciiTheme="minorHAnsi" w:hAnsiTheme="minorHAnsi" w:cstheme="minorHAnsi"/>
          <w:szCs w:val="24"/>
        </w:rPr>
        <w:t xml:space="preserve">mi (np. trening kontroli złości); </w:t>
      </w:r>
    </w:p>
    <w:p w14:paraId="695F2FD4" w14:textId="62C54724"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inne oddziaływania terapeutyczne: ergoterapia; arte</w:t>
      </w:r>
      <w:r w:rsidR="00081D17" w:rsidRPr="006956F1">
        <w:rPr>
          <w:rFonts w:asciiTheme="minorHAnsi" w:hAnsiTheme="minorHAnsi" w:cstheme="minorHAnsi"/>
          <w:szCs w:val="24"/>
        </w:rPr>
        <w:t>terapia</w:t>
      </w:r>
      <w:r w:rsidRPr="006956F1">
        <w:rPr>
          <w:rFonts w:asciiTheme="minorHAnsi" w:hAnsiTheme="minorHAnsi" w:cstheme="minorHAnsi"/>
          <w:szCs w:val="24"/>
        </w:rPr>
        <w:t xml:space="preserve"> - w tym arteterapia wizualna, choreoterapia, dramoterapia, muzykoterapia; kulturoterapia; treningi umiejętności poznania społecznego; elementy terapii usprawniania poznawczego; elementy terapii schematów; elementy terapii egzystencjalnej; elementy pracy z</w:t>
      </w:r>
      <w:r w:rsidR="00294E56" w:rsidRPr="006956F1">
        <w:rPr>
          <w:rFonts w:asciiTheme="minorHAnsi" w:hAnsiTheme="minorHAnsi" w:cstheme="minorHAnsi"/>
          <w:szCs w:val="24"/>
        </w:rPr>
        <w:t> </w:t>
      </w:r>
      <w:r w:rsidRPr="006956F1">
        <w:rPr>
          <w:rFonts w:asciiTheme="minorHAnsi" w:hAnsiTheme="minorHAnsi" w:cstheme="minorHAnsi"/>
          <w:szCs w:val="24"/>
        </w:rPr>
        <w:t>obrazem własnego ciała.</w:t>
      </w:r>
    </w:p>
    <w:p w14:paraId="03BABD19" w14:textId="0B17E0B0" w:rsidR="00771077" w:rsidRPr="006956F1" w:rsidRDefault="00771077" w:rsidP="006623E3">
      <w:pPr>
        <w:pStyle w:val="Akapitzlist"/>
        <w:spacing w:before="120" w:after="120" w:line="23" w:lineRule="atLeast"/>
        <w:ind w:left="567" w:hanging="141"/>
        <w:contextualSpacing w:val="0"/>
        <w:rPr>
          <w:rFonts w:asciiTheme="minorHAnsi" w:hAnsiTheme="minorHAnsi" w:cstheme="minorHAnsi"/>
          <w:szCs w:val="24"/>
        </w:rPr>
      </w:pPr>
      <w:r w:rsidRPr="006956F1">
        <w:rPr>
          <w:rFonts w:asciiTheme="minorHAnsi" w:hAnsiTheme="minorHAnsi" w:cstheme="minorHAnsi"/>
          <w:szCs w:val="24"/>
        </w:rPr>
        <w:t>Liczba spotkań oraz czas trwania działań terapeutycznych powinny być dostosowane do potrzeb Uczestników</w:t>
      </w:r>
      <w:r w:rsidR="00612023" w:rsidRPr="006956F1">
        <w:rPr>
          <w:rFonts w:asciiTheme="minorHAnsi" w:hAnsiTheme="minorHAnsi" w:cstheme="minorHAnsi"/>
          <w:szCs w:val="24"/>
        </w:rPr>
        <w:t>.</w:t>
      </w:r>
    </w:p>
    <w:p w14:paraId="2DF51CD5" w14:textId="5DF55529" w:rsidR="00771077" w:rsidRPr="006956F1" w:rsidRDefault="00771077" w:rsidP="00776DDA">
      <w:pPr>
        <w:pStyle w:val="Akapitzlist"/>
        <w:numPr>
          <w:ilvl w:val="1"/>
          <w:numId w:val="171"/>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szCs w:val="24"/>
        </w:rPr>
        <w:lastRenderedPageBreak/>
        <w:t>Spotkania Uczestników z osobami, które już ukończyły proces rehabilitacji (i skutecznie poradziły sobie z faktem pojawienia się niepełnosprawności).</w:t>
      </w:r>
      <w:r w:rsidR="00863A7E" w:rsidRPr="006956F1">
        <w:rPr>
          <w:rFonts w:asciiTheme="minorHAnsi" w:hAnsiTheme="minorHAnsi" w:cstheme="minorHAnsi"/>
          <w:szCs w:val="24"/>
        </w:rPr>
        <w:t xml:space="preserve"> </w:t>
      </w:r>
    </w:p>
    <w:p w14:paraId="2F5FEC6D" w14:textId="77777777" w:rsidR="00771077" w:rsidRPr="006956F1" w:rsidRDefault="00771077" w:rsidP="00776DDA">
      <w:pPr>
        <w:pStyle w:val="Akapitzlist"/>
        <w:numPr>
          <w:ilvl w:val="1"/>
          <w:numId w:val="171"/>
        </w:numPr>
        <w:spacing w:before="120" w:after="120" w:line="23" w:lineRule="atLeast"/>
        <w:ind w:left="993" w:hanging="284"/>
        <w:contextualSpacing w:val="0"/>
        <w:rPr>
          <w:rFonts w:asciiTheme="minorHAnsi" w:hAnsiTheme="minorHAnsi" w:cstheme="minorHAnsi"/>
          <w:b/>
          <w:szCs w:val="24"/>
        </w:rPr>
      </w:pPr>
      <w:r w:rsidRPr="006956F1">
        <w:rPr>
          <w:rFonts w:asciiTheme="minorHAnsi" w:hAnsiTheme="minorHAnsi" w:cstheme="minorHAnsi"/>
          <w:szCs w:val="24"/>
        </w:rPr>
        <w:t xml:space="preserve">Działania integracyjne dla Uczestników. </w:t>
      </w:r>
    </w:p>
    <w:p w14:paraId="5C6CD0D7" w14:textId="35358A95"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Oddziaływania psychologiczne skierowane do środowisk, w których funkcjonują uczestnicy</w:t>
      </w:r>
      <w:r w:rsidR="00714DE0" w:rsidRPr="006956F1">
        <w:rPr>
          <w:rFonts w:asciiTheme="minorHAnsi" w:hAnsiTheme="minorHAnsi" w:cstheme="minorHAnsi"/>
          <w:b/>
          <w:color w:val="002060"/>
          <w:szCs w:val="24"/>
        </w:rPr>
        <w:t xml:space="preserve"> - </w:t>
      </w:r>
      <w:r w:rsidR="00714DE0" w:rsidRPr="006956F1">
        <w:rPr>
          <w:rFonts w:asciiTheme="minorHAnsi" w:hAnsiTheme="minorHAnsi" w:cstheme="minorHAnsi"/>
          <w:szCs w:val="24"/>
        </w:rPr>
        <w:t>z</w:t>
      </w:r>
      <w:r w:rsidRPr="006956F1">
        <w:rPr>
          <w:rFonts w:asciiTheme="minorHAnsi" w:hAnsiTheme="minorHAnsi" w:cstheme="minorHAnsi"/>
          <w:szCs w:val="24"/>
        </w:rPr>
        <w:t>godnie z przyjętym celem rehabilitacji kompleksowej bardzo istotnym obszarem oddziaływań podejmowanych przez psychologa jest praca ze środowiskiem społecznym</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ów ORK/</w:t>
      </w:r>
      <w:r w:rsidR="001120B1" w:rsidRPr="006956F1">
        <w:rPr>
          <w:rFonts w:asciiTheme="minorHAnsi" w:hAnsiTheme="minorHAnsi" w:cstheme="minorHAnsi"/>
          <w:szCs w:val="24"/>
        </w:rPr>
        <w:t>ORK ZP</w:t>
      </w:r>
      <w:r w:rsidRPr="006956F1">
        <w:rPr>
          <w:rFonts w:asciiTheme="minorHAnsi" w:hAnsiTheme="minorHAnsi" w:cstheme="minorHAnsi"/>
          <w:szCs w:val="24"/>
        </w:rPr>
        <w:t>. Działania mogą być realizowane, podobnie jak te prowadzone wobec samych Uczestników, w formie indywidualnych s</w:t>
      </w:r>
      <w:r w:rsidR="00081D17" w:rsidRPr="006956F1">
        <w:rPr>
          <w:rFonts w:asciiTheme="minorHAnsi" w:hAnsiTheme="minorHAnsi" w:cstheme="minorHAnsi"/>
          <w:szCs w:val="24"/>
        </w:rPr>
        <w:t>po</w:t>
      </w:r>
      <w:r w:rsidRPr="006956F1">
        <w:rPr>
          <w:rFonts w:asciiTheme="minorHAnsi" w:hAnsiTheme="minorHAnsi" w:cstheme="minorHAnsi"/>
          <w:szCs w:val="24"/>
        </w:rPr>
        <w:t>tkań, np. z członkami rodziny (rodzicami, małżonkami/partnerami, dziećmi) czy pracodawcami. Mogą to być również oddziaływania grupowe prowadzone zarówno w samym ORK lub w formie wyjazdowych weekendowych spotkań integracyjnych czy psychoedukacyjnych.</w:t>
      </w:r>
    </w:p>
    <w:p w14:paraId="5594A4B7" w14:textId="689C9422" w:rsidR="00771077" w:rsidRPr="006956F1" w:rsidRDefault="00771077" w:rsidP="006623E3">
      <w:pPr>
        <w:spacing w:before="120" w:after="120" w:line="23" w:lineRule="atLeast"/>
        <w:ind w:left="426"/>
        <w:rPr>
          <w:rFonts w:asciiTheme="minorHAnsi" w:hAnsiTheme="minorHAnsi" w:cstheme="minorHAnsi"/>
          <w:b/>
          <w:bCs/>
          <w:color w:val="002060"/>
          <w:szCs w:val="24"/>
          <w:highlight w:val="white"/>
        </w:rPr>
      </w:pPr>
      <w:r w:rsidRPr="006956F1">
        <w:rPr>
          <w:rFonts w:asciiTheme="minorHAnsi" w:hAnsiTheme="minorHAnsi" w:cstheme="minorHAnsi"/>
          <w:b/>
          <w:bCs/>
          <w:color w:val="002060"/>
          <w:szCs w:val="24"/>
          <w:highlight w:val="white"/>
        </w:rPr>
        <w:t>Oddziaływania indywidualne</w:t>
      </w:r>
    </w:p>
    <w:p w14:paraId="427FEDCD" w14:textId="77777777" w:rsidR="00771077" w:rsidRPr="006956F1" w:rsidRDefault="00771077" w:rsidP="00776DDA">
      <w:pPr>
        <w:pStyle w:val="Akapitzlist"/>
        <w:numPr>
          <w:ilvl w:val="0"/>
          <w:numId w:val="55"/>
        </w:numPr>
        <w:spacing w:before="120" w:after="120" w:line="23" w:lineRule="atLeast"/>
        <w:ind w:left="1276" w:hanging="357"/>
        <w:rPr>
          <w:rFonts w:asciiTheme="minorHAnsi" w:hAnsiTheme="minorHAnsi" w:cstheme="minorHAnsi"/>
          <w:szCs w:val="24"/>
        </w:rPr>
      </w:pPr>
      <w:r w:rsidRPr="006956F1">
        <w:rPr>
          <w:rFonts w:asciiTheme="minorHAnsi" w:hAnsiTheme="minorHAnsi" w:cstheme="minorHAnsi"/>
          <w:szCs w:val="24"/>
        </w:rPr>
        <w:t>Rozmowa z małżonkiem/partnerem Uczestnika ma na celu ocenę postawy wobec niepełnosprawności oraz nastawienia małżonka do udziału Uczestnika w projekcie. Pozwala także na uchwycenie relacji między małżonkami i wykrycie ewentualnych trudności, problemów, niepewności, obaw mogących mieć wpływ na przebieg procesu rehabilitacji kompleksowej Uczestnika.</w:t>
      </w:r>
    </w:p>
    <w:p w14:paraId="40D2ABD6" w14:textId="77777777" w:rsidR="00771077" w:rsidRPr="006956F1" w:rsidRDefault="00771077" w:rsidP="00776DDA">
      <w:pPr>
        <w:pStyle w:val="Akapitzlist"/>
        <w:numPr>
          <w:ilvl w:val="0"/>
          <w:numId w:val="55"/>
        </w:numPr>
        <w:spacing w:before="120" w:after="120" w:line="23" w:lineRule="atLeast"/>
        <w:ind w:left="1276" w:hanging="357"/>
        <w:rPr>
          <w:rFonts w:asciiTheme="minorHAnsi" w:hAnsiTheme="minorHAnsi" w:cstheme="minorHAnsi"/>
          <w:szCs w:val="24"/>
        </w:rPr>
      </w:pPr>
      <w:r w:rsidRPr="006956F1">
        <w:rPr>
          <w:rFonts w:asciiTheme="minorHAnsi" w:hAnsiTheme="minorHAnsi" w:cstheme="minorHAnsi"/>
          <w:szCs w:val="24"/>
        </w:rPr>
        <w:t>W razie potrzeby rozmowa z dzieckiem/dziećmi Uczestnika, która ma na celu ocenę zakresu rozumienia sytuacji niepełnosprawności rodzica i jej akceptacji przez dziecko/dzieci. Pozwala także na uchwycenie lęków i obaw jakie mogą pojawić się u dzieci a także żalu i wstydu w związku z niepełnosprawnością rodzica. Dobra relacja między uczestnikiem a dzieckiem zdecydowanie będzie czynnikiem ułatwiającym proces kompleksowej rehabilitacji i wspomagającym motywację do zaangażowania Uczestnika.</w:t>
      </w:r>
    </w:p>
    <w:p w14:paraId="6D170CD4" w14:textId="59EBC327" w:rsidR="00771077" w:rsidRPr="006956F1" w:rsidRDefault="00771077" w:rsidP="006623E3">
      <w:pPr>
        <w:spacing w:before="120" w:after="120" w:line="23" w:lineRule="atLeast"/>
        <w:ind w:left="426"/>
        <w:rPr>
          <w:rFonts w:asciiTheme="minorHAnsi" w:hAnsiTheme="minorHAnsi" w:cstheme="minorHAnsi"/>
          <w:b/>
          <w:bCs/>
          <w:color w:val="002060"/>
          <w:szCs w:val="24"/>
          <w:highlight w:val="white"/>
        </w:rPr>
      </w:pPr>
      <w:r w:rsidRPr="006956F1">
        <w:rPr>
          <w:rFonts w:asciiTheme="minorHAnsi" w:hAnsiTheme="minorHAnsi" w:cstheme="minorHAnsi"/>
          <w:b/>
          <w:bCs/>
          <w:color w:val="002060"/>
          <w:szCs w:val="24"/>
          <w:highlight w:val="white"/>
        </w:rPr>
        <w:t>Oddziaływania grupowe</w:t>
      </w:r>
    </w:p>
    <w:p w14:paraId="285403EC" w14:textId="77777777" w:rsidR="00771077" w:rsidRPr="006956F1" w:rsidRDefault="00771077" w:rsidP="00776DDA">
      <w:pPr>
        <w:pStyle w:val="Akapitzlist"/>
        <w:numPr>
          <w:ilvl w:val="0"/>
          <w:numId w:val="55"/>
        </w:numPr>
        <w:spacing w:before="120" w:after="120" w:line="23" w:lineRule="atLeast"/>
        <w:ind w:left="1276"/>
        <w:rPr>
          <w:rFonts w:asciiTheme="minorHAnsi" w:hAnsiTheme="minorHAnsi" w:cstheme="minorHAnsi"/>
          <w:szCs w:val="24"/>
          <w:highlight w:val="white"/>
        </w:rPr>
      </w:pPr>
      <w:r w:rsidRPr="006956F1">
        <w:rPr>
          <w:rFonts w:asciiTheme="minorHAnsi" w:hAnsiTheme="minorHAnsi" w:cstheme="minorHAnsi"/>
          <w:szCs w:val="24"/>
          <w:highlight w:val="white"/>
        </w:rPr>
        <w:t>Psychoedukacja dla członków rodzin Uczestników może być również prowadzona w formie grupowej, szczególnie jeżeli ma to charakter weekendowego spotkania integracyjnego. Poznanie innych rodzin (małżonków, dzieci) doświadczających niepełnosprawności w rodzinie sprzyja pojawieniu się efektu grupy samopomocowej i ułatwia proces adaptacji do sytuacji. Spotkania będą organizowane na terenie ORK</w:t>
      </w:r>
      <w:r w:rsidRPr="006956F1">
        <w:rPr>
          <w:rFonts w:asciiTheme="minorHAnsi" w:hAnsiTheme="minorHAnsi" w:cstheme="minorHAnsi"/>
          <w:szCs w:val="24"/>
        </w:rPr>
        <w:t xml:space="preserve">. </w:t>
      </w:r>
    </w:p>
    <w:p w14:paraId="3A274595" w14:textId="5BAFE556" w:rsidR="00771077" w:rsidRPr="006956F1" w:rsidRDefault="00771077" w:rsidP="00776DDA">
      <w:pPr>
        <w:pStyle w:val="Akapitzlist"/>
        <w:numPr>
          <w:ilvl w:val="0"/>
          <w:numId w:val="55"/>
        </w:numPr>
        <w:spacing w:before="120" w:after="120" w:line="23" w:lineRule="atLeast"/>
        <w:ind w:left="1276" w:hanging="425"/>
        <w:rPr>
          <w:rFonts w:asciiTheme="minorHAnsi" w:hAnsiTheme="minorHAnsi" w:cstheme="minorHAnsi"/>
          <w:b/>
          <w:i/>
          <w:color w:val="002060"/>
          <w:szCs w:val="24"/>
        </w:rPr>
      </w:pPr>
      <w:r w:rsidRPr="006956F1">
        <w:rPr>
          <w:rFonts w:asciiTheme="minorHAnsi" w:hAnsiTheme="minorHAnsi" w:cstheme="minorHAnsi"/>
          <w:szCs w:val="24"/>
          <w:highlight w:val="white"/>
        </w:rPr>
        <w:t>Psychoedukacja dla przyszłych pracodawców daje im możliwość poznania podstawowych praw i zasad właściwego zachowania w kontakcie z pracownikiem z</w:t>
      </w:r>
      <w:r w:rsidR="00294E56" w:rsidRPr="006956F1">
        <w:rPr>
          <w:rFonts w:asciiTheme="minorHAnsi" w:hAnsiTheme="minorHAnsi" w:cstheme="minorHAnsi"/>
          <w:szCs w:val="24"/>
        </w:rPr>
        <w:t> </w:t>
      </w:r>
      <w:r w:rsidRPr="006956F1">
        <w:rPr>
          <w:rFonts w:asciiTheme="minorHAnsi" w:hAnsiTheme="minorHAnsi" w:cstheme="minorHAnsi"/>
          <w:szCs w:val="24"/>
          <w:highlight w:val="white"/>
        </w:rPr>
        <w:t xml:space="preserve">niepełnosprawnością. </w:t>
      </w:r>
      <w:bookmarkStart w:id="60" w:name="_Toc515145405"/>
    </w:p>
    <w:p w14:paraId="0FA53E99" w14:textId="77777777" w:rsidR="00771077" w:rsidRPr="006956F1" w:rsidRDefault="00771077" w:rsidP="00DA2035">
      <w:pPr>
        <w:pStyle w:val="Nagwek5"/>
      </w:pPr>
      <w:r w:rsidRPr="006956F1">
        <w:t>Efekty</w:t>
      </w:r>
      <w:bookmarkEnd w:id="60"/>
      <w:r w:rsidRPr="006956F1">
        <w:t xml:space="preserve"> procesu</w:t>
      </w:r>
    </w:p>
    <w:p w14:paraId="515F2269" w14:textId="09EC7A42" w:rsidR="00771077" w:rsidRPr="006956F1" w:rsidRDefault="00771077" w:rsidP="00776DDA">
      <w:pPr>
        <w:pStyle w:val="Akapitzlist"/>
        <w:numPr>
          <w:ilvl w:val="0"/>
          <w:numId w:val="57"/>
        </w:numPr>
        <w:spacing w:before="120" w:after="120" w:line="23" w:lineRule="atLeast"/>
        <w:ind w:left="851"/>
        <w:contextualSpacing w:val="0"/>
        <w:rPr>
          <w:rFonts w:asciiTheme="minorHAnsi" w:hAnsiTheme="minorHAnsi" w:cstheme="minorHAnsi"/>
          <w:color w:val="222222"/>
          <w:szCs w:val="24"/>
        </w:rPr>
      </w:pPr>
      <w:r w:rsidRPr="006956F1">
        <w:rPr>
          <w:rFonts w:asciiTheme="minorHAnsi" w:hAnsiTheme="minorHAnsi" w:cstheme="minorHAnsi"/>
          <w:color w:val="222222"/>
          <w:szCs w:val="24"/>
          <w:highlight w:val="white"/>
        </w:rPr>
        <w:t xml:space="preserve">Za wskaźniki sukcesu w rehabilitacji psychospołecznej można uznać akceptację siebie w nowej sytuacji, aktywną realizację celów rehabilitacji, a także wizję własnych zadań </w:t>
      </w:r>
      <w:r w:rsidR="00081D17" w:rsidRPr="006956F1">
        <w:rPr>
          <w:rFonts w:asciiTheme="minorHAnsi" w:hAnsiTheme="minorHAnsi" w:cstheme="minorHAnsi"/>
          <w:szCs w:val="24"/>
          <w:highlight w:val="white"/>
        </w:rPr>
        <w:t>życiowych</w:t>
      </w:r>
      <w:r w:rsidRPr="006956F1">
        <w:rPr>
          <w:rFonts w:asciiTheme="minorHAnsi" w:hAnsiTheme="minorHAnsi" w:cstheme="minorHAnsi"/>
          <w:szCs w:val="24"/>
          <w:highlight w:val="white"/>
        </w:rPr>
        <w:t xml:space="preserve"> - osoba z niepełnosprawnością</w:t>
      </w:r>
      <w:r w:rsidRPr="006956F1">
        <w:rPr>
          <w:rFonts w:asciiTheme="minorHAnsi" w:hAnsiTheme="minorHAnsi" w:cstheme="minorHAnsi"/>
          <w:color w:val="222222"/>
          <w:szCs w:val="24"/>
          <w:highlight w:val="white"/>
        </w:rPr>
        <w:t xml:space="preserve"> funkcjonuje jako aktywny podmiot i pełnoprawny członek społeczeństwa. </w:t>
      </w:r>
      <w:r w:rsidRPr="006956F1">
        <w:rPr>
          <w:rFonts w:asciiTheme="minorHAnsi" w:hAnsiTheme="minorHAnsi" w:cstheme="minorHAnsi"/>
          <w:color w:val="222222"/>
          <w:szCs w:val="24"/>
        </w:rPr>
        <w:t>Zwrócona więc zostanie uwaga na następujące wskaźniki:</w:t>
      </w:r>
    </w:p>
    <w:p w14:paraId="49B80424" w14:textId="7E943E46" w:rsidR="00771077"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color w:val="222222"/>
          <w:sz w:val="24"/>
          <w:szCs w:val="24"/>
        </w:rPr>
      </w:pPr>
      <w:r w:rsidRPr="006956F1">
        <w:rPr>
          <w:rFonts w:asciiTheme="minorHAnsi" w:hAnsiTheme="minorHAnsi" w:cstheme="minorHAnsi"/>
          <w:color w:val="222222"/>
          <w:sz w:val="24"/>
          <w:szCs w:val="24"/>
        </w:rPr>
        <w:t>Utrzymanie/wzrost motywacji do podjęcia pracy oraz do podejmowania aktywności w</w:t>
      </w:r>
      <w:r w:rsidR="00294E56" w:rsidRPr="006956F1">
        <w:rPr>
          <w:rFonts w:asciiTheme="minorHAnsi" w:hAnsiTheme="minorHAnsi" w:cstheme="minorHAnsi"/>
          <w:sz w:val="24"/>
          <w:szCs w:val="24"/>
        </w:rPr>
        <w:t> </w:t>
      </w:r>
      <w:r w:rsidRPr="006956F1">
        <w:rPr>
          <w:rFonts w:asciiTheme="minorHAnsi" w:hAnsiTheme="minorHAnsi" w:cstheme="minorHAnsi"/>
          <w:color w:val="222222"/>
          <w:sz w:val="24"/>
          <w:szCs w:val="24"/>
        </w:rPr>
        <w:t>różnych obszarach własnego życia;</w:t>
      </w:r>
    </w:p>
    <w:p w14:paraId="3383A56E" w14:textId="77777777" w:rsidR="00771077"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sz w:val="24"/>
          <w:szCs w:val="24"/>
        </w:rPr>
      </w:pPr>
      <w:r w:rsidRPr="006956F1">
        <w:rPr>
          <w:rFonts w:asciiTheme="minorHAnsi" w:hAnsiTheme="minorHAnsi" w:cstheme="minorHAnsi"/>
          <w:sz w:val="24"/>
          <w:szCs w:val="24"/>
        </w:rPr>
        <w:lastRenderedPageBreak/>
        <w:t>Akceptacja własnego stanu funkcjonalnego i podjęcie zatrudnienia;</w:t>
      </w:r>
    </w:p>
    <w:p w14:paraId="5C6E4A52" w14:textId="20E603D8" w:rsidR="00A0766C"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sz w:val="24"/>
          <w:szCs w:val="24"/>
        </w:rPr>
      </w:pPr>
      <w:r w:rsidRPr="006956F1">
        <w:rPr>
          <w:rFonts w:asciiTheme="minorHAnsi" w:hAnsiTheme="minorHAnsi" w:cstheme="minorHAnsi"/>
          <w:sz w:val="24"/>
          <w:szCs w:val="24"/>
        </w:rPr>
        <w:t>Poczucie własnej wartości oraz realizacja założonych celów.</w:t>
      </w:r>
    </w:p>
    <w:p w14:paraId="24802168" w14:textId="3CFBB8C9" w:rsidR="00771077" w:rsidRPr="006956F1" w:rsidRDefault="00714DE0" w:rsidP="00DA2035">
      <w:pPr>
        <w:pStyle w:val="Nagwek5"/>
      </w:pPr>
      <w:r w:rsidRPr="006956F1">
        <w:t>S</w:t>
      </w:r>
      <w:r w:rsidR="00771077" w:rsidRPr="006956F1">
        <w:t>chemat procesu</w:t>
      </w:r>
    </w:p>
    <w:tbl>
      <w:tblPr>
        <w:tblStyle w:val="redniasiatka3akcent1"/>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958"/>
        <w:gridCol w:w="5103"/>
      </w:tblGrid>
      <w:tr w:rsidR="00A0766C" w:rsidRPr="006956F1" w14:paraId="3A3E02F3" w14:textId="77777777" w:rsidTr="00776DDA">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709" w:type="dxa"/>
          </w:tcPr>
          <w:p w14:paraId="096EC987" w14:textId="23343BC3"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869" w:type="dxa"/>
          </w:tcPr>
          <w:p w14:paraId="7A35FE9B"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1958" w:type="dxa"/>
          </w:tcPr>
          <w:p w14:paraId="047573DA"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5103" w:type="dxa"/>
          </w:tcPr>
          <w:p w14:paraId="28EA2945"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71077" w:rsidRPr="006956F1" w14:paraId="1F8C7D75" w14:textId="77777777" w:rsidTr="00776DD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803F7A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1</w:t>
            </w:r>
          </w:p>
        </w:tc>
        <w:tc>
          <w:tcPr>
            <w:tcW w:w="1869" w:type="dxa"/>
            <w:tcBorders>
              <w:top w:val="none" w:sz="0" w:space="0" w:color="auto"/>
              <w:left w:val="none" w:sz="0" w:space="0" w:color="auto"/>
              <w:bottom w:val="none" w:sz="0" w:space="0" w:color="auto"/>
              <w:right w:val="none" w:sz="0" w:space="0" w:color="auto"/>
            </w:tcBorders>
          </w:tcPr>
          <w:p w14:paraId="4B4161B1"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1958" w:type="dxa"/>
            <w:tcBorders>
              <w:top w:val="none" w:sz="0" w:space="0" w:color="auto"/>
              <w:left w:val="none" w:sz="0" w:space="0" w:color="auto"/>
              <w:bottom w:val="none" w:sz="0" w:space="0" w:color="auto"/>
              <w:right w:val="none" w:sz="0" w:space="0" w:color="auto"/>
            </w:tcBorders>
          </w:tcPr>
          <w:p w14:paraId="264DA5D5" w14:textId="43254233"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Zespół rehabilitacyjny (ORK/</w:t>
            </w:r>
            <w:r w:rsidR="001120B1" w:rsidRPr="006956F1">
              <w:rPr>
                <w:rFonts w:asciiTheme="minorHAnsi" w:hAnsiTheme="minorHAnsi" w:cstheme="minorHAnsi"/>
                <w:color w:val="000000"/>
                <w:szCs w:val="24"/>
                <w:lang w:bidi="en-US"/>
              </w:rPr>
              <w:t>ORK ZP</w:t>
            </w:r>
            <w:r w:rsidRPr="006956F1">
              <w:rPr>
                <w:rFonts w:asciiTheme="minorHAnsi" w:hAnsiTheme="minorHAnsi" w:cstheme="minorHAnsi"/>
                <w:color w:val="000000"/>
                <w:szCs w:val="24"/>
                <w:lang w:bidi="en-US"/>
              </w:rPr>
              <w:t xml:space="preserve">) </w:t>
            </w:r>
          </w:p>
        </w:tc>
        <w:tc>
          <w:tcPr>
            <w:tcW w:w="5103" w:type="dxa"/>
            <w:tcBorders>
              <w:top w:val="none" w:sz="0" w:space="0" w:color="auto"/>
              <w:left w:val="none" w:sz="0" w:space="0" w:color="auto"/>
              <w:bottom w:val="none" w:sz="0" w:space="0" w:color="auto"/>
              <w:right w:val="none" w:sz="0" w:space="0" w:color="auto"/>
            </w:tcBorders>
          </w:tcPr>
          <w:p w14:paraId="0BDFB0C0" w14:textId="29056EBE" w:rsidR="006317B6"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w:t>
            </w:r>
            <w:r w:rsidR="00081D17" w:rsidRPr="006956F1">
              <w:rPr>
                <w:rFonts w:asciiTheme="minorHAnsi" w:hAnsiTheme="minorHAnsi" w:cstheme="minorHAnsi"/>
                <w:color w:val="000000"/>
                <w:szCs w:val="24"/>
                <w:lang w:val="pl-PL"/>
              </w:rPr>
              <w:t>r</w:t>
            </w:r>
            <w:r w:rsidRPr="006956F1">
              <w:rPr>
                <w:rFonts w:asciiTheme="minorHAnsi" w:hAnsiTheme="minorHAnsi" w:cstheme="minorHAnsi"/>
                <w:color w:val="000000"/>
                <w:szCs w:val="24"/>
                <w:lang w:val="pl-PL"/>
              </w:rPr>
              <w:t>ocesie 2 - 2.</w:t>
            </w:r>
            <w:r w:rsidR="00281217" w:rsidRPr="006956F1">
              <w:rPr>
                <w:rFonts w:asciiTheme="minorHAnsi" w:hAnsiTheme="minorHAnsi" w:cstheme="minorHAnsi"/>
                <w:color w:val="000000"/>
                <w:szCs w:val="24"/>
                <w:lang w:val="pl-PL"/>
              </w:rPr>
              <w:t>3</w:t>
            </w:r>
          </w:p>
        </w:tc>
      </w:tr>
      <w:tr w:rsidR="00771077" w:rsidRPr="006956F1" w14:paraId="392CF255" w14:textId="77777777" w:rsidTr="00776DDA">
        <w:trPr>
          <w:trHeight w:val="72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BB5C4D2"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2</w:t>
            </w:r>
          </w:p>
        </w:tc>
        <w:tc>
          <w:tcPr>
            <w:tcW w:w="1869" w:type="dxa"/>
          </w:tcPr>
          <w:p w14:paraId="374CABE5"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ndywidualnego Programu Rehabilitacji </w:t>
            </w:r>
          </w:p>
        </w:tc>
        <w:tc>
          <w:tcPr>
            <w:tcW w:w="1958" w:type="dxa"/>
          </w:tcPr>
          <w:p w14:paraId="136B308F" w14:textId="72613528"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OR</w:t>
            </w:r>
            <w:r w:rsidR="006317B6"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 xml:space="preserve"> /</w:t>
            </w:r>
            <w:r w:rsidR="001120B1" w:rsidRPr="006956F1">
              <w:rPr>
                <w:rFonts w:asciiTheme="minorHAnsi" w:hAnsiTheme="minorHAnsi" w:cstheme="minorHAnsi"/>
                <w:color w:val="000000"/>
                <w:szCs w:val="24"/>
                <w:lang w:val="pl-PL"/>
              </w:rPr>
              <w:t>ORK ZP</w:t>
            </w:r>
          </w:p>
        </w:tc>
        <w:tc>
          <w:tcPr>
            <w:tcW w:w="5103" w:type="dxa"/>
          </w:tcPr>
          <w:p w14:paraId="1232928D"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3 – 3.4</w:t>
            </w:r>
          </w:p>
        </w:tc>
      </w:tr>
      <w:tr w:rsidR="00771077" w:rsidRPr="006956F1" w14:paraId="6CC481BC" w14:textId="77777777" w:rsidTr="00776DD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C5968D2"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3</w:t>
            </w:r>
          </w:p>
        </w:tc>
        <w:tc>
          <w:tcPr>
            <w:tcW w:w="1869" w:type="dxa"/>
            <w:tcBorders>
              <w:top w:val="none" w:sz="0" w:space="0" w:color="auto"/>
              <w:left w:val="none" w:sz="0" w:space="0" w:color="auto"/>
              <w:bottom w:val="none" w:sz="0" w:space="0" w:color="auto"/>
              <w:right w:val="none" w:sz="0" w:space="0" w:color="auto"/>
            </w:tcBorders>
          </w:tcPr>
          <w:p w14:paraId="5D16EDC5"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psychospołeczny – oddziaływanie skierowane do Uczestnika</w:t>
            </w:r>
          </w:p>
        </w:tc>
        <w:tc>
          <w:tcPr>
            <w:tcW w:w="1958" w:type="dxa"/>
            <w:tcBorders>
              <w:top w:val="none" w:sz="0" w:space="0" w:color="auto"/>
              <w:left w:val="none" w:sz="0" w:space="0" w:color="auto"/>
              <w:bottom w:val="none" w:sz="0" w:space="0" w:color="auto"/>
              <w:right w:val="none" w:sz="0" w:space="0" w:color="auto"/>
            </w:tcBorders>
          </w:tcPr>
          <w:p w14:paraId="53AC8238" w14:textId="5E9053FA" w:rsidR="00771077" w:rsidRPr="006956F1" w:rsidRDefault="00771077"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Borders>
              <w:top w:val="none" w:sz="0" w:space="0" w:color="auto"/>
              <w:left w:val="none" w:sz="0" w:space="0" w:color="auto"/>
              <w:bottom w:val="none" w:sz="0" w:space="0" w:color="auto"/>
              <w:right w:val="none" w:sz="0" w:space="0" w:color="auto"/>
            </w:tcBorders>
          </w:tcPr>
          <w:p w14:paraId="5B392229" w14:textId="7049FA1F" w:rsidR="00793F8C" w:rsidRPr="006956F1" w:rsidRDefault="00793F8C"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1</w:t>
            </w:r>
            <w:r w:rsidR="00771077" w:rsidRPr="006956F1">
              <w:rPr>
                <w:rFonts w:asciiTheme="minorHAnsi" w:hAnsiTheme="minorHAnsi" w:cstheme="minorHAnsi"/>
                <w:color w:val="000000"/>
                <w:szCs w:val="24"/>
                <w:lang w:val="pl-PL"/>
              </w:rPr>
              <w:t xml:space="preserve">Uczestnik na podstawie zapisów w IPR realizuje proces rehabilitacji kompleksowej w module psychospołecznym. </w:t>
            </w:r>
          </w:p>
          <w:p w14:paraId="1C0C8E84" w14:textId="36C8E10B"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Uczestnik może mieć zalecone różne formy terapii, zależnie od potrzeb (indywidualne i grupowe). </w:t>
            </w:r>
            <w:r w:rsidR="00793F8C" w:rsidRPr="006956F1">
              <w:rPr>
                <w:rFonts w:asciiTheme="minorHAnsi" w:hAnsiTheme="minorHAnsi" w:cstheme="minorHAnsi"/>
                <w:color w:val="000000"/>
                <w:szCs w:val="24"/>
                <w:lang w:val="pl-PL"/>
              </w:rPr>
              <w:t xml:space="preserve">Ponadto </w:t>
            </w:r>
            <w:r w:rsidRPr="006956F1">
              <w:rPr>
                <w:rFonts w:asciiTheme="minorHAnsi" w:hAnsiTheme="minorHAnsi" w:cstheme="minorHAnsi"/>
                <w:color w:val="000000"/>
                <w:szCs w:val="24"/>
                <w:lang w:val="pl-PL"/>
              </w:rPr>
              <w:t>w ramach rehabilitacji społecznej angażowanie Uczestnika w szereg działań integrujących społecznie i zawodowo.</w:t>
            </w:r>
          </w:p>
          <w:p w14:paraId="28C40E35"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Psycholog</w:t>
            </w:r>
          </w:p>
          <w:p w14:paraId="0461E033"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 xml:space="preserve">Terapia zgodna z IPR </w:t>
            </w:r>
          </w:p>
          <w:p w14:paraId="39E2A8F1" w14:textId="135FA3DD" w:rsidR="00771077"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w:t>
            </w:r>
            <w:r w:rsidRPr="006956F1">
              <w:rPr>
                <w:rFonts w:asciiTheme="minorHAnsi" w:hAnsiTheme="minorHAnsi" w:cstheme="minorHAnsi"/>
                <w:color w:val="002060"/>
                <w:szCs w:val="24"/>
                <w:lang w:val="pl-PL"/>
              </w:rPr>
              <w:t>k:</w:t>
            </w:r>
            <w:r w:rsidRPr="006956F1">
              <w:rPr>
                <w:rFonts w:asciiTheme="minorHAnsi" w:hAnsiTheme="minorHAnsi" w:cstheme="minorHAnsi"/>
                <w:color w:val="000000"/>
                <w:szCs w:val="24"/>
                <w:lang w:val="pl-PL"/>
              </w:rPr>
              <w:t xml:space="preserve"> Indywidualny Program Rehabilitacji</w:t>
            </w:r>
          </w:p>
          <w:p w14:paraId="49A3C423" w14:textId="77777777" w:rsidR="00A0766C"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00A0766C" w:rsidRPr="006956F1">
              <w:rPr>
                <w:rFonts w:asciiTheme="minorHAnsi" w:hAnsiTheme="minorHAnsi" w:cstheme="minorHAnsi"/>
                <w:b/>
                <w:color w:val="002060"/>
                <w:szCs w:val="24"/>
                <w:lang w:val="pl-PL"/>
              </w:rPr>
              <w:t>i</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w:t>
            </w:r>
          </w:p>
          <w:p w14:paraId="63259EA2" w14:textId="2AA851A7"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arta Usługi Doradczej Psychologicznej </w:t>
            </w:r>
          </w:p>
          <w:p w14:paraId="3543A2DD" w14:textId="16512C77"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Dokumentacja porady grupowej (lista obecności) </w:t>
            </w:r>
          </w:p>
          <w:p w14:paraId="7ECBD558" w14:textId="43239EEE"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ennik szkolenia</w:t>
            </w:r>
          </w:p>
        </w:tc>
      </w:tr>
      <w:tr w:rsidR="00771077" w:rsidRPr="006956F1" w14:paraId="735B3B7F" w14:textId="77777777" w:rsidTr="00776DDA">
        <w:trPr>
          <w:trHeight w:val="122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9B1F15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4</w:t>
            </w:r>
          </w:p>
        </w:tc>
        <w:tc>
          <w:tcPr>
            <w:tcW w:w="1869" w:type="dxa"/>
          </w:tcPr>
          <w:p w14:paraId="4A85AEE4"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psychospołeczny – oddziaływanie skierowane do otoczenia Uczestnika</w:t>
            </w:r>
          </w:p>
        </w:tc>
        <w:tc>
          <w:tcPr>
            <w:tcW w:w="1958" w:type="dxa"/>
          </w:tcPr>
          <w:p w14:paraId="05933174" w14:textId="32604C77"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Pr>
          <w:p w14:paraId="39ACCB33" w14:textId="77777777" w:rsidR="00793F8C"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ałania skierowane do środowisk społecznych (zgodnie ze zdiagnozowanymi p</w:t>
            </w:r>
            <w:r w:rsidR="00A36F85" w:rsidRPr="006956F1">
              <w:rPr>
                <w:rFonts w:asciiTheme="minorHAnsi" w:hAnsiTheme="minorHAnsi" w:cstheme="minorHAnsi"/>
                <w:color w:val="000000"/>
                <w:szCs w:val="24"/>
                <w:lang w:val="pl-PL"/>
              </w:rPr>
              <w:t>otrz</w:t>
            </w:r>
            <w:r w:rsidRPr="006956F1">
              <w:rPr>
                <w:rFonts w:asciiTheme="minorHAnsi" w:hAnsiTheme="minorHAnsi" w:cstheme="minorHAnsi"/>
                <w:color w:val="000000"/>
                <w:szCs w:val="24"/>
                <w:lang w:val="pl-PL"/>
              </w:rPr>
              <w:t xml:space="preserve">ebami m.in. rodzin Uczestników), w których funkcjonują uczestnicy rehabilitacji oraz środowisk mających wpływ na kształtowanie postaw wobec osób niepełnosprawnych. </w:t>
            </w:r>
          </w:p>
          <w:p w14:paraId="7ADCF3B2" w14:textId="571E1F8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 ramach oddziaływań o charakterze środowiskowym prowadzone będą zajęcia dla członków rodzin i pracodawców.</w:t>
            </w:r>
          </w:p>
          <w:p w14:paraId="097DFB9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0000"/>
                <w:szCs w:val="24"/>
                <w:lang w:val="pl-PL"/>
              </w:rPr>
              <w:t xml:space="preserve"> Psycholog</w:t>
            </w:r>
          </w:p>
          <w:p w14:paraId="4129702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szCs w:val="24"/>
                <w:lang w:val="pl-PL"/>
              </w:rPr>
              <w:t xml:space="preserve"> Spotkania grupowe, szkolenia </w:t>
            </w:r>
          </w:p>
          <w:p w14:paraId="6D06DDF9" w14:textId="77777777" w:rsidR="00A0766C" w:rsidRPr="006956F1" w:rsidRDefault="00771077" w:rsidP="006623E3">
            <w:pPr>
              <w:pStyle w:val="Bezodstpw"/>
              <w:tabs>
                <w:tab w:val="left" w:pos="3250"/>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00A0766C" w:rsidRPr="006956F1">
              <w:rPr>
                <w:rFonts w:asciiTheme="minorHAnsi" w:hAnsiTheme="minorHAnsi" w:cstheme="minorHAnsi"/>
                <w:b/>
                <w:color w:val="002060"/>
                <w:szCs w:val="24"/>
                <w:lang w:val="pl-PL"/>
              </w:rPr>
              <w:t>i</w:t>
            </w:r>
            <w:r w:rsidRPr="006956F1">
              <w:rPr>
                <w:rFonts w:asciiTheme="minorHAnsi" w:hAnsiTheme="minorHAnsi" w:cstheme="minorHAnsi"/>
                <w:b/>
                <w:color w:val="002060"/>
                <w:szCs w:val="24"/>
                <w:lang w:val="pl-PL"/>
              </w:rPr>
              <w:t>:</w:t>
            </w:r>
            <w:r w:rsidRPr="006956F1">
              <w:rPr>
                <w:rFonts w:asciiTheme="minorHAnsi" w:hAnsiTheme="minorHAnsi" w:cstheme="minorHAnsi"/>
                <w:color w:val="000000"/>
                <w:szCs w:val="24"/>
                <w:lang w:val="pl-PL"/>
              </w:rPr>
              <w:t xml:space="preserve"> </w:t>
            </w:r>
          </w:p>
          <w:p w14:paraId="6DC046A8" w14:textId="03CD10B7" w:rsidR="00771077" w:rsidRPr="006956F1" w:rsidRDefault="00771077" w:rsidP="00776DDA">
            <w:pPr>
              <w:pStyle w:val="Bezodstpw"/>
              <w:numPr>
                <w:ilvl w:val="0"/>
                <w:numId w:val="270"/>
              </w:numPr>
              <w:tabs>
                <w:tab w:val="left" w:pos="3250"/>
              </w:tabs>
              <w:spacing w:before="120" w:after="120" w:line="23" w:lineRule="atLeast"/>
              <w:ind w:left="465"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Indywidualny Program Rehabilitacji </w:t>
            </w:r>
          </w:p>
          <w:p w14:paraId="7956006D" w14:textId="7E368FA0" w:rsidR="00771077" w:rsidRPr="006956F1" w:rsidRDefault="00771077" w:rsidP="00776DDA">
            <w:pPr>
              <w:pStyle w:val="Bezodstpw"/>
              <w:numPr>
                <w:ilvl w:val="0"/>
                <w:numId w:val="270"/>
              </w:numPr>
              <w:spacing w:before="120" w:after="120" w:line="23" w:lineRule="atLeast"/>
              <w:ind w:left="465"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Dokumentacja porady grupowej (lista obecności) </w:t>
            </w:r>
          </w:p>
        </w:tc>
      </w:tr>
      <w:tr w:rsidR="00771077" w:rsidRPr="006956F1" w14:paraId="45DB5F77" w14:textId="77777777" w:rsidTr="00776D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E06788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b.5</w:t>
            </w:r>
          </w:p>
        </w:tc>
        <w:tc>
          <w:tcPr>
            <w:tcW w:w="1869" w:type="dxa"/>
            <w:tcBorders>
              <w:top w:val="none" w:sz="0" w:space="0" w:color="auto"/>
              <w:left w:val="none" w:sz="0" w:space="0" w:color="auto"/>
              <w:bottom w:val="none" w:sz="0" w:space="0" w:color="auto"/>
              <w:right w:val="none" w:sz="0" w:space="0" w:color="auto"/>
            </w:tcBorders>
          </w:tcPr>
          <w:p w14:paraId="294B1449"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kresowa ocena prowadzonych działań – modyfikacja IPR – oddziaływanie </w:t>
            </w:r>
          </w:p>
        </w:tc>
        <w:tc>
          <w:tcPr>
            <w:tcW w:w="1958" w:type="dxa"/>
            <w:tcBorders>
              <w:top w:val="none" w:sz="0" w:space="0" w:color="auto"/>
              <w:left w:val="none" w:sz="0" w:space="0" w:color="auto"/>
              <w:bottom w:val="none" w:sz="0" w:space="0" w:color="auto"/>
              <w:right w:val="none" w:sz="0" w:space="0" w:color="auto"/>
            </w:tcBorders>
          </w:tcPr>
          <w:p w14:paraId="4055F94E" w14:textId="5DA19ACE" w:rsidR="00771077" w:rsidRPr="006956F1" w:rsidRDefault="00771077"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Borders>
              <w:top w:val="none" w:sz="0" w:space="0" w:color="auto"/>
              <w:left w:val="none" w:sz="0" w:space="0" w:color="auto"/>
              <w:bottom w:val="none" w:sz="0" w:space="0" w:color="auto"/>
              <w:right w:val="none" w:sz="0" w:space="0" w:color="auto"/>
            </w:tcBorders>
          </w:tcPr>
          <w:p w14:paraId="3D49F56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Cząstkowa ocena dokonywana okresowo w stosunku do każdego uczestnika rehabilitacji w ORK. W sytuacji wystąpienia konieczności zmiany założonego programu wsparcia zmiana IPR (zgodnie z procedurą 3).</w:t>
            </w:r>
          </w:p>
          <w:p w14:paraId="595983D5"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sycholog</w:t>
            </w:r>
          </w:p>
          <w:p w14:paraId="5A235A6B"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Modyfikacja Indywidualnego Programu Rehabilitacji</w:t>
            </w:r>
          </w:p>
          <w:p w14:paraId="1950A51F" w14:textId="77777777" w:rsidR="00771077"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w:t>
            </w:r>
          </w:p>
        </w:tc>
      </w:tr>
      <w:tr w:rsidR="00771077" w:rsidRPr="006956F1" w14:paraId="2AD646D6" w14:textId="77777777" w:rsidTr="00776DDA">
        <w:trPr>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BEA43D5"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6</w:t>
            </w:r>
          </w:p>
        </w:tc>
        <w:tc>
          <w:tcPr>
            <w:tcW w:w="1869" w:type="dxa"/>
          </w:tcPr>
          <w:p w14:paraId="3538EF9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1958" w:type="dxa"/>
          </w:tcPr>
          <w:p w14:paraId="644B2F18" w14:textId="2FF52022"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p w14:paraId="335A8602"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p>
        </w:tc>
        <w:tc>
          <w:tcPr>
            <w:tcW w:w="5103" w:type="dxa"/>
          </w:tcPr>
          <w:p w14:paraId="32D3CFD9"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Na zakończenie rehabilitacji kompleksowej Uczestnik poddany zostanie ocenie końcowej obejmującej moduł psychologiczno-społeczny. Realizacja zgodnie z procedurą 3, pkt. 3.8 </w:t>
            </w:r>
          </w:p>
          <w:p w14:paraId="02D97880" w14:textId="77777777" w:rsidR="00771077" w:rsidRPr="006956F1" w:rsidRDefault="00771077" w:rsidP="006623E3">
            <w:pPr>
              <w:pStyle w:val="Akapitzlist"/>
              <w:spacing w:before="120" w:after="120" w:line="23"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lang w:bidi="en-US"/>
              </w:rPr>
              <w:t>Realizator:</w:t>
            </w:r>
            <w:r w:rsidRPr="006956F1">
              <w:rPr>
                <w:rFonts w:asciiTheme="minorHAnsi" w:hAnsiTheme="minorHAnsi" w:cstheme="minorHAnsi"/>
                <w:color w:val="000000"/>
                <w:szCs w:val="24"/>
                <w:lang w:bidi="en-US"/>
              </w:rPr>
              <w:t xml:space="preserve"> Psycholog</w:t>
            </w:r>
          </w:p>
          <w:p w14:paraId="6BF0709B" w14:textId="77777777" w:rsidR="00771077" w:rsidRPr="006956F1" w:rsidRDefault="00771077" w:rsidP="006623E3">
            <w:pPr>
              <w:pStyle w:val="Akapitzlist"/>
              <w:spacing w:before="120" w:after="120" w:line="23"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lang w:bidi="en-US"/>
              </w:rPr>
              <w:t xml:space="preserve">Forma: </w:t>
            </w:r>
            <w:r w:rsidRPr="006956F1">
              <w:rPr>
                <w:rFonts w:asciiTheme="minorHAnsi" w:hAnsiTheme="minorHAnsi" w:cstheme="minorHAnsi"/>
                <w:color w:val="000000"/>
                <w:szCs w:val="24"/>
                <w:lang w:bidi="en-US"/>
              </w:rPr>
              <w:t xml:space="preserve">Ocena końcowa </w:t>
            </w:r>
          </w:p>
          <w:p w14:paraId="021CEDAA" w14:textId="6B2E0D1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color w:val="002060"/>
                <w:szCs w:val="24"/>
                <w:lang w:bidi="en-US"/>
              </w:rPr>
              <w:t>Załącznik:</w:t>
            </w:r>
            <w:r w:rsidRPr="006956F1">
              <w:rPr>
                <w:rFonts w:asciiTheme="minorHAnsi" w:hAnsiTheme="minorHAnsi" w:cstheme="minorHAnsi"/>
                <w:color w:val="002060"/>
                <w:szCs w:val="24"/>
                <w:lang w:bidi="en-US"/>
              </w:rPr>
              <w:t xml:space="preserve"> </w:t>
            </w:r>
            <w:r w:rsidRPr="006956F1">
              <w:rPr>
                <w:rFonts w:asciiTheme="minorHAnsi" w:hAnsiTheme="minorHAnsi" w:cstheme="minorHAnsi"/>
                <w:color w:val="000000"/>
                <w:szCs w:val="24"/>
                <w:lang w:bidi="en-US"/>
              </w:rPr>
              <w:t>Arkusz oceny końcowej IPR</w:t>
            </w:r>
          </w:p>
        </w:tc>
      </w:tr>
      <w:tr w:rsidR="00771077" w:rsidRPr="006956F1" w14:paraId="11CD500E" w14:textId="77777777" w:rsidTr="00776D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9683C6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7</w:t>
            </w:r>
          </w:p>
        </w:tc>
        <w:tc>
          <w:tcPr>
            <w:tcW w:w="1869" w:type="dxa"/>
            <w:tcBorders>
              <w:top w:val="none" w:sz="0" w:space="0" w:color="auto"/>
              <w:left w:val="none" w:sz="0" w:space="0" w:color="auto"/>
              <w:bottom w:val="none" w:sz="0" w:space="0" w:color="auto"/>
              <w:right w:val="none" w:sz="0" w:space="0" w:color="auto"/>
            </w:tcBorders>
          </w:tcPr>
          <w:p w14:paraId="6DC0B63D" w14:textId="61F41B38" w:rsidR="006317B6"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w:t>
            </w:r>
            <w:r w:rsidR="006317B6" w:rsidRPr="006956F1">
              <w:rPr>
                <w:rFonts w:asciiTheme="minorHAnsi" w:hAnsiTheme="minorHAnsi" w:cstheme="minorHAnsi"/>
                <w:color w:val="000000"/>
                <w:szCs w:val="24"/>
                <w:lang w:val="pl-PL"/>
              </w:rPr>
              <w:t>i</w:t>
            </w:r>
          </w:p>
          <w:p w14:paraId="2EE3641D" w14:textId="27548922" w:rsidR="006317B6" w:rsidRPr="006956F1" w:rsidRDefault="00E9410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akończenie procesu</w:t>
            </w:r>
          </w:p>
        </w:tc>
        <w:tc>
          <w:tcPr>
            <w:tcW w:w="1958" w:type="dxa"/>
            <w:tcBorders>
              <w:top w:val="none" w:sz="0" w:space="0" w:color="auto"/>
              <w:left w:val="none" w:sz="0" w:space="0" w:color="auto"/>
              <w:bottom w:val="none" w:sz="0" w:space="0" w:color="auto"/>
              <w:right w:val="none" w:sz="0" w:space="0" w:color="auto"/>
            </w:tcBorders>
          </w:tcPr>
          <w:p w14:paraId="648474B0"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5103" w:type="dxa"/>
            <w:tcBorders>
              <w:top w:val="none" w:sz="0" w:space="0" w:color="auto"/>
              <w:left w:val="none" w:sz="0" w:space="0" w:color="auto"/>
              <w:bottom w:val="none" w:sz="0" w:space="0" w:color="auto"/>
              <w:right w:val="none" w:sz="0" w:space="0" w:color="auto"/>
            </w:tcBorders>
          </w:tcPr>
          <w:p w14:paraId="4963AFF1"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 z procedurą obowiązującą w jednostce</w:t>
            </w:r>
            <w:r w:rsidR="00E94107" w:rsidRPr="006956F1">
              <w:rPr>
                <w:rFonts w:asciiTheme="minorHAnsi" w:hAnsiTheme="minorHAnsi" w:cstheme="minorHAnsi"/>
                <w:color w:val="000000"/>
                <w:szCs w:val="24"/>
                <w:lang w:val="pl-PL"/>
              </w:rPr>
              <w:t>.</w:t>
            </w:r>
          </w:p>
          <w:p w14:paraId="487D8111" w14:textId="135EDC89" w:rsidR="00E94107" w:rsidRPr="006956F1" w:rsidRDefault="00E9410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p>
        </w:tc>
      </w:tr>
    </w:tbl>
    <w:p w14:paraId="5BD3696D" w14:textId="77777777" w:rsidR="00771077" w:rsidRPr="006956F1" w:rsidRDefault="00771077" w:rsidP="006623E3">
      <w:pPr>
        <w:spacing w:before="120" w:after="120" w:line="23" w:lineRule="atLeast"/>
        <w:jc w:val="both"/>
        <w:rPr>
          <w:rFonts w:asciiTheme="minorHAnsi" w:eastAsia="Times New Roman" w:hAnsiTheme="minorHAnsi" w:cstheme="minorHAnsi"/>
          <w:b/>
          <w:bCs/>
          <w:szCs w:val="24"/>
        </w:rPr>
      </w:pPr>
      <w:bookmarkStart w:id="61" w:name="highlightHit_10"/>
      <w:bookmarkStart w:id="62" w:name="highlightHit_11"/>
      <w:bookmarkStart w:id="63" w:name="highlightHit_24"/>
      <w:bookmarkEnd w:id="61"/>
      <w:bookmarkEnd w:id="62"/>
      <w:bookmarkEnd w:id="63"/>
      <w:r w:rsidRPr="006956F1">
        <w:rPr>
          <w:rFonts w:asciiTheme="minorHAnsi" w:hAnsiTheme="minorHAnsi" w:cstheme="minorHAnsi"/>
          <w:szCs w:val="24"/>
        </w:rPr>
        <w:br w:type="page"/>
      </w:r>
    </w:p>
    <w:p w14:paraId="58806E83" w14:textId="19416666" w:rsidR="00771077" w:rsidRPr="006956F1" w:rsidRDefault="00A211F8" w:rsidP="00776DDA">
      <w:pPr>
        <w:pStyle w:val="Nagwek4"/>
        <w:rPr>
          <w:color w:val="1F497D"/>
        </w:rPr>
      </w:pPr>
      <w:bookmarkStart w:id="64" w:name="_Toc523385662"/>
      <w:bookmarkStart w:id="65" w:name="_Toc6433695"/>
      <w:bookmarkStart w:id="66" w:name="_Toc152256721"/>
      <w:r w:rsidRPr="006956F1">
        <w:rPr>
          <w:color w:val="1F497D"/>
        </w:rPr>
        <w:lastRenderedPageBreak/>
        <w:t>I</w:t>
      </w:r>
      <w:r w:rsidR="00771077" w:rsidRPr="006956F1">
        <w:rPr>
          <w:color w:val="1F497D"/>
        </w:rPr>
        <w:t>V.</w:t>
      </w:r>
      <w:r w:rsidR="00E54DDC" w:rsidRPr="006956F1">
        <w:rPr>
          <w:color w:val="1F497D"/>
        </w:rPr>
        <w:t>6</w:t>
      </w:r>
      <w:r w:rsidR="00771077" w:rsidRPr="006956F1">
        <w:rPr>
          <w:color w:val="1F497D"/>
        </w:rPr>
        <w:t xml:space="preserve">. </w:t>
      </w:r>
      <w:r w:rsidR="00771077" w:rsidRPr="006956F1">
        <w:t>Moduł medyczny</w:t>
      </w:r>
      <w:bookmarkEnd w:id="64"/>
      <w:bookmarkEnd w:id="65"/>
      <w:bookmarkEnd w:id="66"/>
    </w:p>
    <w:p w14:paraId="2BA7F310" w14:textId="77777777" w:rsidR="00771077" w:rsidRPr="006956F1" w:rsidRDefault="00771077" w:rsidP="00DA2035">
      <w:pPr>
        <w:pStyle w:val="Nagwek5"/>
      </w:pPr>
      <w:r w:rsidRPr="006956F1">
        <w:t>Cele procesu</w:t>
      </w:r>
    </w:p>
    <w:p w14:paraId="652464C8" w14:textId="77777777" w:rsidR="00771077" w:rsidRPr="006956F1" w:rsidRDefault="00771077" w:rsidP="00776DDA">
      <w:pPr>
        <w:pStyle w:val="Akapitzlist"/>
        <w:numPr>
          <w:ilvl w:val="3"/>
          <w:numId w:val="61"/>
        </w:numPr>
        <w:spacing w:before="120" w:after="120" w:line="23" w:lineRule="atLeast"/>
        <w:ind w:left="425" w:hanging="425"/>
        <w:contextualSpacing w:val="0"/>
        <w:rPr>
          <w:rFonts w:asciiTheme="minorHAnsi" w:hAnsiTheme="minorHAnsi" w:cstheme="minorHAnsi"/>
          <w:szCs w:val="24"/>
        </w:rPr>
      </w:pPr>
      <w:r w:rsidRPr="006956F1">
        <w:rPr>
          <w:rFonts w:asciiTheme="minorHAnsi" w:eastAsia="Times New Roman" w:hAnsiTheme="minorHAnsi" w:cstheme="minorHAnsi"/>
          <w:szCs w:val="24"/>
          <w:lang w:eastAsia="pl-PL"/>
        </w:rPr>
        <w:t>Podstawowym celem rehabilitacji medycznej jest przywracanie osobie niepełnosprawnej możliwie optymalnej sprawności w czynnościach dnia codziennego oraz w czynnym życiu społecznym i zawodowym. C</w:t>
      </w:r>
      <w:r w:rsidRPr="006956F1">
        <w:rPr>
          <w:rFonts w:asciiTheme="minorHAnsi" w:hAnsiTheme="minorHAnsi" w:cstheme="minorHAnsi"/>
          <w:szCs w:val="24"/>
        </w:rPr>
        <w:t>elem modułu medycznego w ramach kompleksowej rehabilitacji jest wspomaganie procesu rehabilitacji zawodowej, umożliwiającej podjęcie pracy lub powrót do aktywności zawodowej. O skuteczności modułu medycznego świadczą pozytywne zmiany w stanie funkcjonalnym uczestnika rehabilitacji kompleksowej lub utrzymanie tego stanu w sytuacji, kiedy nie ma możliwości poprawy funkcjonalnej.</w:t>
      </w:r>
    </w:p>
    <w:p w14:paraId="403B40CC" w14:textId="77777777"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Celami bezpośrednimi modułu medycznego są więc:</w:t>
      </w:r>
    </w:p>
    <w:p w14:paraId="3C319A6A"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zywrócenie utraconych funkcji lub ich odtworzenie w jak największym, możliwym do osiągnięcia stopniu,</w:t>
      </w:r>
    </w:p>
    <w:p w14:paraId="55FDB936" w14:textId="409FFFF3"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 xml:space="preserve">poprawa lub podtrzymanie </w:t>
      </w:r>
      <w:r w:rsidR="00732AA2" w:rsidRPr="006956F1">
        <w:rPr>
          <w:rFonts w:asciiTheme="minorHAnsi" w:hAnsiTheme="minorHAnsi" w:cstheme="minorHAnsi"/>
          <w:szCs w:val="24"/>
        </w:rPr>
        <w:t xml:space="preserve">możliwego do osiągnięcia </w:t>
      </w:r>
      <w:r w:rsidRPr="006956F1">
        <w:rPr>
          <w:rFonts w:asciiTheme="minorHAnsi" w:hAnsiTheme="minorHAnsi" w:cstheme="minorHAnsi"/>
          <w:szCs w:val="24"/>
        </w:rPr>
        <w:t>stanu funkcjonalnego,</w:t>
      </w:r>
    </w:p>
    <w:p w14:paraId="01B72B41"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zapobieganie rozwojowi wtórnych zmian funkcjonalnych,</w:t>
      </w:r>
    </w:p>
    <w:p w14:paraId="6B031FE6"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pracowanie prawidłowych wzorców kompensacyjnych,</w:t>
      </w:r>
    </w:p>
    <w:p w14:paraId="71EB98BD"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zmocnienie poczucia własnej wartości i przydatności w społeczeństwie.</w:t>
      </w:r>
    </w:p>
    <w:p w14:paraId="764F87DD" w14:textId="006A46E0"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Celami pośrednimi </w:t>
      </w:r>
      <w:r w:rsidR="00081D17" w:rsidRPr="006956F1">
        <w:rPr>
          <w:rFonts w:asciiTheme="minorHAnsi" w:hAnsiTheme="minorHAnsi" w:cstheme="minorHAnsi"/>
          <w:szCs w:val="24"/>
        </w:rPr>
        <w:t>n</w:t>
      </w:r>
      <w:r w:rsidRPr="006956F1">
        <w:rPr>
          <w:rFonts w:asciiTheme="minorHAnsi" w:hAnsiTheme="minorHAnsi" w:cstheme="minorHAnsi"/>
          <w:szCs w:val="24"/>
        </w:rPr>
        <w:t>atomiast są:</w:t>
      </w:r>
    </w:p>
    <w:p w14:paraId="641C1734" w14:textId="0DF9349C"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spomaganie procesu rehabilitacji zawodowej</w:t>
      </w:r>
      <w:r w:rsidR="00732AA2" w:rsidRPr="006956F1">
        <w:rPr>
          <w:rFonts w:asciiTheme="minorHAnsi" w:hAnsiTheme="minorHAnsi" w:cstheme="minorHAnsi"/>
          <w:szCs w:val="24"/>
        </w:rPr>
        <w:t xml:space="preserve"> i psychospołecznej</w:t>
      </w:r>
      <w:r w:rsidRPr="006956F1">
        <w:rPr>
          <w:rFonts w:asciiTheme="minorHAnsi" w:hAnsiTheme="minorHAnsi" w:cstheme="minorHAnsi"/>
          <w:szCs w:val="24"/>
        </w:rPr>
        <w:t>,</w:t>
      </w:r>
    </w:p>
    <w:p w14:paraId="24B311B7" w14:textId="77777777"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owrót do aktywnego udziału w życiu społecznym,</w:t>
      </w:r>
    </w:p>
    <w:p w14:paraId="04BB5B92" w14:textId="77777777"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owrót do aktywności zawodowej lub jej utrzymanie.</w:t>
      </w:r>
    </w:p>
    <w:p w14:paraId="22B4AB76" w14:textId="3070B774"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zależności od stopnia nasilenia i utrwalenia zaburzeń funkcjonalnych </w:t>
      </w:r>
      <w:r w:rsidR="00732AA2" w:rsidRPr="006956F1">
        <w:rPr>
          <w:rFonts w:asciiTheme="minorHAnsi" w:hAnsiTheme="minorHAnsi" w:cstheme="minorHAnsi"/>
          <w:szCs w:val="24"/>
        </w:rPr>
        <w:t xml:space="preserve">stwierdzonych </w:t>
      </w:r>
      <w:r w:rsidRPr="006956F1">
        <w:rPr>
          <w:rFonts w:asciiTheme="minorHAnsi" w:hAnsiTheme="minorHAnsi" w:cstheme="minorHAnsi"/>
          <w:szCs w:val="24"/>
        </w:rPr>
        <w:t>u </w:t>
      </w:r>
      <w:r w:rsidR="00081D17" w:rsidRPr="006956F1">
        <w:rPr>
          <w:rFonts w:asciiTheme="minorHAnsi" w:hAnsiTheme="minorHAnsi" w:cstheme="minorHAnsi"/>
          <w:szCs w:val="24"/>
        </w:rPr>
        <w:t>U</w:t>
      </w:r>
      <w:r w:rsidRPr="006956F1">
        <w:rPr>
          <w:rFonts w:asciiTheme="minorHAnsi" w:hAnsiTheme="minorHAnsi" w:cstheme="minorHAnsi"/>
          <w:szCs w:val="24"/>
        </w:rPr>
        <w:t xml:space="preserve">czestnika </w:t>
      </w:r>
      <w:r w:rsidR="00732AA2" w:rsidRPr="006956F1">
        <w:rPr>
          <w:rFonts w:asciiTheme="minorHAnsi" w:hAnsiTheme="minorHAnsi" w:cstheme="minorHAnsi"/>
          <w:szCs w:val="24"/>
        </w:rPr>
        <w:t>rehabilitacji kompleksowej</w:t>
      </w:r>
      <w:r w:rsidRPr="006956F1">
        <w:rPr>
          <w:rFonts w:asciiTheme="minorHAnsi" w:hAnsiTheme="minorHAnsi" w:cstheme="minorHAnsi"/>
          <w:szCs w:val="24"/>
        </w:rPr>
        <w:t xml:space="preserve"> jego kompetencji zawodowych, działania w module </w:t>
      </w:r>
      <w:r w:rsidRPr="006956F1">
        <w:rPr>
          <w:rFonts w:asciiTheme="minorHAnsi" w:eastAsia="Times New Roman" w:hAnsiTheme="minorHAnsi" w:cstheme="minorHAnsi"/>
          <w:szCs w:val="24"/>
          <w:lang w:eastAsia="pl-PL"/>
        </w:rPr>
        <w:t xml:space="preserve">medycznym są </w:t>
      </w:r>
      <w:r w:rsidRPr="006956F1">
        <w:rPr>
          <w:rFonts w:asciiTheme="minorHAnsi" w:hAnsiTheme="minorHAnsi" w:cstheme="minorHAnsi"/>
          <w:szCs w:val="24"/>
        </w:rPr>
        <w:t xml:space="preserve">ukierunkowane na powrót do </w:t>
      </w:r>
      <w:r w:rsidR="00732AA2" w:rsidRPr="006956F1">
        <w:rPr>
          <w:rFonts w:asciiTheme="minorHAnsi" w:hAnsiTheme="minorHAnsi" w:cstheme="minorHAnsi"/>
          <w:szCs w:val="24"/>
        </w:rPr>
        <w:t>możliwego do osiągnięcia stan</w:t>
      </w:r>
      <w:r w:rsidR="00975604" w:rsidRPr="006956F1">
        <w:rPr>
          <w:rFonts w:asciiTheme="minorHAnsi" w:hAnsiTheme="minorHAnsi" w:cstheme="minorHAnsi"/>
          <w:szCs w:val="24"/>
        </w:rPr>
        <w:t>u</w:t>
      </w:r>
      <w:r w:rsidRPr="006956F1">
        <w:rPr>
          <w:rFonts w:asciiTheme="minorHAnsi" w:hAnsiTheme="minorHAnsi" w:cstheme="minorHAnsi"/>
          <w:szCs w:val="24"/>
        </w:rPr>
        <w:t xml:space="preserve"> </w:t>
      </w:r>
      <w:r w:rsidR="00732AA2" w:rsidRPr="006956F1">
        <w:rPr>
          <w:rFonts w:asciiTheme="minorHAnsi" w:hAnsiTheme="minorHAnsi" w:cstheme="minorHAnsi"/>
          <w:szCs w:val="24"/>
        </w:rPr>
        <w:t xml:space="preserve">funkcjonalnego </w:t>
      </w:r>
      <w:r w:rsidRPr="006956F1">
        <w:rPr>
          <w:rFonts w:asciiTheme="minorHAnsi" w:hAnsiTheme="minorHAnsi" w:cstheme="minorHAnsi"/>
          <w:szCs w:val="24"/>
        </w:rPr>
        <w:t>lub odtworzenie jak największej sprawności. Jeśli to nie jest możliwe - na podtrzymanie stanu funkcjonalnego lub wypracowanie prawidłowych wzorców kompensacyjnych i</w:t>
      </w:r>
      <w:r w:rsidR="00294E56" w:rsidRPr="006956F1">
        <w:rPr>
          <w:rFonts w:asciiTheme="minorHAnsi" w:hAnsiTheme="minorHAnsi" w:cstheme="minorHAnsi"/>
          <w:szCs w:val="24"/>
        </w:rPr>
        <w:t> </w:t>
      </w:r>
      <w:r w:rsidRPr="006956F1">
        <w:rPr>
          <w:rFonts w:asciiTheme="minorHAnsi" w:hAnsiTheme="minorHAnsi" w:cstheme="minorHAnsi"/>
          <w:szCs w:val="24"/>
        </w:rPr>
        <w:t xml:space="preserve">zapobieganie rozwojowi wtórnych zmian funkcjonalnych poszczególnych narządów. </w:t>
      </w:r>
    </w:p>
    <w:p w14:paraId="082282EC" w14:textId="77777777" w:rsidR="00771077" w:rsidRPr="006956F1" w:rsidRDefault="00771077" w:rsidP="00DA2035">
      <w:pPr>
        <w:pStyle w:val="Nagwek5"/>
      </w:pPr>
      <w:r w:rsidRPr="006956F1">
        <w:t>Założenia procesu</w:t>
      </w:r>
    </w:p>
    <w:p w14:paraId="2F053BED" w14:textId="3D2ED40B"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Członkowie zespołu realizującego moduł medyczny w ramach rehabilitacji kompleksowej są</w:t>
      </w:r>
      <w:r w:rsidR="00776DDA"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lang w:eastAsia="pl-PL"/>
        </w:rPr>
        <w:t>zaangażowani w proces świadczenia usług dla uczestnika projektu począwszy od momentu przyjęcia do ORK/</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xml:space="preserve">, aż do </w:t>
      </w:r>
      <w:r w:rsidR="00732AA2" w:rsidRPr="006956F1">
        <w:rPr>
          <w:rFonts w:asciiTheme="minorHAnsi" w:eastAsia="Times New Roman" w:hAnsiTheme="minorHAnsi" w:cstheme="minorHAnsi"/>
          <w:szCs w:val="24"/>
          <w:lang w:eastAsia="pl-PL"/>
        </w:rPr>
        <w:t>zakończenia procesu rehabilitacji kompleksowej</w:t>
      </w:r>
      <w:r w:rsidRPr="006956F1">
        <w:rPr>
          <w:rFonts w:asciiTheme="minorHAnsi" w:eastAsia="Times New Roman" w:hAnsiTheme="minorHAnsi" w:cstheme="minorHAnsi"/>
          <w:szCs w:val="24"/>
          <w:lang w:eastAsia="pl-PL"/>
        </w:rPr>
        <w:t>.</w:t>
      </w:r>
    </w:p>
    <w:p w14:paraId="76D8C2AB" w14:textId="3BD8E6C5"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ierwszym etapem pracy w ramach modułu medycznego jest </w:t>
      </w:r>
      <w:r w:rsidR="00732AA2" w:rsidRPr="006956F1">
        <w:rPr>
          <w:rFonts w:asciiTheme="minorHAnsi" w:eastAsia="Times New Roman" w:hAnsiTheme="minorHAnsi" w:cstheme="minorHAnsi"/>
          <w:szCs w:val="24"/>
          <w:lang w:eastAsia="pl-PL"/>
        </w:rPr>
        <w:t xml:space="preserve">badanie lekarskie oraz </w:t>
      </w:r>
      <w:r w:rsidRPr="006956F1">
        <w:rPr>
          <w:rFonts w:asciiTheme="minorHAnsi" w:eastAsia="Times New Roman" w:hAnsiTheme="minorHAnsi" w:cstheme="minorHAnsi"/>
          <w:szCs w:val="24"/>
          <w:lang w:eastAsia="pl-PL"/>
        </w:rPr>
        <w:t xml:space="preserve">udział wyznaczonych członków zespołu rehabilitacyjnego w </w:t>
      </w:r>
      <w:r w:rsidRPr="006956F1">
        <w:rPr>
          <w:rFonts w:asciiTheme="minorHAnsi" w:hAnsiTheme="minorHAnsi" w:cstheme="minorHAnsi"/>
          <w:szCs w:val="24"/>
        </w:rPr>
        <w:t xml:space="preserve">ocenie kompetencji zawodowych </w:t>
      </w:r>
      <w:r w:rsidR="00732AA2" w:rsidRPr="006956F1">
        <w:rPr>
          <w:rFonts w:asciiTheme="minorHAnsi" w:hAnsiTheme="minorHAnsi" w:cstheme="minorHAnsi"/>
          <w:szCs w:val="24"/>
        </w:rPr>
        <w:t xml:space="preserve">oraz </w:t>
      </w:r>
      <w:r w:rsidRPr="006956F1">
        <w:rPr>
          <w:rFonts w:asciiTheme="minorHAnsi" w:eastAsia="Times New Roman" w:hAnsiTheme="minorHAnsi" w:cstheme="minorHAnsi"/>
          <w:szCs w:val="24"/>
          <w:lang w:eastAsia="pl-PL"/>
        </w:rPr>
        <w:t>w opracowaniu Indywidualnego Programu Rehabilitacji (IPR).</w:t>
      </w:r>
    </w:p>
    <w:p w14:paraId="74B11693" w14:textId="7AD50FD4"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Kolejnym etapem jest realizacja określonego w IPR programu rehabilitacji w składzie i</w:t>
      </w:r>
      <w:r w:rsidR="00776DDA"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lang w:eastAsia="pl-PL"/>
        </w:rPr>
        <w:t>wymiarze czasowym, uzależnionym od wyznaczonych celów wynikających z indywidualnych potrzeb każdego z Uczestników.</w:t>
      </w:r>
      <w:bookmarkStart w:id="67" w:name="_Hlk142930625"/>
    </w:p>
    <w:p w14:paraId="48BBFA5D" w14:textId="0E404E6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lang w:eastAsia="pl-PL"/>
        </w:rPr>
        <w:t xml:space="preserve">Członkowie zespołu zaangażowani w realizację IPR, raz na dwa tygodnie oraz w sytuacji zaistnienia dodatkowej potrzeby, dokonują oceny aktualnego stanu zdrowia i stanu funkcjonalnego. Wyniki ocen zamieszczane są w Kartach ocen etapowych oraz analizowane </w:t>
      </w:r>
      <w:r w:rsidRPr="006956F1">
        <w:rPr>
          <w:rFonts w:asciiTheme="minorHAnsi" w:hAnsiTheme="minorHAnsi" w:cstheme="minorHAnsi"/>
          <w:szCs w:val="24"/>
          <w:lang w:eastAsia="pl-PL"/>
        </w:rPr>
        <w:lastRenderedPageBreak/>
        <w:t>są podczas spotkania zespołu celem potwierdzenia kontynuacji rehabilitacji wg ustalonego IPR lub wprowadzenia zmian. IPR jest modyfikowany w sytuacji</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zmiany stanu zdrowia Uczestnika, nieskuteczności lub złej tolerancji </w:t>
      </w:r>
      <w:r w:rsidR="00CE4CAC" w:rsidRPr="006956F1">
        <w:rPr>
          <w:rFonts w:asciiTheme="minorHAnsi" w:hAnsiTheme="minorHAnsi" w:cstheme="minorHAnsi"/>
          <w:szCs w:val="24"/>
          <w:lang w:eastAsia="pl-PL"/>
        </w:rPr>
        <w:t>zabiegów</w:t>
      </w:r>
      <w:r w:rsidRPr="006956F1">
        <w:rPr>
          <w:rFonts w:asciiTheme="minorHAnsi" w:hAnsiTheme="minorHAnsi" w:cstheme="minorHAnsi"/>
          <w:szCs w:val="24"/>
          <w:lang w:eastAsia="pl-PL"/>
        </w:rPr>
        <w:t xml:space="preserve"> czy braku możliwości przeprowadzenia wszystkich lub części zaplanowanych zabiegów.</w:t>
      </w:r>
      <w:bookmarkEnd w:id="67"/>
    </w:p>
    <w:p w14:paraId="6E80B074" w14:textId="156EF636"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Członkowie zespołu rehabilitacyjnego w ramach modułu medycznego biorą udział w</w:t>
      </w:r>
      <w:r w:rsidR="00776DDA"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diagnozie </w:t>
      </w:r>
      <w:r w:rsidR="00BE69FA" w:rsidRPr="006956F1">
        <w:rPr>
          <w:rFonts w:asciiTheme="minorHAnsi" w:hAnsiTheme="minorHAnsi" w:cstheme="minorHAnsi"/>
          <w:szCs w:val="24"/>
        </w:rPr>
        <w:t>początkowej</w:t>
      </w:r>
      <w:r w:rsidRPr="006956F1">
        <w:rPr>
          <w:rFonts w:asciiTheme="minorHAnsi" w:hAnsiTheme="minorHAnsi" w:cstheme="minorHAnsi"/>
          <w:szCs w:val="24"/>
        </w:rPr>
        <w:t xml:space="preserve"> (ocenie kompetencji zawodowych) i przeprowadzają badanie na zakończenie pobytu (wg karty oceny medycznej). Ponadto raz na dwa tygodnie wypełniają kartę obserwacji Uczestnika oraz biorą udział w spotkaniach zespołu rehabilitacyjnego.</w:t>
      </w:r>
    </w:p>
    <w:p w14:paraId="59FE36D8" w14:textId="6F3AA1B3"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Członkowie zespołu rehabilitacyjnego pracują od poniedziałku do piątku w dwóch cyklach, przedpołudniowym i popołudniowym tak, aby zapewnić realizację świadczeń w godzinach od 8.00 do 18.00.</w:t>
      </w:r>
      <w:r w:rsidR="00CD4F22" w:rsidRPr="006956F1">
        <w:rPr>
          <w:rFonts w:asciiTheme="minorHAnsi" w:hAnsiTheme="minorHAnsi" w:cstheme="minorHAnsi"/>
          <w:szCs w:val="24"/>
        </w:rPr>
        <w:t xml:space="preserve"> Terapia zajęciowa może być realizowana do godz. 20.00.</w:t>
      </w:r>
    </w:p>
    <w:p w14:paraId="088ADB1B" w14:textId="21403E21"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Za realizację procesu rehabilitacji kompleksowej w module medycznym odpowiedzialny jest kierownik zespołu rehabilitacyjnego – lekarz, specjalista rehabilitacji medycznej (ORK) lub</w:t>
      </w:r>
      <w:r w:rsidR="00863A7E" w:rsidRPr="006956F1">
        <w:rPr>
          <w:rFonts w:asciiTheme="minorHAnsi" w:hAnsiTheme="minorHAnsi" w:cstheme="minorHAnsi"/>
          <w:szCs w:val="24"/>
        </w:rPr>
        <w:t xml:space="preserve"> </w:t>
      </w:r>
      <w:r w:rsidRPr="006956F1">
        <w:rPr>
          <w:rFonts w:asciiTheme="minorHAnsi" w:hAnsiTheme="minorHAnsi" w:cstheme="minorHAnsi"/>
          <w:szCs w:val="24"/>
        </w:rPr>
        <w:t>lekarz,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52045E18" w14:textId="77777777" w:rsidR="00771077" w:rsidRPr="006956F1" w:rsidRDefault="00771077" w:rsidP="00DA2035">
      <w:pPr>
        <w:pStyle w:val="Nagwek5"/>
      </w:pPr>
      <w:r w:rsidRPr="006956F1">
        <w:t>Organizacja procesu</w:t>
      </w:r>
    </w:p>
    <w:p w14:paraId="0C9A9CE8" w14:textId="7777777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Proces </w:t>
      </w:r>
      <w:r w:rsidRPr="006956F1">
        <w:rPr>
          <w:rFonts w:asciiTheme="minorHAnsi" w:eastAsia="Times New Roman" w:hAnsiTheme="minorHAnsi" w:cstheme="minorHAnsi"/>
          <w:szCs w:val="24"/>
        </w:rPr>
        <w:t>rehabilitacji medycznej zawiera elementy stałe oraz elementy zmienne.</w:t>
      </w:r>
    </w:p>
    <w:p w14:paraId="2282301F" w14:textId="7777777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Elementy stałe modułu medycznego (niezależne od IPR):</w:t>
      </w:r>
    </w:p>
    <w:p w14:paraId="777CE5CE"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sposób prowadzenia dokumentacji medycznej (jako części IPR),</w:t>
      </w:r>
    </w:p>
    <w:p w14:paraId="0D891A28"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zespół rehabilitacyjny i zadania poszczególnych członków zespołu,</w:t>
      </w:r>
    </w:p>
    <w:p w14:paraId="5FBD2FFE"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narzędzia służące do realizacji celów terapeutycznych,</w:t>
      </w:r>
    </w:p>
    <w:p w14:paraId="77E71DB4"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miejsce i kolejność wykonywania poszczególnych czynności procesu,</w:t>
      </w:r>
    </w:p>
    <w:p w14:paraId="786B7AF2"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częstotliwość przeprowadzania ocen etapowych (spotkania zespołu rehabilitacyjnego).</w:t>
      </w:r>
    </w:p>
    <w:p w14:paraId="4E58A028" w14:textId="77777777" w:rsidR="00771077" w:rsidRPr="006956F1" w:rsidRDefault="00771077" w:rsidP="00776DDA">
      <w:pPr>
        <w:pStyle w:val="Default"/>
        <w:numPr>
          <w:ilvl w:val="0"/>
          <w:numId w:val="75"/>
        </w:numPr>
        <w:spacing w:before="120" w:after="120" w:line="23" w:lineRule="atLeast"/>
        <w:ind w:left="426" w:hanging="426"/>
        <w:rPr>
          <w:rFonts w:asciiTheme="minorHAnsi" w:hAnsiTheme="minorHAnsi" w:cstheme="minorHAnsi"/>
          <w:color w:val="auto"/>
        </w:rPr>
      </w:pPr>
      <w:r w:rsidRPr="006956F1">
        <w:rPr>
          <w:rFonts w:asciiTheme="minorHAnsi" w:eastAsia="Times New Roman" w:hAnsiTheme="minorHAnsi" w:cstheme="minorHAnsi"/>
          <w:color w:val="auto"/>
        </w:rPr>
        <w:t>Elementy zmienne modułu medycznego (zależne od IPR):</w:t>
      </w:r>
    </w:p>
    <w:p w14:paraId="3904FD51" w14:textId="77777777" w:rsidR="00771077" w:rsidRPr="006956F1" w:rsidRDefault="00771077" w:rsidP="00776DDA">
      <w:pPr>
        <w:numPr>
          <w:ilvl w:val="0"/>
          <w:numId w:val="66"/>
        </w:numPr>
        <w:tabs>
          <w:tab w:val="clear" w:pos="720"/>
          <w:tab w:val="num" w:pos="1134"/>
        </w:tabs>
        <w:spacing w:before="120" w:after="120" w:line="23" w:lineRule="atLeast"/>
        <w:ind w:left="1066" w:hanging="357"/>
        <w:contextualSpacing/>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óżne formy fizjoterapii, terapii zajęciowej, terapii logopedycznej,</w:t>
      </w:r>
    </w:p>
    <w:p w14:paraId="0F76DDA7" w14:textId="77777777" w:rsidR="00771077" w:rsidRPr="006956F1" w:rsidRDefault="00771077" w:rsidP="00776DDA">
      <w:pPr>
        <w:numPr>
          <w:ilvl w:val="0"/>
          <w:numId w:val="66"/>
        </w:numPr>
        <w:tabs>
          <w:tab w:val="clear" w:pos="720"/>
          <w:tab w:val="num" w:pos="1134"/>
        </w:tabs>
        <w:spacing w:before="120" w:after="120" w:line="23" w:lineRule="atLeast"/>
        <w:ind w:left="1066" w:hanging="357"/>
        <w:contextualSpacing/>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ymiar czasowy prowadzenia różnych form fizjoterapii, terapii zajęciowej, terapii logopedycznej.</w:t>
      </w:r>
    </w:p>
    <w:p w14:paraId="3CB29F82" w14:textId="6BE4D5FB" w:rsidR="00987BDD"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eastAsia="Times New Roman" w:hAnsiTheme="minorHAnsi" w:cstheme="minorHAnsi"/>
          <w:szCs w:val="24"/>
        </w:rPr>
        <w:t xml:space="preserve">Każdy Uczestnik powinien być objęty opieką </w:t>
      </w:r>
      <w:r w:rsidRPr="006956F1">
        <w:rPr>
          <w:rFonts w:asciiTheme="minorHAnsi" w:hAnsiTheme="minorHAnsi" w:cstheme="minorHAnsi"/>
          <w:szCs w:val="24"/>
        </w:rPr>
        <w:t>zespołu rehabilitacyjnego, optymalnie w</w:t>
      </w:r>
      <w:r w:rsidR="00776DDA" w:rsidRPr="006956F1">
        <w:rPr>
          <w:rFonts w:asciiTheme="minorHAnsi" w:hAnsiTheme="minorHAnsi" w:cstheme="minorHAnsi"/>
          <w:color w:val="000000" w:themeColor="text1"/>
          <w:szCs w:val="24"/>
        </w:rPr>
        <w:t> </w:t>
      </w:r>
      <w:r w:rsidRPr="006956F1">
        <w:rPr>
          <w:rFonts w:asciiTheme="minorHAnsi" w:hAnsiTheme="minorHAnsi" w:cstheme="minorHAnsi"/>
          <w:szCs w:val="24"/>
        </w:rPr>
        <w:t>niezmiennym składzie</w:t>
      </w:r>
      <w:r w:rsidRPr="006956F1">
        <w:rPr>
          <w:rFonts w:asciiTheme="minorHAnsi" w:eastAsia="Times New Roman" w:hAnsiTheme="minorHAnsi" w:cstheme="minorHAnsi"/>
          <w:szCs w:val="24"/>
        </w:rPr>
        <w:t xml:space="preserve">, podczas realizacji całego programu rehabilitacji. </w:t>
      </w:r>
    </w:p>
    <w:p w14:paraId="5949FAD6" w14:textId="43D8165A"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Uczestnicy</w:t>
      </w:r>
      <w:r w:rsidRPr="006956F1">
        <w:rPr>
          <w:rFonts w:asciiTheme="minorHAnsi" w:eastAsia="Times New Roman" w:hAnsiTheme="minorHAnsi" w:cstheme="minorHAnsi"/>
          <w:szCs w:val="24"/>
          <w:lang w:eastAsia="pl-PL"/>
        </w:rPr>
        <w:t xml:space="preserve"> wymagający stosowania leków z powodu chorób przewlekłych, powinni mieć zapewniony dostęp do lekarza podstawowej opieki zdrowotnej i lekarzy innych specjalności w celu zapewnienia ciągłości farmakoterapii. </w:t>
      </w:r>
      <w:r w:rsidRPr="006956F1">
        <w:rPr>
          <w:rFonts w:asciiTheme="minorHAnsi" w:hAnsiTheme="minorHAnsi" w:cstheme="minorHAnsi"/>
          <w:szCs w:val="24"/>
          <w:lang w:eastAsia="pl-PL"/>
        </w:rPr>
        <w:t>Recepty związane z kontynuacją terapii powinny być wystawianie przez pracowników</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POZ, pod którego opieką Uczestnik</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pozostawał przed udziałem w rehabilitacji kompleksowej (teleporada). </w:t>
      </w:r>
      <w:r w:rsidR="00BE69FA" w:rsidRPr="006956F1">
        <w:rPr>
          <w:rFonts w:asciiTheme="minorHAnsi" w:hAnsiTheme="minorHAnsi" w:cstheme="minorHAnsi"/>
          <w:szCs w:val="24"/>
          <w:lang w:eastAsia="pl-PL"/>
        </w:rPr>
        <w:t>W wypadku braku takiej możliwości lub w</w:t>
      </w:r>
      <w:r w:rsidR="00081D17"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sytuacji zmiany stanu zdrowia, nagłego zachorowania i konieczności wdrożenia nowego leczenia Uczestnik korzysta ze świadczeń</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POZ</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bliskiego ORK. </w:t>
      </w:r>
      <w:r w:rsidR="000230D7" w:rsidRPr="006956F1">
        <w:rPr>
          <w:rFonts w:asciiTheme="minorHAnsi" w:hAnsiTheme="minorHAnsi" w:cstheme="minorHAnsi"/>
          <w:szCs w:val="24"/>
          <w:lang w:eastAsia="pl-PL"/>
        </w:rPr>
        <w:t>Odnośnie do</w:t>
      </w:r>
      <w:r w:rsidR="00294E56" w:rsidRPr="006956F1">
        <w:rPr>
          <w:rFonts w:asciiTheme="minorHAnsi" w:hAnsiTheme="minorHAnsi" w:cstheme="minorHAnsi"/>
          <w:szCs w:val="24"/>
        </w:rPr>
        <w:t> </w:t>
      </w:r>
      <w:r w:rsidRPr="006956F1">
        <w:rPr>
          <w:rFonts w:asciiTheme="minorHAnsi" w:hAnsiTheme="minorHAnsi" w:cstheme="minorHAnsi"/>
          <w:szCs w:val="24"/>
          <w:lang w:eastAsia="pl-PL"/>
        </w:rPr>
        <w:t xml:space="preserve">specjalistów innych dziedzin lekarskich, konsultacje są możliwe w </w:t>
      </w:r>
      <w:r w:rsidR="00CE4CAC" w:rsidRPr="006956F1">
        <w:rPr>
          <w:rFonts w:asciiTheme="minorHAnsi" w:hAnsiTheme="minorHAnsi" w:cstheme="minorHAnsi"/>
          <w:szCs w:val="24"/>
          <w:lang w:eastAsia="pl-PL"/>
        </w:rPr>
        <w:t>sytuacjach,</w:t>
      </w:r>
      <w:r w:rsidRPr="006956F1">
        <w:rPr>
          <w:rFonts w:asciiTheme="minorHAnsi" w:hAnsiTheme="minorHAnsi" w:cstheme="minorHAnsi"/>
          <w:szCs w:val="24"/>
          <w:lang w:eastAsia="pl-PL"/>
        </w:rPr>
        <w:t xml:space="preserve"> gdy zaistnieje potrzeba takiej oceny. </w:t>
      </w:r>
    </w:p>
    <w:p w14:paraId="0628D39D" w14:textId="7F97558E" w:rsidR="00771077" w:rsidRPr="006956F1" w:rsidRDefault="00771077" w:rsidP="00776DDA">
      <w:pPr>
        <w:pStyle w:val="Akapitzlist"/>
        <w:numPr>
          <w:ilvl w:val="0"/>
          <w:numId w:val="21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Zakres działań w ramach modułu medycznego jest uzależniony od możliwości przywrócenia stanu funkcjonalnego sprzed choroby lub urazu albo podtrzymania stanu funkcjonalnego </w:t>
      </w:r>
      <w:r w:rsidR="00BE69FA" w:rsidRPr="006956F1">
        <w:rPr>
          <w:rFonts w:asciiTheme="minorHAnsi" w:hAnsiTheme="minorHAnsi" w:cstheme="minorHAnsi"/>
          <w:szCs w:val="24"/>
        </w:rPr>
        <w:t xml:space="preserve">uczestnika rehabilitacji kompleksowej </w:t>
      </w:r>
      <w:r w:rsidRPr="006956F1">
        <w:rPr>
          <w:rFonts w:asciiTheme="minorHAnsi" w:hAnsiTheme="minorHAnsi" w:cstheme="minorHAnsi"/>
          <w:szCs w:val="24"/>
        </w:rPr>
        <w:t xml:space="preserve">lub potrzeby kompensacji utraconych </w:t>
      </w:r>
      <w:r w:rsidR="00BE69FA" w:rsidRPr="006956F1">
        <w:rPr>
          <w:rFonts w:asciiTheme="minorHAnsi" w:hAnsiTheme="minorHAnsi" w:cstheme="minorHAnsi"/>
          <w:szCs w:val="24"/>
        </w:rPr>
        <w:t xml:space="preserve">funkcji </w:t>
      </w:r>
      <w:r w:rsidRPr="006956F1">
        <w:rPr>
          <w:rFonts w:asciiTheme="minorHAnsi" w:hAnsiTheme="minorHAnsi" w:cstheme="minorHAnsi"/>
          <w:szCs w:val="24"/>
        </w:rPr>
        <w:lastRenderedPageBreak/>
        <w:t>w przypadku utrwalonych ubytków funkcjonalnych. Liczba zleconych procedur (zabiegów i interwencji), intensywność rehabilitacji medycznej, długość trwania w ciągu dnia, częstotliwość w tygodniu jest określona w IPR. Jedna sesja terapii indywidualnej trwa minimum 45</w:t>
      </w:r>
      <w:r w:rsidR="00863A7E" w:rsidRPr="006956F1">
        <w:rPr>
          <w:rFonts w:asciiTheme="minorHAnsi" w:hAnsiTheme="minorHAnsi" w:cstheme="minorHAnsi"/>
          <w:szCs w:val="24"/>
        </w:rPr>
        <w:t xml:space="preserve"> </w:t>
      </w:r>
      <w:r w:rsidRPr="006956F1">
        <w:rPr>
          <w:rFonts w:asciiTheme="minorHAnsi" w:hAnsiTheme="minorHAnsi" w:cstheme="minorHAnsi"/>
          <w:szCs w:val="24"/>
        </w:rPr>
        <w:t>minut.</w:t>
      </w:r>
    </w:p>
    <w:p w14:paraId="674AE8C7" w14:textId="2E0405C5" w:rsidR="00771077" w:rsidRPr="006956F1" w:rsidRDefault="00771077" w:rsidP="00776DDA">
      <w:pPr>
        <w:pStyle w:val="Akapitzlist"/>
        <w:numPr>
          <w:ilvl w:val="0"/>
          <w:numId w:val="215"/>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lang w:eastAsia="pl-PL"/>
        </w:rPr>
        <w:t>Zasadniczy schemat postepowania</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w ramach modułu medycznego składa się</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z następujących po sobie etapów. Są to:</w:t>
      </w:r>
    </w:p>
    <w:p w14:paraId="3FD103B8"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Ocena wstępna uczestnika Uczestnika wg k</w:t>
      </w:r>
      <w:r w:rsidRPr="006956F1">
        <w:rPr>
          <w:rFonts w:asciiTheme="minorHAnsi" w:hAnsiTheme="minorHAnsi" w:cstheme="minorHAnsi"/>
          <w:b/>
          <w:bCs/>
          <w:color w:val="002060"/>
          <w:szCs w:val="24"/>
        </w:rPr>
        <w:t>arty oceny medycznej – przy przyjęciu do ORK</w:t>
      </w:r>
      <w:r w:rsidRPr="006956F1">
        <w:rPr>
          <w:rFonts w:asciiTheme="minorHAnsi" w:hAnsiTheme="minorHAnsi" w:cstheme="minorHAnsi"/>
          <w:color w:val="002060"/>
          <w:szCs w:val="24"/>
        </w:rPr>
        <w:t xml:space="preserve"> </w:t>
      </w:r>
    </w:p>
    <w:p w14:paraId="5088731F" w14:textId="77777777" w:rsidR="00771077" w:rsidRPr="006956F1" w:rsidRDefault="00771077" w:rsidP="006623E3">
      <w:p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Badanie podmiotowe i przedmiotowe oraz ocena funkcjonalna:</w:t>
      </w:r>
    </w:p>
    <w:p w14:paraId="1DB55ED4" w14:textId="77777777" w:rsidR="00771077" w:rsidRPr="006956F1" w:rsidRDefault="00771077" w:rsidP="00776DDA">
      <w:pPr>
        <w:pStyle w:val="Akapitzlist"/>
        <w:numPr>
          <w:ilvl w:val="0"/>
          <w:numId w:val="115"/>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lekarskie:</w:t>
      </w:r>
    </w:p>
    <w:p w14:paraId="5203BA70" w14:textId="77777777"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ogólne internistyczne,</w:t>
      </w:r>
    </w:p>
    <w:p w14:paraId="74144934" w14:textId="77777777"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ortopedyczne,</w:t>
      </w:r>
    </w:p>
    <w:p w14:paraId="49494D05" w14:textId="5053AC42"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neurologiczne,</w:t>
      </w:r>
    </w:p>
    <w:p w14:paraId="1C1C9FD8" w14:textId="77777777" w:rsidR="00771077" w:rsidRPr="006956F1" w:rsidRDefault="00771077" w:rsidP="00776DDA">
      <w:pPr>
        <w:pStyle w:val="Akapitzlist"/>
        <w:numPr>
          <w:ilvl w:val="2"/>
          <w:numId w:val="160"/>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fizjoterapeutyczne,</w:t>
      </w:r>
    </w:p>
    <w:p w14:paraId="112CF1F2" w14:textId="77777777" w:rsidR="00771077" w:rsidRPr="006956F1" w:rsidRDefault="00771077" w:rsidP="00776DDA">
      <w:pPr>
        <w:pStyle w:val="Akapitzlist"/>
        <w:numPr>
          <w:ilvl w:val="2"/>
          <w:numId w:val="160"/>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ocena innych członków zespołu rehabilitacyjnego zależnie od potrzeb.</w:t>
      </w:r>
    </w:p>
    <w:p w14:paraId="044A878A" w14:textId="20FBF266" w:rsidR="00771077" w:rsidRPr="006956F1" w:rsidRDefault="00771077" w:rsidP="00EA38D4">
      <w:pPr>
        <w:tabs>
          <w:tab w:val="left" w:pos="1134"/>
        </w:tabs>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W skład oceny funkcjonalnej wchodzi ocena </w:t>
      </w:r>
      <w:r w:rsidR="005733D3" w:rsidRPr="006956F1">
        <w:rPr>
          <w:rFonts w:asciiTheme="minorHAnsi" w:hAnsiTheme="minorHAnsi" w:cstheme="minorHAnsi"/>
          <w:szCs w:val="24"/>
        </w:rPr>
        <w:t>stanu funkcjonalnego z zastosowaniem ICF, obejmująca</w:t>
      </w:r>
      <w:r w:rsidRPr="006956F1">
        <w:rPr>
          <w:rFonts w:asciiTheme="minorHAnsi" w:hAnsiTheme="minorHAnsi" w:cstheme="minorHAnsi"/>
          <w:szCs w:val="24"/>
        </w:rPr>
        <w:t>:</w:t>
      </w:r>
    </w:p>
    <w:p w14:paraId="3A3E7C92"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zakres ruchów biernych i czynnych stawów obwodowych i kręgosłupa,</w:t>
      </w:r>
    </w:p>
    <w:p w14:paraId="0A3DB2CD"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ocena chodu,</w:t>
      </w:r>
    </w:p>
    <w:p w14:paraId="7C011A11"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ocena siły mięśniowej,</w:t>
      </w:r>
    </w:p>
    <w:p w14:paraId="5151F5D6"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siły globalnego uścisku ręki,</w:t>
      </w:r>
    </w:p>
    <w:p w14:paraId="5050EFBA"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oceny równowagi i chodu,</w:t>
      </w:r>
    </w:p>
    <w:p w14:paraId="4C099C5E"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wstań i idź.</w:t>
      </w:r>
    </w:p>
    <w:p w14:paraId="27C0AE46" w14:textId="51144009"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 xml:space="preserve">Opracowanie </w:t>
      </w:r>
      <w:r w:rsidR="005733D3" w:rsidRPr="006956F1">
        <w:rPr>
          <w:rFonts w:asciiTheme="minorHAnsi" w:hAnsiTheme="minorHAnsi" w:cstheme="minorHAnsi"/>
          <w:b/>
          <w:color w:val="002060"/>
          <w:szCs w:val="24"/>
        </w:rPr>
        <w:t>Indywidualnego Programu Rehabilitacji</w:t>
      </w:r>
      <w:r w:rsidRPr="006956F1">
        <w:rPr>
          <w:rFonts w:asciiTheme="minorHAnsi" w:hAnsiTheme="minorHAnsi" w:cstheme="minorHAnsi"/>
          <w:b/>
          <w:color w:val="002060"/>
          <w:szCs w:val="24"/>
        </w:rPr>
        <w:t xml:space="preserve"> (IPR) w ramach modułu medycznego</w:t>
      </w:r>
    </w:p>
    <w:p w14:paraId="25EA6B07"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 xml:space="preserve">Realizacja działań w ramach modułu medycznego zakresie określonym przez IPR </w:t>
      </w:r>
    </w:p>
    <w:p w14:paraId="2D18BCD7"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Modyfikacja IPR w interwałach dwutygodniowych lub częściej, w zależności od potrzeb</w:t>
      </w:r>
    </w:p>
    <w:p w14:paraId="29116105"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Ocena końcowa Uczestnika:</w:t>
      </w:r>
    </w:p>
    <w:p w14:paraId="1AC3B949"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badanie podmiotowe i przedmiotowe</w:t>
      </w:r>
      <w:r w:rsidRPr="006956F1">
        <w:rPr>
          <w:rFonts w:asciiTheme="minorHAnsi" w:hAnsiTheme="minorHAnsi" w:cstheme="minorHAnsi"/>
          <w:strike/>
          <w:szCs w:val="24"/>
        </w:rPr>
        <w:t xml:space="preserve"> </w:t>
      </w:r>
      <w:r w:rsidRPr="006956F1">
        <w:rPr>
          <w:rFonts w:asciiTheme="minorHAnsi" w:hAnsiTheme="minorHAnsi" w:cstheme="minorHAnsi"/>
          <w:szCs w:val="24"/>
        </w:rPr>
        <w:t>oraz ocena funkcjonalna,</w:t>
      </w:r>
    </w:p>
    <w:p w14:paraId="61A7EF66"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trike/>
          <w:szCs w:val="24"/>
        </w:rPr>
      </w:pPr>
      <w:r w:rsidRPr="006956F1">
        <w:rPr>
          <w:rFonts w:asciiTheme="minorHAnsi" w:hAnsiTheme="minorHAnsi" w:cstheme="minorHAnsi"/>
          <w:szCs w:val="24"/>
        </w:rPr>
        <w:t>badanie lekarskie,</w:t>
      </w:r>
    </w:p>
    <w:p w14:paraId="0297F9A5"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badanie fizjoterapeutyczne,</w:t>
      </w:r>
    </w:p>
    <w:p w14:paraId="1B50DD66"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ocena innych członków zespołu rehabilitacyjnego zależnie od potrzeb.</w:t>
      </w:r>
    </w:p>
    <w:p w14:paraId="084A5D37" w14:textId="353BAC10"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Wnioski i zalecenia końcowe w zakresie rehabilitacji medycznej wpisywane w dokumentację medyczną Uczestnika i kartę informacyjną ORK.</w:t>
      </w:r>
    </w:p>
    <w:p w14:paraId="27E6B237" w14:textId="77777777" w:rsidR="00771077" w:rsidRPr="006956F1" w:rsidRDefault="00771077" w:rsidP="00776DDA">
      <w:pPr>
        <w:pStyle w:val="Akapitzlist"/>
        <w:numPr>
          <w:ilvl w:val="0"/>
          <w:numId w:val="215"/>
        </w:numPr>
        <w:tabs>
          <w:tab w:val="left" w:pos="142"/>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Uczestnik programu może mieć zalecone różne formy terapii, zależnie od potrzeb. Do tych form terapii należą: fizjoterapia (kinezyterapia, fizykoterapia, masaż), terapia zajęciowa, terapia logopedyczna. W ramach IPR należy zlecić indywidualnie dobraną liczbę procedur z zakresu fizjoterapii, szczególnie z zakresu kinezyterapii. Należy mieć na uwadze, że fizykoterapia i masaż pełnią funkcje pomocnicze w stosunku do kinezyterapii.</w:t>
      </w:r>
      <w:r w:rsidRPr="006956F1">
        <w:rPr>
          <w:rFonts w:asciiTheme="minorHAnsi" w:hAnsiTheme="minorHAnsi" w:cstheme="minorHAnsi"/>
          <w:szCs w:val="24"/>
        </w:rPr>
        <w:br/>
        <w:t>W wariancie modelu rehabilitacji kompleksowej dla osób z zaburzeniami psychicznymi uczestnicy zostają podzieleni na dwie grupy:</w:t>
      </w:r>
    </w:p>
    <w:p w14:paraId="584FBA67" w14:textId="7D33A6A2" w:rsidR="00771077" w:rsidRPr="006956F1" w:rsidRDefault="00771077" w:rsidP="00776DDA">
      <w:pPr>
        <w:pStyle w:val="Akapitzlist"/>
        <w:numPr>
          <w:ilvl w:val="0"/>
          <w:numId w:val="74"/>
        </w:numPr>
        <w:spacing w:before="120" w:after="120" w:line="23" w:lineRule="atLeast"/>
        <w:ind w:left="993" w:hanging="357"/>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grupa pierwsza to osoby </w:t>
      </w:r>
      <w:r w:rsidR="005733D3" w:rsidRPr="006956F1">
        <w:rPr>
          <w:rFonts w:asciiTheme="minorHAnsi" w:hAnsiTheme="minorHAnsi" w:cstheme="minorHAnsi"/>
          <w:szCs w:val="24"/>
        </w:rPr>
        <w:t>nie wymagająca</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rowadzenia fizjoterapii indywidualnej. </w:t>
      </w:r>
      <w:r w:rsidR="005733D3" w:rsidRPr="006956F1">
        <w:rPr>
          <w:rFonts w:asciiTheme="minorHAnsi" w:hAnsiTheme="minorHAnsi" w:cstheme="minorHAnsi"/>
          <w:szCs w:val="24"/>
        </w:rPr>
        <w:t>W</w:t>
      </w:r>
      <w:r w:rsidR="00294E56" w:rsidRPr="006956F1">
        <w:rPr>
          <w:rFonts w:asciiTheme="minorHAnsi" w:hAnsiTheme="minorHAnsi" w:cstheme="minorHAnsi"/>
          <w:szCs w:val="24"/>
        </w:rPr>
        <w:t> </w:t>
      </w:r>
      <w:r w:rsidR="005733D3" w:rsidRPr="006956F1">
        <w:rPr>
          <w:rFonts w:asciiTheme="minorHAnsi" w:hAnsiTheme="minorHAnsi" w:cstheme="minorHAnsi"/>
          <w:szCs w:val="24"/>
        </w:rPr>
        <w:t xml:space="preserve">grupie </w:t>
      </w:r>
      <w:r w:rsidRPr="006956F1">
        <w:rPr>
          <w:rFonts w:asciiTheme="minorHAnsi" w:hAnsiTheme="minorHAnsi" w:cstheme="minorHAnsi"/>
          <w:szCs w:val="24"/>
        </w:rPr>
        <w:t xml:space="preserve">tej </w:t>
      </w:r>
      <w:r w:rsidR="005733D3" w:rsidRPr="006956F1">
        <w:rPr>
          <w:rFonts w:asciiTheme="minorHAnsi" w:hAnsiTheme="minorHAnsi" w:cstheme="minorHAnsi"/>
          <w:szCs w:val="24"/>
        </w:rPr>
        <w:t>powinna być prowadzona</w:t>
      </w:r>
      <w:r w:rsidRPr="006956F1">
        <w:rPr>
          <w:rFonts w:asciiTheme="minorHAnsi" w:hAnsiTheme="minorHAnsi" w:cstheme="minorHAnsi"/>
          <w:szCs w:val="24"/>
        </w:rPr>
        <w:t xml:space="preserve"> </w:t>
      </w:r>
      <w:r w:rsidR="005733D3" w:rsidRPr="006956F1">
        <w:rPr>
          <w:rFonts w:asciiTheme="minorHAnsi" w:hAnsiTheme="minorHAnsi" w:cstheme="minorHAnsi"/>
          <w:szCs w:val="24"/>
        </w:rPr>
        <w:t>kinezyterapia grupowa</w:t>
      </w:r>
      <w:r w:rsidRPr="006956F1">
        <w:rPr>
          <w:rFonts w:asciiTheme="minorHAnsi" w:hAnsiTheme="minorHAnsi" w:cstheme="minorHAnsi"/>
          <w:szCs w:val="24"/>
        </w:rPr>
        <w:t xml:space="preserve">: ćwiczenia ogólnousprawniające grupowe (ćwiczenia zespołowe), terapeutyczne gry zespołowe, ćwiczenia rozluźniające, zajęcia w terenie; ćwiczenia zbiorowe w basenie (w zależności od dostępności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p>
    <w:p w14:paraId="1EFED195" w14:textId="3BC4F108" w:rsidR="00771077" w:rsidRPr="006956F1" w:rsidRDefault="00771077" w:rsidP="00776DDA">
      <w:pPr>
        <w:pStyle w:val="Akapitzlist"/>
        <w:numPr>
          <w:ilvl w:val="0"/>
          <w:numId w:val="74"/>
        </w:numPr>
        <w:spacing w:before="120" w:after="120" w:line="23" w:lineRule="atLeast"/>
        <w:ind w:left="993"/>
        <w:contextualSpacing w:val="0"/>
        <w:rPr>
          <w:rFonts w:asciiTheme="minorHAnsi" w:hAnsiTheme="minorHAnsi" w:cstheme="minorHAnsi"/>
          <w:szCs w:val="24"/>
        </w:rPr>
      </w:pPr>
      <w:r w:rsidRPr="006956F1">
        <w:rPr>
          <w:rFonts w:asciiTheme="minorHAnsi" w:hAnsiTheme="minorHAnsi" w:cstheme="minorHAnsi"/>
          <w:szCs w:val="24"/>
        </w:rPr>
        <w:t xml:space="preserve">grupa druga to osoby, u których lekarz specjalista rehabilitacji </w:t>
      </w:r>
      <w:r w:rsidR="005733D3" w:rsidRPr="006956F1">
        <w:rPr>
          <w:rFonts w:asciiTheme="minorHAnsi" w:hAnsiTheme="minorHAnsi" w:cstheme="minorHAnsi"/>
          <w:szCs w:val="24"/>
        </w:rPr>
        <w:t xml:space="preserve">ustali wskazanie do </w:t>
      </w:r>
      <w:r w:rsidRPr="006956F1">
        <w:rPr>
          <w:rFonts w:asciiTheme="minorHAnsi" w:hAnsiTheme="minorHAnsi" w:cstheme="minorHAnsi"/>
          <w:szCs w:val="24"/>
        </w:rPr>
        <w:t>rehabilitacji indywidualnej</w:t>
      </w:r>
      <w:r w:rsidR="005733D3" w:rsidRPr="006956F1">
        <w:rPr>
          <w:rFonts w:asciiTheme="minorHAnsi" w:hAnsiTheme="minorHAnsi" w:cstheme="minorHAnsi"/>
          <w:szCs w:val="24"/>
        </w:rPr>
        <w:t>.</w:t>
      </w:r>
      <w:r w:rsidR="00081D17" w:rsidRPr="006956F1">
        <w:rPr>
          <w:rFonts w:asciiTheme="minorHAnsi" w:hAnsiTheme="minorHAnsi" w:cstheme="minorHAnsi"/>
          <w:szCs w:val="24"/>
        </w:rPr>
        <w:t xml:space="preserve"> </w:t>
      </w:r>
      <w:r w:rsidRPr="006956F1">
        <w:rPr>
          <w:rFonts w:asciiTheme="minorHAnsi" w:hAnsiTheme="minorHAnsi" w:cstheme="minorHAnsi"/>
          <w:szCs w:val="24"/>
        </w:rPr>
        <w:t>Obie grupy uczestniczą ponadto w</w:t>
      </w:r>
      <w:r w:rsidR="00CD4F22" w:rsidRPr="006956F1">
        <w:rPr>
          <w:rFonts w:asciiTheme="minorHAnsi" w:hAnsiTheme="minorHAnsi" w:cstheme="minorHAnsi"/>
          <w:szCs w:val="24"/>
        </w:rPr>
        <w:t xml:space="preserve"> różnych formach terapii zajęciowej </w:t>
      </w:r>
      <w:r w:rsidRPr="006956F1">
        <w:rPr>
          <w:rFonts w:asciiTheme="minorHAnsi" w:hAnsiTheme="minorHAnsi" w:cstheme="minorHAnsi"/>
          <w:szCs w:val="24"/>
        </w:rPr>
        <w:t>wspierających i rozwijających sferę psychiczną i fizyczną</w:t>
      </w:r>
      <w:r w:rsidR="00CD4F22" w:rsidRPr="006956F1">
        <w:rPr>
          <w:rFonts w:asciiTheme="minorHAnsi" w:hAnsiTheme="minorHAnsi" w:cstheme="minorHAnsi"/>
          <w:szCs w:val="24"/>
        </w:rPr>
        <w:t xml:space="preserve"> (</w:t>
      </w:r>
      <w:r w:rsidRPr="006956F1">
        <w:rPr>
          <w:rFonts w:asciiTheme="minorHAnsi" w:hAnsiTheme="minorHAnsi" w:cstheme="minorHAnsi"/>
          <w:szCs w:val="24"/>
        </w:rPr>
        <w:t>muzykoterapia, filmoterapia, koloroterapia, relaksacja, arteterapia, rozwój kompetencji społecznych, terapia kulinarna</w:t>
      </w:r>
      <w:r w:rsidR="00CD4F22" w:rsidRPr="006956F1">
        <w:rPr>
          <w:rFonts w:asciiTheme="minorHAnsi" w:hAnsiTheme="minorHAnsi" w:cstheme="minorHAnsi"/>
          <w:szCs w:val="24"/>
        </w:rPr>
        <w:t>)</w:t>
      </w:r>
      <w:r w:rsidRPr="006956F1">
        <w:rPr>
          <w:rFonts w:asciiTheme="minorHAnsi" w:hAnsiTheme="minorHAnsi" w:cstheme="minorHAnsi"/>
          <w:szCs w:val="24"/>
        </w:rPr>
        <w:t>.</w:t>
      </w:r>
    </w:p>
    <w:p w14:paraId="30BB10A1" w14:textId="51BD07D5"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Średnio w czasie pobytu Uczestnicy powinni mieć tygodniowo po 3 godziny zajęć rehabilitacyjnych indywidualnych i 2 godziny zajęć grupowych (średnio 94 godziny zegarowe zajęć indywidualnych, minimalnie 50 godzin oraz średnio 65 godzin zegarowych, minimalnie 34 godziny zajęć grupowych w grupach do 6 osób).</w:t>
      </w:r>
    </w:p>
    <w:p w14:paraId="40B8BCAE" w14:textId="0656C894"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Cs/>
          <w:szCs w:val="24"/>
        </w:rPr>
      </w:pPr>
      <w:r w:rsidRPr="006956F1">
        <w:rPr>
          <w:rFonts w:asciiTheme="minorHAnsi" w:eastAsia="Times New Roman" w:hAnsiTheme="minorHAnsi" w:cstheme="minorHAnsi"/>
          <w:bCs/>
          <w:szCs w:val="24"/>
        </w:rPr>
        <w:t>W trakcie dwutygodniowego okresu próbnego pierwsze zajęcia z zakresu modułu medycznego rozpoczynają się w dniu roboczym następującym po przeprowadzeniu diagnozy Uczestnika przez Zespół Rehabilitacyjny ORK/</w:t>
      </w:r>
      <w:r w:rsidR="001120B1" w:rsidRPr="006956F1">
        <w:rPr>
          <w:rFonts w:asciiTheme="minorHAnsi" w:eastAsia="Times New Roman" w:hAnsiTheme="minorHAnsi" w:cstheme="minorHAnsi"/>
          <w:bCs/>
          <w:szCs w:val="24"/>
        </w:rPr>
        <w:t>ORK ZP</w:t>
      </w:r>
      <w:r w:rsidRPr="006956F1">
        <w:rPr>
          <w:rFonts w:asciiTheme="minorHAnsi" w:eastAsia="Times New Roman" w:hAnsiTheme="minorHAnsi" w:cstheme="minorHAnsi"/>
          <w:bCs/>
          <w:szCs w:val="24"/>
        </w:rPr>
        <w:t xml:space="preserve">. Zakres tych zajęć obejmuje w pierwszym rzędzie zajęcia grupowe. </w:t>
      </w:r>
    </w:p>
    <w:p w14:paraId="0A2B4677" w14:textId="359895B6" w:rsidR="00771077" w:rsidRPr="006956F1" w:rsidRDefault="005733D3"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Cs/>
          <w:szCs w:val="24"/>
        </w:rPr>
      </w:pPr>
      <w:r w:rsidRPr="006956F1">
        <w:rPr>
          <w:rFonts w:asciiTheme="minorHAnsi" w:hAnsiTheme="minorHAnsi" w:cstheme="minorHAnsi"/>
          <w:szCs w:val="24"/>
        </w:rPr>
        <w:t>Zajęcia</w:t>
      </w:r>
      <w:r w:rsidR="00771077" w:rsidRPr="006956F1">
        <w:rPr>
          <w:rFonts w:asciiTheme="minorHAnsi" w:hAnsiTheme="minorHAnsi" w:cstheme="minorHAnsi"/>
          <w:szCs w:val="24"/>
        </w:rPr>
        <w:t xml:space="preserve"> w zakresie modułu medycznego rozpoczyna</w:t>
      </w:r>
      <w:r w:rsidRPr="006956F1">
        <w:rPr>
          <w:rFonts w:asciiTheme="minorHAnsi" w:hAnsiTheme="minorHAnsi" w:cstheme="minorHAnsi"/>
          <w:szCs w:val="24"/>
        </w:rPr>
        <w:t>ją</w:t>
      </w:r>
      <w:r w:rsidR="00771077" w:rsidRPr="006956F1">
        <w:rPr>
          <w:rFonts w:asciiTheme="minorHAnsi" w:hAnsiTheme="minorHAnsi" w:cstheme="minorHAnsi"/>
          <w:szCs w:val="24"/>
        </w:rPr>
        <w:t xml:space="preserve"> się w dniu roboczym następującym po dniu, w którym opracowano IPR i uzyskano pisemną zgodę Uczestnika.</w:t>
      </w:r>
    </w:p>
    <w:p w14:paraId="393B023F" w14:textId="77777777"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ołączenie różnych form oddziaływań terapeutycznych ma prowadzić do:</w:t>
      </w:r>
    </w:p>
    <w:p w14:paraId="27D1FB83"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graniczeniom ruchomości w stawach,</w:t>
      </w:r>
    </w:p>
    <w:p w14:paraId="3DAA9526"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słabieniu mięśni i ich zanikom,</w:t>
      </w:r>
    </w:p>
    <w:p w14:paraId="5428B45C"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brzękom,</w:t>
      </w:r>
    </w:p>
    <w:p w14:paraId="389C1A4B"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rzywracania prawidłowej ruchomości w stawach oraz siły i wytrzymałości mięśni,</w:t>
      </w:r>
    </w:p>
    <w:p w14:paraId="57A98629"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eastAsia="Times New Roman" w:hAnsiTheme="minorHAnsi" w:cstheme="minorHAnsi"/>
          <w:szCs w:val="24"/>
        </w:rPr>
        <w:t>poprawy w zakresie sprawności manualnej,</w:t>
      </w:r>
    </w:p>
    <w:p w14:paraId="1D8CC7B6"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reedukacji nerwowo-mięśniowej,</w:t>
      </w:r>
    </w:p>
    <w:p w14:paraId="3CD64B69"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oprawy koordynacji i równowagi,</w:t>
      </w:r>
    </w:p>
    <w:p w14:paraId="0417E120"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korekty zaburzeń postawy,</w:t>
      </w:r>
    </w:p>
    <w:p w14:paraId="2324444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oprawy czynności układu krążeniowo-oddechowego,</w:t>
      </w:r>
    </w:p>
    <w:p w14:paraId="415BD50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obudzania neuroplastyczności,</w:t>
      </w:r>
    </w:p>
    <w:p w14:paraId="7B08055E"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większenia wydolności organizmu i ogólnej sprawności fizycznej,</w:t>
      </w:r>
    </w:p>
    <w:p w14:paraId="7DC2DE3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eastAsia="Times New Roman" w:hAnsiTheme="minorHAnsi" w:cstheme="minorHAnsi"/>
          <w:szCs w:val="24"/>
        </w:rPr>
        <w:t>poprawy w zakresie sprawności lokomocyjnej</w:t>
      </w:r>
      <w:r w:rsidRPr="006956F1">
        <w:rPr>
          <w:rFonts w:asciiTheme="minorHAnsi" w:hAnsiTheme="minorHAnsi" w:cstheme="minorHAnsi"/>
          <w:szCs w:val="24"/>
        </w:rPr>
        <w:t>,</w:t>
      </w:r>
    </w:p>
    <w:p w14:paraId="37D38938"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zmniejszenia dolegliwości bólowych,</w:t>
      </w:r>
    </w:p>
    <w:p w14:paraId="49440DD3"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 xml:space="preserve">poprawy zdolności do komunikowania się, </w:t>
      </w:r>
    </w:p>
    <w:p w14:paraId="52D32162"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adaptacji do niesprawności,</w:t>
      </w:r>
    </w:p>
    <w:p w14:paraId="01A8896C" w14:textId="53A313EE" w:rsidR="00E65A71"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lastRenderedPageBreak/>
        <w:t>wypracowania właściwych wzorców kompensacyjnych.</w:t>
      </w:r>
    </w:p>
    <w:p w14:paraId="76FB1DC4" w14:textId="0BE67220" w:rsidR="00771077" w:rsidRPr="006956F1" w:rsidRDefault="00E65A71" w:rsidP="006623E3">
      <w:pPr>
        <w:spacing w:before="120" w:after="120" w:line="23" w:lineRule="atLeast"/>
        <w:rPr>
          <w:b/>
          <w:bCs/>
          <w:color w:val="002060"/>
          <w:szCs w:val="24"/>
        </w:rPr>
      </w:pPr>
      <w:r w:rsidRPr="006956F1">
        <w:rPr>
          <w:b/>
          <w:bCs/>
          <w:color w:val="002060"/>
          <w:szCs w:val="24"/>
        </w:rPr>
        <w:t>Proces rehabilitacji medycznej obejmuje:</w:t>
      </w:r>
    </w:p>
    <w:tbl>
      <w:tblPr>
        <w:tblStyle w:val="Tabela-Siatka"/>
        <w:tblW w:w="9758" w:type="dxa"/>
        <w:tblBorders>
          <w:top w:val="single" w:sz="18" w:space="0" w:color="4A80C3"/>
          <w:left w:val="single" w:sz="18" w:space="0" w:color="4A80C3"/>
          <w:bottom w:val="single" w:sz="18" w:space="0" w:color="4A80C3"/>
          <w:right w:val="single" w:sz="18" w:space="0" w:color="4A80C3"/>
          <w:insideH w:val="single" w:sz="18" w:space="0" w:color="4A80C3"/>
          <w:insideV w:val="single" w:sz="18" w:space="0" w:color="4A80C3"/>
        </w:tblBorders>
        <w:tblLook w:val="04A0" w:firstRow="1" w:lastRow="0" w:firstColumn="1" w:lastColumn="0" w:noHBand="0" w:noVBand="1"/>
      </w:tblPr>
      <w:tblGrid>
        <w:gridCol w:w="1639"/>
        <w:gridCol w:w="2474"/>
        <w:gridCol w:w="3955"/>
        <w:gridCol w:w="1690"/>
      </w:tblGrid>
      <w:tr w:rsidR="00771077" w:rsidRPr="006956F1" w14:paraId="5C86119A" w14:textId="77777777" w:rsidTr="00E65A71">
        <w:trPr>
          <w:tblHeader/>
        </w:trPr>
        <w:tc>
          <w:tcPr>
            <w:tcW w:w="1639" w:type="dxa"/>
            <w:shd w:val="clear" w:color="auto" w:fill="4A80C3"/>
          </w:tcPr>
          <w:p w14:paraId="1AB1DC58" w14:textId="77777777" w:rsidR="00771077" w:rsidRPr="006956F1" w:rsidRDefault="00771077" w:rsidP="006623E3">
            <w:pPr>
              <w:spacing w:before="120" w:after="120" w:line="23" w:lineRule="atLeast"/>
              <w:jc w:val="both"/>
              <w:rPr>
                <w:rFonts w:asciiTheme="minorHAnsi" w:hAnsiTheme="minorHAnsi" w:cstheme="minorHAnsi"/>
                <w:b/>
                <w:bCs/>
                <w:szCs w:val="24"/>
              </w:rPr>
            </w:pPr>
            <w:r w:rsidRPr="006956F1">
              <w:rPr>
                <w:rFonts w:asciiTheme="minorHAnsi" w:hAnsiTheme="minorHAnsi" w:cstheme="minorHAnsi"/>
                <w:b/>
                <w:bCs/>
                <w:szCs w:val="24"/>
              </w:rPr>
              <w:t>Proces</w:t>
            </w:r>
          </w:p>
        </w:tc>
        <w:tc>
          <w:tcPr>
            <w:tcW w:w="2474" w:type="dxa"/>
            <w:shd w:val="clear" w:color="auto" w:fill="4A80C3"/>
          </w:tcPr>
          <w:p w14:paraId="345EE46D"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Osoba realizująca</w:t>
            </w:r>
          </w:p>
        </w:tc>
        <w:tc>
          <w:tcPr>
            <w:tcW w:w="3955" w:type="dxa"/>
            <w:shd w:val="clear" w:color="auto" w:fill="4A80C3"/>
          </w:tcPr>
          <w:p w14:paraId="376DF5E0"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Zakres świadczeń</w:t>
            </w:r>
          </w:p>
        </w:tc>
        <w:tc>
          <w:tcPr>
            <w:tcW w:w="1690" w:type="dxa"/>
            <w:shd w:val="clear" w:color="auto" w:fill="4A80C3"/>
          </w:tcPr>
          <w:p w14:paraId="107E68C5"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Czas trwania</w:t>
            </w:r>
          </w:p>
        </w:tc>
      </w:tr>
      <w:tr w:rsidR="00771077" w:rsidRPr="006956F1" w14:paraId="604BD042" w14:textId="77777777" w:rsidTr="00E65A71">
        <w:trPr>
          <w:trHeight w:val="2661"/>
        </w:trPr>
        <w:tc>
          <w:tcPr>
            <w:tcW w:w="1639" w:type="dxa"/>
          </w:tcPr>
          <w:p w14:paraId="1E5E1817"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Kinezyterapia</w:t>
            </w:r>
          </w:p>
        </w:tc>
        <w:tc>
          <w:tcPr>
            <w:tcW w:w="2474" w:type="dxa"/>
          </w:tcPr>
          <w:p w14:paraId="0E8E15A1" w14:textId="190296AF" w:rsidR="00771077" w:rsidRPr="006956F1" w:rsidRDefault="00776DDA" w:rsidP="00D02B10">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F</w:t>
            </w:r>
            <w:r w:rsidR="00771077" w:rsidRPr="006956F1">
              <w:rPr>
                <w:rFonts w:asciiTheme="minorHAnsi" w:hAnsiTheme="minorHAnsi" w:cstheme="minorHAnsi"/>
                <w:b/>
                <w:bCs/>
                <w:color w:val="002060"/>
                <w:szCs w:val="24"/>
              </w:rPr>
              <w:t>izjoterapeuta</w:t>
            </w:r>
            <w:r>
              <w:rPr>
                <w:rFonts w:asciiTheme="minorHAnsi" w:hAnsiTheme="minorHAnsi" w:cstheme="minorHAnsi"/>
                <w:b/>
                <w:bCs/>
                <w:color w:val="002060"/>
                <w:szCs w:val="24"/>
              </w:rPr>
              <w:t xml:space="preserve"> </w:t>
            </w:r>
            <w:r w:rsidR="00771077" w:rsidRPr="006956F1">
              <w:rPr>
                <w:rFonts w:asciiTheme="minorHAnsi" w:hAnsiTheme="minorHAnsi" w:cstheme="minorHAnsi"/>
                <w:szCs w:val="24"/>
              </w:rPr>
              <w:t>(na</w:t>
            </w:r>
            <w:r w:rsidRPr="006956F1">
              <w:rPr>
                <w:rFonts w:asciiTheme="minorHAnsi" w:hAnsiTheme="minorHAnsi" w:cstheme="minorHAnsi"/>
                <w:color w:val="000000" w:themeColor="text1"/>
                <w:szCs w:val="24"/>
              </w:rPr>
              <w:t> </w:t>
            </w:r>
            <w:r w:rsidR="00771077" w:rsidRPr="006956F1">
              <w:rPr>
                <w:rFonts w:asciiTheme="minorHAnsi" w:hAnsiTheme="minorHAnsi" w:cstheme="minorHAnsi"/>
                <w:szCs w:val="24"/>
              </w:rPr>
              <w:t>podstawie zlecenia lekarza specjalisty w dziedzinie rehabilitacji medycznej</w:t>
            </w:r>
            <w:r w:rsidR="005733D3" w:rsidRPr="006956F1">
              <w:rPr>
                <w:rFonts w:asciiTheme="minorHAnsi" w:hAnsiTheme="minorHAnsi" w:cstheme="minorHAnsi"/>
                <w:szCs w:val="24"/>
              </w:rPr>
              <w:t>, zgodnie z IPR</w:t>
            </w:r>
            <w:r w:rsidR="00771077" w:rsidRPr="006956F1">
              <w:rPr>
                <w:rFonts w:asciiTheme="minorHAnsi" w:hAnsiTheme="minorHAnsi" w:cstheme="minorHAnsi"/>
                <w:szCs w:val="24"/>
              </w:rPr>
              <w:t>)</w:t>
            </w:r>
          </w:p>
        </w:tc>
        <w:tc>
          <w:tcPr>
            <w:tcW w:w="3955" w:type="dxa"/>
          </w:tcPr>
          <w:p w14:paraId="7BE08239" w14:textId="7A0B6A16" w:rsidR="00771077" w:rsidRPr="006956F1" w:rsidRDefault="00771077" w:rsidP="00776DDA">
            <w:pPr>
              <w:pStyle w:val="NormalnyWeb"/>
              <w:numPr>
                <w:ilvl w:val="0"/>
                <w:numId w:val="77"/>
              </w:numPr>
              <w:spacing w:before="120" w:beforeAutospacing="0" w:after="120" w:afterAutospacing="0" w:line="23" w:lineRule="atLeast"/>
              <w:ind w:left="326" w:hanging="326"/>
              <w:rPr>
                <w:rFonts w:asciiTheme="minorHAnsi" w:hAnsiTheme="minorHAnsi" w:cstheme="minorHAnsi"/>
              </w:rPr>
            </w:pPr>
            <w:r w:rsidRPr="006956F1">
              <w:rPr>
                <w:rFonts w:asciiTheme="minorHAnsi" w:hAnsiTheme="minorHAnsi" w:cstheme="minorHAnsi"/>
              </w:rPr>
              <w:t>indywidualna praca z Uczestnikiem programu</w:t>
            </w:r>
            <w:r w:rsidR="00E65A71" w:rsidRPr="006956F1">
              <w:rPr>
                <w:rFonts w:asciiTheme="minorHAnsi" w:hAnsiTheme="minorHAnsi" w:cstheme="minorHAnsi"/>
              </w:rPr>
              <w:t xml:space="preserve"> </w:t>
            </w:r>
            <w:r w:rsidRPr="006956F1">
              <w:rPr>
                <w:rFonts w:asciiTheme="minorHAnsi" w:hAnsiTheme="minorHAnsi" w:cstheme="minorHAnsi"/>
              </w:rPr>
              <w:t>(ćwiczenia bierne, ćwiczenia czynno-bierne, ćwiczenia według metod neurofizjologicznych, metody reedukacji nerwowo- mięśniowej, ćwiczenia specjalne, mobilizacje i manipulacje, ćwiczenia izometryczne, ćwiczenia czynne wolne, ćwiczenia czynne z</w:t>
            </w:r>
            <w:r w:rsidR="00776DDA" w:rsidRPr="006956F1">
              <w:rPr>
                <w:rFonts w:asciiTheme="minorHAnsi" w:hAnsiTheme="minorHAnsi" w:cstheme="minorHAnsi"/>
                <w:color w:val="000000" w:themeColor="text1"/>
              </w:rPr>
              <w:t> </w:t>
            </w:r>
            <w:r w:rsidRPr="006956F1">
              <w:rPr>
                <w:rFonts w:asciiTheme="minorHAnsi" w:hAnsiTheme="minorHAnsi" w:cstheme="minorHAnsi"/>
              </w:rPr>
              <w:t>oporem, ćwiczenia czynne w</w:t>
            </w:r>
            <w:r w:rsidR="00776DDA" w:rsidRPr="006956F1">
              <w:rPr>
                <w:rFonts w:asciiTheme="minorHAnsi" w:hAnsiTheme="minorHAnsi" w:cstheme="minorHAnsi"/>
                <w:color w:val="000000" w:themeColor="text1"/>
              </w:rPr>
              <w:t> </w:t>
            </w:r>
            <w:r w:rsidRPr="006956F1">
              <w:rPr>
                <w:rFonts w:asciiTheme="minorHAnsi" w:hAnsiTheme="minorHAnsi" w:cstheme="minorHAnsi"/>
              </w:rPr>
              <w:t>odciążeniu,</w:t>
            </w:r>
            <w:r w:rsidR="00776DDA">
              <w:rPr>
                <w:rFonts w:asciiTheme="minorHAnsi" w:hAnsiTheme="minorHAnsi" w:cstheme="minorHAnsi"/>
              </w:rPr>
              <w:t xml:space="preserve"> </w:t>
            </w:r>
            <w:r w:rsidRPr="006956F1">
              <w:rPr>
                <w:rFonts w:asciiTheme="minorHAnsi" w:hAnsiTheme="minorHAnsi" w:cstheme="minorHAnsi"/>
              </w:rPr>
              <w:t>ćwiczenia czynne w</w:t>
            </w:r>
            <w:r w:rsidR="00776DDA" w:rsidRPr="006956F1">
              <w:rPr>
                <w:rFonts w:asciiTheme="minorHAnsi" w:hAnsiTheme="minorHAnsi" w:cstheme="minorHAnsi"/>
                <w:color w:val="000000" w:themeColor="text1"/>
              </w:rPr>
              <w:t> </w:t>
            </w:r>
            <w:r w:rsidRPr="006956F1">
              <w:rPr>
                <w:rFonts w:asciiTheme="minorHAnsi" w:hAnsiTheme="minorHAnsi" w:cstheme="minorHAnsi"/>
              </w:rPr>
              <w:t>odciążeniu z oporem, ćwiczenia ogólnousprawniające indywidualne), inne formy usprawniania w ramach kinezyterapii</w:t>
            </w:r>
          </w:p>
          <w:p w14:paraId="6EF0C282" w14:textId="77777777" w:rsidR="00771077" w:rsidRPr="006956F1" w:rsidRDefault="00771077" w:rsidP="00776DDA">
            <w:pPr>
              <w:pStyle w:val="NormalnyWeb"/>
              <w:numPr>
                <w:ilvl w:val="0"/>
                <w:numId w:val="77"/>
              </w:numPr>
              <w:spacing w:before="120" w:beforeAutospacing="0" w:after="120" w:afterAutospacing="0" w:line="23" w:lineRule="atLeast"/>
              <w:ind w:left="326" w:hanging="326"/>
              <w:rPr>
                <w:rFonts w:asciiTheme="minorHAnsi" w:hAnsiTheme="minorHAnsi" w:cstheme="minorHAnsi"/>
              </w:rPr>
            </w:pPr>
            <w:r w:rsidRPr="006956F1">
              <w:rPr>
                <w:rFonts w:asciiTheme="minorHAnsi" w:hAnsiTheme="minorHAnsi" w:cstheme="minorHAnsi"/>
              </w:rPr>
              <w:t>ćwiczenia zespołowe</w:t>
            </w:r>
          </w:p>
        </w:tc>
        <w:tc>
          <w:tcPr>
            <w:tcW w:w="1690" w:type="dxa"/>
          </w:tcPr>
          <w:p w14:paraId="2562F488"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5 minut w trakcie pojedynczej sesji</w:t>
            </w:r>
          </w:p>
        </w:tc>
      </w:tr>
      <w:tr w:rsidR="00771077" w:rsidRPr="006956F1" w14:paraId="49CAEB1E" w14:textId="77777777" w:rsidTr="00E65A71">
        <w:tc>
          <w:tcPr>
            <w:tcW w:w="1639" w:type="dxa"/>
          </w:tcPr>
          <w:p w14:paraId="57815F6C"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Fizykoterapia</w:t>
            </w:r>
          </w:p>
        </w:tc>
        <w:tc>
          <w:tcPr>
            <w:tcW w:w="2474" w:type="dxa"/>
          </w:tcPr>
          <w:p w14:paraId="5F602747" w14:textId="277E2731" w:rsidR="00771077" w:rsidRPr="006956F1" w:rsidRDefault="00771077" w:rsidP="00294E56">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fizjoterapeuta</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06CFA856"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elektroterapia: galwanizacja, jonoforeza, elektrostymulacja, prądy diadynamiczne, prądy interferencyjne, TENS, prądy Traeberta, prądy Kotza</w:t>
            </w:r>
          </w:p>
          <w:p w14:paraId="6779A10A"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sonoterapia: ultradźwięki miejscowe, ultrafonoforeza</w:t>
            </w:r>
          </w:p>
          <w:p w14:paraId="4023E682"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magnetoterapia: impulsowe pole elektromagnetyczne wysokiej i niskiej częstotliwości</w:t>
            </w:r>
          </w:p>
          <w:p w14:paraId="3C4ED5F4"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światłolecznictwo: miejscowe naświetlanie promieniowaniem widzialnym, podczerwonym lub ultrafioletowym; laseroterapia – skaner; laseroterapia punktowa</w:t>
            </w:r>
          </w:p>
          <w:p w14:paraId="3772CB7B"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termolecznictwo: ciepłe okłady żelowe</w:t>
            </w:r>
          </w:p>
          <w:p w14:paraId="49F4FF5B"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 xml:space="preserve">krioterapia: krioterapia miejscowa parami ciekłego azotu lub </w:t>
            </w:r>
            <w:r w:rsidRPr="006956F1">
              <w:rPr>
                <w:rFonts w:asciiTheme="minorHAnsi" w:hAnsiTheme="minorHAnsi" w:cstheme="minorHAnsi"/>
                <w:color w:val="auto"/>
                <w:sz w:val="24"/>
                <w:szCs w:val="24"/>
                <w:shd w:val="clear" w:color="auto" w:fill="FFFFFF"/>
              </w:rPr>
              <w:lastRenderedPageBreak/>
              <w:t>dwutlenku węgla, zimne okłady żelowe</w:t>
            </w:r>
          </w:p>
          <w:p w14:paraId="56F51F72"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hydroterapia: kąpiel wirowa kończyn górnych i kończyn dolnych</w:t>
            </w:r>
          </w:p>
        </w:tc>
        <w:tc>
          <w:tcPr>
            <w:tcW w:w="1690" w:type="dxa"/>
          </w:tcPr>
          <w:p w14:paraId="14C44D01"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lastRenderedPageBreak/>
              <w:t>Średnio 20 minut na zabieg</w:t>
            </w:r>
          </w:p>
        </w:tc>
      </w:tr>
      <w:tr w:rsidR="00771077" w:rsidRPr="006956F1" w14:paraId="4FE68149" w14:textId="77777777" w:rsidTr="00E65A71">
        <w:tc>
          <w:tcPr>
            <w:tcW w:w="1639" w:type="dxa"/>
          </w:tcPr>
          <w:p w14:paraId="08AAA9E1"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Masaż leczniczy</w:t>
            </w:r>
          </w:p>
        </w:tc>
        <w:tc>
          <w:tcPr>
            <w:tcW w:w="2474" w:type="dxa"/>
          </w:tcPr>
          <w:p w14:paraId="1643D743" w14:textId="3DA6166F"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masażysta lub fizjoterapeuta</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726C8B20" w14:textId="77777777" w:rsidR="00E65A71"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 xml:space="preserve">masaż suchy - częściowy, </w:t>
            </w:r>
          </w:p>
          <w:p w14:paraId="43BFF736" w14:textId="77777777" w:rsidR="00E65A71"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 xml:space="preserve">masaż mechaniczny, </w:t>
            </w:r>
          </w:p>
          <w:p w14:paraId="43A5D37F" w14:textId="49224BBA" w:rsidR="00771077"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drenaż limfatyczny</w:t>
            </w:r>
          </w:p>
          <w:p w14:paraId="4BAF84C8" w14:textId="77777777" w:rsidR="00771077" w:rsidRPr="006956F1" w:rsidRDefault="00771077" w:rsidP="006623E3">
            <w:pPr>
              <w:spacing w:before="120" w:after="120" w:line="23" w:lineRule="atLeast"/>
              <w:ind w:left="16"/>
              <w:rPr>
                <w:rFonts w:asciiTheme="minorHAnsi" w:hAnsiTheme="minorHAnsi" w:cstheme="minorHAnsi"/>
                <w:szCs w:val="24"/>
              </w:rPr>
            </w:pPr>
          </w:p>
        </w:tc>
        <w:tc>
          <w:tcPr>
            <w:tcW w:w="1690" w:type="dxa"/>
          </w:tcPr>
          <w:p w14:paraId="2785B7BC"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20 min. w trakcie pojedynczej sesji</w:t>
            </w:r>
          </w:p>
        </w:tc>
      </w:tr>
      <w:tr w:rsidR="00771077" w:rsidRPr="006956F1" w14:paraId="7DDC4F07" w14:textId="77777777" w:rsidTr="00E65A71">
        <w:tc>
          <w:tcPr>
            <w:tcW w:w="1639" w:type="dxa"/>
          </w:tcPr>
          <w:p w14:paraId="58FAAD20"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Terapia zajęciowa</w:t>
            </w:r>
          </w:p>
        </w:tc>
        <w:tc>
          <w:tcPr>
            <w:tcW w:w="2474" w:type="dxa"/>
          </w:tcPr>
          <w:p w14:paraId="79EB2A5E" w14:textId="1A255621"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terapeuta zajęciowy</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p w14:paraId="23D09C23" w14:textId="68A2394E" w:rsidR="004E5CA0" w:rsidRPr="006956F1" w:rsidRDefault="004E5CA0"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 xml:space="preserve">(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terapię zajęciową zleca specjalista psychiatrii)</w:t>
            </w:r>
          </w:p>
        </w:tc>
        <w:tc>
          <w:tcPr>
            <w:tcW w:w="3955" w:type="dxa"/>
          </w:tcPr>
          <w:p w14:paraId="1502B9B1"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trening umiejętności życia codziennego: trening w zakresie wyglądu zewnętrznego i higieny, trening budżetowy, trening umiejętności praktycznych</w:t>
            </w:r>
          </w:p>
          <w:p w14:paraId="249A8003"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trening rehabilitacji ruchowej: ćwiczenia usprawniające grafomotorykę i sprawność manualną</w:t>
            </w:r>
          </w:p>
          <w:p w14:paraId="562DBC38" w14:textId="5A1B092B"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trening aktywnego spędzania wolnego czasu: arteterapia (rysunek, malarstwo, sztuki użytkowe, zdobnictwo i </w:t>
            </w:r>
            <w:r w:rsidR="00CE4CAC" w:rsidRPr="006956F1">
              <w:rPr>
                <w:rFonts w:asciiTheme="minorHAnsi" w:hAnsiTheme="minorHAnsi" w:cstheme="minorHAnsi"/>
                <w:szCs w:val="24"/>
                <w:lang w:eastAsia="pl-PL"/>
              </w:rPr>
              <w:t>dekoratorstwo, elementy</w:t>
            </w:r>
            <w:r w:rsidRPr="006956F1">
              <w:rPr>
                <w:rFonts w:asciiTheme="minorHAnsi" w:hAnsiTheme="minorHAnsi" w:cstheme="minorHAnsi"/>
                <w:szCs w:val="24"/>
                <w:lang w:eastAsia="pl-PL"/>
              </w:rPr>
              <w:t xml:space="preserve"> muzykoterapii, biblioterapia), trening kosmetyczny, trening kulinarny</w:t>
            </w:r>
          </w:p>
          <w:p w14:paraId="339A94F9"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trening umiejętności społecznych i interpersonalnych prowadzony we współpracy z psychologiem</w:t>
            </w:r>
          </w:p>
        </w:tc>
        <w:tc>
          <w:tcPr>
            <w:tcW w:w="1690" w:type="dxa"/>
          </w:tcPr>
          <w:p w14:paraId="4C51EC1F" w14:textId="11F5CD9C"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 xml:space="preserve">Minimum 45 min. </w:t>
            </w:r>
          </w:p>
        </w:tc>
      </w:tr>
      <w:tr w:rsidR="00771077" w:rsidRPr="006956F1" w14:paraId="12F86AA8" w14:textId="77777777" w:rsidTr="00E65A71">
        <w:tc>
          <w:tcPr>
            <w:tcW w:w="1639" w:type="dxa"/>
          </w:tcPr>
          <w:p w14:paraId="07D0C3B8" w14:textId="77777777" w:rsidR="00771077" w:rsidRPr="006956F1" w:rsidRDefault="00771077" w:rsidP="006623E3">
            <w:pPr>
              <w:spacing w:before="120" w:after="120" w:line="23" w:lineRule="atLeast"/>
              <w:ind w:left="16"/>
              <w:jc w:val="both"/>
              <w:rPr>
                <w:rFonts w:asciiTheme="minorHAnsi" w:hAnsiTheme="minorHAnsi" w:cstheme="minorHAnsi"/>
                <w:b/>
                <w:bCs/>
                <w:color w:val="002060"/>
                <w:szCs w:val="24"/>
              </w:rPr>
            </w:pPr>
            <w:r w:rsidRPr="006956F1">
              <w:rPr>
                <w:rFonts w:asciiTheme="minorHAnsi" w:hAnsiTheme="minorHAnsi" w:cstheme="minorHAnsi"/>
                <w:b/>
                <w:bCs/>
                <w:color w:val="002060"/>
                <w:szCs w:val="24"/>
              </w:rPr>
              <w:t>Terapia logopedyczna</w:t>
            </w:r>
          </w:p>
        </w:tc>
        <w:tc>
          <w:tcPr>
            <w:tcW w:w="2474" w:type="dxa"/>
          </w:tcPr>
          <w:p w14:paraId="6EF12D34" w14:textId="2E03D3EE"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logopeda</w:t>
            </w:r>
            <w:r w:rsidRPr="006956F1">
              <w:rPr>
                <w:rFonts w:asciiTheme="minorHAnsi" w:hAnsiTheme="minorHAnsi" w:cstheme="minorHAnsi"/>
                <w:szCs w:val="24"/>
              </w:rPr>
              <w:br/>
              <w:t>(na podstawie zlecenia lekarza specjalisty w dziedzinie rehabilitacji medycznej</w:t>
            </w:r>
            <w:r w:rsidR="001B2D1B"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1B2D1B"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4047CD3A" w14:textId="3240642F" w:rsidR="00771077" w:rsidRPr="006956F1" w:rsidRDefault="00771077" w:rsidP="00EA38D4">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terapia afazji i dysfazji, dysartrii, defektów wymowy, dysleksji, dysfagii</w:t>
            </w:r>
          </w:p>
        </w:tc>
        <w:tc>
          <w:tcPr>
            <w:tcW w:w="1690" w:type="dxa"/>
          </w:tcPr>
          <w:p w14:paraId="1D9908EF"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5 min. w trakcie pojedynczej sesji</w:t>
            </w:r>
          </w:p>
        </w:tc>
      </w:tr>
      <w:tr w:rsidR="00E65A71" w:rsidRPr="006956F1" w14:paraId="6280D7C3" w14:textId="77777777" w:rsidTr="00E65A71">
        <w:tc>
          <w:tcPr>
            <w:tcW w:w="8068" w:type="dxa"/>
            <w:gridSpan w:val="3"/>
          </w:tcPr>
          <w:p w14:paraId="48135FEB" w14:textId="0247658B" w:rsidR="00E65A71" w:rsidRPr="006956F1" w:rsidRDefault="00E65A71" w:rsidP="006623E3">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lastRenderedPageBreak/>
              <w:t>Działanie prozdrowotne -programy edukacyjne</w:t>
            </w:r>
          </w:p>
        </w:tc>
        <w:tc>
          <w:tcPr>
            <w:tcW w:w="1690" w:type="dxa"/>
          </w:tcPr>
          <w:p w14:paraId="2A538E24" w14:textId="258057F5" w:rsidR="00E65A71" w:rsidRPr="006956F1" w:rsidRDefault="00E65A71"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 godziny w trakcie pobytu</w:t>
            </w:r>
          </w:p>
        </w:tc>
      </w:tr>
    </w:tbl>
    <w:p w14:paraId="67053297" w14:textId="2419750E" w:rsidR="00771077" w:rsidRPr="006956F1" w:rsidRDefault="00771077" w:rsidP="00776DDA">
      <w:pPr>
        <w:pStyle w:val="Akapitzlist"/>
        <w:keepNext/>
        <w:keepLines/>
        <w:numPr>
          <w:ilvl w:val="0"/>
          <w:numId w:val="215"/>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Programy edukacyjne dla uczestników w ORK</w:t>
      </w:r>
      <w:r w:rsidR="001B6FF4" w:rsidRPr="006956F1">
        <w:rPr>
          <w:rFonts w:asciiTheme="minorHAnsi" w:hAnsiTheme="minorHAnsi" w:cstheme="minorHAnsi"/>
          <w:b/>
          <w:color w:val="002060"/>
          <w:szCs w:val="24"/>
        </w:rPr>
        <w:t xml:space="preserve"> - </w:t>
      </w:r>
      <w:r w:rsidR="001B6FF4" w:rsidRPr="006956F1">
        <w:rPr>
          <w:rFonts w:asciiTheme="minorHAnsi" w:hAnsiTheme="minorHAnsi" w:cstheme="minorHAnsi"/>
          <w:szCs w:val="24"/>
        </w:rPr>
        <w:t>p</w:t>
      </w:r>
      <w:r w:rsidRPr="006956F1">
        <w:rPr>
          <w:rFonts w:asciiTheme="minorHAnsi" w:hAnsiTheme="minorHAnsi" w:cstheme="minorHAnsi"/>
          <w:szCs w:val="24"/>
        </w:rPr>
        <w:t>romocja zdrowia, w myśl założeń sformułowanych w Karcie Ottawskiej, jest procesem umożliwiającym ludziom zwiększenie kontroli nad swoim zdrowiem oraz jego poprawę. Jednym z dwóch filarów promocji zdrowia, oprócz polityki zdrowia publicznego, jest edukacja zdrowotna. Działania edukacyjne należy traktować jako integralną część modułu medycznego. Zadania edukacji zdrowotnej powinny być prowadzone w trzech wymiarach:</w:t>
      </w:r>
    </w:p>
    <w:p w14:paraId="4D72C417" w14:textId="77777777" w:rsidR="00771077" w:rsidRPr="006956F1" w:rsidRDefault="00771077" w:rsidP="00776DDA">
      <w:pPr>
        <w:pStyle w:val="Tre"/>
        <w:numPr>
          <w:ilvl w:val="0"/>
          <w:numId w:val="67"/>
        </w:numPr>
        <w:spacing w:before="120" w:after="120" w:line="23" w:lineRule="atLeast"/>
        <w:rPr>
          <w:rFonts w:asciiTheme="minorHAnsi" w:hAnsiTheme="minorHAnsi" w:cstheme="minorHAnsi"/>
          <w:sz w:val="24"/>
          <w:szCs w:val="24"/>
        </w:rPr>
      </w:pPr>
      <w:r w:rsidRPr="006956F1">
        <w:rPr>
          <w:rFonts w:asciiTheme="minorHAnsi" w:hAnsiTheme="minorHAnsi" w:cstheme="minorHAnsi"/>
          <w:b/>
          <w:bCs/>
          <w:color w:val="002060"/>
          <w:sz w:val="24"/>
          <w:szCs w:val="24"/>
        </w:rPr>
        <w:t>Informacyjnym</w:t>
      </w:r>
      <w:r w:rsidRPr="006956F1">
        <w:rPr>
          <w:rFonts w:asciiTheme="minorHAnsi" w:hAnsiTheme="minorHAnsi" w:cstheme="minorHAnsi"/>
          <w:sz w:val="24"/>
          <w:szCs w:val="24"/>
        </w:rPr>
        <w:t>, który dostarcza wiedzy o zdrowiu, jego zagrożeniach i możliwościach ochrony, w szczególności podnoszenia poziomu wiedzy o zdrowiu i umiejętności związanych z chorobą, funkcjonowaniem własnego organizmu, zapobieganiem sytuacjom szkodliwym zdrowotnie, radzeniem sobie w sytuacjach trudnych.</w:t>
      </w:r>
    </w:p>
    <w:p w14:paraId="46D97C26" w14:textId="366F20BF" w:rsidR="00771077" w:rsidRPr="006956F1" w:rsidRDefault="00771077" w:rsidP="00776DDA">
      <w:pPr>
        <w:pStyle w:val="Tre"/>
        <w:numPr>
          <w:ilvl w:val="0"/>
          <w:numId w:val="67"/>
        </w:numPr>
        <w:spacing w:before="120" w:after="120" w:line="23" w:lineRule="atLeast"/>
        <w:rPr>
          <w:rFonts w:asciiTheme="minorHAnsi" w:hAnsiTheme="minorHAnsi" w:cstheme="minorHAnsi"/>
          <w:sz w:val="24"/>
          <w:szCs w:val="24"/>
        </w:rPr>
      </w:pPr>
      <w:r w:rsidRPr="006956F1">
        <w:rPr>
          <w:rFonts w:asciiTheme="minorHAnsi" w:hAnsiTheme="minorHAnsi" w:cstheme="minorHAnsi"/>
          <w:b/>
          <w:bCs/>
          <w:color w:val="002060"/>
          <w:sz w:val="24"/>
          <w:szCs w:val="24"/>
        </w:rPr>
        <w:t>Czynnościowym</w:t>
      </w:r>
      <w:r w:rsidRPr="006956F1">
        <w:rPr>
          <w:rFonts w:asciiTheme="minorHAnsi" w:hAnsiTheme="minorHAnsi" w:cstheme="minorHAnsi"/>
          <w:sz w:val="24"/>
          <w:szCs w:val="24"/>
        </w:rPr>
        <w:t>, ukierunkowanym na nabywanie nawyków zdrowego życia poprzez naukę działań indywidualnych dla zachowania własnego zdrowia w życiu codziennym, w</w:t>
      </w:r>
      <w:r w:rsidR="00294E56" w:rsidRPr="006956F1">
        <w:rPr>
          <w:rFonts w:asciiTheme="minorHAnsi" w:hAnsiTheme="minorHAnsi" w:cstheme="minorHAnsi"/>
          <w:sz w:val="24"/>
          <w:szCs w:val="24"/>
        </w:rPr>
        <w:t> </w:t>
      </w:r>
      <w:r w:rsidRPr="006956F1">
        <w:rPr>
          <w:rFonts w:asciiTheme="minorHAnsi" w:hAnsiTheme="minorHAnsi" w:cstheme="minorHAnsi"/>
          <w:sz w:val="24"/>
          <w:szCs w:val="24"/>
        </w:rPr>
        <w:t>czym mieści się również poradnictwo w zakresie zagrożeń zdrowia, podnoszenia poziomu wiedzy i umiejętności związanych z korzystaniem z systemu opieki zdrowotnej i</w:t>
      </w:r>
      <w:r w:rsidR="00294E56" w:rsidRPr="006956F1">
        <w:rPr>
          <w:rFonts w:asciiTheme="minorHAnsi" w:hAnsiTheme="minorHAnsi" w:cstheme="minorHAnsi"/>
          <w:sz w:val="24"/>
          <w:szCs w:val="24"/>
        </w:rPr>
        <w:t> </w:t>
      </w:r>
      <w:r w:rsidRPr="006956F1">
        <w:rPr>
          <w:rFonts w:asciiTheme="minorHAnsi" w:hAnsiTheme="minorHAnsi" w:cstheme="minorHAnsi"/>
          <w:sz w:val="24"/>
          <w:szCs w:val="24"/>
        </w:rPr>
        <w:t>pojmowaniem zasad jej funkcjonowania.</w:t>
      </w:r>
    </w:p>
    <w:p w14:paraId="207C96D2" w14:textId="7EBA940C" w:rsidR="00771077" w:rsidRPr="006956F1" w:rsidRDefault="00771077" w:rsidP="00776DDA">
      <w:pPr>
        <w:pStyle w:val="Tre"/>
        <w:numPr>
          <w:ilvl w:val="0"/>
          <w:numId w:val="67"/>
        </w:numPr>
        <w:spacing w:before="120" w:after="120" w:line="23" w:lineRule="atLeast"/>
        <w:rPr>
          <w:rFonts w:asciiTheme="minorHAnsi" w:hAnsiTheme="minorHAnsi" w:cstheme="minorHAnsi"/>
          <w:color w:val="auto"/>
          <w:sz w:val="24"/>
          <w:szCs w:val="24"/>
        </w:rPr>
      </w:pPr>
      <w:r w:rsidRPr="006956F1">
        <w:rPr>
          <w:rFonts w:asciiTheme="minorHAnsi" w:hAnsiTheme="minorHAnsi" w:cstheme="minorHAnsi"/>
          <w:b/>
          <w:bCs/>
          <w:color w:val="002060"/>
          <w:sz w:val="24"/>
          <w:szCs w:val="24"/>
        </w:rPr>
        <w:t>Motywacyjnym,</w:t>
      </w:r>
      <w:r w:rsidRPr="006956F1">
        <w:rPr>
          <w:rFonts w:asciiTheme="minorHAnsi" w:hAnsiTheme="minorHAnsi" w:cstheme="minorHAnsi"/>
          <w:color w:val="auto"/>
          <w:sz w:val="24"/>
          <w:szCs w:val="24"/>
        </w:rPr>
        <w:t xml:space="preserve"> zogniskowanym na wyzwoleniu w jednostce zadowolenia z faktu dobrostanu fizycznego, psychicznego i społecznego, wewnętrznej potrzeby utrzymania zdrowia, ciekawości sposobów podnoszenia jego stanu poprzez czynności ukierunkowane na budowanie samodzielności dla dokonywania wyborów prozdrowotnych w życiu codziennym oraz zwiększaniu poziomu świadomości odnośnie do czynników społecznych i</w:t>
      </w:r>
      <w:r w:rsidR="00294E56" w:rsidRPr="006956F1">
        <w:rPr>
          <w:rFonts w:asciiTheme="minorHAnsi" w:hAnsiTheme="minorHAnsi" w:cstheme="minorHAnsi"/>
          <w:sz w:val="24"/>
          <w:szCs w:val="24"/>
        </w:rPr>
        <w:t> </w:t>
      </w:r>
      <w:r w:rsidRPr="006956F1">
        <w:rPr>
          <w:rFonts w:asciiTheme="minorHAnsi" w:hAnsiTheme="minorHAnsi" w:cstheme="minorHAnsi"/>
          <w:color w:val="auto"/>
          <w:sz w:val="24"/>
          <w:szCs w:val="24"/>
        </w:rPr>
        <w:t>środowiskowych wpływających na zdrowie.</w:t>
      </w:r>
    </w:p>
    <w:p w14:paraId="66B2C809" w14:textId="77777777" w:rsidR="00771077" w:rsidRPr="006956F1" w:rsidRDefault="00771077" w:rsidP="006623E3">
      <w:pPr>
        <w:pStyle w:val="Domylne"/>
        <w:spacing w:before="120" w:after="120" w:line="23" w:lineRule="atLeast"/>
        <w:ind w:left="426"/>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Program edukacyjny jest obligatoryjny dla każdego uczestnika programu i powinien uwzględniać w szczególności spotkania grupowe w formie prelekcji, prowadzone przez członka zespołu rehabilitacyjnego kompetentnego w danej tematyce - minimum 4 spotkania trwające nie krócej niż 45 minut. W trakcie spotkań należy w sposób zrozumiały i wyczerpujący poruszyć m.in. następujące tematy:</w:t>
      </w:r>
    </w:p>
    <w:p w14:paraId="73B0E1A0"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z w:val="24"/>
          <w:szCs w:val="24"/>
          <w:u w:color="000000"/>
        </w:rPr>
      </w:pPr>
      <w:r w:rsidRPr="006956F1">
        <w:rPr>
          <w:rFonts w:asciiTheme="minorHAnsi" w:hAnsiTheme="minorHAnsi" w:cstheme="minorHAnsi"/>
          <w:sz w:val="24"/>
          <w:szCs w:val="24"/>
          <w:u w:color="000000"/>
        </w:rPr>
        <w:t>etiologię i patogenezę chorób kręgosłupa i stawów obwodowych,</w:t>
      </w:r>
    </w:p>
    <w:p w14:paraId="63CCA797"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z w:val="24"/>
          <w:szCs w:val="24"/>
          <w:u w:color="000000"/>
        </w:rPr>
      </w:pPr>
      <w:r w:rsidRPr="006956F1">
        <w:rPr>
          <w:rFonts w:asciiTheme="minorHAnsi" w:hAnsiTheme="minorHAnsi" w:cstheme="minorHAnsi"/>
          <w:sz w:val="24"/>
          <w:szCs w:val="24"/>
          <w:u w:color="000000"/>
        </w:rPr>
        <w:t>następstwa zdrowotne chorób kręgosłupa i stawów obwodowych,</w:t>
      </w:r>
    </w:p>
    <w:p w14:paraId="3D463E6C"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możliwości leczenia chorób kręgosłupa i stawów obwodowych,</w:t>
      </w:r>
    </w:p>
    <w:p w14:paraId="4AD584A8"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ograniczenia zawodowe wynikające z dysfunkcji układu ruchu,</w:t>
      </w:r>
    </w:p>
    <w:p w14:paraId="7C4F0F8C"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etiologię i patogenezę chorób układu nerwowego,</w:t>
      </w:r>
    </w:p>
    <w:p w14:paraId="00146AFE"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następstwa zdrowotne chorób układu nerwowego,</w:t>
      </w:r>
    </w:p>
    <w:p w14:paraId="2A5952F0"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możliwości leczenia układu nerwowego,</w:t>
      </w:r>
    </w:p>
    <w:p w14:paraId="3FCF91AA"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ograniczenia zawodowe wynikające z następstw chorób układu nerwowego,</w:t>
      </w:r>
    </w:p>
    <w:p w14:paraId="1913EB05"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instruktaż w zakresie ergonomii w domu i w pracy - może być ujęty w wymienionych powyżej spotkaniach grupowych,</w:t>
      </w:r>
    </w:p>
    <w:p w14:paraId="2C2BE480" w14:textId="77777777" w:rsidR="00771077" w:rsidRPr="006956F1" w:rsidRDefault="00771077" w:rsidP="00776DDA">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trike/>
          <w:color w:val="auto"/>
          <w:sz w:val="24"/>
          <w:szCs w:val="24"/>
          <w:u w:color="000000"/>
        </w:rPr>
      </w:pPr>
      <w:r w:rsidRPr="006956F1">
        <w:rPr>
          <w:rFonts w:asciiTheme="minorHAnsi" w:hAnsiTheme="minorHAnsi" w:cstheme="minorHAnsi"/>
          <w:color w:val="auto"/>
          <w:sz w:val="24"/>
          <w:szCs w:val="24"/>
          <w:u w:color="000000"/>
        </w:rPr>
        <w:lastRenderedPageBreak/>
        <w:t>instruktaż w zakresie zachowań prozdrowotnych, ze szczególnym uwzględnieniem aspektu profilaktyki chorób narządu ruchu, w tym zasad odżywiania, snu, unikania używek, zwalczania nałogów i terapii uzależnień, aktywnego trybu życia, prawidłowych wzorców ruchowych - może być ujęty w wymienionych powyżej spotkaniach grupowych,</w:t>
      </w:r>
    </w:p>
    <w:p w14:paraId="2AE9D97E" w14:textId="77777777" w:rsidR="00771077" w:rsidRPr="006956F1" w:rsidRDefault="00771077" w:rsidP="00776DDA">
      <w:pPr>
        <w:pStyle w:val="Domylne"/>
        <w:numPr>
          <w:ilvl w:val="0"/>
          <w:numId w:val="73"/>
        </w:numPr>
        <w:spacing w:before="120" w:after="120" w:line="23" w:lineRule="atLeast"/>
        <w:ind w:left="1134" w:hanging="357"/>
        <w:contextualSpacing/>
        <w:rPr>
          <w:rFonts w:asciiTheme="minorHAnsi" w:hAnsiTheme="minorHAnsi" w:cstheme="minorHAnsi"/>
          <w:color w:val="auto"/>
          <w:sz w:val="24"/>
          <w:szCs w:val="24"/>
          <w:u w:color="578625"/>
          <w:shd w:val="clear" w:color="auto" w:fill="FFFFFF"/>
        </w:rPr>
      </w:pPr>
      <w:r w:rsidRPr="006956F1">
        <w:rPr>
          <w:rFonts w:asciiTheme="minorHAnsi" w:hAnsiTheme="minorHAnsi" w:cstheme="minorHAnsi"/>
          <w:color w:val="auto"/>
          <w:sz w:val="24"/>
          <w:szCs w:val="24"/>
          <w:u w:color="578625"/>
          <w:shd w:val="clear" w:color="auto" w:fill="FFFFFF"/>
        </w:rPr>
        <w:t>materiały edukacyjne w formie pisemnej i/lub w formie elektronicznej, obejmujące tematy poruszane w trakcie spotkań,</w:t>
      </w:r>
    </w:p>
    <w:p w14:paraId="68498C31" w14:textId="77777777" w:rsidR="00771077" w:rsidRPr="006956F1" w:rsidRDefault="00771077" w:rsidP="00776DDA">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instruktaż ćwiczeń do wykonywania w warunkach domowych w formie pisemnej, sporządzony przez fizjoterapeutę przy współudziale lekarza.</w:t>
      </w:r>
    </w:p>
    <w:p w14:paraId="230E632D" w14:textId="7EFBCEB0" w:rsidR="00E65A71" w:rsidRPr="006956F1" w:rsidRDefault="0077107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Każdy członek zespołu rehabilitacyjnego prowadzi ponadto doraźne działania edukacyjne w</w:t>
      </w:r>
      <w:r w:rsidR="00294E56" w:rsidRPr="006956F1">
        <w:rPr>
          <w:rFonts w:asciiTheme="minorHAnsi" w:hAnsiTheme="minorHAnsi" w:cstheme="minorHAnsi"/>
          <w:szCs w:val="24"/>
        </w:rPr>
        <w:t> zależności</w:t>
      </w:r>
      <w:r w:rsidRPr="006956F1">
        <w:rPr>
          <w:rFonts w:asciiTheme="minorHAnsi" w:hAnsiTheme="minorHAnsi" w:cstheme="minorHAnsi"/>
          <w:szCs w:val="24"/>
        </w:rPr>
        <w:t xml:space="preserve"> od bieżących potrzeb uczestnika.</w:t>
      </w:r>
      <w:bookmarkStart w:id="68" w:name="_Toc515145411"/>
    </w:p>
    <w:p w14:paraId="13439999" w14:textId="51A0DB6A" w:rsidR="00771077" w:rsidRPr="006956F1" w:rsidRDefault="00771077" w:rsidP="00DA2035">
      <w:pPr>
        <w:pStyle w:val="Nagwek5"/>
      </w:pPr>
      <w:r w:rsidRPr="006956F1">
        <w:t>Efekty procesu</w:t>
      </w:r>
      <w:bookmarkEnd w:id="68"/>
    </w:p>
    <w:p w14:paraId="23683AB5" w14:textId="1D35383E"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hAnsiTheme="minorHAnsi" w:cstheme="minorHAnsi"/>
          <w:szCs w:val="24"/>
        </w:rPr>
        <w:t xml:space="preserve">Oczekiwanym efektem rehabilitacji medycznej u Uczestników jest uzyskanie w optymalnym, jak najkrótszym czasie, takich zmian stanu funkcjonalnego, które umożliwią powrót do aktywnego udziału w życiu społecznym i zawodowym. </w:t>
      </w:r>
      <w:r w:rsidRPr="006956F1">
        <w:rPr>
          <w:rFonts w:asciiTheme="minorHAnsi" w:eastAsia="+mn-ea" w:hAnsiTheme="minorHAnsi" w:cstheme="minorHAnsi"/>
          <w:kern w:val="24"/>
          <w:szCs w:val="24"/>
          <w:lang w:eastAsia="pl-PL"/>
        </w:rPr>
        <w:t>Na te efekty składają się następujące wskaźniki:</w:t>
      </w:r>
    </w:p>
    <w:p w14:paraId="70A0E71A" w14:textId="37FA77FC"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trike/>
          <w:szCs w:val="24"/>
          <w:u w:color="99403D"/>
        </w:rPr>
      </w:pPr>
      <w:r w:rsidRPr="006956F1">
        <w:rPr>
          <w:rFonts w:asciiTheme="minorHAnsi" w:eastAsia="Times New Roman" w:hAnsiTheme="minorHAnsi" w:cstheme="minorHAnsi"/>
          <w:szCs w:val="24"/>
          <w:u w:color="99403D"/>
        </w:rPr>
        <w:t xml:space="preserve">przywrócenie lub zwiększenie możliwości funkcjonalnych uszkodzonych struktur organizmu </w:t>
      </w:r>
      <w:r w:rsidR="001B2D1B" w:rsidRPr="006956F1">
        <w:rPr>
          <w:rFonts w:asciiTheme="minorHAnsi" w:eastAsia="Times New Roman" w:hAnsiTheme="minorHAnsi" w:cstheme="minorHAnsi"/>
          <w:szCs w:val="24"/>
          <w:u w:color="99403D"/>
        </w:rPr>
        <w:t xml:space="preserve">(klasyfikacja </w:t>
      </w:r>
      <w:r w:rsidRPr="006956F1">
        <w:rPr>
          <w:rFonts w:asciiTheme="minorHAnsi" w:eastAsia="Times New Roman" w:hAnsiTheme="minorHAnsi" w:cstheme="minorHAnsi"/>
          <w:szCs w:val="24"/>
          <w:u w:color="99403D"/>
        </w:rPr>
        <w:t>ICF</w:t>
      </w:r>
      <w:r w:rsidR="001B2D1B" w:rsidRPr="006956F1">
        <w:rPr>
          <w:rFonts w:asciiTheme="minorHAnsi" w:eastAsia="Times New Roman" w:hAnsiTheme="minorHAnsi" w:cstheme="minorHAnsi"/>
          <w:szCs w:val="24"/>
          <w:u w:color="99403D"/>
        </w:rPr>
        <w:t>)</w:t>
      </w:r>
      <w:r w:rsidRPr="006956F1">
        <w:rPr>
          <w:rFonts w:asciiTheme="minorHAnsi" w:eastAsia="Times New Roman" w:hAnsiTheme="minorHAnsi" w:cstheme="minorHAnsi"/>
          <w:szCs w:val="24"/>
          <w:u w:color="99403D"/>
        </w:rPr>
        <w:t>,</w:t>
      </w:r>
    </w:p>
    <w:p w14:paraId="67CEB6DF" w14:textId="77777777"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zCs w:val="24"/>
          <w:u w:color="99403D"/>
        </w:rPr>
      </w:pPr>
      <w:r w:rsidRPr="006956F1">
        <w:rPr>
          <w:rFonts w:asciiTheme="minorHAnsi" w:eastAsia="Times New Roman" w:hAnsiTheme="minorHAnsi" w:cstheme="minorHAnsi"/>
          <w:szCs w:val="24"/>
          <w:u w:color="99403D"/>
        </w:rPr>
        <w:t>wytworzenie właściwych mechanizmów kompensacyjnych (kompensacji wewnętrznej – siłami własnymi organizmu lub zewnętrznej – poprzez użycie sprzętu ortopedycznego lub dostosowanie miejsca pracy do możliwości Uczestnika),</w:t>
      </w:r>
    </w:p>
    <w:p w14:paraId="004A6E8B" w14:textId="77777777"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zCs w:val="24"/>
          <w:u w:color="99403D"/>
        </w:rPr>
      </w:pPr>
      <w:r w:rsidRPr="006956F1">
        <w:rPr>
          <w:rFonts w:asciiTheme="minorHAnsi" w:eastAsia="Times New Roman" w:hAnsiTheme="minorHAnsi" w:cstheme="minorHAnsi"/>
          <w:szCs w:val="24"/>
          <w:u w:color="99403D"/>
        </w:rPr>
        <w:t>zwiększenie poziomu sprawności fizycznej (Pomiary testem Tinetti, testem Timed Up and Go oraz na podstawie pomiaru siły ścisku globalnego ręki; pomiary dokonywane są minimum dwukrotnie).</w:t>
      </w:r>
    </w:p>
    <w:p w14:paraId="427F82B1" w14:textId="77777777" w:rsidR="00771077" w:rsidRPr="00776DDA" w:rsidRDefault="00771077" w:rsidP="00DA2035">
      <w:pPr>
        <w:pStyle w:val="Nagwek5"/>
      </w:pPr>
      <w:r w:rsidRPr="00776DDA">
        <w:t>Schemat procesu</w:t>
      </w:r>
    </w:p>
    <w:tbl>
      <w:tblPr>
        <w:tblStyle w:val="redniasiatka3akcent1"/>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6"/>
        <w:gridCol w:w="2126"/>
        <w:gridCol w:w="4962"/>
      </w:tblGrid>
      <w:tr w:rsidR="00530864" w:rsidRPr="006956F1" w14:paraId="61BA7623" w14:textId="77777777" w:rsidTr="00270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0A67E1" w14:textId="238C5C16" w:rsidR="00771077" w:rsidRPr="006956F1" w:rsidRDefault="00771077" w:rsidP="006623E3">
            <w:pPr>
              <w:pStyle w:val="Bezodstpw"/>
              <w:spacing w:before="120" w:after="120" w:line="23" w:lineRule="atLeast"/>
              <w:jc w:val="both"/>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 xml:space="preserve">Nr </w:t>
            </w:r>
          </w:p>
        </w:tc>
        <w:tc>
          <w:tcPr>
            <w:tcW w:w="1706" w:type="dxa"/>
            <w:tcBorders>
              <w:top w:val="none" w:sz="0" w:space="0" w:color="auto"/>
              <w:left w:val="none" w:sz="0" w:space="0" w:color="auto"/>
              <w:bottom w:val="none" w:sz="0" w:space="0" w:color="auto"/>
              <w:right w:val="none" w:sz="0" w:space="0" w:color="auto"/>
            </w:tcBorders>
          </w:tcPr>
          <w:p w14:paraId="0F3FDD69"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Operacja:</w:t>
            </w:r>
          </w:p>
        </w:tc>
        <w:tc>
          <w:tcPr>
            <w:tcW w:w="2126" w:type="dxa"/>
            <w:tcBorders>
              <w:top w:val="none" w:sz="0" w:space="0" w:color="auto"/>
              <w:left w:val="none" w:sz="0" w:space="0" w:color="auto"/>
              <w:bottom w:val="none" w:sz="0" w:space="0" w:color="auto"/>
              <w:right w:val="none" w:sz="0" w:space="0" w:color="auto"/>
            </w:tcBorders>
          </w:tcPr>
          <w:p w14:paraId="201DC13D"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Realizator:</w:t>
            </w:r>
          </w:p>
        </w:tc>
        <w:tc>
          <w:tcPr>
            <w:tcW w:w="4962" w:type="dxa"/>
            <w:tcBorders>
              <w:top w:val="none" w:sz="0" w:space="0" w:color="auto"/>
              <w:left w:val="none" w:sz="0" w:space="0" w:color="auto"/>
              <w:bottom w:val="none" w:sz="0" w:space="0" w:color="auto"/>
              <w:right w:val="none" w:sz="0" w:space="0" w:color="auto"/>
            </w:tcBorders>
          </w:tcPr>
          <w:p w14:paraId="308B0E90"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Krótki opis:</w:t>
            </w:r>
          </w:p>
        </w:tc>
      </w:tr>
      <w:tr w:rsidR="00771077" w:rsidRPr="006956F1" w14:paraId="1684432C" w14:textId="77777777" w:rsidTr="00270D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953160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1</w:t>
            </w:r>
          </w:p>
        </w:tc>
        <w:tc>
          <w:tcPr>
            <w:tcW w:w="1706" w:type="dxa"/>
            <w:tcBorders>
              <w:top w:val="none" w:sz="0" w:space="0" w:color="auto"/>
              <w:left w:val="none" w:sz="0" w:space="0" w:color="auto"/>
              <w:bottom w:val="none" w:sz="0" w:space="0" w:color="auto"/>
              <w:right w:val="none" w:sz="0" w:space="0" w:color="auto"/>
            </w:tcBorders>
          </w:tcPr>
          <w:p w14:paraId="1380C0F2" w14:textId="77777777" w:rsidR="00771077" w:rsidRPr="006956F1" w:rsidRDefault="00771077" w:rsidP="00776DDA">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2126" w:type="dxa"/>
            <w:tcBorders>
              <w:top w:val="none" w:sz="0" w:space="0" w:color="auto"/>
              <w:left w:val="none" w:sz="0" w:space="0" w:color="auto"/>
              <w:bottom w:val="none" w:sz="0" w:space="0" w:color="auto"/>
              <w:right w:val="none" w:sz="0" w:space="0" w:color="auto"/>
            </w:tcBorders>
          </w:tcPr>
          <w:p w14:paraId="5DA89189" w14:textId="0C6E762F" w:rsidR="00771077" w:rsidRPr="006956F1" w:rsidRDefault="00771077" w:rsidP="00776DDA">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 xml:space="preserve">) </w:t>
            </w:r>
          </w:p>
        </w:tc>
        <w:tc>
          <w:tcPr>
            <w:tcW w:w="4962" w:type="dxa"/>
            <w:tcBorders>
              <w:top w:val="none" w:sz="0" w:space="0" w:color="auto"/>
              <w:left w:val="none" w:sz="0" w:space="0" w:color="auto"/>
              <w:bottom w:val="none" w:sz="0" w:space="0" w:color="auto"/>
              <w:right w:val="none" w:sz="0" w:space="0" w:color="auto"/>
            </w:tcBorders>
          </w:tcPr>
          <w:p w14:paraId="26E4119C" w14:textId="77777777" w:rsidR="00771077" w:rsidRPr="006956F1" w:rsidRDefault="00771077" w:rsidP="006623E3">
            <w:pPr>
              <w:pStyle w:val="Bezodstpw"/>
              <w:spacing w:before="120" w:after="120" w:line="23" w:lineRule="atLeast"/>
              <w:ind w:left="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3</w:t>
            </w:r>
          </w:p>
        </w:tc>
      </w:tr>
      <w:tr w:rsidR="00771077" w:rsidRPr="006956F1" w14:paraId="6FA048DE" w14:textId="77777777" w:rsidTr="00270DE1">
        <w:trPr>
          <w:trHeight w:val="55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B11BCFC"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2</w:t>
            </w:r>
          </w:p>
        </w:tc>
        <w:tc>
          <w:tcPr>
            <w:tcW w:w="1706" w:type="dxa"/>
          </w:tcPr>
          <w:p w14:paraId="228BECC3" w14:textId="77777777" w:rsidR="00771077" w:rsidRPr="006956F1" w:rsidRDefault="00771077" w:rsidP="00776DDA">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PR </w:t>
            </w:r>
          </w:p>
        </w:tc>
        <w:tc>
          <w:tcPr>
            <w:tcW w:w="2126" w:type="dxa"/>
          </w:tcPr>
          <w:p w14:paraId="333A7FAF" w14:textId="4D016DD7" w:rsidR="00771077" w:rsidRPr="006956F1" w:rsidRDefault="00771077" w:rsidP="00776DDA">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tc>
        <w:tc>
          <w:tcPr>
            <w:tcW w:w="4962" w:type="dxa"/>
          </w:tcPr>
          <w:p w14:paraId="66413BCE" w14:textId="77777777" w:rsidR="00771077" w:rsidRPr="006956F1" w:rsidRDefault="00771077" w:rsidP="006623E3">
            <w:pPr>
              <w:pStyle w:val="Bezodstpw"/>
              <w:spacing w:before="120" w:after="120" w:line="23" w:lineRule="atLeast"/>
              <w:ind w:left="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3 – 3.4</w:t>
            </w:r>
          </w:p>
        </w:tc>
      </w:tr>
      <w:tr w:rsidR="00771077" w:rsidRPr="006956F1" w14:paraId="6B1D7951" w14:textId="77777777" w:rsidTr="00270DE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318503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3</w:t>
            </w:r>
          </w:p>
        </w:tc>
        <w:tc>
          <w:tcPr>
            <w:tcW w:w="1706" w:type="dxa"/>
            <w:tcBorders>
              <w:top w:val="none" w:sz="0" w:space="0" w:color="auto"/>
              <w:left w:val="none" w:sz="0" w:space="0" w:color="auto"/>
              <w:bottom w:val="none" w:sz="0" w:space="0" w:color="auto"/>
              <w:right w:val="none" w:sz="0" w:space="0" w:color="auto"/>
            </w:tcBorders>
          </w:tcPr>
          <w:p w14:paraId="06CAAA59" w14:textId="77777777" w:rsidR="00771077" w:rsidRPr="006956F1" w:rsidRDefault="00771077" w:rsidP="00776DDA">
            <w:pPr>
              <w:pStyle w:val="Bezodstpw"/>
              <w:spacing w:before="120" w:after="120" w:line="23" w:lineRule="atLeast"/>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medyczny</w:t>
            </w:r>
          </w:p>
        </w:tc>
        <w:tc>
          <w:tcPr>
            <w:tcW w:w="2126" w:type="dxa"/>
            <w:tcBorders>
              <w:top w:val="none" w:sz="0" w:space="0" w:color="auto"/>
              <w:left w:val="none" w:sz="0" w:space="0" w:color="auto"/>
              <w:bottom w:val="none" w:sz="0" w:space="0" w:color="auto"/>
              <w:right w:val="none" w:sz="0" w:space="0" w:color="auto"/>
            </w:tcBorders>
          </w:tcPr>
          <w:p w14:paraId="1CC9482A" w14:textId="595A7613" w:rsidR="00771077" w:rsidRPr="006956F1" w:rsidRDefault="00771077" w:rsidP="00776DDA">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w:t>
            </w:r>
            <w:r w:rsidR="00776DDA">
              <w:rPr>
                <w:rFonts w:asciiTheme="minorHAnsi" w:hAnsiTheme="minorHAnsi" w:cstheme="minorHAnsi"/>
                <w:szCs w:val="24"/>
                <w:lang w:val="pl-PL"/>
              </w:rPr>
              <w:t xml:space="preserve"> </w:t>
            </w:r>
            <w:r w:rsidRPr="006956F1">
              <w:rPr>
                <w:rFonts w:asciiTheme="minorHAnsi" w:hAnsiTheme="minorHAnsi" w:cstheme="minorHAnsi"/>
                <w:szCs w:val="24"/>
                <w:lang w:val="pl-PL"/>
              </w:rPr>
              <w:t>rehabilitacyjny w</w:t>
            </w:r>
            <w:r w:rsidR="00776DDA" w:rsidRPr="00CC21C1">
              <w:rPr>
                <w:rFonts w:asciiTheme="minorHAnsi" w:hAnsiTheme="minorHAnsi" w:cstheme="minorHAnsi"/>
                <w:color w:val="000000" w:themeColor="text1"/>
                <w:szCs w:val="24"/>
                <w:lang w:val="pl-PL"/>
              </w:rPr>
              <w:t> </w:t>
            </w:r>
            <w:r w:rsidRPr="006956F1">
              <w:rPr>
                <w:rFonts w:asciiTheme="minorHAnsi" w:hAnsiTheme="minorHAnsi" w:cstheme="minorHAnsi"/>
                <w:szCs w:val="24"/>
                <w:lang w:val="pl-PL"/>
              </w:rPr>
              <w:t>zakresie modułu medycznego</w:t>
            </w:r>
          </w:p>
        </w:tc>
        <w:tc>
          <w:tcPr>
            <w:tcW w:w="4962" w:type="dxa"/>
            <w:tcBorders>
              <w:top w:val="none" w:sz="0" w:space="0" w:color="auto"/>
              <w:left w:val="none" w:sz="0" w:space="0" w:color="auto"/>
              <w:bottom w:val="none" w:sz="0" w:space="0" w:color="auto"/>
              <w:right w:val="none" w:sz="0" w:space="0" w:color="auto"/>
            </w:tcBorders>
          </w:tcPr>
          <w:p w14:paraId="70E23DC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Uczestnik na podstawie zapisów w IPR realizuje proces rehabilitacji kompleksowej w module medycznym. Realizacja odbywa się zgodnie z IPR. Uczestnik ma zalecone różne formy terapii, zależnie od potrzeb: fizjoterapię (kinezyterapię, </w:t>
            </w:r>
            <w:r w:rsidRPr="006956F1">
              <w:rPr>
                <w:rFonts w:asciiTheme="minorHAnsi" w:hAnsiTheme="minorHAnsi" w:cstheme="minorHAnsi"/>
                <w:szCs w:val="24"/>
                <w:lang w:val="pl-PL"/>
              </w:rPr>
              <w:lastRenderedPageBreak/>
              <w:t>masaż, fizykoterapię), terapię zajęciową, terapię logopedyczną.</w:t>
            </w:r>
          </w:p>
          <w:p w14:paraId="326A242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Liczba zleconych procedur (zabiegów i interwencji), intensywność rehabilitacji leczniczej, długość trwania w ciągu dnia, częstotliwość w tygodniu jest podyktowana potrzebami określonymi w IPR. Jedna sesja terapii indywidualnej</w:t>
            </w:r>
            <w:r w:rsidRPr="006956F1">
              <w:rPr>
                <w:rStyle w:val="Odwoaniedokomentarza"/>
                <w:rFonts w:asciiTheme="minorHAnsi" w:hAnsiTheme="minorHAnsi" w:cstheme="minorHAnsi"/>
                <w:sz w:val="24"/>
                <w:szCs w:val="24"/>
                <w:lang w:val="pl-PL" w:bidi="ar-SA"/>
              </w:rPr>
              <w:t xml:space="preserve"> </w:t>
            </w:r>
            <w:r w:rsidRPr="006956F1">
              <w:rPr>
                <w:rFonts w:asciiTheme="minorHAnsi" w:hAnsiTheme="minorHAnsi" w:cstheme="minorHAnsi"/>
                <w:szCs w:val="24"/>
                <w:lang w:val="pl-PL"/>
              </w:rPr>
              <w:t xml:space="preserve">trwa min. 45 minut. </w:t>
            </w:r>
          </w:p>
          <w:p w14:paraId="2CF928F5"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w:t>
            </w:r>
          </w:p>
          <w:p w14:paraId="6DA51B77"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Rehabilitacja medyczna</w:t>
            </w:r>
          </w:p>
          <w:p w14:paraId="10714712" w14:textId="77777777" w:rsidR="00530864"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00530864" w:rsidRPr="006956F1">
              <w:rPr>
                <w:rFonts w:asciiTheme="minorHAnsi" w:hAnsiTheme="minorHAnsi" w:cstheme="minorHAnsi"/>
                <w:b/>
                <w:color w:val="002060"/>
                <w:szCs w:val="24"/>
                <w:lang w:val="pl-PL"/>
              </w:rPr>
              <w:t>i</w:t>
            </w:r>
            <w:r w:rsidRPr="006956F1">
              <w:rPr>
                <w:rFonts w:asciiTheme="minorHAnsi" w:hAnsiTheme="minorHAnsi" w:cstheme="minorHAnsi"/>
                <w:szCs w:val="24"/>
                <w:lang w:val="pl-PL"/>
              </w:rPr>
              <w:t xml:space="preserve">: </w:t>
            </w:r>
          </w:p>
          <w:p w14:paraId="721B839D" w14:textId="0ECE03B7"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dywidualny Program Rehabilitacji</w:t>
            </w:r>
          </w:p>
          <w:p w14:paraId="249500B8" w14:textId="64C02ADE"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zabiegów fizjoterapeutycznych</w:t>
            </w:r>
          </w:p>
          <w:p w14:paraId="03494EDE" w14:textId="3B3982BB"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arta realizacji terapii zajęciowej </w:t>
            </w:r>
          </w:p>
          <w:p w14:paraId="2FD074CC" w14:textId="17EFF2B5"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terapii logopedycznej</w:t>
            </w:r>
          </w:p>
        </w:tc>
      </w:tr>
      <w:tr w:rsidR="00771077" w:rsidRPr="006956F1" w14:paraId="6F2885C4" w14:textId="77777777" w:rsidTr="00270DE1">
        <w:trPr>
          <w:trHeight w:val="139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4C41601"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c.4</w:t>
            </w:r>
          </w:p>
        </w:tc>
        <w:tc>
          <w:tcPr>
            <w:tcW w:w="1706" w:type="dxa"/>
          </w:tcPr>
          <w:p w14:paraId="2B79461D" w14:textId="30CD888D" w:rsidR="00771077" w:rsidRPr="006956F1" w:rsidRDefault="00771077" w:rsidP="00270DE1">
            <w:pPr>
              <w:pStyle w:val="Bezodstpw"/>
              <w:spacing w:before="120" w:after="120" w:line="23" w:lineRule="atLeast"/>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medyczny – edukacja zdrowotna</w:t>
            </w:r>
          </w:p>
        </w:tc>
        <w:tc>
          <w:tcPr>
            <w:tcW w:w="2126" w:type="dxa"/>
          </w:tcPr>
          <w:p w14:paraId="668387A5" w14:textId="1E635AB6" w:rsidR="00771077" w:rsidRPr="006956F1" w:rsidRDefault="00771077" w:rsidP="00270DE1">
            <w:pPr>
              <w:pStyle w:val="Bezodstpw"/>
              <w:spacing w:before="120" w:after="120" w:line="23" w:lineRule="atLeast"/>
              <w:ind w:left="20"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w</w:t>
            </w:r>
            <w:r w:rsidR="00270DE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Pr>
          <w:p w14:paraId="5EF7BF39"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akres działań edukacyjnych uwzględnia szerokie spektrum problemów związanych ze stylem życia, w tym zagadnienia samooceny, problem indywidualnych umiejętności oraz kwestie wsparcia społecznego. Program edukacyjny obejmuje:</w:t>
            </w:r>
          </w:p>
          <w:p w14:paraId="616FD854"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w zakresie zachowań prozdrowotnych,</w:t>
            </w:r>
          </w:p>
          <w:p w14:paraId="1ACAFA91"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w zakresie ergonomii,</w:t>
            </w:r>
          </w:p>
          <w:p w14:paraId="77FB3D4D"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ćwiczeń do wykonywania w warunkach domowych,</w:t>
            </w:r>
          </w:p>
          <w:p w14:paraId="7C6BAEC0"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materiały edukacyjne.</w:t>
            </w:r>
          </w:p>
          <w:p w14:paraId="4A1BFEA6" w14:textId="0E8DB1C9"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ały zespół rehabilitacyjny uczestniczy w realizacji programu edukacyjnego w zakresie wynikającym ze swoich kompetencji</w:t>
            </w:r>
          </w:p>
          <w:p w14:paraId="2F050CBC"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 </w:t>
            </w:r>
          </w:p>
          <w:p w14:paraId="6FC64762"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Edukacja zdrowotna </w:t>
            </w:r>
          </w:p>
          <w:p w14:paraId="4110714A" w14:textId="77777777" w:rsidR="00530864"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00530864" w:rsidRPr="006956F1">
              <w:rPr>
                <w:rFonts w:asciiTheme="minorHAnsi" w:hAnsiTheme="minorHAnsi" w:cstheme="minorHAnsi"/>
                <w:b/>
                <w:color w:val="002060"/>
                <w:szCs w:val="24"/>
                <w:lang w:val="pl-PL"/>
              </w:rPr>
              <w:t>i</w:t>
            </w:r>
            <w:r w:rsidRPr="006956F1">
              <w:rPr>
                <w:rFonts w:asciiTheme="minorHAnsi" w:hAnsiTheme="minorHAnsi" w:cstheme="minorHAnsi"/>
                <w:bCs/>
                <w:color w:val="002060"/>
                <w:szCs w:val="24"/>
                <w:lang w:val="pl-PL"/>
              </w:rPr>
              <w:t>:</w:t>
            </w:r>
            <w:r w:rsidRPr="006956F1">
              <w:rPr>
                <w:rFonts w:asciiTheme="minorHAnsi" w:hAnsiTheme="minorHAnsi" w:cstheme="minorHAnsi"/>
                <w:szCs w:val="24"/>
                <w:lang w:val="pl-PL"/>
              </w:rPr>
              <w:t xml:space="preserve"> </w:t>
            </w:r>
          </w:p>
          <w:p w14:paraId="24AD788F" w14:textId="18925696" w:rsidR="00771077" w:rsidRPr="006956F1" w:rsidRDefault="00771077" w:rsidP="00270DE1">
            <w:pPr>
              <w:pStyle w:val="Bezodstpw"/>
              <w:numPr>
                <w:ilvl w:val="0"/>
                <w:numId w:val="273"/>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Indywidualny Program Rehabilitacji </w:t>
            </w:r>
          </w:p>
          <w:p w14:paraId="2DF6C677" w14:textId="776B55D6" w:rsidR="00771077" w:rsidRPr="006956F1" w:rsidRDefault="00771077" w:rsidP="00270DE1">
            <w:pPr>
              <w:pStyle w:val="Bezodstpw"/>
              <w:numPr>
                <w:ilvl w:val="0"/>
                <w:numId w:val="273"/>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Edukacji zdrowotnej</w:t>
            </w:r>
          </w:p>
        </w:tc>
      </w:tr>
      <w:tr w:rsidR="00771077" w:rsidRPr="006956F1" w14:paraId="6E9D85C7" w14:textId="77777777" w:rsidTr="00270D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0A0956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5</w:t>
            </w:r>
          </w:p>
        </w:tc>
        <w:tc>
          <w:tcPr>
            <w:tcW w:w="1706" w:type="dxa"/>
            <w:tcBorders>
              <w:top w:val="none" w:sz="0" w:space="0" w:color="auto"/>
              <w:left w:val="none" w:sz="0" w:space="0" w:color="auto"/>
              <w:bottom w:val="none" w:sz="0" w:space="0" w:color="auto"/>
              <w:right w:val="none" w:sz="0" w:space="0" w:color="auto"/>
            </w:tcBorders>
          </w:tcPr>
          <w:p w14:paraId="2B918616" w14:textId="77777777" w:rsidR="00771077" w:rsidRPr="006956F1" w:rsidRDefault="00771077" w:rsidP="00C00524">
            <w:pPr>
              <w:pStyle w:val="Bezodstpw"/>
              <w:spacing w:before="120" w:after="120" w:line="23" w:lineRule="atLeast"/>
              <w:ind w:left="20"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kresowa ocena </w:t>
            </w:r>
            <w:r w:rsidRPr="006956F1">
              <w:rPr>
                <w:rFonts w:asciiTheme="minorHAnsi" w:hAnsiTheme="minorHAnsi" w:cstheme="minorHAnsi"/>
                <w:color w:val="000000"/>
                <w:szCs w:val="24"/>
                <w:lang w:val="pl-PL"/>
              </w:rPr>
              <w:lastRenderedPageBreak/>
              <w:t>prowadzonych działań – modyfikacja IPR</w:t>
            </w:r>
          </w:p>
        </w:tc>
        <w:tc>
          <w:tcPr>
            <w:tcW w:w="2126" w:type="dxa"/>
            <w:tcBorders>
              <w:top w:val="none" w:sz="0" w:space="0" w:color="auto"/>
              <w:left w:val="none" w:sz="0" w:space="0" w:color="auto"/>
              <w:bottom w:val="none" w:sz="0" w:space="0" w:color="auto"/>
              <w:right w:val="none" w:sz="0" w:space="0" w:color="auto"/>
            </w:tcBorders>
          </w:tcPr>
          <w:p w14:paraId="73CF9A06" w14:textId="3BC0C65A" w:rsidR="00771077" w:rsidRPr="006956F1" w:rsidRDefault="00771077" w:rsidP="00270DE1">
            <w:pPr>
              <w:pStyle w:val="Bezodstpw"/>
              <w:spacing w:before="120" w:after="120" w:line="23" w:lineRule="atLeast"/>
              <w:ind w:left="20"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lastRenderedPageBreak/>
              <w:t xml:space="preserve">Zespół rehabilitacyjny </w:t>
            </w:r>
            <w:r w:rsidRPr="006956F1">
              <w:rPr>
                <w:rFonts w:asciiTheme="minorHAnsi" w:hAnsiTheme="minorHAnsi" w:cstheme="minorHAnsi"/>
                <w:color w:val="000000"/>
                <w:szCs w:val="24"/>
                <w:lang w:val="pl-PL"/>
              </w:rPr>
              <w:lastRenderedPageBreak/>
              <w:t>w</w:t>
            </w:r>
            <w:r w:rsidR="00270DE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Borders>
              <w:top w:val="none" w:sz="0" w:space="0" w:color="auto"/>
              <w:left w:val="none" w:sz="0" w:space="0" w:color="auto"/>
              <w:bottom w:val="none" w:sz="0" w:space="0" w:color="auto"/>
              <w:right w:val="none" w:sz="0" w:space="0" w:color="auto"/>
            </w:tcBorders>
          </w:tcPr>
          <w:p w14:paraId="7E54DB1D" w14:textId="36858539"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eastAsia="pl-PL"/>
              </w:rPr>
              <w:lastRenderedPageBreak/>
              <w:t xml:space="preserve">Członkowie zespołu rehabilitacyjnego przeprowadzają cyklicznie co 2 tygodnie </w:t>
            </w:r>
            <w:r w:rsidRPr="006956F1">
              <w:rPr>
                <w:rFonts w:asciiTheme="minorHAnsi" w:hAnsiTheme="minorHAnsi" w:cstheme="minorHAnsi"/>
                <w:szCs w:val="24"/>
                <w:lang w:val="pl-PL" w:eastAsia="pl-PL"/>
              </w:rPr>
              <w:lastRenderedPageBreak/>
              <w:t>i</w:t>
            </w:r>
            <w:r w:rsidR="00C00524" w:rsidRPr="00CC21C1">
              <w:rPr>
                <w:rFonts w:asciiTheme="minorHAnsi" w:hAnsiTheme="minorHAnsi" w:cstheme="minorHAnsi"/>
                <w:color w:val="000000" w:themeColor="text1"/>
                <w:szCs w:val="24"/>
                <w:lang w:val="pl-PL"/>
              </w:rPr>
              <w:t> </w:t>
            </w:r>
            <w:r w:rsidRPr="006956F1">
              <w:rPr>
                <w:rFonts w:asciiTheme="minorHAnsi" w:hAnsiTheme="minorHAnsi" w:cstheme="minorHAnsi"/>
                <w:szCs w:val="24"/>
                <w:lang w:val="pl-PL" w:eastAsia="pl-PL"/>
              </w:rPr>
              <w:t xml:space="preserve">dodatkowo w razie potrzeby ocenę stanu zdrowia i </w:t>
            </w:r>
            <w:r w:rsidR="001B2D1B" w:rsidRPr="006956F1">
              <w:rPr>
                <w:rFonts w:asciiTheme="minorHAnsi" w:hAnsiTheme="minorHAnsi" w:cstheme="minorHAnsi"/>
                <w:szCs w:val="24"/>
                <w:lang w:val="pl-PL" w:eastAsia="pl-PL"/>
              </w:rPr>
              <w:t xml:space="preserve">stanu </w:t>
            </w:r>
            <w:r w:rsidRPr="006956F1">
              <w:rPr>
                <w:rFonts w:asciiTheme="minorHAnsi" w:hAnsiTheme="minorHAnsi" w:cstheme="minorHAnsi"/>
                <w:szCs w:val="24"/>
                <w:lang w:val="pl-PL" w:eastAsia="pl-PL"/>
              </w:rPr>
              <w:t>funkcjonalnego.</w:t>
            </w:r>
          </w:p>
          <w:p w14:paraId="1866E498" w14:textId="175C7F56"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sytuacji wystąpienia konieczności zmiany założonego programu wsparcia następuje modyfikacja IPR (zgodnie z procedurą 3).</w:t>
            </w:r>
          </w:p>
          <w:p w14:paraId="3E5C54D7"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w:t>
            </w:r>
          </w:p>
          <w:p w14:paraId="772F89BA"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Modyfikacja Indywidualnego Programu Rehabilitacji</w:t>
            </w:r>
          </w:p>
          <w:p w14:paraId="75C3ABAA"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ndywidualny Program Rehabilitacji</w:t>
            </w:r>
          </w:p>
        </w:tc>
      </w:tr>
      <w:tr w:rsidR="00771077" w:rsidRPr="006956F1" w14:paraId="08683A71" w14:textId="77777777" w:rsidTr="00270DE1">
        <w:trPr>
          <w:trHeight w:val="74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C220839"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c.6</w:t>
            </w:r>
          </w:p>
        </w:tc>
        <w:tc>
          <w:tcPr>
            <w:tcW w:w="1706" w:type="dxa"/>
          </w:tcPr>
          <w:p w14:paraId="30A23FF6" w14:textId="77777777" w:rsidR="00771077" w:rsidRPr="006956F1" w:rsidRDefault="00771077" w:rsidP="00C00524">
            <w:pPr>
              <w:pStyle w:val="Bezodstpw"/>
              <w:spacing w:before="120" w:after="120" w:line="23" w:lineRule="atLeast"/>
              <w:ind w:left="20"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2126" w:type="dxa"/>
          </w:tcPr>
          <w:p w14:paraId="12757846" w14:textId="45C685BA" w:rsidR="00771077" w:rsidRPr="006956F1" w:rsidRDefault="00771077" w:rsidP="00C00524">
            <w:pPr>
              <w:pStyle w:val="Bezodstpw"/>
              <w:spacing w:before="120" w:after="120" w:line="23" w:lineRule="atLeast"/>
              <w:ind w:left="20"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w</w:t>
            </w:r>
            <w:r w:rsidR="00C00524"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Pr>
          <w:p w14:paraId="7EC7240B" w14:textId="77777777" w:rsidR="00F3615F" w:rsidRPr="006956F1" w:rsidRDefault="00771077" w:rsidP="00776DDA">
            <w:pPr>
              <w:pStyle w:val="Akapitzlist"/>
              <w:numPr>
                <w:ilvl w:val="0"/>
                <w:numId w:val="69"/>
              </w:numPr>
              <w:spacing w:before="120" w:after="120" w:line="23" w:lineRule="atLeast"/>
              <w:ind w:left="357" w:hanging="32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Na zakończenie realizacji rehabilitacji kompleksowej uczestnik poddany zostaje ocenie końcowej obejmującej moduł medyczny. </w:t>
            </w:r>
          </w:p>
          <w:p w14:paraId="3F93CB01" w14:textId="78375BBC" w:rsidR="00771077" w:rsidRPr="006956F1" w:rsidRDefault="00771077" w:rsidP="00776DDA">
            <w:pPr>
              <w:pStyle w:val="Akapitzlist"/>
              <w:numPr>
                <w:ilvl w:val="0"/>
                <w:numId w:val="69"/>
              </w:numPr>
              <w:spacing w:before="120" w:after="120" w:line="23" w:lineRule="atLeast"/>
              <w:ind w:left="357" w:hanging="32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Realizacja zgodnie z procedurą 3, pkt. 3.8 </w:t>
            </w:r>
          </w:p>
          <w:p w14:paraId="23DFBA56" w14:textId="77777777" w:rsidR="00771077" w:rsidRPr="006956F1" w:rsidRDefault="00771077" w:rsidP="006623E3">
            <w:pPr>
              <w:pStyle w:val="Akapitzlist"/>
              <w:spacing w:before="120" w:after="120" w:line="23" w:lineRule="atLeast"/>
              <w:ind w:lef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bCs/>
                <w:color w:val="002060"/>
                <w:szCs w:val="24"/>
                <w:lang w:bidi="en-US"/>
              </w:rPr>
              <w:t>Realizator</w:t>
            </w:r>
            <w:r w:rsidRPr="006956F1">
              <w:rPr>
                <w:rFonts w:asciiTheme="minorHAnsi" w:hAnsiTheme="minorHAnsi" w:cstheme="minorHAnsi"/>
                <w:szCs w:val="24"/>
                <w:lang w:bidi="en-US"/>
              </w:rPr>
              <w:t>: Zespół rehabilitacyjny</w:t>
            </w:r>
          </w:p>
          <w:p w14:paraId="58FC27F8" w14:textId="77777777" w:rsidR="00771077" w:rsidRPr="006956F1" w:rsidRDefault="00771077" w:rsidP="006623E3">
            <w:pPr>
              <w:pStyle w:val="Akapitzlist"/>
              <w:spacing w:before="120" w:after="120" w:line="23" w:lineRule="atLeast"/>
              <w:ind w:lef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bCs/>
                <w:color w:val="002060"/>
                <w:szCs w:val="24"/>
                <w:lang w:bidi="en-US"/>
              </w:rPr>
              <w:t>Forma:</w:t>
            </w:r>
            <w:r w:rsidRPr="006956F1">
              <w:rPr>
                <w:rFonts w:asciiTheme="minorHAnsi" w:hAnsiTheme="minorHAnsi" w:cstheme="minorHAnsi"/>
                <w:szCs w:val="24"/>
                <w:lang w:bidi="en-US"/>
              </w:rPr>
              <w:t xml:space="preserve"> Ocena końcowa </w:t>
            </w:r>
          </w:p>
          <w:p w14:paraId="5C962DCF"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color w:val="002060"/>
                <w:szCs w:val="24"/>
                <w:lang w:bidi="en-US"/>
              </w:rPr>
              <w:t>Załącznik:</w:t>
            </w:r>
            <w:r w:rsidRPr="006956F1">
              <w:rPr>
                <w:rFonts w:asciiTheme="minorHAnsi" w:hAnsiTheme="minorHAnsi" w:cstheme="minorHAnsi"/>
                <w:szCs w:val="24"/>
                <w:lang w:bidi="en-US"/>
              </w:rPr>
              <w:t xml:space="preserve"> Arkusz oceny końcowej IPR</w:t>
            </w:r>
          </w:p>
        </w:tc>
      </w:tr>
      <w:tr w:rsidR="00771077" w:rsidRPr="006956F1" w14:paraId="2303E3A9" w14:textId="77777777" w:rsidTr="00270DE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196A52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7</w:t>
            </w:r>
          </w:p>
        </w:tc>
        <w:tc>
          <w:tcPr>
            <w:tcW w:w="1706" w:type="dxa"/>
            <w:tcBorders>
              <w:top w:val="none" w:sz="0" w:space="0" w:color="auto"/>
              <w:left w:val="none" w:sz="0" w:space="0" w:color="auto"/>
              <w:bottom w:val="none" w:sz="0" w:space="0" w:color="auto"/>
              <w:right w:val="none" w:sz="0" w:space="0" w:color="auto"/>
            </w:tcBorders>
          </w:tcPr>
          <w:p w14:paraId="2B4B2B3A" w14:textId="77777777" w:rsidR="00771077" w:rsidRPr="006956F1" w:rsidRDefault="00771077" w:rsidP="006623E3">
            <w:pPr>
              <w:pStyle w:val="Bezodstpw"/>
              <w:spacing w:before="120" w:after="120" w:line="23" w:lineRule="atLeast"/>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2126" w:type="dxa"/>
            <w:tcBorders>
              <w:top w:val="none" w:sz="0" w:space="0" w:color="auto"/>
              <w:left w:val="none" w:sz="0" w:space="0" w:color="auto"/>
              <w:bottom w:val="none" w:sz="0" w:space="0" w:color="auto"/>
              <w:right w:val="none" w:sz="0" w:space="0" w:color="auto"/>
            </w:tcBorders>
          </w:tcPr>
          <w:p w14:paraId="5C938B58" w14:textId="773E088A" w:rsidR="00771077" w:rsidRPr="006956F1" w:rsidRDefault="00771077" w:rsidP="006623E3">
            <w:pPr>
              <w:spacing w:before="120" w:after="120" w:line="23" w:lineRule="atLeast"/>
              <w:ind w:left="27" w:right="-3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2" w:type="dxa"/>
            <w:tcBorders>
              <w:top w:val="none" w:sz="0" w:space="0" w:color="auto"/>
              <w:left w:val="none" w:sz="0" w:space="0" w:color="auto"/>
              <w:bottom w:val="none" w:sz="0" w:space="0" w:color="auto"/>
              <w:right w:val="none" w:sz="0" w:space="0" w:color="auto"/>
            </w:tcBorders>
          </w:tcPr>
          <w:p w14:paraId="2355860A" w14:textId="77777777" w:rsidR="00771077" w:rsidRPr="006956F1" w:rsidRDefault="00771077" w:rsidP="006623E3">
            <w:pPr>
              <w:pStyle w:val="Bezodstpw"/>
              <w:spacing w:before="120" w:after="120" w:line="23" w:lineRule="atLeast"/>
              <w:ind w:left="27" w:righ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 powstałej podczas procesu zgodnie z procedurą opracowaną na podstawie obowiązujących aktów prawnych.</w:t>
            </w:r>
          </w:p>
        </w:tc>
      </w:tr>
      <w:tr w:rsidR="00771077" w:rsidRPr="006956F1" w14:paraId="78EDF51A" w14:textId="77777777" w:rsidTr="00270DE1">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right w:val="none" w:sz="0" w:space="0" w:color="auto"/>
            </w:tcBorders>
          </w:tcPr>
          <w:p w14:paraId="67417C72" w14:textId="77777777" w:rsidR="00771077" w:rsidRPr="006956F1" w:rsidRDefault="00771077" w:rsidP="006623E3">
            <w:pPr>
              <w:tabs>
                <w:tab w:val="left" w:pos="2127"/>
              </w:tabs>
              <w:spacing w:before="120" w:after="120" w:line="23" w:lineRule="atLeast"/>
              <w:ind w:left="2127" w:hanging="2127"/>
              <w:jc w:val="both"/>
              <w:rPr>
                <w:rFonts w:asciiTheme="minorHAnsi" w:hAnsiTheme="minorHAnsi" w:cstheme="minorHAnsi"/>
                <w:color w:val="000000" w:themeColor="text1"/>
                <w:szCs w:val="24"/>
              </w:rPr>
            </w:pPr>
          </w:p>
        </w:tc>
        <w:tc>
          <w:tcPr>
            <w:tcW w:w="8794" w:type="dxa"/>
            <w:gridSpan w:val="3"/>
          </w:tcPr>
          <w:p w14:paraId="5755280A" w14:textId="10D7C11C" w:rsidR="00771077" w:rsidRPr="006956F1" w:rsidRDefault="00771077"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956F1">
              <w:rPr>
                <w:rFonts w:asciiTheme="minorHAnsi" w:hAnsiTheme="minorHAnsi" w:cstheme="minorHAnsi"/>
                <w:color w:val="000000"/>
                <w:szCs w:val="24"/>
              </w:rPr>
              <w:t>Zakończenie procesu</w:t>
            </w:r>
          </w:p>
        </w:tc>
      </w:tr>
    </w:tbl>
    <w:p w14:paraId="490660C8" w14:textId="3338692A" w:rsidR="00530864" w:rsidRPr="00C00524" w:rsidRDefault="00F46806" w:rsidP="00C00524">
      <w:pPr>
        <w:pStyle w:val="Nagwek3"/>
      </w:pPr>
      <w:r w:rsidRPr="006956F1">
        <w:rPr>
          <w:i/>
        </w:rPr>
        <w:br w:type="page"/>
      </w:r>
      <w:bookmarkStart w:id="69" w:name="_Toc152256722"/>
      <w:r w:rsidR="00FA7233" w:rsidRPr="00C00524">
        <w:lastRenderedPageBreak/>
        <w:t>WARUNKI PROWADZENIA REHABILITACJI KOMPLEKSOWEJ</w:t>
      </w:r>
      <w:bookmarkStart w:id="70" w:name="_Toc152256723"/>
      <w:bookmarkEnd w:id="69"/>
    </w:p>
    <w:p w14:paraId="117E12F8" w14:textId="63AB9880" w:rsidR="00F46806" w:rsidRPr="006956F1" w:rsidRDefault="00F46806" w:rsidP="00C00524">
      <w:pPr>
        <w:pStyle w:val="Nagwek4"/>
      </w:pPr>
      <w:r w:rsidRPr="006956F1">
        <w:t>V.</w:t>
      </w:r>
      <w:r w:rsidR="00987BDD" w:rsidRPr="006956F1">
        <w:t>1</w:t>
      </w:r>
      <w:r w:rsidRPr="006956F1">
        <w:t>. Podstawowe zasady realizacji usług w ORK/</w:t>
      </w:r>
      <w:r w:rsidR="001120B1" w:rsidRPr="006956F1">
        <w:t>ORK ZP</w:t>
      </w:r>
      <w:bookmarkEnd w:id="70"/>
    </w:p>
    <w:p w14:paraId="2CAA798E" w14:textId="77777777" w:rsidR="00F46806" w:rsidRPr="006956F1" w:rsidRDefault="00F46806" w:rsidP="00776DDA">
      <w:pPr>
        <w:pStyle w:val="Akapitzlist"/>
        <w:numPr>
          <w:ilvl w:val="0"/>
          <w:numId w:val="99"/>
        </w:numPr>
        <w:spacing w:before="120" w:after="120" w:line="23" w:lineRule="atLeast"/>
        <w:ind w:left="426" w:hanging="426"/>
        <w:contextualSpacing w:val="0"/>
        <w:jc w:val="both"/>
        <w:rPr>
          <w:rFonts w:asciiTheme="minorHAnsi" w:hAnsiTheme="minorHAnsi" w:cstheme="minorHAnsi"/>
          <w:szCs w:val="24"/>
        </w:rPr>
      </w:pPr>
      <w:r w:rsidRPr="006956F1">
        <w:rPr>
          <w:rFonts w:asciiTheme="minorHAnsi" w:hAnsiTheme="minorHAnsi" w:cstheme="minorHAnsi"/>
          <w:szCs w:val="24"/>
        </w:rPr>
        <w:t xml:space="preserve">Realizacja usług obejmuje </w:t>
      </w:r>
      <w:r w:rsidRPr="006956F1">
        <w:rPr>
          <w:rFonts w:asciiTheme="minorHAnsi" w:hAnsiTheme="minorHAnsi" w:cstheme="minorHAnsi"/>
          <w:b/>
          <w:color w:val="002060"/>
          <w:szCs w:val="24"/>
        </w:rPr>
        <w:t>2 etapy</w:t>
      </w:r>
      <w:r w:rsidRPr="006956F1">
        <w:rPr>
          <w:rFonts w:asciiTheme="minorHAnsi" w:hAnsiTheme="minorHAnsi" w:cstheme="minorHAnsi"/>
          <w:color w:val="002060"/>
          <w:szCs w:val="24"/>
        </w:rPr>
        <w:t>:</w:t>
      </w:r>
    </w:p>
    <w:p w14:paraId="2305FEAD" w14:textId="2A486E51" w:rsidR="00F46806" w:rsidRPr="006956F1" w:rsidRDefault="007253D2" w:rsidP="00776DDA">
      <w:pPr>
        <w:pStyle w:val="Akapitzlist"/>
        <w:numPr>
          <w:ilvl w:val="0"/>
          <w:numId w:val="183"/>
        </w:numPr>
        <w:spacing w:before="120" w:after="120" w:line="23" w:lineRule="atLeast"/>
        <w:ind w:left="993" w:hanging="284"/>
        <w:contextualSpacing w:val="0"/>
        <w:jc w:val="both"/>
        <w:rPr>
          <w:rFonts w:asciiTheme="minorHAnsi" w:hAnsiTheme="minorHAnsi" w:cstheme="minorHAnsi"/>
          <w:szCs w:val="24"/>
        </w:rPr>
      </w:pPr>
      <w:r w:rsidRPr="006956F1">
        <w:rPr>
          <w:rFonts w:asciiTheme="minorHAnsi" w:hAnsiTheme="minorHAnsi" w:cstheme="minorHAnsi"/>
          <w:szCs w:val="24"/>
        </w:rPr>
        <w:t xml:space="preserve">Etap I - </w:t>
      </w:r>
      <w:r w:rsidR="00F46806" w:rsidRPr="006956F1">
        <w:rPr>
          <w:rFonts w:asciiTheme="minorHAnsi" w:hAnsiTheme="minorHAnsi" w:cstheme="minorHAnsi"/>
          <w:szCs w:val="24"/>
        </w:rPr>
        <w:t>Przygotowanie do realizacji zamówienia.</w:t>
      </w:r>
    </w:p>
    <w:p w14:paraId="3807EE44" w14:textId="40C06104" w:rsidR="00F46806" w:rsidRPr="006956F1" w:rsidRDefault="007253D2" w:rsidP="00776DDA">
      <w:pPr>
        <w:pStyle w:val="Akapitzlist"/>
        <w:numPr>
          <w:ilvl w:val="0"/>
          <w:numId w:val="183"/>
        </w:numPr>
        <w:spacing w:before="120" w:after="120" w:line="23" w:lineRule="atLeast"/>
        <w:ind w:left="993" w:hanging="284"/>
        <w:contextualSpacing w:val="0"/>
        <w:jc w:val="both"/>
        <w:rPr>
          <w:rFonts w:asciiTheme="minorHAnsi" w:hAnsiTheme="minorHAnsi" w:cstheme="minorHAnsi"/>
          <w:szCs w:val="24"/>
        </w:rPr>
      </w:pPr>
      <w:r w:rsidRPr="006956F1">
        <w:rPr>
          <w:rFonts w:asciiTheme="minorHAnsi" w:hAnsiTheme="minorHAnsi" w:cstheme="minorHAnsi"/>
          <w:szCs w:val="24"/>
        </w:rPr>
        <w:t xml:space="preserve">Etap II - </w:t>
      </w:r>
      <w:r w:rsidR="00F46806" w:rsidRPr="006956F1">
        <w:rPr>
          <w:rFonts w:asciiTheme="minorHAnsi" w:hAnsiTheme="minorHAnsi" w:cstheme="minorHAnsi"/>
          <w:szCs w:val="24"/>
        </w:rPr>
        <w:t>Realizacj</w:t>
      </w:r>
      <w:r w:rsidR="00007382" w:rsidRPr="006956F1">
        <w:rPr>
          <w:rFonts w:asciiTheme="minorHAnsi" w:hAnsiTheme="minorHAnsi" w:cstheme="minorHAnsi"/>
          <w:szCs w:val="24"/>
        </w:rPr>
        <w:t>ę</w:t>
      </w:r>
      <w:r w:rsidR="00F46806" w:rsidRPr="006956F1">
        <w:rPr>
          <w:rFonts w:asciiTheme="minorHAnsi" w:hAnsiTheme="minorHAnsi" w:cstheme="minorHAnsi"/>
          <w:szCs w:val="24"/>
        </w:rPr>
        <w:t xml:space="preserve"> procesu rehabilitacji kompleksowej.</w:t>
      </w:r>
    </w:p>
    <w:p w14:paraId="5C7C6BFF" w14:textId="6CCC7BEB" w:rsidR="009F7BBB" w:rsidRPr="006956F1" w:rsidRDefault="009F7BBB" w:rsidP="00DA2035">
      <w:pPr>
        <w:pStyle w:val="Nagwek5"/>
      </w:pPr>
      <w:r w:rsidRPr="006956F1">
        <w:t>Etap I – Przygotowanie do realizacji zamówienia</w:t>
      </w:r>
    </w:p>
    <w:p w14:paraId="234C821E" w14:textId="77777777" w:rsidR="00F46806" w:rsidRPr="006956F1" w:rsidRDefault="00F46806" w:rsidP="00776DDA">
      <w:pPr>
        <w:pStyle w:val="Akapitzlist"/>
        <w:numPr>
          <w:ilvl w:val="0"/>
          <w:numId w:val="99"/>
        </w:numPr>
        <w:spacing w:before="120" w:after="120" w:line="23" w:lineRule="atLeast"/>
        <w:ind w:left="426" w:hanging="426"/>
        <w:contextualSpacing w:val="0"/>
        <w:jc w:val="both"/>
        <w:rPr>
          <w:rFonts w:asciiTheme="minorHAnsi" w:hAnsiTheme="minorHAnsi" w:cstheme="minorHAnsi"/>
          <w:szCs w:val="24"/>
        </w:rPr>
      </w:pPr>
      <w:r w:rsidRPr="006956F1">
        <w:rPr>
          <w:rFonts w:asciiTheme="minorHAnsi" w:hAnsiTheme="minorHAnsi" w:cstheme="minorHAnsi"/>
          <w:b/>
          <w:color w:val="002060"/>
          <w:szCs w:val="24"/>
        </w:rPr>
        <w:t>Przygotowanie do realizacji zamówienia</w:t>
      </w:r>
      <w:r w:rsidRPr="006956F1">
        <w:rPr>
          <w:rFonts w:asciiTheme="minorHAnsi" w:hAnsiTheme="minorHAnsi" w:cstheme="minorHAnsi"/>
          <w:b/>
          <w:szCs w:val="24"/>
        </w:rPr>
        <w:t>,</w:t>
      </w:r>
      <w:r w:rsidRPr="006956F1">
        <w:rPr>
          <w:rFonts w:asciiTheme="minorHAnsi" w:hAnsiTheme="minorHAnsi" w:cstheme="minorHAnsi"/>
          <w:szCs w:val="24"/>
        </w:rPr>
        <w:t xml:space="preserve"> obejmuje:</w:t>
      </w:r>
    </w:p>
    <w:p w14:paraId="0A344D57" w14:textId="77777777" w:rsidR="00530864" w:rsidRPr="006956F1" w:rsidRDefault="00F46806" w:rsidP="00776DDA">
      <w:pPr>
        <w:pStyle w:val="Akapitzlist"/>
        <w:numPr>
          <w:ilvl w:val="1"/>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Audyt wstępny</w:t>
      </w:r>
      <w:r w:rsidR="007253D2" w:rsidRPr="006956F1">
        <w:rPr>
          <w:rFonts w:asciiTheme="minorHAnsi" w:hAnsiTheme="minorHAnsi" w:cstheme="minorHAnsi"/>
          <w:b/>
          <w:bCs/>
          <w:color w:val="002060"/>
          <w:szCs w:val="24"/>
        </w:rPr>
        <w:t xml:space="preserve"> </w:t>
      </w:r>
      <w:r w:rsidR="007253D2" w:rsidRPr="006956F1">
        <w:rPr>
          <w:rFonts w:asciiTheme="minorHAnsi" w:hAnsiTheme="minorHAnsi" w:cstheme="minorHAnsi"/>
          <w:szCs w:val="24"/>
        </w:rPr>
        <w:t xml:space="preserve">- </w:t>
      </w:r>
      <w:r w:rsidRPr="006956F1">
        <w:rPr>
          <w:rFonts w:asciiTheme="minorHAnsi" w:hAnsiTheme="minorHAnsi" w:cstheme="minorHAnsi"/>
          <w:szCs w:val="24"/>
        </w:rPr>
        <w:t>Przed przystąpieniem do realizacji świadczeń rehabilitacji kompleksowej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poddania się Audytowi wstępnemu, podczas którego weryfikowany jest stan przygotowania Ośrodka do przyjęcia Uczestników oraz realizacji dla nich wsparcia w ramach procesu rehabilitacji kompleksowej.</w:t>
      </w:r>
      <w:r w:rsidR="00863A7E" w:rsidRPr="006956F1">
        <w:rPr>
          <w:rFonts w:asciiTheme="minorHAnsi" w:hAnsiTheme="minorHAnsi" w:cstheme="minorHAnsi"/>
          <w:szCs w:val="24"/>
        </w:rPr>
        <w:t xml:space="preserve"> </w:t>
      </w:r>
      <w:r w:rsidRPr="006956F1">
        <w:rPr>
          <w:rFonts w:asciiTheme="minorHAnsi" w:hAnsiTheme="minorHAnsi" w:cstheme="minorHAnsi"/>
          <w:szCs w:val="24"/>
        </w:rPr>
        <w:t>Audyt jest przeprowadzany przez pracowników PRFON oraz ekspertów zewnętrznych. Sprawdzone zostają warunki lokalowe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spełnienie wymogów dotyczących stopnia przygotowania do prowadzenia rehabilitacji w zakresie każdego z trzech modułów, w tym programy, kadra, materiały szkoleniowe.</w:t>
      </w:r>
      <w:r w:rsidR="006C590F" w:rsidRPr="006956F1">
        <w:rPr>
          <w:rFonts w:asciiTheme="minorHAnsi" w:hAnsiTheme="minorHAnsi" w:cstheme="minorHAnsi"/>
          <w:szCs w:val="24"/>
        </w:rPr>
        <w:t xml:space="preserve"> </w:t>
      </w:r>
    </w:p>
    <w:p w14:paraId="189217A7" w14:textId="5DA9AD15" w:rsidR="0059494A" w:rsidRPr="006956F1" w:rsidRDefault="00F46806" w:rsidP="00776DDA">
      <w:pPr>
        <w:pStyle w:val="Akapitzlist"/>
        <w:numPr>
          <w:ilvl w:val="1"/>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Szkolenie zespołu ORK/</w:t>
      </w:r>
      <w:r w:rsidR="001120B1" w:rsidRPr="006956F1">
        <w:rPr>
          <w:rFonts w:asciiTheme="minorHAnsi" w:hAnsiTheme="minorHAnsi" w:cstheme="minorHAnsi"/>
          <w:b/>
          <w:bCs/>
          <w:color w:val="002060"/>
          <w:szCs w:val="24"/>
        </w:rPr>
        <w:t>ORK ZP</w:t>
      </w:r>
      <w:r w:rsidR="007253D2" w:rsidRPr="006956F1">
        <w:rPr>
          <w:rFonts w:asciiTheme="minorHAnsi" w:hAnsiTheme="minorHAnsi" w:cstheme="minorHAnsi"/>
          <w:color w:val="002060"/>
          <w:szCs w:val="24"/>
        </w:rPr>
        <w:t xml:space="preserve"> </w:t>
      </w:r>
      <w:r w:rsidR="007253D2" w:rsidRPr="006956F1">
        <w:rPr>
          <w:rFonts w:asciiTheme="minorHAnsi" w:hAnsiTheme="minorHAnsi" w:cstheme="minorHAnsi"/>
          <w:szCs w:val="24"/>
        </w:rPr>
        <w:t>-</w:t>
      </w:r>
      <w:r w:rsidR="00863A7E" w:rsidRPr="006956F1">
        <w:rPr>
          <w:rFonts w:asciiTheme="minorHAnsi" w:hAnsiTheme="minorHAnsi" w:cstheme="minorHAnsi"/>
          <w:szCs w:val="24"/>
        </w:rPr>
        <w:t xml:space="preserve"> </w:t>
      </w:r>
      <w:r w:rsidR="007253D2" w:rsidRPr="006956F1">
        <w:rPr>
          <w:rFonts w:asciiTheme="minorHAnsi" w:hAnsiTheme="minorHAnsi" w:cstheme="minorHAnsi"/>
          <w:szCs w:val="24"/>
        </w:rPr>
        <w:t xml:space="preserve">obejmuje szkolenie </w:t>
      </w:r>
      <w:r w:rsidRPr="006956F1">
        <w:rPr>
          <w:rFonts w:asciiTheme="minorHAnsi" w:hAnsiTheme="minorHAnsi" w:cstheme="minorHAnsi"/>
          <w:szCs w:val="24"/>
        </w:rPr>
        <w:t>zespołu rehabilitacyjnego oraz obsługi administracyjnej Modelu</w:t>
      </w:r>
      <w:r w:rsidR="007253D2" w:rsidRPr="006956F1">
        <w:rPr>
          <w:rFonts w:asciiTheme="minorHAnsi" w:hAnsiTheme="minorHAnsi" w:cstheme="minorHAnsi"/>
          <w:szCs w:val="24"/>
        </w:rPr>
        <w:t xml:space="preserve"> </w:t>
      </w:r>
      <w:r w:rsidRPr="006956F1">
        <w:rPr>
          <w:rFonts w:asciiTheme="minorHAnsi" w:hAnsiTheme="minorHAnsi" w:cstheme="minorHAnsi"/>
          <w:szCs w:val="24"/>
        </w:rPr>
        <w:t>- odbywa się przed skierowaniem pierwszych Uczestników. Szkolenie ma na celu</w:t>
      </w:r>
      <w:r w:rsidR="00863A7E" w:rsidRPr="006956F1">
        <w:rPr>
          <w:rFonts w:asciiTheme="minorHAnsi" w:hAnsiTheme="minorHAnsi" w:cstheme="minorHAnsi"/>
          <w:szCs w:val="24"/>
        </w:rPr>
        <w:t xml:space="preserve"> </w:t>
      </w:r>
      <w:r w:rsidRPr="006956F1">
        <w:rPr>
          <w:rFonts w:asciiTheme="minorHAnsi" w:hAnsiTheme="minorHAnsi" w:cstheme="minorHAnsi"/>
          <w:szCs w:val="24"/>
        </w:rPr>
        <w:t>weryfikację znajomości</w:t>
      </w:r>
      <w:r w:rsidR="00863A7E" w:rsidRPr="006956F1">
        <w:rPr>
          <w:rFonts w:asciiTheme="minorHAnsi" w:hAnsiTheme="minorHAnsi" w:cstheme="minorHAnsi"/>
          <w:szCs w:val="24"/>
        </w:rPr>
        <w:t xml:space="preserve"> </w:t>
      </w:r>
      <w:r w:rsidRPr="006956F1">
        <w:rPr>
          <w:rFonts w:asciiTheme="minorHAnsi" w:hAnsiTheme="minorHAnsi" w:cstheme="minorHAnsi"/>
          <w:szCs w:val="24"/>
        </w:rPr>
        <w:t>przez kadrę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sad funkcjonowania </w:t>
      </w:r>
      <w:r w:rsidR="00CE4CAC" w:rsidRPr="006956F1">
        <w:rPr>
          <w:rFonts w:asciiTheme="minorHAnsi" w:hAnsiTheme="minorHAnsi" w:cstheme="minorHAnsi"/>
          <w:szCs w:val="24"/>
        </w:rPr>
        <w:t>Ośrodka, zasad</w:t>
      </w:r>
      <w:r w:rsidRPr="006956F1">
        <w:rPr>
          <w:rFonts w:asciiTheme="minorHAnsi" w:hAnsiTheme="minorHAnsi" w:cstheme="minorHAnsi"/>
          <w:szCs w:val="24"/>
        </w:rPr>
        <w:t xml:space="preserve"> realizacji poszczególnych procesów świadczenia usług, sposobu dokumentowania działań, omówienie aspektów praktycznych i wyjaśnienie pozostając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wątpliwości. Szkolenie zostanie przeprowadzone na terenie ORK/</w:t>
      </w:r>
      <w:r w:rsidR="001120B1" w:rsidRPr="006956F1">
        <w:rPr>
          <w:rFonts w:asciiTheme="minorHAnsi" w:hAnsiTheme="minorHAnsi" w:cstheme="minorHAnsi"/>
          <w:szCs w:val="24"/>
        </w:rPr>
        <w:t>ORK ZP</w:t>
      </w:r>
      <w:r w:rsidRPr="006956F1">
        <w:rPr>
          <w:rFonts w:asciiTheme="minorHAnsi" w:hAnsiTheme="minorHAnsi" w:cstheme="minorHAnsi"/>
          <w:szCs w:val="24"/>
        </w:rPr>
        <w:t>, który ma obowiązek udostępnić sale szkoleniowe. Wynagrodzenie prowadzących oraz ich dojazd i</w:t>
      </w:r>
      <w:r w:rsidR="00294E56" w:rsidRPr="006956F1">
        <w:rPr>
          <w:rFonts w:asciiTheme="minorHAnsi" w:hAnsiTheme="minorHAnsi" w:cstheme="minorHAnsi"/>
          <w:szCs w:val="24"/>
        </w:rPr>
        <w:t> </w:t>
      </w:r>
      <w:r w:rsidRPr="006956F1">
        <w:rPr>
          <w:rFonts w:asciiTheme="minorHAnsi" w:hAnsiTheme="minorHAnsi" w:cstheme="minorHAnsi"/>
          <w:szCs w:val="24"/>
        </w:rPr>
        <w:t xml:space="preserve">zakwaterowanie </w:t>
      </w:r>
      <w:proofErr w:type="gramStart"/>
      <w:r w:rsidRPr="006956F1">
        <w:rPr>
          <w:rFonts w:asciiTheme="minorHAnsi" w:hAnsiTheme="minorHAnsi" w:cstheme="minorHAnsi"/>
          <w:szCs w:val="24"/>
        </w:rPr>
        <w:t>zapewnia</w:t>
      </w:r>
      <w:proofErr w:type="gramEnd"/>
      <w:r w:rsidRPr="006956F1">
        <w:rPr>
          <w:rFonts w:asciiTheme="minorHAnsi" w:hAnsiTheme="minorHAnsi" w:cstheme="minorHAnsi"/>
          <w:szCs w:val="24"/>
        </w:rPr>
        <w:t xml:space="preserve"> PFRON. Przewidywany czas szkolenia to 14 godzin (2 dni szkoleniowe). </w:t>
      </w:r>
    </w:p>
    <w:p w14:paraId="0BAACD32" w14:textId="089D60AA" w:rsidR="00F46806" w:rsidRPr="006956F1" w:rsidRDefault="00F46806" w:rsidP="006623E3">
      <w:pPr>
        <w:pStyle w:val="Akapitzlist"/>
        <w:spacing w:before="120" w:after="120" w:line="23" w:lineRule="atLeast"/>
        <w:ind w:left="432"/>
        <w:contextualSpacing w:val="0"/>
        <w:rPr>
          <w:rFonts w:asciiTheme="minorHAnsi" w:hAnsiTheme="minorHAnsi" w:cstheme="minorHAnsi"/>
          <w:szCs w:val="24"/>
        </w:rPr>
      </w:pPr>
      <w:r w:rsidRPr="006956F1">
        <w:rPr>
          <w:rFonts w:asciiTheme="minorHAnsi" w:hAnsiTheme="minorHAnsi" w:cstheme="minorHAnsi"/>
          <w:szCs w:val="24"/>
        </w:rPr>
        <w:t>Szkolenie składa się z dwóch części:</w:t>
      </w:r>
    </w:p>
    <w:p w14:paraId="328EBDAC" w14:textId="28B43440" w:rsidR="00F46806" w:rsidRPr="006956F1" w:rsidRDefault="00F46806"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bCs/>
          <w:color w:val="002060"/>
          <w:szCs w:val="24"/>
        </w:rPr>
        <w:t>Część pierwsza szkolenia</w:t>
      </w:r>
      <w:r w:rsidRPr="006956F1">
        <w:rPr>
          <w:rFonts w:asciiTheme="minorHAnsi" w:hAnsiTheme="minorHAnsi" w:cstheme="minorHAnsi"/>
          <w:szCs w:val="24"/>
        </w:rPr>
        <w:t>: dotyczy ogólnych zasad realizacji rehabilitacji kompleksowej w</w:t>
      </w:r>
      <w:r w:rsidR="00294E56" w:rsidRPr="006956F1">
        <w:rPr>
          <w:rFonts w:asciiTheme="minorHAnsi" w:hAnsiTheme="minorHAnsi" w:cstheme="minorHAnsi"/>
          <w:szCs w:val="24"/>
        </w:rPr>
        <w:t> </w:t>
      </w:r>
      <w:r w:rsidRPr="006956F1">
        <w:rPr>
          <w:rFonts w:asciiTheme="minorHAnsi" w:hAnsiTheme="minorHAnsi" w:cstheme="minorHAnsi"/>
          <w:szCs w:val="24"/>
        </w:rPr>
        <w:t>podziale na poszczególne moduły oraz zakresu zadań poszczególnych specjalistów zespołu rehabilitacyjneg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3B9F4DC0" w14:textId="56D30587" w:rsidR="006B18B8" w:rsidRPr="006956F1" w:rsidRDefault="00F46806"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bCs/>
          <w:color w:val="002060"/>
          <w:szCs w:val="24"/>
        </w:rPr>
        <w:t xml:space="preserve">Część druga szkolenia </w:t>
      </w:r>
      <w:r w:rsidRPr="006956F1">
        <w:rPr>
          <w:rFonts w:asciiTheme="minorHAnsi" w:hAnsiTheme="minorHAnsi" w:cstheme="minorHAnsi"/>
          <w:szCs w:val="24"/>
        </w:rPr>
        <w:t>prowadzona jest przez zewnętrznych specjalistów doświadczonych w</w:t>
      </w:r>
      <w:r w:rsidR="00294E56" w:rsidRPr="006956F1">
        <w:rPr>
          <w:rFonts w:asciiTheme="minorHAnsi" w:hAnsiTheme="minorHAnsi" w:cstheme="minorHAnsi"/>
          <w:szCs w:val="24"/>
        </w:rPr>
        <w:t> </w:t>
      </w:r>
      <w:r w:rsidRPr="006956F1">
        <w:rPr>
          <w:rFonts w:asciiTheme="minorHAnsi" w:hAnsiTheme="minorHAnsi" w:cstheme="minorHAnsi"/>
          <w:szCs w:val="24"/>
        </w:rPr>
        <w:t>zakresie stosowania ICF do oceny kompetencji zawodowych oraz z zakresu zastosowania prób pracy do oceny sprawności funkcjonalnej w sytuacjach zadaniowych</w:t>
      </w:r>
      <w:r w:rsidR="00EF7B4E" w:rsidRPr="006956F1">
        <w:rPr>
          <w:rFonts w:asciiTheme="minorHAnsi" w:hAnsiTheme="minorHAnsi" w:cstheme="minorHAnsi"/>
          <w:szCs w:val="24"/>
        </w:rPr>
        <w:t>.</w:t>
      </w:r>
    </w:p>
    <w:p w14:paraId="506726E6" w14:textId="7AD66E4D" w:rsidR="00530864" w:rsidRPr="006956F1" w:rsidRDefault="006B18B8" w:rsidP="006623E3">
      <w:pPr>
        <w:pStyle w:val="Akapitzlist"/>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Kolejne szkolenie zostanie przeprowadzone po przyjęciu pierwszych Uczestników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i będzie miał</w:t>
      </w:r>
      <w:r w:rsidR="00B714B0" w:rsidRPr="006956F1">
        <w:rPr>
          <w:rFonts w:asciiTheme="minorHAnsi" w:hAnsiTheme="minorHAnsi" w:cstheme="minorHAnsi"/>
          <w:szCs w:val="24"/>
        </w:rPr>
        <w:t>o</w:t>
      </w:r>
      <w:r w:rsidRPr="006956F1">
        <w:rPr>
          <w:rFonts w:asciiTheme="minorHAnsi" w:hAnsiTheme="minorHAnsi" w:cstheme="minorHAnsi"/>
          <w:szCs w:val="24"/>
        </w:rPr>
        <w:t xml:space="preserve"> bardziej praktyczny charakter. Będzie trwało 2 dni a eksperci PFRON oraz zewnętrzni będą wraz z Zespołem ORK prowadzić badanie z zastosowaniem ICF oraz opracowywać IPR-y.</w:t>
      </w:r>
      <w:r w:rsidR="00530864" w:rsidRPr="006956F1">
        <w:rPr>
          <w:rFonts w:asciiTheme="minorHAnsi" w:hAnsiTheme="minorHAnsi" w:cstheme="minorHAnsi"/>
          <w:szCs w:val="24"/>
        </w:rPr>
        <w:t xml:space="preserve"> </w:t>
      </w:r>
      <w:r w:rsidRPr="006956F1">
        <w:rPr>
          <w:rFonts w:asciiTheme="minorHAnsi" w:hAnsiTheme="minorHAnsi" w:cstheme="minorHAnsi"/>
          <w:szCs w:val="24"/>
        </w:rPr>
        <w:t>Na czas realizacji rehabilitacji kompleksowej próby pracy zakupione przez PFRON zostaną wypożyczone d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4A0CABDE" w14:textId="52A3CFAB" w:rsidR="00F46806" w:rsidRPr="006956F1" w:rsidRDefault="00B714B0" w:rsidP="00DA2035">
      <w:pPr>
        <w:pStyle w:val="Nagwek5"/>
      </w:pPr>
      <w:r w:rsidRPr="006956F1">
        <w:lastRenderedPageBreak/>
        <w:t xml:space="preserve">Etap II – Realizacja procesu rehabilitacji kompleksowej </w:t>
      </w:r>
    </w:p>
    <w:p w14:paraId="632A444E" w14:textId="2298B936"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b/>
          <w:szCs w:val="24"/>
        </w:rPr>
      </w:pPr>
      <w:r w:rsidRPr="006956F1">
        <w:rPr>
          <w:rFonts w:asciiTheme="minorHAnsi" w:hAnsiTheme="minorHAnsi" w:cstheme="minorHAnsi"/>
          <w:b/>
          <w:color w:val="002060"/>
          <w:szCs w:val="24"/>
        </w:rPr>
        <w:t>Realizacja procesu rehabilitacji kompleksowej</w:t>
      </w:r>
      <w:r w:rsidR="00B714B0" w:rsidRPr="006956F1">
        <w:rPr>
          <w:rFonts w:asciiTheme="minorHAnsi" w:hAnsiTheme="minorHAnsi" w:cstheme="minorHAnsi"/>
          <w:b/>
          <w:color w:val="002060"/>
          <w:szCs w:val="24"/>
        </w:rPr>
        <w:t xml:space="preserve"> odbywa się według następujących zasad:</w:t>
      </w:r>
    </w:p>
    <w:p w14:paraId="678B4A50" w14:textId="7C547CF2"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prowadzenia rehabilitacji kompleksowej Uczestników Modelu i zapewnienia im świadczeń, zgodnie z wymaganiami OPZ i</w:t>
      </w:r>
      <w:r w:rsidR="00863A7E" w:rsidRPr="006956F1">
        <w:rPr>
          <w:rFonts w:asciiTheme="minorHAnsi" w:hAnsiTheme="minorHAnsi" w:cstheme="minorHAnsi"/>
          <w:szCs w:val="24"/>
        </w:rPr>
        <w:t xml:space="preserve"> </w:t>
      </w:r>
      <w:r w:rsidRPr="006956F1">
        <w:rPr>
          <w:rFonts w:asciiTheme="minorHAnsi" w:hAnsiTheme="minorHAnsi" w:cstheme="minorHAnsi"/>
          <w:szCs w:val="24"/>
        </w:rPr>
        <w:t>zapisami IPR.</w:t>
      </w:r>
    </w:p>
    <w:p w14:paraId="65AEC111" w14:textId="0D24BF75"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 xml:space="preserve">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świadczy usługi rehabilitacji kompleksowej w dni robocze, od poniedziałku do piątku, w godz. 8.00- 18.00. Harmonogram wsparcia zakłada minimum 30 godzin, a</w:t>
      </w:r>
      <w:r w:rsidR="00294E56" w:rsidRPr="006956F1">
        <w:rPr>
          <w:rFonts w:asciiTheme="minorHAnsi" w:hAnsiTheme="minorHAnsi" w:cstheme="minorHAnsi"/>
          <w:szCs w:val="24"/>
        </w:rPr>
        <w:t> </w:t>
      </w:r>
      <w:r w:rsidRPr="006956F1">
        <w:rPr>
          <w:rFonts w:asciiTheme="minorHAnsi" w:hAnsiTheme="minorHAnsi" w:cstheme="minorHAnsi"/>
          <w:szCs w:val="24"/>
        </w:rPr>
        <w:t>maksymalnie 40 godzin zajęć tygodniowo, nie więcej niż</w:t>
      </w:r>
      <w:r w:rsidRPr="006956F1">
        <w:rPr>
          <w:rFonts w:asciiTheme="minorHAnsi" w:hAnsiTheme="minorHAnsi" w:cstheme="minorHAnsi"/>
          <w:strike/>
          <w:szCs w:val="24"/>
        </w:rPr>
        <w:t xml:space="preserve"> </w:t>
      </w:r>
      <w:r w:rsidRPr="006956F1">
        <w:rPr>
          <w:rFonts w:asciiTheme="minorHAnsi" w:hAnsiTheme="minorHAnsi" w:cstheme="minorHAnsi"/>
          <w:szCs w:val="24"/>
        </w:rPr>
        <w:t xml:space="preserve">8 godzin dziennie. </w:t>
      </w:r>
      <w:r w:rsidR="006B18B8" w:rsidRPr="006956F1">
        <w:rPr>
          <w:rFonts w:asciiTheme="minorHAnsi" w:hAnsiTheme="minorHAnsi" w:cstheme="minorHAnsi"/>
          <w:szCs w:val="24"/>
        </w:rPr>
        <w:t>Zajęcia w</w:t>
      </w:r>
      <w:r w:rsidR="00294E56" w:rsidRPr="006956F1">
        <w:rPr>
          <w:rFonts w:asciiTheme="minorHAnsi" w:hAnsiTheme="minorHAnsi" w:cstheme="minorHAnsi"/>
          <w:szCs w:val="24"/>
        </w:rPr>
        <w:t> </w:t>
      </w:r>
      <w:r w:rsidR="006B18B8" w:rsidRPr="006956F1">
        <w:rPr>
          <w:rFonts w:asciiTheme="minorHAnsi" w:hAnsiTheme="minorHAnsi" w:cstheme="minorHAnsi"/>
          <w:szCs w:val="24"/>
        </w:rPr>
        <w:t xml:space="preserve">terapii zajęciowej oraz integracja Uczestników mogą być realizowane w godzinach późniejszych. Dobrowolna terapia zajęciowa w </w:t>
      </w:r>
      <w:r w:rsidR="001120B1" w:rsidRPr="006956F1">
        <w:rPr>
          <w:rFonts w:asciiTheme="minorHAnsi" w:hAnsiTheme="minorHAnsi" w:cstheme="minorHAnsi"/>
          <w:szCs w:val="24"/>
        </w:rPr>
        <w:t>ORK ZP</w:t>
      </w:r>
      <w:r w:rsidR="006B18B8" w:rsidRPr="006956F1">
        <w:rPr>
          <w:rFonts w:asciiTheme="minorHAnsi" w:hAnsiTheme="minorHAnsi" w:cstheme="minorHAnsi"/>
          <w:szCs w:val="24"/>
        </w:rPr>
        <w:t xml:space="preserve"> powinna być realizowana w godz. 18.00 do 20.00.</w:t>
      </w:r>
    </w:p>
    <w:p w14:paraId="7C31997D" w14:textId="77777777"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Uczestnik bierze udział w zajęciach z każdego z trzech modułów rehabilitacji kompleksowej każdego dnia jej realizacji. Godzina warsztatów i szkoleń w ramach modułu zawodowego i psychospołecznego to godzina lekcyjna (45 minut), pozostałe wsparcie jest liczone w godzinach zegarowych (spotkania indywidualne w ramach modułu zawodowego i psychospołecznego, medycznego, spotkania zespołów);</w:t>
      </w:r>
    </w:p>
    <w:p w14:paraId="15DA5B55" w14:textId="77777777"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W trakcie szkoleń/warsztatów trwających powyżej dwóch godzin lekcyjnych wymagane jest wprowadzenie przerw dostosowanych do potrzeb danej grupy Uczestników. Uczestnikom przysługuje ponadto przerwa obiadowa trwająca co najmniej 45 minut.</w:t>
      </w:r>
    </w:p>
    <w:p w14:paraId="74EE765C" w14:textId="35B65C05"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takiej organizacji świadczeń, która zapewnia ich ciągłość i realizację</w:t>
      </w:r>
      <w:r w:rsidR="00863A7E" w:rsidRPr="006956F1">
        <w:rPr>
          <w:rFonts w:asciiTheme="minorHAnsi" w:hAnsiTheme="minorHAnsi" w:cstheme="minorHAnsi"/>
          <w:szCs w:val="24"/>
        </w:rPr>
        <w:t xml:space="preserve"> </w:t>
      </w:r>
      <w:r w:rsidRPr="006956F1">
        <w:rPr>
          <w:rFonts w:asciiTheme="minorHAnsi" w:hAnsiTheme="minorHAnsi" w:cstheme="minorHAnsi"/>
          <w:szCs w:val="24"/>
        </w:rPr>
        <w:t>zgodną</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z IPR bez przerw, które mogłyby utrudnić lub zaburzyć proces rehabilitacji. </w:t>
      </w:r>
    </w:p>
    <w:p w14:paraId="7B3FA73F" w14:textId="4392782C"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ma obowiązek przesyłania do akceptacji PFRON głównej dokumentacji</w:t>
      </w:r>
      <w:r w:rsidR="00863A7E" w:rsidRPr="006956F1">
        <w:rPr>
          <w:rFonts w:asciiTheme="minorHAnsi" w:hAnsiTheme="minorHAnsi" w:cstheme="minorHAnsi"/>
          <w:szCs w:val="24"/>
        </w:rPr>
        <w:t xml:space="preserve"> </w:t>
      </w:r>
      <w:r w:rsidR="00823448" w:rsidRPr="006956F1">
        <w:rPr>
          <w:rFonts w:asciiTheme="minorHAnsi" w:hAnsiTheme="minorHAnsi" w:cstheme="minorHAnsi"/>
          <w:szCs w:val="24"/>
        </w:rPr>
        <w:t xml:space="preserve">usług rehabilitacji </w:t>
      </w:r>
      <w:r w:rsidR="00AD6716" w:rsidRPr="006956F1">
        <w:rPr>
          <w:rFonts w:asciiTheme="minorHAnsi" w:hAnsiTheme="minorHAnsi" w:cstheme="minorHAnsi"/>
          <w:szCs w:val="24"/>
        </w:rPr>
        <w:t>kompleksowej takiej jak:</w:t>
      </w:r>
    </w:p>
    <w:p w14:paraId="54001798" w14:textId="09F7A852"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IPR (nowopowstały i zmienion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 ciągu 1 dnia od podpisania przez Uczestnika, w wersji elektronicznej na wyznaczone przez PFRON adresy mailowe PFRON</w:t>
      </w:r>
      <w:r w:rsidRPr="006956F1">
        <w:rPr>
          <w:rFonts w:asciiTheme="minorHAnsi" w:hAnsiTheme="minorHAnsi" w:cstheme="minorHAnsi"/>
          <w:strike/>
          <w:szCs w:val="24"/>
        </w:rPr>
        <w:t xml:space="preserve"> </w:t>
      </w:r>
      <w:r w:rsidRPr="006956F1">
        <w:rPr>
          <w:rFonts w:asciiTheme="minorHAnsi" w:hAnsiTheme="minorHAnsi" w:cstheme="minorHAnsi"/>
          <w:szCs w:val="24"/>
        </w:rPr>
        <w:t>ma prawo zgłosić uwagi do przesłanych IPR i zażądać ich weryfikacji lub wyjaśnień. Brak informacji ze strony PFRON</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wyżej 5 dni roboczych rozumiany jest jako akceptacja. W okresie oczekiwania na </w:t>
      </w:r>
      <w:r w:rsidR="00CE4CAC" w:rsidRPr="006956F1">
        <w:rPr>
          <w:rFonts w:asciiTheme="minorHAnsi" w:hAnsiTheme="minorHAnsi" w:cstheme="minorHAnsi"/>
          <w:szCs w:val="24"/>
        </w:rPr>
        <w:t>akceptację, IPR</w:t>
      </w:r>
      <w:r w:rsidRPr="006956F1">
        <w:rPr>
          <w:rFonts w:asciiTheme="minorHAnsi" w:hAnsiTheme="minorHAnsi" w:cstheme="minorHAnsi"/>
          <w:szCs w:val="24"/>
        </w:rPr>
        <w:t xml:space="preserve"> jest realizowany zgodnie z zawartym</w:t>
      </w:r>
      <w:r w:rsidR="00863A7E" w:rsidRPr="006956F1">
        <w:rPr>
          <w:rFonts w:asciiTheme="minorHAnsi" w:hAnsiTheme="minorHAnsi" w:cstheme="minorHAnsi"/>
          <w:szCs w:val="24"/>
        </w:rPr>
        <w:t xml:space="preserve"> </w:t>
      </w:r>
      <w:r w:rsidRPr="006956F1">
        <w:rPr>
          <w:rFonts w:asciiTheme="minorHAnsi" w:hAnsiTheme="minorHAnsi" w:cstheme="minorHAnsi"/>
          <w:szCs w:val="24"/>
        </w:rPr>
        <w:t>w nim planem.</w:t>
      </w:r>
    </w:p>
    <w:p w14:paraId="6E52A45C" w14:textId="04C2CCCC"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Pakiety szkoleni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rzygot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dla wszystkich rodzajów szkoleń i warsztatów, zgodnie ze wzorem przekazanym przez PFRON-</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na 5 dni roboczych przed ich rozpoczęciem. Brak informacji ze strony PFRON powyżej 5 dni roboczych rozumiany jest jako </w:t>
      </w:r>
      <w:r w:rsidR="00823448" w:rsidRPr="006956F1">
        <w:rPr>
          <w:rFonts w:asciiTheme="minorHAnsi" w:hAnsiTheme="minorHAnsi" w:cstheme="minorHAnsi"/>
          <w:szCs w:val="24"/>
        </w:rPr>
        <w:t>akceptacja. Realizacja</w:t>
      </w:r>
      <w:r w:rsidRPr="006956F1">
        <w:rPr>
          <w:rFonts w:asciiTheme="minorHAnsi" w:hAnsiTheme="minorHAnsi" w:cstheme="minorHAnsi"/>
          <w:szCs w:val="24"/>
        </w:rPr>
        <w:t xml:space="preserve"> wsparcia bez terminowego zgłoszenia PFRON uznana będzie za koszty niekwalifikowalne. Wszystkie zmiany w przyjętych pakietach szkoleniow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winny być zgłaszane PFRON przed ich realizacją. </w:t>
      </w:r>
    </w:p>
    <w:p w14:paraId="73785DC5" w14:textId="05D11FA0"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Tygodniowe plany realizacji IPR zawierające harmonogram planowanego wspar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la każdego Uczestnika na nadchodząc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tydzień- do godz. 8:00 w dniu rozpoczynającym dany tydzień. PFRON ma prawo zgłosić uwagi do przesłanych IPR i zażądać ich weryfikacji lub wyjaśnień. Brak informacji ze strony PFRON powyżej 5 dni roboczych rozumiane jest jako akceptacja. W okresie oczekiwania na </w:t>
      </w:r>
      <w:r w:rsidR="00CE4CAC" w:rsidRPr="006956F1">
        <w:rPr>
          <w:rFonts w:asciiTheme="minorHAnsi" w:hAnsiTheme="minorHAnsi" w:cstheme="minorHAnsi"/>
          <w:szCs w:val="24"/>
        </w:rPr>
        <w:t>akceptację, IPR</w:t>
      </w:r>
      <w:r w:rsidRPr="006956F1">
        <w:rPr>
          <w:rFonts w:asciiTheme="minorHAnsi" w:hAnsiTheme="minorHAnsi" w:cstheme="minorHAnsi"/>
          <w:szCs w:val="24"/>
        </w:rPr>
        <w:t xml:space="preserve"> jest realizowany zgodnie z zawartym</w:t>
      </w:r>
      <w:r w:rsidR="00863A7E" w:rsidRPr="006956F1">
        <w:rPr>
          <w:rFonts w:asciiTheme="minorHAnsi" w:hAnsiTheme="minorHAnsi" w:cstheme="minorHAnsi"/>
          <w:szCs w:val="24"/>
        </w:rPr>
        <w:t xml:space="preserve"> </w:t>
      </w:r>
      <w:r w:rsidRPr="006956F1">
        <w:rPr>
          <w:rFonts w:asciiTheme="minorHAnsi" w:hAnsiTheme="minorHAnsi" w:cstheme="minorHAnsi"/>
          <w:szCs w:val="24"/>
        </w:rPr>
        <w:t>w nim planem.</w:t>
      </w:r>
    </w:p>
    <w:p w14:paraId="6BB2549C" w14:textId="77777777"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lastRenderedPageBreak/>
        <w:t>Tygodniowe plany realizacji IPR zawierające harmonogram zrealizowanego wspar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la każdego Uczestnika z zakończonego tygodnia- do godz. 8:00 w pierwszym dniu roboczym po zakończeniu danego tygodnia.</w:t>
      </w:r>
    </w:p>
    <w:p w14:paraId="19A4B48A" w14:textId="2C75DA60" w:rsidR="007D0ABE"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sługi rehabilitacji kompleksowej</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świadczone </w:t>
      </w:r>
      <w:r w:rsidR="009950C2" w:rsidRPr="006956F1">
        <w:rPr>
          <w:rFonts w:asciiTheme="minorHAnsi" w:hAnsiTheme="minorHAnsi" w:cstheme="minorHAnsi"/>
          <w:color w:val="000000" w:themeColor="text1"/>
          <w:szCs w:val="24"/>
        </w:rPr>
        <w:t>są</w:t>
      </w:r>
      <w:r w:rsidR="00863A7E" w:rsidRPr="006956F1">
        <w:rPr>
          <w:rFonts w:asciiTheme="minorHAnsi" w:hAnsiTheme="minorHAnsi" w:cstheme="minorHAnsi"/>
          <w:color w:val="000000" w:themeColor="text1"/>
          <w:szCs w:val="24"/>
        </w:rPr>
        <w:t xml:space="preserve"> </w:t>
      </w:r>
      <w:r w:rsidR="009950C2" w:rsidRPr="006956F1">
        <w:rPr>
          <w:rFonts w:asciiTheme="minorHAnsi" w:hAnsiTheme="minorHAnsi" w:cstheme="minorHAnsi"/>
          <w:color w:val="000000" w:themeColor="text1"/>
          <w:szCs w:val="24"/>
        </w:rPr>
        <w:t xml:space="preserve">co do zasady </w:t>
      </w:r>
      <w:r w:rsidR="00B24816" w:rsidRPr="006956F1">
        <w:rPr>
          <w:rFonts w:asciiTheme="minorHAnsi" w:hAnsiTheme="minorHAnsi" w:cstheme="minorHAnsi"/>
          <w:color w:val="000000" w:themeColor="text1"/>
          <w:spacing w:val="-2"/>
          <w:szCs w:val="24"/>
        </w:rPr>
        <w:t>w trybie stacjonarnym w wyodrębnionym ośrodku</w:t>
      </w:r>
      <w:r w:rsidR="009950C2" w:rsidRPr="006956F1">
        <w:rPr>
          <w:rFonts w:asciiTheme="minorHAnsi" w:hAnsiTheme="minorHAnsi" w:cstheme="minorHAnsi"/>
          <w:color w:val="000000" w:themeColor="text1"/>
          <w:szCs w:val="24"/>
        </w:rPr>
        <w:t>, jednak Uczestnicy, którzy są w</w:t>
      </w:r>
      <w:r w:rsidR="007D0ABE" w:rsidRPr="006956F1">
        <w:rPr>
          <w:rFonts w:asciiTheme="minorHAnsi" w:hAnsiTheme="minorHAnsi" w:cstheme="minorHAnsi"/>
          <w:color w:val="000000" w:themeColor="text1"/>
          <w:szCs w:val="24"/>
        </w:rPr>
        <w:t xml:space="preserve"> </w:t>
      </w:r>
      <w:r w:rsidR="009950C2" w:rsidRPr="006956F1">
        <w:rPr>
          <w:rFonts w:asciiTheme="minorHAnsi" w:hAnsiTheme="minorHAnsi" w:cstheme="minorHAnsi"/>
          <w:color w:val="000000" w:themeColor="text1"/>
          <w:szCs w:val="24"/>
        </w:rPr>
        <w:t>stanie dojeżdżać do ORK/</w:t>
      </w:r>
      <w:r w:rsidR="001120B1" w:rsidRPr="006956F1">
        <w:rPr>
          <w:rFonts w:asciiTheme="minorHAnsi" w:hAnsiTheme="minorHAnsi" w:cstheme="minorHAnsi"/>
          <w:color w:val="000000" w:themeColor="text1"/>
          <w:szCs w:val="24"/>
        </w:rPr>
        <w:t>ORK ZP</w:t>
      </w:r>
      <w:r w:rsidR="009950C2" w:rsidRPr="006956F1">
        <w:rPr>
          <w:rFonts w:asciiTheme="minorHAnsi" w:hAnsiTheme="minorHAnsi" w:cstheme="minorHAnsi"/>
          <w:color w:val="000000" w:themeColor="text1"/>
          <w:szCs w:val="24"/>
        </w:rPr>
        <w:t xml:space="preserve"> codziennie mogą uczestniczyć w rehabilitacji kompleksowej w trybie niestacjonarnym albo mieszanym (nocowanie w niektóre dni).</w:t>
      </w:r>
      <w:r w:rsidR="009744DB" w:rsidRPr="006956F1">
        <w:rPr>
          <w:rFonts w:asciiTheme="minorHAnsi" w:hAnsiTheme="minorHAnsi" w:cstheme="minorHAnsi"/>
          <w:color w:val="000000" w:themeColor="text1"/>
          <w:szCs w:val="24"/>
        </w:rPr>
        <w:t xml:space="preserve"> </w:t>
      </w:r>
    </w:p>
    <w:p w14:paraId="3D060483" w14:textId="6A9F5296" w:rsidR="007D0ABE" w:rsidRPr="006956F1" w:rsidRDefault="007D0ABE"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bCs/>
          <w:szCs w:val="24"/>
        </w:rPr>
        <w:t>Rehabilitacja kompleksowa może być organizowana w placówkach prowadzących inne rodzaje działalności pod warunkiem wyraźnego jej wyodrębnienia od innych rodzajów działalności prowadzonych przez dany ośrodek; w takim przypadku konieczne jest zapewnienie realizacji usług rehabilitacji kompleksowej przez odrębny zespół specjalistów w odrębnym budynku.</w:t>
      </w:r>
    </w:p>
    <w:p w14:paraId="3400C242" w14:textId="77744D2E" w:rsidR="00530864" w:rsidRPr="006956F1" w:rsidRDefault="007D0ABE"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funkcjonują w sposób otwarty. </w:t>
      </w:r>
      <w:bookmarkStart w:id="71" w:name="_Hlk532908129"/>
    </w:p>
    <w:p w14:paraId="7605222B" w14:textId="1BF37EC5" w:rsidR="00530864"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Pobyt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winien być ograniczony do niezbędnego minimum tak, aby Uczestnik mógł jak najszybciej wrócić do środowiska lokalnego</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djąć zatrudni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Czas</w:t>
      </w:r>
      <w:r w:rsidR="00294E56" w:rsidRPr="006956F1">
        <w:rPr>
          <w:rFonts w:asciiTheme="minorHAnsi" w:hAnsiTheme="minorHAnsi" w:cstheme="minorHAnsi"/>
          <w:szCs w:val="24"/>
        </w:rPr>
        <w:t> </w:t>
      </w:r>
      <w:r w:rsidRPr="006956F1">
        <w:rPr>
          <w:rFonts w:asciiTheme="minorHAnsi" w:hAnsiTheme="minorHAnsi" w:cstheme="minorHAnsi"/>
          <w:szCs w:val="24"/>
        </w:rPr>
        <w:t xml:space="preserve">pozostawania w 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 powinien przekroczyć</w:t>
      </w:r>
      <w:r w:rsidR="00863A7E" w:rsidRPr="006956F1">
        <w:rPr>
          <w:rFonts w:asciiTheme="minorHAnsi" w:hAnsiTheme="minorHAnsi" w:cstheme="minorHAnsi"/>
          <w:szCs w:val="24"/>
        </w:rPr>
        <w:t xml:space="preserve"> </w:t>
      </w:r>
      <w:r w:rsidRPr="006956F1">
        <w:rPr>
          <w:rFonts w:asciiTheme="minorHAnsi" w:hAnsiTheme="minorHAnsi" w:cstheme="minorHAnsi"/>
          <w:szCs w:val="24"/>
        </w:rPr>
        <w:t>6</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sięcy</w:t>
      </w:r>
      <w:r w:rsidR="00A32F2F" w:rsidRPr="006956F1">
        <w:rPr>
          <w:rFonts w:asciiTheme="minorHAnsi" w:hAnsiTheme="minorHAnsi" w:cstheme="minorHAnsi"/>
          <w:szCs w:val="24"/>
        </w:rPr>
        <w:t xml:space="preserve"> w przypadku ORK oraz 5 miesięcy w przypadku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863A7E" w:rsidRPr="006956F1">
        <w:rPr>
          <w:rFonts w:asciiTheme="minorHAnsi" w:hAnsiTheme="minorHAnsi" w:cstheme="minorHAnsi"/>
          <w:szCs w:val="24"/>
        </w:rPr>
        <w:t xml:space="preserve"> </w:t>
      </w:r>
      <w:r w:rsidRPr="006956F1">
        <w:rPr>
          <w:rFonts w:asciiTheme="minorHAnsi" w:hAnsiTheme="minorHAnsi" w:cstheme="minorHAnsi"/>
          <w:szCs w:val="24"/>
        </w:rPr>
        <w:t>Jednak zespół rehabilitacyjny może rekomendować</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łużenie pobyt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jeżeli jest to</w:t>
      </w:r>
      <w:r w:rsidR="00863A7E" w:rsidRPr="006956F1">
        <w:rPr>
          <w:rFonts w:asciiTheme="minorHAnsi" w:hAnsiTheme="minorHAnsi" w:cstheme="minorHAnsi"/>
          <w:szCs w:val="24"/>
        </w:rPr>
        <w:t xml:space="preserve"> </w:t>
      </w:r>
      <w:r w:rsidRPr="006956F1">
        <w:rPr>
          <w:rFonts w:asciiTheme="minorHAnsi" w:hAnsiTheme="minorHAnsi" w:cstheme="minorHAnsi"/>
          <w:szCs w:val="24"/>
        </w:rPr>
        <w:t>umotyw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w IPR i może</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ć wpływ na pozytywne zakończenie procesu rehabilitacji kompleksowej. Propozycja zespo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yjnego musi uzyskać pisemną</w:t>
      </w:r>
      <w:r w:rsidR="00863A7E" w:rsidRPr="006956F1">
        <w:rPr>
          <w:rFonts w:asciiTheme="minorHAnsi" w:hAnsiTheme="minorHAnsi" w:cstheme="minorHAnsi"/>
          <w:szCs w:val="24"/>
        </w:rPr>
        <w:t xml:space="preserve"> </w:t>
      </w:r>
      <w:r w:rsidRPr="006956F1">
        <w:rPr>
          <w:rFonts w:asciiTheme="minorHAnsi" w:hAnsiTheme="minorHAnsi" w:cstheme="minorHAnsi"/>
          <w:szCs w:val="24"/>
        </w:rPr>
        <w:t>akceptację PFRON.</w:t>
      </w:r>
      <w:bookmarkEnd w:id="71"/>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ysyła rekomendację dotyczącą wydłużenia pobytu nie później niż 10 dni robocz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przed planowanym zakończeniem pobytu. PFRON udziela odpowiedzi w ciągu 5 dni roboczych</w:t>
      </w:r>
      <w:r w:rsidR="00530864" w:rsidRPr="006956F1">
        <w:rPr>
          <w:rFonts w:asciiTheme="minorHAnsi" w:hAnsiTheme="minorHAnsi" w:cstheme="minorHAnsi"/>
          <w:szCs w:val="24"/>
        </w:rPr>
        <w:t xml:space="preserve">. </w:t>
      </w:r>
    </w:p>
    <w:p w14:paraId="789AEF6B" w14:textId="2ABC90D8" w:rsidR="00987BDD"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 xml:space="preserve">W przypadku konieczności przerwania udziału w procesie rehabilitacji kompleksowej: </w:t>
      </w:r>
    </w:p>
    <w:p w14:paraId="2B998A30" w14:textId="2286354E" w:rsidR="00987BDD" w:rsidRPr="006956F1" w:rsidRDefault="00F46806" w:rsidP="00C00524">
      <w:pPr>
        <w:pStyle w:val="Akapitzlist"/>
        <w:numPr>
          <w:ilvl w:val="0"/>
          <w:numId w:val="119"/>
        </w:numPr>
        <w:spacing w:before="120" w:after="120" w:line="23" w:lineRule="atLeast"/>
        <w:ind w:left="992" w:hanging="357"/>
        <w:rPr>
          <w:rFonts w:asciiTheme="minorHAnsi" w:hAnsiTheme="minorHAnsi" w:cstheme="minorHAnsi"/>
          <w:color w:val="000000" w:themeColor="text1"/>
          <w:szCs w:val="24"/>
        </w:rPr>
      </w:pPr>
      <w:r w:rsidRPr="006956F1">
        <w:rPr>
          <w:rFonts w:asciiTheme="minorHAnsi" w:hAnsiTheme="minorHAnsi" w:cstheme="minorHAnsi"/>
          <w:szCs w:val="24"/>
        </w:rPr>
        <w:t>W okresie próbnym z powodu niedostosowania zakresu wsparcia do potrzeb i możliwości Uczestnik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ystępuje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FRON z pisemną prośbą </w:t>
      </w:r>
      <w:r w:rsidRPr="006956F1">
        <w:rPr>
          <w:rFonts w:asciiTheme="minorHAnsi" w:hAnsiTheme="minorHAnsi" w:cstheme="minorHAnsi"/>
          <w:color w:val="000000" w:themeColor="text1"/>
          <w:szCs w:val="24"/>
        </w:rPr>
        <w:t>zawierającą uzasadnienie ora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pinie ekspertów opisujące powód przerwania pobytu;</w:t>
      </w:r>
    </w:p>
    <w:p w14:paraId="2B4317A9" w14:textId="147A3526" w:rsidR="00F46806" w:rsidRPr="006956F1" w:rsidRDefault="00F46806" w:rsidP="00C00524">
      <w:pPr>
        <w:pStyle w:val="Akapitzlist"/>
        <w:numPr>
          <w:ilvl w:val="0"/>
          <w:numId w:val="119"/>
        </w:numPr>
        <w:spacing w:before="120" w:after="120" w:line="23" w:lineRule="atLeast"/>
        <w:ind w:left="992"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 okresie całego procesu z powodu łamania przez Uczestnika zasad współżycia społeczneg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ystępuje do PFRON z pisemną prośbą zawierającą uzasadnienie oraz opis zaistniałych sytuacji.</w:t>
      </w:r>
    </w:p>
    <w:p w14:paraId="47EF6FF5" w14:textId="7EB2673F"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czestnicy są kierowani d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co do zasady, w grupach jednorazowo</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ieprzekraczających 30 osób.</w:t>
      </w:r>
    </w:p>
    <w:p w14:paraId="6B04A6BC" w14:textId="50F39A98"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bookmarkStart w:id="72" w:name="_Hlk532909266"/>
      <w:r w:rsidRPr="006956F1">
        <w:rPr>
          <w:rFonts w:asciiTheme="minorHAnsi" w:hAnsiTheme="minorHAnsi" w:cstheme="minorHAnsi"/>
          <w:color w:val="000000" w:themeColor="text1"/>
          <w:szCs w:val="24"/>
        </w:rPr>
        <w:t>Zajęcia dla Uczestników odbywają się co</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 zasady w jednej lokalizacji lub 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uzasadnionych</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ytuacjach 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wóch</w:t>
      </w:r>
      <w:r w:rsidR="00863A7E" w:rsidRPr="006956F1">
        <w:rPr>
          <w:rFonts w:asciiTheme="minorHAnsi" w:hAnsiTheme="minorHAnsi" w:cstheme="minorHAnsi"/>
          <w:color w:val="000000" w:themeColor="text1"/>
          <w:szCs w:val="24"/>
        </w:rPr>
        <w:t xml:space="preserve"> </w:t>
      </w:r>
      <w:r w:rsidR="00CE4CAC" w:rsidRPr="006956F1">
        <w:rPr>
          <w:rFonts w:asciiTheme="minorHAnsi" w:hAnsiTheme="minorHAnsi" w:cstheme="minorHAnsi"/>
          <w:color w:val="000000" w:themeColor="text1"/>
          <w:szCs w:val="24"/>
        </w:rPr>
        <w:t>(</w:t>
      </w:r>
      <w:r w:rsidRPr="006956F1">
        <w:rPr>
          <w:rFonts w:asciiTheme="minorHAnsi" w:hAnsiTheme="minorHAnsi" w:cstheme="minorHAnsi"/>
          <w:color w:val="000000" w:themeColor="text1"/>
          <w:szCs w:val="24"/>
        </w:rPr>
        <w:t>jedn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ich to miejsce noclegu).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zapewnia transport</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pomiędzy lokalizacjami. Czas przejazdu w jedną stronę nie może być dłuższy niż 20 minut. Za zgodą PFRON możliwa jest realizacja </w:t>
      </w:r>
      <w:r w:rsidR="000230D7" w:rsidRPr="006956F1">
        <w:rPr>
          <w:rFonts w:asciiTheme="minorHAnsi" w:hAnsiTheme="minorHAnsi" w:cstheme="minorHAnsi"/>
          <w:color w:val="000000" w:themeColor="text1"/>
          <w:szCs w:val="24"/>
        </w:rPr>
        <w:t>świadczeń (</w:t>
      </w:r>
      <w:r w:rsidRPr="006956F1">
        <w:rPr>
          <w:rFonts w:asciiTheme="minorHAnsi" w:hAnsiTheme="minorHAnsi" w:cstheme="minorHAnsi"/>
          <w:color w:val="000000" w:themeColor="text1"/>
          <w:szCs w:val="24"/>
        </w:rPr>
        <w:t>w szczególności kursó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wodowych) w miejscach bardziej oddalonych od ORK</w:t>
      </w:r>
      <w:bookmarkEnd w:id="72"/>
      <w:r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bookmarkStart w:id="73" w:name="_Hlk532911399"/>
    </w:p>
    <w:p w14:paraId="2550D882" w14:textId="60E0FDC7"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 stanach nagłych zachorowań Uczestnik korzysta ze świadczeń lekarza POZ zgodnie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rejonem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ma nawiązaną współpracę z ośrodkiem POZ uwzględniającą tak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ytuacje.</w:t>
      </w:r>
      <w:r w:rsidRPr="006956F1">
        <w:rPr>
          <w:rFonts w:asciiTheme="minorHAnsi" w:hAnsiTheme="minorHAnsi" w:cstheme="minorHAnsi"/>
          <w:strike/>
          <w:color w:val="000000" w:themeColor="text1"/>
          <w:szCs w:val="24"/>
        </w:rPr>
        <w:t xml:space="preserve"> </w:t>
      </w:r>
    </w:p>
    <w:p w14:paraId="20172668" w14:textId="31929800"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dpowiada za zapewnienie odpowiedniego zarządzania procesem rehabilitacji kompleksowej, co wymaga współpracy osób zaangażowanych w realizację umowy na wszystkich poziomach: kierownictwa ośrodka, kierownika zespołu </w:t>
      </w:r>
      <w:r w:rsidRPr="006956F1">
        <w:rPr>
          <w:rFonts w:asciiTheme="minorHAnsi" w:hAnsiTheme="minorHAnsi" w:cstheme="minorHAnsi"/>
          <w:color w:val="000000" w:themeColor="text1"/>
          <w:szCs w:val="24"/>
        </w:rPr>
        <w:lastRenderedPageBreak/>
        <w:t>rehabilitacyjnego oraz koordynator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ehabilitacji.</w:t>
      </w:r>
      <w:r w:rsidR="00AF69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rządzanie procesem rehabilitacji na poziomie kierownictw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RK obejmuje wszelk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spekty organizacyjno-prawne niezbędne do realizacj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kompleksowej rehabilitacji. Lekarz specjalista rehabilitacji medycznej (ORK) lub lekar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pecjalista psychiatrii (</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będący kierownikiem zespołu rehabilitacyjnego, nadzoruj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jego działania. Koordynator rehabilitacji odpowiada za współdziałan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espołu rehabilitacyjnego i pracowników administracyjnych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przygotowywanie tygodniowych planów rehabilitacji, wsparcie Uczestnika we wszystkich aspektach związanych</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 procesem rehabilitacji i pobytem w ORK/</w:t>
      </w:r>
      <w:r w:rsidR="001120B1" w:rsidRPr="006956F1">
        <w:rPr>
          <w:rFonts w:asciiTheme="minorHAnsi" w:hAnsiTheme="minorHAnsi" w:cstheme="minorHAnsi"/>
          <w:color w:val="000000" w:themeColor="text1"/>
          <w:szCs w:val="24"/>
        </w:rPr>
        <w:t>ORK ZP</w:t>
      </w:r>
      <w:r w:rsidR="00CE4CAC" w:rsidRPr="006956F1">
        <w:rPr>
          <w:rFonts w:asciiTheme="minorHAnsi" w:hAnsiTheme="minorHAnsi" w:cstheme="minorHAnsi"/>
          <w:color w:val="000000" w:themeColor="text1"/>
          <w:szCs w:val="24"/>
        </w:rPr>
        <w:t>, organizację</w:t>
      </w:r>
      <w:r w:rsidRPr="006956F1">
        <w:rPr>
          <w:rFonts w:asciiTheme="minorHAnsi" w:hAnsiTheme="minorHAnsi" w:cstheme="minorHAnsi"/>
          <w:color w:val="000000" w:themeColor="text1"/>
          <w:szCs w:val="24"/>
        </w:rPr>
        <w:t xml:space="preserve"> współpracy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rodziną</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Uczestnik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ktualnym lub potencjalnym pracodawcą, instytucjami społecznym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państwowymi.</w:t>
      </w:r>
      <w:bookmarkEnd w:id="73"/>
    </w:p>
    <w:p w14:paraId="7E4E1C60" w14:textId="7334B9B0" w:rsidR="00F61970"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obsługę administracyjno-księgową niezbędną do prowadzenia rozliczeń związanych z dokumentacją księgową, ewidencyjną, podatkową.</w:t>
      </w:r>
    </w:p>
    <w:p w14:paraId="6C9D2B60" w14:textId="4964E5F9" w:rsidR="00F61970"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używania wzorcowych dokumentów wdrożeniowych znajdujących się</w:t>
      </w:r>
      <w:r w:rsidR="00863A7E" w:rsidRPr="006956F1">
        <w:rPr>
          <w:rFonts w:asciiTheme="minorHAnsi" w:hAnsiTheme="minorHAnsi" w:cstheme="minorHAnsi"/>
          <w:szCs w:val="24"/>
        </w:rPr>
        <w:t xml:space="preserve"> </w:t>
      </w:r>
      <w:r w:rsidRPr="006956F1">
        <w:rPr>
          <w:rFonts w:asciiTheme="minorHAnsi" w:hAnsiTheme="minorHAnsi" w:cstheme="minorHAnsi"/>
          <w:szCs w:val="24"/>
        </w:rPr>
        <w:t>w</w:t>
      </w:r>
      <w:r w:rsidR="00863A7E" w:rsidRPr="006956F1">
        <w:rPr>
          <w:rFonts w:asciiTheme="minorHAnsi" w:hAnsiTheme="minorHAnsi" w:cstheme="minorHAnsi"/>
          <w:szCs w:val="24"/>
        </w:rPr>
        <w:t xml:space="preserve"> </w:t>
      </w:r>
      <w:r w:rsidRPr="006956F1">
        <w:rPr>
          <w:rFonts w:asciiTheme="minorHAnsi" w:hAnsiTheme="minorHAnsi" w:cstheme="minorHAnsi"/>
          <w:szCs w:val="24"/>
        </w:rPr>
        <w:t>Załączniku Model Rehabilitacji Kompleksowej.</w:t>
      </w:r>
      <w:r w:rsidR="00204A62" w:rsidRPr="006956F1">
        <w:rPr>
          <w:rFonts w:asciiTheme="minorHAnsi" w:hAnsiTheme="minorHAnsi" w:cstheme="minorHAnsi"/>
          <w:szCs w:val="24"/>
        </w:rPr>
        <w:t xml:space="preserve"> Załączniki </w:t>
      </w:r>
      <w:r w:rsidRPr="006956F1">
        <w:rPr>
          <w:rFonts w:asciiTheme="minorHAnsi" w:hAnsiTheme="minorHAnsi" w:cstheme="minorHAnsi"/>
          <w:szCs w:val="24"/>
        </w:rPr>
        <w:t>– Wzory Dokumentów.</w:t>
      </w:r>
    </w:p>
    <w:p w14:paraId="085CAFF2" w14:textId="3490EDDF"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dpowiada za prowadzenie dokumentacji wymaganej przepisami prawa oraz określonej w umowie na realizację usług. Dokumentacja, w zależności od możliwośc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wymagań</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wynikających z przepisów </w:t>
      </w:r>
      <w:r w:rsidR="00CE4CAC" w:rsidRPr="006956F1">
        <w:rPr>
          <w:rFonts w:asciiTheme="minorHAnsi" w:hAnsiTheme="minorHAnsi" w:cstheme="minorHAnsi"/>
          <w:szCs w:val="24"/>
        </w:rPr>
        <w:t>prawa, jest</w:t>
      </w:r>
      <w:r w:rsidRPr="006956F1">
        <w:rPr>
          <w:rFonts w:asciiTheme="minorHAnsi" w:hAnsiTheme="minorHAnsi" w:cstheme="minorHAnsi"/>
          <w:szCs w:val="24"/>
        </w:rPr>
        <w:t xml:space="preserve"> prowadzona w formie elektronicznej lub/i w formie</w:t>
      </w:r>
      <w:r w:rsidR="00863A7E" w:rsidRPr="006956F1">
        <w:rPr>
          <w:rFonts w:asciiTheme="minorHAnsi" w:hAnsiTheme="minorHAnsi" w:cstheme="minorHAnsi"/>
          <w:szCs w:val="24"/>
        </w:rPr>
        <w:t xml:space="preserve"> </w:t>
      </w:r>
      <w:r w:rsidRPr="006956F1">
        <w:rPr>
          <w:rFonts w:asciiTheme="minorHAnsi" w:hAnsiTheme="minorHAnsi" w:cstheme="minorHAnsi"/>
          <w:szCs w:val="24"/>
        </w:rPr>
        <w:t>papierowej.</w:t>
      </w:r>
    </w:p>
    <w:p w14:paraId="66D67974" w14:textId="07B6A78F" w:rsidR="00F46806" w:rsidRPr="006956F1" w:rsidRDefault="00F46806" w:rsidP="00776DDA">
      <w:pPr>
        <w:pStyle w:val="Akapitzlist"/>
        <w:numPr>
          <w:ilvl w:val="0"/>
          <w:numId w:val="99"/>
        </w:numPr>
        <w:spacing w:before="120" w:after="120" w:line="23" w:lineRule="atLeast"/>
        <w:ind w:left="425" w:hanging="425"/>
        <w:contextualSpacing w:val="0"/>
        <w:rPr>
          <w:rFonts w:asciiTheme="minorHAnsi" w:hAnsiTheme="minorHAnsi" w:cstheme="minorHAnsi"/>
          <w:szCs w:val="24"/>
        </w:rPr>
      </w:pPr>
      <w:r w:rsidRPr="006956F1">
        <w:rPr>
          <w:rFonts w:asciiTheme="minorHAnsi" w:hAnsiTheme="minorHAnsi" w:cstheme="minorHAnsi"/>
          <w:szCs w:val="24"/>
        </w:rPr>
        <w:t xml:space="preserve">Zgodnie z </w:t>
      </w:r>
      <w:r w:rsidRPr="006956F1">
        <w:rPr>
          <w:rFonts w:asciiTheme="minorHAnsi" w:hAnsiTheme="minorHAnsi" w:cstheme="minorHAnsi"/>
          <w:b/>
          <w:color w:val="002060"/>
          <w:szCs w:val="24"/>
        </w:rPr>
        <w:t>zasadą deinstytucjonalizacji,</w:t>
      </w:r>
      <w:r w:rsidRPr="006956F1">
        <w:rPr>
          <w:rFonts w:asciiTheme="minorHAnsi" w:hAnsiTheme="minorHAnsi" w:cstheme="minorHAnsi"/>
          <w:szCs w:val="24"/>
        </w:rPr>
        <w:t xml:space="preserve"> usługi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świadczone w sposób:</w:t>
      </w:r>
    </w:p>
    <w:p w14:paraId="52E58E19" w14:textId="4EFCE50E"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Zindywidualizowany (dostosowany do potrzeb i możliwości danej osoby) oraz jak najbardziej zbliżony do warunków odpowiadających życiu w środowisku domowym i rodzinnym.</w:t>
      </w:r>
    </w:p>
    <w:p w14:paraId="4B8941BA" w14:textId="48BB4DAE"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Umożliwiający odbiorcom tych usług kontrolę nad swoim życiem i nad decyzjami, które</w:t>
      </w:r>
      <w:r w:rsidR="00294E56" w:rsidRPr="006956F1">
        <w:rPr>
          <w:rFonts w:asciiTheme="minorHAnsi" w:hAnsiTheme="minorHAnsi" w:cstheme="minorHAnsi"/>
          <w:szCs w:val="24"/>
        </w:rPr>
        <w:t> </w:t>
      </w:r>
      <w:r w:rsidRPr="006956F1">
        <w:rPr>
          <w:rFonts w:asciiTheme="minorHAnsi" w:hAnsiTheme="minorHAnsi" w:cstheme="minorHAnsi"/>
          <w:szCs w:val="24"/>
        </w:rPr>
        <w:t>ich</w:t>
      </w:r>
      <w:r w:rsidR="00C00524" w:rsidRPr="006956F1">
        <w:rPr>
          <w:rFonts w:asciiTheme="minorHAnsi" w:hAnsiTheme="minorHAnsi" w:cstheme="minorHAnsi"/>
          <w:color w:val="000000" w:themeColor="text1"/>
          <w:szCs w:val="24"/>
        </w:rPr>
        <w:t> </w:t>
      </w:r>
      <w:r w:rsidRPr="006956F1">
        <w:rPr>
          <w:rFonts w:asciiTheme="minorHAnsi" w:hAnsiTheme="minorHAnsi" w:cstheme="minorHAnsi"/>
          <w:szCs w:val="24"/>
        </w:rPr>
        <w:t>dotyczą.</w:t>
      </w:r>
    </w:p>
    <w:p w14:paraId="6BAB64F1" w14:textId="77777777"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Zapewniający, że odbiorcy usług nie są odizolowani od ogółu społeczności lub nie są zmuszeni do mieszkania razem.</w:t>
      </w:r>
    </w:p>
    <w:p w14:paraId="294C72BB" w14:textId="77777777"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Gwarantujący, że wymagania organizacyjne nie mają pierwszeństwa przed indywidualnymi potrzebami mieszkańców.</w:t>
      </w:r>
    </w:p>
    <w:p w14:paraId="7067BAFC" w14:textId="13A52FA5"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środek posiada wydzieloną część mieszkalną umożliwiającą samodzielne funkcjonowanie Uczestnika, w tym przygotowywanie posiłków oraz organizowanie przez niego czasu wolnego. Obiekt jest pozbawiony barier architektonicznych oraz dostosowany do potrzeb osób z niepełnosprawnościami. Wszystkie pomieszczenia, w których odbywają się zajęcia są w pełni dostępne dla osób z niepełnosprawnościami.</w:t>
      </w:r>
    </w:p>
    <w:p w14:paraId="567D4F28" w14:textId="7AF9E70E"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środek posiada pomieszczenia spełniające wymogi higieniczno-sanitarne umożliwiające wydawanie posiłków (w tym zróżnicowanej diety) i zapewnienie warunków do higienicznego przechowywania żywności Uczestników rehabilitacji. Posiłki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awane w tym samym obiekcie, w którym</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cy są zakwaterowani z wyjątkiem sytuacji, gdy zajęcia odbywają się w innej lokalizacji - tam też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serwowane posiłki.</w:t>
      </w:r>
    </w:p>
    <w:p w14:paraId="363A4186" w14:textId="0DA1F36C" w:rsidR="00805419"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w:t>
      </w:r>
      <w:r w:rsidR="00ED659B" w:rsidRPr="006956F1">
        <w:rPr>
          <w:rFonts w:asciiTheme="minorHAnsi" w:hAnsiTheme="minorHAnsi" w:cstheme="minorHAnsi"/>
          <w:szCs w:val="24"/>
        </w:rPr>
        <w:t>zestawieniu</w:t>
      </w:r>
      <w:r w:rsidRPr="006956F1">
        <w:rPr>
          <w:rFonts w:asciiTheme="minorHAnsi" w:hAnsiTheme="minorHAnsi" w:cstheme="minorHAnsi"/>
          <w:szCs w:val="24"/>
        </w:rPr>
        <w:t xml:space="preserve"> poniżej wskazano </w:t>
      </w:r>
      <w:r w:rsidRPr="006956F1">
        <w:rPr>
          <w:rFonts w:asciiTheme="minorHAnsi" w:hAnsiTheme="minorHAnsi" w:cstheme="minorHAnsi"/>
          <w:b/>
          <w:color w:val="002060"/>
          <w:szCs w:val="24"/>
        </w:rPr>
        <w:t>wymagania dla ORK</w:t>
      </w:r>
      <w:r w:rsidRPr="006956F1">
        <w:rPr>
          <w:rFonts w:asciiTheme="minorHAnsi" w:hAnsiTheme="minorHAnsi" w:cstheme="minorHAnsi"/>
          <w:b/>
          <w:bCs/>
          <w:color w:val="002060"/>
          <w:szCs w:val="24"/>
        </w:rPr>
        <w:t>/</w:t>
      </w:r>
      <w:r w:rsidR="001120B1" w:rsidRPr="006956F1">
        <w:rPr>
          <w:rFonts w:asciiTheme="minorHAnsi" w:hAnsiTheme="minorHAnsi" w:cstheme="minorHAnsi"/>
          <w:b/>
          <w:bCs/>
          <w:color w:val="002060"/>
          <w:szCs w:val="24"/>
        </w:rPr>
        <w:t>ORK ZP</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w odniesieniu do lokalizacji obiektu, zaplecza socjalnego i standardów wyżywania oraz bazy mieszkaniowej. </w:t>
      </w:r>
      <w:r w:rsidRPr="006956F1">
        <w:rPr>
          <w:rFonts w:asciiTheme="minorHAnsi" w:hAnsiTheme="minorHAnsi" w:cstheme="minorHAnsi"/>
          <w:szCs w:val="24"/>
        </w:rPr>
        <w:lastRenderedPageBreak/>
        <w:t>Przedstawion</w:t>
      </w:r>
      <w:r w:rsidR="00ED659B" w:rsidRPr="006956F1">
        <w:rPr>
          <w:rFonts w:asciiTheme="minorHAnsi" w:hAnsiTheme="minorHAnsi" w:cstheme="minorHAnsi"/>
          <w:szCs w:val="24"/>
        </w:rPr>
        <w:t>e</w:t>
      </w:r>
      <w:r w:rsidRPr="006956F1">
        <w:rPr>
          <w:rFonts w:asciiTheme="minorHAnsi" w:hAnsiTheme="minorHAnsi" w:cstheme="minorHAnsi"/>
          <w:szCs w:val="24"/>
        </w:rPr>
        <w:t xml:space="preserve"> </w:t>
      </w:r>
      <w:r w:rsidR="00ED659B" w:rsidRPr="006956F1">
        <w:rPr>
          <w:rFonts w:asciiTheme="minorHAnsi" w:hAnsiTheme="minorHAnsi" w:cstheme="minorHAnsi"/>
          <w:szCs w:val="24"/>
        </w:rPr>
        <w:t>zestawienie</w:t>
      </w:r>
      <w:r w:rsidRPr="006956F1">
        <w:rPr>
          <w:rFonts w:asciiTheme="minorHAnsi" w:hAnsiTheme="minorHAnsi" w:cstheme="minorHAnsi"/>
          <w:szCs w:val="24"/>
        </w:rPr>
        <w:t xml:space="preserve"> uwzględnia grupę 30 uczestników w ORK jednocześnie uczestniczących w rehabilitacji. W wypadku większej grupy uczestników należy podane wielkości traktować jako jednostkę przeliczeniową do celów określenia wymagań dla ORK/</w:t>
      </w:r>
      <w:r w:rsidR="001120B1" w:rsidRPr="006956F1">
        <w:rPr>
          <w:rFonts w:asciiTheme="minorHAnsi" w:hAnsiTheme="minorHAnsi" w:cstheme="minorHAnsi"/>
          <w:szCs w:val="24"/>
        </w:rPr>
        <w:t>ORK ZP</w:t>
      </w:r>
      <w:r w:rsidRPr="006956F1">
        <w:rPr>
          <w:rFonts w:asciiTheme="minorHAnsi" w:hAnsiTheme="minorHAnsi" w:cstheme="minorHAnsi"/>
          <w:szCs w:val="24"/>
        </w:rPr>
        <w:t>.</w:t>
      </w:r>
      <w:bookmarkStart w:id="74" w:name="_Toc6433608"/>
    </w:p>
    <w:p w14:paraId="7E29D82D" w14:textId="38D3F3BC" w:rsidR="00F46806" w:rsidRPr="006956F1" w:rsidRDefault="00F46806" w:rsidP="00DA2035">
      <w:pPr>
        <w:pStyle w:val="Nagwek5"/>
      </w:pPr>
      <w:r w:rsidRPr="006956F1">
        <w:t>Wymagania lokalizacyjne i lokalowe dla ORK</w:t>
      </w:r>
      <w:bookmarkEnd w:id="74"/>
      <w:r w:rsidR="00E76897" w:rsidRPr="006956F1">
        <w:t>.</w:t>
      </w:r>
    </w:p>
    <w:p w14:paraId="19E6BE4B" w14:textId="77777777" w:rsidR="00D42553" w:rsidRPr="006956F1" w:rsidRDefault="00805419" w:rsidP="00776DDA">
      <w:pPr>
        <w:pStyle w:val="Akapitzlist"/>
        <w:numPr>
          <w:ilvl w:val="1"/>
          <w:numId w:val="102"/>
        </w:numPr>
        <w:spacing w:before="120" w:after="120" w:line="23" w:lineRule="atLeast"/>
        <w:ind w:left="709"/>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WYMAGANIA OGÓLNE:</w:t>
      </w:r>
    </w:p>
    <w:p w14:paraId="4C4F1864" w14:textId="1EB34C4B" w:rsidR="00D42553" w:rsidRPr="006956F1" w:rsidRDefault="00D42553" w:rsidP="006623E3">
      <w:pPr>
        <w:pStyle w:val="Akapitzlist"/>
        <w:spacing w:before="120" w:after="120" w:line="23" w:lineRule="atLeast"/>
        <w:ind w:left="709"/>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A.1.</w:t>
      </w:r>
      <w:r w:rsidRPr="006956F1">
        <w:rPr>
          <w:rFonts w:asciiTheme="minorHAnsi" w:hAnsiTheme="minorHAnsi" w:cstheme="minorHAnsi"/>
          <w:b/>
          <w:bCs/>
          <w:color w:val="002060"/>
          <w:szCs w:val="24"/>
        </w:rPr>
        <w:tab/>
        <w:t>L</w:t>
      </w:r>
      <w:r w:rsidR="00805419" w:rsidRPr="006956F1">
        <w:rPr>
          <w:rFonts w:asciiTheme="minorHAnsi" w:hAnsiTheme="minorHAnsi" w:cstheme="minorHAnsi"/>
          <w:b/>
          <w:bCs/>
          <w:color w:val="002060"/>
          <w:szCs w:val="24"/>
        </w:rPr>
        <w:t>okalizacja obiektu rehabilitacyjnego – ORK/ORK ZP</w:t>
      </w:r>
    </w:p>
    <w:p w14:paraId="3C5C305D"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1.</w:t>
      </w:r>
      <w:r w:rsidRPr="006956F1">
        <w:rPr>
          <w:rFonts w:asciiTheme="minorHAnsi" w:hAnsiTheme="minorHAnsi" w:cstheme="minorHAnsi"/>
          <w:szCs w:val="24"/>
        </w:rPr>
        <w:tab/>
      </w:r>
      <w:r w:rsidR="00805419" w:rsidRPr="006956F1">
        <w:rPr>
          <w:rFonts w:asciiTheme="minorHAnsi" w:hAnsiTheme="minorHAnsi" w:cstheme="minorHAnsi"/>
          <w:szCs w:val="24"/>
        </w:rPr>
        <w:t>Dysponowanie terenami rekreacyjnymi w sąsiedztwie obiektu ORK/ORK ZP, przy czym "obiektem rehabilitacyjnym" jest budynek ORK/ORK ZP, w którym zakwaterowani są Uczestnicy rehabilitacji kompleksowej.</w:t>
      </w:r>
    </w:p>
    <w:p w14:paraId="7D0AD992" w14:textId="641B09F0"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2.</w:t>
      </w:r>
      <w:r w:rsidRPr="006956F1">
        <w:rPr>
          <w:rFonts w:asciiTheme="minorHAnsi" w:hAnsiTheme="minorHAnsi" w:cstheme="minorHAnsi"/>
          <w:szCs w:val="24"/>
        </w:rPr>
        <w:tab/>
      </w:r>
      <w:r w:rsidR="00805419" w:rsidRPr="006956F1">
        <w:rPr>
          <w:rFonts w:asciiTheme="minorHAnsi" w:hAnsiTheme="minorHAnsi" w:cstheme="minorHAnsi"/>
          <w:szCs w:val="24"/>
        </w:rPr>
        <w:t>ORK/ORK ZP mieści się co do zasady w jednej lokalizacji - obiekcie w</w:t>
      </w:r>
      <w:r w:rsidR="00C00524" w:rsidRPr="006956F1">
        <w:rPr>
          <w:rFonts w:asciiTheme="minorHAnsi" w:hAnsiTheme="minorHAnsi" w:cstheme="minorHAnsi"/>
          <w:color w:val="000000" w:themeColor="text1"/>
          <w:szCs w:val="24"/>
        </w:rPr>
        <w:t> </w:t>
      </w:r>
      <w:r w:rsidR="00805419" w:rsidRPr="006956F1">
        <w:rPr>
          <w:rFonts w:asciiTheme="minorHAnsi" w:hAnsiTheme="minorHAnsi" w:cstheme="minorHAnsi"/>
          <w:szCs w:val="24"/>
        </w:rPr>
        <w:t>uzasadnionych sytuacjach w nie więcej niż dwóch (np. osobna lokalizacja części rehabilitacji medycznej i zawodowej). W takiej sytuacji posiłki z nim związane (śniadania i kolacje) są zapewnione w jednej z nich, a obiady w</w:t>
      </w:r>
      <w:r w:rsidR="00294E56" w:rsidRPr="006956F1">
        <w:rPr>
          <w:rFonts w:asciiTheme="minorHAnsi" w:hAnsiTheme="minorHAnsi" w:cstheme="minorHAnsi"/>
          <w:szCs w:val="24"/>
        </w:rPr>
        <w:t> </w:t>
      </w:r>
      <w:r w:rsidR="00805419" w:rsidRPr="006956F1">
        <w:rPr>
          <w:rFonts w:asciiTheme="minorHAnsi" w:hAnsiTheme="minorHAnsi" w:cstheme="minorHAnsi"/>
          <w:szCs w:val="24"/>
        </w:rPr>
        <w:t>drugiej. Czas przejazdu w jedną stronę nie może być jest dłuższy niż 20 minut.</w:t>
      </w:r>
    </w:p>
    <w:p w14:paraId="20509A90"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bCs/>
          <w:szCs w:val="24"/>
        </w:rPr>
      </w:pPr>
      <w:r w:rsidRPr="006956F1">
        <w:rPr>
          <w:rFonts w:asciiTheme="minorHAnsi" w:hAnsiTheme="minorHAnsi" w:cstheme="minorHAnsi"/>
          <w:szCs w:val="24"/>
        </w:rPr>
        <w:t>A.1.3.</w:t>
      </w:r>
      <w:r w:rsidRPr="006956F1">
        <w:rPr>
          <w:rFonts w:asciiTheme="minorHAnsi" w:hAnsiTheme="minorHAnsi" w:cstheme="minorHAnsi"/>
          <w:szCs w:val="24"/>
        </w:rPr>
        <w:tab/>
      </w:r>
      <w:r w:rsidR="00805419" w:rsidRPr="006956F1">
        <w:rPr>
          <w:rFonts w:asciiTheme="minorHAnsi" w:hAnsiTheme="minorHAnsi" w:cstheme="minorHAnsi"/>
          <w:bCs/>
          <w:szCs w:val="24"/>
        </w:rPr>
        <w:t>Rehabilitacja kompleksowa może być organizowana w placówkach prowadzących inne rodzaje działalności pod warunkiem wyraźnego jej wyodrębnienia od innych rodzajów działalności prowadzonych przez dany ośrodek; w takim przypadku konieczne jest zapewnienie realizacji usług rehabilitacji kompleksowej przez odrębny zespół specjalistów w odrębnym budynku.</w:t>
      </w:r>
    </w:p>
    <w:p w14:paraId="351209C0" w14:textId="7E60861A"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bCs/>
          <w:szCs w:val="24"/>
        </w:rPr>
        <w:t>A.1.4.</w:t>
      </w:r>
      <w:r w:rsidRPr="006956F1">
        <w:rPr>
          <w:rFonts w:asciiTheme="minorHAnsi" w:hAnsiTheme="minorHAnsi" w:cstheme="minorHAnsi"/>
          <w:bCs/>
          <w:szCs w:val="24"/>
        </w:rPr>
        <w:tab/>
      </w:r>
      <w:r w:rsidR="00805419" w:rsidRPr="006956F1">
        <w:rPr>
          <w:rFonts w:asciiTheme="minorHAnsi" w:hAnsiTheme="minorHAnsi" w:cstheme="minorHAnsi"/>
          <w:szCs w:val="24"/>
        </w:rPr>
        <w:t>ORK/ORK ZP zapewnia stały transport pomiędzy obiektami realizacji wsparcia, uwzględniający potrzeby wszystkich Uczestników (również osób na</w:t>
      </w:r>
      <w:r w:rsidR="00C00524" w:rsidRPr="006956F1">
        <w:rPr>
          <w:rFonts w:asciiTheme="minorHAnsi" w:hAnsiTheme="minorHAnsi" w:cstheme="minorHAnsi"/>
          <w:color w:val="000000" w:themeColor="text1"/>
          <w:szCs w:val="24"/>
        </w:rPr>
        <w:t> </w:t>
      </w:r>
      <w:r w:rsidR="00805419" w:rsidRPr="006956F1">
        <w:rPr>
          <w:rFonts w:asciiTheme="minorHAnsi" w:hAnsiTheme="minorHAnsi" w:cstheme="minorHAnsi"/>
          <w:szCs w:val="24"/>
        </w:rPr>
        <w:t xml:space="preserve">wózkach. </w:t>
      </w:r>
    </w:p>
    <w:p w14:paraId="32222E6C"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5.</w:t>
      </w:r>
      <w:r w:rsidRPr="006956F1">
        <w:rPr>
          <w:rFonts w:asciiTheme="minorHAnsi" w:hAnsiTheme="minorHAnsi" w:cstheme="minorHAnsi"/>
          <w:szCs w:val="24"/>
        </w:rPr>
        <w:tab/>
      </w:r>
      <w:r w:rsidR="00805419" w:rsidRPr="006956F1">
        <w:rPr>
          <w:rFonts w:asciiTheme="minorHAnsi" w:hAnsiTheme="minorHAnsi" w:cstheme="minorHAnsi"/>
          <w:szCs w:val="24"/>
        </w:rPr>
        <w:t xml:space="preserve">Lokalizacja ORK/ORK ZP zapewnia możliwość dojazdu do obiektu ogólnodostępnymi środkami komunikacji. Odległość od przystanku do ORK/ORK ZP nie przekracza 500 m. W przypadku, kiedy odległość jest większa, w dniu przyjazdu i wyjazdu do/z obiektu ORK/ORK ZP (także podczas wyjazdów Uczestników, raz w miesiącu na weekend, zapewniony jest transport pomiędzy ośrodkiem a przystankiem, do którego można dojechać ogólnodostępnymi środkami komunikacji. Zapewnienie transportu powinno uwzględniać rozkład jazdy obowiązujący dla tego przystanku. Czas oczekiwania nie powinien być dłuższy niż 10 minut. </w:t>
      </w:r>
    </w:p>
    <w:p w14:paraId="79284DAA" w14:textId="52166494" w:rsidR="006523C6"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6.</w:t>
      </w:r>
      <w:r w:rsidRPr="006956F1">
        <w:rPr>
          <w:rFonts w:asciiTheme="minorHAnsi" w:hAnsiTheme="minorHAnsi" w:cstheme="minorHAnsi"/>
          <w:szCs w:val="24"/>
        </w:rPr>
        <w:tab/>
      </w:r>
      <w:r w:rsidR="00805419" w:rsidRPr="006956F1">
        <w:rPr>
          <w:rFonts w:asciiTheme="minorHAnsi" w:hAnsiTheme="minorHAnsi" w:cstheme="minorHAnsi"/>
          <w:szCs w:val="24"/>
        </w:rPr>
        <w:t>Zajęcia dla Uczestników odbywają się co do zasady w jednej lokalizacji lub w</w:t>
      </w:r>
      <w:r w:rsidR="00294E56" w:rsidRPr="006956F1">
        <w:rPr>
          <w:rFonts w:asciiTheme="minorHAnsi" w:hAnsiTheme="minorHAnsi" w:cstheme="minorHAnsi"/>
          <w:szCs w:val="24"/>
        </w:rPr>
        <w:t> </w:t>
      </w:r>
      <w:r w:rsidR="00805419" w:rsidRPr="006956F1">
        <w:rPr>
          <w:rFonts w:asciiTheme="minorHAnsi" w:hAnsiTheme="minorHAnsi" w:cstheme="minorHAnsi"/>
          <w:szCs w:val="24"/>
        </w:rPr>
        <w:t>uzasadnionych sytuacjach w dwóch (jedna z nich to miejsce noclegu). Wykonawca zapewnia transport pomiędzy lokalizacjami. Za zgodą Zamawiającego możliwa jest realizacja świadczeń (w szczególności kursów zawodowych) w miejscach bardziej oddalonych od ORK/ORK ZP.</w:t>
      </w:r>
    </w:p>
    <w:p w14:paraId="02F2754B" w14:textId="77777777" w:rsidR="006523C6" w:rsidRDefault="006523C6">
      <w:pPr>
        <w:spacing w:after="0" w:line="240" w:lineRule="auto"/>
        <w:rPr>
          <w:rFonts w:asciiTheme="minorHAnsi" w:hAnsiTheme="minorHAnsi" w:cstheme="minorHAnsi"/>
          <w:szCs w:val="24"/>
        </w:rPr>
      </w:pPr>
      <w:r>
        <w:rPr>
          <w:rFonts w:asciiTheme="minorHAnsi" w:hAnsiTheme="minorHAnsi" w:cstheme="minorHAnsi"/>
          <w:szCs w:val="24"/>
        </w:rPr>
        <w:br w:type="page"/>
      </w:r>
    </w:p>
    <w:p w14:paraId="207E1164" w14:textId="430CC95F" w:rsidR="00805419" w:rsidRPr="006956F1" w:rsidRDefault="00D42553" w:rsidP="006623E3">
      <w:pPr>
        <w:spacing w:before="120" w:after="120" w:line="23" w:lineRule="atLeast"/>
        <w:ind w:left="1418" w:right="-108" w:hanging="709"/>
        <w:rPr>
          <w:rFonts w:asciiTheme="minorHAnsi" w:hAnsiTheme="minorHAnsi" w:cstheme="minorHAnsi"/>
          <w:b/>
          <w:color w:val="002060"/>
          <w:szCs w:val="24"/>
        </w:rPr>
      </w:pPr>
      <w:r w:rsidRPr="006956F1">
        <w:rPr>
          <w:rFonts w:asciiTheme="minorHAnsi" w:hAnsiTheme="minorHAnsi" w:cstheme="minorHAnsi"/>
          <w:b/>
          <w:color w:val="002060"/>
          <w:szCs w:val="24"/>
        </w:rPr>
        <w:lastRenderedPageBreak/>
        <w:t>A.2.</w:t>
      </w:r>
      <w:r w:rsidRPr="006956F1">
        <w:rPr>
          <w:rFonts w:asciiTheme="minorHAnsi" w:hAnsiTheme="minorHAnsi" w:cstheme="minorHAnsi"/>
          <w:b/>
          <w:color w:val="002060"/>
          <w:szCs w:val="24"/>
        </w:rPr>
        <w:tab/>
        <w:t>Baza mieszkaniowa</w:t>
      </w:r>
    </w:p>
    <w:p w14:paraId="2DF198A6" w14:textId="7777777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1.</w:t>
      </w:r>
      <w:r w:rsidRPr="006956F1">
        <w:rPr>
          <w:rFonts w:asciiTheme="minorHAnsi" w:hAnsiTheme="minorHAnsi" w:cstheme="minorHAnsi"/>
          <w:szCs w:val="24"/>
        </w:rPr>
        <w:tab/>
        <w:t xml:space="preserve">Zapewnienie Uczestnikom zakwaterowania w wydzielonym na potrzeby rehabilitacji kompleksowej obiekcie ORK/ORK ZP lub jego części, od pierwszego do ostatniego dnia pobytu, w pokojach wskazanych przez realizatora w odpowiedniej dokumentacji. </w:t>
      </w:r>
    </w:p>
    <w:p w14:paraId="540A184F" w14:textId="7777777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2.</w:t>
      </w:r>
      <w:r w:rsidRPr="006956F1">
        <w:rPr>
          <w:rFonts w:asciiTheme="minorHAnsi" w:hAnsiTheme="minorHAnsi" w:cstheme="minorHAnsi"/>
          <w:szCs w:val="24"/>
        </w:rPr>
        <w:tab/>
        <w:t xml:space="preserve">Wyposażenie ośrodka oraz prowadzone wsparcie muszą być realizowane zgodnie z zasadą równości szans i niedyskryminacji, zawartą w Europejskiej Konwencji o ochronie praw człowieka. </w:t>
      </w:r>
    </w:p>
    <w:p w14:paraId="392B4A70" w14:textId="471E891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3.</w:t>
      </w:r>
      <w:r w:rsidRPr="006956F1">
        <w:rPr>
          <w:rFonts w:asciiTheme="minorHAnsi" w:hAnsiTheme="minorHAnsi" w:cstheme="minorHAnsi"/>
          <w:szCs w:val="24"/>
        </w:rPr>
        <w:tab/>
        <w:t>Zapewnienie osobom niepełnosprawnym ruchowo, także poruszającym się na wózkach inwalidzkich:</w:t>
      </w:r>
    </w:p>
    <w:p w14:paraId="4CD36D99" w14:textId="77777777" w:rsidR="00D42553" w:rsidRPr="006956F1" w:rsidRDefault="00D42553" w:rsidP="00C00524">
      <w:pPr>
        <w:numPr>
          <w:ilvl w:val="0"/>
          <w:numId w:val="90"/>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dostępu do obiektu ORK/ORK ZP i pomieszczeń przeznaczonych do prowadzenia rehabilitacji, gabinetów, pomieszczeń mieszkalnych oraz stołówki za pomocą platformy lub podjazdu spełniającego normy budowlane, bez konieczności opuszczania obiektu ORK/ORK ZP,</w:t>
      </w:r>
    </w:p>
    <w:p w14:paraId="66206849" w14:textId="77777777" w:rsidR="00D42553" w:rsidRPr="006956F1" w:rsidRDefault="00D42553" w:rsidP="00C00524">
      <w:pPr>
        <w:numPr>
          <w:ilvl w:val="0"/>
          <w:numId w:val="90"/>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co najmniej 2 pokoi dostosowanych do ich potrzeb.</w:t>
      </w:r>
    </w:p>
    <w:p w14:paraId="044DB355" w14:textId="30B6D5D9"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4.</w:t>
      </w:r>
      <w:r w:rsidRPr="006956F1">
        <w:rPr>
          <w:rFonts w:asciiTheme="minorHAnsi" w:hAnsiTheme="minorHAnsi" w:cstheme="minorHAnsi"/>
          <w:szCs w:val="24"/>
        </w:rPr>
        <w:tab/>
        <w:t>Zapewnienie właściwych, wynikających z odpowiednich przepisów, warunków sanitarnych w pomieszczeniach przeznaczonych do prowadzenia rehabilitacji medycznej, gabinetach, salach szkoleniowych i warsztatowych, pomieszczeniach mieszkalnych oraz stołówce.</w:t>
      </w:r>
    </w:p>
    <w:p w14:paraId="33E56C31" w14:textId="729020C6"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5.</w:t>
      </w:r>
      <w:r w:rsidRPr="006956F1">
        <w:rPr>
          <w:rFonts w:asciiTheme="minorHAnsi" w:hAnsiTheme="minorHAnsi" w:cstheme="minorHAnsi"/>
          <w:szCs w:val="24"/>
        </w:rPr>
        <w:tab/>
        <w:t xml:space="preserve">Zapewnienie: </w:t>
      </w:r>
    </w:p>
    <w:p w14:paraId="03746301"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ręczników kąpielowych oraz ich wymiany co najmniej raz na tydzień,</w:t>
      </w:r>
    </w:p>
    <w:p w14:paraId="2306D09E"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 xml:space="preserve">wymiany bielizny pościelowej, co najmniej raz na dwa tygodnie, </w:t>
      </w:r>
    </w:p>
    <w:p w14:paraId="577DFA2A"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prześcieradeł do zabiegów fizykalnych,</w:t>
      </w:r>
    </w:p>
    <w:p w14:paraId="16F30303"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sprzątania pokoi przynajmniej raz na tydzień,</w:t>
      </w:r>
    </w:p>
    <w:p w14:paraId="03C75732" w14:textId="133FE204" w:rsidR="00D42553" w:rsidRPr="006956F1" w:rsidRDefault="00D42553" w:rsidP="006623E3">
      <w:pPr>
        <w:spacing w:before="120" w:after="120" w:line="23" w:lineRule="atLeast"/>
        <w:ind w:left="1134"/>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2.6.</w:t>
      </w:r>
      <w:r w:rsidRPr="006956F1">
        <w:rPr>
          <w:rFonts w:asciiTheme="minorHAnsi" w:hAnsiTheme="minorHAnsi" w:cstheme="minorHAnsi"/>
          <w:color w:val="000000" w:themeColor="text1"/>
          <w:szCs w:val="24"/>
        </w:rPr>
        <w:tab/>
        <w:t>Tryb niestacjonarny</w:t>
      </w:r>
    </w:p>
    <w:p w14:paraId="7BF86753" w14:textId="663BAAE9" w:rsidR="00D42553" w:rsidRPr="006956F1" w:rsidRDefault="00D42553" w:rsidP="00776DDA">
      <w:pPr>
        <w:numPr>
          <w:ilvl w:val="0"/>
          <w:numId w:val="235"/>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color w:val="000000" w:themeColor="text1"/>
          <w:szCs w:val="24"/>
        </w:rPr>
        <w:t>prześcieradeł do zabiegów fizykalnych,</w:t>
      </w:r>
    </w:p>
    <w:p w14:paraId="03A0DCC8" w14:textId="7328524F"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7.</w:t>
      </w:r>
      <w:r w:rsidRPr="006956F1">
        <w:rPr>
          <w:rFonts w:asciiTheme="minorHAnsi" w:hAnsiTheme="minorHAnsi" w:cstheme="minorHAnsi"/>
          <w:szCs w:val="24"/>
        </w:rPr>
        <w:tab/>
        <w:t>Dysponowanie w udostępnionym obiekcie:</w:t>
      </w:r>
    </w:p>
    <w:p w14:paraId="4D42A16C"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stołówką, </w:t>
      </w:r>
    </w:p>
    <w:p w14:paraId="103791FE"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pomieszczeniem do samodzielnego przygotowywania posiłków, </w:t>
      </w:r>
    </w:p>
    <w:p w14:paraId="3EE86403"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pomieszczeniem do samodzielnego prania i suszenia,</w:t>
      </w:r>
    </w:p>
    <w:p w14:paraId="74519D68"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salą rekreacyjną umożliwiającą wypoczynek, wyposażoną m.in. w fotele, ławę, telewizor,</w:t>
      </w:r>
    </w:p>
    <w:p w14:paraId="7A108235"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bezpłatnym parkingiem. </w:t>
      </w:r>
    </w:p>
    <w:p w14:paraId="098C91F3" w14:textId="4DC05BAD" w:rsidR="00D42553" w:rsidRPr="006956F1" w:rsidRDefault="00D42553" w:rsidP="006623E3">
      <w:pPr>
        <w:pStyle w:val="Akapitzlist"/>
        <w:spacing w:before="120" w:after="120" w:line="23" w:lineRule="atLeast"/>
        <w:ind w:right="-108"/>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A.3.</w:t>
      </w:r>
      <w:r w:rsidRPr="006956F1">
        <w:rPr>
          <w:rFonts w:asciiTheme="minorHAnsi" w:hAnsiTheme="minorHAnsi" w:cstheme="minorHAnsi"/>
          <w:b/>
          <w:color w:val="002060"/>
          <w:szCs w:val="24"/>
        </w:rPr>
        <w:tab/>
      </w:r>
      <w:r w:rsidR="00F86D95" w:rsidRPr="006956F1">
        <w:rPr>
          <w:rFonts w:asciiTheme="minorHAnsi" w:hAnsiTheme="minorHAnsi" w:cstheme="minorHAnsi"/>
          <w:b/>
          <w:color w:val="002060"/>
          <w:szCs w:val="24"/>
        </w:rPr>
        <w:t>S</w:t>
      </w:r>
      <w:r w:rsidRPr="006956F1">
        <w:rPr>
          <w:rFonts w:asciiTheme="minorHAnsi" w:hAnsiTheme="minorHAnsi" w:cstheme="minorHAnsi"/>
          <w:b/>
          <w:color w:val="002060"/>
          <w:szCs w:val="24"/>
        </w:rPr>
        <w:t>tandardy wyżywienia</w:t>
      </w:r>
    </w:p>
    <w:p w14:paraId="00E561B4" w14:textId="77777777"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3.1.</w:t>
      </w:r>
      <w:r w:rsidRPr="006956F1">
        <w:rPr>
          <w:rFonts w:asciiTheme="minorHAnsi" w:hAnsiTheme="minorHAnsi" w:cstheme="minorHAnsi"/>
          <w:szCs w:val="24"/>
        </w:rPr>
        <w:tab/>
        <w:t xml:space="preserve">Zapewnienie całodziennego wyżywienia od pierwszego do ostatniego dnia pobytu, przy czym przez „całodzienne wyżywienie” należy rozumieć co najmniej 3 posiłki oraz napoje ciepłe i zimne, które muszą odpowiadać normom Narodowego Instytutu Zdrowia Publicznego PZH-Państwowy Instytut Badawczy oraz uwzględniać diety zgodnie ze wskazaniami medycznymi i preferencjami Uczestników (diety musi potwierdzić lekarz). Posiłki są podawane w obiekcie, w którym aktualnie przebywają Uczestnicy. </w:t>
      </w:r>
    </w:p>
    <w:p w14:paraId="150CE2FE" w14:textId="151FD2C4" w:rsidR="00F86D95" w:rsidRPr="006956F1" w:rsidRDefault="00F86D95" w:rsidP="006623E3">
      <w:pPr>
        <w:spacing w:before="120" w:after="120" w:line="23" w:lineRule="atLeast"/>
        <w:ind w:left="1985"/>
        <w:rPr>
          <w:rFonts w:asciiTheme="minorHAnsi" w:hAnsiTheme="minorHAnsi" w:cstheme="minorHAnsi"/>
          <w:szCs w:val="24"/>
        </w:rPr>
      </w:pPr>
      <w:r w:rsidRPr="006956F1">
        <w:rPr>
          <w:rFonts w:asciiTheme="minorHAnsi" w:hAnsiTheme="minorHAnsi" w:cstheme="minorHAnsi"/>
          <w:color w:val="000000" w:themeColor="text1"/>
          <w:szCs w:val="24"/>
        </w:rPr>
        <w:lastRenderedPageBreak/>
        <w:t>Osobom korzystającym z ORK w trybie niestacjonarnym, gdy w trakcie dnia wsparcie przekracza 4 godziny przysługuje przerwa kawowa (napoje ciepłe i zimne), zaś gdy wsparcie jest świadczone w wymiarze powyżej 6 godzin dziennie - obiad.</w:t>
      </w:r>
    </w:p>
    <w:p w14:paraId="27C94492" w14:textId="0363F8D4"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color w:val="000000" w:themeColor="text1"/>
          <w:szCs w:val="24"/>
        </w:rPr>
        <w:t>A.3.2.</w:t>
      </w:r>
      <w:r w:rsidRPr="006956F1">
        <w:rPr>
          <w:rFonts w:asciiTheme="minorHAnsi" w:hAnsiTheme="minorHAnsi" w:cstheme="minorHAnsi"/>
          <w:color w:val="000000" w:themeColor="text1"/>
          <w:szCs w:val="24"/>
        </w:rPr>
        <w:tab/>
      </w:r>
      <w:r w:rsidRPr="006956F1">
        <w:rPr>
          <w:rFonts w:asciiTheme="minorHAnsi" w:hAnsiTheme="minorHAnsi" w:cstheme="minorHAnsi"/>
          <w:szCs w:val="24"/>
        </w:rPr>
        <w:t>Zapewnienie Uczestnikom możliwości przygotowania we własnym zakresie ciepłych napojów w przerwach pomiędzy posiłkami.</w:t>
      </w:r>
    </w:p>
    <w:p w14:paraId="48366188" w14:textId="6A76E48B" w:rsidR="00D42553" w:rsidRPr="006956F1" w:rsidRDefault="00F86D95" w:rsidP="006623E3">
      <w:pPr>
        <w:spacing w:before="120" w:after="120" w:line="23" w:lineRule="atLeast"/>
        <w:ind w:left="709" w:right="-108" w:hanging="283"/>
        <w:rPr>
          <w:rFonts w:asciiTheme="minorHAnsi" w:hAnsiTheme="minorHAnsi" w:cstheme="minorHAnsi"/>
          <w:b/>
          <w:bCs/>
          <w:color w:val="002060"/>
          <w:szCs w:val="24"/>
        </w:rPr>
      </w:pPr>
      <w:r w:rsidRPr="006956F1">
        <w:rPr>
          <w:rFonts w:asciiTheme="minorHAnsi" w:hAnsiTheme="minorHAnsi" w:cstheme="minorHAnsi"/>
          <w:b/>
          <w:bCs/>
          <w:color w:val="002060"/>
          <w:szCs w:val="24"/>
        </w:rPr>
        <w:t>B.</w:t>
      </w:r>
      <w:r w:rsidRPr="006956F1">
        <w:rPr>
          <w:rFonts w:asciiTheme="minorHAnsi" w:hAnsiTheme="minorHAnsi" w:cstheme="minorHAnsi"/>
          <w:b/>
          <w:bCs/>
          <w:color w:val="002060"/>
          <w:szCs w:val="24"/>
        </w:rPr>
        <w:tab/>
        <w:t>WYMAGANIA SZCZEGÓŁOWE</w:t>
      </w:r>
    </w:p>
    <w:p w14:paraId="3C33FC0B" w14:textId="31D90884" w:rsidR="00F86D95" w:rsidRPr="006956F1" w:rsidRDefault="00F86D95" w:rsidP="006623E3">
      <w:pPr>
        <w:spacing w:before="120" w:after="120" w:line="23" w:lineRule="atLeast"/>
        <w:ind w:left="1418" w:right="-108" w:hanging="709"/>
        <w:rPr>
          <w:rFonts w:asciiTheme="minorHAnsi" w:hAnsiTheme="minorHAnsi" w:cstheme="minorHAnsi"/>
          <w:b/>
          <w:bCs/>
          <w:color w:val="002060"/>
          <w:szCs w:val="24"/>
        </w:rPr>
      </w:pPr>
      <w:r w:rsidRPr="006956F1">
        <w:rPr>
          <w:rFonts w:asciiTheme="minorHAnsi" w:hAnsiTheme="minorHAnsi" w:cstheme="minorHAnsi"/>
          <w:b/>
          <w:color w:val="002060"/>
          <w:szCs w:val="24"/>
        </w:rPr>
        <w:t>B.1.</w:t>
      </w:r>
      <w:r w:rsidRPr="006956F1">
        <w:rPr>
          <w:rFonts w:asciiTheme="minorHAnsi" w:hAnsiTheme="minorHAnsi" w:cstheme="minorHAnsi"/>
          <w:b/>
          <w:color w:val="002060"/>
          <w:szCs w:val="24"/>
        </w:rPr>
        <w:tab/>
        <w:t>Baza mieszkaniowa</w:t>
      </w:r>
    </w:p>
    <w:p w14:paraId="07C92277" w14:textId="77777777"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1.</w:t>
      </w:r>
      <w:r w:rsidRPr="006956F1">
        <w:rPr>
          <w:rFonts w:asciiTheme="minorHAnsi" w:hAnsiTheme="minorHAnsi" w:cstheme="minorHAnsi"/>
          <w:szCs w:val="24"/>
        </w:rPr>
        <w:tab/>
        <w:t>Zakwaterowanie w jednym obiekcie lub wydzielonej części obiektu.</w:t>
      </w:r>
    </w:p>
    <w:p w14:paraId="07D1518B" w14:textId="604F6F71"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2.</w:t>
      </w:r>
      <w:r w:rsidRPr="006956F1">
        <w:rPr>
          <w:rFonts w:asciiTheme="minorHAnsi" w:hAnsiTheme="minorHAnsi" w:cstheme="minorHAnsi"/>
          <w:szCs w:val="24"/>
        </w:rPr>
        <w:tab/>
        <w:t>Udostępnienie pokoi jednoosobowych z pełnym węzłem sanitarnym, przy czym, co najmniej 2 łóżka w pokojach rodzinnych. Co najmniej 2 pokoje rodzinne. Powierzchnia udostępnionych pokoi, z wyłączeniem powierzchni łazienki, przedpokoju, aneksów, tarasów itp., a w przypadku skosów, mierzona zgodnie z prawem budowlanym wynosi co najmniej:</w:t>
      </w:r>
    </w:p>
    <w:p w14:paraId="04320649" w14:textId="77777777" w:rsidR="00F86D95" w:rsidRPr="006956F1" w:rsidRDefault="00F86D95" w:rsidP="00C00524">
      <w:pPr>
        <w:pStyle w:val="Akapitzlist"/>
        <w:numPr>
          <w:ilvl w:val="0"/>
          <w:numId w:val="97"/>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8 metrów kwadratowych w pokojach jednoosobowych,</w:t>
      </w:r>
    </w:p>
    <w:p w14:paraId="0E27C842" w14:textId="77777777" w:rsidR="00F86D95" w:rsidRPr="006956F1" w:rsidRDefault="00F86D95" w:rsidP="00C00524">
      <w:pPr>
        <w:pStyle w:val="Akapitzlist"/>
        <w:numPr>
          <w:ilvl w:val="0"/>
          <w:numId w:val="97"/>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10 metrów kwadratowych w pokojach rodzinnych i dla osób poruszających się na wózkach,</w:t>
      </w:r>
      <w:r w:rsidRPr="006956F1">
        <w:rPr>
          <w:rFonts w:asciiTheme="minorHAnsi" w:hAnsiTheme="minorHAnsi" w:cstheme="minorHAnsi"/>
          <w:i/>
          <w:szCs w:val="24"/>
        </w:rPr>
        <w:t xml:space="preserve"> </w:t>
      </w:r>
    </w:p>
    <w:p w14:paraId="273A461F" w14:textId="2F6937CA" w:rsidR="00F86D95" w:rsidRPr="006956F1" w:rsidRDefault="00F86D95"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B.</w:t>
      </w:r>
      <w:r w:rsidR="00EC3AD9" w:rsidRPr="006956F1">
        <w:rPr>
          <w:rFonts w:asciiTheme="minorHAnsi" w:hAnsiTheme="minorHAnsi" w:cstheme="minorHAnsi"/>
          <w:szCs w:val="24"/>
        </w:rPr>
        <w:t>1</w:t>
      </w:r>
      <w:r w:rsidRPr="006956F1">
        <w:rPr>
          <w:rFonts w:asciiTheme="minorHAnsi" w:hAnsiTheme="minorHAnsi" w:cstheme="minorHAnsi"/>
          <w:szCs w:val="24"/>
        </w:rPr>
        <w:t>.3.</w:t>
      </w:r>
      <w:r w:rsidRPr="006956F1">
        <w:rPr>
          <w:rFonts w:asciiTheme="minorHAnsi" w:hAnsiTheme="minorHAnsi" w:cstheme="minorHAnsi"/>
          <w:szCs w:val="24"/>
        </w:rPr>
        <w:tab/>
        <w:t>Każdy pokój jest wyposażony w:</w:t>
      </w:r>
    </w:p>
    <w:p w14:paraId="01A0EB4E"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łóżko albo łóżka jednoosobowe o wymiarach 90x200cm – dotyczy powierzchni do spania, tj. materaca,</w:t>
      </w:r>
    </w:p>
    <w:p w14:paraId="156FD339"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stół,</w:t>
      </w:r>
    </w:p>
    <w:p w14:paraId="7E06FAE9"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krzesła – jedno na osobę,</w:t>
      </w:r>
    </w:p>
    <w:p w14:paraId="6CD4B3BE"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czajnik elektryczny, kubki (co najmniej jeden na osobę)</w:t>
      </w:r>
    </w:p>
    <w:p w14:paraId="37006241" w14:textId="3928E423"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co najmniej jedno gniazdko elektryczne na osobę przedpokój lub aneks wyposażony w szafę ubraniową; dopuszcza się umieszczenie szafy w</w:t>
      </w:r>
      <w:r w:rsidR="00294E56" w:rsidRPr="006956F1">
        <w:rPr>
          <w:rFonts w:asciiTheme="minorHAnsi" w:hAnsiTheme="minorHAnsi" w:cstheme="minorHAnsi"/>
          <w:szCs w:val="24"/>
        </w:rPr>
        <w:t> </w:t>
      </w:r>
      <w:r w:rsidRPr="006956F1">
        <w:rPr>
          <w:rFonts w:asciiTheme="minorHAnsi" w:hAnsiTheme="minorHAnsi" w:cstheme="minorHAnsi"/>
          <w:szCs w:val="24"/>
        </w:rPr>
        <w:t>pokoju, o ile nie utrudni to swobodnego poruszania się osobie niepełnosprawnej pomiędzy sprzętami, w które pokój jest wyposażony</w:t>
      </w:r>
    </w:p>
    <w:p w14:paraId="24C6368D" w14:textId="63D5111E"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4.</w:t>
      </w:r>
      <w:r w:rsidRPr="006956F1">
        <w:rPr>
          <w:rFonts w:asciiTheme="minorHAnsi" w:hAnsiTheme="minorHAnsi" w:cstheme="minorHAnsi"/>
          <w:szCs w:val="24"/>
        </w:rPr>
        <w:tab/>
        <w:t>L</w:t>
      </w:r>
      <w:r w:rsidR="00F86D95" w:rsidRPr="006956F1">
        <w:rPr>
          <w:rFonts w:asciiTheme="minorHAnsi" w:hAnsiTheme="minorHAnsi" w:cstheme="minorHAnsi"/>
          <w:szCs w:val="24"/>
        </w:rPr>
        <w:t>okal posiada bezpośrednie oświetlenie światłem dziennym co najmniej w przypadku pomieszczeń mieszkalnych; w przypadku, gdy mieszkańcem jest osoba/osoby z niepełnosprawnością ruchową (w tym w szczególności poruszające się na wózku inwalidzkim), mieszkanie oraz budynek, w którym ono się znajduje, są dostępne architektonicznie.</w:t>
      </w:r>
    </w:p>
    <w:p w14:paraId="156391FE" w14:textId="2B5264CE" w:rsidR="00F86D95" w:rsidRPr="006956F1" w:rsidRDefault="00EC3AD9" w:rsidP="006623E3">
      <w:pPr>
        <w:spacing w:before="120" w:after="120" w:line="23" w:lineRule="atLeast"/>
        <w:ind w:left="1418" w:right="-108" w:hanging="709"/>
        <w:rPr>
          <w:rFonts w:asciiTheme="minorHAnsi" w:hAnsiTheme="minorHAnsi" w:cstheme="minorHAnsi"/>
          <w:b/>
          <w:color w:val="002060"/>
          <w:szCs w:val="24"/>
        </w:rPr>
      </w:pPr>
      <w:r w:rsidRPr="006956F1">
        <w:rPr>
          <w:rFonts w:asciiTheme="minorHAnsi" w:hAnsiTheme="minorHAnsi" w:cstheme="minorHAnsi"/>
          <w:b/>
          <w:color w:val="002060"/>
          <w:szCs w:val="24"/>
        </w:rPr>
        <w:t>B.2.</w:t>
      </w:r>
      <w:r w:rsidRPr="006956F1">
        <w:rPr>
          <w:rFonts w:asciiTheme="minorHAnsi" w:hAnsiTheme="minorHAnsi" w:cstheme="minorHAnsi"/>
          <w:b/>
          <w:color w:val="002060"/>
          <w:szCs w:val="24"/>
        </w:rPr>
        <w:tab/>
        <w:t>Z</w:t>
      </w:r>
      <w:r w:rsidR="00F86D95" w:rsidRPr="006956F1">
        <w:rPr>
          <w:rFonts w:asciiTheme="minorHAnsi" w:hAnsiTheme="minorHAnsi" w:cstheme="minorHAnsi"/>
          <w:b/>
          <w:color w:val="002060"/>
          <w:szCs w:val="24"/>
        </w:rPr>
        <w:t xml:space="preserve">aplecze socjalne </w:t>
      </w:r>
      <w:r w:rsidRPr="006956F1">
        <w:rPr>
          <w:rFonts w:asciiTheme="minorHAnsi" w:hAnsiTheme="minorHAnsi" w:cstheme="minorHAnsi"/>
          <w:b/>
          <w:color w:val="002060"/>
          <w:szCs w:val="24"/>
        </w:rPr>
        <w:t xml:space="preserve">- </w:t>
      </w:r>
      <w:r w:rsidRPr="006956F1">
        <w:rPr>
          <w:rFonts w:asciiTheme="minorHAnsi" w:hAnsiTheme="minorHAnsi" w:cstheme="minorHAnsi"/>
          <w:b/>
          <w:bCs/>
          <w:color w:val="002060"/>
          <w:szCs w:val="24"/>
        </w:rPr>
        <w:t>p</w:t>
      </w:r>
      <w:r w:rsidR="00F86D95" w:rsidRPr="006956F1">
        <w:rPr>
          <w:rFonts w:asciiTheme="minorHAnsi" w:hAnsiTheme="minorHAnsi" w:cstheme="minorHAnsi"/>
          <w:b/>
          <w:bCs/>
          <w:color w:val="002060"/>
          <w:szCs w:val="24"/>
        </w:rPr>
        <w:t xml:space="preserve">omieszczenia, urządzenia i sprzęt </w:t>
      </w:r>
      <w:r w:rsidR="00F86D95" w:rsidRPr="006956F1">
        <w:rPr>
          <w:rFonts w:asciiTheme="minorHAnsi" w:hAnsiTheme="minorHAnsi" w:cstheme="minorHAnsi"/>
          <w:b/>
          <w:color w:val="002060"/>
          <w:szCs w:val="24"/>
        </w:rPr>
        <w:t>w udostępnionym obiekcie:</w:t>
      </w:r>
    </w:p>
    <w:p w14:paraId="37279174" w14:textId="1C660940"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bCs/>
          <w:szCs w:val="24"/>
        </w:rPr>
        <w:t>B.2.1.</w:t>
      </w:r>
      <w:r w:rsidRPr="006956F1">
        <w:rPr>
          <w:rFonts w:asciiTheme="minorHAnsi" w:hAnsiTheme="minorHAnsi" w:cstheme="minorHAnsi"/>
          <w:bCs/>
          <w:szCs w:val="24"/>
        </w:rPr>
        <w:tab/>
      </w:r>
      <w:r w:rsidR="00F86D95" w:rsidRPr="006956F1">
        <w:rPr>
          <w:rFonts w:asciiTheme="minorHAnsi" w:hAnsiTheme="minorHAnsi" w:cstheme="minorHAnsi"/>
          <w:szCs w:val="24"/>
        </w:rPr>
        <w:t xml:space="preserve">Pomieszczenie do samodzielnego przygotowywania posiłków wyposażone m.in. w: </w:t>
      </w:r>
    </w:p>
    <w:p w14:paraId="0403DDBF"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zlewozmywak, </w:t>
      </w:r>
    </w:p>
    <w:p w14:paraId="235E8A42"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szafki kuchenne, kuchenkę, </w:t>
      </w:r>
    </w:p>
    <w:p w14:paraId="7CEABD58"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mikrofalówkę, lodówkę, </w:t>
      </w:r>
    </w:p>
    <w:p w14:paraId="546EE216"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zestaw garnków, talerze, sztućce</w:t>
      </w:r>
    </w:p>
    <w:p w14:paraId="1F110CF0" w14:textId="26903D1E" w:rsidR="00F86D95" w:rsidRPr="006956F1" w:rsidRDefault="00EC3AD9" w:rsidP="006623E3">
      <w:pPr>
        <w:spacing w:before="120" w:after="120" w:line="23" w:lineRule="atLeast"/>
        <w:ind w:left="1985" w:hanging="851"/>
        <w:rPr>
          <w:rFonts w:asciiTheme="minorHAnsi" w:hAnsiTheme="minorHAnsi" w:cstheme="minorHAnsi"/>
          <w:bCs/>
          <w:color w:val="000000" w:themeColor="text1"/>
          <w:szCs w:val="24"/>
        </w:rPr>
      </w:pPr>
      <w:r w:rsidRPr="006956F1">
        <w:rPr>
          <w:rFonts w:asciiTheme="minorHAnsi" w:hAnsiTheme="minorHAnsi" w:cstheme="minorHAnsi"/>
          <w:bCs/>
          <w:color w:val="000000" w:themeColor="text1"/>
          <w:szCs w:val="24"/>
        </w:rPr>
        <w:t>B.2.2.</w:t>
      </w:r>
      <w:r w:rsidRPr="006956F1">
        <w:rPr>
          <w:rFonts w:asciiTheme="minorHAnsi" w:hAnsiTheme="minorHAnsi" w:cstheme="minorHAnsi"/>
          <w:bCs/>
          <w:color w:val="000000" w:themeColor="text1"/>
          <w:szCs w:val="24"/>
        </w:rPr>
        <w:tab/>
      </w:r>
      <w:r w:rsidR="00F86D95" w:rsidRPr="006956F1">
        <w:rPr>
          <w:rFonts w:asciiTheme="minorHAnsi" w:hAnsiTheme="minorHAnsi" w:cstheme="minorHAnsi"/>
          <w:bCs/>
          <w:color w:val="000000" w:themeColor="text1"/>
          <w:szCs w:val="24"/>
        </w:rPr>
        <w:t xml:space="preserve">Pomieszczenie umożliwiające pranie i suszenie wyposażone m.in. w: </w:t>
      </w:r>
    </w:p>
    <w:p w14:paraId="6C2A1B57"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w pralkę,</w:t>
      </w:r>
    </w:p>
    <w:p w14:paraId="2667D5BD"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lastRenderedPageBreak/>
        <w:t xml:space="preserve">suszarki wolnostojące na pranie (co najmniej 3 szt.), </w:t>
      </w:r>
    </w:p>
    <w:p w14:paraId="787F7452"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deski do prasowania (co najmniej 2 szt.) </w:t>
      </w:r>
    </w:p>
    <w:p w14:paraId="4C9E64A0"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żelazka (co najmniej 2 szt.), </w:t>
      </w:r>
    </w:p>
    <w:p w14:paraId="73872B42"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odkurzacz</w:t>
      </w:r>
    </w:p>
    <w:p w14:paraId="75522884" w14:textId="7BCCA7B5"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bCs/>
          <w:color w:val="000000" w:themeColor="text1"/>
          <w:szCs w:val="24"/>
        </w:rPr>
        <w:t>B.2.3.</w:t>
      </w:r>
      <w:r w:rsidRPr="006956F1">
        <w:rPr>
          <w:rFonts w:asciiTheme="minorHAnsi" w:hAnsiTheme="minorHAnsi" w:cstheme="minorHAnsi"/>
          <w:bCs/>
          <w:color w:val="000000" w:themeColor="text1"/>
          <w:szCs w:val="24"/>
        </w:rPr>
        <w:tab/>
      </w:r>
      <w:r w:rsidR="00F86D95" w:rsidRPr="006956F1">
        <w:rPr>
          <w:rFonts w:asciiTheme="minorHAnsi" w:hAnsiTheme="minorHAnsi" w:cstheme="minorHAnsi"/>
          <w:bCs/>
          <w:color w:val="000000" w:themeColor="text1"/>
          <w:szCs w:val="24"/>
        </w:rPr>
        <w:t>Sale rekreacyjne umożliwiające integrację i relaks wszystkim Uczestnikom ORK</w:t>
      </w:r>
      <w:r w:rsidR="00F86D95" w:rsidRPr="006956F1">
        <w:rPr>
          <w:rFonts w:asciiTheme="minorHAnsi" w:hAnsiTheme="minorHAnsi" w:cstheme="minorHAnsi"/>
          <w:color w:val="000000" w:themeColor="text1"/>
          <w:szCs w:val="24"/>
        </w:rPr>
        <w:t xml:space="preserve"> </w:t>
      </w:r>
      <w:r w:rsidR="00F86D95" w:rsidRPr="006956F1">
        <w:rPr>
          <w:rFonts w:asciiTheme="minorHAnsi" w:hAnsiTheme="minorHAnsi" w:cstheme="minorHAnsi"/>
          <w:szCs w:val="24"/>
        </w:rPr>
        <w:t>jednocześnie, wyposażone m.in. w:</w:t>
      </w:r>
    </w:p>
    <w:p w14:paraId="6BE938B3" w14:textId="77777777" w:rsidR="00F86D95"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fotele, </w:t>
      </w:r>
    </w:p>
    <w:p w14:paraId="6D3128D4" w14:textId="77777777" w:rsidR="00F86D95"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ławę, </w:t>
      </w:r>
    </w:p>
    <w:p w14:paraId="29777AE4" w14:textId="705BE2A0" w:rsidR="00F46806"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telewizor</w:t>
      </w:r>
    </w:p>
    <w:p w14:paraId="237F5615" w14:textId="518AECDB" w:rsidR="00EC3AD9" w:rsidRPr="006956F1" w:rsidRDefault="00F46806" w:rsidP="00776DDA">
      <w:pPr>
        <w:pStyle w:val="Akapitzlist"/>
        <w:numPr>
          <w:ilvl w:val="0"/>
          <w:numId w:val="99"/>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dpowiada za zapewnienie noclegu oraz pełnego wyżywienia w ośrodku dla członków rodziny Uczestnika, którzy biorą czynny udział w skierowanym do nich procesie edukacyjnym.</w:t>
      </w:r>
      <w:r w:rsidR="004967A1" w:rsidRPr="006956F1">
        <w:rPr>
          <w:rFonts w:asciiTheme="minorHAnsi" w:hAnsiTheme="minorHAnsi" w:cstheme="minorHAnsi"/>
          <w:szCs w:val="24"/>
        </w:rPr>
        <w:t xml:space="preserve"> </w:t>
      </w:r>
      <w:r w:rsidRPr="006956F1">
        <w:rPr>
          <w:rFonts w:asciiTheme="minorHAnsi" w:hAnsiTheme="minorHAnsi" w:cstheme="minorHAnsi"/>
          <w:szCs w:val="24"/>
        </w:rPr>
        <w:t>Wizyty odbywają się nie częściej niż 1 raz w miesiącu (1 osoba wizytująca jednego Uczestnika), nie więcej niż 4</w:t>
      </w:r>
      <w:r w:rsidRPr="006956F1">
        <w:rPr>
          <w:rFonts w:asciiTheme="minorHAnsi" w:hAnsiTheme="minorHAnsi" w:cstheme="minorHAnsi"/>
          <w:strike/>
          <w:szCs w:val="24"/>
        </w:rPr>
        <w:t xml:space="preserve"> </w:t>
      </w:r>
      <w:r w:rsidRPr="006956F1">
        <w:rPr>
          <w:rFonts w:asciiTheme="minorHAnsi" w:hAnsiTheme="minorHAnsi" w:cstheme="minorHAnsi"/>
          <w:szCs w:val="24"/>
        </w:rPr>
        <w:t xml:space="preserve">wizyty na pobyt. Na wizytę należy przyjąć 2 dni </w:t>
      </w:r>
      <w:r w:rsidR="006523C6">
        <w:rPr>
          <w:rFonts w:asciiTheme="minorHAnsi" w:hAnsiTheme="minorHAnsi" w:cstheme="minorHAnsi"/>
          <w:szCs w:val="24"/>
        </w:rPr>
        <w:t xml:space="preserve">pobytu </w:t>
      </w:r>
      <w:r w:rsidR="006523C6">
        <w:rPr>
          <w:rFonts w:asciiTheme="minorHAnsi" w:hAnsiTheme="minorHAnsi" w:cstheme="minorHAnsi"/>
          <w:szCs w:val="24"/>
        </w:rPr>
        <w:br/>
      </w:r>
      <w:r w:rsidRPr="006956F1">
        <w:rPr>
          <w:rFonts w:asciiTheme="minorHAnsi" w:hAnsiTheme="minorHAnsi" w:cstheme="minorHAnsi"/>
          <w:szCs w:val="24"/>
        </w:rPr>
        <w:t>i 1 nocleg.</w:t>
      </w:r>
    </w:p>
    <w:p w14:paraId="3CC5718C" w14:textId="4E3006BD" w:rsidR="00F46806" w:rsidRPr="006956F1" w:rsidRDefault="00F46806" w:rsidP="00776DDA">
      <w:pPr>
        <w:pStyle w:val="Akapitzlist"/>
        <w:numPr>
          <w:ilvl w:val="0"/>
          <w:numId w:val="99"/>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 przypadku Uczestnika przebywającego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 dziećmi:</w:t>
      </w:r>
    </w:p>
    <w:p w14:paraId="7DA1E2AB" w14:textId="33FC112B" w:rsidR="00F46806" w:rsidRPr="006956F1" w:rsidRDefault="00F46806" w:rsidP="00C00524">
      <w:pPr>
        <w:pStyle w:val="Akapitzlist"/>
        <w:numPr>
          <w:ilvl w:val="0"/>
          <w:numId w:val="18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konawca zapewnia możliwość uczęszczania do publicznej lokalnej placówki edukacyjnej oraz dla dzieci do 12 lat opiekę</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w czasie, w którym rodzic - Uczestnik bierze udział w zajęciach rehabilitacji kompleksowej. </w:t>
      </w:r>
    </w:p>
    <w:p w14:paraId="4681C005" w14:textId="60C91E9F" w:rsidR="00F46806" w:rsidRPr="006956F1" w:rsidRDefault="00F46806" w:rsidP="00C00524">
      <w:pPr>
        <w:pStyle w:val="Akapitzlist"/>
        <w:numPr>
          <w:ilvl w:val="0"/>
          <w:numId w:val="18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konawca zapewnia transport do i z przedszkola/szkoły, gdy mieści się ona w</w:t>
      </w:r>
      <w:r w:rsidR="00C00524" w:rsidRPr="006956F1">
        <w:rPr>
          <w:rFonts w:asciiTheme="minorHAnsi" w:hAnsiTheme="minorHAnsi" w:cstheme="minorHAnsi"/>
          <w:color w:val="000000" w:themeColor="text1"/>
          <w:szCs w:val="24"/>
        </w:rPr>
        <w:t> </w:t>
      </w:r>
      <w:r w:rsidRPr="006956F1">
        <w:rPr>
          <w:rFonts w:asciiTheme="minorHAnsi" w:hAnsiTheme="minorHAnsi" w:cstheme="minorHAnsi"/>
          <w:szCs w:val="24"/>
        </w:rPr>
        <w:t>odległości większej niż 1 km od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liczone po drogach publicznych).</w:t>
      </w:r>
    </w:p>
    <w:p w14:paraId="175E4724" w14:textId="2979173A" w:rsidR="00D13ECC"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Uczestnikom bezpłatny dostęp do sprawnie funkcjonującego szerokopasmowego Internetu.</w:t>
      </w:r>
      <w:bookmarkStart w:id="75" w:name="_Toc108088677"/>
      <w:bookmarkStart w:id="76" w:name="_Toc111804284"/>
    </w:p>
    <w:p w14:paraId="6F9DF0AB" w14:textId="43552931"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Koszty zwrotne</w:t>
      </w:r>
      <w:bookmarkEnd w:id="75"/>
      <w:bookmarkEnd w:id="76"/>
      <w:r w:rsidR="00F22A38" w:rsidRPr="006956F1">
        <w:rPr>
          <w:rFonts w:asciiTheme="minorHAnsi" w:hAnsiTheme="minorHAnsi" w:cstheme="minorHAnsi"/>
          <w:szCs w:val="24"/>
        </w:rPr>
        <w:t xml:space="preserve"> -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uczestnikom zwrot kosztów przejazdu z</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jsca zamieszkania do ORK/</w:t>
      </w:r>
      <w:r w:rsidR="001120B1" w:rsidRPr="006956F1">
        <w:rPr>
          <w:rFonts w:asciiTheme="minorHAnsi" w:hAnsiTheme="minorHAnsi" w:cstheme="minorHAnsi"/>
          <w:szCs w:val="24"/>
        </w:rPr>
        <w:t>ORK ZP</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i z powrotem, w dni wolne od zajęć. Zasady rozliczania kosztów dojazdu zostały ujęte w Regulaminie rozliczania kosztów dojazdu dostępnym w Załączniku </w:t>
      </w:r>
      <w:r w:rsidRPr="006956F1">
        <w:rPr>
          <w:rFonts w:asciiTheme="minorHAnsi" w:hAnsiTheme="minorHAnsi" w:cstheme="minorHAnsi"/>
          <w:i/>
          <w:szCs w:val="24"/>
        </w:rPr>
        <w:t>Model Rehabilitacji Kompleksowej.</w:t>
      </w:r>
      <w:r w:rsidR="009D141E" w:rsidRPr="006956F1">
        <w:rPr>
          <w:rFonts w:asciiTheme="minorHAnsi" w:hAnsiTheme="minorHAnsi" w:cstheme="minorHAnsi"/>
          <w:i/>
          <w:szCs w:val="24"/>
        </w:rPr>
        <w:t xml:space="preserve"> Załączniki </w:t>
      </w:r>
      <w:r w:rsidRPr="006956F1">
        <w:rPr>
          <w:rFonts w:asciiTheme="minorHAnsi" w:hAnsiTheme="minorHAnsi" w:cstheme="minorHAnsi"/>
          <w:i/>
          <w:szCs w:val="24"/>
        </w:rPr>
        <w:t xml:space="preserve">– Wzory Dokumentów. </w:t>
      </w:r>
      <w:r w:rsidRPr="006956F1">
        <w:rPr>
          <w:rFonts w:asciiTheme="minorHAnsi" w:hAnsiTheme="minorHAnsi" w:cstheme="minorHAnsi"/>
          <w:szCs w:val="24"/>
        </w:rPr>
        <w:t>Zwrot kosztów dojazdu przysługuje również dzieciom przebywającym z rodzicami/opiekunami w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926D173" w14:textId="02E8C440"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bCs/>
          <w:i/>
          <w:szCs w:val="24"/>
        </w:rPr>
      </w:pPr>
      <w:r w:rsidRPr="006956F1">
        <w:rPr>
          <w:rFonts w:asciiTheme="minorHAnsi" w:hAnsiTheme="minorHAnsi" w:cstheme="minorHAnsi"/>
          <w:szCs w:val="24"/>
        </w:rPr>
        <w:t xml:space="preserve">Wykonawca odpowiada za przekazywanie Uczestnikom stypendiów na zasadach określonych w </w:t>
      </w:r>
      <w:r w:rsidRPr="006956F1">
        <w:rPr>
          <w:rFonts w:asciiTheme="minorHAnsi" w:hAnsiTheme="minorHAnsi" w:cstheme="minorHAnsi"/>
          <w:bCs/>
          <w:i/>
          <w:szCs w:val="24"/>
        </w:rPr>
        <w:t>Regulaminie</w:t>
      </w:r>
      <w:r w:rsidR="00863A7E" w:rsidRPr="006956F1">
        <w:rPr>
          <w:rFonts w:asciiTheme="minorHAnsi" w:hAnsiTheme="minorHAnsi" w:cstheme="minorHAnsi"/>
          <w:bCs/>
          <w:i/>
          <w:szCs w:val="24"/>
        </w:rPr>
        <w:t xml:space="preserve"> </w:t>
      </w:r>
      <w:r w:rsidRPr="006956F1">
        <w:rPr>
          <w:rFonts w:asciiTheme="minorHAnsi" w:hAnsiTheme="minorHAnsi" w:cstheme="minorHAnsi"/>
          <w:bCs/>
          <w:i/>
          <w:szCs w:val="24"/>
        </w:rPr>
        <w:t>rekrutacji i udziału w kompleksowej rehabilitacji</w:t>
      </w:r>
      <w:r w:rsidR="009D141E" w:rsidRPr="006956F1">
        <w:rPr>
          <w:rFonts w:asciiTheme="minorHAnsi" w:hAnsiTheme="minorHAnsi" w:cstheme="minorHAnsi"/>
          <w:bCs/>
          <w:szCs w:val="24"/>
        </w:rPr>
        <w:t>.</w:t>
      </w:r>
    </w:p>
    <w:p w14:paraId="4E3D6009" w14:textId="3A41E066" w:rsidR="00C00524" w:rsidRDefault="00F22A38" w:rsidP="006623E3">
      <w:pPr>
        <w:pStyle w:val="Akapitzlist"/>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13.</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Koszty zwrotne nie są ujmowane w cenie usługi. Zamawiający przewiduje pulę środków przekazywanych</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 xml:space="preserve">Wykonawcy na pokrycie kosztów zwrotnych na zasadach określonych </w:t>
      </w:r>
      <w:r w:rsidR="006523C6">
        <w:rPr>
          <w:rFonts w:asciiTheme="minorHAnsi" w:hAnsiTheme="minorHAnsi" w:cstheme="minorHAnsi"/>
          <w:szCs w:val="24"/>
        </w:rPr>
        <w:br/>
      </w:r>
      <w:r w:rsidR="00F46806" w:rsidRPr="006956F1">
        <w:rPr>
          <w:rFonts w:asciiTheme="minorHAnsi" w:hAnsiTheme="minorHAnsi" w:cstheme="minorHAnsi"/>
          <w:szCs w:val="24"/>
        </w:rPr>
        <w:t>w</w:t>
      </w:r>
      <w:r w:rsidR="00C00524" w:rsidRPr="006956F1">
        <w:rPr>
          <w:rFonts w:asciiTheme="minorHAnsi" w:hAnsiTheme="minorHAnsi" w:cstheme="minorHAnsi"/>
          <w:color w:val="000000" w:themeColor="text1"/>
          <w:szCs w:val="24"/>
        </w:rPr>
        <w:t> </w:t>
      </w:r>
      <w:r w:rsidR="00F46806" w:rsidRPr="006956F1">
        <w:rPr>
          <w:rFonts w:asciiTheme="minorHAnsi" w:hAnsiTheme="minorHAnsi" w:cstheme="minorHAnsi"/>
          <w:szCs w:val="24"/>
        </w:rPr>
        <w:t>projekcie umowy</w:t>
      </w:r>
      <w:bookmarkStart w:id="77" w:name="_Toc523385666"/>
      <w:r w:rsidR="009D141E" w:rsidRPr="006956F1">
        <w:rPr>
          <w:rFonts w:asciiTheme="minorHAnsi" w:hAnsiTheme="minorHAnsi" w:cstheme="minorHAnsi"/>
          <w:szCs w:val="24"/>
        </w:rPr>
        <w:t>.</w:t>
      </w:r>
    </w:p>
    <w:p w14:paraId="0C4A7915" w14:textId="77777777" w:rsidR="00C00524" w:rsidRDefault="00C00524">
      <w:pPr>
        <w:spacing w:after="0" w:line="240" w:lineRule="auto"/>
        <w:rPr>
          <w:rFonts w:asciiTheme="minorHAnsi" w:hAnsiTheme="minorHAnsi" w:cstheme="minorHAnsi"/>
          <w:szCs w:val="24"/>
        </w:rPr>
      </w:pPr>
      <w:r>
        <w:rPr>
          <w:rFonts w:asciiTheme="minorHAnsi" w:hAnsiTheme="minorHAnsi" w:cstheme="minorHAnsi"/>
          <w:szCs w:val="24"/>
        </w:rPr>
        <w:br w:type="page"/>
      </w:r>
    </w:p>
    <w:p w14:paraId="4D1EAC0B" w14:textId="36A6A397" w:rsidR="00F46806" w:rsidRPr="006956F1" w:rsidRDefault="00F46806" w:rsidP="00C00524">
      <w:pPr>
        <w:pStyle w:val="Nagwek4"/>
      </w:pPr>
      <w:bookmarkStart w:id="78" w:name="_Toc152256724"/>
      <w:r w:rsidRPr="006956F1">
        <w:lastRenderedPageBreak/>
        <w:t>V.</w:t>
      </w:r>
      <w:r w:rsidR="00C46653" w:rsidRPr="006956F1">
        <w:t>2</w:t>
      </w:r>
      <w:r w:rsidRPr="006956F1">
        <w:t>. Wymogi w zakresie wyposażenia ORK/</w:t>
      </w:r>
      <w:r w:rsidR="001120B1" w:rsidRPr="006956F1">
        <w:t>ORK ZP</w:t>
      </w:r>
      <w:r w:rsidRPr="006956F1">
        <w:t xml:space="preserve"> i pomieszczeń</w:t>
      </w:r>
      <w:bookmarkEnd w:id="77"/>
      <w:bookmarkEnd w:id="78"/>
    </w:p>
    <w:p w14:paraId="2CBB11DE" w14:textId="04BD41B5" w:rsidR="00F46806" w:rsidRPr="006956F1" w:rsidRDefault="0088471E" w:rsidP="006623E3">
      <w:pPr>
        <w:pStyle w:val="Akapitzlist"/>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1. </w:t>
      </w:r>
      <w:r w:rsidRPr="006956F1">
        <w:rPr>
          <w:rFonts w:asciiTheme="minorHAnsi" w:hAnsiTheme="minorHAnsi" w:cstheme="minorHAnsi"/>
          <w:szCs w:val="24"/>
        </w:rPr>
        <w:tab/>
      </w:r>
      <w:r w:rsidR="00F46806" w:rsidRPr="006956F1">
        <w:rPr>
          <w:rFonts w:asciiTheme="minorHAnsi" w:hAnsiTheme="minorHAnsi" w:cstheme="minorHAnsi"/>
          <w:szCs w:val="24"/>
        </w:rPr>
        <w:t>Wykonawca odpowiada za zapewnienie odpowiednich pomieszczeń i ich wyposażenia. Pomieszczenia lub zespół pomieszczeń powinny znajdować się w nie więcej niż dwóch lokalizacjach i</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umożliwiać funkcjonalną realizację świadczeń kompleksowej rehabilitacji.</w:t>
      </w:r>
    </w:p>
    <w:p w14:paraId="1FA92C65" w14:textId="6B8E6D15"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tabeli poniżej przedstawiono </w:t>
      </w:r>
      <w:r w:rsidRPr="006956F1">
        <w:rPr>
          <w:rFonts w:asciiTheme="minorHAnsi" w:hAnsiTheme="minorHAnsi" w:cstheme="minorHAnsi"/>
          <w:b/>
          <w:color w:val="002060"/>
          <w:szCs w:val="24"/>
        </w:rPr>
        <w:t>minimalne wymag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w zakresie warunków lokalowych i wyposażenia jedneg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do realizacji w tym samym czasie rehabilitacji kompleksowej 30 Uczestników. W wypadku większej grupy uczestników należy podane wielkości traktować jako jednostkę przeliczeniową do celów określenia wymagań dla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2D997265" w14:textId="747AF037"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prócz wymagań zawartych w tabeli, ośrodek zapew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 pomieszczeniach podstawowe wyposażenie (biurka, krzesła, szafki), zestawy komputerowe wraz z drukarkami oraz oprogramowaniem w zakresie programów biurowych. ORK zapewnia również pomieszczenie do archiwizowania dokumentów, wyposażone w odpowiednie szafy (zamykane, bez przeszkleń) oraz dostęp do dokumentacji jedynie osobom uprawnionym.</w:t>
      </w:r>
    </w:p>
    <w:p w14:paraId="72C658E4" w14:textId="60E9907E"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zobowiązany do zapewnia na czas prowadzonych przez PFRON szkoleń dl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ych pomieszczeń wraz z wyposażeniem.</w:t>
      </w:r>
    </w:p>
    <w:p w14:paraId="2EB62D8E" w14:textId="19C1242E" w:rsidR="00D13ECC" w:rsidRPr="006956F1" w:rsidRDefault="00D13ECC" w:rsidP="006623E3">
      <w:pPr>
        <w:tabs>
          <w:tab w:val="left" w:pos="8231"/>
        </w:tabs>
        <w:spacing w:before="120" w:after="120" w:line="23" w:lineRule="atLeast"/>
        <w:rPr>
          <w:rFonts w:asciiTheme="minorHAnsi" w:hAnsiTheme="minorHAnsi" w:cstheme="minorHAnsi"/>
          <w:szCs w:val="24"/>
        </w:rPr>
        <w:sectPr w:rsidR="00D13ECC" w:rsidRPr="006956F1" w:rsidSect="009729C4">
          <w:headerReference w:type="even" r:id="rId16"/>
          <w:footerReference w:type="default" r:id="rId17"/>
          <w:headerReference w:type="first" r:id="rId18"/>
          <w:pgSz w:w="11906" w:h="16838"/>
          <w:pgMar w:top="1871" w:right="1134" w:bottom="1134" w:left="1247" w:header="284" w:footer="851" w:gutter="0"/>
          <w:cols w:space="708"/>
          <w:docGrid w:linePitch="360"/>
        </w:sectPr>
      </w:pPr>
      <w:r w:rsidRPr="006956F1">
        <w:rPr>
          <w:rFonts w:asciiTheme="minorHAnsi" w:hAnsiTheme="minorHAnsi" w:cstheme="minorHAnsi"/>
          <w:szCs w:val="24"/>
        </w:rPr>
        <w:tab/>
      </w:r>
    </w:p>
    <w:p w14:paraId="1DFE775B" w14:textId="0D8B9DC8" w:rsidR="00F46806" w:rsidRPr="006523C6" w:rsidRDefault="00F46806" w:rsidP="00DA2035">
      <w:pPr>
        <w:pStyle w:val="Nagwek5"/>
      </w:pPr>
      <w:bookmarkStart w:id="79" w:name="_Toc6433609"/>
      <w:r w:rsidRPr="006523C6">
        <w:lastRenderedPageBreak/>
        <w:t xml:space="preserve">Tabela </w:t>
      </w:r>
      <w:r w:rsidR="00E0025C" w:rsidRPr="006523C6">
        <w:t>1</w:t>
      </w:r>
      <w:r w:rsidRPr="006523C6">
        <w:t xml:space="preserve">. Minimalne warunki realizacji kompleksowej rehabilitacji w zakresie warunków lokalowych </w:t>
      </w:r>
      <w:r w:rsidR="003B5C71" w:rsidRPr="006523C6">
        <w:t>i</w:t>
      </w:r>
      <w:r w:rsidRPr="006523C6">
        <w:t xml:space="preserve"> wyposażenia jednego ORK</w:t>
      </w:r>
      <w:bookmarkEnd w:id="79"/>
      <w:r w:rsidR="006523C6">
        <w:t xml:space="preserve"> -</w:t>
      </w:r>
      <w:r w:rsidR="004967A1" w:rsidRPr="006523C6">
        <w:t xml:space="preserve"> </w:t>
      </w:r>
      <w:r w:rsidRPr="006523C6">
        <w:t>30 Uczestników</w:t>
      </w:r>
      <w:r w:rsidR="004967A1" w:rsidRPr="006523C6">
        <w:t>.</w:t>
      </w:r>
    </w:p>
    <w:p w14:paraId="0311546C" w14:textId="733B9475" w:rsidR="00AA15BE" w:rsidRPr="006956F1" w:rsidRDefault="00AA15BE" w:rsidP="00DA2035">
      <w:pPr>
        <w:pStyle w:val="Nagwek5"/>
      </w:pPr>
      <w:r w:rsidRPr="006956F1">
        <w:t>Moduł zawodow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A15BE" w:rsidRPr="006956F1" w14:paraId="7D95297F" w14:textId="77777777" w:rsidTr="00FA2E2D">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46359E92" w14:textId="77777777" w:rsidR="00AA15BE" w:rsidRPr="006956F1" w:rsidRDefault="00AA15B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12112FF1"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3868EF6B" w14:textId="77777777" w:rsidR="00AA15BE" w:rsidRPr="006956F1" w:rsidRDefault="00AA15B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2CB59E8F"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4E90A0C0"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1D73C68F" w14:textId="57530B28" w:rsidR="00AA15BE" w:rsidRPr="006956F1" w:rsidRDefault="00AA15B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AA15BE" w:rsidRPr="006956F1" w14:paraId="55EAB316" w14:textId="77777777" w:rsidTr="00FA2E2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7B5196D2"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w:t>
            </w:r>
          </w:p>
        </w:tc>
        <w:tc>
          <w:tcPr>
            <w:tcW w:w="2307" w:type="dxa"/>
          </w:tcPr>
          <w:p w14:paraId="0413E75C"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oje do spotkań indywidualnych w zakresie doradztwa zawodowego</w:t>
            </w:r>
          </w:p>
        </w:tc>
        <w:tc>
          <w:tcPr>
            <w:tcW w:w="709" w:type="dxa"/>
          </w:tcPr>
          <w:p w14:paraId="0A9F7A09" w14:textId="77777777" w:rsidR="00AA15BE" w:rsidRPr="006956F1" w:rsidRDefault="00AA15BE"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231954EF"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ztwo i pośrednictwo - spotkania indywidualne</w:t>
            </w:r>
          </w:p>
        </w:tc>
        <w:tc>
          <w:tcPr>
            <w:tcW w:w="2977" w:type="dxa"/>
          </w:tcPr>
          <w:p w14:paraId="1DDC0801"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ój powinien zapewnić możliwość swobodnej rozmowy pomiędzy uczestnikiem a doradcą lub pośrednikiem pracy</w:t>
            </w:r>
          </w:p>
        </w:tc>
        <w:tc>
          <w:tcPr>
            <w:tcW w:w="6378" w:type="dxa"/>
          </w:tcPr>
          <w:p w14:paraId="383B4C4B" w14:textId="698A41C0" w:rsidR="00AA15BE" w:rsidRPr="006956F1" w:rsidRDefault="00AA15BE"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inimalne niezbędne do wykonywania usług</w:t>
            </w:r>
          </w:p>
        </w:tc>
      </w:tr>
      <w:tr w:rsidR="00AA15BE" w:rsidRPr="006956F1" w14:paraId="590304AB" w14:textId="77777777" w:rsidTr="00FA2E2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27E524AA"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2</w:t>
            </w:r>
          </w:p>
        </w:tc>
        <w:tc>
          <w:tcPr>
            <w:tcW w:w="2307" w:type="dxa"/>
          </w:tcPr>
          <w:p w14:paraId="1CBC6726" w14:textId="77777777" w:rsidR="00AA15BE"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do spotkań grupowych w zakresie doradztwa i pośrednictwa pracy</w:t>
            </w:r>
          </w:p>
        </w:tc>
        <w:tc>
          <w:tcPr>
            <w:tcW w:w="709" w:type="dxa"/>
          </w:tcPr>
          <w:p w14:paraId="02CDEB09" w14:textId="77777777" w:rsidR="00AA15BE" w:rsidRPr="006956F1" w:rsidRDefault="00AA15BE"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30BE5DA9" w14:textId="77777777" w:rsidR="00AA15BE"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ztwo i pośrednictwo, spotkania grupowe</w:t>
            </w:r>
          </w:p>
        </w:tc>
        <w:tc>
          <w:tcPr>
            <w:tcW w:w="2977" w:type="dxa"/>
          </w:tcPr>
          <w:p w14:paraId="121BE861" w14:textId="391DC3F4" w:rsidR="00801924"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powinna zapewnić możliwość swobodnej rozmowy dla co najmniej 10 osób oraz pracownika sekcji</w:t>
            </w:r>
          </w:p>
        </w:tc>
        <w:tc>
          <w:tcPr>
            <w:tcW w:w="6378" w:type="dxa"/>
          </w:tcPr>
          <w:p w14:paraId="55CF27F3" w14:textId="77777777" w:rsidR="00AA15BE" w:rsidRPr="006956F1" w:rsidRDefault="00AA15BE"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inimalne niezbędne do wykonywania usług</w:t>
            </w:r>
          </w:p>
          <w:p w14:paraId="28D6F1B2" w14:textId="164390FC" w:rsidR="00801924" w:rsidRPr="006956F1" w:rsidRDefault="00801924" w:rsidP="006623E3">
            <w:pPr>
              <w:tabs>
                <w:tab w:val="left" w:pos="2568"/>
              </w:tabs>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r>
      <w:tr w:rsidR="00AA15BE" w:rsidRPr="006956F1" w14:paraId="6C7E4C9B" w14:textId="77777777" w:rsidTr="00E0025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29" w:type="dxa"/>
          </w:tcPr>
          <w:p w14:paraId="63D6E724"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3</w:t>
            </w:r>
          </w:p>
        </w:tc>
        <w:tc>
          <w:tcPr>
            <w:tcW w:w="2307" w:type="dxa"/>
          </w:tcPr>
          <w:p w14:paraId="466E33CF"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ala szkoleniowa dla minimum 10 osób</w:t>
            </w:r>
          </w:p>
        </w:tc>
        <w:tc>
          <w:tcPr>
            <w:tcW w:w="709" w:type="dxa"/>
          </w:tcPr>
          <w:p w14:paraId="0CC65CFA" w14:textId="77777777" w:rsidR="00AA15BE" w:rsidRPr="006956F1" w:rsidRDefault="00AA15BE"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3</w:t>
            </w:r>
          </w:p>
        </w:tc>
        <w:tc>
          <w:tcPr>
            <w:tcW w:w="2268" w:type="dxa"/>
          </w:tcPr>
          <w:p w14:paraId="30E98EF4"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ształcenie zawodowe</w:t>
            </w:r>
          </w:p>
        </w:tc>
        <w:tc>
          <w:tcPr>
            <w:tcW w:w="2977" w:type="dxa"/>
          </w:tcPr>
          <w:p w14:paraId="0B1DFFF5"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12DEB276" w14:textId="3B77CFD8"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zestawy komputerowe - </w:t>
            </w:r>
            <w:r w:rsidRPr="006956F1">
              <w:rPr>
                <w:rFonts w:asciiTheme="minorHAnsi" w:hAnsiTheme="minorHAnsi" w:cstheme="minorHAnsi"/>
                <w:szCs w:val="24"/>
              </w:rPr>
              <w:t xml:space="preserve">10 - </w:t>
            </w:r>
            <w:r w:rsidRPr="006956F1">
              <w:rPr>
                <w:rFonts w:asciiTheme="minorHAnsi" w:hAnsiTheme="minorHAnsi" w:cstheme="minorHAnsi"/>
                <w:color w:val="000000" w:themeColor="text1"/>
                <w:szCs w:val="24"/>
              </w:rPr>
              <w:t>obsługa programów biurowych i Internetu, możliwość instalacji oprogramowania szkoleniowego</w:t>
            </w:r>
          </w:p>
          <w:p w14:paraId="04710D3F" w14:textId="7777777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fotele biurowe – </w:t>
            </w:r>
            <w:r w:rsidRPr="006956F1">
              <w:rPr>
                <w:rFonts w:asciiTheme="minorHAnsi" w:hAnsiTheme="minorHAnsi" w:cstheme="minorHAnsi"/>
                <w:szCs w:val="24"/>
              </w:rPr>
              <w:t>10</w:t>
            </w:r>
          </w:p>
          <w:p w14:paraId="0015DC18" w14:textId="7777777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 xml:space="preserve">rzutnik i tablica multimedialna - </w:t>
            </w:r>
            <w:r w:rsidRPr="006956F1">
              <w:rPr>
                <w:rFonts w:asciiTheme="minorHAnsi" w:hAnsiTheme="minorHAnsi" w:cstheme="minorHAnsi"/>
                <w:szCs w:val="24"/>
              </w:rPr>
              <w:t>1 kpl</w:t>
            </w:r>
          </w:p>
          <w:p w14:paraId="106E2496" w14:textId="61A92CA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programowanie do nauki przedmiotów zawodowych – licencje - w zależności od rodzaju szkolenia</w:t>
            </w:r>
          </w:p>
        </w:tc>
      </w:tr>
    </w:tbl>
    <w:p w14:paraId="4F7FF77E" w14:textId="5AA27826" w:rsidR="00AA15BE" w:rsidRPr="006956F1" w:rsidRDefault="00AA15BE" w:rsidP="00DA2035">
      <w:pPr>
        <w:pStyle w:val="Nagwek5"/>
      </w:pPr>
      <w:r w:rsidRPr="006956F1">
        <w:lastRenderedPageBreak/>
        <w:t>Moduł psychospołeczn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A15BE" w:rsidRPr="006956F1" w14:paraId="061F2870" w14:textId="77777777" w:rsidTr="00FA2E2D">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69F54221" w14:textId="77777777" w:rsidR="00AA15BE" w:rsidRPr="006956F1" w:rsidRDefault="00AA15B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00F6EEAB"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1C2EC135" w14:textId="77777777" w:rsidR="00AA15BE" w:rsidRPr="006956F1" w:rsidRDefault="00AA15B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48B6D2BD"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28BF82C0"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5607D910" w14:textId="77777777" w:rsidR="00AA15BE" w:rsidRPr="006956F1" w:rsidRDefault="00AA15B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801924" w:rsidRPr="006956F1" w14:paraId="7C9BBA6D" w14:textId="77777777" w:rsidTr="00FA2E2D">
        <w:trPr>
          <w:cnfStyle w:val="000000100000" w:firstRow="0" w:lastRow="0" w:firstColumn="0" w:lastColumn="0" w:oddVBand="0" w:evenVBand="0" w:oddHBand="1" w:evenHBand="0"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529" w:type="dxa"/>
          </w:tcPr>
          <w:p w14:paraId="5ABF3C30" w14:textId="77777777" w:rsidR="00801924" w:rsidRPr="006956F1" w:rsidRDefault="00801924"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4</w:t>
            </w:r>
          </w:p>
        </w:tc>
        <w:tc>
          <w:tcPr>
            <w:tcW w:w="2307" w:type="dxa"/>
          </w:tcPr>
          <w:p w14:paraId="7574DB2B" w14:textId="77777777"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psychologa (pokój terapii indywidualnej)</w:t>
            </w:r>
          </w:p>
        </w:tc>
        <w:tc>
          <w:tcPr>
            <w:tcW w:w="709" w:type="dxa"/>
          </w:tcPr>
          <w:p w14:paraId="1F0909BE" w14:textId="77777777" w:rsidR="00801924" w:rsidRPr="006956F1" w:rsidRDefault="00801924"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38C78116" w14:textId="77777777"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tc>
        <w:tc>
          <w:tcPr>
            <w:tcW w:w="2977" w:type="dxa"/>
          </w:tcPr>
          <w:p w14:paraId="7D3F9D46" w14:textId="62C649D5"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z oknem, powierzchnia pokoju min. 10 m2., pomieszczenia mogą być wykorzystywane </w:t>
            </w:r>
            <w:r w:rsidRPr="006956F1">
              <w:rPr>
                <w:rFonts w:asciiTheme="minorHAnsi" w:hAnsiTheme="minorHAnsi" w:cstheme="minorHAnsi"/>
                <w:szCs w:val="24"/>
              </w:rPr>
              <w:t xml:space="preserve">wymiennie przez psychiatrę, fizjoterapeutę, </w:t>
            </w:r>
            <w:r w:rsidRPr="006956F1">
              <w:rPr>
                <w:rFonts w:asciiTheme="minorHAnsi" w:hAnsiTheme="minorHAnsi" w:cstheme="minorHAnsi"/>
                <w:color w:val="000000" w:themeColor="text1"/>
                <w:szCs w:val="24"/>
              </w:rPr>
              <w:t>psychologa i</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logopedę</w:t>
            </w:r>
          </w:p>
        </w:tc>
        <w:tc>
          <w:tcPr>
            <w:tcW w:w="6378" w:type="dxa"/>
          </w:tcPr>
          <w:p w14:paraId="2417116B" w14:textId="4769127E" w:rsidR="00801924"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esty do przeprowadzenia diagnostyki i prowadzenia terapii (wykaz wg sugestii zespołu) - testy psychologiczne do badania poziomu umysłowego, sprawności analizatorów, testy do badania osobowości i sfery emocjonalno- motorycznej</w:t>
            </w:r>
          </w:p>
          <w:p w14:paraId="13EFFC1E" w14:textId="77777777" w:rsidR="00801924"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tele - 3 szt. na gabinet, w tym 1 szt. z możliwością regulacji ustawienia i podparcia głowy</w:t>
            </w:r>
          </w:p>
          <w:p w14:paraId="2F842C14" w14:textId="2C5BAEB0" w:rsidR="003B5C71"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eżanka z regulowaną wysokością - 1 szt. na 2 gabinety</w:t>
            </w:r>
          </w:p>
        </w:tc>
      </w:tr>
      <w:tr w:rsidR="003B5C71" w:rsidRPr="006956F1" w14:paraId="586FE86A" w14:textId="77777777" w:rsidTr="00FA2E2D">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529" w:type="dxa"/>
          </w:tcPr>
          <w:p w14:paraId="1ED7E34A" w14:textId="77777777" w:rsidR="003B5C71" w:rsidRPr="006956F1" w:rsidRDefault="003B5C71"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5</w:t>
            </w:r>
          </w:p>
        </w:tc>
        <w:tc>
          <w:tcPr>
            <w:tcW w:w="2307" w:type="dxa"/>
          </w:tcPr>
          <w:p w14:paraId="5B3749AD"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 xml:space="preserve">sala do prowadzenia psychoedukacji </w:t>
            </w:r>
            <w:r w:rsidRPr="006956F1">
              <w:rPr>
                <w:rFonts w:asciiTheme="minorHAnsi" w:hAnsiTheme="minorHAnsi" w:cstheme="minorHAnsi"/>
                <w:color w:val="000000" w:themeColor="text1"/>
                <w:szCs w:val="24"/>
              </w:rPr>
              <w:br/>
              <w:t>i spotkań grupowych</w:t>
            </w:r>
          </w:p>
        </w:tc>
        <w:tc>
          <w:tcPr>
            <w:tcW w:w="709" w:type="dxa"/>
          </w:tcPr>
          <w:p w14:paraId="731249BC" w14:textId="77777777" w:rsidR="003B5C71" w:rsidRPr="006956F1" w:rsidRDefault="003B5C71"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1FA3B3F9"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sychoterapia, psychoedukacja, terapia grupowa</w:t>
            </w:r>
          </w:p>
        </w:tc>
        <w:tc>
          <w:tcPr>
            <w:tcW w:w="2977" w:type="dxa"/>
          </w:tcPr>
          <w:p w14:paraId="663C28E7" w14:textId="70AAF13B"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 oknem, powierzchnia pokoju min. 30 m2</w:t>
            </w:r>
          </w:p>
        </w:tc>
        <w:tc>
          <w:tcPr>
            <w:tcW w:w="6378" w:type="dxa"/>
          </w:tcPr>
          <w:p w14:paraId="1B1A5C9C" w14:textId="77777777"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zestaw komputerowy z rzutnikiem multimedialnym- 1 szt.</w:t>
            </w:r>
          </w:p>
          <w:p w14:paraId="5D5F95CD" w14:textId="09A3451A" w:rsidR="003B5C71" w:rsidRPr="006956F1" w:rsidRDefault="0064420F"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E</w:t>
            </w:r>
            <w:r w:rsidR="003B5C71" w:rsidRPr="006956F1">
              <w:rPr>
                <w:rFonts w:asciiTheme="minorHAnsi" w:hAnsiTheme="minorHAnsi" w:cstheme="minorHAnsi"/>
                <w:color w:val="000000" w:themeColor="text1"/>
                <w:szCs w:val="24"/>
              </w:rPr>
              <w:t>kran</w:t>
            </w:r>
            <w:r>
              <w:rPr>
                <w:rFonts w:asciiTheme="minorHAnsi" w:hAnsiTheme="minorHAnsi" w:cstheme="minorHAnsi"/>
                <w:color w:val="000000" w:themeColor="text1"/>
                <w:szCs w:val="24"/>
              </w:rPr>
              <w:t xml:space="preserve"> </w:t>
            </w:r>
            <w:r w:rsidR="003B5C71" w:rsidRPr="006956F1">
              <w:rPr>
                <w:rFonts w:asciiTheme="minorHAnsi" w:hAnsiTheme="minorHAnsi" w:cstheme="minorHAnsi"/>
                <w:color w:val="000000" w:themeColor="text1"/>
                <w:szCs w:val="24"/>
              </w:rPr>
              <w:t>- 1 szt.</w:t>
            </w:r>
          </w:p>
          <w:p w14:paraId="3702BE1A" w14:textId="77777777"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krzesła z tackami do notowania – 21 szt.</w:t>
            </w:r>
          </w:p>
          <w:p w14:paraId="7F43C31C" w14:textId="49CB172B"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nagłośnienie - 1 szt.</w:t>
            </w:r>
          </w:p>
          <w:p w14:paraId="1C1E7B61" w14:textId="7E6D5C2B"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flipchart - 1 szt.</w:t>
            </w:r>
          </w:p>
        </w:tc>
      </w:tr>
      <w:tr w:rsidR="003B5C71" w:rsidRPr="006956F1" w14:paraId="38CA82C2" w14:textId="77777777" w:rsidTr="00FA2E2D">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29" w:type="dxa"/>
          </w:tcPr>
          <w:p w14:paraId="3FCF691E" w14:textId="77777777" w:rsidR="003B5C71" w:rsidRPr="006956F1" w:rsidRDefault="003B5C71" w:rsidP="006623E3">
            <w:pPr>
              <w:spacing w:before="120" w:after="120" w:line="23" w:lineRule="atLeast"/>
              <w:rPr>
                <w:rFonts w:asciiTheme="minorHAnsi" w:hAnsiTheme="minorHAnsi" w:cstheme="minorHAnsi"/>
                <w:b w:val="0"/>
                <w:bCs w:val="0"/>
                <w:color w:val="002060"/>
                <w:szCs w:val="24"/>
              </w:rPr>
            </w:pPr>
            <w:r w:rsidRPr="006956F1">
              <w:rPr>
                <w:rFonts w:asciiTheme="minorHAnsi" w:hAnsiTheme="minorHAnsi" w:cstheme="minorHAnsi"/>
                <w:b w:val="0"/>
                <w:bCs w:val="0"/>
                <w:color w:val="002060"/>
                <w:szCs w:val="24"/>
              </w:rPr>
              <w:t>6</w:t>
            </w:r>
          </w:p>
        </w:tc>
        <w:tc>
          <w:tcPr>
            <w:tcW w:w="2307" w:type="dxa"/>
          </w:tcPr>
          <w:p w14:paraId="130080D0"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okój do prowadzenia treningów relaksacyjnych</w:t>
            </w:r>
          </w:p>
        </w:tc>
        <w:tc>
          <w:tcPr>
            <w:tcW w:w="709" w:type="dxa"/>
          </w:tcPr>
          <w:p w14:paraId="155A6808" w14:textId="77777777" w:rsidR="003B5C71" w:rsidRPr="006956F1" w:rsidRDefault="003B5C71"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4855C4C9"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erapia relaksacyjna</w:t>
            </w:r>
          </w:p>
        </w:tc>
        <w:tc>
          <w:tcPr>
            <w:tcW w:w="2977" w:type="dxa"/>
          </w:tcPr>
          <w:p w14:paraId="1D6B309B" w14:textId="292292F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z oknem, powierzchnia pokoju min. 30 m2, ciche otoczenie</w:t>
            </w:r>
          </w:p>
        </w:tc>
        <w:tc>
          <w:tcPr>
            <w:tcW w:w="6378" w:type="dxa"/>
          </w:tcPr>
          <w:p w14:paraId="679F4C24" w14:textId="77777777"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przęt audio z nagłośnieniem</w:t>
            </w:r>
          </w:p>
          <w:p w14:paraId="6538FD88" w14:textId="77777777" w:rsidR="003B5C71" w:rsidRPr="006956F1" w:rsidRDefault="003B5C71" w:rsidP="00C00524">
            <w:pPr>
              <w:pStyle w:val="Akapitzlist"/>
              <w:numPr>
                <w:ilvl w:val="0"/>
                <w:numId w:val="277"/>
              </w:numPr>
              <w:spacing w:before="120" w:after="12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color w:val="000000" w:themeColor="text1"/>
                <w:szCs w:val="24"/>
              </w:rPr>
              <w:t xml:space="preserve">materac – 10 szt. </w:t>
            </w:r>
          </w:p>
          <w:p w14:paraId="56633F4B" w14:textId="77777777"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fotel- 1 szt.</w:t>
            </w:r>
          </w:p>
          <w:p w14:paraId="128CA60A" w14:textId="388007DF"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tolik podręczny – 1 szt.</w:t>
            </w:r>
          </w:p>
        </w:tc>
      </w:tr>
    </w:tbl>
    <w:p w14:paraId="3229D5BB" w14:textId="2875462E" w:rsidR="003B5C71" w:rsidRPr="006956F1" w:rsidRDefault="003B5C71" w:rsidP="00DA2035">
      <w:pPr>
        <w:pStyle w:val="Nagwek5"/>
      </w:pPr>
      <w:r w:rsidRPr="006956F1">
        <w:lastRenderedPageBreak/>
        <w:t>Moduł medyczn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3B5C71" w:rsidRPr="006956F1" w14:paraId="08DC85F0" w14:textId="77777777" w:rsidTr="00265C9C">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27F43437" w14:textId="77777777" w:rsidR="003B5C71" w:rsidRPr="006956F1" w:rsidRDefault="003B5C71"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5E83F500"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075AE4BC" w14:textId="77777777" w:rsidR="003B5C71" w:rsidRPr="006956F1" w:rsidRDefault="003B5C71"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4505AAB5"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0572B441"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1C79D491" w14:textId="77777777" w:rsidR="003B5C71" w:rsidRPr="006956F1" w:rsidRDefault="003B5C71"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3B5C71" w:rsidRPr="006956F1" w14:paraId="331AAF7B" w14:textId="77777777" w:rsidTr="00FA2E2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29" w:type="dxa"/>
          </w:tcPr>
          <w:p w14:paraId="4CEDEA98" w14:textId="77777777" w:rsidR="003B5C71" w:rsidRPr="006956F1" w:rsidRDefault="003B5C71" w:rsidP="006623E3">
            <w:pPr>
              <w:spacing w:before="120" w:after="120" w:line="23" w:lineRule="atLeast"/>
              <w:rPr>
                <w:rFonts w:asciiTheme="minorHAnsi" w:hAnsiTheme="minorHAnsi" w:cstheme="minorHAnsi"/>
                <w:b w:val="0"/>
                <w:bCs w:val="0"/>
                <w:color w:val="002060"/>
                <w:szCs w:val="24"/>
              </w:rPr>
            </w:pPr>
            <w:r w:rsidRPr="006956F1">
              <w:rPr>
                <w:rFonts w:asciiTheme="minorHAnsi" w:hAnsiTheme="minorHAnsi" w:cstheme="minorHAnsi"/>
                <w:b w:val="0"/>
                <w:bCs w:val="0"/>
                <w:color w:val="002060"/>
                <w:szCs w:val="24"/>
              </w:rPr>
              <w:t>7</w:t>
            </w:r>
          </w:p>
        </w:tc>
        <w:tc>
          <w:tcPr>
            <w:tcW w:w="2307" w:type="dxa"/>
          </w:tcPr>
          <w:p w14:paraId="5E4D9592"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lekarski</w:t>
            </w:r>
          </w:p>
        </w:tc>
        <w:tc>
          <w:tcPr>
            <w:tcW w:w="709" w:type="dxa"/>
          </w:tcPr>
          <w:p w14:paraId="616FDF66" w14:textId="77777777" w:rsidR="003B5C71" w:rsidRPr="006956F1" w:rsidRDefault="003B5C71"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1BDA3256" w14:textId="04F6FC09"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realizacja</w:t>
            </w:r>
            <w:r w:rsidRPr="006956F1">
              <w:rPr>
                <w:rFonts w:asciiTheme="minorHAnsi" w:hAnsiTheme="minorHAnsi" w:cstheme="minorHAnsi"/>
                <w:szCs w:val="24"/>
              </w:rPr>
              <w:t xml:space="preserve"> czynności zgodnie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kompetencjami</w:t>
            </w:r>
          </w:p>
        </w:tc>
        <w:tc>
          <w:tcPr>
            <w:tcW w:w="2977" w:type="dxa"/>
          </w:tcPr>
          <w:p w14:paraId="1CC9BE66"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6378" w:type="dxa"/>
          </w:tcPr>
          <w:p w14:paraId="7264F4FD" w14:textId="77777777" w:rsidR="003B5C71" w:rsidRPr="006956F1" w:rsidRDefault="003B5C71"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eżanka z regulowaną wysokością - 1 szt.</w:t>
            </w:r>
          </w:p>
          <w:p w14:paraId="26178EB7" w14:textId="77777777" w:rsidR="003B5C71" w:rsidRPr="006956F1" w:rsidRDefault="003B5C71"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do mierzenia ciśnienia tętniczego krwi - 1 szt.</w:t>
            </w:r>
          </w:p>
          <w:p w14:paraId="161808EA" w14:textId="0CA4677F" w:rsidR="003B5C71" w:rsidRPr="006956F1" w:rsidRDefault="003B5C71" w:rsidP="00C00524">
            <w:pPr>
              <w:pStyle w:val="Akapitzlist"/>
              <w:numPr>
                <w:ilvl w:val="0"/>
                <w:numId w:val="278"/>
              </w:numPr>
              <w:spacing w:before="80" w:after="8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negatoskop - 1 szt.</w:t>
            </w:r>
          </w:p>
        </w:tc>
      </w:tr>
      <w:tr w:rsidR="003B5C71" w:rsidRPr="006956F1" w14:paraId="79079CAC" w14:textId="77777777" w:rsidTr="00FA2E2D">
        <w:trPr>
          <w:cnfStyle w:val="000000010000" w:firstRow="0" w:lastRow="0" w:firstColumn="0" w:lastColumn="0" w:oddVBand="0" w:evenVBand="0" w:oddHBand="0" w:evenHBand="1"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529" w:type="dxa"/>
          </w:tcPr>
          <w:p w14:paraId="1344EABE" w14:textId="77777777" w:rsidR="003B5C71" w:rsidRPr="006956F1" w:rsidRDefault="003B5C71"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8</w:t>
            </w:r>
          </w:p>
        </w:tc>
        <w:tc>
          <w:tcPr>
            <w:tcW w:w="2307" w:type="dxa"/>
          </w:tcPr>
          <w:p w14:paraId="55EE29DA"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pielęgniarski</w:t>
            </w:r>
          </w:p>
        </w:tc>
        <w:tc>
          <w:tcPr>
            <w:tcW w:w="709" w:type="dxa"/>
          </w:tcPr>
          <w:p w14:paraId="2CC87E31" w14:textId="77777777" w:rsidR="003B5C71" w:rsidRPr="006956F1" w:rsidRDefault="003B5C71"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229DEA28" w14:textId="35AE4F1C"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pielęgniarskie</w:t>
            </w:r>
            <w:r w:rsidR="00EC28C2">
              <w:rPr>
                <w:rFonts w:asciiTheme="minorHAnsi" w:hAnsiTheme="minorHAnsi" w:cstheme="minorHAnsi"/>
                <w:szCs w:val="24"/>
              </w:rPr>
              <w:t xml:space="preserve"> </w:t>
            </w:r>
            <w:r w:rsidRPr="006956F1">
              <w:rPr>
                <w:rFonts w:asciiTheme="minorHAnsi" w:hAnsiTheme="minorHAnsi" w:cstheme="minorHAnsi"/>
                <w:szCs w:val="24"/>
              </w:rPr>
              <w:t>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lekarskie</w:t>
            </w:r>
          </w:p>
        </w:tc>
        <w:tc>
          <w:tcPr>
            <w:tcW w:w="2977" w:type="dxa"/>
          </w:tcPr>
          <w:p w14:paraId="1F2CB788"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6CB687BA"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eżanka z regulowaną wysokością - 1 szt.</w:t>
            </w:r>
          </w:p>
          <w:p w14:paraId="3181DA97"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efibrylator - 1 szt.</w:t>
            </w:r>
          </w:p>
          <w:p w14:paraId="5DAB9B9C"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estaw do resuscytacji na miejscu - 1 szt.</w:t>
            </w:r>
          </w:p>
          <w:p w14:paraId="1B7D97D3"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EKG - 1 szt.</w:t>
            </w:r>
          </w:p>
          <w:p w14:paraId="3C363F90"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ulsoksymetr - 1 szt.</w:t>
            </w:r>
          </w:p>
          <w:p w14:paraId="6F57092B" w14:textId="08313CDA" w:rsidR="003B5C71" w:rsidRPr="006956F1" w:rsidRDefault="003B5C71" w:rsidP="00C00524">
            <w:pPr>
              <w:pStyle w:val="Akapitzlist"/>
              <w:numPr>
                <w:ilvl w:val="0"/>
                <w:numId w:val="278"/>
              </w:numPr>
              <w:spacing w:before="80" w:after="8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do mierzenia ciśnienia tętniczego krwi - 1 szt.</w:t>
            </w:r>
          </w:p>
        </w:tc>
      </w:tr>
      <w:tr w:rsidR="0003427D" w:rsidRPr="006956F1" w14:paraId="25C96F0F" w14:textId="77777777" w:rsidTr="00FA2E2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529" w:type="dxa"/>
          </w:tcPr>
          <w:p w14:paraId="6534E699"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9</w:t>
            </w:r>
          </w:p>
        </w:tc>
        <w:tc>
          <w:tcPr>
            <w:tcW w:w="2307" w:type="dxa"/>
          </w:tcPr>
          <w:p w14:paraId="397F6FB9"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fizjoterapii</w:t>
            </w:r>
          </w:p>
        </w:tc>
        <w:tc>
          <w:tcPr>
            <w:tcW w:w="709" w:type="dxa"/>
          </w:tcPr>
          <w:p w14:paraId="68EDD483" w14:textId="77777777" w:rsidR="0003427D" w:rsidRPr="006956F1" w:rsidRDefault="0003427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06FE8A4C"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adanie fizjoterapeutyczne i zabiegi kinezyterapii</w:t>
            </w:r>
          </w:p>
        </w:tc>
        <w:tc>
          <w:tcPr>
            <w:tcW w:w="2977" w:type="dxa"/>
          </w:tcPr>
          <w:p w14:paraId="6E0C3DE1"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mieszczenie może być wykorzystywane wymiennie przez fizjoterapeutę, psychologa, logopedę</w:t>
            </w:r>
          </w:p>
        </w:tc>
        <w:tc>
          <w:tcPr>
            <w:tcW w:w="6378" w:type="dxa"/>
          </w:tcPr>
          <w:p w14:paraId="2DCB0DA4"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z elektryczną regulacją wysokości</w:t>
            </w:r>
            <w:r w:rsidRPr="006956F1">
              <w:rPr>
                <w:rFonts w:asciiTheme="minorHAnsi" w:hAnsiTheme="minorHAnsi" w:cstheme="minorHAnsi"/>
                <w:szCs w:val="24"/>
              </w:rPr>
              <w:t xml:space="preserve"> - 1 szt.</w:t>
            </w:r>
          </w:p>
          <w:p w14:paraId="713F55BF" w14:textId="61D7060C" w:rsidR="0003427D" w:rsidRPr="006956F1" w:rsidRDefault="0003427D" w:rsidP="00C00524">
            <w:pPr>
              <w:pStyle w:val="Akapitzlist"/>
              <w:numPr>
                <w:ilvl w:val="0"/>
                <w:numId w:val="278"/>
              </w:numPr>
              <w:spacing w:before="80" w:after="8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dynamometr ręczny</w:t>
            </w:r>
            <w:r w:rsidRPr="006956F1">
              <w:rPr>
                <w:rFonts w:asciiTheme="minorHAnsi" w:hAnsiTheme="minorHAnsi" w:cstheme="minorHAnsi"/>
                <w:szCs w:val="24"/>
              </w:rPr>
              <w:t xml:space="preserve"> - 1 szt.</w:t>
            </w:r>
          </w:p>
        </w:tc>
      </w:tr>
      <w:tr w:rsidR="0003427D" w:rsidRPr="006956F1" w14:paraId="060BCE4A" w14:textId="77777777" w:rsidTr="00FA2E2D">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29" w:type="dxa"/>
          </w:tcPr>
          <w:p w14:paraId="39FFBE83"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0</w:t>
            </w:r>
          </w:p>
        </w:tc>
        <w:tc>
          <w:tcPr>
            <w:tcW w:w="2307" w:type="dxa"/>
          </w:tcPr>
          <w:p w14:paraId="233C8374"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do terapii zajęciowej dla minimum 6 osób</w:t>
            </w:r>
          </w:p>
        </w:tc>
        <w:tc>
          <w:tcPr>
            <w:tcW w:w="709" w:type="dxa"/>
          </w:tcPr>
          <w:p w14:paraId="638BC724" w14:textId="77777777" w:rsidR="0003427D" w:rsidRPr="006956F1" w:rsidRDefault="0003427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04638D4B"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erapia zajęciowa</w:t>
            </w:r>
          </w:p>
        </w:tc>
        <w:tc>
          <w:tcPr>
            <w:tcW w:w="2977" w:type="dxa"/>
          </w:tcPr>
          <w:p w14:paraId="7A302838"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B7BF37A" w14:textId="77777777"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o z regulowaną wysokością z oparciem pleców i przedramion</w:t>
            </w:r>
            <w:r w:rsidRPr="006956F1">
              <w:rPr>
                <w:rFonts w:asciiTheme="minorHAnsi" w:hAnsiTheme="minorHAnsi" w:cstheme="minorHAnsi"/>
                <w:szCs w:val="24"/>
              </w:rPr>
              <w:t xml:space="preserve"> - 7 szt.</w:t>
            </w:r>
          </w:p>
          <w:p w14:paraId="1D387227" w14:textId="77777777"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do terapii zajęciowej</w:t>
            </w:r>
            <w:r w:rsidRPr="006956F1">
              <w:rPr>
                <w:rFonts w:asciiTheme="minorHAnsi" w:hAnsiTheme="minorHAnsi" w:cstheme="minorHAnsi"/>
                <w:szCs w:val="24"/>
              </w:rPr>
              <w:t xml:space="preserve"> - 1 szt. </w:t>
            </w:r>
            <w:r w:rsidRPr="006956F1">
              <w:rPr>
                <w:rFonts w:asciiTheme="minorHAnsi" w:hAnsiTheme="minorHAnsi" w:cstheme="minorHAnsi"/>
                <w:color w:val="000000" w:themeColor="text1"/>
                <w:szCs w:val="24"/>
              </w:rPr>
              <w:t>dla min. 6 osób</w:t>
            </w:r>
          </w:p>
          <w:p w14:paraId="27410FE7" w14:textId="19800C0D"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przyrządów do ćwiczeń manualnych</w:t>
            </w:r>
            <w:r w:rsidRPr="006956F1">
              <w:rPr>
                <w:rFonts w:asciiTheme="minorHAnsi" w:hAnsiTheme="minorHAnsi" w:cstheme="minorHAnsi"/>
                <w:szCs w:val="24"/>
              </w:rPr>
              <w:t xml:space="preserve"> - 6 szt.</w:t>
            </w:r>
          </w:p>
        </w:tc>
      </w:tr>
      <w:tr w:rsidR="0003427D" w:rsidRPr="006956F1" w14:paraId="71B0DC28" w14:textId="77777777" w:rsidTr="00FA2E2D">
        <w:trPr>
          <w:cnfStyle w:val="000000100000" w:firstRow="0" w:lastRow="0" w:firstColumn="0" w:lastColumn="0" w:oddVBand="0" w:evenVBand="0" w:oddHBand="1" w:evenHBand="0" w:firstRowFirstColumn="0" w:firstRowLastColumn="0" w:lastRowFirstColumn="0" w:lastRowLastColumn="0"/>
          <w:trHeight w:val="17964"/>
        </w:trPr>
        <w:tc>
          <w:tcPr>
            <w:cnfStyle w:val="001000000000" w:firstRow="0" w:lastRow="0" w:firstColumn="1" w:lastColumn="0" w:oddVBand="0" w:evenVBand="0" w:oddHBand="0" w:evenHBand="0" w:firstRowFirstColumn="0" w:firstRowLastColumn="0" w:lastRowFirstColumn="0" w:lastRowLastColumn="0"/>
            <w:tcW w:w="529" w:type="dxa"/>
          </w:tcPr>
          <w:p w14:paraId="44CA4D6F"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lastRenderedPageBreak/>
              <w:t>11</w:t>
            </w:r>
          </w:p>
        </w:tc>
        <w:tc>
          <w:tcPr>
            <w:tcW w:w="2307" w:type="dxa"/>
          </w:tcPr>
          <w:p w14:paraId="20097CF5"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ala/sale (gabinety do kinezyterapii indywidualnej i grupowej</w:t>
            </w:r>
          </w:p>
        </w:tc>
        <w:tc>
          <w:tcPr>
            <w:tcW w:w="709" w:type="dxa"/>
          </w:tcPr>
          <w:p w14:paraId="270B907B" w14:textId="77777777" w:rsidR="0003427D" w:rsidRPr="006956F1" w:rsidRDefault="0003427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01B2917C"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nezyterapia</w:t>
            </w:r>
          </w:p>
        </w:tc>
        <w:tc>
          <w:tcPr>
            <w:tcW w:w="2977" w:type="dxa"/>
          </w:tcPr>
          <w:p w14:paraId="3A83EA82"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godnie z obowiązującymi przepisami</w:t>
            </w:r>
          </w:p>
        </w:tc>
        <w:tc>
          <w:tcPr>
            <w:tcW w:w="6378" w:type="dxa"/>
          </w:tcPr>
          <w:p w14:paraId="38488D1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z elektryczną regulacją wysokości</w:t>
            </w:r>
            <w:r w:rsidRPr="006956F1">
              <w:rPr>
                <w:rFonts w:asciiTheme="minorHAnsi" w:hAnsiTheme="minorHAnsi" w:cstheme="minorHAnsi"/>
                <w:szCs w:val="24"/>
              </w:rPr>
              <w:t xml:space="preserve"> - 2 szt. </w:t>
            </w:r>
            <w:r w:rsidRPr="006956F1">
              <w:rPr>
                <w:rFonts w:asciiTheme="minorHAnsi" w:hAnsiTheme="minorHAnsi" w:cstheme="minorHAnsi"/>
                <w:color w:val="000000" w:themeColor="text1"/>
                <w:szCs w:val="24"/>
              </w:rPr>
              <w:t>standardowej szerokości</w:t>
            </w:r>
          </w:p>
          <w:p w14:paraId="5259DB96"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minimum 3 częściowy</w:t>
            </w:r>
            <w:r w:rsidRPr="006956F1">
              <w:rPr>
                <w:rFonts w:asciiTheme="minorHAnsi" w:hAnsiTheme="minorHAnsi" w:cstheme="minorHAnsi"/>
                <w:szCs w:val="24"/>
              </w:rPr>
              <w:t xml:space="preserve"> - 1 szt.</w:t>
            </w:r>
          </w:p>
          <w:p w14:paraId="5C49EBB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otor do ćwiczeń kończyn górnych</w:t>
            </w:r>
            <w:r w:rsidRPr="006956F1">
              <w:rPr>
                <w:rFonts w:asciiTheme="minorHAnsi" w:hAnsiTheme="minorHAnsi" w:cstheme="minorHAnsi"/>
                <w:szCs w:val="24"/>
              </w:rPr>
              <w:t xml:space="preserve"> - 1 szt.</w:t>
            </w:r>
          </w:p>
          <w:p w14:paraId="1AE4F712"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otor do ćwiczeń kończyn dolnych</w:t>
            </w:r>
            <w:r w:rsidRPr="006956F1">
              <w:rPr>
                <w:rFonts w:asciiTheme="minorHAnsi" w:hAnsiTheme="minorHAnsi" w:cstheme="minorHAnsi"/>
                <w:szCs w:val="24"/>
              </w:rPr>
              <w:t xml:space="preserve"> - 1 szt.</w:t>
            </w:r>
          </w:p>
          <w:p w14:paraId="5CE71F5D"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GUL lub inny system spełniający jego rolę z oprzyrządowaniem</w:t>
            </w:r>
            <w:r w:rsidRPr="006956F1">
              <w:rPr>
                <w:rFonts w:asciiTheme="minorHAnsi" w:hAnsiTheme="minorHAnsi" w:cstheme="minorHAnsi"/>
                <w:szCs w:val="24"/>
              </w:rPr>
              <w:t xml:space="preserve"> - 1 szt.</w:t>
            </w:r>
          </w:p>
          <w:p w14:paraId="29AB2AF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ieżnie ruchome</w:t>
            </w:r>
            <w:r w:rsidRPr="006956F1">
              <w:rPr>
                <w:rFonts w:asciiTheme="minorHAnsi" w:hAnsiTheme="minorHAnsi" w:cstheme="minorHAnsi"/>
                <w:szCs w:val="24"/>
              </w:rPr>
              <w:t xml:space="preserve"> - 1 szt.</w:t>
            </w:r>
          </w:p>
          <w:p w14:paraId="269C536C"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cykloergometr</w:t>
            </w:r>
            <w:r w:rsidRPr="006956F1">
              <w:rPr>
                <w:rFonts w:asciiTheme="minorHAnsi" w:hAnsiTheme="minorHAnsi" w:cstheme="minorHAnsi"/>
                <w:szCs w:val="24"/>
              </w:rPr>
              <w:t xml:space="preserve"> - 2 szt.</w:t>
            </w:r>
          </w:p>
          <w:p w14:paraId="56391C37"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ustro do ćwiczeń reedukacji posturalnej</w:t>
            </w:r>
            <w:r w:rsidRPr="006956F1">
              <w:rPr>
                <w:rFonts w:asciiTheme="minorHAnsi" w:hAnsiTheme="minorHAnsi" w:cstheme="minorHAnsi"/>
                <w:szCs w:val="24"/>
              </w:rPr>
              <w:t xml:space="preserve"> - 1 szt.</w:t>
            </w:r>
          </w:p>
          <w:p w14:paraId="67FC5CD8"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chody do nauki chodzenia dwustronne</w:t>
            </w:r>
            <w:r w:rsidRPr="006956F1">
              <w:rPr>
                <w:rFonts w:asciiTheme="minorHAnsi" w:hAnsiTheme="minorHAnsi" w:cstheme="minorHAnsi"/>
                <w:szCs w:val="24"/>
              </w:rPr>
              <w:t xml:space="preserve"> - 1 szt.</w:t>
            </w:r>
          </w:p>
          <w:p w14:paraId="5782B5C4"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a z oparciem z kółkami blokowanymi</w:t>
            </w:r>
            <w:r w:rsidRPr="006956F1">
              <w:rPr>
                <w:rFonts w:asciiTheme="minorHAnsi" w:hAnsiTheme="minorHAnsi" w:cstheme="minorHAnsi"/>
                <w:szCs w:val="24"/>
              </w:rPr>
              <w:t xml:space="preserve"> - 2 szt.</w:t>
            </w:r>
          </w:p>
          <w:p w14:paraId="4C83FE3D"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ołki do terapii z kółkami blokowanymi</w:t>
            </w:r>
            <w:r w:rsidRPr="006956F1">
              <w:rPr>
                <w:rFonts w:asciiTheme="minorHAnsi" w:hAnsiTheme="minorHAnsi" w:cstheme="minorHAnsi"/>
                <w:szCs w:val="24"/>
              </w:rPr>
              <w:t xml:space="preserve"> - 4 szt.</w:t>
            </w:r>
          </w:p>
          <w:p w14:paraId="7EBD426C"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ółwałki</w:t>
            </w:r>
            <w:r w:rsidRPr="006956F1">
              <w:rPr>
                <w:rFonts w:asciiTheme="minorHAnsi" w:hAnsiTheme="minorHAnsi" w:cstheme="minorHAnsi"/>
                <w:szCs w:val="24"/>
              </w:rPr>
              <w:t xml:space="preserve"> - 5 szt.</w:t>
            </w:r>
          </w:p>
          <w:p w14:paraId="3DAA2863"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piłki rehabilitacyjne (różne rozmiary) </w:t>
            </w:r>
            <w:r w:rsidRPr="006956F1">
              <w:rPr>
                <w:rFonts w:asciiTheme="minorHAnsi" w:hAnsiTheme="minorHAnsi" w:cstheme="minorHAnsi"/>
                <w:szCs w:val="24"/>
              </w:rPr>
              <w:t>- 5 szt.</w:t>
            </w:r>
          </w:p>
          <w:p w14:paraId="73BFDB36" w14:textId="6517C274"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uby/taśmy elastyczne – 50 szt.  ORK, 20 szt. ORK ZP</w:t>
            </w:r>
          </w:p>
          <w:p w14:paraId="224991D7"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liny</w:t>
            </w:r>
            <w:r w:rsidRPr="006956F1">
              <w:rPr>
                <w:rFonts w:asciiTheme="minorHAnsi" w:hAnsiTheme="minorHAnsi" w:cstheme="minorHAnsi"/>
                <w:szCs w:val="24"/>
              </w:rPr>
              <w:t xml:space="preserve"> - 5 szt.</w:t>
            </w:r>
          </w:p>
          <w:p w14:paraId="7B6CBC3E"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ostki i poduszki rehabilitacyjne</w:t>
            </w:r>
            <w:r w:rsidRPr="006956F1">
              <w:rPr>
                <w:rFonts w:asciiTheme="minorHAnsi" w:hAnsiTheme="minorHAnsi" w:cstheme="minorHAnsi"/>
                <w:szCs w:val="24"/>
              </w:rPr>
              <w:t xml:space="preserve"> - 5 szt.</w:t>
            </w:r>
          </w:p>
          <w:p w14:paraId="157EA03F"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rampolina lub inny przyrząd spełniający te funkcje</w:t>
            </w:r>
            <w:r w:rsidRPr="006956F1">
              <w:rPr>
                <w:rFonts w:asciiTheme="minorHAnsi" w:hAnsiTheme="minorHAnsi" w:cstheme="minorHAnsi"/>
                <w:szCs w:val="24"/>
              </w:rPr>
              <w:t xml:space="preserve"> - 1 szt.</w:t>
            </w:r>
          </w:p>
          <w:p w14:paraId="56A421C8" w14:textId="35D63EF8"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parat do mierzenia ciśnienia tętniczego krwi</w:t>
            </w:r>
            <w:r w:rsidRPr="006956F1">
              <w:rPr>
                <w:rFonts w:asciiTheme="minorHAnsi" w:hAnsiTheme="minorHAnsi" w:cstheme="minorHAnsi"/>
                <w:szCs w:val="24"/>
              </w:rPr>
              <w:t xml:space="preserve"> - 1 szt.</w:t>
            </w:r>
          </w:p>
        </w:tc>
      </w:tr>
      <w:tr w:rsidR="0003427D" w:rsidRPr="006956F1" w14:paraId="61E8422B" w14:textId="77777777" w:rsidTr="00EC28C2">
        <w:trPr>
          <w:cnfStyle w:val="000000010000" w:firstRow="0" w:lastRow="0" w:firstColumn="0" w:lastColumn="0" w:oddVBand="0" w:evenVBand="0" w:oddHBand="0" w:evenHBand="1"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529" w:type="dxa"/>
          </w:tcPr>
          <w:p w14:paraId="63E3345D"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lastRenderedPageBreak/>
              <w:t>12</w:t>
            </w:r>
          </w:p>
        </w:tc>
        <w:tc>
          <w:tcPr>
            <w:tcW w:w="2307" w:type="dxa"/>
          </w:tcPr>
          <w:p w14:paraId="1E5CAFCD"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sala) kinezyterapii grupowej</w:t>
            </w:r>
          </w:p>
        </w:tc>
        <w:tc>
          <w:tcPr>
            <w:tcW w:w="709" w:type="dxa"/>
          </w:tcPr>
          <w:p w14:paraId="64D1010B" w14:textId="77777777" w:rsidR="0003427D" w:rsidRPr="006956F1" w:rsidRDefault="0003427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4121FE54"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inezyterapia</w:t>
            </w:r>
          </w:p>
        </w:tc>
        <w:tc>
          <w:tcPr>
            <w:tcW w:w="2977" w:type="dxa"/>
          </w:tcPr>
          <w:p w14:paraId="5026B59B"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FF42AB6"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rabinki rehabilitacyjne lub inne spełniające takie same funkcje przyrządy</w:t>
            </w:r>
            <w:r w:rsidRPr="006956F1">
              <w:rPr>
                <w:rFonts w:asciiTheme="minorHAnsi" w:hAnsiTheme="minorHAnsi" w:cstheme="minorHAnsi"/>
                <w:szCs w:val="24"/>
              </w:rPr>
              <w:t xml:space="preserve"> - 5 szt.</w:t>
            </w:r>
          </w:p>
          <w:p w14:paraId="151762B5"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ata lub materace do kinezyterapii</w:t>
            </w:r>
            <w:r w:rsidRPr="006956F1">
              <w:rPr>
                <w:rFonts w:asciiTheme="minorHAnsi" w:hAnsiTheme="minorHAnsi" w:cstheme="minorHAnsi"/>
                <w:szCs w:val="24"/>
              </w:rPr>
              <w:t xml:space="preserve"> - 7 szt.</w:t>
            </w:r>
          </w:p>
          <w:p w14:paraId="3D328462"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ustro do ćwiczeń reedukacji posturalnej</w:t>
            </w:r>
            <w:r w:rsidRPr="006956F1">
              <w:rPr>
                <w:rFonts w:asciiTheme="minorHAnsi" w:hAnsiTheme="minorHAnsi" w:cstheme="minorHAnsi"/>
                <w:szCs w:val="24"/>
              </w:rPr>
              <w:t xml:space="preserve"> - 1 szt.</w:t>
            </w:r>
          </w:p>
          <w:p w14:paraId="560D7A25"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ije do terapii, kije do treningu marszowego (np. Nordic Walking)</w:t>
            </w:r>
            <w:r w:rsidRPr="006956F1">
              <w:rPr>
                <w:rFonts w:asciiTheme="minorHAnsi" w:hAnsiTheme="minorHAnsi" w:cstheme="minorHAnsi"/>
                <w:szCs w:val="24"/>
              </w:rPr>
              <w:t xml:space="preserve"> - 20 par.</w:t>
            </w:r>
          </w:p>
          <w:p w14:paraId="5E13AF69"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elki balansowe</w:t>
            </w:r>
            <w:r w:rsidRPr="006956F1">
              <w:rPr>
                <w:rFonts w:asciiTheme="minorHAnsi" w:hAnsiTheme="minorHAnsi" w:cstheme="minorHAnsi"/>
                <w:szCs w:val="24"/>
              </w:rPr>
              <w:t xml:space="preserve"> - 3 szt.</w:t>
            </w:r>
          </w:p>
          <w:p w14:paraId="343D4469"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ółwałki</w:t>
            </w:r>
            <w:r w:rsidRPr="006956F1">
              <w:rPr>
                <w:rFonts w:asciiTheme="minorHAnsi" w:hAnsiTheme="minorHAnsi" w:cstheme="minorHAnsi"/>
                <w:szCs w:val="24"/>
              </w:rPr>
              <w:t xml:space="preserve"> - 4 szt.</w:t>
            </w:r>
          </w:p>
          <w:p w14:paraId="156BC16D" w14:textId="2806EC0F" w:rsidR="006523C6" w:rsidRPr="006523C6"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iłki rehabilitacyjne (różne rozmiary) - 10 szt. ORK, 5 szt. ORK ZP</w:t>
            </w:r>
          </w:p>
        </w:tc>
      </w:tr>
      <w:tr w:rsidR="00FA2E2D" w:rsidRPr="006523C6" w14:paraId="416A429F" w14:textId="77777777" w:rsidTr="006523C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29" w:type="dxa"/>
          </w:tcPr>
          <w:p w14:paraId="45B68860" w14:textId="77777777" w:rsidR="00FA2E2D" w:rsidRPr="006523C6" w:rsidRDefault="00FA2E2D" w:rsidP="006623E3">
            <w:pPr>
              <w:spacing w:before="120" w:after="120" w:line="23" w:lineRule="atLeast"/>
              <w:rPr>
                <w:rFonts w:asciiTheme="minorHAnsi" w:hAnsiTheme="minorHAnsi" w:cstheme="minorHAnsi"/>
                <w:b w:val="0"/>
                <w:bCs w:val="0"/>
                <w:color w:val="002060"/>
                <w:szCs w:val="24"/>
              </w:rPr>
            </w:pPr>
            <w:r w:rsidRPr="006523C6">
              <w:rPr>
                <w:rFonts w:asciiTheme="minorHAnsi" w:hAnsiTheme="minorHAnsi" w:cstheme="minorHAnsi"/>
                <w:b w:val="0"/>
                <w:bCs w:val="0"/>
                <w:color w:val="002060"/>
                <w:szCs w:val="24"/>
              </w:rPr>
              <w:t>13</w:t>
            </w:r>
          </w:p>
        </w:tc>
        <w:tc>
          <w:tcPr>
            <w:tcW w:w="2307" w:type="dxa"/>
          </w:tcPr>
          <w:p w14:paraId="069AAB16"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sala do hydroterapii</w:t>
            </w:r>
          </w:p>
        </w:tc>
        <w:tc>
          <w:tcPr>
            <w:tcW w:w="709" w:type="dxa"/>
          </w:tcPr>
          <w:p w14:paraId="76A22728" w14:textId="77777777" w:rsidR="00FA2E2D" w:rsidRPr="006523C6" w:rsidRDefault="00FA2E2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1</w:t>
            </w:r>
          </w:p>
        </w:tc>
        <w:tc>
          <w:tcPr>
            <w:tcW w:w="2268" w:type="dxa"/>
          </w:tcPr>
          <w:p w14:paraId="45C52444"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hydroterapia</w:t>
            </w:r>
          </w:p>
        </w:tc>
        <w:tc>
          <w:tcPr>
            <w:tcW w:w="2977" w:type="dxa"/>
          </w:tcPr>
          <w:p w14:paraId="370D0C8F"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52547499" w14:textId="77777777" w:rsidR="00FA2E2D" w:rsidRPr="006523C6"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wanna do masażu wirowego kończyn górnych</w:t>
            </w:r>
            <w:r w:rsidRPr="006523C6">
              <w:rPr>
                <w:rFonts w:asciiTheme="minorHAnsi" w:hAnsiTheme="minorHAnsi" w:cstheme="minorHAnsi"/>
                <w:szCs w:val="24"/>
              </w:rPr>
              <w:t xml:space="preserve"> - 1 szt.</w:t>
            </w:r>
          </w:p>
          <w:p w14:paraId="42513BA7" w14:textId="0D09EFEC" w:rsidR="00FA2E2D" w:rsidRPr="006523C6"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523C6">
              <w:rPr>
                <w:rFonts w:asciiTheme="minorHAnsi" w:hAnsiTheme="minorHAnsi" w:cstheme="minorHAnsi"/>
                <w:color w:val="000000" w:themeColor="text1"/>
                <w:szCs w:val="24"/>
              </w:rPr>
              <w:t>wanna do masażu wirowego kończyn dolnych</w:t>
            </w:r>
            <w:r w:rsidRPr="006523C6">
              <w:rPr>
                <w:rFonts w:asciiTheme="minorHAnsi" w:hAnsiTheme="minorHAnsi" w:cstheme="minorHAnsi"/>
                <w:szCs w:val="24"/>
              </w:rPr>
              <w:t xml:space="preserve"> - 1 szt.</w:t>
            </w:r>
          </w:p>
        </w:tc>
      </w:tr>
      <w:tr w:rsidR="00FA2E2D" w:rsidRPr="006956F1" w14:paraId="288C4D64" w14:textId="77777777" w:rsidTr="00265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9" w:type="dxa"/>
          </w:tcPr>
          <w:p w14:paraId="67668019" w14:textId="77777777" w:rsidR="00FA2E2D" w:rsidRPr="006956F1" w:rsidRDefault="00FA2E2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4</w:t>
            </w:r>
          </w:p>
        </w:tc>
        <w:tc>
          <w:tcPr>
            <w:tcW w:w="2307" w:type="dxa"/>
          </w:tcPr>
          <w:p w14:paraId="624D3491" w14:textId="3DD940D5"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fizykoterapii z</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wydzielonymi stanowiskami</w:t>
            </w:r>
          </w:p>
        </w:tc>
        <w:tc>
          <w:tcPr>
            <w:tcW w:w="709" w:type="dxa"/>
          </w:tcPr>
          <w:p w14:paraId="46E697AF" w14:textId="77777777" w:rsidR="00FA2E2D" w:rsidRPr="006956F1" w:rsidRDefault="00FA2E2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1755FBD4" w14:textId="77777777"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izykoterapia</w:t>
            </w:r>
          </w:p>
        </w:tc>
        <w:tc>
          <w:tcPr>
            <w:tcW w:w="2977" w:type="dxa"/>
          </w:tcPr>
          <w:p w14:paraId="58AAB307" w14:textId="77777777"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D4C4738"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ielofunkcyjny zestaw do elektroterapii terapii fala ultradźwięków wraz z sprzętem</w:t>
            </w:r>
            <w:r w:rsidRPr="006956F1">
              <w:rPr>
                <w:rFonts w:asciiTheme="minorHAnsi" w:hAnsiTheme="minorHAnsi" w:cstheme="minorHAnsi"/>
                <w:szCs w:val="24"/>
              </w:rPr>
              <w:t xml:space="preserve"> - 1 szt.</w:t>
            </w:r>
          </w:p>
          <w:p w14:paraId="32550BBB"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ampa do naświetlań promieniowaniem widzialnym, podczerwonym lub ultrafioletowym</w:t>
            </w:r>
            <w:r w:rsidRPr="006956F1">
              <w:rPr>
                <w:rFonts w:asciiTheme="minorHAnsi" w:hAnsiTheme="minorHAnsi" w:cstheme="minorHAnsi"/>
                <w:szCs w:val="24"/>
              </w:rPr>
              <w:t xml:space="preserve"> - 1 szt.</w:t>
            </w:r>
          </w:p>
          <w:p w14:paraId="03AFDD5A"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do magnetoterapii</w:t>
            </w:r>
            <w:r w:rsidRPr="006956F1">
              <w:rPr>
                <w:rFonts w:asciiTheme="minorHAnsi" w:hAnsiTheme="minorHAnsi" w:cstheme="minorHAnsi"/>
                <w:szCs w:val="24"/>
              </w:rPr>
              <w:t xml:space="preserve"> - 1 szt.</w:t>
            </w:r>
          </w:p>
          <w:p w14:paraId="0CCB8610"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do biostymulacji laserowej</w:t>
            </w:r>
            <w:r w:rsidRPr="006956F1">
              <w:rPr>
                <w:rFonts w:asciiTheme="minorHAnsi" w:hAnsiTheme="minorHAnsi" w:cstheme="minorHAnsi"/>
                <w:szCs w:val="24"/>
              </w:rPr>
              <w:t xml:space="preserve"> - 1 szt.</w:t>
            </w:r>
          </w:p>
          <w:p w14:paraId="551F3049" w14:textId="76E2C869"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zestaw do kriostymulacji parami ciekłego azotu</w:t>
            </w:r>
            <w:r w:rsidRPr="006956F1">
              <w:rPr>
                <w:rFonts w:asciiTheme="minorHAnsi" w:hAnsiTheme="minorHAnsi" w:cstheme="minorHAnsi"/>
                <w:szCs w:val="24"/>
              </w:rPr>
              <w:t xml:space="preserve"> - 1 szt.</w:t>
            </w:r>
          </w:p>
        </w:tc>
      </w:tr>
      <w:tr w:rsidR="00FA2E2D" w:rsidRPr="006956F1" w14:paraId="15BAC6B5" w14:textId="77777777" w:rsidTr="00FA2E2D">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529" w:type="dxa"/>
          </w:tcPr>
          <w:p w14:paraId="54C67E5A" w14:textId="77777777" w:rsidR="00FA2E2D" w:rsidRPr="006956F1" w:rsidRDefault="00FA2E2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5</w:t>
            </w:r>
          </w:p>
        </w:tc>
        <w:tc>
          <w:tcPr>
            <w:tcW w:w="2307" w:type="dxa"/>
          </w:tcPr>
          <w:p w14:paraId="5DEA1AE2" w14:textId="77777777"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masażu leczniczego</w:t>
            </w:r>
          </w:p>
        </w:tc>
        <w:tc>
          <w:tcPr>
            <w:tcW w:w="709" w:type="dxa"/>
          </w:tcPr>
          <w:p w14:paraId="79164849" w14:textId="77777777" w:rsidR="00FA2E2D" w:rsidRPr="006956F1" w:rsidRDefault="00FA2E2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66DFFFD8" w14:textId="48B9D8F5"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asaż ręczny i</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mechaniczny</w:t>
            </w:r>
          </w:p>
        </w:tc>
        <w:tc>
          <w:tcPr>
            <w:tcW w:w="2977" w:type="dxa"/>
          </w:tcPr>
          <w:p w14:paraId="3A66EDE4" w14:textId="77777777"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6378" w:type="dxa"/>
          </w:tcPr>
          <w:p w14:paraId="293B81E9"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do masażu</w:t>
            </w:r>
            <w:r w:rsidRPr="006956F1">
              <w:rPr>
                <w:rFonts w:asciiTheme="minorHAnsi" w:hAnsiTheme="minorHAnsi" w:cstheme="minorHAnsi"/>
                <w:szCs w:val="24"/>
              </w:rPr>
              <w:t xml:space="preserve"> - 1 szt.</w:t>
            </w:r>
          </w:p>
          <w:p w14:paraId="6AF38383"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quavibron</w:t>
            </w:r>
            <w:r w:rsidRPr="006956F1">
              <w:rPr>
                <w:rFonts w:asciiTheme="minorHAnsi" w:hAnsiTheme="minorHAnsi" w:cstheme="minorHAnsi"/>
                <w:szCs w:val="24"/>
              </w:rPr>
              <w:t xml:space="preserve"> - 1 szt.</w:t>
            </w:r>
          </w:p>
          <w:p w14:paraId="1B091774"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o z oparciem z kółkami blokowanymi</w:t>
            </w:r>
            <w:r w:rsidRPr="006956F1">
              <w:rPr>
                <w:rFonts w:asciiTheme="minorHAnsi" w:hAnsiTheme="minorHAnsi" w:cstheme="minorHAnsi"/>
                <w:szCs w:val="24"/>
              </w:rPr>
              <w:t xml:space="preserve"> - 1 szt.</w:t>
            </w:r>
          </w:p>
          <w:p w14:paraId="7D8FEE6D" w14:textId="46D56F1E"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tołek do terapii z kółkami blokowanymi</w:t>
            </w:r>
            <w:r w:rsidRPr="006956F1">
              <w:rPr>
                <w:rFonts w:asciiTheme="minorHAnsi" w:hAnsiTheme="minorHAnsi" w:cstheme="minorHAnsi"/>
                <w:szCs w:val="24"/>
              </w:rPr>
              <w:t xml:space="preserve"> - 1 szt.</w:t>
            </w:r>
          </w:p>
        </w:tc>
      </w:tr>
    </w:tbl>
    <w:p w14:paraId="18A6ABF1" w14:textId="2C2B9D92" w:rsidR="00FA2E2D" w:rsidRPr="006956F1" w:rsidRDefault="00FA2E2D" w:rsidP="00DA2035">
      <w:pPr>
        <w:pStyle w:val="Nagwek5"/>
      </w:pPr>
      <w:r w:rsidRPr="006956F1">
        <w:lastRenderedPageBreak/>
        <w:t>Pozostałe:</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B11CE" w:rsidRPr="006956F1" w14:paraId="75BA827C" w14:textId="77777777" w:rsidTr="00CF51B2">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143D1B03" w14:textId="77777777" w:rsidR="00AB11CE" w:rsidRPr="006956F1" w:rsidRDefault="00AB11C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0741F3C5"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08319075" w14:textId="77777777" w:rsidR="00AB11CE" w:rsidRPr="006956F1" w:rsidRDefault="00AB11C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707F7B58"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65ABCA90"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0A86F039" w14:textId="77777777" w:rsidR="00AB11CE" w:rsidRPr="006956F1" w:rsidRDefault="00AB11C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AB11CE" w:rsidRPr="006956F1" w14:paraId="2CAFD6AB" w14:textId="77777777" w:rsidTr="00AB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36822ED" w14:textId="77777777" w:rsidR="00F46806" w:rsidRPr="006956F1" w:rsidRDefault="00F46806"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6</w:t>
            </w:r>
          </w:p>
        </w:tc>
        <w:tc>
          <w:tcPr>
            <w:tcW w:w="2307" w:type="dxa"/>
          </w:tcPr>
          <w:p w14:paraId="6D1095EB"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szCs w:val="24"/>
              </w:rPr>
              <w:t>pokój koordynatora rehabilitacji</w:t>
            </w:r>
          </w:p>
        </w:tc>
        <w:tc>
          <w:tcPr>
            <w:tcW w:w="709" w:type="dxa"/>
          </w:tcPr>
          <w:p w14:paraId="30543E93" w14:textId="77777777" w:rsidR="00F46806" w:rsidRPr="006956F1" w:rsidRDefault="00F46806"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2</w:t>
            </w:r>
          </w:p>
        </w:tc>
        <w:tc>
          <w:tcPr>
            <w:tcW w:w="2268" w:type="dxa"/>
          </w:tcPr>
          <w:p w14:paraId="2AF15DF4"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potkania z uczestnikami, spotkania Zespołu rehabilitacyjnego</w:t>
            </w:r>
          </w:p>
        </w:tc>
        <w:tc>
          <w:tcPr>
            <w:tcW w:w="2977" w:type="dxa"/>
          </w:tcPr>
          <w:p w14:paraId="08AE173C"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19BE181D"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posażenie niezbędne do realizacji czynności biurowych, w tym jeden pokój umożliwiający pracę Zespołu rehabilitacyjnego (około 10 osób)</w:t>
            </w:r>
          </w:p>
        </w:tc>
      </w:tr>
      <w:tr w:rsidR="00AB11CE" w:rsidRPr="006956F1" w14:paraId="2A65E307" w14:textId="77777777" w:rsidTr="00AB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0CB388F" w14:textId="77777777" w:rsidR="00F46806" w:rsidRPr="006956F1" w:rsidRDefault="00F46806"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7</w:t>
            </w:r>
          </w:p>
        </w:tc>
        <w:tc>
          <w:tcPr>
            <w:tcW w:w="2307" w:type="dxa"/>
          </w:tcPr>
          <w:p w14:paraId="3F45A901"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ój administracyjny</w:t>
            </w:r>
          </w:p>
        </w:tc>
        <w:tc>
          <w:tcPr>
            <w:tcW w:w="709" w:type="dxa"/>
          </w:tcPr>
          <w:p w14:paraId="6E716A4B" w14:textId="77777777" w:rsidR="00F46806" w:rsidRPr="006956F1" w:rsidRDefault="00F46806"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1007C4C6"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szCs w:val="24"/>
              </w:rPr>
              <w:t>prace administracyjno-biurowe</w:t>
            </w:r>
          </w:p>
        </w:tc>
        <w:tc>
          <w:tcPr>
            <w:tcW w:w="2977" w:type="dxa"/>
          </w:tcPr>
          <w:p w14:paraId="1514876B"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p>
        </w:tc>
        <w:tc>
          <w:tcPr>
            <w:tcW w:w="6378" w:type="dxa"/>
          </w:tcPr>
          <w:p w14:paraId="4F9BE325"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wyposażenie niezbędne do realizacji czynności biurowych</w:t>
            </w:r>
          </w:p>
        </w:tc>
      </w:tr>
    </w:tbl>
    <w:p w14:paraId="21C33C31" w14:textId="77777777" w:rsidR="00F46806" w:rsidRPr="006956F1" w:rsidRDefault="00F46806" w:rsidP="006623E3">
      <w:pPr>
        <w:spacing w:before="120" w:after="120" w:line="23" w:lineRule="atLeast"/>
        <w:jc w:val="both"/>
        <w:rPr>
          <w:rFonts w:asciiTheme="minorHAnsi" w:hAnsiTheme="minorHAnsi" w:cstheme="minorHAnsi"/>
          <w:color w:val="000000" w:themeColor="text1"/>
          <w:szCs w:val="24"/>
        </w:rPr>
        <w:sectPr w:rsidR="00F46806" w:rsidRPr="006956F1" w:rsidSect="009729C4">
          <w:headerReference w:type="even" r:id="rId19"/>
          <w:headerReference w:type="default" r:id="rId20"/>
          <w:footerReference w:type="default" r:id="rId21"/>
          <w:headerReference w:type="first" r:id="rId22"/>
          <w:pgSz w:w="16838" w:h="11906" w:orient="landscape"/>
          <w:pgMar w:top="1560" w:right="2410" w:bottom="1418" w:left="2410" w:header="426" w:footer="204" w:gutter="0"/>
          <w:cols w:space="708"/>
          <w:docGrid w:linePitch="360"/>
        </w:sectPr>
      </w:pPr>
    </w:p>
    <w:p w14:paraId="59E8E390" w14:textId="061061C1" w:rsidR="00F46806" w:rsidRPr="006956F1" w:rsidRDefault="00F46806" w:rsidP="00EC28C2">
      <w:pPr>
        <w:pStyle w:val="Nagwek4"/>
      </w:pPr>
      <w:bookmarkStart w:id="80" w:name="_Toc523385667"/>
      <w:bookmarkStart w:id="81" w:name="_Toc152256725"/>
      <w:r w:rsidRPr="006956F1">
        <w:lastRenderedPageBreak/>
        <w:t>V.</w:t>
      </w:r>
      <w:r w:rsidR="00C46653" w:rsidRPr="006956F1">
        <w:t>3</w:t>
      </w:r>
      <w:r w:rsidRPr="006956F1">
        <w:t xml:space="preserve"> </w:t>
      </w:r>
      <w:bookmarkEnd w:id="80"/>
      <w:r w:rsidRPr="006956F1">
        <w:t>M</w:t>
      </w:r>
      <w:r w:rsidR="00F15FEC" w:rsidRPr="006956F1">
        <w:t>inimalne wymagania w zakresie kadry ośrodków</w:t>
      </w:r>
      <w:bookmarkEnd w:id="81"/>
    </w:p>
    <w:p w14:paraId="76F0F99B" w14:textId="3E77E2EB" w:rsidR="00AB11CE" w:rsidRPr="006956F1" w:rsidRDefault="00F46806"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Do realizacji kompleksowej rehabilitacj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trudnia interdyscyplinarny zespół specjalistów o odpowiednich kwalifikacjach i uprawnieniach. Minimalne wymagania w zakresie personelu (dla jedneg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e do jednoczasowej realizacji rehabilitacji kompleksowej 30 Uczestników, przedstawiono w tabeli poniżej. W wypadku większej grupy uczestników należy podane wielkości traktować jako jednostkę </w:t>
      </w:r>
      <w:r w:rsidR="002E35BD" w:rsidRPr="006956F1">
        <w:rPr>
          <w:rFonts w:asciiTheme="minorHAnsi" w:hAnsiTheme="minorHAnsi" w:cstheme="minorHAnsi"/>
          <w:szCs w:val="24"/>
        </w:rPr>
        <w:t>przeliczeniową do</w:t>
      </w:r>
      <w:r w:rsidRPr="006956F1">
        <w:rPr>
          <w:rFonts w:asciiTheme="minorHAnsi" w:hAnsiTheme="minorHAnsi" w:cstheme="minorHAnsi"/>
          <w:szCs w:val="24"/>
        </w:rPr>
        <w:t xml:space="preserve"> celów określenia wymagań dla personelu i specjalistów.</w:t>
      </w:r>
    </w:p>
    <w:p w14:paraId="33B234F3" w14:textId="77777777" w:rsidR="00AB11CE" w:rsidRPr="006956F1" w:rsidRDefault="00320B1E"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Osoby</w:t>
      </w:r>
      <w:r w:rsidR="00863A7E" w:rsidRPr="006956F1">
        <w:rPr>
          <w:rFonts w:asciiTheme="minorHAnsi" w:hAnsiTheme="minorHAnsi" w:cstheme="minorHAnsi"/>
          <w:color w:val="000000" w:themeColor="text1"/>
          <w:szCs w:val="24"/>
        </w:rPr>
        <w:t xml:space="preserve"> </w:t>
      </w:r>
      <w:r w:rsidR="00F46806" w:rsidRPr="006956F1">
        <w:rPr>
          <w:rFonts w:asciiTheme="minorHAnsi" w:hAnsiTheme="minorHAnsi" w:cstheme="minorHAnsi"/>
          <w:color w:val="000000" w:themeColor="text1"/>
          <w:szCs w:val="24"/>
        </w:rPr>
        <w:t>wymienion</w:t>
      </w:r>
      <w:r w:rsidR="00F15FEC" w:rsidRPr="006956F1">
        <w:rPr>
          <w:rFonts w:asciiTheme="minorHAnsi" w:hAnsiTheme="minorHAnsi" w:cstheme="minorHAnsi"/>
          <w:color w:val="000000" w:themeColor="text1"/>
          <w:szCs w:val="24"/>
        </w:rPr>
        <w:t>e</w:t>
      </w:r>
      <w:r w:rsidR="00F46806" w:rsidRPr="006956F1">
        <w:rPr>
          <w:rFonts w:asciiTheme="minorHAnsi" w:hAnsiTheme="minorHAnsi" w:cstheme="minorHAnsi"/>
          <w:color w:val="000000" w:themeColor="text1"/>
          <w:szCs w:val="24"/>
        </w:rPr>
        <w:t xml:space="preserve"> w tabeli (z wyjątkiem gabinetu pielęgniarskiego i zespołu zarządzającego) mają być dostępne w wymiarze niezbędnym do płynnego świadczenia usług.</w:t>
      </w:r>
    </w:p>
    <w:p w14:paraId="2973992E" w14:textId="56A6221F" w:rsidR="00F46806" w:rsidRPr="006956F1" w:rsidRDefault="00F46806"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becność pielęgniarki lub ratownika medycznego powinna być zapewniona w sposób ciągły (24 godziny/7dni w tygodniu) przez cały czas pobytu Uczestników w Ośrodku.</w:t>
      </w:r>
    </w:p>
    <w:p w14:paraId="52C84264" w14:textId="77777777" w:rsidR="00F46806" w:rsidRPr="006956F1" w:rsidRDefault="00F46806" w:rsidP="006623E3">
      <w:pPr>
        <w:spacing w:before="120" w:after="120" w:line="23" w:lineRule="atLeast"/>
        <w:jc w:val="both"/>
        <w:rPr>
          <w:rFonts w:asciiTheme="minorHAnsi" w:hAnsiTheme="minorHAnsi" w:cstheme="minorHAnsi"/>
          <w:color w:val="000000" w:themeColor="text1"/>
          <w:szCs w:val="24"/>
        </w:rPr>
      </w:pPr>
    </w:p>
    <w:p w14:paraId="67A7D782" w14:textId="77777777" w:rsidR="00F46806" w:rsidRPr="006956F1" w:rsidRDefault="00F46806" w:rsidP="006623E3">
      <w:pPr>
        <w:pStyle w:val="Akapitzlist"/>
        <w:spacing w:before="120" w:after="120" w:line="23" w:lineRule="atLeast"/>
        <w:contextualSpacing w:val="0"/>
        <w:jc w:val="both"/>
        <w:rPr>
          <w:rFonts w:asciiTheme="minorHAnsi" w:hAnsiTheme="minorHAnsi" w:cstheme="minorHAnsi"/>
          <w:color w:val="000000" w:themeColor="text1"/>
          <w:szCs w:val="24"/>
        </w:rPr>
        <w:sectPr w:rsidR="00F46806" w:rsidRPr="006956F1" w:rsidSect="009729C4">
          <w:headerReference w:type="even" r:id="rId23"/>
          <w:headerReference w:type="default" r:id="rId24"/>
          <w:footerReference w:type="default" r:id="rId25"/>
          <w:headerReference w:type="first" r:id="rId26"/>
          <w:pgSz w:w="11906" w:h="16838"/>
          <w:pgMar w:top="2410" w:right="1701" w:bottom="2410" w:left="1134" w:header="709" w:footer="1327" w:gutter="0"/>
          <w:cols w:space="708"/>
          <w:docGrid w:linePitch="360"/>
        </w:sectPr>
      </w:pPr>
    </w:p>
    <w:p w14:paraId="2D03869F" w14:textId="39B60C9C" w:rsidR="00F46806" w:rsidRPr="006956F1" w:rsidRDefault="00F46806" w:rsidP="00DA2035">
      <w:pPr>
        <w:pStyle w:val="Nagwek5"/>
        <w:rPr>
          <w:color w:val="000000" w:themeColor="text1"/>
        </w:rPr>
      </w:pPr>
      <w:r w:rsidRPr="006956F1">
        <w:lastRenderedPageBreak/>
        <w:t xml:space="preserve">Tabela </w:t>
      </w:r>
      <w:r w:rsidR="00E0025C" w:rsidRPr="006956F1">
        <w:t>2</w:t>
      </w:r>
      <w:r w:rsidRPr="006956F1">
        <w:t>.</w:t>
      </w:r>
      <w:r w:rsidR="00863A7E" w:rsidRPr="006956F1">
        <w:t xml:space="preserve"> </w:t>
      </w:r>
      <w:r w:rsidRPr="006956F1">
        <w:t>Minimalne wymagania w zakresie personelu</w:t>
      </w:r>
      <w:r w:rsidR="00863A7E" w:rsidRPr="006956F1">
        <w:t xml:space="preserve"> </w:t>
      </w:r>
      <w:r w:rsidRPr="006956F1">
        <w:t>ORK/</w:t>
      </w:r>
      <w:r w:rsidR="001120B1" w:rsidRPr="006956F1">
        <w:t>ORK ZP</w:t>
      </w:r>
      <w:r w:rsidRPr="006956F1">
        <w:t xml:space="preserve"> do realizacji kompleksowej rehabilitacji 30 Uczestników jednoczasowo</w:t>
      </w:r>
      <w:r w:rsidR="00A80663" w:rsidRPr="006956F1">
        <w:rPr>
          <w:color w:val="000000" w:themeColor="text1"/>
        </w:rPr>
        <w:t>.</w:t>
      </w:r>
      <w:r w:rsidRPr="006956F1">
        <w:rPr>
          <w:color w:val="000000" w:themeColor="text1"/>
        </w:rPr>
        <w:t xml:space="preserve"> </w:t>
      </w:r>
    </w:p>
    <w:tbl>
      <w:tblPr>
        <w:tblStyle w:val="Jasnasiatkaakcent12"/>
        <w:tblW w:w="15168" w:type="dxa"/>
        <w:tblInd w:w="-577" w:type="dxa"/>
        <w:tblLayout w:type="fixed"/>
        <w:tblLook w:val="04A0" w:firstRow="1" w:lastRow="0" w:firstColumn="1" w:lastColumn="0" w:noHBand="0" w:noVBand="1"/>
      </w:tblPr>
      <w:tblGrid>
        <w:gridCol w:w="567"/>
        <w:gridCol w:w="1418"/>
        <w:gridCol w:w="3189"/>
        <w:gridCol w:w="3190"/>
        <w:gridCol w:w="1275"/>
        <w:gridCol w:w="5529"/>
      </w:tblGrid>
      <w:tr w:rsidR="007076C4" w:rsidRPr="006956F1" w14:paraId="06ABBF20" w14:textId="77777777" w:rsidTr="0064420F">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5046EB" w14:textId="77777777" w:rsidR="00C96EE2" w:rsidRPr="006956F1" w:rsidRDefault="00C96EE2" w:rsidP="006623E3">
            <w:pPr>
              <w:spacing w:before="120" w:after="120" w:line="23" w:lineRule="atLeast"/>
              <w:jc w:val="both"/>
              <w:rPr>
                <w:rFonts w:asciiTheme="minorHAnsi" w:hAnsiTheme="minorHAnsi" w:cstheme="minorHAnsi"/>
                <w:bCs w:val="0"/>
                <w:szCs w:val="24"/>
              </w:rPr>
            </w:pPr>
            <w:r w:rsidRPr="006956F1">
              <w:rPr>
                <w:rFonts w:asciiTheme="minorHAnsi" w:hAnsiTheme="minorHAnsi" w:cstheme="minorHAnsi"/>
                <w:bCs w:val="0"/>
                <w:szCs w:val="24"/>
              </w:rPr>
              <w:t>Lp.</w:t>
            </w:r>
          </w:p>
        </w:tc>
        <w:tc>
          <w:tcPr>
            <w:tcW w:w="1418" w:type="dxa"/>
            <w:hideMark/>
          </w:tcPr>
          <w:p w14:paraId="51BD984F" w14:textId="77777777"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Nazwa stanowiska</w:t>
            </w:r>
          </w:p>
        </w:tc>
        <w:tc>
          <w:tcPr>
            <w:tcW w:w="3189" w:type="dxa"/>
            <w:hideMark/>
          </w:tcPr>
          <w:p w14:paraId="7189011D" w14:textId="187D0AFF"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Formalne wykształcenie, wymagane uprawnienia, certyfikaty</w:t>
            </w:r>
          </w:p>
        </w:tc>
        <w:tc>
          <w:tcPr>
            <w:tcW w:w="3190" w:type="dxa"/>
            <w:hideMark/>
          </w:tcPr>
          <w:p w14:paraId="092EAF84" w14:textId="6FCF5EDA"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Doświadczenie zawodowe na danym stanowisku, kwalifikacje - Staż pracy</w:t>
            </w:r>
          </w:p>
        </w:tc>
        <w:tc>
          <w:tcPr>
            <w:tcW w:w="1275" w:type="dxa"/>
            <w:hideMark/>
          </w:tcPr>
          <w:p w14:paraId="078A722D" w14:textId="7A047949"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miar zaangażowania</w:t>
            </w:r>
          </w:p>
        </w:tc>
        <w:tc>
          <w:tcPr>
            <w:tcW w:w="5529" w:type="dxa"/>
            <w:hideMark/>
          </w:tcPr>
          <w:p w14:paraId="654AEE7B" w14:textId="77777777"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Zakres obowiązków (zadania do wykonania)</w:t>
            </w:r>
          </w:p>
        </w:tc>
      </w:tr>
      <w:tr w:rsidR="00C96EE2" w:rsidRPr="006956F1" w14:paraId="54602488" w14:textId="77777777" w:rsidTr="0064420F">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567" w:type="dxa"/>
            <w:hideMark/>
          </w:tcPr>
          <w:p w14:paraId="608399BE"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w:t>
            </w:r>
          </w:p>
        </w:tc>
        <w:tc>
          <w:tcPr>
            <w:tcW w:w="1418" w:type="dxa"/>
            <w:hideMark/>
          </w:tcPr>
          <w:p w14:paraId="33AE03D0"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radca zawodowy </w:t>
            </w:r>
          </w:p>
        </w:tc>
        <w:tc>
          <w:tcPr>
            <w:tcW w:w="3189" w:type="dxa"/>
            <w:hideMark/>
          </w:tcPr>
          <w:p w14:paraId="35D50AB8"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w:t>
            </w:r>
          </w:p>
        </w:tc>
        <w:tc>
          <w:tcPr>
            <w:tcW w:w="3190" w:type="dxa"/>
            <w:hideMark/>
          </w:tcPr>
          <w:p w14:paraId="7B0F468C"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5 letnie doświadczenie w pracy jako doradca zawodowy,</w:t>
            </w:r>
          </w:p>
          <w:p w14:paraId="141251C3" w14:textId="060B1B8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etnie doświadczenie w pracy z osobami z niepełno-sprawnością</w:t>
            </w:r>
          </w:p>
        </w:tc>
        <w:tc>
          <w:tcPr>
            <w:tcW w:w="1275" w:type="dxa"/>
            <w:hideMark/>
          </w:tcPr>
          <w:p w14:paraId="1DD764B5"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w:t>
            </w:r>
          </w:p>
        </w:tc>
        <w:tc>
          <w:tcPr>
            <w:tcW w:w="5529" w:type="dxa"/>
            <w:hideMark/>
          </w:tcPr>
          <w:p w14:paraId="6B3F3670"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r w:rsidRPr="006956F1">
              <w:rPr>
                <w:rFonts w:asciiTheme="minorHAnsi" w:hAnsiTheme="minorHAnsi" w:cstheme="minorHAnsi"/>
                <w:szCs w:val="24"/>
              </w:rPr>
              <w:br/>
              <w:t>i tworzeniu IPR,</w:t>
            </w:r>
          </w:p>
          <w:p w14:paraId="731859D9"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zygotowanie i ewentualna korekta oferty szkoleń ORK,</w:t>
            </w:r>
          </w:p>
          <w:p w14:paraId="083BE115"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ypowanie zawodów o wysokim poziomie uniwersalności zatrudnienia,</w:t>
            </w:r>
          </w:p>
          <w:p w14:paraId="7C3690DB" w14:textId="24F33DD3"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monitorowanie procesów szkolenia oraz ich efektu.</w:t>
            </w:r>
          </w:p>
        </w:tc>
      </w:tr>
      <w:tr w:rsidR="00C96EE2" w:rsidRPr="006956F1" w14:paraId="3B118E11" w14:textId="77777777" w:rsidTr="0064420F">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67" w:type="dxa"/>
            <w:hideMark/>
          </w:tcPr>
          <w:p w14:paraId="076662BB"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2</w:t>
            </w:r>
          </w:p>
        </w:tc>
        <w:tc>
          <w:tcPr>
            <w:tcW w:w="1418" w:type="dxa"/>
            <w:hideMark/>
          </w:tcPr>
          <w:p w14:paraId="7DE653EE"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ośrednik pracy</w:t>
            </w:r>
          </w:p>
        </w:tc>
        <w:tc>
          <w:tcPr>
            <w:tcW w:w="3189" w:type="dxa"/>
            <w:hideMark/>
          </w:tcPr>
          <w:p w14:paraId="082ED3E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w:t>
            </w:r>
          </w:p>
        </w:tc>
        <w:tc>
          <w:tcPr>
            <w:tcW w:w="3190" w:type="dxa"/>
            <w:hideMark/>
          </w:tcPr>
          <w:p w14:paraId="7F7AF5F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5 letnie doświadczenie w pracy jako pośrednik pracy,</w:t>
            </w:r>
          </w:p>
          <w:p w14:paraId="2B39F3E5" w14:textId="574EA514"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etnie doświadczenie w pracy z osobami z niepełno-sprawnością</w:t>
            </w:r>
          </w:p>
        </w:tc>
        <w:tc>
          <w:tcPr>
            <w:tcW w:w="1275" w:type="dxa"/>
            <w:hideMark/>
          </w:tcPr>
          <w:p w14:paraId="694E6DD5"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w:t>
            </w:r>
          </w:p>
        </w:tc>
        <w:tc>
          <w:tcPr>
            <w:tcW w:w="5529" w:type="dxa"/>
            <w:hideMark/>
          </w:tcPr>
          <w:p w14:paraId="00D875D3"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dentyfikacja barier i dodatkowych potrzeb w wykonywaniu pracy zawodowej,</w:t>
            </w:r>
          </w:p>
          <w:p w14:paraId="0B2CD348"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ontakt z ostatnim pracodawcą Uczestnika oraz potencjalnymi pracodawcami,</w:t>
            </w:r>
          </w:p>
          <w:p w14:paraId="51B22A67"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 przypadku podjęcia zatrudnienia lub powrotu do pracy - analiza proponowanego stanowiska pracy.</w:t>
            </w:r>
          </w:p>
        </w:tc>
      </w:tr>
      <w:tr w:rsidR="00C96EE2" w:rsidRPr="006956F1" w14:paraId="763606FA" w14:textId="77777777" w:rsidTr="0064420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tcPr>
          <w:p w14:paraId="2B83FFD6"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3</w:t>
            </w:r>
          </w:p>
        </w:tc>
        <w:tc>
          <w:tcPr>
            <w:tcW w:w="1418" w:type="dxa"/>
          </w:tcPr>
          <w:p w14:paraId="04877871" w14:textId="121004BE"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w:t>
            </w:r>
            <w:r w:rsidR="00EC28C2">
              <w:rPr>
                <w:rFonts w:asciiTheme="minorHAnsi" w:hAnsiTheme="minorHAnsi" w:cstheme="minorHAnsi"/>
                <w:szCs w:val="24"/>
              </w:rPr>
              <w:t xml:space="preserve"> </w:t>
            </w:r>
            <w:r w:rsidRPr="006956F1">
              <w:rPr>
                <w:rFonts w:asciiTheme="minorHAnsi" w:hAnsiTheme="minorHAnsi" w:cstheme="minorHAnsi"/>
                <w:szCs w:val="24"/>
              </w:rPr>
              <w:t xml:space="preserve">psycholog </w:t>
            </w:r>
          </w:p>
          <w:p w14:paraId="5C244205"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189" w:type="dxa"/>
          </w:tcPr>
          <w:p w14:paraId="3B68C554" w14:textId="1F914BE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Pr="006956F1">
              <w:rPr>
                <w:rFonts w:asciiTheme="minorHAnsi" w:hAnsiTheme="minorHAnsi" w:cstheme="minorHAnsi"/>
                <w:szCs w:val="24"/>
              </w:rPr>
              <w:t>(5-letnie jednolite studia magisterskie psycholog)</w:t>
            </w:r>
          </w:p>
        </w:tc>
        <w:tc>
          <w:tcPr>
            <w:tcW w:w="3190" w:type="dxa"/>
          </w:tcPr>
          <w:p w14:paraId="324761C5" w14:textId="590F8518"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co najmniej 2 lata doświadczenia pracy klinicznej w warunkach szpitalnych </w:t>
            </w:r>
            <w:r w:rsidRPr="006956F1">
              <w:rPr>
                <w:rFonts w:asciiTheme="minorHAnsi" w:hAnsiTheme="minorHAnsi" w:cstheme="minorHAnsi"/>
                <w:szCs w:val="24"/>
              </w:rPr>
              <w:lastRenderedPageBreak/>
              <w:t>(oddział stacjonarny/ dzienny) lub 4 lata w warunkach ambulatoryjnych (Poradnia Zdrowia Psychicznego/ Poradnia Psychologiczna)</w:t>
            </w:r>
            <w:r w:rsidRPr="006956F1">
              <w:rPr>
                <w:rStyle w:val="Odwoaniedokomentarza"/>
                <w:rFonts w:asciiTheme="minorHAnsi" w:hAnsiTheme="minorHAnsi" w:cstheme="minorHAnsi"/>
                <w:sz w:val="24"/>
                <w:szCs w:val="24"/>
              </w:rPr>
              <w:t xml:space="preserve"> </w:t>
            </w:r>
          </w:p>
        </w:tc>
        <w:tc>
          <w:tcPr>
            <w:tcW w:w="1275" w:type="dxa"/>
          </w:tcPr>
          <w:p w14:paraId="777E81E1"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2 osoby</w:t>
            </w:r>
          </w:p>
        </w:tc>
        <w:tc>
          <w:tcPr>
            <w:tcW w:w="5529" w:type="dxa"/>
          </w:tcPr>
          <w:p w14:paraId="4B49813C"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r w:rsidRPr="006956F1">
              <w:rPr>
                <w:rFonts w:asciiTheme="minorHAnsi" w:hAnsiTheme="minorHAnsi" w:cstheme="minorHAnsi"/>
                <w:szCs w:val="24"/>
              </w:rPr>
              <w:br/>
              <w:t>i tworzeniu IPR,</w:t>
            </w:r>
          </w:p>
          <w:p w14:paraId="5008A1DA" w14:textId="0B929916"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realizacja procedur psychospołecznych określonych w IPR.</w:t>
            </w:r>
          </w:p>
        </w:tc>
      </w:tr>
      <w:tr w:rsidR="00C96EE2" w:rsidRPr="006956F1" w14:paraId="335B2B90" w14:textId="77777777" w:rsidTr="0064420F">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67" w:type="dxa"/>
            <w:hideMark/>
          </w:tcPr>
          <w:p w14:paraId="11B69C69"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4</w:t>
            </w:r>
          </w:p>
        </w:tc>
        <w:tc>
          <w:tcPr>
            <w:tcW w:w="1418" w:type="dxa"/>
            <w:hideMark/>
          </w:tcPr>
          <w:p w14:paraId="1231DBA2" w14:textId="5685D21F"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w:t>
            </w:r>
            <w:r w:rsidRPr="006956F1">
              <w:rPr>
                <w:rFonts w:asciiTheme="minorHAnsi" w:hAnsiTheme="minorHAnsi" w:cstheme="minorHAnsi"/>
                <w:szCs w:val="24"/>
              </w:rPr>
              <w:br/>
              <w:t>psycholog kliniczny/ psycho-terapeuta</w:t>
            </w:r>
          </w:p>
          <w:p w14:paraId="0D880735" w14:textId="1EDB997D"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3189" w:type="dxa"/>
            <w:hideMark/>
          </w:tcPr>
          <w:p w14:paraId="542865FB" w14:textId="2419385B"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Pr="006956F1">
              <w:rPr>
                <w:rFonts w:asciiTheme="minorHAnsi" w:hAnsiTheme="minorHAnsi" w:cstheme="minorHAnsi"/>
                <w:szCs w:val="24"/>
              </w:rPr>
              <w:t>(5-letnie jednolite studia magisterskie psycholog)</w:t>
            </w:r>
            <w:r w:rsidR="00D42BCD" w:rsidRPr="006956F1">
              <w:rPr>
                <w:rFonts w:asciiTheme="minorHAnsi" w:hAnsiTheme="minorHAnsi" w:cstheme="minorHAnsi"/>
                <w:szCs w:val="24"/>
              </w:rPr>
              <w:t xml:space="preserve"> </w:t>
            </w:r>
            <w:r w:rsidRPr="006956F1">
              <w:rPr>
                <w:rFonts w:asciiTheme="minorHAnsi" w:hAnsiTheme="minorHAnsi" w:cstheme="minorHAnsi"/>
                <w:szCs w:val="24"/>
              </w:rPr>
              <w:t>oraz specjalizacja kliniczna (minimum pierwszego stopnia) /certyfikat psychoterapii wydany przez Polskie Towarzystwo Psychologiczne lub Psychiatryczne</w:t>
            </w:r>
          </w:p>
        </w:tc>
        <w:tc>
          <w:tcPr>
            <w:tcW w:w="3190" w:type="dxa"/>
            <w:hideMark/>
          </w:tcPr>
          <w:p w14:paraId="1FD708DA" w14:textId="77777777" w:rsidR="00D42BCD"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3 lata doświadczenia pracy klinicznej w warunkach szpitalnych (oddział stacjonarny/</w:t>
            </w:r>
            <w:r w:rsidR="007076C4" w:rsidRPr="006956F1">
              <w:rPr>
                <w:rFonts w:asciiTheme="minorHAnsi" w:hAnsiTheme="minorHAnsi" w:cstheme="minorHAnsi"/>
                <w:szCs w:val="24"/>
              </w:rPr>
              <w:t xml:space="preserve"> </w:t>
            </w:r>
            <w:r w:rsidRPr="006956F1">
              <w:rPr>
                <w:rFonts w:asciiTheme="minorHAnsi" w:hAnsiTheme="minorHAnsi" w:cstheme="minorHAnsi"/>
                <w:szCs w:val="24"/>
              </w:rPr>
              <w:t>oddział dzienny)</w:t>
            </w:r>
            <w:r w:rsidR="007076C4" w:rsidRPr="006956F1">
              <w:rPr>
                <w:rFonts w:asciiTheme="minorHAnsi" w:hAnsiTheme="minorHAnsi" w:cstheme="minorHAnsi"/>
                <w:szCs w:val="24"/>
              </w:rPr>
              <w:t xml:space="preserve"> </w:t>
            </w:r>
          </w:p>
          <w:p w14:paraId="0C85CF18" w14:textId="731FA3AD"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w:t>
            </w:r>
            <w:r w:rsidR="007076C4" w:rsidRPr="006956F1">
              <w:rPr>
                <w:rFonts w:asciiTheme="minorHAnsi" w:hAnsiTheme="minorHAnsi" w:cstheme="minorHAnsi"/>
                <w:szCs w:val="24"/>
              </w:rPr>
              <w:t xml:space="preserve"> </w:t>
            </w:r>
            <w:r w:rsidRPr="006956F1">
              <w:rPr>
                <w:rFonts w:asciiTheme="minorHAnsi" w:hAnsiTheme="minorHAnsi" w:cstheme="minorHAnsi"/>
                <w:szCs w:val="24"/>
              </w:rPr>
              <w:t>6 lat doświadczenia w warunkach ambulatoryjnych (Poradnia Zdrowia Psychicznego/Poradnia Psychologiczna)</w:t>
            </w:r>
          </w:p>
        </w:tc>
        <w:tc>
          <w:tcPr>
            <w:tcW w:w="1275" w:type="dxa"/>
            <w:hideMark/>
          </w:tcPr>
          <w:p w14:paraId="7854DEEF" w14:textId="5384F44A"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6AF97FA4" w14:textId="77777777"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p>
          <w:p w14:paraId="00A2AA7F" w14:textId="2686A623" w:rsidR="00C96EE2" w:rsidRPr="006956F1" w:rsidRDefault="00C96EE2" w:rsidP="00EC28C2">
            <w:pPr>
              <w:spacing w:before="120" w:after="120" w:line="23" w:lineRule="atLeast"/>
              <w:ind w:left="34"/>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i tworzeniu IPR,</w:t>
            </w:r>
          </w:p>
          <w:p w14:paraId="7B737D9C" w14:textId="2E9CA103"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psychospołecznych określonych w IPR,</w:t>
            </w:r>
          </w:p>
          <w:p w14:paraId="18A6C1B6" w14:textId="77777777"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prowadzenie szeroko pojętej terapii </w:t>
            </w:r>
            <w:r w:rsidRPr="006956F1">
              <w:rPr>
                <w:rFonts w:asciiTheme="minorHAnsi" w:hAnsiTheme="minorHAnsi" w:cstheme="minorHAnsi"/>
                <w:szCs w:val="24"/>
              </w:rPr>
              <w:br/>
              <w:t>z Uczestnikami,</w:t>
            </w:r>
          </w:p>
          <w:p w14:paraId="6242AFB2" w14:textId="5CA60A64"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ółpraca z lekarzem psychiatrą.</w:t>
            </w:r>
          </w:p>
        </w:tc>
      </w:tr>
      <w:tr w:rsidR="00C96EE2" w:rsidRPr="006956F1" w14:paraId="5FAD4B89" w14:textId="77777777" w:rsidTr="0064420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7" w:type="dxa"/>
          </w:tcPr>
          <w:p w14:paraId="05E055BE" w14:textId="77777777" w:rsidR="00C96EE2" w:rsidRPr="006956F1" w:rsidRDefault="00C96EE2" w:rsidP="006623E3">
            <w:pPr>
              <w:spacing w:before="120" w:after="120" w:line="23" w:lineRule="atLeast"/>
              <w:jc w:val="both"/>
              <w:rPr>
                <w:rFonts w:asciiTheme="minorHAnsi" w:hAnsiTheme="minorHAnsi" w:cstheme="minorHAnsi"/>
                <w:szCs w:val="24"/>
              </w:rPr>
            </w:pPr>
          </w:p>
        </w:tc>
        <w:tc>
          <w:tcPr>
            <w:tcW w:w="1418" w:type="dxa"/>
          </w:tcPr>
          <w:p w14:paraId="0307A80E" w14:textId="38AA2140"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w:t>
            </w:r>
            <w:r w:rsidR="007076C4" w:rsidRPr="006956F1">
              <w:rPr>
                <w:rFonts w:asciiTheme="minorHAnsi" w:hAnsiTheme="minorHAnsi" w:cstheme="minorHAnsi"/>
                <w:szCs w:val="24"/>
              </w:rPr>
              <w:t xml:space="preserve"> </w:t>
            </w:r>
            <w:r w:rsidRPr="006956F1">
              <w:rPr>
                <w:rFonts w:asciiTheme="minorHAnsi" w:hAnsiTheme="minorHAnsi" w:cstheme="minorHAnsi"/>
                <w:szCs w:val="24"/>
              </w:rPr>
              <w:t>psycholog</w:t>
            </w:r>
          </w:p>
          <w:p w14:paraId="0A46069C"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189" w:type="dxa"/>
          </w:tcPr>
          <w:p w14:paraId="3B784512" w14:textId="1CAC77A6"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007076C4" w:rsidRPr="006956F1">
              <w:rPr>
                <w:rFonts w:asciiTheme="minorHAnsi" w:hAnsiTheme="minorHAnsi" w:cstheme="minorHAnsi"/>
                <w:szCs w:val="24"/>
              </w:rPr>
              <w:t>(5-letnie jednolite studia magisterskie psycholog)</w:t>
            </w:r>
          </w:p>
        </w:tc>
        <w:tc>
          <w:tcPr>
            <w:tcW w:w="3190" w:type="dxa"/>
          </w:tcPr>
          <w:p w14:paraId="74384DC4" w14:textId="77777777" w:rsidR="00D42BCD"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3 lata doświadczenia pracy klinicznej w warunkach szpitalnych (oddział stacjonarny/</w:t>
            </w:r>
            <w:r w:rsidR="007076C4" w:rsidRPr="006956F1">
              <w:rPr>
                <w:rFonts w:asciiTheme="minorHAnsi" w:hAnsiTheme="minorHAnsi" w:cstheme="minorHAnsi"/>
                <w:szCs w:val="24"/>
              </w:rPr>
              <w:t xml:space="preserve"> </w:t>
            </w:r>
            <w:r w:rsidRPr="006956F1">
              <w:rPr>
                <w:rFonts w:asciiTheme="minorHAnsi" w:hAnsiTheme="minorHAnsi" w:cstheme="minorHAnsi"/>
                <w:szCs w:val="24"/>
              </w:rPr>
              <w:t>oddział dzienny)</w:t>
            </w:r>
            <w:r w:rsidR="007076C4" w:rsidRPr="006956F1">
              <w:rPr>
                <w:rFonts w:asciiTheme="minorHAnsi" w:hAnsiTheme="minorHAnsi" w:cstheme="minorHAnsi"/>
                <w:szCs w:val="24"/>
              </w:rPr>
              <w:t xml:space="preserve"> </w:t>
            </w:r>
          </w:p>
          <w:p w14:paraId="352AAC72" w14:textId="2213F135"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6 lat doświadczenia w warunkach ambulatoryjnych (Poradnia Zdrowia </w:t>
            </w:r>
            <w:r w:rsidRPr="006956F1">
              <w:rPr>
                <w:rFonts w:asciiTheme="minorHAnsi" w:hAnsiTheme="minorHAnsi" w:cstheme="minorHAnsi"/>
                <w:szCs w:val="24"/>
              </w:rPr>
              <w:lastRenderedPageBreak/>
              <w:t>Psychicznego/</w:t>
            </w:r>
            <w:r w:rsidR="00D42BCD" w:rsidRPr="006956F1">
              <w:rPr>
                <w:rFonts w:asciiTheme="minorHAnsi" w:hAnsiTheme="minorHAnsi" w:cstheme="minorHAnsi"/>
                <w:szCs w:val="24"/>
              </w:rPr>
              <w:t xml:space="preserve"> </w:t>
            </w:r>
            <w:r w:rsidRPr="006956F1">
              <w:rPr>
                <w:rFonts w:asciiTheme="minorHAnsi" w:hAnsiTheme="minorHAnsi" w:cstheme="minorHAnsi"/>
                <w:szCs w:val="24"/>
              </w:rPr>
              <w:t>Poradnia Psychologiczna)</w:t>
            </w:r>
          </w:p>
        </w:tc>
        <w:tc>
          <w:tcPr>
            <w:tcW w:w="1275" w:type="dxa"/>
          </w:tcPr>
          <w:p w14:paraId="41266E40" w14:textId="419385E8"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2 osoby</w:t>
            </w:r>
          </w:p>
        </w:tc>
        <w:tc>
          <w:tcPr>
            <w:tcW w:w="5529" w:type="dxa"/>
          </w:tcPr>
          <w:p w14:paraId="2BF8BDED" w14:textId="77777777"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p>
          <w:p w14:paraId="009AE992" w14:textId="77777777" w:rsidR="00C96EE2" w:rsidRPr="006956F1" w:rsidRDefault="00C96EE2" w:rsidP="00EC28C2">
            <w:pPr>
              <w:spacing w:before="120" w:after="120" w:line="23" w:lineRule="atLeast"/>
              <w:ind w:left="3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 tworzeniu IPR,</w:t>
            </w:r>
          </w:p>
          <w:p w14:paraId="51FF298E" w14:textId="77777777"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psychospołecznych określonych w IPR,</w:t>
            </w:r>
          </w:p>
          <w:p w14:paraId="44EA0A2C" w14:textId="3815BA16"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owadzenie szeroko pojętej terapii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czestnikami,</w:t>
            </w:r>
          </w:p>
          <w:p w14:paraId="7A60691C" w14:textId="22B02F2C"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ółpraca z lekarzem psychiatrą.</w:t>
            </w:r>
          </w:p>
        </w:tc>
      </w:tr>
      <w:tr w:rsidR="00C96EE2" w:rsidRPr="006956F1" w14:paraId="483D64F6" w14:textId="77777777" w:rsidTr="0064420F">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67" w:type="dxa"/>
            <w:hideMark/>
          </w:tcPr>
          <w:p w14:paraId="4BA2FC5E"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5</w:t>
            </w:r>
          </w:p>
        </w:tc>
        <w:tc>
          <w:tcPr>
            <w:tcW w:w="1418" w:type="dxa"/>
            <w:hideMark/>
          </w:tcPr>
          <w:p w14:paraId="46B87FCF" w14:textId="08E3F356"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pacing w:val="-8"/>
                <w:szCs w:val="24"/>
              </w:rPr>
            </w:pPr>
            <w:r w:rsidRPr="006956F1">
              <w:rPr>
                <w:rFonts w:asciiTheme="minorHAnsi" w:hAnsiTheme="minorHAnsi" w:cstheme="minorHAnsi"/>
                <w:spacing w:val="-8"/>
                <w:szCs w:val="24"/>
              </w:rPr>
              <w:t>ORK/ORK ZP: lekarz specjalista rehabilitacji</w:t>
            </w:r>
          </w:p>
        </w:tc>
        <w:tc>
          <w:tcPr>
            <w:tcW w:w="3189" w:type="dxa"/>
            <w:hideMark/>
          </w:tcPr>
          <w:p w14:paraId="7B01C7F0" w14:textId="2BC016BD"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7076C4"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rehabilitacji lub rehabilitacji w chorobach narządu ruchu lub rehabilitacji ogólnej, lub rehabilitacji medycznej</w:t>
            </w:r>
          </w:p>
        </w:tc>
        <w:tc>
          <w:tcPr>
            <w:tcW w:w="3190" w:type="dxa"/>
            <w:hideMark/>
          </w:tcPr>
          <w:p w14:paraId="5E0EE4D7" w14:textId="61A8E8E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ata praktyki zawodowej po uzyskaniu specjalizacji</w:t>
            </w:r>
          </w:p>
        </w:tc>
        <w:tc>
          <w:tcPr>
            <w:tcW w:w="1275" w:type="dxa"/>
            <w:hideMark/>
          </w:tcPr>
          <w:p w14:paraId="7C6E02F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2373B48A" w14:textId="55A7B722"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p w14:paraId="28E1D5A5" w14:textId="3BF2B403"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7ACDE7AA" w14:textId="77777777"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erowanie pracą zespołu rehabilitacyjnego.</w:t>
            </w:r>
          </w:p>
        </w:tc>
      </w:tr>
      <w:tr w:rsidR="00C96EE2" w:rsidRPr="006956F1" w14:paraId="5164E0ED" w14:textId="77777777" w:rsidTr="006442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67" w:type="dxa"/>
          </w:tcPr>
          <w:p w14:paraId="7657031C"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6</w:t>
            </w:r>
          </w:p>
        </w:tc>
        <w:tc>
          <w:tcPr>
            <w:tcW w:w="1418" w:type="dxa"/>
          </w:tcPr>
          <w:p w14:paraId="031F4FE6" w14:textId="52498B51"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lekarz specjalista psychiatra</w:t>
            </w:r>
          </w:p>
        </w:tc>
        <w:tc>
          <w:tcPr>
            <w:tcW w:w="3189" w:type="dxa"/>
          </w:tcPr>
          <w:p w14:paraId="7B24C57A" w14:textId="58C1D83C"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psychiatrii</w:t>
            </w:r>
          </w:p>
        </w:tc>
        <w:tc>
          <w:tcPr>
            <w:tcW w:w="3190" w:type="dxa"/>
          </w:tcPr>
          <w:p w14:paraId="6A191FE0" w14:textId="01B209F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p>
        </w:tc>
        <w:tc>
          <w:tcPr>
            <w:tcW w:w="1275" w:type="dxa"/>
          </w:tcPr>
          <w:p w14:paraId="60E8CAE9"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tcPr>
          <w:p w14:paraId="5DBD341E" w14:textId="2EF5B1BB"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realizacja czynności zgodnie z kompetencjami</w:t>
            </w:r>
            <w:r w:rsidRPr="006956F1">
              <w:rPr>
                <w:rFonts w:asciiTheme="minorHAnsi" w:hAnsiTheme="minorHAnsi" w:cstheme="minorHAnsi"/>
                <w:strike/>
                <w:szCs w:val="24"/>
              </w:rPr>
              <w:t>,</w:t>
            </w:r>
          </w:p>
          <w:p w14:paraId="3E855D2F" w14:textId="0FC32B9C"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1D549856" w14:textId="77777777"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erowanie pracą zespołu rehabilitacyjnego.</w:t>
            </w:r>
          </w:p>
        </w:tc>
      </w:tr>
      <w:tr w:rsidR="00C96EE2" w:rsidRPr="006956F1" w14:paraId="449FE219" w14:textId="77777777" w:rsidTr="0064420F">
        <w:trPr>
          <w:cnfStyle w:val="000000010000" w:firstRow="0" w:lastRow="0" w:firstColumn="0" w:lastColumn="0" w:oddVBand="0" w:evenVBand="0" w:oddHBand="0" w:evenHBand="1"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567" w:type="dxa"/>
            <w:hideMark/>
          </w:tcPr>
          <w:p w14:paraId="2615BB17"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7</w:t>
            </w:r>
          </w:p>
        </w:tc>
        <w:tc>
          <w:tcPr>
            <w:tcW w:w="1418" w:type="dxa"/>
            <w:hideMark/>
          </w:tcPr>
          <w:p w14:paraId="2AB736C6" w14:textId="4DD097B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lekarz rehabilitacji</w:t>
            </w:r>
          </w:p>
        </w:tc>
        <w:tc>
          <w:tcPr>
            <w:tcW w:w="3189" w:type="dxa"/>
            <w:hideMark/>
          </w:tcPr>
          <w:p w14:paraId="578777C7" w14:textId="1277DD0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specjalizacja w dziedzinie rehabilitacji lub rehabilitacji w chorobach narządu ruchu lub rehabilitacji ogólnej, lub rehabilitacji medycznej, </w:t>
            </w:r>
          </w:p>
          <w:p w14:paraId="55B644FC" w14:textId="25BE370F"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 lekarz ze specjalizacją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stopnia w dziedzinie </w:t>
            </w:r>
            <w:r w:rsidRPr="006956F1">
              <w:rPr>
                <w:rFonts w:asciiTheme="minorHAnsi" w:hAnsiTheme="minorHAnsi" w:cstheme="minorHAnsi"/>
                <w:szCs w:val="24"/>
              </w:rPr>
              <w:lastRenderedPageBreak/>
              <w:t>rehabilitacji w chorobach narządu ruchu lub rehabilitacji ogólnej, lub rehabilitacji medycznej</w:t>
            </w:r>
          </w:p>
          <w:p w14:paraId="60798995" w14:textId="681F34FA"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lub</w:t>
            </w:r>
            <w:r w:rsidR="007076C4" w:rsidRPr="006956F1">
              <w:rPr>
                <w:rFonts w:asciiTheme="minorHAnsi" w:hAnsiTheme="minorHAnsi" w:cstheme="minorHAnsi"/>
                <w:strike/>
                <w:szCs w:val="24"/>
              </w:rPr>
              <w:t xml:space="preserve"> </w:t>
            </w:r>
            <w:r w:rsidRPr="006956F1">
              <w:rPr>
                <w:rFonts w:asciiTheme="minorHAnsi" w:hAnsiTheme="minorHAnsi" w:cstheme="minorHAnsi"/>
                <w:szCs w:val="24"/>
              </w:rPr>
              <w:t>ukończenie minimum drugiego roku specjalizacji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dziedzinie rehabilitacji medycznej.</w:t>
            </w:r>
          </w:p>
        </w:tc>
        <w:tc>
          <w:tcPr>
            <w:tcW w:w="3190" w:type="dxa"/>
            <w:hideMark/>
          </w:tcPr>
          <w:p w14:paraId="23BCABE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Cs w:val="24"/>
              </w:rPr>
            </w:pPr>
          </w:p>
        </w:tc>
        <w:tc>
          <w:tcPr>
            <w:tcW w:w="1275" w:type="dxa"/>
            <w:hideMark/>
          </w:tcPr>
          <w:p w14:paraId="181BEEE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02A7CA11" w14:textId="6237176A"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p w14:paraId="79FF949C" w14:textId="5C4CFF8E"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5CF52BD8" w14:textId="1BFD5A4B"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ctwo w pracy zespołu rehabilitacyjnego.</w:t>
            </w:r>
          </w:p>
        </w:tc>
      </w:tr>
      <w:tr w:rsidR="00C96EE2" w:rsidRPr="006956F1" w14:paraId="6D40FD42" w14:textId="77777777" w:rsidTr="0064420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67" w:type="dxa"/>
          </w:tcPr>
          <w:p w14:paraId="44B1B0C0" w14:textId="77777777"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8</w:t>
            </w:r>
          </w:p>
        </w:tc>
        <w:tc>
          <w:tcPr>
            <w:tcW w:w="1418" w:type="dxa"/>
          </w:tcPr>
          <w:p w14:paraId="6FD67D27" w14:textId="4604A3A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lekarz - psychiatra</w:t>
            </w:r>
          </w:p>
        </w:tc>
        <w:tc>
          <w:tcPr>
            <w:tcW w:w="3189" w:type="dxa"/>
          </w:tcPr>
          <w:p w14:paraId="2A4D0455" w14:textId="3B10F86B"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psychiatrii lub ukończenie minimum drugiego roku specjalizacji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dziedzinie psychiatrii</w:t>
            </w:r>
          </w:p>
        </w:tc>
        <w:tc>
          <w:tcPr>
            <w:tcW w:w="3190" w:type="dxa"/>
          </w:tcPr>
          <w:p w14:paraId="4A165534"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ata pracy na oddziale psychiatrycznym</w:t>
            </w:r>
          </w:p>
        </w:tc>
        <w:tc>
          <w:tcPr>
            <w:tcW w:w="1275" w:type="dxa"/>
          </w:tcPr>
          <w:p w14:paraId="55CF7CD0"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1 osoba</w:t>
            </w:r>
          </w:p>
        </w:tc>
        <w:tc>
          <w:tcPr>
            <w:tcW w:w="5529" w:type="dxa"/>
          </w:tcPr>
          <w:p w14:paraId="13F41800" w14:textId="5CCD4899"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realizacja czynności zgodnie z kompetencjami, </w:t>
            </w:r>
          </w:p>
          <w:p w14:paraId="164962B6" w14:textId="2F451D70"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185CA820" w14:textId="1D287F0F"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ctwo w pracy zespołu rehabilitacyjnego,</w:t>
            </w:r>
          </w:p>
          <w:p w14:paraId="35AA9C75" w14:textId="77777777"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ścisła współpraca z lekarzem specjalistą.</w:t>
            </w:r>
          </w:p>
        </w:tc>
      </w:tr>
      <w:tr w:rsidR="00C96EE2" w:rsidRPr="006956F1" w14:paraId="40FC007B" w14:textId="77777777" w:rsidTr="0064420F">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7" w:type="dxa"/>
            <w:hideMark/>
          </w:tcPr>
          <w:p w14:paraId="7140B520"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9</w:t>
            </w:r>
          </w:p>
        </w:tc>
        <w:tc>
          <w:tcPr>
            <w:tcW w:w="1418" w:type="dxa"/>
            <w:hideMark/>
          </w:tcPr>
          <w:p w14:paraId="5A71790C" w14:textId="11CB67E0"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fizjoterapeuta</w:t>
            </w:r>
          </w:p>
        </w:tc>
        <w:tc>
          <w:tcPr>
            <w:tcW w:w="3189" w:type="dxa"/>
            <w:shd w:val="clear" w:color="auto" w:fill="auto"/>
            <w:hideMark/>
          </w:tcPr>
          <w:p w14:paraId="2B865010" w14:textId="33A2D1F1"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fizjoterapia </w:t>
            </w:r>
          </w:p>
        </w:tc>
        <w:tc>
          <w:tcPr>
            <w:tcW w:w="3190" w:type="dxa"/>
            <w:shd w:val="clear" w:color="auto" w:fill="auto"/>
            <w:hideMark/>
          </w:tcPr>
          <w:p w14:paraId="389FCA91"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lata jako fizjoterapeuta</w:t>
            </w:r>
          </w:p>
        </w:tc>
        <w:tc>
          <w:tcPr>
            <w:tcW w:w="1275" w:type="dxa"/>
            <w:shd w:val="clear" w:color="auto" w:fill="auto"/>
            <w:hideMark/>
          </w:tcPr>
          <w:p w14:paraId="652ADD56"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4 osoby ORK</w:t>
            </w:r>
          </w:p>
          <w:p w14:paraId="387A2314" w14:textId="0948C9C3"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 ORK ZP</w:t>
            </w:r>
          </w:p>
        </w:tc>
        <w:tc>
          <w:tcPr>
            <w:tcW w:w="5529" w:type="dxa"/>
            <w:hideMark/>
          </w:tcPr>
          <w:p w14:paraId="40A09340" w14:textId="375B60E7" w:rsidR="00C96EE2" w:rsidRPr="006956F1" w:rsidRDefault="00C96EE2" w:rsidP="00EC28C2">
            <w:pPr>
              <w:pStyle w:val="Akapitzlist"/>
              <w:numPr>
                <w:ilvl w:val="0"/>
                <w:numId w:val="194"/>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ocenie kompetencji zawodow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tworzeniu IPR,</w:t>
            </w:r>
          </w:p>
          <w:p w14:paraId="6B3DE80C" w14:textId="45B66C88" w:rsidR="00C96EE2" w:rsidRPr="006956F1" w:rsidRDefault="00C96EE2" w:rsidP="00EC28C2">
            <w:pPr>
              <w:pStyle w:val="Akapitzlist"/>
              <w:numPr>
                <w:ilvl w:val="0"/>
                <w:numId w:val="194"/>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fizjoterapeutycznych, kinezyterapeutycznych, fizykoterapeutyczn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masażu leczniczego określonych w IPR.</w:t>
            </w:r>
          </w:p>
        </w:tc>
      </w:tr>
      <w:tr w:rsidR="00C96EE2" w:rsidRPr="006956F1" w14:paraId="11BFA923" w14:textId="77777777" w:rsidTr="0064420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67" w:type="dxa"/>
            <w:hideMark/>
          </w:tcPr>
          <w:p w14:paraId="1EAB4CB9" w14:textId="77777777"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10</w:t>
            </w:r>
          </w:p>
        </w:tc>
        <w:tc>
          <w:tcPr>
            <w:tcW w:w="1418" w:type="dxa"/>
            <w:hideMark/>
          </w:tcPr>
          <w:p w14:paraId="2CAB071C"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erapeuta zajęciowy</w:t>
            </w:r>
          </w:p>
        </w:tc>
        <w:tc>
          <w:tcPr>
            <w:tcW w:w="3189" w:type="dxa"/>
            <w:hideMark/>
          </w:tcPr>
          <w:p w14:paraId="0751E193" w14:textId="085CD256"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policealne</w:t>
            </w:r>
            <w:r w:rsidRPr="006956F1">
              <w:rPr>
                <w:rFonts w:asciiTheme="minorHAnsi" w:hAnsiTheme="minorHAnsi" w:cstheme="minorHAnsi"/>
                <w:strike/>
                <w:szCs w:val="24"/>
              </w:rPr>
              <w:t xml:space="preserve"> </w:t>
            </w:r>
            <w:r w:rsidRPr="006956F1">
              <w:rPr>
                <w:rFonts w:asciiTheme="minorHAnsi" w:hAnsiTheme="minorHAnsi" w:cstheme="minorHAnsi"/>
                <w:szCs w:val="24"/>
              </w:rPr>
              <w:t>lub wyższe na kierunku terapia zajęciowa</w:t>
            </w:r>
          </w:p>
        </w:tc>
        <w:tc>
          <w:tcPr>
            <w:tcW w:w="3190" w:type="dxa"/>
            <w:hideMark/>
          </w:tcPr>
          <w:p w14:paraId="32A323D2"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lata jako terapeuta zajęciowy</w:t>
            </w:r>
          </w:p>
        </w:tc>
        <w:tc>
          <w:tcPr>
            <w:tcW w:w="1275" w:type="dxa"/>
            <w:hideMark/>
          </w:tcPr>
          <w:p w14:paraId="37A20622" w14:textId="53A63E02"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5DD20DD5" w14:textId="77777777" w:rsidR="00C96EE2" w:rsidRPr="006956F1" w:rsidRDefault="00C96EE2" w:rsidP="00EC28C2">
            <w:pPr>
              <w:pStyle w:val="Akapitzlist"/>
              <w:numPr>
                <w:ilvl w:val="0"/>
                <w:numId w:val="195"/>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tworzeniu IPR,</w:t>
            </w:r>
          </w:p>
          <w:p w14:paraId="5E698928" w14:textId="0E27A4DC" w:rsidR="00C96EE2" w:rsidRPr="006956F1" w:rsidRDefault="00C96EE2" w:rsidP="00EC28C2">
            <w:pPr>
              <w:pStyle w:val="Akapitzlist"/>
              <w:numPr>
                <w:ilvl w:val="0"/>
                <w:numId w:val="195"/>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z zakresu terapii zajęciowej określonych w IPR.</w:t>
            </w:r>
          </w:p>
        </w:tc>
      </w:tr>
      <w:tr w:rsidR="00C96EE2" w:rsidRPr="006956F1" w14:paraId="55318ED0" w14:textId="77777777" w:rsidTr="0064420F">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67" w:type="dxa"/>
          </w:tcPr>
          <w:p w14:paraId="00C862E2"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1</w:t>
            </w:r>
          </w:p>
        </w:tc>
        <w:tc>
          <w:tcPr>
            <w:tcW w:w="1418" w:type="dxa"/>
          </w:tcPr>
          <w:p w14:paraId="784A54FC" w14:textId="6BFDE12A"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ielęgniarka</w:t>
            </w:r>
          </w:p>
        </w:tc>
        <w:tc>
          <w:tcPr>
            <w:tcW w:w="3189" w:type="dxa"/>
          </w:tcPr>
          <w:p w14:paraId="65ED9FC3" w14:textId="5EA66F6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minimum średnie na kierunku Pielęgniarstwo</w:t>
            </w:r>
          </w:p>
        </w:tc>
        <w:tc>
          <w:tcPr>
            <w:tcW w:w="3190" w:type="dxa"/>
          </w:tcPr>
          <w:p w14:paraId="5296DD46" w14:textId="7FCA57E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co najmniej 2 lata pracy w zawodzie</w:t>
            </w:r>
          </w:p>
          <w:p w14:paraId="0793B7AC" w14:textId="2112938E"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co najmniej 2 lata doświadczenia klinicznego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osobami z zaburzeniami psychicznymi </w:t>
            </w:r>
          </w:p>
        </w:tc>
        <w:tc>
          <w:tcPr>
            <w:tcW w:w="1275" w:type="dxa"/>
          </w:tcPr>
          <w:p w14:paraId="48F9ED9E" w14:textId="35D8D196"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dyżury </w:t>
            </w:r>
          </w:p>
        </w:tc>
        <w:tc>
          <w:tcPr>
            <w:tcW w:w="5529" w:type="dxa"/>
          </w:tcPr>
          <w:p w14:paraId="083E32DA" w14:textId="34710366" w:rsidR="00C96EE2" w:rsidRPr="00EC28C2" w:rsidRDefault="00C96EE2" w:rsidP="00EC28C2">
            <w:pPr>
              <w:pStyle w:val="Akapitzlist"/>
              <w:numPr>
                <w:ilvl w:val="0"/>
                <w:numId w:val="198"/>
              </w:numPr>
              <w:spacing w:before="120" w:after="120" w:line="23" w:lineRule="atLeast"/>
              <w:ind w:left="318" w:hanging="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wykonywane zgodnie z kompetencjami.</w:t>
            </w:r>
          </w:p>
        </w:tc>
      </w:tr>
      <w:tr w:rsidR="00C96EE2" w:rsidRPr="006956F1" w14:paraId="05C55CDF" w14:textId="77777777" w:rsidTr="0064420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67" w:type="dxa"/>
          </w:tcPr>
          <w:p w14:paraId="077E9D9B" w14:textId="54DB24F5"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12</w:t>
            </w:r>
          </w:p>
        </w:tc>
        <w:tc>
          <w:tcPr>
            <w:tcW w:w="1418" w:type="dxa"/>
          </w:tcPr>
          <w:p w14:paraId="1F70EC99" w14:textId="45C26B9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ratownik medyczny</w:t>
            </w:r>
          </w:p>
        </w:tc>
        <w:tc>
          <w:tcPr>
            <w:tcW w:w="3189" w:type="dxa"/>
          </w:tcPr>
          <w:p w14:paraId="4A316048" w14:textId="0DCAB30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na kierunku Ratownictwo medyczne</w:t>
            </w:r>
          </w:p>
        </w:tc>
        <w:tc>
          <w:tcPr>
            <w:tcW w:w="3190" w:type="dxa"/>
          </w:tcPr>
          <w:p w14:paraId="474F79F3" w14:textId="577C2501"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co najmniej 2 lata doświadczenia klinicznego</w:t>
            </w:r>
          </w:p>
        </w:tc>
        <w:tc>
          <w:tcPr>
            <w:tcW w:w="1275" w:type="dxa"/>
          </w:tcPr>
          <w:p w14:paraId="4F063D9D" w14:textId="59ED4A79"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yżury </w:t>
            </w:r>
          </w:p>
        </w:tc>
        <w:tc>
          <w:tcPr>
            <w:tcW w:w="5529" w:type="dxa"/>
          </w:tcPr>
          <w:p w14:paraId="3D767DD0" w14:textId="7794F1D9" w:rsidR="00C96EE2" w:rsidRPr="006956F1" w:rsidRDefault="00C96EE2" w:rsidP="00EC28C2">
            <w:pPr>
              <w:pStyle w:val="Akapitzlist"/>
              <w:numPr>
                <w:ilvl w:val="0"/>
                <w:numId w:val="197"/>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wykonywane zgodnie z kompetencjami.</w:t>
            </w:r>
          </w:p>
        </w:tc>
      </w:tr>
      <w:tr w:rsidR="00C96EE2" w:rsidRPr="006956F1" w14:paraId="70AD0CD3" w14:textId="77777777" w:rsidTr="0064420F">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67" w:type="dxa"/>
          </w:tcPr>
          <w:p w14:paraId="6940B58D"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3</w:t>
            </w:r>
          </w:p>
        </w:tc>
        <w:tc>
          <w:tcPr>
            <w:tcW w:w="1418" w:type="dxa"/>
          </w:tcPr>
          <w:p w14:paraId="7281C2F4"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etetyk</w:t>
            </w:r>
          </w:p>
        </w:tc>
        <w:tc>
          <w:tcPr>
            <w:tcW w:w="3189" w:type="dxa"/>
          </w:tcPr>
          <w:p w14:paraId="37A8283B" w14:textId="02CC2B8F" w:rsidR="00C96EE2" w:rsidRPr="006956F1" w:rsidRDefault="00EC28C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w:t>
            </w:r>
            <w:r w:rsidR="00C96EE2" w:rsidRPr="006956F1">
              <w:rPr>
                <w:rFonts w:asciiTheme="minorHAnsi" w:hAnsiTheme="minorHAnsi" w:cstheme="minorHAnsi"/>
                <w:szCs w:val="24"/>
              </w:rPr>
              <w:t>yższe</w:t>
            </w:r>
            <w:r w:rsidR="00D42BCD" w:rsidRPr="006956F1">
              <w:rPr>
                <w:rFonts w:asciiTheme="minorHAnsi" w:hAnsiTheme="minorHAnsi" w:cstheme="minorHAnsi"/>
                <w:szCs w:val="24"/>
              </w:rPr>
              <w:t xml:space="preserve"> </w:t>
            </w:r>
            <w:r w:rsidR="00C96EE2" w:rsidRPr="006956F1">
              <w:rPr>
                <w:rFonts w:asciiTheme="minorHAnsi" w:hAnsiTheme="minorHAnsi" w:cstheme="minorHAnsi"/>
                <w:szCs w:val="24"/>
              </w:rPr>
              <w:t>dietetyk</w:t>
            </w:r>
          </w:p>
          <w:p w14:paraId="46C71387" w14:textId="1534406E"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tudia wyższe lub studia podyplomowe z zakresu dietetyki</w:t>
            </w:r>
          </w:p>
        </w:tc>
        <w:tc>
          <w:tcPr>
            <w:tcW w:w="3190" w:type="dxa"/>
          </w:tcPr>
          <w:p w14:paraId="1746615D" w14:textId="6DAFCD4F" w:rsidR="00C96EE2" w:rsidRPr="006956F1" w:rsidRDefault="00EC28C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c>
          <w:tcPr>
            <w:tcW w:w="1275" w:type="dxa"/>
          </w:tcPr>
          <w:p w14:paraId="0211E583" w14:textId="7E0EC736" w:rsidR="00C96EE2" w:rsidRPr="006956F1" w:rsidRDefault="00C96EE2" w:rsidP="0064420F">
            <w:pPr>
              <w:spacing w:before="120" w:after="120" w:line="23" w:lineRule="atLeast"/>
              <w:ind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ostępność</w:t>
            </w:r>
          </w:p>
        </w:tc>
        <w:tc>
          <w:tcPr>
            <w:tcW w:w="5529" w:type="dxa"/>
          </w:tcPr>
          <w:p w14:paraId="039E72F6" w14:textId="77777777" w:rsidR="00C96EE2" w:rsidRPr="006956F1" w:rsidRDefault="00C96EE2" w:rsidP="00EC28C2">
            <w:pPr>
              <w:pStyle w:val="Akapitzlist"/>
              <w:numPr>
                <w:ilvl w:val="0"/>
                <w:numId w:val="197"/>
              </w:numPr>
              <w:spacing w:before="120" w:after="120" w:line="23" w:lineRule="atLeast"/>
              <w:ind w:left="318" w:hanging="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działaniach podejmowanych przez zespół rehabilitacyjny w zależności od potrzeb, porada dietetyczna</w:t>
            </w:r>
          </w:p>
        </w:tc>
      </w:tr>
      <w:tr w:rsidR="00C96EE2" w:rsidRPr="006956F1" w14:paraId="7E996E3C" w14:textId="77777777" w:rsidTr="0064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Pr>
          <w:p w14:paraId="39D1FA19"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4</w:t>
            </w:r>
          </w:p>
        </w:tc>
        <w:tc>
          <w:tcPr>
            <w:tcW w:w="1418" w:type="dxa"/>
          </w:tcPr>
          <w:p w14:paraId="47745A96"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ogopeda</w:t>
            </w:r>
          </w:p>
        </w:tc>
        <w:tc>
          <w:tcPr>
            <w:tcW w:w="3189" w:type="dxa"/>
          </w:tcPr>
          <w:p w14:paraId="7DDCC94A" w14:textId="1098746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logopeda </w:t>
            </w:r>
          </w:p>
          <w:p w14:paraId="5D4A9001" w14:textId="05B403BE"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tudia wyższe lub studia podyplomowe w dziedzinie logopedii</w:t>
            </w:r>
          </w:p>
        </w:tc>
        <w:tc>
          <w:tcPr>
            <w:tcW w:w="3190" w:type="dxa"/>
          </w:tcPr>
          <w:p w14:paraId="1BED26EE" w14:textId="35244069"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rok jako logopeda</w:t>
            </w:r>
          </w:p>
        </w:tc>
        <w:tc>
          <w:tcPr>
            <w:tcW w:w="1275" w:type="dxa"/>
          </w:tcPr>
          <w:p w14:paraId="73FB47E2" w14:textId="17FD6405" w:rsidR="00C96EE2" w:rsidRPr="006956F1" w:rsidRDefault="00C96EE2" w:rsidP="0064420F">
            <w:pPr>
              <w:spacing w:before="120" w:after="120" w:line="23" w:lineRule="atLeast"/>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stępność </w:t>
            </w:r>
          </w:p>
        </w:tc>
        <w:tc>
          <w:tcPr>
            <w:tcW w:w="5529" w:type="dxa"/>
          </w:tcPr>
          <w:p w14:paraId="0A0197A0" w14:textId="77777777" w:rsidR="00C96EE2" w:rsidRPr="006956F1" w:rsidRDefault="00C96EE2" w:rsidP="00EC28C2">
            <w:pPr>
              <w:pStyle w:val="Akapitzlist"/>
              <w:numPr>
                <w:ilvl w:val="0"/>
                <w:numId w:val="196"/>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ocenie kompetencji zawodowych, w tworzeniu IPR,</w:t>
            </w:r>
          </w:p>
          <w:p w14:paraId="6BB0F44F" w14:textId="5D60FF58" w:rsidR="00C96EE2" w:rsidRPr="006956F1" w:rsidRDefault="00C96EE2" w:rsidP="00EC28C2">
            <w:pPr>
              <w:pStyle w:val="Akapitzlist"/>
              <w:numPr>
                <w:ilvl w:val="0"/>
                <w:numId w:val="196"/>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logopedycznych określonych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IPR</w:t>
            </w:r>
          </w:p>
        </w:tc>
      </w:tr>
      <w:tr w:rsidR="00C96EE2" w:rsidRPr="006956F1" w14:paraId="1E707B2F" w14:textId="77777777" w:rsidTr="00837B71">
        <w:trPr>
          <w:cnfStyle w:val="000000010000" w:firstRow="0" w:lastRow="0" w:firstColumn="0" w:lastColumn="0" w:oddVBand="0" w:evenVBand="0" w:oddHBand="0" w:evenHBand="1"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567" w:type="dxa"/>
          </w:tcPr>
          <w:p w14:paraId="5F26F798"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5</w:t>
            </w:r>
          </w:p>
        </w:tc>
        <w:tc>
          <w:tcPr>
            <w:tcW w:w="1418" w:type="dxa"/>
          </w:tcPr>
          <w:p w14:paraId="74F56F89"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pacing w:val="-4"/>
                <w:szCs w:val="24"/>
              </w:rPr>
              <w:t xml:space="preserve">koordynator </w:t>
            </w:r>
            <w:r w:rsidRPr="006956F1">
              <w:rPr>
                <w:rFonts w:asciiTheme="minorHAnsi" w:hAnsiTheme="minorHAnsi" w:cstheme="minorHAnsi"/>
                <w:szCs w:val="24"/>
              </w:rPr>
              <w:t>rehabilitacji</w:t>
            </w:r>
          </w:p>
        </w:tc>
        <w:tc>
          <w:tcPr>
            <w:tcW w:w="3189" w:type="dxa"/>
          </w:tcPr>
          <w:p w14:paraId="06C4DB8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p>
        </w:tc>
        <w:tc>
          <w:tcPr>
            <w:tcW w:w="3190" w:type="dxa"/>
          </w:tcPr>
          <w:p w14:paraId="3CC7F45B" w14:textId="6FE1B0C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oświadczenie w pracy z osobami niepełnosprawnymi, min. 1 rok</w:t>
            </w:r>
          </w:p>
        </w:tc>
        <w:tc>
          <w:tcPr>
            <w:tcW w:w="1275" w:type="dxa"/>
          </w:tcPr>
          <w:p w14:paraId="5DF60FA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3 osoby </w:t>
            </w:r>
          </w:p>
        </w:tc>
        <w:tc>
          <w:tcPr>
            <w:tcW w:w="5529" w:type="dxa"/>
          </w:tcPr>
          <w:p w14:paraId="3937BA5A" w14:textId="63747A1B"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dpowiedzialność za współdziałanie zespołu rehabilitacyjnego i pracowników administracyjnych ORK/ORK ZP, </w:t>
            </w:r>
          </w:p>
          <w:p w14:paraId="3FFEF320" w14:textId="77777777"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przygotowywanie tygodniowych planów rehabilitacji, </w:t>
            </w:r>
          </w:p>
          <w:p w14:paraId="710D2556" w14:textId="7F627F6D"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arcie Uczestnika we wszystkich aspektach związanych z procesem rehabilitacji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pobytem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ORK/ORK ZP, </w:t>
            </w:r>
          </w:p>
          <w:p w14:paraId="17F08E37" w14:textId="2DE7AA14"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ganizacja współpracy z rodziną Uczestnika, potencjalnym pracodawcą, instytucjami społecznymi i państwowymi,</w:t>
            </w:r>
          </w:p>
          <w:p w14:paraId="48B50C9B" w14:textId="311D0249"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owadzenie badań satysfakcji personelu i uczestników,</w:t>
            </w:r>
          </w:p>
          <w:p w14:paraId="64B18174" w14:textId="74B5EECB"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spółpraca z PFRON w zakresie sprawozdań z</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realizacji umowy,</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zbierania wymaganych danych, wizyt monitorujących w ORK/ORK ZP.</w:t>
            </w:r>
          </w:p>
          <w:p w14:paraId="08C0359B" w14:textId="62DD2134"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naliza wyników działań monitorujących, inicjowanie działań naprawcz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doskonalających</w:t>
            </w:r>
          </w:p>
          <w:p w14:paraId="50D53574" w14:textId="77777777"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szCs w:val="24"/>
              </w:rPr>
              <w:t>prowadzenie dokumentacji dla tych działań.</w:t>
            </w:r>
          </w:p>
        </w:tc>
      </w:tr>
      <w:tr w:rsidR="00C96EE2" w:rsidRPr="006956F1" w14:paraId="76AE37D2" w14:textId="77777777" w:rsidTr="0064420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567" w:type="dxa"/>
          </w:tcPr>
          <w:p w14:paraId="5C327DF5"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6</w:t>
            </w:r>
          </w:p>
        </w:tc>
        <w:tc>
          <w:tcPr>
            <w:tcW w:w="1418" w:type="dxa"/>
          </w:tcPr>
          <w:p w14:paraId="18170F93"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ekretarka medyczna</w:t>
            </w:r>
          </w:p>
        </w:tc>
        <w:tc>
          <w:tcPr>
            <w:tcW w:w="3189" w:type="dxa"/>
          </w:tcPr>
          <w:p w14:paraId="47BD3FA3"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rednie</w:t>
            </w:r>
            <w:r w:rsidRPr="006956F1">
              <w:rPr>
                <w:rFonts w:asciiTheme="minorHAnsi" w:hAnsiTheme="minorHAnsi" w:cstheme="minorHAnsi"/>
                <w:szCs w:val="24"/>
              </w:rPr>
              <w:t xml:space="preserve"> lub wyższe</w:t>
            </w:r>
          </w:p>
        </w:tc>
        <w:tc>
          <w:tcPr>
            <w:tcW w:w="3190" w:type="dxa"/>
          </w:tcPr>
          <w:p w14:paraId="2A810899" w14:textId="77777777" w:rsidR="00D42BCD"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bardzo dobra znajomość obsługi komputera, w tym oprogramowania biurowego, do formułowania i edycji pism oraz arkusza kalkulacyjnego oraz urządzeń biurowych </w:t>
            </w:r>
          </w:p>
          <w:p w14:paraId="0B4BB7A0" w14:textId="43B5A4D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szCs w:val="24"/>
              </w:rPr>
              <w:t xml:space="preserve">co najmniej </w:t>
            </w:r>
            <w:r w:rsidRPr="006956F1">
              <w:rPr>
                <w:rFonts w:asciiTheme="minorHAnsi" w:hAnsiTheme="minorHAnsi" w:cstheme="minorHAnsi"/>
                <w:color w:val="000000" w:themeColor="text1"/>
                <w:szCs w:val="24"/>
              </w:rPr>
              <w:t>1 rok na stanowisku sekretarki medycznej</w:t>
            </w:r>
          </w:p>
        </w:tc>
        <w:tc>
          <w:tcPr>
            <w:tcW w:w="1275" w:type="dxa"/>
          </w:tcPr>
          <w:p w14:paraId="72D0290C" w14:textId="4047FB2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 osoba-0,5 etatu przeliczeniowego</w:t>
            </w:r>
          </w:p>
        </w:tc>
        <w:tc>
          <w:tcPr>
            <w:tcW w:w="5529" w:type="dxa"/>
          </w:tcPr>
          <w:p w14:paraId="36C3ACD8" w14:textId="77777777" w:rsidR="00C96EE2" w:rsidRPr="006956F1" w:rsidRDefault="00C96EE2" w:rsidP="00EC28C2">
            <w:pPr>
              <w:pStyle w:val="Akapitzlist"/>
              <w:numPr>
                <w:ilvl w:val="0"/>
                <w:numId w:val="200"/>
              </w:numPr>
              <w:spacing w:before="120" w:after="120" w:line="23" w:lineRule="atLeast"/>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wadzenie dokumentacji związanej z realizacją rehabilitacji kompleksowej (w szczególności jej scalanie i archiwizowanie),</w:t>
            </w:r>
          </w:p>
          <w:p w14:paraId="0BCA9B23" w14:textId="26BCCCC8" w:rsidR="00C96EE2" w:rsidRPr="006956F1" w:rsidRDefault="00C96EE2" w:rsidP="00EC28C2">
            <w:pPr>
              <w:pStyle w:val="Akapitzlist"/>
              <w:numPr>
                <w:ilvl w:val="0"/>
                <w:numId w:val="200"/>
              </w:numPr>
              <w:spacing w:before="120" w:after="120" w:line="23" w:lineRule="atLeast"/>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bsługa korespondencji, gromadzenie, przechowywanie i przetwarzanie informacji o</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uczestnikach programu (w tym raportowanie w ramach monitoringu).</w:t>
            </w:r>
          </w:p>
        </w:tc>
      </w:tr>
      <w:tr w:rsidR="00C96EE2" w:rsidRPr="006956F1" w14:paraId="2D547D6C" w14:textId="77777777" w:rsidTr="0064420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tcPr>
          <w:p w14:paraId="14A076A4"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7</w:t>
            </w:r>
          </w:p>
        </w:tc>
        <w:tc>
          <w:tcPr>
            <w:tcW w:w="1418" w:type="dxa"/>
          </w:tcPr>
          <w:p w14:paraId="6AF43516" w14:textId="103FAC72"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bookmarkStart w:id="82" w:name="_Hlk146454793"/>
            <w:r w:rsidRPr="006956F1">
              <w:rPr>
                <w:rFonts w:asciiTheme="minorHAnsi" w:hAnsiTheme="minorHAnsi" w:cstheme="minorHAnsi"/>
                <w:szCs w:val="24"/>
              </w:rPr>
              <w:t xml:space="preserve">kierownik </w:t>
            </w:r>
            <w:bookmarkEnd w:id="82"/>
            <w:r w:rsidRPr="006956F1">
              <w:rPr>
                <w:rFonts w:asciiTheme="minorHAnsi" w:hAnsiTheme="minorHAnsi" w:cstheme="minorHAnsi"/>
                <w:szCs w:val="24"/>
              </w:rPr>
              <w:t>ORK/ORK ZP</w:t>
            </w:r>
          </w:p>
        </w:tc>
        <w:tc>
          <w:tcPr>
            <w:tcW w:w="3189" w:type="dxa"/>
          </w:tcPr>
          <w:p w14:paraId="35A58015"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p>
        </w:tc>
        <w:tc>
          <w:tcPr>
            <w:tcW w:w="3190" w:type="dxa"/>
          </w:tcPr>
          <w:p w14:paraId="1E39F045" w14:textId="0109A08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bCs/>
                <w:iCs/>
                <w:szCs w:val="24"/>
              </w:rPr>
              <w:t xml:space="preserve">3 letnie doświadczenie menadżerskie w kierowaniu projektami lub przedsięwzięciami </w:t>
            </w:r>
            <w:r w:rsidRPr="006956F1">
              <w:rPr>
                <w:rFonts w:asciiTheme="minorHAnsi" w:hAnsiTheme="minorHAnsi" w:cstheme="minorHAnsi"/>
                <w:szCs w:val="24"/>
              </w:rPr>
              <w:t>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zakresu ochrony zdrowia lub usług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interwencji w obszarze rynku pracy lub innowacji społecznych.</w:t>
            </w:r>
          </w:p>
        </w:tc>
        <w:tc>
          <w:tcPr>
            <w:tcW w:w="1275" w:type="dxa"/>
          </w:tcPr>
          <w:p w14:paraId="2FC33A18"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r w:rsidRPr="006956F1">
              <w:rPr>
                <w:rFonts w:asciiTheme="minorHAnsi" w:hAnsiTheme="minorHAnsi" w:cstheme="minorHAnsi"/>
                <w:strike/>
                <w:szCs w:val="24"/>
              </w:rPr>
              <w:t xml:space="preserve"> </w:t>
            </w:r>
          </w:p>
        </w:tc>
        <w:tc>
          <w:tcPr>
            <w:tcW w:w="5529" w:type="dxa"/>
          </w:tcPr>
          <w:p w14:paraId="6F9878F1" w14:textId="6DBA4523"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arządzanie kontraktem,</w:t>
            </w:r>
          </w:p>
          <w:p w14:paraId="4764A7AB" w14:textId="2F73C936"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zarządzaniem </w:t>
            </w:r>
            <w:hyperlink r:id="rId27" w:tooltip="Zarządzanie ryzykiem" w:history="1">
              <w:r w:rsidRPr="006956F1">
                <w:rPr>
                  <w:rStyle w:val="Hipercze"/>
                  <w:rFonts w:asciiTheme="minorHAnsi" w:hAnsiTheme="minorHAnsi" w:cstheme="minorHAnsi"/>
                  <w:color w:val="auto"/>
                  <w:szCs w:val="24"/>
                  <w:u w:val="none"/>
                </w:rPr>
                <w:t xml:space="preserve"> ryzykiem</w:t>
              </w:r>
            </w:hyperlink>
            <w:r w:rsidRPr="006956F1">
              <w:rPr>
                <w:rFonts w:asciiTheme="minorHAnsi" w:hAnsiTheme="minorHAnsi" w:cstheme="minorHAnsi"/>
                <w:szCs w:val="24"/>
              </w:rPr>
              <w:t xml:space="preserve"> oraz podejmowanie działań zaradczych,</w:t>
            </w:r>
          </w:p>
          <w:p w14:paraId="7B81172C" w14:textId="77777777"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komunikacja z </w:t>
            </w:r>
            <w:r w:rsidRPr="006956F1">
              <w:rPr>
                <w:rFonts w:asciiTheme="minorHAnsi" w:hAnsiTheme="minorHAnsi" w:cstheme="minorHAnsi"/>
                <w:bCs/>
                <w:iCs/>
                <w:szCs w:val="24"/>
              </w:rPr>
              <w:t>PFRON</w:t>
            </w:r>
            <w:r w:rsidRPr="006956F1">
              <w:rPr>
                <w:rFonts w:asciiTheme="minorHAnsi" w:hAnsiTheme="minorHAnsi" w:cstheme="minorHAnsi"/>
                <w:szCs w:val="24"/>
              </w:rPr>
              <w:t>,</w:t>
            </w:r>
          </w:p>
          <w:p w14:paraId="2262DAD6" w14:textId="77777777"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bór zespołu i zarządzanie </w:t>
            </w:r>
            <w:r w:rsidRPr="006956F1">
              <w:rPr>
                <w:rFonts w:asciiTheme="minorHAnsi" w:hAnsiTheme="minorHAnsi" w:cstheme="minorHAnsi"/>
                <w:bCs/>
                <w:iCs/>
                <w:szCs w:val="24"/>
              </w:rPr>
              <w:t>zespołem</w:t>
            </w:r>
            <w:r w:rsidRPr="006956F1">
              <w:rPr>
                <w:rFonts w:asciiTheme="minorHAnsi" w:hAnsiTheme="minorHAnsi" w:cstheme="minorHAnsi"/>
                <w:szCs w:val="24"/>
              </w:rPr>
              <w:t>,</w:t>
            </w:r>
          </w:p>
          <w:p w14:paraId="44813ED6" w14:textId="5731F5BD"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lanowanie i nadzór nad realizacją budżetu.</w:t>
            </w:r>
          </w:p>
        </w:tc>
      </w:tr>
    </w:tbl>
    <w:p w14:paraId="6042DCFE" w14:textId="77777777" w:rsidR="00AD08BD" w:rsidRPr="006956F1" w:rsidRDefault="00AD08BD" w:rsidP="006623E3">
      <w:pPr>
        <w:spacing w:before="120" w:after="120" w:line="23" w:lineRule="atLeast"/>
        <w:jc w:val="both"/>
        <w:rPr>
          <w:rFonts w:asciiTheme="minorHAnsi" w:hAnsiTheme="minorHAnsi" w:cstheme="minorHAnsi"/>
          <w:b/>
          <w:i/>
          <w:color w:val="153357"/>
          <w:szCs w:val="24"/>
        </w:rPr>
        <w:sectPr w:rsidR="00AD08BD" w:rsidRPr="006956F1" w:rsidSect="009729C4">
          <w:pgSz w:w="16838" w:h="11906" w:orient="landscape"/>
          <w:pgMar w:top="1701" w:right="1134" w:bottom="1134" w:left="1418" w:header="709" w:footer="505" w:gutter="0"/>
          <w:cols w:space="708"/>
          <w:docGrid w:linePitch="360"/>
        </w:sectPr>
      </w:pPr>
    </w:p>
    <w:p w14:paraId="5E76BC0B" w14:textId="1273D9D2" w:rsidR="00830B7B" w:rsidRPr="006956F1" w:rsidRDefault="0015225F" w:rsidP="00EC28C2">
      <w:pPr>
        <w:pStyle w:val="Nagwek4"/>
      </w:pPr>
      <w:bookmarkStart w:id="83" w:name="_Toc526260697"/>
      <w:bookmarkStart w:id="84" w:name="_Toc152256726"/>
      <w:bookmarkStart w:id="85" w:name="_Toc520310527"/>
      <w:bookmarkStart w:id="86" w:name="_Toc515145414"/>
      <w:bookmarkStart w:id="87" w:name="_Toc518045682"/>
      <w:bookmarkStart w:id="88" w:name="_Toc523385669"/>
      <w:bookmarkStart w:id="89" w:name="_Toc6433703"/>
      <w:r w:rsidRPr="006956F1">
        <w:lastRenderedPageBreak/>
        <w:t>V</w:t>
      </w:r>
      <w:r w:rsidR="00830B7B" w:rsidRPr="006956F1">
        <w:t>.4.</w:t>
      </w:r>
      <w:r w:rsidR="00830B7B" w:rsidRPr="006956F1">
        <w:tab/>
        <w:t>Wymogi formalnopr</w:t>
      </w:r>
      <w:bookmarkEnd w:id="83"/>
      <w:r w:rsidR="00297C7C" w:rsidRPr="006956F1">
        <w:t>awne</w:t>
      </w:r>
      <w:bookmarkEnd w:id="84"/>
    </w:p>
    <w:p w14:paraId="191D042C" w14:textId="223D365B" w:rsidR="00297C7C" w:rsidRPr="006956F1" w:rsidRDefault="00297C7C"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 xml:space="preserve">Rehabilitacja kompleksowa będzie realizowana </w:t>
      </w:r>
      <w:r w:rsidR="004C7C9C" w:rsidRPr="006956F1">
        <w:rPr>
          <w:rFonts w:asciiTheme="minorHAnsi" w:hAnsiTheme="minorHAnsi" w:cstheme="minorHAnsi"/>
          <w:szCs w:val="24"/>
        </w:rPr>
        <w:t xml:space="preserve">i finansowana </w:t>
      </w:r>
      <w:r w:rsidRPr="006956F1">
        <w:rPr>
          <w:rFonts w:asciiTheme="minorHAnsi" w:hAnsiTheme="minorHAnsi" w:cstheme="minorHAnsi"/>
          <w:szCs w:val="24"/>
        </w:rPr>
        <w:t>jako zadanie ustawowe PFRON</w:t>
      </w:r>
      <w:r w:rsidR="00B42D93" w:rsidRPr="006956F1">
        <w:rPr>
          <w:rFonts w:asciiTheme="minorHAnsi" w:hAnsiTheme="minorHAnsi" w:cstheme="minorHAnsi"/>
          <w:szCs w:val="24"/>
        </w:rPr>
        <w:t xml:space="preserve"> po</w:t>
      </w:r>
      <w:r w:rsidR="00294E56" w:rsidRPr="006956F1">
        <w:rPr>
          <w:rFonts w:asciiTheme="minorHAnsi" w:hAnsiTheme="minorHAnsi" w:cstheme="minorHAnsi"/>
          <w:szCs w:val="24"/>
        </w:rPr>
        <w:t> </w:t>
      </w:r>
      <w:r w:rsidR="00B42D93" w:rsidRPr="006956F1">
        <w:rPr>
          <w:rFonts w:asciiTheme="minorHAnsi" w:hAnsiTheme="minorHAnsi" w:cstheme="minorHAnsi"/>
          <w:szCs w:val="24"/>
        </w:rPr>
        <w:t>wprowadzeniu niezbędnych zmian legislacyjnych</w:t>
      </w:r>
      <w:r w:rsidRPr="006956F1">
        <w:rPr>
          <w:rFonts w:asciiTheme="minorHAnsi" w:hAnsiTheme="minorHAnsi" w:cstheme="minorHAnsi"/>
          <w:szCs w:val="24"/>
        </w:rPr>
        <w:t xml:space="preserve">. </w:t>
      </w:r>
    </w:p>
    <w:p w14:paraId="0DAB181F" w14:textId="77C91109" w:rsidR="005F3AE5" w:rsidRPr="006956F1" w:rsidRDefault="005F3AE5" w:rsidP="006623E3">
      <w:pPr>
        <w:spacing w:before="120" w:after="120" w:line="23" w:lineRule="atLeast"/>
        <w:rPr>
          <w:rFonts w:asciiTheme="minorHAnsi" w:hAnsiTheme="minorHAnsi" w:cstheme="minorHAnsi"/>
          <w:szCs w:val="24"/>
        </w:rPr>
      </w:pPr>
      <w:r w:rsidRPr="006956F1">
        <w:rPr>
          <w:rFonts w:asciiTheme="minorHAnsi" w:eastAsia="Times New Roman" w:hAnsiTheme="minorHAnsi" w:cstheme="minorHAnsi"/>
          <w:szCs w:val="24"/>
        </w:rPr>
        <w:t>Obecnie w PFRON trwają prace nad zmianami w legislacji oraz opracowywany jest OSR, ostateczna wersja dokumentów powstanie niezwłocznie po zaakceptowaniu Modelu przez Komitet Sterujący.</w:t>
      </w:r>
    </w:p>
    <w:p w14:paraId="0C18E17E" w14:textId="402FCACD" w:rsidR="00830B7B" w:rsidRPr="006956F1" w:rsidRDefault="00830B7B" w:rsidP="006623E3">
      <w:pPr>
        <w:tabs>
          <w:tab w:val="left" w:pos="0"/>
        </w:tabs>
        <w:spacing w:before="120" w:after="120" w:line="23" w:lineRule="atLeast"/>
        <w:rPr>
          <w:rFonts w:asciiTheme="minorHAnsi" w:hAnsiTheme="minorHAnsi" w:cstheme="minorHAnsi"/>
          <w:b/>
          <w:color w:val="002060"/>
          <w:szCs w:val="24"/>
        </w:rPr>
      </w:pPr>
      <w:r w:rsidRPr="006956F1">
        <w:rPr>
          <w:rFonts w:asciiTheme="minorHAnsi" w:hAnsiTheme="minorHAnsi" w:cstheme="minorHAnsi"/>
          <w:b/>
          <w:color w:val="002060"/>
          <w:szCs w:val="24"/>
        </w:rPr>
        <w:t>A.</w:t>
      </w:r>
      <w:r w:rsidR="00863A7E"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Kwalifikacja uczestników do Ośrodka Rehabilitacji Kompleksowej (ORK/</w:t>
      </w:r>
      <w:r w:rsidR="001120B1" w:rsidRPr="006956F1">
        <w:rPr>
          <w:rFonts w:asciiTheme="minorHAnsi" w:hAnsiTheme="minorHAnsi" w:cstheme="minorHAnsi"/>
          <w:b/>
          <w:color w:val="002060"/>
          <w:szCs w:val="24"/>
        </w:rPr>
        <w:t>ORK ZP</w:t>
      </w:r>
      <w:r w:rsidRPr="006956F1">
        <w:rPr>
          <w:rFonts w:asciiTheme="minorHAnsi" w:hAnsiTheme="minorHAnsi" w:cstheme="minorHAnsi"/>
          <w:b/>
          <w:color w:val="002060"/>
          <w:szCs w:val="24"/>
        </w:rPr>
        <w:t>)</w:t>
      </w:r>
      <w:bookmarkEnd w:id="85"/>
    </w:p>
    <w:p w14:paraId="318F5D0A" w14:textId="522156B0" w:rsidR="00830B7B" w:rsidRPr="006956F1" w:rsidRDefault="00830B7B" w:rsidP="006623E3">
      <w:pPr>
        <w:spacing w:before="120" w:after="120" w:line="23" w:lineRule="atLeast"/>
        <w:rPr>
          <w:rFonts w:asciiTheme="minorHAnsi" w:hAnsiTheme="minorHAnsi" w:cstheme="minorHAnsi"/>
          <w:bCs/>
          <w:szCs w:val="24"/>
        </w:rPr>
      </w:pPr>
      <w:r w:rsidRPr="006956F1">
        <w:rPr>
          <w:rFonts w:asciiTheme="minorHAnsi" w:hAnsiTheme="minorHAnsi" w:cstheme="minorHAnsi"/>
          <w:bCs/>
          <w:szCs w:val="24"/>
        </w:rPr>
        <w:t>Wyniki pilotażu wskazują na zasadność przeprowadzania procesu</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kwalifikacji do rehabilitacji kompleksowej dwuetapowo: </w:t>
      </w:r>
    </w:p>
    <w:p w14:paraId="63F1204C" w14:textId="3CB12F72" w:rsidR="00830B7B" w:rsidRPr="006956F1" w:rsidRDefault="00830B7B" w:rsidP="006623E3">
      <w:pPr>
        <w:spacing w:before="120" w:after="120" w:line="23" w:lineRule="atLeast"/>
        <w:rPr>
          <w:rFonts w:asciiTheme="minorHAnsi" w:hAnsiTheme="minorHAnsi" w:cstheme="minorHAnsi"/>
          <w:bCs/>
          <w:szCs w:val="24"/>
        </w:rPr>
      </w:pPr>
      <w:r w:rsidRPr="006956F1">
        <w:rPr>
          <w:rFonts w:asciiTheme="minorHAnsi" w:hAnsiTheme="minorHAnsi" w:cstheme="minorHAnsi"/>
          <w:b/>
          <w:color w:val="002060"/>
          <w:szCs w:val="24"/>
        </w:rPr>
        <w:t>Etap pierwszy</w:t>
      </w:r>
      <w:r w:rsidRPr="006956F1">
        <w:rPr>
          <w:rFonts w:asciiTheme="minorHAnsi" w:hAnsiTheme="minorHAnsi" w:cstheme="minorHAnsi"/>
          <w:bCs/>
          <w:szCs w:val="24"/>
        </w:rPr>
        <w:t xml:space="preserve">: ustalenie wskazań do rehabilitacji kompleksowej przez organy orzekające w ZUS, </w:t>
      </w:r>
      <w:r w:rsidR="000230D7" w:rsidRPr="006956F1">
        <w:rPr>
          <w:rFonts w:asciiTheme="minorHAnsi" w:hAnsiTheme="minorHAnsi" w:cstheme="minorHAnsi"/>
          <w:bCs/>
          <w:szCs w:val="24"/>
        </w:rPr>
        <w:t>KRUS, MON</w:t>
      </w:r>
      <w:r w:rsidRPr="006956F1">
        <w:rPr>
          <w:rFonts w:asciiTheme="minorHAnsi" w:hAnsiTheme="minorHAnsi" w:cstheme="minorHAnsi"/>
          <w:bCs/>
          <w:szCs w:val="24"/>
        </w:rPr>
        <w:t>, MSWIA, zespoły do spraw orzekania o niepełnosprawności- wydanie Orzeczenia o</w:t>
      </w:r>
      <w:r w:rsidR="00294E56" w:rsidRPr="006956F1">
        <w:rPr>
          <w:rFonts w:asciiTheme="minorHAnsi" w:hAnsiTheme="minorHAnsi" w:cstheme="minorHAnsi"/>
          <w:szCs w:val="24"/>
        </w:rPr>
        <w:t> </w:t>
      </w:r>
      <w:r w:rsidRPr="006956F1">
        <w:rPr>
          <w:rFonts w:asciiTheme="minorHAnsi" w:hAnsiTheme="minorHAnsi" w:cstheme="minorHAnsi"/>
          <w:bCs/>
          <w:szCs w:val="24"/>
        </w:rPr>
        <w:t>wskazaniach do rehabilitacji kompleksowej.</w:t>
      </w:r>
    </w:p>
    <w:p w14:paraId="3470F161" w14:textId="70DB55AD" w:rsidR="00830B7B" w:rsidRPr="006956F1" w:rsidRDefault="00830B7B" w:rsidP="006623E3">
      <w:pPr>
        <w:tabs>
          <w:tab w:val="left" w:pos="709"/>
        </w:tabs>
        <w:spacing w:before="120" w:after="120" w:line="23" w:lineRule="atLeast"/>
        <w:rPr>
          <w:rFonts w:asciiTheme="minorHAnsi" w:hAnsiTheme="minorHAnsi" w:cstheme="minorHAnsi"/>
          <w:bCs/>
          <w:szCs w:val="24"/>
        </w:rPr>
      </w:pPr>
      <w:r w:rsidRPr="006956F1">
        <w:rPr>
          <w:rFonts w:asciiTheme="minorHAnsi" w:hAnsiTheme="minorHAnsi" w:cstheme="minorHAnsi"/>
          <w:b/>
          <w:color w:val="002060"/>
          <w:szCs w:val="24"/>
        </w:rPr>
        <w:t>Etap drugi:</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kwalifikacja do rehabilitacji kompleksowej w ORK/</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przez PFRON.</w:t>
      </w:r>
    </w:p>
    <w:p w14:paraId="43FC82E9" w14:textId="2FD6EE68" w:rsidR="00830B7B" w:rsidRPr="006956F1" w:rsidRDefault="00830B7B" w:rsidP="006623E3">
      <w:pPr>
        <w:tabs>
          <w:tab w:val="left" w:pos="1418"/>
        </w:tabs>
        <w:spacing w:before="120" w:after="120" w:line="23" w:lineRule="atLeast"/>
        <w:rPr>
          <w:rFonts w:asciiTheme="minorHAnsi" w:eastAsiaTheme="minorHAnsi" w:hAnsiTheme="minorHAnsi" w:cstheme="minorHAnsi"/>
          <w:color w:val="000000" w:themeColor="text1"/>
          <w:szCs w:val="24"/>
        </w:rPr>
      </w:pPr>
      <w:r w:rsidRPr="006956F1">
        <w:rPr>
          <w:rFonts w:asciiTheme="minorHAnsi" w:eastAsiaTheme="minorHAnsi" w:hAnsiTheme="minorHAnsi" w:cstheme="minorHAnsi"/>
          <w:color w:val="000000" w:themeColor="text1"/>
          <w:szCs w:val="24"/>
        </w:rPr>
        <w:t>Szczegółowe zasady kwalifikowania uczestników na kompleksową rehabilitację prowadzoną w ORK/</w:t>
      </w:r>
      <w:r w:rsidR="001120B1" w:rsidRPr="006956F1">
        <w:rPr>
          <w:rFonts w:asciiTheme="minorHAnsi" w:eastAsiaTheme="minorHAnsi" w:hAnsiTheme="minorHAnsi" w:cstheme="minorHAnsi"/>
          <w:color w:val="000000" w:themeColor="text1"/>
          <w:szCs w:val="24"/>
        </w:rPr>
        <w:t>ORK ZP</w:t>
      </w:r>
      <w:r w:rsidRPr="006956F1">
        <w:rPr>
          <w:rFonts w:asciiTheme="minorHAnsi" w:eastAsiaTheme="minorHAnsi" w:hAnsiTheme="minorHAnsi" w:cstheme="minorHAnsi"/>
          <w:color w:val="000000" w:themeColor="text1"/>
          <w:szCs w:val="24"/>
        </w:rPr>
        <w:t xml:space="preserve"> zostały opracowane przez zespół ds. kwalifikacji uczestników do rehabilitacji kompleksowej i są opisane w rozdziale Modelu poświęconym temu zagadnieniu. </w:t>
      </w:r>
    </w:p>
    <w:p w14:paraId="0DD6DBAD" w14:textId="59E567F2" w:rsidR="00B42D93" w:rsidRPr="006956F1" w:rsidRDefault="005F3AE5" w:rsidP="006623E3">
      <w:pPr>
        <w:pStyle w:val="Standard"/>
        <w:spacing w:before="120" w:after="120" w:line="23" w:lineRule="atLeast"/>
        <w:ind w:left="284" w:hanging="284"/>
        <w:rPr>
          <w:rFonts w:asciiTheme="minorHAnsi" w:eastAsia="Times New Roman" w:hAnsiTheme="minorHAnsi" w:cstheme="minorHAnsi"/>
          <w:b/>
          <w:bCs/>
          <w:i/>
          <w:iCs/>
        </w:rPr>
      </w:pPr>
      <w:bookmarkStart w:id="90" w:name="_Toc514078522"/>
      <w:r w:rsidRPr="006956F1">
        <w:rPr>
          <w:rFonts w:asciiTheme="minorHAnsi" w:eastAsiaTheme="majorEastAsia" w:hAnsiTheme="minorHAnsi" w:cstheme="minorHAnsi"/>
          <w:b/>
          <w:color w:val="002060"/>
        </w:rPr>
        <w:t>B.</w:t>
      </w:r>
      <w:r w:rsidRPr="006956F1">
        <w:rPr>
          <w:rFonts w:asciiTheme="minorHAnsi" w:eastAsiaTheme="majorEastAsia" w:hAnsiTheme="minorHAnsi" w:cstheme="minorHAnsi"/>
          <w:b/>
          <w:color w:val="002060"/>
        </w:rPr>
        <w:tab/>
      </w:r>
      <w:r w:rsidR="00DB31FE" w:rsidRPr="006956F1">
        <w:rPr>
          <w:rFonts w:asciiTheme="minorHAnsi" w:eastAsiaTheme="majorEastAsia" w:hAnsiTheme="minorHAnsi" w:cstheme="minorHAnsi"/>
          <w:b/>
          <w:color w:val="002060"/>
        </w:rPr>
        <w:t>Do rehabilitacji k</w:t>
      </w:r>
      <w:r w:rsidR="00830B7B" w:rsidRPr="006956F1">
        <w:rPr>
          <w:rFonts w:asciiTheme="minorHAnsi" w:eastAsiaTheme="majorEastAsia" w:hAnsiTheme="minorHAnsi" w:cstheme="minorHAnsi"/>
          <w:b/>
          <w:color w:val="002060"/>
        </w:rPr>
        <w:t>ompleksow</w:t>
      </w:r>
      <w:r w:rsidR="00DB31FE" w:rsidRPr="006956F1">
        <w:rPr>
          <w:rFonts w:asciiTheme="minorHAnsi" w:eastAsiaTheme="majorEastAsia" w:hAnsiTheme="minorHAnsi" w:cstheme="minorHAnsi"/>
          <w:b/>
          <w:color w:val="002060"/>
        </w:rPr>
        <w:t>ej realizowanej</w:t>
      </w:r>
      <w:r w:rsidR="00830B7B" w:rsidRPr="006956F1">
        <w:rPr>
          <w:rFonts w:asciiTheme="minorHAnsi" w:eastAsiaTheme="majorEastAsia" w:hAnsiTheme="minorHAnsi" w:cstheme="minorHAnsi"/>
          <w:b/>
          <w:color w:val="002060"/>
        </w:rPr>
        <w:t xml:space="preserve"> </w:t>
      </w:r>
      <w:bookmarkEnd w:id="90"/>
      <w:r w:rsidR="00830B7B" w:rsidRPr="006956F1">
        <w:rPr>
          <w:rFonts w:asciiTheme="minorHAnsi" w:eastAsiaTheme="majorEastAsia" w:hAnsiTheme="minorHAnsi" w:cstheme="minorHAnsi"/>
          <w:b/>
          <w:color w:val="002060"/>
        </w:rPr>
        <w:t>w</w:t>
      </w:r>
      <w:r w:rsidR="00863A7E" w:rsidRPr="006956F1">
        <w:rPr>
          <w:rFonts w:asciiTheme="minorHAnsi" w:eastAsiaTheme="majorEastAsia" w:hAnsiTheme="minorHAnsi" w:cstheme="minorHAnsi"/>
          <w:b/>
          <w:color w:val="002060"/>
        </w:rPr>
        <w:t xml:space="preserve"> </w:t>
      </w:r>
      <w:r w:rsidR="00830B7B" w:rsidRPr="006956F1">
        <w:rPr>
          <w:rFonts w:asciiTheme="minorHAnsi" w:eastAsiaTheme="majorEastAsia" w:hAnsiTheme="minorHAnsi" w:cstheme="minorHAnsi"/>
          <w:b/>
          <w:color w:val="002060"/>
        </w:rPr>
        <w:t>Ośrodka</w:t>
      </w:r>
      <w:r w:rsidR="00DB31FE" w:rsidRPr="006956F1">
        <w:rPr>
          <w:rFonts w:asciiTheme="minorHAnsi" w:eastAsiaTheme="majorEastAsia" w:hAnsiTheme="minorHAnsi" w:cstheme="minorHAnsi"/>
          <w:b/>
          <w:color w:val="002060"/>
        </w:rPr>
        <w:t>ch</w:t>
      </w:r>
      <w:r w:rsidR="00830B7B" w:rsidRPr="006956F1">
        <w:rPr>
          <w:rFonts w:asciiTheme="minorHAnsi" w:eastAsiaTheme="majorEastAsia" w:hAnsiTheme="minorHAnsi" w:cstheme="minorHAnsi"/>
          <w:b/>
          <w:color w:val="002060"/>
        </w:rPr>
        <w:t xml:space="preserve"> Rehabilitacji Kompleksowej</w:t>
      </w:r>
      <w:r w:rsidR="00863A7E" w:rsidRPr="006956F1">
        <w:rPr>
          <w:rFonts w:asciiTheme="minorHAnsi" w:eastAsiaTheme="majorEastAsia" w:hAnsiTheme="minorHAnsi" w:cstheme="minorHAnsi"/>
          <w:b/>
          <w:color w:val="002060"/>
        </w:rPr>
        <w:t xml:space="preserve"> </w:t>
      </w:r>
      <w:r w:rsidR="00B42D93" w:rsidRPr="006956F1">
        <w:rPr>
          <w:rFonts w:asciiTheme="minorHAnsi" w:hAnsiTheme="minorHAnsi" w:cstheme="minorHAnsi"/>
        </w:rPr>
        <w:t>(ORK/</w:t>
      </w:r>
      <w:r w:rsidR="001120B1" w:rsidRPr="006956F1">
        <w:rPr>
          <w:rFonts w:asciiTheme="minorHAnsi" w:hAnsiTheme="minorHAnsi" w:cstheme="minorHAnsi"/>
        </w:rPr>
        <w:t>ORK ZP</w:t>
      </w:r>
      <w:r w:rsidR="00B42D93" w:rsidRPr="006956F1">
        <w:rPr>
          <w:rFonts w:asciiTheme="minorHAnsi" w:hAnsiTheme="minorHAnsi" w:cstheme="minorHAnsi"/>
        </w:rPr>
        <w:t xml:space="preserve">) będą miały odpowiednie zastosowanie, </w:t>
      </w:r>
      <w:r w:rsidR="00B42D93" w:rsidRPr="006956F1">
        <w:rPr>
          <w:rFonts w:asciiTheme="minorHAnsi" w:eastAsia="Times New Roman" w:hAnsiTheme="minorHAnsi" w:cstheme="minorHAnsi"/>
        </w:rPr>
        <w:t>w zakresie nieuregulowanym w</w:t>
      </w:r>
      <w:r w:rsidR="00294E56" w:rsidRPr="006956F1">
        <w:rPr>
          <w:rFonts w:asciiTheme="minorHAnsi" w:hAnsiTheme="minorHAnsi" w:cstheme="minorHAnsi"/>
        </w:rPr>
        <w:t> </w:t>
      </w:r>
      <w:r w:rsidR="00B42D93" w:rsidRPr="006956F1">
        <w:rPr>
          <w:rFonts w:asciiTheme="minorHAnsi" w:eastAsia="Times New Roman" w:hAnsiTheme="minorHAnsi" w:cstheme="minorHAnsi"/>
        </w:rPr>
        <w:t>przepisach odnoszących się wprost do rehabilitacji kompleksowej</w:t>
      </w:r>
      <w:r w:rsidR="00B42D93" w:rsidRPr="006956F1">
        <w:rPr>
          <w:rFonts w:asciiTheme="minorHAnsi" w:eastAsia="Times New Roman" w:hAnsiTheme="minorHAnsi" w:cstheme="minorHAnsi"/>
          <w:i/>
          <w:iCs/>
        </w:rPr>
        <w:t>,</w:t>
      </w:r>
      <w:r w:rsidR="00B42D93" w:rsidRPr="006956F1">
        <w:rPr>
          <w:rFonts w:asciiTheme="minorHAnsi" w:hAnsiTheme="minorHAnsi" w:cstheme="minorHAnsi"/>
        </w:rPr>
        <w:t xml:space="preserve"> następujące akty prawne:</w:t>
      </w:r>
    </w:p>
    <w:p w14:paraId="6062CEF9" w14:textId="335BAD4A" w:rsidR="00830B7B" w:rsidRPr="006956F1" w:rsidRDefault="00C52494" w:rsidP="006623E3">
      <w:pPr>
        <w:spacing w:before="120" w:after="120" w:line="23" w:lineRule="atLeast"/>
        <w:ind w:left="709" w:hanging="425"/>
        <w:rPr>
          <w:rFonts w:asciiTheme="minorHAnsi" w:hAnsiTheme="minorHAnsi" w:cstheme="minorHAnsi"/>
          <w:color w:val="002060"/>
          <w:szCs w:val="24"/>
        </w:rPr>
      </w:pPr>
      <w:r w:rsidRPr="006956F1">
        <w:rPr>
          <w:rFonts w:asciiTheme="minorHAnsi" w:hAnsiTheme="minorHAnsi" w:cstheme="minorHAnsi"/>
          <w:b/>
          <w:color w:val="002060"/>
          <w:szCs w:val="24"/>
        </w:rPr>
        <w:t>1.</w:t>
      </w:r>
      <w:r w:rsidRPr="006956F1">
        <w:rPr>
          <w:rFonts w:asciiTheme="minorHAnsi" w:hAnsiTheme="minorHAnsi" w:cstheme="minorHAnsi"/>
          <w:b/>
          <w:color w:val="002060"/>
          <w:szCs w:val="24"/>
        </w:rPr>
        <w:tab/>
      </w:r>
      <w:r w:rsidR="00830B7B" w:rsidRPr="006956F1">
        <w:rPr>
          <w:rFonts w:asciiTheme="minorHAnsi" w:hAnsiTheme="minorHAnsi" w:cstheme="minorHAnsi"/>
          <w:b/>
          <w:color w:val="002060"/>
          <w:szCs w:val="24"/>
        </w:rPr>
        <w:t>Rehabilitacja zawodowa</w:t>
      </w:r>
      <w:r w:rsidR="00830B7B" w:rsidRPr="006956F1">
        <w:rPr>
          <w:rFonts w:asciiTheme="minorHAnsi" w:hAnsiTheme="minorHAnsi" w:cstheme="minorHAnsi"/>
          <w:color w:val="002060"/>
          <w:szCs w:val="24"/>
        </w:rPr>
        <w:t>:</w:t>
      </w:r>
    </w:p>
    <w:p w14:paraId="49AB0B16" w14:textId="18EF0638" w:rsidR="00830B7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Ustawa z dnia 27 sierpnia 1997 r. o rehabilitacji zawodowej i społecznej oraz zatrudnianiu osób niepełnosprawnych (</w:t>
      </w:r>
      <w:r w:rsidR="0015225F" w:rsidRPr="006956F1">
        <w:rPr>
          <w:rFonts w:asciiTheme="minorHAnsi" w:hAnsiTheme="minorHAnsi" w:cstheme="minorHAnsi"/>
          <w:szCs w:val="24"/>
        </w:rPr>
        <w:t>tj.</w:t>
      </w:r>
      <w:r w:rsidRPr="006956F1">
        <w:rPr>
          <w:rFonts w:asciiTheme="minorHAnsi" w:hAnsiTheme="minorHAnsi" w:cstheme="minorHAnsi"/>
          <w:szCs w:val="24"/>
        </w:rPr>
        <w:t xml:space="preserve"> Dz.U. z 2023 r. poz. 100 z późn. zm.). Ustawa definiuje rehabilitację zawodową poprzez jej cel, którym jest</w:t>
      </w:r>
      <w:r w:rsidRPr="006956F1">
        <w:rPr>
          <w:rFonts w:asciiTheme="minorHAnsi" w:hAnsiTheme="minorHAnsi" w:cstheme="minorHAnsi"/>
          <w:szCs w:val="24"/>
          <w:shd w:val="clear" w:color="auto" w:fill="FFFFFF"/>
        </w:rPr>
        <w:t xml:space="preserve"> ułatwienie osobie niepełnosprawnej uzyskanie i utrzymanie odpowiedniego zatrudnienia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 xml:space="preserve">awansu zawodowego przez umożliwienie jej korzystania z poradnictwa zawodowego, szkolenia zawodowego i pośrednictwa pracy. Przepisy tej ustawy mają zastosowanie do osób niepełnosprawnych, których </w:t>
      </w:r>
      <w:r w:rsidRPr="006956F1">
        <w:rPr>
          <w:rFonts w:asciiTheme="minorHAnsi" w:hAnsiTheme="minorHAnsi" w:cstheme="minorHAnsi"/>
          <w:szCs w:val="24"/>
        </w:rPr>
        <w:t xml:space="preserve">niepełnosprawność została potwierdzona w sposób w niej określony. </w:t>
      </w:r>
    </w:p>
    <w:p w14:paraId="41D522A9" w14:textId="4527D568" w:rsidR="00830B7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Ustawa z dnia 20 kwietnia 2004 r. o promocji zatrudnienia i instytucjach rynku pracy (</w:t>
      </w:r>
      <w:r w:rsidR="00BA12B1" w:rsidRPr="006956F1">
        <w:rPr>
          <w:rFonts w:asciiTheme="minorHAnsi" w:hAnsiTheme="minorHAnsi" w:cstheme="minorHAnsi"/>
          <w:szCs w:val="24"/>
        </w:rPr>
        <w:t xml:space="preserve">tj. </w:t>
      </w:r>
      <w:r w:rsidRPr="006956F1">
        <w:rPr>
          <w:rFonts w:asciiTheme="minorHAnsi" w:hAnsiTheme="minorHAnsi" w:cstheme="minorHAnsi"/>
          <w:szCs w:val="24"/>
        </w:rPr>
        <w:t xml:space="preserve">Dz. U. 2023 poz. 735 z późn. zm.) </w:t>
      </w:r>
      <w:r w:rsidRPr="006956F1">
        <w:rPr>
          <w:rFonts w:asciiTheme="minorHAnsi" w:hAnsiTheme="minorHAnsi" w:cstheme="minorHAnsi"/>
          <w:szCs w:val="24"/>
          <w:shd w:val="clear" w:color="auto" w:fill="FFFFFF"/>
        </w:rPr>
        <w:t xml:space="preserve">Ustawa ta określa zadania państwa w zakresie promocji zatrudnienia, łagodzenia skutków bezrobocia oraz aktywizacji zawodowej. </w:t>
      </w:r>
      <w:r w:rsidRPr="006956F1">
        <w:rPr>
          <w:rFonts w:asciiTheme="minorHAnsi" w:hAnsiTheme="minorHAnsi" w:cstheme="minorHAnsi"/>
          <w:bCs/>
          <w:szCs w:val="24"/>
          <w:shd w:val="clear" w:color="auto" w:fill="FFFFFF"/>
        </w:rPr>
        <w:t>Zadania te są realizowane przez instytucje rynku pracy</w:t>
      </w:r>
      <w:r w:rsidRPr="006956F1">
        <w:rPr>
          <w:rFonts w:asciiTheme="minorHAnsi" w:hAnsiTheme="minorHAnsi" w:cstheme="minorHAnsi"/>
          <w:szCs w:val="24"/>
          <w:shd w:val="clear" w:color="auto" w:fill="FFFFFF"/>
        </w:rPr>
        <w:t> działające w ww. obszarze. Do</w:t>
      </w:r>
      <w:r w:rsidR="00294E56" w:rsidRPr="006956F1">
        <w:rPr>
          <w:rFonts w:asciiTheme="minorHAnsi" w:hAnsiTheme="minorHAnsi" w:cstheme="minorHAnsi"/>
          <w:szCs w:val="24"/>
        </w:rPr>
        <w:t> </w:t>
      </w:r>
      <w:r w:rsidRPr="006956F1">
        <w:rPr>
          <w:rFonts w:asciiTheme="minorHAnsi" w:hAnsiTheme="minorHAnsi" w:cstheme="minorHAnsi"/>
          <w:bCs/>
          <w:szCs w:val="24"/>
        </w:rPr>
        <w:t>instytucji rynku ustawa zalicza: publiczne służby zatrudnienia,</w:t>
      </w:r>
      <w:r w:rsidRPr="006956F1">
        <w:rPr>
          <w:rFonts w:asciiTheme="minorHAnsi" w:hAnsiTheme="minorHAnsi" w:cstheme="minorHAnsi"/>
          <w:szCs w:val="24"/>
        </w:rPr>
        <w:t xml:space="preserve"> </w:t>
      </w:r>
      <w:r w:rsidRPr="006956F1">
        <w:rPr>
          <w:rFonts w:asciiTheme="minorHAnsi" w:hAnsiTheme="minorHAnsi" w:cstheme="minorHAnsi"/>
          <w:bCs/>
          <w:szCs w:val="24"/>
        </w:rPr>
        <w:t>Ochotnicze Hufce Pracy,</w:t>
      </w:r>
      <w:r w:rsidRPr="006956F1">
        <w:rPr>
          <w:rFonts w:asciiTheme="minorHAnsi" w:hAnsiTheme="minorHAnsi" w:cstheme="minorHAnsi"/>
          <w:szCs w:val="24"/>
        </w:rPr>
        <w:t xml:space="preserve"> </w:t>
      </w:r>
      <w:r w:rsidRPr="006956F1">
        <w:rPr>
          <w:rFonts w:asciiTheme="minorHAnsi" w:hAnsiTheme="minorHAnsi" w:cstheme="minorHAnsi"/>
          <w:bCs/>
          <w:szCs w:val="24"/>
        </w:rPr>
        <w:t>agencje zatrudnienia,</w:t>
      </w:r>
      <w:r w:rsidRPr="006956F1">
        <w:rPr>
          <w:rFonts w:asciiTheme="minorHAnsi" w:hAnsiTheme="minorHAnsi" w:cstheme="minorHAnsi"/>
          <w:szCs w:val="24"/>
        </w:rPr>
        <w:t xml:space="preserve"> </w:t>
      </w:r>
      <w:r w:rsidRPr="006956F1">
        <w:rPr>
          <w:rFonts w:asciiTheme="minorHAnsi" w:hAnsiTheme="minorHAnsi" w:cstheme="minorHAnsi"/>
          <w:bCs/>
          <w:szCs w:val="24"/>
        </w:rPr>
        <w:t>instytucje szkoleniowe,</w:t>
      </w:r>
      <w:r w:rsidRPr="006956F1">
        <w:rPr>
          <w:rFonts w:asciiTheme="minorHAnsi" w:hAnsiTheme="minorHAnsi" w:cstheme="minorHAnsi"/>
          <w:szCs w:val="24"/>
        </w:rPr>
        <w:t xml:space="preserve"> </w:t>
      </w:r>
      <w:r w:rsidRPr="006956F1">
        <w:rPr>
          <w:rFonts w:asciiTheme="minorHAnsi" w:hAnsiTheme="minorHAnsi" w:cstheme="minorHAnsi"/>
          <w:bCs/>
          <w:szCs w:val="24"/>
        </w:rPr>
        <w:t>instytucje dialogu społecznego oraz</w:t>
      </w:r>
      <w:r w:rsidRPr="006956F1">
        <w:rPr>
          <w:rFonts w:asciiTheme="minorHAnsi" w:hAnsiTheme="minorHAnsi" w:cstheme="minorHAnsi"/>
          <w:szCs w:val="24"/>
        </w:rPr>
        <w:t xml:space="preserve"> </w:t>
      </w:r>
      <w:r w:rsidRPr="006956F1">
        <w:rPr>
          <w:rFonts w:asciiTheme="minorHAnsi" w:hAnsiTheme="minorHAnsi" w:cstheme="minorHAnsi"/>
          <w:bCs/>
          <w:szCs w:val="24"/>
        </w:rPr>
        <w:t>instytucje partnerstwa lokalnego.</w:t>
      </w:r>
    </w:p>
    <w:p w14:paraId="0700BF33" w14:textId="7D1E0FE7" w:rsidR="00F8236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 xml:space="preserve">Ustawa z dnia 14 grudnia 2016 r. - Prawo oświatowe </w:t>
      </w:r>
      <w:r w:rsidR="000230D7" w:rsidRPr="006956F1">
        <w:rPr>
          <w:rFonts w:asciiTheme="minorHAnsi" w:hAnsiTheme="minorHAnsi" w:cstheme="minorHAnsi"/>
          <w:szCs w:val="24"/>
          <w:shd w:val="clear" w:color="auto" w:fill="FFFFFF"/>
        </w:rPr>
        <w:t>(tj.</w:t>
      </w:r>
      <w:r w:rsidRPr="006956F1">
        <w:rPr>
          <w:rFonts w:asciiTheme="minorHAnsi" w:hAnsiTheme="minorHAnsi" w:cstheme="minorHAnsi"/>
          <w:szCs w:val="24"/>
          <w:shd w:val="clear" w:color="auto" w:fill="FFFFFF"/>
        </w:rPr>
        <w:t xml:space="preserve"> Dz. U. z 2023 r. poz. 900 z późn. zm.)</w:t>
      </w:r>
      <w:r w:rsidRPr="006956F1">
        <w:rPr>
          <w:rFonts w:asciiTheme="minorHAnsi" w:hAnsiTheme="minorHAnsi" w:cstheme="minorHAnsi"/>
          <w:szCs w:val="24"/>
        </w:rPr>
        <w:t xml:space="preserve"> oraz Rozporządzenie Ministra Edukacji Narodowej z dnia 18 sierpnia 2017 r. w sprawie kształcenia ustawicznego w formach pozaszkolnych (Dz.U. z 2017 r. poz. 1632). System oświaty w Polsce obejmuje m.in.</w:t>
      </w:r>
      <w:r w:rsidR="00863A7E" w:rsidRPr="006956F1">
        <w:rPr>
          <w:rFonts w:asciiTheme="minorHAnsi" w:hAnsiTheme="minorHAnsi" w:cstheme="minorHAnsi"/>
          <w:szCs w:val="24"/>
        </w:rPr>
        <w:t xml:space="preserve"> </w:t>
      </w:r>
      <w:r w:rsidRPr="006956F1">
        <w:rPr>
          <w:rFonts w:asciiTheme="minorHAnsi" w:hAnsiTheme="minorHAnsi" w:cstheme="minorHAnsi"/>
          <w:szCs w:val="24"/>
          <w:shd w:val="clear" w:color="auto" w:fill="FFFFFF"/>
        </w:rPr>
        <w:t xml:space="preserve">placówki kształcenia ustawicznego, placówki kształcenia praktycznego oraz ośrodki dokształcania i doskonalenia zawodowego, umożliwiające uzyskanie i uzupełnienie wiedzy, umiejętności </w:t>
      </w:r>
      <w:r w:rsidRPr="006956F1">
        <w:rPr>
          <w:rFonts w:asciiTheme="minorHAnsi" w:hAnsiTheme="minorHAnsi" w:cstheme="minorHAnsi"/>
          <w:szCs w:val="24"/>
          <w:shd w:val="clear" w:color="auto" w:fill="FFFFFF"/>
        </w:rPr>
        <w:lastRenderedPageBreak/>
        <w:t>i kwalifikacji zawodowych. Prawo oświatowe m.in. definiuje pojęcie kształcenia ustawicznego oraz wskazuje na dopuszczalne jego formy oraz organizację i tryb ich prowadzenia.</w:t>
      </w:r>
    </w:p>
    <w:p w14:paraId="24B87A7B" w14:textId="7750455C" w:rsidR="00C52494" w:rsidRPr="006956F1" w:rsidRDefault="00830B7B" w:rsidP="006623E3">
      <w:pPr>
        <w:pStyle w:val="Akapitzlist"/>
        <w:numPr>
          <w:ilvl w:val="2"/>
          <w:numId w:val="39"/>
        </w:numPr>
        <w:spacing w:before="120" w:after="120" w:line="23" w:lineRule="atLeast"/>
        <w:ind w:left="709"/>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Rehabilitacja psychospołeczna:</w:t>
      </w:r>
    </w:p>
    <w:p w14:paraId="1C0745E2" w14:textId="3A390412" w:rsidR="00830B7B"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 xml:space="preserve">Ustawa z dnia 27 sierpnia 1997 r. o rehabilitacji zawodowej i społecznej oraz zatrudnianiu osób niepełnosprawnych </w:t>
      </w:r>
      <w:r w:rsidR="000230D7" w:rsidRPr="006956F1">
        <w:rPr>
          <w:rFonts w:asciiTheme="minorHAnsi" w:hAnsiTheme="minorHAnsi" w:cstheme="minorHAnsi"/>
          <w:szCs w:val="24"/>
        </w:rPr>
        <w:t>(tj.</w:t>
      </w:r>
      <w:r w:rsidRPr="006956F1">
        <w:rPr>
          <w:rFonts w:asciiTheme="minorHAnsi" w:hAnsiTheme="minorHAnsi" w:cstheme="minorHAnsi"/>
          <w:szCs w:val="24"/>
        </w:rPr>
        <w:t xml:space="preserve"> Dz.U. z </w:t>
      </w:r>
      <w:r w:rsidR="000230D7" w:rsidRPr="006956F1">
        <w:rPr>
          <w:rFonts w:asciiTheme="minorHAnsi" w:hAnsiTheme="minorHAnsi" w:cstheme="minorHAnsi"/>
          <w:szCs w:val="24"/>
        </w:rPr>
        <w:t>2023 r.</w:t>
      </w:r>
      <w:r w:rsidRPr="006956F1">
        <w:rPr>
          <w:rFonts w:asciiTheme="minorHAnsi" w:hAnsiTheme="minorHAnsi" w:cstheme="minorHAnsi"/>
          <w:szCs w:val="24"/>
        </w:rPr>
        <w:t xml:space="preserve"> poz. 100, z późn. zm.). Ustawa definiuje rehabilitację społeczną poprzez jej </w:t>
      </w:r>
      <w:r w:rsidR="000230D7" w:rsidRPr="006956F1">
        <w:rPr>
          <w:rFonts w:asciiTheme="minorHAnsi" w:hAnsiTheme="minorHAnsi" w:cstheme="minorHAnsi"/>
          <w:szCs w:val="24"/>
        </w:rPr>
        <w:t>cel, którym</w:t>
      </w:r>
      <w:r w:rsidRPr="006956F1">
        <w:rPr>
          <w:rFonts w:asciiTheme="minorHAnsi" w:hAnsiTheme="minorHAnsi" w:cstheme="minorHAnsi"/>
          <w:szCs w:val="24"/>
        </w:rPr>
        <w:t xml:space="preserve"> jest umożliwianie osobom niepełnosprawnym uczestnictwa w życiu społecznym.</w:t>
      </w:r>
    </w:p>
    <w:p w14:paraId="5E10ADE4" w14:textId="5D02E640" w:rsidR="00830B7B"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Ustawa z dnia 8 czerwca 2001 r. o zawodzie psychologa i samorządzie zawodowym psychologów (tj.</w:t>
      </w:r>
      <w:r w:rsidR="0015225F" w:rsidRPr="006956F1">
        <w:rPr>
          <w:rFonts w:asciiTheme="minorHAnsi" w:hAnsiTheme="minorHAnsi" w:cstheme="minorHAnsi"/>
          <w:szCs w:val="24"/>
        </w:rPr>
        <w:t xml:space="preserve"> Dz.U. 2019 poz.1026</w:t>
      </w:r>
      <w:r w:rsidRPr="006956F1">
        <w:rPr>
          <w:rFonts w:asciiTheme="minorHAnsi" w:hAnsiTheme="minorHAnsi" w:cstheme="minorHAnsi"/>
          <w:szCs w:val="24"/>
        </w:rPr>
        <w:t>) określająca z</w:t>
      </w:r>
      <w:r w:rsidRPr="006956F1">
        <w:rPr>
          <w:rFonts w:asciiTheme="minorHAnsi" w:hAnsiTheme="minorHAnsi" w:cstheme="minorHAnsi"/>
          <w:szCs w:val="24"/>
          <w:shd w:val="clear" w:color="auto" w:fill="FFFFFF"/>
        </w:rPr>
        <w:t>asady i warunki wykonywania zawodu psychologa, który polega na świadczeniu usług psychologicznych, a</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szczególności na</w:t>
      </w:r>
      <w:r w:rsidRPr="006956F1">
        <w:rPr>
          <w:rFonts w:asciiTheme="minorHAnsi" w:hAnsiTheme="minorHAnsi" w:cstheme="minorHAnsi"/>
          <w:szCs w:val="24"/>
        </w:rPr>
        <w:t>: diagnozie psychologicznej, opiniowaniu, orzekaniu (o ile odrębne przepisy tak stanowią), psychoterapii, udzielaniu pomocy psychologicznej.</w:t>
      </w:r>
    </w:p>
    <w:p w14:paraId="2B8E8106" w14:textId="6263AAC3" w:rsidR="00383B17"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Standardy diagnozy psychologicznej uchwalone przez Ogólnopolską Sekcję Diagnozy Psychologicznej Polskiego Towarzystwa Psychologicznego 21 czerwca 2014 r. wraz z uzupełniającymi je wytycznymi dotyczącymi ogólnego diagnozowania osób z niepełnosprawnościami w zakresie innym niż diagnoza niepełnosprawności.</w:t>
      </w:r>
    </w:p>
    <w:p w14:paraId="0D83571D" w14:textId="2CFADC02" w:rsidR="00830B7B" w:rsidRPr="006956F1" w:rsidRDefault="00830B7B" w:rsidP="006623E3">
      <w:pPr>
        <w:pStyle w:val="Akapitzlist"/>
        <w:numPr>
          <w:ilvl w:val="2"/>
          <w:numId w:val="39"/>
        </w:numPr>
        <w:spacing w:before="120" w:after="120" w:line="23" w:lineRule="atLeast"/>
        <w:ind w:left="709"/>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Rehabilitacja medyczna:</w:t>
      </w:r>
    </w:p>
    <w:p w14:paraId="02B19E40" w14:textId="11172134" w:rsidR="00830B7B" w:rsidRPr="006956F1" w:rsidRDefault="00830B7B" w:rsidP="00776DDA">
      <w:pPr>
        <w:pStyle w:val="Akapitzlist"/>
        <w:numPr>
          <w:ilvl w:val="0"/>
          <w:numId w:val="231"/>
        </w:numPr>
        <w:spacing w:before="120" w:after="120" w:line="23" w:lineRule="atLeast"/>
        <w:ind w:left="1134" w:hanging="284"/>
        <w:contextualSpacing w:val="0"/>
        <w:rPr>
          <w:rFonts w:asciiTheme="minorHAnsi" w:hAnsiTheme="minorHAnsi" w:cstheme="minorHAnsi"/>
          <w:szCs w:val="24"/>
        </w:rPr>
      </w:pPr>
      <w:r w:rsidRPr="006956F1">
        <w:rPr>
          <w:rFonts w:asciiTheme="minorHAnsi" w:hAnsiTheme="minorHAnsi" w:cstheme="minorHAnsi"/>
          <w:szCs w:val="24"/>
        </w:rPr>
        <w:t xml:space="preserve">Ustawa z dnia 15 kwietnia 2011 r. o działalności </w:t>
      </w:r>
      <w:r w:rsidR="000230D7" w:rsidRPr="006956F1">
        <w:rPr>
          <w:rFonts w:asciiTheme="minorHAnsi" w:hAnsiTheme="minorHAnsi" w:cstheme="minorHAnsi"/>
          <w:szCs w:val="24"/>
        </w:rPr>
        <w:t>leczniczej (</w:t>
      </w:r>
      <w:r w:rsidR="0015225F" w:rsidRPr="006956F1">
        <w:rPr>
          <w:rFonts w:asciiTheme="minorHAnsi" w:hAnsiTheme="minorHAnsi" w:cstheme="minorHAnsi"/>
          <w:szCs w:val="24"/>
        </w:rPr>
        <w:t>tj. Dz.U. 2023 poz. 991 z późn. zm</w:t>
      </w:r>
      <w:r w:rsidR="00515E8D" w:rsidRPr="006956F1">
        <w:rPr>
          <w:rFonts w:asciiTheme="minorHAnsi" w:hAnsiTheme="minorHAnsi" w:cstheme="minorHAnsi"/>
          <w:szCs w:val="24"/>
        </w:rPr>
        <w:t>.</w:t>
      </w:r>
      <w:r w:rsidR="0015225F" w:rsidRPr="006956F1">
        <w:rPr>
          <w:rFonts w:asciiTheme="minorHAnsi" w:hAnsiTheme="minorHAnsi" w:cstheme="minorHAnsi"/>
          <w:szCs w:val="24"/>
        </w:rPr>
        <w:t>)</w:t>
      </w:r>
      <w:r w:rsidRPr="006956F1">
        <w:rPr>
          <w:rFonts w:asciiTheme="minorHAnsi" w:hAnsiTheme="minorHAnsi" w:cstheme="minorHAnsi"/>
          <w:szCs w:val="24"/>
        </w:rPr>
        <w:t>, zwan</w:t>
      </w:r>
      <w:r w:rsidR="00383B17" w:rsidRPr="006956F1">
        <w:rPr>
          <w:rFonts w:asciiTheme="minorHAnsi" w:hAnsiTheme="minorHAnsi" w:cstheme="minorHAnsi"/>
          <w:szCs w:val="24"/>
        </w:rPr>
        <w:t>a</w:t>
      </w:r>
      <w:r w:rsidRPr="006956F1">
        <w:rPr>
          <w:rFonts w:asciiTheme="minorHAnsi" w:hAnsiTheme="minorHAnsi" w:cstheme="minorHAnsi"/>
          <w:szCs w:val="24"/>
        </w:rPr>
        <w:t xml:space="preserve"> dalej u.d.l. Zgodnie z jej przepisami, świadczenia zdrowotne, w tym świadczenia z zakresu rehabilitacji medycznej, mogą być udzielane przez podmioty, którym przysługuje status podmiotu leczniczego. Podmiotem leczniczym </w:t>
      </w:r>
      <w:r w:rsidRPr="006956F1">
        <w:rPr>
          <w:rFonts w:asciiTheme="minorHAnsi" w:hAnsiTheme="minorHAnsi" w:cstheme="minorHAnsi"/>
          <w:szCs w:val="24"/>
          <w:shd w:val="clear" w:color="auto" w:fill="FFFFFF"/>
        </w:rPr>
        <w:t>może być przedsiębiorca w rozumieniu </w:t>
      </w:r>
      <w:r w:rsidRPr="006956F1">
        <w:rPr>
          <w:rFonts w:asciiTheme="minorHAnsi" w:hAnsiTheme="minorHAnsi" w:cstheme="minorHAnsi"/>
          <w:szCs w:val="24"/>
        </w:rPr>
        <w:t xml:space="preserve">Ustawy z dnia 6 marca 2018 r. </w:t>
      </w:r>
      <w:r w:rsidRPr="006956F1">
        <w:rPr>
          <w:rFonts w:asciiTheme="minorHAnsi" w:hAnsiTheme="minorHAnsi" w:cstheme="minorHAnsi"/>
          <w:szCs w:val="24"/>
          <w:shd w:val="clear" w:color="auto" w:fill="FFFFFF"/>
        </w:rPr>
        <w:t>Prawo przedsiębiorców (</w:t>
      </w:r>
      <w:r w:rsidR="00515E8D" w:rsidRPr="006956F1">
        <w:rPr>
          <w:rFonts w:asciiTheme="minorHAnsi" w:hAnsiTheme="minorHAnsi" w:cstheme="minorHAnsi"/>
          <w:szCs w:val="24"/>
          <w:shd w:val="clear" w:color="auto" w:fill="FFFFFF"/>
        </w:rPr>
        <w:t>tj.</w:t>
      </w:r>
      <w:r w:rsidRPr="006956F1">
        <w:rPr>
          <w:rFonts w:asciiTheme="minorHAnsi" w:hAnsiTheme="minorHAnsi" w:cstheme="minorHAnsi"/>
          <w:szCs w:val="24"/>
          <w:shd w:val="clear" w:color="auto" w:fill="FFFFFF"/>
        </w:rPr>
        <w:t xml:space="preserve"> Dz.U.2023, poz. 221 z późn. zm.) we wszystkich formach prowadzenia działalności gospodarczej przewidzianych przez tę ustawę</w:t>
      </w:r>
      <w:r w:rsidRPr="006956F1">
        <w:rPr>
          <w:rFonts w:asciiTheme="minorHAnsi" w:hAnsiTheme="minorHAnsi" w:cstheme="minorHAnsi"/>
          <w:szCs w:val="24"/>
        </w:rPr>
        <w:t xml:space="preserve">, a także podmioty niebędące przedsiębiorcami, m.in.: </w:t>
      </w:r>
      <w:r w:rsidRPr="006956F1">
        <w:rPr>
          <w:rFonts w:asciiTheme="minorHAnsi" w:hAnsiTheme="minorHAnsi" w:cstheme="minorHAnsi"/>
          <w:szCs w:val="24"/>
          <w:shd w:val="clear" w:color="auto" w:fill="FFFFFF"/>
        </w:rPr>
        <w:t>samodzielne publiczne zakłady opieki zdrowotnej, jednostki budżetowe, w tym państwowe jednostki budżetowe, instytuty badawcze, fundacje i stowarzyszenia, których celem statutowym jest wykonywanie zadań w zakresie ochrony zdrowia i których statut dopuszcza prowadzenie działalności leczniczej, a</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także stowarzyszenia kościoły. Za działalność leczniczą uważa się także praktyki zawodowe lekarzy – indywidualne bądź grupowe. Podmiot musi spełniać następujące wymagania:</w:t>
      </w:r>
    </w:p>
    <w:p w14:paraId="73109EE4" w14:textId="77777777"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posiadać wpis do rejestru podmiotów wykonujących działalność leczniczą,</w:t>
      </w:r>
    </w:p>
    <w:p w14:paraId="5FAC8006" w14:textId="25A3D9EE"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posiadać pomieszczenia lub urządzenia odpowiadające wymaganiom ogólnoprzestrzennym, sanitarnym i instalacyjnym, określonym w rozporządzeniu Ministra Zdrowia z dnia 26 czerwca 2012 r. w sprawie szczegółowych wymagań, jakim powinny odpowiadać pomieszczenia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rządzenia podmiotu wykonującego działalność leczniczą (Dz.U. z 2012 r. poz. 739),</w:t>
      </w:r>
    </w:p>
    <w:p w14:paraId="77B84603" w14:textId="1204C18D"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stosować wyroby odpowiadające wymaganiom ustawy z dnia 7 kwietnia 2022 r. o wyrobach </w:t>
      </w:r>
      <w:r w:rsidRPr="006956F1">
        <w:rPr>
          <w:rFonts w:asciiTheme="minorHAnsi" w:hAnsiTheme="minorHAnsi" w:cstheme="minorHAnsi"/>
          <w:color w:val="000000" w:themeColor="text1"/>
          <w:szCs w:val="24"/>
        </w:rPr>
        <w:t>medycznych (</w:t>
      </w:r>
      <w:hyperlink r:id="rId28" w:history="1">
        <w:r w:rsidRPr="006956F1">
          <w:rPr>
            <w:rStyle w:val="Hipercze"/>
            <w:rFonts w:asciiTheme="minorHAnsi" w:hAnsiTheme="minorHAnsi" w:cstheme="minorHAnsi"/>
            <w:color w:val="000000" w:themeColor="text1"/>
            <w:szCs w:val="24"/>
            <w:u w:val="none"/>
            <w:shd w:val="clear" w:color="auto" w:fill="F5F5F5"/>
          </w:rPr>
          <w:t>Dz.U. 2022 poz. 974</w:t>
        </w:r>
      </w:hyperlink>
      <w:r w:rsidRPr="006956F1">
        <w:rPr>
          <w:rFonts w:asciiTheme="minorHAnsi" w:hAnsiTheme="minorHAnsi" w:cstheme="minorHAnsi"/>
          <w:color w:val="000000" w:themeColor="text1"/>
          <w:szCs w:val="24"/>
        </w:rPr>
        <w:t xml:space="preserve"> z póżn. zm.)</w:t>
      </w:r>
    </w:p>
    <w:p w14:paraId="7362C724" w14:textId="62CC5826"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zapewniać udzielanie świadczeń rehabilitacyjnych przez osoby wykonujące zawód medyczny </w:t>
      </w:r>
      <w:r w:rsidRPr="006956F1">
        <w:rPr>
          <w:rFonts w:asciiTheme="minorHAnsi" w:hAnsiTheme="minorHAnsi" w:cstheme="minorHAnsi"/>
          <w:szCs w:val="24"/>
          <w:shd w:val="clear" w:color="auto" w:fill="FFFFFF"/>
        </w:rPr>
        <w:t>oraz spełniające wymagania zdrowotne określone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odrębnych przepisach,</w:t>
      </w:r>
    </w:p>
    <w:p w14:paraId="2F7E9934" w14:textId="698160EB"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mieć zawartą umowę ubezpieczenia odpowiedzialności cywilnej, zgodnie z</w:t>
      </w:r>
      <w:r w:rsidR="00294E56" w:rsidRPr="006956F1">
        <w:rPr>
          <w:rFonts w:asciiTheme="minorHAnsi" w:hAnsiTheme="minorHAnsi" w:cstheme="minorHAnsi"/>
          <w:szCs w:val="24"/>
        </w:rPr>
        <w:t> </w:t>
      </w:r>
      <w:r w:rsidRPr="006956F1">
        <w:rPr>
          <w:rFonts w:asciiTheme="minorHAnsi" w:hAnsiTheme="minorHAnsi" w:cstheme="minorHAnsi"/>
          <w:szCs w:val="24"/>
        </w:rPr>
        <w:t>zasadami określonymi w rozporządzeniu Ministra Finansów z dnia 22 grudnia 2011 r. w sprawie obowiązkowego ubezpieczenia odpowiedzialności cywilnej podmiotu wykonującego działalność leczniczą (Dz.U. Nr 293, poz. 1729),</w:t>
      </w:r>
    </w:p>
    <w:p w14:paraId="26C833BD" w14:textId="77777777"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posiadać regulamin organizacyjny spełniający wymagania określone w art. 24 u.d.l.</w:t>
      </w:r>
    </w:p>
    <w:p w14:paraId="697596F3" w14:textId="43916FB6" w:rsidR="00830B7B" w:rsidRPr="006956F1" w:rsidRDefault="00830B7B" w:rsidP="00776DDA">
      <w:pPr>
        <w:pStyle w:val="Akapitzlist"/>
        <w:numPr>
          <w:ilvl w:val="0"/>
          <w:numId w:val="231"/>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Rozporządzenie Ministra Zdrowia z dnia 6 listopada 2013 r. w sprawie świadczeń gwarantowanych z zakresu rehabilitacji leczniczej (tj.Dz.U.2021 poz</w:t>
      </w:r>
      <w:r w:rsidR="0015225F" w:rsidRPr="006956F1">
        <w:rPr>
          <w:rFonts w:asciiTheme="minorHAnsi" w:hAnsiTheme="minorHAnsi" w:cstheme="minorHAnsi"/>
          <w:szCs w:val="24"/>
        </w:rPr>
        <w:t>.</w:t>
      </w:r>
      <w:r w:rsidRPr="006956F1">
        <w:rPr>
          <w:rFonts w:asciiTheme="minorHAnsi" w:hAnsiTheme="minorHAnsi" w:cstheme="minorHAnsi"/>
          <w:szCs w:val="24"/>
        </w:rPr>
        <w:t xml:space="preserve"> 265 z pó</w:t>
      </w:r>
      <w:r w:rsidR="0015225F" w:rsidRPr="006956F1">
        <w:rPr>
          <w:rFonts w:asciiTheme="minorHAnsi" w:hAnsiTheme="minorHAnsi" w:cstheme="minorHAnsi"/>
          <w:szCs w:val="24"/>
        </w:rPr>
        <w:t>ź</w:t>
      </w:r>
      <w:r w:rsidRPr="006956F1">
        <w:rPr>
          <w:rFonts w:asciiTheme="minorHAnsi" w:hAnsiTheme="minorHAnsi" w:cstheme="minorHAnsi"/>
          <w:szCs w:val="24"/>
        </w:rPr>
        <w:t>n. zm.),</w:t>
      </w:r>
    </w:p>
    <w:p w14:paraId="5F2CD872" w14:textId="5F2222C8" w:rsidR="00830B7B" w:rsidRPr="006956F1" w:rsidRDefault="00830B7B" w:rsidP="00776DDA">
      <w:pPr>
        <w:pStyle w:val="Akapitzlist"/>
        <w:numPr>
          <w:ilvl w:val="0"/>
          <w:numId w:val="231"/>
        </w:numPr>
        <w:spacing w:before="120" w:after="120" w:line="23" w:lineRule="atLeast"/>
        <w:ind w:left="1134"/>
        <w:contextualSpacing w:val="0"/>
        <w:rPr>
          <w:rFonts w:asciiTheme="minorHAnsi" w:eastAsiaTheme="minorEastAsia" w:hAnsiTheme="minorHAnsi" w:cstheme="minorHAnsi"/>
          <w:bCs/>
          <w:szCs w:val="24"/>
          <w:shd w:val="clear" w:color="auto" w:fill="FFFFFF"/>
        </w:rPr>
      </w:pPr>
      <w:r w:rsidRPr="006956F1">
        <w:rPr>
          <w:rFonts w:asciiTheme="minorHAnsi" w:hAnsiTheme="minorHAnsi" w:cstheme="minorHAnsi"/>
          <w:szCs w:val="24"/>
        </w:rPr>
        <w:t xml:space="preserve">Rozporządzenie Ministra Zdrowia </w:t>
      </w:r>
      <w:r w:rsidRPr="006956F1">
        <w:rPr>
          <w:rFonts w:asciiTheme="minorHAnsi" w:eastAsiaTheme="minorEastAsia" w:hAnsiTheme="minorHAnsi" w:cstheme="minorHAnsi"/>
          <w:bCs/>
          <w:szCs w:val="24"/>
          <w:shd w:val="clear" w:color="auto" w:fill="FFFFFF"/>
        </w:rPr>
        <w:t>z dnia 6 kwietnia 2020 r. w sprawie rodzajów, zakresu i wzorów dokumentacji medycznej oraz sposobu jej przetwarzania. (t.j.Dz.U.2022 poz. 1304 z pózn.zm) oraz</w:t>
      </w:r>
      <w:r w:rsidR="00863A7E" w:rsidRPr="006956F1">
        <w:rPr>
          <w:rFonts w:asciiTheme="minorHAnsi" w:eastAsiaTheme="minorEastAsia" w:hAnsiTheme="minorHAnsi" w:cstheme="minorHAnsi"/>
          <w:bCs/>
          <w:szCs w:val="24"/>
          <w:shd w:val="clear" w:color="auto" w:fill="FFFFFF"/>
        </w:rPr>
        <w:t xml:space="preserve"> </w:t>
      </w:r>
      <w:r w:rsidRPr="006956F1">
        <w:rPr>
          <w:rFonts w:asciiTheme="minorHAnsi" w:eastAsiaTheme="minorEastAsia" w:hAnsiTheme="minorHAnsi" w:cstheme="minorHAnsi"/>
          <w:bCs/>
          <w:szCs w:val="24"/>
        </w:rPr>
        <w:t>U</w:t>
      </w:r>
      <w:r w:rsidRPr="006956F1">
        <w:rPr>
          <w:rFonts w:asciiTheme="minorHAnsi" w:eastAsiaTheme="minorEastAsia" w:hAnsiTheme="minorHAnsi" w:cstheme="minorHAnsi"/>
          <w:bCs/>
          <w:szCs w:val="24"/>
          <w:shd w:val="clear" w:color="auto" w:fill="FFFFFF"/>
        </w:rPr>
        <w:t>stawy z dnia 28 kwietnia 2011 r. o systemie informacji w ochronie zdrowia (t</w:t>
      </w:r>
      <w:r w:rsidR="0015225F" w:rsidRPr="006956F1">
        <w:rPr>
          <w:rFonts w:asciiTheme="minorHAnsi" w:eastAsiaTheme="minorEastAsia" w:hAnsiTheme="minorHAnsi" w:cstheme="minorHAnsi"/>
          <w:bCs/>
          <w:szCs w:val="24"/>
          <w:shd w:val="clear" w:color="auto" w:fill="FFFFFF"/>
        </w:rPr>
        <w:t xml:space="preserve">j. </w:t>
      </w:r>
      <w:r w:rsidRPr="006956F1">
        <w:rPr>
          <w:rFonts w:asciiTheme="minorHAnsi" w:hAnsiTheme="minorHAnsi" w:cstheme="minorHAnsi"/>
          <w:szCs w:val="24"/>
          <w:shd w:val="clear" w:color="auto" w:fill="FFFFFF"/>
        </w:rPr>
        <w:t xml:space="preserve">Dz.U.2022. poz. 1555 </w:t>
      </w:r>
      <w:r w:rsidRPr="006956F1">
        <w:rPr>
          <w:rFonts w:asciiTheme="minorHAnsi" w:hAnsiTheme="minorHAnsi" w:cstheme="minorHAnsi"/>
          <w:szCs w:val="24"/>
        </w:rPr>
        <w:t>z póżn. zm.)</w:t>
      </w:r>
    </w:p>
    <w:p w14:paraId="56786408" w14:textId="545E8FB5" w:rsidR="00830B7B" w:rsidRPr="006956F1" w:rsidRDefault="00830B7B" w:rsidP="00776DDA">
      <w:pPr>
        <w:pStyle w:val="Akapitzlist"/>
        <w:numPr>
          <w:ilvl w:val="0"/>
          <w:numId w:val="231"/>
        </w:numPr>
        <w:spacing w:before="120" w:after="120" w:line="23" w:lineRule="atLeast"/>
        <w:ind w:left="1134" w:hanging="426"/>
        <w:contextualSpacing w:val="0"/>
        <w:rPr>
          <w:rFonts w:asciiTheme="minorHAnsi" w:eastAsiaTheme="minorEastAsia" w:hAnsiTheme="minorHAnsi" w:cstheme="minorHAnsi"/>
          <w:bCs/>
          <w:szCs w:val="24"/>
          <w:shd w:val="clear" w:color="auto" w:fill="FFFFFF"/>
        </w:rPr>
      </w:pPr>
      <w:r w:rsidRPr="006956F1">
        <w:rPr>
          <w:rFonts w:asciiTheme="minorHAnsi" w:eastAsiaTheme="minorEastAsia" w:hAnsiTheme="minorHAnsi" w:cstheme="minorHAnsi"/>
          <w:bCs/>
          <w:szCs w:val="24"/>
          <w:shd w:val="clear" w:color="auto" w:fill="FFFFFF"/>
        </w:rPr>
        <w:t xml:space="preserve">Ustawa z dnia 16 czerwca 2023 r. o jakości w opiece zdrowotnej i bezpieczeństwie </w:t>
      </w:r>
      <w:r w:rsidR="00BA12B1" w:rsidRPr="006956F1">
        <w:rPr>
          <w:rFonts w:asciiTheme="minorHAnsi" w:eastAsiaTheme="minorEastAsia" w:hAnsiTheme="minorHAnsi" w:cstheme="minorHAnsi"/>
          <w:bCs/>
          <w:szCs w:val="24"/>
          <w:shd w:val="clear" w:color="auto" w:fill="FFFFFF"/>
        </w:rPr>
        <w:t>pacjenta (</w:t>
      </w:r>
      <w:r w:rsidR="0015225F" w:rsidRPr="006956F1">
        <w:rPr>
          <w:rFonts w:asciiTheme="minorHAnsi" w:eastAsiaTheme="minorEastAsia" w:hAnsiTheme="minorHAnsi" w:cstheme="minorHAnsi"/>
          <w:bCs/>
          <w:szCs w:val="24"/>
          <w:shd w:val="clear" w:color="auto" w:fill="FFFFFF"/>
        </w:rPr>
        <w:t>tj.</w:t>
      </w:r>
      <w:r w:rsidR="00863A7E" w:rsidRPr="006956F1">
        <w:rPr>
          <w:rFonts w:asciiTheme="minorHAnsi" w:eastAsiaTheme="minorEastAsia" w:hAnsiTheme="minorHAnsi" w:cstheme="minorHAnsi"/>
          <w:bCs/>
          <w:szCs w:val="24"/>
          <w:shd w:val="clear" w:color="auto" w:fill="FFFFFF"/>
        </w:rPr>
        <w:t xml:space="preserve"> </w:t>
      </w:r>
      <w:r w:rsidRPr="006956F1">
        <w:rPr>
          <w:rFonts w:asciiTheme="minorHAnsi" w:hAnsiTheme="minorHAnsi" w:cstheme="minorHAnsi"/>
          <w:szCs w:val="24"/>
          <w:shd w:val="clear" w:color="auto" w:fill="FFFFFF"/>
        </w:rPr>
        <w:t xml:space="preserve">Dz.U. 2023 poz. 1692 </w:t>
      </w:r>
      <w:r w:rsidRPr="006956F1">
        <w:rPr>
          <w:rFonts w:asciiTheme="minorHAnsi" w:hAnsiTheme="minorHAnsi" w:cstheme="minorHAnsi"/>
          <w:szCs w:val="24"/>
        </w:rPr>
        <w:t>z pó</w:t>
      </w:r>
      <w:r w:rsidR="00BA12B1" w:rsidRPr="006956F1">
        <w:rPr>
          <w:rFonts w:asciiTheme="minorHAnsi" w:hAnsiTheme="minorHAnsi" w:cstheme="minorHAnsi"/>
          <w:szCs w:val="24"/>
        </w:rPr>
        <w:t>ź</w:t>
      </w:r>
      <w:r w:rsidRPr="006956F1">
        <w:rPr>
          <w:rFonts w:asciiTheme="minorHAnsi" w:hAnsiTheme="minorHAnsi" w:cstheme="minorHAnsi"/>
          <w:szCs w:val="24"/>
        </w:rPr>
        <w:t>n. zm.)</w:t>
      </w:r>
    </w:p>
    <w:p w14:paraId="6743D29C" w14:textId="2E3E3EDB" w:rsidR="00830B7B" w:rsidRPr="006956F1" w:rsidRDefault="00830B7B" w:rsidP="00776DDA">
      <w:pPr>
        <w:pStyle w:val="Akapitzlist"/>
        <w:numPr>
          <w:ilvl w:val="0"/>
          <w:numId w:val="231"/>
        </w:numPr>
        <w:spacing w:before="120" w:after="120" w:line="23" w:lineRule="atLeast"/>
        <w:ind w:left="1134" w:hanging="426"/>
        <w:contextualSpacing w:val="0"/>
        <w:rPr>
          <w:rFonts w:asciiTheme="minorHAnsi" w:hAnsiTheme="minorHAnsi" w:cstheme="minorHAnsi"/>
          <w:bCs/>
          <w:szCs w:val="24"/>
        </w:rPr>
      </w:pPr>
      <w:r w:rsidRPr="006956F1">
        <w:rPr>
          <w:rFonts w:asciiTheme="minorHAnsi" w:hAnsiTheme="minorHAnsi" w:cstheme="minorHAnsi"/>
          <w:bCs/>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r w:rsidR="00515E8D"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oraz ustawa </w:t>
      </w:r>
      <w:r w:rsidRPr="006956F1">
        <w:rPr>
          <w:rFonts w:asciiTheme="minorHAnsi" w:hAnsiTheme="minorHAnsi" w:cstheme="minorHAnsi"/>
          <w:szCs w:val="24"/>
        </w:rPr>
        <w:t>z dnia 21 lutego 2019 r. o zmianie niektórych ustaw w związku z zapewnieniem stosowania rozporządzenia Parlamentu Europejskiego i Rady (UE) 2016/679 z dnia 27 kwietnia 2016 r. w sprawie ochrony osób fizycznych w związku z</w:t>
      </w:r>
      <w:r w:rsidR="00294E56" w:rsidRPr="006956F1">
        <w:rPr>
          <w:rFonts w:asciiTheme="minorHAnsi" w:hAnsiTheme="minorHAnsi" w:cstheme="minorHAnsi"/>
          <w:szCs w:val="24"/>
        </w:rPr>
        <w:t xml:space="preserve">  </w:t>
      </w:r>
      <w:r w:rsidRPr="006956F1">
        <w:rPr>
          <w:rFonts w:asciiTheme="minorHAnsi" w:hAnsiTheme="minorHAnsi" w:cstheme="minorHAnsi"/>
          <w:szCs w:val="24"/>
        </w:rPr>
        <w:t>przetwarzaniem danych osobowych i w sprawie swobodnego przepływu takich danych oraz uchylenia dyrektywy 95/46/WE (ogólne</w:t>
      </w:r>
      <w:r w:rsidR="00863A7E" w:rsidRPr="006956F1">
        <w:rPr>
          <w:rFonts w:asciiTheme="minorHAnsi" w:hAnsiTheme="minorHAnsi" w:cstheme="minorHAnsi"/>
          <w:szCs w:val="24"/>
        </w:rPr>
        <w:t xml:space="preserve"> </w:t>
      </w:r>
      <w:r w:rsidRPr="006956F1">
        <w:rPr>
          <w:rFonts w:asciiTheme="minorHAnsi" w:hAnsiTheme="minorHAnsi" w:cstheme="minorHAnsi"/>
          <w:szCs w:val="24"/>
        </w:rPr>
        <w:t>rozporządzenie o ochronie danych) (</w:t>
      </w:r>
      <w:r w:rsidR="0015225F" w:rsidRPr="006956F1">
        <w:rPr>
          <w:rFonts w:asciiTheme="minorHAnsi" w:hAnsiTheme="minorHAnsi" w:cstheme="minorHAnsi"/>
          <w:szCs w:val="24"/>
        </w:rPr>
        <w:t>tj.</w:t>
      </w:r>
      <w:r w:rsidRPr="006956F1">
        <w:rPr>
          <w:rFonts w:asciiTheme="minorHAnsi" w:hAnsiTheme="minorHAnsi" w:cstheme="minorHAnsi"/>
          <w:szCs w:val="24"/>
        </w:rPr>
        <w:t xml:space="preserve"> </w:t>
      </w:r>
      <w:r w:rsidRPr="006956F1">
        <w:rPr>
          <w:rFonts w:asciiTheme="minorHAnsi" w:hAnsiTheme="minorHAnsi" w:cstheme="minorHAnsi"/>
          <w:szCs w:val="24"/>
          <w:shd w:val="clear" w:color="auto" w:fill="F5F5F5"/>
        </w:rPr>
        <w:t>Dz.U.2019 poz</w:t>
      </w:r>
      <w:r w:rsidR="0015225F" w:rsidRPr="006956F1">
        <w:rPr>
          <w:rFonts w:asciiTheme="minorHAnsi" w:hAnsiTheme="minorHAnsi" w:cstheme="minorHAnsi"/>
          <w:szCs w:val="24"/>
          <w:shd w:val="clear" w:color="auto" w:fill="F5F5F5"/>
        </w:rPr>
        <w:t>.</w:t>
      </w:r>
      <w:r w:rsidRPr="006956F1">
        <w:rPr>
          <w:rFonts w:asciiTheme="minorHAnsi" w:hAnsiTheme="minorHAnsi" w:cstheme="minorHAnsi"/>
          <w:szCs w:val="24"/>
          <w:shd w:val="clear" w:color="auto" w:fill="F5F5F5"/>
        </w:rPr>
        <w:t xml:space="preserve"> 730 z pó</w:t>
      </w:r>
      <w:r w:rsidR="0015225F" w:rsidRPr="006956F1">
        <w:rPr>
          <w:rFonts w:asciiTheme="minorHAnsi" w:hAnsiTheme="minorHAnsi" w:cstheme="minorHAnsi"/>
          <w:szCs w:val="24"/>
          <w:shd w:val="clear" w:color="auto" w:fill="F5F5F5"/>
        </w:rPr>
        <w:t>ź</w:t>
      </w:r>
      <w:r w:rsidRPr="006956F1">
        <w:rPr>
          <w:rFonts w:asciiTheme="minorHAnsi" w:hAnsiTheme="minorHAnsi" w:cstheme="minorHAnsi"/>
          <w:szCs w:val="24"/>
          <w:shd w:val="clear" w:color="auto" w:fill="F5F5F5"/>
        </w:rPr>
        <w:t xml:space="preserve">n. zm.). </w:t>
      </w:r>
    </w:p>
    <w:p w14:paraId="2DC794E6" w14:textId="08B4992B" w:rsidR="00830B7B" w:rsidRPr="006956F1" w:rsidRDefault="00830B7B" w:rsidP="00776DDA">
      <w:pPr>
        <w:pStyle w:val="Akapitzlist"/>
        <w:numPr>
          <w:ilvl w:val="0"/>
          <w:numId w:val="231"/>
        </w:numPr>
        <w:spacing w:before="120" w:after="120" w:line="23" w:lineRule="atLeast"/>
        <w:ind w:left="1134"/>
        <w:contextualSpacing w:val="0"/>
        <w:rPr>
          <w:rFonts w:asciiTheme="minorHAnsi" w:hAnsiTheme="minorHAnsi" w:cstheme="minorHAnsi"/>
          <w:szCs w:val="24"/>
        </w:rPr>
      </w:pPr>
      <w:r w:rsidRPr="006956F1">
        <w:rPr>
          <w:rFonts w:asciiTheme="minorHAnsi" w:eastAsiaTheme="majorEastAsia" w:hAnsiTheme="minorHAnsi" w:cstheme="minorHAnsi"/>
          <w:bCs/>
          <w:color w:val="000000" w:themeColor="text1"/>
          <w:szCs w:val="24"/>
          <w:shd w:val="clear" w:color="auto" w:fill="FFFFFF"/>
        </w:rPr>
        <w:t xml:space="preserve">Ustawa </w:t>
      </w:r>
      <w:r w:rsidRPr="006956F1">
        <w:rPr>
          <w:rFonts w:asciiTheme="minorHAnsi" w:eastAsiaTheme="majorEastAsia" w:hAnsiTheme="minorHAnsi" w:cstheme="minorHAnsi"/>
          <w:bCs/>
          <w:color w:val="000000" w:themeColor="text1"/>
          <w:szCs w:val="24"/>
        </w:rPr>
        <w:t xml:space="preserve">z dnia 6 listopada 2008 r. o prawach pacjenta i Rzeczniku Praw Pacjenta </w:t>
      </w:r>
      <w:r w:rsidR="00BA12B1" w:rsidRPr="006956F1">
        <w:rPr>
          <w:rFonts w:asciiTheme="minorHAnsi" w:eastAsiaTheme="majorEastAsia" w:hAnsiTheme="minorHAnsi" w:cstheme="minorHAnsi"/>
          <w:bCs/>
          <w:color w:val="000000" w:themeColor="text1"/>
          <w:szCs w:val="24"/>
        </w:rPr>
        <w:t>(tj.</w:t>
      </w:r>
      <w:r w:rsidRPr="006956F1">
        <w:rPr>
          <w:rFonts w:asciiTheme="minorHAnsi" w:eastAsiaTheme="majorEastAsia" w:hAnsiTheme="minorHAnsi" w:cstheme="minorHAnsi"/>
          <w:bCs/>
          <w:color w:val="000000" w:themeColor="text1"/>
          <w:szCs w:val="24"/>
        </w:rPr>
        <w:t xml:space="preserve"> </w:t>
      </w:r>
      <w:hyperlink r:id="rId29" w:history="1">
        <w:r w:rsidRPr="006956F1">
          <w:rPr>
            <w:rStyle w:val="Hipercze"/>
            <w:rFonts w:asciiTheme="minorHAnsi" w:hAnsiTheme="minorHAnsi" w:cstheme="minorHAnsi"/>
            <w:color w:val="000000" w:themeColor="text1"/>
            <w:szCs w:val="24"/>
            <w:u w:val="none"/>
            <w:shd w:val="clear" w:color="auto" w:fill="F5F5F5"/>
          </w:rPr>
          <w:t>Dz.U. 2023 poz. 1545</w:t>
        </w:r>
      </w:hyperlink>
      <w:r w:rsidRPr="006956F1">
        <w:rPr>
          <w:rStyle w:val="Hipercze"/>
          <w:rFonts w:asciiTheme="minorHAnsi" w:hAnsiTheme="minorHAnsi" w:cstheme="minorHAnsi"/>
          <w:color w:val="000000" w:themeColor="text1"/>
          <w:szCs w:val="24"/>
          <w:u w:val="none"/>
          <w:shd w:val="clear" w:color="auto" w:fill="F5F5F5"/>
        </w:rPr>
        <w:t xml:space="preserve"> z późn. zm</w:t>
      </w:r>
      <w:r w:rsidRPr="006956F1">
        <w:rPr>
          <w:rFonts w:asciiTheme="minorHAnsi" w:eastAsiaTheme="majorEastAsia" w:hAnsiTheme="minorHAnsi" w:cstheme="minorHAnsi"/>
          <w:bCs/>
          <w:color w:val="000000" w:themeColor="text1"/>
          <w:szCs w:val="24"/>
        </w:rPr>
        <w:t xml:space="preserve">.) w </w:t>
      </w:r>
      <w:r w:rsidR="00CE4CAC" w:rsidRPr="006956F1">
        <w:rPr>
          <w:rFonts w:asciiTheme="minorHAnsi" w:eastAsiaTheme="majorEastAsia" w:hAnsiTheme="minorHAnsi" w:cstheme="minorHAnsi"/>
          <w:bCs/>
          <w:color w:val="000000" w:themeColor="text1"/>
          <w:szCs w:val="24"/>
        </w:rPr>
        <w:t>myśl,</w:t>
      </w:r>
      <w:r w:rsidRPr="006956F1">
        <w:rPr>
          <w:rFonts w:asciiTheme="minorHAnsi" w:eastAsiaTheme="majorEastAsia" w:hAnsiTheme="minorHAnsi" w:cstheme="minorHAnsi"/>
          <w:bCs/>
          <w:color w:val="000000" w:themeColor="text1"/>
          <w:szCs w:val="24"/>
        </w:rPr>
        <w:t xml:space="preserve"> której </w:t>
      </w:r>
      <w:r w:rsidRPr="006956F1">
        <w:rPr>
          <w:rFonts w:asciiTheme="minorHAnsi" w:eastAsiaTheme="majorEastAsia" w:hAnsiTheme="minorHAnsi" w:cstheme="minorHAnsi"/>
          <w:bCs/>
          <w:color w:val="000000" w:themeColor="text1"/>
          <w:szCs w:val="24"/>
          <w:shd w:val="clear" w:color="auto" w:fill="FFFFFF"/>
        </w:rPr>
        <w:t xml:space="preserve">pacjent ma prawo do dostępu do dokumentacji medycznej dotyczącej jego stanu zdrowia oraz udzielonych </w:t>
      </w:r>
      <w:r w:rsidRPr="006956F1">
        <w:rPr>
          <w:rFonts w:asciiTheme="minorHAnsi" w:eastAsiaTheme="majorEastAsia" w:hAnsiTheme="minorHAnsi" w:cstheme="minorHAnsi"/>
          <w:bCs/>
          <w:szCs w:val="24"/>
          <w:shd w:val="clear" w:color="auto" w:fill="FFFFFF"/>
        </w:rPr>
        <w:t>mu świadczeń zdrowotnych (art. 23 ustawy). Wgląd do dokumentacji medycznej realizowany jest na wniosek pacjenta, jego przedstawiciela ustawowego lub osoby upoważnionej przez pacjenta.</w:t>
      </w:r>
    </w:p>
    <w:p w14:paraId="5CA80B34" w14:textId="325D3391" w:rsidR="00830B7B" w:rsidRPr="006956F1" w:rsidRDefault="00FA47EC" w:rsidP="006623E3">
      <w:pPr>
        <w:spacing w:before="120" w:after="120" w:line="23" w:lineRule="atLeast"/>
        <w:ind w:left="284" w:hanging="284"/>
        <w:rPr>
          <w:rFonts w:asciiTheme="minorHAnsi" w:hAnsiTheme="minorHAnsi" w:cstheme="minorHAnsi"/>
          <w:color w:val="1D1B11" w:themeColor="background2" w:themeShade="1A"/>
          <w:szCs w:val="24"/>
        </w:rPr>
      </w:pPr>
      <w:r w:rsidRPr="006956F1">
        <w:rPr>
          <w:rFonts w:asciiTheme="minorHAnsi" w:eastAsiaTheme="majorEastAsia" w:hAnsiTheme="minorHAnsi" w:cstheme="minorHAnsi"/>
          <w:b/>
          <w:color w:val="002060"/>
        </w:rPr>
        <w:t>C.</w:t>
      </w:r>
      <w:r w:rsidRPr="006956F1">
        <w:rPr>
          <w:rFonts w:asciiTheme="minorHAnsi" w:eastAsiaTheme="majorEastAsia" w:hAnsiTheme="minorHAnsi" w:cstheme="minorHAnsi"/>
          <w:b/>
          <w:color w:val="002060"/>
        </w:rPr>
        <w:tab/>
      </w:r>
      <w:r w:rsidR="00830B7B" w:rsidRPr="006956F1">
        <w:rPr>
          <w:rFonts w:asciiTheme="minorHAnsi" w:hAnsiTheme="minorHAnsi" w:cstheme="minorHAnsi"/>
          <w:color w:val="1D1B11" w:themeColor="background2" w:themeShade="1A"/>
          <w:szCs w:val="24"/>
        </w:rPr>
        <w:t xml:space="preserve">Realizacja czynności przez </w:t>
      </w:r>
      <w:r w:rsidR="00830B7B" w:rsidRPr="006956F1">
        <w:rPr>
          <w:rFonts w:asciiTheme="minorHAnsi" w:hAnsiTheme="minorHAnsi" w:cstheme="minorHAnsi"/>
          <w:b/>
          <w:bCs/>
          <w:color w:val="002060"/>
          <w:szCs w:val="24"/>
        </w:rPr>
        <w:t>Kadrę ORK/</w:t>
      </w:r>
      <w:r w:rsidR="001120B1" w:rsidRPr="006956F1">
        <w:rPr>
          <w:rFonts w:asciiTheme="minorHAnsi" w:hAnsiTheme="minorHAnsi" w:cstheme="minorHAnsi"/>
          <w:b/>
          <w:bCs/>
          <w:color w:val="002060"/>
          <w:szCs w:val="24"/>
        </w:rPr>
        <w:t>ORK ZP</w:t>
      </w:r>
      <w:r w:rsidR="00830B7B" w:rsidRPr="006956F1">
        <w:rPr>
          <w:rFonts w:asciiTheme="minorHAnsi" w:hAnsiTheme="minorHAnsi" w:cstheme="minorHAnsi"/>
          <w:b/>
          <w:bCs/>
          <w:color w:val="002060"/>
          <w:szCs w:val="24"/>
        </w:rPr>
        <w:t xml:space="preserve"> powinna być prowadzona</w:t>
      </w:r>
      <w:r w:rsidR="00863A7E" w:rsidRPr="006956F1">
        <w:rPr>
          <w:rFonts w:asciiTheme="minorHAnsi" w:hAnsiTheme="minorHAnsi" w:cstheme="minorHAnsi"/>
          <w:b/>
          <w:bCs/>
          <w:color w:val="002060"/>
          <w:szCs w:val="24"/>
        </w:rPr>
        <w:t xml:space="preserve"> </w:t>
      </w:r>
      <w:r w:rsidR="00830B7B" w:rsidRPr="006956F1">
        <w:rPr>
          <w:rFonts w:asciiTheme="minorHAnsi" w:hAnsiTheme="minorHAnsi" w:cstheme="minorHAnsi"/>
          <w:color w:val="1D1B11" w:themeColor="background2" w:themeShade="1A"/>
          <w:szCs w:val="24"/>
        </w:rPr>
        <w:t>zgodnie z zapisam</w:t>
      </w:r>
      <w:r w:rsidR="00D43649" w:rsidRPr="006956F1">
        <w:rPr>
          <w:rFonts w:asciiTheme="minorHAnsi" w:hAnsiTheme="minorHAnsi" w:cstheme="minorHAnsi"/>
          <w:color w:val="1D1B11" w:themeColor="background2" w:themeShade="1A"/>
          <w:szCs w:val="24"/>
        </w:rPr>
        <w:t xml:space="preserve">i </w:t>
      </w:r>
      <w:r w:rsidR="00830B7B" w:rsidRPr="006956F1">
        <w:rPr>
          <w:rFonts w:asciiTheme="minorHAnsi" w:hAnsiTheme="minorHAnsi" w:cstheme="minorHAnsi"/>
          <w:color w:val="1D1B11" w:themeColor="background2" w:themeShade="1A"/>
          <w:szCs w:val="24"/>
        </w:rPr>
        <w:t>odpowiednich aktów normatywnych (ustawa, rozporządzenie) oraz zdobytymi kwalifikacjami zawodowymi potwierdzonymi odpowiednimi dokumentami, w tym:</w:t>
      </w:r>
    </w:p>
    <w:p w14:paraId="31AC788D" w14:textId="49FC9E47" w:rsidR="00D43649" w:rsidRPr="006956F1" w:rsidRDefault="00830B7B"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bookmarkStart w:id="91" w:name="_Hlk150975145"/>
      <w:r w:rsidRPr="006956F1">
        <w:rPr>
          <w:rFonts w:asciiTheme="minorHAnsi" w:hAnsiTheme="minorHAnsi" w:cstheme="minorHAnsi"/>
          <w:szCs w:val="24"/>
        </w:rPr>
        <w:t>doradca zawodowy: Rozporządzenie Ministra Edukacji Narodowej z dnia 12 lutego 2019 r. w sprawie doradztwa zawodowego (Dz. U. 2019 poz</w:t>
      </w:r>
      <w:r w:rsidR="00D43649" w:rsidRPr="006956F1">
        <w:rPr>
          <w:rFonts w:asciiTheme="minorHAnsi" w:hAnsiTheme="minorHAnsi" w:cstheme="minorHAnsi"/>
          <w:b/>
          <w:bCs/>
          <w:szCs w:val="24"/>
        </w:rPr>
        <w:t>.</w:t>
      </w:r>
      <w:r w:rsidRPr="006956F1">
        <w:rPr>
          <w:rFonts w:asciiTheme="minorHAnsi" w:hAnsiTheme="minorHAnsi" w:cstheme="minorHAnsi"/>
          <w:szCs w:val="24"/>
        </w:rPr>
        <w:t xml:space="preserve"> 325). </w:t>
      </w:r>
    </w:p>
    <w:p w14:paraId="22B79033" w14:textId="405F8801"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 xml:space="preserve">pośrednik </w:t>
      </w:r>
      <w:r w:rsidR="00CE4CAC" w:rsidRPr="006956F1">
        <w:rPr>
          <w:rFonts w:asciiTheme="minorHAnsi" w:hAnsiTheme="minorHAnsi" w:cstheme="minorHAnsi"/>
          <w:szCs w:val="24"/>
        </w:rPr>
        <w:t>pracy: ustawa</w:t>
      </w:r>
      <w:r w:rsidRPr="006956F1">
        <w:rPr>
          <w:rFonts w:asciiTheme="minorHAnsi" w:eastAsiaTheme="minorHAnsi" w:hAnsiTheme="minorHAnsi" w:cstheme="minorHAnsi"/>
          <w:szCs w:val="24"/>
        </w:rPr>
        <w:t xml:space="preserve"> z dnia 20 kwietnia 2004 r. o promocji zatrudnienia i instytucjach rynku </w:t>
      </w:r>
      <w:r w:rsidR="00CE4CAC" w:rsidRPr="006956F1">
        <w:rPr>
          <w:rFonts w:asciiTheme="minorHAnsi" w:eastAsiaTheme="minorHAnsi" w:hAnsiTheme="minorHAnsi" w:cstheme="minorHAnsi"/>
          <w:szCs w:val="24"/>
        </w:rPr>
        <w:t>pracy (</w:t>
      </w:r>
      <w:r w:rsidRPr="006956F1">
        <w:rPr>
          <w:rFonts w:asciiTheme="minorHAnsi" w:hAnsiTheme="minorHAnsi" w:cstheme="minorHAnsi"/>
          <w:szCs w:val="24"/>
        </w:rPr>
        <w:t>Dz. U. 2023 poz. 735);</w:t>
      </w:r>
    </w:p>
    <w:p w14:paraId="257934EF" w14:textId="4BF325C4" w:rsidR="00CB3B0C" w:rsidRPr="006956F1" w:rsidRDefault="00CE4CA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lekarz: ustawa</w:t>
      </w:r>
      <w:r w:rsidR="00863A7E" w:rsidRPr="006956F1">
        <w:rPr>
          <w:rFonts w:asciiTheme="minorHAnsi" w:hAnsiTheme="minorHAnsi" w:cstheme="minorHAnsi"/>
          <w:szCs w:val="24"/>
        </w:rPr>
        <w:t xml:space="preserve"> </w:t>
      </w:r>
      <w:r w:rsidR="00CB3B0C" w:rsidRPr="006956F1">
        <w:rPr>
          <w:rFonts w:asciiTheme="minorHAnsi" w:hAnsiTheme="minorHAnsi" w:cstheme="minorHAnsi"/>
          <w:szCs w:val="24"/>
        </w:rPr>
        <w:t>z dnia 5 grudnia 1996 r. o zawodach lekarza i lekarza dentysty (tj. Dz. U. 2023 poz. 1516</w:t>
      </w:r>
      <w:r w:rsidR="00863A7E" w:rsidRPr="006956F1">
        <w:rPr>
          <w:rFonts w:asciiTheme="minorHAnsi" w:hAnsiTheme="minorHAnsi" w:cstheme="minorHAnsi"/>
          <w:szCs w:val="24"/>
        </w:rPr>
        <w:t xml:space="preserve"> </w:t>
      </w:r>
      <w:r w:rsidR="00830B7B" w:rsidRPr="006956F1">
        <w:rPr>
          <w:rFonts w:asciiTheme="minorHAnsi" w:hAnsiTheme="minorHAnsi" w:cstheme="minorHAnsi"/>
          <w:szCs w:val="24"/>
        </w:rPr>
        <w:t>z pó</w:t>
      </w:r>
      <w:r w:rsidR="00CB3B0C" w:rsidRPr="006956F1">
        <w:rPr>
          <w:rFonts w:asciiTheme="minorHAnsi" w:hAnsiTheme="minorHAnsi" w:cstheme="minorHAnsi"/>
          <w:szCs w:val="24"/>
        </w:rPr>
        <w:t>ź</w:t>
      </w:r>
      <w:r w:rsidR="00830B7B" w:rsidRPr="006956F1">
        <w:rPr>
          <w:rFonts w:asciiTheme="minorHAnsi" w:hAnsiTheme="minorHAnsi" w:cstheme="minorHAnsi"/>
          <w:szCs w:val="24"/>
        </w:rPr>
        <w:t>n.zm.);</w:t>
      </w:r>
    </w:p>
    <w:p w14:paraId="7C0582D1" w14:textId="55832835"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lastRenderedPageBreak/>
        <w:t>fizjoterapeuta: ustawa z dnia 25 września 2015 r. o zawodzie fizjoterapeuty. (tj. Dz. U. 2023 poz. 1213 z późn.zm);</w:t>
      </w:r>
    </w:p>
    <w:p w14:paraId="0B915793" w14:textId="20461530" w:rsidR="00CB3B0C" w:rsidRPr="006956F1" w:rsidRDefault="00CE4CA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pielęgniarka: ustawa</w:t>
      </w:r>
      <w:r w:rsidR="00CB3B0C" w:rsidRPr="006956F1">
        <w:rPr>
          <w:rFonts w:asciiTheme="minorHAnsi" w:hAnsiTheme="minorHAnsi" w:cstheme="minorHAnsi"/>
          <w:szCs w:val="24"/>
        </w:rPr>
        <w:t xml:space="preserve"> z dnia 15 lipca 2011 r. o zawodach pielęgniarki i położnej (tj. Dz. U. z 2022 r. poz. 2702 z późn.zm.);</w:t>
      </w:r>
    </w:p>
    <w:p w14:paraId="39CC2697" w14:textId="31E072D2"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ratownik medyczny: ustawa z dnia 1 grudnia 2022 r. o zawodzie ratownika medycznego oraz</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samorządzie ratowników </w:t>
      </w:r>
      <w:r w:rsidR="00CE4CAC" w:rsidRPr="006956F1">
        <w:rPr>
          <w:rFonts w:asciiTheme="minorHAnsi" w:hAnsiTheme="minorHAnsi" w:cstheme="minorHAnsi"/>
          <w:szCs w:val="24"/>
        </w:rPr>
        <w:t>medycznych. (tj.</w:t>
      </w:r>
      <w:r w:rsidRPr="006956F1">
        <w:rPr>
          <w:rFonts w:asciiTheme="minorHAnsi" w:hAnsiTheme="minorHAnsi" w:cstheme="minorHAnsi"/>
          <w:szCs w:val="24"/>
        </w:rPr>
        <w:t xml:space="preserve"> Dz. U. 2023 poz. 2187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późn. zm), Rozporządzenie Ministra Zdrowia z dnia 22 czerwca 2023 r. w sprawie medycznych czynności ratunkowych i świadczeń zdrowotn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innych niż medyczne czynności ratunkowe, które mogą być udzielane przez ratownika</w:t>
      </w:r>
      <w:r w:rsidR="00863A7E" w:rsidRPr="006956F1">
        <w:rPr>
          <w:rFonts w:asciiTheme="minorHAnsi" w:hAnsiTheme="minorHAnsi" w:cstheme="minorHAnsi"/>
          <w:szCs w:val="24"/>
        </w:rPr>
        <w:t xml:space="preserve"> </w:t>
      </w:r>
      <w:r w:rsidRPr="006956F1">
        <w:rPr>
          <w:rFonts w:asciiTheme="minorHAnsi" w:hAnsiTheme="minorHAnsi" w:cstheme="minorHAnsi"/>
          <w:szCs w:val="24"/>
        </w:rPr>
        <w:t>medycznego (tj. Dz.U</w:t>
      </w:r>
      <w:r w:rsidR="00CE4CAC" w:rsidRPr="006956F1">
        <w:rPr>
          <w:rFonts w:asciiTheme="minorHAnsi" w:hAnsiTheme="minorHAnsi" w:cstheme="minorHAnsi"/>
          <w:szCs w:val="24"/>
        </w:rPr>
        <w:t>.</w:t>
      </w:r>
      <w:r w:rsidRPr="006956F1">
        <w:rPr>
          <w:rFonts w:asciiTheme="minorHAnsi" w:hAnsiTheme="minorHAnsi" w:cstheme="minorHAnsi"/>
          <w:szCs w:val="24"/>
        </w:rPr>
        <w:t xml:space="preserve"> 2023 Poz. 1180);</w:t>
      </w:r>
    </w:p>
    <w:p w14:paraId="1116AA75" w14:textId="4E650DA5"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terapeuta zajęciowy: ustawa</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z dnia 17 sierpnia 2023 r. o niektórych zawodach </w:t>
      </w:r>
      <w:r w:rsidR="00CE4CAC" w:rsidRPr="006956F1">
        <w:rPr>
          <w:rFonts w:asciiTheme="minorHAnsi" w:hAnsiTheme="minorHAnsi" w:cstheme="minorHAnsi"/>
          <w:szCs w:val="24"/>
        </w:rPr>
        <w:t>medycznych (</w:t>
      </w:r>
      <w:r w:rsidRPr="006956F1">
        <w:rPr>
          <w:rFonts w:asciiTheme="minorHAnsi" w:hAnsiTheme="minorHAnsi" w:cstheme="minorHAnsi"/>
          <w:szCs w:val="24"/>
        </w:rPr>
        <w:t>Dz.U.2023</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z. </w:t>
      </w:r>
      <w:r w:rsidR="00CE4CAC" w:rsidRPr="006956F1">
        <w:rPr>
          <w:rFonts w:asciiTheme="minorHAnsi" w:hAnsiTheme="minorHAnsi" w:cstheme="minorHAnsi"/>
          <w:szCs w:val="24"/>
        </w:rPr>
        <w:t>1972.)</w:t>
      </w:r>
      <w:r w:rsidRPr="006956F1">
        <w:rPr>
          <w:rFonts w:asciiTheme="minorHAnsi" w:hAnsiTheme="minorHAnsi" w:cstheme="minorHAnsi"/>
          <w:szCs w:val="24"/>
        </w:rPr>
        <w:t>, która wejdzie w życie 26 marca 2024 roku;</w:t>
      </w:r>
    </w:p>
    <w:p w14:paraId="1F071D11" w14:textId="1B4D2CF2" w:rsidR="00F625B8"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dietetyk</w:t>
      </w:r>
      <w:r w:rsidRPr="006956F1">
        <w:rPr>
          <w:rFonts w:asciiTheme="minorHAnsi" w:hAnsiTheme="minorHAnsi" w:cstheme="minorHAnsi"/>
          <w:szCs w:val="24"/>
          <w:u w:val="single"/>
        </w:rPr>
        <w:t>:</w:t>
      </w:r>
      <w:r w:rsidRPr="006956F1">
        <w:rPr>
          <w:rFonts w:asciiTheme="minorHAnsi" w:hAnsiTheme="minorHAnsi" w:cstheme="minorHAnsi"/>
          <w:szCs w:val="24"/>
        </w:rPr>
        <w:t xml:space="preserve"> ustawa z dnia 27 sierpnia 2004 r. o świadczeniach opieki zdrowotnej finansowanych ze</w:t>
      </w:r>
      <w:r w:rsidR="00863A7E" w:rsidRPr="006956F1">
        <w:rPr>
          <w:rFonts w:asciiTheme="minorHAnsi" w:hAnsiTheme="minorHAnsi" w:cstheme="minorHAnsi"/>
          <w:szCs w:val="24"/>
        </w:rPr>
        <w:t xml:space="preserve"> </w:t>
      </w:r>
      <w:r w:rsidRPr="006956F1">
        <w:rPr>
          <w:rFonts w:asciiTheme="minorHAnsi" w:hAnsiTheme="minorHAnsi" w:cstheme="minorHAnsi"/>
          <w:szCs w:val="24"/>
        </w:rPr>
        <w:t>środków publicznych (tj. Dz. U. z 2022 r. poz. 2561, z późn. zm.).</w:t>
      </w:r>
    </w:p>
    <w:bookmarkEnd w:id="91"/>
    <w:p w14:paraId="078BA90C" w14:textId="6DE9AED7" w:rsidR="00830B7B" w:rsidRPr="006956F1" w:rsidRDefault="00830B7B" w:rsidP="00776DDA">
      <w:pPr>
        <w:pStyle w:val="Akapitzlist"/>
        <w:numPr>
          <w:ilvl w:val="4"/>
          <w:numId w:val="54"/>
        </w:numPr>
        <w:tabs>
          <w:tab w:val="left" w:pos="284"/>
        </w:tabs>
        <w:spacing w:before="120" w:after="120" w:line="23" w:lineRule="atLeast"/>
        <w:ind w:left="284" w:hanging="284"/>
        <w:contextualSpacing w:val="0"/>
        <w:rPr>
          <w:rFonts w:asciiTheme="minorHAnsi" w:eastAsiaTheme="majorEastAsia" w:hAnsiTheme="minorHAnsi" w:cstheme="minorHAnsi"/>
          <w:b/>
          <w:szCs w:val="24"/>
          <w:shd w:val="clear" w:color="auto" w:fill="FFFFFF"/>
        </w:rPr>
      </w:pPr>
      <w:r w:rsidRPr="006956F1">
        <w:rPr>
          <w:rFonts w:asciiTheme="minorHAnsi" w:eastAsiaTheme="majorEastAsia" w:hAnsiTheme="minorHAnsi" w:cstheme="minorHAnsi"/>
          <w:b/>
          <w:color w:val="002060"/>
          <w:szCs w:val="24"/>
          <w:shd w:val="clear" w:color="auto" w:fill="FFFFFF"/>
        </w:rPr>
        <w:t>Ochrona danych osobowych w ORK/RKZP</w:t>
      </w:r>
    </w:p>
    <w:p w14:paraId="13E0F300" w14:textId="2C0CB99E" w:rsidR="00830B7B" w:rsidRPr="006956F1" w:rsidRDefault="00830B7B" w:rsidP="006623E3">
      <w:pPr>
        <w:spacing w:before="120" w:after="120" w:line="23" w:lineRule="atLeast"/>
        <w:ind w:left="284"/>
        <w:rPr>
          <w:rFonts w:asciiTheme="minorHAnsi" w:eastAsiaTheme="minorHAnsi" w:hAnsiTheme="minorHAnsi" w:cstheme="minorHAnsi"/>
          <w:bCs/>
          <w:color w:val="000000" w:themeColor="text1"/>
          <w:szCs w:val="24"/>
        </w:rPr>
      </w:pPr>
      <w:r w:rsidRPr="006956F1">
        <w:rPr>
          <w:rFonts w:asciiTheme="minorHAnsi" w:eastAsiaTheme="minorHAnsi" w:hAnsiTheme="minorHAnsi" w:cstheme="minorHAnsi"/>
          <w:color w:val="000000" w:themeColor="text1"/>
          <w:szCs w:val="24"/>
        </w:rPr>
        <w:t>Przetwarzane przez ORK/</w:t>
      </w:r>
      <w:r w:rsidR="001120B1" w:rsidRPr="006956F1">
        <w:rPr>
          <w:rFonts w:asciiTheme="minorHAnsi" w:eastAsiaTheme="minorHAnsi" w:hAnsiTheme="minorHAnsi" w:cstheme="minorHAnsi"/>
          <w:color w:val="000000" w:themeColor="text1"/>
          <w:szCs w:val="24"/>
        </w:rPr>
        <w:t>ORK ZP</w:t>
      </w:r>
      <w:r w:rsidRPr="006956F1">
        <w:rPr>
          <w:rFonts w:asciiTheme="minorHAnsi" w:eastAsiaTheme="minorHAnsi" w:hAnsiTheme="minorHAnsi" w:cstheme="minorHAnsi"/>
          <w:color w:val="000000" w:themeColor="text1"/>
          <w:szCs w:val="24"/>
        </w:rPr>
        <w:t xml:space="preserve"> dane osobowe uczestników kompleksowej rehabilitacji podlegają ochronie przewidzianej w przepisach </w:t>
      </w:r>
      <w:r w:rsidRPr="006956F1">
        <w:rPr>
          <w:rFonts w:asciiTheme="minorHAnsi" w:eastAsiaTheme="minorHAnsi" w:hAnsiTheme="minorHAnsi" w:cstheme="minorHAnsi"/>
          <w:bCs/>
          <w:color w:val="000000" w:themeColor="text1"/>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14:paraId="0AD7395F" w14:textId="471C92AC" w:rsidR="00370C83" w:rsidRPr="006956F1" w:rsidRDefault="00830B7B" w:rsidP="006623E3">
      <w:pPr>
        <w:spacing w:before="120" w:after="120" w:line="23" w:lineRule="atLeast"/>
        <w:ind w:left="284"/>
        <w:rPr>
          <w:rFonts w:asciiTheme="minorHAnsi" w:eastAsia="Times New Roman" w:hAnsiTheme="minorHAnsi" w:cstheme="minorHAnsi"/>
          <w:b/>
          <w:bCs/>
          <w:color w:val="002060"/>
          <w:kern w:val="32"/>
          <w:szCs w:val="24"/>
        </w:rPr>
      </w:pPr>
      <w:r w:rsidRPr="006956F1">
        <w:rPr>
          <w:rFonts w:asciiTheme="minorHAnsi" w:eastAsiaTheme="minorHAnsi" w:hAnsiTheme="minorHAnsi" w:cstheme="minorHAnsi"/>
          <w:color w:val="000000" w:themeColor="text1"/>
          <w:szCs w:val="24"/>
          <w:shd w:val="clear" w:color="auto" w:fill="FFFFFF"/>
        </w:rPr>
        <w:t>D</w:t>
      </w:r>
      <w:r w:rsidRPr="006956F1">
        <w:rPr>
          <w:rFonts w:asciiTheme="minorHAnsi" w:eastAsiaTheme="minorHAnsi" w:hAnsiTheme="minorHAnsi" w:cstheme="minorHAnsi"/>
          <w:bCs/>
          <w:color w:val="000000" w:themeColor="text1"/>
          <w:szCs w:val="24"/>
          <w:shd w:val="clear" w:color="auto" w:fill="FFFFFF"/>
        </w:rPr>
        <w:t>ane zawarte w dokumentacji medycznej pacjenta podlegają ponadto ochronie określonej w</w:t>
      </w:r>
      <w:r w:rsidR="00A86F06" w:rsidRPr="006956F1">
        <w:rPr>
          <w:rFonts w:asciiTheme="minorHAnsi" w:hAnsiTheme="minorHAnsi" w:cstheme="minorHAnsi"/>
          <w:color w:val="000000" w:themeColor="text1"/>
          <w:szCs w:val="24"/>
        </w:rPr>
        <w:t> </w:t>
      </w:r>
      <w:r w:rsidRPr="006956F1">
        <w:rPr>
          <w:rFonts w:asciiTheme="minorHAnsi" w:hAnsiTheme="minorHAnsi" w:cstheme="minorHAnsi"/>
          <w:color w:val="1B1B1B"/>
          <w:szCs w:val="24"/>
          <w:shd w:val="clear" w:color="auto" w:fill="FFFFFF"/>
        </w:rPr>
        <w:t>ustawie a z dnia</w:t>
      </w:r>
      <w:r w:rsidR="00863A7E" w:rsidRPr="006956F1">
        <w:rPr>
          <w:rFonts w:asciiTheme="minorHAnsi" w:hAnsiTheme="minorHAnsi" w:cstheme="minorHAnsi"/>
          <w:color w:val="1B1B1B"/>
          <w:szCs w:val="24"/>
          <w:shd w:val="clear" w:color="auto" w:fill="FFFFFF"/>
        </w:rPr>
        <w:t xml:space="preserve"> </w:t>
      </w:r>
      <w:r w:rsidRPr="006956F1">
        <w:rPr>
          <w:rFonts w:asciiTheme="minorHAnsi" w:hAnsiTheme="minorHAnsi" w:cstheme="minorHAnsi"/>
          <w:color w:val="1B1B1B"/>
          <w:szCs w:val="24"/>
          <w:shd w:val="clear" w:color="auto" w:fill="FFFFFF"/>
        </w:rPr>
        <w:t>6 listopada 2008 r. o prawach pacjenta i Rzeczniku Praw Pacjenta (</w:t>
      </w:r>
      <w:r w:rsidR="00CB3B0C" w:rsidRPr="006956F1">
        <w:rPr>
          <w:rFonts w:asciiTheme="minorHAnsi" w:hAnsiTheme="minorHAnsi" w:cstheme="minorHAnsi"/>
          <w:color w:val="1B1B1B"/>
          <w:szCs w:val="24"/>
          <w:shd w:val="clear" w:color="auto" w:fill="FFFFFF"/>
        </w:rPr>
        <w:t>tj.</w:t>
      </w:r>
      <w:r w:rsidRPr="006956F1">
        <w:rPr>
          <w:rFonts w:asciiTheme="minorHAnsi" w:hAnsiTheme="minorHAnsi" w:cstheme="minorHAnsi"/>
          <w:color w:val="1B1B1B"/>
          <w:szCs w:val="24"/>
          <w:shd w:val="clear" w:color="auto" w:fill="FFFFFF"/>
        </w:rPr>
        <w:t xml:space="preserve"> Dz.U. z</w:t>
      </w:r>
      <w:r w:rsidR="00294E56" w:rsidRPr="006956F1">
        <w:rPr>
          <w:rFonts w:asciiTheme="minorHAnsi" w:hAnsiTheme="minorHAnsi" w:cstheme="minorHAnsi"/>
          <w:szCs w:val="24"/>
        </w:rPr>
        <w:t> </w:t>
      </w:r>
      <w:r w:rsidR="00DB31FE" w:rsidRPr="006956F1">
        <w:rPr>
          <w:rFonts w:asciiTheme="minorHAnsi" w:hAnsiTheme="minorHAnsi" w:cstheme="minorHAnsi"/>
          <w:color w:val="1B1B1B"/>
          <w:szCs w:val="24"/>
          <w:shd w:val="clear" w:color="auto" w:fill="FFFFFF"/>
        </w:rPr>
        <w:t>2023</w:t>
      </w:r>
      <w:r w:rsidRPr="006956F1">
        <w:rPr>
          <w:rFonts w:asciiTheme="minorHAnsi" w:hAnsiTheme="minorHAnsi" w:cstheme="minorHAnsi"/>
          <w:color w:val="1B1B1B"/>
          <w:szCs w:val="24"/>
          <w:shd w:val="clear" w:color="auto" w:fill="FFFFFF"/>
        </w:rPr>
        <w:t xml:space="preserve"> r., poz. 15</w:t>
      </w:r>
      <w:r w:rsidR="00DB31FE" w:rsidRPr="006956F1">
        <w:rPr>
          <w:rFonts w:asciiTheme="minorHAnsi" w:hAnsiTheme="minorHAnsi" w:cstheme="minorHAnsi"/>
          <w:color w:val="1B1B1B"/>
          <w:szCs w:val="24"/>
          <w:shd w:val="clear" w:color="auto" w:fill="FFFFFF"/>
        </w:rPr>
        <w:t>45, z późn. zm</w:t>
      </w:r>
      <w:r w:rsidRPr="006956F1">
        <w:rPr>
          <w:rFonts w:asciiTheme="minorHAnsi" w:hAnsiTheme="minorHAnsi" w:cstheme="minorHAnsi"/>
          <w:color w:val="1B1B1B"/>
          <w:szCs w:val="24"/>
          <w:shd w:val="clear" w:color="auto" w:fill="FFFFFF"/>
        </w:rPr>
        <w:t>). </w:t>
      </w:r>
    </w:p>
    <w:p w14:paraId="6F3FC935" w14:textId="39DDBF8D" w:rsidR="00413D4B" w:rsidRPr="00A86F06" w:rsidRDefault="00830B7B" w:rsidP="00A86F06">
      <w:pPr>
        <w:pStyle w:val="Nagwek3"/>
        <w:rPr>
          <w:rFonts w:eastAsiaTheme="minorEastAsia"/>
        </w:rPr>
      </w:pPr>
      <w:r w:rsidRPr="006956F1">
        <w:br w:type="page"/>
      </w:r>
      <w:hyperlink w:anchor="_Toc6433705" w:history="1">
        <w:bookmarkStart w:id="92" w:name="_Toc152256727"/>
        <w:r w:rsidR="00413D4B" w:rsidRPr="00A86F06">
          <w:rPr>
            <w:rStyle w:val="Hipercze"/>
            <w:color w:val="002060"/>
            <w:u w:val="none"/>
          </w:rPr>
          <w:t xml:space="preserve">SYSTEM </w:t>
        </w:r>
        <w:r w:rsidR="002C50C7" w:rsidRPr="00A86F06">
          <w:rPr>
            <w:rStyle w:val="Hipercze"/>
            <w:color w:val="002060"/>
            <w:u w:val="none"/>
          </w:rPr>
          <w:t xml:space="preserve">MONITORINGU, </w:t>
        </w:r>
        <w:r w:rsidR="00413D4B" w:rsidRPr="00A86F06">
          <w:rPr>
            <w:rStyle w:val="Hipercze"/>
            <w:color w:val="002060"/>
            <w:u w:val="none"/>
          </w:rPr>
          <w:t>EWALUACJI I OCENY EFEKTYWNOŚCI</w:t>
        </w:r>
        <w:bookmarkEnd w:id="92"/>
      </w:hyperlink>
    </w:p>
    <w:p w14:paraId="7D16EEA9" w14:textId="78C801C9" w:rsidR="00413D4B" w:rsidRPr="006956F1" w:rsidRDefault="00413D4B" w:rsidP="00A86F06">
      <w:pPr>
        <w:pStyle w:val="Nagwek4"/>
      </w:pPr>
      <w:bookmarkStart w:id="93" w:name="_Toc152256728"/>
      <w:r w:rsidRPr="006956F1">
        <w:t>VI.1.</w:t>
      </w:r>
      <w:r w:rsidRPr="006956F1">
        <w:tab/>
        <w:t>System monitoringu</w:t>
      </w:r>
      <w:bookmarkEnd w:id="86"/>
      <w:bookmarkEnd w:id="87"/>
      <w:bookmarkEnd w:id="88"/>
      <w:bookmarkEnd w:id="89"/>
      <w:bookmarkEnd w:id="93"/>
    </w:p>
    <w:p w14:paraId="73CEC5B3" w14:textId="7259DADE"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Monitoring</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bieżąca analiza postępu rzeczowego i finansowego w realizacji przedsięwzięcia w odniesieniu do planowanych rezultatów, prowadzona w celu usprawnienia podejmowania decyzji w procesie zarządzania. Monitoring polega na systematycznym zbieraniu informacji o przebiegu i wynikach realizacji przedsięwzięcia, ich przetwarzaniu i analizowaniu, a następnie dostarczaniu informacji wynikowej, dzięki której można identyfikować i rozwiązywać powstałe problemy (a także zapobiegać pojawianiu się podobnych problemów w przyszłości), jak również oceniać postępy realizacji planu wykonywania działań.</w:t>
      </w:r>
    </w:p>
    <w:p w14:paraId="5E834B0D" w14:textId="01E63B23"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Ramy czasowe systemu monitoring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okres od rozpoczęcia rekrutacji uczestników (w tym także monitorowanie procesu rekrutacji) do zakończenia programu rehabilitacji i spełnienia jej celów. Zakończenie programu rehabilitacji na poziomie uczestnika następuje w momencie spełnienia jej celów ogólnych i szczegółowych (wg wzoru formularza IPR). Cele te zostaną zdefiniowane po przyjęciu uczestnika do ośrodka w ramach przygotowywania IPR.</w:t>
      </w:r>
    </w:p>
    <w:p w14:paraId="3E9AB2CE"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 system monitoringu będą odpowiedzialne następujące podmioty i stanowiska pracy</w:t>
      </w:r>
      <w:r w:rsidRPr="006956F1">
        <w:rPr>
          <w:rFonts w:asciiTheme="minorHAnsi" w:hAnsiTheme="minorHAnsi" w:cstheme="minorHAnsi"/>
          <w:szCs w:val="24"/>
        </w:rPr>
        <w:t>:</w:t>
      </w:r>
    </w:p>
    <w:p w14:paraId="4FCA6EAA" w14:textId="77777777" w:rsidR="00413D4B" w:rsidRPr="006956F1" w:rsidRDefault="00413D4B" w:rsidP="00A86F06">
      <w:pPr>
        <w:tabs>
          <w:tab w:val="left" w:pos="709"/>
        </w:tabs>
        <w:spacing w:before="120" w:after="120" w:line="23" w:lineRule="atLeast"/>
        <w:ind w:left="709" w:hanging="283"/>
        <w:contextualSpacing/>
        <w:rPr>
          <w:rFonts w:asciiTheme="minorHAnsi" w:hAnsiTheme="minorHAnsi" w:cstheme="minorHAnsi"/>
          <w:szCs w:val="24"/>
        </w:rPr>
      </w:pPr>
      <w:r w:rsidRPr="006956F1">
        <w:rPr>
          <w:rFonts w:asciiTheme="minorHAnsi" w:hAnsiTheme="minorHAnsi" w:cstheme="minorHAnsi"/>
          <w:szCs w:val="24"/>
        </w:rPr>
        <w:t>Na poziomie podmiotów:</w:t>
      </w:r>
    </w:p>
    <w:p w14:paraId="240443D4" w14:textId="1316F24B" w:rsidR="00413D4B" w:rsidRPr="006956F1" w:rsidRDefault="00413D4B" w:rsidP="00A86F06">
      <w:pPr>
        <w:numPr>
          <w:ilvl w:val="0"/>
          <w:numId w:val="134"/>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FRON – jako podmiot finansujący i kontrolujący wykonywanie zadań zleconych ośrodkom – w zakresie monitorowania postępów rekrutacji, realizacji procesów kompleksowej rehabilitacji, prowadzenia wizyt monitorujących oraz oceny zgodności otrzymywanych informacji monitorujących z zasadami i procedurami,</w:t>
      </w:r>
    </w:p>
    <w:p w14:paraId="52AAEE36" w14:textId="77777777" w:rsidR="00413D4B" w:rsidRPr="006956F1" w:rsidRDefault="00413D4B" w:rsidP="00A86F06">
      <w:pPr>
        <w:numPr>
          <w:ilvl w:val="0"/>
          <w:numId w:val="134"/>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odmioty realizujące zadania ORK – w zakresie prowadzenia systemu monitoringu oraz raportowania wyników.</w:t>
      </w:r>
    </w:p>
    <w:p w14:paraId="0281716D" w14:textId="77777777" w:rsidR="00413D4B" w:rsidRPr="006956F1" w:rsidRDefault="00413D4B" w:rsidP="00A86F06">
      <w:pPr>
        <w:tabs>
          <w:tab w:val="left" w:pos="709"/>
        </w:tabs>
        <w:spacing w:before="120" w:after="120" w:line="23" w:lineRule="atLeast"/>
        <w:ind w:left="709" w:hanging="283"/>
        <w:contextualSpacing/>
        <w:rPr>
          <w:rFonts w:asciiTheme="minorHAnsi" w:hAnsiTheme="minorHAnsi" w:cstheme="minorHAnsi"/>
          <w:szCs w:val="24"/>
        </w:rPr>
      </w:pPr>
      <w:r w:rsidRPr="006956F1">
        <w:rPr>
          <w:rFonts w:asciiTheme="minorHAnsi" w:hAnsiTheme="minorHAnsi" w:cstheme="minorHAnsi"/>
          <w:szCs w:val="24"/>
        </w:rPr>
        <w:t>Na poziomie stanowisk pracy:</w:t>
      </w:r>
    </w:p>
    <w:p w14:paraId="3AE913FA" w14:textId="77777777" w:rsidR="00413D4B" w:rsidRPr="006956F1" w:rsidRDefault="00413D4B" w:rsidP="00A86F06">
      <w:pPr>
        <w:numPr>
          <w:ilvl w:val="0"/>
          <w:numId w:val="141"/>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kierownik odpowiedniej jednostki organizacyjnej PFRON odpowiedzialny w ramach struktury organizacyjnej za nadzór nad całym procesem – w tym monitorowanie rekrutacji Uczestników,</w:t>
      </w:r>
    </w:p>
    <w:p w14:paraId="1AB02C33" w14:textId="77777777" w:rsidR="00413D4B" w:rsidRPr="006956F1" w:rsidRDefault="00413D4B" w:rsidP="00A86F06">
      <w:pPr>
        <w:numPr>
          <w:ilvl w:val="0"/>
          <w:numId w:val="138"/>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dyrektor/kierownik podmiotu realizującego zadania ORK odpowiedzialny formalnie wobec zleceniodawcy (PFRON) za całość działań związanych z procesem kompleksowej rehabilitacji – w zakresie nadzoru nad wewnętrznym systemem monitorowania oraz realizacją zaleceń wynikających z monitoringu,</w:t>
      </w:r>
    </w:p>
    <w:p w14:paraId="739C6ADA" w14:textId="65CAF4C8" w:rsidR="00413D4B" w:rsidRPr="006956F1" w:rsidRDefault="002D5FC0" w:rsidP="00A86F06">
      <w:pPr>
        <w:numPr>
          <w:ilvl w:val="0"/>
          <w:numId w:val="138"/>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k</w:t>
      </w:r>
      <w:r w:rsidR="00413D4B" w:rsidRPr="006956F1">
        <w:rPr>
          <w:rFonts w:asciiTheme="minorHAnsi" w:hAnsiTheme="minorHAnsi" w:cstheme="minorHAnsi"/>
          <w:szCs w:val="24"/>
        </w:rPr>
        <w:t>oordynator rehabilitacji – w zakresie zgodnym z zakresem obowiązków podanym w opisie warunków rehabilitacji kompleksowej w innej części opracowania.</w:t>
      </w:r>
    </w:p>
    <w:p w14:paraId="52BC3497"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kres podmiotowy działań monitoringow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rzy podstawowe grupy docelowe) to:</w:t>
      </w:r>
    </w:p>
    <w:p w14:paraId="193A6764" w14:textId="77777777"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bookmarkStart w:id="94" w:name="_Hlk521269446"/>
      <w:r w:rsidRPr="006956F1">
        <w:rPr>
          <w:rFonts w:asciiTheme="minorHAnsi" w:hAnsiTheme="minorHAnsi" w:cstheme="minorHAnsi"/>
          <w:szCs w:val="24"/>
        </w:rPr>
        <w:t xml:space="preserve">lekarze orzekający o potrzebie rehabilitacji </w:t>
      </w:r>
      <w:bookmarkEnd w:id="94"/>
      <w:r w:rsidRPr="006956F1">
        <w:rPr>
          <w:rFonts w:asciiTheme="minorHAnsi" w:hAnsiTheme="minorHAnsi" w:cstheme="minorHAnsi"/>
          <w:szCs w:val="24"/>
        </w:rPr>
        <w:t>kompleksowej,</w:t>
      </w:r>
    </w:p>
    <w:p w14:paraId="55484BF3" w14:textId="253E55FA"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Uczestnicy programu rehabilitacji kompleksowej</w:t>
      </w:r>
      <w:r w:rsidR="0027136C" w:rsidRPr="006956F1">
        <w:rPr>
          <w:rFonts w:asciiTheme="minorHAnsi" w:hAnsiTheme="minorHAnsi" w:cstheme="minorHAnsi"/>
          <w:szCs w:val="24"/>
        </w:rPr>
        <w:t xml:space="preserve"> -</w:t>
      </w:r>
      <w:r w:rsidR="00863A7E" w:rsidRPr="006956F1">
        <w:rPr>
          <w:rFonts w:asciiTheme="minorHAnsi" w:hAnsiTheme="minorHAnsi" w:cstheme="minorHAnsi"/>
          <w:szCs w:val="24"/>
        </w:rPr>
        <w:t xml:space="preserve"> </w:t>
      </w:r>
      <w:r w:rsidRPr="006956F1">
        <w:rPr>
          <w:rFonts w:asciiTheme="minorHAnsi" w:hAnsiTheme="minorHAnsi" w:cstheme="minorHAnsi"/>
          <w:szCs w:val="24"/>
        </w:rPr>
        <w:t>ocena będzie odbywała się poprzez ankiety satysfakcji Uczestnika - zgodnie z zakresem podanym poniżej),</w:t>
      </w:r>
    </w:p>
    <w:p w14:paraId="51967CAC" w14:textId="77777777"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ersonel ośrodków rehabilitacyjnych na różnych poziomach organizacyjnych – kierownictwo oraz członkowie zespołów specjalistów,</w:t>
      </w:r>
    </w:p>
    <w:p w14:paraId="1539B2B2" w14:textId="77777777" w:rsidR="00413D4B" w:rsidRPr="006956F1" w:rsidRDefault="00413D4B" w:rsidP="00A86F06">
      <w:pPr>
        <w:tabs>
          <w:tab w:val="left" w:pos="709"/>
          <w:tab w:val="left" w:pos="851"/>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ocena będzie odbywała się przez ankiety dla personelu ośrodków prowadzących kompleksową rehabilitację – zgodnie z zakresem podanym poniżej).</w:t>
      </w:r>
    </w:p>
    <w:p w14:paraId="618912D4" w14:textId="7C11DDE9" w:rsidR="00413D4B" w:rsidRPr="006956F1" w:rsidRDefault="00413D4B" w:rsidP="00A86F06">
      <w:pPr>
        <w:spacing w:before="120" w:after="120" w:line="23" w:lineRule="atLeast"/>
        <w:ind w:left="709"/>
        <w:contextualSpacing/>
        <w:rPr>
          <w:rFonts w:asciiTheme="minorHAnsi" w:hAnsiTheme="minorHAnsi" w:cstheme="minorHAnsi"/>
          <w:szCs w:val="24"/>
        </w:rPr>
      </w:pPr>
      <w:r w:rsidRPr="006956F1">
        <w:rPr>
          <w:rFonts w:asciiTheme="minorHAnsi" w:hAnsiTheme="minorHAnsi" w:cstheme="minorHAnsi"/>
          <w:szCs w:val="24"/>
        </w:rPr>
        <w:lastRenderedPageBreak/>
        <w:t>Działania monitorujące będą uwzględniać ocenę Modelu oraz procesu jego wdrażania – w</w:t>
      </w:r>
      <w:r w:rsidR="00294E56" w:rsidRPr="006956F1">
        <w:rPr>
          <w:rFonts w:asciiTheme="minorHAnsi" w:hAnsiTheme="minorHAnsi" w:cstheme="minorHAnsi"/>
          <w:szCs w:val="24"/>
        </w:rPr>
        <w:t> </w:t>
      </w:r>
      <w:r w:rsidRPr="006956F1">
        <w:rPr>
          <w:rFonts w:asciiTheme="minorHAnsi" w:hAnsiTheme="minorHAnsi" w:cstheme="minorHAnsi"/>
          <w:szCs w:val="24"/>
        </w:rPr>
        <w:t>relacji do przyjętych wcześniej założeń/planów/celów.</w:t>
      </w:r>
    </w:p>
    <w:p w14:paraId="62A449BF"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Wskaźniki monitoringu zostały ustalone z uwzględnieniem następujących podstawowych zasad</w:t>
      </w:r>
      <w:r w:rsidRPr="006956F1">
        <w:rPr>
          <w:rFonts w:asciiTheme="minorHAnsi" w:hAnsiTheme="minorHAnsi" w:cstheme="minorHAnsi"/>
          <w:color w:val="002060"/>
          <w:szCs w:val="24"/>
        </w:rPr>
        <w:t>:</w:t>
      </w:r>
    </w:p>
    <w:p w14:paraId="53AE1275" w14:textId="77777777"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wskaźniki powinny reprezentować przekrój różnych aspektów rehabilitacji kompleksowej (medyczny, społeczny, psychologiczny i zawodowy),</w:t>
      </w:r>
    </w:p>
    <w:p w14:paraId="5806E5D3" w14:textId="77777777"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wskaźniki powinny być mierzone na poziomie indywidualnych odbiorców oraz zbiorczo - na poziomie ośrodków oraz całego Modelu,</w:t>
      </w:r>
    </w:p>
    <w:p w14:paraId="1BABA8E5" w14:textId="44FE4A46"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wskaźniki na poziomie modelu powinny wykorzystywać dane zagregowane dla wszystkich ośrodków i umożliwiać dokonywanie porównań benchmarkingowych pomiędzy ośrodkami.</w:t>
      </w:r>
    </w:p>
    <w:p w14:paraId="237B197B"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Podstawowe wskaźniki systemu monitorowania </w:t>
      </w:r>
      <w:r w:rsidRPr="006956F1">
        <w:rPr>
          <w:rFonts w:asciiTheme="minorHAnsi" w:hAnsiTheme="minorHAnsi" w:cstheme="minorHAnsi"/>
          <w:b/>
          <w:szCs w:val="24"/>
        </w:rPr>
        <w:t>to:</w:t>
      </w:r>
    </w:p>
    <w:p w14:paraId="16CB77F7" w14:textId="77777777" w:rsidR="00B01E06" w:rsidRPr="006956F1" w:rsidRDefault="00B01E06" w:rsidP="006623E3">
      <w:pPr>
        <w:spacing w:before="120" w:after="120" w:line="23" w:lineRule="atLeast"/>
        <w:ind w:left="567"/>
        <w:rPr>
          <w:rFonts w:asciiTheme="minorHAnsi" w:eastAsia="Times New Roman" w:hAnsiTheme="minorHAnsi" w:cstheme="minorHAnsi"/>
          <w:b/>
          <w:bCs/>
          <w:color w:val="000000"/>
          <w:szCs w:val="24"/>
          <w:lang w:eastAsia="pl-PL"/>
        </w:rPr>
      </w:pPr>
      <w:r w:rsidRPr="006956F1">
        <w:rPr>
          <w:rFonts w:asciiTheme="minorHAnsi" w:eastAsia="Times New Roman" w:hAnsiTheme="minorHAnsi" w:cstheme="minorHAnsi"/>
          <w:b/>
          <w:bCs/>
          <w:color w:val="002060"/>
          <w:szCs w:val="24"/>
          <w:lang w:eastAsia="pl-PL"/>
        </w:rPr>
        <w:t xml:space="preserve">Liczba uczestników ogółem, w tym: </w:t>
      </w:r>
    </w:p>
    <w:p w14:paraId="16C6085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tryb: stacjonarny</w:t>
      </w:r>
    </w:p>
    <w:p w14:paraId="4639B524"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tryb: niestacjonarny</w:t>
      </w:r>
    </w:p>
    <w:p w14:paraId="2EE70E7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płeć: kobiety</w:t>
      </w:r>
    </w:p>
    <w:p w14:paraId="71219B01"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płeć: mężczyźni</w:t>
      </w:r>
    </w:p>
    <w:p w14:paraId="314457A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niepełne podstawowe </w:t>
      </w:r>
      <w:r w:rsidRPr="006956F1">
        <w:rPr>
          <w:rFonts w:asciiTheme="minorHAnsi" w:eastAsia="Times New Roman" w:hAnsiTheme="minorHAnsi" w:cstheme="minorHAnsi"/>
          <w:szCs w:val="24"/>
          <w:lang w:eastAsia="pl-PL"/>
        </w:rPr>
        <w:t>(ISCED 0)</w:t>
      </w:r>
    </w:p>
    <w:p w14:paraId="25E420F3"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podstawowe </w:t>
      </w:r>
      <w:r w:rsidRPr="006956F1">
        <w:rPr>
          <w:rFonts w:asciiTheme="minorHAnsi" w:eastAsia="Times New Roman" w:hAnsiTheme="minorHAnsi" w:cstheme="minorHAnsi"/>
          <w:szCs w:val="24"/>
          <w:lang w:eastAsia="pl-PL"/>
        </w:rPr>
        <w:t>(ISCED 1)</w:t>
      </w:r>
    </w:p>
    <w:p w14:paraId="3BD0DE5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gimnazjalne </w:t>
      </w:r>
      <w:r w:rsidRPr="006956F1">
        <w:rPr>
          <w:rFonts w:asciiTheme="minorHAnsi" w:eastAsia="Times New Roman" w:hAnsiTheme="minorHAnsi" w:cstheme="minorHAnsi"/>
          <w:szCs w:val="24"/>
          <w:lang w:eastAsia="pl-PL"/>
        </w:rPr>
        <w:t>(ISCED 2)</w:t>
      </w:r>
    </w:p>
    <w:p w14:paraId="56EECE87"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zasadnicze zawodowe </w:t>
      </w:r>
      <w:r w:rsidRPr="006956F1">
        <w:rPr>
          <w:rFonts w:asciiTheme="minorHAnsi" w:eastAsia="Times New Roman" w:hAnsiTheme="minorHAnsi" w:cstheme="minorHAnsi"/>
          <w:szCs w:val="24"/>
          <w:lang w:eastAsia="pl-PL"/>
        </w:rPr>
        <w:t>(ISCED 3)</w:t>
      </w:r>
    </w:p>
    <w:p w14:paraId="2275F4D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średnie zawodowe (</w:t>
      </w:r>
      <w:r w:rsidRPr="006956F1">
        <w:rPr>
          <w:rFonts w:asciiTheme="minorHAnsi" w:eastAsia="Times New Roman" w:hAnsiTheme="minorHAnsi" w:cstheme="minorHAnsi"/>
          <w:szCs w:val="24"/>
          <w:lang w:eastAsia="pl-PL"/>
        </w:rPr>
        <w:t>ISCED 3)</w:t>
      </w:r>
    </w:p>
    <w:p w14:paraId="223F0093"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licealne </w:t>
      </w:r>
      <w:r w:rsidRPr="006956F1">
        <w:rPr>
          <w:rFonts w:asciiTheme="minorHAnsi" w:eastAsia="Times New Roman" w:hAnsiTheme="minorHAnsi" w:cstheme="minorHAnsi"/>
          <w:szCs w:val="24"/>
          <w:lang w:eastAsia="pl-PL"/>
        </w:rPr>
        <w:t>(ISCED 3)</w:t>
      </w:r>
    </w:p>
    <w:p w14:paraId="6605D5C6"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pomaturalne </w:t>
      </w:r>
      <w:r w:rsidRPr="006956F1">
        <w:rPr>
          <w:rFonts w:asciiTheme="minorHAnsi" w:eastAsia="Times New Roman" w:hAnsiTheme="minorHAnsi" w:cstheme="minorHAnsi"/>
          <w:szCs w:val="24"/>
          <w:lang w:eastAsia="pl-PL"/>
        </w:rPr>
        <w:t>(ISCED 4)</w:t>
      </w:r>
    </w:p>
    <w:p w14:paraId="08E70CF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wyższe zawodowe (</w:t>
      </w:r>
      <w:r w:rsidRPr="006956F1">
        <w:rPr>
          <w:rFonts w:asciiTheme="minorHAnsi" w:eastAsia="Times New Roman" w:hAnsiTheme="minorHAnsi" w:cstheme="minorHAnsi"/>
          <w:szCs w:val="24"/>
          <w:lang w:eastAsia="pl-PL"/>
        </w:rPr>
        <w:t>ISCED 5-6)</w:t>
      </w:r>
    </w:p>
    <w:p w14:paraId="22E9E34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wyższe magisterskie)</w:t>
      </w:r>
      <w:r w:rsidRPr="006956F1">
        <w:rPr>
          <w:rFonts w:asciiTheme="minorHAnsi" w:eastAsia="Times New Roman" w:hAnsiTheme="minorHAnsi" w:cstheme="minorHAnsi"/>
          <w:szCs w:val="24"/>
          <w:lang w:eastAsia="pl-PL"/>
        </w:rPr>
        <w:t xml:space="preserve"> (ISCED 7)</w:t>
      </w:r>
    </w:p>
    <w:p w14:paraId="01C122C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ższy stopień lub tytuł naukowy (</w:t>
      </w:r>
      <w:r w:rsidRPr="006956F1">
        <w:rPr>
          <w:rFonts w:asciiTheme="minorHAnsi" w:eastAsia="Times New Roman" w:hAnsiTheme="minorHAnsi" w:cstheme="minorHAnsi"/>
          <w:szCs w:val="24"/>
          <w:lang w:eastAsia="pl-PL"/>
        </w:rPr>
        <w:t>ISCED 8)</w:t>
      </w:r>
    </w:p>
    <w:p w14:paraId="69606CD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do 25 lat</w:t>
      </w:r>
    </w:p>
    <w:p w14:paraId="333D06B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26-35 lat</w:t>
      </w:r>
    </w:p>
    <w:p w14:paraId="4737A6A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36-45 lat</w:t>
      </w:r>
    </w:p>
    <w:p w14:paraId="3D01E88E"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46-55 lat</w:t>
      </w:r>
    </w:p>
    <w:p w14:paraId="0D4361C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56 lat i powyżej</w:t>
      </w:r>
    </w:p>
    <w:p w14:paraId="6D0B1975"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w związku z chorobą zawodową</w:t>
      </w:r>
    </w:p>
    <w:p w14:paraId="5DDC9B9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w związku z wypadkiem przy pracy</w:t>
      </w:r>
    </w:p>
    <w:p w14:paraId="734A7E1E"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z powodu ogólnego stanu zdrowia</w:t>
      </w:r>
    </w:p>
    <w:p w14:paraId="0BD54BE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ZUS</w:t>
      </w:r>
    </w:p>
    <w:p w14:paraId="10CE5C8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KRUS</w:t>
      </w:r>
    </w:p>
    <w:p w14:paraId="57BF6414"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MSWiA i MON</w:t>
      </w:r>
    </w:p>
    <w:p w14:paraId="646F3B57"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zespoły ds. orzekania o niepełnosprawności</w:t>
      </w:r>
    </w:p>
    <w:p w14:paraId="1A445DE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CZP</w:t>
      </w:r>
    </w:p>
    <w:p w14:paraId="4BD37D4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samodzielne zgłoszenie uczestnika do PFRON</w:t>
      </w:r>
    </w:p>
    <w:p w14:paraId="0B7ABBA8"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szCs w:val="24"/>
          <w:lang w:eastAsia="pl-PL"/>
        </w:rPr>
        <w:t>korzystających ze świadczeń dodatkowych (np. opieki nad dziećmi)</w:t>
      </w:r>
    </w:p>
    <w:p w14:paraId="7E7DD6D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opracowanych IPR</w:t>
      </w:r>
    </w:p>
    <w:p w14:paraId="3CA8333A"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lastRenderedPageBreak/>
        <w:t>Liczba realizowanych IPR</w:t>
      </w:r>
    </w:p>
    <w:p w14:paraId="1BC1FD3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zakończonych IPR</w:t>
      </w:r>
    </w:p>
    <w:p w14:paraId="7C1C8D02"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uczestników, którzy zrezygnowali</w:t>
      </w:r>
    </w:p>
    <w:p w14:paraId="6E5A77FD"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uczestników, którzy zostali usunięci z listy uczestników</w:t>
      </w:r>
    </w:p>
    <w:p w14:paraId="671229DA" w14:textId="0B722DBB" w:rsidR="006E23F9" w:rsidRPr="00A86F06"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 xml:space="preserve">Średni czas pobytu uczestników w ORK w dniach, w tym: </w:t>
      </w:r>
      <w:r w:rsidRPr="00A86F06">
        <w:rPr>
          <w:rFonts w:asciiTheme="minorHAnsi" w:eastAsia="Times New Roman" w:hAnsiTheme="minorHAnsi" w:cstheme="minorHAnsi"/>
          <w:color w:val="000000"/>
          <w:szCs w:val="24"/>
          <w:lang w:eastAsia="pl-PL"/>
        </w:rPr>
        <w:t>Kobiety</w:t>
      </w:r>
      <w:r w:rsidR="00A86F06">
        <w:rPr>
          <w:rFonts w:asciiTheme="minorHAnsi" w:eastAsia="Times New Roman" w:hAnsiTheme="minorHAnsi" w:cstheme="minorHAnsi"/>
          <w:color w:val="000000"/>
          <w:szCs w:val="24"/>
          <w:lang w:eastAsia="pl-PL"/>
        </w:rPr>
        <w:t xml:space="preserve">, </w:t>
      </w:r>
      <w:r w:rsidRPr="00A86F06">
        <w:rPr>
          <w:rFonts w:asciiTheme="minorHAnsi" w:eastAsia="Times New Roman" w:hAnsiTheme="minorHAnsi" w:cstheme="minorHAnsi"/>
          <w:color w:val="000000"/>
          <w:szCs w:val="24"/>
          <w:lang w:eastAsia="pl-PL"/>
        </w:rPr>
        <w:t xml:space="preserve">Mężczyźni </w:t>
      </w:r>
    </w:p>
    <w:p w14:paraId="78ED5C10" w14:textId="6445223A" w:rsidR="00413D4B" w:rsidRPr="006956F1" w:rsidRDefault="00413D4B" w:rsidP="006623E3">
      <w:pPr>
        <w:spacing w:before="120" w:after="120" w:line="23" w:lineRule="atLeast"/>
        <w:ind w:left="709"/>
        <w:rPr>
          <w:rFonts w:asciiTheme="minorHAnsi" w:hAnsiTheme="minorHAnsi" w:cstheme="minorHAnsi"/>
          <w:szCs w:val="24"/>
        </w:rPr>
      </w:pPr>
      <w:r w:rsidRPr="006956F1">
        <w:rPr>
          <w:rFonts w:asciiTheme="minorHAnsi" w:hAnsiTheme="minorHAnsi" w:cstheme="minorHAnsi"/>
          <w:szCs w:val="24"/>
        </w:rPr>
        <w:t>Pełna lista wskaźników monitorowan</w:t>
      </w:r>
      <w:r w:rsidR="00204A62" w:rsidRPr="006956F1">
        <w:rPr>
          <w:rFonts w:asciiTheme="minorHAnsi" w:hAnsiTheme="minorHAnsi" w:cstheme="minorHAnsi"/>
          <w:szCs w:val="24"/>
        </w:rPr>
        <w:t>i</w:t>
      </w:r>
      <w:r w:rsidRPr="006956F1">
        <w:rPr>
          <w:rFonts w:asciiTheme="minorHAnsi" w:hAnsiTheme="minorHAnsi" w:cstheme="minorHAnsi"/>
          <w:szCs w:val="24"/>
        </w:rPr>
        <w:t xml:space="preserve">a, obejmująca wskaźniki szczegółowe, zawarta jest w formularzu sprawozdawczym. </w:t>
      </w:r>
    </w:p>
    <w:p w14:paraId="44F1C73A"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Narzędzia systemu monitorow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w:t>
      </w:r>
    </w:p>
    <w:p w14:paraId="0A74C7D4"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Formularz sprawozdawczy z rekrutacji uczestników,</w:t>
      </w:r>
    </w:p>
    <w:p w14:paraId="3D22B5A1"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Harmonogramy realizacji IPR</w:t>
      </w:r>
    </w:p>
    <w:p w14:paraId="779EC25E"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Formularze sprawozdawcze z działalności ośrodka,</w:t>
      </w:r>
    </w:p>
    <w:p w14:paraId="20938B08"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satysfakcji Uczestników,</w:t>
      </w:r>
    </w:p>
    <w:p w14:paraId="5749878C"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satysfakcji personelu ośrodków,</w:t>
      </w:r>
    </w:p>
    <w:p w14:paraId="3AE1F74D" w14:textId="19BB2D82"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dla lekarzy orzekających</w:t>
      </w:r>
      <w:r w:rsidR="00F35D1E" w:rsidRPr="006956F1">
        <w:rPr>
          <w:rFonts w:asciiTheme="minorHAnsi" w:hAnsiTheme="minorHAnsi" w:cstheme="minorHAnsi"/>
          <w:szCs w:val="24"/>
        </w:rPr>
        <w:t xml:space="preserve"> i psychologów</w:t>
      </w:r>
      <w:r w:rsidRPr="006956F1">
        <w:rPr>
          <w:rFonts w:asciiTheme="minorHAnsi" w:hAnsiTheme="minorHAnsi" w:cstheme="minorHAnsi"/>
          <w:szCs w:val="24"/>
        </w:rPr>
        <w:t>,</w:t>
      </w:r>
    </w:p>
    <w:p w14:paraId="09D91EF7"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 xml:space="preserve">Karty wizyty monitorującej przedstawicieli PFRON. </w:t>
      </w:r>
    </w:p>
    <w:p w14:paraId="6985A2F9" w14:textId="77777777" w:rsidR="00413D4B" w:rsidRPr="006956F1" w:rsidRDefault="00413D4B" w:rsidP="006623E3">
      <w:pPr>
        <w:spacing w:before="120" w:after="120" w:line="23" w:lineRule="atLeast"/>
        <w:ind w:left="708"/>
        <w:rPr>
          <w:rFonts w:asciiTheme="minorHAnsi" w:hAnsiTheme="minorHAnsi" w:cstheme="minorHAnsi"/>
          <w:szCs w:val="24"/>
        </w:rPr>
      </w:pPr>
      <w:r w:rsidRPr="006956F1">
        <w:rPr>
          <w:rFonts w:asciiTheme="minorHAnsi" w:hAnsiTheme="minorHAnsi" w:cstheme="minorHAnsi"/>
          <w:szCs w:val="24"/>
        </w:rPr>
        <w:t>Zakres powyższych narzędzi jest omówiony poniżej.</w:t>
      </w:r>
    </w:p>
    <w:p w14:paraId="5385F611" w14:textId="5CEE623C" w:rsidR="00413D4B" w:rsidRPr="006956F1" w:rsidRDefault="00413D4B" w:rsidP="00776DDA">
      <w:pPr>
        <w:pStyle w:val="Akapitzlist"/>
        <w:numPr>
          <w:ilvl w:val="0"/>
          <w:numId w:val="142"/>
        </w:numPr>
        <w:spacing w:before="120" w:after="120" w:line="23" w:lineRule="atLeast"/>
        <w:ind w:left="714" w:hanging="357"/>
        <w:contextualSpacing w:val="0"/>
        <w:rPr>
          <w:rFonts w:asciiTheme="minorHAnsi" w:hAnsiTheme="minorHAnsi" w:cstheme="minorHAnsi"/>
          <w:b/>
          <w:szCs w:val="24"/>
        </w:rPr>
      </w:pPr>
      <w:r w:rsidRPr="006956F1">
        <w:rPr>
          <w:rFonts w:asciiTheme="minorHAnsi" w:hAnsiTheme="minorHAnsi" w:cstheme="minorHAnsi"/>
          <w:b/>
          <w:color w:val="002060"/>
          <w:szCs w:val="24"/>
        </w:rPr>
        <w:t>Formularz sprawozdawczy z rekrutacji Uczestników</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Pr="006956F1">
        <w:rPr>
          <w:rFonts w:asciiTheme="minorHAnsi" w:hAnsiTheme="minorHAnsi" w:cstheme="minorHAnsi"/>
          <w:szCs w:val="24"/>
        </w:rPr>
        <w:t>Formularz sprawozdawczy z</w:t>
      </w:r>
      <w:r w:rsidR="002277F5" w:rsidRPr="006956F1">
        <w:rPr>
          <w:rFonts w:asciiTheme="minorHAnsi" w:hAnsiTheme="minorHAnsi" w:cstheme="minorHAnsi"/>
          <w:szCs w:val="24"/>
        </w:rPr>
        <w:t> </w:t>
      </w:r>
      <w:r w:rsidRPr="006956F1">
        <w:rPr>
          <w:rFonts w:asciiTheme="minorHAnsi" w:hAnsiTheme="minorHAnsi" w:cstheme="minorHAnsi"/>
          <w:szCs w:val="24"/>
        </w:rPr>
        <w:t>rekrutacji zawiera dane o liczbach Uczestników zakwalifikowanych i skierowanych do programu kompleksowej rehabilitacji – w podziale na poszczególne instytucje rekrutujące. Celem jest uzyskanie informacji o źródłach rekrutacji Uczestników programu oraz ew. rozbieżnościach pomiędzy liczbą Uczestników zakwalifikowanych i faktycznie rozpoczynających proces rehabilitacji. Dane do formularza będą wprowadzane w cyklu miesięcznym przez lekarzy /zespoły orzekające i przekazywane do PFRON - w formacie umożliwiającym elektroniczne przetwarzanie danych w systemie sprawozdawczości Programu.</w:t>
      </w:r>
    </w:p>
    <w:p w14:paraId="77613E50" w14:textId="1A768D51" w:rsidR="00413D4B" w:rsidRPr="006956F1" w:rsidRDefault="00413D4B" w:rsidP="00776DDA">
      <w:pPr>
        <w:pStyle w:val="Akapitzlist"/>
        <w:numPr>
          <w:ilvl w:val="0"/>
          <w:numId w:val="142"/>
        </w:numPr>
        <w:spacing w:before="120" w:after="120" w:line="23" w:lineRule="atLeast"/>
        <w:contextualSpacing w:val="0"/>
        <w:rPr>
          <w:rFonts w:asciiTheme="minorHAnsi" w:hAnsiTheme="minorHAnsi" w:cstheme="minorHAnsi"/>
          <w:b/>
          <w:szCs w:val="24"/>
        </w:rPr>
      </w:pPr>
      <w:r w:rsidRPr="006956F1">
        <w:rPr>
          <w:rFonts w:asciiTheme="minorHAnsi" w:hAnsiTheme="minorHAnsi" w:cstheme="minorHAnsi"/>
          <w:b/>
          <w:color w:val="002060"/>
          <w:szCs w:val="24"/>
        </w:rPr>
        <w:t>Harmonogramy realizacji IPR</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Pr="006956F1">
        <w:rPr>
          <w:rFonts w:asciiTheme="minorHAnsi" w:hAnsiTheme="minorHAnsi" w:cstheme="minorHAnsi"/>
          <w:bCs/>
          <w:szCs w:val="24"/>
        </w:rPr>
        <w:t>Indywidualne harmonogramy realizacji IPR dla każdego uczestnika na następny tydzień przesyłane są przez ORK na koniec każdego tygodnia w piątek, a w poniedziałek w następnym tygodniu przekazywane są harmonogramy realizacji IPR za ubiegły tydzień.</w:t>
      </w:r>
    </w:p>
    <w:p w14:paraId="68A070D5" w14:textId="51182A0D" w:rsidR="00413D4B" w:rsidRPr="006956F1" w:rsidRDefault="00413D4B" w:rsidP="006623E3">
      <w:pPr>
        <w:pStyle w:val="Akapitzlist"/>
        <w:spacing w:before="120" w:after="120" w:line="23" w:lineRule="atLeast"/>
        <w:contextualSpacing w:val="0"/>
        <w:rPr>
          <w:rFonts w:asciiTheme="minorHAnsi" w:hAnsiTheme="minorHAnsi" w:cstheme="minorHAnsi"/>
          <w:bCs/>
          <w:szCs w:val="24"/>
        </w:rPr>
      </w:pPr>
      <w:r w:rsidRPr="006956F1">
        <w:rPr>
          <w:rFonts w:asciiTheme="minorHAnsi" w:hAnsiTheme="minorHAnsi" w:cstheme="minorHAnsi"/>
          <w:bCs/>
          <w:szCs w:val="24"/>
        </w:rPr>
        <w:t>Weryfikacji przez PFRON będzie podlegać zgodność indywidualnych harmonogramów realizacji IPR z zasadami kompleksowej rehabilitacji zawartymi w umowie z ORK oraz Modelem. Weryfikacja będzie m.in. obejmować następujące elementy:</w:t>
      </w:r>
    </w:p>
    <w:p w14:paraId="48D9F008" w14:textId="77777777" w:rsidR="00413D4B" w:rsidRPr="006956F1" w:rsidRDefault="00413D4B" w:rsidP="00A86F06">
      <w:pPr>
        <w:shd w:val="clear" w:color="auto" w:fill="FFFFFF"/>
        <w:spacing w:before="120" w:after="120" w:line="23" w:lineRule="atLeast"/>
        <w:ind w:left="426"/>
        <w:contextualSpacing/>
        <w:rPr>
          <w:rFonts w:asciiTheme="minorHAnsi" w:hAnsiTheme="minorHAnsi" w:cstheme="minorHAnsi"/>
          <w:iCs/>
          <w:szCs w:val="24"/>
        </w:rPr>
      </w:pPr>
      <w:r w:rsidRPr="006956F1">
        <w:rPr>
          <w:rFonts w:asciiTheme="minorHAnsi" w:hAnsiTheme="minorHAnsi" w:cstheme="minorHAnsi"/>
          <w:iCs/>
          <w:szCs w:val="24"/>
        </w:rPr>
        <w:t xml:space="preserve">IPR </w:t>
      </w:r>
    </w:p>
    <w:p w14:paraId="6BDA43F0" w14:textId="7F4EDBC5"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Datę przygotowania IPR</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2F6D30A5" w14:textId="3C92F03D"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Łączny wymiar czasu IPR</w:t>
      </w:r>
      <w:r w:rsidR="008D599F" w:rsidRPr="006956F1">
        <w:rPr>
          <w:rFonts w:asciiTheme="minorHAnsi" w:hAnsiTheme="minorHAnsi" w:cstheme="minorHAnsi"/>
          <w:iCs/>
          <w:szCs w:val="24"/>
        </w:rPr>
        <w:t>,</w:t>
      </w:r>
    </w:p>
    <w:p w14:paraId="0AEFF77F" w14:textId="6C1726A7"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Skład zespołu IPR oraz zespołu realizującego Ocenę Kompetencji Zawodowych</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32F6768A" w14:textId="539B10AA"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342E56D6" w14:textId="3D11168E"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eastAsiaTheme="minorHAnsi" w:hAnsiTheme="minorHAnsi" w:cstheme="minorHAnsi"/>
          <w:iCs/>
          <w:szCs w:val="24"/>
        </w:rPr>
        <w:t>Najmniejsza jednostka rozliczeniowa zajęć</w:t>
      </w:r>
      <w:r w:rsidR="008D599F" w:rsidRPr="006956F1">
        <w:rPr>
          <w:rFonts w:asciiTheme="minorHAnsi" w:eastAsiaTheme="minorHAnsi" w:hAnsiTheme="minorHAnsi" w:cstheme="minorHAnsi"/>
          <w:iCs/>
          <w:szCs w:val="24"/>
        </w:rPr>
        <w:t>,</w:t>
      </w:r>
    </w:p>
    <w:p w14:paraId="70C62D40" w14:textId="226EDED5"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Cs/>
          <w:szCs w:val="24"/>
        </w:rPr>
      </w:pPr>
      <w:r w:rsidRPr="006956F1">
        <w:rPr>
          <w:rFonts w:asciiTheme="minorHAnsi" w:hAnsiTheme="minorHAnsi" w:cstheme="minorHAnsi"/>
          <w:iCs/>
          <w:szCs w:val="24"/>
        </w:rPr>
        <w:t>Zastosowanie odpowiednich jednostek rozliczeniowych do zajęć indywidualnych i</w:t>
      </w:r>
      <w:r w:rsidR="002277F5" w:rsidRPr="006956F1">
        <w:rPr>
          <w:rFonts w:asciiTheme="minorHAnsi" w:hAnsiTheme="minorHAnsi" w:cstheme="minorHAnsi"/>
          <w:szCs w:val="24"/>
        </w:rPr>
        <w:t> </w:t>
      </w:r>
      <w:r w:rsidRPr="006956F1">
        <w:rPr>
          <w:rFonts w:asciiTheme="minorHAnsi" w:hAnsiTheme="minorHAnsi" w:cstheme="minorHAnsi"/>
          <w:iCs/>
          <w:szCs w:val="24"/>
        </w:rPr>
        <w:t>grupowych</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7DC2E476" w14:textId="37F735FF"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Podpisy uczestnika i lekarza – weryfikacja podpisów</w:t>
      </w:r>
      <w:r w:rsidR="008D599F" w:rsidRPr="006956F1">
        <w:rPr>
          <w:rFonts w:asciiTheme="minorHAnsi" w:hAnsiTheme="minorHAnsi" w:cstheme="minorHAnsi"/>
          <w:iCs/>
          <w:szCs w:val="24"/>
        </w:rPr>
        <w:t>,</w:t>
      </w:r>
    </w:p>
    <w:p w14:paraId="38C37895" w14:textId="77777777"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Cs/>
          <w:szCs w:val="24"/>
        </w:rPr>
      </w:pPr>
      <w:r w:rsidRPr="006956F1">
        <w:rPr>
          <w:rFonts w:asciiTheme="minorHAnsi" w:hAnsiTheme="minorHAnsi" w:cstheme="minorHAnsi"/>
          <w:iCs/>
          <w:szCs w:val="24"/>
        </w:rPr>
        <w:t>Poprawność obliczeń.</w:t>
      </w:r>
    </w:p>
    <w:p w14:paraId="1509B730" w14:textId="77777777" w:rsidR="00413D4B" w:rsidRPr="006956F1" w:rsidRDefault="00413D4B" w:rsidP="00A86F06">
      <w:pPr>
        <w:shd w:val="clear" w:color="auto" w:fill="FFFFFF"/>
        <w:spacing w:before="120" w:after="120" w:line="23" w:lineRule="atLeast"/>
        <w:ind w:left="426"/>
        <w:contextualSpacing/>
        <w:rPr>
          <w:rFonts w:asciiTheme="minorHAnsi" w:hAnsiTheme="minorHAnsi" w:cstheme="minorHAnsi"/>
          <w:iCs/>
          <w:szCs w:val="24"/>
        </w:rPr>
      </w:pPr>
      <w:r w:rsidRPr="006956F1">
        <w:rPr>
          <w:rFonts w:asciiTheme="minorHAnsi" w:hAnsiTheme="minorHAnsi" w:cstheme="minorHAnsi"/>
          <w:iCs/>
          <w:szCs w:val="24"/>
        </w:rPr>
        <w:lastRenderedPageBreak/>
        <w:t>IPR Plan tygodniowy</w:t>
      </w:r>
    </w:p>
    <w:p w14:paraId="30C56875" w14:textId="4BCFA4D2"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Adekwatność zajęć w stosunku do IPR</w:t>
      </w:r>
      <w:r w:rsidR="008D599F" w:rsidRPr="006956F1">
        <w:rPr>
          <w:rFonts w:asciiTheme="minorHAnsi" w:hAnsiTheme="minorHAnsi" w:cstheme="minorHAnsi"/>
          <w:iCs/>
          <w:szCs w:val="24"/>
        </w:rPr>
        <w:t xml:space="preserve">, </w:t>
      </w:r>
    </w:p>
    <w:p w14:paraId="204516F0" w14:textId="2E8D2460"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Łączny czas trwania wsparcia w godzinach w tygodniu</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158DC524" w14:textId="0EAD6F22"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ajęć we wszystkie dni</w:t>
      </w:r>
      <w:r w:rsidR="008D599F" w:rsidRPr="006956F1">
        <w:rPr>
          <w:rFonts w:asciiTheme="minorHAnsi" w:eastAsiaTheme="minorHAnsi" w:hAnsiTheme="minorHAnsi" w:cstheme="minorHAnsi"/>
          <w:szCs w:val="24"/>
        </w:rPr>
        <w:t xml:space="preserve">, </w:t>
      </w:r>
    </w:p>
    <w:p w14:paraId="7AD0A248" w14:textId="21BE677D"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espołu rehabilitacyjnego z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30EEAACE" w14:textId="611946CF"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4F1B640C" w14:textId="299007CF"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 xml:space="preserve">Zaplanowanie spotkania zespołu </w:t>
      </w:r>
      <w:r w:rsidR="00CE4CAC" w:rsidRPr="006956F1">
        <w:rPr>
          <w:rFonts w:asciiTheme="minorHAnsi" w:hAnsiTheme="minorHAnsi" w:cstheme="minorHAnsi"/>
          <w:iCs/>
          <w:szCs w:val="24"/>
        </w:rPr>
        <w:t>rehabilitacyjnego,</w:t>
      </w:r>
    </w:p>
    <w:p w14:paraId="68D9F793" w14:textId="77777777"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Poprawność obliczeń.</w:t>
      </w:r>
    </w:p>
    <w:p w14:paraId="0CFBACBB" w14:textId="0F4C5468" w:rsidR="00413D4B" w:rsidRPr="006956F1" w:rsidRDefault="00413D4B" w:rsidP="00A86F06">
      <w:pPr>
        <w:shd w:val="clear" w:color="auto" w:fill="FFFFFF"/>
        <w:spacing w:before="120" w:after="120" w:line="23" w:lineRule="atLeast"/>
        <w:ind w:left="426" w:hanging="142"/>
        <w:contextualSpacing/>
        <w:rPr>
          <w:rFonts w:asciiTheme="minorHAnsi" w:hAnsiTheme="minorHAnsi" w:cstheme="minorHAnsi"/>
          <w:iCs/>
          <w:szCs w:val="24"/>
        </w:rPr>
      </w:pPr>
      <w:r w:rsidRPr="006956F1">
        <w:rPr>
          <w:rFonts w:asciiTheme="minorHAnsi" w:hAnsiTheme="minorHAnsi" w:cstheme="minorHAnsi"/>
          <w:iCs/>
          <w:szCs w:val="24"/>
        </w:rPr>
        <w:t>IPR Realizacja</w:t>
      </w:r>
    </w:p>
    <w:p w14:paraId="2E1E2BBF" w14:textId="0DF815FF"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Spójność z planem</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5680FF80" w14:textId="01709C5A"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espołu rehabilitacyjnego z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2DD6A56C" w14:textId="582ACB76"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1E94E47F" w14:textId="7CCC527E"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Wymiar czasu zgodny z założeniami programu</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510EA1D2" w14:textId="3587D788"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Spotkanie zespołu rehabilitacyjnego – podpisy uczestnika</w:t>
      </w:r>
      <w:r w:rsidR="008D599F" w:rsidRPr="006956F1">
        <w:rPr>
          <w:rFonts w:asciiTheme="minorHAnsi" w:hAnsiTheme="minorHAnsi" w:cstheme="minorHAnsi"/>
          <w:iCs/>
          <w:szCs w:val="24"/>
        </w:rPr>
        <w:t>,</w:t>
      </w:r>
    </w:p>
    <w:p w14:paraId="3962CC48" w14:textId="3764507A"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Podpisy specjalistów i uczestnika</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1E43BB94" w14:textId="77777777" w:rsidR="00413D4B" w:rsidRPr="006956F1" w:rsidRDefault="00413D4B" w:rsidP="00A86F06">
      <w:pPr>
        <w:pStyle w:val="Akapitzlist"/>
        <w:numPr>
          <w:ilvl w:val="0"/>
          <w:numId w:val="158"/>
        </w:numPr>
        <w:shd w:val="clear" w:color="auto" w:fill="FFFFFF"/>
        <w:spacing w:before="120" w:after="120" w:line="23" w:lineRule="atLeast"/>
        <w:ind w:left="1276" w:hanging="425"/>
        <w:contextualSpacing w:val="0"/>
        <w:rPr>
          <w:rFonts w:asciiTheme="minorHAnsi" w:hAnsiTheme="minorHAnsi" w:cstheme="minorHAnsi"/>
          <w:iCs/>
          <w:szCs w:val="24"/>
        </w:rPr>
      </w:pPr>
      <w:r w:rsidRPr="006956F1">
        <w:rPr>
          <w:rFonts w:asciiTheme="minorHAnsi" w:hAnsiTheme="minorHAnsi" w:cstheme="minorHAnsi"/>
          <w:iCs/>
          <w:szCs w:val="24"/>
        </w:rPr>
        <w:t>Poprawność obliczeń.</w:t>
      </w:r>
    </w:p>
    <w:p w14:paraId="7832042F" w14:textId="076F92C5" w:rsidR="00413D4B" w:rsidRPr="006956F1" w:rsidRDefault="00413D4B" w:rsidP="00A86F06">
      <w:pPr>
        <w:pStyle w:val="Akapitzlist"/>
        <w:numPr>
          <w:ilvl w:val="0"/>
          <w:numId w:val="142"/>
        </w:numPr>
        <w:spacing w:before="120" w:after="120" w:line="23" w:lineRule="atLeast"/>
        <w:ind w:left="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Formularz sprawozdawczy z działalności Ośrodka</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000425CD" w:rsidRPr="006956F1">
        <w:rPr>
          <w:rFonts w:asciiTheme="minorHAnsi" w:hAnsiTheme="minorHAnsi" w:cstheme="minorHAnsi"/>
          <w:szCs w:val="24"/>
        </w:rPr>
        <w:t>f</w:t>
      </w:r>
      <w:r w:rsidRPr="006956F1">
        <w:rPr>
          <w:rFonts w:asciiTheme="minorHAnsi" w:hAnsiTheme="minorHAnsi" w:cstheme="minorHAnsi"/>
          <w:szCs w:val="24"/>
        </w:rPr>
        <w:t xml:space="preserve">ormularz wypełniany w cyklu </w:t>
      </w:r>
      <w:r w:rsidR="00794C5A" w:rsidRPr="006956F1">
        <w:rPr>
          <w:rFonts w:asciiTheme="minorHAnsi" w:hAnsiTheme="minorHAnsi" w:cstheme="minorHAnsi"/>
          <w:szCs w:val="24"/>
        </w:rPr>
        <w:t>miesięcz</w:t>
      </w:r>
      <w:r w:rsidRPr="006956F1">
        <w:rPr>
          <w:rFonts w:asciiTheme="minorHAnsi" w:hAnsiTheme="minorHAnsi" w:cstheme="minorHAnsi"/>
          <w:szCs w:val="24"/>
        </w:rPr>
        <w:t>nym przez ORK ma format arkusza MS Excel z zakładkami zawierającymi informacje co do różnych aspektów i wymiarów procesu kompleksowej rehabilitacji:</w:t>
      </w:r>
    </w:p>
    <w:p w14:paraId="31D76C79" w14:textId="77777777" w:rsidR="00413D4B" w:rsidRPr="006956F1" w:rsidRDefault="00413D4B" w:rsidP="00776DDA">
      <w:pPr>
        <w:numPr>
          <w:ilvl w:val="0"/>
          <w:numId w:val="139"/>
        </w:numPr>
        <w:spacing w:before="120" w:after="120" w:line="23" w:lineRule="atLeast"/>
        <w:ind w:left="1134" w:hanging="357"/>
        <w:rPr>
          <w:rFonts w:asciiTheme="minorHAnsi" w:hAnsiTheme="minorHAnsi" w:cstheme="minorHAnsi"/>
          <w:szCs w:val="24"/>
        </w:rPr>
      </w:pPr>
      <w:r w:rsidRPr="006956F1">
        <w:rPr>
          <w:rFonts w:asciiTheme="minorHAnsi" w:hAnsiTheme="minorHAnsi" w:cstheme="minorHAnsi"/>
          <w:szCs w:val="24"/>
        </w:rPr>
        <w:t>podstawowe dane o ośrodku kompleksowej rehabilitacji,</w:t>
      </w:r>
    </w:p>
    <w:p w14:paraId="306918ED" w14:textId="77777777" w:rsidR="00413D4B" w:rsidRPr="006956F1" w:rsidRDefault="00413D4B" w:rsidP="00776DDA">
      <w:pPr>
        <w:numPr>
          <w:ilvl w:val="0"/>
          <w:numId w:val="139"/>
        </w:numPr>
        <w:spacing w:before="120" w:after="120" w:line="23" w:lineRule="atLeast"/>
        <w:ind w:left="1134" w:hanging="357"/>
        <w:rPr>
          <w:rFonts w:asciiTheme="minorHAnsi" w:hAnsiTheme="minorHAnsi" w:cstheme="minorHAnsi"/>
          <w:szCs w:val="24"/>
        </w:rPr>
      </w:pPr>
      <w:r w:rsidRPr="006956F1">
        <w:rPr>
          <w:rFonts w:asciiTheme="minorHAnsi" w:hAnsiTheme="minorHAnsi" w:cstheme="minorHAnsi"/>
          <w:szCs w:val="24"/>
        </w:rPr>
        <w:t>zbiorcze dane liczbowe o Uczestnikach i ich podstawowych danych demograficznych,</w:t>
      </w:r>
    </w:p>
    <w:p w14:paraId="50535438" w14:textId="4AC23891"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Formularz będzie przygotowywany przez </w:t>
      </w:r>
      <w:r w:rsidR="008D599F" w:rsidRPr="006956F1">
        <w:rPr>
          <w:rFonts w:asciiTheme="minorHAnsi" w:hAnsiTheme="minorHAnsi" w:cstheme="minorHAnsi"/>
          <w:szCs w:val="24"/>
        </w:rPr>
        <w:t>k</w:t>
      </w:r>
      <w:r w:rsidRPr="006956F1">
        <w:rPr>
          <w:rFonts w:asciiTheme="minorHAnsi" w:hAnsiTheme="minorHAnsi" w:cstheme="minorHAnsi"/>
          <w:szCs w:val="24"/>
        </w:rPr>
        <w:t>oordynatora rehabilitacji na podstawie danych uzyskiwanych z innych wewnętrznych systemów ORK lub informacji od personelu ośrodka.</w:t>
      </w:r>
    </w:p>
    <w:p w14:paraId="27D2BF6A" w14:textId="27121575"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oszczególne kolumny arkusza będą pozwalały na ocenę stanu wykonania poszczególnych danych liczbowych w danym okresie rozliczeniowym w relacji do wielkości zaplanowanych oraz narastająco – od rozpoczęcia procesu rehabilitacji.</w:t>
      </w:r>
    </w:p>
    <w:p w14:paraId="5B05FB88" w14:textId="494AEAB9"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Formularz będzie przekazywany do PFRON w terminie do 5 dni roboczych po zakończeniu każdego </w:t>
      </w:r>
      <w:r w:rsidR="00794C5A" w:rsidRPr="006956F1">
        <w:rPr>
          <w:rFonts w:asciiTheme="minorHAnsi" w:hAnsiTheme="minorHAnsi" w:cstheme="minorHAnsi"/>
          <w:szCs w:val="24"/>
        </w:rPr>
        <w:t>miesiąca</w:t>
      </w:r>
      <w:r w:rsidRPr="006956F1">
        <w:rPr>
          <w:rFonts w:asciiTheme="minorHAnsi" w:hAnsiTheme="minorHAnsi" w:cstheme="minorHAnsi"/>
          <w:szCs w:val="24"/>
        </w:rPr>
        <w:t xml:space="preserve"> realizacji usługi.</w:t>
      </w:r>
    </w:p>
    <w:p w14:paraId="0BB52705" w14:textId="6D2858F1" w:rsidR="00413D4B" w:rsidRPr="006956F1" w:rsidRDefault="008D599F" w:rsidP="00776DDA">
      <w:pPr>
        <w:pStyle w:val="Akapitzlist"/>
        <w:numPr>
          <w:ilvl w:val="0"/>
          <w:numId w:val="142"/>
        </w:numPr>
        <w:shd w:val="clear" w:color="auto" w:fill="FFFFFF"/>
        <w:spacing w:before="120" w:after="120" w:line="23" w:lineRule="atLeast"/>
        <w:ind w:left="426" w:hanging="426"/>
        <w:contextualSpacing w:val="0"/>
        <w:rPr>
          <w:rFonts w:asciiTheme="minorHAnsi" w:hAnsiTheme="minorHAnsi" w:cstheme="minorHAnsi"/>
          <w:iCs/>
          <w:szCs w:val="24"/>
        </w:rPr>
      </w:pPr>
      <w:r w:rsidRPr="006956F1">
        <w:rPr>
          <w:rFonts w:asciiTheme="minorHAnsi" w:hAnsiTheme="minorHAnsi" w:cstheme="minorHAnsi"/>
          <w:b/>
          <w:bCs/>
          <w:iCs/>
          <w:color w:val="002060"/>
          <w:szCs w:val="24"/>
        </w:rPr>
        <w:t>Sprawozdania kwartalne</w:t>
      </w:r>
      <w:r w:rsidRPr="006956F1">
        <w:rPr>
          <w:rFonts w:asciiTheme="minorHAnsi" w:hAnsiTheme="minorHAnsi" w:cstheme="minorHAnsi"/>
          <w:iCs/>
          <w:color w:val="002060"/>
          <w:szCs w:val="24"/>
        </w:rPr>
        <w:t xml:space="preserve"> </w:t>
      </w:r>
      <w:r w:rsidRPr="006956F1">
        <w:rPr>
          <w:rFonts w:asciiTheme="minorHAnsi" w:hAnsiTheme="minorHAnsi" w:cstheme="minorHAnsi"/>
          <w:iCs/>
          <w:szCs w:val="24"/>
        </w:rPr>
        <w:t>- w</w:t>
      </w:r>
      <w:r w:rsidR="00413D4B" w:rsidRPr="006956F1">
        <w:rPr>
          <w:rFonts w:asciiTheme="minorHAnsi" w:hAnsiTheme="minorHAnsi" w:cstheme="minorHAnsi"/>
          <w:iCs/>
          <w:szCs w:val="24"/>
        </w:rPr>
        <w:t xml:space="preserve"> ramach systemu monitorowania system weryfikacji sprawozdań kwartalnych ORK będzie obejmował następujące kryteria: </w:t>
      </w:r>
    </w:p>
    <w:p w14:paraId="763E92FA" w14:textId="38E54E68" w:rsidR="00413D4B" w:rsidRPr="006956F1" w:rsidRDefault="00794C5A" w:rsidP="00A86F06">
      <w:pPr>
        <w:pStyle w:val="Akapitzlist"/>
        <w:spacing w:before="120" w:after="120" w:line="23" w:lineRule="atLeast"/>
        <w:ind w:left="426" w:hanging="426"/>
        <w:rPr>
          <w:rFonts w:asciiTheme="minorHAnsi" w:hAnsiTheme="minorHAnsi" w:cstheme="minorHAnsi"/>
          <w:iCs/>
          <w:szCs w:val="24"/>
        </w:rPr>
      </w:pPr>
      <w:r w:rsidRPr="006956F1">
        <w:rPr>
          <w:rFonts w:asciiTheme="minorHAnsi" w:hAnsiTheme="minorHAnsi" w:cstheme="minorHAnsi"/>
          <w:iCs/>
          <w:szCs w:val="24"/>
        </w:rPr>
        <w:t xml:space="preserve">14.1 </w:t>
      </w:r>
      <w:r w:rsidR="00413D4B" w:rsidRPr="006956F1">
        <w:rPr>
          <w:rFonts w:asciiTheme="minorHAnsi" w:hAnsiTheme="minorHAnsi" w:cstheme="minorHAnsi"/>
          <w:iCs/>
          <w:szCs w:val="24"/>
        </w:rPr>
        <w:t>Zgodność z wymaganiami modelu kompleksowej rehabilitacji – w tym następujące kryteria szczegółowe:</w:t>
      </w:r>
    </w:p>
    <w:p w14:paraId="7B585576" w14:textId="2614BFC3"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z</w:t>
      </w:r>
      <w:r w:rsidR="00413D4B" w:rsidRPr="006956F1">
        <w:rPr>
          <w:rFonts w:asciiTheme="minorHAnsi" w:hAnsiTheme="minorHAnsi" w:cstheme="minorHAnsi"/>
          <w:iCs/>
          <w:szCs w:val="24"/>
        </w:rPr>
        <w:t>godność działań wykazywanych w ramach modułów: medycznego, zawodowego oraz psychospołecznego w tygodniowych harmonogramach realizacji usług z IPR dla</w:t>
      </w:r>
      <w:r w:rsidR="00A86F06" w:rsidRPr="006956F1">
        <w:rPr>
          <w:rFonts w:asciiTheme="minorHAnsi" w:hAnsiTheme="minorHAnsi" w:cstheme="minorHAnsi"/>
          <w:color w:val="000000" w:themeColor="text1"/>
          <w:szCs w:val="24"/>
        </w:rPr>
        <w:t> </w:t>
      </w:r>
      <w:r w:rsidR="00413D4B" w:rsidRPr="006956F1">
        <w:rPr>
          <w:rFonts w:asciiTheme="minorHAnsi" w:hAnsiTheme="minorHAnsi" w:cstheme="minorHAnsi"/>
          <w:iCs/>
          <w:szCs w:val="24"/>
        </w:rPr>
        <w:t>danej osoby</w:t>
      </w:r>
      <w:r w:rsidR="00794C5A" w:rsidRPr="006956F1">
        <w:rPr>
          <w:rFonts w:asciiTheme="minorHAnsi" w:hAnsiTheme="minorHAnsi" w:cstheme="minorHAnsi"/>
          <w:iCs/>
          <w:szCs w:val="24"/>
        </w:rPr>
        <w:t xml:space="preserve"> oraz</w:t>
      </w:r>
      <w:r w:rsidR="00AD41B9" w:rsidRPr="006956F1">
        <w:rPr>
          <w:rFonts w:asciiTheme="minorHAnsi" w:hAnsiTheme="minorHAnsi" w:cstheme="minorHAnsi"/>
          <w:iCs/>
          <w:szCs w:val="24"/>
        </w:rPr>
        <w:t xml:space="preserve"> </w:t>
      </w:r>
      <w:r w:rsidR="00413D4B" w:rsidRPr="006956F1">
        <w:rPr>
          <w:rFonts w:asciiTheme="minorHAnsi" w:hAnsiTheme="minorHAnsi" w:cstheme="minorHAnsi"/>
          <w:iCs/>
          <w:szCs w:val="24"/>
        </w:rPr>
        <w:t>z kartami potwierdzenia realizacji usług i indywidualnymi listami obecności uczestników</w:t>
      </w:r>
      <w:r w:rsidR="000B3C95" w:rsidRPr="006956F1">
        <w:rPr>
          <w:rFonts w:asciiTheme="minorHAnsi" w:hAnsiTheme="minorHAnsi" w:cstheme="minorHAnsi"/>
          <w:iCs/>
          <w:szCs w:val="24"/>
        </w:rPr>
        <w:t>,</w:t>
      </w:r>
    </w:p>
    <w:p w14:paraId="06D38030" w14:textId="55B17D24"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kwalifikacji kadry realizującej usługi</w:t>
      </w:r>
      <w:r w:rsidR="000B3C95" w:rsidRPr="006956F1">
        <w:rPr>
          <w:rFonts w:asciiTheme="minorHAnsi" w:hAnsiTheme="minorHAnsi" w:cstheme="minorHAnsi"/>
          <w:iCs/>
          <w:szCs w:val="24"/>
        </w:rPr>
        <w:t>,</w:t>
      </w:r>
    </w:p>
    <w:p w14:paraId="7AE96FB3" w14:textId="151AB063"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terminu określania tematu szkolenia zawodowego</w:t>
      </w:r>
      <w:r w:rsidR="000B3C95" w:rsidRPr="006956F1">
        <w:rPr>
          <w:rFonts w:asciiTheme="minorHAnsi" w:hAnsiTheme="minorHAnsi" w:cstheme="minorHAnsi"/>
          <w:iCs/>
          <w:szCs w:val="24"/>
        </w:rPr>
        <w:t>,</w:t>
      </w:r>
    </w:p>
    <w:p w14:paraId="686F240E" w14:textId="3BED856E"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natężenia i tematyki sesji indywidualnego doradztwa zawodowego</w:t>
      </w:r>
      <w:r w:rsidR="000B3C95" w:rsidRPr="006956F1">
        <w:rPr>
          <w:rFonts w:asciiTheme="minorHAnsi" w:hAnsiTheme="minorHAnsi" w:cstheme="minorHAnsi"/>
          <w:iCs/>
          <w:szCs w:val="24"/>
        </w:rPr>
        <w:t>,</w:t>
      </w:r>
    </w:p>
    <w:p w14:paraId="0AC71B02" w14:textId="2224A108"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równoległej realizacji zajęć w ramach wszystkich 3 modułów</w:t>
      </w:r>
      <w:r w:rsidR="000B3C95" w:rsidRPr="006956F1">
        <w:rPr>
          <w:rFonts w:asciiTheme="minorHAnsi" w:hAnsiTheme="minorHAnsi" w:cstheme="minorHAnsi"/>
          <w:iCs/>
          <w:szCs w:val="24"/>
        </w:rPr>
        <w:t>,</w:t>
      </w:r>
    </w:p>
    <w:p w14:paraId="79BFD0A6" w14:textId="517E3C21" w:rsidR="00413D4B" w:rsidRPr="006956F1" w:rsidRDefault="00794C5A" w:rsidP="00A86F06">
      <w:pPr>
        <w:pStyle w:val="Akapitzlist"/>
        <w:spacing w:before="120" w:after="120" w:line="23" w:lineRule="atLeast"/>
        <w:ind w:left="426" w:hanging="426"/>
        <w:rPr>
          <w:rFonts w:asciiTheme="minorHAnsi" w:hAnsiTheme="minorHAnsi" w:cstheme="minorHAnsi"/>
          <w:iCs/>
          <w:szCs w:val="24"/>
        </w:rPr>
      </w:pPr>
      <w:r w:rsidRPr="006956F1">
        <w:rPr>
          <w:rFonts w:asciiTheme="minorHAnsi" w:hAnsiTheme="minorHAnsi" w:cstheme="minorHAnsi"/>
          <w:iCs/>
          <w:szCs w:val="24"/>
        </w:rPr>
        <w:lastRenderedPageBreak/>
        <w:t xml:space="preserve">14.2 </w:t>
      </w:r>
      <w:r w:rsidR="00413D4B" w:rsidRPr="006956F1">
        <w:rPr>
          <w:rFonts w:asciiTheme="minorHAnsi" w:hAnsiTheme="minorHAnsi" w:cstheme="minorHAnsi"/>
          <w:iCs/>
          <w:szCs w:val="24"/>
        </w:rPr>
        <w:t>Poprawność wypełnienia kart potwierdzających usługi rehabilitacji kompleksowej - w tym następujące kryteria szczegółowe obejmujące kolejne szczegółowe weryfikacje:</w:t>
      </w:r>
    </w:p>
    <w:p w14:paraId="7D1BC813" w14:textId="7C86033F"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wypełniania dzienników szkoleń zawodowych</w:t>
      </w:r>
      <w:r w:rsidR="000B3C95" w:rsidRPr="006956F1">
        <w:rPr>
          <w:rFonts w:asciiTheme="minorHAnsi" w:hAnsiTheme="minorHAnsi" w:cstheme="minorHAnsi"/>
          <w:iCs/>
          <w:szCs w:val="24"/>
        </w:rPr>
        <w:t>,</w:t>
      </w:r>
    </w:p>
    <w:p w14:paraId="2DD77558" w14:textId="3C3785FE"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stosowania kart potwierdzających realizację usług</w:t>
      </w:r>
      <w:r w:rsidR="000B3C95" w:rsidRPr="006956F1">
        <w:rPr>
          <w:rFonts w:asciiTheme="minorHAnsi" w:hAnsiTheme="minorHAnsi" w:cstheme="minorHAnsi"/>
          <w:iCs/>
          <w:szCs w:val="24"/>
        </w:rPr>
        <w:t>,</w:t>
      </w:r>
    </w:p>
    <w:p w14:paraId="3DBD6EEF" w14:textId="391C2FB9"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wypełniania dokumentacji w module medycznym i zawodowym</w:t>
      </w:r>
      <w:r w:rsidR="000B3C95" w:rsidRPr="006956F1">
        <w:rPr>
          <w:rFonts w:asciiTheme="minorHAnsi" w:hAnsiTheme="minorHAnsi" w:cstheme="minorHAnsi"/>
          <w:iCs/>
          <w:szCs w:val="24"/>
        </w:rPr>
        <w:t>,</w:t>
      </w:r>
    </w:p>
    <w:p w14:paraId="2755A8FB" w14:textId="095FACDE"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rachunkowej wykazywanych usług</w:t>
      </w:r>
      <w:r w:rsidR="000B3C95" w:rsidRPr="006956F1">
        <w:rPr>
          <w:rFonts w:asciiTheme="minorHAnsi" w:hAnsiTheme="minorHAnsi" w:cstheme="minorHAnsi"/>
          <w:iCs/>
          <w:szCs w:val="24"/>
        </w:rPr>
        <w:t>,</w:t>
      </w:r>
    </w:p>
    <w:p w14:paraId="1C407D14" w14:textId="36778043"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dat i podpisów wykazywanych na kartach usług doradczych</w:t>
      </w:r>
      <w:r w:rsidR="000B3C95" w:rsidRPr="006956F1">
        <w:rPr>
          <w:rFonts w:asciiTheme="minorHAnsi" w:hAnsiTheme="minorHAnsi" w:cstheme="minorHAnsi"/>
          <w:iCs/>
          <w:szCs w:val="24"/>
        </w:rPr>
        <w:t>,</w:t>
      </w:r>
    </w:p>
    <w:p w14:paraId="710B1E36" w14:textId="05E64114"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jednostek rozliczania usług</w:t>
      </w:r>
      <w:r w:rsidR="000B3C95" w:rsidRPr="006956F1">
        <w:rPr>
          <w:rFonts w:asciiTheme="minorHAnsi" w:hAnsiTheme="minorHAnsi" w:cstheme="minorHAnsi"/>
          <w:iCs/>
          <w:szCs w:val="24"/>
        </w:rPr>
        <w:t>,</w:t>
      </w:r>
    </w:p>
    <w:p w14:paraId="5292F56D" w14:textId="685A8DD4"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zgodności wykazywanej liczby godzin szkoleń zawodowych w ramach różnych dokumentów</w:t>
      </w:r>
      <w:r w:rsidR="008B52F3" w:rsidRPr="006956F1">
        <w:rPr>
          <w:rFonts w:asciiTheme="minorHAnsi" w:hAnsiTheme="minorHAnsi" w:cstheme="minorHAnsi"/>
          <w:iCs/>
          <w:szCs w:val="24"/>
        </w:rPr>
        <w:t>,</w:t>
      </w:r>
    </w:p>
    <w:p w14:paraId="6ADE4185" w14:textId="74FFEE41" w:rsidR="00413D4B" w:rsidRPr="006956F1" w:rsidRDefault="00413D4B" w:rsidP="00A86F06">
      <w:pPr>
        <w:pStyle w:val="Akapitzlist"/>
        <w:numPr>
          <w:ilvl w:val="0"/>
          <w:numId w:val="203"/>
        </w:numPr>
        <w:tabs>
          <w:tab w:val="left" w:pos="851"/>
        </w:tabs>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dublowania się usług świadczonych dla danego uczestnika</w:t>
      </w:r>
      <w:r w:rsidR="008B52F3" w:rsidRPr="006956F1">
        <w:rPr>
          <w:rFonts w:asciiTheme="minorHAnsi" w:hAnsiTheme="minorHAnsi" w:cstheme="minorHAnsi"/>
          <w:iCs/>
          <w:szCs w:val="24"/>
        </w:rPr>
        <w:t>,</w:t>
      </w:r>
    </w:p>
    <w:p w14:paraId="6B846CDF" w14:textId="6919DAA0"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naliczania kosztów noclegów</w:t>
      </w:r>
      <w:r w:rsidR="008B52F3" w:rsidRPr="006956F1">
        <w:rPr>
          <w:rFonts w:asciiTheme="minorHAnsi" w:hAnsiTheme="minorHAnsi" w:cstheme="minorHAnsi"/>
          <w:iCs/>
          <w:szCs w:val="24"/>
        </w:rPr>
        <w:t>.</w:t>
      </w:r>
    </w:p>
    <w:p w14:paraId="1EA8DBD6" w14:textId="68D5522F" w:rsidR="00413D4B" w:rsidRPr="006956F1" w:rsidRDefault="008B52F3" w:rsidP="006623E3">
      <w:pPr>
        <w:pStyle w:val="Akapitzlist"/>
        <w:spacing w:before="120" w:after="120" w:line="23" w:lineRule="atLeast"/>
        <w:ind w:left="426" w:hanging="426"/>
        <w:contextualSpacing w:val="0"/>
        <w:rPr>
          <w:rFonts w:asciiTheme="minorHAnsi" w:hAnsiTheme="minorHAnsi" w:cstheme="minorHAnsi"/>
          <w:iCs/>
          <w:szCs w:val="24"/>
        </w:rPr>
      </w:pPr>
      <w:r w:rsidRPr="006956F1">
        <w:rPr>
          <w:rFonts w:asciiTheme="minorHAnsi" w:hAnsiTheme="minorHAnsi" w:cstheme="minorHAnsi"/>
          <w:iCs/>
          <w:szCs w:val="24"/>
        </w:rPr>
        <w:t xml:space="preserve">14.3 </w:t>
      </w:r>
      <w:r w:rsidR="00413D4B" w:rsidRPr="006956F1">
        <w:rPr>
          <w:rFonts w:asciiTheme="minorHAnsi" w:hAnsiTheme="minorHAnsi" w:cstheme="minorHAnsi"/>
          <w:iCs/>
          <w:szCs w:val="24"/>
        </w:rPr>
        <w:t>Analiza nieobecności uczestników – w tym weryfikacja niestandardowych i/lub przedłużających się nieobecności uczestników wpływających na realizację celu głównego rehabilitacji kompleksowej jakim jest uzyskanie zatrudnienia przez uczestnika.</w:t>
      </w:r>
    </w:p>
    <w:p w14:paraId="74E227FB" w14:textId="1E245614"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Ankiety satysfakcji</w:t>
      </w:r>
      <w:r w:rsidR="00DE04FA" w:rsidRPr="006956F1">
        <w:rPr>
          <w:rFonts w:asciiTheme="minorHAnsi" w:hAnsiTheme="minorHAnsi" w:cstheme="minorHAnsi"/>
          <w:b/>
          <w:color w:val="002060"/>
          <w:szCs w:val="24"/>
        </w:rPr>
        <w:t xml:space="preserve"> - </w:t>
      </w:r>
      <w:r w:rsidR="00DE04FA" w:rsidRPr="006956F1">
        <w:rPr>
          <w:rFonts w:asciiTheme="minorHAnsi" w:hAnsiTheme="minorHAnsi" w:cstheme="minorHAnsi"/>
          <w:szCs w:val="24"/>
        </w:rPr>
        <w:t>c</w:t>
      </w:r>
      <w:r w:rsidRPr="006956F1">
        <w:rPr>
          <w:rFonts w:asciiTheme="minorHAnsi" w:hAnsiTheme="minorHAnsi" w:cstheme="minorHAnsi"/>
          <w:szCs w:val="24"/>
        </w:rPr>
        <w:t>elem ankiet jest zbadanie poziomu satysfakcji interesariuszy Modelu i</w:t>
      </w:r>
      <w:r w:rsidR="002277F5" w:rsidRPr="006956F1">
        <w:rPr>
          <w:rFonts w:asciiTheme="minorHAnsi" w:hAnsiTheme="minorHAnsi" w:cstheme="minorHAnsi"/>
          <w:szCs w:val="24"/>
        </w:rPr>
        <w:t> </w:t>
      </w:r>
      <w:r w:rsidRPr="006956F1">
        <w:rPr>
          <w:rFonts w:asciiTheme="minorHAnsi" w:hAnsiTheme="minorHAnsi" w:cstheme="minorHAnsi"/>
          <w:szCs w:val="24"/>
        </w:rPr>
        <w:t>poprzez uzyska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informacji zwrotnej umożliwienie dokonywania ew. zmian</w:t>
      </w:r>
      <w:r w:rsidR="00863A7E" w:rsidRPr="006956F1">
        <w:rPr>
          <w:rFonts w:asciiTheme="minorHAnsi" w:hAnsiTheme="minorHAnsi" w:cstheme="minorHAnsi"/>
          <w:szCs w:val="24"/>
        </w:rPr>
        <w:t xml:space="preserve"> </w:t>
      </w:r>
      <w:r w:rsidRPr="006956F1">
        <w:rPr>
          <w:rFonts w:asciiTheme="minorHAnsi" w:hAnsiTheme="minorHAnsi" w:cstheme="minorHAnsi"/>
          <w:szCs w:val="24"/>
        </w:rPr>
        <w:t>w trakcie procesu wdrażania.</w:t>
      </w:r>
    </w:p>
    <w:p w14:paraId="2324B1C2" w14:textId="37FBA8F6"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1 </w:t>
      </w:r>
      <w:r w:rsidR="00413D4B" w:rsidRPr="006956F1">
        <w:rPr>
          <w:rFonts w:asciiTheme="minorHAnsi" w:hAnsiTheme="minorHAnsi" w:cstheme="minorHAnsi"/>
          <w:b/>
          <w:color w:val="002060"/>
          <w:szCs w:val="24"/>
        </w:rPr>
        <w:t>Ankieta dla Uczestnika</w:t>
      </w:r>
      <w:r w:rsidR="00413D4B"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rehabilitacji kompleksowej (wypełniana po zakończeniu cyklu rehabilitacji) zawiera pytania co do oczekiwań związanych z udziałem w programie rehabilitacji kompleksowej, oceny przebiegu kwalifikacji do rehabilitacji kompleksowej, funkcjonowania ORK, diagnozowania kompetencji zawodowych, sposobu opracowywania i</w:t>
      </w:r>
      <w:r w:rsidR="002277F5" w:rsidRPr="006956F1">
        <w:rPr>
          <w:rFonts w:asciiTheme="minorHAnsi" w:hAnsiTheme="minorHAnsi" w:cstheme="minorHAnsi"/>
          <w:szCs w:val="24"/>
        </w:rPr>
        <w:t> </w:t>
      </w:r>
      <w:r w:rsidR="00413D4B" w:rsidRPr="006956F1">
        <w:rPr>
          <w:rFonts w:asciiTheme="minorHAnsi" w:hAnsiTheme="minorHAnsi" w:cstheme="minorHAnsi"/>
          <w:szCs w:val="24"/>
        </w:rPr>
        <w:t>realizacji IPR oraz efektów rehabilitacji kompleksowej (pytania zamknięte oraz otwarte), a</w:t>
      </w:r>
      <w:r w:rsidR="002277F5" w:rsidRPr="006956F1">
        <w:rPr>
          <w:rFonts w:asciiTheme="minorHAnsi" w:hAnsiTheme="minorHAnsi" w:cstheme="minorHAnsi"/>
          <w:szCs w:val="24"/>
        </w:rPr>
        <w:t> </w:t>
      </w:r>
      <w:r w:rsidR="00413D4B" w:rsidRPr="006956F1">
        <w:rPr>
          <w:rFonts w:asciiTheme="minorHAnsi" w:hAnsiTheme="minorHAnsi" w:cstheme="minorHAnsi"/>
          <w:szCs w:val="24"/>
        </w:rPr>
        <w:t>także część demograficzną.</w:t>
      </w:r>
    </w:p>
    <w:p w14:paraId="51C436C4" w14:textId="19D5CE7C"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2 </w:t>
      </w:r>
      <w:r w:rsidR="00413D4B" w:rsidRPr="006956F1">
        <w:rPr>
          <w:rFonts w:asciiTheme="minorHAnsi" w:hAnsiTheme="minorHAnsi" w:cstheme="minorHAnsi"/>
          <w:b/>
          <w:color w:val="002060"/>
          <w:szCs w:val="24"/>
        </w:rPr>
        <w:t xml:space="preserve">Ankiety dla personelu ORK </w:t>
      </w:r>
      <w:r w:rsidR="00413D4B" w:rsidRPr="006956F1">
        <w:rPr>
          <w:rFonts w:asciiTheme="minorHAnsi" w:hAnsiTheme="minorHAnsi" w:cstheme="minorHAnsi"/>
          <w:szCs w:val="24"/>
        </w:rPr>
        <w:t>prowadzącego kompleksową rehabilitację (oddzielne ankiety dla</w:t>
      </w:r>
      <w:r w:rsidR="002277F5" w:rsidRPr="006956F1">
        <w:rPr>
          <w:rFonts w:asciiTheme="minorHAnsi" w:hAnsiTheme="minorHAnsi" w:cstheme="minorHAnsi"/>
          <w:szCs w:val="24"/>
        </w:rPr>
        <w:t> </w:t>
      </w:r>
      <w:r w:rsidR="00413D4B" w:rsidRPr="006956F1">
        <w:rPr>
          <w:rFonts w:asciiTheme="minorHAnsi" w:hAnsiTheme="minorHAnsi" w:cstheme="minorHAnsi"/>
          <w:szCs w:val="24"/>
        </w:rPr>
        <w:t>lekarzy, doradc</w:t>
      </w:r>
      <w:r w:rsidR="000A1240" w:rsidRPr="006956F1">
        <w:rPr>
          <w:rFonts w:asciiTheme="minorHAnsi" w:hAnsiTheme="minorHAnsi" w:cstheme="minorHAnsi"/>
          <w:szCs w:val="24"/>
        </w:rPr>
        <w:t>ów</w:t>
      </w:r>
      <w:r w:rsidR="00413D4B" w:rsidRPr="006956F1">
        <w:rPr>
          <w:rFonts w:asciiTheme="minorHAnsi" w:hAnsiTheme="minorHAnsi" w:cstheme="minorHAnsi"/>
          <w:szCs w:val="24"/>
        </w:rPr>
        <w:t xml:space="preserve"> zawodowych, fizjoterapeutów, nauczycieli zawodu, pośredników pracy, psychologów, terapeutów zajęciowych oraz</w:t>
      </w:r>
      <w:r w:rsidR="00863A7E" w:rsidRPr="006956F1">
        <w:rPr>
          <w:rFonts w:asciiTheme="minorHAnsi" w:hAnsiTheme="minorHAnsi" w:cstheme="minorHAnsi"/>
          <w:szCs w:val="24"/>
        </w:rPr>
        <w:t xml:space="preserve"> </w:t>
      </w:r>
      <w:r w:rsidR="000A1240" w:rsidRPr="006956F1">
        <w:rPr>
          <w:rFonts w:asciiTheme="minorHAnsi" w:hAnsiTheme="minorHAnsi" w:cstheme="minorHAnsi"/>
          <w:szCs w:val="24"/>
        </w:rPr>
        <w:t xml:space="preserve">koordynatorów rehabilitacji); </w:t>
      </w:r>
      <w:r w:rsidR="00413D4B" w:rsidRPr="006956F1">
        <w:rPr>
          <w:rFonts w:asciiTheme="minorHAnsi" w:hAnsiTheme="minorHAnsi" w:cstheme="minorHAnsi"/>
          <w:szCs w:val="24"/>
        </w:rPr>
        <w:t>są</w:t>
      </w:r>
      <w:r w:rsidR="002277F5" w:rsidRPr="006956F1">
        <w:rPr>
          <w:rFonts w:asciiTheme="minorHAnsi" w:hAnsiTheme="minorHAnsi" w:cstheme="minorHAnsi"/>
          <w:szCs w:val="24"/>
        </w:rPr>
        <w:t> </w:t>
      </w:r>
      <w:r w:rsidR="00413D4B" w:rsidRPr="006956F1">
        <w:rPr>
          <w:rFonts w:asciiTheme="minorHAnsi" w:hAnsiTheme="minorHAnsi" w:cstheme="minorHAnsi"/>
          <w:szCs w:val="24"/>
        </w:rPr>
        <w:t>zbudowane wg podobnej struktury i zawierają także pytania co do oceny stopnia spełnienia oczekiwań i celu rehabilitacji kompleksowej uczestnika projektu. Celem ankiety – wypełnianej raz w kwartale jest uzyskanie opinii na temat komunikacji, przeszkolenia, elementów rehabilitacji, pracy ośrodka</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co pozwoli na ocenę modelu rehabilitacji ze strony wykonawców.</w:t>
      </w:r>
    </w:p>
    <w:p w14:paraId="6F75EE7E" w14:textId="2B3F4B7D"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3 </w:t>
      </w:r>
      <w:r w:rsidR="00413D4B" w:rsidRPr="006956F1">
        <w:rPr>
          <w:rFonts w:asciiTheme="minorHAnsi" w:hAnsiTheme="minorHAnsi" w:cstheme="minorHAnsi"/>
          <w:szCs w:val="24"/>
        </w:rPr>
        <w:t xml:space="preserve">Za organizację procesu przygotowywania ankiet, ich dystrybucji, generowania wyników zbiorczych i analizy wyników badania będzie odpowiedzialny </w:t>
      </w:r>
      <w:r w:rsidRPr="006956F1">
        <w:rPr>
          <w:rFonts w:asciiTheme="minorHAnsi" w:hAnsiTheme="minorHAnsi" w:cstheme="minorHAnsi"/>
          <w:szCs w:val="24"/>
        </w:rPr>
        <w:t>k</w:t>
      </w:r>
      <w:r w:rsidR="00413D4B" w:rsidRPr="006956F1">
        <w:rPr>
          <w:rFonts w:asciiTheme="minorHAnsi" w:hAnsiTheme="minorHAnsi" w:cstheme="minorHAnsi"/>
          <w:szCs w:val="24"/>
        </w:rPr>
        <w:t xml:space="preserve">oordynator </w:t>
      </w:r>
      <w:r w:rsidR="00CE4CAC" w:rsidRPr="006956F1">
        <w:rPr>
          <w:rFonts w:asciiTheme="minorHAnsi" w:hAnsiTheme="minorHAnsi" w:cstheme="minorHAnsi"/>
          <w:szCs w:val="24"/>
        </w:rPr>
        <w:t>rehabilitacji.</w:t>
      </w:r>
    </w:p>
    <w:p w14:paraId="1A4B4A31" w14:textId="5F21E1A0"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4 </w:t>
      </w:r>
      <w:r w:rsidR="00413D4B" w:rsidRPr="006956F1">
        <w:rPr>
          <w:rFonts w:asciiTheme="minorHAnsi" w:hAnsiTheme="minorHAnsi" w:cstheme="minorHAnsi"/>
          <w:szCs w:val="24"/>
        </w:rPr>
        <w:t>Ankiety dla uczestników i specjalistów będą przeprowadzane w cyklu kwartalnym, są anonimowe, a wyniki będą generowane wyłącznie na poziomie zbiorczym. Organizacja badania powinna zapewnić poziom zwrotności w wysokości co najmniej 80% uczestników obecnych w ORK w danym okresie sprawozdawczym oraz co najmniej analogiczny poziom dla personelu.</w:t>
      </w:r>
    </w:p>
    <w:p w14:paraId="5569FB5D" w14:textId="40ACD500"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5 </w:t>
      </w:r>
      <w:r w:rsidR="00413D4B" w:rsidRPr="006956F1">
        <w:rPr>
          <w:rFonts w:asciiTheme="minorHAnsi" w:hAnsiTheme="minorHAnsi" w:cstheme="minorHAnsi"/>
          <w:szCs w:val="24"/>
        </w:rPr>
        <w:t>Wypełnione ankiety wraz z ich analizą powinny być przesłane do PFRON w terminie do 5 dni roboczych od dnia zakończenia każdego kwartału kalendarzowego.</w:t>
      </w:r>
    </w:p>
    <w:p w14:paraId="00DC0812" w14:textId="5F3A8FB2"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6 </w:t>
      </w:r>
      <w:r w:rsidR="00413D4B" w:rsidRPr="006956F1">
        <w:rPr>
          <w:rFonts w:asciiTheme="minorHAnsi" w:hAnsiTheme="minorHAnsi" w:cstheme="minorHAnsi"/>
          <w:b/>
          <w:color w:val="002060"/>
          <w:szCs w:val="24"/>
        </w:rPr>
        <w:t xml:space="preserve">Ankieta dla lekarzy orzekających o potrzebie kompleksowej rehabilitacji </w:t>
      </w:r>
      <w:r w:rsidRPr="006956F1">
        <w:rPr>
          <w:rFonts w:asciiTheme="minorHAnsi" w:hAnsiTheme="minorHAnsi" w:cstheme="minorHAnsi"/>
          <w:b/>
          <w:color w:val="002060"/>
          <w:szCs w:val="24"/>
        </w:rPr>
        <w:t>i psychologów</w:t>
      </w:r>
      <w:r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xml:space="preserve">zawiera m.in. pytania o ocenę procesu kwalifikowania uczestników do kompleksowej </w:t>
      </w:r>
      <w:r w:rsidR="00413D4B" w:rsidRPr="006956F1">
        <w:rPr>
          <w:rFonts w:asciiTheme="minorHAnsi" w:hAnsiTheme="minorHAnsi" w:cstheme="minorHAnsi"/>
          <w:szCs w:val="24"/>
        </w:rPr>
        <w:lastRenderedPageBreak/>
        <w:t>rehabilitacji.</w:t>
      </w:r>
      <w:r w:rsidRPr="006956F1">
        <w:rPr>
          <w:rFonts w:asciiTheme="minorHAnsi" w:hAnsiTheme="minorHAnsi" w:cstheme="minorHAnsi"/>
          <w:szCs w:val="24"/>
        </w:rPr>
        <w:t xml:space="preserve"> </w:t>
      </w:r>
      <w:r w:rsidR="00413D4B" w:rsidRPr="006956F1">
        <w:rPr>
          <w:rFonts w:asciiTheme="minorHAnsi" w:hAnsiTheme="minorHAnsi" w:cstheme="minorHAnsi"/>
          <w:szCs w:val="24"/>
        </w:rPr>
        <w:t>Ankiet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te </w:t>
      </w:r>
      <w:r w:rsidR="00413D4B" w:rsidRPr="006956F1">
        <w:rPr>
          <w:rFonts w:asciiTheme="minorHAnsi" w:hAnsiTheme="minorHAnsi" w:cstheme="minorHAnsi"/>
          <w:szCs w:val="24"/>
        </w:rPr>
        <w:t xml:space="preserve">(wypełniane jednokrotnie) będą wysyłane indywidualnie przez lekarzy </w:t>
      </w:r>
      <w:r w:rsidRPr="006956F1">
        <w:rPr>
          <w:rFonts w:asciiTheme="minorHAnsi" w:hAnsiTheme="minorHAnsi" w:cstheme="minorHAnsi"/>
          <w:szCs w:val="24"/>
        </w:rPr>
        <w:t xml:space="preserve">i psychologów </w:t>
      </w:r>
      <w:r w:rsidR="00413D4B" w:rsidRPr="006956F1">
        <w:rPr>
          <w:rFonts w:asciiTheme="minorHAnsi" w:hAnsiTheme="minorHAnsi" w:cstheme="minorHAnsi"/>
          <w:szCs w:val="24"/>
        </w:rPr>
        <w:t>do PFRON (drogą mailową – skan wypełnionej ankiety lub oryginał ankiety - pocztą)</w:t>
      </w:r>
      <w:r w:rsidR="000A1240" w:rsidRPr="006956F1">
        <w:rPr>
          <w:rFonts w:asciiTheme="minorHAnsi" w:hAnsiTheme="minorHAnsi" w:cstheme="minorHAnsi"/>
          <w:szCs w:val="24"/>
        </w:rPr>
        <w:t>.</w:t>
      </w:r>
    </w:p>
    <w:p w14:paraId="4CC4C009" w14:textId="26FEA23F"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Karta wizyty monitorującej</w:t>
      </w:r>
      <w:r w:rsidR="00490363" w:rsidRPr="006956F1">
        <w:rPr>
          <w:rFonts w:asciiTheme="minorHAnsi" w:hAnsiTheme="minorHAnsi" w:cstheme="minorHAnsi"/>
          <w:b/>
          <w:color w:val="002060"/>
          <w:szCs w:val="24"/>
        </w:rPr>
        <w:t xml:space="preserve"> - </w:t>
      </w:r>
      <w:r w:rsidR="00490363" w:rsidRPr="006956F1">
        <w:rPr>
          <w:rFonts w:asciiTheme="minorHAnsi" w:hAnsiTheme="minorHAnsi" w:cstheme="minorHAnsi"/>
          <w:szCs w:val="24"/>
        </w:rPr>
        <w:t>w</w:t>
      </w:r>
      <w:r w:rsidRPr="006956F1">
        <w:rPr>
          <w:rFonts w:asciiTheme="minorHAnsi" w:hAnsiTheme="minorHAnsi" w:cstheme="minorHAnsi"/>
          <w:szCs w:val="24"/>
        </w:rPr>
        <w:t xml:space="preserve">izyty monitorujące są podstawowym narzędziem monitorowania realizacji modelu ze strony PFRON. Wizyty będą odbywać się w częstotliwości zróżnicowanej w zależności od przebiegu realizacji </w:t>
      </w:r>
      <w:r w:rsidR="00CE4CAC" w:rsidRPr="006956F1">
        <w:rPr>
          <w:rFonts w:asciiTheme="minorHAnsi" w:hAnsiTheme="minorHAnsi" w:cstheme="minorHAnsi"/>
          <w:szCs w:val="24"/>
        </w:rPr>
        <w:t>Modelu (</w:t>
      </w:r>
      <w:r w:rsidR="00490363" w:rsidRPr="006956F1">
        <w:rPr>
          <w:rFonts w:asciiTheme="minorHAnsi" w:hAnsiTheme="minorHAnsi" w:cstheme="minorHAnsi"/>
          <w:szCs w:val="24"/>
        </w:rPr>
        <w:t>co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zasad</w:t>
      </w:r>
      <w:r w:rsidR="00490363" w:rsidRPr="006956F1">
        <w:rPr>
          <w:rFonts w:asciiTheme="minorHAnsi" w:hAnsiTheme="minorHAnsi" w:cstheme="minorHAnsi"/>
          <w:szCs w:val="24"/>
        </w:rPr>
        <w:t>y</w:t>
      </w:r>
      <w:r w:rsidRPr="006956F1">
        <w:rPr>
          <w:rFonts w:asciiTheme="minorHAnsi" w:hAnsiTheme="minorHAnsi" w:cstheme="minorHAnsi"/>
          <w:szCs w:val="24"/>
        </w:rPr>
        <w:t xml:space="preserve"> raz na 1,5 </w:t>
      </w:r>
      <w:r w:rsidR="00CE4CAC" w:rsidRPr="006956F1">
        <w:rPr>
          <w:rFonts w:asciiTheme="minorHAnsi" w:hAnsiTheme="minorHAnsi" w:cstheme="minorHAnsi"/>
          <w:szCs w:val="24"/>
        </w:rPr>
        <w:t>miesiąca,</w:t>
      </w:r>
      <w:r w:rsidRPr="006956F1">
        <w:rPr>
          <w:rFonts w:asciiTheme="minorHAnsi" w:hAnsiTheme="minorHAnsi" w:cstheme="minorHAnsi"/>
          <w:szCs w:val="24"/>
        </w:rPr>
        <w:t xml:space="preserve"> ale nie rzadziej niż</w:t>
      </w:r>
      <w:r w:rsidR="00863A7E" w:rsidRPr="006956F1">
        <w:rPr>
          <w:rFonts w:asciiTheme="minorHAnsi" w:hAnsiTheme="minorHAnsi" w:cstheme="minorHAnsi"/>
          <w:szCs w:val="24"/>
        </w:rPr>
        <w:t xml:space="preserve"> </w:t>
      </w:r>
      <w:r w:rsidRPr="006956F1">
        <w:rPr>
          <w:rFonts w:asciiTheme="minorHAnsi" w:hAnsiTheme="minorHAnsi" w:cstheme="minorHAnsi"/>
          <w:szCs w:val="24"/>
        </w:rPr>
        <w:t>raz na 3 miesiące) i będą realizowane przez zespół 2-3 osobowy w ciągu 2</w:t>
      </w:r>
      <w:r w:rsidR="002277F5" w:rsidRPr="006956F1">
        <w:rPr>
          <w:rFonts w:asciiTheme="minorHAnsi" w:hAnsiTheme="minorHAnsi" w:cstheme="minorHAnsi"/>
          <w:szCs w:val="24"/>
        </w:rPr>
        <w:t> </w:t>
      </w:r>
      <w:r w:rsidRPr="006956F1">
        <w:rPr>
          <w:rFonts w:asciiTheme="minorHAnsi" w:hAnsiTheme="minorHAnsi" w:cstheme="minorHAnsi"/>
          <w:szCs w:val="24"/>
        </w:rPr>
        <w:t>dni – na podstawie wcześniej uzgodnionego planu.</w:t>
      </w:r>
    </w:p>
    <w:p w14:paraId="3307F1A6" w14:textId="11A31CDD" w:rsidR="00413D4B" w:rsidRPr="006956F1" w:rsidRDefault="00490363"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1 </w:t>
      </w:r>
      <w:r w:rsidR="00413D4B" w:rsidRPr="006956F1">
        <w:rPr>
          <w:rFonts w:asciiTheme="minorHAnsi" w:hAnsiTheme="minorHAnsi" w:cstheme="minorHAnsi"/>
          <w:szCs w:val="24"/>
        </w:rPr>
        <w:t>Zespół monitorujący powinien składać się z: 1 osoby z doświadczeniem w zakresie procesów monitorowania i/lub audytu/ewaluacji projektów usługowych oraz 1-2 osób z doświadczeniem merytorycznym w zakresie rehabilitacji – lub specyficznych rodzajów rehabilitacji (w zależności od szczegółowych wymagań określonych w planie wizyty monitorującej).</w:t>
      </w:r>
    </w:p>
    <w:p w14:paraId="52CE3D54" w14:textId="53B78025" w:rsidR="00413D4B" w:rsidRPr="006956F1" w:rsidRDefault="00490363"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2 </w:t>
      </w:r>
      <w:r w:rsidR="00413D4B" w:rsidRPr="006956F1">
        <w:rPr>
          <w:rFonts w:asciiTheme="minorHAnsi" w:hAnsiTheme="minorHAnsi" w:cstheme="minorHAnsi"/>
          <w:szCs w:val="24"/>
        </w:rPr>
        <w:t>Karta składa się z części wstępnej definiującej podstawowe założenia i etapy wizyty, wskazówek do wywiadów (zestaw pytań otwartych) z poszczególnymi osobami (kierownictwo i pracownicy ORK, uczestnicy) oraz karty zawierającej ocenę warunków dostępności i estetyki ośrodka oraz warunków rehabilitacji – na podstawie zdefiniowanych kryteriów oraz pytań szczegółowych.</w:t>
      </w:r>
    </w:p>
    <w:p w14:paraId="4D13990E" w14:textId="29460BFB"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6.3</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Formularze sprawozdawcze oraz wyniki ankiet badania satysfakcji klientów i personelu przekazywane przez ośrodek będą wykorzystywane przez PFRON do przygotowania planu oraz szczegółowego zakresu wizyty monitorującej.</w:t>
      </w:r>
    </w:p>
    <w:p w14:paraId="03E38A40" w14:textId="18015102"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6.4</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Wstępne ustalenia zespołu monitorującego z wizyty będą komunikowane kierownictwu ośrodka na spotkaniu końcowym na którym nastąpi także wstępne uzgodnienie ew. proponowanych zmian lub działań naprawczych, a ustalenia końcowe zostaną zawarte w</w:t>
      </w:r>
      <w:r w:rsidR="002277F5" w:rsidRPr="006956F1">
        <w:rPr>
          <w:rFonts w:asciiTheme="minorHAnsi" w:hAnsiTheme="minorHAnsi" w:cstheme="minorHAnsi"/>
          <w:szCs w:val="24"/>
        </w:rPr>
        <w:t> </w:t>
      </w:r>
      <w:r w:rsidR="00413D4B" w:rsidRPr="006956F1">
        <w:rPr>
          <w:rFonts w:asciiTheme="minorHAnsi" w:hAnsiTheme="minorHAnsi" w:cstheme="minorHAnsi"/>
          <w:szCs w:val="24"/>
        </w:rPr>
        <w:t>raporcie z wizyty. W przypadku określenia w raporcie potrzeby zmian lub działań naprawczych, kierownictwo powinno w okresie 7 dni roboczych od daty otrzymania sprawozdania przekazać do akceptacji PFRON szczegółowy plan działania dla rozwiązania wskazanych problemów – zawierający wykaz proponowanych działań naprawczych wraz z</w:t>
      </w:r>
      <w:r w:rsidR="002277F5" w:rsidRPr="006956F1">
        <w:rPr>
          <w:rFonts w:asciiTheme="minorHAnsi" w:hAnsiTheme="minorHAnsi" w:cstheme="minorHAnsi"/>
          <w:szCs w:val="24"/>
        </w:rPr>
        <w:t> </w:t>
      </w:r>
      <w:r w:rsidR="00413D4B" w:rsidRPr="006956F1">
        <w:rPr>
          <w:rFonts w:asciiTheme="minorHAnsi" w:hAnsiTheme="minorHAnsi" w:cstheme="minorHAnsi"/>
          <w:szCs w:val="24"/>
        </w:rPr>
        <w:t>ich priorytetami, terminy ich wdrożenia oraz osoby odpowiedzialne za wykonanie poszczególnych działań. Po wykonaniu każdego działania ośrodek informuje PFRON, a</w:t>
      </w:r>
      <w:r w:rsidR="002277F5" w:rsidRPr="006956F1">
        <w:rPr>
          <w:rFonts w:asciiTheme="minorHAnsi" w:hAnsiTheme="minorHAnsi" w:cstheme="minorHAnsi"/>
          <w:szCs w:val="24"/>
        </w:rPr>
        <w:t> </w:t>
      </w:r>
      <w:r w:rsidR="00413D4B" w:rsidRPr="006956F1">
        <w:rPr>
          <w:rFonts w:asciiTheme="minorHAnsi" w:hAnsiTheme="minorHAnsi" w:cstheme="minorHAnsi"/>
          <w:szCs w:val="24"/>
        </w:rPr>
        <w:t xml:space="preserve">weryfikacja wdrożenia działania likwidującego wcześniej sygnalizowany problem następuje podczas następnej wizyty monitorującej. </w:t>
      </w:r>
    </w:p>
    <w:p w14:paraId="4B3B7CC3" w14:textId="3F067DCE"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5 </w:t>
      </w:r>
      <w:r w:rsidR="00413D4B" w:rsidRPr="006956F1">
        <w:rPr>
          <w:rFonts w:asciiTheme="minorHAnsi" w:hAnsiTheme="minorHAnsi" w:cstheme="minorHAnsi"/>
          <w:szCs w:val="24"/>
        </w:rPr>
        <w:t>Monitorowanie obejmuje także wyrywkową (losową) kontrolę dokumentacji związanej z procesem rehabilitacji uczestników.</w:t>
      </w:r>
    </w:p>
    <w:p w14:paraId="5260B6A0" w14:textId="5C7133B9"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Procedura monitorowania</w:t>
      </w:r>
      <w:r w:rsidR="00B46A38" w:rsidRPr="006956F1">
        <w:rPr>
          <w:rFonts w:asciiTheme="minorHAnsi" w:hAnsiTheme="minorHAnsi" w:cstheme="minorHAnsi"/>
          <w:b/>
          <w:color w:val="002060"/>
          <w:szCs w:val="24"/>
        </w:rPr>
        <w:t xml:space="preserve"> - </w:t>
      </w:r>
      <w:r w:rsidR="00B46A38" w:rsidRPr="006956F1">
        <w:rPr>
          <w:rFonts w:asciiTheme="minorHAnsi" w:hAnsiTheme="minorHAnsi" w:cstheme="minorHAnsi"/>
          <w:szCs w:val="24"/>
        </w:rPr>
        <w:t>p</w:t>
      </w:r>
      <w:r w:rsidRPr="006956F1">
        <w:rPr>
          <w:rFonts w:asciiTheme="minorHAnsi" w:hAnsiTheme="minorHAnsi" w:cstheme="minorHAnsi"/>
          <w:szCs w:val="24"/>
        </w:rPr>
        <w:t>rzed rozpoczęciem realizacji usług podmiot podejmujący się realizacji zadań ORK</w:t>
      </w:r>
      <w:r w:rsidR="00B46A38" w:rsidRPr="006956F1">
        <w:rPr>
          <w:rFonts w:asciiTheme="minorHAnsi" w:hAnsiTheme="minorHAnsi" w:cstheme="minorHAnsi"/>
          <w:szCs w:val="24"/>
        </w:rPr>
        <w:t>/</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rzygotowuje procedurę monitorowania i przedkłada ją do akceptacji PFRON. Procedura powinna uwzględniać następujące elementy: </w:t>
      </w:r>
    </w:p>
    <w:p w14:paraId="634AF183" w14:textId="462B1C76"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dpowiedzialność za proces monitorowania w ośrodku w ramach zakresu obowiązków Koordynatora</w:t>
      </w:r>
      <w:r w:rsidR="00863A7E" w:rsidRPr="006956F1">
        <w:rPr>
          <w:rFonts w:asciiTheme="minorHAnsi" w:eastAsia="+mn-ea" w:hAnsiTheme="minorHAnsi" w:cstheme="minorHAnsi"/>
          <w:kern w:val="24"/>
          <w:szCs w:val="24"/>
          <w:lang w:eastAsia="pl-PL"/>
        </w:rPr>
        <w:t xml:space="preserve"> </w:t>
      </w:r>
      <w:r w:rsidRPr="006956F1">
        <w:rPr>
          <w:rFonts w:asciiTheme="minorHAnsi" w:eastAsia="+mn-ea" w:hAnsiTheme="minorHAnsi" w:cstheme="minorHAnsi"/>
          <w:kern w:val="24"/>
          <w:szCs w:val="24"/>
          <w:lang w:eastAsia="pl-PL"/>
        </w:rPr>
        <w:t>rehabilitacji oraz ew. innych stanowisk,</w:t>
      </w:r>
    </w:p>
    <w:p w14:paraId="4D20232E" w14:textId="77777777"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częstotliwość pomiaru – zgodnie z założeniami przyjętymi powyżej dla poszczególnych narzędzi,</w:t>
      </w:r>
    </w:p>
    <w:p w14:paraId="64F26776" w14:textId="7D16313D"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metody i formy komunikacji wewnętrznej (w ramach ośrodka) i zewnętrznej (PFRON i</w:t>
      </w:r>
      <w:r w:rsidR="002277F5"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inni interesariusze),</w:t>
      </w:r>
    </w:p>
    <w:p w14:paraId="42780C35" w14:textId="77777777"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lastRenderedPageBreak/>
        <w:t>zasady gromadzenia, przetwarzania, udostępniania, przechowywania i archiwizacji informacji z systemu monitorowania,</w:t>
      </w:r>
    </w:p>
    <w:p w14:paraId="12792E24" w14:textId="59836BCD"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zasady reagowania na problemy wynikające z wizyt monitorujących (zgodne z</w:t>
      </w:r>
      <w:r w:rsidR="00A86F06" w:rsidRPr="006956F1">
        <w:rPr>
          <w:rFonts w:asciiTheme="minorHAnsi" w:hAnsiTheme="minorHAnsi" w:cstheme="minorHAnsi"/>
          <w:color w:val="000000" w:themeColor="text1"/>
          <w:szCs w:val="24"/>
        </w:rPr>
        <w:t> </w:t>
      </w:r>
      <w:r w:rsidRPr="006956F1">
        <w:rPr>
          <w:rFonts w:asciiTheme="minorHAnsi" w:eastAsia="+mn-ea" w:hAnsiTheme="minorHAnsi" w:cstheme="minorHAnsi"/>
          <w:kern w:val="24"/>
          <w:szCs w:val="24"/>
          <w:lang w:eastAsia="pl-PL"/>
        </w:rPr>
        <w:t>wymaganiami zawartymi w pkt. 11 powyżej) i analizy ankiet satysfakcji uczestników i</w:t>
      </w:r>
      <w:r w:rsidR="002277F5"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personelu.</w:t>
      </w:r>
    </w:p>
    <w:p w14:paraId="6993D870" w14:textId="446294DA"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W toku procesu monitorowania i ewaluacji zakłada się możliwość ew. zmian w zakresie założeń i sposobu wdrożenia Modelu.</w:t>
      </w:r>
    </w:p>
    <w:p w14:paraId="0A81E81D" w14:textId="5DC9F12B" w:rsidR="00413D4B" w:rsidRPr="006956F1" w:rsidRDefault="00413D4B" w:rsidP="00A86F06">
      <w:pPr>
        <w:pStyle w:val="Nagwek4"/>
      </w:pPr>
      <w:bookmarkStart w:id="95" w:name="_Toc6433706"/>
      <w:bookmarkStart w:id="96" w:name="_Toc152256729"/>
      <w:r w:rsidRPr="006956F1">
        <w:t>VI.</w:t>
      </w:r>
      <w:r w:rsidR="00996AAF" w:rsidRPr="006956F1">
        <w:t>2</w:t>
      </w:r>
      <w:r w:rsidR="005F6C2E" w:rsidRPr="006956F1">
        <w:t>.</w:t>
      </w:r>
      <w:r w:rsidRPr="006956F1">
        <w:t xml:space="preserve"> Ewaluacja</w:t>
      </w:r>
      <w:bookmarkEnd w:id="95"/>
      <w:bookmarkEnd w:id="96"/>
    </w:p>
    <w:p w14:paraId="26BB2989" w14:textId="471B826D" w:rsidR="00560587" w:rsidRPr="006956F1" w:rsidRDefault="00EF79B3" w:rsidP="00776DDA">
      <w:pPr>
        <w:pStyle w:val="Akapitzlist"/>
        <w:numPr>
          <w:ilvl w:val="0"/>
          <w:numId w:val="143"/>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Niniejsze końcowe rekomendacje bazują na założeniach przyjętych w fazie formułowa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stępnej wersji Modelu kompleksowej rehabilitacji oraz wykorzystują</w:t>
      </w:r>
      <w:r w:rsidR="00863A7E" w:rsidRPr="006956F1">
        <w:rPr>
          <w:rFonts w:asciiTheme="minorHAnsi" w:hAnsiTheme="minorHAnsi" w:cstheme="minorHAnsi"/>
          <w:szCs w:val="24"/>
        </w:rPr>
        <w:t xml:space="preserve"> </w:t>
      </w:r>
      <w:r w:rsidRPr="006956F1">
        <w:rPr>
          <w:rFonts w:asciiTheme="minorHAnsi" w:hAnsiTheme="minorHAnsi" w:cstheme="minorHAnsi"/>
          <w:szCs w:val="24"/>
        </w:rPr>
        <w:t>wyniki ewaluacji i oceny efektywności wersji wstępnej Modelu, które zostały przeprowadzone w latach 202</w:t>
      </w:r>
      <w:r w:rsidR="00560587" w:rsidRPr="006956F1">
        <w:rPr>
          <w:rFonts w:asciiTheme="minorHAnsi" w:hAnsiTheme="minorHAnsi" w:cstheme="minorHAnsi"/>
          <w:szCs w:val="24"/>
        </w:rPr>
        <w:t>2</w:t>
      </w:r>
      <w:r w:rsidRPr="006956F1">
        <w:rPr>
          <w:rFonts w:asciiTheme="minorHAnsi" w:hAnsiTheme="minorHAnsi" w:cstheme="minorHAnsi"/>
          <w:szCs w:val="24"/>
        </w:rPr>
        <w:t>-23 przez zewnętrznego wykonawcę.</w:t>
      </w:r>
    </w:p>
    <w:p w14:paraId="34B24926" w14:textId="48ADBBA4" w:rsidR="00413D4B" w:rsidRPr="006956F1" w:rsidRDefault="00413D4B" w:rsidP="00776DDA">
      <w:pPr>
        <w:pStyle w:val="Akapitzlist"/>
        <w:numPr>
          <w:ilvl w:val="0"/>
          <w:numId w:val="143"/>
        </w:numPr>
        <w:tabs>
          <w:tab w:val="left" w:pos="1134"/>
          <w:tab w:val="left" w:pos="1560"/>
        </w:tabs>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szCs w:val="24"/>
        </w:rPr>
        <w:t>Ewaluacja to ocena programu/modelu z punktu widzenia przyjętych kryteriów oceny, w celu weryfikacji jego osiągnięć i tym samym uzyskania możliwości usprawnienia jego realizacji w</w:t>
      </w:r>
      <w:r w:rsidR="002277F5" w:rsidRPr="006956F1">
        <w:rPr>
          <w:rFonts w:asciiTheme="minorHAnsi" w:hAnsiTheme="minorHAnsi" w:cstheme="minorHAnsi"/>
          <w:szCs w:val="24"/>
        </w:rPr>
        <w:t> </w:t>
      </w:r>
      <w:r w:rsidRPr="006956F1">
        <w:rPr>
          <w:rFonts w:asciiTheme="minorHAnsi" w:hAnsiTheme="minorHAnsi" w:cstheme="minorHAnsi"/>
          <w:szCs w:val="24"/>
        </w:rPr>
        <w:t xml:space="preserve">przyszłości. </w:t>
      </w:r>
      <w:r w:rsidRPr="006956F1">
        <w:rPr>
          <w:rFonts w:asciiTheme="minorHAnsi" w:hAnsiTheme="minorHAnsi" w:cstheme="minorHAnsi"/>
          <w:b/>
          <w:color w:val="002060"/>
          <w:szCs w:val="24"/>
        </w:rPr>
        <w:t>Celem badania ewaluacyjnego będzie więc ocena modelu kompleksowej rehabilitacji z zastosowaniem następujących kryteriów</w:t>
      </w:r>
      <w:r w:rsidRPr="006956F1">
        <w:rPr>
          <w:rFonts w:asciiTheme="minorHAnsi" w:hAnsiTheme="minorHAnsi" w:cstheme="minorHAnsi"/>
          <w:color w:val="002060"/>
          <w:szCs w:val="24"/>
        </w:rPr>
        <w:t>:</w:t>
      </w:r>
    </w:p>
    <w:p w14:paraId="36ACFB84" w14:textId="77777777"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afności - rozumianej jako dopasowanie oferowanego wsparcia do potrzeb odbiorców (osób poddawanych kompleksowej rehabilitacji),</w:t>
      </w:r>
    </w:p>
    <w:p w14:paraId="2539C016" w14:textId="77777777"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Skuteczności - rozumianej jako osiąganie celów modelu, tj. powrotu lub wejścia na rynek pracy osób poddawanych kompleksowej rehabilitacji,</w:t>
      </w:r>
    </w:p>
    <w:p w14:paraId="338ACA42" w14:textId="407B005B"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Efektywności - rozumianej jako racjonalność kosztowa modelu tj. ocena relacji między nakładami a efektami,</w:t>
      </w:r>
    </w:p>
    <w:p w14:paraId="6E7E1DA4" w14:textId="4445778E"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wałości - rozumianej jako długookresowe trwanie rezultatów projektu, w tym utrzymanie zatrudnienia przez okres 6 i 12 miesięcy od zakończenia kompleksowej rehabilitacji w ramach</w:t>
      </w:r>
      <w:r w:rsidR="00863A7E" w:rsidRPr="006956F1">
        <w:rPr>
          <w:rFonts w:asciiTheme="minorHAnsi" w:hAnsiTheme="minorHAnsi" w:cstheme="minorHAnsi"/>
          <w:szCs w:val="24"/>
        </w:rPr>
        <w:t xml:space="preserve"> </w:t>
      </w:r>
      <w:r w:rsidRPr="006956F1">
        <w:rPr>
          <w:rFonts w:asciiTheme="minorHAnsi" w:hAnsiTheme="minorHAnsi" w:cstheme="minorHAnsi"/>
          <w:szCs w:val="24"/>
        </w:rPr>
        <w:t>modelu.</w:t>
      </w:r>
    </w:p>
    <w:p w14:paraId="77440A58"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kres bad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obejmuje następujące wymiary:</w:t>
      </w:r>
    </w:p>
    <w:p w14:paraId="084DD639" w14:textId="77777777" w:rsidR="00413D4B" w:rsidRPr="006956F1" w:rsidRDefault="00413D4B" w:rsidP="00A86F06">
      <w:pPr>
        <w:pStyle w:val="Akapitzlist"/>
        <w:numPr>
          <w:ilvl w:val="0"/>
          <w:numId w:val="145"/>
        </w:numPr>
        <w:pBdr>
          <w:top w:val="nil"/>
          <w:left w:val="nil"/>
          <w:bottom w:val="nil"/>
          <w:right w:val="nil"/>
          <w:between w:val="nil"/>
          <w:bar w:val="nil"/>
        </w:pBdr>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odmiotowy – badaniem objęte zostaną ośrodki ORK (kierownictwo i personel oraz podmioty współpracujące jako konsorcjanci lub podwykonawcy), uczestnicy (osoby poddawane kompleksowej rehabilitacji) oraz ich rodziny;</w:t>
      </w:r>
    </w:p>
    <w:p w14:paraId="2D1FECC0" w14:textId="77777777" w:rsidR="00413D4B" w:rsidRPr="006956F1" w:rsidRDefault="00413D4B" w:rsidP="00A86F06">
      <w:pPr>
        <w:pStyle w:val="Akapitzlist"/>
        <w:numPr>
          <w:ilvl w:val="0"/>
          <w:numId w:val="145"/>
        </w:numPr>
        <w:pBdr>
          <w:top w:val="nil"/>
          <w:left w:val="nil"/>
          <w:bottom w:val="nil"/>
          <w:right w:val="nil"/>
          <w:between w:val="nil"/>
          <w:bar w:val="nil"/>
        </w:pBdr>
        <w:spacing w:before="120" w:after="120" w:line="23" w:lineRule="atLeast"/>
        <w:ind w:left="851" w:hanging="284"/>
        <w:contextualSpacing w:val="0"/>
        <w:rPr>
          <w:rFonts w:asciiTheme="minorHAnsi" w:hAnsiTheme="minorHAnsi" w:cstheme="minorHAnsi"/>
          <w:szCs w:val="24"/>
        </w:rPr>
      </w:pPr>
      <w:r w:rsidRPr="006956F1">
        <w:rPr>
          <w:rFonts w:asciiTheme="minorHAnsi" w:hAnsiTheme="minorHAnsi" w:cstheme="minorHAnsi"/>
          <w:szCs w:val="24"/>
        </w:rPr>
        <w:t>Przedmiotowy – przedmiotem badania jest model kompleksowej rehabilitacji – w tym jego elementy i poszczególne bloki modelu;</w:t>
      </w:r>
    </w:p>
    <w:p w14:paraId="3CCA4363" w14:textId="00E885C2" w:rsidR="00413D4B" w:rsidRPr="006956F1" w:rsidRDefault="00413D4B" w:rsidP="00A86F06">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Czasowy – badaniem objęty będzie okres od rozpoczęcia realizacji Programu – na zasadzie ewaluacji bieżącej prowadzonej w cyklach 2-letnich – tj. pierwsze badanie powinno zakończyć się po 2 latach od rozpoczęcia realizacji działań – co będzie jednocześnie punktem startowym do rozpoczęcia następnego cyklu ewaluacji. Ewaluacja będzie wykonywana przez wewnętrzną komórkę ewaluacyjną PFRON, która będzie przygotowywać także założenia i plany badania. Ewaluacja śródokresowa (</w:t>
      </w:r>
      <w:r w:rsidRPr="006956F1">
        <w:rPr>
          <w:rFonts w:asciiTheme="minorHAnsi" w:hAnsiTheme="minorHAnsi" w:cstheme="minorHAnsi"/>
          <w:i/>
          <w:iCs/>
          <w:szCs w:val="24"/>
        </w:rPr>
        <w:t>mid-term</w:t>
      </w:r>
      <w:r w:rsidRPr="006956F1">
        <w:rPr>
          <w:rFonts w:asciiTheme="minorHAnsi" w:hAnsiTheme="minorHAnsi" w:cstheme="minorHAnsi"/>
          <w:szCs w:val="24"/>
        </w:rPr>
        <w:t xml:space="preserve">) – wykorzystująca w większym stopniu badania jakościowe – powinna być </w:t>
      </w:r>
      <w:r w:rsidR="00CE4CAC" w:rsidRPr="006956F1">
        <w:rPr>
          <w:rFonts w:asciiTheme="minorHAnsi" w:hAnsiTheme="minorHAnsi" w:cstheme="minorHAnsi"/>
          <w:szCs w:val="24"/>
        </w:rPr>
        <w:t>wykonana,</w:t>
      </w:r>
      <w:r w:rsidRPr="006956F1">
        <w:rPr>
          <w:rFonts w:asciiTheme="minorHAnsi" w:hAnsiTheme="minorHAnsi" w:cstheme="minorHAnsi"/>
          <w:szCs w:val="24"/>
        </w:rPr>
        <w:t xml:space="preserve"> gdy będą dostępne wyniki co najmniej dwóch ewaluacji bieżących – tj. po okresie 5-6 lat od rozpoczęcia realizacji Programu i/lub w</w:t>
      </w:r>
      <w:r w:rsidR="002277F5" w:rsidRPr="006956F1">
        <w:rPr>
          <w:rFonts w:asciiTheme="minorHAnsi" w:hAnsiTheme="minorHAnsi" w:cstheme="minorHAnsi"/>
          <w:szCs w:val="24"/>
        </w:rPr>
        <w:t> </w:t>
      </w:r>
      <w:r w:rsidRPr="006956F1">
        <w:rPr>
          <w:rFonts w:asciiTheme="minorHAnsi" w:hAnsiTheme="minorHAnsi" w:cstheme="minorHAnsi"/>
          <w:szCs w:val="24"/>
        </w:rPr>
        <w:t>przypadku pojawienia się nowych uwarunkowań legislacyjnych/finansowych/</w:t>
      </w:r>
      <w:r w:rsidR="002277F5">
        <w:rPr>
          <w:rFonts w:asciiTheme="minorHAnsi" w:hAnsiTheme="minorHAnsi" w:cstheme="minorHAnsi"/>
          <w:szCs w:val="24"/>
        </w:rPr>
        <w:t xml:space="preserve"> </w:t>
      </w:r>
      <w:r w:rsidRPr="006956F1">
        <w:rPr>
          <w:rFonts w:asciiTheme="minorHAnsi" w:hAnsiTheme="minorHAnsi" w:cstheme="minorHAnsi"/>
          <w:szCs w:val="24"/>
        </w:rPr>
        <w:t xml:space="preserve">organizacyjnych wymuszających konieczność dokonania zasadniczych zmian założeń realizacyjnych Modelu. </w:t>
      </w:r>
    </w:p>
    <w:p w14:paraId="36880B4D" w14:textId="6E53CF98"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eastAsiaTheme="minorHAnsi" w:hAnsiTheme="minorHAnsi" w:cstheme="minorHAnsi"/>
          <w:kern w:val="2"/>
          <w:szCs w:val="24"/>
          <w14:ligatures w14:val="standardContextual"/>
        </w:rPr>
      </w:pPr>
      <w:r w:rsidRPr="006956F1">
        <w:rPr>
          <w:rFonts w:asciiTheme="minorHAnsi" w:eastAsiaTheme="minorHAnsi" w:hAnsiTheme="minorHAnsi" w:cstheme="minorHAnsi"/>
          <w:b/>
          <w:color w:val="002060"/>
          <w:kern w:val="2"/>
          <w:szCs w:val="24"/>
          <w14:ligatures w14:val="standardContextual"/>
        </w:rPr>
        <w:lastRenderedPageBreak/>
        <w:t>Obszary badawcze (cele szczegółowe badania)</w:t>
      </w:r>
      <w:r w:rsidRPr="006956F1">
        <w:rPr>
          <w:rFonts w:asciiTheme="minorHAnsi" w:eastAsiaTheme="minorHAnsi" w:hAnsiTheme="minorHAnsi" w:cstheme="minorHAnsi"/>
          <w:color w:val="002060"/>
          <w:kern w:val="2"/>
          <w:szCs w:val="24"/>
          <w14:ligatures w14:val="standardContextual"/>
        </w:rPr>
        <w:t xml:space="preserve"> </w:t>
      </w:r>
      <w:r w:rsidRPr="006956F1">
        <w:rPr>
          <w:rFonts w:asciiTheme="minorHAnsi" w:eastAsiaTheme="minorHAnsi" w:hAnsiTheme="minorHAnsi" w:cstheme="minorHAnsi"/>
          <w:kern w:val="2"/>
          <w:szCs w:val="24"/>
          <w14:ligatures w14:val="standardContextual"/>
        </w:rPr>
        <w:t>to:</w:t>
      </w:r>
    </w:p>
    <w:p w14:paraId="1C2656C0" w14:textId="51FEE5A0"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ścieżki wsparcia, w tym trafności doboru poszczególnych usług, czas i intensywność ich trwania, wpływ użytkowników (uczestników i personelu) na</w:t>
      </w:r>
      <w:r w:rsidR="002277F5" w:rsidRPr="006956F1">
        <w:rPr>
          <w:rFonts w:asciiTheme="minorHAnsi" w:hAnsiTheme="minorHAnsi" w:cstheme="minorHAnsi"/>
          <w:szCs w:val="24"/>
        </w:rPr>
        <w:t> </w:t>
      </w:r>
      <w:r w:rsidRPr="006956F1">
        <w:rPr>
          <w:rFonts w:asciiTheme="minorHAnsi" w:hAnsiTheme="minorHAnsi" w:cstheme="minorHAnsi"/>
          <w:szCs w:val="24"/>
        </w:rPr>
        <w:t>indywidualizację wsparcia;</w:t>
      </w:r>
    </w:p>
    <w:p w14:paraId="05DACC0F"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pacing w:val="-4"/>
          <w:szCs w:val="24"/>
        </w:rPr>
        <w:t>Wpływ modelu kompleksowej rehabilitacji na sytuację uczestnika programu z uwzględnieniem</w:t>
      </w:r>
      <w:r w:rsidRPr="006956F1">
        <w:rPr>
          <w:rFonts w:asciiTheme="minorHAnsi" w:hAnsiTheme="minorHAnsi" w:cstheme="minorHAnsi"/>
          <w:szCs w:val="24"/>
        </w:rPr>
        <w:t xml:space="preserve"> sytuacji na rynku pracy, sytuacji rodzinnej, jakości życia;</w:t>
      </w:r>
    </w:p>
    <w:p w14:paraId="35D319CA" w14:textId="37F458AE"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aspektów organizacyjnych ORK</w:t>
      </w:r>
      <w:r w:rsidR="00560587" w:rsidRPr="006956F1">
        <w:rPr>
          <w:rFonts w:asciiTheme="minorHAnsi" w:hAnsiTheme="minorHAnsi" w:cstheme="minorHAnsi"/>
          <w:szCs w:val="24"/>
        </w:rPr>
        <w:t>/</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7E913904"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relacji koszty – korzyści;</w:t>
      </w:r>
    </w:p>
    <w:p w14:paraId="2445381B"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Trwałość zmian dotyczących sytuacji uczestnika na rynku pracy;</w:t>
      </w:r>
    </w:p>
    <w:p w14:paraId="0E861BC9"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contextualSpacing w:val="0"/>
        <w:rPr>
          <w:rFonts w:asciiTheme="minorHAnsi" w:hAnsiTheme="minorHAnsi" w:cstheme="minorHAnsi"/>
          <w:szCs w:val="24"/>
        </w:rPr>
      </w:pPr>
      <w:r w:rsidRPr="006956F1">
        <w:rPr>
          <w:rFonts w:asciiTheme="minorHAnsi" w:hAnsiTheme="minorHAnsi" w:cstheme="minorHAnsi"/>
          <w:szCs w:val="24"/>
        </w:rPr>
        <w:t>Replikowalność modelu, w tym ocena modeli współpracy z partnerami i dostępność partnerów do oferowania usług rehabilitacji kompleksowej.</w:t>
      </w:r>
    </w:p>
    <w:p w14:paraId="49E4956E" w14:textId="77777777" w:rsidR="00413D4B" w:rsidRPr="006956F1" w:rsidRDefault="00413D4B" w:rsidP="00A86F06">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Na podstawie powyższych założeń oraz oceny obszarów badawczych i wyników fazy pilotażowej został opracowany wykaz pytań badawczych odnoszący się do kluczowych kryteriów i obszarów badawczych. Poniżej przedstawiono </w:t>
      </w:r>
      <w:r w:rsidRPr="006956F1">
        <w:rPr>
          <w:rFonts w:asciiTheme="minorHAnsi" w:hAnsiTheme="minorHAnsi" w:cstheme="minorHAnsi"/>
          <w:b/>
          <w:color w:val="002060"/>
          <w:szCs w:val="24"/>
        </w:rPr>
        <w:t>listę pytań badawczych</w:t>
      </w:r>
      <w:r w:rsidRPr="006956F1">
        <w:rPr>
          <w:rFonts w:asciiTheme="minorHAnsi" w:hAnsiTheme="minorHAnsi" w:cstheme="minorHAnsi"/>
          <w:szCs w:val="24"/>
        </w:rPr>
        <w:t>, które będą poddawane weryfikacji i uzupełnione w wyniku analizy wyników monitoringu i ewaluacji bieżącej</w:t>
      </w:r>
      <w:r w:rsidRPr="006956F1">
        <w:rPr>
          <w:rFonts w:asciiTheme="minorHAnsi" w:hAnsiTheme="minorHAnsi" w:cstheme="minorHAnsi"/>
          <w:i/>
          <w:iCs/>
          <w:szCs w:val="24"/>
        </w:rPr>
        <w:t>:</w:t>
      </w:r>
      <w:r w:rsidRPr="006956F1">
        <w:rPr>
          <w:rFonts w:asciiTheme="minorHAnsi" w:hAnsiTheme="minorHAnsi" w:cstheme="minorHAnsi"/>
          <w:szCs w:val="24"/>
        </w:rPr>
        <w:t xml:space="preserve"> </w:t>
      </w:r>
    </w:p>
    <w:p w14:paraId="61458BA1" w14:textId="77777777"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i jest wpływ udziału w programie na sytuację uczestników na rynku pracy, sytuację rodzinną czy ogólną jakość życia? Jak kształtują się te procesy wg ośrodków i jednorodnych grup</w:t>
      </w:r>
      <w:r w:rsidRPr="006956F1">
        <w:rPr>
          <w:rStyle w:val="Odwoanieprzypisudolnego"/>
          <w:rFonts w:asciiTheme="minorHAnsi" w:hAnsiTheme="minorHAnsi" w:cstheme="minorHAnsi"/>
          <w:color w:val="000000"/>
          <w:szCs w:val="24"/>
          <w:u w:color="FF0000"/>
        </w:rPr>
        <w:footnoteReference w:id="19"/>
      </w:r>
      <w:r w:rsidRPr="006956F1">
        <w:rPr>
          <w:rFonts w:asciiTheme="minorHAnsi" w:hAnsiTheme="minorHAnsi" w:cstheme="minorHAnsi"/>
          <w:color w:val="000000"/>
          <w:szCs w:val="24"/>
          <w:u w:color="FF0000"/>
        </w:rPr>
        <w:t xml:space="preserve"> uczestników?</w:t>
      </w:r>
    </w:p>
    <w:p w14:paraId="440A8431" w14:textId="3ABA952D"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skuteczność modelu, rozumiana jako podjęcie trwałego zatrudnienia przez uczestnika programu (w tym także w stosunku do innych interwencji/ projektów/ programów aktywizacji zawodowej osób z niepełnosprawnościami realizowanych w</w:t>
      </w:r>
      <w:r w:rsidR="002277F5" w:rsidRPr="006956F1">
        <w:rPr>
          <w:rFonts w:asciiTheme="minorHAnsi" w:hAnsiTheme="minorHAnsi" w:cstheme="minorHAnsi"/>
          <w:szCs w:val="24"/>
        </w:rPr>
        <w:t> </w:t>
      </w:r>
      <w:r w:rsidRPr="006956F1">
        <w:rPr>
          <w:rFonts w:asciiTheme="minorHAnsi" w:hAnsiTheme="minorHAnsi" w:cstheme="minorHAnsi"/>
          <w:color w:val="000000"/>
          <w:szCs w:val="24"/>
          <w:u w:color="FF0000"/>
        </w:rPr>
        <w:t>Polsce), w tym wg różnych ośrodków czy jednorodnych grup uczestników?</w:t>
      </w:r>
    </w:p>
    <w:p w14:paraId="627E2A6F" w14:textId="6125FB81"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trwałość zatrudnienia osób, które podjęły zatrudnienie w następstwie rehabilitacji w ramach programu w okresie 3 i 6 miesięcy, roku i dwóch lat po zakończeniu uczestnictwa w projekcie? Jak kształtuje się trwałość zatrudnienia wg</w:t>
      </w:r>
      <w:r w:rsidR="002277F5" w:rsidRPr="006956F1">
        <w:rPr>
          <w:rFonts w:asciiTheme="minorHAnsi" w:hAnsiTheme="minorHAnsi" w:cstheme="minorHAnsi"/>
          <w:szCs w:val="24"/>
        </w:rPr>
        <w:t> </w:t>
      </w:r>
      <w:r w:rsidRPr="006956F1">
        <w:rPr>
          <w:rFonts w:asciiTheme="minorHAnsi" w:hAnsiTheme="minorHAnsi" w:cstheme="minorHAnsi"/>
          <w:color w:val="000000"/>
          <w:szCs w:val="24"/>
          <w:u w:color="FF0000"/>
        </w:rPr>
        <w:t>ośrodków i jednorodnych grup uczestników?</w:t>
      </w:r>
    </w:p>
    <w:p w14:paraId="0AFB9CEF" w14:textId="77777777" w:rsidR="00A86F06"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efektywność kosztowa modelu (rozumiana jako stosunek kosztów poniesionych na kompleksową rehabilitację do uzyskanych rezultatów) ogółem i w podziale na ośrodki i jednorodne grupy uczestników?</w:t>
      </w:r>
    </w:p>
    <w:p w14:paraId="7B188926" w14:textId="77777777" w:rsidR="00A86F06"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A86F06">
        <w:rPr>
          <w:rFonts w:asciiTheme="minorHAnsi" w:hAnsiTheme="minorHAnsi" w:cstheme="minorHAnsi"/>
          <w:color w:val="000000"/>
          <w:szCs w:val="24"/>
          <w:u w:color="FF0000"/>
        </w:rPr>
        <w:t>Jaka jest struktura populacji osób, które odbyły rehabilitację kompleksową w podziale m.in. na takie czynniki jak: płeć, wiek, miejsce zamieszkania, wykształcenie, pobierane świadczenia, jednostki chorobowe, stan funkcjonalny, które były powodem kompleksowej rehabilitacji?</w:t>
      </w:r>
    </w:p>
    <w:p w14:paraId="594C24C7" w14:textId="16E57079" w:rsidR="00413D4B"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A86F06">
        <w:rPr>
          <w:rFonts w:asciiTheme="minorHAnsi" w:hAnsiTheme="minorHAnsi" w:cstheme="minorHAnsi"/>
          <w:color w:val="000000"/>
          <w:szCs w:val="24"/>
          <w:u w:color="FF0000"/>
        </w:rPr>
        <w:t>Jaki powinien być kierunek dalszych zmian/działań poprawiających efektywność rehabilitacji kompleksowej – uwzględniając skuteczność modelu rozumianą jako podjęcie trwałego zatrudnienia lub działalności gospodarczej przez uczestników programu?</w:t>
      </w:r>
    </w:p>
    <w:p w14:paraId="592BDD34" w14:textId="49C98032"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rPr>
        <w:t>Jaka jest ocena modelu funkcjonowania ORK (sposób organizacji procesu rehabilitacji kompleksowej (w tym IPR)?</w:t>
      </w:r>
    </w:p>
    <w:p w14:paraId="02D1F7D9"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W ramach ewaluacji zastosowane zostaną typowe </w:t>
      </w:r>
      <w:r w:rsidRPr="006956F1">
        <w:rPr>
          <w:rFonts w:asciiTheme="minorHAnsi" w:hAnsiTheme="minorHAnsi" w:cstheme="minorHAnsi"/>
          <w:b/>
          <w:color w:val="002060"/>
          <w:szCs w:val="24"/>
        </w:rPr>
        <w:t>wskaźniki ewaluacyjne</w:t>
      </w:r>
      <w:r w:rsidRPr="006956F1">
        <w:rPr>
          <w:rFonts w:asciiTheme="minorHAnsi" w:hAnsiTheme="minorHAnsi" w:cstheme="minorHAnsi"/>
          <w:szCs w:val="24"/>
        </w:rPr>
        <w:t>, tj.:</w:t>
      </w:r>
    </w:p>
    <w:p w14:paraId="4C1DFF25" w14:textId="77777777" w:rsidR="00413D4B" w:rsidRPr="006956F1" w:rsidRDefault="00413D4B" w:rsidP="00A86F06">
      <w:pPr>
        <w:pStyle w:val="Akapitzlist"/>
        <w:numPr>
          <w:ilvl w:val="0"/>
          <w:numId w:val="148"/>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b/>
          <w:color w:val="002060"/>
          <w:szCs w:val="24"/>
        </w:rPr>
        <w:t>Wskaźniki nakład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mierzone nakładami finansowymi (np. koszt doprowadzenia do uzyskania zatrudnienia przez jednego uczestnika);</w:t>
      </w:r>
    </w:p>
    <w:p w14:paraId="35D21AF1" w14:textId="77777777" w:rsidR="00413D4B" w:rsidRPr="006956F1" w:rsidRDefault="00413D4B" w:rsidP="00A86F06">
      <w:pPr>
        <w:pStyle w:val="Akapitzlist"/>
        <w:numPr>
          <w:ilvl w:val="0"/>
          <w:numId w:val="148"/>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b/>
          <w:color w:val="002060"/>
          <w:szCs w:val="24"/>
        </w:rPr>
        <w:t>Wskaźniki rezultatu</w:t>
      </w:r>
      <w:r w:rsidRPr="006956F1">
        <w:rPr>
          <w:rFonts w:asciiTheme="minorHAnsi" w:hAnsiTheme="minorHAnsi" w:cstheme="minorHAnsi"/>
          <w:szCs w:val="24"/>
        </w:rPr>
        <w:t>, których rolą jest opis zmiany w obszarze interwencji. W przypadku ewaluacji modelu kluczowym oczekiwanym rezultatem jest zatrudnienie</w:t>
      </w:r>
      <w:r w:rsidRPr="006956F1">
        <w:rPr>
          <w:rStyle w:val="Odwoanieprzypisudolnego"/>
          <w:rFonts w:asciiTheme="minorHAnsi" w:hAnsiTheme="minorHAnsi" w:cstheme="minorHAnsi"/>
          <w:szCs w:val="24"/>
        </w:rPr>
        <w:footnoteReference w:id="20"/>
      </w:r>
      <w:r w:rsidRPr="006956F1">
        <w:rPr>
          <w:rFonts w:asciiTheme="minorHAnsi" w:hAnsiTheme="minorHAnsi" w:cstheme="minorHAnsi"/>
          <w:szCs w:val="24"/>
        </w:rPr>
        <w:t xml:space="preserve"> lub podjęcie działalności gospodarczej po zakończeniu procesu rehabilitacji i jego utrzymanie (przez okres min. 6 i 12 miesięcy). Kluczowymi wskaźnikami rezultatu będą więc:</w:t>
      </w:r>
    </w:p>
    <w:p w14:paraId="58605AA1" w14:textId="5247CF89" w:rsidR="00413D4B" w:rsidRPr="006956F1" w:rsidRDefault="00413D4B" w:rsidP="00A86F06">
      <w:pPr>
        <w:pStyle w:val="Akapitzlist"/>
        <w:numPr>
          <w:ilvl w:val="2"/>
          <w:numId w:val="205"/>
        </w:numPr>
        <w:pBdr>
          <w:top w:val="nil"/>
          <w:left w:val="nil"/>
          <w:bottom w:val="nil"/>
          <w:right w:val="nil"/>
          <w:between w:val="nil"/>
          <w:bar w:val="nil"/>
        </w:pBdr>
        <w:tabs>
          <w:tab w:val="left" w:pos="426"/>
        </w:tabs>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zyskały zatrudnienie w okresie do 3 miesięcy od zakończenia rehabilitacji w stosunku do wszystkich osób, które zakończyły rehabilitację,</w:t>
      </w:r>
    </w:p>
    <w:p w14:paraId="0381AC7B" w14:textId="77777777" w:rsidR="00413D4B" w:rsidRPr="006956F1" w:rsidRDefault="00413D4B" w:rsidP="00A86F06">
      <w:pPr>
        <w:pStyle w:val="Akapitzlist"/>
        <w:numPr>
          <w:ilvl w:val="2"/>
          <w:numId w:val="205"/>
        </w:numPr>
        <w:pBdr>
          <w:top w:val="nil"/>
          <w:left w:val="nil"/>
          <w:bottom w:val="nil"/>
          <w:right w:val="nil"/>
          <w:between w:val="nil"/>
          <w:bar w:val="nil"/>
        </w:pBdr>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trzymały zatrudnienie przez min. 6 miesięcy (a) w stosunku do wszystkich osób, które zakończyły rehabilitację oraz (b) w stosunku do osób, które uzyskały zatrudnienie,</w:t>
      </w:r>
    </w:p>
    <w:p w14:paraId="20C2A3EE" w14:textId="77777777" w:rsidR="00413D4B" w:rsidRPr="006956F1" w:rsidRDefault="00413D4B" w:rsidP="00A86F06">
      <w:pPr>
        <w:pStyle w:val="Akapitzlist"/>
        <w:numPr>
          <w:ilvl w:val="2"/>
          <w:numId w:val="205"/>
        </w:numPr>
        <w:pBdr>
          <w:top w:val="nil"/>
          <w:left w:val="nil"/>
          <w:bottom w:val="nil"/>
          <w:right w:val="nil"/>
          <w:between w:val="nil"/>
          <w:bar w:val="nil"/>
        </w:pBdr>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trzymały zatrudnienie przez min. 12 miesięcy (a) w stosunku do wszystkich osób, które zakończyły rehabilitację oraz (b) w stosunku do osób, które uzyskały zatrudnienie lub podjęły działalność gospodarczą.</w:t>
      </w:r>
    </w:p>
    <w:p w14:paraId="6617B29B" w14:textId="3D1AE08D" w:rsidR="00413D4B" w:rsidRPr="006956F1" w:rsidRDefault="00413D4B" w:rsidP="006623E3">
      <w:pPr>
        <w:tabs>
          <w:tab w:val="left" w:pos="426"/>
        </w:tabs>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Powyższe wskaźniki będą analizowane w różnych przekrojach – analogiczne jak w opisie dla systemu monitorowania.</w:t>
      </w:r>
    </w:p>
    <w:p w14:paraId="362BD9A6"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bCs/>
          <w:color w:val="002060"/>
          <w:szCs w:val="24"/>
        </w:rPr>
        <w:t>Metodologia badania</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 w badaniach wykorzystane zostaną </w:t>
      </w:r>
      <w:r w:rsidRPr="006956F1">
        <w:rPr>
          <w:rFonts w:asciiTheme="minorHAnsi" w:hAnsiTheme="minorHAnsi" w:cstheme="minorHAnsi"/>
          <w:b/>
          <w:bCs/>
          <w:color w:val="002060"/>
          <w:szCs w:val="24"/>
        </w:rPr>
        <w:t>metody</w:t>
      </w:r>
      <w:r w:rsidRPr="006956F1">
        <w:rPr>
          <w:rFonts w:asciiTheme="minorHAnsi" w:hAnsiTheme="minorHAnsi" w:cstheme="minorHAnsi"/>
          <w:bCs/>
          <w:szCs w:val="24"/>
        </w:rPr>
        <w:t>:</w:t>
      </w:r>
    </w:p>
    <w:p w14:paraId="4B497A03" w14:textId="77777777" w:rsidR="00413D4B" w:rsidRPr="006956F1" w:rsidRDefault="00413D4B" w:rsidP="00A86F06">
      <w:pPr>
        <w:pStyle w:val="Akapitzlist"/>
        <w:numPr>
          <w:ilvl w:val="0"/>
          <w:numId w:val="154"/>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color w:val="002060"/>
          <w:szCs w:val="24"/>
        </w:rPr>
        <w:t>jakościowe</w:t>
      </w:r>
      <w:r w:rsidRPr="006956F1">
        <w:rPr>
          <w:rFonts w:asciiTheme="minorHAnsi" w:hAnsiTheme="minorHAnsi" w:cstheme="minorHAnsi"/>
          <w:szCs w:val="24"/>
        </w:rPr>
        <w:t xml:space="preserve"> - analiza danych zastanych, indywidualne wywiady pogłębione, zogniskowane wywiady grupowe, studia przypadku,</w:t>
      </w:r>
    </w:p>
    <w:p w14:paraId="5CDAB495" w14:textId="77777777" w:rsidR="00413D4B" w:rsidRPr="006956F1" w:rsidRDefault="00413D4B" w:rsidP="00A86F06">
      <w:pPr>
        <w:pStyle w:val="Akapitzlist"/>
        <w:numPr>
          <w:ilvl w:val="0"/>
          <w:numId w:val="154"/>
        </w:numPr>
        <w:pBdr>
          <w:top w:val="nil"/>
          <w:left w:val="nil"/>
          <w:bottom w:val="nil"/>
          <w:right w:val="nil"/>
          <w:between w:val="nil"/>
          <w:bar w:val="nil"/>
        </w:pBd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color w:val="002060"/>
          <w:szCs w:val="24"/>
        </w:rPr>
        <w:t>ilościowe</w:t>
      </w:r>
      <w:r w:rsidRPr="006956F1">
        <w:rPr>
          <w:rFonts w:asciiTheme="minorHAnsi" w:hAnsiTheme="minorHAnsi" w:cstheme="minorHAnsi"/>
          <w:szCs w:val="24"/>
        </w:rPr>
        <w:t xml:space="preserve"> (CAWI/CATI). </w:t>
      </w:r>
    </w:p>
    <w:p w14:paraId="4D4E9CC2" w14:textId="77777777" w:rsidR="00413D4B" w:rsidRPr="006956F1" w:rsidRDefault="00413D4B" w:rsidP="006623E3">
      <w:pPr>
        <w:spacing w:before="120" w:after="120" w:line="23" w:lineRule="atLeast"/>
        <w:ind w:left="1276" w:hanging="567"/>
        <w:rPr>
          <w:rFonts w:asciiTheme="minorHAnsi" w:hAnsiTheme="minorHAnsi" w:cstheme="minorHAnsi"/>
          <w:szCs w:val="24"/>
        </w:rPr>
      </w:pPr>
      <w:r w:rsidRPr="006956F1">
        <w:rPr>
          <w:rFonts w:asciiTheme="minorHAnsi" w:hAnsiTheme="minorHAnsi" w:cstheme="minorHAnsi"/>
          <w:szCs w:val="24"/>
        </w:rPr>
        <w:t>Poniżej wskazujemy syntetycznie zastosowanie każdej z wymienionych metod.</w:t>
      </w:r>
    </w:p>
    <w:p w14:paraId="5BE09624"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Analiza danych zastanych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będą to trzy rodzaje danych: </w:t>
      </w:r>
    </w:p>
    <w:p w14:paraId="51ECD0D9" w14:textId="77777777"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okumenty opisujące założenia modelu, stanowiące punkt odniesienia do oceny jego funkcjonowania,</w:t>
      </w:r>
    </w:p>
    <w:p w14:paraId="0514F2A5" w14:textId="77777777"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ane z systemu monitoringu, zbierane zgodnie z założeniami przedstawionymi powyżej w punkcie dotyczącym monitorowania</w:t>
      </w:r>
      <w:r w:rsidRPr="006956F1">
        <w:rPr>
          <w:rStyle w:val="Odwoanieprzypisudolnego"/>
          <w:rFonts w:asciiTheme="minorHAnsi" w:hAnsiTheme="minorHAnsi" w:cstheme="minorHAnsi"/>
          <w:szCs w:val="24"/>
        </w:rPr>
        <w:footnoteReference w:id="21"/>
      </w:r>
      <w:r w:rsidRPr="006956F1">
        <w:rPr>
          <w:rFonts w:asciiTheme="minorHAnsi" w:hAnsiTheme="minorHAnsi" w:cstheme="minorHAnsi"/>
          <w:szCs w:val="24"/>
        </w:rPr>
        <w:t>,</w:t>
      </w:r>
    </w:p>
    <w:p w14:paraId="0FAD674E" w14:textId="2125F51C"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ane z systemów ZUS, KRUS i PFRON, służące do weryfikacji skuteczności i</w:t>
      </w:r>
      <w:r w:rsidR="002277F5" w:rsidRPr="006956F1">
        <w:rPr>
          <w:rFonts w:asciiTheme="minorHAnsi" w:hAnsiTheme="minorHAnsi" w:cstheme="minorHAnsi"/>
          <w:szCs w:val="24"/>
        </w:rPr>
        <w:t> </w:t>
      </w:r>
      <w:r w:rsidRPr="006956F1">
        <w:rPr>
          <w:rFonts w:asciiTheme="minorHAnsi" w:hAnsiTheme="minorHAnsi" w:cstheme="minorHAnsi"/>
          <w:szCs w:val="24"/>
        </w:rPr>
        <w:t>efektywności modelu kompleksowej rehabilitacji (dane dotyczące zatrudnienia i</w:t>
      </w:r>
      <w:r w:rsidR="002277F5" w:rsidRPr="006956F1">
        <w:rPr>
          <w:rFonts w:asciiTheme="minorHAnsi" w:hAnsiTheme="minorHAnsi" w:cstheme="minorHAnsi"/>
          <w:szCs w:val="24"/>
        </w:rPr>
        <w:t> </w:t>
      </w:r>
      <w:r w:rsidRPr="006956F1">
        <w:rPr>
          <w:rFonts w:asciiTheme="minorHAnsi" w:hAnsiTheme="minorHAnsi" w:cstheme="minorHAnsi"/>
          <w:szCs w:val="24"/>
        </w:rPr>
        <w:t>osiąganego wynagrodzenia oraz dane o korzystaniu z SODiR lub innego wsparcia PFRON w ramach tego zatrudnienia).</w:t>
      </w:r>
    </w:p>
    <w:p w14:paraId="0A60DA21" w14:textId="3B48F45C"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Dodatkowo w celu interpretacji uzyskanych wskaźników celowe będzie użycie danych GUS (Bank Danych Lokalnych) i MRPiPS (statystyka rynku pracy), charakteryzujących rynek pracy w obszarze działania ośrodków </w:t>
      </w:r>
      <w:r w:rsidR="00783D49"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409CDFB5"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lastRenderedPageBreak/>
        <w:t>IDI</w:t>
      </w:r>
      <w:r w:rsidRPr="006956F1">
        <w:rPr>
          <w:rFonts w:asciiTheme="minorHAnsi" w:hAnsiTheme="minorHAnsi" w:cstheme="minorHAnsi"/>
          <w:b/>
          <w:szCs w:val="24"/>
        </w:rPr>
        <w:t xml:space="preserve"> - </w:t>
      </w:r>
      <w:r w:rsidRPr="006956F1">
        <w:rPr>
          <w:rFonts w:asciiTheme="minorHAnsi" w:hAnsiTheme="minorHAnsi" w:cstheme="minorHAnsi"/>
          <w:szCs w:val="24"/>
        </w:rPr>
        <w:t xml:space="preserve">w ramach </w:t>
      </w:r>
      <w:r w:rsidRPr="006956F1">
        <w:rPr>
          <w:rFonts w:asciiTheme="minorHAnsi" w:hAnsiTheme="minorHAnsi" w:cstheme="minorHAnsi"/>
          <w:b/>
          <w:color w:val="002060"/>
          <w:szCs w:val="24"/>
        </w:rPr>
        <w:t>indywidualnego wywiadu pogłębion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moderator prowadzi rozmowę, w której dopytuje respondenta o pewne szczegóły istotne w badaniu, posługując się ustalonym wcześniej scenariuszem.</w:t>
      </w:r>
    </w:p>
    <w:p w14:paraId="5D3EF3AD" w14:textId="58798E06"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Badaniem tą metodą objęci zostaną uczestnicy programu, personel ośrodków, lekarze orzekający, </w:t>
      </w:r>
      <w:r w:rsidR="00E16D68" w:rsidRPr="006956F1">
        <w:rPr>
          <w:rFonts w:asciiTheme="minorHAnsi" w:hAnsiTheme="minorHAnsi" w:cstheme="minorHAnsi"/>
          <w:szCs w:val="24"/>
        </w:rPr>
        <w:t xml:space="preserve">psychologowie, </w:t>
      </w:r>
      <w:r w:rsidRPr="006956F1">
        <w:rPr>
          <w:rFonts w:asciiTheme="minorHAnsi" w:hAnsiTheme="minorHAnsi" w:cstheme="minorHAnsi"/>
          <w:szCs w:val="24"/>
        </w:rPr>
        <w:t>kierownictwo ośrodków, partnerzy ośrodków.</w:t>
      </w:r>
    </w:p>
    <w:p w14:paraId="53171448" w14:textId="0BB44F08"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FGI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w </w:t>
      </w:r>
      <w:r w:rsidRPr="006956F1">
        <w:rPr>
          <w:rFonts w:asciiTheme="minorHAnsi" w:hAnsiTheme="minorHAnsi" w:cstheme="minorHAnsi"/>
          <w:b/>
          <w:color w:val="002060"/>
          <w:szCs w:val="24"/>
        </w:rPr>
        <w:t>wywiadzie grupowym</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bierze udział od 6 do 8 osób, przy czym optymalnie powinna być to grupa jednorodna z punktu widzenia zdefiniowanych wcześniej cech istotnych dla celu badania. Wywiad prowadzony jest przez moderatora. Wywiady grupowe to metoda oparta na dialogu. Ich zaletą jest możliwość wykorzystania procesów grupowych uruchamianych w</w:t>
      </w:r>
      <w:r w:rsidR="002277F5" w:rsidRPr="006956F1">
        <w:rPr>
          <w:rFonts w:asciiTheme="minorHAnsi" w:hAnsiTheme="minorHAnsi" w:cstheme="minorHAnsi"/>
          <w:szCs w:val="24"/>
        </w:rPr>
        <w:t> </w:t>
      </w:r>
      <w:r w:rsidRPr="006956F1">
        <w:rPr>
          <w:rFonts w:asciiTheme="minorHAnsi" w:hAnsiTheme="minorHAnsi" w:cstheme="minorHAnsi"/>
          <w:szCs w:val="24"/>
        </w:rPr>
        <w:t>trakcie spotkania i wywołanie szeregu efektów:</w:t>
      </w:r>
    </w:p>
    <w:p w14:paraId="3771DF3B" w14:textId="58C23A14"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pontaniczności – nasze opinie kształtują się w kontakcie z innymi ludźmi, a</w:t>
      </w:r>
      <w:r w:rsidR="002277F5" w:rsidRPr="006956F1">
        <w:rPr>
          <w:rFonts w:asciiTheme="minorHAnsi" w:hAnsiTheme="minorHAnsi" w:cstheme="minorHAnsi"/>
          <w:szCs w:val="24"/>
        </w:rPr>
        <w:t> </w:t>
      </w:r>
      <w:r w:rsidRPr="006956F1">
        <w:rPr>
          <w:rFonts w:asciiTheme="minorHAnsi" w:hAnsiTheme="minorHAnsi" w:cstheme="minorHAnsi"/>
          <w:szCs w:val="24"/>
        </w:rPr>
        <w:t>nie</w:t>
      </w:r>
      <w:r w:rsidR="002277F5" w:rsidRPr="006956F1">
        <w:rPr>
          <w:rFonts w:asciiTheme="minorHAnsi" w:hAnsiTheme="minorHAnsi" w:cstheme="minorHAnsi"/>
          <w:szCs w:val="24"/>
        </w:rPr>
        <w:t> </w:t>
      </w:r>
      <w:r w:rsidRPr="006956F1">
        <w:rPr>
          <w:rFonts w:asciiTheme="minorHAnsi" w:hAnsiTheme="minorHAnsi" w:cstheme="minorHAnsi"/>
          <w:szCs w:val="24"/>
        </w:rPr>
        <w:t>w odosobnieniu, stąd sytuacja grupowa jest bardziej naturalna dla wyrażania opinii i sprzyja naturalności wypowiedzi,</w:t>
      </w:r>
    </w:p>
    <w:p w14:paraId="268DA271" w14:textId="27F19EA7"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ynergii – wspólny wysiłek grupy prowadzi do ujawnienia się dodatkowego potencjału jednostek, a co za tym idzie do powstania szerszej gamy opinii i pomysłów niż podczas rozmowy z pojedynczymi osobami,</w:t>
      </w:r>
    </w:p>
    <w:p w14:paraId="229D91E2" w14:textId="7B602503"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kuli śnieżnej – wypowiedzi jednych uczestników grupy wywołują odpowiedzi kolejnych osób, co zwiększa ilość otrzymywanych informacji,</w:t>
      </w:r>
    </w:p>
    <w:p w14:paraId="11F253DC" w14:textId="77777777"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tymulacji – grupa zwiększa motywację uczestników do wykonania zadania, powoduje więc też większą skłonność do dyskusji.</w:t>
      </w:r>
    </w:p>
    <w:p w14:paraId="1887E0B6" w14:textId="6491DBED" w:rsidR="00413D4B" w:rsidRPr="006956F1" w:rsidRDefault="00E16D68"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Proponujemy wykorzystanie</w:t>
      </w:r>
      <w:r w:rsidR="00413D4B" w:rsidRPr="006956F1">
        <w:rPr>
          <w:rFonts w:asciiTheme="minorHAnsi" w:hAnsiTheme="minorHAnsi" w:cstheme="minorHAnsi"/>
          <w:szCs w:val="24"/>
        </w:rPr>
        <w:t xml:space="preserve"> bardziej rozbudowanych badań IDI i FGI w zasadzie tylko w</w:t>
      </w:r>
      <w:r w:rsidR="002277F5" w:rsidRPr="006956F1">
        <w:rPr>
          <w:rFonts w:asciiTheme="minorHAnsi" w:hAnsiTheme="minorHAnsi" w:cstheme="minorHAnsi"/>
          <w:szCs w:val="24"/>
        </w:rPr>
        <w:t> </w:t>
      </w:r>
      <w:r w:rsidR="00413D4B" w:rsidRPr="006956F1">
        <w:rPr>
          <w:rFonts w:asciiTheme="minorHAnsi" w:hAnsiTheme="minorHAnsi" w:cstheme="minorHAnsi"/>
          <w:szCs w:val="24"/>
        </w:rPr>
        <w:t xml:space="preserve">wypadku ewaluacji śródokresowej. Tym niemniej tego typu badania mogą być wykonywane także w cyklu ewaluacji bieżącej – szczególnie w </w:t>
      </w:r>
      <w:r w:rsidR="000230D7" w:rsidRPr="006956F1">
        <w:rPr>
          <w:rFonts w:asciiTheme="minorHAnsi" w:hAnsiTheme="minorHAnsi" w:cstheme="minorHAnsi"/>
          <w:szCs w:val="24"/>
        </w:rPr>
        <w:t>wypadku,</w:t>
      </w:r>
      <w:r w:rsidR="00413D4B" w:rsidRPr="006956F1">
        <w:rPr>
          <w:rFonts w:asciiTheme="minorHAnsi" w:hAnsiTheme="minorHAnsi" w:cstheme="minorHAnsi"/>
          <w:szCs w:val="24"/>
        </w:rPr>
        <w:t xml:space="preserve"> gdy przeprowadzone badania ilościowe wymagać będą dodatkowej interpretacji.</w:t>
      </w:r>
    </w:p>
    <w:p w14:paraId="2FC46C07" w14:textId="2A827259" w:rsidR="00413D4B" w:rsidRPr="006956F1" w:rsidRDefault="00413D4B" w:rsidP="00776DDA">
      <w:pPr>
        <w:pStyle w:val="Akapitzlist"/>
        <w:numPr>
          <w:ilvl w:val="8"/>
          <w:numId w:val="204"/>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Studium przypadku </w:t>
      </w:r>
      <w:r w:rsidRPr="006956F1">
        <w:rPr>
          <w:rFonts w:asciiTheme="minorHAnsi" w:hAnsiTheme="minorHAnsi" w:cstheme="minorHAnsi"/>
          <w:b/>
          <w:szCs w:val="24"/>
        </w:rPr>
        <w:t>-</w:t>
      </w:r>
      <w:r w:rsidRPr="006956F1">
        <w:rPr>
          <w:rFonts w:asciiTheme="minorHAnsi" w:hAnsiTheme="minorHAnsi" w:cstheme="minorHAnsi"/>
          <w:szCs w:val="24"/>
        </w:rPr>
        <w:t xml:space="preserve"> metoda studium przypadku pozwala na precyzyjne zilustrowanie działania interwencji w praktyce. Proponujemy identyfikację i opisanie od 3 do 5 „przypadków” (osób), przez co rozumiemy historie uczestników kompleksowej rehabilitacji. Jako metoda, studium przypadku powinno obejmować wcześniejszą analizę dokumentów i</w:t>
      </w:r>
      <w:r w:rsidR="002277F5" w:rsidRPr="006956F1">
        <w:rPr>
          <w:rFonts w:asciiTheme="minorHAnsi" w:hAnsiTheme="minorHAnsi" w:cstheme="minorHAnsi"/>
          <w:szCs w:val="24"/>
        </w:rPr>
        <w:t> </w:t>
      </w:r>
      <w:r w:rsidRPr="006956F1">
        <w:rPr>
          <w:rFonts w:asciiTheme="minorHAnsi" w:hAnsiTheme="minorHAnsi" w:cstheme="minorHAnsi"/>
          <w:szCs w:val="24"/>
        </w:rPr>
        <w:t>następnie wywiady z uczestnikiem oraz jego rodziną, zakończone mini raportem – identyfikującym w końcowej części osiągnięte dobre praktyki lub obszary do doskonalenia w</w:t>
      </w:r>
      <w:r w:rsidR="002277F5" w:rsidRPr="006956F1">
        <w:rPr>
          <w:rFonts w:asciiTheme="minorHAnsi" w:hAnsiTheme="minorHAnsi" w:cstheme="minorHAnsi"/>
          <w:szCs w:val="24"/>
        </w:rPr>
        <w:t> </w:t>
      </w:r>
      <w:r w:rsidRPr="006956F1">
        <w:rPr>
          <w:rFonts w:asciiTheme="minorHAnsi" w:hAnsiTheme="minorHAnsi" w:cstheme="minorHAnsi"/>
          <w:szCs w:val="24"/>
        </w:rPr>
        <w:t>przyszłości. Metoda ta zostanie wykorzystana podczas ewaluacji śródokresowej.</w:t>
      </w:r>
    </w:p>
    <w:p w14:paraId="1D710E14" w14:textId="34EE065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CAWI/CATI </w:t>
      </w:r>
      <w:r w:rsidRPr="006956F1">
        <w:rPr>
          <w:rFonts w:asciiTheme="minorHAnsi" w:hAnsiTheme="minorHAnsi" w:cstheme="minorHAnsi"/>
          <w:szCs w:val="24"/>
        </w:rPr>
        <w:t>– do badania ilościowego</w:t>
      </w:r>
      <w:r w:rsidRPr="006956F1">
        <w:rPr>
          <w:rFonts w:asciiTheme="minorHAnsi" w:hAnsiTheme="minorHAnsi" w:cstheme="minorHAnsi"/>
          <w:b/>
          <w:szCs w:val="24"/>
        </w:rPr>
        <w:t xml:space="preserve"> </w:t>
      </w:r>
      <w:r w:rsidRPr="006956F1">
        <w:rPr>
          <w:rFonts w:asciiTheme="minorHAnsi" w:hAnsiTheme="minorHAnsi" w:cstheme="minorHAnsi"/>
          <w:szCs w:val="24"/>
        </w:rPr>
        <w:t>zastosowana zostanie metoda</w:t>
      </w:r>
      <w:r w:rsidR="00863A7E" w:rsidRPr="006956F1">
        <w:rPr>
          <w:rFonts w:asciiTheme="minorHAnsi" w:hAnsiTheme="minorHAnsi" w:cstheme="minorHAnsi"/>
          <w:szCs w:val="24"/>
        </w:rPr>
        <w:t xml:space="preserve"> </w:t>
      </w:r>
      <w:r w:rsidRPr="006956F1">
        <w:rPr>
          <w:rFonts w:asciiTheme="minorHAnsi" w:hAnsiTheme="minorHAnsi" w:cstheme="minorHAnsi"/>
          <w:i/>
          <w:szCs w:val="24"/>
        </w:rPr>
        <w:t>mix-mode design</w:t>
      </w:r>
      <w:r w:rsidRPr="006956F1">
        <w:rPr>
          <w:rFonts w:asciiTheme="minorHAnsi" w:hAnsiTheme="minorHAnsi" w:cstheme="minorHAnsi"/>
          <w:szCs w:val="24"/>
        </w:rPr>
        <w:t>, czyli połączenie technik CAWI i CATI w taki sposób, że w pierwszej kolejności rozsyłana jest ankieta CAWI, a potem do osób, które mimo elektronicznego monitu jej nie wypełnią telefonuje ankieter z propozycją przeprowadzenia ankiety przez telefon.</w:t>
      </w:r>
    </w:p>
    <w:p w14:paraId="1535DE53" w14:textId="0A328602" w:rsidR="00413D4B" w:rsidRPr="006956F1" w:rsidRDefault="00343D74"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3.1 </w:t>
      </w:r>
      <w:r w:rsidR="00413D4B" w:rsidRPr="006956F1">
        <w:rPr>
          <w:rFonts w:asciiTheme="minorHAnsi" w:hAnsiTheme="minorHAnsi" w:cstheme="minorHAnsi"/>
          <w:szCs w:val="24"/>
        </w:rPr>
        <w:t>Ankiety skierowane będą do uczestników programu i ich rodzin. Proponujemy przyjęcie założenia o skierowaniu ankiety do wszystkich uczestników oraz założenia o konieczności uzyskania min. 60% prawidłowo</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xml:space="preserve">wypełnionych kwestionariuszy. </w:t>
      </w:r>
    </w:p>
    <w:p w14:paraId="4E9ECD73" w14:textId="502A819A" w:rsidR="00413D4B" w:rsidRPr="006956F1" w:rsidRDefault="00343D74"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3.2 </w:t>
      </w:r>
      <w:r w:rsidR="00413D4B" w:rsidRPr="006956F1">
        <w:rPr>
          <w:rFonts w:asciiTheme="minorHAnsi" w:hAnsiTheme="minorHAnsi" w:cstheme="minorHAnsi"/>
          <w:szCs w:val="24"/>
        </w:rPr>
        <w:t>Ważnym czynnikiem sprzyjającym udziałowi w badaniach będzie zawarcie w umowach z uczestnikami warunku dotyczącego obowiązku udziału w badaniach (analogicznie do</w:t>
      </w:r>
      <w:r w:rsidR="002277F5" w:rsidRPr="006956F1">
        <w:rPr>
          <w:rFonts w:asciiTheme="minorHAnsi" w:hAnsiTheme="minorHAnsi" w:cstheme="minorHAnsi"/>
          <w:szCs w:val="24"/>
        </w:rPr>
        <w:t> </w:t>
      </w:r>
      <w:r w:rsidR="00413D4B" w:rsidRPr="006956F1">
        <w:rPr>
          <w:rFonts w:asciiTheme="minorHAnsi" w:hAnsiTheme="minorHAnsi" w:cstheme="minorHAnsi"/>
          <w:szCs w:val="24"/>
        </w:rPr>
        <w:t>warunku wymaganego w projektach EFS), ale także zobowiązania do informowania o</w:t>
      </w:r>
      <w:r w:rsidR="002277F5" w:rsidRPr="006956F1">
        <w:rPr>
          <w:rFonts w:asciiTheme="minorHAnsi" w:hAnsiTheme="minorHAnsi" w:cstheme="minorHAnsi"/>
          <w:szCs w:val="24"/>
        </w:rPr>
        <w:t> </w:t>
      </w:r>
      <w:r w:rsidR="00413D4B" w:rsidRPr="006956F1">
        <w:rPr>
          <w:rFonts w:asciiTheme="minorHAnsi" w:hAnsiTheme="minorHAnsi" w:cstheme="minorHAnsi"/>
          <w:szCs w:val="24"/>
        </w:rPr>
        <w:t>podjęciu i zmianach zatrudnienia przez okres 24 miesięcy od zakończeniu udziału w</w:t>
      </w:r>
      <w:r w:rsidR="002277F5" w:rsidRPr="006956F1">
        <w:rPr>
          <w:rFonts w:asciiTheme="minorHAnsi" w:hAnsiTheme="minorHAnsi" w:cstheme="minorHAnsi"/>
          <w:szCs w:val="24"/>
        </w:rPr>
        <w:t> </w:t>
      </w:r>
      <w:r w:rsidR="00413D4B" w:rsidRPr="006956F1">
        <w:rPr>
          <w:rFonts w:asciiTheme="minorHAnsi" w:hAnsiTheme="minorHAnsi" w:cstheme="minorHAnsi"/>
          <w:szCs w:val="24"/>
        </w:rPr>
        <w:t>projekcie.</w:t>
      </w:r>
    </w:p>
    <w:p w14:paraId="3D3C9091"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Wyniki każdego badania przedstawione zostaną w </w:t>
      </w:r>
      <w:r w:rsidRPr="006956F1">
        <w:rPr>
          <w:rFonts w:asciiTheme="minorHAnsi" w:hAnsiTheme="minorHAnsi" w:cstheme="minorHAnsi"/>
          <w:b/>
          <w:color w:val="002060"/>
          <w:szCs w:val="24"/>
        </w:rPr>
        <w:t>raportach</w:t>
      </w:r>
      <w:r w:rsidRPr="006956F1">
        <w:rPr>
          <w:rFonts w:asciiTheme="minorHAnsi" w:hAnsiTheme="minorHAnsi" w:cstheme="minorHAnsi"/>
          <w:szCs w:val="24"/>
        </w:rPr>
        <w:t xml:space="preserve">. Wymaganym elementem raportu będzie tzw. </w:t>
      </w:r>
      <w:r w:rsidRPr="006956F1">
        <w:rPr>
          <w:rFonts w:asciiTheme="minorHAnsi" w:hAnsiTheme="minorHAnsi" w:cstheme="minorHAnsi"/>
          <w:b/>
          <w:color w:val="002060"/>
          <w:szCs w:val="24"/>
        </w:rPr>
        <w:t>streszczenie wykonawcz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sporządzone tak, by mogło funkcjonować jako samodzielny dokument, syntetycznie prezentujący wyniki badania.</w:t>
      </w:r>
    </w:p>
    <w:p w14:paraId="5782D1B5" w14:textId="77777777" w:rsidR="00413D4B" w:rsidRPr="006956F1" w:rsidRDefault="00413D4B" w:rsidP="006623E3">
      <w:pPr>
        <w:tabs>
          <w:tab w:val="left" w:pos="284"/>
          <w:tab w:val="left" w:pos="567"/>
          <w:tab w:val="left" w:pos="709"/>
          <w:tab w:val="left" w:pos="851"/>
        </w:tabs>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Ważnym elementem każdego raportu będą </w:t>
      </w:r>
      <w:r w:rsidRPr="006956F1">
        <w:rPr>
          <w:rFonts w:asciiTheme="minorHAnsi" w:hAnsiTheme="minorHAnsi" w:cstheme="minorHAnsi"/>
          <w:b/>
          <w:color w:val="002060"/>
          <w:szCs w:val="24"/>
        </w:rPr>
        <w:t>rekomendacje</w:t>
      </w:r>
      <w:r w:rsidRPr="006956F1">
        <w:rPr>
          <w:rFonts w:asciiTheme="minorHAnsi" w:hAnsiTheme="minorHAnsi" w:cstheme="minorHAnsi"/>
          <w:szCs w:val="24"/>
        </w:rPr>
        <w:t>, sporządzone wg następującego schematu:</w:t>
      </w:r>
    </w:p>
    <w:tbl>
      <w:tblPr>
        <w:tblW w:w="4734" w:type="pct"/>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250"/>
        <w:gridCol w:w="2251"/>
        <w:gridCol w:w="2251"/>
        <w:gridCol w:w="2251"/>
      </w:tblGrid>
      <w:tr w:rsidR="00413D4B" w:rsidRPr="006956F1" w14:paraId="5ACED9B1" w14:textId="77777777" w:rsidTr="00A86F06">
        <w:trPr>
          <w:trHeight w:val="685"/>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EE16"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Wniosek z badani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99F6"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Rekomendacj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2F49" w14:textId="77777777" w:rsidR="00413D4B" w:rsidRPr="006956F1" w:rsidRDefault="00413D4B" w:rsidP="00A86F06">
            <w:pPr>
              <w:spacing w:before="80" w:after="80" w:line="23" w:lineRule="atLeast"/>
              <w:ind w:left="-181" w:firstLine="92"/>
              <w:jc w:val="center"/>
              <w:rPr>
                <w:rFonts w:asciiTheme="minorHAnsi" w:hAnsiTheme="minorHAnsi" w:cstheme="minorHAnsi"/>
                <w:szCs w:val="24"/>
              </w:rPr>
            </w:pPr>
            <w:r w:rsidRPr="006956F1">
              <w:rPr>
                <w:rFonts w:asciiTheme="minorHAnsi" w:hAnsiTheme="minorHAnsi" w:cstheme="minorHAnsi"/>
                <w:szCs w:val="24"/>
              </w:rPr>
              <w:t>Adresat/wykonawca rekomendacji</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D0D8"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Termin wdrożenia</w:t>
            </w:r>
          </w:p>
        </w:tc>
      </w:tr>
      <w:tr w:rsidR="00413D4B" w:rsidRPr="006956F1" w14:paraId="21E4E3CF" w14:textId="77777777" w:rsidTr="00E07885">
        <w:trPr>
          <w:trHeight w:val="19"/>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3271"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FC68"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F613"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1E02"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r>
    </w:tbl>
    <w:p w14:paraId="65042EB3" w14:textId="77777777"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Dodatkowym produktem badania będą prezentacje Power Point, przygotowane dla przedstawiania wyników badania różnym gremiom odbiorców.</w:t>
      </w:r>
    </w:p>
    <w:p w14:paraId="6C807333" w14:textId="2735F157" w:rsidR="00413D4B" w:rsidRPr="006956F1" w:rsidRDefault="00413D4B" w:rsidP="00A86F06">
      <w:pPr>
        <w:pStyle w:val="Nagwek4"/>
      </w:pPr>
      <w:bookmarkStart w:id="97" w:name="_Toc515145416"/>
      <w:bookmarkStart w:id="98" w:name="_Toc518045684"/>
      <w:bookmarkStart w:id="99" w:name="_Toc523385671"/>
      <w:bookmarkStart w:id="100" w:name="_Toc6433707"/>
      <w:bookmarkStart w:id="101" w:name="_Toc152256730"/>
      <w:r w:rsidRPr="006956F1">
        <w:t>VI.</w:t>
      </w:r>
      <w:r w:rsidR="00996AAF" w:rsidRPr="006956F1">
        <w:t>3</w:t>
      </w:r>
      <w:r w:rsidR="005F6C2E" w:rsidRPr="006956F1">
        <w:t>.</w:t>
      </w:r>
      <w:r w:rsidRPr="006956F1">
        <w:t xml:space="preserve"> System badania efektywności modelu</w:t>
      </w:r>
      <w:bookmarkEnd w:id="97"/>
      <w:bookmarkEnd w:id="98"/>
      <w:bookmarkEnd w:id="99"/>
      <w:bookmarkEnd w:id="100"/>
      <w:bookmarkEnd w:id="101"/>
    </w:p>
    <w:p w14:paraId="16D05421"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Badanie efektywności modelu dotyczyć będzie następujących kwestii:</w:t>
      </w:r>
    </w:p>
    <w:p w14:paraId="51383F58" w14:textId="2801B490" w:rsidR="00413D4B" w:rsidRPr="006956F1" w:rsidRDefault="007F7D19" w:rsidP="006623E3">
      <w:pPr>
        <w:pBdr>
          <w:top w:val="nil"/>
          <w:left w:val="nil"/>
          <w:bottom w:val="nil"/>
          <w:right w:val="nil"/>
          <w:between w:val="nil"/>
          <w:bar w:val="nil"/>
        </w:pBdr>
        <w:tabs>
          <w:tab w:val="left" w:pos="426"/>
          <w:tab w:val="left" w:pos="567"/>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bCs/>
          <w:szCs w:val="24"/>
        </w:rPr>
        <w:t>1.1</w:t>
      </w:r>
      <w:r w:rsidR="00863A7E" w:rsidRPr="006956F1">
        <w:rPr>
          <w:rFonts w:asciiTheme="minorHAnsi" w:hAnsiTheme="minorHAnsi" w:cstheme="minorHAnsi"/>
          <w:b/>
          <w:szCs w:val="24"/>
        </w:rPr>
        <w:t xml:space="preserve"> </w:t>
      </w:r>
      <w:r w:rsidR="00413D4B" w:rsidRPr="006956F1">
        <w:rPr>
          <w:rFonts w:asciiTheme="minorHAnsi" w:hAnsiTheme="minorHAnsi" w:cstheme="minorHAnsi"/>
          <w:b/>
          <w:color w:val="002060"/>
          <w:szCs w:val="24"/>
        </w:rPr>
        <w:t xml:space="preserve">Analiza w ujęciu koszty - korzyści </w:t>
      </w:r>
      <w:r w:rsidR="00413D4B" w:rsidRPr="006956F1">
        <w:rPr>
          <w:rFonts w:asciiTheme="minorHAnsi" w:hAnsiTheme="minorHAnsi" w:cstheme="minorHAnsi"/>
          <w:b/>
          <w:szCs w:val="24"/>
        </w:rPr>
        <w:t xml:space="preserve">- </w:t>
      </w:r>
      <w:r w:rsidR="00413D4B" w:rsidRPr="006956F1">
        <w:rPr>
          <w:rFonts w:asciiTheme="minorHAnsi" w:hAnsiTheme="minorHAnsi" w:cstheme="minorHAnsi"/>
          <w:szCs w:val="24"/>
        </w:rPr>
        <w:t>w tym ujęciu odniesiemy poniesione koszty związane z kompleksową rehabilitacją uczestników – zarówno w ujęciu ogólnym, jak i na pojedynczego uczestnika, do efektów/korzyści, których podstawowym przejawem będzie aktywizacja zawodowa osób biorących udział w procesie rehabilitacji – i tym samym wielkość zasilenia systemu ubezpieczeń społecznych przez składki płacone przez osobę zatrudnioną w wyniku udziału w programie.</w:t>
      </w:r>
    </w:p>
    <w:p w14:paraId="75E2E623" w14:textId="4C027995" w:rsidR="00413D4B" w:rsidRPr="006956F1" w:rsidRDefault="007F7D19" w:rsidP="006623E3">
      <w:pPr>
        <w:pBdr>
          <w:top w:val="nil"/>
          <w:left w:val="nil"/>
          <w:bottom w:val="nil"/>
          <w:right w:val="nil"/>
          <w:between w:val="nil"/>
          <w:bar w:val="nil"/>
        </w:pBdr>
        <w:tabs>
          <w:tab w:val="left" w:pos="567"/>
          <w:tab w:val="left" w:pos="709"/>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2</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xml:space="preserve">Podstawową trudnością przy zastosowaniu tego podejścia jest brak precyzyjnego punktu odniesienia przy ocenie tak zaproponowanej efektywności kosztowej - nie jest możliwe precyzyjne </w:t>
      </w:r>
      <w:r w:rsidR="00CE4CAC" w:rsidRPr="006956F1">
        <w:rPr>
          <w:rFonts w:asciiTheme="minorHAnsi" w:hAnsiTheme="minorHAnsi" w:cstheme="minorHAnsi"/>
          <w:szCs w:val="24"/>
        </w:rPr>
        <w:t>określenie</w:t>
      </w:r>
      <w:r w:rsidR="00413D4B" w:rsidRPr="006956F1">
        <w:rPr>
          <w:rFonts w:asciiTheme="minorHAnsi" w:hAnsiTheme="minorHAnsi" w:cstheme="minorHAnsi"/>
          <w:szCs w:val="24"/>
        </w:rPr>
        <w:t xml:space="preserve"> czy koszt kompleksowej rehabilitacji jest wysoki czy niski na tle analogicznych interwencji. Z wyjątkiem zrealizowanego programu pilotażowego Brak było dotychczas w Polsce wcześniejszych analogicznych projektów, które zakładały pełną i kompleksową rehabilitację, a więc brak jest punktu odniesienia. Przykłady zagraniczne mogą służyć jedynie jako ilustracja działania innych modeli o zbliżonym charakterze, jednak pełna analiza porównawcza w ujęciu nakłady – koszty nie jest możliwa ze względu na różny poziom kosztów, ich wycenę czy inny sposób rozliczania. </w:t>
      </w:r>
    </w:p>
    <w:p w14:paraId="1CA3BE62" w14:textId="3AAC51FB" w:rsidR="00413D4B" w:rsidRPr="006956F1" w:rsidRDefault="007F7D1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3</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Podsumowując, w ramach analizy koszty - korzyści przedstawione zostaną stosowne wyliczenia umożliwiające porównania o charakterze wewnętrznym, tj. pomiędzy ośrodkami, jednorodnymi grupami uczestników programu, itp.</w:t>
      </w:r>
    </w:p>
    <w:p w14:paraId="50CB7E35" w14:textId="2A1C39D5" w:rsidR="00413D4B" w:rsidRPr="006956F1" w:rsidRDefault="007F7D19" w:rsidP="006623E3">
      <w:pPr>
        <w:pBdr>
          <w:top w:val="nil"/>
          <w:left w:val="nil"/>
          <w:bottom w:val="nil"/>
          <w:right w:val="nil"/>
          <w:between w:val="nil"/>
          <w:bar w:val="nil"/>
        </w:pBd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Cs/>
          <w:szCs w:val="24"/>
        </w:rPr>
        <w:t>1.4</w:t>
      </w:r>
      <w:r w:rsidR="00863A7E" w:rsidRPr="006956F1">
        <w:rPr>
          <w:rFonts w:asciiTheme="minorHAnsi" w:hAnsiTheme="minorHAnsi" w:cstheme="minorHAnsi"/>
          <w:b/>
          <w:szCs w:val="24"/>
        </w:rPr>
        <w:t xml:space="preserve"> </w:t>
      </w:r>
      <w:r w:rsidR="00413D4B" w:rsidRPr="006956F1">
        <w:rPr>
          <w:rFonts w:asciiTheme="minorHAnsi" w:hAnsiTheme="minorHAnsi" w:cstheme="minorHAnsi"/>
          <w:b/>
          <w:color w:val="002060"/>
          <w:szCs w:val="24"/>
        </w:rPr>
        <w:t>Analiza skuteczności</w:t>
      </w:r>
      <w:r w:rsidR="00863A7E"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w tym ujęciu analiza dotyczyć będzie skuteczności zatrudnieniowej, rozumianej jako podjęcie trwałego zatrudnienia przez uczestników programu. W tym przypadku możliwe będą analizy porównawcze o charakterze zewnętrznym i wewnętrznym. W ramach porównań zewnętrznych zestawiona będzie skuteczność zatrudnieniowa w ramach modelu do innych projektów, programów, interwencji skierowanych na aktywizację osób z niepełnosprawnościami. W ramach porównań wewnętrznych dokonamy porównań skuteczności</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zatrudnieniowej w ramach działania ośrodków/jednorodnych grup uczestników, itp.</w:t>
      </w:r>
    </w:p>
    <w:p w14:paraId="29B59178" w14:textId="1A3C718A" w:rsidR="00413D4B" w:rsidRPr="006956F1" w:rsidRDefault="00A51364" w:rsidP="006623E3">
      <w:pPr>
        <w:pBdr>
          <w:top w:val="nil"/>
          <w:left w:val="nil"/>
          <w:bottom w:val="nil"/>
          <w:right w:val="nil"/>
          <w:between w:val="nil"/>
          <w:bar w:val="nil"/>
        </w:pBdr>
        <w:tabs>
          <w:tab w:val="left" w:pos="284"/>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lastRenderedPageBreak/>
        <w:t>1.5</w:t>
      </w:r>
      <w:r w:rsidR="00863A7E" w:rsidRPr="006956F1">
        <w:rPr>
          <w:rFonts w:asciiTheme="minorHAnsi" w:hAnsiTheme="minorHAnsi" w:cstheme="minorHAnsi"/>
          <w:b/>
          <w:color w:val="002060"/>
          <w:szCs w:val="24"/>
        </w:rPr>
        <w:t xml:space="preserve"> </w:t>
      </w:r>
      <w:r w:rsidR="00413D4B" w:rsidRPr="006956F1">
        <w:rPr>
          <w:rFonts w:asciiTheme="minorHAnsi" w:hAnsiTheme="minorHAnsi" w:cstheme="minorHAnsi"/>
          <w:b/>
          <w:color w:val="002060"/>
          <w:szCs w:val="24"/>
        </w:rPr>
        <w:t xml:space="preserve">Analiza historii zatrudnienia uczestników </w:t>
      </w:r>
      <w:r w:rsidR="00413D4B" w:rsidRPr="006956F1">
        <w:rPr>
          <w:rFonts w:asciiTheme="minorHAnsi" w:hAnsiTheme="minorHAnsi" w:cstheme="minorHAnsi"/>
          <w:szCs w:val="24"/>
        </w:rPr>
        <w:t>- na podstawie danych pochodzących z badań uczestników realizowanych w ramach działań ewaluacyjnych, w szczególności z badania CAWI/CATI dokonana zostanie analiza historii zatrudnienia oraz pobierania różnego typu świadczeń z ZUS, KRUS i PFRON przez uczestników programu przed rozpoczęciem udziału w</w:t>
      </w:r>
      <w:r w:rsidR="002277F5" w:rsidRPr="006956F1">
        <w:rPr>
          <w:rFonts w:asciiTheme="minorHAnsi" w:hAnsiTheme="minorHAnsi" w:cstheme="minorHAnsi"/>
          <w:szCs w:val="24"/>
        </w:rPr>
        <w:t> </w:t>
      </w:r>
      <w:r w:rsidR="00413D4B" w:rsidRPr="006956F1">
        <w:rPr>
          <w:rFonts w:asciiTheme="minorHAnsi" w:hAnsiTheme="minorHAnsi" w:cstheme="minorHAnsi"/>
          <w:szCs w:val="24"/>
        </w:rPr>
        <w:t>programie oraz po jego zakończeniu. Ze względu na to, że analiza oparta tylko</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na deklaracjach uczestników może nie zapewniać kompletności i pełnej wiarygodności danych, wysoce pożądane byłoby wykorzystanie danych pozyskiwanych z systemu składkowego ZUS. Przy założeniu możliwości uzyskania kompletnych danych możliwa będzie analiza porównawcza kosztów ponoszonych przez państwo w ramach świadczeń na rzecz uczestników przed rozpoczęciem udziału w rehabilitacji i po jej zakończeniu, uwzględniając wpływy składkowe związane z zatrudnieniem. Analiza dotyczyć będzie zarówno poziomu indywidualnego, jak i całego systemu.</w:t>
      </w:r>
    </w:p>
    <w:p w14:paraId="359A76BF" w14:textId="5D77BA2B" w:rsidR="00413D4B" w:rsidRPr="006956F1" w:rsidRDefault="00413D4B" w:rsidP="00E07885">
      <w:pPr>
        <w:pStyle w:val="Akapitzlist"/>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szCs w:val="24"/>
        </w:rPr>
        <w:t xml:space="preserve">Ze względu na liczbę i różnorodność czynników wpływających na analizę efektywności modelu, badania należy dokonywać z szerokim </w:t>
      </w:r>
      <w:r w:rsidRPr="006956F1">
        <w:rPr>
          <w:rFonts w:asciiTheme="minorHAnsi" w:hAnsiTheme="minorHAnsi" w:cstheme="minorHAnsi"/>
          <w:b/>
          <w:color w:val="002060"/>
          <w:szCs w:val="24"/>
        </w:rPr>
        <w:t>uwzględnieniem kontekstu społecznego, demograficznego i ekonomicznego wdrażanego modelu</w:t>
      </w:r>
      <w:r w:rsidRPr="006956F1">
        <w:rPr>
          <w:rFonts w:asciiTheme="minorHAnsi" w:hAnsiTheme="minorHAnsi" w:cstheme="minorHAnsi"/>
          <w:color w:val="002060"/>
          <w:szCs w:val="24"/>
        </w:rPr>
        <w:t>.</w:t>
      </w:r>
    </w:p>
    <w:p w14:paraId="01CA422D" w14:textId="32D05256" w:rsidR="00413D4B" w:rsidRPr="006956F1" w:rsidRDefault="001F5EC7"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7</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Skuteczność</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zatrudnieniową, która jest kluczowym pojęciem w analizie efektywności modelu należy rozumieć jako podjęcie i utrzymanie pracy przez uczestnika programu na otwartym rynku. Jest to fundamentalne założenie, które definiować będzie działania z zakresu aktywizacji zawodowej wraz z ich ewaluacją.</w:t>
      </w:r>
    </w:p>
    <w:p w14:paraId="47596215" w14:textId="216A7227" w:rsidR="00413D4B" w:rsidRPr="006956F1" w:rsidRDefault="001F5EC7" w:rsidP="006623E3">
      <w:pPr>
        <w:tabs>
          <w:tab w:val="left" w:pos="426"/>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8</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Analiza efektywności modelu jest elementem całościowej ewaluacji i w tym kontekście powinna być analizowana i interpretowana. Pozostałe elementy systemu ewaluacji oraz system monitoringu dostarczają danych, które powinny być interpretowane w innych płaszczyznach i obszarach modelu dla uzyskania całościowej oceny funkcjonowania modelu.</w:t>
      </w:r>
    </w:p>
    <w:p w14:paraId="4B14A023"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Podstawowe wskaźniki efektywnośc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w:t>
      </w:r>
    </w:p>
    <w:p w14:paraId="71504DC2" w14:textId="057B8DAD"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szCs w:val="24"/>
        </w:rPr>
      </w:pPr>
      <w:r w:rsidRPr="006956F1">
        <w:rPr>
          <w:rFonts w:asciiTheme="minorHAnsi" w:hAnsiTheme="minorHAnsi" w:cstheme="minorHAnsi"/>
          <w:b/>
          <w:color w:val="002060"/>
          <w:szCs w:val="24"/>
        </w:rPr>
        <w:t>Średni koszt ponownego zatrudnie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skaźnik ten liczony będzie jako iloraz sumy kosztów związanych z kompleksową rehabilitacją ponoszonych w modelu na wszystkich uczestników do liczby osób, które znalazły trwałe zatrudnienie. Pomiar trwałości zatrudnienia w ramach modelu realizowany będzie w odstępie 1 roku (dla</w:t>
      </w:r>
      <w:r w:rsidR="002277F5" w:rsidRPr="006956F1">
        <w:rPr>
          <w:rFonts w:asciiTheme="minorHAnsi" w:hAnsiTheme="minorHAnsi" w:cstheme="minorHAnsi"/>
          <w:szCs w:val="24"/>
        </w:rPr>
        <w:t> </w:t>
      </w:r>
      <w:r w:rsidRPr="006956F1">
        <w:rPr>
          <w:rFonts w:asciiTheme="minorHAnsi" w:hAnsiTheme="minorHAnsi" w:cstheme="minorHAnsi"/>
          <w:szCs w:val="24"/>
        </w:rPr>
        <w:t>uczestników z pierwszego i drugiego roku wdrażania modelu) i 2 lat od zakończenia działań rehabilitacyjnych (dla uczestników z roku pierwszego). Wskaźnik</w:t>
      </w:r>
      <w:r w:rsidR="002277F5" w:rsidRPr="006956F1">
        <w:rPr>
          <w:rFonts w:asciiTheme="minorHAnsi" w:hAnsiTheme="minorHAnsi" w:cstheme="minorHAnsi"/>
          <w:szCs w:val="24"/>
        </w:rPr>
        <w:t> </w:t>
      </w:r>
      <w:r w:rsidRPr="006956F1">
        <w:rPr>
          <w:rFonts w:asciiTheme="minorHAnsi" w:hAnsiTheme="minorHAnsi" w:cstheme="minorHAnsi"/>
          <w:szCs w:val="24"/>
        </w:rPr>
        <w:t>ten tworzony będzie na różnych poziomach agregacji, np. dla jednorodnych grup uczestników, dla ośrodków, itp.</w:t>
      </w:r>
    </w:p>
    <w:p w14:paraId="30C3ECA9" w14:textId="2F716DBE"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color w:val="002060"/>
          <w:szCs w:val="24"/>
        </w:rPr>
      </w:pPr>
      <w:r w:rsidRPr="006956F1">
        <w:rPr>
          <w:rFonts w:asciiTheme="minorHAnsi" w:hAnsiTheme="minorHAnsi" w:cstheme="minorHAnsi"/>
          <w:b/>
          <w:color w:val="002060"/>
          <w:szCs w:val="24"/>
        </w:rPr>
        <w:t xml:space="preserve">Średni koszt udziału w programie na 1 uczestnika </w:t>
      </w:r>
      <w:r w:rsidRPr="006956F1">
        <w:rPr>
          <w:rFonts w:asciiTheme="minorHAnsi" w:hAnsiTheme="minorHAnsi" w:cstheme="minorHAnsi"/>
          <w:b/>
          <w:szCs w:val="24"/>
        </w:rPr>
        <w:t>(</w:t>
      </w:r>
      <w:r w:rsidRPr="006956F1">
        <w:rPr>
          <w:rFonts w:asciiTheme="minorHAnsi" w:hAnsiTheme="minorHAnsi" w:cstheme="minorHAnsi"/>
          <w:b/>
          <w:color w:val="002060"/>
          <w:szCs w:val="24"/>
        </w:rPr>
        <w:t>wg ośrodków i jednorodnych grup uczestników</w:t>
      </w:r>
      <w:r w:rsidR="001F5EC7" w:rsidRPr="006956F1">
        <w:rPr>
          <w:rFonts w:asciiTheme="minorHAnsi" w:hAnsiTheme="minorHAnsi" w:cstheme="minorHAnsi"/>
          <w:b/>
          <w:szCs w:val="24"/>
        </w:rPr>
        <w:t xml:space="preserve"> </w:t>
      </w:r>
      <w:r w:rsidR="001F5EC7" w:rsidRPr="006956F1">
        <w:rPr>
          <w:rFonts w:asciiTheme="minorHAnsi" w:hAnsiTheme="minorHAnsi" w:cstheme="minorHAnsi"/>
          <w:b/>
          <w:color w:val="002060"/>
          <w:szCs w:val="24"/>
        </w:rPr>
        <w:t>oraz z uwzględnieniem kosztów stałych i zmiennych</w:t>
      </w:r>
      <w:r w:rsidRPr="006956F1">
        <w:rPr>
          <w:rFonts w:asciiTheme="minorHAnsi" w:hAnsiTheme="minorHAnsi" w:cstheme="minorHAnsi"/>
          <w:b/>
          <w:color w:val="002060"/>
          <w:szCs w:val="24"/>
        </w:rPr>
        <w:t>).</w:t>
      </w:r>
    </w:p>
    <w:p w14:paraId="675AD97F" w14:textId="2CF4056A"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szCs w:val="24"/>
        </w:rPr>
      </w:pPr>
      <w:r w:rsidRPr="006956F1">
        <w:rPr>
          <w:rFonts w:asciiTheme="minorHAnsi" w:hAnsiTheme="minorHAnsi" w:cstheme="minorHAnsi"/>
          <w:b/>
          <w:color w:val="002060"/>
          <w:szCs w:val="24"/>
        </w:rPr>
        <w:t>Skuteczność modelu</w:t>
      </w:r>
      <w:r w:rsidR="001F5EC7" w:rsidRPr="006956F1">
        <w:rPr>
          <w:rFonts w:asciiTheme="minorHAnsi" w:hAnsiTheme="minorHAnsi" w:cstheme="minorHAnsi"/>
          <w:b/>
          <w:color w:val="002060"/>
          <w:szCs w:val="24"/>
        </w:rPr>
        <w:t xml:space="preserve"> </w:t>
      </w:r>
      <w:r w:rsidRPr="006956F1">
        <w:rPr>
          <w:rFonts w:asciiTheme="minorHAnsi" w:hAnsiTheme="minorHAnsi" w:cstheme="minorHAnsi"/>
          <w:szCs w:val="24"/>
        </w:rPr>
        <w:t>– % osób po zakończeniu rehabilitacji, które podjęły pracę. Wskaźnik ten tworzony będzie na różnych poziomach agregacji, np. dla jednorodnych grup uczestników kompleksowej rehabilitacji, dla ośrodków, itp.</w:t>
      </w:r>
    </w:p>
    <w:p w14:paraId="2356CFA1" w14:textId="0C07FF60" w:rsidR="00413D4B" w:rsidRPr="006956F1" w:rsidRDefault="001F5EC7" w:rsidP="00A86F06">
      <w:pPr>
        <w:pBdr>
          <w:top w:val="nil"/>
          <w:left w:val="nil"/>
          <w:bottom w:val="nil"/>
          <w:right w:val="nil"/>
          <w:between w:val="nil"/>
          <w:bar w:val="nil"/>
        </w:pBdr>
        <w:spacing w:before="120" w:after="120" w:line="23" w:lineRule="atLeast"/>
        <w:ind w:left="709"/>
        <w:contextualSpacing/>
        <w:rPr>
          <w:rFonts w:asciiTheme="minorHAnsi" w:hAnsiTheme="minorHAnsi" w:cstheme="minorHAnsi"/>
          <w:szCs w:val="24"/>
        </w:rPr>
      </w:pPr>
      <w:r w:rsidRPr="006956F1">
        <w:rPr>
          <w:rFonts w:asciiTheme="minorHAnsi" w:hAnsiTheme="minorHAnsi" w:cstheme="minorHAnsi"/>
          <w:szCs w:val="24"/>
        </w:rPr>
        <w:t>o</w:t>
      </w:r>
      <w:r w:rsidR="00413D4B" w:rsidRPr="006956F1">
        <w:rPr>
          <w:rFonts w:asciiTheme="minorHAnsi" w:hAnsiTheme="minorHAnsi" w:cstheme="minorHAnsi"/>
          <w:szCs w:val="24"/>
        </w:rPr>
        <w:t>raz wskaźniki uzupełniające:</w:t>
      </w:r>
    </w:p>
    <w:p w14:paraId="54681BF1" w14:textId="0FB0C135" w:rsidR="00413D4B" w:rsidRPr="006956F1" w:rsidRDefault="001F5EC7" w:rsidP="00A86F06">
      <w:pPr>
        <w:pStyle w:val="Akapitzlist"/>
        <w:numPr>
          <w:ilvl w:val="0"/>
          <w:numId w:val="150"/>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bCs/>
          <w:color w:val="002060"/>
          <w:szCs w:val="24"/>
        </w:rPr>
        <w:t>W</w:t>
      </w:r>
      <w:r w:rsidR="00413D4B" w:rsidRPr="006956F1">
        <w:rPr>
          <w:rFonts w:asciiTheme="minorHAnsi" w:hAnsiTheme="minorHAnsi" w:cstheme="minorHAnsi"/>
          <w:b/>
          <w:bCs/>
          <w:color w:val="002060"/>
          <w:szCs w:val="24"/>
        </w:rPr>
        <w:t>skaźnik sukcesu rekrutacji</w:t>
      </w:r>
      <w:r w:rsidR="00413D4B"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liczba osób biorących udział w procesie rekrutacji do liczby osób zakwalifikowanych do udziału w programie (oraz dodatkowa analiza najważniejszych przyczyn odstępstw pomiędzy tymi wielkościami),</w:t>
      </w:r>
    </w:p>
    <w:p w14:paraId="03685A67" w14:textId="18E59BF2" w:rsidR="008D48BD" w:rsidRDefault="001F5EC7" w:rsidP="00A86F06">
      <w:pPr>
        <w:pStyle w:val="Akapitzlist"/>
        <w:numPr>
          <w:ilvl w:val="0"/>
          <w:numId w:val="150"/>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bCs/>
          <w:color w:val="002060"/>
          <w:szCs w:val="24"/>
        </w:rPr>
        <w:t>O</w:t>
      </w:r>
      <w:r w:rsidR="00413D4B" w:rsidRPr="006956F1">
        <w:rPr>
          <w:rFonts w:asciiTheme="minorHAnsi" w:hAnsiTheme="minorHAnsi" w:cstheme="minorHAnsi"/>
          <w:b/>
          <w:bCs/>
          <w:color w:val="002060"/>
          <w:szCs w:val="24"/>
        </w:rPr>
        <w:t>dsetek uczestników, który w pełni zrealizowali założenia IPR</w:t>
      </w:r>
      <w:r w:rsidR="00413D4B" w:rsidRPr="006956F1">
        <w:rPr>
          <w:rFonts w:asciiTheme="minorHAnsi" w:hAnsiTheme="minorHAnsi" w:cstheme="minorHAnsi"/>
          <w:szCs w:val="24"/>
        </w:rPr>
        <w:t>.</w:t>
      </w:r>
    </w:p>
    <w:p w14:paraId="3B9C5201" w14:textId="77777777" w:rsidR="008D48BD" w:rsidRDefault="008D48BD">
      <w:pPr>
        <w:spacing w:after="0" w:line="240" w:lineRule="auto"/>
        <w:rPr>
          <w:rFonts w:asciiTheme="minorHAnsi" w:hAnsiTheme="minorHAnsi" w:cstheme="minorHAnsi"/>
          <w:szCs w:val="24"/>
        </w:rPr>
      </w:pPr>
      <w:r>
        <w:rPr>
          <w:rFonts w:asciiTheme="minorHAnsi" w:hAnsiTheme="minorHAnsi" w:cstheme="minorHAnsi"/>
          <w:szCs w:val="24"/>
        </w:rPr>
        <w:br w:type="page"/>
      </w:r>
    </w:p>
    <w:p w14:paraId="0AF33132"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lastRenderedPageBreak/>
        <w:t>Źródła danych</w:t>
      </w:r>
      <w:r w:rsidRPr="006956F1">
        <w:rPr>
          <w:rFonts w:asciiTheme="minorHAnsi" w:hAnsiTheme="minorHAnsi" w:cstheme="minorHAnsi"/>
          <w:color w:val="002060"/>
          <w:szCs w:val="24"/>
        </w:rPr>
        <w:t>:</w:t>
      </w:r>
    </w:p>
    <w:p w14:paraId="2EB30F33"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bazy danych tworzone w oparciu o system monitoringu i ewaluacji oraz w ramach działań podejmowanych w projekcie (np. pomiar uczestników wg ICF, badania ankietowe CAWI/CATI uczestników),</w:t>
      </w:r>
    </w:p>
    <w:p w14:paraId="265AEEAC"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bazy danych z systemów ZUS, KRUS i PFRON,</w:t>
      </w:r>
    </w:p>
    <w:p w14:paraId="0982F97B"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IDI, FGI, studia przypadku w ramach analiz kontekstowych – szczególnie w ramach ewaluacji śródokresowej</w:t>
      </w:r>
    </w:p>
    <w:p w14:paraId="00A9919E"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szCs w:val="24"/>
        </w:rPr>
        <w:t xml:space="preserve">Zgodnie z założeniami, </w:t>
      </w:r>
      <w:r w:rsidRPr="006956F1">
        <w:rPr>
          <w:rFonts w:asciiTheme="minorHAnsi" w:hAnsiTheme="minorHAnsi" w:cstheme="minorHAnsi"/>
          <w:color w:val="002060"/>
          <w:szCs w:val="24"/>
        </w:rPr>
        <w:t>o</w:t>
      </w:r>
      <w:r w:rsidRPr="006956F1">
        <w:rPr>
          <w:rFonts w:asciiTheme="minorHAnsi" w:hAnsiTheme="minorHAnsi" w:cstheme="minorHAnsi"/>
          <w:b/>
          <w:color w:val="002060"/>
          <w:szCs w:val="24"/>
        </w:rPr>
        <w:t>cena efektywności modelu prowadzona będzie na kilku przenikających się poziomach</w:t>
      </w:r>
      <w:r w:rsidRPr="006956F1">
        <w:rPr>
          <w:rFonts w:asciiTheme="minorHAnsi" w:hAnsiTheme="minorHAnsi" w:cstheme="minorHAnsi"/>
          <w:color w:val="002060"/>
          <w:szCs w:val="24"/>
        </w:rPr>
        <w:t>:</w:t>
      </w:r>
    </w:p>
    <w:p w14:paraId="04441B24" w14:textId="539E8239"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całość model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głównie w odniesieniu do porównań poziomu </w:t>
      </w:r>
      <w:r w:rsidR="00CE4CAC" w:rsidRPr="006956F1">
        <w:rPr>
          <w:rFonts w:asciiTheme="minorHAnsi" w:hAnsiTheme="minorHAnsi" w:cstheme="minorHAnsi"/>
          <w:szCs w:val="24"/>
        </w:rPr>
        <w:t>kosztów</w:t>
      </w:r>
      <w:r w:rsidRPr="006956F1">
        <w:rPr>
          <w:rFonts w:asciiTheme="minorHAnsi" w:hAnsiTheme="minorHAnsi" w:cstheme="minorHAnsi"/>
          <w:szCs w:val="24"/>
        </w:rPr>
        <w:t xml:space="preserve"> czy analiz historii zatrudnienia uczestników modelu;</w:t>
      </w:r>
    </w:p>
    <w:p w14:paraId="43D1E528" w14:textId="298F7611"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jednorodne grupy uczestników</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rojektu - analiza kosztów ponownego zatrudnienia i</w:t>
      </w:r>
      <w:r w:rsidR="002277F5" w:rsidRPr="006956F1">
        <w:rPr>
          <w:rFonts w:asciiTheme="minorHAnsi" w:hAnsiTheme="minorHAnsi" w:cstheme="minorHAnsi"/>
          <w:szCs w:val="24"/>
        </w:rPr>
        <w:t> </w:t>
      </w:r>
      <w:r w:rsidRPr="006956F1">
        <w:rPr>
          <w:rFonts w:asciiTheme="minorHAnsi" w:hAnsiTheme="minorHAnsi" w:cstheme="minorHAnsi"/>
          <w:szCs w:val="24"/>
        </w:rPr>
        <w:t>analiza skuteczności. Analizy prowadzone będą w ujęciu grup wieku uczestników modelu, poziomu niepełnosprawności, wykształcenia, a także wcześniejszej historii zatrudniania. W razie potrzeby na etapie badania tworzona będzie struktura uczestników wg dodatkowych cech, które posłużą jako przekrój analiz efektywności;</w:t>
      </w:r>
    </w:p>
    <w:p w14:paraId="665113E4" w14:textId="167A5BFD"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ośrodki rehabilitacji kompleksowej</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 tym przypadku analizy uwzględniać będą czynniki</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funkcjonowania poszczególnych ośrodków, biorąc pod uwagę zasoby instytucjonalne, zakres usług, poziom kompetencji </w:t>
      </w:r>
      <w:r w:rsidR="00CE4CAC" w:rsidRPr="006956F1">
        <w:rPr>
          <w:rFonts w:asciiTheme="minorHAnsi" w:hAnsiTheme="minorHAnsi" w:cstheme="minorHAnsi"/>
          <w:szCs w:val="24"/>
        </w:rPr>
        <w:t>pracowników</w:t>
      </w:r>
      <w:r w:rsidRPr="006956F1">
        <w:rPr>
          <w:rFonts w:asciiTheme="minorHAnsi" w:hAnsiTheme="minorHAnsi" w:cstheme="minorHAnsi"/>
          <w:szCs w:val="24"/>
        </w:rPr>
        <w:t xml:space="preserve"> czy sprawność instytucjonalną. Ma to szczególne znaczenie w kontekście włączenia modelu do przyszłych zasad polityki publicznej w skali całego kraju.</w:t>
      </w:r>
    </w:p>
    <w:p w14:paraId="4F75030B" w14:textId="6FF6E1CA" w:rsidR="00413D4B" w:rsidRPr="006956F1" w:rsidRDefault="00413D4B" w:rsidP="00776DDA">
      <w:pPr>
        <w:pStyle w:val="Akapitzlist"/>
        <w:numPr>
          <w:ilvl w:val="8"/>
          <w:numId w:val="155"/>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b/>
          <w:color w:val="002060"/>
          <w:szCs w:val="24"/>
        </w:rPr>
        <w:t>Interesariusze systemu oceny efektywności model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przede wszystkim przedstawiciele instytucji zaangażowanych we wdrażanie modelu oraz instytucje zainteresowane ocenami efektywności modelu. Są to zatem:</w:t>
      </w:r>
    </w:p>
    <w:p w14:paraId="5702A871" w14:textId="0097FE8A" w:rsidR="00413D4B" w:rsidRPr="006956F1" w:rsidRDefault="00413D4B"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ośrodki rehabilitacji kompleksowej – zainteresowane oceną własnej efektywności w</w:t>
      </w:r>
      <w:r w:rsidR="002277F5" w:rsidRPr="006956F1">
        <w:rPr>
          <w:rFonts w:asciiTheme="minorHAnsi" w:hAnsiTheme="minorHAnsi" w:cstheme="minorHAnsi"/>
          <w:szCs w:val="24"/>
        </w:rPr>
        <w:t> </w:t>
      </w:r>
      <w:r w:rsidRPr="006956F1">
        <w:rPr>
          <w:rFonts w:asciiTheme="minorHAnsi" w:hAnsiTheme="minorHAnsi" w:cstheme="minorHAnsi"/>
          <w:szCs w:val="24"/>
        </w:rPr>
        <w:t xml:space="preserve">przekroju czasowym oraz na tle innych ośrodków, </w:t>
      </w:r>
    </w:p>
    <w:p w14:paraId="1C04E306" w14:textId="2E63EE95" w:rsidR="00413D4B" w:rsidRPr="006956F1" w:rsidRDefault="00413D4B"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P</w:t>
      </w:r>
      <w:r w:rsidR="00166077" w:rsidRPr="006956F1">
        <w:rPr>
          <w:rFonts w:asciiTheme="minorHAnsi" w:hAnsiTheme="minorHAnsi" w:cstheme="minorHAnsi"/>
          <w:szCs w:val="24"/>
        </w:rPr>
        <w:t>aństwowy Fundusz Rehabilitacji Osób Niepełnosprawnych (</w:t>
      </w:r>
      <w:r w:rsidRPr="006956F1">
        <w:rPr>
          <w:rFonts w:asciiTheme="minorHAnsi" w:hAnsiTheme="minorHAnsi" w:cstheme="minorHAnsi"/>
          <w:szCs w:val="24"/>
        </w:rPr>
        <w:t>FRON</w:t>
      </w:r>
      <w:r w:rsidR="00166077" w:rsidRPr="006956F1">
        <w:rPr>
          <w:rFonts w:asciiTheme="minorHAnsi" w:hAnsiTheme="minorHAnsi" w:cstheme="minorHAnsi"/>
          <w:szCs w:val="24"/>
        </w:rPr>
        <w:t>)</w:t>
      </w:r>
      <w:r w:rsidRPr="006956F1">
        <w:rPr>
          <w:rFonts w:asciiTheme="minorHAnsi" w:hAnsiTheme="minorHAnsi" w:cstheme="minorHAnsi"/>
          <w:szCs w:val="24"/>
        </w:rPr>
        <w:t xml:space="preserve"> – jako instytucja wspierająca osoby z niepełnosprawnościami i w największej mierze odpowiedzialna za realizację wdrożenia modelu kompleksowej rehabilitacji,</w:t>
      </w:r>
    </w:p>
    <w:p w14:paraId="02862D35" w14:textId="5DC90607" w:rsidR="00413D4B" w:rsidRPr="006956F1" w:rsidRDefault="00166077"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 xml:space="preserve">Zakład Ubezpieczeń Społecznych (ZUS) i Centralny Instytut Ochrony Prazy </w:t>
      </w:r>
      <w:r w:rsidR="00D63ED9" w:rsidRPr="006956F1">
        <w:rPr>
          <w:rFonts w:asciiTheme="minorHAnsi" w:hAnsiTheme="minorHAnsi" w:cstheme="minorHAnsi"/>
          <w:szCs w:val="24"/>
        </w:rPr>
        <w:t>– Państwowy Instytut Badawczy (CIOP-</w:t>
      </w:r>
      <w:r w:rsidR="00CE4CAC" w:rsidRPr="006956F1">
        <w:rPr>
          <w:rFonts w:asciiTheme="minorHAnsi" w:hAnsiTheme="minorHAnsi" w:cstheme="minorHAnsi"/>
          <w:szCs w:val="24"/>
        </w:rPr>
        <w:t>PIB) –</w:t>
      </w:r>
      <w:r w:rsidRPr="006956F1">
        <w:rPr>
          <w:rFonts w:asciiTheme="minorHAnsi" w:hAnsiTheme="minorHAnsi" w:cstheme="minorHAnsi"/>
          <w:szCs w:val="24"/>
        </w:rPr>
        <w:t xml:space="preserve"> jako partnerzy programu, zainteresowani ostatecznymi wynikami tj. powrotem/wejściem na rynek pracy osób z niepełno</w:t>
      </w:r>
      <w:r w:rsidR="00240738">
        <w:rPr>
          <w:rFonts w:asciiTheme="minorHAnsi" w:hAnsiTheme="minorHAnsi" w:cstheme="minorHAnsi"/>
          <w:szCs w:val="24"/>
        </w:rPr>
        <w:t>-</w:t>
      </w:r>
      <w:r w:rsidRPr="006956F1">
        <w:rPr>
          <w:rFonts w:asciiTheme="minorHAnsi" w:hAnsiTheme="minorHAnsi" w:cstheme="minorHAnsi"/>
          <w:szCs w:val="24"/>
        </w:rPr>
        <w:t>sprawnościami (ZUS) oraz tworzeniem standaryzowanych metod oceny kompetencji zawodowych i odpowiednich warunków, w których osoby z niepełnosprawnościami mogą podjąć zatrudnienie zgodne ze swoimi możliwościami (CIOP-PIB).</w:t>
      </w:r>
    </w:p>
    <w:p w14:paraId="7080FD6D" w14:textId="7DE20965" w:rsidR="00E07885" w:rsidRPr="006956F1" w:rsidRDefault="00413D4B" w:rsidP="00776DDA">
      <w:pPr>
        <w:pStyle w:val="Akapitzlist"/>
        <w:numPr>
          <w:ilvl w:val="8"/>
          <w:numId w:val="155"/>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 xml:space="preserve">Ocena efektywności modelu </w:t>
      </w:r>
      <w:r w:rsidRPr="006956F1">
        <w:rPr>
          <w:rFonts w:asciiTheme="minorHAnsi" w:hAnsiTheme="minorHAnsi" w:cstheme="minorHAnsi"/>
          <w:b/>
          <w:color w:val="002060"/>
          <w:szCs w:val="24"/>
        </w:rPr>
        <w:t>dostarczy informacji niezbędnych do podjęcia decyzji o upowszechnieniu modelu i jego włączeniu do polityki publicznej</w:t>
      </w:r>
      <w:r w:rsidRPr="006956F1">
        <w:rPr>
          <w:rFonts w:asciiTheme="minorHAnsi" w:hAnsiTheme="minorHAnsi" w:cstheme="minorHAnsi"/>
          <w:szCs w:val="24"/>
        </w:rPr>
        <w:t>. Głównym odbiorcą tych analiz będą zatem decydenci różnych szczebli.</w:t>
      </w:r>
    </w:p>
    <w:p w14:paraId="638F5A68" w14:textId="77777777" w:rsidR="00E07885" w:rsidRPr="006956F1" w:rsidRDefault="00E07885">
      <w:pPr>
        <w:spacing w:after="0" w:line="240" w:lineRule="auto"/>
        <w:rPr>
          <w:rFonts w:asciiTheme="minorHAnsi" w:hAnsiTheme="minorHAnsi" w:cstheme="minorHAnsi"/>
          <w:szCs w:val="24"/>
        </w:rPr>
      </w:pPr>
      <w:r w:rsidRPr="006956F1">
        <w:rPr>
          <w:rFonts w:asciiTheme="minorHAnsi" w:hAnsiTheme="minorHAnsi" w:cstheme="minorHAnsi"/>
          <w:szCs w:val="24"/>
        </w:rPr>
        <w:br w:type="page"/>
      </w:r>
    </w:p>
    <w:p w14:paraId="0A36497E" w14:textId="5E24F00A" w:rsidR="00925F71" w:rsidRPr="008D48BD" w:rsidRDefault="00C06E3A" w:rsidP="008D48BD">
      <w:pPr>
        <w:pStyle w:val="Nagwek3"/>
      </w:pPr>
      <w:hyperlink w:anchor="_Toc6433688" w:history="1">
        <w:bookmarkStart w:id="102" w:name="_Toc148616073"/>
        <w:bookmarkStart w:id="103" w:name="_Toc152256731"/>
        <w:r w:rsidR="00925F71" w:rsidRPr="008D48BD">
          <w:rPr>
            <w:rStyle w:val="Hipercze"/>
            <w:color w:val="002060"/>
            <w:u w:val="none"/>
          </w:rPr>
          <w:t>ANALIZA INTERESARIUSZY</w:t>
        </w:r>
        <w:bookmarkEnd w:id="102"/>
        <w:bookmarkEnd w:id="103"/>
        <w:r w:rsidR="00925F71" w:rsidRPr="008D48BD">
          <w:rPr>
            <w:webHidden/>
          </w:rPr>
          <w:tab/>
        </w:r>
      </w:hyperlink>
    </w:p>
    <w:p w14:paraId="5FAE1228" w14:textId="768F66B3" w:rsidR="00925F71" w:rsidRPr="006956F1" w:rsidRDefault="00DE324F" w:rsidP="00DA2035">
      <w:pPr>
        <w:pStyle w:val="Nagwek5"/>
      </w:pPr>
      <w:r w:rsidRPr="006956F1">
        <w:t xml:space="preserve">Wprowadzenie </w:t>
      </w:r>
    </w:p>
    <w:p w14:paraId="33FB68E4" w14:textId="7C9F3D3C" w:rsidR="00925F71" w:rsidRPr="006956F1" w:rsidRDefault="00925F71" w:rsidP="00C070E4">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Jednym z kluczowych aspektów projektowania nowego modelu rehabilitacji była identyfikacja instytucji i organizacji mogących mieć wpływ na docelowy system rehabilitacji kompleksowej tzw. interesariuszy, w kontekście już funkcjonujących różnych wymiarów rehabilitacji, różnych źródeł finansowania oraz podstaw prawnych procesu rehabilitacji. W</w:t>
      </w:r>
      <w:r w:rsidR="002277F5" w:rsidRPr="006956F1">
        <w:rPr>
          <w:rFonts w:asciiTheme="minorHAnsi" w:hAnsiTheme="minorHAnsi" w:cstheme="minorHAnsi"/>
          <w:szCs w:val="24"/>
        </w:rPr>
        <w:t> </w:t>
      </w:r>
      <w:r w:rsidRPr="006956F1">
        <w:rPr>
          <w:rFonts w:asciiTheme="minorHAnsi" w:hAnsiTheme="minorHAnsi" w:cstheme="minorHAnsi"/>
          <w:szCs w:val="24"/>
        </w:rPr>
        <w:t>ramach pilotażu zostały przetestowane niektóre rozwiązania w tym zakresie, zaś w ramach rekomendacji dla systemu, zostały sformułowane szczegółowe zadania i role poszczególnych grup interesariuszy, w kontekście sposobu finansowania, systemu zarządzania i regulacji prawnych dotyczących wdrożenia nowego modelu rehabilitacji kompleksowej.</w:t>
      </w:r>
    </w:p>
    <w:p w14:paraId="134F0C47" w14:textId="6730D726" w:rsidR="00E07885" w:rsidRPr="006956F1" w:rsidRDefault="00925F71" w:rsidP="00E07885">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 xml:space="preserve">Interesariuszy (czasami określanych jako zainteresowane strony) można zdefiniować jako osoby, grupy osób lub organizacje, które mają bezpośredni lub pośredni związek lub udział w danej </w:t>
      </w:r>
      <w:r w:rsidR="00CE4CAC" w:rsidRPr="006956F1">
        <w:rPr>
          <w:rFonts w:asciiTheme="minorHAnsi" w:hAnsiTheme="minorHAnsi" w:cstheme="minorHAnsi"/>
          <w:szCs w:val="24"/>
        </w:rPr>
        <w:t>organizacji,</w:t>
      </w:r>
      <w:r w:rsidRPr="006956F1">
        <w:rPr>
          <w:rFonts w:asciiTheme="minorHAnsi" w:hAnsiTheme="minorHAnsi" w:cstheme="minorHAnsi"/>
          <w:szCs w:val="24"/>
        </w:rPr>
        <w:t xml:space="preserve"> ponieważ moż</w:t>
      </w:r>
      <w:r w:rsidR="00294B5A" w:rsidRPr="006956F1">
        <w:rPr>
          <w:rFonts w:asciiTheme="minorHAnsi" w:hAnsiTheme="minorHAnsi" w:cstheme="minorHAnsi"/>
          <w:szCs w:val="24"/>
        </w:rPr>
        <w:t>e</w:t>
      </w:r>
      <w:r w:rsidRPr="006956F1">
        <w:rPr>
          <w:rFonts w:asciiTheme="minorHAnsi" w:hAnsiTheme="minorHAnsi" w:cstheme="minorHAnsi"/>
          <w:szCs w:val="24"/>
        </w:rPr>
        <w:t xml:space="preserve"> ona albo mieć wpływ na organizację albo być pod jej wpływem. Organizacja w tym kontekście może być rozumiana także jako projekt, program czy zadanie realizowane przez i dla określonych interesariuszy. Ze względu na ich rolę w</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ramach systemu organizacyjnego interesariuszy można podzielić na wewnętrznych i zewnętrznych. Do wewnętrznych należą wszystkie osoby/podmioty bezpośrednio zaangażowane w realizację modelu rehabilitacji kompleksowej, natomiast interesariusze zewnętrzni należą do grona </w:t>
      </w:r>
      <w:r w:rsidR="00CE4CAC" w:rsidRPr="006956F1">
        <w:rPr>
          <w:rFonts w:asciiTheme="minorHAnsi" w:hAnsiTheme="minorHAnsi" w:cstheme="minorHAnsi"/>
          <w:szCs w:val="24"/>
        </w:rPr>
        <w:t>osób</w:t>
      </w:r>
      <w:r w:rsidRPr="006956F1">
        <w:rPr>
          <w:rFonts w:asciiTheme="minorHAnsi" w:hAnsiTheme="minorHAnsi" w:cstheme="minorHAnsi"/>
          <w:szCs w:val="24"/>
        </w:rPr>
        <w:t xml:space="preserve"> bądź grupy instytucji, na które może mieć wpływ realizacja docelowego modelu rehabilitacji kompleksowej -</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bezpośrednio lub </w:t>
      </w:r>
      <w:r w:rsidR="000230D7" w:rsidRPr="006956F1">
        <w:rPr>
          <w:rFonts w:asciiTheme="minorHAnsi" w:hAnsiTheme="minorHAnsi" w:cstheme="minorHAnsi"/>
          <w:szCs w:val="24"/>
        </w:rPr>
        <w:t>pośrednio,</w:t>
      </w:r>
      <w:r w:rsidRPr="006956F1">
        <w:rPr>
          <w:rFonts w:asciiTheme="minorHAnsi" w:hAnsiTheme="minorHAnsi" w:cstheme="minorHAnsi"/>
          <w:szCs w:val="24"/>
        </w:rPr>
        <w:t xml:space="preserve"> ale</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także w perspektywie krótkookresowej i długookresowej.</w:t>
      </w:r>
    </w:p>
    <w:p w14:paraId="77A3E8F3" w14:textId="11B7760D" w:rsidR="00925F71" w:rsidRPr="006956F1" w:rsidRDefault="00925F71" w:rsidP="00E07885">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Z założenia, interesariusze wewnętrzni w większości przypadków podejmują działania mające na celu wspieranie realizacji i wdrożenia do praktyki modelu rehabilitacji kompleksowej pod kątem osiągnięcia zaplanowanych założeń – chociaż ich poszczególne grupy mogą cechować się czasami sprzecznymi interesami (np. jeżeli ich systemy oceny i</w:t>
      </w:r>
      <w:r w:rsidR="002277F5" w:rsidRPr="006956F1">
        <w:rPr>
          <w:rFonts w:asciiTheme="minorHAnsi" w:hAnsiTheme="minorHAnsi" w:cstheme="minorHAnsi"/>
          <w:szCs w:val="24"/>
        </w:rPr>
        <w:t> </w:t>
      </w:r>
      <w:r w:rsidRPr="006956F1">
        <w:rPr>
          <w:rFonts w:asciiTheme="minorHAnsi" w:hAnsiTheme="minorHAnsi" w:cstheme="minorHAnsi"/>
          <w:szCs w:val="24"/>
        </w:rPr>
        <w:t xml:space="preserve">stosowane wskaźniki wykonania zadań nie są zharmonizowane z celami na poziomie ogólnoorganizacyjnym). Interesariusze zewnętrzni mogą natomiast w sposób pozytywny lub negatywny oddziaływać na realizację docelowego modelu rehabilitacji </w:t>
      </w:r>
      <w:r w:rsidR="00CE4CAC" w:rsidRPr="006956F1">
        <w:rPr>
          <w:rFonts w:asciiTheme="minorHAnsi" w:hAnsiTheme="minorHAnsi" w:cstheme="minorHAnsi"/>
          <w:szCs w:val="24"/>
        </w:rPr>
        <w:t>kompleksowej,</w:t>
      </w:r>
      <w:r w:rsidRPr="006956F1">
        <w:rPr>
          <w:rFonts w:asciiTheme="minorHAnsi" w:hAnsiTheme="minorHAnsi" w:cstheme="minorHAnsi"/>
          <w:szCs w:val="24"/>
        </w:rPr>
        <w:t xml:space="preserve"> gdyż nie są zależni funkcjonalnie od danej organizacji/projektu, a ich oczekiwania mogą odbiegać od tych zaplanowanych przez organizację. Dlatego też, zalecane są konsultacje z</w:t>
      </w:r>
      <w:r w:rsidR="002277F5" w:rsidRPr="006956F1">
        <w:rPr>
          <w:rFonts w:asciiTheme="minorHAnsi" w:hAnsiTheme="minorHAnsi" w:cstheme="minorHAnsi"/>
          <w:szCs w:val="24"/>
        </w:rPr>
        <w:t> </w:t>
      </w:r>
      <w:r w:rsidRPr="006956F1">
        <w:rPr>
          <w:rFonts w:asciiTheme="minorHAnsi" w:hAnsiTheme="minorHAnsi" w:cstheme="minorHAnsi"/>
          <w:szCs w:val="24"/>
        </w:rPr>
        <w:t xml:space="preserve">interesariuszami zewnętrznymi jeszcze przed rozpoczęciem procesu </w:t>
      </w:r>
      <w:r w:rsidR="00CE4CAC" w:rsidRPr="006956F1">
        <w:rPr>
          <w:rFonts w:asciiTheme="minorHAnsi" w:hAnsiTheme="minorHAnsi" w:cstheme="minorHAnsi"/>
          <w:szCs w:val="24"/>
        </w:rPr>
        <w:t>wdrażania,</w:t>
      </w:r>
      <w:r w:rsidRPr="006956F1">
        <w:rPr>
          <w:rFonts w:asciiTheme="minorHAnsi" w:hAnsiTheme="minorHAnsi" w:cstheme="minorHAnsi"/>
          <w:szCs w:val="24"/>
        </w:rPr>
        <w:t xml:space="preserve"> gdyż w</w:t>
      </w:r>
      <w:r w:rsidR="002277F5" w:rsidRPr="006956F1">
        <w:rPr>
          <w:rFonts w:asciiTheme="minorHAnsi" w:hAnsiTheme="minorHAnsi" w:cstheme="minorHAnsi"/>
          <w:szCs w:val="24"/>
        </w:rPr>
        <w:t> </w:t>
      </w:r>
      <w:r w:rsidRPr="006956F1">
        <w:rPr>
          <w:rFonts w:asciiTheme="minorHAnsi" w:hAnsiTheme="minorHAnsi" w:cstheme="minorHAnsi"/>
          <w:szCs w:val="24"/>
        </w:rPr>
        <w:t>ten sposób możemy zminimalizować ryzyko rozbieżności w dalszych etapach.</w:t>
      </w:r>
    </w:p>
    <w:p w14:paraId="662CA118" w14:textId="77777777" w:rsidR="00925F71" w:rsidRPr="006956F1" w:rsidRDefault="00925F71" w:rsidP="00DA2035">
      <w:pPr>
        <w:pStyle w:val="Nagwek5"/>
      </w:pPr>
      <w:r w:rsidRPr="006956F1">
        <w:t>Interesariusze wewnętrzni</w:t>
      </w:r>
    </w:p>
    <w:p w14:paraId="592D086F" w14:textId="29BA261B" w:rsidR="00925F71" w:rsidRPr="006956F1" w:rsidRDefault="00925F71" w:rsidP="00E07885">
      <w:pPr>
        <w:pStyle w:val="Akapitzlist"/>
        <w:numPr>
          <w:ilvl w:val="6"/>
          <w:numId w:val="36"/>
        </w:num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Interesariusze wewnętrzni to osoby, wobec których odpowiedzialność za realizację procesu rehabilitacji kompleksowej ponosi osoba zarządzająca tym procesem – a szerzej organizacja, która zatrudniła taką osobę i przekazała jej odpowiednie kompetencje:</w:t>
      </w:r>
    </w:p>
    <w:p w14:paraId="2FA967B0"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Uczestnik - uczestnik rehabilitacji kompleksowej;</w:t>
      </w:r>
    </w:p>
    <w:p w14:paraId="10FB8ADB"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soby z najbliższego otoczenia uczestnika;</w:t>
      </w:r>
    </w:p>
    <w:p w14:paraId="1D0AA4B7"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RK – zespół rehabilitacyjny;</w:t>
      </w:r>
    </w:p>
    <w:p w14:paraId="3C5DB9F3"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RK – kierownictwo ORK;</w:t>
      </w:r>
    </w:p>
    <w:p w14:paraId="72B38554"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lastRenderedPageBreak/>
        <w:t xml:space="preserve">PFRON – kierownictwo i pracownicy </w:t>
      </w:r>
    </w:p>
    <w:p w14:paraId="6C0ED07D" w14:textId="77777777" w:rsidR="00925F71" w:rsidRPr="006956F1" w:rsidRDefault="00925F71" w:rsidP="008D48BD">
      <w:pPr>
        <w:pStyle w:val="Akapitzlist"/>
        <w:numPr>
          <w:ilvl w:val="0"/>
          <w:numId w:val="216"/>
        </w:numPr>
        <w:spacing w:before="120" w:after="120" w:line="23" w:lineRule="atLeast"/>
        <w:ind w:left="851"/>
        <w:rPr>
          <w:rFonts w:asciiTheme="minorHAnsi" w:hAnsiTheme="minorHAnsi" w:cstheme="minorHAnsi"/>
          <w:szCs w:val="24"/>
        </w:rPr>
      </w:pPr>
      <w:r w:rsidRPr="006956F1">
        <w:rPr>
          <w:rFonts w:asciiTheme="minorHAnsi" w:hAnsiTheme="minorHAnsi" w:cstheme="minorHAnsi"/>
          <w:szCs w:val="24"/>
        </w:rPr>
        <w:t>Uczestnik - Uczestnik rehabilitacji kompleksowej:</w:t>
      </w:r>
    </w:p>
    <w:p w14:paraId="0F6137AF" w14:textId="0652431C" w:rsidR="00925F71" w:rsidRPr="006956F1" w:rsidRDefault="00925F71" w:rsidP="008D48BD">
      <w:pPr>
        <w:pStyle w:val="Akapitzlist"/>
        <w:numPr>
          <w:ilvl w:val="0"/>
          <w:numId w:val="219"/>
        </w:numPr>
        <w:spacing w:before="120" w:after="120" w:line="23" w:lineRule="atLeast"/>
        <w:ind w:left="1434" w:hanging="357"/>
        <w:rPr>
          <w:rFonts w:asciiTheme="minorHAnsi" w:hAnsiTheme="minorHAnsi" w:cstheme="minorHAnsi"/>
          <w:szCs w:val="24"/>
        </w:rPr>
      </w:pPr>
      <w:r w:rsidRPr="006956F1">
        <w:rPr>
          <w:rFonts w:asciiTheme="minorHAnsi" w:hAnsiTheme="minorHAnsi" w:cstheme="minorHAnsi"/>
          <w:szCs w:val="24"/>
        </w:rPr>
        <w:t xml:space="preserve">osoba pracująca, która w następstwie choroby lub urazu stała się niezdolną do pracy </w:t>
      </w:r>
      <w:r w:rsidR="005107B3" w:rsidRPr="006956F1">
        <w:rPr>
          <w:rFonts w:asciiTheme="minorHAnsi" w:hAnsiTheme="minorHAnsi" w:cstheme="minorHAnsi"/>
          <w:szCs w:val="24"/>
        </w:rPr>
        <w:br/>
      </w:r>
      <w:r w:rsidRPr="006956F1">
        <w:rPr>
          <w:rFonts w:asciiTheme="minorHAnsi" w:hAnsiTheme="minorHAnsi" w:cstheme="minorHAnsi"/>
          <w:szCs w:val="24"/>
        </w:rPr>
        <w:t>w dotychczasowym zawodzie, ale rokuje powrót do pracy po przekwalifikowaniu (praca w tym samym, innym zakładzie pracy; samozatrudnienie),</w:t>
      </w:r>
    </w:p>
    <w:p w14:paraId="1FA1FA2F" w14:textId="77777777" w:rsidR="00925F71" w:rsidRPr="006956F1" w:rsidRDefault="00925F71" w:rsidP="008D48BD">
      <w:pPr>
        <w:pStyle w:val="Akapitzlist"/>
        <w:numPr>
          <w:ilvl w:val="0"/>
          <w:numId w:val="219"/>
        </w:numPr>
        <w:spacing w:before="120" w:after="120" w:line="23" w:lineRule="atLeast"/>
        <w:ind w:left="1434" w:hanging="357"/>
        <w:rPr>
          <w:rFonts w:asciiTheme="minorHAnsi" w:hAnsiTheme="minorHAnsi" w:cstheme="minorHAnsi"/>
          <w:szCs w:val="24"/>
        </w:rPr>
      </w:pPr>
      <w:r w:rsidRPr="006956F1">
        <w:rPr>
          <w:rFonts w:asciiTheme="minorHAnsi" w:hAnsiTheme="minorHAnsi" w:cstheme="minorHAnsi"/>
          <w:szCs w:val="24"/>
        </w:rPr>
        <w:t>osoba niepełnosprawna, niepracująca (wejście na rynek pracy);</w:t>
      </w:r>
    </w:p>
    <w:p w14:paraId="2407AD1A" w14:textId="77777777"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Osoby z najbliższego otoczenia uczestnika – rodzina, osoby z najbliższego otoczenia uczestnika procesu rehabilitacji kompleksowej; są to osoby, dla których zaplanowano część działań w module psychospołecznym;</w:t>
      </w:r>
    </w:p>
    <w:p w14:paraId="5588719F" w14:textId="2B71CF95"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Zespół rehabilitacyjny ORK – Interdyscyplinarny zespół rehabilitacyjny; jest to zespół Ośrodka Rehabilitacji Kompleksowej prowadzący rehabilitację w modułach zawodowym, medycznym i psychospołecznym. Zespół w składzie: lekarz, fizjoterapeuta, terapeuta zajęciowy, psycholog, doradca zawodowy, pośrednik pracy, koordynator</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ji i inni;</w:t>
      </w:r>
    </w:p>
    <w:p w14:paraId="6E7BBCEC" w14:textId="77777777"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Kierownictwo ORK – osoby zarządzające ośrodkiem i nadzorujące proces rehabilitacji kompleksowej.</w:t>
      </w:r>
    </w:p>
    <w:p w14:paraId="032A947A" w14:textId="46388253"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PFRON – kierownicy i pracownicy – zarówno osoby oddelegowane bezpośrednio do realizacji projektu (w zakresie zarządzania, nadzorowania działań ORK, administracji, monitorowania, itp.) jak i personel PFRON, który zajmuje się projektem jako elementem swoich innych stałych obowiązków (np. księgowanie, finansowanie, wsparcie IT, itp.).</w:t>
      </w:r>
    </w:p>
    <w:p w14:paraId="138EC6C4" w14:textId="77777777" w:rsidR="00925F71" w:rsidRPr="006956F1" w:rsidRDefault="00925F71" w:rsidP="006623E3">
      <w:pPr>
        <w:spacing w:before="120" w:after="120" w:line="23" w:lineRule="atLeast"/>
        <w:ind w:firstLine="142"/>
        <w:rPr>
          <w:rFonts w:asciiTheme="minorHAnsi" w:hAnsiTheme="minorHAnsi" w:cstheme="minorHAnsi"/>
          <w:b/>
          <w:i/>
          <w:color w:val="002060"/>
          <w:szCs w:val="24"/>
        </w:rPr>
      </w:pPr>
      <w:r w:rsidRPr="006956F1">
        <w:rPr>
          <w:rFonts w:asciiTheme="minorHAnsi" w:hAnsiTheme="minorHAnsi" w:cstheme="minorHAnsi"/>
          <w:b/>
          <w:i/>
          <w:color w:val="002060"/>
          <w:szCs w:val="24"/>
        </w:rPr>
        <w:t xml:space="preserve">Interesariusze zewnętrzni </w:t>
      </w:r>
    </w:p>
    <w:p w14:paraId="676C1AC1" w14:textId="642DD000" w:rsidR="00925F71" w:rsidRPr="006956F1" w:rsidRDefault="00925F71" w:rsidP="00E07885">
      <w:pPr>
        <w:pStyle w:val="Akapitzlist"/>
        <w:numPr>
          <w:ilvl w:val="6"/>
          <w:numId w:val="36"/>
        </w:num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 xml:space="preserve">Interesariusze zewnętrzni to osoby, jednostki i organizacje </w:t>
      </w:r>
      <w:r w:rsidRPr="006956F1">
        <w:rPr>
          <w:rFonts w:asciiTheme="minorHAnsi" w:hAnsiTheme="minorHAnsi" w:cstheme="minorHAnsi"/>
          <w:b/>
          <w:color w:val="002060"/>
          <w:szCs w:val="24"/>
        </w:rPr>
        <w:t>wywierające wpływ</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 proces rehabilitacji kompleksowej poprzez działania w otoczeniu Ośrodka Rehabilitacji Kompleksowej. Są to:</w:t>
      </w:r>
    </w:p>
    <w:p w14:paraId="394B4EE2"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racodawcy,</w:t>
      </w:r>
    </w:p>
    <w:p w14:paraId="191DF5BE"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instytucje szkoleniowe,</w:t>
      </w:r>
    </w:p>
    <w:p w14:paraId="2D6931FF"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owiatowe Urzędy Pracy,</w:t>
      </w:r>
    </w:p>
    <w:p w14:paraId="37AFD16A"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FRON,</w:t>
      </w:r>
    </w:p>
    <w:p w14:paraId="6F0197D0" w14:textId="40353A07" w:rsidR="00925F71" w:rsidRPr="006956F1" w:rsidRDefault="000053A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Lekarze orzekający/k</w:t>
      </w:r>
      <w:r w:rsidR="00925F71" w:rsidRPr="006956F1">
        <w:rPr>
          <w:rFonts w:asciiTheme="minorHAnsi" w:hAnsiTheme="minorHAnsi" w:cstheme="minorHAnsi"/>
          <w:szCs w:val="24"/>
        </w:rPr>
        <w:t>omisje lekarskie</w:t>
      </w:r>
      <w:r w:rsidR="00863A7E" w:rsidRPr="006956F1">
        <w:rPr>
          <w:rFonts w:asciiTheme="minorHAnsi" w:hAnsiTheme="minorHAnsi" w:cstheme="minorHAnsi"/>
          <w:szCs w:val="24"/>
        </w:rPr>
        <w:t xml:space="preserve"> </w:t>
      </w:r>
      <w:r w:rsidR="00925F71" w:rsidRPr="006956F1">
        <w:rPr>
          <w:rFonts w:asciiTheme="minorHAnsi" w:hAnsiTheme="minorHAnsi" w:cstheme="minorHAnsi"/>
          <w:szCs w:val="24"/>
        </w:rPr>
        <w:t>ZUS, KRUS, MON, MSWiA,</w:t>
      </w:r>
    </w:p>
    <w:p w14:paraId="2B29EB4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NFZ,</w:t>
      </w:r>
    </w:p>
    <w:p w14:paraId="02336E57"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Zespoły ds. orzekania o niepełnosprawności,</w:t>
      </w:r>
    </w:p>
    <w:p w14:paraId="0A1CC2E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organizacje pozarządowe,</w:t>
      </w:r>
    </w:p>
    <w:p w14:paraId="0C6D830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administracja samorządowa,</w:t>
      </w:r>
    </w:p>
    <w:p w14:paraId="60480749"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społeczeństwo;</w:t>
      </w:r>
    </w:p>
    <w:p w14:paraId="464C5A1B" w14:textId="77BFB83D"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racodawcy</w:t>
      </w:r>
      <w:r w:rsidRPr="006956F1">
        <w:rPr>
          <w:rFonts w:asciiTheme="minorHAnsi" w:hAnsiTheme="minorHAnsi" w:cstheme="minorHAnsi"/>
          <w:szCs w:val="24"/>
        </w:rPr>
        <w:t xml:space="preserve"> – najważniejszy interesariusz zewnętrzny. W kontekście celu głównego rehabilitacji kompleksowej zakładającego powrót na rynek pracy uczestnika kompleksowej rehabilitacji stanowią końcowy etap udziału w rehabilitacji i stanowią o</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sukcesie całego procesu;</w:t>
      </w:r>
    </w:p>
    <w:p w14:paraId="7A29A7E7" w14:textId="77777777"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Instytucje szkoleni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jednostki, w których realizowana jest część modułu zawodowego rehabilitacji kompleksowej prowadząca do przekwalifikowania/nabycia nowych kwalifikacji zawodowych. Udział jako interesariusz realizowany w przypadku, gdy zaistnieje konieczność wyboru realizacji kursów przekwalifikowujących poza ORK. Kursy realizowane będą przez:</w:t>
      </w:r>
    </w:p>
    <w:p w14:paraId="2B1B50EA" w14:textId="77777777" w:rsidR="00925F71" w:rsidRPr="006956F1" w:rsidRDefault="00925F71" w:rsidP="008D48BD">
      <w:pPr>
        <w:pStyle w:val="Akapitzlist"/>
        <w:numPr>
          <w:ilvl w:val="0"/>
          <w:numId w:val="218"/>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lastRenderedPageBreak/>
        <w:t>Instytucje Szkoleniowe – realizacja kursów nadających nowe kwalifikacje, uprawnienia zawodowe,</w:t>
      </w:r>
    </w:p>
    <w:p w14:paraId="51FBEE8F" w14:textId="77777777" w:rsidR="00925F71" w:rsidRPr="006956F1" w:rsidRDefault="00925F71" w:rsidP="008D48BD">
      <w:pPr>
        <w:pStyle w:val="Akapitzlist"/>
        <w:numPr>
          <w:ilvl w:val="0"/>
          <w:numId w:val="218"/>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Izby Rzemieślnicze – realizacja kursów czeladniczych;</w:t>
      </w:r>
    </w:p>
    <w:p w14:paraId="48FBBDB7" w14:textId="443B33A6"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owiatowe Urzędy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PUP</w:t>
      </w:r>
      <w:r w:rsidR="00CC0CC6" w:rsidRPr="006956F1">
        <w:rPr>
          <w:rFonts w:asciiTheme="minorHAnsi" w:hAnsiTheme="minorHAnsi" w:cstheme="minorHAnsi"/>
          <w:szCs w:val="24"/>
        </w:rPr>
        <w:t>-y</w:t>
      </w:r>
      <w:r w:rsidRPr="006956F1">
        <w:rPr>
          <w:rFonts w:asciiTheme="minorHAnsi" w:hAnsiTheme="minorHAnsi" w:cstheme="minorHAnsi"/>
          <w:szCs w:val="24"/>
        </w:rPr>
        <w:t xml:space="preserve"> stanowią ważny element wsparcia procesu związanego z poszukiwaniem zatrudnienia i wejściem na rynek pracy uczestników rehabilitacji kompleksowej. Współpraca z ORK i udział w procesie rehabilitacji kompleksowej będą miały wielowymiarowy charakter. Z jednej strony urzędy będą pełniły rolę instytucji przekazujących informacje: o ofercie ORK i o sytuacji na lokalnym/regionalnym rynku pracy i możliwych ofertach zatrudnienia. Z drugiej strony będą pełniły funkcje instytucji wspomagających proces rehabilitacji poprzez finansowanie działań wspierających zatrudnienie uczestnika rehabilitacji na otwartym rynku pracy takich jak:</w:t>
      </w:r>
    </w:p>
    <w:p w14:paraId="7CA9E02E" w14:textId="77777777" w:rsidR="00925F71" w:rsidRPr="006956F1" w:rsidRDefault="00925F71" w:rsidP="008D48BD">
      <w:pPr>
        <w:pStyle w:val="Akapitzlist"/>
        <w:numPr>
          <w:ilvl w:val="0"/>
          <w:numId w:val="220"/>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yznawanie środków na przystosowanie stanowiska pracy,</w:t>
      </w:r>
    </w:p>
    <w:p w14:paraId="1C0A4896" w14:textId="7BA090FE" w:rsidR="00925F71" w:rsidRPr="006956F1" w:rsidRDefault="00925F71" w:rsidP="008D48BD">
      <w:pPr>
        <w:pStyle w:val="Akapitzlist"/>
        <w:numPr>
          <w:ilvl w:val="0"/>
          <w:numId w:val="220"/>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yznawanie środków na założ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samodzielnej działalności gospodarczej;</w:t>
      </w:r>
    </w:p>
    <w:p w14:paraId="518F7058" w14:textId="77777777"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FRON</w:t>
      </w:r>
      <w:r w:rsidRPr="006956F1">
        <w:rPr>
          <w:rFonts w:asciiTheme="minorHAnsi" w:hAnsiTheme="minorHAnsi" w:cstheme="minorHAnsi"/>
          <w:b/>
          <w:szCs w:val="24"/>
        </w:rPr>
        <w:t xml:space="preserve">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a inicjująca i realizująca projekty systemowe zmieniające podejście do rehabilitacji; zapewnia wsparcie w procesie tworzenia modelu skutecznej rehabilitacji kompleksowej osób z niepełnosprawnościami. Poprzez system finansowania umożliwia wsparcie pośrednie uczestników rehabilitacji np. w formie dofinansowania do wyposażenia stanowiska pracy dla uczestnika rehabilitacji. Podejmowane działania poprzez wykorzystanie dostępnych instrumentów wsparcia osób z niepełnosprawnościami możliwe będą także w formie:</w:t>
      </w:r>
    </w:p>
    <w:p w14:paraId="06D5AF3F" w14:textId="7777777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ekazywania środków finansowych do Powiatowych Urzędów Pracy na działania w obszarze aktywizacji zawodowej,</w:t>
      </w:r>
    </w:p>
    <w:p w14:paraId="4EB0BE1B" w14:textId="7777777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realizacji programów wspierających funkcjonowanie systemu rehabilitacji kompleksowej,</w:t>
      </w:r>
    </w:p>
    <w:p w14:paraId="6D79F0D1" w14:textId="0146E64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 xml:space="preserve">współfinansowania systemu </w:t>
      </w:r>
      <w:r w:rsidR="00CE4CAC" w:rsidRPr="006956F1">
        <w:rPr>
          <w:rFonts w:asciiTheme="minorHAnsi" w:hAnsiTheme="minorHAnsi" w:cstheme="minorHAnsi"/>
          <w:szCs w:val="24"/>
        </w:rPr>
        <w:t>rehabilitacji.</w:t>
      </w:r>
    </w:p>
    <w:p w14:paraId="7A18680D" w14:textId="468EDDA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 xml:space="preserve">ZUS, KRUS, MON, MSWiA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instytucje, dla których powodzenie wdrożenia systemu jest ważne w kontekście przyszłości systemu zabezpieczenia społecznego. To także instytucje, z których systemów pochodzić może znaczna część uczestników programów rehabilitacji kompleksowej. Rola tych instytucji obejmuje zarówno udział w tworzeniu systemu rehabilitacji kompleksowej, jak i orzekania o potrzebie </w:t>
      </w:r>
      <w:r w:rsidR="0011690A" w:rsidRPr="006956F1">
        <w:rPr>
          <w:rFonts w:asciiTheme="minorHAnsi" w:hAnsiTheme="minorHAnsi" w:cstheme="minorHAnsi"/>
          <w:szCs w:val="24"/>
        </w:rPr>
        <w:t xml:space="preserve">o wskazaniach do </w:t>
      </w:r>
      <w:r w:rsidRPr="006956F1">
        <w:rPr>
          <w:rFonts w:asciiTheme="minorHAnsi" w:hAnsiTheme="minorHAnsi" w:cstheme="minorHAnsi"/>
          <w:szCs w:val="24"/>
        </w:rPr>
        <w:t xml:space="preserve">rehabilitacji kompleksowej osób ubiegających się o świadczenia z tytułu niezdolności do pracy w następstwie choroby lub urazu rokujących powrót do pracy. Istotną rolą tych instytucji w znaczeniu bardziej ogólnym </w:t>
      </w:r>
      <w:r w:rsidR="0011690A" w:rsidRPr="006956F1">
        <w:rPr>
          <w:rFonts w:asciiTheme="minorHAnsi" w:hAnsiTheme="minorHAnsi" w:cstheme="minorHAnsi"/>
          <w:szCs w:val="24"/>
        </w:rPr>
        <w:t>może być współudział w</w:t>
      </w:r>
      <w:r w:rsidRPr="006956F1">
        <w:rPr>
          <w:rFonts w:asciiTheme="minorHAnsi" w:hAnsiTheme="minorHAnsi" w:cstheme="minorHAnsi"/>
          <w:szCs w:val="24"/>
        </w:rPr>
        <w:t xml:space="preserve"> tworzenie ram legislacyjnych </w:t>
      </w:r>
      <w:r w:rsidR="0011690A" w:rsidRPr="006956F1">
        <w:rPr>
          <w:rFonts w:asciiTheme="minorHAnsi" w:hAnsiTheme="minorHAnsi" w:cstheme="minorHAnsi"/>
          <w:szCs w:val="24"/>
        </w:rPr>
        <w:t xml:space="preserve">w zakresie ich działania </w:t>
      </w:r>
      <w:r w:rsidRPr="006956F1">
        <w:rPr>
          <w:rFonts w:asciiTheme="minorHAnsi" w:hAnsiTheme="minorHAnsi" w:cstheme="minorHAnsi"/>
          <w:szCs w:val="24"/>
        </w:rPr>
        <w:t>mogących mieć znaczenie dla systemu rehabilitacji kompleksowej;</w:t>
      </w:r>
    </w:p>
    <w:p w14:paraId="155CAABE" w14:textId="5F70ABA5"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NFZ</w:t>
      </w:r>
      <w:r w:rsidRPr="006956F1">
        <w:rPr>
          <w:rFonts w:asciiTheme="minorHAnsi" w:hAnsiTheme="minorHAnsi" w:cstheme="minorHAnsi"/>
          <w:b/>
          <w:szCs w:val="24"/>
        </w:rPr>
        <w:t xml:space="preserve">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a w obecnym systemie finansująca rehabilitację medyczną. NFZ odpowiada za finansowanie działań w obszarze rehabilitacji medycznej i finansowania sprzętu kompensującego dysfunkcje osób z niepełnosprawnościami. Stanowić będzie ważny element przyszłego modelu w zakresie finansowania części działań związanych z</w:t>
      </w:r>
      <w:r w:rsidR="002277F5" w:rsidRPr="006956F1">
        <w:rPr>
          <w:rFonts w:asciiTheme="minorHAnsi" w:hAnsiTheme="minorHAnsi" w:cstheme="minorHAnsi"/>
          <w:szCs w:val="24"/>
        </w:rPr>
        <w:t> </w:t>
      </w:r>
      <w:r w:rsidRPr="006956F1">
        <w:rPr>
          <w:rFonts w:asciiTheme="minorHAnsi" w:hAnsiTheme="minorHAnsi" w:cstheme="minorHAnsi"/>
          <w:szCs w:val="24"/>
        </w:rPr>
        <w:t>obszarem rehabilitacji medycznej. Rola instytucji obejmie wsparcie w tworzeniu systemu rehabilitacji kompleksowej;</w:t>
      </w:r>
    </w:p>
    <w:p w14:paraId="1F0F03C8" w14:textId="1D13B29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Zespoły ds. orzekania o niepełnosprawności </w:t>
      </w:r>
      <w:r w:rsidRPr="006956F1">
        <w:rPr>
          <w:rFonts w:asciiTheme="minorHAnsi" w:hAnsiTheme="minorHAnsi" w:cstheme="minorHAnsi"/>
          <w:szCs w:val="24"/>
        </w:rPr>
        <w:t>- rola zespołów jako interesariuszy zewnętrznych jest bardzo istotna. Rodzaj</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kwalifikacji uczestników do Ośrodków pozwala zidentyfikować osoby, dla których realizowany w ORK proces będzie najbardziej </w:t>
      </w:r>
      <w:r w:rsidRPr="006956F1">
        <w:rPr>
          <w:rFonts w:asciiTheme="minorHAnsi" w:hAnsiTheme="minorHAnsi" w:cstheme="minorHAnsi"/>
          <w:szCs w:val="24"/>
        </w:rPr>
        <w:lastRenderedPageBreak/>
        <w:t>efektywny i pozwoli na wejście/powrót na rynek pracy tj. osoby niepracujące ubiegające się o orzeczenie o stopniu niepełnosprawności dla podjęcia pracy lub osoby nieposiadające uprawnień do świadczenia związanego z niepełnosprawnością;</w:t>
      </w:r>
    </w:p>
    <w:p w14:paraId="1E10D172" w14:textId="453003A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 xml:space="preserve">Organizacje pozarządowe </w:t>
      </w:r>
      <w:r w:rsidRPr="006956F1">
        <w:rPr>
          <w:rFonts w:asciiTheme="minorHAnsi" w:hAnsiTheme="minorHAnsi" w:cstheme="minorHAnsi"/>
          <w:b/>
          <w:szCs w:val="24"/>
        </w:rPr>
        <w:t xml:space="preserve">– </w:t>
      </w:r>
      <w:r w:rsidRPr="006956F1">
        <w:rPr>
          <w:rFonts w:asciiTheme="minorHAnsi" w:hAnsiTheme="minorHAnsi" w:cstheme="minorHAnsi"/>
          <w:szCs w:val="24"/>
        </w:rPr>
        <w:t>ważny element systemu wspierający powrót uczestnika projektu do społeczności oraz wejście/powrót na rynek pracy. Działania wspierające i uzupełniające wsparcie realizowane w miejscu zamieszkania uczestników –</w:t>
      </w:r>
      <w:r w:rsidR="00863A7E" w:rsidRPr="006956F1">
        <w:rPr>
          <w:rFonts w:asciiTheme="minorHAnsi" w:hAnsiTheme="minorHAnsi" w:cstheme="minorHAnsi"/>
          <w:szCs w:val="24"/>
        </w:rPr>
        <w:t xml:space="preserve"> </w:t>
      </w:r>
      <w:r w:rsidRPr="006956F1">
        <w:rPr>
          <w:rFonts w:asciiTheme="minorHAnsi" w:hAnsiTheme="minorHAnsi" w:cstheme="minorHAnsi"/>
          <w:szCs w:val="24"/>
        </w:rPr>
        <w:t>np. poprzez pomoc w dostępie do asystenta osoby niepełnosprawnej, trenera pracy, wsparcia w powrocie na rynek pracy, współpracy z pracodawcami mogą stanowić ważny element systemu przy rekrutacji do ORK, a także po zakończeniu procesu rehabilitacji kompleksowej. Jest to ważny element modelu ze względu na wiedzę i działania realizowane w stosunku do potencjalnych uczestników wsparcia (programy aktywizujące);</w:t>
      </w:r>
    </w:p>
    <w:p w14:paraId="063FC853" w14:textId="77777777"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Administracja samorządowa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e wchodzące w skład systemu administracji samorządowej (przede wszystkim na poziomie lokalnym) to element wspierający proces rehabilitacji kompleksowej w wielu wymiarach, przede wszystkim w obszarze wsparcia uczestników m.in. poprzez:</w:t>
      </w:r>
    </w:p>
    <w:p w14:paraId="57F4DDAF" w14:textId="77777777" w:rsidR="00925F71" w:rsidRPr="006956F1" w:rsidRDefault="00925F71" w:rsidP="008D48BD">
      <w:pPr>
        <w:pStyle w:val="Akapitzlist"/>
        <w:numPr>
          <w:ilvl w:val="0"/>
          <w:numId w:val="222"/>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wsparcie w zabezpieczeniu finansowym uczestników projektu podczas długotrwałej niezdolności do pracy (zabezpieczenie finansowe, pomoc społeczna na poziomie lokalnym),</w:t>
      </w:r>
    </w:p>
    <w:p w14:paraId="67E971FE" w14:textId="77777777" w:rsidR="00925F71" w:rsidRPr="006956F1" w:rsidRDefault="00925F71" w:rsidP="008D48BD">
      <w:pPr>
        <w:pStyle w:val="Akapitzlist"/>
        <w:numPr>
          <w:ilvl w:val="0"/>
          <w:numId w:val="222"/>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wsparcie pośrednie poprzez wyposażenie w sprzęt rehabilitacyjny (dofinansowanie w zakupie protez itp.);</w:t>
      </w:r>
    </w:p>
    <w:p w14:paraId="01C6FAF0" w14:textId="7E21DDE4"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Społeczeństwo</w:t>
      </w:r>
      <w:r w:rsidRPr="006956F1">
        <w:rPr>
          <w:rFonts w:asciiTheme="minorHAnsi" w:hAnsiTheme="minorHAnsi" w:cstheme="minorHAnsi"/>
          <w:b/>
          <w:szCs w:val="24"/>
        </w:rPr>
        <w:t xml:space="preserve"> – </w:t>
      </w:r>
      <w:r w:rsidRPr="006956F1">
        <w:rPr>
          <w:rFonts w:asciiTheme="minorHAnsi" w:hAnsiTheme="minorHAnsi" w:cstheme="minorHAnsi"/>
          <w:szCs w:val="24"/>
        </w:rPr>
        <w:t xml:space="preserve">interesariusz mający wpływ na akceptację społeczną podejmowanych działań i zmiany postaw społecznych wobec osób z niepełnosprawnościami oraz odbiór społeczny podejmowanych działań. Bez akceptacji społeczeństwa dla proponowanego modelu trudno będzie uzyskać pozytywny efekt w postaci wdrożenia modelu i osiągnięcia zakładanych celów oraz aktywizację zawodową uczestników rehabilitacji – przede wszystkim w wymiarze </w:t>
      </w:r>
      <w:r w:rsidR="00CE4CAC" w:rsidRPr="006956F1">
        <w:rPr>
          <w:rFonts w:asciiTheme="minorHAnsi" w:hAnsiTheme="minorHAnsi" w:cstheme="minorHAnsi"/>
          <w:szCs w:val="24"/>
        </w:rPr>
        <w:t>długoterminowym,</w:t>
      </w:r>
      <w:r w:rsidRPr="006956F1">
        <w:rPr>
          <w:rFonts w:asciiTheme="minorHAnsi" w:hAnsiTheme="minorHAnsi" w:cstheme="minorHAnsi"/>
          <w:szCs w:val="24"/>
        </w:rPr>
        <w:t xml:space="preserve"> gdzie pożądana jest akceptacja społeczna w środowisku pracy uczestnika oraz jego otoczeniu lokalnym</w:t>
      </w:r>
      <w:r w:rsidR="00863A7E" w:rsidRPr="006956F1">
        <w:rPr>
          <w:rFonts w:asciiTheme="minorHAnsi" w:hAnsiTheme="minorHAnsi" w:cstheme="minorHAnsi"/>
          <w:szCs w:val="24"/>
        </w:rPr>
        <w:t xml:space="preserve"> </w:t>
      </w:r>
      <w:r w:rsidRPr="006956F1">
        <w:rPr>
          <w:rFonts w:asciiTheme="minorHAnsi" w:hAnsiTheme="minorHAnsi" w:cstheme="minorHAnsi"/>
          <w:szCs w:val="24"/>
        </w:rPr>
        <w:t>- co prowadzi do wzrostu poziomu satysfakcji i samorealizacji zawodowej i osobistej.</w:t>
      </w:r>
    </w:p>
    <w:p w14:paraId="49957E9C" w14:textId="12305761" w:rsidR="00925F71" w:rsidRPr="006956F1" w:rsidRDefault="00925F71" w:rsidP="00DA2035">
      <w:pPr>
        <w:pStyle w:val="Nagwek5"/>
      </w:pPr>
      <w:r w:rsidRPr="006956F1">
        <w:t xml:space="preserve">Interesariusze – ocena czynników </w:t>
      </w:r>
    </w:p>
    <w:p w14:paraId="07271413" w14:textId="6D52FCA1" w:rsidR="00925F71" w:rsidRPr="006956F1" w:rsidRDefault="00925F71" w:rsidP="00E07885">
      <w:pPr>
        <w:pStyle w:val="Akapitzlist"/>
        <w:numPr>
          <w:ilvl w:val="6"/>
          <w:numId w:val="36"/>
        </w:numPr>
        <w:spacing w:before="120" w:after="120" w:line="23" w:lineRule="atLeast"/>
        <w:ind w:left="709"/>
        <w:contextualSpacing w:val="0"/>
        <w:rPr>
          <w:rFonts w:asciiTheme="minorHAnsi" w:hAnsiTheme="minorHAnsi" w:cstheme="minorHAnsi"/>
          <w:szCs w:val="24"/>
        </w:rPr>
      </w:pPr>
      <w:r w:rsidRPr="006956F1">
        <w:rPr>
          <w:rFonts w:asciiTheme="minorHAnsi" w:hAnsiTheme="minorHAnsi" w:cstheme="minorHAnsi"/>
          <w:szCs w:val="24"/>
        </w:rPr>
        <w:t>Wprowadzenie skutecznego systemu rehabilitacji kompleksowej wymaga precyzyjnego określenia interesów, problemów oraz potencjału każdej z grup interesariuszy. Ocena</w:t>
      </w:r>
      <w:r w:rsidR="002277F5" w:rsidRPr="006956F1">
        <w:rPr>
          <w:rFonts w:asciiTheme="minorHAnsi" w:hAnsiTheme="minorHAnsi" w:cstheme="minorHAnsi"/>
          <w:szCs w:val="24"/>
        </w:rPr>
        <w:t> </w:t>
      </w:r>
      <w:r w:rsidRPr="006956F1">
        <w:rPr>
          <w:rFonts w:asciiTheme="minorHAnsi" w:hAnsiTheme="minorHAnsi" w:cstheme="minorHAnsi"/>
          <w:szCs w:val="24"/>
        </w:rPr>
        <w:t>interesariuszy objęła zdefiniowanie oczekiwań poszczególnych grup interesariuszy i sposobów ich realizacji. Dokonano także oceny interesariuszy pod kątem dwóch czynników mających wpływ na podejmowane wobec tych grup działania:</w:t>
      </w:r>
    </w:p>
    <w:p w14:paraId="0139C884" w14:textId="77777777" w:rsidR="00925F71" w:rsidRPr="006956F1" w:rsidRDefault="00925F71" w:rsidP="00776DDA">
      <w:pPr>
        <w:pStyle w:val="Akapitzlist"/>
        <w:numPr>
          <w:ilvl w:val="0"/>
          <w:numId w:val="22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b/>
          <w:color w:val="002060"/>
          <w:szCs w:val="24"/>
        </w:rPr>
        <w:t>Zainteresowanie/Prawdopodobieństwo konflikt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rozumiane jako zainteresowanie sukcesem/porażką projektu;</w:t>
      </w:r>
    </w:p>
    <w:p w14:paraId="20CE187E" w14:textId="77777777" w:rsidR="00925F71" w:rsidRPr="006956F1" w:rsidRDefault="00925F71" w:rsidP="00776DDA">
      <w:pPr>
        <w:pStyle w:val="Akapitzlist"/>
        <w:numPr>
          <w:ilvl w:val="0"/>
          <w:numId w:val="22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b/>
          <w:color w:val="002060"/>
          <w:szCs w:val="24"/>
        </w:rPr>
        <w:t>Wpływ</w:t>
      </w:r>
      <w:r w:rsidRPr="006956F1">
        <w:rPr>
          <w:rFonts w:asciiTheme="minorHAnsi" w:hAnsiTheme="minorHAnsi" w:cstheme="minorHAnsi"/>
          <w:szCs w:val="24"/>
        </w:rPr>
        <w:t xml:space="preserve"> – rozumiany jako siły oddziaływania interesariusza na projekt.</w:t>
      </w:r>
    </w:p>
    <w:p w14:paraId="1D8E5785" w14:textId="77777777" w:rsidR="00925F71" w:rsidRPr="006956F1" w:rsidRDefault="00925F71" w:rsidP="006623E3">
      <w:p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W ujęciu graficznym ocenę tę można przeprowadzić w oparciu o macierz. Na pierwszym schemacie pokazano znaczenie poszczególnych pól macierzy, na drugim – wyniki analizy.</w:t>
      </w:r>
    </w:p>
    <w:p w14:paraId="186E0CF3" w14:textId="7390FBF1" w:rsidR="00164870" w:rsidRPr="006956F1" w:rsidRDefault="00164870" w:rsidP="006623E3">
      <w:pPr>
        <w:spacing w:before="120" w:after="120" w:line="23" w:lineRule="atLeast"/>
        <w:ind w:left="567"/>
        <w:rPr>
          <w:rFonts w:asciiTheme="minorHAnsi" w:hAnsiTheme="minorHAnsi" w:cstheme="minorHAnsi"/>
          <w:b/>
          <w:bCs/>
          <w:color w:val="002060"/>
          <w:szCs w:val="24"/>
        </w:rPr>
      </w:pPr>
      <w:r w:rsidRPr="006956F1">
        <w:rPr>
          <w:rFonts w:cstheme="minorHAnsi"/>
          <w:b/>
          <w:bCs/>
          <w:color w:val="002060"/>
          <w:szCs w:val="24"/>
        </w:rPr>
        <w:t>Macierz Zainteresowanie/Prawdopodobieństwo konfliktu – Wpływ.</w:t>
      </w:r>
    </w:p>
    <w:tbl>
      <w:tblPr>
        <w:tblStyle w:val="Tabela-Siatka"/>
        <w:tblW w:w="0" w:type="auto"/>
        <w:tblInd w:w="567" w:type="dxa"/>
        <w:tblLook w:val="04A0" w:firstRow="1" w:lastRow="0" w:firstColumn="1" w:lastColumn="0" w:noHBand="0" w:noVBand="1"/>
      </w:tblPr>
      <w:tblGrid>
        <w:gridCol w:w="5098"/>
        <w:gridCol w:w="3844"/>
      </w:tblGrid>
      <w:tr w:rsidR="00164870" w:rsidRPr="006956F1" w14:paraId="7E44EE2B" w14:textId="77777777" w:rsidTr="00164870">
        <w:trPr>
          <w:tblHeader/>
        </w:trPr>
        <w:tc>
          <w:tcPr>
            <w:tcW w:w="5098" w:type="dxa"/>
          </w:tcPr>
          <w:p w14:paraId="717A5E9F" w14:textId="6BE774D4" w:rsidR="00164870" w:rsidRPr="006956F1" w:rsidRDefault="00164870" w:rsidP="00164870">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lastRenderedPageBreak/>
              <w:t xml:space="preserve">Zainteresowanie/Prawdopodobieństwo konfliktu </w:t>
            </w:r>
          </w:p>
        </w:tc>
        <w:tc>
          <w:tcPr>
            <w:tcW w:w="3844" w:type="dxa"/>
          </w:tcPr>
          <w:p w14:paraId="7E8CE548" w14:textId="2FF4374A" w:rsidR="00164870" w:rsidRPr="006956F1" w:rsidRDefault="00164870" w:rsidP="00164870">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t>Wynik - interesariusze</w:t>
            </w:r>
          </w:p>
        </w:tc>
      </w:tr>
      <w:tr w:rsidR="00164870" w:rsidRPr="006956F1" w14:paraId="588C2A78" w14:textId="77777777" w:rsidTr="00164870">
        <w:tc>
          <w:tcPr>
            <w:tcW w:w="5098" w:type="dxa"/>
          </w:tcPr>
          <w:p w14:paraId="3571E0EE" w14:textId="26D01C7D"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Wysoki wpływ, wysokie prawdopodobieństwo konfliktu: grupa ta stanowić może źródło ryzyka - należy nią zarządzać dość intensywnie w celu zapewnienia wysokiego poziomu satysfakcji</w:t>
            </w:r>
          </w:p>
        </w:tc>
        <w:tc>
          <w:tcPr>
            <w:tcW w:w="3844" w:type="dxa"/>
          </w:tcPr>
          <w:p w14:paraId="6CCEE74B" w14:textId="142D420A"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Uczestnicy rehabilitacji kompleksowej</w:t>
            </w:r>
          </w:p>
        </w:tc>
      </w:tr>
      <w:tr w:rsidR="00164870" w:rsidRPr="006956F1" w14:paraId="00E6271B" w14:textId="77777777" w:rsidTr="00164870">
        <w:tc>
          <w:tcPr>
            <w:tcW w:w="5098" w:type="dxa"/>
          </w:tcPr>
          <w:p w14:paraId="1446321C" w14:textId="06DD3331"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Wysoki wpływ, niskie prawdopodobieństwo konfliktu: grupę tę należy utrzymywać w ciągłej satysfakcji - można ją wykorzystać do zarządzania innymi grupami interesariuszy</w:t>
            </w:r>
          </w:p>
        </w:tc>
        <w:tc>
          <w:tcPr>
            <w:tcW w:w="3844" w:type="dxa"/>
          </w:tcPr>
          <w:p w14:paraId="63FD20F4" w14:textId="274B270B"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ORK - kierownictwo ORK ORK - zespół rehabilitacyjny Osoby z najbliższego otoczenia uczestnika</w:t>
            </w:r>
          </w:p>
        </w:tc>
      </w:tr>
      <w:tr w:rsidR="00164870" w:rsidRPr="006956F1" w14:paraId="661C40F5" w14:textId="77777777" w:rsidTr="00164870">
        <w:tc>
          <w:tcPr>
            <w:tcW w:w="5098" w:type="dxa"/>
          </w:tcPr>
          <w:p w14:paraId="1876F0F5" w14:textId="296514A8"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Niski wpływ, niskie prawdopodobieństwo konfliktu: należy monitorować tą grupę interesariuszy oraz informować o postępach prowadzonych działań</w:t>
            </w:r>
          </w:p>
        </w:tc>
        <w:tc>
          <w:tcPr>
            <w:tcW w:w="3844" w:type="dxa"/>
          </w:tcPr>
          <w:p w14:paraId="260698AF" w14:textId="09258753"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Instytucje szkoleniowe Organizacje pozarządowe CIOP, PUP, Społeczeństwo</w:t>
            </w:r>
          </w:p>
        </w:tc>
      </w:tr>
      <w:tr w:rsidR="00164870" w:rsidRPr="006956F1" w14:paraId="03EF4053" w14:textId="77777777" w:rsidTr="00164870">
        <w:tc>
          <w:tcPr>
            <w:tcW w:w="5098" w:type="dxa"/>
          </w:tcPr>
          <w:p w14:paraId="64F4F538" w14:textId="10E0508F"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Niski wpływ, wysokie prawdopodobieństwo konfliktu: należy monitorować tą grupę interesariuszy, grupa ta może stanowić źródło informacji o oczekiwaniach w stosunku do efektu końcowego</w:t>
            </w:r>
          </w:p>
        </w:tc>
        <w:tc>
          <w:tcPr>
            <w:tcW w:w="3844" w:type="dxa"/>
          </w:tcPr>
          <w:p w14:paraId="24705164" w14:textId="087F3BFE"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ZUS, PFRON, MSWIA, MON, KRUS, NFZ, Zespoły ds. orzekania Pracodawcy, Organy administracji samorządowej i rządowej, Firmy ubezpieczeniowe</w:t>
            </w:r>
          </w:p>
        </w:tc>
      </w:tr>
    </w:tbl>
    <w:p w14:paraId="6BA2B686" w14:textId="7AFD75C4" w:rsidR="007136BF" w:rsidRPr="006956F1" w:rsidRDefault="004E17C8" w:rsidP="006623E3">
      <w:pPr>
        <w:spacing w:before="120" w:after="120" w:line="23" w:lineRule="atLeast"/>
        <w:rPr>
          <w:rFonts w:asciiTheme="minorHAnsi" w:hAnsiTheme="minorHAnsi" w:cstheme="minorHAnsi"/>
          <w:szCs w:val="24"/>
        </w:rPr>
        <w:sectPr w:rsidR="007136BF" w:rsidRPr="006956F1" w:rsidSect="009729C4">
          <w:pgSz w:w="11900" w:h="16840"/>
          <w:pgMar w:top="1418" w:right="1134" w:bottom="1247" w:left="1247" w:header="425" w:footer="709" w:gutter="0"/>
          <w:cols w:space="708"/>
          <w:docGrid w:linePitch="360"/>
        </w:sectPr>
      </w:pPr>
      <w:r w:rsidRPr="006956F1">
        <w:rPr>
          <w:rFonts w:asciiTheme="minorHAnsi" w:hAnsiTheme="minorHAnsi" w:cstheme="minorHAnsi"/>
          <w:szCs w:val="24"/>
        </w:rPr>
        <w:t>Na następnych stronach prezentujemy wyniki analiz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interesariuszy </w:t>
      </w:r>
      <w:r w:rsidR="00DE324F" w:rsidRPr="006956F1">
        <w:rPr>
          <w:rFonts w:asciiTheme="minorHAnsi" w:hAnsiTheme="minorHAnsi" w:cstheme="minorHAnsi"/>
          <w:szCs w:val="24"/>
        </w:rPr>
        <w:t>modelu rehabilitacji kompleksowej</w:t>
      </w:r>
      <w:r w:rsidRPr="006956F1">
        <w:rPr>
          <w:rFonts w:asciiTheme="minorHAnsi" w:hAnsiTheme="minorHAnsi" w:cstheme="minorHAnsi"/>
          <w:szCs w:val="24"/>
        </w:rPr>
        <w:t>, wraz z zestawieniem</w:t>
      </w:r>
      <w:r w:rsidR="00863A7E" w:rsidRPr="006956F1">
        <w:rPr>
          <w:rFonts w:asciiTheme="minorHAnsi" w:hAnsiTheme="minorHAnsi" w:cstheme="minorHAnsi"/>
          <w:szCs w:val="24"/>
        </w:rPr>
        <w:t xml:space="preserve"> </w:t>
      </w:r>
      <w:r w:rsidRPr="006956F1">
        <w:rPr>
          <w:rFonts w:asciiTheme="minorHAnsi" w:hAnsiTheme="minorHAnsi" w:cstheme="minorHAnsi"/>
          <w:szCs w:val="24"/>
        </w:rPr>
        <w:t>ich oczekiwań, sposobu realizacji orz priorytetu danego działania.</w:t>
      </w:r>
      <w:r w:rsidR="00863A7E" w:rsidRPr="006956F1">
        <w:rPr>
          <w:rFonts w:asciiTheme="minorHAnsi" w:hAnsiTheme="minorHAnsi" w:cstheme="minorHAnsi"/>
          <w:szCs w:val="24"/>
        </w:rPr>
        <w:t xml:space="preserve"> </w:t>
      </w:r>
    </w:p>
    <w:p w14:paraId="5C412731" w14:textId="23A8E171" w:rsidR="00925F71" w:rsidRPr="006956F1" w:rsidRDefault="00925F71" w:rsidP="00DA2035">
      <w:pPr>
        <w:pStyle w:val="Nagwek5"/>
      </w:pPr>
      <w:r w:rsidRPr="006956F1">
        <w:lastRenderedPageBreak/>
        <w:t>Interesariusze i oczekiwania w projekcie</w:t>
      </w:r>
    </w:p>
    <w:p w14:paraId="264E5397" w14:textId="25E98BE4" w:rsidR="00164870" w:rsidRPr="006956F1" w:rsidRDefault="00164870" w:rsidP="00DA2035">
      <w:pPr>
        <w:pStyle w:val="Nagwek5"/>
      </w:pPr>
      <w:r w:rsidRPr="006956F1">
        <w:t>Uczestnik</w:t>
      </w:r>
    </w:p>
    <w:tbl>
      <w:tblPr>
        <w:tblStyle w:val="Tabelalisty1jasnaakcent1"/>
        <w:tblW w:w="157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32"/>
        <w:gridCol w:w="1134"/>
      </w:tblGrid>
      <w:tr w:rsidR="00E15752" w:rsidRPr="006956F1" w14:paraId="76B3CB20"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154EB340" w14:textId="77777777" w:rsidR="00F1685D" w:rsidRPr="006956F1" w:rsidRDefault="00F1685D" w:rsidP="006623E3">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073F5447" w14:textId="77777777" w:rsidR="00F1685D" w:rsidRPr="006956F1" w:rsidRDefault="00F1685D"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32" w:type="dxa"/>
            <w:hideMark/>
          </w:tcPr>
          <w:p w14:paraId="2390D9D9" w14:textId="77777777" w:rsidR="00F1685D" w:rsidRPr="006956F1" w:rsidRDefault="00F1685D" w:rsidP="00712C92">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07021A33" w14:textId="77777777" w:rsidR="00F1685D" w:rsidRPr="006956F1" w:rsidRDefault="00F1685D" w:rsidP="00712C9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325E58BB"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77001917" w14:textId="609C02CE" w:rsidR="00F1685D" w:rsidRPr="006956F1" w:rsidRDefault="00F1685D" w:rsidP="006623E3">
            <w:pPr>
              <w:spacing w:before="120" w:after="120" w:line="23" w:lineRule="atLeast"/>
              <w:rPr>
                <w:rFonts w:asciiTheme="minorHAnsi" w:eastAsia="Times New Roman" w:hAnsiTheme="minorHAnsi" w:cstheme="minorHAnsi"/>
                <w:color w:val="002060"/>
                <w:szCs w:val="24"/>
              </w:rPr>
            </w:pPr>
            <w:r w:rsidRPr="006956F1">
              <w:rPr>
                <w:rFonts w:asciiTheme="minorHAnsi" w:eastAsia="Times New Roman" w:hAnsiTheme="minorHAnsi" w:cstheme="minorHAnsi"/>
                <w:color w:val="002060"/>
                <w:szCs w:val="24"/>
              </w:rPr>
              <w:t>Rehabilitacja, która pozwoli na wejście/</w:t>
            </w:r>
            <w:r w:rsidR="00E15752" w:rsidRPr="006956F1">
              <w:rPr>
                <w:rFonts w:asciiTheme="minorHAnsi" w:eastAsia="Times New Roman" w:hAnsiTheme="minorHAnsi" w:cstheme="minorHAnsi"/>
                <w:color w:val="002060"/>
                <w:szCs w:val="24"/>
              </w:rPr>
              <w:t xml:space="preserve"> </w:t>
            </w:r>
            <w:r w:rsidRPr="006956F1">
              <w:rPr>
                <w:rFonts w:asciiTheme="minorHAnsi" w:eastAsia="Times New Roman" w:hAnsiTheme="minorHAnsi" w:cstheme="minorHAnsi"/>
                <w:color w:val="002060"/>
                <w:szCs w:val="24"/>
              </w:rPr>
              <w:t>powrót na rynek pracy i integrację społeczną.</w:t>
            </w:r>
          </w:p>
          <w:p w14:paraId="59CF8888" w14:textId="7D8174C2" w:rsidR="00F1685D" w:rsidRPr="006956F1" w:rsidRDefault="00F1685D" w:rsidP="006623E3">
            <w:pPr>
              <w:spacing w:before="120" w:after="120" w:line="23" w:lineRule="atLeast"/>
              <w:rPr>
                <w:rFonts w:asciiTheme="minorHAnsi" w:eastAsia="Times New Roman" w:hAnsiTheme="minorHAnsi" w:cstheme="minorHAnsi"/>
                <w:szCs w:val="24"/>
              </w:rPr>
            </w:pPr>
            <w:r w:rsidRPr="006956F1">
              <w:rPr>
                <w:rFonts w:asciiTheme="minorHAnsi" w:eastAsia="Times New Roman" w:hAnsiTheme="minorHAnsi" w:cstheme="minorHAnsi"/>
                <w:b w:val="0"/>
                <w:bCs w:val="0"/>
                <w:szCs w:val="24"/>
              </w:rPr>
              <w:t>Osoby podejmujące decyzję o udziale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rehabilitacji kompleksowej wykazują na ogół wysoki poziom motywacji do pełnego wejścia/powrotu na rynek pracy. Pozwoli to n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oprawę jakości życia oraz wielkości otrzymywanej rekompensaty finansowej, 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także zwiększy szansę na integrację społeczną osoby zagrożonej wykluczeniem społecznym.</w:t>
            </w:r>
          </w:p>
        </w:tc>
        <w:tc>
          <w:tcPr>
            <w:tcW w:w="7513" w:type="dxa"/>
            <w:hideMark/>
          </w:tcPr>
          <w:p w14:paraId="09B5A8F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gram rehabilitacji kompleksowej adekwatny do potencjału i możliwości Uczestnika.</w:t>
            </w:r>
          </w:p>
          <w:p w14:paraId="191EEFBC" w14:textId="1BAE0A90"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ogram rehabilitacji ujęty w Indywidualnym Programie Rehabilitacji zawiera zintegrowane rozwiązania (moduł zawodowy, psychospołeczny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medyczny), pozwalające na ukształtowanie:</w:t>
            </w:r>
          </w:p>
          <w:p w14:paraId="52DFAC07" w14:textId="082B47E6"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zawodowych, prowadzących do uzyskana nowego zawodu,</w:t>
            </w:r>
          </w:p>
          <w:p w14:paraId="69D7733D" w14:textId="5093F29D"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społecznych (umiejętności współpracy w grupie,</w:t>
            </w:r>
          </w:p>
          <w:p w14:paraId="096CDE2E" w14:textId="6B44305A"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osobistych (zdolność do komunikowania własnych potrzeb, zdolność do akceptowania własnych ograniczeń, asertywność, radzenie sobie ze stresem).</w:t>
            </w:r>
          </w:p>
        </w:tc>
        <w:tc>
          <w:tcPr>
            <w:tcW w:w="2132" w:type="dxa"/>
            <w:hideMark/>
          </w:tcPr>
          <w:p w14:paraId="30943738"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hideMark/>
          </w:tcPr>
          <w:p w14:paraId="41173523"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04" w:name="OLE_LINK9"/>
            <w:bookmarkStart w:id="105" w:name="OLE_LINK10"/>
            <w:r w:rsidRPr="006956F1">
              <w:rPr>
                <w:rFonts w:asciiTheme="minorHAnsi" w:eastAsia="Times New Roman" w:hAnsiTheme="minorHAnsi" w:cstheme="minorHAnsi"/>
                <w:szCs w:val="24"/>
              </w:rPr>
              <w:t>Wysoki</w:t>
            </w:r>
            <w:bookmarkEnd w:id="104"/>
            <w:bookmarkEnd w:id="105"/>
          </w:p>
        </w:tc>
      </w:tr>
      <w:tr w:rsidR="00F1685D" w:rsidRPr="006956F1" w14:paraId="64A3E9E6"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3F22691" w14:textId="77777777" w:rsidR="00F1685D" w:rsidRPr="006956F1" w:rsidRDefault="00F1685D" w:rsidP="006623E3">
            <w:pPr>
              <w:spacing w:before="120" w:after="120" w:line="23" w:lineRule="atLeast"/>
              <w:rPr>
                <w:rFonts w:asciiTheme="minorHAnsi" w:eastAsia="Times New Roman" w:hAnsiTheme="minorHAnsi" w:cstheme="minorHAnsi"/>
                <w:szCs w:val="24"/>
              </w:rPr>
            </w:pPr>
            <w:bookmarkStart w:id="106" w:name="_Hlk524673600"/>
          </w:p>
        </w:tc>
        <w:tc>
          <w:tcPr>
            <w:tcW w:w="7513" w:type="dxa"/>
            <w:hideMark/>
          </w:tcPr>
          <w:p w14:paraId="5BBE7924"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gram rehabilitacji kompleksowej uwzględnia aspekt integracji społecznej.</w:t>
            </w:r>
          </w:p>
          <w:p w14:paraId="353A4C92" w14:textId="19434A76"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Aktywny powrót uczestnika do roli jaką pełnił dotychczas w społeczeństwie wymaga efektywnego oddziaływania na sferę psychiczną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społeczną, dlatego oprócz opieki psychologicznej na każdym z etapów realizacji kompleksowej rehabilitacji zostanie uwzględniony zespół działań społecznych przygotowujących do pełnej integracji społecznej Uczestnika. </w:t>
            </w:r>
          </w:p>
        </w:tc>
        <w:tc>
          <w:tcPr>
            <w:tcW w:w="2132" w:type="dxa"/>
            <w:hideMark/>
          </w:tcPr>
          <w:p w14:paraId="1898457F"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hideMark/>
          </w:tcPr>
          <w:p w14:paraId="24AEE56A"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bookmarkEnd w:id="106"/>
      <w:tr w:rsidR="00F1685D" w:rsidRPr="006956F1" w14:paraId="28F0E19D" w14:textId="77777777" w:rsidTr="008D48B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28495C8" w14:textId="77777777" w:rsidR="00F1685D" w:rsidRPr="006956F1" w:rsidRDefault="00F1685D" w:rsidP="006623E3">
            <w:pPr>
              <w:spacing w:before="120" w:after="120" w:line="23" w:lineRule="atLeast"/>
              <w:rPr>
                <w:rFonts w:asciiTheme="minorHAnsi" w:eastAsia="Times New Roman" w:hAnsiTheme="minorHAnsi" w:cstheme="minorHAnsi"/>
                <w:szCs w:val="24"/>
              </w:rPr>
            </w:pPr>
          </w:p>
        </w:tc>
        <w:tc>
          <w:tcPr>
            <w:tcW w:w="7513" w:type="dxa"/>
            <w:hideMark/>
          </w:tcPr>
          <w:p w14:paraId="1372FD17"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Realizacja programu kompleksowej rehabilitacji pod kątem predyspozycji zawodowych Uczestnika i oczekiwań rynku pracy/pracodawcy.</w:t>
            </w:r>
          </w:p>
          <w:p w14:paraId="3D641041"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Działania związane z kwalifikacją i diagnozą potencjału zawodowego Uczestnika będą przygotowane w sposób umożliwiający precyzyjne przygotowanie IPR i realizację rehabilitacji kompleksowej w modułach medycznym, zawodowym i psychospołecznym. W IPR zostaną także określone realne cele procesu rehabilitacji kompleksowej.</w:t>
            </w:r>
          </w:p>
        </w:tc>
        <w:tc>
          <w:tcPr>
            <w:tcW w:w="2132" w:type="dxa"/>
          </w:tcPr>
          <w:p w14:paraId="42D07098"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tcPr>
          <w:p w14:paraId="517C4F09"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010F63E7"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373F136B"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alizacja usług w ORK na wysokim poziomie merytorycznym i organizacyjnym.</w:t>
            </w:r>
          </w:p>
          <w:p w14:paraId="09D8CDFC" w14:textId="6181D64C"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czestnik oczekuje od Ośrodka Kompleksowej Rehabilitacji zaangażowania oraz wsparcia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adaptacji do nowych warunków i realizacji określonych celów rehabilitacji. Możliwy okres rehabilitacji w ORK może wynieść ok. 6 miesięcy i z tego względu realizowane usługi muszą wykazywać się wysokim standardem realizacji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jakości obsługi w całym okresie ich realizacji.</w:t>
            </w:r>
          </w:p>
        </w:tc>
        <w:tc>
          <w:tcPr>
            <w:tcW w:w="7513" w:type="dxa"/>
            <w:hideMark/>
          </w:tcPr>
          <w:p w14:paraId="5D62F56A"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standardu usług świadczonych przez ORK poprzez sformułowanie warunków jakie musi spełniać jednostka.</w:t>
            </w:r>
          </w:p>
          <w:p w14:paraId="386DDE8A" w14:textId="108727BB"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Jednostka, która realizować będzie zadania Ośrodka Kompleksowej Rehabilitacji będzie musiała spełnić warunki dotyczące zarówno personelu realizującego rehabilitację, jak i posiadać odpowiednie zaplecze organizacyjno- techniczne do realizacji zadań. Na etapie wyboru jednostki sformułowane zostaną wymagania odnoszące się zarówno do kadry (wykształcenie, doświadczenie zawodowe itp.) jak i programu działań zapewniających wysoką jakość obsługi. Wymagania zostaną zweryfikowane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czasie audytu dostępności zawierającego listy kontrolne dla kilkudziesięciu wymagań szczegółowych.</w:t>
            </w:r>
          </w:p>
          <w:p w14:paraId="69FF37B6" w14:textId="0724185E" w:rsidR="00E15752" w:rsidRPr="006956F1" w:rsidRDefault="00F1685D" w:rsidP="00B16671">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acja zadań w ramach ORK poddana zostanie także okresowej ewaluacji poziomu zadowolenia wśród Uczestników na każdym etapie realizacji usług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ORK.</w:t>
            </w:r>
          </w:p>
        </w:tc>
        <w:tc>
          <w:tcPr>
            <w:tcW w:w="2132" w:type="dxa"/>
          </w:tcPr>
          <w:p w14:paraId="7F092A50"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07" w:name="OLE_LINK15"/>
            <w:bookmarkStart w:id="108" w:name="OLE_LINK16"/>
            <w:r w:rsidRPr="006956F1">
              <w:rPr>
                <w:rFonts w:asciiTheme="minorHAnsi" w:eastAsia="Times New Roman" w:hAnsiTheme="minorHAnsi" w:cstheme="minorHAnsi"/>
                <w:szCs w:val="24"/>
              </w:rPr>
              <w:t>PFRON/ Kierownictwo ORK</w:t>
            </w:r>
            <w:bookmarkEnd w:id="107"/>
            <w:bookmarkEnd w:id="108"/>
          </w:p>
        </w:tc>
        <w:tc>
          <w:tcPr>
            <w:tcW w:w="1134" w:type="dxa"/>
          </w:tcPr>
          <w:p w14:paraId="1DA9402B"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6426B0E8" w14:textId="77777777" w:rsidTr="008D48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962" w:type="dxa"/>
            <w:hideMark/>
          </w:tcPr>
          <w:p w14:paraId="0ECEC442"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posażenie i infrastruktura, adekwatna do zaplanowanych działań w ramach rehabilitacji kompleksowej.</w:t>
            </w:r>
          </w:p>
          <w:p w14:paraId="2D4BC54F" w14:textId="394AF8BF"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lastRenderedPageBreak/>
              <w:t>Uczestnik w ORK oczekuje dostępu do wyposażenia i infrastruktury, która odpowiada zaplanowanym działaniom w ramach poszczególnych modułów rehabilitacji kompleksowej.</w:t>
            </w:r>
          </w:p>
        </w:tc>
        <w:tc>
          <w:tcPr>
            <w:tcW w:w="7513" w:type="dxa"/>
            <w:hideMark/>
          </w:tcPr>
          <w:p w14:paraId="4EDD3D6B"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Precyzyjne sformułowanie minimalnych wymagań w zakresie wyposażenia ORK.</w:t>
            </w:r>
          </w:p>
          <w:p w14:paraId="188A03EC"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Model zawiera wykaz minimalnych wymagań w zakresie wyposażenia jakie musi spełnić jednostka, aby poziom realizowanych usług był odpowiedni do planowanego procesu rehabilitacji kompleksowej – potwierdzone w audycie dostępności.</w:t>
            </w:r>
          </w:p>
          <w:p w14:paraId="01C5243E"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zapewni najwyższy możliwy standard świadczonych usług z punktu widzenia prawidłowości prowadzonych działań rehabilitacyjnych – co będzie weryfikowane przez wizyty monitorujące oraz ankiety oceny przez uczestników.</w:t>
            </w:r>
          </w:p>
        </w:tc>
        <w:tc>
          <w:tcPr>
            <w:tcW w:w="2132" w:type="dxa"/>
          </w:tcPr>
          <w:p w14:paraId="030C1826" w14:textId="77777777" w:rsidR="00F1685D" w:rsidRPr="006956F1" w:rsidRDefault="00F1685D"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09" w:name="OLE_LINK17"/>
            <w:bookmarkStart w:id="110" w:name="OLE_LINK18"/>
            <w:r w:rsidRPr="006956F1">
              <w:rPr>
                <w:rFonts w:asciiTheme="minorHAnsi" w:eastAsia="Times New Roman" w:hAnsiTheme="minorHAnsi" w:cstheme="minorHAnsi"/>
                <w:szCs w:val="24"/>
              </w:rPr>
              <w:lastRenderedPageBreak/>
              <w:t xml:space="preserve">PFRON/ </w:t>
            </w:r>
            <w:bookmarkEnd w:id="109"/>
            <w:bookmarkEnd w:id="110"/>
            <w:r w:rsidRPr="006956F1">
              <w:rPr>
                <w:rFonts w:asciiTheme="minorHAnsi" w:eastAsia="Times New Roman" w:hAnsiTheme="minorHAnsi" w:cstheme="minorHAnsi"/>
                <w:szCs w:val="24"/>
              </w:rPr>
              <w:t>Kierownictwo ORK</w:t>
            </w:r>
          </w:p>
        </w:tc>
        <w:tc>
          <w:tcPr>
            <w:tcW w:w="1134" w:type="dxa"/>
          </w:tcPr>
          <w:p w14:paraId="02071113"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1542CA10"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0F7EA9BF"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Rehabilitacja adekwatna do potrzeb i możliwości Uczestnika</w:t>
            </w:r>
            <w:r w:rsidRPr="006956F1">
              <w:rPr>
                <w:rFonts w:asciiTheme="minorHAnsi" w:eastAsia="Times New Roman" w:hAnsiTheme="minorHAnsi" w:cstheme="minorHAnsi"/>
                <w:szCs w:val="24"/>
              </w:rPr>
              <w:t>.</w:t>
            </w:r>
          </w:p>
          <w:p w14:paraId="0942ACED" w14:textId="4D070470"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czestnik oczekuje realizacji procesu rehabilitacji dopasowanej do jego potrzeb i</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możliwości, które mogą być ograniczone skutkami niepełnosprawności i jego stanem funkcjonalnym oraz pozytywnych efektów rehabilitacji już w trakcie pobytu w ORK. Jest to warunkiem utrzymania wysokiego poziomu motywacji do udziału w kompleksowej rehabilitacji w ORK oraz późniejszego zatrudnienia.</w:t>
            </w:r>
          </w:p>
        </w:tc>
        <w:tc>
          <w:tcPr>
            <w:tcW w:w="7513" w:type="dxa"/>
            <w:hideMark/>
          </w:tcPr>
          <w:p w14:paraId="5DF0BDD6"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procesu rehabilitacji Uczestnika.</w:t>
            </w:r>
          </w:p>
          <w:p w14:paraId="77AFAE5A" w14:textId="2C62B58B"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trakcie pobytu Uczestnika w ORK zostanie zapewniony stały monitoring prowadzonej rehabilitacji pod kątem zgodności z potrzebami w formule cyklicznych spotkań zespołu rehabilitacyjnego z Uczestnikiem. W ramach realizacji procesu rehabilitacji kompleksowej będą dokonywane okresowe przeglądy i analizy postępów prowadzonej rehabilitacji.</w:t>
            </w:r>
          </w:p>
          <w:p w14:paraId="29C0BD50"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daniem PFRON jako jednostki monitorującej będzie analiza poprawności wykonywania tych czynności przez ORK.</w:t>
            </w:r>
          </w:p>
        </w:tc>
        <w:tc>
          <w:tcPr>
            <w:tcW w:w="2132" w:type="dxa"/>
          </w:tcPr>
          <w:p w14:paraId="622B8166" w14:textId="5A872692" w:rsidR="00F1685D" w:rsidRPr="006956F1" w:rsidRDefault="00F1685D"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11" w:name="OLE_LINK37"/>
            <w:bookmarkStart w:id="112" w:name="OLE_LINK38"/>
            <w:bookmarkStart w:id="113" w:name="OLE_LINK39"/>
            <w:r w:rsidRPr="006956F1">
              <w:rPr>
                <w:rFonts w:asciiTheme="minorHAnsi" w:eastAsia="Times New Roman" w:hAnsiTheme="minorHAnsi" w:cstheme="minorHAnsi"/>
                <w:szCs w:val="24"/>
              </w:rPr>
              <w:t>Koordynator rehabilitacji/ PFRON</w:t>
            </w:r>
            <w:bookmarkEnd w:id="111"/>
            <w:bookmarkEnd w:id="112"/>
            <w:bookmarkEnd w:id="113"/>
          </w:p>
        </w:tc>
        <w:tc>
          <w:tcPr>
            <w:tcW w:w="1134" w:type="dxa"/>
          </w:tcPr>
          <w:p w14:paraId="3A101001"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07EC53DF" w14:textId="77777777" w:rsidTr="008D4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33E7EAA"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p>
        </w:tc>
        <w:tc>
          <w:tcPr>
            <w:tcW w:w="7513" w:type="dxa"/>
            <w:hideMark/>
          </w:tcPr>
          <w:p w14:paraId="6F8E3BFD"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Monitorowanie lokalnego i regionalnego rynku pracy.</w:t>
            </w:r>
          </w:p>
          <w:p w14:paraId="3EA038E5"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Osoby odpowiedzialne za czynności wspomagające zatrudnienie Uczestnika na bieżąco monitorują rynek pracy oraz współpracują z instytucjami rynku pracy zgodnymi z miejscem zamieszkania uczestnika. </w:t>
            </w:r>
          </w:p>
        </w:tc>
        <w:tc>
          <w:tcPr>
            <w:tcW w:w="2132" w:type="dxa"/>
          </w:tcPr>
          <w:p w14:paraId="23B376E5" w14:textId="77777777" w:rsidR="00F1685D" w:rsidRPr="006956F1" w:rsidRDefault="00F1685D"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4" w:name="OLE_LINK68"/>
            <w:bookmarkStart w:id="115" w:name="OLE_LINK69"/>
            <w:bookmarkStart w:id="116" w:name="OLE_LINK72"/>
            <w:r w:rsidRPr="006956F1">
              <w:rPr>
                <w:rFonts w:asciiTheme="minorHAnsi" w:eastAsia="Times New Roman" w:hAnsiTheme="minorHAnsi" w:cstheme="minorHAnsi"/>
                <w:szCs w:val="24"/>
              </w:rPr>
              <w:t>Pośrednik pracy</w:t>
            </w:r>
            <w:bookmarkEnd w:id="114"/>
            <w:bookmarkEnd w:id="115"/>
            <w:bookmarkEnd w:id="116"/>
          </w:p>
        </w:tc>
        <w:tc>
          <w:tcPr>
            <w:tcW w:w="1134" w:type="dxa"/>
          </w:tcPr>
          <w:p w14:paraId="36E4F088"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7" w:name="OLE_LINK42"/>
            <w:bookmarkStart w:id="118" w:name="OLE_LINK43"/>
            <w:r w:rsidRPr="006956F1">
              <w:rPr>
                <w:rFonts w:asciiTheme="minorHAnsi" w:eastAsia="Times New Roman" w:hAnsiTheme="minorHAnsi" w:cstheme="minorHAnsi"/>
                <w:szCs w:val="24"/>
              </w:rPr>
              <w:t>Wysoki</w:t>
            </w:r>
            <w:bookmarkEnd w:id="117"/>
            <w:bookmarkEnd w:id="118"/>
          </w:p>
        </w:tc>
      </w:tr>
    </w:tbl>
    <w:p w14:paraId="449F1BE0" w14:textId="6D4AC522" w:rsidR="00164870" w:rsidRPr="006956F1" w:rsidRDefault="00164870" w:rsidP="00DA2035">
      <w:pPr>
        <w:pStyle w:val="Nagwek5"/>
      </w:pPr>
      <w:r w:rsidRPr="006956F1">
        <w:lastRenderedPageBreak/>
        <w:t>Rodzina i najbliższe otoczenie uczestnika</w:t>
      </w:r>
      <w:r w:rsidRPr="006956F1">
        <w:tab/>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712C92" w:rsidRPr="006956F1" w14:paraId="49ABE455"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0EA54B02"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763B43FF"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hideMark/>
          </w:tcPr>
          <w:p w14:paraId="5AAC7749" w14:textId="77777777" w:rsidR="00ED6A12" w:rsidRPr="006956F1" w:rsidRDefault="00ED6A12" w:rsidP="00712C92">
            <w:pPr>
              <w:spacing w:before="120" w:after="120" w:line="23" w:lineRule="atLeast"/>
              <w:ind w:left="39"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256909D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1CE92E12"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72D23673"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dniesienie poziomu samooceny Uczestnika.</w:t>
            </w:r>
          </w:p>
          <w:p w14:paraId="057FCC92" w14:textId="306162A9"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odzina akceptując warunki rehabilitacji kompleksowej i możliwy długi okres pobytu w</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ORK (rozłąka, ograniczenia w kontaktach itp.) oczekuje podniesienia i utrzymania wysokiej samooceny Uczestnika.</w:t>
            </w:r>
          </w:p>
        </w:tc>
        <w:tc>
          <w:tcPr>
            <w:tcW w:w="7513" w:type="dxa"/>
            <w:hideMark/>
          </w:tcPr>
          <w:p w14:paraId="12D7BB0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rehabilitacji kompleksowej w module psychospołecznym.</w:t>
            </w:r>
          </w:p>
          <w:p w14:paraId="792DF784" w14:textId="593A5DB3"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acja modułu psychospołecznego będzie realizowana w sposób umożliwiający podniesienie samooceny Uczestnika rehabilitacji, w tym poprzez zapewnienie mu możliwości stałego kontaktu z jego bliskimi i</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bieżącego dzielenia się swoimi spostrzeżeniami dotyczącymi obecności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ORK. Systematycznie zbierane i analizowane będą informacje od członków rodziny na temat spełniania ich oraz Uczestnika oczekiwań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trakcie pobytu w ORK i na ich podstawie w razie potrzeby będą dokonywane korekty działań.</w:t>
            </w:r>
          </w:p>
        </w:tc>
        <w:tc>
          <w:tcPr>
            <w:tcW w:w="2126" w:type="dxa"/>
          </w:tcPr>
          <w:p w14:paraId="737D8134" w14:textId="7ED7E53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9" w:name="OLE_LINK40"/>
            <w:bookmarkStart w:id="120" w:name="OLE_LINK41"/>
            <w:r w:rsidRPr="006956F1">
              <w:rPr>
                <w:rFonts w:asciiTheme="minorHAnsi" w:eastAsia="Times New Roman" w:hAnsiTheme="minorHAnsi" w:cstheme="minorHAnsi"/>
                <w:szCs w:val="24"/>
              </w:rPr>
              <w:t>Zespół rehabilitacyjny/</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Koordynator rehabilitacji</w:t>
            </w:r>
            <w:bookmarkEnd w:id="119"/>
            <w:bookmarkEnd w:id="120"/>
            <w:r w:rsidRPr="006956F1">
              <w:rPr>
                <w:rFonts w:asciiTheme="minorHAnsi" w:eastAsia="Times New Roman" w:hAnsiTheme="minorHAnsi" w:cstheme="minorHAnsi"/>
                <w:szCs w:val="24"/>
              </w:rPr>
              <w:t>/PFRON</w:t>
            </w:r>
          </w:p>
        </w:tc>
        <w:tc>
          <w:tcPr>
            <w:tcW w:w="1134" w:type="dxa"/>
          </w:tcPr>
          <w:p w14:paraId="30D2AAA4"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1AAB0690" w14:textId="77777777" w:rsidTr="008D48BD">
        <w:trPr>
          <w:trHeight w:val="34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67CE54DA"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Ograniczenie czasu pobytu Uczestnika poza miejscem zamieszkania.</w:t>
            </w:r>
          </w:p>
          <w:p w14:paraId="719A1D0A" w14:textId="79CB2AA3"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ajbliżsi Uczestnika oczekują rozwiązania, które w możliwie najmniejszym stopniu wpłynie na osłabienie ich wspólnych więzi i relacji.</w:t>
            </w:r>
          </w:p>
        </w:tc>
        <w:tc>
          <w:tcPr>
            <w:tcW w:w="7513" w:type="dxa"/>
            <w:hideMark/>
          </w:tcPr>
          <w:p w14:paraId="4058ED69" w14:textId="7D0E7B61"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stalenie jasnego i precyzyjnego planu rehabilitacji oraz jego akceptacja przez Uczestnika, a następnie wdrażanie planu zgodnie z przyjętym harmonogramem</w:t>
            </w:r>
          </w:p>
          <w:p w14:paraId="2E98BAD3" w14:textId="32516243"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Uczestnik oraz jego najbliżsi znają zasady uczestnictwa w rehabilitacji kompleksowej w ORK. Zasady i warunki realizacji IPR będą sformalizowane i</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będą miały formę pisemną.</w:t>
            </w:r>
          </w:p>
        </w:tc>
        <w:tc>
          <w:tcPr>
            <w:tcW w:w="2126" w:type="dxa"/>
          </w:tcPr>
          <w:p w14:paraId="3443F6C9" w14:textId="3B8163F2"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ordynator rehabilitacji/Zespół rehabilitacyjny</w:t>
            </w:r>
          </w:p>
        </w:tc>
        <w:tc>
          <w:tcPr>
            <w:tcW w:w="1134" w:type="dxa"/>
          </w:tcPr>
          <w:p w14:paraId="2E5F5776"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7F3CE6E4" w14:textId="77777777" w:rsidTr="008D48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vMerge/>
            <w:hideMark/>
          </w:tcPr>
          <w:p w14:paraId="3B9C4F85"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p>
        </w:tc>
        <w:tc>
          <w:tcPr>
            <w:tcW w:w="7513" w:type="dxa"/>
            <w:hideMark/>
          </w:tcPr>
          <w:p w14:paraId="76A3774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b/>
                <w:color w:val="002060"/>
                <w:szCs w:val="24"/>
              </w:rPr>
              <w:t>Możliwie krótki czas pobytu stacjonarnego Uczestnika w ORK.</w:t>
            </w:r>
          </w:p>
          <w:p w14:paraId="782305ED" w14:textId="4441B9CA"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Realizacja rehabilitacji powinna być prowadzona w sposób umożliwiający wysoką jakość działań w jak najkrótszym </w:t>
            </w:r>
            <w:r w:rsidR="008D48BD">
              <w:rPr>
                <w:rFonts w:asciiTheme="minorHAnsi" w:eastAsia="Times New Roman" w:hAnsiTheme="minorHAnsi" w:cstheme="minorHAnsi"/>
                <w:szCs w:val="24"/>
              </w:rPr>
              <w:t>czasie</w:t>
            </w:r>
            <w:r w:rsidRPr="006956F1">
              <w:rPr>
                <w:rFonts w:asciiTheme="minorHAnsi" w:eastAsia="Times New Roman" w:hAnsiTheme="minorHAnsi" w:cstheme="minorHAnsi"/>
                <w:szCs w:val="24"/>
              </w:rPr>
              <w:t>. Skrócenie czasu pobytu stacjonarnego ma na celu minimalizację negatywnych skutków rozłąki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rodziną (np. rozpad więzi).</w:t>
            </w:r>
          </w:p>
        </w:tc>
        <w:tc>
          <w:tcPr>
            <w:tcW w:w="2126" w:type="dxa"/>
          </w:tcPr>
          <w:p w14:paraId="72A7451D"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tcPr>
          <w:p w14:paraId="161358A8"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7E26DC40" w14:textId="6B1C0325" w:rsidR="00164870" w:rsidRPr="006956F1" w:rsidRDefault="00A1404B" w:rsidP="00DA2035">
      <w:pPr>
        <w:pStyle w:val="Nagwek5"/>
      </w:pPr>
      <w:bookmarkStart w:id="121" w:name="_Hlk524687024"/>
      <w:r w:rsidRPr="006956F1">
        <w:lastRenderedPageBreak/>
        <w:t>Ośrodek Rehabilitacji Kompleksowej</w:t>
      </w:r>
      <w:r w:rsidR="00164870" w:rsidRPr="006956F1">
        <w:t xml:space="preserve"> – Kierownictwo ORK</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712C92" w:rsidRPr="006956F1" w14:paraId="4BBF8323"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hideMark/>
          </w:tcPr>
          <w:p w14:paraId="47D1E8C6"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tcBorders>
              <w:bottom w:val="none" w:sz="0" w:space="0" w:color="auto"/>
            </w:tcBorders>
            <w:hideMark/>
          </w:tcPr>
          <w:p w14:paraId="5ADBBFF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tcBorders>
              <w:bottom w:val="none" w:sz="0" w:space="0" w:color="auto"/>
            </w:tcBorders>
            <w:hideMark/>
          </w:tcPr>
          <w:p w14:paraId="3B60E809" w14:textId="77777777" w:rsidR="00ED6A12" w:rsidRPr="006956F1" w:rsidRDefault="00ED6A12" w:rsidP="00CF51B2">
            <w:pPr>
              <w:spacing w:before="120" w:after="120" w:line="23" w:lineRule="atLeast"/>
              <w:ind w:left="-107"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none" w:sz="0" w:space="0" w:color="auto"/>
            </w:tcBorders>
            <w:hideMark/>
          </w:tcPr>
          <w:p w14:paraId="0FB271AC"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bookmarkEnd w:id="121"/>
      <w:tr w:rsidR="00871FC6" w:rsidRPr="006956F1" w14:paraId="1646266A" w14:textId="77777777" w:rsidTr="008D48BD">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962" w:type="dxa"/>
          </w:tcPr>
          <w:p w14:paraId="3F47D34F"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środków na rozwój jednostki.</w:t>
            </w:r>
          </w:p>
          <w:p w14:paraId="5FEAECCF" w14:textId="41824B7A" w:rsidR="00F1685D" w:rsidRPr="006956F1" w:rsidRDefault="00F1685D" w:rsidP="00B8230B">
            <w:pPr>
              <w:spacing w:before="120" w:after="120" w:line="23" w:lineRule="atLeast"/>
              <w:ind w:left="33"/>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ealizacja nowego procesu rehabilitacji kompleksowej, który nie był wcześniej realizowany przez jednostkę (ORK) może wymagać przeprowadzenia inwestycji angażującej środki finansowe</w:t>
            </w:r>
          </w:p>
        </w:tc>
        <w:tc>
          <w:tcPr>
            <w:tcW w:w="7513" w:type="dxa"/>
          </w:tcPr>
          <w:p w14:paraId="7DA2BC55"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formy finansowania adekwatnej do stawianych wymagań i koniecznych do poniesienia nakładów inwestycyjnych.</w:t>
            </w:r>
          </w:p>
          <w:p w14:paraId="555C6B8A" w14:textId="3EF92494"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Forma finansowania jednostki kompensująca możliwe koszty poniesione przez jednostkę dla spełnienia wysokich wymagań wobec przyszłego ORK (niezbędne zakupy i inwestycje). </w:t>
            </w:r>
          </w:p>
        </w:tc>
        <w:tc>
          <w:tcPr>
            <w:tcW w:w="2126" w:type="dxa"/>
          </w:tcPr>
          <w:p w14:paraId="55966D1D" w14:textId="462DA350"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Pr>
          <w:p w14:paraId="06E4E587" w14:textId="45AD30FD"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B8230B" w:rsidRPr="006956F1" w14:paraId="3BA57DFC"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3823B6EF"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krutacja odpowiedniej liczby uczestników kompleksowej rehabilitacji.</w:t>
            </w:r>
          </w:p>
          <w:p w14:paraId="4D2DC9C9" w14:textId="77777777"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RK oczekuje zapewnienia dopływu określonej w umowie liczby uczestników rehabilitacji kompleksowej w ORK.</w:t>
            </w:r>
          </w:p>
        </w:tc>
        <w:tc>
          <w:tcPr>
            <w:tcW w:w="7513" w:type="dxa"/>
            <w:hideMark/>
          </w:tcPr>
          <w:p w14:paraId="7EE48188"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Realizacja pilotażowego projektu testującego wypracowany Model Rehabilitacji Kompleksowej.</w:t>
            </w:r>
          </w:p>
          <w:p w14:paraId="3AE2D0B6" w14:textId="08914A4D"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4"/>
                <w:szCs w:val="24"/>
              </w:rPr>
            </w:pPr>
            <w:r w:rsidRPr="006956F1">
              <w:rPr>
                <w:rFonts w:asciiTheme="minorHAnsi" w:eastAsia="Times New Roman" w:hAnsiTheme="minorHAnsi" w:cstheme="minorHAnsi"/>
                <w:spacing w:val="-4"/>
                <w:szCs w:val="24"/>
              </w:rPr>
              <w:t>Intensywna akcja upowszechniająca model (artykuły w prasie specjalistycznej, reklamy, wydruk i dystrybucja modelu do potencjalnych interesariuszy - dystrybucja materiałów promocyjnych w instytucjach zabezpieczenia społecznego takich jak ZUS, KRUS, MON, MSWiA oraz zespołach orzekania o</w:t>
            </w:r>
            <w:r w:rsidR="002277F5" w:rsidRPr="006956F1">
              <w:rPr>
                <w:rFonts w:asciiTheme="minorHAnsi" w:hAnsiTheme="minorHAnsi" w:cstheme="minorHAnsi"/>
                <w:szCs w:val="24"/>
              </w:rPr>
              <w:t> </w:t>
            </w:r>
            <w:r w:rsidRPr="006956F1">
              <w:rPr>
                <w:rFonts w:asciiTheme="minorHAnsi" w:eastAsia="Times New Roman" w:hAnsiTheme="minorHAnsi" w:cstheme="minorHAnsi"/>
                <w:spacing w:val="-4"/>
                <w:szCs w:val="24"/>
              </w:rPr>
              <w:t>niepełnosprawności). Upowszechnienie wiedzy na temat możliwości udziału w</w:t>
            </w:r>
            <w:r w:rsidR="002277F5" w:rsidRPr="006956F1">
              <w:rPr>
                <w:rFonts w:asciiTheme="minorHAnsi" w:hAnsiTheme="minorHAnsi" w:cstheme="minorHAnsi"/>
                <w:szCs w:val="24"/>
              </w:rPr>
              <w:t> </w:t>
            </w:r>
            <w:r w:rsidRPr="006956F1">
              <w:rPr>
                <w:rFonts w:asciiTheme="minorHAnsi" w:eastAsia="Times New Roman" w:hAnsiTheme="minorHAnsi" w:cstheme="minorHAnsi"/>
                <w:spacing w:val="-4"/>
                <w:szCs w:val="24"/>
              </w:rPr>
              <w:t>projekcie wśród organizacji i instytucji zrzeszających lub pomagających osobom niepełnosprawnym.</w:t>
            </w:r>
          </w:p>
        </w:tc>
        <w:tc>
          <w:tcPr>
            <w:tcW w:w="2126" w:type="dxa"/>
          </w:tcPr>
          <w:p w14:paraId="2A6DA9F7" w14:textId="7D4C57E0"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22" w:name="OLE_LINK91"/>
            <w:bookmarkStart w:id="123" w:name="OLE_LINK92"/>
            <w:r w:rsidRPr="006956F1">
              <w:rPr>
                <w:rFonts w:asciiTheme="minorHAnsi" w:eastAsia="Times New Roman" w:hAnsiTheme="minorHAnsi" w:cstheme="minorHAnsi"/>
                <w:szCs w:val="24"/>
              </w:rPr>
              <w:t>PFRON</w:t>
            </w:r>
            <w:bookmarkEnd w:id="122"/>
            <w:bookmarkEnd w:id="123"/>
            <w:r w:rsidRPr="006956F1">
              <w:rPr>
                <w:rFonts w:asciiTheme="minorHAnsi" w:eastAsia="Times New Roman" w:hAnsiTheme="minorHAnsi" w:cstheme="minorHAnsi"/>
                <w:szCs w:val="24"/>
              </w:rPr>
              <w:t>/ZUS/ KRUS/MON/</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MSWiA/</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zespoły ds. orzekania o niepełnosprawności</w:t>
            </w:r>
          </w:p>
        </w:tc>
        <w:tc>
          <w:tcPr>
            <w:tcW w:w="1134" w:type="dxa"/>
          </w:tcPr>
          <w:p w14:paraId="4C1E2605"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124" w:name="OLE_LINK48"/>
            <w:bookmarkStart w:id="125" w:name="OLE_LINK49"/>
            <w:r w:rsidRPr="006956F1">
              <w:rPr>
                <w:rFonts w:asciiTheme="minorHAnsi" w:eastAsia="Times New Roman" w:hAnsiTheme="minorHAnsi" w:cstheme="minorHAnsi"/>
                <w:szCs w:val="24"/>
              </w:rPr>
              <w:t>Wysoki</w:t>
            </w:r>
            <w:bookmarkEnd w:id="124"/>
            <w:bookmarkEnd w:id="125"/>
          </w:p>
        </w:tc>
      </w:tr>
    </w:tbl>
    <w:p w14:paraId="65E79C40" w14:textId="408AC825" w:rsidR="00164870" w:rsidRPr="006956F1" w:rsidRDefault="00A1404B" w:rsidP="00DA2035">
      <w:pPr>
        <w:pStyle w:val="Nagwek5"/>
      </w:pPr>
      <w:r w:rsidRPr="006956F1">
        <w:t>Ośrodek Rehabilitacji Kompleksowej</w:t>
      </w:r>
      <w:r w:rsidR="00F1685D" w:rsidRPr="006956F1">
        <w:t xml:space="preserve"> - zarządzanie kompleksową rehabilitacją.</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37"/>
        <w:gridCol w:w="1123"/>
      </w:tblGrid>
      <w:tr w:rsidR="00144531" w:rsidRPr="006956F1" w14:paraId="72B805AD"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05ED97FC"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06EC4630"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37" w:type="dxa"/>
            <w:hideMark/>
          </w:tcPr>
          <w:p w14:paraId="314D5649" w14:textId="77777777" w:rsidR="00ED6A12" w:rsidRPr="006956F1" w:rsidRDefault="00ED6A12" w:rsidP="00144531">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23" w:type="dxa"/>
            <w:hideMark/>
          </w:tcPr>
          <w:p w14:paraId="7EF406D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3E1514B4"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44893B33"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spółpraca specjalistów prowadzących rehabilitację kompleksową w ramach zespołów rehabilitacyjnych.</w:t>
            </w:r>
          </w:p>
          <w:p w14:paraId="5FB0DE4E" w14:textId="77777777"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lastRenderedPageBreak/>
              <w:t>ORK prowadząc działania rehabilitacyjne zapewni współpracę osób prowadzących rehabilitację Uczestnika.</w:t>
            </w:r>
          </w:p>
        </w:tc>
        <w:tc>
          <w:tcPr>
            <w:tcW w:w="7513" w:type="dxa"/>
            <w:hideMark/>
          </w:tcPr>
          <w:p w14:paraId="1F4D3AD1"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Zapewnienie odpowiedniej wiedzy i zaspokojenie oczekiwań w zakresie pracy zespołów rehabilitacyjnych i realizacja działań integracyjnych tych zespołów.</w:t>
            </w:r>
          </w:p>
          <w:p w14:paraId="70D62DA7" w14:textId="68372D45"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ostanie zapewniony wysoki poziom współpracy osób wchodzących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skład zespołów rehabilitacyjnych realizujących proces rehabilitacji kompleksowej m.in. poprzez działania integracyjne prowadzone w ramach ORK oraz cykl szkoleń z zakresu komunikacji, pracy zespołowej w ramach multidyscyplinarnego zespołu oraz umiejętności współpracy z osobami niepełnosprawnymi. Zadania w tym zakresie realizowane będą przez zespół zewnętrznych ekspertów.</w:t>
            </w:r>
          </w:p>
        </w:tc>
        <w:tc>
          <w:tcPr>
            <w:tcW w:w="2137" w:type="dxa"/>
          </w:tcPr>
          <w:p w14:paraId="63A255AE" w14:textId="7D2E002E"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26" w:name="OLE_LINK21"/>
            <w:bookmarkStart w:id="127" w:name="OLE_LINK22"/>
            <w:r w:rsidRPr="006956F1">
              <w:rPr>
                <w:rFonts w:asciiTheme="minorHAnsi" w:eastAsia="Times New Roman" w:hAnsiTheme="minorHAnsi" w:cstheme="minorHAnsi"/>
                <w:szCs w:val="24"/>
              </w:rPr>
              <w:lastRenderedPageBreak/>
              <w:t xml:space="preserve">Kierownictwo ORK/ </w:t>
            </w:r>
            <w:bookmarkEnd w:id="126"/>
            <w:bookmarkEnd w:id="127"/>
            <w:r w:rsidRPr="006956F1">
              <w:rPr>
                <w:rFonts w:asciiTheme="minorHAnsi" w:eastAsia="Times New Roman" w:hAnsiTheme="minorHAnsi" w:cstheme="minorHAnsi"/>
                <w:szCs w:val="24"/>
              </w:rPr>
              <w:t>Kierownik zespołu rehabilitacyjnego</w:t>
            </w:r>
          </w:p>
        </w:tc>
        <w:tc>
          <w:tcPr>
            <w:tcW w:w="1123" w:type="dxa"/>
          </w:tcPr>
          <w:p w14:paraId="65BDD158"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0139CDF2"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1DB132C7"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ecyzyjne wytyczne w zakresie zarządzania rehabilitacją kompleksową.</w:t>
            </w:r>
          </w:p>
          <w:p w14:paraId="31F5C68C" w14:textId="4B8FB830"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Koordynatorzy rehabilitacji oczekują wytycznych </w:t>
            </w:r>
            <w:proofErr w:type="gramStart"/>
            <w:r w:rsidRPr="006956F1">
              <w:rPr>
                <w:rFonts w:asciiTheme="minorHAnsi" w:eastAsia="Times New Roman" w:hAnsiTheme="minorHAnsi" w:cstheme="minorHAnsi"/>
                <w:b w:val="0"/>
                <w:bCs w:val="0"/>
                <w:szCs w:val="24"/>
              </w:rPr>
              <w:t>odnośnie</w:t>
            </w:r>
            <w:proofErr w:type="gramEnd"/>
            <w:r w:rsidRPr="006956F1">
              <w:rPr>
                <w:rFonts w:asciiTheme="minorHAnsi" w:eastAsia="Times New Roman" w:hAnsiTheme="minorHAnsi" w:cstheme="minorHAnsi"/>
                <w:b w:val="0"/>
                <w:bCs w:val="0"/>
                <w:szCs w:val="24"/>
              </w:rPr>
              <w:t xml:space="preserve"> wymagań, jakie mają spełnić w trakcie realizacji procesu rehabilitacji kompleksowej.</w:t>
            </w:r>
          </w:p>
        </w:tc>
        <w:tc>
          <w:tcPr>
            <w:tcW w:w="7513" w:type="dxa"/>
            <w:hideMark/>
          </w:tcPr>
          <w:p w14:paraId="3CCEC2EC"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kreślenie wymagań stawianych ORK w zakresie organizacji procesu rehabilitacji kompleksowej.</w:t>
            </w:r>
          </w:p>
          <w:p w14:paraId="6318BE4F" w14:textId="25C9C6A5"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magania stawiane ORK będą odpowiednio opisane i upowszechnione, aby każdy członek ORK związany z realizacją umowy był poinformowany o stawianych mu zadaniach i oczekiwaniach.</w:t>
            </w:r>
          </w:p>
        </w:tc>
        <w:tc>
          <w:tcPr>
            <w:tcW w:w="2137" w:type="dxa"/>
          </w:tcPr>
          <w:p w14:paraId="4749D017"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28" w:name="OLE_LINK50"/>
            <w:bookmarkStart w:id="129" w:name="OLE_LINK51"/>
            <w:r w:rsidRPr="006956F1">
              <w:rPr>
                <w:rFonts w:asciiTheme="minorHAnsi" w:eastAsia="Times New Roman" w:hAnsiTheme="minorHAnsi" w:cstheme="minorHAnsi"/>
                <w:szCs w:val="24"/>
              </w:rPr>
              <w:t xml:space="preserve">Kierownictwo ORK/ </w:t>
            </w:r>
            <w:bookmarkEnd w:id="128"/>
            <w:bookmarkEnd w:id="129"/>
            <w:r w:rsidRPr="006956F1">
              <w:rPr>
                <w:rFonts w:asciiTheme="minorHAnsi" w:eastAsia="Times New Roman" w:hAnsiTheme="minorHAnsi" w:cstheme="minorHAnsi"/>
                <w:szCs w:val="24"/>
              </w:rPr>
              <w:t>Kierownik zespołu rehabilitacyjnego</w:t>
            </w:r>
          </w:p>
        </w:tc>
        <w:tc>
          <w:tcPr>
            <w:tcW w:w="1123" w:type="dxa"/>
          </w:tcPr>
          <w:p w14:paraId="75C0D1B4"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130" w:name="OLE_LINK64"/>
            <w:bookmarkStart w:id="131" w:name="OLE_LINK65"/>
            <w:r w:rsidRPr="006956F1">
              <w:rPr>
                <w:rFonts w:asciiTheme="minorHAnsi" w:eastAsia="Times New Roman" w:hAnsiTheme="minorHAnsi" w:cstheme="minorHAnsi"/>
                <w:szCs w:val="24"/>
              </w:rPr>
              <w:t>Wysoki</w:t>
            </w:r>
            <w:bookmarkEnd w:id="130"/>
            <w:bookmarkEnd w:id="131"/>
          </w:p>
        </w:tc>
      </w:tr>
    </w:tbl>
    <w:p w14:paraId="10348353" w14:textId="39C63BC2" w:rsidR="00F1685D" w:rsidRPr="006956F1" w:rsidRDefault="00F1685D" w:rsidP="00DA2035">
      <w:pPr>
        <w:pStyle w:val="Nagwek5"/>
      </w:pPr>
      <w:r w:rsidRPr="006956F1">
        <w:t>O</w:t>
      </w:r>
      <w:r w:rsidR="00A1404B" w:rsidRPr="006956F1">
        <w:t xml:space="preserve">środek </w:t>
      </w:r>
      <w:r w:rsidRPr="006956F1">
        <w:t>R</w:t>
      </w:r>
      <w:r w:rsidR="00A1404B" w:rsidRPr="006956F1">
        <w:t xml:space="preserve">ehabilitacji </w:t>
      </w:r>
      <w:r w:rsidRPr="006956F1">
        <w:t>K</w:t>
      </w:r>
      <w:r w:rsidR="00A1404B" w:rsidRPr="006956F1">
        <w:t>ompleksowej</w:t>
      </w:r>
      <w:r w:rsidRPr="006956F1">
        <w:t xml:space="preserve"> – zespół rehabilitacyjn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144531" w:rsidRPr="006956F1" w14:paraId="1570D63B"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25333373" w14:textId="77777777" w:rsidR="00144531" w:rsidRPr="006956F1" w:rsidRDefault="00144531"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3849834B" w14:textId="77777777" w:rsidR="00144531" w:rsidRPr="006956F1" w:rsidRDefault="00144531"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hideMark/>
          </w:tcPr>
          <w:p w14:paraId="773E96C8" w14:textId="77777777" w:rsidR="00144531" w:rsidRPr="006956F1" w:rsidRDefault="00144531"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72B5BE3" w14:textId="77777777" w:rsidR="00144531" w:rsidRPr="006956F1" w:rsidRDefault="00144531"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144531" w:rsidRPr="006956F1" w14:paraId="5F596691" w14:textId="77777777" w:rsidTr="008D48B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56787BEE"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apewnienie wysokiego poziomu rehabilitacji kompleksowej.</w:t>
            </w:r>
          </w:p>
          <w:p w14:paraId="6737492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złonkowie zespołu rehabilitacyjnego oczekują możliwości realizacji zadań w ramach rehabilitacji kompleksowej zgodnie z posiadaną wiedzą, umiejętnościami i doświadczeniem.</w:t>
            </w:r>
          </w:p>
        </w:tc>
        <w:tc>
          <w:tcPr>
            <w:tcW w:w="7513" w:type="dxa"/>
            <w:hideMark/>
          </w:tcPr>
          <w:p w14:paraId="4EFDCCF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wysokiej wydajności i efektywności systemu organizacji procesu rehabilitacji.</w:t>
            </w:r>
          </w:p>
          <w:p w14:paraId="79ADB064"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owane będą działania rehabilitacyjne adekwatne do potrzeb Uczestnika, które w możliwie najlepszy sposób wpłyną na poprawę jego stanu.</w:t>
            </w:r>
          </w:p>
          <w:p w14:paraId="1754EC29"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Efektywność procesu rehabilitacji kompleksowej zostanie zapewniona m.in. poprzez:</w:t>
            </w:r>
          </w:p>
          <w:p w14:paraId="2FF48FE0" w14:textId="20101F38"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ordynację procesu rehabilitacji kompleksowej przez koordynatorów rehabilitacji;</w:t>
            </w:r>
          </w:p>
          <w:p w14:paraId="544059F1" w14:textId="77777777"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astosowanie podejścia procesowego do opisu działań realizowanych na poszczególnych etapach realizacji IPR;</w:t>
            </w:r>
          </w:p>
          <w:p w14:paraId="43C75D06" w14:textId="77777777"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Okresową weryfikację i przegląd IPR.</w:t>
            </w:r>
          </w:p>
        </w:tc>
        <w:tc>
          <w:tcPr>
            <w:tcW w:w="2126" w:type="dxa"/>
          </w:tcPr>
          <w:p w14:paraId="52488D4A"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Kierownik zespołu rehabilitacyjnego</w:t>
            </w:r>
          </w:p>
        </w:tc>
        <w:tc>
          <w:tcPr>
            <w:tcW w:w="1134" w:type="dxa"/>
          </w:tcPr>
          <w:p w14:paraId="44612F1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144531" w:rsidRPr="006956F1" w14:paraId="2CCBBB38"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119D22D1"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513" w:type="dxa"/>
            <w:hideMark/>
          </w:tcPr>
          <w:p w14:paraId="544D604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adekwatnego doboru członków zespołu rehabilitacyjnego pod kątem jakości ich kwalifikacji.</w:t>
            </w:r>
          </w:p>
          <w:p w14:paraId="3774428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32" w:name="OLE_LINK58"/>
            <w:bookmarkStart w:id="133" w:name="OLE_LINK59"/>
            <w:r w:rsidRPr="006956F1">
              <w:rPr>
                <w:rFonts w:asciiTheme="minorHAnsi" w:eastAsia="Times New Roman" w:hAnsiTheme="minorHAnsi" w:cstheme="minorHAnsi"/>
                <w:szCs w:val="24"/>
              </w:rPr>
              <w:t>Kierownictwo ORK zapewni, że zadania w ramach ORK będą wykonywane przez osoby posiadające odpowiednie kwalifikacje, adekwatnie do potrzeb Uczestnika</w:t>
            </w:r>
            <w:bookmarkEnd w:id="132"/>
            <w:bookmarkEnd w:id="133"/>
            <w:r w:rsidRPr="006956F1">
              <w:rPr>
                <w:rFonts w:asciiTheme="minorHAnsi" w:eastAsia="Times New Roman" w:hAnsiTheme="minorHAnsi" w:cstheme="minorHAnsi"/>
                <w:szCs w:val="24"/>
              </w:rPr>
              <w:t xml:space="preserve"> oraz wymagań zawartych w modelu.</w:t>
            </w:r>
          </w:p>
        </w:tc>
        <w:tc>
          <w:tcPr>
            <w:tcW w:w="2126" w:type="dxa"/>
          </w:tcPr>
          <w:p w14:paraId="02297670"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Kierownik zespołu rehabilitacyjnego</w:t>
            </w:r>
          </w:p>
        </w:tc>
        <w:tc>
          <w:tcPr>
            <w:tcW w:w="1134" w:type="dxa"/>
          </w:tcPr>
          <w:p w14:paraId="0BB1530C"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871FC6" w:rsidRPr="006956F1" w14:paraId="15CEBBA0" w14:textId="77777777" w:rsidTr="008D48B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962" w:type="dxa"/>
            <w:hideMark/>
          </w:tcPr>
          <w:p w14:paraId="31D3277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alizacja procesu rehabilitacji kompleksowej w odpowiadającej potrzebom infrastrukturze.</w:t>
            </w:r>
          </w:p>
          <w:p w14:paraId="0C9E701E" w14:textId="4DC30B1D"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Członkowie zespołu rehabilitacyjnego, realizujący zadania w ramach rehabilitacji kompleksowej oczekują zapewnienia przez ORK wyposażenia i infrastruktury, która pozwala na realizację rehabilitacji zgodnie z posiadaną </w:t>
            </w:r>
            <w:bookmarkStart w:id="134" w:name="OLE_LINK23"/>
            <w:bookmarkStart w:id="135" w:name="OLE_LINK24"/>
            <w:r w:rsidRPr="006956F1">
              <w:rPr>
                <w:rFonts w:asciiTheme="minorHAnsi" w:eastAsia="Times New Roman" w:hAnsiTheme="minorHAnsi" w:cstheme="minorHAnsi"/>
                <w:b w:val="0"/>
                <w:bCs w:val="0"/>
                <w:szCs w:val="24"/>
              </w:rPr>
              <w:t>wiedzą, umiejętnościami i doświadczeniem</w:t>
            </w:r>
            <w:bookmarkEnd w:id="134"/>
            <w:bookmarkEnd w:id="135"/>
            <w:r w:rsidRPr="006956F1">
              <w:rPr>
                <w:rFonts w:asciiTheme="minorHAnsi" w:eastAsia="Times New Roman" w:hAnsiTheme="minorHAnsi" w:cstheme="minorHAnsi"/>
                <w:b w:val="0"/>
                <w:bCs w:val="0"/>
                <w:szCs w:val="24"/>
              </w:rPr>
              <w:t>.</w:t>
            </w:r>
          </w:p>
        </w:tc>
        <w:tc>
          <w:tcPr>
            <w:tcW w:w="7513" w:type="dxa"/>
            <w:hideMark/>
          </w:tcPr>
          <w:p w14:paraId="353FE33D"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dostępu do odpowiedniej infrastruktury w ORK.</w:t>
            </w:r>
          </w:p>
          <w:p w14:paraId="6EFD5D0F"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zapewnia dostęp do infrastruktury i wyposażenia, które jest adekwatne do potrzeb prowadzonej rehabilitacji Uczestnika. Pewną wskazówką w tym zakresie powinny być wytyczne stawiane przez PFRON zaakceptowane przez ORK w fazie wstępnej.</w:t>
            </w:r>
          </w:p>
        </w:tc>
        <w:tc>
          <w:tcPr>
            <w:tcW w:w="2126" w:type="dxa"/>
          </w:tcPr>
          <w:p w14:paraId="08E7EBFF"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36" w:name="OLE_LINK52"/>
            <w:bookmarkStart w:id="137" w:name="OLE_LINK53"/>
            <w:bookmarkStart w:id="138" w:name="OLE_LINK77"/>
            <w:r w:rsidRPr="006956F1">
              <w:rPr>
                <w:rFonts w:asciiTheme="minorHAnsi" w:eastAsia="Times New Roman" w:hAnsiTheme="minorHAnsi" w:cstheme="minorHAnsi"/>
                <w:szCs w:val="24"/>
              </w:rPr>
              <w:t>Kierownictwo ORK</w:t>
            </w:r>
            <w:bookmarkEnd w:id="136"/>
            <w:bookmarkEnd w:id="137"/>
            <w:bookmarkEnd w:id="138"/>
          </w:p>
        </w:tc>
        <w:tc>
          <w:tcPr>
            <w:tcW w:w="1134" w:type="dxa"/>
          </w:tcPr>
          <w:p w14:paraId="445541EB"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144531" w:rsidRPr="006956F1" w14:paraId="2BBE9233"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2F3F3DB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Informacja na temat terminów, miejsc i zasad prowadzenia rehabilitacji w ORK.</w:t>
            </w:r>
          </w:p>
          <w:p w14:paraId="282EE6F4" w14:textId="73F5AA14"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złonkowie zespołu rehabilitacyjnego realizujący zadania w ramach rehabilitacji kompleksowej oczekują jasnych zasad prowadzenia rehabilitacji, aby możliwe było zaplanowanie z</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odpowiednim wyprzedzeniem wykonywanych przez nich czynności.</w:t>
            </w:r>
          </w:p>
        </w:tc>
        <w:tc>
          <w:tcPr>
            <w:tcW w:w="7513" w:type="dxa"/>
            <w:hideMark/>
          </w:tcPr>
          <w:p w14:paraId="2A5ED9D6"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sprawnej organizacji procesu rehabilitacji kompleksowej.</w:t>
            </w:r>
          </w:p>
          <w:p w14:paraId="13D7AD41" w14:textId="0DDD6E61"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złonkowie zespołu rehabilitacyjnego realizujący zadania w ramach rehabilitacji kompleksowej znają system organizacji pracy w ORK, 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dania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zakresie rehabilitacji kompleksowej odbywają się zgodnie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planem</w:t>
            </w:r>
          </w:p>
        </w:tc>
        <w:tc>
          <w:tcPr>
            <w:tcW w:w="2126" w:type="dxa"/>
          </w:tcPr>
          <w:p w14:paraId="541E472A"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39" w:name="OLE_LINK66"/>
            <w:bookmarkStart w:id="140" w:name="OLE_LINK67"/>
            <w:r w:rsidRPr="006956F1">
              <w:rPr>
                <w:rFonts w:asciiTheme="minorHAnsi" w:eastAsia="Times New Roman" w:hAnsiTheme="minorHAnsi" w:cstheme="minorHAnsi"/>
                <w:szCs w:val="24"/>
              </w:rPr>
              <w:t>Kierownictwo ORK</w:t>
            </w:r>
            <w:bookmarkEnd w:id="139"/>
            <w:bookmarkEnd w:id="140"/>
          </w:p>
        </w:tc>
        <w:tc>
          <w:tcPr>
            <w:tcW w:w="1134" w:type="dxa"/>
          </w:tcPr>
          <w:p w14:paraId="289D0B1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bl>
    <w:p w14:paraId="3CD3F25F" w14:textId="52ADDE36" w:rsidR="00F1685D" w:rsidRPr="006956F1" w:rsidRDefault="00F1685D" w:rsidP="00DA2035">
      <w:pPr>
        <w:pStyle w:val="Nagwek5"/>
      </w:pPr>
      <w:r w:rsidRPr="006956F1">
        <w:lastRenderedPageBreak/>
        <w:t>Instytucje szkoleniowe</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46705BFD"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6D7292DD"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F7929FC"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64C9292"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029FC5B5"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19D9CB67" w14:textId="77777777" w:rsidTr="008D48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hideMark/>
          </w:tcPr>
          <w:p w14:paraId="70BD3D1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zlecenia na świadczenie usług w zakresie szkoleń/kursów zawodowych.</w:t>
            </w:r>
          </w:p>
          <w:p w14:paraId="26DD3EF3" w14:textId="06B70684"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Instytucje zewnętrzne świadczące usługi szkoleniowe związane z</w:t>
            </w:r>
            <w:r w:rsidR="00F53E68" w:rsidRPr="006956F1">
              <w:rPr>
                <w:rFonts w:asciiTheme="minorHAnsi" w:eastAsia="Times New Roman" w:hAnsiTheme="minorHAnsi" w:cstheme="minorHAnsi"/>
                <w:b w:val="0"/>
                <w:bCs w:val="0"/>
                <w:szCs w:val="24"/>
              </w:rPr>
              <w:t xml:space="preserve"> </w:t>
            </w:r>
            <w:r w:rsidRPr="006956F1">
              <w:rPr>
                <w:rFonts w:asciiTheme="minorHAnsi" w:eastAsia="Times New Roman" w:hAnsiTheme="minorHAnsi" w:cstheme="minorHAnsi"/>
                <w:b w:val="0"/>
                <w:bCs w:val="0"/>
                <w:spacing w:val="-6"/>
                <w:szCs w:val="24"/>
              </w:rPr>
              <w:t xml:space="preserve">przekwalifikowaniem </w:t>
            </w:r>
            <w:r w:rsidRPr="006956F1">
              <w:rPr>
                <w:rFonts w:asciiTheme="minorHAnsi" w:eastAsia="Times New Roman" w:hAnsiTheme="minorHAnsi" w:cstheme="minorHAnsi"/>
                <w:b w:val="0"/>
                <w:bCs w:val="0"/>
                <w:szCs w:val="24"/>
              </w:rPr>
              <w:t>zawodowym liczą na możliwość włączenia się w</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 xml:space="preserve">realizację rehabilitacji kompleksowej </w:t>
            </w:r>
            <w:r w:rsidR="00871FC6" w:rsidRPr="006956F1">
              <w:rPr>
                <w:rFonts w:asciiTheme="minorHAnsi" w:eastAsia="Times New Roman" w:hAnsiTheme="minorHAnsi" w:cstheme="minorHAnsi"/>
                <w:b w:val="0"/>
                <w:bCs w:val="0"/>
                <w:szCs w:val="24"/>
              </w:rPr>
              <w:br/>
            </w:r>
            <w:r w:rsidRPr="006956F1">
              <w:rPr>
                <w:rFonts w:asciiTheme="minorHAnsi" w:eastAsia="Times New Roman" w:hAnsiTheme="minorHAnsi" w:cstheme="minorHAnsi"/>
                <w:b w:val="0"/>
                <w:bCs w:val="0"/>
                <w:szCs w:val="24"/>
              </w:rPr>
              <w:t>w module zawodowym.</w:t>
            </w:r>
          </w:p>
        </w:tc>
        <w:tc>
          <w:tcPr>
            <w:tcW w:w="7371" w:type="dxa"/>
            <w:hideMark/>
          </w:tcPr>
          <w:p w14:paraId="10C4AE8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możliwości włączania się instytucji szkoleniowych w proces rehabilitacji kompleksowej.</w:t>
            </w:r>
          </w:p>
          <w:p w14:paraId="6468E229" w14:textId="56295DB5"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pewniony zostanie dostęp do szkoleń/kursów zawodowych prowadzonych przez instytucje szkoleniowe posiadające odpowiednie doświadczenie z</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punktu widzenia możliwości realizacji działań w zakresie przekwalifikowania zawodowego oraz oferujące warunki realizacji zamówienia zgodne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wymaganiami PFRON.</w:t>
            </w:r>
          </w:p>
        </w:tc>
        <w:tc>
          <w:tcPr>
            <w:tcW w:w="2268" w:type="dxa"/>
          </w:tcPr>
          <w:p w14:paraId="26B92CAB"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w:t>
            </w:r>
          </w:p>
        </w:tc>
        <w:tc>
          <w:tcPr>
            <w:tcW w:w="1134" w:type="dxa"/>
          </w:tcPr>
          <w:p w14:paraId="28F3539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ED6A12" w:rsidRPr="006956F1" w14:paraId="434FAFC8" w14:textId="77777777" w:rsidTr="008D48BD">
        <w:trPr>
          <w:trHeight w:val="585"/>
        </w:trPr>
        <w:tc>
          <w:tcPr>
            <w:cnfStyle w:val="001000000000" w:firstRow="0" w:lastRow="0" w:firstColumn="1" w:lastColumn="0" w:oddVBand="0" w:evenVBand="0" w:oddHBand="0" w:evenHBand="0" w:firstRowFirstColumn="0" w:firstRowLastColumn="0" w:lastRowFirstColumn="0" w:lastRowLastColumn="0"/>
            <w:tcW w:w="4962" w:type="dxa"/>
            <w:hideMark/>
          </w:tcPr>
          <w:p w14:paraId="2F04EC56"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owadzenie zajęć w grupach gwarantujących opłacalność zleceń.</w:t>
            </w:r>
          </w:p>
          <w:p w14:paraId="6AEB702A"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czekiwaniem jednostki szkoleniowej jest prowadzenie kształcenia w sposób najbardziej efektywny finansowo (dobór odpowiednio licznej grupy szkoleniowej).</w:t>
            </w:r>
          </w:p>
        </w:tc>
        <w:tc>
          <w:tcPr>
            <w:tcW w:w="7371" w:type="dxa"/>
            <w:hideMark/>
          </w:tcPr>
          <w:p w14:paraId="653ADBB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wadzenie właściwej i efektywnej organizacji procesu kształcenia zawodowego.</w:t>
            </w:r>
          </w:p>
          <w:p w14:paraId="1E0AE673"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pewnienie współpracy na warunkach partnerskich zapewniających efektywność finansową dla obu stron pomiędzy OKR a instytucją szkoleniową, przy równoczesnym uwzględnieniu potrzeb minimalizowania czasu pobytu Uczestnika w ORK.</w:t>
            </w:r>
          </w:p>
        </w:tc>
        <w:tc>
          <w:tcPr>
            <w:tcW w:w="2268" w:type="dxa"/>
          </w:tcPr>
          <w:p w14:paraId="233798C1"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1" w:name="OLE_LINK70"/>
            <w:bookmarkStart w:id="142" w:name="OLE_LINK71"/>
            <w:r w:rsidRPr="006956F1">
              <w:rPr>
                <w:rFonts w:asciiTheme="minorHAnsi" w:eastAsia="Times New Roman" w:hAnsiTheme="minorHAnsi" w:cstheme="minorHAnsi"/>
                <w:szCs w:val="24"/>
              </w:rPr>
              <w:t>Kierownictwo ORK</w:t>
            </w:r>
            <w:bookmarkEnd w:id="141"/>
            <w:bookmarkEnd w:id="142"/>
          </w:p>
        </w:tc>
        <w:tc>
          <w:tcPr>
            <w:tcW w:w="1134" w:type="dxa"/>
          </w:tcPr>
          <w:p w14:paraId="26EBE8D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18615217" w14:textId="2FA4151F" w:rsidR="00F1685D" w:rsidRPr="006956F1" w:rsidRDefault="00F1685D" w:rsidP="00DA2035">
      <w:pPr>
        <w:pStyle w:val="Nagwek5"/>
      </w:pPr>
      <w:r w:rsidRPr="006956F1">
        <w:t>Pracodawc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0B2DD0FD"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hideMark/>
          </w:tcPr>
          <w:p w14:paraId="5F70B5E0"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tcBorders>
              <w:bottom w:val="single" w:sz="4" w:space="0" w:color="auto"/>
            </w:tcBorders>
            <w:hideMark/>
          </w:tcPr>
          <w:p w14:paraId="01FE29BF"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tcBorders>
              <w:bottom w:val="single" w:sz="4" w:space="0" w:color="auto"/>
            </w:tcBorders>
            <w:hideMark/>
          </w:tcPr>
          <w:p w14:paraId="0E942FEC"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single" w:sz="4" w:space="0" w:color="auto"/>
            </w:tcBorders>
            <w:hideMark/>
          </w:tcPr>
          <w:p w14:paraId="65FF38AA"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27F0DC2"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257E90D9" w14:textId="6E2B74E8" w:rsidR="00ED6A12" w:rsidRPr="00A704D7"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kompetentnego i wartościowego pracownika.</w:t>
            </w:r>
            <w:r w:rsidR="00A704D7">
              <w:rPr>
                <w:rFonts w:asciiTheme="minorHAnsi" w:eastAsia="Times New Roman" w:hAnsiTheme="minorHAnsi" w:cstheme="minorHAnsi"/>
                <w:b w:val="0"/>
                <w:color w:val="002060"/>
                <w:szCs w:val="24"/>
              </w:rPr>
              <w:br/>
            </w:r>
            <w:r w:rsidRPr="006956F1">
              <w:rPr>
                <w:rFonts w:asciiTheme="minorHAnsi" w:eastAsia="Times New Roman" w:hAnsiTheme="minorHAnsi" w:cstheme="minorHAnsi"/>
                <w:b w:val="0"/>
                <w:bCs w:val="0"/>
                <w:szCs w:val="24"/>
              </w:rPr>
              <w:t>Pracodawca oczekuje pracownika, któremu bez obaw może powierzyć realizację określonych zadań.</w:t>
            </w:r>
          </w:p>
        </w:tc>
        <w:tc>
          <w:tcPr>
            <w:tcW w:w="7371" w:type="dxa"/>
            <w:tcBorders>
              <w:top w:val="single" w:sz="4" w:space="0" w:color="auto"/>
              <w:left w:val="single" w:sz="4" w:space="0" w:color="auto"/>
              <w:bottom w:val="single" w:sz="4" w:space="0" w:color="auto"/>
              <w:right w:val="single" w:sz="4" w:space="0" w:color="auto"/>
            </w:tcBorders>
            <w:hideMark/>
          </w:tcPr>
          <w:p w14:paraId="03878C48" w14:textId="77777777" w:rsidR="00ED6A12" w:rsidRPr="008D48BD"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8D48BD">
              <w:rPr>
                <w:rFonts w:asciiTheme="minorHAnsi" w:eastAsia="Times New Roman" w:hAnsiTheme="minorHAnsi" w:cstheme="minorHAnsi"/>
                <w:b/>
                <w:bCs/>
                <w:color w:val="002060"/>
                <w:szCs w:val="24"/>
              </w:rPr>
              <w:t>Efektywne przygotowanie Uczestników rehabilitacji kompleksowej i ich wysokie kwalifikacje.</w:t>
            </w:r>
          </w:p>
          <w:p w14:paraId="021D6985" w14:textId="5B8CAE82"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Uczestnik uzyska adekwatne do potrzeb rynkowych kwalifikacje zawodowe, co jest możliwe przez dobór najbardziej odpowiedniego dla niego zawodu na podstawie procesu oceny kompetencji zawodowych, </w:t>
            </w:r>
            <w:r w:rsidRPr="006956F1">
              <w:rPr>
                <w:rFonts w:asciiTheme="minorHAnsi" w:eastAsia="Times New Roman" w:hAnsiTheme="minorHAnsi" w:cstheme="minorHAnsi"/>
                <w:szCs w:val="24"/>
              </w:rPr>
              <w:lastRenderedPageBreak/>
              <w:t>z</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uwzględnieniem ICF oraz adekwatnych szkoleń/kursów zawodowych zapewniających wysoką jakość zdobytych kwalifikacji.</w:t>
            </w:r>
          </w:p>
        </w:tc>
        <w:tc>
          <w:tcPr>
            <w:tcW w:w="2268" w:type="dxa"/>
            <w:tcBorders>
              <w:top w:val="single" w:sz="4" w:space="0" w:color="auto"/>
              <w:left w:val="single" w:sz="4" w:space="0" w:color="auto"/>
              <w:bottom w:val="single" w:sz="4" w:space="0" w:color="auto"/>
              <w:right w:val="single" w:sz="4" w:space="0" w:color="auto"/>
            </w:tcBorders>
          </w:tcPr>
          <w:p w14:paraId="3D65D21B"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espół rehabilitacyjny</w:t>
            </w:r>
          </w:p>
        </w:tc>
        <w:tc>
          <w:tcPr>
            <w:tcW w:w="1134" w:type="dxa"/>
            <w:tcBorders>
              <w:top w:val="single" w:sz="4" w:space="0" w:color="auto"/>
              <w:left w:val="single" w:sz="4" w:space="0" w:color="auto"/>
              <w:bottom w:val="single" w:sz="4" w:space="0" w:color="auto"/>
              <w:right w:val="single" w:sz="4" w:space="0" w:color="auto"/>
            </w:tcBorders>
          </w:tcPr>
          <w:p w14:paraId="063A37E5"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ED6A12" w:rsidRPr="006956F1" w14:paraId="64363F20"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21974C96"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4461CF1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e prezentowanie umiejętności Uczestnika na lokalnym rynku pracy.</w:t>
            </w:r>
          </w:p>
          <w:p w14:paraId="775177F8"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pularyzacja informacji o kompetencjach Uczestnika wśród potencjalnych pracodawców na lokalnym rynku pracy (z uwagi na miejsce zamieszkania Uczestnika).</w:t>
            </w:r>
          </w:p>
          <w:p w14:paraId="0B745929"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zygotowanie uczestnika do skutecznej aplikacji o stanowisko pracy przez budowę umiejętności komunikacyjnych/prezentacyjnych.</w:t>
            </w:r>
          </w:p>
        </w:tc>
        <w:tc>
          <w:tcPr>
            <w:tcW w:w="2268" w:type="dxa"/>
            <w:tcBorders>
              <w:top w:val="single" w:sz="4" w:space="0" w:color="auto"/>
              <w:left w:val="single" w:sz="4" w:space="0" w:color="auto"/>
              <w:bottom w:val="single" w:sz="4" w:space="0" w:color="auto"/>
              <w:right w:val="single" w:sz="4" w:space="0" w:color="auto"/>
            </w:tcBorders>
          </w:tcPr>
          <w:p w14:paraId="098D3B50"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3" w:name="OLE_LINK73"/>
            <w:bookmarkStart w:id="144" w:name="OLE_LINK74"/>
            <w:r w:rsidRPr="006956F1">
              <w:rPr>
                <w:rFonts w:asciiTheme="minorHAnsi" w:eastAsia="Times New Roman" w:hAnsiTheme="minorHAnsi" w:cstheme="minorHAnsi"/>
                <w:szCs w:val="24"/>
              </w:rPr>
              <w:t>Pośrednik pracy</w:t>
            </w:r>
            <w:bookmarkEnd w:id="143"/>
            <w:bookmarkEnd w:id="144"/>
          </w:p>
        </w:tc>
        <w:tc>
          <w:tcPr>
            <w:tcW w:w="1134" w:type="dxa"/>
            <w:tcBorders>
              <w:top w:val="single" w:sz="4" w:space="0" w:color="auto"/>
              <w:left w:val="single" w:sz="4" w:space="0" w:color="auto"/>
              <w:bottom w:val="single" w:sz="4" w:space="0" w:color="auto"/>
              <w:right w:val="single" w:sz="4" w:space="0" w:color="auto"/>
            </w:tcBorders>
          </w:tcPr>
          <w:p w14:paraId="0A290F22"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ED6A12" w:rsidRPr="006956F1" w14:paraId="2C85E7E6"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4E140CE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iedza na temat ewentualnego dostosowania, jakie musi spełnić pracodawca, aby zatrudnić Uczestnika.</w:t>
            </w:r>
          </w:p>
          <w:p w14:paraId="723F568D" w14:textId="00411C68"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racodawca przed zatrudnieniem osoby niepełnosprawnej oczekuje informacji o tym, w</w:t>
            </w:r>
            <w:r w:rsidR="005C1F1A"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jakim stopniu jej dysfunkcja może wpłynąć n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racę (miejsce pracy, relacje z innymi pracownikami itp.).</w:t>
            </w:r>
          </w:p>
        </w:tc>
        <w:tc>
          <w:tcPr>
            <w:tcW w:w="7371" w:type="dxa"/>
            <w:tcBorders>
              <w:top w:val="single" w:sz="4" w:space="0" w:color="auto"/>
              <w:left w:val="single" w:sz="4" w:space="0" w:color="auto"/>
              <w:bottom w:val="single" w:sz="4" w:space="0" w:color="auto"/>
              <w:right w:val="single" w:sz="4" w:space="0" w:color="auto"/>
            </w:tcBorders>
            <w:hideMark/>
          </w:tcPr>
          <w:p w14:paraId="02E84342"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Skuteczny monitoring sytuacji na lokalnym rynku pracy.</w:t>
            </w:r>
          </w:p>
          <w:p w14:paraId="2368DAF9" w14:textId="1924BA13"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onitoring lokalnego (z uwagi na potrzeby Uczestników) rynku pracy pod kątem zapotrzebowania na określone kompetencje oraz stała komunikacja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tencjalnymi pracodawcami, ze wskazaniem na korzyści wynikające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 xml:space="preserve">zatrudnienia Uczestnika. </w:t>
            </w:r>
          </w:p>
          <w:p w14:paraId="08A54B71"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zekazanie pracodawcy precyzyjnej informacji o ew. wymaganym zakresie dostosowania stanowiska pracy do zatrudnienia Uczestnika.</w:t>
            </w:r>
          </w:p>
        </w:tc>
        <w:tc>
          <w:tcPr>
            <w:tcW w:w="2268" w:type="dxa"/>
            <w:tcBorders>
              <w:top w:val="single" w:sz="4" w:space="0" w:color="auto"/>
              <w:left w:val="single" w:sz="4" w:space="0" w:color="auto"/>
              <w:bottom w:val="single" w:sz="4" w:space="0" w:color="auto"/>
              <w:right w:val="single" w:sz="4" w:space="0" w:color="auto"/>
            </w:tcBorders>
          </w:tcPr>
          <w:p w14:paraId="484BF562"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w:t>
            </w:r>
          </w:p>
        </w:tc>
        <w:tc>
          <w:tcPr>
            <w:tcW w:w="1134" w:type="dxa"/>
            <w:tcBorders>
              <w:top w:val="single" w:sz="4" w:space="0" w:color="auto"/>
              <w:left w:val="single" w:sz="4" w:space="0" w:color="auto"/>
              <w:bottom w:val="single" w:sz="4" w:space="0" w:color="auto"/>
              <w:right w:val="single" w:sz="4" w:space="0" w:color="auto"/>
            </w:tcBorders>
          </w:tcPr>
          <w:p w14:paraId="2511877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ED6A12" w:rsidRPr="006956F1" w14:paraId="082512D7"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6E3AFB3"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Wiedza na temat korzyści i kosztów związanych z zatrudnieniem Uczestnika</w:t>
            </w:r>
            <w:r w:rsidRPr="006956F1">
              <w:rPr>
                <w:rFonts w:asciiTheme="minorHAnsi" w:eastAsia="Times New Roman" w:hAnsiTheme="minorHAnsi" w:cstheme="minorHAnsi"/>
                <w:szCs w:val="24"/>
              </w:rPr>
              <w:t>.</w:t>
            </w:r>
          </w:p>
          <w:p w14:paraId="07D82532" w14:textId="6093A9B0"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racodawca oczekuje jasnego przekazu na temat bilansu kosztów i korzyści związanych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zatrudnieniem osoby niepełnosprawnej.</w:t>
            </w:r>
          </w:p>
        </w:tc>
        <w:tc>
          <w:tcPr>
            <w:tcW w:w="7371" w:type="dxa"/>
            <w:tcBorders>
              <w:top w:val="single" w:sz="4" w:space="0" w:color="auto"/>
              <w:left w:val="single" w:sz="4" w:space="0" w:color="auto"/>
              <w:bottom w:val="single" w:sz="4" w:space="0" w:color="auto"/>
              <w:right w:val="single" w:sz="4" w:space="0" w:color="auto"/>
            </w:tcBorders>
            <w:hideMark/>
          </w:tcPr>
          <w:p w14:paraId="0A17A75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a prezentacja umiejętności Uczestnika na rynku pracy.</w:t>
            </w:r>
          </w:p>
          <w:p w14:paraId="487C571A" w14:textId="1B5D2A68"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Upowszechnienie informacji na temat bilansu kosztów i korzyści związanych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zatrudnieniem Uczestnika. Przedstawiciel ORK zapewnia komunikację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tencjalnymi pracodawcami jeszcze w momencie trwania rehabilitacji kompleksowej.</w:t>
            </w:r>
          </w:p>
        </w:tc>
        <w:tc>
          <w:tcPr>
            <w:tcW w:w="2268" w:type="dxa"/>
            <w:tcBorders>
              <w:top w:val="single" w:sz="4" w:space="0" w:color="auto"/>
              <w:left w:val="single" w:sz="4" w:space="0" w:color="auto"/>
              <w:bottom w:val="single" w:sz="4" w:space="0" w:color="auto"/>
              <w:right w:val="single" w:sz="4" w:space="0" w:color="auto"/>
            </w:tcBorders>
          </w:tcPr>
          <w:p w14:paraId="652662C0"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w:t>
            </w:r>
          </w:p>
        </w:tc>
        <w:tc>
          <w:tcPr>
            <w:tcW w:w="1134" w:type="dxa"/>
            <w:tcBorders>
              <w:top w:val="single" w:sz="4" w:space="0" w:color="auto"/>
              <w:left w:val="single" w:sz="4" w:space="0" w:color="auto"/>
              <w:bottom w:val="single" w:sz="4" w:space="0" w:color="auto"/>
              <w:right w:val="single" w:sz="4" w:space="0" w:color="auto"/>
            </w:tcBorders>
          </w:tcPr>
          <w:p w14:paraId="0CA7459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24387AE3" w14:textId="2110F097" w:rsidR="00F1685D" w:rsidRPr="006956F1" w:rsidRDefault="00F1685D" w:rsidP="00DA2035">
      <w:pPr>
        <w:pStyle w:val="Nagwek5"/>
      </w:pPr>
      <w:r w:rsidRPr="006956F1">
        <w:lastRenderedPageBreak/>
        <w:t>P</w:t>
      </w:r>
      <w:r w:rsidR="00A1404B" w:rsidRPr="006956F1">
        <w:t xml:space="preserve">aństwowy </w:t>
      </w:r>
      <w:r w:rsidRPr="006956F1">
        <w:t>F</w:t>
      </w:r>
      <w:r w:rsidR="00A1404B" w:rsidRPr="006956F1">
        <w:t xml:space="preserve">undusz </w:t>
      </w:r>
      <w:r w:rsidRPr="006956F1">
        <w:t>R</w:t>
      </w:r>
      <w:r w:rsidR="00A1404B" w:rsidRPr="006956F1">
        <w:t xml:space="preserve">ehabilitacji </w:t>
      </w:r>
      <w:r w:rsidRPr="006956F1">
        <w:t>O</w:t>
      </w:r>
      <w:r w:rsidR="00A1404B" w:rsidRPr="006956F1">
        <w:t xml:space="preserve">sób </w:t>
      </w:r>
      <w:r w:rsidRPr="006956F1">
        <w:t>N</w:t>
      </w:r>
      <w:r w:rsidR="00A1404B" w:rsidRPr="006956F1">
        <w:t>iepełnosprawnych</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3CE8F5AC" w14:textId="77777777" w:rsidTr="00A704D7">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hideMark/>
          </w:tcPr>
          <w:p w14:paraId="01286709"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tcBorders>
              <w:bottom w:val="single" w:sz="4" w:space="0" w:color="auto"/>
            </w:tcBorders>
            <w:hideMark/>
          </w:tcPr>
          <w:p w14:paraId="0605828A"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tcBorders>
              <w:bottom w:val="single" w:sz="4" w:space="0" w:color="auto"/>
            </w:tcBorders>
            <w:hideMark/>
          </w:tcPr>
          <w:p w14:paraId="1C6D9970"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single" w:sz="4" w:space="0" w:color="auto"/>
            </w:tcBorders>
            <w:hideMark/>
          </w:tcPr>
          <w:p w14:paraId="33A43098"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5913E779"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559673FE" w14:textId="4B8E9E81"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owadzenie działań ustawowych i realizacja misji.</w:t>
            </w:r>
          </w:p>
          <w:p w14:paraId="07ECAF05"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FRON oczekuje dzięki realizacji projektu zmniejszenia liczby osób niepełnosprawnych wykluczonych społecznie i zawodowo.</w:t>
            </w:r>
          </w:p>
        </w:tc>
        <w:tc>
          <w:tcPr>
            <w:tcW w:w="7371" w:type="dxa"/>
            <w:tcBorders>
              <w:top w:val="single" w:sz="4" w:space="0" w:color="auto"/>
              <w:left w:val="single" w:sz="4" w:space="0" w:color="auto"/>
              <w:bottom w:val="single" w:sz="4" w:space="0" w:color="auto"/>
              <w:right w:val="single" w:sz="4" w:space="0" w:color="auto"/>
            </w:tcBorders>
            <w:hideMark/>
          </w:tcPr>
          <w:p w14:paraId="1E02FAD5"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Realizacja pilotażowego projektu testującego model kompleksowej rehabilitacji.</w:t>
            </w:r>
          </w:p>
          <w:p w14:paraId="735D70B4" w14:textId="4A16E3EC"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45" w:name="OLE_LINK78"/>
            <w:bookmarkStart w:id="146" w:name="OLE_LINK79"/>
            <w:r w:rsidRPr="006956F1">
              <w:rPr>
                <w:rFonts w:asciiTheme="minorHAnsi" w:eastAsia="Times New Roman" w:hAnsiTheme="minorHAnsi" w:cstheme="minorHAnsi"/>
                <w:szCs w:val="24"/>
              </w:rPr>
              <w:t>Działania mające na celu weryfikację i modyfikację przyjętych założeń (3</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cykle ewaluacji mid-term, po każdym roku pilotażu), pozwoliły na sformułowanie właściwych wniosków i rekomendacji do zmian systemu rehabilitacji, które są przedmiotem obecnego Modelu.</w:t>
            </w:r>
            <w:bookmarkEnd w:id="145"/>
            <w:bookmarkEnd w:id="146"/>
          </w:p>
        </w:tc>
        <w:tc>
          <w:tcPr>
            <w:tcW w:w="2268" w:type="dxa"/>
            <w:tcBorders>
              <w:top w:val="single" w:sz="4" w:space="0" w:color="auto"/>
              <w:left w:val="single" w:sz="4" w:space="0" w:color="auto"/>
              <w:bottom w:val="single" w:sz="4" w:space="0" w:color="auto"/>
              <w:right w:val="single" w:sz="4" w:space="0" w:color="auto"/>
            </w:tcBorders>
          </w:tcPr>
          <w:p w14:paraId="62B9937D"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45C040C"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47" w:name="OLE_LINK60"/>
            <w:bookmarkStart w:id="148" w:name="OLE_LINK61"/>
            <w:r w:rsidRPr="006956F1">
              <w:rPr>
                <w:rFonts w:asciiTheme="minorHAnsi" w:eastAsia="Times New Roman" w:hAnsiTheme="minorHAnsi" w:cstheme="minorHAnsi"/>
                <w:szCs w:val="24"/>
              </w:rPr>
              <w:t>Wysoki</w:t>
            </w:r>
            <w:bookmarkEnd w:id="147"/>
            <w:bookmarkEnd w:id="148"/>
          </w:p>
        </w:tc>
      </w:tr>
      <w:tr w:rsidR="00ED6A12" w:rsidRPr="006956F1" w14:paraId="20B7C3A7"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08CBBDF1"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0B427D54"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10CEAA87" w14:textId="07306F2A"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9" w:name="OLE_LINK80"/>
            <w:bookmarkStart w:id="150" w:name="OLE_LINK81"/>
            <w:r w:rsidRPr="006956F1">
              <w:rPr>
                <w:rFonts w:asciiTheme="minorHAnsi" w:eastAsia="Times New Roman" w:hAnsiTheme="minorHAnsi" w:cstheme="minorHAnsi"/>
                <w:szCs w:val="24"/>
              </w:rPr>
              <w:t>Popularyzacja idei projektu oraz jego rezultatów (artykuły w prasie specjalistycznej, reklamy, wydruk i dystrybucja modelu do potencjalnych interesariuszy, dystrybucja materiałów promocyjnych w instytucjach zabezpieczenia społecznego takich jak ZUS, KRUS, MON, MSWiA oraz zespołach orzekania o niepełnosprawności. Im większa popularność modelu, tym większe prawdopodobieństwo zmian systemowych w</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kresie działań rehabilitacyjnych prowadzonych w kraju.</w:t>
            </w:r>
            <w:bookmarkEnd w:id="149"/>
            <w:bookmarkEnd w:id="150"/>
          </w:p>
        </w:tc>
        <w:tc>
          <w:tcPr>
            <w:tcW w:w="2268" w:type="dxa"/>
            <w:tcBorders>
              <w:top w:val="single" w:sz="4" w:space="0" w:color="auto"/>
              <w:left w:val="single" w:sz="4" w:space="0" w:color="auto"/>
              <w:bottom w:val="single" w:sz="4" w:space="0" w:color="auto"/>
              <w:right w:val="single" w:sz="4" w:space="0" w:color="auto"/>
            </w:tcBorders>
          </w:tcPr>
          <w:p w14:paraId="6370BA8F"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76B1DEA8"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4F523422"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9AD899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łonienie ORK, które spełnią wymagania instytucjonalne i organizacyjne.</w:t>
            </w:r>
          </w:p>
          <w:p w14:paraId="41847B7D" w14:textId="3963A38A"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Zadaniem PRFON jest zapewnienie wyboru ORK w taki sposób, aby możliwe stało się prawidłowe przetestowanie rozwiązania modelowego, które następnie posłuży wypracowaniu rozwiązań systemowych zmieniających system rehabilitacji w Polsce.</w:t>
            </w:r>
          </w:p>
        </w:tc>
        <w:tc>
          <w:tcPr>
            <w:tcW w:w="7371" w:type="dxa"/>
            <w:tcBorders>
              <w:top w:val="single" w:sz="4" w:space="0" w:color="auto"/>
              <w:left w:val="single" w:sz="4" w:space="0" w:color="auto"/>
              <w:bottom w:val="single" w:sz="4" w:space="0" w:color="auto"/>
              <w:right w:val="single" w:sz="4" w:space="0" w:color="auto"/>
            </w:tcBorders>
            <w:hideMark/>
          </w:tcPr>
          <w:p w14:paraId="12823A23"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e sformalizowanie wymagań stawianych ORK.</w:t>
            </w:r>
          </w:p>
          <w:p w14:paraId="28FD0E62" w14:textId="7AE7B279"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łonienie podmiotu, który będzie spełniał wysokie wymagania jakościowe – na podstawie doświadczeń zebranych w fazie pilotażowej wdrażania Modelu. Równocześnie wyłonione jednostki będą reprezentantami grupy podmiotów, które w skuteczny sposób są w</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stanie zapewnić wysokie prawdopodobieństwo zatrudnienia Uczestnika.</w:t>
            </w:r>
          </w:p>
        </w:tc>
        <w:tc>
          <w:tcPr>
            <w:tcW w:w="2268" w:type="dxa"/>
            <w:tcBorders>
              <w:top w:val="single" w:sz="4" w:space="0" w:color="auto"/>
              <w:left w:val="single" w:sz="4" w:space="0" w:color="auto"/>
              <w:bottom w:val="single" w:sz="4" w:space="0" w:color="auto"/>
              <w:right w:val="single" w:sz="4" w:space="0" w:color="auto"/>
            </w:tcBorders>
          </w:tcPr>
          <w:p w14:paraId="0F1D8BE3"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7B8C4579"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28E03495"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F4E5DA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Koordynacja działalności instytucji biorących udział w projekcie.</w:t>
            </w:r>
          </w:p>
          <w:p w14:paraId="5C6B5609"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FRON oczekuje ścisłej współpracy wszelkich podmiotów zaangażowanych w realizację pilotażu w celu jego terminowej i efektywnej realizacji.</w:t>
            </w:r>
          </w:p>
        </w:tc>
        <w:tc>
          <w:tcPr>
            <w:tcW w:w="7371" w:type="dxa"/>
            <w:tcBorders>
              <w:top w:val="single" w:sz="4" w:space="0" w:color="auto"/>
              <w:left w:val="single" w:sz="4" w:space="0" w:color="auto"/>
              <w:bottom w:val="single" w:sz="4" w:space="0" w:color="auto"/>
              <w:right w:val="single" w:sz="4" w:space="0" w:color="auto"/>
            </w:tcBorders>
            <w:hideMark/>
          </w:tcPr>
          <w:p w14:paraId="1CD081F8"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 przepływ informacji pomiędzy jednostkami.</w:t>
            </w:r>
          </w:p>
          <w:p w14:paraId="0616D3C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Aktywne włączenie wszystkich podmiotów zaangażowanych w realizację programu poprzez zapewnienie im odpowiedniej informacji oraz przydziału zadań, zgodnie z ich kompetencjami i profilem działalności.</w:t>
            </w:r>
          </w:p>
        </w:tc>
        <w:tc>
          <w:tcPr>
            <w:tcW w:w="2268" w:type="dxa"/>
            <w:tcBorders>
              <w:top w:val="single" w:sz="4" w:space="0" w:color="auto"/>
              <w:left w:val="single" w:sz="4" w:space="0" w:color="auto"/>
              <w:bottom w:val="single" w:sz="4" w:space="0" w:color="auto"/>
              <w:right w:val="single" w:sz="4" w:space="0" w:color="auto"/>
            </w:tcBorders>
          </w:tcPr>
          <w:p w14:paraId="34C61942"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2EC3CEC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0D01177B" w14:textId="2FB9FF9F" w:rsidR="00F1685D" w:rsidRPr="006956F1" w:rsidRDefault="00F1685D" w:rsidP="00DA2035">
      <w:pPr>
        <w:pStyle w:val="Nagwek5"/>
      </w:pPr>
      <w:bookmarkStart w:id="151" w:name="OLE_LINK75"/>
      <w:bookmarkStart w:id="152" w:name="OLE_LINK76"/>
      <w:r w:rsidRPr="006956F1">
        <w:t>C</w:t>
      </w:r>
      <w:r w:rsidR="00A1404B" w:rsidRPr="006956F1">
        <w:t xml:space="preserve">entralny </w:t>
      </w:r>
      <w:r w:rsidRPr="006956F1">
        <w:t>I</w:t>
      </w:r>
      <w:r w:rsidR="00A1404B" w:rsidRPr="006956F1">
        <w:t xml:space="preserve">nstytut </w:t>
      </w:r>
      <w:r w:rsidRPr="006956F1">
        <w:t>O</w:t>
      </w:r>
      <w:r w:rsidR="00A1404B" w:rsidRPr="006956F1">
        <w:t xml:space="preserve">chrony </w:t>
      </w:r>
      <w:r w:rsidRPr="006956F1">
        <w:t>P</w:t>
      </w:r>
      <w:r w:rsidR="00A1404B" w:rsidRPr="006956F1">
        <w:t>racy –</w:t>
      </w:r>
      <w:r w:rsidRPr="006956F1">
        <w:t xml:space="preserve"> P</w:t>
      </w:r>
      <w:r w:rsidR="00A1404B" w:rsidRPr="006956F1">
        <w:t xml:space="preserve">aństwowy </w:t>
      </w:r>
      <w:r w:rsidRPr="006956F1">
        <w:t>I</w:t>
      </w:r>
      <w:r w:rsidR="00A1404B" w:rsidRPr="006956F1">
        <w:t xml:space="preserve">nstytut </w:t>
      </w:r>
      <w:r w:rsidRPr="006956F1">
        <w:t>B</w:t>
      </w:r>
      <w:bookmarkEnd w:id="151"/>
      <w:bookmarkEnd w:id="152"/>
      <w:r w:rsidR="00A1404B" w:rsidRPr="006956F1">
        <w:t>adawcz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E50AA05" w14:textId="77777777" w:rsidTr="00A704D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75B362D"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13A1286"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BE55EAB"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96DA49B"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6D4BFACB"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tcPr>
          <w:p w14:paraId="18DDB6BC"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Możliwość prowadzenia badań statutowych i realizacji misji Instytutu.</w:t>
            </w:r>
          </w:p>
          <w:p w14:paraId="0CB81468"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IOP-PIB oczekuje możliwości przetestowania przyjętych rozwiązań oraz aktywnego wpływu na kształt prowadzonej rehabilitacji kompleksowej jako doradca merytoryczny.</w:t>
            </w:r>
          </w:p>
        </w:tc>
        <w:tc>
          <w:tcPr>
            <w:tcW w:w="7371" w:type="dxa"/>
            <w:tcBorders>
              <w:top w:val="single" w:sz="4" w:space="0" w:color="auto"/>
              <w:left w:val="single" w:sz="4" w:space="0" w:color="auto"/>
              <w:bottom w:val="single" w:sz="4" w:space="0" w:color="auto"/>
              <w:right w:val="single" w:sz="4" w:space="0" w:color="auto"/>
            </w:tcBorders>
          </w:tcPr>
          <w:p w14:paraId="0CF37F8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Realizacja pilotażowego projektu testującego wypracowany Model Rehabilitacji Kompleksowej.</w:t>
            </w:r>
          </w:p>
          <w:p w14:paraId="7470E650"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dczas realizacji projektu pilotażowego zapewnienie możliwości udziału przedstawicieli CIOP-PIB w ocenie kompetencji zawodowych - ocenie początkowej i końcowej oraz procesie rehabilitacji. Działania mające na celu weryfikację i modyfikację przyjętych założeń (m.in. 3 cykle ewaluacji md-term, po każdym roku pilotażu) pozwoliły na sformułowanie właściwych wniosków i rekomendacji do zmian systemu rehabilitacji, które będą wdrożone do realizacji w ramach rozwiązań kompleksowych.</w:t>
            </w:r>
          </w:p>
        </w:tc>
        <w:tc>
          <w:tcPr>
            <w:tcW w:w="2268" w:type="dxa"/>
            <w:tcBorders>
              <w:top w:val="single" w:sz="4" w:space="0" w:color="auto"/>
              <w:left w:val="single" w:sz="4" w:space="0" w:color="auto"/>
              <w:bottom w:val="single" w:sz="4" w:space="0" w:color="auto"/>
              <w:right w:val="single" w:sz="4" w:space="0" w:color="auto"/>
            </w:tcBorders>
          </w:tcPr>
          <w:p w14:paraId="2A407DB4"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IOP PIB</w:t>
            </w:r>
          </w:p>
        </w:tc>
        <w:tc>
          <w:tcPr>
            <w:tcW w:w="1134" w:type="dxa"/>
            <w:tcBorders>
              <w:top w:val="single" w:sz="4" w:space="0" w:color="auto"/>
              <w:left w:val="single" w:sz="4" w:space="0" w:color="auto"/>
              <w:bottom w:val="single" w:sz="4" w:space="0" w:color="auto"/>
              <w:right w:val="single" w:sz="4" w:space="0" w:color="auto"/>
            </w:tcBorders>
          </w:tcPr>
          <w:p w14:paraId="072338F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soki</w:t>
            </w:r>
          </w:p>
        </w:tc>
      </w:tr>
      <w:tr w:rsidR="00ED6A12" w:rsidRPr="006956F1" w14:paraId="4D2C60B8"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tcPr>
          <w:p w14:paraId="586EB7E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Kompleksowa i weryfikowalna ocena Uczestnika pod kątem predyspozycji zawodowych.</w:t>
            </w:r>
          </w:p>
          <w:p w14:paraId="2A921381"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CIOP-PIB oczekuje możliwości prowadzenia badań w zakresie wykorzystania ICF do diagnozy </w:t>
            </w:r>
            <w:r w:rsidRPr="006956F1">
              <w:rPr>
                <w:rFonts w:asciiTheme="minorHAnsi" w:eastAsia="Times New Roman" w:hAnsiTheme="minorHAnsi" w:cstheme="minorHAnsi"/>
                <w:b w:val="0"/>
                <w:bCs w:val="0"/>
                <w:szCs w:val="24"/>
              </w:rPr>
              <w:lastRenderedPageBreak/>
              <w:t>i oceny potencjału zawodowego osób z niepełnosprawnościami.</w:t>
            </w:r>
          </w:p>
        </w:tc>
        <w:tc>
          <w:tcPr>
            <w:tcW w:w="7371" w:type="dxa"/>
            <w:tcBorders>
              <w:top w:val="single" w:sz="4" w:space="0" w:color="auto"/>
              <w:left w:val="single" w:sz="4" w:space="0" w:color="auto"/>
              <w:bottom w:val="single" w:sz="4" w:space="0" w:color="auto"/>
              <w:right w:val="single" w:sz="4" w:space="0" w:color="auto"/>
            </w:tcBorders>
          </w:tcPr>
          <w:p w14:paraId="4102F5A2"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Utrzymanie wysokiego standardu i wysokiego poziomu oceny potencjału zawodowego Uczestników.</w:t>
            </w:r>
          </w:p>
          <w:p w14:paraId="2996236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Standaryzowane badania i oceny Uczestników we wszystkich ORK.</w:t>
            </w:r>
          </w:p>
        </w:tc>
        <w:tc>
          <w:tcPr>
            <w:tcW w:w="2268" w:type="dxa"/>
            <w:tcBorders>
              <w:top w:val="single" w:sz="4" w:space="0" w:color="auto"/>
              <w:left w:val="single" w:sz="4" w:space="0" w:color="auto"/>
              <w:bottom w:val="single" w:sz="4" w:space="0" w:color="auto"/>
              <w:right w:val="single" w:sz="4" w:space="0" w:color="auto"/>
            </w:tcBorders>
          </w:tcPr>
          <w:p w14:paraId="7FD971FF"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IOP PIB</w:t>
            </w:r>
          </w:p>
        </w:tc>
        <w:tc>
          <w:tcPr>
            <w:tcW w:w="1134" w:type="dxa"/>
            <w:tcBorders>
              <w:top w:val="single" w:sz="4" w:space="0" w:color="auto"/>
              <w:left w:val="single" w:sz="4" w:space="0" w:color="auto"/>
              <w:bottom w:val="single" w:sz="4" w:space="0" w:color="auto"/>
              <w:right w:val="single" w:sz="4" w:space="0" w:color="auto"/>
            </w:tcBorders>
          </w:tcPr>
          <w:p w14:paraId="53F7315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583C38C9" w14:textId="33B44E27" w:rsidR="00F1685D" w:rsidRPr="006956F1" w:rsidRDefault="00F1685D" w:rsidP="00DA2035">
      <w:pPr>
        <w:pStyle w:val="Nagwek5"/>
      </w:pPr>
      <w:r w:rsidRPr="006956F1">
        <w:t>Z</w:t>
      </w:r>
      <w:r w:rsidR="00A1404B" w:rsidRPr="006956F1">
        <w:t xml:space="preserve">akład Ubezpieczeń </w:t>
      </w:r>
      <w:r w:rsidRPr="006956F1">
        <w:t>S</w:t>
      </w:r>
      <w:r w:rsidR="00A1404B" w:rsidRPr="006956F1">
        <w:t>połecznych</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4B5410D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3797683F"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4686F7FA"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2E40969"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149E7F2"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F8CD33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08F01BBC" w14:textId="37C3158B"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Ocena potencjalnych uczestników w postępowaniach z wniosków o świadczenia z</w:t>
            </w:r>
            <w:r w:rsidR="005C1F1A" w:rsidRPr="006956F1">
              <w:rPr>
                <w:rFonts w:asciiTheme="minorHAnsi" w:hAnsiTheme="minorHAnsi" w:cstheme="minorHAnsi"/>
                <w:szCs w:val="24"/>
              </w:rPr>
              <w:t> </w:t>
            </w:r>
            <w:r w:rsidRPr="006956F1">
              <w:rPr>
                <w:rFonts w:asciiTheme="minorHAnsi" w:eastAsia="Times New Roman" w:hAnsiTheme="minorHAnsi" w:cstheme="minorHAnsi"/>
                <w:color w:val="002060"/>
                <w:szCs w:val="24"/>
              </w:rPr>
              <w:t>tytułu niezdolności do pracy pod kątem przesłanek orzeczniczych odnoszących się do</w:t>
            </w:r>
            <w:r w:rsidR="005C1F1A" w:rsidRPr="006956F1">
              <w:rPr>
                <w:rFonts w:asciiTheme="minorHAnsi" w:hAnsiTheme="minorHAnsi" w:cstheme="minorHAnsi"/>
                <w:szCs w:val="24"/>
              </w:rPr>
              <w:t> </w:t>
            </w:r>
            <w:r w:rsidRPr="006956F1">
              <w:rPr>
                <w:rFonts w:asciiTheme="minorHAnsi" w:eastAsia="Times New Roman" w:hAnsiTheme="minorHAnsi" w:cstheme="minorHAnsi"/>
                <w:color w:val="002060"/>
                <w:szCs w:val="24"/>
              </w:rPr>
              <w:t xml:space="preserve">udziału w programie rehabilitacji kompleksowej. </w:t>
            </w:r>
          </w:p>
          <w:p w14:paraId="52AE6615" w14:textId="174658D9" w:rsidR="00ED6A12" w:rsidRPr="006956F1" w:rsidRDefault="00ED6A12" w:rsidP="006623E3">
            <w:pPr>
              <w:spacing w:before="120" w:after="120" w:line="23" w:lineRule="atLeast"/>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b w:val="0"/>
                <w:bCs w:val="0"/>
                <w:szCs w:val="24"/>
              </w:rPr>
              <w:t xml:space="preserve">ZUS oczekuje możliwości weryfikacji w praktyce orzeczniczej przyjętych do programu pilotażowego kryteriów kwalifikowania do rehabilitacji kompleksowej. </w:t>
            </w:r>
          </w:p>
        </w:tc>
        <w:tc>
          <w:tcPr>
            <w:tcW w:w="7371" w:type="dxa"/>
            <w:tcBorders>
              <w:top w:val="single" w:sz="4" w:space="0" w:color="auto"/>
              <w:left w:val="single" w:sz="4" w:space="0" w:color="auto"/>
              <w:bottom w:val="single" w:sz="4" w:space="0" w:color="auto"/>
              <w:right w:val="single" w:sz="4" w:space="0" w:color="auto"/>
            </w:tcBorders>
            <w:hideMark/>
          </w:tcPr>
          <w:p w14:paraId="078F1929" w14:textId="77777777" w:rsidR="00ED6A12" w:rsidRPr="005C1F1A"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5C1F1A">
              <w:rPr>
                <w:rFonts w:asciiTheme="minorHAnsi" w:eastAsia="Times New Roman" w:hAnsiTheme="minorHAnsi" w:cstheme="minorHAnsi"/>
                <w:b/>
                <w:bCs/>
                <w:color w:val="002060"/>
                <w:szCs w:val="24"/>
              </w:rPr>
              <w:t>Realizacja pilotażowego projektu testującego wypracowany Model Rehabilitacji Kompleksowej.</w:t>
            </w:r>
          </w:p>
          <w:p w14:paraId="17C4F218" w14:textId="700D74D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Działania mające na celu weryfikację i modyfikację przyjętych założeń (m.in. 3</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cykle ewaluacji md-term, po każdym roku pilotażu) pozwoliły na sformułowanie właściwych wniosków i rekomendacji do zmian systemu rehabilitacji, które będą wdrożone do realizacji w ramach rozwiązań kompleksowych.</w:t>
            </w:r>
          </w:p>
        </w:tc>
        <w:tc>
          <w:tcPr>
            <w:tcW w:w="2268" w:type="dxa"/>
            <w:tcBorders>
              <w:top w:val="single" w:sz="4" w:space="0" w:color="auto"/>
              <w:left w:val="single" w:sz="4" w:space="0" w:color="auto"/>
              <w:bottom w:val="single" w:sz="4" w:space="0" w:color="auto"/>
              <w:right w:val="single" w:sz="4" w:space="0" w:color="auto"/>
            </w:tcBorders>
          </w:tcPr>
          <w:p w14:paraId="79883F08" w14:textId="62EF6A12"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PFRON/</w:t>
            </w:r>
            <w:r w:rsidRPr="006956F1">
              <w:rPr>
                <w:rFonts w:asciiTheme="minorHAnsi" w:eastAsia="Times New Roman" w:hAnsiTheme="minorHAnsi" w:cstheme="minorHAnsi"/>
                <w:szCs w:val="24"/>
              </w:rPr>
              <w:br/>
              <w:t>CIOP-PIB</w:t>
            </w:r>
          </w:p>
        </w:tc>
        <w:tc>
          <w:tcPr>
            <w:tcW w:w="1134" w:type="dxa"/>
            <w:tcBorders>
              <w:top w:val="single" w:sz="4" w:space="0" w:color="auto"/>
              <w:left w:val="single" w:sz="4" w:space="0" w:color="auto"/>
              <w:bottom w:val="single" w:sz="4" w:space="0" w:color="auto"/>
              <w:right w:val="single" w:sz="4" w:space="0" w:color="auto"/>
            </w:tcBorders>
          </w:tcPr>
          <w:p w14:paraId="7AE71E9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3B5A0383"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1FCA866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soka jakość orzeczeń o potrzebie kompleksowej rehabilitacji.</w:t>
            </w:r>
          </w:p>
          <w:p w14:paraId="3792A3CA"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ZUS oczekuje orzeczeń, które pozwolą na kwalifikację osób, które spełniają warunki:</w:t>
            </w:r>
          </w:p>
          <w:p w14:paraId="0FA240B8" w14:textId="1734A9D2"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iezdolności do pracy,</w:t>
            </w:r>
          </w:p>
          <w:p w14:paraId="5E999F7E" w14:textId="39E6332B"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okowania do odzyskania zdolności do pracy po rehabilitacji,</w:t>
            </w:r>
          </w:p>
          <w:p w14:paraId="46889E02" w14:textId="425D64EC"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dolności do samodzielnej egzystencji, </w:t>
            </w:r>
          </w:p>
          <w:p w14:paraId="03DC5B38" w14:textId="4D689E8A"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szCs w:val="24"/>
              </w:rPr>
            </w:pPr>
            <w:r w:rsidRPr="006956F1">
              <w:rPr>
                <w:rFonts w:asciiTheme="minorHAnsi" w:eastAsia="Times New Roman" w:hAnsiTheme="minorHAnsi" w:cstheme="minorHAnsi"/>
                <w:b w:val="0"/>
                <w:bCs w:val="0"/>
                <w:szCs w:val="24"/>
              </w:rPr>
              <w:t>wykazują się motywacją do podjęcia rehabilitacji i nauki nowego zawodu.</w:t>
            </w:r>
          </w:p>
        </w:tc>
        <w:tc>
          <w:tcPr>
            <w:tcW w:w="7371" w:type="dxa"/>
            <w:tcBorders>
              <w:top w:val="single" w:sz="4" w:space="0" w:color="auto"/>
              <w:left w:val="single" w:sz="4" w:space="0" w:color="auto"/>
              <w:bottom w:val="single" w:sz="4" w:space="0" w:color="auto"/>
              <w:right w:val="single" w:sz="4" w:space="0" w:color="auto"/>
            </w:tcBorders>
            <w:hideMark/>
          </w:tcPr>
          <w:p w14:paraId="0FC2B07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szkoleń dla lekarzy orzekających.</w:t>
            </w:r>
          </w:p>
          <w:p w14:paraId="2D5B7004" w14:textId="3AF95658"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Działania informacyjne i szkoleniowe mające na celu zdobycie przez lekarzy orzekających wiedzy o celach i założeniach programu rehabilitacji kompleksowej oraz o </w:t>
            </w:r>
            <w:r w:rsidRPr="006956F1">
              <w:rPr>
                <w:rFonts w:asciiTheme="minorHAnsi" w:hAnsiTheme="minorHAnsi" w:cstheme="minorHAnsi"/>
                <w:bCs/>
                <w:szCs w:val="24"/>
              </w:rPr>
              <w:t>warunkach, jakie muszą spełniać osoby kierowane do programu rehabilitacji kompleksowej.</w:t>
            </w:r>
          </w:p>
        </w:tc>
        <w:tc>
          <w:tcPr>
            <w:tcW w:w="2268" w:type="dxa"/>
            <w:tcBorders>
              <w:top w:val="single" w:sz="4" w:space="0" w:color="auto"/>
              <w:left w:val="single" w:sz="4" w:space="0" w:color="auto"/>
              <w:bottom w:val="single" w:sz="4" w:space="0" w:color="auto"/>
              <w:right w:val="single" w:sz="4" w:space="0" w:color="auto"/>
            </w:tcBorders>
          </w:tcPr>
          <w:p w14:paraId="27E52218"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w:t>
            </w:r>
          </w:p>
        </w:tc>
        <w:tc>
          <w:tcPr>
            <w:tcW w:w="1134" w:type="dxa"/>
            <w:tcBorders>
              <w:top w:val="single" w:sz="4" w:space="0" w:color="auto"/>
              <w:left w:val="single" w:sz="4" w:space="0" w:color="auto"/>
              <w:bottom w:val="single" w:sz="4" w:space="0" w:color="auto"/>
              <w:right w:val="single" w:sz="4" w:space="0" w:color="auto"/>
            </w:tcBorders>
          </w:tcPr>
          <w:p w14:paraId="1C59C7FD"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114FB91E"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CC8A3F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Zmniejszenie kosztów wypłat świadczeń pieniężnych wypłacanych osobom ubezpieczonym niezdolnym do pracy w wyniku choroby lub urazu.</w:t>
            </w:r>
          </w:p>
          <w:p w14:paraId="13FE86F0" w14:textId="6846E35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US </w:t>
            </w:r>
            <w:bookmarkStart w:id="153" w:name="OLE_LINK27"/>
            <w:bookmarkStart w:id="154" w:name="OLE_LINK28"/>
            <w:r w:rsidRPr="006956F1">
              <w:rPr>
                <w:rFonts w:asciiTheme="minorHAnsi" w:eastAsia="Times New Roman" w:hAnsiTheme="minorHAnsi" w:cstheme="minorHAnsi"/>
                <w:b w:val="0"/>
                <w:bCs w:val="0"/>
                <w:szCs w:val="24"/>
              </w:rPr>
              <w:t>oczekuje, że w wyniku realizacji programu rehabilitacji kompleksowej zmniejszy się liczba/wartość świadczeń wypłacanych osobom niezdolnym do pracy i pobierających świadczenia z ZUS.</w:t>
            </w:r>
            <w:bookmarkEnd w:id="153"/>
            <w:bookmarkEnd w:id="154"/>
          </w:p>
        </w:tc>
        <w:tc>
          <w:tcPr>
            <w:tcW w:w="7371" w:type="dxa"/>
            <w:tcBorders>
              <w:top w:val="single" w:sz="4" w:space="0" w:color="auto"/>
              <w:left w:val="single" w:sz="4" w:space="0" w:color="auto"/>
              <w:bottom w:val="single" w:sz="4" w:space="0" w:color="auto"/>
              <w:right w:val="single" w:sz="4" w:space="0" w:color="auto"/>
            </w:tcBorders>
            <w:hideMark/>
          </w:tcPr>
          <w:p w14:paraId="268B681A"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2F31E1D4" w14:textId="6326292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Uczestników projektu wskazują na możliwość utrzymania się takiej tendencji w czasie dalszego wdrożenia i tym samym zmniejszenie kosztów wypłat świadczeń pieniężnych przez ZUS – co</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27B150B1"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55" w:name="OLE_LINK84"/>
            <w:bookmarkStart w:id="156" w:name="OLE_LINK85"/>
            <w:bookmarkStart w:id="157" w:name="OLE_LINK86"/>
            <w:r w:rsidRPr="006956F1">
              <w:rPr>
                <w:rFonts w:asciiTheme="minorHAnsi" w:eastAsia="Times New Roman" w:hAnsiTheme="minorHAnsi" w:cstheme="minorHAnsi"/>
                <w:szCs w:val="24"/>
              </w:rPr>
              <w:t>ZUS/ PFRON</w:t>
            </w:r>
            <w:bookmarkEnd w:id="155"/>
            <w:bookmarkEnd w:id="156"/>
            <w:bookmarkEnd w:id="157"/>
          </w:p>
        </w:tc>
        <w:tc>
          <w:tcPr>
            <w:tcW w:w="1134" w:type="dxa"/>
            <w:tcBorders>
              <w:top w:val="single" w:sz="4" w:space="0" w:color="auto"/>
              <w:left w:val="single" w:sz="4" w:space="0" w:color="auto"/>
              <w:bottom w:val="single" w:sz="4" w:space="0" w:color="auto"/>
              <w:right w:val="single" w:sz="4" w:space="0" w:color="auto"/>
            </w:tcBorders>
          </w:tcPr>
          <w:p w14:paraId="5871658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656699A7"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3BED7D21"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liczby osób pozostających poza rynkiem pracy, a zatem zwiększenie liczby osób odprowadzających składki na ubezpieczenia społeczne.</w:t>
            </w:r>
          </w:p>
          <w:p w14:paraId="4257E1B1" w14:textId="20E640BE"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US </w:t>
            </w:r>
            <w:bookmarkStart w:id="158" w:name="OLE_LINK29"/>
            <w:bookmarkStart w:id="159" w:name="OLE_LINK30"/>
            <w:r w:rsidRPr="006956F1">
              <w:rPr>
                <w:rFonts w:asciiTheme="minorHAnsi" w:eastAsia="Times New Roman" w:hAnsiTheme="minorHAnsi" w:cstheme="minorHAnsi"/>
                <w:b w:val="0"/>
                <w:bCs w:val="0"/>
                <w:szCs w:val="24"/>
              </w:rPr>
              <w:t>oczekuje zwiększenia liczby osób niepełnosprawnych, które podjęły zatrudnienie.</w:t>
            </w:r>
            <w:bookmarkEnd w:id="158"/>
            <w:bookmarkEnd w:id="159"/>
          </w:p>
        </w:tc>
        <w:tc>
          <w:tcPr>
            <w:tcW w:w="7371" w:type="dxa"/>
            <w:tcBorders>
              <w:top w:val="single" w:sz="4" w:space="0" w:color="auto"/>
              <w:left w:val="single" w:sz="4" w:space="0" w:color="auto"/>
              <w:bottom w:val="single" w:sz="4" w:space="0" w:color="auto"/>
              <w:right w:val="single" w:sz="4" w:space="0" w:color="auto"/>
            </w:tcBorders>
            <w:hideMark/>
          </w:tcPr>
          <w:p w14:paraId="407A19B2"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1C4983FA" w14:textId="18346A9E"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szCs w:val="24"/>
              </w:rPr>
              <w:t xml:space="preserve">Wyniki projektu pilotażowego w postaci wysokich wskaźników zdobycia zatrudnienia przez osoby pozostające wcześniej poza rynkiem pracy wskazują na możliwość utrzymania się takiej tendencji w czasie dalszego wdrożenia - </w:t>
            </w:r>
            <w:r w:rsidRPr="006956F1">
              <w:rPr>
                <w:rFonts w:asciiTheme="minorHAnsi" w:eastAsia="Times New Roman" w:hAnsiTheme="minorHAnsi" w:cstheme="minorHAnsi"/>
                <w:bCs/>
                <w:szCs w:val="24"/>
              </w:rPr>
              <w:t>zmniejszenie liczby osób pozostających poza rynkiem pracy, a zatem zwiększenie liczby płatników składek</w:t>
            </w:r>
            <w:r w:rsidRPr="006956F1">
              <w:rPr>
                <w:rFonts w:asciiTheme="minorHAnsi" w:eastAsia="Times New Roman" w:hAnsiTheme="minorHAnsi" w:cstheme="minorHAnsi"/>
                <w:szCs w:val="24"/>
              </w:rPr>
              <w:t xml:space="preserve">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4B58E21D" w14:textId="0B0134EC"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ZUS</w:t>
            </w:r>
          </w:p>
        </w:tc>
        <w:tc>
          <w:tcPr>
            <w:tcW w:w="1134" w:type="dxa"/>
            <w:tcBorders>
              <w:top w:val="single" w:sz="4" w:space="0" w:color="auto"/>
              <w:left w:val="single" w:sz="4" w:space="0" w:color="auto"/>
              <w:bottom w:val="single" w:sz="4" w:space="0" w:color="auto"/>
              <w:right w:val="single" w:sz="4" w:space="0" w:color="auto"/>
            </w:tcBorders>
          </w:tcPr>
          <w:p w14:paraId="2BE759A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3197257D" w14:textId="054AB44D" w:rsidR="00F1685D" w:rsidRPr="006956F1" w:rsidRDefault="00F1685D" w:rsidP="00DA2035">
      <w:pPr>
        <w:pStyle w:val="Nagwek5"/>
      </w:pPr>
      <w:r w:rsidRPr="006956F1">
        <w:t>K</w:t>
      </w:r>
      <w:r w:rsidR="00A1404B" w:rsidRPr="006956F1">
        <w:t xml:space="preserve">asa </w:t>
      </w:r>
      <w:r w:rsidRPr="006956F1">
        <w:t>R</w:t>
      </w:r>
      <w:r w:rsidR="00A1404B" w:rsidRPr="006956F1">
        <w:t xml:space="preserve">olniczego </w:t>
      </w:r>
      <w:r w:rsidRPr="006956F1">
        <w:t>U</w:t>
      </w:r>
      <w:r w:rsidR="00A1404B" w:rsidRPr="006956F1">
        <w:t xml:space="preserve">bezpieczenia </w:t>
      </w:r>
      <w:r w:rsidRPr="006956F1">
        <w:t>S</w:t>
      </w:r>
      <w:r w:rsidR="00A1404B" w:rsidRPr="006956F1">
        <w:t>połecznego</w:t>
      </w:r>
      <w:r w:rsidRPr="006956F1">
        <w:t>, M</w:t>
      </w:r>
      <w:r w:rsidR="00A1404B" w:rsidRPr="006956F1">
        <w:t xml:space="preserve">inisterstwo </w:t>
      </w:r>
      <w:r w:rsidRPr="006956F1">
        <w:t>O</w:t>
      </w:r>
      <w:r w:rsidR="00A1404B" w:rsidRPr="006956F1">
        <w:t xml:space="preserve">brony </w:t>
      </w:r>
      <w:r w:rsidRPr="006956F1">
        <w:t>N</w:t>
      </w:r>
      <w:r w:rsidR="00A1404B" w:rsidRPr="006956F1">
        <w:t>arodowej</w:t>
      </w:r>
      <w:r w:rsidRPr="006956F1">
        <w:t>, M</w:t>
      </w:r>
      <w:r w:rsidR="00A1404B" w:rsidRPr="006956F1">
        <w:t xml:space="preserve">inisterstwo </w:t>
      </w:r>
      <w:r w:rsidRPr="006956F1">
        <w:t>S</w:t>
      </w:r>
      <w:r w:rsidR="00A1404B" w:rsidRPr="006956F1">
        <w:t xml:space="preserve">praw </w:t>
      </w:r>
      <w:r w:rsidRPr="006956F1">
        <w:t>W</w:t>
      </w:r>
      <w:r w:rsidR="00A1404B" w:rsidRPr="006956F1">
        <w:t xml:space="preserve">ewnętrznych </w:t>
      </w:r>
      <w:r w:rsidRPr="006956F1">
        <w:t>i</w:t>
      </w:r>
      <w:r w:rsidR="00A1404B" w:rsidRPr="006956F1">
        <w:t xml:space="preserve"> </w:t>
      </w:r>
      <w:r w:rsidRPr="006956F1">
        <w:t>A</w:t>
      </w:r>
      <w:r w:rsidR="00A1404B" w:rsidRPr="006956F1">
        <w:t>dministracji</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E2E6F7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731717D1"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7F99599"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1CED0559"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BF2D6FC"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7F81484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0402D5E"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kwoty wypłat świadczeń pieniężnych wypłacanych potencjalnym Uczestnikom.</w:t>
            </w:r>
          </w:p>
          <w:p w14:paraId="59193162" w14:textId="58ECBA7A" w:rsidR="00ED6A12" w:rsidRPr="006956F1" w:rsidRDefault="00ED6A12" w:rsidP="006623E3">
            <w:pPr>
              <w:spacing w:before="120" w:after="120" w:line="23" w:lineRule="atLeast"/>
              <w:rPr>
                <w:rFonts w:asciiTheme="minorHAnsi" w:eastAsia="Times New Roman" w:hAnsiTheme="minorHAnsi" w:cstheme="minorHAnsi"/>
                <w:b w:val="0"/>
                <w:bCs w:val="0"/>
                <w:szCs w:val="24"/>
              </w:rPr>
            </w:pPr>
            <w:bookmarkStart w:id="160" w:name="OLE_LINK35"/>
            <w:bookmarkStart w:id="161" w:name="OLE_LINK36"/>
            <w:bookmarkStart w:id="162" w:name="OLE_LINK33"/>
            <w:bookmarkStart w:id="163" w:name="OLE_LINK34"/>
            <w:r w:rsidRPr="006956F1">
              <w:rPr>
                <w:rFonts w:asciiTheme="minorHAnsi" w:eastAsia="Times New Roman" w:hAnsiTheme="minorHAnsi" w:cstheme="minorHAnsi"/>
                <w:b w:val="0"/>
                <w:bCs w:val="0"/>
                <w:szCs w:val="24"/>
              </w:rPr>
              <w:t xml:space="preserve">Instytucje te </w:t>
            </w:r>
            <w:bookmarkStart w:id="164" w:name="OLE_LINK31"/>
            <w:bookmarkStart w:id="165" w:name="OLE_LINK32"/>
            <w:r w:rsidRPr="006956F1">
              <w:rPr>
                <w:rFonts w:asciiTheme="minorHAnsi" w:eastAsia="Times New Roman" w:hAnsiTheme="minorHAnsi" w:cstheme="minorHAnsi"/>
                <w:b w:val="0"/>
                <w:bCs w:val="0"/>
                <w:szCs w:val="24"/>
              </w:rPr>
              <w:t xml:space="preserve">oczekują, że w wyniku realizacji programu rehabilitacji kompleksowej zmniejszy się liczba świadczeń wypłacanych osobom </w:t>
            </w:r>
            <w:r w:rsidRPr="006956F1">
              <w:rPr>
                <w:rFonts w:asciiTheme="minorHAnsi" w:eastAsia="Times New Roman" w:hAnsiTheme="minorHAnsi" w:cstheme="minorHAnsi"/>
                <w:b w:val="0"/>
                <w:bCs w:val="0"/>
                <w:szCs w:val="24"/>
              </w:rPr>
              <w:lastRenderedPageBreak/>
              <w:t xml:space="preserve">niezdolnym do pracy i pobierających świadczenia z systemu </w:t>
            </w:r>
            <w:bookmarkEnd w:id="160"/>
            <w:bookmarkEnd w:id="161"/>
            <w:r w:rsidRPr="006956F1">
              <w:rPr>
                <w:rFonts w:asciiTheme="minorHAnsi" w:eastAsia="Times New Roman" w:hAnsiTheme="minorHAnsi" w:cstheme="minorHAnsi"/>
                <w:b w:val="0"/>
                <w:bCs w:val="0"/>
                <w:szCs w:val="24"/>
              </w:rPr>
              <w:t>zabezpieczenia społecznego.</w:t>
            </w:r>
            <w:bookmarkEnd w:id="162"/>
            <w:bookmarkEnd w:id="163"/>
            <w:bookmarkEnd w:id="164"/>
            <w:bookmarkEnd w:id="165"/>
          </w:p>
        </w:tc>
        <w:tc>
          <w:tcPr>
            <w:tcW w:w="7371" w:type="dxa"/>
            <w:tcBorders>
              <w:top w:val="single" w:sz="4" w:space="0" w:color="auto"/>
              <w:left w:val="single" w:sz="4" w:space="0" w:color="auto"/>
              <w:bottom w:val="single" w:sz="4" w:space="0" w:color="auto"/>
              <w:right w:val="single" w:sz="4" w:space="0" w:color="auto"/>
            </w:tcBorders>
            <w:hideMark/>
          </w:tcPr>
          <w:p w14:paraId="36886C52"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4"/>
              </w:rPr>
            </w:pPr>
            <w:r w:rsidRPr="006956F1">
              <w:rPr>
                <w:rFonts w:asciiTheme="minorHAnsi" w:eastAsia="Times New Roman" w:hAnsiTheme="minorHAnsi" w:cstheme="minorHAnsi"/>
                <w:b/>
                <w:bCs/>
                <w:color w:val="002060"/>
                <w:szCs w:val="24"/>
              </w:rPr>
              <w:lastRenderedPageBreak/>
              <w:t>Upowszechnienie Modelu Kompleksowej Rehabilitacji.</w:t>
            </w:r>
          </w:p>
          <w:p w14:paraId="4A51A0AB" w14:textId="6C08EE19"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szCs w:val="24"/>
              </w:rPr>
              <w:t>Wyniki projektu pilotażowego w postaci wysokich wskaźników zdobycia zatrudnienia przez osoby niezdolne do pracy i pobierające świadczenia z</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systemu zabezpieczenia społecznego wskazują na możliwość utrzymania się takiej tendencji w czasie dalszego wdrożenia - zmniejszenie liczby osób pobierających świadczenia z systemu </w:t>
            </w:r>
            <w:r w:rsidRPr="006956F1">
              <w:rPr>
                <w:rFonts w:asciiTheme="minorHAnsi" w:eastAsia="Times New Roman" w:hAnsiTheme="minorHAnsi" w:cstheme="minorHAnsi"/>
                <w:szCs w:val="24"/>
              </w:rPr>
              <w:lastRenderedPageBreak/>
              <w:t>zabezpieczenia społecznego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336C4505"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PFRON/KRUS/</w:t>
            </w:r>
          </w:p>
          <w:p w14:paraId="388DAF04" w14:textId="1C34DF6E"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MON/MSWiA</w:t>
            </w:r>
          </w:p>
        </w:tc>
        <w:tc>
          <w:tcPr>
            <w:tcW w:w="1134" w:type="dxa"/>
            <w:tcBorders>
              <w:top w:val="single" w:sz="4" w:space="0" w:color="auto"/>
              <w:left w:val="single" w:sz="4" w:space="0" w:color="auto"/>
              <w:bottom w:val="single" w:sz="4" w:space="0" w:color="auto"/>
              <w:right w:val="single" w:sz="4" w:space="0" w:color="auto"/>
            </w:tcBorders>
          </w:tcPr>
          <w:p w14:paraId="2E7FFFB3"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66" w:name="OLE_LINK62"/>
            <w:bookmarkStart w:id="167" w:name="OLE_LINK63"/>
            <w:r w:rsidRPr="006956F1">
              <w:rPr>
                <w:rFonts w:asciiTheme="minorHAnsi" w:eastAsia="Times New Roman" w:hAnsiTheme="minorHAnsi" w:cstheme="minorHAnsi"/>
                <w:szCs w:val="24"/>
              </w:rPr>
              <w:t>Średni</w:t>
            </w:r>
            <w:bookmarkEnd w:id="166"/>
            <w:bookmarkEnd w:id="167"/>
          </w:p>
        </w:tc>
      </w:tr>
      <w:tr w:rsidR="00ED6A12" w:rsidRPr="006956F1" w14:paraId="0E568EE0"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52D614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Zmniejszenie liczby osób pozostających poza rynkiem pracy</w:t>
            </w:r>
            <w:r w:rsidRPr="006956F1">
              <w:rPr>
                <w:rFonts w:asciiTheme="minorHAnsi" w:eastAsia="Times New Roman" w:hAnsiTheme="minorHAnsi" w:cstheme="minorHAnsi"/>
                <w:szCs w:val="24"/>
              </w:rPr>
              <w:t>.</w:t>
            </w:r>
          </w:p>
          <w:p w14:paraId="48FA765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Jednostki te oczekują zwiększenia liczby osób niepełnosprawnych, które podjęły zatrudnienie.</w:t>
            </w:r>
          </w:p>
        </w:tc>
        <w:tc>
          <w:tcPr>
            <w:tcW w:w="7371" w:type="dxa"/>
            <w:tcBorders>
              <w:top w:val="single" w:sz="4" w:space="0" w:color="auto"/>
              <w:left w:val="single" w:sz="4" w:space="0" w:color="auto"/>
              <w:bottom w:val="single" w:sz="4" w:space="0" w:color="auto"/>
              <w:right w:val="single" w:sz="4" w:space="0" w:color="auto"/>
            </w:tcBorders>
            <w:hideMark/>
          </w:tcPr>
          <w:p w14:paraId="4B9A469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0E1F3CB3" w14:textId="398A0635"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pozostające poza rynkiem pracy wskazują na możliwość utrzymania się takiej tendencji w czasie dalszego wdrożenia – co</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5F68465D" w14:textId="40E114A6"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A42D82" w:rsidRPr="006956F1">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3E60457D"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505C572B" w14:textId="4EBCEA4C" w:rsidR="00F1685D" w:rsidRPr="006956F1" w:rsidRDefault="00F1685D" w:rsidP="00DA2035">
      <w:pPr>
        <w:pStyle w:val="Nagwek5"/>
      </w:pPr>
      <w:r w:rsidRPr="006956F1">
        <w:t>Zespoły ds. orzekania o niepełnosprawności</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04BB4E96"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67713FB"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71463F4D"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2EF752E0"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61333669"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06A7F9F"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7489473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Wzrost wskaźnika aktywności zawodowej wśród osób z niepełnosprawnościami</w:t>
            </w:r>
            <w:r w:rsidRPr="006956F1">
              <w:rPr>
                <w:rFonts w:asciiTheme="minorHAnsi" w:eastAsia="Times New Roman" w:hAnsiTheme="minorHAnsi" w:cstheme="minorHAnsi"/>
                <w:szCs w:val="24"/>
              </w:rPr>
              <w:t>.</w:t>
            </w:r>
          </w:p>
          <w:p w14:paraId="517EBB96"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Jednostki te oczekują, że w wyniku realizacji projektu zmniejszy się liczba świadczeń wypłacanych osobom pozostającym bez pracy.</w:t>
            </w:r>
          </w:p>
        </w:tc>
        <w:tc>
          <w:tcPr>
            <w:tcW w:w="7371" w:type="dxa"/>
            <w:tcBorders>
              <w:top w:val="single" w:sz="4" w:space="0" w:color="auto"/>
              <w:left w:val="single" w:sz="4" w:space="0" w:color="auto"/>
              <w:bottom w:val="single" w:sz="4" w:space="0" w:color="auto"/>
              <w:right w:val="single" w:sz="4" w:space="0" w:color="auto"/>
            </w:tcBorders>
            <w:hideMark/>
          </w:tcPr>
          <w:p w14:paraId="05EF4DD3"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69D741C0" w14:textId="5D9DD49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z niepełnosprawnościami pozostających bez pracy wskazują na możliwość utrzymania się takiej tendencji w czasie dalszego wdrożenia - zmniejszenia liczby osób pobierających świadczenia wypłacane osobom pozostającym bez pracy – co będzie monitorowane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czasie trwania programu.</w:t>
            </w:r>
          </w:p>
        </w:tc>
        <w:tc>
          <w:tcPr>
            <w:tcW w:w="2268" w:type="dxa"/>
            <w:tcBorders>
              <w:top w:val="single" w:sz="4" w:space="0" w:color="auto"/>
              <w:left w:val="single" w:sz="4" w:space="0" w:color="auto"/>
              <w:bottom w:val="single" w:sz="4" w:space="0" w:color="auto"/>
              <w:right w:val="single" w:sz="4" w:space="0" w:color="auto"/>
            </w:tcBorders>
          </w:tcPr>
          <w:p w14:paraId="02024D9A" w14:textId="2DA32B9F"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 PFRON/ 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2D67C12C"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3E2203F1" w14:textId="77777777" w:rsidR="00972149" w:rsidRDefault="00972149">
      <w:pPr>
        <w:spacing w:after="0" w:line="240" w:lineRule="auto"/>
        <w:rPr>
          <w:rFonts w:eastAsia="Times New Roman" w:cstheme="majorBidi"/>
          <w:b/>
          <w:color w:val="243F60" w:themeColor="accent1" w:themeShade="7F"/>
          <w:sz w:val="28"/>
        </w:rPr>
      </w:pPr>
      <w:r>
        <w:br w:type="page"/>
      </w:r>
    </w:p>
    <w:p w14:paraId="2B5B2DB2" w14:textId="14EC0900" w:rsidR="00F1685D" w:rsidRPr="006956F1" w:rsidRDefault="00F1685D" w:rsidP="00DA2035">
      <w:pPr>
        <w:pStyle w:val="Nagwek5"/>
      </w:pPr>
      <w:r w:rsidRPr="006956F1">
        <w:lastRenderedPageBreak/>
        <w:t>Powiatowe Urzędy Prac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6FEEED16"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20C28E4F"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62DA40EB"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69F95780"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1D9ECB6E"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A42D82" w:rsidRPr="006956F1" w14:paraId="2B050BC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14F9F80A" w14:textId="683A6F52" w:rsidR="00A42D82" w:rsidRPr="006956F1" w:rsidRDefault="00A42D8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zrost wskaźnika aktywności zawodowej wśród osób z niepełnosprawnościami, zmniejszenie liczby osób z niepełno-sprawnościami pozostających w rejestrach PUP.</w:t>
            </w:r>
          </w:p>
          <w:p w14:paraId="54AD4C7E" w14:textId="289675DF" w:rsidR="00A42D82" w:rsidRPr="006956F1" w:rsidRDefault="00A42D8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becny rynek pracy ma charakter rynku pracownika i urzędy pracy mają często więcej ofert pracy niż osób, które są w stanie ją podjąć. Jako podmiotom aktywnie zaangażowanym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olitykę rynku pracy zależy im na zmniejszaniu liczby osób, które nie pracują.</w:t>
            </w:r>
          </w:p>
        </w:tc>
        <w:tc>
          <w:tcPr>
            <w:tcW w:w="7371" w:type="dxa"/>
            <w:tcBorders>
              <w:top w:val="single" w:sz="4" w:space="0" w:color="auto"/>
              <w:left w:val="single" w:sz="4" w:space="0" w:color="auto"/>
              <w:bottom w:val="single" w:sz="4" w:space="0" w:color="auto"/>
              <w:right w:val="single" w:sz="4" w:space="0" w:color="auto"/>
            </w:tcBorders>
            <w:hideMark/>
          </w:tcPr>
          <w:p w14:paraId="175C7074" w14:textId="77777777" w:rsidR="00A42D82" w:rsidRPr="006956F1" w:rsidRDefault="00A42D8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dbać o odpowiednią prezentację umiejętności Uczestnika na rynku pracy.</w:t>
            </w:r>
          </w:p>
          <w:p w14:paraId="5052D8DF" w14:textId="48C41730" w:rsidR="00A42D82" w:rsidRPr="006956F1" w:rsidRDefault="00A42D8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ramach modułu zawodowego zostaną podjęte działania w zakresie rozwoju umiejętności Uczestnika rehabilitacji w zakresie aktywnego poruszania się po rynku pracy. Przygotowanie warunków, opisanie barier i</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możliwości zatrudnienia uczestnika. Współpraca z IRP.</w:t>
            </w:r>
          </w:p>
        </w:tc>
        <w:tc>
          <w:tcPr>
            <w:tcW w:w="2268" w:type="dxa"/>
            <w:tcBorders>
              <w:top w:val="single" w:sz="4" w:space="0" w:color="auto"/>
              <w:left w:val="single" w:sz="4" w:space="0" w:color="auto"/>
              <w:bottom w:val="single" w:sz="4" w:space="0" w:color="auto"/>
              <w:right w:val="single" w:sz="4" w:space="0" w:color="auto"/>
            </w:tcBorders>
          </w:tcPr>
          <w:p w14:paraId="1556CED6" w14:textId="762726E3" w:rsidR="00A42D82" w:rsidRPr="006956F1" w:rsidRDefault="00A42D8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 specjalista ds. ergonomii, koordynator rehabilitacji</w:t>
            </w:r>
          </w:p>
        </w:tc>
        <w:tc>
          <w:tcPr>
            <w:tcW w:w="1134" w:type="dxa"/>
            <w:tcBorders>
              <w:top w:val="single" w:sz="4" w:space="0" w:color="auto"/>
              <w:left w:val="single" w:sz="4" w:space="0" w:color="auto"/>
              <w:bottom w:val="single" w:sz="4" w:space="0" w:color="auto"/>
              <w:right w:val="single" w:sz="4" w:space="0" w:color="auto"/>
            </w:tcBorders>
          </w:tcPr>
          <w:p w14:paraId="3E49A9D4" w14:textId="77777777" w:rsidR="00A42D82" w:rsidRPr="006956F1" w:rsidRDefault="00A42D8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A42D82" w:rsidRPr="006956F1" w14:paraId="60B9E399"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212A1B3C" w14:textId="77777777" w:rsidR="00A42D82" w:rsidRPr="006956F1" w:rsidRDefault="00A42D8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67639C72" w14:textId="77777777" w:rsidR="00A42D82" w:rsidRPr="006956F1" w:rsidRDefault="00A42D8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Współpraca z pracodawcami na terenie działania PUP.</w:t>
            </w:r>
          </w:p>
          <w:p w14:paraId="024D78BA" w14:textId="1C08B896" w:rsidR="00A42D82" w:rsidRPr="006956F1" w:rsidRDefault="00A42D8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ramach współpracy z PFRON, PUP powinny prowadzić szeroki zakres działań informacyjnych skierowanych do pracodawców na swoim terenie działania dysponujących ofertami pracy.</w:t>
            </w:r>
          </w:p>
        </w:tc>
        <w:tc>
          <w:tcPr>
            <w:tcW w:w="2268" w:type="dxa"/>
            <w:tcBorders>
              <w:top w:val="single" w:sz="4" w:space="0" w:color="auto"/>
              <w:left w:val="single" w:sz="4" w:space="0" w:color="auto"/>
              <w:bottom w:val="single" w:sz="4" w:space="0" w:color="auto"/>
              <w:right w:val="single" w:sz="4" w:space="0" w:color="auto"/>
            </w:tcBorders>
          </w:tcPr>
          <w:p w14:paraId="711D3948" w14:textId="4C20D1E9" w:rsidR="00A42D82" w:rsidRPr="006956F1" w:rsidRDefault="00A42D8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92B6477" w14:textId="77777777" w:rsidR="00A42D82" w:rsidRPr="006956F1" w:rsidRDefault="00A42D8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bl>
    <w:p w14:paraId="5657782D" w14:textId="3E24D660" w:rsidR="00F1685D" w:rsidRPr="006956F1" w:rsidRDefault="00F1685D" w:rsidP="00DA2035">
      <w:pPr>
        <w:pStyle w:val="Nagwek5"/>
      </w:pPr>
      <w:r w:rsidRPr="006956F1">
        <w:t>Samorząd terytorialny (powiatowy, gminn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5D9DFE1E"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3C0A52B0"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731300C7"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3B11C023"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304E3A5"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6D32A2A9"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50D85ED" w14:textId="2BF1FF48"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wysokości świadczeń pieniężnych wypłacanych przez pomoc społeczną osobom z niepełno</w:t>
            </w:r>
            <w:r w:rsidR="00A42D82" w:rsidRPr="006956F1">
              <w:rPr>
                <w:rFonts w:asciiTheme="minorHAnsi" w:eastAsia="Times New Roman" w:hAnsiTheme="minorHAnsi" w:cstheme="minorHAnsi"/>
                <w:color w:val="002060"/>
                <w:szCs w:val="24"/>
              </w:rPr>
              <w:t>-</w:t>
            </w:r>
            <w:r w:rsidRPr="006956F1">
              <w:rPr>
                <w:rFonts w:asciiTheme="minorHAnsi" w:eastAsia="Times New Roman" w:hAnsiTheme="minorHAnsi" w:cstheme="minorHAnsi"/>
                <w:color w:val="002060"/>
                <w:szCs w:val="24"/>
              </w:rPr>
              <w:t>sprawnościami.</w:t>
            </w:r>
          </w:p>
          <w:p w14:paraId="02D7C5CB"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Instytucje te oczekują, że w wyniku realizacji projektu zmniejszy się liczba świadczeń wypłacanych osobom niepełnosprawnym.</w:t>
            </w:r>
          </w:p>
        </w:tc>
        <w:tc>
          <w:tcPr>
            <w:tcW w:w="7371" w:type="dxa"/>
            <w:tcBorders>
              <w:top w:val="single" w:sz="4" w:space="0" w:color="auto"/>
              <w:left w:val="single" w:sz="4" w:space="0" w:color="auto"/>
              <w:bottom w:val="single" w:sz="4" w:space="0" w:color="auto"/>
              <w:right w:val="single" w:sz="4" w:space="0" w:color="auto"/>
            </w:tcBorders>
          </w:tcPr>
          <w:p w14:paraId="2ACBB76B"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4"/>
              </w:rPr>
            </w:pPr>
            <w:r w:rsidRPr="006956F1">
              <w:rPr>
                <w:rFonts w:asciiTheme="minorHAnsi" w:eastAsia="Times New Roman" w:hAnsiTheme="minorHAnsi" w:cstheme="minorHAnsi"/>
                <w:b/>
                <w:bCs/>
                <w:color w:val="002060"/>
                <w:szCs w:val="24"/>
              </w:rPr>
              <w:t>Upowszechnienie Modelu Kompleksowej Rehabilitacj</w:t>
            </w:r>
            <w:r w:rsidRPr="006956F1">
              <w:rPr>
                <w:rFonts w:asciiTheme="minorHAnsi" w:eastAsia="Times New Roman" w:hAnsiTheme="minorHAnsi" w:cstheme="minorHAnsi"/>
                <w:b/>
                <w:bCs/>
                <w:szCs w:val="24"/>
              </w:rPr>
              <w:t>i.</w:t>
            </w:r>
          </w:p>
          <w:p w14:paraId="78DFC079" w14:textId="7DDB348F"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z niepełnosprawnościami pozostające bez pracy wskazują na możliwość utrzymania się takiej tendencji w czasie dalszego wdrożenia - zmniejszenia liczby osób pobierających świadczenia wypłacane przez gminne Ośrodki Pomocy Społecznej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3AE7DC17" w14:textId="39FDFE35"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6BF33B3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r w:rsidR="00ED6A12" w:rsidRPr="006956F1" w14:paraId="393C2E1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2FCAC81"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Realizacja zadań samorządu wobec osób z niepełnosprawnościami.</w:t>
            </w:r>
          </w:p>
          <w:p w14:paraId="5272A7EE"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amorządowi zależy na aktywne włączenie osób niepełnosprawnych pozostających bez pracy do społeczności.</w:t>
            </w:r>
          </w:p>
        </w:tc>
        <w:tc>
          <w:tcPr>
            <w:tcW w:w="7371" w:type="dxa"/>
            <w:tcBorders>
              <w:top w:val="single" w:sz="4" w:space="0" w:color="auto"/>
              <w:left w:val="single" w:sz="4" w:space="0" w:color="auto"/>
              <w:bottom w:val="single" w:sz="4" w:space="0" w:color="auto"/>
              <w:right w:val="single" w:sz="4" w:space="0" w:color="auto"/>
            </w:tcBorders>
          </w:tcPr>
          <w:p w14:paraId="13A131D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301B999D" w14:textId="6802A569"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Wyniki projektu pilotażowego w postaci włączenia osób </w:t>
            </w:r>
            <w:r w:rsidRPr="006956F1">
              <w:rPr>
                <w:rFonts w:asciiTheme="minorHAnsi" w:eastAsia="Times New Roman" w:hAnsiTheme="minorHAnsi" w:cstheme="minorHAnsi"/>
                <w:bCs/>
                <w:szCs w:val="24"/>
              </w:rPr>
              <w:t>z niepełnosprawnościami</w:t>
            </w:r>
            <w:r w:rsidRPr="006956F1">
              <w:rPr>
                <w:rFonts w:asciiTheme="minorHAnsi" w:eastAsia="Times New Roman" w:hAnsiTheme="minorHAnsi" w:cstheme="minorHAnsi"/>
                <w:szCs w:val="24"/>
              </w:rPr>
              <w:t xml:space="preserve"> do lokalnych rynków pracy wskazują na możliwość utrzymania się pozytywnych tendencji w tym zakresie w czasie dalszego wdrożenia i tym samym większy udział uczestników programu w społecznościach lokalnych.</w:t>
            </w:r>
          </w:p>
        </w:tc>
        <w:tc>
          <w:tcPr>
            <w:tcW w:w="2268" w:type="dxa"/>
            <w:tcBorders>
              <w:top w:val="single" w:sz="4" w:space="0" w:color="auto"/>
              <w:left w:val="single" w:sz="4" w:space="0" w:color="auto"/>
              <w:bottom w:val="single" w:sz="4" w:space="0" w:color="auto"/>
              <w:right w:val="single" w:sz="4" w:space="0" w:color="auto"/>
            </w:tcBorders>
          </w:tcPr>
          <w:p w14:paraId="2DE0F700" w14:textId="600DFFEF"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2A70821C"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r w:rsidR="00ED6A12" w:rsidRPr="006956F1" w14:paraId="204DFACE"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756C91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Pozytywny odbiór wśród społeczeństwa</w:t>
            </w:r>
            <w:r w:rsidRPr="006956F1">
              <w:rPr>
                <w:rFonts w:asciiTheme="minorHAnsi" w:eastAsia="Times New Roman" w:hAnsiTheme="minorHAnsi" w:cstheme="minorHAnsi"/>
                <w:szCs w:val="24"/>
              </w:rPr>
              <w:t>.</w:t>
            </w:r>
          </w:p>
          <w:p w14:paraId="476E00FA" w14:textId="18367A95"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amorządowi zależy na wykazaniu, że</w:t>
            </w:r>
            <w:r w:rsidR="005C1F1A"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efektywnie wykorzystuje dostępne rozwiązania do integracji społecznej.</w:t>
            </w:r>
          </w:p>
        </w:tc>
        <w:tc>
          <w:tcPr>
            <w:tcW w:w="7371" w:type="dxa"/>
            <w:tcBorders>
              <w:top w:val="single" w:sz="4" w:space="0" w:color="auto"/>
              <w:left w:val="single" w:sz="4" w:space="0" w:color="auto"/>
              <w:bottom w:val="single" w:sz="4" w:space="0" w:color="auto"/>
              <w:right w:val="single" w:sz="4" w:space="0" w:color="auto"/>
            </w:tcBorders>
          </w:tcPr>
          <w:p w14:paraId="62284D70"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3F2F9AA1" w14:textId="6E18BE1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pularyzacja idei projektu oraz jego rezultatów w skali regionalnej i</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lokalnej (np.</w:t>
            </w:r>
            <w:r w:rsidR="005C1F1A" w:rsidRPr="006956F1">
              <w:rPr>
                <w:rFonts w:asciiTheme="minorHAnsi" w:hAnsiTheme="minorHAnsi" w:cstheme="minorHAnsi"/>
                <w:szCs w:val="24"/>
              </w:rPr>
              <w:t xml:space="preserve">  </w:t>
            </w:r>
            <w:r w:rsidRPr="006956F1">
              <w:rPr>
                <w:rFonts w:asciiTheme="minorHAnsi" w:eastAsia="Times New Roman" w:hAnsiTheme="minorHAnsi" w:cstheme="minorHAnsi"/>
                <w:szCs w:val="24"/>
              </w:rPr>
              <w:t>przez oddziały ZUS, regionalne oddziały PFRON, PUP) pozwoli na zwiększenie stopnia akceptacji społeczności lokalnej dla stosowanych rozwiązań – szczególnie przez wykazanie korzyści finansowych dla budżetów lokalnych oraz szersze włączanie osób niepełnosprawnych do rynku pracy i</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 xml:space="preserve">społeczności lokalnych. </w:t>
            </w:r>
          </w:p>
        </w:tc>
        <w:tc>
          <w:tcPr>
            <w:tcW w:w="2268" w:type="dxa"/>
            <w:tcBorders>
              <w:top w:val="single" w:sz="4" w:space="0" w:color="auto"/>
              <w:left w:val="single" w:sz="4" w:space="0" w:color="auto"/>
              <w:bottom w:val="single" w:sz="4" w:space="0" w:color="auto"/>
              <w:right w:val="single" w:sz="4" w:space="0" w:color="auto"/>
            </w:tcBorders>
          </w:tcPr>
          <w:p w14:paraId="204BDD45" w14:textId="14205502"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19745E2F"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bl>
    <w:p w14:paraId="75E5A9BB" w14:textId="40E23F65" w:rsidR="00F1685D" w:rsidRPr="006956F1" w:rsidRDefault="00F1685D" w:rsidP="00DA2035">
      <w:pPr>
        <w:pStyle w:val="Nagwek5"/>
      </w:pPr>
      <w:r w:rsidRPr="006956F1">
        <w:t>N</w:t>
      </w:r>
      <w:r w:rsidR="00A1404B" w:rsidRPr="006956F1">
        <w:t xml:space="preserve">arodowy </w:t>
      </w:r>
      <w:r w:rsidRPr="006956F1">
        <w:t>F</w:t>
      </w:r>
      <w:r w:rsidR="00A1404B" w:rsidRPr="006956F1">
        <w:t xml:space="preserve">undusz </w:t>
      </w:r>
      <w:r w:rsidRPr="006956F1">
        <w:t>Z</w:t>
      </w:r>
      <w:r w:rsidR="00A1404B" w:rsidRPr="006956F1">
        <w:t>drowia</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6904A4F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12AA230"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B9CC462"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3826BF3D"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183669E"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78CCE95"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A9CF21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Bardziej efektywne wydatkowanie środków na rehabilitację</w:t>
            </w:r>
          </w:p>
          <w:p w14:paraId="2200E69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FZ zależy na obniżeniu wydatków na rehabilitację lub zapewnieniu większej efektywności ponoszonych wydatków</w:t>
            </w:r>
          </w:p>
        </w:tc>
        <w:tc>
          <w:tcPr>
            <w:tcW w:w="7371" w:type="dxa"/>
            <w:tcBorders>
              <w:top w:val="single" w:sz="4" w:space="0" w:color="auto"/>
              <w:left w:val="single" w:sz="4" w:space="0" w:color="auto"/>
              <w:bottom w:val="single" w:sz="4" w:space="0" w:color="auto"/>
              <w:right w:val="single" w:sz="4" w:space="0" w:color="auto"/>
            </w:tcBorders>
            <w:hideMark/>
          </w:tcPr>
          <w:p w14:paraId="179A7D68" w14:textId="71302D86"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7A8B0E21" w14:textId="5784F58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Badania ewaluacyjne oraz badania efektywności Modelu, które będą prowadzone w okresie jego pełnego wdrażania pozwolą na określenie poziomu efektywności prowadzonych działań rehabilitacyjnych w relacji do stanu uczestnika w momencie zakwalifikowania do programu – a więc już po odbyciu zasadniczej części rehabilitacji zdrowotnej finansowanej w</w:t>
            </w:r>
            <w:r w:rsidR="004F0C40"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ramach NFZ. Tym samym możliwe będzie określenie relacji kosztowych </w:t>
            </w:r>
            <w:r w:rsidRPr="006956F1">
              <w:rPr>
                <w:rFonts w:asciiTheme="minorHAnsi" w:eastAsia="Times New Roman" w:hAnsiTheme="minorHAnsi" w:cstheme="minorHAnsi"/>
                <w:szCs w:val="24"/>
              </w:rPr>
              <w:lastRenderedPageBreak/>
              <w:t>i efektywności wydatków ponoszonych w</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ramach systemu w stosunku do wydatków ponoszonych przez NFZ.</w:t>
            </w:r>
          </w:p>
        </w:tc>
        <w:tc>
          <w:tcPr>
            <w:tcW w:w="2268" w:type="dxa"/>
            <w:tcBorders>
              <w:top w:val="single" w:sz="4" w:space="0" w:color="auto"/>
              <w:left w:val="single" w:sz="4" w:space="0" w:color="auto"/>
              <w:bottom w:val="single" w:sz="4" w:space="0" w:color="auto"/>
              <w:right w:val="single" w:sz="4" w:space="0" w:color="auto"/>
            </w:tcBorders>
          </w:tcPr>
          <w:p w14:paraId="43AA130E" w14:textId="3BE3C85B"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PFRON/NFZ</w:t>
            </w:r>
          </w:p>
        </w:tc>
        <w:tc>
          <w:tcPr>
            <w:tcW w:w="1134" w:type="dxa"/>
            <w:tcBorders>
              <w:top w:val="single" w:sz="4" w:space="0" w:color="auto"/>
              <w:left w:val="single" w:sz="4" w:space="0" w:color="auto"/>
              <w:bottom w:val="single" w:sz="4" w:space="0" w:color="auto"/>
              <w:right w:val="single" w:sz="4" w:space="0" w:color="auto"/>
            </w:tcBorders>
          </w:tcPr>
          <w:p w14:paraId="6EA9EA4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2FCF0AA3" w14:textId="60E76E48" w:rsidR="00F1685D" w:rsidRPr="006956F1" w:rsidRDefault="00F1685D" w:rsidP="00DA2035">
      <w:pPr>
        <w:pStyle w:val="Nagwek5"/>
      </w:pPr>
      <w:r w:rsidRPr="006956F1">
        <w:t>Administracja rządowa</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2D236B9"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7239BBAC"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BE19FCF"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09BC9873"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23313BDC"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2EE7BF96"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3B12F16F"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obciążenia kosztami świadczeń pieniężnych oferowanych osobom, które mogą powrócić na rynek pracy.</w:t>
            </w:r>
          </w:p>
          <w:p w14:paraId="60C4FAA0" w14:textId="65C6FBED"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rzędom zależy na wypracowaniu rozwiązania systemowego, które pozwoli na</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bardziej adekwatny i efektywny transfer środków publicznych dla osób niepełnosprawnych.</w:t>
            </w:r>
          </w:p>
        </w:tc>
        <w:tc>
          <w:tcPr>
            <w:tcW w:w="7371" w:type="dxa"/>
            <w:tcBorders>
              <w:top w:val="single" w:sz="4" w:space="0" w:color="auto"/>
              <w:left w:val="single" w:sz="4" w:space="0" w:color="auto"/>
              <w:bottom w:val="single" w:sz="4" w:space="0" w:color="auto"/>
              <w:right w:val="single" w:sz="4" w:space="0" w:color="auto"/>
            </w:tcBorders>
            <w:hideMark/>
          </w:tcPr>
          <w:p w14:paraId="7FCFBB04"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color w:val="002060"/>
                <w:szCs w:val="24"/>
              </w:rPr>
              <w:t>Upowszechnienie Modelu Kompleksowej Rehabilitacji.</w:t>
            </w:r>
          </w:p>
          <w:p w14:paraId="2EF87229" w14:textId="5FD2542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stosowanie Modelu w perspektywie kilkuletniej pozwoli na zebranie informacji o uzyskanych korzyściach – oszczędnościach środków publicznych wynikających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uzyskania trwałego zatrudnienia przez uczestników i zasileniach systemu podatkowego i składkowego. Takie informacje dostępne dla stosunkowo dużej grupy docelowej mogą posłużyć do bardziej kompleksowej analizy porównawczej rozwiązań transferowych – dotychczas stosowanych i alternatywnych.</w:t>
            </w:r>
          </w:p>
        </w:tc>
        <w:tc>
          <w:tcPr>
            <w:tcW w:w="2268" w:type="dxa"/>
            <w:tcBorders>
              <w:top w:val="single" w:sz="4" w:space="0" w:color="auto"/>
              <w:left w:val="single" w:sz="4" w:space="0" w:color="auto"/>
              <w:bottom w:val="single" w:sz="4" w:space="0" w:color="auto"/>
              <w:right w:val="single" w:sz="4" w:space="0" w:color="auto"/>
            </w:tcBorders>
          </w:tcPr>
          <w:p w14:paraId="0C405A47" w14:textId="4641F876"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ZUS/ PFRON/KRUS/ MON / MSWiA</w:t>
            </w:r>
          </w:p>
        </w:tc>
        <w:tc>
          <w:tcPr>
            <w:tcW w:w="1134" w:type="dxa"/>
            <w:tcBorders>
              <w:top w:val="single" w:sz="4" w:space="0" w:color="auto"/>
              <w:left w:val="single" w:sz="4" w:space="0" w:color="auto"/>
              <w:bottom w:val="single" w:sz="4" w:space="0" w:color="auto"/>
              <w:right w:val="single" w:sz="4" w:space="0" w:color="auto"/>
            </w:tcBorders>
          </w:tcPr>
          <w:p w14:paraId="1BD3FEE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78063BE6" w14:textId="5758D539" w:rsidR="00F1685D" w:rsidRPr="006956F1" w:rsidRDefault="00F1685D" w:rsidP="00DA2035">
      <w:pPr>
        <w:pStyle w:val="Nagwek5"/>
      </w:pPr>
      <w:r w:rsidRPr="006956F1">
        <w:t>Organizacje pozarządowe</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73941811"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458A1BD7"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E5AEFA1"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61A7DC3C"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7FB8E773"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3DB19C4A"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14B15F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łączenie społeczne osób, które mogą pracować.</w:t>
            </w:r>
          </w:p>
          <w:p w14:paraId="58968A1B" w14:textId="73736BAE"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rganizacjom zależy na rozwiązaniu pozwalającym na efektywną integrację osób zagrożonych wykluczeniem społecznym i</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zawodowym.</w:t>
            </w:r>
          </w:p>
        </w:tc>
        <w:tc>
          <w:tcPr>
            <w:tcW w:w="7371" w:type="dxa"/>
            <w:tcBorders>
              <w:top w:val="single" w:sz="4" w:space="0" w:color="auto"/>
              <w:left w:val="single" w:sz="4" w:space="0" w:color="auto"/>
              <w:bottom w:val="single" w:sz="4" w:space="0" w:color="auto"/>
              <w:right w:val="single" w:sz="4" w:space="0" w:color="auto"/>
            </w:tcBorders>
            <w:hideMark/>
          </w:tcPr>
          <w:p w14:paraId="223D24C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organizacjom pozarządowym udziału w procesie kompleksowej rehabilitacji.</w:t>
            </w:r>
          </w:p>
          <w:p w14:paraId="4A3E03AD" w14:textId="6F74F24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ożliwość wzięcia udziału w programie jako konsorcjant dla organizacji pozarządowych. Określenie warunków i wsparcia dla organizacji np.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kresie wsparcia społecznego uczestników po zakończeniu rehabilitacji kompleksowej w</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staci programów finansowanych ze</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środków zewnętrznych.</w:t>
            </w:r>
          </w:p>
        </w:tc>
        <w:tc>
          <w:tcPr>
            <w:tcW w:w="2268" w:type="dxa"/>
            <w:tcBorders>
              <w:top w:val="single" w:sz="4" w:space="0" w:color="auto"/>
              <w:left w:val="single" w:sz="4" w:space="0" w:color="auto"/>
              <w:bottom w:val="single" w:sz="4" w:space="0" w:color="auto"/>
              <w:right w:val="single" w:sz="4" w:space="0" w:color="auto"/>
            </w:tcBorders>
          </w:tcPr>
          <w:p w14:paraId="481FF0B8"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C6299C4"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714C0B12" w14:textId="652FDF9A" w:rsidR="00F1685D" w:rsidRPr="006956F1" w:rsidRDefault="00F1685D" w:rsidP="00DA2035">
      <w:pPr>
        <w:pStyle w:val="Nagwek5"/>
      </w:pPr>
      <w:r w:rsidRPr="006956F1">
        <w:lastRenderedPageBreak/>
        <w:t>Społeczeństwo</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1F8CAD33"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36C3698"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397726C8"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2B179E06"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4161E14"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6959796"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761FCB1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czucie, że pieniądze płacone w składkach, podatkach służą celom społecznym.</w:t>
            </w:r>
          </w:p>
          <w:p w14:paraId="3CBFD32E"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połeczeństwo oczekuje, że środki, którymi zarządza państwo służą minimalizacji ważnych problemów społecznych.</w:t>
            </w:r>
          </w:p>
        </w:tc>
        <w:tc>
          <w:tcPr>
            <w:tcW w:w="7371" w:type="dxa"/>
            <w:tcBorders>
              <w:top w:val="single" w:sz="4" w:space="0" w:color="auto"/>
              <w:left w:val="single" w:sz="4" w:space="0" w:color="auto"/>
              <w:bottom w:val="single" w:sz="4" w:space="0" w:color="auto"/>
              <w:right w:val="single" w:sz="4" w:space="0" w:color="auto"/>
            </w:tcBorders>
            <w:hideMark/>
          </w:tcPr>
          <w:p w14:paraId="261555AB"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1B843F50" w14:textId="2C4B657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Popularyzacja idei projektu oraz jego rezultatów (artykuły w prasie specjalistycznej, reklamy, wydruk i dystrybucja modelu do potencjalnych interesariuszy - dystrybucja materiałów promocyjnych w instytucjach zabezpieczenia społecznego takich jak ZUS, KRUS, MON, MSWiA oraz zespołach orzekania o niepełnosprawności - zapewnienie wysokiego poziomu akceptacji założeń, celów i planowanych rezultatów programu. Im większa popularność modelu oraz świadomość pozytywnego efektu finansowego brutto, tym większe prawdopodobieństwo akceptacji przez społeczeństwo wydatków ponoszonych przez państwo na rehabilitację osób niepełnosprawnych </w:t>
            </w:r>
          </w:p>
        </w:tc>
        <w:tc>
          <w:tcPr>
            <w:tcW w:w="2268" w:type="dxa"/>
            <w:tcBorders>
              <w:top w:val="single" w:sz="4" w:space="0" w:color="auto"/>
              <w:left w:val="single" w:sz="4" w:space="0" w:color="auto"/>
              <w:bottom w:val="single" w:sz="4" w:space="0" w:color="auto"/>
              <w:right w:val="single" w:sz="4" w:space="0" w:color="auto"/>
            </w:tcBorders>
          </w:tcPr>
          <w:p w14:paraId="3B7DB0C3" w14:textId="372E8155"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 PFRON/KRUS/</w:t>
            </w:r>
            <w:r w:rsidR="00972149">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MON/MSWiA/ zespoły ds. orzekania o niepełnosprawności</w:t>
            </w:r>
          </w:p>
        </w:tc>
        <w:tc>
          <w:tcPr>
            <w:tcW w:w="1134" w:type="dxa"/>
            <w:tcBorders>
              <w:top w:val="single" w:sz="4" w:space="0" w:color="auto"/>
              <w:left w:val="single" w:sz="4" w:space="0" w:color="auto"/>
              <w:bottom w:val="single" w:sz="4" w:space="0" w:color="auto"/>
              <w:right w:val="single" w:sz="4" w:space="0" w:color="auto"/>
            </w:tcBorders>
          </w:tcPr>
          <w:p w14:paraId="5FF2F45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56A98D19" w14:textId="77777777" w:rsidR="00CC0B90" w:rsidRPr="006956F1" w:rsidRDefault="00CC0B90" w:rsidP="006623E3">
      <w:pPr>
        <w:spacing w:before="120" w:after="120" w:line="23" w:lineRule="atLeast"/>
        <w:rPr>
          <w:rFonts w:asciiTheme="minorHAnsi" w:hAnsiTheme="minorHAnsi" w:cstheme="minorHAnsi"/>
          <w:szCs w:val="24"/>
        </w:rPr>
        <w:sectPr w:rsidR="00CC0B90" w:rsidRPr="006956F1" w:rsidSect="009729C4">
          <w:pgSz w:w="16840" w:h="11900" w:orient="landscape"/>
          <w:pgMar w:top="1247" w:right="1985" w:bottom="1276" w:left="1418" w:header="284" w:footer="709" w:gutter="0"/>
          <w:cols w:space="708"/>
          <w:docGrid w:linePitch="360"/>
        </w:sectPr>
      </w:pPr>
    </w:p>
    <w:p w14:paraId="514B048E" w14:textId="183E171F" w:rsidR="00CC0B90" w:rsidRPr="006956F1" w:rsidRDefault="00CC0B90" w:rsidP="00972149">
      <w:pPr>
        <w:pStyle w:val="Nagwek4"/>
      </w:pPr>
      <w:bookmarkStart w:id="168" w:name="_Toc535575730"/>
      <w:bookmarkStart w:id="169" w:name="_Toc152256732"/>
      <w:r w:rsidRPr="006956F1">
        <w:lastRenderedPageBreak/>
        <w:t>W</w:t>
      </w:r>
      <w:bookmarkEnd w:id="168"/>
      <w:r w:rsidR="00761DCB" w:rsidRPr="006956F1">
        <w:t>YKAZ SKRÓTÓW</w:t>
      </w:r>
      <w:bookmarkEnd w:id="169"/>
    </w:p>
    <w:p w14:paraId="1F4AE199" w14:textId="77777777" w:rsidR="00B8230B" w:rsidRPr="006956F1" w:rsidRDefault="00B8230B" w:rsidP="00B8230B">
      <w:pPr>
        <w:tabs>
          <w:tab w:val="left" w:pos="1384"/>
        </w:tabs>
        <w:spacing w:before="120" w:after="120" w:line="23" w:lineRule="atLeast"/>
        <w:ind w:left="108"/>
        <w:rPr>
          <w:rFonts w:asciiTheme="minorHAnsi" w:hAnsiTheme="minorHAnsi" w:cstheme="minorHAnsi"/>
          <w:szCs w:val="24"/>
        </w:rPr>
      </w:pPr>
      <w:r w:rsidRPr="006956F1">
        <w:rPr>
          <w:rFonts w:asciiTheme="minorHAnsi" w:eastAsia="Times New Roman" w:hAnsiTheme="minorHAnsi" w:cstheme="minorHAnsi"/>
          <w:szCs w:val="24"/>
        </w:rPr>
        <w:t>CIOP-PIB</w:t>
      </w:r>
      <w:r w:rsidRPr="006956F1">
        <w:rPr>
          <w:rFonts w:asciiTheme="minorHAnsi" w:eastAsia="Times New Roman" w:hAnsiTheme="minorHAnsi" w:cstheme="minorHAnsi"/>
          <w:szCs w:val="24"/>
        </w:rPr>
        <w:tab/>
      </w:r>
      <w:r w:rsidRPr="006956F1">
        <w:rPr>
          <w:rFonts w:asciiTheme="minorHAnsi" w:hAnsiTheme="minorHAnsi" w:cstheme="minorHAnsi"/>
          <w:szCs w:val="24"/>
        </w:rPr>
        <w:t>Centralny Instytut Ochrony Pracy – Państwowy Instytut Badawczy</w:t>
      </w:r>
    </w:p>
    <w:p w14:paraId="16BD7AD5"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rPr>
      </w:pPr>
      <w:r w:rsidRPr="006956F1">
        <w:rPr>
          <w:rFonts w:asciiTheme="minorHAnsi" w:eastAsia="Times New Roman" w:hAnsiTheme="minorHAnsi" w:cstheme="minorHAnsi"/>
          <w:szCs w:val="24"/>
        </w:rPr>
        <w:t>GUS</w:t>
      </w:r>
      <w:r w:rsidRPr="006956F1">
        <w:rPr>
          <w:rFonts w:asciiTheme="minorHAnsi" w:eastAsia="Times New Roman" w:hAnsiTheme="minorHAnsi" w:cstheme="minorHAnsi"/>
          <w:szCs w:val="24"/>
        </w:rPr>
        <w:tab/>
      </w:r>
      <w:r w:rsidRPr="006956F1">
        <w:rPr>
          <w:rFonts w:asciiTheme="minorHAnsi" w:hAnsiTheme="minorHAnsi" w:cstheme="minorHAnsi"/>
          <w:szCs w:val="24"/>
        </w:rPr>
        <w:t>Główny Urząd Statystyczny</w:t>
      </w:r>
    </w:p>
    <w:p w14:paraId="7E1E0575" w14:textId="2E934137" w:rsidR="00B8230B" w:rsidRPr="00BE7BEC"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val="en-GB"/>
        </w:rPr>
      </w:pPr>
      <w:r w:rsidRPr="006956F1">
        <w:rPr>
          <w:rFonts w:asciiTheme="minorHAnsi" w:eastAsia="Times New Roman" w:hAnsiTheme="minorHAnsi" w:cstheme="minorHAnsi"/>
          <w:szCs w:val="24"/>
        </w:rPr>
        <w:t>ICF</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ędzynarodowa Klasyfikacja Funkcjonowania, Niepełnosprawności i Zdrowia</w:t>
      </w:r>
      <w:r w:rsidRPr="006956F1">
        <w:rPr>
          <w:rFonts w:asciiTheme="minorHAnsi" w:eastAsia="Times New Roman" w:hAnsiTheme="minorHAnsi" w:cstheme="minorHAnsi"/>
          <w:szCs w:val="24"/>
        </w:rPr>
        <w:t xml:space="preserve"> </w:t>
      </w:r>
      <w:r w:rsidR="00A1404B" w:rsidRPr="006956F1">
        <w:rPr>
          <w:rFonts w:asciiTheme="minorHAnsi" w:eastAsia="Times New Roman" w:hAnsiTheme="minorHAnsi" w:cstheme="minorHAnsi"/>
          <w:szCs w:val="24"/>
        </w:rPr>
        <w:br/>
      </w:r>
      <w:r w:rsidRPr="006956F1">
        <w:rPr>
          <w:rFonts w:asciiTheme="minorHAnsi" w:hAnsiTheme="minorHAnsi" w:cstheme="minorHAnsi"/>
          <w:szCs w:val="24"/>
        </w:rPr>
        <w:t xml:space="preserve">(z ang. </w:t>
      </w:r>
      <w:r w:rsidRPr="00BE7BEC">
        <w:rPr>
          <w:rFonts w:asciiTheme="minorHAnsi" w:hAnsiTheme="minorHAnsi" w:cstheme="minorHAnsi"/>
          <w:szCs w:val="24"/>
          <w:lang w:val="en-GB"/>
        </w:rPr>
        <w:t>International classification of functioning, disability and health)</w:t>
      </w:r>
    </w:p>
    <w:p w14:paraId="60C44FAA" w14:textId="77777777" w:rsidR="00B8230B" w:rsidRPr="00BE7BEC"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val="en-GB" w:eastAsia="pl-PL"/>
        </w:rPr>
      </w:pPr>
      <w:r w:rsidRPr="00BE7BEC">
        <w:rPr>
          <w:rFonts w:asciiTheme="minorHAnsi" w:eastAsia="Times New Roman" w:hAnsiTheme="minorHAnsi" w:cstheme="minorHAnsi"/>
          <w:szCs w:val="24"/>
          <w:lang w:val="en-GB"/>
        </w:rPr>
        <w:t>IPR</w:t>
      </w:r>
      <w:r w:rsidRPr="00BE7BEC">
        <w:rPr>
          <w:rFonts w:asciiTheme="minorHAnsi" w:eastAsia="Times New Roman" w:hAnsiTheme="minorHAnsi" w:cstheme="minorHAnsi"/>
          <w:szCs w:val="24"/>
          <w:lang w:val="en-GB"/>
        </w:rPr>
        <w:tab/>
      </w:r>
      <w:r w:rsidRPr="00BE7BEC">
        <w:rPr>
          <w:rFonts w:asciiTheme="minorHAnsi" w:eastAsia="Times New Roman" w:hAnsiTheme="minorHAnsi" w:cstheme="minorHAnsi"/>
          <w:szCs w:val="24"/>
          <w:lang w:val="en-GB" w:eastAsia="pl-PL"/>
        </w:rPr>
        <w:t>Indywidualny Program Rehabilitacji</w:t>
      </w:r>
    </w:p>
    <w:p w14:paraId="663117D4" w14:textId="6239B485" w:rsidR="00B8230B" w:rsidRPr="006956F1"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ISSA</w:t>
      </w:r>
      <w:r w:rsidRPr="006956F1">
        <w:rPr>
          <w:rFonts w:asciiTheme="minorHAnsi" w:eastAsia="Times New Roman" w:hAnsiTheme="minorHAnsi" w:cstheme="minorHAnsi"/>
          <w:szCs w:val="24"/>
        </w:rPr>
        <w:tab/>
      </w:r>
      <w:r w:rsidRPr="006956F1">
        <w:rPr>
          <w:rFonts w:asciiTheme="minorHAnsi" w:hAnsiTheme="minorHAnsi" w:cstheme="minorHAnsi"/>
          <w:szCs w:val="24"/>
        </w:rPr>
        <w:t xml:space="preserve">Międzynarodowe Stowarzyszenie Zabezpieczenia Społecznego </w:t>
      </w:r>
      <w:r w:rsidR="00A1404B" w:rsidRPr="006956F1">
        <w:rPr>
          <w:rFonts w:asciiTheme="minorHAnsi" w:hAnsiTheme="minorHAnsi" w:cstheme="minorHAnsi"/>
          <w:szCs w:val="24"/>
        </w:rPr>
        <w:br/>
      </w:r>
      <w:r w:rsidRPr="006956F1">
        <w:rPr>
          <w:rFonts w:asciiTheme="minorHAnsi" w:hAnsiTheme="minorHAnsi" w:cstheme="minorHAnsi"/>
          <w:szCs w:val="24"/>
        </w:rPr>
        <w:t xml:space="preserve">(z ang. </w:t>
      </w:r>
      <w:r w:rsidRPr="006956F1">
        <w:rPr>
          <w:rFonts w:asciiTheme="minorHAnsi" w:hAnsiTheme="minorHAnsi" w:cstheme="minorHAnsi"/>
          <w:szCs w:val="24"/>
          <w:shd w:val="clear" w:color="auto" w:fill="FFFFFF"/>
        </w:rPr>
        <w:t>International Social Security Association)</w:t>
      </w:r>
    </w:p>
    <w:p w14:paraId="046C0F83" w14:textId="77777777" w:rsidR="00B8230B" w:rsidRPr="006956F1" w:rsidRDefault="00B8230B" w:rsidP="00B8230B">
      <w:pPr>
        <w:tabs>
          <w:tab w:val="left" w:pos="1384"/>
        </w:tabs>
        <w:spacing w:before="120" w:after="120" w:line="23" w:lineRule="atLeast"/>
        <w:ind w:left="108"/>
        <w:rPr>
          <w:rFonts w:asciiTheme="minorHAnsi" w:hAnsiTheme="minorHAnsi" w:cstheme="minorHAnsi"/>
          <w:szCs w:val="24"/>
        </w:rPr>
      </w:pPr>
      <w:r w:rsidRPr="006956F1">
        <w:rPr>
          <w:rFonts w:asciiTheme="minorHAnsi" w:eastAsia="Times New Roman" w:hAnsiTheme="minorHAnsi" w:cstheme="minorHAnsi"/>
          <w:szCs w:val="24"/>
        </w:rPr>
        <w:t>KPON</w:t>
      </w:r>
      <w:r w:rsidRPr="006956F1">
        <w:rPr>
          <w:rFonts w:asciiTheme="minorHAnsi" w:eastAsia="Times New Roman" w:hAnsiTheme="minorHAnsi" w:cstheme="minorHAnsi"/>
          <w:szCs w:val="24"/>
        </w:rPr>
        <w:tab/>
      </w:r>
      <w:r w:rsidRPr="006956F1">
        <w:rPr>
          <w:rFonts w:asciiTheme="minorHAnsi" w:hAnsiTheme="minorHAnsi" w:cstheme="minorHAnsi"/>
          <w:szCs w:val="24"/>
        </w:rPr>
        <w:t>Konwencja ONZ o prawach osób niepełnosprawnych</w:t>
      </w:r>
    </w:p>
    <w:p w14:paraId="409BD2DB"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KRUS</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Kasa Rolniczego Ubezpieczenia Społecznego</w:t>
      </w:r>
    </w:p>
    <w:p w14:paraId="34F4F33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ON</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nisterstwo Obrony Narodowej</w:t>
      </w:r>
    </w:p>
    <w:p w14:paraId="3423BF7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OP</w:t>
      </w:r>
      <w:r w:rsidRPr="006956F1">
        <w:rPr>
          <w:rFonts w:asciiTheme="minorHAnsi" w:eastAsia="Times New Roman" w:hAnsiTheme="minorHAnsi" w:cstheme="minorHAnsi"/>
          <w:szCs w:val="24"/>
        </w:rPr>
        <w:tab/>
      </w:r>
      <w:r w:rsidRPr="006956F1">
        <w:rPr>
          <w:rFonts w:asciiTheme="minorHAnsi" w:hAnsiTheme="minorHAnsi" w:cstheme="minorHAnsi"/>
          <w:szCs w:val="24"/>
        </w:rPr>
        <w:t>Międzynarodowa Organizacja Pracy</w:t>
      </w:r>
    </w:p>
    <w:p w14:paraId="5A75892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SWiA</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nisterstwo Spraw Wewnętrznych i Administracji</w:t>
      </w:r>
    </w:p>
    <w:p w14:paraId="6A1AA0B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NF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Narodowy Fundusz Zdrowia</w:t>
      </w:r>
    </w:p>
    <w:p w14:paraId="1A944B4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K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cena kompetencji zawodowych</w:t>
      </w:r>
    </w:p>
    <w:p w14:paraId="4618782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RK</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środek Rehabilitacji Kompleksowej</w:t>
      </w:r>
    </w:p>
    <w:p w14:paraId="33C61AB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RK ZP</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środek Rehabilitacji Kompleksowej dla osób z zaburzeniami psychicznymi</w:t>
      </w:r>
    </w:p>
    <w:p w14:paraId="51FC320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FRON</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aństwowy Fundusz Rehabilitacji Osób Niepełnosprawnych</w:t>
      </w:r>
    </w:p>
    <w:p w14:paraId="5317216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O WER</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rogram Operacyjny Wiedza Edukacja Rozwój 2014-2020</w:t>
      </w:r>
    </w:p>
    <w:p w14:paraId="396A8DB2"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O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odstawowa Opieka Zdrowotna</w:t>
      </w:r>
    </w:p>
    <w:p w14:paraId="47CAAE7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RK</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Rehabilitacja Kompleksowa</w:t>
      </w:r>
    </w:p>
    <w:p w14:paraId="459506E4" w14:textId="77777777" w:rsidR="00B8230B" w:rsidRPr="00BE7BEC" w:rsidRDefault="00B8230B" w:rsidP="00B8230B">
      <w:pPr>
        <w:tabs>
          <w:tab w:val="left" w:pos="1384"/>
        </w:tabs>
        <w:spacing w:before="120" w:after="120" w:line="23" w:lineRule="atLeast"/>
        <w:ind w:left="108"/>
        <w:rPr>
          <w:rFonts w:asciiTheme="minorHAnsi" w:eastAsia="Times New Roman" w:hAnsiTheme="minorHAnsi" w:cstheme="minorHAnsi"/>
          <w:szCs w:val="24"/>
          <w:lang w:val="en-GB" w:eastAsia="pl-PL"/>
        </w:rPr>
      </w:pPr>
      <w:r w:rsidRPr="006956F1">
        <w:rPr>
          <w:rFonts w:asciiTheme="minorHAnsi" w:eastAsia="Times New Roman" w:hAnsiTheme="minorHAnsi" w:cstheme="minorHAnsi"/>
          <w:szCs w:val="24"/>
        </w:rPr>
        <w:t>RTW</w:t>
      </w:r>
      <w:r w:rsidRPr="006956F1">
        <w:rPr>
          <w:rFonts w:asciiTheme="minorHAnsi" w:eastAsia="Times New Roman" w:hAnsiTheme="minorHAnsi" w:cstheme="minorHAnsi"/>
          <w:szCs w:val="24"/>
        </w:rPr>
        <w:tab/>
      </w:r>
      <w:r w:rsidRPr="006956F1">
        <w:rPr>
          <w:rFonts w:asciiTheme="minorHAnsi" w:hAnsiTheme="minorHAnsi" w:cstheme="minorHAnsi"/>
          <w:szCs w:val="24"/>
        </w:rPr>
        <w:t xml:space="preserve">Powrót do pracy (z ang. </w:t>
      </w:r>
      <w:r w:rsidRPr="00BE7BEC">
        <w:rPr>
          <w:rFonts w:asciiTheme="minorHAnsi" w:hAnsiTheme="minorHAnsi" w:cstheme="minorHAnsi"/>
          <w:szCs w:val="24"/>
          <w:lang w:val="en-GB"/>
        </w:rPr>
        <w:t>Return To Work)</w:t>
      </w:r>
    </w:p>
    <w:p w14:paraId="013640FC" w14:textId="77777777" w:rsidR="00B8230B" w:rsidRPr="00BE7BEC" w:rsidRDefault="00B8230B" w:rsidP="00B8230B">
      <w:pPr>
        <w:tabs>
          <w:tab w:val="left" w:pos="1384"/>
        </w:tabs>
        <w:spacing w:before="120" w:after="120" w:line="23" w:lineRule="atLeast"/>
        <w:ind w:left="108"/>
        <w:rPr>
          <w:rFonts w:asciiTheme="minorHAnsi" w:eastAsia="Times New Roman" w:hAnsiTheme="minorHAnsi" w:cstheme="minorHAnsi"/>
          <w:szCs w:val="24"/>
          <w:lang w:val="en-GB" w:eastAsia="pl-PL"/>
        </w:rPr>
      </w:pPr>
      <w:r w:rsidRPr="00BE7BEC">
        <w:rPr>
          <w:rFonts w:asciiTheme="minorHAnsi" w:eastAsia="Times New Roman" w:hAnsiTheme="minorHAnsi" w:cstheme="minorHAnsi"/>
          <w:szCs w:val="24"/>
          <w:lang w:val="en-GB"/>
        </w:rPr>
        <w:t>UE</w:t>
      </w:r>
      <w:r w:rsidRPr="00BE7BEC">
        <w:rPr>
          <w:rFonts w:asciiTheme="minorHAnsi" w:eastAsia="Times New Roman" w:hAnsiTheme="minorHAnsi" w:cstheme="minorHAnsi"/>
          <w:szCs w:val="24"/>
          <w:lang w:val="en-GB"/>
        </w:rPr>
        <w:tab/>
      </w:r>
      <w:r w:rsidRPr="00BE7BEC">
        <w:rPr>
          <w:rFonts w:asciiTheme="minorHAnsi" w:eastAsia="Times New Roman" w:hAnsiTheme="minorHAnsi" w:cstheme="minorHAnsi"/>
          <w:szCs w:val="24"/>
          <w:lang w:val="en-GB" w:eastAsia="pl-PL"/>
        </w:rPr>
        <w:t>Unia Europejska</w:t>
      </w:r>
    </w:p>
    <w:p w14:paraId="1967A318"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WHO</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ędzynarodowa Organizacja Zdrowia (z ang. World Health Organization)</w:t>
      </w:r>
    </w:p>
    <w:p w14:paraId="37E8954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WT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Warsztat Terapii Zajęciowej</w:t>
      </w:r>
    </w:p>
    <w:p w14:paraId="70B2B32B"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PCh</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Pracy Chronionej</w:t>
      </w:r>
    </w:p>
    <w:p w14:paraId="129064F8"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A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Aktywizacji Zawodowej</w:t>
      </w:r>
    </w:p>
    <w:p w14:paraId="487E4AB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US</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Ubezpieczeń Społecznych</w:t>
      </w:r>
    </w:p>
    <w:p w14:paraId="041FD5D6" w14:textId="77777777" w:rsidR="00925F71" w:rsidRPr="006956F1" w:rsidRDefault="00925F71" w:rsidP="00B8230B">
      <w:pPr>
        <w:spacing w:before="120" w:after="120" w:line="23" w:lineRule="atLeast"/>
        <w:rPr>
          <w:rFonts w:asciiTheme="minorHAnsi" w:hAnsiTheme="minorHAnsi" w:cstheme="minorHAnsi"/>
          <w:szCs w:val="24"/>
        </w:rPr>
      </w:pPr>
    </w:p>
    <w:sectPr w:rsidR="00925F71" w:rsidRPr="006956F1" w:rsidSect="009729C4">
      <w:pgSz w:w="11900" w:h="16840"/>
      <w:pgMar w:top="1985"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117F" w14:textId="77777777" w:rsidR="009729C4" w:rsidRDefault="009729C4" w:rsidP="004A4EE4">
      <w:pPr>
        <w:spacing w:after="0" w:line="240" w:lineRule="auto"/>
      </w:pPr>
      <w:r>
        <w:separator/>
      </w:r>
    </w:p>
  </w:endnote>
  <w:endnote w:type="continuationSeparator" w:id="0">
    <w:p w14:paraId="2C84C729" w14:textId="77777777" w:rsidR="009729C4" w:rsidRDefault="009729C4"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Italic">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B2C2" w14:textId="77777777" w:rsidR="001A669D" w:rsidRDefault="001A669D">
    <w:pPr>
      <w:tabs>
        <w:tab w:val="center" w:pos="4550"/>
        <w:tab w:val="left" w:pos="5818"/>
      </w:tabs>
      <w:ind w:right="260"/>
      <w:jc w:val="right"/>
      <w:rPr>
        <w:color w:val="0F243E" w:themeColor="text2" w:themeShade="80"/>
        <w:szCs w:val="24"/>
      </w:rPr>
    </w:pP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802722">
      <w:rPr>
        <w:noProof/>
        <w:color w:val="17365D" w:themeColor="text2" w:themeShade="BF"/>
        <w:szCs w:val="24"/>
      </w:rPr>
      <w:t>2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802722">
      <w:rPr>
        <w:noProof/>
        <w:color w:val="17365D" w:themeColor="text2" w:themeShade="BF"/>
        <w:szCs w:val="24"/>
      </w:rPr>
      <w:t>116</w:t>
    </w:r>
    <w:r>
      <w:rPr>
        <w:color w:val="17365D" w:themeColor="text2" w:themeShade="B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4B0D" w14:textId="60435A75" w:rsidR="00DC01F7" w:rsidRPr="00755CF0" w:rsidRDefault="001A669D" w:rsidP="003452B2">
    <w:pPr>
      <w:tabs>
        <w:tab w:val="center" w:pos="4550"/>
        <w:tab w:val="left" w:pos="5818"/>
      </w:tabs>
      <w:ind w:right="260"/>
      <w:jc w:val="right"/>
      <w:rPr>
        <w:color w:val="002060"/>
        <w:szCs w:val="24"/>
      </w:rPr>
    </w:pPr>
    <w:r w:rsidRPr="00755CF0">
      <w:rPr>
        <w:color w:val="002060"/>
        <w:spacing w:val="60"/>
        <w:szCs w:val="24"/>
      </w:rPr>
      <w:t>Strona</w:t>
    </w:r>
    <w:r w:rsidRPr="00755CF0">
      <w:rPr>
        <w:color w:val="002060"/>
        <w:szCs w:val="24"/>
      </w:rPr>
      <w:t xml:space="preserve"> </w:t>
    </w:r>
    <w:r w:rsidRPr="00755CF0">
      <w:rPr>
        <w:color w:val="002060"/>
        <w:szCs w:val="24"/>
      </w:rPr>
      <w:fldChar w:fldCharType="begin"/>
    </w:r>
    <w:r w:rsidRPr="00755CF0">
      <w:rPr>
        <w:color w:val="002060"/>
        <w:szCs w:val="24"/>
      </w:rPr>
      <w:instrText>PAGE   \* MERGEFORMAT</w:instrText>
    </w:r>
    <w:r w:rsidRPr="00755CF0">
      <w:rPr>
        <w:color w:val="002060"/>
        <w:szCs w:val="24"/>
      </w:rPr>
      <w:fldChar w:fldCharType="separate"/>
    </w:r>
    <w:r w:rsidR="00200AB6" w:rsidRPr="00755CF0">
      <w:rPr>
        <w:noProof/>
        <w:color w:val="002060"/>
        <w:szCs w:val="24"/>
      </w:rPr>
      <w:t>104</w:t>
    </w:r>
    <w:r w:rsidRPr="00755CF0">
      <w:rPr>
        <w:color w:val="002060"/>
        <w:szCs w:val="24"/>
      </w:rPr>
      <w:fldChar w:fldCharType="end"/>
    </w:r>
    <w:r w:rsidRPr="00755CF0">
      <w:rPr>
        <w:color w:val="002060"/>
        <w:szCs w:val="24"/>
      </w:rPr>
      <w:t xml:space="preserve"> | </w:t>
    </w:r>
    <w:r w:rsidRPr="00755CF0">
      <w:rPr>
        <w:color w:val="002060"/>
        <w:szCs w:val="24"/>
      </w:rPr>
      <w:fldChar w:fldCharType="begin"/>
    </w:r>
    <w:r w:rsidRPr="00755CF0">
      <w:rPr>
        <w:color w:val="002060"/>
        <w:szCs w:val="24"/>
      </w:rPr>
      <w:instrText>NUMPAGES  \* Arabic  \* MERGEFORMAT</w:instrText>
    </w:r>
    <w:r w:rsidRPr="00755CF0">
      <w:rPr>
        <w:color w:val="002060"/>
        <w:szCs w:val="24"/>
      </w:rPr>
      <w:fldChar w:fldCharType="separate"/>
    </w:r>
    <w:r w:rsidR="00200AB6" w:rsidRPr="00755CF0">
      <w:rPr>
        <w:noProof/>
        <w:color w:val="002060"/>
        <w:szCs w:val="24"/>
      </w:rPr>
      <w:t>116</w:t>
    </w:r>
    <w:r w:rsidRPr="00755CF0">
      <w:rPr>
        <w:color w:val="00206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66074"/>
      <w:docPartObj>
        <w:docPartGallery w:val="Page Numbers (Bottom of Page)"/>
        <w:docPartUnique/>
      </w:docPartObj>
    </w:sdtPr>
    <w:sdtEndPr>
      <w:rPr>
        <w:sz w:val="20"/>
        <w:szCs w:val="20"/>
      </w:rPr>
    </w:sdtEndPr>
    <w:sdtContent>
      <w:p w14:paraId="2122C33A" w14:textId="77777777" w:rsidR="001A669D" w:rsidRDefault="001A669D" w:rsidP="00D13ECC">
        <w:pPr>
          <w:tabs>
            <w:tab w:val="center" w:pos="4550"/>
            <w:tab w:val="left" w:pos="5818"/>
          </w:tabs>
          <w:ind w:right="260"/>
          <w:jc w:val="right"/>
          <w:rPr>
            <w:color w:val="0F243E" w:themeColor="text2" w:themeShade="80"/>
            <w:szCs w:val="24"/>
          </w:rPr>
        </w:pPr>
        <w:r w:rsidRPr="00D13ECC">
          <w:rPr>
            <w:color w:val="548DD4" w:themeColor="text2" w:themeTint="99"/>
            <w:spacing w:val="60"/>
            <w:szCs w:val="24"/>
          </w:rPr>
          <w:t xml:space="preserve"> </w:t>
        </w: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786815">
          <w:rPr>
            <w:noProof/>
            <w:color w:val="17365D" w:themeColor="text2" w:themeShade="BF"/>
            <w:szCs w:val="24"/>
          </w:rPr>
          <w:t>10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786815">
          <w:rPr>
            <w:noProof/>
            <w:color w:val="17365D" w:themeColor="text2" w:themeShade="BF"/>
            <w:szCs w:val="24"/>
          </w:rPr>
          <w:t>116</w:t>
        </w:r>
        <w:r>
          <w:rPr>
            <w:color w:val="17365D" w:themeColor="text2" w:themeShade="BF"/>
            <w:szCs w:val="24"/>
          </w:rPr>
          <w:fldChar w:fldCharType="end"/>
        </w:r>
      </w:p>
      <w:p w14:paraId="2D738614" w14:textId="4DA84B6E" w:rsidR="001A669D" w:rsidRPr="00230EC0" w:rsidRDefault="00C06E3A">
        <w:pPr>
          <w:pStyle w:val="Stopka"/>
          <w:jc w:val="cen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96725"/>
      <w:docPartObj>
        <w:docPartGallery w:val="Page Numbers (Bottom of Page)"/>
        <w:docPartUnique/>
      </w:docPartObj>
    </w:sdtPr>
    <w:sdtEndPr>
      <w:rPr>
        <w:sz w:val="20"/>
        <w:szCs w:val="20"/>
      </w:rPr>
    </w:sdtEndPr>
    <w:sdtContent>
      <w:p w14:paraId="1FFFC318" w14:textId="4EEF69D1" w:rsidR="001A669D" w:rsidRDefault="001A669D" w:rsidP="00D13ECC">
        <w:pPr>
          <w:tabs>
            <w:tab w:val="center" w:pos="4550"/>
            <w:tab w:val="left" w:pos="5818"/>
          </w:tabs>
          <w:ind w:right="260"/>
          <w:jc w:val="right"/>
          <w:rPr>
            <w:color w:val="0F243E" w:themeColor="text2" w:themeShade="80"/>
            <w:szCs w:val="24"/>
          </w:rPr>
        </w:pP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200AB6">
          <w:rPr>
            <w:noProof/>
            <w:color w:val="17365D" w:themeColor="text2" w:themeShade="BF"/>
            <w:szCs w:val="24"/>
          </w:rPr>
          <w:t>10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200AB6">
          <w:rPr>
            <w:noProof/>
            <w:color w:val="17365D" w:themeColor="text2" w:themeShade="BF"/>
            <w:szCs w:val="24"/>
          </w:rPr>
          <w:t>116</w:t>
        </w:r>
        <w:r>
          <w:rPr>
            <w:color w:val="17365D" w:themeColor="text2" w:themeShade="B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098C1" w14:textId="77777777" w:rsidR="009729C4" w:rsidRDefault="009729C4" w:rsidP="004A4EE4">
      <w:pPr>
        <w:spacing w:after="0" w:line="240" w:lineRule="auto"/>
      </w:pPr>
      <w:r>
        <w:separator/>
      </w:r>
    </w:p>
  </w:footnote>
  <w:footnote w:type="continuationSeparator" w:id="0">
    <w:p w14:paraId="3650E3CC" w14:textId="77777777" w:rsidR="009729C4" w:rsidRDefault="009729C4" w:rsidP="004A4EE4">
      <w:pPr>
        <w:spacing w:after="0" w:line="240" w:lineRule="auto"/>
      </w:pPr>
      <w:r>
        <w:continuationSeparator/>
      </w:r>
    </w:p>
  </w:footnote>
  <w:footnote w:id="1">
    <w:p w14:paraId="48C8F1DE" w14:textId="77777777" w:rsidR="003128FD" w:rsidRPr="00D03675" w:rsidRDefault="003128FD" w:rsidP="00D03675">
      <w:pPr>
        <w:pStyle w:val="Tekstprzypisudolnego"/>
        <w:rPr>
          <w:sz w:val="24"/>
          <w:szCs w:val="24"/>
        </w:rPr>
      </w:pPr>
      <w:r w:rsidRPr="00D03675">
        <w:rPr>
          <w:rStyle w:val="Odwoanieprzypisudolnego"/>
          <w:sz w:val="24"/>
          <w:szCs w:val="24"/>
        </w:rPr>
        <w:footnoteRef/>
      </w:r>
      <w:r w:rsidRPr="00D03675">
        <w:rPr>
          <w:sz w:val="24"/>
          <w:szCs w:val="24"/>
        </w:rPr>
        <w:t xml:space="preserve"> Realizowanego przez PFRON w partnerstwie z ZUS i CIOP</w:t>
      </w:r>
    </w:p>
  </w:footnote>
  <w:footnote w:id="2">
    <w:p w14:paraId="1F295A85"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Dane BAEL GUS – I kw. 2018</w:t>
      </w:r>
    </w:p>
  </w:footnote>
  <w:footnote w:id="3">
    <w:p w14:paraId="72726D09"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Dane BAEL GUS – I kw. 2018</w:t>
      </w:r>
    </w:p>
  </w:footnote>
  <w:footnote w:id="4">
    <w:p w14:paraId="36519117" w14:textId="5E7C4A41" w:rsidR="006956F1" w:rsidRDefault="006956F1" w:rsidP="006956F1">
      <w:pPr>
        <w:pStyle w:val="Tekstprzypisudolnego"/>
        <w:spacing w:after="0"/>
      </w:pPr>
      <w:r>
        <w:rPr>
          <w:rStyle w:val="Odwoanieprzypisudolnego"/>
        </w:rPr>
        <w:footnoteRef/>
      </w:r>
      <w:r>
        <w:t xml:space="preserve"> </w:t>
      </w:r>
      <w:r w:rsidRPr="00D03675">
        <w:rPr>
          <w:sz w:val="24"/>
          <w:szCs w:val="24"/>
        </w:rPr>
        <w:t xml:space="preserve">Monitoring Rynku Pracy, Wypadki przy pracy w 2014 r., 2016 r., GUS 2015, 2017, </w:t>
      </w:r>
      <w:hyperlink r:id="rId1" w:history="1">
        <w:r w:rsidRPr="00D03675">
          <w:rPr>
            <w:rStyle w:val="Hipercze"/>
            <w:sz w:val="24"/>
            <w:szCs w:val="24"/>
          </w:rPr>
          <w:t>https://stat.gov.pl/obszary-tematyczne/rynek-pracy/warunki-pracy-wypadki-przy-pracy/</w:t>
        </w:r>
      </w:hyperlink>
      <w:r w:rsidRPr="00D03675">
        <w:rPr>
          <w:sz w:val="24"/>
          <w:szCs w:val="24"/>
        </w:rPr>
        <w:t>, dostęp 30.05.2018 r.</w:t>
      </w:r>
    </w:p>
  </w:footnote>
  <w:footnote w:id="5">
    <w:p w14:paraId="46669159" w14:textId="77777777" w:rsidR="001A669D" w:rsidRPr="00D03675" w:rsidRDefault="001A669D" w:rsidP="006956F1">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Badanie potrzeb osób niepełnosprawnych, MSK na zlecenie PFRON, maj 2017 r. </w:t>
      </w:r>
    </w:p>
  </w:footnote>
  <w:footnote w:id="6">
    <w:p w14:paraId="67E2E749" w14:textId="248C4665"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Rehabilitacja i powrót do pracy - Raport sporządzony przez Europejską Agencję Bezpieczeństwa i</w:t>
      </w:r>
      <w:r w:rsidR="00A614FB" w:rsidRPr="006956F1">
        <w:rPr>
          <w:rFonts w:asciiTheme="minorHAnsi" w:hAnsiTheme="minorHAnsi" w:cstheme="minorHAnsi"/>
          <w:sz w:val="24"/>
          <w:szCs w:val="24"/>
        </w:rPr>
        <w:t> </w:t>
      </w:r>
      <w:r w:rsidRPr="00D03675">
        <w:rPr>
          <w:sz w:val="24"/>
          <w:szCs w:val="24"/>
        </w:rPr>
        <w:t>Zdrowia w Pracy, dotyczący polityk, strategii i programów realizowanych w UE i Państwach Członkowskich, 2017</w:t>
      </w:r>
    </w:p>
  </w:footnote>
  <w:footnote w:id="7">
    <w:p w14:paraId="042A7959" w14:textId="77777777" w:rsidR="004E2399" w:rsidRPr="00D03675" w:rsidRDefault="004E2399"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Wydatki na świadczenia z ubezpieczeń społecznych związane z niezdolnością do pracy w 2022 r. ZUS 2023</w:t>
      </w:r>
    </w:p>
  </w:footnote>
  <w:footnote w:id="8">
    <w:p w14:paraId="6B3387A8" w14:textId="593E99BB" w:rsidR="001A669D" w:rsidRPr="00D03675" w:rsidRDefault="001A669D" w:rsidP="00D03675">
      <w:pPr>
        <w:spacing w:after="0" w:line="240" w:lineRule="auto"/>
        <w:rPr>
          <w:rFonts w:eastAsia="Times New Roman"/>
          <w:szCs w:val="24"/>
        </w:rPr>
      </w:pPr>
      <w:r w:rsidRPr="00D03675">
        <w:rPr>
          <w:rStyle w:val="Odwoanieprzypisudolnego"/>
          <w:szCs w:val="24"/>
        </w:rPr>
        <w:footnoteRef/>
      </w:r>
      <w:r w:rsidRPr="00D03675">
        <w:rPr>
          <w:szCs w:val="24"/>
        </w:rPr>
        <w:t xml:space="preserve"> </w:t>
      </w:r>
      <w:r w:rsidRPr="00D03675">
        <w:rPr>
          <w:rFonts w:eastAsia="Times New Roman"/>
          <w:szCs w:val="24"/>
        </w:rPr>
        <w:t>Przeprowadzone przez CIOP</w:t>
      </w:r>
      <w:r w:rsidR="00B906B7" w:rsidRPr="00D03675">
        <w:rPr>
          <w:rFonts w:eastAsia="Times New Roman"/>
          <w:szCs w:val="24"/>
        </w:rPr>
        <w:t>-PIB</w:t>
      </w:r>
      <w:r w:rsidRPr="00D03675">
        <w:rPr>
          <w:rFonts w:eastAsia="Times New Roman"/>
          <w:szCs w:val="24"/>
        </w:rPr>
        <w:t xml:space="preserve"> w ramach projektu w dwóch grupach: w grupie osób niepełnosprawnych w stopniu powodującym niezdolność do pracy (ZUS) i całkowitą niezdolność do pracy w gospodarstwie rolnym (KRUS) oraz w grupie lekarzy orzekających.</w:t>
      </w:r>
    </w:p>
  </w:footnote>
  <w:footnote w:id="9">
    <w:p w14:paraId="32E838D6" w14:textId="77777777" w:rsidR="001A669D" w:rsidRPr="00D03675" w:rsidRDefault="001A669D" w:rsidP="00D03675">
      <w:pPr>
        <w:spacing w:after="0" w:line="240" w:lineRule="auto"/>
        <w:rPr>
          <w:szCs w:val="24"/>
        </w:rPr>
      </w:pPr>
      <w:r w:rsidRPr="00D03675">
        <w:rPr>
          <w:rStyle w:val="Odwoanieprzypisudolnego"/>
          <w:szCs w:val="24"/>
        </w:rPr>
        <w:footnoteRef/>
      </w:r>
      <w:r w:rsidRPr="00D03675">
        <w:rPr>
          <w:szCs w:val="24"/>
        </w:rPr>
        <w:t xml:space="preserve"> Standardowe Zasady Wyrównywania Szans Osób Niepełnosprawnych przyjęte podczas 48 sesji Zgromadzenia Ogólnego Narodów Zjednoczonych w dniu 20 grudnia 1993 (Rezolucja 48/96)</w:t>
      </w:r>
    </w:p>
  </w:footnote>
  <w:footnote w:id="10">
    <w:p w14:paraId="11D92683" w14:textId="1F6004C3"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Konwencja ONZ o Prawach Osób Niepełnosprawnych przyjęta została przez Zgromadzenie Ogólne Narodów Zjednoczonych 13 grudnia 2006 roku, rząd Polski podpisał ją 20 marca 2007 r., natomiast ratyfikacja Konwencji przez Polskę miała miejsce 6 września </w:t>
      </w:r>
      <w:r w:rsidR="00485BFB" w:rsidRPr="00D03675">
        <w:rPr>
          <w:sz w:val="24"/>
          <w:szCs w:val="24"/>
        </w:rPr>
        <w:t>2012 r.</w:t>
      </w:r>
      <w:r w:rsidRPr="00D03675">
        <w:rPr>
          <w:sz w:val="24"/>
          <w:szCs w:val="24"/>
        </w:rPr>
        <w:t>, Dz. U. z dnia 25 października 2012 r., poz. 1169</w:t>
      </w:r>
    </w:p>
  </w:footnote>
  <w:footnote w:id="11">
    <w:p w14:paraId="52A72EFA"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Światowy Raport o Niepełnosprawności (WHO, Bank Światowy 2012)</w:t>
      </w:r>
    </w:p>
  </w:footnote>
  <w:footnote w:id="12">
    <w:p w14:paraId="72C22048" w14:textId="77777777" w:rsidR="001A669D" w:rsidRPr="00D03675" w:rsidRDefault="001A669D" w:rsidP="00D03675">
      <w:pPr>
        <w:pStyle w:val="Default"/>
      </w:pPr>
      <w:r w:rsidRPr="00D03675">
        <w:rPr>
          <w:rStyle w:val="Odwoanieprzypisudolnego"/>
        </w:rPr>
        <w:footnoteRef/>
      </w:r>
      <w:r w:rsidRPr="00D03675">
        <w:t xml:space="preserve"> </w:t>
      </w:r>
      <w:r w:rsidRPr="00D03675">
        <w:rPr>
          <w:bCs/>
        </w:rPr>
        <w:t xml:space="preserve">Friedrich </w:t>
      </w:r>
      <w:r w:rsidRPr="00D03675">
        <w:rPr>
          <w:bCs/>
        </w:rPr>
        <w:t>Mehrhoff, Rekomendacje dla Polski na podstawie doświadczeń międzynarodowych. Wdrożenie Art. 27 Konwencji Narodów Zjednoczonych o Prawach Osób Niepełnosprawnych (KPON), w:</w:t>
      </w:r>
      <w:r w:rsidRPr="00D03675">
        <w:rPr>
          <w:rFonts w:cs="Calibri-Italic"/>
          <w:i/>
          <w:iCs/>
        </w:rPr>
        <w:t xml:space="preserve"> Niepełnosprawność – zagadnienia, problemy, rozwiązania. </w:t>
      </w:r>
      <w:r w:rsidRPr="00D03675">
        <w:t>Nr IV/2016(21)</w:t>
      </w:r>
    </w:p>
  </w:footnote>
  <w:footnote w:id="13">
    <w:p w14:paraId="5426496B" w14:textId="787143C3"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Światowy Raport o Niepełnosprawności, WHO i Bank Światowy, 2011 – za: Kwartalnik Niepełnosprawność I/2013</w:t>
      </w:r>
      <w:r w:rsidR="00485BFB" w:rsidRPr="00D03675">
        <w:rPr>
          <w:sz w:val="24"/>
          <w:szCs w:val="24"/>
        </w:rPr>
        <w:t>/ (</w:t>
      </w:r>
      <w:r w:rsidRPr="00D03675">
        <w:rPr>
          <w:sz w:val="24"/>
          <w:szCs w:val="24"/>
        </w:rPr>
        <w:t>6)</w:t>
      </w:r>
    </w:p>
  </w:footnote>
  <w:footnote w:id="14">
    <w:p w14:paraId="5BDB70ED" w14:textId="048172CD"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Za: Kwartalnik Niepełnosprawność I/2017</w:t>
      </w:r>
      <w:r w:rsidR="00485BFB" w:rsidRPr="00D03675">
        <w:rPr>
          <w:sz w:val="24"/>
          <w:szCs w:val="24"/>
        </w:rPr>
        <w:t>/ (</w:t>
      </w:r>
      <w:r w:rsidRPr="00D03675">
        <w:rPr>
          <w:sz w:val="24"/>
          <w:szCs w:val="24"/>
        </w:rPr>
        <w:t>22)</w:t>
      </w:r>
    </w:p>
  </w:footnote>
  <w:footnote w:id="15">
    <w:p w14:paraId="0C8812E3" w14:textId="77777777" w:rsidR="001A669D" w:rsidRPr="00D03675" w:rsidRDefault="001A669D" w:rsidP="00D03675">
      <w:pPr>
        <w:spacing w:after="0" w:line="240" w:lineRule="auto"/>
        <w:rPr>
          <w:szCs w:val="24"/>
        </w:rPr>
      </w:pPr>
      <w:r w:rsidRPr="00D03675">
        <w:rPr>
          <w:rStyle w:val="Odwoanieprzypisudolnego"/>
          <w:szCs w:val="24"/>
        </w:rPr>
        <w:footnoteRef/>
      </w:r>
      <w:r w:rsidRPr="00D03675">
        <w:rPr>
          <w:szCs w:val="24"/>
        </w:rPr>
        <w:t xml:space="preserve"> Biała Księga Medycyny Fizykalnej i Rehabilitacji, Raport opracowany przez Sekcję Lekarzy Medycyny Fizykalnej </w:t>
      </w:r>
      <w:r w:rsidRPr="00D03675">
        <w:rPr>
          <w:color w:val="000000"/>
          <w:szCs w:val="24"/>
        </w:rPr>
        <w:t>i Rehabilitacji Europejskiej Unii Lekarzy Specjalistów /UEMS, 2018</w:t>
      </w:r>
    </w:p>
  </w:footnote>
  <w:footnote w:id="16">
    <w:p w14:paraId="5B493953" w14:textId="2C7B5361" w:rsidR="001A669D" w:rsidRPr="00D03675" w:rsidRDefault="001A669D" w:rsidP="00D03675">
      <w:pPr>
        <w:spacing w:after="0" w:line="240" w:lineRule="auto"/>
        <w:rPr>
          <w:color w:val="000000"/>
          <w:szCs w:val="24"/>
        </w:rPr>
      </w:pPr>
      <w:r w:rsidRPr="00D03675">
        <w:rPr>
          <w:color w:val="000000"/>
          <w:szCs w:val="24"/>
        </w:rPr>
        <w:footnoteRef/>
      </w:r>
      <w:r w:rsidRPr="00D03675">
        <w:rPr>
          <w:color w:val="000000"/>
          <w:szCs w:val="24"/>
        </w:rPr>
        <w:t xml:space="preserve"> </w:t>
      </w:r>
      <w:r w:rsidRPr="00D03675">
        <w:rPr>
          <w:color w:val="000000"/>
          <w:szCs w:val="24"/>
        </w:rPr>
        <w:t>Wilmowska – Pietruszyńska A., Czechowski K., O potrzebie rehabilitacji kompleksowej, [w</w:t>
      </w:r>
      <w:r w:rsidR="00485BFB" w:rsidRPr="00D03675">
        <w:rPr>
          <w:color w:val="000000"/>
          <w:szCs w:val="24"/>
        </w:rPr>
        <w:t>:]</w:t>
      </w:r>
      <w:r w:rsidR="00A614FB" w:rsidRPr="006956F1">
        <w:rPr>
          <w:rFonts w:asciiTheme="minorHAnsi" w:hAnsiTheme="minorHAnsi" w:cstheme="minorHAnsi"/>
          <w:szCs w:val="24"/>
        </w:rPr>
        <w:t> </w:t>
      </w:r>
      <w:r w:rsidR="00485BFB" w:rsidRPr="00D03675">
        <w:rPr>
          <w:color w:val="000000"/>
          <w:szCs w:val="24"/>
        </w:rPr>
        <w:t>Niepełnosprawność</w:t>
      </w:r>
      <w:r w:rsidRPr="00D03675">
        <w:rPr>
          <w:color w:val="000000"/>
          <w:szCs w:val="24"/>
        </w:rPr>
        <w:t xml:space="preserve"> – zagadnienia, problemy, rozwiązania. Nr II/2016(19), PFRON, Warszawa 2016, s. 38.</w:t>
      </w:r>
    </w:p>
  </w:footnote>
  <w:footnote w:id="17">
    <w:p w14:paraId="2328FB19" w14:textId="77777777" w:rsidR="001A669D" w:rsidRPr="00D03675" w:rsidRDefault="001A669D" w:rsidP="00D03675">
      <w:pPr>
        <w:pStyle w:val="Tekstprzypisudolnego"/>
        <w:rPr>
          <w:sz w:val="24"/>
          <w:szCs w:val="24"/>
        </w:rPr>
      </w:pPr>
      <w:r w:rsidRPr="00D03675">
        <w:rPr>
          <w:rStyle w:val="Odwoanieprzypisudolnego"/>
          <w:sz w:val="24"/>
          <w:szCs w:val="24"/>
        </w:rPr>
        <w:footnoteRef/>
      </w:r>
      <w:r w:rsidRPr="00D03675">
        <w:rPr>
          <w:sz w:val="24"/>
          <w:szCs w:val="24"/>
        </w:rPr>
        <w:t xml:space="preserve"> Szczegółowo kwestia kwalifikowania uczestników została przedstawiona w kolejnym rozdziale.</w:t>
      </w:r>
    </w:p>
  </w:footnote>
  <w:footnote w:id="18">
    <w:p w14:paraId="7D6C3562" w14:textId="4E60DF47" w:rsidR="005F02A5" w:rsidRPr="00D03675" w:rsidRDefault="005F02A5"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w:t>
      </w:r>
      <w:r w:rsidRPr="00D03675">
        <w:rPr>
          <w:rFonts w:asciiTheme="minorHAnsi" w:hAnsiTheme="minorHAnsi" w:cstheme="minorHAnsi"/>
          <w:color w:val="000000"/>
          <w:sz w:val="24"/>
          <w:szCs w:val="24"/>
        </w:rPr>
        <w:t xml:space="preserve">Opisy zawodów powstały w ramach projektu „Rozwijanie, uzupełnienie i aktualizacja informacji o zawodach oraz jej upowszechnienie za pomocą nowoczesnych narzędzi komunikacji – INFODORADCA+". Projekt był współfinansowany ze środków Unii Europejskiej w ramach Europejskiego Funduszu Społecznego, Program Operacyjny Wiedza Edukacja Rozwój, Oś priorytetowa II Efektywne polityki publiczne dla rynku pracy, gospodarki i edukacji, Działanie 2.4 Modernizacja publicznych i niepublicznych służb zatrudnienia oraz lepsze dostosowanie ich do potrzeb rynku pracy. Opracowanie przygotowało Konsorcjum, w składzie: Doradca </w:t>
      </w:r>
      <w:r w:rsidRPr="00D03675">
        <w:rPr>
          <w:rFonts w:asciiTheme="minorHAnsi" w:hAnsiTheme="minorHAnsi" w:cstheme="minorHAnsi"/>
          <w:color w:val="000000"/>
          <w:sz w:val="24"/>
          <w:szCs w:val="24"/>
        </w:rPr>
        <w:t>Consultants Ltd., Instytut Technologii Eksploatacji - Państwowy Instytut Badawczy z Radomia, Instytut Pracy i</w:t>
      </w:r>
      <w:r w:rsidR="00C35062" w:rsidRPr="006956F1">
        <w:rPr>
          <w:rFonts w:asciiTheme="minorHAnsi" w:hAnsiTheme="minorHAnsi" w:cstheme="minorHAnsi"/>
          <w:sz w:val="24"/>
          <w:szCs w:val="24"/>
        </w:rPr>
        <w:t> </w:t>
      </w:r>
      <w:r w:rsidRPr="00D03675">
        <w:rPr>
          <w:rFonts w:asciiTheme="minorHAnsi" w:hAnsiTheme="minorHAnsi" w:cstheme="minorHAnsi"/>
          <w:color w:val="000000"/>
          <w:sz w:val="24"/>
          <w:szCs w:val="24"/>
        </w:rPr>
        <w:t>Spraw Socjalnych z Warszawy, Centralny Instytut Ochrony Pracy - Państwowy Instytut Badawczy z Warszawy oraz Agencja badawcza PBS z Sopotu.</w:t>
      </w:r>
    </w:p>
  </w:footnote>
  <w:footnote w:id="19">
    <w:p w14:paraId="2A515F9C" w14:textId="77777777" w:rsidR="00413D4B" w:rsidRPr="00D03675" w:rsidRDefault="00413D4B"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Przez jednorodne grupy uczestników rozumiemy analizowanie sytuacji w różnych przekrojach: wiek, płeć, zamieszkanie, wykształcenie, zawód, rodzaj niepełnosprawności, końcowy wynik ICF (poszczególne cechy i ich kombinacje)</w:t>
      </w:r>
    </w:p>
  </w:footnote>
  <w:footnote w:id="20">
    <w:p w14:paraId="0ECDBA38" w14:textId="77777777" w:rsidR="00413D4B" w:rsidRPr="00D03675" w:rsidRDefault="00413D4B" w:rsidP="00D03675">
      <w:pPr>
        <w:pStyle w:val="Tekstprzypisudolnego"/>
        <w:spacing w:after="0"/>
        <w:contextualSpacing/>
        <w:rPr>
          <w:sz w:val="24"/>
          <w:szCs w:val="24"/>
        </w:rPr>
      </w:pPr>
      <w:r w:rsidRPr="00D03675">
        <w:rPr>
          <w:rStyle w:val="Odwoanieprzypisudolnego"/>
          <w:sz w:val="24"/>
          <w:szCs w:val="24"/>
        </w:rPr>
        <w:footnoteRef/>
      </w:r>
      <w:r w:rsidRPr="00D03675">
        <w:rPr>
          <w:rFonts w:eastAsia="Arial Unicode MS" w:cs="Arial Unicode MS"/>
          <w:sz w:val="24"/>
          <w:szCs w:val="24"/>
        </w:rPr>
        <w:t xml:space="preserve"> rozumiane jako zatrudnienie na otwartym rynku pracy</w:t>
      </w:r>
    </w:p>
  </w:footnote>
  <w:footnote w:id="21">
    <w:p w14:paraId="056DA1F5" w14:textId="77777777" w:rsidR="00413D4B" w:rsidRPr="00D03675" w:rsidRDefault="00413D4B" w:rsidP="00D03675">
      <w:pPr>
        <w:pStyle w:val="Tekstprzypisudolnego"/>
        <w:spacing w:after="0" w:line="240" w:lineRule="auto"/>
        <w:contextualSpacing/>
        <w:rPr>
          <w:sz w:val="24"/>
          <w:szCs w:val="24"/>
        </w:rPr>
      </w:pPr>
      <w:r w:rsidRPr="00D03675">
        <w:rPr>
          <w:rStyle w:val="Odwoanieprzypisudolnego"/>
          <w:sz w:val="24"/>
          <w:szCs w:val="24"/>
        </w:rPr>
        <w:footnoteRef/>
      </w:r>
      <w:r w:rsidRPr="00D03675">
        <w:rPr>
          <w:rFonts w:eastAsia="Arial Unicode MS" w:cs="Arial Unicode MS"/>
          <w:sz w:val="24"/>
          <w:szCs w:val="24"/>
        </w:rPr>
        <w:t xml:space="preserve"> To sprawia, że system monitoringu nie może być tworzony w oderwaniu od założeń ewaluacji (tj. w przyszłości jakakolwiek zmiana w założeniach systemu monitoringu wymaga oceny wpływu na możliwość zrealizowania ewaluacji i odwrotnie – jakakolwiek zmiana w założeniach ewaluacji wymaga weryfikacji – czy system monitoringu dostarczy niezbędnych da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95B3" w14:textId="77777777" w:rsidR="001A669D" w:rsidRDefault="00C06E3A">
    <w:pPr>
      <w:pStyle w:val="Nagwek"/>
    </w:pPr>
    <w:r>
      <w:rPr>
        <w:noProof/>
        <w:lang w:eastAsia="pl-PL"/>
      </w:rPr>
      <w:pict w14:anchorId="6F26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4" o:spid="_x0000_s1040" type="#_x0000_t75" style="position:absolute;margin-left:0;margin-top:0;width:595.2pt;height:841.9pt;z-index:-251640832;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14CB33E">
        <v:shape id="WordPictureWatermark7182441" o:spid="_x0000_s1038" type="#_x0000_t75" style="position:absolute;margin-left:0;margin-top:0;width:841.9pt;height:595.2pt;z-index:-251642880;mso-position-horizontal:center;mso-position-horizontal-relative:margin;mso-position-vertical:center;mso-position-vertical-relative:margin" o:allowincell="f">
          <v:imagedata r:id="rId2" o:title="Papier_poziom_bez_kwiatk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0F51" w14:textId="6E6540E9" w:rsidR="001A669D" w:rsidRDefault="001A669D" w:rsidP="00D13ECC">
    <w:pPr>
      <w:pStyle w:val="Nagwek"/>
      <w:jc w:val="center"/>
    </w:pPr>
    <w:r>
      <w:rPr>
        <w:noProof/>
        <w:lang w:eastAsia="pl-PL"/>
      </w:rPr>
      <w:drawing>
        <wp:inline distT="0" distB="0" distL="0" distR="0" wp14:anchorId="3D7827B3" wp14:editId="2B4A52E2">
          <wp:extent cx="5760085" cy="855750"/>
          <wp:effectExtent l="0" t="0" r="0" b="1905"/>
          <wp:docPr id="865311344" name="Obraz 865311344" descr="Logotypy i nazwy:&#10;Po lewej: Fundusze Europejskie, Wiedza Edukacja Rozwój,&#10;Centralnie: Rzeczpospolita Polska,&#10;Po prawej: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1344" name="Obraz 865311344" descr="Logotypy i nazwy:&#10;Po lewej: Fundusze Europejskie, Wiedza Edukacja Rozwój,&#10;Centralnie: Rzeczpospolita Polska,&#10;Po prawej: Unia Europejska, Europejski Fundusz Społeczny"/>
                  <pic:cNvPicPr>
                    <a:picLocks noChangeAspect="1" noChangeArrowheads="1"/>
                  </pic:cNvPicPr>
                </pic:nvPicPr>
                <pic:blipFill>
                  <a:blip r:embed="rId1"/>
                  <a:srcRect/>
                  <a:stretch>
                    <a:fillRect/>
                  </a:stretch>
                </pic:blipFill>
                <pic:spPr bwMode="auto">
                  <a:xfrm>
                    <a:off x="0" y="0"/>
                    <a:ext cx="5760085" cy="8557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08AE" w14:textId="77777777" w:rsidR="001A669D" w:rsidRDefault="00C06E3A">
    <w:pPr>
      <w:pStyle w:val="Nagwek"/>
    </w:pPr>
    <w:r>
      <w:rPr>
        <w:noProof/>
        <w:lang w:eastAsia="pl-PL"/>
      </w:rPr>
      <w:pict w14:anchorId="163D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1035" type="#_x0000_t75" style="position:absolute;margin-left:0;margin-top:0;width:595.2pt;height:841.9pt;z-index:-251646976;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530C86DA">
        <v:shape id="WordPictureWatermark7182464" o:spid="_x0000_s1029" type="#_x0000_t75" style="position:absolute;margin-left:0;margin-top:0;width:841.9pt;height:595.2pt;z-index:-251653120;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3315" w14:textId="6423F35E" w:rsidR="001A669D" w:rsidRDefault="001A669D" w:rsidP="00862448">
    <w:pPr>
      <w:pStyle w:val="Nagwek"/>
      <w:ind w:left="-284"/>
      <w:jc w:val="center"/>
    </w:pPr>
    <w:r>
      <w:rPr>
        <w:noProof/>
        <w:lang w:eastAsia="pl-PL"/>
      </w:rPr>
      <w:drawing>
        <wp:inline distT="0" distB="0" distL="0" distR="0" wp14:anchorId="523C5C27" wp14:editId="0FDA21E8">
          <wp:extent cx="6469812" cy="904176"/>
          <wp:effectExtent l="0" t="0" r="0" b="0"/>
          <wp:docPr id="633855031" name="Obraz 633855031" descr="Logotypy i nazwy:&#10;Po lewej: Fundusze Europejskie, Wiedza Edukacja Rozwój,&#10;Centralnie: Rzeczpospolita Polska,&#10;Po prawej: Unia Europejska,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5325" name="Obraz 1674585325" descr="Logotypy i nazwy:&#10;Po lewej: Fundusze Europejskie, Wiedza Edukacja Rozwój,&#10;Centralnie: Rzeczpospolita Polska,&#10;Po prawej: Unia Europejska, Europejski Fundusz Społeczny&#10;"/>
                  <pic:cNvPicPr>
                    <a:picLocks noChangeAspect="1" noChangeArrowheads="1"/>
                  </pic:cNvPicPr>
                </pic:nvPicPr>
                <pic:blipFill>
                  <a:blip r:embed="rId1"/>
                  <a:srcRect/>
                  <a:stretch>
                    <a:fillRect/>
                  </a:stretch>
                </pic:blipFill>
                <pic:spPr bwMode="auto">
                  <a:xfrm>
                    <a:off x="0" y="0"/>
                    <a:ext cx="6582976" cy="91999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4E97" w14:textId="23CEFDD5" w:rsidR="001A669D" w:rsidRPr="00474849" w:rsidRDefault="00C06E3A" w:rsidP="002E4BE6">
    <w:pPr>
      <w:jc w:val="center"/>
      <w:rPr>
        <w:b/>
        <w:color w:val="365F91"/>
      </w:rPr>
    </w:pPr>
    <w:r>
      <w:rPr>
        <w:noProof/>
        <w:lang w:eastAsia="pl-PL"/>
      </w:rPr>
      <w:pict w14:anchorId="1685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3" o:spid="_x0000_s1039" type="#_x0000_t75" alt="Na górze strony: Logotypy i nazwy:&#10;- po lewej: Fundusze Europejskie - Wiedza Edukacja Rozwój,&#10;- centralnie: Rzeczpospolita Polska,&#10;- po prawej: Unia Europejska - Europejski Fundusz Społeczny.&#10;Podspoden tytuł projektu: Wypracowanie i pilotarzowe wdrożenie modelu kompleksowej rehabilitacji umozliwiającej podjęcie i powrót do pracy.&#10;Centralnie zdjęcie młodej kobiety na wózku inwalidzkim przy biurku z laptopem.&#10;Na dole strony: Logotyp Realizatora Projektu, Państwowego Funduszu Rehabilitacji Osób niepełnosprawnych,&#10;oraz Partnerów projektu Zakładu Ubezpieczeń Społecznych i Centralnego Instytutu Ochrony Pracy - Państwowego Instytutu Badawczego." style="position:absolute;left:0;text-align:left;margin-left:-66.85pt;margin-top:-99pt;width:599.8pt;height:867.5pt;z-index:-251641856;mso-position-horizontal-relative:margin;mso-position-vertical-relative:margin" o:allowincell="f">
          <v:imagedata r:id="rId1" o:title="Papier_bez_kwiatka"/>
          <w10:wrap anchorx="margin" anchory="margin"/>
        </v:shape>
      </w:pict>
    </w:r>
  </w:p>
  <w:p w14:paraId="1DC444C6" w14:textId="59842157" w:rsidR="001A669D" w:rsidRDefault="001A669D">
    <w:pPr>
      <w:pStyle w:val="Nagwek"/>
    </w:pPr>
    <w:r>
      <w:rPr>
        <w:noProof/>
        <w:lang w:eastAsia="pl-PL"/>
      </w:rPr>
      <w:drawing>
        <wp:anchor distT="0" distB="0" distL="114300" distR="114300" simplePos="0" relativeHeight="251676672" behindDoc="1" locked="0" layoutInCell="1" allowOverlap="1" wp14:anchorId="4984AFAF" wp14:editId="2AB2B8DB">
          <wp:simplePos x="0" y="0"/>
          <wp:positionH relativeFrom="column">
            <wp:posOffset>22860</wp:posOffset>
          </wp:positionH>
          <wp:positionV relativeFrom="paragraph">
            <wp:posOffset>3224864</wp:posOffset>
          </wp:positionV>
          <wp:extent cx="6048375" cy="4244975"/>
          <wp:effectExtent l="0" t="0" r="9525" b="3175"/>
          <wp:wrapNone/>
          <wp:docPr id="1211941197" name="Obraz 1211941197" descr="zdjęcie młodej kobiety siedzącej na wózku inwalidzkim przy biurku z lapto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7675" name="Obraz 702147675" descr="zdjęcie młodej kobiety siedzącej na wózku inwalidzkim przy biurku z laptop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8375" cy="424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43D2" w14:textId="77777777" w:rsidR="001A669D" w:rsidRDefault="00C06E3A">
    <w:pPr>
      <w:pStyle w:val="Nagwek"/>
    </w:pPr>
    <w:r>
      <w:rPr>
        <w:noProof/>
        <w:lang w:eastAsia="pl-PL"/>
      </w:rPr>
      <w:pict w14:anchorId="22AF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5" o:spid="_x0000_s1032" type="#_x0000_t75" style="position:absolute;margin-left:0;margin-top:0;width:595.2pt;height:841.9pt;z-index:-251650048;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4E606DED">
        <v:shape id="WordPictureWatermark7182459" o:spid="_x0000_s1026" type="#_x0000_t75" style="position:absolute;margin-left:0;margin-top:0;width:841.9pt;height:595.2pt;z-index:-251656192;mso-wrap-edited:f;mso-position-horizontal:center;mso-position-horizontal-relative:margin;mso-position-vertical:center;mso-position-vertical-relative:margin" o:allowincell="f">
          <v:imagedata r:id="rId2" o:title="Papier_poziom_bez_kwiatka"/>
          <w10:wrap anchorx="margin" anchory="margin"/>
        </v:shape>
      </w:pict>
    </w:r>
  </w:p>
  <w:p w14:paraId="3030D2AE" w14:textId="77777777" w:rsidR="00DC01F7" w:rsidRDefault="00DC01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B74" w14:textId="77777777" w:rsidR="001A669D" w:rsidRDefault="00C06E3A">
    <w:pPr>
      <w:pStyle w:val="Nagwek"/>
    </w:pPr>
    <w:r>
      <w:rPr>
        <w:noProof/>
        <w:lang w:eastAsia="pl-PL"/>
      </w:rPr>
      <w:pict w14:anchorId="6465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4" o:spid="_x0000_s1031" type="#_x0000_t75" style="position:absolute;margin-left:0;margin-top:0;width:595.2pt;height:841.9pt;z-index:-25165107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3768BF3B">
        <v:shape id="WordPictureWatermark7182458" o:spid="_x0000_s1025" type="#_x0000_t75" style="position:absolute;margin-left:0;margin-top:0;width:841.9pt;height:595.2pt;z-index:-251657216;mso-wrap-edited:f;mso-position-horizontal:center;mso-position-horizontal-relative:margin;mso-position-vertical:center;mso-position-vertical-relative:margin" o:allowincell="f">
          <v:imagedata r:id="rId2" o:title="Papier_poziom_bez_kwiatka"/>
          <w10:wrap anchorx="margin" anchory="margin"/>
        </v:shape>
      </w:pict>
    </w:r>
  </w:p>
  <w:p w14:paraId="573E1F57" w14:textId="77777777" w:rsidR="00DC01F7" w:rsidRDefault="00DC01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DCD0" w14:textId="77777777" w:rsidR="001A669D" w:rsidRDefault="00C06E3A">
    <w:pPr>
      <w:pStyle w:val="Nagwek"/>
    </w:pPr>
    <w:r>
      <w:rPr>
        <w:noProof/>
        <w:lang w:eastAsia="pl-PL"/>
      </w:rPr>
      <w:pict w14:anchorId="487D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1034" type="#_x0000_t75" style="position:absolute;margin-left:0;margin-top:0;width:595.2pt;height:841.9pt;z-index:-251648000;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7F7D0A3F">
        <v:shape id="WordPictureWatermark7182462" o:spid="_x0000_s1028" type="#_x0000_t75" style="position:absolute;margin-left:0;margin-top:0;width:841.9pt;height:595.2pt;z-index:-251654144;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39CD" w14:textId="77E838D4" w:rsidR="001A669D" w:rsidRDefault="001A669D" w:rsidP="00D13ECC">
    <w:pPr>
      <w:pStyle w:val="Nagwek"/>
      <w:jc w:val="center"/>
    </w:pPr>
    <w:r>
      <w:rPr>
        <w:noProof/>
        <w:lang w:eastAsia="pl-PL"/>
      </w:rPr>
      <w:drawing>
        <wp:inline distT="0" distB="0" distL="0" distR="0" wp14:anchorId="22D9180D" wp14:editId="4A774230">
          <wp:extent cx="6086475" cy="904240"/>
          <wp:effectExtent l="0" t="0" r="9525" b="0"/>
          <wp:docPr id="846129724" name="Obraz 846129724" descr="Logotypy i nazwy:&#10;Po lewej: Fundusze Europejskie, Wiedza Edukacja Rozwój,&#10;Centralnie: Rzeczpospolita Polska,&#10;Po prawej: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9724" name="Obraz 846129724" descr="Logotypy i nazwy:&#10;Po lewej: Fundusze Europejskie, Wiedza Edukacja Rozwój,&#10;Centralnie: Rzeczpospolita Polska,&#10;Po prawej: Unia Europejska, Europejski Fundusz Społeczny"/>
                  <pic:cNvPicPr>
                    <a:picLocks noChangeAspect="1" noChangeArrowheads="1"/>
                  </pic:cNvPicPr>
                </pic:nvPicPr>
                <pic:blipFill>
                  <a:blip r:embed="rId1"/>
                  <a:srcRect/>
                  <a:stretch>
                    <a:fillRect/>
                  </a:stretch>
                </pic:blipFill>
                <pic:spPr bwMode="auto">
                  <a:xfrm>
                    <a:off x="0" y="0"/>
                    <a:ext cx="6178791" cy="91795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6AE1" w14:textId="77777777" w:rsidR="001A669D" w:rsidRDefault="00C06E3A">
    <w:pPr>
      <w:pStyle w:val="Nagwek"/>
    </w:pPr>
    <w:r>
      <w:rPr>
        <w:noProof/>
        <w:lang w:eastAsia="pl-PL"/>
      </w:rPr>
      <w:pict w14:anchorId="7AFF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1033" type="#_x0000_t75" style="position:absolute;margin-left:0;margin-top:0;width:595.2pt;height:841.9pt;z-index:-251649024;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7CB3CD3">
        <v:shape id="WordPictureWatermark7182461" o:spid="_x0000_s1027" type="#_x0000_t75" style="position:absolute;margin-left:0;margin-top:0;width:841.9pt;height:595.2pt;z-index:-251655168;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C546" w14:textId="77777777" w:rsidR="001A669D" w:rsidRDefault="00C06E3A">
    <w:pPr>
      <w:pStyle w:val="Nagwek"/>
    </w:pPr>
    <w:r>
      <w:rPr>
        <w:noProof/>
        <w:lang w:eastAsia="pl-PL"/>
      </w:rPr>
      <w:pict w14:anchorId="3AE9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1036" type="#_x0000_t75" style="position:absolute;margin-left:0;margin-top:0;width:595.2pt;height:841.9pt;z-index:-25164595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1EAE0D36">
        <v:shape id="WordPictureWatermark7182465" o:spid="_x0000_s1030" type="#_x0000_t75" style="position:absolute;margin-left:0;margin-top:0;width:841.9pt;height:595.2pt;z-index:-251652096;mso-wrap-edited:f;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96485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2B1660"/>
    <w:multiLevelType w:val="hybridMultilevel"/>
    <w:tmpl w:val="37F07266"/>
    <w:lvl w:ilvl="0" w:tplc="1DF8F368">
      <w:start w:val="3"/>
      <w:numFmt w:val="upperRoman"/>
      <w:lvlText w:val="%1."/>
      <w:lvlJc w:val="left"/>
      <w:pPr>
        <w:ind w:left="851" w:hanging="720"/>
      </w:pPr>
      <w:rPr>
        <w:rFonts w:eastAsia="Times New Roman" w:hint="default"/>
      </w:rPr>
    </w:lvl>
    <w:lvl w:ilvl="1" w:tplc="04150019">
      <w:start w:val="1"/>
      <w:numFmt w:val="lowerLetter"/>
      <w:lvlText w:val="%2."/>
      <w:lvlJc w:val="left"/>
      <w:pPr>
        <w:ind w:left="1211" w:hanging="360"/>
      </w:pPr>
    </w:lvl>
    <w:lvl w:ilvl="2" w:tplc="0415001B">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0B70E8D"/>
    <w:multiLevelType w:val="hybridMultilevel"/>
    <w:tmpl w:val="FA98309A"/>
    <w:lvl w:ilvl="0" w:tplc="ED2E85A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2C0357D"/>
    <w:multiLevelType w:val="hybridMultilevel"/>
    <w:tmpl w:val="5DAC0D68"/>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6" w15:restartNumberingAfterBreak="0">
    <w:nsid w:val="02D00A32"/>
    <w:multiLevelType w:val="hybridMultilevel"/>
    <w:tmpl w:val="B02AD640"/>
    <w:lvl w:ilvl="0" w:tplc="FFB46B4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957D4"/>
    <w:multiLevelType w:val="hybridMultilevel"/>
    <w:tmpl w:val="4B3E10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44D"/>
    <w:multiLevelType w:val="hybridMultilevel"/>
    <w:tmpl w:val="AD6A4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E301E"/>
    <w:multiLevelType w:val="hybridMultilevel"/>
    <w:tmpl w:val="E9E8EFEE"/>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2D524C"/>
    <w:multiLevelType w:val="hybridMultilevel"/>
    <w:tmpl w:val="F5B6E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954B0E"/>
    <w:multiLevelType w:val="hybridMultilevel"/>
    <w:tmpl w:val="238ABC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05EE3929"/>
    <w:multiLevelType w:val="hybridMultilevel"/>
    <w:tmpl w:val="6450E01A"/>
    <w:lvl w:ilvl="0" w:tplc="43162FD2">
      <w:start w:val="1"/>
      <w:numFmt w:val="decimal"/>
      <w:lvlText w:val="%1."/>
      <w:lvlJc w:val="left"/>
      <w:pPr>
        <w:ind w:left="720" w:hanging="360"/>
      </w:pPr>
      <w:rPr>
        <w:rFonts w:ascii="Calibri" w:hAnsi="Calibri" w:cs="Calibri" w:hint="default"/>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609B8"/>
    <w:multiLevelType w:val="multilevel"/>
    <w:tmpl w:val="D3F047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6D07B82"/>
    <w:multiLevelType w:val="hybridMultilevel"/>
    <w:tmpl w:val="E94A6CBA"/>
    <w:lvl w:ilvl="0" w:tplc="04150001">
      <w:start w:val="1"/>
      <w:numFmt w:val="bullet"/>
      <w:lvlText w:val=""/>
      <w:lvlJc w:val="left"/>
      <w:pPr>
        <w:ind w:left="751" w:hanging="360"/>
      </w:pPr>
      <w:rPr>
        <w:rFonts w:ascii="Symbol" w:hAnsi="Symbol" w:hint="default"/>
        <w:color w:val="auto"/>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5"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0739372D"/>
    <w:multiLevelType w:val="hybridMultilevel"/>
    <w:tmpl w:val="3A0C5398"/>
    <w:lvl w:ilvl="0" w:tplc="04150001">
      <w:start w:val="1"/>
      <w:numFmt w:val="bullet"/>
      <w:lvlText w:val=""/>
      <w:lvlJc w:val="left"/>
      <w:pPr>
        <w:ind w:left="1068" w:hanging="360"/>
      </w:pPr>
      <w:rPr>
        <w:rFonts w:ascii="Symbol" w:hAnsi="Symbol" w:hint="default"/>
        <w:b w:val="0"/>
        <w:color w:val="000000"/>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0756181F"/>
    <w:multiLevelType w:val="multilevel"/>
    <w:tmpl w:val="06F68F84"/>
    <w:styleLink w:val="Biecalista1"/>
    <w:lvl w:ilvl="0">
      <w:start w:val="1"/>
      <w:numFmt w:val="decimal"/>
      <w:lvlText w:val="%1."/>
      <w:lvlJc w:val="left"/>
      <w:pPr>
        <w:ind w:left="720" w:hanging="360"/>
      </w:pPr>
      <w:rPr>
        <w:rFonts w:hint="default"/>
        <w:b w:val="0"/>
        <w:bCs w:val="0"/>
        <w:color w:val="auto"/>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083F7FA0"/>
    <w:multiLevelType w:val="hybridMultilevel"/>
    <w:tmpl w:val="11C4FDDA"/>
    <w:lvl w:ilvl="0" w:tplc="5A3C2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0A0297"/>
    <w:multiLevelType w:val="hybridMultilevel"/>
    <w:tmpl w:val="0AC0C16C"/>
    <w:lvl w:ilvl="0" w:tplc="62DE472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93C715D"/>
    <w:multiLevelType w:val="hybridMultilevel"/>
    <w:tmpl w:val="7A908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o"/>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099A0C0A"/>
    <w:multiLevelType w:val="hybridMultilevel"/>
    <w:tmpl w:val="1A1CFF1A"/>
    <w:lvl w:ilvl="0" w:tplc="9904C082">
      <w:start w:val="1"/>
      <w:numFmt w:val="bullet"/>
      <w:lvlText w:val=""/>
      <w:lvlJc w:val="left"/>
      <w:pPr>
        <w:ind w:left="720" w:hanging="360"/>
      </w:pPr>
      <w:rPr>
        <w:rFonts w:ascii="Symbol" w:hAnsi="Symbol" w:cs="Symbol" w:hint="default"/>
        <w:b w:val="0"/>
        <w:bCs w:val="0"/>
        <w:i w:val="0"/>
        <w:iCs w:val="0"/>
        <w:caps w:val="0"/>
        <w:strike w:val="0"/>
        <w:dstrike w:val="0"/>
        <w:spacing w:val="0"/>
        <w:w w:val="100"/>
        <w:kern w:val="0"/>
        <w:position w:val="0"/>
        <w:sz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F778D2"/>
    <w:multiLevelType w:val="hybridMultilevel"/>
    <w:tmpl w:val="A3B61A62"/>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96E8E"/>
    <w:multiLevelType w:val="multilevel"/>
    <w:tmpl w:val="4394FCA6"/>
    <w:lvl w:ilvl="0">
      <w:start w:val="15"/>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B4F10B0"/>
    <w:multiLevelType w:val="hybridMultilevel"/>
    <w:tmpl w:val="E1E0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BA433AE"/>
    <w:multiLevelType w:val="hybridMultilevel"/>
    <w:tmpl w:val="BEBE20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BEF7664"/>
    <w:multiLevelType w:val="hybridMultilevel"/>
    <w:tmpl w:val="63345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263F53"/>
    <w:multiLevelType w:val="hybridMultilevel"/>
    <w:tmpl w:val="A6EA13D4"/>
    <w:lvl w:ilvl="0" w:tplc="04150005">
      <w:start w:val="1"/>
      <w:numFmt w:val="bullet"/>
      <w:lvlText w:val=""/>
      <w:lvlJc w:val="left"/>
      <w:pPr>
        <w:ind w:left="1390" w:hanging="360"/>
      </w:pPr>
      <w:rPr>
        <w:rFonts w:ascii="Wingdings" w:hAnsi="Wingdings" w:cs="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29" w15:restartNumberingAfterBreak="0">
    <w:nsid w:val="0C35114E"/>
    <w:multiLevelType w:val="hybridMultilevel"/>
    <w:tmpl w:val="256AD6D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0CE566E5"/>
    <w:multiLevelType w:val="hybridMultilevel"/>
    <w:tmpl w:val="BA3ACB8E"/>
    <w:lvl w:ilvl="0" w:tplc="04150001">
      <w:start w:val="1"/>
      <w:numFmt w:val="bullet"/>
      <w:lvlText w:val=""/>
      <w:lvlJc w:val="left"/>
      <w:pPr>
        <w:ind w:left="1776" w:hanging="360"/>
      </w:pPr>
      <w:rPr>
        <w:rFonts w:ascii="Symbol" w:hAnsi="Symbol" w:cs="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1"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0D32735F"/>
    <w:multiLevelType w:val="hybridMultilevel"/>
    <w:tmpl w:val="8C7AB6D2"/>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3" w15:restartNumberingAfterBreak="0">
    <w:nsid w:val="0DA23CF0"/>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34" w15:restartNumberingAfterBreak="0">
    <w:nsid w:val="0E7E3D04"/>
    <w:multiLevelType w:val="hybridMultilevel"/>
    <w:tmpl w:val="E1D06C7C"/>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0F0C6796"/>
    <w:multiLevelType w:val="hybridMultilevel"/>
    <w:tmpl w:val="AEA2270E"/>
    <w:lvl w:ilvl="0" w:tplc="6776B500">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0F2247FE"/>
    <w:multiLevelType w:val="hybridMultilevel"/>
    <w:tmpl w:val="2DF212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0F4D3F64"/>
    <w:multiLevelType w:val="multilevel"/>
    <w:tmpl w:val="6FCC7284"/>
    <w:lvl w:ilvl="0">
      <w:start w:val="1"/>
      <w:numFmt w:val="bullet"/>
      <w:lvlText w:val=""/>
      <w:lvlJc w:val="left"/>
      <w:pPr>
        <w:ind w:left="1068"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788" w:hanging="360"/>
      </w:pPr>
      <w:rPr>
        <w:rFonts w:ascii="Symbol" w:hAnsi="Symbol" w:cs="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8" w15:restartNumberingAfterBreak="0">
    <w:nsid w:val="0F7B2638"/>
    <w:multiLevelType w:val="hybridMultilevel"/>
    <w:tmpl w:val="B63E0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05399D"/>
    <w:multiLevelType w:val="multilevel"/>
    <w:tmpl w:val="FABA3E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0EE2C25"/>
    <w:multiLevelType w:val="hybridMultilevel"/>
    <w:tmpl w:val="985200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1715BD1"/>
    <w:multiLevelType w:val="hybridMultilevel"/>
    <w:tmpl w:val="4E4C13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1337479B"/>
    <w:multiLevelType w:val="hybridMultilevel"/>
    <w:tmpl w:val="930CE0D0"/>
    <w:lvl w:ilvl="0" w:tplc="04150001">
      <w:start w:val="1"/>
      <w:numFmt w:val="bullet"/>
      <w:lvlText w:val=""/>
      <w:lvlJc w:val="left"/>
      <w:pPr>
        <w:ind w:left="1502" w:hanging="360"/>
      </w:pPr>
      <w:rPr>
        <w:rFonts w:ascii="Symbol" w:hAnsi="Symbol" w:hint="default"/>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3"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3CC305C"/>
    <w:multiLevelType w:val="hybridMultilevel"/>
    <w:tmpl w:val="DFC04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D7559D"/>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158A7433"/>
    <w:multiLevelType w:val="hybridMultilevel"/>
    <w:tmpl w:val="5316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5DC53E3"/>
    <w:multiLevelType w:val="hybridMultilevel"/>
    <w:tmpl w:val="FAFC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FD5275"/>
    <w:multiLevelType w:val="hybridMultilevel"/>
    <w:tmpl w:val="0D98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E46C95"/>
    <w:multiLevelType w:val="multilevel"/>
    <w:tmpl w:val="FE6E4E80"/>
    <w:lvl w:ilvl="0">
      <w:start w:val="1"/>
      <w:numFmt w:val="decimal"/>
      <w:lvlText w:val="%1."/>
      <w:lvlJc w:val="left"/>
      <w:pPr>
        <w:ind w:left="720" w:hanging="360"/>
      </w:pPr>
      <w:rPr>
        <w:rFonts w:hint="default"/>
        <w:i w:val="0"/>
        <w:iCs/>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1" w15:restartNumberingAfterBreak="0">
    <w:nsid w:val="16FB5310"/>
    <w:multiLevelType w:val="hybridMultilevel"/>
    <w:tmpl w:val="5D96D8B0"/>
    <w:lvl w:ilvl="0" w:tplc="5874B70E">
      <w:start w:val="1"/>
      <w:numFmt w:val="decimal"/>
      <w:lvlText w:val="%1."/>
      <w:lvlJc w:val="left"/>
      <w:pPr>
        <w:ind w:left="786" w:hanging="360"/>
      </w:pPr>
      <w:rPr>
        <w:rFonts w:asciiTheme="minorHAnsi" w:hAnsiTheme="minorHAnsi" w:hint="default"/>
        <w:b w:val="0"/>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473C7"/>
    <w:multiLevelType w:val="hybridMultilevel"/>
    <w:tmpl w:val="412800D6"/>
    <w:lvl w:ilvl="0" w:tplc="5F56D58A">
      <w:start w:val="5"/>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432BA4"/>
    <w:multiLevelType w:val="hybridMultilevel"/>
    <w:tmpl w:val="EC4E2E04"/>
    <w:lvl w:ilvl="0" w:tplc="04150001">
      <w:start w:val="1"/>
      <w:numFmt w:val="bullet"/>
      <w:lvlText w:val=""/>
      <w:lvlJc w:val="left"/>
      <w:pPr>
        <w:ind w:left="1831" w:hanging="360"/>
      </w:pPr>
      <w:rPr>
        <w:rFonts w:ascii="Symbol" w:hAnsi="Symbol" w:hint="default"/>
      </w:rPr>
    </w:lvl>
    <w:lvl w:ilvl="1" w:tplc="04150001">
      <w:start w:val="1"/>
      <w:numFmt w:val="bullet"/>
      <w:lvlText w:val=""/>
      <w:lvlJc w:val="left"/>
      <w:pPr>
        <w:ind w:left="2551" w:hanging="360"/>
      </w:pPr>
      <w:rPr>
        <w:rFonts w:ascii="Symbol" w:hAnsi="Symbol" w:hint="default"/>
      </w:rPr>
    </w:lvl>
    <w:lvl w:ilvl="2" w:tplc="04150005" w:tentative="1">
      <w:start w:val="1"/>
      <w:numFmt w:val="bullet"/>
      <w:lvlText w:val=""/>
      <w:lvlJc w:val="left"/>
      <w:pPr>
        <w:ind w:left="3271" w:hanging="360"/>
      </w:pPr>
      <w:rPr>
        <w:rFonts w:ascii="Wingdings" w:hAnsi="Wingdings" w:hint="default"/>
      </w:rPr>
    </w:lvl>
    <w:lvl w:ilvl="3" w:tplc="04150001" w:tentative="1">
      <w:start w:val="1"/>
      <w:numFmt w:val="bullet"/>
      <w:lvlText w:val=""/>
      <w:lvlJc w:val="left"/>
      <w:pPr>
        <w:ind w:left="3991" w:hanging="360"/>
      </w:pPr>
      <w:rPr>
        <w:rFonts w:ascii="Symbol" w:hAnsi="Symbol" w:hint="default"/>
      </w:rPr>
    </w:lvl>
    <w:lvl w:ilvl="4" w:tplc="04150003" w:tentative="1">
      <w:start w:val="1"/>
      <w:numFmt w:val="bullet"/>
      <w:lvlText w:val="o"/>
      <w:lvlJc w:val="left"/>
      <w:pPr>
        <w:ind w:left="4711" w:hanging="360"/>
      </w:pPr>
      <w:rPr>
        <w:rFonts w:ascii="Courier New" w:hAnsi="Courier New" w:cs="Courier New" w:hint="default"/>
      </w:rPr>
    </w:lvl>
    <w:lvl w:ilvl="5" w:tplc="04150005" w:tentative="1">
      <w:start w:val="1"/>
      <w:numFmt w:val="bullet"/>
      <w:lvlText w:val=""/>
      <w:lvlJc w:val="left"/>
      <w:pPr>
        <w:ind w:left="5431" w:hanging="360"/>
      </w:pPr>
      <w:rPr>
        <w:rFonts w:ascii="Wingdings" w:hAnsi="Wingdings" w:hint="default"/>
      </w:rPr>
    </w:lvl>
    <w:lvl w:ilvl="6" w:tplc="04150001" w:tentative="1">
      <w:start w:val="1"/>
      <w:numFmt w:val="bullet"/>
      <w:lvlText w:val=""/>
      <w:lvlJc w:val="left"/>
      <w:pPr>
        <w:ind w:left="6151" w:hanging="360"/>
      </w:pPr>
      <w:rPr>
        <w:rFonts w:ascii="Symbol" w:hAnsi="Symbol" w:hint="default"/>
      </w:rPr>
    </w:lvl>
    <w:lvl w:ilvl="7" w:tplc="04150003" w:tentative="1">
      <w:start w:val="1"/>
      <w:numFmt w:val="bullet"/>
      <w:lvlText w:val="o"/>
      <w:lvlJc w:val="left"/>
      <w:pPr>
        <w:ind w:left="6871" w:hanging="360"/>
      </w:pPr>
      <w:rPr>
        <w:rFonts w:ascii="Courier New" w:hAnsi="Courier New" w:cs="Courier New" w:hint="default"/>
      </w:rPr>
    </w:lvl>
    <w:lvl w:ilvl="8" w:tplc="04150005" w:tentative="1">
      <w:start w:val="1"/>
      <w:numFmt w:val="bullet"/>
      <w:lvlText w:val=""/>
      <w:lvlJc w:val="left"/>
      <w:pPr>
        <w:ind w:left="7591" w:hanging="360"/>
      </w:pPr>
      <w:rPr>
        <w:rFonts w:ascii="Wingdings" w:hAnsi="Wingdings" w:hint="default"/>
      </w:rPr>
    </w:lvl>
  </w:abstractNum>
  <w:abstractNum w:abstractNumId="54" w15:restartNumberingAfterBreak="0">
    <w:nsid w:val="17A70D14"/>
    <w:multiLevelType w:val="hybridMultilevel"/>
    <w:tmpl w:val="B6F676A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5" w15:restartNumberingAfterBreak="0">
    <w:nsid w:val="18372118"/>
    <w:multiLevelType w:val="hybridMultilevel"/>
    <w:tmpl w:val="D3BC649E"/>
    <w:lvl w:ilvl="0" w:tplc="0415000F">
      <w:start w:val="1"/>
      <w:numFmt w:val="decimal"/>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56" w15:restartNumberingAfterBreak="0">
    <w:nsid w:val="18971653"/>
    <w:multiLevelType w:val="hybridMultilevel"/>
    <w:tmpl w:val="40765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8A10FFD"/>
    <w:multiLevelType w:val="hybridMultilevel"/>
    <w:tmpl w:val="3D1CBD9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8" w15:restartNumberingAfterBreak="0">
    <w:nsid w:val="191C7B17"/>
    <w:multiLevelType w:val="hybridMultilevel"/>
    <w:tmpl w:val="F97A65B2"/>
    <w:lvl w:ilvl="0" w:tplc="DC1E2578">
      <w:start w:val="1"/>
      <w:numFmt w:val="bullet"/>
      <w:lvlText w:val="•"/>
      <w:lvlJc w:val="left"/>
      <w:pPr>
        <w:tabs>
          <w:tab w:val="num" w:pos="720"/>
        </w:tabs>
        <w:ind w:left="720" w:hanging="360"/>
      </w:pPr>
      <w:rPr>
        <w:rFonts w:ascii="Calibri" w:hAnsi="Calibri" w:cs="Calibri" w:hint="default"/>
      </w:rPr>
    </w:lvl>
    <w:lvl w:ilvl="1" w:tplc="14A6986E" w:tentative="1">
      <w:start w:val="1"/>
      <w:numFmt w:val="bullet"/>
      <w:lvlText w:val="•"/>
      <w:lvlJc w:val="left"/>
      <w:pPr>
        <w:tabs>
          <w:tab w:val="num" w:pos="1440"/>
        </w:tabs>
        <w:ind w:left="1440" w:hanging="360"/>
      </w:pPr>
      <w:rPr>
        <w:rFonts w:ascii="Arial" w:hAnsi="Arial" w:hint="default"/>
      </w:rPr>
    </w:lvl>
    <w:lvl w:ilvl="2" w:tplc="253E299C" w:tentative="1">
      <w:start w:val="1"/>
      <w:numFmt w:val="bullet"/>
      <w:lvlText w:val="•"/>
      <w:lvlJc w:val="left"/>
      <w:pPr>
        <w:tabs>
          <w:tab w:val="num" w:pos="2160"/>
        </w:tabs>
        <w:ind w:left="2160" w:hanging="360"/>
      </w:pPr>
      <w:rPr>
        <w:rFonts w:ascii="Arial" w:hAnsi="Arial" w:hint="default"/>
      </w:rPr>
    </w:lvl>
    <w:lvl w:ilvl="3" w:tplc="8A44BCEA" w:tentative="1">
      <w:start w:val="1"/>
      <w:numFmt w:val="bullet"/>
      <w:lvlText w:val="•"/>
      <w:lvlJc w:val="left"/>
      <w:pPr>
        <w:tabs>
          <w:tab w:val="num" w:pos="2880"/>
        </w:tabs>
        <w:ind w:left="2880" w:hanging="360"/>
      </w:pPr>
      <w:rPr>
        <w:rFonts w:ascii="Arial" w:hAnsi="Arial" w:hint="default"/>
      </w:rPr>
    </w:lvl>
    <w:lvl w:ilvl="4" w:tplc="1700D4C4" w:tentative="1">
      <w:start w:val="1"/>
      <w:numFmt w:val="bullet"/>
      <w:lvlText w:val="•"/>
      <w:lvlJc w:val="left"/>
      <w:pPr>
        <w:tabs>
          <w:tab w:val="num" w:pos="3600"/>
        </w:tabs>
        <w:ind w:left="3600" w:hanging="360"/>
      </w:pPr>
      <w:rPr>
        <w:rFonts w:ascii="Arial" w:hAnsi="Arial" w:hint="default"/>
      </w:rPr>
    </w:lvl>
    <w:lvl w:ilvl="5" w:tplc="131C6E22" w:tentative="1">
      <w:start w:val="1"/>
      <w:numFmt w:val="bullet"/>
      <w:lvlText w:val="•"/>
      <w:lvlJc w:val="left"/>
      <w:pPr>
        <w:tabs>
          <w:tab w:val="num" w:pos="4320"/>
        </w:tabs>
        <w:ind w:left="4320" w:hanging="360"/>
      </w:pPr>
      <w:rPr>
        <w:rFonts w:ascii="Arial" w:hAnsi="Arial" w:hint="default"/>
      </w:rPr>
    </w:lvl>
    <w:lvl w:ilvl="6" w:tplc="B1D0291E" w:tentative="1">
      <w:start w:val="1"/>
      <w:numFmt w:val="bullet"/>
      <w:lvlText w:val="•"/>
      <w:lvlJc w:val="left"/>
      <w:pPr>
        <w:tabs>
          <w:tab w:val="num" w:pos="5040"/>
        </w:tabs>
        <w:ind w:left="5040" w:hanging="360"/>
      </w:pPr>
      <w:rPr>
        <w:rFonts w:ascii="Arial" w:hAnsi="Arial" w:hint="default"/>
      </w:rPr>
    </w:lvl>
    <w:lvl w:ilvl="7" w:tplc="CA00F0E4" w:tentative="1">
      <w:start w:val="1"/>
      <w:numFmt w:val="bullet"/>
      <w:lvlText w:val="•"/>
      <w:lvlJc w:val="left"/>
      <w:pPr>
        <w:tabs>
          <w:tab w:val="num" w:pos="5760"/>
        </w:tabs>
        <w:ind w:left="5760" w:hanging="360"/>
      </w:pPr>
      <w:rPr>
        <w:rFonts w:ascii="Arial" w:hAnsi="Arial" w:hint="default"/>
      </w:rPr>
    </w:lvl>
    <w:lvl w:ilvl="8" w:tplc="E554693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9B26CBE"/>
    <w:multiLevelType w:val="hybridMultilevel"/>
    <w:tmpl w:val="3684F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145" w:hanging="360"/>
      </w:pPr>
      <w:rPr>
        <w:rFonts w:ascii="Arial" w:hAnsi="Arial" w:hint="default"/>
      </w:rPr>
    </w:lvl>
    <w:lvl w:ilvl="3" w:tplc="FFFFFFFF">
      <w:start w:val="1"/>
      <w:numFmt w:val="bullet"/>
      <w:lvlText w:val="o"/>
      <w:lvlJc w:val="left"/>
      <w:pPr>
        <w:ind w:left="1440" w:hanging="360"/>
      </w:pPr>
      <w:rPr>
        <w:rFonts w:ascii="Courier New" w:hAnsi="Courier New" w:cs="Courier New" w:hint="default"/>
      </w:rPr>
    </w:lvl>
    <w:lvl w:ilvl="4" w:tplc="04150005">
      <w:start w:val="1"/>
      <w:numFmt w:val="bullet"/>
      <w:lvlText w:val=""/>
      <w:lvlJc w:val="left"/>
      <w:pPr>
        <w:ind w:left="2160" w:hanging="360"/>
      </w:pPr>
      <w:rPr>
        <w:rFonts w:ascii="Wingdings" w:hAnsi="Wingdings"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072AF9"/>
    <w:multiLevelType w:val="hybridMultilevel"/>
    <w:tmpl w:val="CB4EF47C"/>
    <w:lvl w:ilvl="0" w:tplc="76DEBA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62" w15:restartNumberingAfterBreak="0">
    <w:nsid w:val="1DB54D7D"/>
    <w:multiLevelType w:val="hybridMultilevel"/>
    <w:tmpl w:val="1758CD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63" w15:restartNumberingAfterBreak="0">
    <w:nsid w:val="1E030460"/>
    <w:multiLevelType w:val="hybridMultilevel"/>
    <w:tmpl w:val="280498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1E084B39"/>
    <w:multiLevelType w:val="hybridMultilevel"/>
    <w:tmpl w:val="FC30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E3E79A8"/>
    <w:multiLevelType w:val="hybridMultilevel"/>
    <w:tmpl w:val="D58877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A559FD"/>
    <w:multiLevelType w:val="hybridMultilevel"/>
    <w:tmpl w:val="FE82806C"/>
    <w:lvl w:ilvl="0" w:tplc="04150001">
      <w:start w:val="1"/>
      <w:numFmt w:val="bullet"/>
      <w:lvlText w:val=""/>
      <w:lvlJc w:val="left"/>
      <w:pPr>
        <w:ind w:left="1068" w:hanging="360"/>
      </w:pPr>
      <w:rPr>
        <w:rFonts w:ascii="Symbol" w:hAnsi="Symbol" w:cs="Symbol" w:hint="default"/>
      </w:rPr>
    </w:lvl>
    <w:lvl w:ilvl="1" w:tplc="04150001">
      <w:start w:val="1"/>
      <w:numFmt w:val="bullet"/>
      <w:lvlText w:val=""/>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67" w15:restartNumberingAfterBreak="0">
    <w:nsid w:val="1FAA723F"/>
    <w:multiLevelType w:val="hybridMultilevel"/>
    <w:tmpl w:val="37BED0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8" w15:restartNumberingAfterBreak="0">
    <w:nsid w:val="1FE2477A"/>
    <w:multiLevelType w:val="hybridMultilevel"/>
    <w:tmpl w:val="8804791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15:restartNumberingAfterBreak="0">
    <w:nsid w:val="20CE3074"/>
    <w:multiLevelType w:val="hybridMultilevel"/>
    <w:tmpl w:val="2FDC70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20F21975"/>
    <w:multiLevelType w:val="hybridMultilevel"/>
    <w:tmpl w:val="878C65BE"/>
    <w:lvl w:ilvl="0" w:tplc="0415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72" w15:restartNumberingAfterBreak="0">
    <w:nsid w:val="21A206E1"/>
    <w:multiLevelType w:val="hybridMultilevel"/>
    <w:tmpl w:val="69AAFE28"/>
    <w:lvl w:ilvl="0" w:tplc="5A444830">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3" w15:restartNumberingAfterBreak="0">
    <w:nsid w:val="21FB51DE"/>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74" w15:restartNumberingAfterBreak="0">
    <w:nsid w:val="21FE4201"/>
    <w:multiLevelType w:val="hybridMultilevel"/>
    <w:tmpl w:val="D5E0A78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5"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232F09FD"/>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77"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23B7566C"/>
    <w:multiLevelType w:val="hybridMultilevel"/>
    <w:tmpl w:val="FADA3AC2"/>
    <w:lvl w:ilvl="0" w:tplc="81BECB6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8F492E"/>
    <w:multiLevelType w:val="hybridMultilevel"/>
    <w:tmpl w:val="BC129B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25962BDD"/>
    <w:multiLevelType w:val="multilevel"/>
    <w:tmpl w:val="2612D668"/>
    <w:lvl w:ilvl="0">
      <w:start w:val="1"/>
      <w:numFmt w:val="decimal"/>
      <w:lvlText w:val="%1."/>
      <w:lvlJc w:val="left"/>
      <w:pPr>
        <w:ind w:left="720" w:hanging="360"/>
      </w:pPr>
      <w:rPr>
        <w:rFonts w:hint="default"/>
        <w:b w:val="0"/>
        <w:bCs w:val="0"/>
        <w:color w:val="auto"/>
        <w:sz w:val="24"/>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1" w15:restartNumberingAfterBreak="0">
    <w:nsid w:val="263A2C82"/>
    <w:multiLevelType w:val="hybridMultilevel"/>
    <w:tmpl w:val="F51613A0"/>
    <w:lvl w:ilvl="0" w:tplc="5C14E67A">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925C9F"/>
    <w:multiLevelType w:val="hybridMultilevel"/>
    <w:tmpl w:val="3D986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26ED1A8B"/>
    <w:multiLevelType w:val="hybridMultilevel"/>
    <w:tmpl w:val="12522010"/>
    <w:lvl w:ilvl="0" w:tplc="1F3CB16E">
      <w:start w:val="1"/>
      <w:numFmt w:val="lowerLetter"/>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79E1E93"/>
    <w:multiLevelType w:val="multilevel"/>
    <w:tmpl w:val="268070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27AF2A52"/>
    <w:multiLevelType w:val="hybridMultilevel"/>
    <w:tmpl w:val="0DD03A08"/>
    <w:lvl w:ilvl="0" w:tplc="04150001">
      <w:start w:val="1"/>
      <w:numFmt w:val="bullet"/>
      <w:lvlText w:val=""/>
      <w:lvlJc w:val="left"/>
      <w:pPr>
        <w:ind w:left="1145" w:hanging="360"/>
      </w:pPr>
      <w:rPr>
        <w:rFonts w:ascii="Symbol" w:hAnsi="Symbol" w:cs="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6" w15:restartNumberingAfterBreak="0">
    <w:nsid w:val="27B03407"/>
    <w:multiLevelType w:val="hybridMultilevel"/>
    <w:tmpl w:val="76B6A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88" w15:restartNumberingAfterBreak="0">
    <w:nsid w:val="288D6A35"/>
    <w:multiLevelType w:val="hybridMultilevel"/>
    <w:tmpl w:val="91A630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9100DC"/>
    <w:multiLevelType w:val="multilevel"/>
    <w:tmpl w:val="162007D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28C07EA8"/>
    <w:multiLevelType w:val="hybridMultilevel"/>
    <w:tmpl w:val="F1CCD342"/>
    <w:lvl w:ilvl="0" w:tplc="04150005">
      <w:start w:val="1"/>
      <w:numFmt w:val="bullet"/>
      <w:lvlText w:val=""/>
      <w:lvlJc w:val="left"/>
      <w:pPr>
        <w:ind w:left="2160" w:hanging="360"/>
      </w:pPr>
      <w:rPr>
        <w:rFonts w:ascii="Wingdings" w:hAnsi="Wingdings" w:cs="Wingding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29834A81"/>
    <w:multiLevelType w:val="hybridMultilevel"/>
    <w:tmpl w:val="058C0D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2A0E2631"/>
    <w:multiLevelType w:val="hybridMultilevel"/>
    <w:tmpl w:val="AC46A9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3" w15:restartNumberingAfterBreak="0">
    <w:nsid w:val="2ABA67AD"/>
    <w:multiLevelType w:val="hybridMultilevel"/>
    <w:tmpl w:val="2990BC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4" w15:restartNumberingAfterBreak="0">
    <w:nsid w:val="2B5A4DCF"/>
    <w:multiLevelType w:val="hybridMultilevel"/>
    <w:tmpl w:val="4600ED3C"/>
    <w:lvl w:ilvl="0" w:tplc="04150001">
      <w:start w:val="1"/>
      <w:numFmt w:val="bullet"/>
      <w:lvlText w:val=""/>
      <w:lvlJc w:val="left"/>
      <w:pPr>
        <w:ind w:left="1776" w:hanging="360"/>
      </w:pPr>
      <w:rPr>
        <w:rFonts w:ascii="Symbol" w:hAnsi="Symbol" w:cs="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5" w15:restartNumberingAfterBreak="0">
    <w:nsid w:val="2B5E648E"/>
    <w:multiLevelType w:val="multilevel"/>
    <w:tmpl w:val="11BCA16C"/>
    <w:lvl w:ilvl="0">
      <w:start w:val="1"/>
      <w:numFmt w:val="bullet"/>
      <w:lvlText w:val=""/>
      <w:lvlJc w:val="left"/>
      <w:pPr>
        <w:tabs>
          <w:tab w:val="num" w:pos="1032"/>
        </w:tabs>
        <w:ind w:left="1032" w:hanging="360"/>
      </w:pPr>
      <w:rPr>
        <w:rFonts w:ascii="Symbol" w:hAnsi="Symbol" w:hint="default"/>
        <w:sz w:val="24"/>
      </w:rPr>
    </w:lvl>
    <w:lvl w:ilvl="1">
      <w:start w:val="1"/>
      <w:numFmt w:val="upperLetter"/>
      <w:lvlText w:val="%2."/>
      <w:lvlJc w:val="left"/>
      <w:pPr>
        <w:ind w:left="1752" w:hanging="360"/>
      </w:pPr>
      <w:rPr>
        <w:rFonts w:hint="default"/>
      </w:rPr>
    </w:lvl>
    <w:lvl w:ilvl="2">
      <w:start w:val="3"/>
      <w:numFmt w:val="upperRoman"/>
      <w:lvlText w:val="%3."/>
      <w:lvlJc w:val="left"/>
      <w:pPr>
        <w:ind w:left="2832" w:hanging="720"/>
      </w:pPr>
      <w:rPr>
        <w:rFonts w:eastAsia="Times New Roman" w:hint="default"/>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96" w15:restartNumberingAfterBreak="0">
    <w:nsid w:val="2BF924CE"/>
    <w:multiLevelType w:val="hybridMultilevel"/>
    <w:tmpl w:val="B3C8A7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2CA330A6"/>
    <w:multiLevelType w:val="hybridMultilevel"/>
    <w:tmpl w:val="3B06A1D0"/>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9" w15:restartNumberingAfterBreak="0">
    <w:nsid w:val="2CB00924"/>
    <w:multiLevelType w:val="hybridMultilevel"/>
    <w:tmpl w:val="AD8A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CD47659"/>
    <w:multiLevelType w:val="hybridMultilevel"/>
    <w:tmpl w:val="0A0014BC"/>
    <w:lvl w:ilvl="0" w:tplc="C43A57BE">
      <w:start w:val="1"/>
      <w:numFmt w:val="lowerLetter"/>
      <w:lvlText w:val="%1)"/>
      <w:lvlJc w:val="left"/>
      <w:pPr>
        <w:ind w:left="1494" w:hanging="360"/>
      </w:pPr>
      <w:rPr>
        <w:rFonts w:hint="default"/>
        <w:sz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D043E77"/>
    <w:multiLevelType w:val="multilevel"/>
    <w:tmpl w:val="53E024DC"/>
    <w:name w:val="ۉ"/>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02" w15:restartNumberingAfterBreak="0">
    <w:nsid w:val="2D8802FA"/>
    <w:multiLevelType w:val="multilevel"/>
    <w:tmpl w:val="459E486C"/>
    <w:lvl w:ilvl="0">
      <w:start w:val="3"/>
      <w:numFmt w:val="decimal"/>
      <w:lvlText w:val="%1."/>
      <w:lvlJc w:val="left"/>
      <w:pPr>
        <w:ind w:left="644" w:hanging="360"/>
      </w:pPr>
      <w:rPr>
        <w:rFonts w:hint="default"/>
        <w:b w:val="0"/>
      </w:rPr>
    </w:lvl>
    <w:lvl w:ilvl="1">
      <w:start w:val="12"/>
      <w:numFmt w:val="decimal"/>
      <w:lvlText w:val="%2."/>
      <w:lvlJc w:val="left"/>
      <w:pPr>
        <w:ind w:left="1473" w:hanging="360"/>
      </w:pPr>
      <w:rPr>
        <w:rFonts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103" w15:restartNumberingAfterBreak="0">
    <w:nsid w:val="2DC807EC"/>
    <w:multiLevelType w:val="hybridMultilevel"/>
    <w:tmpl w:val="2F7E6680"/>
    <w:lvl w:ilvl="0" w:tplc="24566D64">
      <w:start w:val="1"/>
      <w:numFmt w:val="decimal"/>
      <w:lvlText w:val="%1."/>
      <w:lvlJc w:val="left"/>
      <w:pPr>
        <w:ind w:left="36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4" w15:restartNumberingAfterBreak="0">
    <w:nsid w:val="2DF26136"/>
    <w:multiLevelType w:val="hybridMultilevel"/>
    <w:tmpl w:val="09AA0C72"/>
    <w:lvl w:ilvl="0" w:tplc="594076C4">
      <w:start w:val="2"/>
      <w:numFmt w:val="decimal"/>
      <w:lvlText w:val="%1)"/>
      <w:lvlJc w:val="left"/>
      <w:pPr>
        <w:ind w:left="1571"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F0069452">
      <w:start w:val="3"/>
      <w:numFmt w:val="upperLetter"/>
      <w:lvlText w:val="%4."/>
      <w:lvlJc w:val="left"/>
      <w:pPr>
        <w:ind w:left="2880" w:hanging="360"/>
      </w:pPr>
      <w:rPr>
        <w:rFonts w:hint="default"/>
        <w:color w:val="002060"/>
      </w:rPr>
    </w:lvl>
    <w:lvl w:ilvl="4" w:tplc="BACEE250">
      <w:start w:val="6"/>
      <w:numFmt w:val="upperRoman"/>
      <w:lvlText w:val="%5."/>
      <w:lvlJc w:val="left"/>
      <w:pPr>
        <w:ind w:left="3960" w:hanging="720"/>
      </w:pPr>
      <w:rPr>
        <w:rFonts w:eastAsia="Calibri"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7D1B92"/>
    <w:multiLevelType w:val="hybridMultilevel"/>
    <w:tmpl w:val="AEA8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237CA3"/>
    <w:multiLevelType w:val="hybridMultilevel"/>
    <w:tmpl w:val="7062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FD2495D"/>
    <w:multiLevelType w:val="hybridMultilevel"/>
    <w:tmpl w:val="5D6C640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FEA57B7"/>
    <w:multiLevelType w:val="hybridMultilevel"/>
    <w:tmpl w:val="113CAB54"/>
    <w:lvl w:ilvl="0" w:tplc="FFFFFFFF">
      <w:start w:val="1"/>
      <w:numFmt w:val="bullet"/>
      <w:lvlText w:val=""/>
      <w:lvlJc w:val="left"/>
      <w:pPr>
        <w:ind w:left="1287" w:hanging="360"/>
      </w:pPr>
      <w:rPr>
        <w:rFonts w:ascii="Symbol" w:hAnsi="Symbol" w:hint="default"/>
      </w:rPr>
    </w:lvl>
    <w:lvl w:ilvl="1" w:tplc="BF08340E">
      <w:start w:val="1"/>
      <w:numFmt w:val="bullet"/>
      <w:lvlText w:val=""/>
      <w:lvlJc w:val="left"/>
      <w:pPr>
        <w:ind w:left="720" w:hanging="360"/>
      </w:pPr>
      <w:rPr>
        <w:rFonts w:ascii="Symbol" w:hAnsi="Symbol" w:hint="default"/>
        <w:sz w:val="24"/>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30B42205"/>
    <w:multiLevelType w:val="hybridMultilevel"/>
    <w:tmpl w:val="43300A6E"/>
    <w:lvl w:ilvl="0" w:tplc="04150001">
      <w:start w:val="1"/>
      <w:numFmt w:val="bullet"/>
      <w:lvlText w:val=""/>
      <w:lvlJc w:val="left"/>
      <w:pPr>
        <w:ind w:left="702" w:hanging="360"/>
      </w:pPr>
      <w:rPr>
        <w:rFonts w:ascii="Symbol" w:hAnsi="Symbol"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110" w15:restartNumberingAfterBreak="0">
    <w:nsid w:val="30FD23F7"/>
    <w:multiLevelType w:val="hybridMultilevel"/>
    <w:tmpl w:val="C8E6A64C"/>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111" w15:restartNumberingAfterBreak="0">
    <w:nsid w:val="315A18D3"/>
    <w:multiLevelType w:val="hybridMultilevel"/>
    <w:tmpl w:val="210046DE"/>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12" w15:restartNumberingAfterBreak="0">
    <w:nsid w:val="32E07A18"/>
    <w:multiLevelType w:val="hybridMultilevel"/>
    <w:tmpl w:val="16C4B1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F102DF"/>
    <w:multiLevelType w:val="hybridMultilevel"/>
    <w:tmpl w:val="5A4EC17C"/>
    <w:lvl w:ilvl="0" w:tplc="5C189AB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4" w15:restartNumberingAfterBreak="0">
    <w:nsid w:val="331974CC"/>
    <w:multiLevelType w:val="hybridMultilevel"/>
    <w:tmpl w:val="0E2C1A3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35340AA"/>
    <w:multiLevelType w:val="multilevel"/>
    <w:tmpl w:val="3C0C183E"/>
    <w:lvl w:ilvl="0">
      <w:start w:val="1"/>
      <w:numFmt w:val="decimal"/>
      <w:lvlText w:val="%1."/>
      <w:lvlJc w:val="left"/>
      <w:pPr>
        <w:ind w:left="785"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8"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3671" w:hanging="108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3" w:hanging="1440"/>
      </w:pPr>
      <w:rPr>
        <w:rFonts w:hint="default"/>
      </w:rPr>
    </w:lvl>
  </w:abstractNum>
  <w:abstractNum w:abstractNumId="116" w15:restartNumberingAfterBreak="0">
    <w:nsid w:val="3394701D"/>
    <w:multiLevelType w:val="hybridMultilevel"/>
    <w:tmpl w:val="B094941A"/>
    <w:lvl w:ilvl="0" w:tplc="04150001">
      <w:start w:val="1"/>
      <w:numFmt w:val="bullet"/>
      <w:lvlText w:val=""/>
      <w:lvlJc w:val="left"/>
      <w:pPr>
        <w:ind w:left="1451" w:hanging="360"/>
      </w:pPr>
      <w:rPr>
        <w:rFonts w:ascii="Symbol" w:hAnsi="Symbol" w:hint="default"/>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17"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5E26C4F"/>
    <w:multiLevelType w:val="hybridMultilevel"/>
    <w:tmpl w:val="9CAA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695300D"/>
    <w:multiLevelType w:val="hybridMultilevel"/>
    <w:tmpl w:val="5156B432"/>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20" w15:restartNumberingAfterBreak="0">
    <w:nsid w:val="36C26BCF"/>
    <w:multiLevelType w:val="multilevel"/>
    <w:tmpl w:val="1128A938"/>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121" w15:restartNumberingAfterBreak="0">
    <w:nsid w:val="36F92717"/>
    <w:multiLevelType w:val="hybridMultilevel"/>
    <w:tmpl w:val="FB62A3C6"/>
    <w:lvl w:ilvl="0" w:tplc="BC8CDDCA">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8583B0C"/>
    <w:multiLevelType w:val="hybridMultilevel"/>
    <w:tmpl w:val="848675C6"/>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3" w15:restartNumberingAfterBreak="0">
    <w:nsid w:val="385B2893"/>
    <w:multiLevelType w:val="hybridMultilevel"/>
    <w:tmpl w:val="0F1618F4"/>
    <w:lvl w:ilvl="0" w:tplc="9904C082">
      <w:start w:val="1"/>
      <w:numFmt w:val="bullet"/>
      <w:lvlText w:val=""/>
      <w:lvlJc w:val="left"/>
      <w:pPr>
        <w:ind w:left="1440" w:hanging="360"/>
      </w:pPr>
      <w:rPr>
        <w:rFonts w:ascii="Symbol" w:hAnsi="Symbol" w:cs="Symbol" w:hint="default"/>
        <w:b w:val="0"/>
        <w:bCs w:val="0"/>
        <w:i w:val="0"/>
        <w:iCs w:val="0"/>
        <w:caps w:val="0"/>
        <w:smallCaps w:val="0"/>
        <w:strike w:val="0"/>
        <w:dstrike w:val="0"/>
        <w:spacing w:val="0"/>
        <w:w w:val="100"/>
        <w:kern w:val="0"/>
        <w:position w:val="0"/>
        <w:sz w:val="24"/>
        <w:highlight w:val="none"/>
        <w:vertAlign w:val="baseline"/>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38DA473B"/>
    <w:multiLevelType w:val="hybridMultilevel"/>
    <w:tmpl w:val="2CC4B692"/>
    <w:lvl w:ilvl="0" w:tplc="AB6A80D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CF7F54"/>
    <w:multiLevelType w:val="hybridMultilevel"/>
    <w:tmpl w:val="6442B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242E8C"/>
    <w:multiLevelType w:val="hybridMultilevel"/>
    <w:tmpl w:val="54F23E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A656CDD"/>
    <w:multiLevelType w:val="hybridMultilevel"/>
    <w:tmpl w:val="4BFEE5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8" w15:restartNumberingAfterBreak="0">
    <w:nsid w:val="3AA45985"/>
    <w:multiLevelType w:val="hybridMultilevel"/>
    <w:tmpl w:val="F9A2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B172D0E"/>
    <w:multiLevelType w:val="hybridMultilevel"/>
    <w:tmpl w:val="6FA0BE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30" w15:restartNumberingAfterBreak="0">
    <w:nsid w:val="3B501D7C"/>
    <w:multiLevelType w:val="hybridMultilevel"/>
    <w:tmpl w:val="A9047FB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BE15DFC"/>
    <w:multiLevelType w:val="hybridMultilevel"/>
    <w:tmpl w:val="62386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E467B3"/>
    <w:multiLevelType w:val="hybridMultilevel"/>
    <w:tmpl w:val="E7AA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C007A8A"/>
    <w:multiLevelType w:val="hybridMultilevel"/>
    <w:tmpl w:val="E4B21FE4"/>
    <w:lvl w:ilvl="0" w:tplc="9ECEC568">
      <w:start w:val="1"/>
      <w:numFmt w:val="decimal"/>
      <w:lvlText w:val="%1."/>
      <w:lvlJc w:val="left"/>
      <w:pPr>
        <w:ind w:left="378" w:hanging="360"/>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34" w15:restartNumberingAfterBreak="0">
    <w:nsid w:val="3C4F6594"/>
    <w:multiLevelType w:val="hybridMultilevel"/>
    <w:tmpl w:val="42F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3E2C95"/>
    <w:multiLevelType w:val="hybridMultilevel"/>
    <w:tmpl w:val="384E866E"/>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37" w15:restartNumberingAfterBreak="0">
    <w:nsid w:val="3D831729"/>
    <w:multiLevelType w:val="hybridMultilevel"/>
    <w:tmpl w:val="E6A87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9" w15:restartNumberingAfterBreak="0">
    <w:nsid w:val="3E731175"/>
    <w:multiLevelType w:val="hybridMultilevel"/>
    <w:tmpl w:val="B3E6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142" w15:restartNumberingAfterBreak="0">
    <w:nsid w:val="3F1C51AE"/>
    <w:multiLevelType w:val="hybridMultilevel"/>
    <w:tmpl w:val="C56E9546"/>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3" w15:restartNumberingAfterBreak="0">
    <w:nsid w:val="3FFE35A7"/>
    <w:multiLevelType w:val="multilevel"/>
    <w:tmpl w:val="8AFC755A"/>
    <w:lvl w:ilvl="0">
      <w:start w:val="1"/>
      <w:numFmt w:val="bullet"/>
      <w:lvlText w:val=""/>
      <w:lvlJc w:val="left"/>
      <w:pPr>
        <w:tabs>
          <w:tab w:val="num" w:pos="1032"/>
        </w:tabs>
        <w:ind w:left="1032" w:hanging="360"/>
      </w:pPr>
      <w:rPr>
        <w:rFonts w:ascii="Symbol" w:hAnsi="Symbol" w:hint="default"/>
        <w:sz w:val="20"/>
      </w:rPr>
    </w:lvl>
    <w:lvl w:ilvl="1">
      <w:start w:val="1"/>
      <w:numFmt w:val="upperLetter"/>
      <w:lvlText w:val="%2."/>
      <w:lvlJc w:val="left"/>
      <w:pPr>
        <w:ind w:left="1752" w:hanging="360"/>
      </w:pPr>
      <w:rPr>
        <w:rFonts w:hint="default"/>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144" w15:restartNumberingAfterBreak="0">
    <w:nsid w:val="40A41CA1"/>
    <w:multiLevelType w:val="hybridMultilevel"/>
    <w:tmpl w:val="60AAF8C2"/>
    <w:lvl w:ilvl="0" w:tplc="CC927EAE">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5"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146" w15:restartNumberingAfterBreak="0">
    <w:nsid w:val="41F6333D"/>
    <w:multiLevelType w:val="hybridMultilevel"/>
    <w:tmpl w:val="B370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3700AB"/>
    <w:multiLevelType w:val="hybridMultilevel"/>
    <w:tmpl w:val="5296BB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6561D94"/>
    <w:multiLevelType w:val="hybridMultilevel"/>
    <w:tmpl w:val="C298D02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0" w15:restartNumberingAfterBreak="0">
    <w:nsid w:val="4679665B"/>
    <w:multiLevelType w:val="hybridMultilevel"/>
    <w:tmpl w:val="F16C6C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776" w:hanging="360"/>
      </w:pPr>
      <w:rPr>
        <w:rFonts w:ascii="Symbol" w:hAnsi="Symbol" w:cs="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6D818C1"/>
    <w:multiLevelType w:val="hybridMultilevel"/>
    <w:tmpl w:val="9E466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46FE4C66"/>
    <w:multiLevelType w:val="hybridMultilevel"/>
    <w:tmpl w:val="499401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486A5532"/>
    <w:multiLevelType w:val="hybridMultilevel"/>
    <w:tmpl w:val="431A9F0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54" w15:restartNumberingAfterBreak="0">
    <w:nsid w:val="496267E1"/>
    <w:multiLevelType w:val="hybridMultilevel"/>
    <w:tmpl w:val="91062718"/>
    <w:lvl w:ilvl="0" w:tplc="04150005">
      <w:start w:val="1"/>
      <w:numFmt w:val="bullet"/>
      <w:lvlText w:val=""/>
      <w:lvlJc w:val="left"/>
      <w:pPr>
        <w:ind w:left="1390" w:hanging="360"/>
      </w:pPr>
      <w:rPr>
        <w:rFonts w:ascii="Wingdings" w:hAnsi="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155"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49C960A4"/>
    <w:multiLevelType w:val="multilevel"/>
    <w:tmpl w:val="B5E465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4A172162"/>
    <w:multiLevelType w:val="hybridMultilevel"/>
    <w:tmpl w:val="AEAECAAE"/>
    <w:lvl w:ilvl="0" w:tplc="369EB542">
      <w:start w:val="2"/>
      <w:numFmt w:val="bullet"/>
      <w:lvlText w:val="•"/>
      <w:lvlJc w:val="left"/>
      <w:pPr>
        <w:ind w:left="1440" w:hanging="360"/>
      </w:pPr>
      <w:rPr>
        <w:rFonts w:ascii="Calibri" w:hAnsi="Calibri"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4A502264"/>
    <w:multiLevelType w:val="hybridMultilevel"/>
    <w:tmpl w:val="CFAEBEF4"/>
    <w:lvl w:ilvl="0" w:tplc="04150001">
      <w:start w:val="1"/>
      <w:numFmt w:val="bullet"/>
      <w:lvlText w:val=""/>
      <w:lvlJc w:val="left"/>
      <w:pPr>
        <w:ind w:left="1571" w:hanging="360"/>
      </w:pPr>
      <w:rPr>
        <w:rFonts w:ascii="Symbol" w:hAnsi="Symbol" w:cs="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9" w15:restartNumberingAfterBreak="0">
    <w:nsid w:val="4AC93CC4"/>
    <w:multiLevelType w:val="hybridMultilevel"/>
    <w:tmpl w:val="FCC6F4C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0" w15:restartNumberingAfterBreak="0">
    <w:nsid w:val="4ACF31D6"/>
    <w:multiLevelType w:val="hybridMultilevel"/>
    <w:tmpl w:val="416C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DC2F21"/>
    <w:multiLevelType w:val="hybridMultilevel"/>
    <w:tmpl w:val="55C00290"/>
    <w:lvl w:ilvl="0" w:tplc="04150001">
      <w:start w:val="1"/>
      <w:numFmt w:val="bullet"/>
      <w:lvlText w:val=""/>
      <w:lvlJc w:val="left"/>
      <w:pPr>
        <w:ind w:left="1494"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2" w15:restartNumberingAfterBreak="0">
    <w:nsid w:val="4B496BDD"/>
    <w:multiLevelType w:val="hybridMultilevel"/>
    <w:tmpl w:val="1E7840A0"/>
    <w:lvl w:ilvl="0" w:tplc="850C7D40">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CE11BCC"/>
    <w:multiLevelType w:val="hybridMultilevel"/>
    <w:tmpl w:val="1F1CD72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67" w15:restartNumberingAfterBreak="0">
    <w:nsid w:val="4D3D6DB4"/>
    <w:multiLevelType w:val="hybridMultilevel"/>
    <w:tmpl w:val="A5B6B056"/>
    <w:lvl w:ilvl="0" w:tplc="5232ADD2">
      <w:start w:val="1"/>
      <w:numFmt w:val="bullet"/>
      <w:lvlText w:val="•"/>
      <w:lvlJc w:val="left"/>
      <w:pPr>
        <w:ind w:left="720" w:firstLine="0"/>
      </w:pPr>
      <w:rPr>
        <w:rFonts w:ascii="Calibri" w:hAnsi="Calibri" w:hint="default"/>
        <w:b w:val="0"/>
        <w:i w:val="0"/>
        <w:strike w:val="0"/>
        <w:dstrike w:val="0"/>
        <w:color w:val="000000"/>
        <w:sz w:val="24"/>
        <w:szCs w:val="24"/>
        <w:u w:val="none" w:color="000000"/>
        <w:effect w:val="none"/>
        <w:bdr w:val="none" w:sz="0" w:space="0" w:color="auto" w:frame="1"/>
        <w:vertAlign w:val="baseline"/>
      </w:rPr>
    </w:lvl>
    <w:lvl w:ilvl="1" w:tplc="FD100EDC">
      <w:start w:val="1"/>
      <w:numFmt w:val="bullet"/>
      <w:lvlText w:val="o"/>
      <w:lvlJc w:val="left"/>
      <w:pPr>
        <w:ind w:left="13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48304C">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ECBEFA">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2C5716">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A28F46">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14CD91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63EC7A6">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E38355C">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8" w15:restartNumberingAfterBreak="0">
    <w:nsid w:val="4E862431"/>
    <w:multiLevelType w:val="hybridMultilevel"/>
    <w:tmpl w:val="27425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4EDC0E47"/>
    <w:multiLevelType w:val="hybridMultilevel"/>
    <w:tmpl w:val="C69CEAF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F471DCF"/>
    <w:multiLevelType w:val="hybridMultilevel"/>
    <w:tmpl w:val="841EEF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504642D5"/>
    <w:multiLevelType w:val="hybridMultilevel"/>
    <w:tmpl w:val="6D06E47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2" w15:restartNumberingAfterBreak="0">
    <w:nsid w:val="51087854"/>
    <w:multiLevelType w:val="hybridMultilevel"/>
    <w:tmpl w:val="BB1C9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185671"/>
    <w:multiLevelType w:val="hybridMultilevel"/>
    <w:tmpl w:val="0910F1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4" w15:restartNumberingAfterBreak="0">
    <w:nsid w:val="51CB0F46"/>
    <w:multiLevelType w:val="hybridMultilevel"/>
    <w:tmpl w:val="D2CEBA3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20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176" w15:restartNumberingAfterBreak="0">
    <w:nsid w:val="53E073C1"/>
    <w:multiLevelType w:val="hybridMultilevel"/>
    <w:tmpl w:val="F282283E"/>
    <w:lvl w:ilvl="0" w:tplc="04150001">
      <w:start w:val="1"/>
      <w:numFmt w:val="bullet"/>
      <w:lvlText w:val=""/>
      <w:lvlJc w:val="left"/>
      <w:pPr>
        <w:ind w:left="1068" w:hanging="360"/>
      </w:pPr>
      <w:rPr>
        <w:rFonts w:ascii="Symbol" w:hAnsi="Symbo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54702419"/>
    <w:multiLevelType w:val="hybridMultilevel"/>
    <w:tmpl w:val="2E18CD1C"/>
    <w:lvl w:ilvl="0" w:tplc="C2CC931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4FA41C9"/>
    <w:multiLevelType w:val="hybridMultilevel"/>
    <w:tmpl w:val="0F020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553F13CD"/>
    <w:multiLevelType w:val="hybridMultilevel"/>
    <w:tmpl w:val="8E6401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56846EC"/>
    <w:multiLevelType w:val="hybridMultilevel"/>
    <w:tmpl w:val="26086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A84F79"/>
    <w:multiLevelType w:val="hybridMultilevel"/>
    <w:tmpl w:val="A044C202"/>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563E5D34"/>
    <w:multiLevelType w:val="hybridMultilevel"/>
    <w:tmpl w:val="B80884BC"/>
    <w:lvl w:ilvl="0" w:tplc="FFFFFFFF">
      <w:start w:val="1"/>
      <w:numFmt w:val="bullet"/>
      <w:lvlText w:val=""/>
      <w:lvlJc w:val="left"/>
      <w:pPr>
        <w:ind w:left="372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04150001">
      <w:start w:val="1"/>
      <w:numFmt w:val="bullet"/>
      <w:lvlText w:val=""/>
      <w:lvlJc w:val="left"/>
      <w:pPr>
        <w:ind w:left="2160" w:hanging="360"/>
      </w:pPr>
      <w:rPr>
        <w:rFonts w:ascii="Symbol" w:hAnsi="Symbol" w:cs="Symbol"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6" w15:restartNumberingAfterBreak="0">
    <w:nsid w:val="577D2378"/>
    <w:multiLevelType w:val="hybridMultilevel"/>
    <w:tmpl w:val="39C6E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7" w15:restartNumberingAfterBreak="0">
    <w:nsid w:val="578558EC"/>
    <w:multiLevelType w:val="hybridMultilevel"/>
    <w:tmpl w:val="5072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7935EAC"/>
    <w:multiLevelType w:val="hybridMultilevel"/>
    <w:tmpl w:val="5AEC9A02"/>
    <w:lvl w:ilvl="0" w:tplc="E50467BC">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7F52B2E"/>
    <w:multiLevelType w:val="multilevel"/>
    <w:tmpl w:val="C0C4DA26"/>
    <w:styleLink w:val="Styl2"/>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0" w15:restartNumberingAfterBreak="0">
    <w:nsid w:val="586723CF"/>
    <w:multiLevelType w:val="hybridMultilevel"/>
    <w:tmpl w:val="2FAC536A"/>
    <w:lvl w:ilvl="0" w:tplc="B6FC730A">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2" w15:restartNumberingAfterBreak="0">
    <w:nsid w:val="58AB6466"/>
    <w:multiLevelType w:val="multilevel"/>
    <w:tmpl w:val="3C0C183E"/>
    <w:lvl w:ilvl="0">
      <w:start w:val="1"/>
      <w:numFmt w:val="decimal"/>
      <w:lvlText w:val="%1."/>
      <w:lvlJc w:val="left"/>
      <w:pPr>
        <w:ind w:left="785"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8"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3671" w:hanging="108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3" w:hanging="1440"/>
      </w:pPr>
      <w:rPr>
        <w:rFonts w:hint="default"/>
      </w:rPr>
    </w:lvl>
  </w:abstractNum>
  <w:abstractNum w:abstractNumId="193" w15:restartNumberingAfterBreak="0">
    <w:nsid w:val="58D940D3"/>
    <w:multiLevelType w:val="hybridMultilevel"/>
    <w:tmpl w:val="269CB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9805A6E"/>
    <w:multiLevelType w:val="multilevel"/>
    <w:tmpl w:val="D1740576"/>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5" w15:restartNumberingAfterBreak="0">
    <w:nsid w:val="59F97E18"/>
    <w:multiLevelType w:val="hybridMultilevel"/>
    <w:tmpl w:val="7C44A25C"/>
    <w:lvl w:ilvl="0" w:tplc="04150005">
      <w:start w:val="1"/>
      <w:numFmt w:val="bullet"/>
      <w:lvlText w:val=""/>
      <w:lvlJc w:val="left"/>
      <w:pPr>
        <w:ind w:left="1173" w:hanging="360"/>
      </w:pPr>
      <w:rPr>
        <w:rFonts w:ascii="Wingdings" w:hAnsi="Wingdings"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196" w15:restartNumberingAfterBreak="0">
    <w:nsid w:val="5A843FFF"/>
    <w:multiLevelType w:val="hybridMultilevel"/>
    <w:tmpl w:val="EB3E5290"/>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97" w15:restartNumberingAfterBreak="0">
    <w:nsid w:val="5AED7FCF"/>
    <w:multiLevelType w:val="hybridMultilevel"/>
    <w:tmpl w:val="04B847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5B3265D6"/>
    <w:multiLevelType w:val="hybridMultilevel"/>
    <w:tmpl w:val="31200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B3A7E40"/>
    <w:multiLevelType w:val="hybridMultilevel"/>
    <w:tmpl w:val="27540AAC"/>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BC30701"/>
    <w:multiLevelType w:val="multilevel"/>
    <w:tmpl w:val="04208A8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5BF05D6D"/>
    <w:multiLevelType w:val="hybridMultilevel"/>
    <w:tmpl w:val="F72AB0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2" w15:restartNumberingAfterBreak="0">
    <w:nsid w:val="5C2B32DD"/>
    <w:multiLevelType w:val="hybridMultilevel"/>
    <w:tmpl w:val="2C7E5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5C2C545D"/>
    <w:multiLevelType w:val="hybridMultilevel"/>
    <w:tmpl w:val="34563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52043F"/>
    <w:multiLevelType w:val="hybridMultilevel"/>
    <w:tmpl w:val="2C064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CD63DDC"/>
    <w:multiLevelType w:val="hybridMultilevel"/>
    <w:tmpl w:val="D486B1FE"/>
    <w:lvl w:ilvl="0" w:tplc="10CA7B96">
      <w:start w:val="1"/>
      <w:numFmt w:val="bullet"/>
      <w:lvlText w:val="•"/>
      <w:lvlJc w:val="left"/>
      <w:pPr>
        <w:tabs>
          <w:tab w:val="num" w:pos="1068"/>
        </w:tabs>
        <w:ind w:left="1068" w:hanging="360"/>
      </w:pPr>
      <w:rPr>
        <w:rFonts w:ascii="Calibri" w:hAnsi="Calibri" w:cs="Calibri" w:hint="default"/>
      </w:rPr>
    </w:lvl>
    <w:lvl w:ilvl="1" w:tplc="5D4EDC2C">
      <w:start w:val="785"/>
      <w:numFmt w:val="bullet"/>
      <w:lvlText w:val="–"/>
      <w:lvlJc w:val="left"/>
      <w:pPr>
        <w:tabs>
          <w:tab w:val="num" w:pos="1788"/>
        </w:tabs>
        <w:ind w:left="1788" w:hanging="360"/>
      </w:pPr>
      <w:rPr>
        <w:rFonts w:ascii="Arial" w:hAnsi="Arial" w:hint="default"/>
      </w:rPr>
    </w:lvl>
    <w:lvl w:ilvl="2" w:tplc="0848F608" w:tentative="1">
      <w:start w:val="1"/>
      <w:numFmt w:val="bullet"/>
      <w:lvlText w:val="•"/>
      <w:lvlJc w:val="left"/>
      <w:pPr>
        <w:tabs>
          <w:tab w:val="num" w:pos="2508"/>
        </w:tabs>
        <w:ind w:left="2508" w:hanging="360"/>
      </w:pPr>
      <w:rPr>
        <w:rFonts w:ascii="Arial" w:hAnsi="Arial" w:hint="default"/>
      </w:rPr>
    </w:lvl>
    <w:lvl w:ilvl="3" w:tplc="2BFA6B82" w:tentative="1">
      <w:start w:val="1"/>
      <w:numFmt w:val="bullet"/>
      <w:lvlText w:val="•"/>
      <w:lvlJc w:val="left"/>
      <w:pPr>
        <w:tabs>
          <w:tab w:val="num" w:pos="3228"/>
        </w:tabs>
        <w:ind w:left="3228" w:hanging="360"/>
      </w:pPr>
      <w:rPr>
        <w:rFonts w:ascii="Arial" w:hAnsi="Arial" w:hint="default"/>
      </w:rPr>
    </w:lvl>
    <w:lvl w:ilvl="4" w:tplc="CAF6EFCE" w:tentative="1">
      <w:start w:val="1"/>
      <w:numFmt w:val="bullet"/>
      <w:lvlText w:val="•"/>
      <w:lvlJc w:val="left"/>
      <w:pPr>
        <w:tabs>
          <w:tab w:val="num" w:pos="3948"/>
        </w:tabs>
        <w:ind w:left="3948" w:hanging="360"/>
      </w:pPr>
      <w:rPr>
        <w:rFonts w:ascii="Arial" w:hAnsi="Arial" w:hint="default"/>
      </w:rPr>
    </w:lvl>
    <w:lvl w:ilvl="5" w:tplc="52A4E834" w:tentative="1">
      <w:start w:val="1"/>
      <w:numFmt w:val="bullet"/>
      <w:lvlText w:val="•"/>
      <w:lvlJc w:val="left"/>
      <w:pPr>
        <w:tabs>
          <w:tab w:val="num" w:pos="4668"/>
        </w:tabs>
        <w:ind w:left="4668" w:hanging="360"/>
      </w:pPr>
      <w:rPr>
        <w:rFonts w:ascii="Arial" w:hAnsi="Arial" w:hint="default"/>
      </w:rPr>
    </w:lvl>
    <w:lvl w:ilvl="6" w:tplc="91481BFC" w:tentative="1">
      <w:start w:val="1"/>
      <w:numFmt w:val="bullet"/>
      <w:lvlText w:val="•"/>
      <w:lvlJc w:val="left"/>
      <w:pPr>
        <w:tabs>
          <w:tab w:val="num" w:pos="5388"/>
        </w:tabs>
        <w:ind w:left="5388" w:hanging="360"/>
      </w:pPr>
      <w:rPr>
        <w:rFonts w:ascii="Arial" w:hAnsi="Arial" w:hint="default"/>
      </w:rPr>
    </w:lvl>
    <w:lvl w:ilvl="7" w:tplc="D14E3DCC" w:tentative="1">
      <w:start w:val="1"/>
      <w:numFmt w:val="bullet"/>
      <w:lvlText w:val="•"/>
      <w:lvlJc w:val="left"/>
      <w:pPr>
        <w:tabs>
          <w:tab w:val="num" w:pos="6108"/>
        </w:tabs>
        <w:ind w:left="6108" w:hanging="360"/>
      </w:pPr>
      <w:rPr>
        <w:rFonts w:ascii="Arial" w:hAnsi="Arial" w:hint="default"/>
      </w:rPr>
    </w:lvl>
    <w:lvl w:ilvl="8" w:tplc="39828F76" w:tentative="1">
      <w:start w:val="1"/>
      <w:numFmt w:val="bullet"/>
      <w:lvlText w:val="•"/>
      <w:lvlJc w:val="left"/>
      <w:pPr>
        <w:tabs>
          <w:tab w:val="num" w:pos="6828"/>
        </w:tabs>
        <w:ind w:left="6828" w:hanging="360"/>
      </w:pPr>
      <w:rPr>
        <w:rFonts w:ascii="Arial" w:hAnsi="Arial" w:hint="default"/>
      </w:rPr>
    </w:lvl>
  </w:abstractNum>
  <w:abstractNum w:abstractNumId="206"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07" w15:restartNumberingAfterBreak="0">
    <w:nsid w:val="5D915E21"/>
    <w:multiLevelType w:val="hybridMultilevel"/>
    <w:tmpl w:val="95BE0D9C"/>
    <w:lvl w:ilvl="0" w:tplc="9904C082">
      <w:start w:val="1"/>
      <w:numFmt w:val="bullet"/>
      <w:lvlText w:val=""/>
      <w:lvlJc w:val="left"/>
      <w:pPr>
        <w:ind w:left="720" w:hanging="360"/>
      </w:pPr>
      <w:rPr>
        <w:rFonts w:ascii="Symbol" w:hAnsi="Symbol" w:cs="Symbol" w:hint="default"/>
        <w:b w:val="0"/>
        <w:bCs w:val="0"/>
        <w:i w:val="0"/>
        <w:iCs w:val="0"/>
        <w:caps w:val="0"/>
        <w:strike w:val="0"/>
        <w:dstrike w:val="0"/>
        <w:spacing w:val="0"/>
        <w:w w:val="100"/>
        <w:kern w:val="0"/>
        <w:position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D9848EF"/>
    <w:multiLevelType w:val="multilevel"/>
    <w:tmpl w:val="13B6B5A8"/>
    <w:lvl w:ilvl="0">
      <w:start w:val="1"/>
      <w:numFmt w:val="bullet"/>
      <w:lvlText w:val=""/>
      <w:lvlJc w:val="left"/>
      <w:pPr>
        <w:ind w:left="2586" w:hanging="360"/>
      </w:pPr>
      <w:rPr>
        <w:rFonts w:ascii="Symbol" w:hAnsi="Symbol" w:hint="default"/>
        <w:u w:val="none"/>
      </w:rPr>
    </w:lvl>
    <w:lvl w:ilvl="1">
      <w:start w:val="1"/>
      <w:numFmt w:val="lowerLetter"/>
      <w:lvlText w:val="%2."/>
      <w:lvlJc w:val="left"/>
      <w:pPr>
        <w:ind w:left="3306" w:hanging="360"/>
      </w:pPr>
      <w:rPr>
        <w:rFonts w:cs="Times New Roman"/>
        <w:u w:val="none"/>
      </w:rPr>
    </w:lvl>
    <w:lvl w:ilvl="2">
      <w:start w:val="1"/>
      <w:numFmt w:val="lowerRoman"/>
      <w:lvlText w:val="%3."/>
      <w:lvlJc w:val="left"/>
      <w:pPr>
        <w:ind w:left="4026" w:hanging="360"/>
      </w:pPr>
      <w:rPr>
        <w:rFonts w:cs="Times New Roman"/>
        <w:u w:val="none"/>
      </w:rPr>
    </w:lvl>
    <w:lvl w:ilvl="3">
      <w:start w:val="1"/>
      <w:numFmt w:val="decimal"/>
      <w:lvlText w:val="%4."/>
      <w:lvlJc w:val="left"/>
      <w:pPr>
        <w:ind w:left="4746" w:hanging="360"/>
      </w:pPr>
      <w:rPr>
        <w:rFonts w:cs="Times New Roman"/>
        <w:strike w:val="0"/>
        <w:u w:val="none"/>
      </w:rPr>
    </w:lvl>
    <w:lvl w:ilvl="4">
      <w:start w:val="1"/>
      <w:numFmt w:val="lowerLetter"/>
      <w:lvlText w:val="%5."/>
      <w:lvlJc w:val="left"/>
      <w:pPr>
        <w:ind w:left="5466" w:hanging="360"/>
      </w:pPr>
      <w:rPr>
        <w:rFonts w:cs="Times New Roman"/>
        <w:u w:val="none"/>
      </w:rPr>
    </w:lvl>
    <w:lvl w:ilvl="5">
      <w:start w:val="1"/>
      <w:numFmt w:val="lowerRoman"/>
      <w:lvlText w:val="%6."/>
      <w:lvlJc w:val="left"/>
      <w:pPr>
        <w:ind w:left="6186" w:hanging="360"/>
      </w:pPr>
      <w:rPr>
        <w:rFonts w:cs="Times New Roman"/>
        <w:u w:val="none"/>
      </w:rPr>
    </w:lvl>
    <w:lvl w:ilvl="6">
      <w:start w:val="1"/>
      <w:numFmt w:val="decimal"/>
      <w:lvlText w:val="%7."/>
      <w:lvlJc w:val="left"/>
      <w:pPr>
        <w:ind w:left="6906" w:hanging="360"/>
      </w:pPr>
      <w:rPr>
        <w:rFonts w:cs="Times New Roman"/>
        <w:u w:val="none"/>
      </w:rPr>
    </w:lvl>
    <w:lvl w:ilvl="7">
      <w:start w:val="1"/>
      <w:numFmt w:val="lowerLetter"/>
      <w:lvlText w:val="%8."/>
      <w:lvlJc w:val="left"/>
      <w:pPr>
        <w:ind w:left="7626" w:hanging="360"/>
      </w:pPr>
      <w:rPr>
        <w:rFonts w:cs="Times New Roman"/>
        <w:u w:val="none"/>
      </w:rPr>
    </w:lvl>
    <w:lvl w:ilvl="8">
      <w:start w:val="1"/>
      <w:numFmt w:val="lowerRoman"/>
      <w:lvlText w:val="%9."/>
      <w:lvlJc w:val="left"/>
      <w:pPr>
        <w:ind w:left="8346" w:hanging="360"/>
      </w:pPr>
      <w:rPr>
        <w:rFonts w:cs="Times New Roman"/>
        <w:u w:val="none"/>
      </w:rPr>
    </w:lvl>
  </w:abstractNum>
  <w:abstractNum w:abstractNumId="209" w15:restartNumberingAfterBreak="0">
    <w:nsid w:val="5E437803"/>
    <w:multiLevelType w:val="hybridMultilevel"/>
    <w:tmpl w:val="6F28EB12"/>
    <w:lvl w:ilvl="0" w:tplc="D666AB16">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F231F36"/>
    <w:multiLevelType w:val="hybridMultilevel"/>
    <w:tmpl w:val="3DFE882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1" w15:restartNumberingAfterBreak="0">
    <w:nsid w:val="5F2C5C5B"/>
    <w:multiLevelType w:val="hybridMultilevel"/>
    <w:tmpl w:val="CD4EA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F405916"/>
    <w:multiLevelType w:val="hybridMultilevel"/>
    <w:tmpl w:val="BDD640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3" w15:restartNumberingAfterBreak="0">
    <w:nsid w:val="5F8E1196"/>
    <w:multiLevelType w:val="hybridMultilevel"/>
    <w:tmpl w:val="1DDA7884"/>
    <w:lvl w:ilvl="0" w:tplc="18A015FC">
      <w:start w:val="13"/>
      <w:numFmt w:val="decimal"/>
      <w:lvlText w:val="%1."/>
      <w:lvlJc w:val="left"/>
      <w:pPr>
        <w:ind w:left="1473"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FBA3AC2"/>
    <w:multiLevelType w:val="hybridMultilevel"/>
    <w:tmpl w:val="16AC2D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5FCA15B2"/>
    <w:multiLevelType w:val="hybridMultilevel"/>
    <w:tmpl w:val="1D0A5DD2"/>
    <w:lvl w:ilvl="0" w:tplc="567890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2E105B"/>
    <w:multiLevelType w:val="multilevel"/>
    <w:tmpl w:val="A4D4F05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color w:val="00206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0EB5000"/>
    <w:multiLevelType w:val="multilevel"/>
    <w:tmpl w:val="4C8AB704"/>
    <w:lvl w:ilvl="0">
      <w:start w:val="1"/>
      <w:numFmt w:val="decimal"/>
      <w:lvlText w:val="%1."/>
      <w:lvlJc w:val="left"/>
      <w:pPr>
        <w:ind w:left="786" w:hanging="360"/>
      </w:pPr>
      <w:rPr>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8" w15:restartNumberingAfterBreak="0">
    <w:nsid w:val="61222AD6"/>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219"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20" w15:restartNumberingAfterBreak="0">
    <w:nsid w:val="620813D8"/>
    <w:multiLevelType w:val="hybridMultilevel"/>
    <w:tmpl w:val="02781876"/>
    <w:lvl w:ilvl="0" w:tplc="04150001">
      <w:start w:val="1"/>
      <w:numFmt w:val="bullet"/>
      <w:lvlText w:val=""/>
      <w:lvlJc w:val="left"/>
      <w:pPr>
        <w:ind w:left="4263" w:hanging="360"/>
      </w:pPr>
      <w:rPr>
        <w:rFonts w:ascii="Symbol" w:hAnsi="Symbol" w:hint="default"/>
      </w:rPr>
    </w:lvl>
    <w:lvl w:ilvl="1" w:tplc="04150003" w:tentative="1">
      <w:start w:val="1"/>
      <w:numFmt w:val="bullet"/>
      <w:lvlText w:val="o"/>
      <w:lvlJc w:val="left"/>
      <w:pPr>
        <w:ind w:left="4983" w:hanging="360"/>
      </w:pPr>
      <w:rPr>
        <w:rFonts w:ascii="Courier New" w:hAnsi="Courier New" w:cs="Courier New" w:hint="default"/>
      </w:rPr>
    </w:lvl>
    <w:lvl w:ilvl="2" w:tplc="04150005" w:tentative="1">
      <w:start w:val="1"/>
      <w:numFmt w:val="bullet"/>
      <w:lvlText w:val=""/>
      <w:lvlJc w:val="left"/>
      <w:pPr>
        <w:ind w:left="5703" w:hanging="360"/>
      </w:pPr>
      <w:rPr>
        <w:rFonts w:ascii="Wingdings" w:hAnsi="Wingdings" w:hint="default"/>
      </w:rPr>
    </w:lvl>
    <w:lvl w:ilvl="3" w:tplc="04150001" w:tentative="1">
      <w:start w:val="1"/>
      <w:numFmt w:val="bullet"/>
      <w:lvlText w:val=""/>
      <w:lvlJc w:val="left"/>
      <w:pPr>
        <w:ind w:left="6423" w:hanging="360"/>
      </w:pPr>
      <w:rPr>
        <w:rFonts w:ascii="Symbol" w:hAnsi="Symbol" w:hint="default"/>
      </w:rPr>
    </w:lvl>
    <w:lvl w:ilvl="4" w:tplc="04150003" w:tentative="1">
      <w:start w:val="1"/>
      <w:numFmt w:val="bullet"/>
      <w:lvlText w:val="o"/>
      <w:lvlJc w:val="left"/>
      <w:pPr>
        <w:ind w:left="7143" w:hanging="360"/>
      </w:pPr>
      <w:rPr>
        <w:rFonts w:ascii="Courier New" w:hAnsi="Courier New" w:cs="Courier New" w:hint="default"/>
      </w:rPr>
    </w:lvl>
    <w:lvl w:ilvl="5" w:tplc="04150005" w:tentative="1">
      <w:start w:val="1"/>
      <w:numFmt w:val="bullet"/>
      <w:lvlText w:val=""/>
      <w:lvlJc w:val="left"/>
      <w:pPr>
        <w:ind w:left="7863" w:hanging="360"/>
      </w:pPr>
      <w:rPr>
        <w:rFonts w:ascii="Wingdings" w:hAnsi="Wingdings" w:hint="default"/>
      </w:rPr>
    </w:lvl>
    <w:lvl w:ilvl="6" w:tplc="04150001" w:tentative="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221" w15:restartNumberingAfterBreak="0">
    <w:nsid w:val="621041F4"/>
    <w:multiLevelType w:val="hybridMultilevel"/>
    <w:tmpl w:val="99BADAE6"/>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pPr>
        <w:ind w:left="1440" w:hanging="360"/>
      </w:pPr>
      <w:rPr>
        <w:rFonts w:ascii="Calibri" w:hAnsi="Calibri" w:hint="default"/>
        <w:b w:val="0"/>
        <w:bCs w:val="0"/>
        <w:i w:val="0"/>
        <w:iCs w:val="0"/>
        <w:caps w:val="0"/>
        <w:smallCaps w:val="0"/>
        <w:strike w:val="0"/>
        <w:dstrike w:val="0"/>
        <w:spacing w:val="0"/>
        <w:w w:val="100"/>
        <w:kern w:val="0"/>
        <w:position w:val="0"/>
        <w:highlight w:val="none"/>
        <w:vertAlign w:val="baseline"/>
      </w:rPr>
    </w:lvl>
    <w:lvl w:ilvl="2" w:tplc="04150005">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623D7DA7"/>
    <w:multiLevelType w:val="hybridMultilevel"/>
    <w:tmpl w:val="93FA5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26C0EEE"/>
    <w:multiLevelType w:val="hybridMultilevel"/>
    <w:tmpl w:val="EBD29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3557403"/>
    <w:multiLevelType w:val="hybridMultilevel"/>
    <w:tmpl w:val="C2A6F3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5" w15:restartNumberingAfterBreak="0">
    <w:nsid w:val="637D115F"/>
    <w:multiLevelType w:val="hybridMultilevel"/>
    <w:tmpl w:val="3C84F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3991F80"/>
    <w:multiLevelType w:val="hybridMultilevel"/>
    <w:tmpl w:val="3B3000D4"/>
    <w:lvl w:ilvl="0" w:tplc="ECA05572">
      <w:start w:val="1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BA2D9B"/>
    <w:multiLevelType w:val="multilevel"/>
    <w:tmpl w:val="876846A0"/>
    <w:lvl w:ilvl="0">
      <w:start w:val="15"/>
      <w:numFmt w:val="decimal"/>
      <w:lvlText w:val="%1."/>
      <w:lvlJc w:val="left"/>
      <w:pPr>
        <w:ind w:left="786" w:hanging="360"/>
      </w:pPr>
      <w:rPr>
        <w:rFonts w:hint="default"/>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8" w15:restartNumberingAfterBreak="0">
    <w:nsid w:val="64E45B37"/>
    <w:multiLevelType w:val="hybridMultilevel"/>
    <w:tmpl w:val="4C5CE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9" w15:restartNumberingAfterBreak="0">
    <w:nsid w:val="6547127E"/>
    <w:multiLevelType w:val="hybridMultilevel"/>
    <w:tmpl w:val="CE04EC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6C72197"/>
    <w:multiLevelType w:val="multilevel"/>
    <w:tmpl w:val="3F2ABF88"/>
    <w:lvl w:ilvl="0">
      <w:start w:val="1"/>
      <w:numFmt w:val="decimal"/>
      <w:lvlText w:val="%1."/>
      <w:lvlJc w:val="left"/>
      <w:pPr>
        <w:ind w:left="720" w:hanging="360"/>
      </w:pPr>
      <w:rPr>
        <w:rFonts w:hint="default"/>
        <w:b w:val="0"/>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32" w15:restartNumberingAfterBreak="0">
    <w:nsid w:val="66FB6DD8"/>
    <w:multiLevelType w:val="hybridMultilevel"/>
    <w:tmpl w:val="813EAF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3" w15:restartNumberingAfterBreak="0">
    <w:nsid w:val="671859D2"/>
    <w:multiLevelType w:val="hybridMultilevel"/>
    <w:tmpl w:val="3F0E6C6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34" w15:restartNumberingAfterBreak="0">
    <w:nsid w:val="68305A13"/>
    <w:multiLevelType w:val="multilevel"/>
    <w:tmpl w:val="25DA77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8D5728B"/>
    <w:multiLevelType w:val="hybridMultilevel"/>
    <w:tmpl w:val="1B76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9302954"/>
    <w:multiLevelType w:val="hybridMultilevel"/>
    <w:tmpl w:val="E1B6901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7" w15:restartNumberingAfterBreak="0">
    <w:nsid w:val="69620F9F"/>
    <w:multiLevelType w:val="multilevel"/>
    <w:tmpl w:val="06B83DFA"/>
    <w:lvl w:ilvl="0">
      <w:start w:val="1"/>
      <w:numFmt w:val="decimal"/>
      <w:lvlText w:val="%1."/>
      <w:lvlJc w:val="left"/>
      <w:pPr>
        <w:ind w:left="720" w:hanging="360"/>
      </w:pPr>
      <w:rPr>
        <w:rFonts w:hint="default"/>
        <w:b w:val="0"/>
        <w:bCs/>
      </w:rPr>
    </w:lvl>
    <w:lvl w:ilvl="1">
      <w:start w:val="1"/>
      <w:numFmt w:val="decimal"/>
      <w:isLgl/>
      <w:lvlText w:val="%1.%2."/>
      <w:lvlJc w:val="left"/>
      <w:pPr>
        <w:ind w:left="1114" w:hanging="405"/>
      </w:pPr>
      <w:rPr>
        <w:rFonts w:hint="default"/>
        <w:b/>
        <w:bCs/>
        <w:color w:val="00206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8" w15:restartNumberingAfterBreak="0">
    <w:nsid w:val="696E7AAF"/>
    <w:multiLevelType w:val="hybridMultilevel"/>
    <w:tmpl w:val="D8665FC6"/>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39" w15:restartNumberingAfterBreak="0">
    <w:nsid w:val="6A047C20"/>
    <w:multiLevelType w:val="hybridMultilevel"/>
    <w:tmpl w:val="672C6D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7604EC0">
      <w:start w:val="6"/>
      <w:numFmt w:val="upperRoman"/>
      <w:lvlText w:val="%4&gt;"/>
      <w:lvlJc w:val="left"/>
      <w:pPr>
        <w:ind w:left="3240" w:hanging="720"/>
      </w:pPr>
      <w:rPr>
        <w:rFonts w:asciiTheme="minorHAnsi" w:hAnsiTheme="minorHAnsi" w:cstheme="minorHAnsi" w:hint="default"/>
        <w:i/>
        <w:color w:val="153357"/>
      </w:rPr>
    </w:lvl>
    <w:lvl w:ilvl="4" w:tplc="89EC8BD2">
      <w:start w:val="4"/>
      <w:numFmt w:val="upperLetter"/>
      <w:lvlText w:val="%5."/>
      <w:lvlJc w:val="left"/>
      <w:pPr>
        <w:ind w:left="3600" w:hanging="360"/>
      </w:pPr>
      <w:rPr>
        <w:rFonts w:hint="default"/>
        <w:color w:val="002060"/>
      </w:rPr>
    </w:lvl>
    <w:lvl w:ilvl="5" w:tplc="E9B8B494">
      <w:start w:val="3"/>
      <w:numFmt w:val="lowerLetter"/>
      <w:lvlText w:val="%6&gt;"/>
      <w:lvlJc w:val="left"/>
      <w:pPr>
        <w:ind w:left="4500" w:hanging="360"/>
      </w:pPr>
      <w:rPr>
        <w:rFonts w:hint="default"/>
        <w:color w:val="00206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F75CAF"/>
    <w:multiLevelType w:val="multilevel"/>
    <w:tmpl w:val="132A89C2"/>
    <w:lvl w:ilvl="0">
      <w:start w:val="1"/>
      <w:numFmt w:val="decimal"/>
      <w:lvlText w:val="%1."/>
      <w:lvlJc w:val="left"/>
      <w:pPr>
        <w:ind w:left="378" w:hanging="360"/>
      </w:pPr>
      <w:rPr>
        <w:rFonts w:hint="default"/>
      </w:rPr>
    </w:lvl>
    <w:lvl w:ilvl="1">
      <w:start w:val="2"/>
      <w:numFmt w:val="decimal"/>
      <w:isLgl/>
      <w:lvlText w:val="%1.%2."/>
      <w:lvlJc w:val="left"/>
      <w:pPr>
        <w:ind w:left="513" w:hanging="495"/>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098" w:hanging="108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458" w:hanging="1440"/>
      </w:pPr>
      <w:rPr>
        <w:rFonts w:hint="default"/>
      </w:rPr>
    </w:lvl>
  </w:abstractNum>
  <w:abstractNum w:abstractNumId="241" w15:restartNumberingAfterBreak="0">
    <w:nsid w:val="6C704C34"/>
    <w:multiLevelType w:val="hybridMultilevel"/>
    <w:tmpl w:val="1784A176"/>
    <w:lvl w:ilvl="0" w:tplc="04150005">
      <w:start w:val="1"/>
      <w:numFmt w:val="bullet"/>
      <w:lvlText w:val=""/>
      <w:lvlJc w:val="left"/>
      <w:pPr>
        <w:ind w:left="1428" w:hanging="360"/>
      </w:pPr>
      <w:rPr>
        <w:rFonts w:ascii="Wingdings" w:hAnsi="Wingdings" w:hint="default"/>
        <w:b w:val="0"/>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2" w15:restartNumberingAfterBreak="0">
    <w:nsid w:val="6CA36C50"/>
    <w:multiLevelType w:val="hybridMultilevel"/>
    <w:tmpl w:val="AA8EB94A"/>
    <w:lvl w:ilvl="0" w:tplc="0E565612">
      <w:start w:val="1"/>
      <w:numFmt w:val="decimal"/>
      <w:lvlText w:val="%1."/>
      <w:lvlJc w:val="left"/>
      <w:pPr>
        <w:ind w:left="644" w:hanging="360"/>
      </w:pPr>
      <w:rPr>
        <w:rFonts w:hint="default"/>
        <w:b w:val="0"/>
        <w:bCs w:val="0"/>
        <w:i w:val="0"/>
        <w:iCs w:val="0"/>
        <w:color w:val="auto"/>
        <w:sz w:val="24"/>
        <w:szCs w:val="20"/>
      </w:rPr>
    </w:lvl>
    <w:lvl w:ilvl="1" w:tplc="09E29FF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D256D02"/>
    <w:multiLevelType w:val="multilevel"/>
    <w:tmpl w:val="6A968E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E3C4243"/>
    <w:multiLevelType w:val="multilevel"/>
    <w:tmpl w:val="D2047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4514DE"/>
    <w:multiLevelType w:val="multilevel"/>
    <w:tmpl w:val="A10A8BC4"/>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3"/>
      <w:numFmt w:val="decimal"/>
      <w:lvlText w:val="%9."/>
      <w:lvlJc w:val="left"/>
      <w:pPr>
        <w:ind w:left="6480" w:hanging="360"/>
      </w:pPr>
      <w:rPr>
        <w:rFonts w:hint="default"/>
        <w:u w:val="none"/>
      </w:rPr>
    </w:lvl>
  </w:abstractNum>
  <w:abstractNum w:abstractNumId="246" w15:restartNumberingAfterBreak="0">
    <w:nsid w:val="6E657973"/>
    <w:multiLevelType w:val="hybridMultilevel"/>
    <w:tmpl w:val="23BA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E7E1CA8"/>
    <w:multiLevelType w:val="hybridMultilevel"/>
    <w:tmpl w:val="30FA5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EBE4579"/>
    <w:multiLevelType w:val="hybridMultilevel"/>
    <w:tmpl w:val="660EA800"/>
    <w:lvl w:ilvl="0" w:tplc="9A4CD15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F101726"/>
    <w:multiLevelType w:val="hybridMultilevel"/>
    <w:tmpl w:val="81FADD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70105A58"/>
    <w:multiLevelType w:val="hybridMultilevel"/>
    <w:tmpl w:val="547A611E"/>
    <w:lvl w:ilvl="0" w:tplc="04150001">
      <w:start w:val="1"/>
      <w:numFmt w:val="bullet"/>
      <w:lvlText w:val=""/>
      <w:lvlJc w:val="left"/>
      <w:pPr>
        <w:ind w:left="736" w:hanging="360"/>
      </w:pPr>
      <w:rPr>
        <w:rFonts w:ascii="Symbol" w:hAnsi="Symbol" w:hint="default"/>
        <w:color w:val="auto"/>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51" w15:restartNumberingAfterBreak="0">
    <w:nsid w:val="7026374A"/>
    <w:multiLevelType w:val="multilevel"/>
    <w:tmpl w:val="A2A06CA4"/>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252" w15:restartNumberingAfterBreak="0">
    <w:nsid w:val="704A1599"/>
    <w:multiLevelType w:val="hybridMultilevel"/>
    <w:tmpl w:val="6DE2DD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3" w15:restartNumberingAfterBreak="0">
    <w:nsid w:val="70506C48"/>
    <w:multiLevelType w:val="multilevel"/>
    <w:tmpl w:val="E2CE7ECC"/>
    <w:lvl w:ilvl="0">
      <w:start w:val="2"/>
      <w:numFmt w:val="decimal"/>
      <w:lvlText w:val="%1."/>
      <w:lvlJc w:val="left"/>
      <w:pPr>
        <w:ind w:left="720" w:hanging="360"/>
      </w:pPr>
      <w:rPr>
        <w:rFonts w:hint="default"/>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4" w15:restartNumberingAfterBreak="0">
    <w:nsid w:val="70694A56"/>
    <w:multiLevelType w:val="multilevel"/>
    <w:tmpl w:val="2340CD92"/>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255" w15:restartNumberingAfterBreak="0">
    <w:nsid w:val="71645167"/>
    <w:multiLevelType w:val="multilevel"/>
    <w:tmpl w:val="80ACCCFE"/>
    <w:lvl w:ilvl="0">
      <w:start w:val="1"/>
      <w:numFmt w:val="bullet"/>
      <w:lvlText w:val=""/>
      <w:lvlJc w:val="left"/>
      <w:pPr>
        <w:ind w:left="738" w:hanging="360"/>
      </w:pPr>
      <w:rPr>
        <w:rFonts w:ascii="Symbol" w:hAnsi="Symbol" w:cs="Symbol" w:hint="default"/>
        <w:caps w:val="0"/>
        <w:smallCaps w:val="0"/>
        <w:strike w:val="0"/>
        <w:dstrike w:val="0"/>
        <w:spacing w:val="0"/>
        <w:w w:val="100"/>
        <w:kern w:val="0"/>
        <w:position w:val="0"/>
        <w:highlight w:val="none"/>
        <w:vertAlign w:val="baseline"/>
      </w:rPr>
    </w:lvl>
    <w:lvl w:ilvl="1">
      <w:start w:val="2"/>
      <w:numFmt w:val="decimal"/>
      <w:isLgl/>
      <w:lvlText w:val="%1.%2."/>
      <w:lvlJc w:val="left"/>
      <w:pPr>
        <w:ind w:left="873" w:hanging="495"/>
      </w:pPr>
      <w:rPr>
        <w:rFonts w:hint="default"/>
        <w:caps w:val="0"/>
        <w:smallCaps w:val="0"/>
        <w:strike w:val="0"/>
        <w:dstrike w:val="0"/>
        <w:spacing w:val="0"/>
        <w:w w:val="100"/>
        <w:kern w:val="0"/>
        <w:position w:val="0"/>
        <w:highlight w:val="none"/>
        <w:vertAlign w:val="baseline"/>
      </w:rPr>
    </w:lvl>
    <w:lvl w:ilvl="2">
      <w:start w:val="1"/>
      <w:numFmt w:val="bullet"/>
      <w:lvlText w:val=""/>
      <w:lvlJc w:val="left"/>
      <w:pPr>
        <w:ind w:left="738" w:hanging="360"/>
      </w:pPr>
      <w:rPr>
        <w:rFonts w:ascii="Symbol" w:hAnsi="Symbol" w:hint="default"/>
        <w:caps w:val="0"/>
        <w:smallCaps w:val="0"/>
        <w:strike w:val="0"/>
        <w:dstrike w:val="0"/>
        <w:spacing w:val="0"/>
        <w:w w:val="100"/>
        <w:kern w:val="0"/>
        <w:position w:val="0"/>
        <w:highlight w:val="none"/>
        <w:vertAlign w:val="baseline"/>
      </w:rPr>
    </w:lvl>
    <w:lvl w:ilvl="3">
      <w:start w:val="1"/>
      <w:numFmt w:val="decimal"/>
      <w:isLgl/>
      <w:lvlText w:val="%1.%2.%3.%4."/>
      <w:lvlJc w:val="left"/>
      <w:pPr>
        <w:ind w:left="1098" w:hanging="720"/>
      </w:pPr>
      <w:rPr>
        <w:rFonts w:hint="default"/>
        <w:caps w:val="0"/>
        <w:smallCaps w:val="0"/>
        <w:strike w:val="0"/>
        <w:dstrike w:val="0"/>
        <w:spacing w:val="0"/>
        <w:w w:val="100"/>
        <w:kern w:val="0"/>
        <w:position w:val="0"/>
        <w:highlight w:val="none"/>
        <w:vertAlign w:val="baseline"/>
      </w:rPr>
    </w:lvl>
    <w:lvl w:ilvl="4">
      <w:start w:val="1"/>
      <w:numFmt w:val="decimal"/>
      <w:isLgl/>
      <w:lvlText w:val="%1.%2.%3.%4.%5."/>
      <w:lvlJc w:val="left"/>
      <w:pPr>
        <w:ind w:left="1458" w:hanging="1080"/>
      </w:pPr>
      <w:rPr>
        <w:rFonts w:hint="default"/>
        <w:caps w:val="0"/>
        <w:smallCaps w:val="0"/>
        <w:strike w:val="0"/>
        <w:dstrike w:val="0"/>
        <w:spacing w:val="0"/>
        <w:w w:val="100"/>
        <w:kern w:val="0"/>
        <w:position w:val="0"/>
        <w:highlight w:val="none"/>
        <w:vertAlign w:val="baseline"/>
      </w:rPr>
    </w:lvl>
    <w:lvl w:ilvl="5">
      <w:start w:val="1"/>
      <w:numFmt w:val="decimal"/>
      <w:isLgl/>
      <w:lvlText w:val="%1.%2.%3.%4.%5.%6."/>
      <w:lvlJc w:val="left"/>
      <w:pPr>
        <w:ind w:left="1458" w:hanging="1080"/>
      </w:pPr>
      <w:rPr>
        <w:rFonts w:hint="default"/>
        <w:caps w:val="0"/>
        <w:smallCaps w:val="0"/>
        <w:strike w:val="0"/>
        <w:dstrike w:val="0"/>
        <w:spacing w:val="0"/>
        <w:w w:val="100"/>
        <w:kern w:val="0"/>
        <w:position w:val="0"/>
        <w:highlight w:val="none"/>
        <w:vertAlign w:val="baseline"/>
      </w:rPr>
    </w:lvl>
    <w:lvl w:ilvl="6">
      <w:start w:val="1"/>
      <w:numFmt w:val="decimal"/>
      <w:isLgl/>
      <w:lvlText w:val="%1.%2.%3.%4.%5.%6.%7."/>
      <w:lvlJc w:val="left"/>
      <w:pPr>
        <w:ind w:left="1458" w:hanging="1080"/>
      </w:pPr>
      <w:rPr>
        <w:rFonts w:hint="default"/>
        <w:caps w:val="0"/>
        <w:smallCaps w:val="0"/>
        <w:strike w:val="0"/>
        <w:dstrike w:val="0"/>
        <w:spacing w:val="0"/>
        <w:w w:val="100"/>
        <w:kern w:val="0"/>
        <w:position w:val="0"/>
        <w:highlight w:val="none"/>
        <w:vertAlign w:val="baseline"/>
      </w:rPr>
    </w:lvl>
    <w:lvl w:ilvl="7">
      <w:start w:val="1"/>
      <w:numFmt w:val="decimal"/>
      <w:isLgl/>
      <w:lvlText w:val="%1.%2.%3.%4.%5.%6.%7.%8."/>
      <w:lvlJc w:val="left"/>
      <w:pPr>
        <w:ind w:left="1818" w:hanging="1440"/>
      </w:pPr>
      <w:rPr>
        <w:rFonts w:hint="default"/>
        <w:caps w:val="0"/>
        <w:smallCaps w:val="0"/>
        <w:strike w:val="0"/>
        <w:dstrike w:val="0"/>
        <w:spacing w:val="0"/>
        <w:w w:val="100"/>
        <w:kern w:val="0"/>
        <w:position w:val="0"/>
        <w:highlight w:val="none"/>
        <w:vertAlign w:val="baseline"/>
      </w:rPr>
    </w:lvl>
    <w:lvl w:ilvl="8">
      <w:start w:val="1"/>
      <w:numFmt w:val="decimal"/>
      <w:isLgl/>
      <w:lvlText w:val="%1.%2.%3.%4.%5.%6.%7.%8.%9."/>
      <w:lvlJc w:val="left"/>
      <w:pPr>
        <w:ind w:left="1818" w:hanging="1440"/>
      </w:pPr>
      <w:rPr>
        <w:rFonts w:hint="default"/>
        <w:caps w:val="0"/>
        <w:smallCaps w:val="0"/>
        <w:strike w:val="0"/>
        <w:dstrike w:val="0"/>
        <w:spacing w:val="0"/>
        <w:w w:val="100"/>
        <w:kern w:val="0"/>
        <w:position w:val="0"/>
        <w:highlight w:val="none"/>
        <w:vertAlign w:val="baseline"/>
      </w:rPr>
    </w:lvl>
  </w:abstractNum>
  <w:abstractNum w:abstractNumId="256" w15:restartNumberingAfterBreak="0">
    <w:nsid w:val="71C96C5E"/>
    <w:multiLevelType w:val="multilevel"/>
    <w:tmpl w:val="497465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88217C"/>
    <w:multiLevelType w:val="multilevel"/>
    <w:tmpl w:val="3A30AACE"/>
    <w:lvl w:ilvl="0">
      <w:start w:val="1"/>
      <w:numFmt w:val="decimal"/>
      <w:lvlText w:val="%1."/>
      <w:lvlJc w:val="left"/>
      <w:pPr>
        <w:ind w:left="720" w:hanging="360"/>
      </w:pPr>
      <w:rPr>
        <w:rFonts w:hint="default"/>
        <w:sz w:val="24"/>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9" w15:restartNumberingAfterBreak="0">
    <w:nsid w:val="73456D10"/>
    <w:multiLevelType w:val="multilevel"/>
    <w:tmpl w:val="0B3C4846"/>
    <w:lvl w:ilvl="0">
      <w:start w:val="11"/>
      <w:numFmt w:val="decimal"/>
      <w:lvlText w:val="%1."/>
      <w:lvlJc w:val="left"/>
      <w:pPr>
        <w:ind w:left="720" w:hanging="360"/>
      </w:pPr>
      <w:rPr>
        <w:rFonts w:hint="default"/>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60" w15:restartNumberingAfterBreak="0">
    <w:nsid w:val="73D92CEF"/>
    <w:multiLevelType w:val="hybridMultilevel"/>
    <w:tmpl w:val="1952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4536A6C"/>
    <w:multiLevelType w:val="multilevel"/>
    <w:tmpl w:val="A154C1CA"/>
    <w:lvl w:ilvl="0">
      <w:start w:val="26"/>
      <w:numFmt w:val="decimal"/>
      <w:lvlText w:val="%1."/>
      <w:lvlJc w:val="left"/>
      <w:pPr>
        <w:ind w:left="720" w:hanging="360"/>
      </w:pPr>
      <w:rPr>
        <w:rFonts w:hint="default"/>
      </w:rPr>
    </w:lvl>
    <w:lvl w:ilvl="1">
      <w:start w:val="10"/>
      <w:numFmt w:val="decimal"/>
      <w:lvlText w:val="%2."/>
      <w:lvlJc w:val="left"/>
      <w:pPr>
        <w:ind w:left="1473" w:hanging="360"/>
      </w:pPr>
      <w:rPr>
        <w:rFonts w:hint="default"/>
        <w:sz w:val="20"/>
        <w:szCs w:val="20"/>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62" w15:restartNumberingAfterBreak="0">
    <w:nsid w:val="746349A7"/>
    <w:multiLevelType w:val="hybridMultilevel"/>
    <w:tmpl w:val="7BDE95B0"/>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63" w15:restartNumberingAfterBreak="0">
    <w:nsid w:val="74D14C30"/>
    <w:multiLevelType w:val="hybridMultilevel"/>
    <w:tmpl w:val="4334772E"/>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64" w15:restartNumberingAfterBreak="0">
    <w:nsid w:val="74F82E19"/>
    <w:multiLevelType w:val="hybridMultilevel"/>
    <w:tmpl w:val="56DCAE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5" w15:restartNumberingAfterBreak="0">
    <w:nsid w:val="75336FE4"/>
    <w:multiLevelType w:val="hybridMultilevel"/>
    <w:tmpl w:val="AEDCDA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6" w15:restartNumberingAfterBreak="0">
    <w:nsid w:val="758B22AE"/>
    <w:multiLevelType w:val="multilevel"/>
    <w:tmpl w:val="4C06F9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6295496"/>
    <w:multiLevelType w:val="hybridMultilevel"/>
    <w:tmpl w:val="9EB07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8" w15:restartNumberingAfterBreak="0">
    <w:nsid w:val="76532562"/>
    <w:multiLevelType w:val="hybridMultilevel"/>
    <w:tmpl w:val="97F28A5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9" w15:restartNumberingAfterBreak="0">
    <w:nsid w:val="768768E5"/>
    <w:multiLevelType w:val="multilevel"/>
    <w:tmpl w:val="6FCC7284"/>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506" w:hanging="360"/>
      </w:pPr>
      <w:rPr>
        <w:rFonts w:ascii="Symbol" w:hAnsi="Symbol" w:cs="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0" w15:restartNumberingAfterBreak="0">
    <w:nsid w:val="76E871D6"/>
    <w:multiLevelType w:val="hybridMultilevel"/>
    <w:tmpl w:val="EB98C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7490699"/>
    <w:multiLevelType w:val="hybridMultilevel"/>
    <w:tmpl w:val="8500F3A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2"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73" w15:restartNumberingAfterBreak="0">
    <w:nsid w:val="77B8306A"/>
    <w:multiLevelType w:val="hybridMultilevel"/>
    <w:tmpl w:val="8176128A"/>
    <w:lvl w:ilvl="0" w:tplc="04150001">
      <w:start w:val="1"/>
      <w:numFmt w:val="bullet"/>
      <w:lvlText w:val=""/>
      <w:lvlJc w:val="left"/>
      <w:pPr>
        <w:ind w:left="1839" w:hanging="360"/>
      </w:pPr>
      <w:rPr>
        <w:rFonts w:ascii="Symbol" w:hAnsi="Symbol" w:hint="default"/>
      </w:rPr>
    </w:lvl>
    <w:lvl w:ilvl="1" w:tplc="FFFFFFFF">
      <w:start w:val="1"/>
      <w:numFmt w:val="bullet"/>
      <w:lvlText w:val="o"/>
      <w:lvlJc w:val="left"/>
      <w:pPr>
        <w:ind w:left="2559" w:hanging="360"/>
      </w:pPr>
      <w:rPr>
        <w:rFonts w:ascii="Courier New" w:hAnsi="Courier New" w:cs="Courier New" w:hint="default"/>
      </w:rPr>
    </w:lvl>
    <w:lvl w:ilvl="2" w:tplc="FFFFFFFF" w:tentative="1">
      <w:start w:val="1"/>
      <w:numFmt w:val="bullet"/>
      <w:lvlText w:val=""/>
      <w:lvlJc w:val="left"/>
      <w:pPr>
        <w:ind w:left="3279" w:hanging="360"/>
      </w:pPr>
      <w:rPr>
        <w:rFonts w:ascii="Wingdings" w:hAnsi="Wingdings" w:hint="default"/>
      </w:rPr>
    </w:lvl>
    <w:lvl w:ilvl="3" w:tplc="FFFFFFFF" w:tentative="1">
      <w:start w:val="1"/>
      <w:numFmt w:val="bullet"/>
      <w:lvlText w:val=""/>
      <w:lvlJc w:val="left"/>
      <w:pPr>
        <w:ind w:left="3999" w:hanging="360"/>
      </w:pPr>
      <w:rPr>
        <w:rFonts w:ascii="Symbol" w:hAnsi="Symbol" w:hint="default"/>
      </w:rPr>
    </w:lvl>
    <w:lvl w:ilvl="4" w:tplc="FFFFFFFF" w:tentative="1">
      <w:start w:val="1"/>
      <w:numFmt w:val="bullet"/>
      <w:lvlText w:val="o"/>
      <w:lvlJc w:val="left"/>
      <w:pPr>
        <w:ind w:left="4719" w:hanging="360"/>
      </w:pPr>
      <w:rPr>
        <w:rFonts w:ascii="Courier New" w:hAnsi="Courier New" w:cs="Courier New" w:hint="default"/>
      </w:rPr>
    </w:lvl>
    <w:lvl w:ilvl="5" w:tplc="FFFFFFFF" w:tentative="1">
      <w:start w:val="1"/>
      <w:numFmt w:val="bullet"/>
      <w:lvlText w:val=""/>
      <w:lvlJc w:val="left"/>
      <w:pPr>
        <w:ind w:left="5439" w:hanging="360"/>
      </w:pPr>
      <w:rPr>
        <w:rFonts w:ascii="Wingdings" w:hAnsi="Wingdings" w:hint="default"/>
      </w:rPr>
    </w:lvl>
    <w:lvl w:ilvl="6" w:tplc="FFFFFFFF" w:tentative="1">
      <w:start w:val="1"/>
      <w:numFmt w:val="bullet"/>
      <w:lvlText w:val=""/>
      <w:lvlJc w:val="left"/>
      <w:pPr>
        <w:ind w:left="6159" w:hanging="360"/>
      </w:pPr>
      <w:rPr>
        <w:rFonts w:ascii="Symbol" w:hAnsi="Symbol" w:hint="default"/>
      </w:rPr>
    </w:lvl>
    <w:lvl w:ilvl="7" w:tplc="FFFFFFFF" w:tentative="1">
      <w:start w:val="1"/>
      <w:numFmt w:val="bullet"/>
      <w:lvlText w:val="o"/>
      <w:lvlJc w:val="left"/>
      <w:pPr>
        <w:ind w:left="6879" w:hanging="360"/>
      </w:pPr>
      <w:rPr>
        <w:rFonts w:ascii="Courier New" w:hAnsi="Courier New" w:cs="Courier New" w:hint="default"/>
      </w:rPr>
    </w:lvl>
    <w:lvl w:ilvl="8" w:tplc="FFFFFFFF" w:tentative="1">
      <w:start w:val="1"/>
      <w:numFmt w:val="bullet"/>
      <w:lvlText w:val=""/>
      <w:lvlJc w:val="left"/>
      <w:pPr>
        <w:ind w:left="7599" w:hanging="360"/>
      </w:pPr>
      <w:rPr>
        <w:rFonts w:ascii="Wingdings" w:hAnsi="Wingdings" w:hint="default"/>
      </w:rPr>
    </w:lvl>
  </w:abstractNum>
  <w:abstractNum w:abstractNumId="274" w15:restartNumberingAfterBreak="0">
    <w:nsid w:val="78C616B8"/>
    <w:multiLevelType w:val="multilevel"/>
    <w:tmpl w:val="EC9A75CA"/>
    <w:lvl w:ilvl="0">
      <w:start w:val="1"/>
      <w:numFmt w:val="bullet"/>
      <w:lvlText w:val=""/>
      <w:lvlJc w:val="left"/>
      <w:pPr>
        <w:ind w:left="1429" w:hanging="360"/>
      </w:pPr>
      <w:rPr>
        <w:rFonts w:ascii="Symbol" w:hAnsi="Symbol" w:hint="default"/>
        <w:u w:val="none"/>
      </w:rPr>
    </w:lvl>
    <w:lvl w:ilvl="1">
      <w:start w:val="1"/>
      <w:numFmt w:val="lowerLetter"/>
      <w:lvlText w:val="%2."/>
      <w:lvlJc w:val="left"/>
      <w:pPr>
        <w:ind w:left="2149" w:hanging="360"/>
      </w:pPr>
      <w:rPr>
        <w:rFonts w:cs="Times New Roman"/>
        <w:u w:val="none"/>
      </w:rPr>
    </w:lvl>
    <w:lvl w:ilvl="2">
      <w:start w:val="1"/>
      <w:numFmt w:val="lowerRoman"/>
      <w:lvlText w:val="%3."/>
      <w:lvlJc w:val="left"/>
      <w:pPr>
        <w:ind w:left="2869" w:hanging="360"/>
      </w:pPr>
      <w:rPr>
        <w:rFonts w:cs="Times New Roman"/>
        <w:u w:val="none"/>
      </w:rPr>
    </w:lvl>
    <w:lvl w:ilvl="3">
      <w:start w:val="1"/>
      <w:numFmt w:val="decimal"/>
      <w:lvlText w:val="%4."/>
      <w:lvlJc w:val="left"/>
      <w:pPr>
        <w:ind w:left="3589" w:hanging="360"/>
      </w:pPr>
      <w:rPr>
        <w:rFonts w:cs="Times New Roman"/>
        <w:u w:val="none"/>
      </w:rPr>
    </w:lvl>
    <w:lvl w:ilvl="4">
      <w:start w:val="1"/>
      <w:numFmt w:val="lowerLetter"/>
      <w:lvlText w:val="%5."/>
      <w:lvlJc w:val="left"/>
      <w:pPr>
        <w:ind w:left="4309" w:hanging="360"/>
      </w:pPr>
      <w:rPr>
        <w:rFonts w:cs="Times New Roman"/>
        <w:u w:val="none"/>
      </w:rPr>
    </w:lvl>
    <w:lvl w:ilvl="5">
      <w:start w:val="1"/>
      <w:numFmt w:val="lowerRoman"/>
      <w:lvlText w:val="%6."/>
      <w:lvlJc w:val="left"/>
      <w:pPr>
        <w:ind w:left="5029" w:hanging="360"/>
      </w:pPr>
      <w:rPr>
        <w:rFonts w:cs="Times New Roman"/>
        <w:u w:val="none"/>
      </w:rPr>
    </w:lvl>
    <w:lvl w:ilvl="6">
      <w:start w:val="1"/>
      <w:numFmt w:val="decimal"/>
      <w:lvlText w:val="%7."/>
      <w:lvlJc w:val="left"/>
      <w:pPr>
        <w:ind w:left="5749" w:hanging="360"/>
      </w:pPr>
      <w:rPr>
        <w:rFonts w:cs="Times New Roman"/>
        <w:b w:val="0"/>
        <w:bCs/>
        <w:i w:val="0"/>
        <w:iCs/>
        <w:sz w:val="20"/>
        <w:szCs w:val="20"/>
        <w:u w:val="none"/>
      </w:rPr>
    </w:lvl>
    <w:lvl w:ilvl="7">
      <w:start w:val="1"/>
      <w:numFmt w:val="lowerLetter"/>
      <w:lvlText w:val="%8."/>
      <w:lvlJc w:val="left"/>
      <w:pPr>
        <w:ind w:left="6469" w:hanging="360"/>
      </w:pPr>
      <w:rPr>
        <w:rFonts w:cs="Times New Roman"/>
        <w:u w:val="none"/>
      </w:rPr>
    </w:lvl>
    <w:lvl w:ilvl="8">
      <w:start w:val="1"/>
      <w:numFmt w:val="lowerRoman"/>
      <w:lvlText w:val="%9."/>
      <w:lvlJc w:val="left"/>
      <w:pPr>
        <w:ind w:left="7189" w:hanging="360"/>
      </w:pPr>
      <w:rPr>
        <w:rFonts w:cs="Times New Roman"/>
        <w:u w:val="none"/>
      </w:rPr>
    </w:lvl>
  </w:abstractNum>
  <w:abstractNum w:abstractNumId="275"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76" w15:restartNumberingAfterBreak="0">
    <w:nsid w:val="79574AAB"/>
    <w:multiLevelType w:val="hybridMultilevel"/>
    <w:tmpl w:val="876A4F0A"/>
    <w:lvl w:ilvl="0" w:tplc="04150001">
      <w:start w:val="1"/>
      <w:numFmt w:val="bullet"/>
      <w:lvlText w:val=""/>
      <w:lvlJc w:val="left"/>
      <w:pPr>
        <w:ind w:left="1571" w:hanging="360"/>
      </w:pPr>
      <w:rPr>
        <w:rFonts w:ascii="Symbol" w:hAnsi="Symbol" w:hint="default"/>
        <w:caps w:val="0"/>
        <w:smallCaps w:val="0"/>
        <w:strike w:val="0"/>
        <w:dstrike w:val="0"/>
        <w:spacing w:val="0"/>
        <w:w w:val="100"/>
        <w:kern w:val="0"/>
        <w:position w:val="0"/>
        <w:highlight w:val="none"/>
        <w:vertAlign w:val="baseline"/>
      </w:rPr>
    </w:lvl>
    <w:lvl w:ilvl="1" w:tplc="18C0DA48">
      <w:start w:val="1"/>
      <w:numFmt w:val="lowerLetter"/>
      <w:lvlText w:val="%2."/>
      <w:lvlJc w:val="left"/>
      <w:pPr>
        <w:ind w:left="2291" w:hanging="360"/>
      </w:pPr>
      <w:rPr>
        <w:rFonts w:hAnsi="Arial Unicode MS"/>
        <w:caps w:val="0"/>
        <w:smallCaps w:val="0"/>
        <w:strike w:val="0"/>
        <w:dstrike w:val="0"/>
        <w:spacing w:val="0"/>
        <w:w w:val="100"/>
        <w:kern w:val="0"/>
        <w:position w:val="0"/>
        <w:highlight w:val="none"/>
        <w:vertAlign w:val="baseline"/>
      </w:rPr>
    </w:lvl>
    <w:lvl w:ilvl="2" w:tplc="75E8A532">
      <w:start w:val="1"/>
      <w:numFmt w:val="lowerRoman"/>
      <w:lvlText w:val="%3."/>
      <w:lvlJc w:val="left"/>
      <w:pPr>
        <w:ind w:left="3011" w:hanging="295"/>
      </w:pPr>
      <w:rPr>
        <w:rFonts w:hAnsi="Arial Unicode MS"/>
        <w:caps w:val="0"/>
        <w:smallCaps w:val="0"/>
        <w:strike w:val="0"/>
        <w:dstrike w:val="0"/>
        <w:spacing w:val="0"/>
        <w:w w:val="100"/>
        <w:kern w:val="0"/>
        <w:position w:val="0"/>
        <w:highlight w:val="none"/>
        <w:vertAlign w:val="baseline"/>
      </w:rPr>
    </w:lvl>
    <w:lvl w:ilvl="3" w:tplc="F4341CAE">
      <w:start w:val="1"/>
      <w:numFmt w:val="decimal"/>
      <w:lvlText w:val="%4."/>
      <w:lvlJc w:val="left"/>
      <w:pPr>
        <w:ind w:left="3731" w:hanging="360"/>
      </w:pPr>
      <w:rPr>
        <w:rFonts w:hAnsi="Arial Unicode MS"/>
        <w:caps w:val="0"/>
        <w:smallCaps w:val="0"/>
        <w:strike w:val="0"/>
        <w:dstrike w:val="0"/>
        <w:spacing w:val="0"/>
        <w:w w:val="100"/>
        <w:kern w:val="0"/>
        <w:position w:val="0"/>
        <w:highlight w:val="none"/>
        <w:vertAlign w:val="baseline"/>
      </w:rPr>
    </w:lvl>
    <w:lvl w:ilvl="4" w:tplc="8F4CC892">
      <w:start w:val="1"/>
      <w:numFmt w:val="lowerLetter"/>
      <w:lvlText w:val="%5."/>
      <w:lvlJc w:val="left"/>
      <w:pPr>
        <w:ind w:left="4451" w:hanging="360"/>
      </w:pPr>
      <w:rPr>
        <w:rFonts w:hAnsi="Arial Unicode MS"/>
        <w:caps w:val="0"/>
        <w:smallCaps w:val="0"/>
        <w:strike w:val="0"/>
        <w:dstrike w:val="0"/>
        <w:spacing w:val="0"/>
        <w:w w:val="100"/>
        <w:kern w:val="0"/>
        <w:position w:val="0"/>
        <w:highlight w:val="none"/>
        <w:vertAlign w:val="baseline"/>
      </w:rPr>
    </w:lvl>
    <w:lvl w:ilvl="5" w:tplc="13FAA75A">
      <w:start w:val="1"/>
      <w:numFmt w:val="lowerRoman"/>
      <w:lvlText w:val="%6."/>
      <w:lvlJc w:val="left"/>
      <w:pPr>
        <w:ind w:left="5171" w:hanging="295"/>
      </w:pPr>
      <w:rPr>
        <w:rFonts w:hAnsi="Arial Unicode MS"/>
        <w:caps w:val="0"/>
        <w:smallCaps w:val="0"/>
        <w:strike w:val="0"/>
        <w:dstrike w:val="0"/>
        <w:spacing w:val="0"/>
        <w:w w:val="100"/>
        <w:kern w:val="0"/>
        <w:position w:val="0"/>
        <w:highlight w:val="none"/>
        <w:vertAlign w:val="baseline"/>
      </w:rPr>
    </w:lvl>
    <w:lvl w:ilvl="6" w:tplc="9E6E89DE">
      <w:start w:val="1"/>
      <w:numFmt w:val="decimal"/>
      <w:lvlText w:val="%7."/>
      <w:lvlJc w:val="left"/>
      <w:pPr>
        <w:ind w:left="5891" w:hanging="360"/>
      </w:pPr>
      <w:rPr>
        <w:rFonts w:hAnsi="Arial Unicode MS"/>
        <w:caps w:val="0"/>
        <w:smallCaps w:val="0"/>
        <w:strike w:val="0"/>
        <w:dstrike w:val="0"/>
        <w:spacing w:val="0"/>
        <w:w w:val="100"/>
        <w:kern w:val="0"/>
        <w:position w:val="0"/>
        <w:highlight w:val="none"/>
        <w:vertAlign w:val="baseline"/>
      </w:rPr>
    </w:lvl>
    <w:lvl w:ilvl="7" w:tplc="844A9712">
      <w:start w:val="1"/>
      <w:numFmt w:val="lowerLetter"/>
      <w:lvlText w:val="%8."/>
      <w:lvlJc w:val="left"/>
      <w:pPr>
        <w:ind w:left="6611" w:hanging="360"/>
      </w:pPr>
      <w:rPr>
        <w:rFonts w:hAnsi="Arial Unicode MS"/>
        <w:caps w:val="0"/>
        <w:smallCaps w:val="0"/>
        <w:strike w:val="0"/>
        <w:dstrike w:val="0"/>
        <w:spacing w:val="0"/>
        <w:w w:val="100"/>
        <w:kern w:val="0"/>
        <w:position w:val="0"/>
        <w:highlight w:val="none"/>
        <w:vertAlign w:val="baseline"/>
      </w:rPr>
    </w:lvl>
    <w:lvl w:ilvl="8" w:tplc="2504917A">
      <w:start w:val="1"/>
      <w:numFmt w:val="lowerRoman"/>
      <w:lvlText w:val="%9."/>
      <w:lvlJc w:val="left"/>
      <w:pPr>
        <w:ind w:left="7331" w:hanging="295"/>
      </w:pPr>
      <w:rPr>
        <w:rFonts w:hAnsi="Arial Unicode MS"/>
        <w:caps w:val="0"/>
        <w:smallCaps w:val="0"/>
        <w:strike w:val="0"/>
        <w:dstrike w:val="0"/>
        <w:spacing w:val="0"/>
        <w:w w:val="100"/>
        <w:kern w:val="0"/>
        <w:position w:val="0"/>
        <w:highlight w:val="none"/>
        <w:vertAlign w:val="baseline"/>
      </w:rPr>
    </w:lvl>
  </w:abstractNum>
  <w:abstractNum w:abstractNumId="277" w15:restartNumberingAfterBreak="0">
    <w:nsid w:val="79AA4BB3"/>
    <w:multiLevelType w:val="hybridMultilevel"/>
    <w:tmpl w:val="7FC42016"/>
    <w:lvl w:ilvl="0" w:tplc="04150001">
      <w:start w:val="1"/>
      <w:numFmt w:val="bullet"/>
      <w:lvlText w:val=""/>
      <w:lvlJc w:val="left"/>
      <w:pPr>
        <w:ind w:left="4048" w:hanging="360"/>
      </w:pPr>
      <w:rPr>
        <w:rFonts w:ascii="Symbol" w:hAnsi="Symbol" w:hint="default"/>
      </w:rPr>
    </w:lvl>
    <w:lvl w:ilvl="1" w:tplc="04150003" w:tentative="1">
      <w:start w:val="1"/>
      <w:numFmt w:val="bullet"/>
      <w:lvlText w:val="o"/>
      <w:lvlJc w:val="left"/>
      <w:pPr>
        <w:ind w:left="4768" w:hanging="360"/>
      </w:pPr>
      <w:rPr>
        <w:rFonts w:ascii="Courier New" w:hAnsi="Courier New" w:cs="Courier New" w:hint="default"/>
      </w:rPr>
    </w:lvl>
    <w:lvl w:ilvl="2" w:tplc="04150005" w:tentative="1">
      <w:start w:val="1"/>
      <w:numFmt w:val="bullet"/>
      <w:lvlText w:val=""/>
      <w:lvlJc w:val="left"/>
      <w:pPr>
        <w:ind w:left="5488" w:hanging="360"/>
      </w:pPr>
      <w:rPr>
        <w:rFonts w:ascii="Wingdings" w:hAnsi="Wingdings" w:hint="default"/>
      </w:rPr>
    </w:lvl>
    <w:lvl w:ilvl="3" w:tplc="04150001" w:tentative="1">
      <w:start w:val="1"/>
      <w:numFmt w:val="bullet"/>
      <w:lvlText w:val=""/>
      <w:lvlJc w:val="left"/>
      <w:pPr>
        <w:ind w:left="6208" w:hanging="360"/>
      </w:pPr>
      <w:rPr>
        <w:rFonts w:ascii="Symbol" w:hAnsi="Symbol" w:hint="default"/>
      </w:rPr>
    </w:lvl>
    <w:lvl w:ilvl="4" w:tplc="04150003" w:tentative="1">
      <w:start w:val="1"/>
      <w:numFmt w:val="bullet"/>
      <w:lvlText w:val="o"/>
      <w:lvlJc w:val="left"/>
      <w:pPr>
        <w:ind w:left="6928" w:hanging="360"/>
      </w:pPr>
      <w:rPr>
        <w:rFonts w:ascii="Courier New" w:hAnsi="Courier New" w:cs="Courier New" w:hint="default"/>
      </w:rPr>
    </w:lvl>
    <w:lvl w:ilvl="5" w:tplc="04150005" w:tentative="1">
      <w:start w:val="1"/>
      <w:numFmt w:val="bullet"/>
      <w:lvlText w:val=""/>
      <w:lvlJc w:val="left"/>
      <w:pPr>
        <w:ind w:left="7648" w:hanging="360"/>
      </w:pPr>
      <w:rPr>
        <w:rFonts w:ascii="Wingdings" w:hAnsi="Wingdings" w:hint="default"/>
      </w:rPr>
    </w:lvl>
    <w:lvl w:ilvl="6" w:tplc="04150001" w:tentative="1">
      <w:start w:val="1"/>
      <w:numFmt w:val="bullet"/>
      <w:lvlText w:val=""/>
      <w:lvlJc w:val="left"/>
      <w:pPr>
        <w:ind w:left="8368" w:hanging="360"/>
      </w:pPr>
      <w:rPr>
        <w:rFonts w:ascii="Symbol" w:hAnsi="Symbol" w:hint="default"/>
      </w:rPr>
    </w:lvl>
    <w:lvl w:ilvl="7" w:tplc="04150003" w:tentative="1">
      <w:start w:val="1"/>
      <w:numFmt w:val="bullet"/>
      <w:lvlText w:val="o"/>
      <w:lvlJc w:val="left"/>
      <w:pPr>
        <w:ind w:left="9088" w:hanging="360"/>
      </w:pPr>
      <w:rPr>
        <w:rFonts w:ascii="Courier New" w:hAnsi="Courier New" w:cs="Courier New" w:hint="default"/>
      </w:rPr>
    </w:lvl>
    <w:lvl w:ilvl="8" w:tplc="04150005" w:tentative="1">
      <w:start w:val="1"/>
      <w:numFmt w:val="bullet"/>
      <w:lvlText w:val=""/>
      <w:lvlJc w:val="left"/>
      <w:pPr>
        <w:ind w:left="9808" w:hanging="360"/>
      </w:pPr>
      <w:rPr>
        <w:rFonts w:ascii="Wingdings" w:hAnsi="Wingdings" w:hint="default"/>
      </w:rPr>
    </w:lvl>
  </w:abstractNum>
  <w:abstractNum w:abstractNumId="278" w15:restartNumberingAfterBreak="0">
    <w:nsid w:val="79FF6F69"/>
    <w:multiLevelType w:val="hybridMultilevel"/>
    <w:tmpl w:val="C38C7AEA"/>
    <w:lvl w:ilvl="0" w:tplc="61F2E31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7B2058B5"/>
    <w:multiLevelType w:val="hybridMultilevel"/>
    <w:tmpl w:val="A8C8B5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0"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81"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C034A5A"/>
    <w:multiLevelType w:val="hybridMultilevel"/>
    <w:tmpl w:val="10E4682C"/>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83" w15:restartNumberingAfterBreak="0">
    <w:nsid w:val="7C121462"/>
    <w:multiLevelType w:val="multilevel"/>
    <w:tmpl w:val="642C43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5" w15:restartNumberingAfterBreak="0">
    <w:nsid w:val="7D806D30"/>
    <w:multiLevelType w:val="hybridMultilevel"/>
    <w:tmpl w:val="AEBA8CAC"/>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DCF4B09"/>
    <w:multiLevelType w:val="hybridMultilevel"/>
    <w:tmpl w:val="5F663682"/>
    <w:lvl w:ilvl="0" w:tplc="0415000F">
      <w:start w:val="1"/>
      <w:numFmt w:val="decimal"/>
      <w:lvlText w:val="%1."/>
      <w:lvlJc w:val="left"/>
      <w:pPr>
        <w:ind w:left="786" w:hanging="360"/>
      </w:pPr>
      <w:rPr>
        <w:rFonts w:cs="Times New Roman" w:hint="default"/>
      </w:rPr>
    </w:lvl>
    <w:lvl w:ilvl="1" w:tplc="7C74ED5A">
      <w:start w:val="1"/>
      <w:numFmt w:val="upperRoman"/>
      <w:lvlText w:val="%2."/>
      <w:lvlJc w:val="left"/>
      <w:pPr>
        <w:ind w:left="720" w:hanging="72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7" w15:restartNumberingAfterBreak="0">
    <w:nsid w:val="7DD23E05"/>
    <w:multiLevelType w:val="hybridMultilevel"/>
    <w:tmpl w:val="EA44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F437858"/>
    <w:multiLevelType w:val="hybridMultilevel"/>
    <w:tmpl w:val="AAAAA53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0" w15:restartNumberingAfterBreak="0">
    <w:nsid w:val="7FC610B1"/>
    <w:multiLevelType w:val="hybridMultilevel"/>
    <w:tmpl w:val="2FAAEA9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16cid:durableId="755129920">
    <w:abstractNumId w:val="164"/>
  </w:num>
  <w:num w:numId="2" w16cid:durableId="1198854448">
    <w:abstractNumId w:val="232"/>
  </w:num>
  <w:num w:numId="3" w16cid:durableId="561406128">
    <w:abstractNumId w:val="77"/>
  </w:num>
  <w:num w:numId="4" w16cid:durableId="738209808">
    <w:abstractNumId w:val="46"/>
  </w:num>
  <w:num w:numId="5" w16cid:durableId="596013482">
    <w:abstractNumId w:val="219"/>
  </w:num>
  <w:num w:numId="6" w16cid:durableId="53703559">
    <w:abstractNumId w:val="71"/>
  </w:num>
  <w:num w:numId="7" w16cid:durableId="749692557">
    <w:abstractNumId w:val="275"/>
  </w:num>
  <w:num w:numId="8" w16cid:durableId="1723016401">
    <w:abstractNumId w:val="272"/>
  </w:num>
  <w:num w:numId="9" w16cid:durableId="796022707">
    <w:abstractNumId w:val="284"/>
  </w:num>
  <w:num w:numId="10" w16cid:durableId="394276987">
    <w:abstractNumId w:val="206"/>
  </w:num>
  <w:num w:numId="11" w16cid:durableId="1045562062">
    <w:abstractNumId w:val="191"/>
  </w:num>
  <w:num w:numId="12" w16cid:durableId="515195712">
    <w:abstractNumId w:val="141"/>
  </w:num>
  <w:num w:numId="13" w16cid:durableId="714736545">
    <w:abstractNumId w:val="16"/>
  </w:num>
  <w:num w:numId="14" w16cid:durableId="1352292387">
    <w:abstractNumId w:val="115"/>
  </w:num>
  <w:num w:numId="15" w16cid:durableId="749232742">
    <w:abstractNumId w:val="201"/>
  </w:num>
  <w:num w:numId="16" w16cid:durableId="888031366">
    <w:abstractNumId w:val="91"/>
  </w:num>
  <w:num w:numId="17" w16cid:durableId="1370032157">
    <w:abstractNumId w:val="6"/>
  </w:num>
  <w:num w:numId="18" w16cid:durableId="1056511975">
    <w:abstractNumId w:val="153"/>
  </w:num>
  <w:num w:numId="19" w16cid:durableId="1948192017">
    <w:abstractNumId w:val="43"/>
  </w:num>
  <w:num w:numId="20" w16cid:durableId="2065643752">
    <w:abstractNumId w:val="274"/>
  </w:num>
  <w:num w:numId="21" w16cid:durableId="845092744">
    <w:abstractNumId w:val="27"/>
  </w:num>
  <w:num w:numId="22" w16cid:durableId="197865239">
    <w:abstractNumId w:val="51"/>
  </w:num>
  <w:num w:numId="23" w16cid:durableId="1606572830">
    <w:abstractNumId w:val="202"/>
  </w:num>
  <w:num w:numId="24" w16cid:durableId="1304316478">
    <w:abstractNumId w:val="151"/>
  </w:num>
  <w:num w:numId="25" w16cid:durableId="1879976042">
    <w:abstractNumId w:val="42"/>
  </w:num>
  <w:num w:numId="26" w16cid:durableId="132724946">
    <w:abstractNumId w:val="116"/>
  </w:num>
  <w:num w:numId="27" w16cid:durableId="440494489">
    <w:abstractNumId w:val="260"/>
  </w:num>
  <w:num w:numId="28" w16cid:durableId="670526845">
    <w:abstractNumId w:val="22"/>
  </w:num>
  <w:num w:numId="29" w16cid:durableId="311065783">
    <w:abstractNumId w:val="230"/>
  </w:num>
  <w:num w:numId="30" w16cid:durableId="1536118751">
    <w:abstractNumId w:val="61"/>
  </w:num>
  <w:num w:numId="31" w16cid:durableId="1551919583">
    <w:abstractNumId w:val="175"/>
  </w:num>
  <w:num w:numId="32" w16cid:durableId="1873422653">
    <w:abstractNumId w:val="75"/>
  </w:num>
  <w:num w:numId="33" w16cid:durableId="1589459104">
    <w:abstractNumId w:val="214"/>
  </w:num>
  <w:num w:numId="34" w16cid:durableId="1209681704">
    <w:abstractNumId w:val="254"/>
  </w:num>
  <w:num w:numId="35" w16cid:durableId="677774362">
    <w:abstractNumId w:val="259"/>
  </w:num>
  <w:num w:numId="36" w16cid:durableId="1727298199">
    <w:abstractNumId w:val="104"/>
  </w:num>
  <w:num w:numId="37" w16cid:durableId="1868179226">
    <w:abstractNumId w:val="102"/>
  </w:num>
  <w:num w:numId="38" w16cid:durableId="1157068432">
    <w:abstractNumId w:val="289"/>
  </w:num>
  <w:num w:numId="39" w16cid:durableId="1898541431">
    <w:abstractNumId w:val="243"/>
  </w:num>
  <w:num w:numId="40" w16cid:durableId="1206714584">
    <w:abstractNumId w:val="82"/>
  </w:num>
  <w:num w:numId="41" w16cid:durableId="1390878012">
    <w:abstractNumId w:val="53"/>
  </w:num>
  <w:num w:numId="42" w16cid:durableId="466972910">
    <w:abstractNumId w:val="261"/>
  </w:num>
  <w:num w:numId="43" w16cid:durableId="662052170">
    <w:abstractNumId w:val="173"/>
  </w:num>
  <w:num w:numId="44" w16cid:durableId="1805848206">
    <w:abstractNumId w:val="113"/>
  </w:num>
  <w:num w:numId="45" w16cid:durableId="149449540">
    <w:abstractNumId w:val="231"/>
  </w:num>
  <w:num w:numId="46" w16cid:durableId="1488983820">
    <w:abstractNumId w:val="31"/>
  </w:num>
  <w:num w:numId="47" w16cid:durableId="1317881742">
    <w:abstractNumId w:val="15"/>
  </w:num>
  <w:num w:numId="48" w16cid:durableId="237330414">
    <w:abstractNumId w:val="138"/>
  </w:num>
  <w:num w:numId="49" w16cid:durableId="98259830">
    <w:abstractNumId w:val="183"/>
  </w:num>
  <w:num w:numId="50" w16cid:durableId="1329602141">
    <w:abstractNumId w:val="87"/>
  </w:num>
  <w:num w:numId="51" w16cid:durableId="1226793414">
    <w:abstractNumId w:val="145"/>
  </w:num>
  <w:num w:numId="52" w16cid:durableId="469907077">
    <w:abstractNumId w:val="0"/>
  </w:num>
  <w:num w:numId="53" w16cid:durableId="856113342">
    <w:abstractNumId w:val="285"/>
  </w:num>
  <w:num w:numId="54" w16cid:durableId="562638772">
    <w:abstractNumId w:val="239"/>
  </w:num>
  <w:num w:numId="55" w16cid:durableId="894396207">
    <w:abstractNumId w:val="223"/>
  </w:num>
  <w:num w:numId="56" w16cid:durableId="49501368">
    <w:abstractNumId w:val="44"/>
  </w:num>
  <w:num w:numId="57" w16cid:durableId="1486241880">
    <w:abstractNumId w:val="237"/>
  </w:num>
  <w:num w:numId="58" w16cid:durableId="486241438">
    <w:abstractNumId w:val="149"/>
  </w:num>
  <w:num w:numId="59" w16cid:durableId="1326855106">
    <w:abstractNumId w:val="179"/>
  </w:num>
  <w:num w:numId="60" w16cid:durableId="50814724">
    <w:abstractNumId w:val="34"/>
  </w:num>
  <w:num w:numId="61" w16cid:durableId="1959682729">
    <w:abstractNumId w:val="208"/>
  </w:num>
  <w:num w:numId="62" w16cid:durableId="1700470200">
    <w:abstractNumId w:val="57"/>
  </w:num>
  <w:num w:numId="63" w16cid:durableId="2141654119">
    <w:abstractNumId w:val="267"/>
  </w:num>
  <w:num w:numId="64" w16cid:durableId="1122502203">
    <w:abstractNumId w:val="23"/>
  </w:num>
  <w:num w:numId="65" w16cid:durableId="99301585">
    <w:abstractNumId w:val="205"/>
  </w:num>
  <w:num w:numId="66" w16cid:durableId="634599440">
    <w:abstractNumId w:val="58"/>
  </w:num>
  <w:num w:numId="67" w16cid:durableId="487751213">
    <w:abstractNumId w:val="255"/>
  </w:num>
  <w:num w:numId="68" w16cid:durableId="1097554643">
    <w:abstractNumId w:val="97"/>
  </w:num>
  <w:num w:numId="69" w16cid:durableId="1450932486">
    <w:abstractNumId w:val="135"/>
  </w:num>
  <w:num w:numId="70" w16cid:durableId="164519727">
    <w:abstractNumId w:val="268"/>
  </w:num>
  <w:num w:numId="71" w16cid:durableId="2033994766">
    <w:abstractNumId w:val="11"/>
  </w:num>
  <w:num w:numId="72" w16cid:durableId="1180004410">
    <w:abstractNumId w:val="171"/>
  </w:num>
  <w:num w:numId="73" w16cid:durableId="993218035">
    <w:abstractNumId w:val="233"/>
  </w:num>
  <w:num w:numId="74" w16cid:durableId="942959049">
    <w:abstractNumId w:val="196"/>
  </w:num>
  <w:num w:numId="75" w16cid:durableId="481964595">
    <w:abstractNumId w:val="52"/>
  </w:num>
  <w:num w:numId="76" w16cid:durableId="382608333">
    <w:abstractNumId w:val="188"/>
  </w:num>
  <w:num w:numId="77" w16cid:durableId="3167045">
    <w:abstractNumId w:val="162"/>
  </w:num>
  <w:num w:numId="78" w16cid:durableId="311906370">
    <w:abstractNumId w:val="121"/>
  </w:num>
  <w:num w:numId="79" w16cid:durableId="1678069326">
    <w:abstractNumId w:val="190"/>
  </w:num>
  <w:num w:numId="80" w16cid:durableId="980235745">
    <w:abstractNumId w:val="168"/>
  </w:num>
  <w:num w:numId="81" w16cid:durableId="1492017550">
    <w:abstractNumId w:val="54"/>
  </w:num>
  <w:num w:numId="82" w16cid:durableId="1248541081">
    <w:abstractNumId w:val="163"/>
  </w:num>
  <w:num w:numId="83" w16cid:durableId="1941058864">
    <w:abstractNumId w:val="37"/>
  </w:num>
  <w:num w:numId="84" w16cid:durableId="1963800824">
    <w:abstractNumId w:val="166"/>
  </w:num>
  <w:num w:numId="85" w16cid:durableId="65148729">
    <w:abstractNumId w:val="280"/>
  </w:num>
  <w:num w:numId="86" w16cid:durableId="402916290">
    <w:abstractNumId w:val="228"/>
  </w:num>
  <w:num w:numId="87" w16cid:durableId="1402941468">
    <w:abstractNumId w:val="74"/>
  </w:num>
  <w:num w:numId="88" w16cid:durableId="459417131">
    <w:abstractNumId w:val="67"/>
  </w:num>
  <w:num w:numId="89" w16cid:durableId="72171113">
    <w:abstractNumId w:val="157"/>
  </w:num>
  <w:num w:numId="90" w16cid:durableId="20395064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063049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186610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658215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03685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1545411">
    <w:abstractNumId w:val="253"/>
  </w:num>
  <w:num w:numId="96" w16cid:durableId="2088501627">
    <w:abstractNumId w:val="281"/>
  </w:num>
  <w:num w:numId="97" w16cid:durableId="2102751404">
    <w:abstractNumId w:val="148"/>
  </w:num>
  <w:num w:numId="98" w16cid:durableId="364139959">
    <w:abstractNumId w:val="25"/>
  </w:num>
  <w:num w:numId="99" w16cid:durableId="969628874">
    <w:abstractNumId w:val="50"/>
  </w:num>
  <w:num w:numId="100" w16cid:durableId="243613055">
    <w:abstractNumId w:val="200"/>
  </w:num>
  <w:num w:numId="101" w16cid:durableId="97408176">
    <w:abstractNumId w:val="242"/>
  </w:num>
  <w:num w:numId="102" w16cid:durableId="1499803536">
    <w:abstractNumId w:val="143"/>
  </w:num>
  <w:num w:numId="103" w16cid:durableId="215359217">
    <w:abstractNumId w:val="184"/>
  </w:num>
  <w:num w:numId="104" w16cid:durableId="1384019421">
    <w:abstractNumId w:val="224"/>
  </w:num>
  <w:num w:numId="105" w16cid:durableId="1233344815">
    <w:abstractNumId w:val="216"/>
  </w:num>
  <w:num w:numId="106" w16cid:durableId="1823233707">
    <w:abstractNumId w:val="12"/>
  </w:num>
  <w:num w:numId="107" w16cid:durableId="730270571">
    <w:abstractNumId w:val="117"/>
  </w:num>
  <w:num w:numId="108" w16cid:durableId="376273881">
    <w:abstractNumId w:val="130"/>
  </w:num>
  <w:num w:numId="109" w16cid:durableId="548803510">
    <w:abstractNumId w:val="155"/>
  </w:num>
  <w:num w:numId="110" w16cid:durableId="1708994280">
    <w:abstractNumId w:val="176"/>
  </w:num>
  <w:num w:numId="111" w16cid:durableId="1817793749">
    <w:abstractNumId w:val="81"/>
  </w:num>
  <w:num w:numId="112" w16cid:durableId="697001344">
    <w:abstractNumId w:val="125"/>
  </w:num>
  <w:num w:numId="113" w16cid:durableId="1794712970">
    <w:abstractNumId w:val="103"/>
  </w:num>
  <w:num w:numId="114" w16cid:durableId="1994481910">
    <w:abstractNumId w:val="122"/>
  </w:num>
  <w:num w:numId="115" w16cid:durableId="776683539">
    <w:abstractNumId w:val="68"/>
  </w:num>
  <w:num w:numId="116" w16cid:durableId="1886213557">
    <w:abstractNumId w:val="185"/>
  </w:num>
  <w:num w:numId="117" w16cid:durableId="1053966687">
    <w:abstractNumId w:val="9"/>
  </w:num>
  <w:num w:numId="118" w16cid:durableId="1658344836">
    <w:abstractNumId w:val="66"/>
  </w:num>
  <w:num w:numId="119" w16cid:durableId="912858372">
    <w:abstractNumId w:val="92"/>
  </w:num>
  <w:num w:numId="120" w16cid:durableId="790052840">
    <w:abstractNumId w:val="167"/>
  </w:num>
  <w:num w:numId="121" w16cid:durableId="64886137">
    <w:abstractNumId w:val="286"/>
  </w:num>
  <w:num w:numId="122" w16cid:durableId="179248238">
    <w:abstractNumId w:val="19"/>
  </w:num>
  <w:num w:numId="123" w16cid:durableId="2062316460">
    <w:abstractNumId w:val="278"/>
  </w:num>
  <w:num w:numId="124" w16cid:durableId="1884056036">
    <w:abstractNumId w:val="124"/>
  </w:num>
  <w:num w:numId="125" w16cid:durableId="811485435">
    <w:abstractNumId w:val="4"/>
  </w:num>
  <w:num w:numId="126" w16cid:durableId="702246637">
    <w:abstractNumId w:val="217"/>
  </w:num>
  <w:num w:numId="127" w16cid:durableId="2062097872">
    <w:abstractNumId w:val="55"/>
  </w:num>
  <w:num w:numId="128" w16cid:durableId="783698031">
    <w:abstractNumId w:val="112"/>
  </w:num>
  <w:num w:numId="129" w16cid:durableId="735930628">
    <w:abstractNumId w:val="240"/>
  </w:num>
  <w:num w:numId="130" w16cid:durableId="1465078272">
    <w:abstractNumId w:val="160"/>
  </w:num>
  <w:num w:numId="131" w16cid:durableId="1182470217">
    <w:abstractNumId w:val="137"/>
  </w:num>
  <w:num w:numId="132" w16cid:durableId="1020353333">
    <w:abstractNumId w:val="60"/>
  </w:num>
  <w:num w:numId="133" w16cid:durableId="133376895">
    <w:abstractNumId w:val="133"/>
  </w:num>
  <w:num w:numId="134" w16cid:durableId="991756927">
    <w:abstractNumId w:val="262"/>
  </w:num>
  <w:num w:numId="135" w16cid:durableId="2070420519">
    <w:abstractNumId w:val="229"/>
  </w:num>
  <w:num w:numId="136" w16cid:durableId="73555119">
    <w:abstractNumId w:val="290"/>
  </w:num>
  <w:num w:numId="137" w16cid:durableId="768039556">
    <w:abstractNumId w:val="210"/>
  </w:num>
  <w:num w:numId="138" w16cid:durableId="852764430">
    <w:abstractNumId w:val="282"/>
  </w:num>
  <w:num w:numId="139" w16cid:durableId="1343167877">
    <w:abstractNumId w:val="32"/>
  </w:num>
  <w:num w:numId="140" w16cid:durableId="1073819615">
    <w:abstractNumId w:val="186"/>
  </w:num>
  <w:num w:numId="141" w16cid:durableId="1872763416">
    <w:abstractNumId w:val="136"/>
  </w:num>
  <w:num w:numId="142" w16cid:durableId="675621081">
    <w:abstractNumId w:val="80"/>
  </w:num>
  <w:num w:numId="143" w16cid:durableId="217204103">
    <w:abstractNumId w:val="251"/>
  </w:num>
  <w:num w:numId="144" w16cid:durableId="346299105">
    <w:abstractNumId w:val="197"/>
  </w:num>
  <w:num w:numId="145" w16cid:durableId="1264071504">
    <w:abstractNumId w:val="26"/>
  </w:num>
  <w:num w:numId="146" w16cid:durableId="437607642">
    <w:abstractNumId w:val="69"/>
  </w:num>
  <w:num w:numId="147" w16cid:durableId="338434444">
    <w:abstractNumId w:val="276"/>
  </w:num>
  <w:num w:numId="148" w16cid:durableId="1905329378">
    <w:abstractNumId w:val="271"/>
  </w:num>
  <w:num w:numId="149" w16cid:durableId="50154884">
    <w:abstractNumId w:val="279"/>
  </w:num>
  <w:num w:numId="150" w16cid:durableId="1367759200">
    <w:abstractNumId w:val="98"/>
  </w:num>
  <w:num w:numId="151" w16cid:durableId="270281226">
    <w:abstractNumId w:val="29"/>
  </w:num>
  <w:num w:numId="152" w16cid:durableId="46809218">
    <w:abstractNumId w:val="20"/>
  </w:num>
  <w:num w:numId="153" w16cid:durableId="1786269905">
    <w:abstractNumId w:val="220"/>
  </w:num>
  <w:num w:numId="154" w16cid:durableId="704867060">
    <w:abstractNumId w:val="265"/>
  </w:num>
  <w:num w:numId="155" w16cid:durableId="1742948211">
    <w:abstractNumId w:val="120"/>
  </w:num>
  <w:num w:numId="156" w16cid:durableId="281426666">
    <w:abstractNumId w:val="238"/>
  </w:num>
  <w:num w:numId="157" w16cid:durableId="1488669403">
    <w:abstractNumId w:val="132"/>
  </w:num>
  <w:num w:numId="158" w16cid:durableId="1002439206">
    <w:abstractNumId w:val="247"/>
  </w:num>
  <w:num w:numId="159" w16cid:durableId="1202204708">
    <w:abstractNumId w:val="85"/>
  </w:num>
  <w:num w:numId="160" w16cid:durableId="1851873675">
    <w:abstractNumId w:val="150"/>
  </w:num>
  <w:num w:numId="161" w16cid:durableId="544483087">
    <w:abstractNumId w:val="158"/>
  </w:num>
  <w:num w:numId="162" w16cid:durableId="832111896">
    <w:abstractNumId w:val="36"/>
  </w:num>
  <w:num w:numId="163" w16cid:durableId="1002390492">
    <w:abstractNumId w:val="258"/>
  </w:num>
  <w:num w:numId="164" w16cid:durableId="1896353439">
    <w:abstractNumId w:val="48"/>
  </w:num>
  <w:num w:numId="165" w16cid:durableId="1815364472">
    <w:abstractNumId w:val="5"/>
  </w:num>
  <w:num w:numId="166" w16cid:durableId="1831435106">
    <w:abstractNumId w:val="111"/>
  </w:num>
  <w:num w:numId="167" w16cid:durableId="1861429968">
    <w:abstractNumId w:val="129"/>
  </w:num>
  <w:num w:numId="168" w16cid:durableId="1650942285">
    <w:abstractNumId w:val="62"/>
  </w:num>
  <w:num w:numId="169" w16cid:durableId="942880118">
    <w:abstractNumId w:val="119"/>
  </w:num>
  <w:num w:numId="170" w16cid:durableId="507403395">
    <w:abstractNumId w:val="152"/>
  </w:num>
  <w:num w:numId="171" w16cid:durableId="318579226">
    <w:abstractNumId w:val="174"/>
  </w:num>
  <w:num w:numId="172" w16cid:durableId="1841197915">
    <w:abstractNumId w:val="154"/>
  </w:num>
  <w:num w:numId="173" w16cid:durableId="645864182">
    <w:abstractNumId w:val="241"/>
  </w:num>
  <w:num w:numId="174" w16cid:durableId="626080833">
    <w:abstractNumId w:val="28"/>
  </w:num>
  <w:num w:numId="175" w16cid:durableId="1762794529">
    <w:abstractNumId w:val="213"/>
  </w:num>
  <w:num w:numId="176" w16cid:durableId="1235166134">
    <w:abstractNumId w:val="161"/>
  </w:num>
  <w:num w:numId="177" w16cid:durableId="1987205064">
    <w:abstractNumId w:val="194"/>
  </w:num>
  <w:num w:numId="178" w16cid:durableId="1583179787">
    <w:abstractNumId w:val="269"/>
  </w:num>
  <w:num w:numId="179" w16cid:durableId="962926582">
    <w:abstractNumId w:val="90"/>
  </w:num>
  <w:num w:numId="180" w16cid:durableId="817696000">
    <w:abstractNumId w:val="215"/>
  </w:num>
  <w:num w:numId="181" w16cid:durableId="1324120397">
    <w:abstractNumId w:val="227"/>
  </w:num>
  <w:num w:numId="182" w16cid:durableId="113251412">
    <w:abstractNumId w:val="59"/>
  </w:num>
  <w:num w:numId="183" w16cid:durableId="1611358947">
    <w:abstractNumId w:val="263"/>
  </w:num>
  <w:num w:numId="184" w16cid:durableId="847720399">
    <w:abstractNumId w:val="189"/>
  </w:num>
  <w:num w:numId="185" w16cid:durableId="1060831501">
    <w:abstractNumId w:val="45"/>
  </w:num>
  <w:num w:numId="186" w16cid:durableId="121388817">
    <w:abstractNumId w:val="273"/>
  </w:num>
  <w:num w:numId="187" w16cid:durableId="713777415">
    <w:abstractNumId w:val="84"/>
  </w:num>
  <w:num w:numId="188" w16cid:durableId="438256998">
    <w:abstractNumId w:val="106"/>
  </w:num>
  <w:num w:numId="189" w16cid:durableId="1250310697">
    <w:abstractNumId w:val="287"/>
  </w:num>
  <w:num w:numId="190" w16cid:durableId="1775438499">
    <w:abstractNumId w:val="146"/>
  </w:num>
  <w:num w:numId="191" w16cid:durableId="495997398">
    <w:abstractNumId w:val="187"/>
  </w:num>
  <w:num w:numId="192" w16cid:durableId="2041860674">
    <w:abstractNumId w:val="222"/>
  </w:num>
  <w:num w:numId="193" w16cid:durableId="2026978492">
    <w:abstractNumId w:val="134"/>
  </w:num>
  <w:num w:numId="194" w16cid:durableId="277299374">
    <w:abstractNumId w:val="10"/>
  </w:num>
  <w:num w:numId="195" w16cid:durableId="892079247">
    <w:abstractNumId w:val="8"/>
  </w:num>
  <w:num w:numId="196" w16cid:durableId="41712601">
    <w:abstractNumId w:val="47"/>
  </w:num>
  <w:num w:numId="197" w16cid:durableId="88165754">
    <w:abstractNumId w:val="270"/>
  </w:num>
  <w:num w:numId="198" w16cid:durableId="1051735237">
    <w:abstractNumId w:val="86"/>
  </w:num>
  <w:num w:numId="199" w16cid:durableId="1124739068">
    <w:abstractNumId w:val="99"/>
  </w:num>
  <w:num w:numId="200" w16cid:durableId="592737082">
    <w:abstractNumId w:val="118"/>
  </w:num>
  <w:num w:numId="201" w16cid:durableId="459155346">
    <w:abstractNumId w:val="193"/>
  </w:num>
  <w:num w:numId="202" w16cid:durableId="633491460">
    <w:abstractNumId w:val="264"/>
  </w:num>
  <w:num w:numId="203" w16cid:durableId="1996687497">
    <w:abstractNumId w:val="79"/>
  </w:num>
  <w:num w:numId="204" w16cid:durableId="737870663">
    <w:abstractNumId w:val="245"/>
  </w:num>
  <w:num w:numId="205" w16cid:durableId="1989941377">
    <w:abstractNumId w:val="221"/>
  </w:num>
  <w:num w:numId="206" w16cid:durableId="1036736376">
    <w:abstractNumId w:val="142"/>
  </w:num>
  <w:num w:numId="207" w16cid:durableId="1750152529">
    <w:abstractNumId w:val="110"/>
  </w:num>
  <w:num w:numId="208" w16cid:durableId="315695303">
    <w:abstractNumId w:val="109"/>
  </w:num>
  <w:num w:numId="209" w16cid:durableId="1214657731">
    <w:abstractNumId w:val="156"/>
  </w:num>
  <w:num w:numId="210" w16cid:durableId="2063401227">
    <w:abstractNumId w:val="33"/>
  </w:num>
  <w:num w:numId="211" w16cid:durableId="1500462367">
    <w:abstractNumId w:val="73"/>
  </w:num>
  <w:num w:numId="212" w16cid:durableId="1433740841">
    <w:abstractNumId w:val="76"/>
  </w:num>
  <w:num w:numId="213" w16cid:durableId="438305844">
    <w:abstractNumId w:val="218"/>
  </w:num>
  <w:num w:numId="214" w16cid:durableId="551890274">
    <w:abstractNumId w:val="177"/>
  </w:num>
  <w:num w:numId="215" w16cid:durableId="888105199">
    <w:abstractNumId w:val="226"/>
  </w:num>
  <w:num w:numId="216" w16cid:durableId="598173791">
    <w:abstractNumId w:val="65"/>
  </w:num>
  <w:num w:numId="217" w16cid:durableId="163857519">
    <w:abstractNumId w:val="248"/>
  </w:num>
  <w:num w:numId="218" w16cid:durableId="1150294284">
    <w:abstractNumId w:val="249"/>
  </w:num>
  <w:num w:numId="219" w16cid:durableId="1122723682">
    <w:abstractNumId w:val="56"/>
  </w:num>
  <w:num w:numId="220" w16cid:durableId="1523713071">
    <w:abstractNumId w:val="127"/>
  </w:num>
  <w:num w:numId="221" w16cid:durableId="1474911923">
    <w:abstractNumId w:val="159"/>
  </w:num>
  <w:num w:numId="222" w16cid:durableId="1412236183">
    <w:abstractNumId w:val="63"/>
  </w:num>
  <w:num w:numId="223" w16cid:durableId="171991563">
    <w:abstractNumId w:val="24"/>
  </w:num>
  <w:num w:numId="224" w16cid:durableId="548689169">
    <w:abstractNumId w:val="236"/>
  </w:num>
  <w:num w:numId="225" w16cid:durableId="1236666605">
    <w:abstractNumId w:val="94"/>
  </w:num>
  <w:num w:numId="226" w16cid:durableId="886648249">
    <w:abstractNumId w:val="30"/>
  </w:num>
  <w:num w:numId="227" w16cid:durableId="1001395200">
    <w:abstractNumId w:val="18"/>
  </w:num>
  <w:num w:numId="228" w16cid:durableId="1779182467">
    <w:abstractNumId w:val="277"/>
  </w:num>
  <w:num w:numId="229" w16cid:durableId="9983882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358737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09334189">
    <w:abstractNumId w:val="100"/>
  </w:num>
  <w:num w:numId="232" w16cid:durableId="1795563912">
    <w:abstractNumId w:val="78"/>
  </w:num>
  <w:num w:numId="233" w16cid:durableId="1756777716">
    <w:abstractNumId w:val="192"/>
  </w:num>
  <w:num w:numId="234" w16cid:durableId="1106146916">
    <w:abstractNumId w:val="93"/>
  </w:num>
  <w:num w:numId="235" w16cid:durableId="2074113037">
    <w:abstractNumId w:val="172"/>
  </w:num>
  <w:num w:numId="236" w16cid:durableId="1306469469">
    <w:abstractNumId w:val="234"/>
  </w:num>
  <w:num w:numId="237" w16cid:durableId="2140372385">
    <w:abstractNumId w:val="212"/>
  </w:num>
  <w:num w:numId="238" w16cid:durableId="174342238">
    <w:abstractNumId w:val="244"/>
  </w:num>
  <w:num w:numId="239" w16cid:durableId="1910768355">
    <w:abstractNumId w:val="235"/>
  </w:num>
  <w:num w:numId="240" w16cid:durableId="1543784130">
    <w:abstractNumId w:val="131"/>
  </w:num>
  <w:num w:numId="241" w16cid:durableId="967126199">
    <w:abstractNumId w:val="49"/>
  </w:num>
  <w:num w:numId="242" w16cid:durableId="1940718779">
    <w:abstractNumId w:val="89"/>
  </w:num>
  <w:num w:numId="243" w16cid:durableId="1636066042">
    <w:abstractNumId w:val="198"/>
  </w:num>
  <w:num w:numId="244" w16cid:durableId="341013256">
    <w:abstractNumId w:val="181"/>
  </w:num>
  <w:num w:numId="245" w16cid:durableId="1376278152">
    <w:abstractNumId w:val="252"/>
  </w:num>
  <w:num w:numId="246" w16cid:durableId="1608930861">
    <w:abstractNumId w:val="170"/>
  </w:num>
  <w:num w:numId="247" w16cid:durableId="163055321">
    <w:abstractNumId w:val="13"/>
  </w:num>
  <w:num w:numId="248" w16cid:durableId="1033653342">
    <w:abstractNumId w:val="283"/>
  </w:num>
  <w:num w:numId="249" w16cid:durableId="1042289498">
    <w:abstractNumId w:val="40"/>
  </w:num>
  <w:num w:numId="250" w16cid:durableId="945120783">
    <w:abstractNumId w:val="88"/>
  </w:num>
  <w:num w:numId="251" w16cid:durableId="1386836572">
    <w:abstractNumId w:val="38"/>
  </w:num>
  <w:num w:numId="252" w16cid:durableId="1583756709">
    <w:abstractNumId w:val="147"/>
  </w:num>
  <w:num w:numId="253" w16cid:durableId="720713931">
    <w:abstractNumId w:val="199"/>
  </w:num>
  <w:num w:numId="254" w16cid:durableId="1974095066">
    <w:abstractNumId w:val="114"/>
  </w:num>
  <w:num w:numId="255" w16cid:durableId="1289631541">
    <w:abstractNumId w:val="39"/>
  </w:num>
  <w:num w:numId="256" w16cid:durableId="1690982836">
    <w:abstractNumId w:val="266"/>
  </w:num>
  <w:num w:numId="257" w16cid:durableId="1143352831">
    <w:abstractNumId w:val="123"/>
  </w:num>
  <w:num w:numId="258" w16cid:durableId="1125080642">
    <w:abstractNumId w:val="108"/>
  </w:num>
  <w:num w:numId="259" w16cid:durableId="481430800">
    <w:abstractNumId w:val="144"/>
  </w:num>
  <w:num w:numId="260" w16cid:durableId="1801218949">
    <w:abstractNumId w:val="35"/>
  </w:num>
  <w:num w:numId="261" w16cid:durableId="435171478">
    <w:abstractNumId w:val="72"/>
  </w:num>
  <w:num w:numId="262" w16cid:durableId="1598099852">
    <w:abstractNumId w:val="204"/>
  </w:num>
  <w:num w:numId="263" w16cid:durableId="1159922512">
    <w:abstractNumId w:val="256"/>
  </w:num>
  <w:num w:numId="264" w16cid:durableId="1771391937">
    <w:abstractNumId w:val="246"/>
  </w:num>
  <w:num w:numId="265" w16cid:durableId="250506187">
    <w:abstractNumId w:val="203"/>
  </w:num>
  <w:num w:numId="266" w16cid:durableId="1095328144">
    <w:abstractNumId w:val="64"/>
  </w:num>
  <w:num w:numId="267" w16cid:durableId="1512376250">
    <w:abstractNumId w:val="126"/>
  </w:num>
  <w:num w:numId="268" w16cid:durableId="978414551">
    <w:abstractNumId w:val="96"/>
  </w:num>
  <w:num w:numId="269" w16cid:durableId="1950580424">
    <w:abstractNumId w:val="14"/>
  </w:num>
  <w:num w:numId="270" w16cid:durableId="1150176496">
    <w:abstractNumId w:val="165"/>
  </w:num>
  <w:num w:numId="271" w16cid:durableId="119108017">
    <w:abstractNumId w:val="250"/>
  </w:num>
  <w:num w:numId="272" w16cid:durableId="448938026">
    <w:abstractNumId w:val="169"/>
  </w:num>
  <w:num w:numId="273" w16cid:durableId="172453012">
    <w:abstractNumId w:val="107"/>
  </w:num>
  <w:num w:numId="274" w16cid:durableId="875433532">
    <w:abstractNumId w:val="180"/>
  </w:num>
  <w:num w:numId="275" w16cid:durableId="861941932">
    <w:abstractNumId w:val="7"/>
  </w:num>
  <w:num w:numId="276" w16cid:durableId="1866864696">
    <w:abstractNumId w:val="211"/>
  </w:num>
  <w:num w:numId="277" w16cid:durableId="1771386027">
    <w:abstractNumId w:val="128"/>
  </w:num>
  <w:num w:numId="278" w16cid:durableId="1914394704">
    <w:abstractNumId w:val="139"/>
  </w:num>
  <w:num w:numId="279" w16cid:durableId="1843200076">
    <w:abstractNumId w:val="41"/>
  </w:num>
  <w:num w:numId="280" w16cid:durableId="90050583">
    <w:abstractNumId w:val="17"/>
  </w:num>
  <w:num w:numId="281" w16cid:durableId="1877737596">
    <w:abstractNumId w:val="95"/>
  </w:num>
  <w:num w:numId="282" w16cid:durableId="1098331729">
    <w:abstractNumId w:val="21"/>
  </w:num>
  <w:num w:numId="283" w16cid:durableId="1689599112">
    <w:abstractNumId w:val="225"/>
  </w:num>
  <w:num w:numId="284" w16cid:durableId="1899969543">
    <w:abstractNumId w:val="3"/>
  </w:num>
  <w:num w:numId="285" w16cid:durableId="2069375911">
    <w:abstractNumId w:val="195"/>
  </w:num>
  <w:num w:numId="286" w16cid:durableId="1458722876">
    <w:abstractNumId w:val="70"/>
  </w:num>
  <w:num w:numId="287" w16cid:durableId="1421177960">
    <w:abstractNumId w:val="209"/>
  </w:num>
  <w:num w:numId="288" w16cid:durableId="1664309932">
    <w:abstractNumId w:val="20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4"/>
    <w:rsid w:val="0000181B"/>
    <w:rsid w:val="00004221"/>
    <w:rsid w:val="000046D2"/>
    <w:rsid w:val="000053A1"/>
    <w:rsid w:val="00007382"/>
    <w:rsid w:val="000114E2"/>
    <w:rsid w:val="0001172B"/>
    <w:rsid w:val="00012395"/>
    <w:rsid w:val="00013198"/>
    <w:rsid w:val="000139A1"/>
    <w:rsid w:val="0001476C"/>
    <w:rsid w:val="000153D3"/>
    <w:rsid w:val="000209DF"/>
    <w:rsid w:val="00022478"/>
    <w:rsid w:val="00022875"/>
    <w:rsid w:val="000228D9"/>
    <w:rsid w:val="000230D7"/>
    <w:rsid w:val="00023D93"/>
    <w:rsid w:val="0002427E"/>
    <w:rsid w:val="0002439B"/>
    <w:rsid w:val="00024DF7"/>
    <w:rsid w:val="000308C0"/>
    <w:rsid w:val="00030967"/>
    <w:rsid w:val="00030B13"/>
    <w:rsid w:val="00031318"/>
    <w:rsid w:val="000317E2"/>
    <w:rsid w:val="000320EB"/>
    <w:rsid w:val="00032B7B"/>
    <w:rsid w:val="0003427D"/>
    <w:rsid w:val="000350E6"/>
    <w:rsid w:val="00037D97"/>
    <w:rsid w:val="000425CD"/>
    <w:rsid w:val="000452CE"/>
    <w:rsid w:val="00046C3B"/>
    <w:rsid w:val="0004776B"/>
    <w:rsid w:val="00047908"/>
    <w:rsid w:val="000504E2"/>
    <w:rsid w:val="0005097E"/>
    <w:rsid w:val="0005331B"/>
    <w:rsid w:val="00053322"/>
    <w:rsid w:val="000537CE"/>
    <w:rsid w:val="00053C8C"/>
    <w:rsid w:val="00057938"/>
    <w:rsid w:val="00060697"/>
    <w:rsid w:val="00061211"/>
    <w:rsid w:val="00061DB0"/>
    <w:rsid w:val="00062449"/>
    <w:rsid w:val="00063502"/>
    <w:rsid w:val="0006356D"/>
    <w:rsid w:val="000654D6"/>
    <w:rsid w:val="00066877"/>
    <w:rsid w:val="000722D5"/>
    <w:rsid w:val="000738B7"/>
    <w:rsid w:val="000763B8"/>
    <w:rsid w:val="000778F6"/>
    <w:rsid w:val="00077D45"/>
    <w:rsid w:val="00081D17"/>
    <w:rsid w:val="0008487B"/>
    <w:rsid w:val="00085658"/>
    <w:rsid w:val="0008579B"/>
    <w:rsid w:val="000858DE"/>
    <w:rsid w:val="00090E94"/>
    <w:rsid w:val="00094096"/>
    <w:rsid w:val="00094547"/>
    <w:rsid w:val="00094D53"/>
    <w:rsid w:val="00094E63"/>
    <w:rsid w:val="000960CF"/>
    <w:rsid w:val="000966CC"/>
    <w:rsid w:val="000970D7"/>
    <w:rsid w:val="000A0415"/>
    <w:rsid w:val="000A11A5"/>
    <w:rsid w:val="000A1240"/>
    <w:rsid w:val="000A35F7"/>
    <w:rsid w:val="000A4717"/>
    <w:rsid w:val="000A4B88"/>
    <w:rsid w:val="000A5786"/>
    <w:rsid w:val="000A5C42"/>
    <w:rsid w:val="000A7090"/>
    <w:rsid w:val="000A72C0"/>
    <w:rsid w:val="000B1BDC"/>
    <w:rsid w:val="000B2E58"/>
    <w:rsid w:val="000B37E1"/>
    <w:rsid w:val="000B3C95"/>
    <w:rsid w:val="000B60D3"/>
    <w:rsid w:val="000B658E"/>
    <w:rsid w:val="000C0789"/>
    <w:rsid w:val="000C0B95"/>
    <w:rsid w:val="000C1917"/>
    <w:rsid w:val="000C7118"/>
    <w:rsid w:val="000D2257"/>
    <w:rsid w:val="000D24E0"/>
    <w:rsid w:val="000D2F08"/>
    <w:rsid w:val="000D5E11"/>
    <w:rsid w:val="000D7158"/>
    <w:rsid w:val="000E1811"/>
    <w:rsid w:val="000E195F"/>
    <w:rsid w:val="000E2D91"/>
    <w:rsid w:val="000E3F15"/>
    <w:rsid w:val="000E4D64"/>
    <w:rsid w:val="000E63A4"/>
    <w:rsid w:val="000E7AEC"/>
    <w:rsid w:val="000F1D5A"/>
    <w:rsid w:val="000F23DE"/>
    <w:rsid w:val="000F28BE"/>
    <w:rsid w:val="000F3443"/>
    <w:rsid w:val="0010132C"/>
    <w:rsid w:val="0010307E"/>
    <w:rsid w:val="00104E34"/>
    <w:rsid w:val="001066A1"/>
    <w:rsid w:val="00106A35"/>
    <w:rsid w:val="00106A67"/>
    <w:rsid w:val="0011139C"/>
    <w:rsid w:val="001120B1"/>
    <w:rsid w:val="00113C32"/>
    <w:rsid w:val="001165C6"/>
    <w:rsid w:val="0011690A"/>
    <w:rsid w:val="00116C55"/>
    <w:rsid w:val="00117057"/>
    <w:rsid w:val="0011715A"/>
    <w:rsid w:val="0012029C"/>
    <w:rsid w:val="00124826"/>
    <w:rsid w:val="001269C7"/>
    <w:rsid w:val="00126D10"/>
    <w:rsid w:val="00130D2F"/>
    <w:rsid w:val="00136BBE"/>
    <w:rsid w:val="0013756E"/>
    <w:rsid w:val="001379D4"/>
    <w:rsid w:val="00140E3C"/>
    <w:rsid w:val="00143DAA"/>
    <w:rsid w:val="00144049"/>
    <w:rsid w:val="00144531"/>
    <w:rsid w:val="00144684"/>
    <w:rsid w:val="00144C7C"/>
    <w:rsid w:val="0014572E"/>
    <w:rsid w:val="001475D7"/>
    <w:rsid w:val="0015016C"/>
    <w:rsid w:val="00150275"/>
    <w:rsid w:val="0015073F"/>
    <w:rsid w:val="00151FB7"/>
    <w:rsid w:val="0015225F"/>
    <w:rsid w:val="001534EE"/>
    <w:rsid w:val="00153AB1"/>
    <w:rsid w:val="00154E99"/>
    <w:rsid w:val="00154F54"/>
    <w:rsid w:val="0015505C"/>
    <w:rsid w:val="00156403"/>
    <w:rsid w:val="00156AFF"/>
    <w:rsid w:val="00164870"/>
    <w:rsid w:val="00164A04"/>
    <w:rsid w:val="00166077"/>
    <w:rsid w:val="00167A57"/>
    <w:rsid w:val="001701E2"/>
    <w:rsid w:val="00175771"/>
    <w:rsid w:val="00175F7C"/>
    <w:rsid w:val="00176D6B"/>
    <w:rsid w:val="00176F7C"/>
    <w:rsid w:val="00177FE7"/>
    <w:rsid w:val="00185365"/>
    <w:rsid w:val="001858F4"/>
    <w:rsid w:val="0018686C"/>
    <w:rsid w:val="001872BF"/>
    <w:rsid w:val="001875B8"/>
    <w:rsid w:val="00193257"/>
    <w:rsid w:val="00193338"/>
    <w:rsid w:val="001935DA"/>
    <w:rsid w:val="0019448F"/>
    <w:rsid w:val="00194524"/>
    <w:rsid w:val="001954BA"/>
    <w:rsid w:val="0019588C"/>
    <w:rsid w:val="00195A1D"/>
    <w:rsid w:val="00195AFE"/>
    <w:rsid w:val="00196313"/>
    <w:rsid w:val="001A2863"/>
    <w:rsid w:val="001A3801"/>
    <w:rsid w:val="001A669D"/>
    <w:rsid w:val="001A7DCB"/>
    <w:rsid w:val="001A7E18"/>
    <w:rsid w:val="001B1583"/>
    <w:rsid w:val="001B18F9"/>
    <w:rsid w:val="001B1A6E"/>
    <w:rsid w:val="001B27E7"/>
    <w:rsid w:val="001B2D1B"/>
    <w:rsid w:val="001B4D72"/>
    <w:rsid w:val="001B4F6D"/>
    <w:rsid w:val="001B6E50"/>
    <w:rsid w:val="001B6FA1"/>
    <w:rsid w:val="001B6FF4"/>
    <w:rsid w:val="001C0B8B"/>
    <w:rsid w:val="001C163A"/>
    <w:rsid w:val="001C3214"/>
    <w:rsid w:val="001C5DE3"/>
    <w:rsid w:val="001D1DE1"/>
    <w:rsid w:val="001D1E54"/>
    <w:rsid w:val="001D290F"/>
    <w:rsid w:val="001D4265"/>
    <w:rsid w:val="001D494F"/>
    <w:rsid w:val="001D584F"/>
    <w:rsid w:val="001D70D0"/>
    <w:rsid w:val="001E3F4F"/>
    <w:rsid w:val="001E4D27"/>
    <w:rsid w:val="001E5541"/>
    <w:rsid w:val="001E5BA2"/>
    <w:rsid w:val="001E79E3"/>
    <w:rsid w:val="001F1F41"/>
    <w:rsid w:val="001F24FB"/>
    <w:rsid w:val="001F298A"/>
    <w:rsid w:val="001F44A8"/>
    <w:rsid w:val="001F5B06"/>
    <w:rsid w:val="001F5C62"/>
    <w:rsid w:val="001F5EC7"/>
    <w:rsid w:val="001F7236"/>
    <w:rsid w:val="001F7A92"/>
    <w:rsid w:val="001F7B57"/>
    <w:rsid w:val="0020014C"/>
    <w:rsid w:val="00200AB6"/>
    <w:rsid w:val="00202A0A"/>
    <w:rsid w:val="0020382C"/>
    <w:rsid w:val="00203C70"/>
    <w:rsid w:val="002044BB"/>
    <w:rsid w:val="002046B8"/>
    <w:rsid w:val="002049A6"/>
    <w:rsid w:val="00204A62"/>
    <w:rsid w:val="002054D9"/>
    <w:rsid w:val="00206454"/>
    <w:rsid w:val="00206F8F"/>
    <w:rsid w:val="002105BA"/>
    <w:rsid w:val="00211985"/>
    <w:rsid w:val="002122F2"/>
    <w:rsid w:val="002130C4"/>
    <w:rsid w:val="00213B65"/>
    <w:rsid w:val="00214A44"/>
    <w:rsid w:val="00215078"/>
    <w:rsid w:val="002224FA"/>
    <w:rsid w:val="002229E9"/>
    <w:rsid w:val="0022323A"/>
    <w:rsid w:val="002241B4"/>
    <w:rsid w:val="002277F5"/>
    <w:rsid w:val="00227ECB"/>
    <w:rsid w:val="00230CF2"/>
    <w:rsid w:val="00230EC0"/>
    <w:rsid w:val="00231CDA"/>
    <w:rsid w:val="00234B7D"/>
    <w:rsid w:val="00234BEA"/>
    <w:rsid w:val="00237D26"/>
    <w:rsid w:val="00240274"/>
    <w:rsid w:val="00240738"/>
    <w:rsid w:val="002416CF"/>
    <w:rsid w:val="00241F5D"/>
    <w:rsid w:val="0024275F"/>
    <w:rsid w:val="00242BF9"/>
    <w:rsid w:val="002446A7"/>
    <w:rsid w:val="002447C1"/>
    <w:rsid w:val="00244B06"/>
    <w:rsid w:val="0024650E"/>
    <w:rsid w:val="002468EC"/>
    <w:rsid w:val="00246BD0"/>
    <w:rsid w:val="002503D0"/>
    <w:rsid w:val="00252F3F"/>
    <w:rsid w:val="002540A6"/>
    <w:rsid w:val="00257D38"/>
    <w:rsid w:val="002608FB"/>
    <w:rsid w:val="00261E05"/>
    <w:rsid w:val="0026233A"/>
    <w:rsid w:val="00262470"/>
    <w:rsid w:val="0026259C"/>
    <w:rsid w:val="002645BE"/>
    <w:rsid w:val="00265C9C"/>
    <w:rsid w:val="00270CCF"/>
    <w:rsid w:val="00270DE1"/>
    <w:rsid w:val="0027136C"/>
    <w:rsid w:val="00271626"/>
    <w:rsid w:val="002727D6"/>
    <w:rsid w:val="0027360C"/>
    <w:rsid w:val="00273D3D"/>
    <w:rsid w:val="00274907"/>
    <w:rsid w:val="00274FED"/>
    <w:rsid w:val="002766BA"/>
    <w:rsid w:val="00276BE5"/>
    <w:rsid w:val="00276DBF"/>
    <w:rsid w:val="00276F49"/>
    <w:rsid w:val="00281217"/>
    <w:rsid w:val="0028225F"/>
    <w:rsid w:val="002828A2"/>
    <w:rsid w:val="00282E46"/>
    <w:rsid w:val="00284DFA"/>
    <w:rsid w:val="00284F8C"/>
    <w:rsid w:val="00292900"/>
    <w:rsid w:val="00292998"/>
    <w:rsid w:val="002935C8"/>
    <w:rsid w:val="002940D3"/>
    <w:rsid w:val="002941E0"/>
    <w:rsid w:val="0029472D"/>
    <w:rsid w:val="00294A72"/>
    <w:rsid w:val="00294B5A"/>
    <w:rsid w:val="00294C0D"/>
    <w:rsid w:val="00294E56"/>
    <w:rsid w:val="002955B5"/>
    <w:rsid w:val="002963DB"/>
    <w:rsid w:val="00297C7C"/>
    <w:rsid w:val="002A0AEE"/>
    <w:rsid w:val="002A19DC"/>
    <w:rsid w:val="002A2CBF"/>
    <w:rsid w:val="002A4D94"/>
    <w:rsid w:val="002B077A"/>
    <w:rsid w:val="002B20C7"/>
    <w:rsid w:val="002B2C47"/>
    <w:rsid w:val="002B3BF4"/>
    <w:rsid w:val="002B52C4"/>
    <w:rsid w:val="002B6AF7"/>
    <w:rsid w:val="002C01CF"/>
    <w:rsid w:val="002C28FA"/>
    <w:rsid w:val="002C50C7"/>
    <w:rsid w:val="002C584B"/>
    <w:rsid w:val="002C5B52"/>
    <w:rsid w:val="002C6469"/>
    <w:rsid w:val="002C7766"/>
    <w:rsid w:val="002C7FB0"/>
    <w:rsid w:val="002D1A21"/>
    <w:rsid w:val="002D2B0E"/>
    <w:rsid w:val="002D474B"/>
    <w:rsid w:val="002D5AEB"/>
    <w:rsid w:val="002D5FC0"/>
    <w:rsid w:val="002D7594"/>
    <w:rsid w:val="002E0BDA"/>
    <w:rsid w:val="002E15D3"/>
    <w:rsid w:val="002E2825"/>
    <w:rsid w:val="002E350E"/>
    <w:rsid w:val="002E35BD"/>
    <w:rsid w:val="002E4BE6"/>
    <w:rsid w:val="002E4D99"/>
    <w:rsid w:val="002E516B"/>
    <w:rsid w:val="002E5755"/>
    <w:rsid w:val="002E5EBC"/>
    <w:rsid w:val="002E653E"/>
    <w:rsid w:val="002E66FA"/>
    <w:rsid w:val="002E6D23"/>
    <w:rsid w:val="002F0815"/>
    <w:rsid w:val="002F26C9"/>
    <w:rsid w:val="002F2A19"/>
    <w:rsid w:val="002F3125"/>
    <w:rsid w:val="002F3137"/>
    <w:rsid w:val="002F3F75"/>
    <w:rsid w:val="002F4560"/>
    <w:rsid w:val="002F562F"/>
    <w:rsid w:val="002F6BC7"/>
    <w:rsid w:val="002F7054"/>
    <w:rsid w:val="002F7347"/>
    <w:rsid w:val="00302324"/>
    <w:rsid w:val="00302CD2"/>
    <w:rsid w:val="00306BEE"/>
    <w:rsid w:val="003073B8"/>
    <w:rsid w:val="00307BCE"/>
    <w:rsid w:val="0031137C"/>
    <w:rsid w:val="00311DC6"/>
    <w:rsid w:val="003128FD"/>
    <w:rsid w:val="003129E5"/>
    <w:rsid w:val="003137FE"/>
    <w:rsid w:val="00313DB0"/>
    <w:rsid w:val="00314F1A"/>
    <w:rsid w:val="0031619A"/>
    <w:rsid w:val="003178D5"/>
    <w:rsid w:val="00317CD8"/>
    <w:rsid w:val="00320B1E"/>
    <w:rsid w:val="003214C5"/>
    <w:rsid w:val="00327A82"/>
    <w:rsid w:val="00327D19"/>
    <w:rsid w:val="00330A67"/>
    <w:rsid w:val="00332EA3"/>
    <w:rsid w:val="00334D72"/>
    <w:rsid w:val="0033598E"/>
    <w:rsid w:val="003402F5"/>
    <w:rsid w:val="00340DD6"/>
    <w:rsid w:val="003421AE"/>
    <w:rsid w:val="0034235E"/>
    <w:rsid w:val="00343D74"/>
    <w:rsid w:val="003452B2"/>
    <w:rsid w:val="0034544F"/>
    <w:rsid w:val="0034557C"/>
    <w:rsid w:val="003473C7"/>
    <w:rsid w:val="0035175C"/>
    <w:rsid w:val="003524B7"/>
    <w:rsid w:val="00352EEB"/>
    <w:rsid w:val="003535E9"/>
    <w:rsid w:val="00353F93"/>
    <w:rsid w:val="00354844"/>
    <w:rsid w:val="003551C1"/>
    <w:rsid w:val="003560D0"/>
    <w:rsid w:val="0035748D"/>
    <w:rsid w:val="003579C8"/>
    <w:rsid w:val="00363920"/>
    <w:rsid w:val="003649EC"/>
    <w:rsid w:val="00366AA2"/>
    <w:rsid w:val="00366AA9"/>
    <w:rsid w:val="00366FCF"/>
    <w:rsid w:val="003671B0"/>
    <w:rsid w:val="00370187"/>
    <w:rsid w:val="00370C83"/>
    <w:rsid w:val="00370F89"/>
    <w:rsid w:val="0037113B"/>
    <w:rsid w:val="003719DD"/>
    <w:rsid w:val="00371DE8"/>
    <w:rsid w:val="0037267F"/>
    <w:rsid w:val="00375CCE"/>
    <w:rsid w:val="00376C72"/>
    <w:rsid w:val="00381B1A"/>
    <w:rsid w:val="00383A8D"/>
    <w:rsid w:val="00383B17"/>
    <w:rsid w:val="00385E01"/>
    <w:rsid w:val="00387748"/>
    <w:rsid w:val="00387B82"/>
    <w:rsid w:val="00391165"/>
    <w:rsid w:val="00392788"/>
    <w:rsid w:val="00392C0D"/>
    <w:rsid w:val="00393959"/>
    <w:rsid w:val="00393A16"/>
    <w:rsid w:val="00394128"/>
    <w:rsid w:val="00394D57"/>
    <w:rsid w:val="00395846"/>
    <w:rsid w:val="00395BA1"/>
    <w:rsid w:val="003961ED"/>
    <w:rsid w:val="00396CC9"/>
    <w:rsid w:val="003A2080"/>
    <w:rsid w:val="003A2132"/>
    <w:rsid w:val="003A49A8"/>
    <w:rsid w:val="003A4D07"/>
    <w:rsid w:val="003A5263"/>
    <w:rsid w:val="003A5A47"/>
    <w:rsid w:val="003A5DF7"/>
    <w:rsid w:val="003A5F50"/>
    <w:rsid w:val="003A69BC"/>
    <w:rsid w:val="003B0C24"/>
    <w:rsid w:val="003B11AF"/>
    <w:rsid w:val="003B1957"/>
    <w:rsid w:val="003B1AD3"/>
    <w:rsid w:val="003B20BE"/>
    <w:rsid w:val="003B438C"/>
    <w:rsid w:val="003B55C2"/>
    <w:rsid w:val="003B5A02"/>
    <w:rsid w:val="003B5C71"/>
    <w:rsid w:val="003B66D2"/>
    <w:rsid w:val="003B6B73"/>
    <w:rsid w:val="003B7074"/>
    <w:rsid w:val="003B73BE"/>
    <w:rsid w:val="003B7CED"/>
    <w:rsid w:val="003C084B"/>
    <w:rsid w:val="003C0867"/>
    <w:rsid w:val="003C0C44"/>
    <w:rsid w:val="003C2258"/>
    <w:rsid w:val="003C355F"/>
    <w:rsid w:val="003C3EAD"/>
    <w:rsid w:val="003C4999"/>
    <w:rsid w:val="003C538E"/>
    <w:rsid w:val="003C599F"/>
    <w:rsid w:val="003C5A3C"/>
    <w:rsid w:val="003C6640"/>
    <w:rsid w:val="003C6648"/>
    <w:rsid w:val="003D0E41"/>
    <w:rsid w:val="003D1503"/>
    <w:rsid w:val="003D2720"/>
    <w:rsid w:val="003D5507"/>
    <w:rsid w:val="003D5679"/>
    <w:rsid w:val="003E161C"/>
    <w:rsid w:val="003E2329"/>
    <w:rsid w:val="003E44A3"/>
    <w:rsid w:val="003E4B65"/>
    <w:rsid w:val="003E4D72"/>
    <w:rsid w:val="003E57E4"/>
    <w:rsid w:val="003E5D22"/>
    <w:rsid w:val="003E75DF"/>
    <w:rsid w:val="003E7B5A"/>
    <w:rsid w:val="003F0886"/>
    <w:rsid w:val="003F0FB1"/>
    <w:rsid w:val="003F19B4"/>
    <w:rsid w:val="003F1F78"/>
    <w:rsid w:val="003F382D"/>
    <w:rsid w:val="003F5009"/>
    <w:rsid w:val="003F7776"/>
    <w:rsid w:val="004009E5"/>
    <w:rsid w:val="00402623"/>
    <w:rsid w:val="00402B2F"/>
    <w:rsid w:val="00403F67"/>
    <w:rsid w:val="00405083"/>
    <w:rsid w:val="00407569"/>
    <w:rsid w:val="0041094A"/>
    <w:rsid w:val="004126EB"/>
    <w:rsid w:val="00413D4B"/>
    <w:rsid w:val="00414620"/>
    <w:rsid w:val="00415E4B"/>
    <w:rsid w:val="00422E5C"/>
    <w:rsid w:val="004240D9"/>
    <w:rsid w:val="00426758"/>
    <w:rsid w:val="004273EA"/>
    <w:rsid w:val="0043224D"/>
    <w:rsid w:val="004338B9"/>
    <w:rsid w:val="00435301"/>
    <w:rsid w:val="00437ED4"/>
    <w:rsid w:val="00441A3D"/>
    <w:rsid w:val="00444F0E"/>
    <w:rsid w:val="00445308"/>
    <w:rsid w:val="00446AB9"/>
    <w:rsid w:val="0045033E"/>
    <w:rsid w:val="00451D78"/>
    <w:rsid w:val="00452E92"/>
    <w:rsid w:val="0045408C"/>
    <w:rsid w:val="004554FF"/>
    <w:rsid w:val="004607C7"/>
    <w:rsid w:val="004616E4"/>
    <w:rsid w:val="00462662"/>
    <w:rsid w:val="00462846"/>
    <w:rsid w:val="00464986"/>
    <w:rsid w:val="0046505A"/>
    <w:rsid w:val="00470843"/>
    <w:rsid w:val="0047092E"/>
    <w:rsid w:val="00470F55"/>
    <w:rsid w:val="004725DC"/>
    <w:rsid w:val="00472B75"/>
    <w:rsid w:val="00474849"/>
    <w:rsid w:val="004758F6"/>
    <w:rsid w:val="00475A76"/>
    <w:rsid w:val="004760C5"/>
    <w:rsid w:val="00476445"/>
    <w:rsid w:val="00480C89"/>
    <w:rsid w:val="00481309"/>
    <w:rsid w:val="00481CB9"/>
    <w:rsid w:val="004822B4"/>
    <w:rsid w:val="00482347"/>
    <w:rsid w:val="004826FA"/>
    <w:rsid w:val="004834B3"/>
    <w:rsid w:val="00483600"/>
    <w:rsid w:val="004846FA"/>
    <w:rsid w:val="00485BFB"/>
    <w:rsid w:val="00486A83"/>
    <w:rsid w:val="00486F72"/>
    <w:rsid w:val="00487CFF"/>
    <w:rsid w:val="00490363"/>
    <w:rsid w:val="004906F3"/>
    <w:rsid w:val="00490F33"/>
    <w:rsid w:val="0049219C"/>
    <w:rsid w:val="00493CBE"/>
    <w:rsid w:val="0049416B"/>
    <w:rsid w:val="00494E2B"/>
    <w:rsid w:val="0049522E"/>
    <w:rsid w:val="004955C6"/>
    <w:rsid w:val="00495CDE"/>
    <w:rsid w:val="004967A1"/>
    <w:rsid w:val="00497D74"/>
    <w:rsid w:val="004A0CBA"/>
    <w:rsid w:val="004A1BAE"/>
    <w:rsid w:val="004A3C2E"/>
    <w:rsid w:val="004A4EE4"/>
    <w:rsid w:val="004A7E2E"/>
    <w:rsid w:val="004B30B9"/>
    <w:rsid w:val="004B3425"/>
    <w:rsid w:val="004B41A3"/>
    <w:rsid w:val="004B473C"/>
    <w:rsid w:val="004B7A19"/>
    <w:rsid w:val="004C3095"/>
    <w:rsid w:val="004C44F0"/>
    <w:rsid w:val="004C491B"/>
    <w:rsid w:val="004C7C9C"/>
    <w:rsid w:val="004D1517"/>
    <w:rsid w:val="004D317C"/>
    <w:rsid w:val="004D5E31"/>
    <w:rsid w:val="004E17C8"/>
    <w:rsid w:val="004E2399"/>
    <w:rsid w:val="004E24B3"/>
    <w:rsid w:val="004E4817"/>
    <w:rsid w:val="004E5CA0"/>
    <w:rsid w:val="004F077D"/>
    <w:rsid w:val="004F0C40"/>
    <w:rsid w:val="004F1388"/>
    <w:rsid w:val="004F3576"/>
    <w:rsid w:val="004F41B4"/>
    <w:rsid w:val="004F69F8"/>
    <w:rsid w:val="004F716F"/>
    <w:rsid w:val="004F7EB0"/>
    <w:rsid w:val="004F7EB5"/>
    <w:rsid w:val="0050468A"/>
    <w:rsid w:val="00506DF0"/>
    <w:rsid w:val="00507FC3"/>
    <w:rsid w:val="005107B3"/>
    <w:rsid w:val="0051292A"/>
    <w:rsid w:val="005144DD"/>
    <w:rsid w:val="005152C0"/>
    <w:rsid w:val="005153EA"/>
    <w:rsid w:val="00515E8D"/>
    <w:rsid w:val="005176E3"/>
    <w:rsid w:val="00517899"/>
    <w:rsid w:val="00517B5F"/>
    <w:rsid w:val="00523B4E"/>
    <w:rsid w:val="005303E4"/>
    <w:rsid w:val="00530864"/>
    <w:rsid w:val="00533B04"/>
    <w:rsid w:val="00534025"/>
    <w:rsid w:val="005345C5"/>
    <w:rsid w:val="00537DD9"/>
    <w:rsid w:val="00541E94"/>
    <w:rsid w:val="005421AC"/>
    <w:rsid w:val="00544CF5"/>
    <w:rsid w:val="00545AD1"/>
    <w:rsid w:val="00547486"/>
    <w:rsid w:val="0054756D"/>
    <w:rsid w:val="005477D8"/>
    <w:rsid w:val="00547E75"/>
    <w:rsid w:val="005536DE"/>
    <w:rsid w:val="0055383F"/>
    <w:rsid w:val="005559AF"/>
    <w:rsid w:val="005572BB"/>
    <w:rsid w:val="005574C6"/>
    <w:rsid w:val="00560587"/>
    <w:rsid w:val="005605E9"/>
    <w:rsid w:val="00560F83"/>
    <w:rsid w:val="005643AC"/>
    <w:rsid w:val="005703C4"/>
    <w:rsid w:val="0057072D"/>
    <w:rsid w:val="0057088B"/>
    <w:rsid w:val="0057193F"/>
    <w:rsid w:val="005733D3"/>
    <w:rsid w:val="00575255"/>
    <w:rsid w:val="005768BF"/>
    <w:rsid w:val="005768E6"/>
    <w:rsid w:val="005851BE"/>
    <w:rsid w:val="00586700"/>
    <w:rsid w:val="00587810"/>
    <w:rsid w:val="0059064C"/>
    <w:rsid w:val="00591A69"/>
    <w:rsid w:val="00592039"/>
    <w:rsid w:val="00593DE5"/>
    <w:rsid w:val="00594433"/>
    <w:rsid w:val="0059494A"/>
    <w:rsid w:val="00597988"/>
    <w:rsid w:val="005A05C0"/>
    <w:rsid w:val="005A4B68"/>
    <w:rsid w:val="005A5798"/>
    <w:rsid w:val="005A6B67"/>
    <w:rsid w:val="005A6C5C"/>
    <w:rsid w:val="005B0F53"/>
    <w:rsid w:val="005B2B78"/>
    <w:rsid w:val="005B4460"/>
    <w:rsid w:val="005B44A2"/>
    <w:rsid w:val="005B7AC9"/>
    <w:rsid w:val="005B7E62"/>
    <w:rsid w:val="005C08A9"/>
    <w:rsid w:val="005C1F1A"/>
    <w:rsid w:val="005C45AE"/>
    <w:rsid w:val="005C703A"/>
    <w:rsid w:val="005D0BF5"/>
    <w:rsid w:val="005D1A9F"/>
    <w:rsid w:val="005D1D5D"/>
    <w:rsid w:val="005D4CB2"/>
    <w:rsid w:val="005D5328"/>
    <w:rsid w:val="005D5B22"/>
    <w:rsid w:val="005D5B76"/>
    <w:rsid w:val="005D6405"/>
    <w:rsid w:val="005D7C45"/>
    <w:rsid w:val="005D7D43"/>
    <w:rsid w:val="005E1208"/>
    <w:rsid w:val="005E184F"/>
    <w:rsid w:val="005E1C2B"/>
    <w:rsid w:val="005E2BCB"/>
    <w:rsid w:val="005E31C5"/>
    <w:rsid w:val="005E3399"/>
    <w:rsid w:val="005E4C69"/>
    <w:rsid w:val="005F02A5"/>
    <w:rsid w:val="005F049C"/>
    <w:rsid w:val="005F0F41"/>
    <w:rsid w:val="005F1781"/>
    <w:rsid w:val="005F3AE5"/>
    <w:rsid w:val="005F44C6"/>
    <w:rsid w:val="005F4E54"/>
    <w:rsid w:val="005F6C2E"/>
    <w:rsid w:val="00600B81"/>
    <w:rsid w:val="006032F0"/>
    <w:rsid w:val="006038DB"/>
    <w:rsid w:val="00604C18"/>
    <w:rsid w:val="006054A6"/>
    <w:rsid w:val="006078C3"/>
    <w:rsid w:val="00612023"/>
    <w:rsid w:val="006133BE"/>
    <w:rsid w:val="00615B3E"/>
    <w:rsid w:val="0061673A"/>
    <w:rsid w:val="00620026"/>
    <w:rsid w:val="00621DEC"/>
    <w:rsid w:val="00623935"/>
    <w:rsid w:val="0062459C"/>
    <w:rsid w:val="006255CB"/>
    <w:rsid w:val="00626976"/>
    <w:rsid w:val="00630A15"/>
    <w:rsid w:val="006317B6"/>
    <w:rsid w:val="006320C1"/>
    <w:rsid w:val="00633B32"/>
    <w:rsid w:val="00634848"/>
    <w:rsid w:val="00634AA5"/>
    <w:rsid w:val="0063574B"/>
    <w:rsid w:val="0063616E"/>
    <w:rsid w:val="0063652A"/>
    <w:rsid w:val="00636B70"/>
    <w:rsid w:val="00636C8E"/>
    <w:rsid w:val="00636CCE"/>
    <w:rsid w:val="00637397"/>
    <w:rsid w:val="00640D0B"/>
    <w:rsid w:val="00642543"/>
    <w:rsid w:val="00642B45"/>
    <w:rsid w:val="0064381F"/>
    <w:rsid w:val="0064420F"/>
    <w:rsid w:val="00647084"/>
    <w:rsid w:val="006470E1"/>
    <w:rsid w:val="00647B06"/>
    <w:rsid w:val="006523C6"/>
    <w:rsid w:val="00652B3E"/>
    <w:rsid w:val="00652D7F"/>
    <w:rsid w:val="0066153F"/>
    <w:rsid w:val="006622A4"/>
    <w:rsid w:val="006623E3"/>
    <w:rsid w:val="00662C86"/>
    <w:rsid w:val="00664B64"/>
    <w:rsid w:val="006660A2"/>
    <w:rsid w:val="0066728F"/>
    <w:rsid w:val="006719B0"/>
    <w:rsid w:val="0067466D"/>
    <w:rsid w:val="006754DC"/>
    <w:rsid w:val="00677FE0"/>
    <w:rsid w:val="006801D8"/>
    <w:rsid w:val="00680860"/>
    <w:rsid w:val="006817B7"/>
    <w:rsid w:val="00681DBB"/>
    <w:rsid w:val="00685E94"/>
    <w:rsid w:val="0068750E"/>
    <w:rsid w:val="006911A6"/>
    <w:rsid w:val="006921E3"/>
    <w:rsid w:val="00694E09"/>
    <w:rsid w:val="006956F1"/>
    <w:rsid w:val="006A2531"/>
    <w:rsid w:val="006A3B6D"/>
    <w:rsid w:val="006A4A6A"/>
    <w:rsid w:val="006A5028"/>
    <w:rsid w:val="006A5285"/>
    <w:rsid w:val="006A713D"/>
    <w:rsid w:val="006A77EC"/>
    <w:rsid w:val="006B018A"/>
    <w:rsid w:val="006B05FF"/>
    <w:rsid w:val="006B09C2"/>
    <w:rsid w:val="006B0DC8"/>
    <w:rsid w:val="006B18B8"/>
    <w:rsid w:val="006B1E7C"/>
    <w:rsid w:val="006B2C2F"/>
    <w:rsid w:val="006B496C"/>
    <w:rsid w:val="006B6332"/>
    <w:rsid w:val="006B73B3"/>
    <w:rsid w:val="006B7B9A"/>
    <w:rsid w:val="006C0447"/>
    <w:rsid w:val="006C1456"/>
    <w:rsid w:val="006C590F"/>
    <w:rsid w:val="006D0EF4"/>
    <w:rsid w:val="006D3172"/>
    <w:rsid w:val="006D4925"/>
    <w:rsid w:val="006D4D53"/>
    <w:rsid w:val="006D7CD1"/>
    <w:rsid w:val="006E13D6"/>
    <w:rsid w:val="006E1898"/>
    <w:rsid w:val="006E23F9"/>
    <w:rsid w:val="006E448D"/>
    <w:rsid w:val="006E5707"/>
    <w:rsid w:val="006E7B84"/>
    <w:rsid w:val="006F14A3"/>
    <w:rsid w:val="006F3757"/>
    <w:rsid w:val="006F3E2E"/>
    <w:rsid w:val="006F5DD8"/>
    <w:rsid w:val="006F5F92"/>
    <w:rsid w:val="006F696C"/>
    <w:rsid w:val="006F7354"/>
    <w:rsid w:val="00702E48"/>
    <w:rsid w:val="00703651"/>
    <w:rsid w:val="007057DA"/>
    <w:rsid w:val="00706EE7"/>
    <w:rsid w:val="007076C4"/>
    <w:rsid w:val="00707783"/>
    <w:rsid w:val="007113A2"/>
    <w:rsid w:val="00712C92"/>
    <w:rsid w:val="0071326A"/>
    <w:rsid w:val="007136BF"/>
    <w:rsid w:val="00713AD3"/>
    <w:rsid w:val="00714DE0"/>
    <w:rsid w:val="00715309"/>
    <w:rsid w:val="00715B9A"/>
    <w:rsid w:val="00717588"/>
    <w:rsid w:val="00717A26"/>
    <w:rsid w:val="0072114C"/>
    <w:rsid w:val="007214AF"/>
    <w:rsid w:val="00725102"/>
    <w:rsid w:val="00725327"/>
    <w:rsid w:val="0072533B"/>
    <w:rsid w:val="007253D2"/>
    <w:rsid w:val="007254B4"/>
    <w:rsid w:val="00725AF2"/>
    <w:rsid w:val="00726AB9"/>
    <w:rsid w:val="0072706A"/>
    <w:rsid w:val="00730937"/>
    <w:rsid w:val="00732AA2"/>
    <w:rsid w:val="00733693"/>
    <w:rsid w:val="0073457D"/>
    <w:rsid w:val="00735EEE"/>
    <w:rsid w:val="00736ED7"/>
    <w:rsid w:val="00737837"/>
    <w:rsid w:val="007421F4"/>
    <w:rsid w:val="0074248D"/>
    <w:rsid w:val="00742ED0"/>
    <w:rsid w:val="00744FD4"/>
    <w:rsid w:val="00745611"/>
    <w:rsid w:val="00747B54"/>
    <w:rsid w:val="00752A47"/>
    <w:rsid w:val="00752FC5"/>
    <w:rsid w:val="00754029"/>
    <w:rsid w:val="00754DD6"/>
    <w:rsid w:val="00755CF0"/>
    <w:rsid w:val="0076146F"/>
    <w:rsid w:val="00761D55"/>
    <w:rsid w:val="00761DCB"/>
    <w:rsid w:val="00763165"/>
    <w:rsid w:val="007644AD"/>
    <w:rsid w:val="007645CC"/>
    <w:rsid w:val="00764B1F"/>
    <w:rsid w:val="00765DB2"/>
    <w:rsid w:val="00771077"/>
    <w:rsid w:val="00772313"/>
    <w:rsid w:val="0077268A"/>
    <w:rsid w:val="007729FF"/>
    <w:rsid w:val="007750A2"/>
    <w:rsid w:val="007758AC"/>
    <w:rsid w:val="0077669F"/>
    <w:rsid w:val="00776DDA"/>
    <w:rsid w:val="00777702"/>
    <w:rsid w:val="0078077F"/>
    <w:rsid w:val="00783B73"/>
    <w:rsid w:val="00783D49"/>
    <w:rsid w:val="0078404D"/>
    <w:rsid w:val="00784B0C"/>
    <w:rsid w:val="00784D08"/>
    <w:rsid w:val="00784E12"/>
    <w:rsid w:val="00785181"/>
    <w:rsid w:val="00786815"/>
    <w:rsid w:val="00786A04"/>
    <w:rsid w:val="007904E0"/>
    <w:rsid w:val="00790D4B"/>
    <w:rsid w:val="00790EF8"/>
    <w:rsid w:val="007911BE"/>
    <w:rsid w:val="00791804"/>
    <w:rsid w:val="00793403"/>
    <w:rsid w:val="00793F8C"/>
    <w:rsid w:val="0079458E"/>
    <w:rsid w:val="0079460F"/>
    <w:rsid w:val="00794C5A"/>
    <w:rsid w:val="00794ED7"/>
    <w:rsid w:val="00795F93"/>
    <w:rsid w:val="007A35A4"/>
    <w:rsid w:val="007A6746"/>
    <w:rsid w:val="007A774B"/>
    <w:rsid w:val="007B0831"/>
    <w:rsid w:val="007B0D5D"/>
    <w:rsid w:val="007B2E0B"/>
    <w:rsid w:val="007B3BFB"/>
    <w:rsid w:val="007B4A81"/>
    <w:rsid w:val="007B7322"/>
    <w:rsid w:val="007C3169"/>
    <w:rsid w:val="007C3D72"/>
    <w:rsid w:val="007C54FF"/>
    <w:rsid w:val="007C56F3"/>
    <w:rsid w:val="007C7FC5"/>
    <w:rsid w:val="007D0ABE"/>
    <w:rsid w:val="007D0EAE"/>
    <w:rsid w:val="007D3BE2"/>
    <w:rsid w:val="007D4BD0"/>
    <w:rsid w:val="007D5BAD"/>
    <w:rsid w:val="007D5D4F"/>
    <w:rsid w:val="007D722D"/>
    <w:rsid w:val="007E0F3D"/>
    <w:rsid w:val="007E1629"/>
    <w:rsid w:val="007E217D"/>
    <w:rsid w:val="007E35B1"/>
    <w:rsid w:val="007E46E5"/>
    <w:rsid w:val="007E4E3F"/>
    <w:rsid w:val="007E6D12"/>
    <w:rsid w:val="007E6F28"/>
    <w:rsid w:val="007F152C"/>
    <w:rsid w:val="007F22EC"/>
    <w:rsid w:val="007F2476"/>
    <w:rsid w:val="007F2516"/>
    <w:rsid w:val="007F34FB"/>
    <w:rsid w:val="007F39A9"/>
    <w:rsid w:val="007F3D7B"/>
    <w:rsid w:val="007F4B48"/>
    <w:rsid w:val="007F50CA"/>
    <w:rsid w:val="007F50F8"/>
    <w:rsid w:val="007F5619"/>
    <w:rsid w:val="007F6102"/>
    <w:rsid w:val="007F6D47"/>
    <w:rsid w:val="007F7D19"/>
    <w:rsid w:val="00801307"/>
    <w:rsid w:val="00801924"/>
    <w:rsid w:val="00801E7D"/>
    <w:rsid w:val="00802722"/>
    <w:rsid w:val="00803FA7"/>
    <w:rsid w:val="00804CD4"/>
    <w:rsid w:val="00805419"/>
    <w:rsid w:val="008054B1"/>
    <w:rsid w:val="00807D5F"/>
    <w:rsid w:val="00810081"/>
    <w:rsid w:val="00810628"/>
    <w:rsid w:val="00810FF7"/>
    <w:rsid w:val="00812E28"/>
    <w:rsid w:val="00813804"/>
    <w:rsid w:val="008139DA"/>
    <w:rsid w:val="008168D8"/>
    <w:rsid w:val="0081760A"/>
    <w:rsid w:val="00817D66"/>
    <w:rsid w:val="00820644"/>
    <w:rsid w:val="00820EA4"/>
    <w:rsid w:val="008220AB"/>
    <w:rsid w:val="00822667"/>
    <w:rsid w:val="00823448"/>
    <w:rsid w:val="00823CB8"/>
    <w:rsid w:val="00823DD7"/>
    <w:rsid w:val="00826385"/>
    <w:rsid w:val="0082769E"/>
    <w:rsid w:val="00830A5B"/>
    <w:rsid w:val="00830B7B"/>
    <w:rsid w:val="00830BFB"/>
    <w:rsid w:val="008311C3"/>
    <w:rsid w:val="00831389"/>
    <w:rsid w:val="0083204C"/>
    <w:rsid w:val="008326F1"/>
    <w:rsid w:val="00833C37"/>
    <w:rsid w:val="00834B27"/>
    <w:rsid w:val="008362CB"/>
    <w:rsid w:val="00836981"/>
    <w:rsid w:val="00837B71"/>
    <w:rsid w:val="00840B3B"/>
    <w:rsid w:val="00842361"/>
    <w:rsid w:val="00842B4E"/>
    <w:rsid w:val="00844184"/>
    <w:rsid w:val="008453EC"/>
    <w:rsid w:val="00847458"/>
    <w:rsid w:val="008477DB"/>
    <w:rsid w:val="0085219B"/>
    <w:rsid w:val="00853FF0"/>
    <w:rsid w:val="00855557"/>
    <w:rsid w:val="00857BEC"/>
    <w:rsid w:val="0086027A"/>
    <w:rsid w:val="00860FB2"/>
    <w:rsid w:val="00861003"/>
    <w:rsid w:val="00862448"/>
    <w:rsid w:val="00863A7E"/>
    <w:rsid w:val="008649E1"/>
    <w:rsid w:val="00865175"/>
    <w:rsid w:val="0086613C"/>
    <w:rsid w:val="008666D3"/>
    <w:rsid w:val="008709AF"/>
    <w:rsid w:val="00870C79"/>
    <w:rsid w:val="00871FC6"/>
    <w:rsid w:val="00873220"/>
    <w:rsid w:val="0087369A"/>
    <w:rsid w:val="00873AA4"/>
    <w:rsid w:val="008774D6"/>
    <w:rsid w:val="00880025"/>
    <w:rsid w:val="00880662"/>
    <w:rsid w:val="00882E9F"/>
    <w:rsid w:val="0088350F"/>
    <w:rsid w:val="0088471E"/>
    <w:rsid w:val="00884CE3"/>
    <w:rsid w:val="00886455"/>
    <w:rsid w:val="00886A39"/>
    <w:rsid w:val="008875FA"/>
    <w:rsid w:val="00887F1D"/>
    <w:rsid w:val="0089002D"/>
    <w:rsid w:val="008901F5"/>
    <w:rsid w:val="00890971"/>
    <w:rsid w:val="0089107B"/>
    <w:rsid w:val="008912BF"/>
    <w:rsid w:val="0089226E"/>
    <w:rsid w:val="00892B55"/>
    <w:rsid w:val="00894EAA"/>
    <w:rsid w:val="008961B6"/>
    <w:rsid w:val="008971BB"/>
    <w:rsid w:val="00897FF4"/>
    <w:rsid w:val="008A15A8"/>
    <w:rsid w:val="008A3603"/>
    <w:rsid w:val="008A67EB"/>
    <w:rsid w:val="008B05D0"/>
    <w:rsid w:val="008B0E6D"/>
    <w:rsid w:val="008B2A72"/>
    <w:rsid w:val="008B52F3"/>
    <w:rsid w:val="008B5970"/>
    <w:rsid w:val="008B5C43"/>
    <w:rsid w:val="008B5FA1"/>
    <w:rsid w:val="008B6757"/>
    <w:rsid w:val="008B6DC3"/>
    <w:rsid w:val="008C22B5"/>
    <w:rsid w:val="008C2DA3"/>
    <w:rsid w:val="008C386A"/>
    <w:rsid w:val="008C53F7"/>
    <w:rsid w:val="008C5B23"/>
    <w:rsid w:val="008C5FBF"/>
    <w:rsid w:val="008C7853"/>
    <w:rsid w:val="008C7A07"/>
    <w:rsid w:val="008C7C4C"/>
    <w:rsid w:val="008D48BD"/>
    <w:rsid w:val="008D554F"/>
    <w:rsid w:val="008D599F"/>
    <w:rsid w:val="008E3BED"/>
    <w:rsid w:val="008E4961"/>
    <w:rsid w:val="008E58A5"/>
    <w:rsid w:val="008F369C"/>
    <w:rsid w:val="008F3E65"/>
    <w:rsid w:val="008F467D"/>
    <w:rsid w:val="008F58CF"/>
    <w:rsid w:val="008F5D6D"/>
    <w:rsid w:val="00903D61"/>
    <w:rsid w:val="00904A85"/>
    <w:rsid w:val="00907991"/>
    <w:rsid w:val="00910080"/>
    <w:rsid w:val="0091226E"/>
    <w:rsid w:val="00916099"/>
    <w:rsid w:val="0091681D"/>
    <w:rsid w:val="00917909"/>
    <w:rsid w:val="00920C7D"/>
    <w:rsid w:val="00921ED4"/>
    <w:rsid w:val="00922116"/>
    <w:rsid w:val="0092363D"/>
    <w:rsid w:val="00924145"/>
    <w:rsid w:val="00925526"/>
    <w:rsid w:val="00925F71"/>
    <w:rsid w:val="00935D81"/>
    <w:rsid w:val="00935E70"/>
    <w:rsid w:val="00936698"/>
    <w:rsid w:val="009372FD"/>
    <w:rsid w:val="009506F6"/>
    <w:rsid w:val="009532A8"/>
    <w:rsid w:val="00953431"/>
    <w:rsid w:val="00954306"/>
    <w:rsid w:val="0095499B"/>
    <w:rsid w:val="00954DDE"/>
    <w:rsid w:val="00954E27"/>
    <w:rsid w:val="009564F8"/>
    <w:rsid w:val="00956B12"/>
    <w:rsid w:val="00957506"/>
    <w:rsid w:val="0096042E"/>
    <w:rsid w:val="0096049A"/>
    <w:rsid w:val="009624FF"/>
    <w:rsid w:val="009639D3"/>
    <w:rsid w:val="00964C5E"/>
    <w:rsid w:val="0096751B"/>
    <w:rsid w:val="009712C0"/>
    <w:rsid w:val="00971733"/>
    <w:rsid w:val="00971F73"/>
    <w:rsid w:val="00972149"/>
    <w:rsid w:val="0097267E"/>
    <w:rsid w:val="009729C4"/>
    <w:rsid w:val="009744DB"/>
    <w:rsid w:val="00975604"/>
    <w:rsid w:val="009807B6"/>
    <w:rsid w:val="0098398B"/>
    <w:rsid w:val="009844A8"/>
    <w:rsid w:val="00984571"/>
    <w:rsid w:val="00984BD8"/>
    <w:rsid w:val="00986A7C"/>
    <w:rsid w:val="00986B05"/>
    <w:rsid w:val="0098757C"/>
    <w:rsid w:val="00987BDD"/>
    <w:rsid w:val="009914D7"/>
    <w:rsid w:val="0099388D"/>
    <w:rsid w:val="009950C2"/>
    <w:rsid w:val="00996AAF"/>
    <w:rsid w:val="00997331"/>
    <w:rsid w:val="009A0FF3"/>
    <w:rsid w:val="009A1BC5"/>
    <w:rsid w:val="009A1C6E"/>
    <w:rsid w:val="009A3F8D"/>
    <w:rsid w:val="009A699D"/>
    <w:rsid w:val="009A7FE4"/>
    <w:rsid w:val="009B0B3F"/>
    <w:rsid w:val="009B231E"/>
    <w:rsid w:val="009B39AE"/>
    <w:rsid w:val="009B5E07"/>
    <w:rsid w:val="009C40EE"/>
    <w:rsid w:val="009C5AEE"/>
    <w:rsid w:val="009C6611"/>
    <w:rsid w:val="009D0954"/>
    <w:rsid w:val="009D0A50"/>
    <w:rsid w:val="009D141E"/>
    <w:rsid w:val="009D1B04"/>
    <w:rsid w:val="009D2C60"/>
    <w:rsid w:val="009D4101"/>
    <w:rsid w:val="009D4BF8"/>
    <w:rsid w:val="009D54AB"/>
    <w:rsid w:val="009D56BE"/>
    <w:rsid w:val="009D69FB"/>
    <w:rsid w:val="009D6F26"/>
    <w:rsid w:val="009D744E"/>
    <w:rsid w:val="009D7D5C"/>
    <w:rsid w:val="009E01E3"/>
    <w:rsid w:val="009E213E"/>
    <w:rsid w:val="009E3869"/>
    <w:rsid w:val="009E7001"/>
    <w:rsid w:val="009F2DD6"/>
    <w:rsid w:val="009F3198"/>
    <w:rsid w:val="009F3715"/>
    <w:rsid w:val="009F4EC6"/>
    <w:rsid w:val="009F6DC0"/>
    <w:rsid w:val="009F7BBB"/>
    <w:rsid w:val="00A00142"/>
    <w:rsid w:val="00A015CA"/>
    <w:rsid w:val="00A01627"/>
    <w:rsid w:val="00A02732"/>
    <w:rsid w:val="00A0374D"/>
    <w:rsid w:val="00A04067"/>
    <w:rsid w:val="00A0627B"/>
    <w:rsid w:val="00A06688"/>
    <w:rsid w:val="00A0766C"/>
    <w:rsid w:val="00A136B3"/>
    <w:rsid w:val="00A1404B"/>
    <w:rsid w:val="00A161F5"/>
    <w:rsid w:val="00A16EDB"/>
    <w:rsid w:val="00A17303"/>
    <w:rsid w:val="00A173E9"/>
    <w:rsid w:val="00A175E3"/>
    <w:rsid w:val="00A210B0"/>
    <w:rsid w:val="00A211F8"/>
    <w:rsid w:val="00A22F97"/>
    <w:rsid w:val="00A23355"/>
    <w:rsid w:val="00A23C66"/>
    <w:rsid w:val="00A24413"/>
    <w:rsid w:val="00A250E8"/>
    <w:rsid w:val="00A25948"/>
    <w:rsid w:val="00A2636F"/>
    <w:rsid w:val="00A2725F"/>
    <w:rsid w:val="00A27B09"/>
    <w:rsid w:val="00A30BF4"/>
    <w:rsid w:val="00A3281B"/>
    <w:rsid w:val="00A32E86"/>
    <w:rsid w:val="00A32F2F"/>
    <w:rsid w:val="00A32F39"/>
    <w:rsid w:val="00A335DB"/>
    <w:rsid w:val="00A3535D"/>
    <w:rsid w:val="00A361E0"/>
    <w:rsid w:val="00A362FB"/>
    <w:rsid w:val="00A36446"/>
    <w:rsid w:val="00A369B1"/>
    <w:rsid w:val="00A36ED7"/>
    <w:rsid w:val="00A36F85"/>
    <w:rsid w:val="00A37495"/>
    <w:rsid w:val="00A41623"/>
    <w:rsid w:val="00A42D82"/>
    <w:rsid w:val="00A43157"/>
    <w:rsid w:val="00A44055"/>
    <w:rsid w:val="00A51364"/>
    <w:rsid w:val="00A51881"/>
    <w:rsid w:val="00A51CB8"/>
    <w:rsid w:val="00A52AFB"/>
    <w:rsid w:val="00A535FD"/>
    <w:rsid w:val="00A53D7E"/>
    <w:rsid w:val="00A544F8"/>
    <w:rsid w:val="00A5687B"/>
    <w:rsid w:val="00A614FB"/>
    <w:rsid w:val="00A61EA9"/>
    <w:rsid w:val="00A6275A"/>
    <w:rsid w:val="00A62E3A"/>
    <w:rsid w:val="00A66136"/>
    <w:rsid w:val="00A67B32"/>
    <w:rsid w:val="00A67D7C"/>
    <w:rsid w:val="00A702EA"/>
    <w:rsid w:val="00A704D7"/>
    <w:rsid w:val="00A7143C"/>
    <w:rsid w:val="00A7166B"/>
    <w:rsid w:val="00A733B6"/>
    <w:rsid w:val="00A74B53"/>
    <w:rsid w:val="00A80663"/>
    <w:rsid w:val="00A82A97"/>
    <w:rsid w:val="00A86F06"/>
    <w:rsid w:val="00A915CD"/>
    <w:rsid w:val="00A9219C"/>
    <w:rsid w:val="00A938A0"/>
    <w:rsid w:val="00A94396"/>
    <w:rsid w:val="00A957B1"/>
    <w:rsid w:val="00A96619"/>
    <w:rsid w:val="00A9732C"/>
    <w:rsid w:val="00A97BB4"/>
    <w:rsid w:val="00AA1012"/>
    <w:rsid w:val="00AA10F3"/>
    <w:rsid w:val="00AA15BE"/>
    <w:rsid w:val="00AA1A88"/>
    <w:rsid w:val="00AA2907"/>
    <w:rsid w:val="00AA2B65"/>
    <w:rsid w:val="00AA2D14"/>
    <w:rsid w:val="00AA4671"/>
    <w:rsid w:val="00AA717F"/>
    <w:rsid w:val="00AA7C4B"/>
    <w:rsid w:val="00AB11CE"/>
    <w:rsid w:val="00AB3BBF"/>
    <w:rsid w:val="00AB59CB"/>
    <w:rsid w:val="00AC0539"/>
    <w:rsid w:val="00AC1055"/>
    <w:rsid w:val="00AC181D"/>
    <w:rsid w:val="00AC1D0F"/>
    <w:rsid w:val="00AC3131"/>
    <w:rsid w:val="00AC3698"/>
    <w:rsid w:val="00AC454A"/>
    <w:rsid w:val="00AC499D"/>
    <w:rsid w:val="00AC6A7C"/>
    <w:rsid w:val="00AC6F30"/>
    <w:rsid w:val="00AC72D5"/>
    <w:rsid w:val="00AC7E6B"/>
    <w:rsid w:val="00AD08BD"/>
    <w:rsid w:val="00AD144E"/>
    <w:rsid w:val="00AD3FFD"/>
    <w:rsid w:val="00AD4068"/>
    <w:rsid w:val="00AD41B9"/>
    <w:rsid w:val="00AD5165"/>
    <w:rsid w:val="00AD52AD"/>
    <w:rsid w:val="00AD5794"/>
    <w:rsid w:val="00AD6716"/>
    <w:rsid w:val="00AD6AD6"/>
    <w:rsid w:val="00AD7B92"/>
    <w:rsid w:val="00AE0FB2"/>
    <w:rsid w:val="00AE1CD6"/>
    <w:rsid w:val="00AE1F31"/>
    <w:rsid w:val="00AE2DA8"/>
    <w:rsid w:val="00AE3130"/>
    <w:rsid w:val="00AE43BA"/>
    <w:rsid w:val="00AE4DC5"/>
    <w:rsid w:val="00AE691D"/>
    <w:rsid w:val="00AE7105"/>
    <w:rsid w:val="00AF0FCC"/>
    <w:rsid w:val="00AF13B4"/>
    <w:rsid w:val="00AF4FFD"/>
    <w:rsid w:val="00AF578B"/>
    <w:rsid w:val="00AF5C32"/>
    <w:rsid w:val="00AF6091"/>
    <w:rsid w:val="00AF6915"/>
    <w:rsid w:val="00AF7E24"/>
    <w:rsid w:val="00AF7EED"/>
    <w:rsid w:val="00B01011"/>
    <w:rsid w:val="00B017E8"/>
    <w:rsid w:val="00B018A8"/>
    <w:rsid w:val="00B01E06"/>
    <w:rsid w:val="00B0288B"/>
    <w:rsid w:val="00B02B41"/>
    <w:rsid w:val="00B03B99"/>
    <w:rsid w:val="00B04F74"/>
    <w:rsid w:val="00B05A1F"/>
    <w:rsid w:val="00B05B2F"/>
    <w:rsid w:val="00B11475"/>
    <w:rsid w:val="00B1300D"/>
    <w:rsid w:val="00B131E7"/>
    <w:rsid w:val="00B13953"/>
    <w:rsid w:val="00B1438E"/>
    <w:rsid w:val="00B16671"/>
    <w:rsid w:val="00B2046A"/>
    <w:rsid w:val="00B20661"/>
    <w:rsid w:val="00B212D8"/>
    <w:rsid w:val="00B23CF4"/>
    <w:rsid w:val="00B242D4"/>
    <w:rsid w:val="00B24816"/>
    <w:rsid w:val="00B254AD"/>
    <w:rsid w:val="00B25980"/>
    <w:rsid w:val="00B26CB5"/>
    <w:rsid w:val="00B31D1B"/>
    <w:rsid w:val="00B32EA7"/>
    <w:rsid w:val="00B33179"/>
    <w:rsid w:val="00B33CE0"/>
    <w:rsid w:val="00B36174"/>
    <w:rsid w:val="00B37363"/>
    <w:rsid w:val="00B37F6E"/>
    <w:rsid w:val="00B40495"/>
    <w:rsid w:val="00B416CC"/>
    <w:rsid w:val="00B42D93"/>
    <w:rsid w:val="00B443A0"/>
    <w:rsid w:val="00B44647"/>
    <w:rsid w:val="00B46A38"/>
    <w:rsid w:val="00B47547"/>
    <w:rsid w:val="00B4754E"/>
    <w:rsid w:val="00B47F35"/>
    <w:rsid w:val="00B50B4C"/>
    <w:rsid w:val="00B51320"/>
    <w:rsid w:val="00B528F5"/>
    <w:rsid w:val="00B549A2"/>
    <w:rsid w:val="00B56733"/>
    <w:rsid w:val="00B56A6E"/>
    <w:rsid w:val="00B602C7"/>
    <w:rsid w:val="00B62018"/>
    <w:rsid w:val="00B62269"/>
    <w:rsid w:val="00B655A2"/>
    <w:rsid w:val="00B658BD"/>
    <w:rsid w:val="00B66CFE"/>
    <w:rsid w:val="00B671F7"/>
    <w:rsid w:val="00B67F42"/>
    <w:rsid w:val="00B67FD6"/>
    <w:rsid w:val="00B70C36"/>
    <w:rsid w:val="00B714B0"/>
    <w:rsid w:val="00B7152D"/>
    <w:rsid w:val="00B716C3"/>
    <w:rsid w:val="00B75343"/>
    <w:rsid w:val="00B7794C"/>
    <w:rsid w:val="00B81AB5"/>
    <w:rsid w:val="00B81BB6"/>
    <w:rsid w:val="00B8230B"/>
    <w:rsid w:val="00B83E7D"/>
    <w:rsid w:val="00B8487E"/>
    <w:rsid w:val="00B84C2A"/>
    <w:rsid w:val="00B87CCE"/>
    <w:rsid w:val="00B87CE9"/>
    <w:rsid w:val="00B906B7"/>
    <w:rsid w:val="00B9272D"/>
    <w:rsid w:val="00B93AFC"/>
    <w:rsid w:val="00B93C7D"/>
    <w:rsid w:val="00B93D3B"/>
    <w:rsid w:val="00B964D3"/>
    <w:rsid w:val="00B96E37"/>
    <w:rsid w:val="00B97490"/>
    <w:rsid w:val="00BA06AA"/>
    <w:rsid w:val="00BA12B1"/>
    <w:rsid w:val="00BA5897"/>
    <w:rsid w:val="00BA5B39"/>
    <w:rsid w:val="00BA63A2"/>
    <w:rsid w:val="00BA7665"/>
    <w:rsid w:val="00BA7C05"/>
    <w:rsid w:val="00BB140E"/>
    <w:rsid w:val="00BB1DDE"/>
    <w:rsid w:val="00BB39DC"/>
    <w:rsid w:val="00BB552B"/>
    <w:rsid w:val="00BB5625"/>
    <w:rsid w:val="00BB5F13"/>
    <w:rsid w:val="00BB6743"/>
    <w:rsid w:val="00BB6FF9"/>
    <w:rsid w:val="00BC1563"/>
    <w:rsid w:val="00BC1FA1"/>
    <w:rsid w:val="00BC685B"/>
    <w:rsid w:val="00BC689A"/>
    <w:rsid w:val="00BC7583"/>
    <w:rsid w:val="00BD0DD4"/>
    <w:rsid w:val="00BD1724"/>
    <w:rsid w:val="00BD1D89"/>
    <w:rsid w:val="00BD2B84"/>
    <w:rsid w:val="00BD30D4"/>
    <w:rsid w:val="00BD33D9"/>
    <w:rsid w:val="00BD3C4D"/>
    <w:rsid w:val="00BD4C22"/>
    <w:rsid w:val="00BD6A91"/>
    <w:rsid w:val="00BD728A"/>
    <w:rsid w:val="00BD7740"/>
    <w:rsid w:val="00BE0FFD"/>
    <w:rsid w:val="00BE500D"/>
    <w:rsid w:val="00BE5981"/>
    <w:rsid w:val="00BE69FA"/>
    <w:rsid w:val="00BE791E"/>
    <w:rsid w:val="00BE7BEC"/>
    <w:rsid w:val="00BE7EDF"/>
    <w:rsid w:val="00BF0729"/>
    <w:rsid w:val="00BF1E72"/>
    <w:rsid w:val="00BF3E95"/>
    <w:rsid w:val="00BF5936"/>
    <w:rsid w:val="00BF5B1E"/>
    <w:rsid w:val="00BF60FB"/>
    <w:rsid w:val="00C00524"/>
    <w:rsid w:val="00C00710"/>
    <w:rsid w:val="00C02D19"/>
    <w:rsid w:val="00C03295"/>
    <w:rsid w:val="00C03A4A"/>
    <w:rsid w:val="00C0405B"/>
    <w:rsid w:val="00C04309"/>
    <w:rsid w:val="00C04373"/>
    <w:rsid w:val="00C05DE8"/>
    <w:rsid w:val="00C06E3A"/>
    <w:rsid w:val="00C070E4"/>
    <w:rsid w:val="00C07A9E"/>
    <w:rsid w:val="00C133E4"/>
    <w:rsid w:val="00C1456B"/>
    <w:rsid w:val="00C14743"/>
    <w:rsid w:val="00C1474B"/>
    <w:rsid w:val="00C176A0"/>
    <w:rsid w:val="00C17816"/>
    <w:rsid w:val="00C209A1"/>
    <w:rsid w:val="00C2231A"/>
    <w:rsid w:val="00C23CCF"/>
    <w:rsid w:val="00C2414F"/>
    <w:rsid w:val="00C24487"/>
    <w:rsid w:val="00C24C5C"/>
    <w:rsid w:val="00C2515E"/>
    <w:rsid w:val="00C263C4"/>
    <w:rsid w:val="00C276CF"/>
    <w:rsid w:val="00C27A3E"/>
    <w:rsid w:val="00C332AD"/>
    <w:rsid w:val="00C34136"/>
    <w:rsid w:val="00C35062"/>
    <w:rsid w:val="00C375A4"/>
    <w:rsid w:val="00C37C9F"/>
    <w:rsid w:val="00C37F55"/>
    <w:rsid w:val="00C41E8F"/>
    <w:rsid w:val="00C44072"/>
    <w:rsid w:val="00C446B5"/>
    <w:rsid w:val="00C44B85"/>
    <w:rsid w:val="00C45BB3"/>
    <w:rsid w:val="00C462EF"/>
    <w:rsid w:val="00C46653"/>
    <w:rsid w:val="00C47BA8"/>
    <w:rsid w:val="00C47C0B"/>
    <w:rsid w:val="00C50A96"/>
    <w:rsid w:val="00C50B1F"/>
    <w:rsid w:val="00C52494"/>
    <w:rsid w:val="00C5280F"/>
    <w:rsid w:val="00C52D97"/>
    <w:rsid w:val="00C53D0D"/>
    <w:rsid w:val="00C54121"/>
    <w:rsid w:val="00C54C59"/>
    <w:rsid w:val="00C55F1A"/>
    <w:rsid w:val="00C564FA"/>
    <w:rsid w:val="00C56AAF"/>
    <w:rsid w:val="00C579D4"/>
    <w:rsid w:val="00C6242A"/>
    <w:rsid w:val="00C633A1"/>
    <w:rsid w:val="00C63D04"/>
    <w:rsid w:val="00C66557"/>
    <w:rsid w:val="00C66A47"/>
    <w:rsid w:val="00C706C0"/>
    <w:rsid w:val="00C71490"/>
    <w:rsid w:val="00C7160B"/>
    <w:rsid w:val="00C7195B"/>
    <w:rsid w:val="00C72D57"/>
    <w:rsid w:val="00C73096"/>
    <w:rsid w:val="00C7746A"/>
    <w:rsid w:val="00C80316"/>
    <w:rsid w:val="00C80DFD"/>
    <w:rsid w:val="00C816FB"/>
    <w:rsid w:val="00C84085"/>
    <w:rsid w:val="00C84360"/>
    <w:rsid w:val="00C85084"/>
    <w:rsid w:val="00C85473"/>
    <w:rsid w:val="00C865D9"/>
    <w:rsid w:val="00C86E04"/>
    <w:rsid w:val="00C87E61"/>
    <w:rsid w:val="00C90B92"/>
    <w:rsid w:val="00C9247E"/>
    <w:rsid w:val="00C927D5"/>
    <w:rsid w:val="00C93FEE"/>
    <w:rsid w:val="00C94160"/>
    <w:rsid w:val="00C94D4D"/>
    <w:rsid w:val="00C95B06"/>
    <w:rsid w:val="00C95D8C"/>
    <w:rsid w:val="00C96EE2"/>
    <w:rsid w:val="00C97F6C"/>
    <w:rsid w:val="00CA0861"/>
    <w:rsid w:val="00CA1186"/>
    <w:rsid w:val="00CA1317"/>
    <w:rsid w:val="00CA28BB"/>
    <w:rsid w:val="00CA4FB2"/>
    <w:rsid w:val="00CA5231"/>
    <w:rsid w:val="00CA6CBA"/>
    <w:rsid w:val="00CA71F3"/>
    <w:rsid w:val="00CA73C1"/>
    <w:rsid w:val="00CA7CAC"/>
    <w:rsid w:val="00CB159F"/>
    <w:rsid w:val="00CB3B0C"/>
    <w:rsid w:val="00CB5095"/>
    <w:rsid w:val="00CB514E"/>
    <w:rsid w:val="00CB5C43"/>
    <w:rsid w:val="00CB6AE1"/>
    <w:rsid w:val="00CC0B90"/>
    <w:rsid w:val="00CC0CC6"/>
    <w:rsid w:val="00CC1FF1"/>
    <w:rsid w:val="00CC21C1"/>
    <w:rsid w:val="00CC24CF"/>
    <w:rsid w:val="00CC3471"/>
    <w:rsid w:val="00CC3C87"/>
    <w:rsid w:val="00CC42D3"/>
    <w:rsid w:val="00CC65C4"/>
    <w:rsid w:val="00CC6665"/>
    <w:rsid w:val="00CC7A14"/>
    <w:rsid w:val="00CD258A"/>
    <w:rsid w:val="00CD36F7"/>
    <w:rsid w:val="00CD3E19"/>
    <w:rsid w:val="00CD437D"/>
    <w:rsid w:val="00CD4AD3"/>
    <w:rsid w:val="00CD4F22"/>
    <w:rsid w:val="00CE0C39"/>
    <w:rsid w:val="00CE2E06"/>
    <w:rsid w:val="00CE36E6"/>
    <w:rsid w:val="00CE4B0A"/>
    <w:rsid w:val="00CE4CAC"/>
    <w:rsid w:val="00CE631B"/>
    <w:rsid w:val="00CF238B"/>
    <w:rsid w:val="00CF24E4"/>
    <w:rsid w:val="00CF2D5F"/>
    <w:rsid w:val="00CF309D"/>
    <w:rsid w:val="00CF332A"/>
    <w:rsid w:val="00CF3B5C"/>
    <w:rsid w:val="00CF496C"/>
    <w:rsid w:val="00CF4F18"/>
    <w:rsid w:val="00CF5736"/>
    <w:rsid w:val="00D00A07"/>
    <w:rsid w:val="00D02B10"/>
    <w:rsid w:val="00D03675"/>
    <w:rsid w:val="00D04B31"/>
    <w:rsid w:val="00D105A3"/>
    <w:rsid w:val="00D1088D"/>
    <w:rsid w:val="00D11C40"/>
    <w:rsid w:val="00D124ED"/>
    <w:rsid w:val="00D12671"/>
    <w:rsid w:val="00D13ECC"/>
    <w:rsid w:val="00D1568D"/>
    <w:rsid w:val="00D17593"/>
    <w:rsid w:val="00D22AE9"/>
    <w:rsid w:val="00D2330D"/>
    <w:rsid w:val="00D24595"/>
    <w:rsid w:val="00D255D2"/>
    <w:rsid w:val="00D2584C"/>
    <w:rsid w:val="00D259DD"/>
    <w:rsid w:val="00D27BBC"/>
    <w:rsid w:val="00D32E13"/>
    <w:rsid w:val="00D3412D"/>
    <w:rsid w:val="00D35D4F"/>
    <w:rsid w:val="00D36128"/>
    <w:rsid w:val="00D36B25"/>
    <w:rsid w:val="00D37267"/>
    <w:rsid w:val="00D40975"/>
    <w:rsid w:val="00D42553"/>
    <w:rsid w:val="00D42BCD"/>
    <w:rsid w:val="00D4338D"/>
    <w:rsid w:val="00D43649"/>
    <w:rsid w:val="00D43C9C"/>
    <w:rsid w:val="00D44108"/>
    <w:rsid w:val="00D451A6"/>
    <w:rsid w:val="00D465F9"/>
    <w:rsid w:val="00D5164E"/>
    <w:rsid w:val="00D55B2E"/>
    <w:rsid w:val="00D616B5"/>
    <w:rsid w:val="00D6263A"/>
    <w:rsid w:val="00D63B5C"/>
    <w:rsid w:val="00D63ED9"/>
    <w:rsid w:val="00D64840"/>
    <w:rsid w:val="00D65347"/>
    <w:rsid w:val="00D6568F"/>
    <w:rsid w:val="00D65CE1"/>
    <w:rsid w:val="00D65DF9"/>
    <w:rsid w:val="00D66A7A"/>
    <w:rsid w:val="00D66E63"/>
    <w:rsid w:val="00D66F34"/>
    <w:rsid w:val="00D67BC8"/>
    <w:rsid w:val="00D70850"/>
    <w:rsid w:val="00D70A34"/>
    <w:rsid w:val="00D719A1"/>
    <w:rsid w:val="00D71FFD"/>
    <w:rsid w:val="00D7303B"/>
    <w:rsid w:val="00D7511C"/>
    <w:rsid w:val="00D75912"/>
    <w:rsid w:val="00D75CDF"/>
    <w:rsid w:val="00D807FD"/>
    <w:rsid w:val="00D821DA"/>
    <w:rsid w:val="00D82D07"/>
    <w:rsid w:val="00D837CA"/>
    <w:rsid w:val="00D83BE6"/>
    <w:rsid w:val="00D843F0"/>
    <w:rsid w:val="00D8467C"/>
    <w:rsid w:val="00D85435"/>
    <w:rsid w:val="00D91E20"/>
    <w:rsid w:val="00D9327C"/>
    <w:rsid w:val="00D94583"/>
    <w:rsid w:val="00D94676"/>
    <w:rsid w:val="00D94F28"/>
    <w:rsid w:val="00D96124"/>
    <w:rsid w:val="00DA0AE4"/>
    <w:rsid w:val="00DA0E2B"/>
    <w:rsid w:val="00DA1C87"/>
    <w:rsid w:val="00DA2035"/>
    <w:rsid w:val="00DA2937"/>
    <w:rsid w:val="00DA3BFA"/>
    <w:rsid w:val="00DB0014"/>
    <w:rsid w:val="00DB25A0"/>
    <w:rsid w:val="00DB26FB"/>
    <w:rsid w:val="00DB28F7"/>
    <w:rsid w:val="00DB31C5"/>
    <w:rsid w:val="00DB31FE"/>
    <w:rsid w:val="00DB322D"/>
    <w:rsid w:val="00DB34B3"/>
    <w:rsid w:val="00DB4040"/>
    <w:rsid w:val="00DB471B"/>
    <w:rsid w:val="00DB4F32"/>
    <w:rsid w:val="00DB5B13"/>
    <w:rsid w:val="00DB5D8D"/>
    <w:rsid w:val="00DB6A4D"/>
    <w:rsid w:val="00DB7295"/>
    <w:rsid w:val="00DC01F7"/>
    <w:rsid w:val="00DC119F"/>
    <w:rsid w:val="00DC204D"/>
    <w:rsid w:val="00DC2762"/>
    <w:rsid w:val="00DC33EF"/>
    <w:rsid w:val="00DC3874"/>
    <w:rsid w:val="00DC40D5"/>
    <w:rsid w:val="00DC73F8"/>
    <w:rsid w:val="00DC77AC"/>
    <w:rsid w:val="00DD01C8"/>
    <w:rsid w:val="00DD0B90"/>
    <w:rsid w:val="00DD0D4D"/>
    <w:rsid w:val="00DD1050"/>
    <w:rsid w:val="00DD13C4"/>
    <w:rsid w:val="00DD262D"/>
    <w:rsid w:val="00DD2B09"/>
    <w:rsid w:val="00DD41E4"/>
    <w:rsid w:val="00DD6686"/>
    <w:rsid w:val="00DE04FA"/>
    <w:rsid w:val="00DE17A2"/>
    <w:rsid w:val="00DE1940"/>
    <w:rsid w:val="00DE324F"/>
    <w:rsid w:val="00DE36DE"/>
    <w:rsid w:val="00DE56DC"/>
    <w:rsid w:val="00DE5BEA"/>
    <w:rsid w:val="00DE670C"/>
    <w:rsid w:val="00DE705E"/>
    <w:rsid w:val="00DE7EFC"/>
    <w:rsid w:val="00DF397F"/>
    <w:rsid w:val="00DF47D6"/>
    <w:rsid w:val="00DF49FA"/>
    <w:rsid w:val="00DF4AE1"/>
    <w:rsid w:val="00DF4E82"/>
    <w:rsid w:val="00DF5A13"/>
    <w:rsid w:val="00E000B5"/>
    <w:rsid w:val="00E0025C"/>
    <w:rsid w:val="00E00B89"/>
    <w:rsid w:val="00E01409"/>
    <w:rsid w:val="00E02C3A"/>
    <w:rsid w:val="00E042F2"/>
    <w:rsid w:val="00E050BC"/>
    <w:rsid w:val="00E055DC"/>
    <w:rsid w:val="00E06321"/>
    <w:rsid w:val="00E070DC"/>
    <w:rsid w:val="00E07790"/>
    <w:rsid w:val="00E07885"/>
    <w:rsid w:val="00E122A5"/>
    <w:rsid w:val="00E13BBB"/>
    <w:rsid w:val="00E14BDF"/>
    <w:rsid w:val="00E15752"/>
    <w:rsid w:val="00E160D5"/>
    <w:rsid w:val="00E16D68"/>
    <w:rsid w:val="00E209F2"/>
    <w:rsid w:val="00E224CE"/>
    <w:rsid w:val="00E23CD6"/>
    <w:rsid w:val="00E23F8E"/>
    <w:rsid w:val="00E25A16"/>
    <w:rsid w:val="00E263F5"/>
    <w:rsid w:val="00E27BE2"/>
    <w:rsid w:val="00E27F42"/>
    <w:rsid w:val="00E310C3"/>
    <w:rsid w:val="00E31925"/>
    <w:rsid w:val="00E322F1"/>
    <w:rsid w:val="00E32417"/>
    <w:rsid w:val="00E3491E"/>
    <w:rsid w:val="00E35DAA"/>
    <w:rsid w:val="00E372A2"/>
    <w:rsid w:val="00E4251F"/>
    <w:rsid w:val="00E42874"/>
    <w:rsid w:val="00E45307"/>
    <w:rsid w:val="00E45C1F"/>
    <w:rsid w:val="00E501B0"/>
    <w:rsid w:val="00E5125D"/>
    <w:rsid w:val="00E51DD5"/>
    <w:rsid w:val="00E52478"/>
    <w:rsid w:val="00E53319"/>
    <w:rsid w:val="00E54DDC"/>
    <w:rsid w:val="00E5568E"/>
    <w:rsid w:val="00E55C43"/>
    <w:rsid w:val="00E570F7"/>
    <w:rsid w:val="00E65688"/>
    <w:rsid w:val="00E658D3"/>
    <w:rsid w:val="00E65A71"/>
    <w:rsid w:val="00E6659C"/>
    <w:rsid w:val="00E673A7"/>
    <w:rsid w:val="00E674C1"/>
    <w:rsid w:val="00E74483"/>
    <w:rsid w:val="00E76897"/>
    <w:rsid w:val="00E83CA0"/>
    <w:rsid w:val="00E918C8"/>
    <w:rsid w:val="00E91E69"/>
    <w:rsid w:val="00E9343D"/>
    <w:rsid w:val="00E93686"/>
    <w:rsid w:val="00E94107"/>
    <w:rsid w:val="00E950F9"/>
    <w:rsid w:val="00E958BF"/>
    <w:rsid w:val="00E95D77"/>
    <w:rsid w:val="00E961CA"/>
    <w:rsid w:val="00E971AC"/>
    <w:rsid w:val="00EA047F"/>
    <w:rsid w:val="00EA0D35"/>
    <w:rsid w:val="00EA1370"/>
    <w:rsid w:val="00EA158D"/>
    <w:rsid w:val="00EA180A"/>
    <w:rsid w:val="00EA20B0"/>
    <w:rsid w:val="00EA38D4"/>
    <w:rsid w:val="00EA3CA8"/>
    <w:rsid w:val="00EA6578"/>
    <w:rsid w:val="00EB03CA"/>
    <w:rsid w:val="00EB3165"/>
    <w:rsid w:val="00EB31DA"/>
    <w:rsid w:val="00EB3603"/>
    <w:rsid w:val="00EB4F18"/>
    <w:rsid w:val="00EB55E3"/>
    <w:rsid w:val="00EB6309"/>
    <w:rsid w:val="00EB7808"/>
    <w:rsid w:val="00EC28C2"/>
    <w:rsid w:val="00EC2A1E"/>
    <w:rsid w:val="00EC3786"/>
    <w:rsid w:val="00EC3AD9"/>
    <w:rsid w:val="00EC4D3E"/>
    <w:rsid w:val="00EC5D74"/>
    <w:rsid w:val="00ED300F"/>
    <w:rsid w:val="00ED659B"/>
    <w:rsid w:val="00ED6A12"/>
    <w:rsid w:val="00EE3882"/>
    <w:rsid w:val="00EE3C80"/>
    <w:rsid w:val="00EE659B"/>
    <w:rsid w:val="00EE711D"/>
    <w:rsid w:val="00EE7245"/>
    <w:rsid w:val="00EE7548"/>
    <w:rsid w:val="00EF71FE"/>
    <w:rsid w:val="00EF79B3"/>
    <w:rsid w:val="00EF7B4E"/>
    <w:rsid w:val="00EF7FAE"/>
    <w:rsid w:val="00F02510"/>
    <w:rsid w:val="00F02E19"/>
    <w:rsid w:val="00F05E9F"/>
    <w:rsid w:val="00F07C79"/>
    <w:rsid w:val="00F1112E"/>
    <w:rsid w:val="00F128B4"/>
    <w:rsid w:val="00F12AF9"/>
    <w:rsid w:val="00F12D9C"/>
    <w:rsid w:val="00F12FDA"/>
    <w:rsid w:val="00F14827"/>
    <w:rsid w:val="00F15FEC"/>
    <w:rsid w:val="00F1685D"/>
    <w:rsid w:val="00F17241"/>
    <w:rsid w:val="00F17C52"/>
    <w:rsid w:val="00F216BA"/>
    <w:rsid w:val="00F22A38"/>
    <w:rsid w:val="00F23C17"/>
    <w:rsid w:val="00F27ACD"/>
    <w:rsid w:val="00F27C67"/>
    <w:rsid w:val="00F313F7"/>
    <w:rsid w:val="00F31F7D"/>
    <w:rsid w:val="00F32FDE"/>
    <w:rsid w:val="00F3304F"/>
    <w:rsid w:val="00F35D1E"/>
    <w:rsid w:val="00F35D2F"/>
    <w:rsid w:val="00F3615F"/>
    <w:rsid w:val="00F37362"/>
    <w:rsid w:val="00F42BCE"/>
    <w:rsid w:val="00F4514D"/>
    <w:rsid w:val="00F46418"/>
    <w:rsid w:val="00F465FD"/>
    <w:rsid w:val="00F46806"/>
    <w:rsid w:val="00F47797"/>
    <w:rsid w:val="00F50AAA"/>
    <w:rsid w:val="00F5283E"/>
    <w:rsid w:val="00F53E68"/>
    <w:rsid w:val="00F54E5D"/>
    <w:rsid w:val="00F60977"/>
    <w:rsid w:val="00F61970"/>
    <w:rsid w:val="00F625B8"/>
    <w:rsid w:val="00F63FB1"/>
    <w:rsid w:val="00F66186"/>
    <w:rsid w:val="00F66282"/>
    <w:rsid w:val="00F671DB"/>
    <w:rsid w:val="00F67566"/>
    <w:rsid w:val="00F71168"/>
    <w:rsid w:val="00F743C8"/>
    <w:rsid w:val="00F74F91"/>
    <w:rsid w:val="00F74FAB"/>
    <w:rsid w:val="00F76160"/>
    <w:rsid w:val="00F762D5"/>
    <w:rsid w:val="00F76788"/>
    <w:rsid w:val="00F8018C"/>
    <w:rsid w:val="00F80B28"/>
    <w:rsid w:val="00F811C0"/>
    <w:rsid w:val="00F81DD5"/>
    <w:rsid w:val="00F8236B"/>
    <w:rsid w:val="00F84BFE"/>
    <w:rsid w:val="00F850E5"/>
    <w:rsid w:val="00F8647E"/>
    <w:rsid w:val="00F86D95"/>
    <w:rsid w:val="00F9111D"/>
    <w:rsid w:val="00F92DAD"/>
    <w:rsid w:val="00F9358C"/>
    <w:rsid w:val="00F969C3"/>
    <w:rsid w:val="00F97FE1"/>
    <w:rsid w:val="00FA00C4"/>
    <w:rsid w:val="00FA0248"/>
    <w:rsid w:val="00FA199D"/>
    <w:rsid w:val="00FA2E2D"/>
    <w:rsid w:val="00FA35FE"/>
    <w:rsid w:val="00FA38F7"/>
    <w:rsid w:val="00FA455F"/>
    <w:rsid w:val="00FA47EC"/>
    <w:rsid w:val="00FA7233"/>
    <w:rsid w:val="00FB070A"/>
    <w:rsid w:val="00FB13C4"/>
    <w:rsid w:val="00FB3D84"/>
    <w:rsid w:val="00FB41B6"/>
    <w:rsid w:val="00FB501A"/>
    <w:rsid w:val="00FB7AB9"/>
    <w:rsid w:val="00FC3180"/>
    <w:rsid w:val="00FC3CE6"/>
    <w:rsid w:val="00FC4651"/>
    <w:rsid w:val="00FC528F"/>
    <w:rsid w:val="00FD15DF"/>
    <w:rsid w:val="00FD1BA0"/>
    <w:rsid w:val="00FD1CA5"/>
    <w:rsid w:val="00FD33DD"/>
    <w:rsid w:val="00FD47AA"/>
    <w:rsid w:val="00FD4C44"/>
    <w:rsid w:val="00FD7777"/>
    <w:rsid w:val="00FE16C8"/>
    <w:rsid w:val="00FE3E7E"/>
    <w:rsid w:val="00FE76BF"/>
    <w:rsid w:val="00FF047B"/>
    <w:rsid w:val="00FF0F67"/>
    <w:rsid w:val="00FF18C1"/>
    <w:rsid w:val="00FF1A4A"/>
    <w:rsid w:val="00FF2344"/>
    <w:rsid w:val="00FF3EC0"/>
    <w:rsid w:val="00FF6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24D4"/>
  <w15:docId w15:val="{246F7467-3094-417B-844C-77CE7B7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3CA"/>
    <w:pPr>
      <w:spacing w:after="200" w:line="276" w:lineRule="auto"/>
    </w:pPr>
    <w:rPr>
      <w:sz w:val="24"/>
      <w:szCs w:val="22"/>
      <w:lang w:eastAsia="en-US"/>
    </w:rPr>
  </w:style>
  <w:style w:type="paragraph" w:styleId="Nagwek1">
    <w:name w:val="heading 1"/>
    <w:basedOn w:val="Normalny"/>
    <w:next w:val="Normalny"/>
    <w:link w:val="Nagwek1Znak"/>
    <w:autoRedefine/>
    <w:uiPriority w:val="9"/>
    <w:qFormat/>
    <w:rsid w:val="00D124ED"/>
    <w:pPr>
      <w:keepNext/>
      <w:spacing w:before="3000" w:after="7920"/>
      <w:outlineLvl w:val="0"/>
    </w:pPr>
    <w:rPr>
      <w:rFonts w:eastAsia="Times New Roman"/>
      <w:b/>
      <w:bCs/>
      <w:color w:val="17365D" w:themeColor="text2" w:themeShade="BF"/>
      <w:kern w:val="32"/>
      <w:sz w:val="40"/>
      <w:szCs w:val="32"/>
    </w:rPr>
  </w:style>
  <w:style w:type="paragraph" w:styleId="Nagwek2">
    <w:name w:val="heading 2"/>
    <w:basedOn w:val="Normalny"/>
    <w:next w:val="Normalny"/>
    <w:link w:val="Nagwek2Znak"/>
    <w:autoRedefine/>
    <w:uiPriority w:val="9"/>
    <w:unhideWhenUsed/>
    <w:qFormat/>
    <w:rsid w:val="00EB03CA"/>
    <w:pPr>
      <w:keepNext/>
      <w:spacing w:before="4800" w:after="4080" w:line="240" w:lineRule="auto"/>
      <w:outlineLvl w:val="1"/>
    </w:pPr>
    <w:rPr>
      <w:rFonts w:eastAsia="Times New Roman"/>
      <w:b/>
      <w:bCs/>
      <w:iCs/>
      <w:color w:val="002060"/>
      <w:sz w:val="36"/>
      <w:szCs w:val="28"/>
      <w:u w:color="99403D"/>
    </w:rPr>
  </w:style>
  <w:style w:type="paragraph" w:styleId="Nagwek3">
    <w:name w:val="heading 3"/>
    <w:basedOn w:val="Normalny"/>
    <w:next w:val="Normalny"/>
    <w:link w:val="Nagwek3Znak"/>
    <w:autoRedefine/>
    <w:unhideWhenUsed/>
    <w:qFormat/>
    <w:rsid w:val="008D48BD"/>
    <w:pPr>
      <w:keepNext/>
      <w:numPr>
        <w:numId w:val="287"/>
      </w:numPr>
      <w:spacing w:before="480" w:after="480" w:line="23" w:lineRule="atLeast"/>
      <w:ind w:left="720"/>
      <w:outlineLvl w:val="2"/>
    </w:pPr>
    <w:rPr>
      <w:rFonts w:eastAsia="Times New Roman"/>
      <w:b/>
      <w:iCs/>
      <w:color w:val="002060"/>
      <w:sz w:val="32"/>
      <w:szCs w:val="26"/>
    </w:rPr>
  </w:style>
  <w:style w:type="paragraph" w:styleId="Nagwek4">
    <w:name w:val="heading 4"/>
    <w:basedOn w:val="Normalny"/>
    <w:next w:val="Normalny"/>
    <w:link w:val="Nagwek4Znak"/>
    <w:autoRedefine/>
    <w:unhideWhenUsed/>
    <w:qFormat/>
    <w:rsid w:val="00754029"/>
    <w:pPr>
      <w:keepNext/>
      <w:keepLines/>
      <w:spacing w:before="240" w:after="240" w:line="23" w:lineRule="atLeast"/>
      <w:outlineLvl w:val="3"/>
    </w:pPr>
    <w:rPr>
      <w:rFonts w:eastAsiaTheme="majorEastAsia" w:cstheme="majorBidi"/>
      <w:b/>
      <w:bCs/>
      <w:color w:val="002060"/>
      <w:sz w:val="28"/>
    </w:rPr>
  </w:style>
  <w:style w:type="paragraph" w:styleId="Nagwek5">
    <w:name w:val="heading 5"/>
    <w:basedOn w:val="Normalny"/>
    <w:next w:val="Normalny"/>
    <w:link w:val="Nagwek5Znak"/>
    <w:autoRedefine/>
    <w:unhideWhenUsed/>
    <w:qFormat/>
    <w:rsid w:val="00DA2035"/>
    <w:pPr>
      <w:keepNext/>
      <w:keepLines/>
      <w:spacing w:before="240" w:after="240"/>
      <w:ind w:left="-426" w:right="-1305"/>
      <w:outlineLvl w:val="4"/>
    </w:pPr>
    <w:rPr>
      <w:rFonts w:eastAsia="Times New Roman" w:cstheme="majorBidi"/>
      <w:b/>
      <w:color w:val="002060"/>
      <w:sz w:val="28"/>
      <w:lang w:eastAsia="pl-PL"/>
    </w:rPr>
  </w:style>
  <w:style w:type="paragraph" w:styleId="Nagwek6">
    <w:name w:val="heading 6"/>
    <w:basedOn w:val="Normalny"/>
    <w:next w:val="Normalny"/>
    <w:link w:val="Nagwek6Znak"/>
    <w:qFormat/>
    <w:rsid w:val="002F3F75"/>
    <w:pPr>
      <w:keepNext/>
      <w:spacing w:after="0" w:line="240" w:lineRule="auto"/>
      <w:ind w:right="-144"/>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2F3F75"/>
    <w:pPr>
      <w:keepNext/>
      <w:spacing w:after="0" w:line="240" w:lineRule="auto"/>
      <w:ind w:left="6372"/>
      <w:jc w:val="center"/>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2F3F75"/>
    <w:pPr>
      <w:keepNext/>
      <w:spacing w:after="0" w:line="360" w:lineRule="auto"/>
      <w:ind w:left="285" w:hanging="284"/>
      <w:jc w:val="center"/>
      <w:outlineLvl w:val="7"/>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link w:val="Nagwek1"/>
    <w:uiPriority w:val="9"/>
    <w:rsid w:val="00D124ED"/>
    <w:rPr>
      <w:rFonts w:eastAsia="Times New Roman"/>
      <w:b/>
      <w:bCs/>
      <w:color w:val="17365D" w:themeColor="text2" w:themeShade="BF"/>
      <w:kern w:val="32"/>
      <w:sz w:val="40"/>
      <w:szCs w:val="32"/>
      <w:lang w:eastAsia="en-US"/>
    </w:rPr>
  </w:style>
  <w:style w:type="paragraph" w:styleId="Akapitzlist">
    <w:name w:val="List Paragraph"/>
    <w:aliases w:val="CW_Lista,List Paragraph2,List Paragraph,maz_wyliczenie,opis dzialania,K-P_odwolanie,A_wyliczenie,Akapit z listą 1,L1,Numerowanie,normalny tekst,Akapit z listą5,Nagłowek 3,Akapit z listą BS,Kolorowa lista — akcent 11,Dot pt"/>
    <w:basedOn w:val="Normalny"/>
    <w:link w:val="AkapitzlistZnak"/>
    <w:uiPriority w:val="34"/>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aliases w:val="CW_Lista Znak,List Paragraph2 Znak,List Paragraph Znak,maz_wyliczenie Znak,opis dzialania Znak,K-P_odwolanie Znak,A_wyliczenie Znak,Akapit z listą 1 Znak,L1 Znak,Numerowanie Znak,normalny tekst Znak,Akapit z listą5 Znak,Dot pt Znak"/>
    <w:link w:val="Akapitzlist"/>
    <w:uiPriority w:val="34"/>
    <w:qFormat/>
    <w:locked/>
    <w:rsid w:val="009B5E07"/>
    <w:rPr>
      <w:sz w:val="22"/>
      <w:szCs w:val="22"/>
      <w:lang w:eastAsia="en-US"/>
    </w:rPr>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link w:val="Nagwek2"/>
    <w:uiPriority w:val="9"/>
    <w:rsid w:val="00EB03CA"/>
    <w:rPr>
      <w:rFonts w:eastAsia="Times New Roman"/>
      <w:b/>
      <w:bCs/>
      <w:iCs/>
      <w:color w:val="002060"/>
      <w:sz w:val="36"/>
      <w:szCs w:val="28"/>
      <w:u w:color="99403D"/>
      <w:lang w:eastAsia="en-US"/>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DD1050"/>
    <w:rPr>
      <w:b/>
      <w:bCs/>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3C5A3C"/>
    <w:pPr>
      <w:keepLines/>
      <w:spacing w:before="480" w:after="0"/>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D03675"/>
    <w:pPr>
      <w:tabs>
        <w:tab w:val="left" w:pos="440"/>
        <w:tab w:val="left" w:pos="851"/>
        <w:tab w:val="right" w:leader="dot" w:pos="9174"/>
      </w:tabs>
      <w:spacing w:before="120" w:after="120" w:line="23" w:lineRule="atLeast"/>
      <w:ind w:left="709" w:hanging="283"/>
    </w:pPr>
    <w:rPr>
      <w:rFonts w:eastAsia="Times New Roman"/>
      <w:b/>
      <w:bCs/>
      <w:noProof/>
      <w:color w:val="002060"/>
      <w:kern w:val="32"/>
      <w:u w:color="99403D"/>
    </w:rPr>
  </w:style>
  <w:style w:type="character" w:styleId="Uwydatnienie">
    <w:name w:val="Emphasis"/>
    <w:basedOn w:val="Domylnaczcionkaakapitu"/>
    <w:uiPriority w:val="20"/>
    <w:qFormat/>
    <w:rsid w:val="00CD3E19"/>
    <w:rPr>
      <w:b w:val="0"/>
      <w:i/>
      <w:iCs/>
      <w:color w:val="1F497D"/>
    </w:rPr>
  </w:style>
  <w:style w:type="character" w:customStyle="1" w:styleId="Nagwek3Znak">
    <w:name w:val="Nagłówek 3 Znak"/>
    <w:basedOn w:val="Domylnaczcionkaakapitu"/>
    <w:link w:val="Nagwek3"/>
    <w:rsid w:val="008D48BD"/>
    <w:rPr>
      <w:rFonts w:eastAsia="Times New Roman"/>
      <w:b/>
      <w:iCs/>
      <w:color w:val="002060"/>
      <w:sz w:val="32"/>
      <w:szCs w:val="26"/>
      <w:lang w:eastAsia="en-US"/>
    </w:rPr>
  </w:style>
  <w:style w:type="numbering" w:customStyle="1" w:styleId="Styl9">
    <w:name w:val="Styl9"/>
    <w:uiPriority w:val="99"/>
    <w:rsid w:val="0079460F"/>
    <w:pPr>
      <w:numPr>
        <w:numId w:val="1"/>
      </w:numPr>
    </w:pPr>
  </w:style>
  <w:style w:type="paragraph" w:customStyle="1" w:styleId="Normalny1">
    <w:name w:val="Normalny1"/>
    <w:uiPriority w:val="99"/>
    <w:rsid w:val="00B03B99"/>
    <w:pPr>
      <w:spacing w:line="276" w:lineRule="auto"/>
    </w:pPr>
    <w:rPr>
      <w:rFonts w:ascii="Arial" w:eastAsia="Arial" w:hAnsi="Arial" w:cs="Arial"/>
      <w:sz w:val="22"/>
      <w:szCs w:val="22"/>
    </w:rPr>
  </w:style>
  <w:style w:type="numbering" w:customStyle="1" w:styleId="Zaimportowanystyl3">
    <w:name w:val="Zaimportowany styl 3"/>
    <w:rsid w:val="006B1E7C"/>
    <w:pPr>
      <w:numPr>
        <w:numId w:val="3"/>
      </w:numPr>
    </w:pPr>
  </w:style>
  <w:style w:type="numbering" w:customStyle="1" w:styleId="Zaimportowanystyl4">
    <w:name w:val="Zaimportowany styl 4"/>
    <w:rsid w:val="006B1E7C"/>
    <w:pPr>
      <w:numPr>
        <w:numId w:val="4"/>
      </w:numPr>
    </w:pPr>
  </w:style>
  <w:style w:type="numbering" w:customStyle="1" w:styleId="Zaimportowanystyl5">
    <w:name w:val="Zaimportowany styl 5"/>
    <w:rsid w:val="006B1E7C"/>
    <w:pPr>
      <w:numPr>
        <w:numId w:val="5"/>
      </w:numPr>
    </w:pPr>
  </w:style>
  <w:style w:type="numbering" w:customStyle="1" w:styleId="Zaimportowanystyl6">
    <w:name w:val="Zaimportowany styl 6"/>
    <w:rsid w:val="006B1E7C"/>
    <w:pPr>
      <w:numPr>
        <w:numId w:val="6"/>
      </w:numPr>
    </w:pPr>
  </w:style>
  <w:style w:type="numbering" w:customStyle="1" w:styleId="Zaimportowanystyl7">
    <w:name w:val="Zaimportowany styl 7"/>
    <w:rsid w:val="006B1E7C"/>
    <w:pPr>
      <w:numPr>
        <w:numId w:val="7"/>
      </w:numPr>
    </w:pPr>
  </w:style>
  <w:style w:type="numbering" w:customStyle="1" w:styleId="Zaimportowanystyl8">
    <w:name w:val="Zaimportowany styl 8"/>
    <w:rsid w:val="006B1E7C"/>
    <w:pPr>
      <w:numPr>
        <w:numId w:val="8"/>
      </w:numPr>
    </w:pPr>
  </w:style>
  <w:style w:type="numbering" w:customStyle="1" w:styleId="Zaimportowanystyl9">
    <w:name w:val="Zaimportowany styl 9"/>
    <w:rsid w:val="006B1E7C"/>
    <w:pPr>
      <w:numPr>
        <w:numId w:val="9"/>
      </w:numPr>
    </w:pPr>
  </w:style>
  <w:style w:type="numbering" w:customStyle="1" w:styleId="Zaimportowanystyl10">
    <w:name w:val="Zaimportowany styl 10"/>
    <w:rsid w:val="006B1E7C"/>
    <w:pPr>
      <w:numPr>
        <w:numId w:val="10"/>
      </w:numPr>
    </w:pPr>
  </w:style>
  <w:style w:type="numbering" w:customStyle="1" w:styleId="Zaimportowanystyl11">
    <w:name w:val="Zaimportowany styl 11"/>
    <w:rsid w:val="006B1E7C"/>
    <w:pPr>
      <w:numPr>
        <w:numId w:val="11"/>
      </w:numPr>
    </w:pPr>
  </w:style>
  <w:style w:type="numbering" w:customStyle="1" w:styleId="Zaimportowanystyl12">
    <w:name w:val="Zaimportowany styl 12"/>
    <w:rsid w:val="006B1E7C"/>
    <w:pPr>
      <w:numPr>
        <w:numId w:val="12"/>
      </w:numPr>
    </w:pPr>
  </w:style>
  <w:style w:type="paragraph" w:styleId="Spistreci3">
    <w:name w:val="toc 3"/>
    <w:basedOn w:val="Normalny"/>
    <w:next w:val="Normalny"/>
    <w:autoRedefine/>
    <w:uiPriority w:val="39"/>
    <w:unhideWhenUsed/>
    <w:rsid w:val="00F15FEC"/>
    <w:pPr>
      <w:tabs>
        <w:tab w:val="left" w:pos="880"/>
        <w:tab w:val="right" w:leader="dot" w:pos="9174"/>
      </w:tabs>
      <w:spacing w:after="120"/>
      <w:ind w:left="440"/>
    </w:pPr>
    <w:rPr>
      <w:b/>
      <w:bCs/>
      <w:noProof/>
      <w:color w:val="002060"/>
    </w:rPr>
  </w:style>
  <w:style w:type="paragraph" w:styleId="Spistreci2">
    <w:name w:val="toc 2"/>
    <w:basedOn w:val="Normalny"/>
    <w:next w:val="Normalny"/>
    <w:autoRedefine/>
    <w:uiPriority w:val="39"/>
    <w:unhideWhenUsed/>
    <w:rsid w:val="000A5C42"/>
    <w:pPr>
      <w:tabs>
        <w:tab w:val="left" w:pos="709"/>
        <w:tab w:val="right" w:leader="dot" w:pos="9174"/>
      </w:tabs>
      <w:ind w:left="567" w:hanging="141"/>
    </w:pPr>
    <w:rPr>
      <w:rFonts w:cs="Calibri"/>
      <w:b/>
      <w:bCs/>
      <w:noProof/>
      <w:color w:val="002060"/>
    </w:r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Cs w:val="24"/>
      <w:lang w:eastAsia="pl-PL"/>
    </w:rPr>
  </w:style>
  <w:style w:type="numbering" w:customStyle="1" w:styleId="Styl1">
    <w:name w:val="Styl1"/>
    <w:uiPriority w:val="99"/>
    <w:rsid w:val="009D744E"/>
    <w:pPr>
      <w:numPr>
        <w:numId w:val="19"/>
      </w:numPr>
    </w:pPr>
  </w:style>
  <w:style w:type="paragraph" w:styleId="Bezodstpw">
    <w:name w:val="No Spacing"/>
    <w:basedOn w:val="Normalny"/>
    <w:uiPriority w:val="1"/>
    <w:qFormat/>
    <w:rsid w:val="005152C0"/>
    <w:pPr>
      <w:spacing w:after="0" w:line="240" w:lineRule="auto"/>
    </w:pPr>
    <w:rPr>
      <w:lang w:val="en-US" w:bidi="en-US"/>
    </w:r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5152C0"/>
    <w:rPr>
      <w:b/>
      <w:bCs/>
    </w:rPr>
  </w:style>
  <w:style w:type="character" w:customStyle="1" w:styleId="size">
    <w:name w:val="size"/>
    <w:basedOn w:val="Domylnaczcionkaakapitu"/>
    <w:rsid w:val="005152C0"/>
  </w:style>
  <w:style w:type="table" w:styleId="Tabela-Siatka">
    <w:name w:val="Table Grid"/>
    <w:basedOn w:val="Standardowy"/>
    <w:rsid w:val="005152C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Cs w:val="24"/>
      <w:lang w:eastAsia="pl-PL"/>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Cs w:val="24"/>
      <w:lang w:eastAsia="pl-PL"/>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Cs w:val="24"/>
      <w:lang w:eastAsia="pl-PL"/>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Cs w:val="24"/>
      <w:lang w:eastAsia="pl-PL"/>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Cs w:val="24"/>
      <w:lang w:eastAsia="pl-PL"/>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Cs w:val="24"/>
      <w:lang w:eastAsia="pl-PL"/>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l-PL"/>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Cs w:val="24"/>
      <w:lang w:eastAsia="pl-PL"/>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Cs w:val="24"/>
      <w:lang w:eastAsia="pl-PL"/>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Cs w:val="24"/>
      <w:lang w:eastAsia="pl-PL"/>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Cs w:val="24"/>
      <w:lang w:eastAsia="pl-PL"/>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Cs w:val="24"/>
      <w:lang w:eastAsia="pl-PL"/>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Cs w:val="24"/>
      <w:lang w:eastAsia="pl-PL"/>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Cs w:val="24"/>
      <w:lang w:eastAsia="pl-PL"/>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Cs w:val="24"/>
      <w:lang w:eastAsia="pl-PL"/>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Cs w:val="24"/>
      <w:lang w:eastAsia="pl-PL"/>
    </w:rPr>
  </w:style>
  <w:style w:type="table" w:customStyle="1" w:styleId="Jasnasiatkaakcent11">
    <w:name w:val="Jasna siatka — akcent 11"/>
    <w:basedOn w:val="Standardowy"/>
    <w:uiPriority w:val="62"/>
    <w:rsid w:val="005152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30"/>
      </w:numPr>
    </w:pPr>
  </w:style>
  <w:style w:type="numbering" w:customStyle="1" w:styleId="Kreski">
    <w:name w:val="Kreski"/>
    <w:rsid w:val="005152C0"/>
    <w:pPr>
      <w:numPr>
        <w:numId w:val="31"/>
      </w:numPr>
    </w:pPr>
  </w:style>
  <w:style w:type="numbering" w:customStyle="1" w:styleId="Punktor">
    <w:name w:val="Punktor"/>
    <w:rsid w:val="005152C0"/>
    <w:pPr>
      <w:numPr>
        <w:numId w:val="32"/>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uiPriority w:val="62"/>
    <w:rsid w:val="000635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2">
    <w:name w:val="Jasna siatka — akcent 122"/>
    <w:basedOn w:val="Standardowy"/>
    <w:uiPriority w:val="62"/>
    <w:rsid w:val="009D2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rsid w:val="00754029"/>
    <w:rPr>
      <w:rFonts w:eastAsiaTheme="majorEastAsia" w:cstheme="majorBidi"/>
      <w:b/>
      <w:bCs/>
      <w:color w:val="002060"/>
      <w:sz w:val="28"/>
      <w:szCs w:val="22"/>
      <w:lang w:eastAsia="en-US"/>
    </w:rPr>
  </w:style>
  <w:style w:type="character" w:customStyle="1" w:styleId="Nagwek5Znak">
    <w:name w:val="Nagłówek 5 Znak"/>
    <w:basedOn w:val="Domylnaczcionkaakapitu"/>
    <w:link w:val="Nagwek5"/>
    <w:rsid w:val="00DA2035"/>
    <w:rPr>
      <w:rFonts w:eastAsia="Times New Roman" w:cstheme="majorBidi"/>
      <w:b/>
      <w:color w:val="002060"/>
      <w:sz w:val="28"/>
      <w:szCs w:val="22"/>
    </w:rPr>
  </w:style>
  <w:style w:type="character" w:customStyle="1" w:styleId="Nagwek6Znak">
    <w:name w:val="Nagłówek 6 Znak"/>
    <w:basedOn w:val="Domylnaczcionkaakapitu"/>
    <w:link w:val="Nagwek6"/>
    <w:rsid w:val="002F3F75"/>
    <w:rPr>
      <w:rFonts w:ascii="Times New Roman" w:eastAsia="Times New Roman" w:hAnsi="Times New Roman"/>
      <w:sz w:val="28"/>
    </w:rPr>
  </w:style>
  <w:style w:type="character" w:customStyle="1" w:styleId="Nagwek7Znak">
    <w:name w:val="Nagłówek 7 Znak"/>
    <w:basedOn w:val="Domylnaczcionkaakapitu"/>
    <w:link w:val="Nagwek7"/>
    <w:rsid w:val="002F3F75"/>
    <w:rPr>
      <w:rFonts w:ascii="Times New Roman" w:eastAsia="Times New Roman" w:hAnsi="Times New Roman"/>
      <w:b/>
    </w:rPr>
  </w:style>
  <w:style w:type="character" w:customStyle="1" w:styleId="Nagwek8Znak">
    <w:name w:val="Nagłówek 8 Znak"/>
    <w:basedOn w:val="Domylnaczcionkaakapitu"/>
    <w:link w:val="Nagwek8"/>
    <w:rsid w:val="002F3F75"/>
    <w:rPr>
      <w:rFonts w:ascii="Times New Roman" w:eastAsia="Times New Roman" w:hAnsi="Times New Roman"/>
      <w:b/>
      <w:sz w:val="24"/>
    </w:rPr>
  </w:style>
  <w:style w:type="paragraph" w:styleId="Tekstprzypisukocowego">
    <w:name w:val="endnote text"/>
    <w:basedOn w:val="Normalny"/>
    <w:link w:val="TekstprzypisukocowegoZnak"/>
    <w:uiPriority w:val="99"/>
    <w:semiHidden/>
    <w:unhideWhenUsed/>
    <w:rsid w:val="002F3F75"/>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2F3F75"/>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2F3F75"/>
    <w:rPr>
      <w:vertAlign w:val="superscript"/>
    </w:rPr>
  </w:style>
  <w:style w:type="character" w:styleId="Tekstzastpczy">
    <w:name w:val="Placeholder Text"/>
    <w:basedOn w:val="Domylnaczcionkaakapitu"/>
    <w:uiPriority w:val="99"/>
    <w:semiHidden/>
    <w:rsid w:val="002F3F75"/>
    <w:rPr>
      <w:color w:val="808080"/>
    </w:rPr>
  </w:style>
  <w:style w:type="character" w:customStyle="1" w:styleId="Teksttreci">
    <w:name w:val="Tekst treści"/>
    <w:basedOn w:val="Domylnaczcionkaakapitu"/>
    <w:rsid w:val="002F3F75"/>
    <w:rPr>
      <w:rFonts w:ascii="Times New Roman" w:eastAsia="Times New Roman" w:hAnsi="Times New Roman" w:cs="Times New Roman"/>
      <w:b w:val="0"/>
      <w:bCs w:val="0"/>
      <w:i w:val="0"/>
      <w:iCs w:val="0"/>
      <w:smallCaps w:val="0"/>
      <w:strike w:val="0"/>
      <w:spacing w:val="0"/>
      <w:sz w:val="23"/>
      <w:szCs w:val="23"/>
    </w:rPr>
  </w:style>
  <w:style w:type="paragraph" w:styleId="Tekstpodstawowy">
    <w:name w:val="Body Text"/>
    <w:basedOn w:val="Normalny"/>
    <w:link w:val="TekstpodstawowyZnak"/>
    <w:rsid w:val="002F3F75"/>
    <w:p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2F3F75"/>
    <w:rPr>
      <w:rFonts w:ascii="Times New Roman" w:eastAsia="Times New Roman" w:hAnsi="Times New Roman"/>
      <w:sz w:val="24"/>
    </w:rPr>
  </w:style>
  <w:style w:type="paragraph" w:styleId="Tekstpodstawowy3">
    <w:name w:val="Body Text 3"/>
    <w:basedOn w:val="Normalny"/>
    <w:link w:val="Tekstpodstawowy3Znak"/>
    <w:rsid w:val="002F3F75"/>
    <w:pPr>
      <w:spacing w:after="0" w:line="240" w:lineRule="auto"/>
    </w:pPr>
    <w:rPr>
      <w:rFonts w:ascii="Times New Roman" w:eastAsia="Times New Roman" w:hAnsi="Times New Roman"/>
      <w:szCs w:val="20"/>
      <w:lang w:eastAsia="pl-PL"/>
    </w:rPr>
  </w:style>
  <w:style w:type="character" w:customStyle="1" w:styleId="Tekstpodstawowy3Znak">
    <w:name w:val="Tekst podstawowy 3 Znak"/>
    <w:basedOn w:val="Domylnaczcionkaakapitu"/>
    <w:link w:val="Tekstpodstawowy3"/>
    <w:rsid w:val="002F3F75"/>
    <w:rPr>
      <w:rFonts w:ascii="Times New Roman" w:eastAsia="Times New Roman" w:hAnsi="Times New Roman"/>
      <w:sz w:val="24"/>
    </w:rPr>
  </w:style>
  <w:style w:type="paragraph" w:styleId="Tytu">
    <w:name w:val="Title"/>
    <w:basedOn w:val="Normalny"/>
    <w:link w:val="TytuZnak"/>
    <w:rsid w:val="00AC1D0F"/>
    <w:pPr>
      <w:spacing w:before="6000" w:after="6000" w:line="240" w:lineRule="auto"/>
    </w:pPr>
    <w:rPr>
      <w:rFonts w:eastAsia="Times New Roman"/>
      <w:b/>
      <w:color w:val="002060"/>
      <w:sz w:val="40"/>
      <w:szCs w:val="20"/>
      <w:lang w:eastAsia="pl-PL"/>
    </w:rPr>
  </w:style>
  <w:style w:type="character" w:customStyle="1" w:styleId="TytuZnak">
    <w:name w:val="Tytuł Znak"/>
    <w:basedOn w:val="Domylnaczcionkaakapitu"/>
    <w:link w:val="Tytu"/>
    <w:rsid w:val="00AC1D0F"/>
    <w:rPr>
      <w:rFonts w:eastAsia="Times New Roman"/>
      <w:b/>
      <w:color w:val="002060"/>
      <w:sz w:val="40"/>
    </w:rPr>
  </w:style>
  <w:style w:type="paragraph" w:styleId="Tekstpodstawowywcity">
    <w:name w:val="Body Text Indent"/>
    <w:basedOn w:val="Normalny"/>
    <w:link w:val="TekstpodstawowywcityZnak"/>
    <w:uiPriority w:val="99"/>
    <w:rsid w:val="002F3F75"/>
    <w:pPr>
      <w:spacing w:after="0" w:line="240" w:lineRule="auto"/>
      <w:ind w:left="708"/>
      <w:jc w:val="center"/>
    </w:pPr>
    <w:rPr>
      <w:rFonts w:ascii="Times New Roman" w:eastAsia="Times New Roman" w:hAnsi="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2F3F75"/>
    <w:rPr>
      <w:rFonts w:ascii="Times New Roman" w:eastAsia="Times New Roman" w:hAnsi="Times New Roman"/>
      <w:b/>
      <w:sz w:val="28"/>
    </w:rPr>
  </w:style>
  <w:style w:type="paragraph" w:styleId="Tekstpodstawowywcity2">
    <w:name w:val="Body Text Indent 2"/>
    <w:basedOn w:val="Normalny"/>
    <w:link w:val="Tekstpodstawowywcity2Znak"/>
    <w:rsid w:val="002F3F75"/>
    <w:pPr>
      <w:spacing w:after="0" w:line="240" w:lineRule="auto"/>
      <w:ind w:left="1412"/>
      <w:jc w:val="center"/>
    </w:pPr>
    <w:rPr>
      <w:rFonts w:ascii="Times New Roman" w:eastAsia="Times New Roman" w:hAnsi="Times New Roman"/>
      <w:b/>
      <w:sz w:val="28"/>
      <w:szCs w:val="20"/>
      <w:lang w:eastAsia="pl-PL"/>
    </w:rPr>
  </w:style>
  <w:style w:type="character" w:customStyle="1" w:styleId="Tekstpodstawowywcity2Znak">
    <w:name w:val="Tekst podstawowy wcięty 2 Znak"/>
    <w:basedOn w:val="Domylnaczcionkaakapitu"/>
    <w:link w:val="Tekstpodstawowywcity2"/>
    <w:rsid w:val="002F3F75"/>
    <w:rPr>
      <w:rFonts w:ascii="Times New Roman" w:eastAsia="Times New Roman" w:hAnsi="Times New Roman"/>
      <w:b/>
      <w:sz w:val="28"/>
    </w:rPr>
  </w:style>
  <w:style w:type="paragraph" w:styleId="Tekstpodstawowywcity3">
    <w:name w:val="Body Text Indent 3"/>
    <w:basedOn w:val="Normalny"/>
    <w:link w:val="Tekstpodstawowywcity3Znak"/>
    <w:rsid w:val="002F3F75"/>
    <w:pPr>
      <w:spacing w:after="0" w:line="240" w:lineRule="auto"/>
      <w:ind w:right="100" w:firstLine="708"/>
    </w:pPr>
    <w:rPr>
      <w:rFonts w:ascii="Times New Roman" w:eastAsia="Times New Roman" w:hAnsi="Times New Roman"/>
      <w:sz w:val="28"/>
      <w:szCs w:val="20"/>
      <w:lang w:eastAsia="pl-PL"/>
    </w:rPr>
  </w:style>
  <w:style w:type="character" w:customStyle="1" w:styleId="Tekstpodstawowywcity3Znak">
    <w:name w:val="Tekst podstawowy wcięty 3 Znak"/>
    <w:basedOn w:val="Domylnaczcionkaakapitu"/>
    <w:link w:val="Tekstpodstawowywcity3"/>
    <w:rsid w:val="002F3F75"/>
    <w:rPr>
      <w:rFonts w:ascii="Times New Roman" w:eastAsia="Times New Roman" w:hAnsi="Times New Roman"/>
      <w:sz w:val="28"/>
    </w:rPr>
  </w:style>
  <w:style w:type="paragraph" w:styleId="Tekstpodstawowy2">
    <w:name w:val="Body Text 2"/>
    <w:basedOn w:val="Normalny"/>
    <w:link w:val="Tekstpodstawowy2Znak"/>
    <w:uiPriority w:val="99"/>
    <w:rsid w:val="002F3F75"/>
    <w:pPr>
      <w:spacing w:after="0" w:line="240" w:lineRule="auto"/>
      <w:ind w:right="100"/>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rsid w:val="002F3F75"/>
    <w:rPr>
      <w:rFonts w:ascii="Times New Roman" w:eastAsia="Times New Roman" w:hAnsi="Times New Roman"/>
      <w:sz w:val="28"/>
    </w:rPr>
  </w:style>
  <w:style w:type="paragraph" w:customStyle="1" w:styleId="FR1">
    <w:name w:val="FR1"/>
    <w:rsid w:val="002F3F75"/>
    <w:pPr>
      <w:widowControl w:val="0"/>
      <w:autoSpaceDE w:val="0"/>
      <w:autoSpaceDN w:val="0"/>
      <w:adjustRightInd w:val="0"/>
    </w:pPr>
    <w:rPr>
      <w:rFonts w:ascii="Arial" w:eastAsia="Times New Roman" w:hAnsi="Arial"/>
      <w:i/>
      <w:sz w:val="16"/>
    </w:rPr>
  </w:style>
  <w:style w:type="paragraph" w:styleId="Tekstblokowy">
    <w:name w:val="Block Text"/>
    <w:basedOn w:val="Normalny"/>
    <w:rsid w:val="002F3F75"/>
    <w:pPr>
      <w:spacing w:after="0" w:line="240" w:lineRule="auto"/>
      <w:ind w:left="1843" w:right="-426" w:hanging="1843"/>
    </w:pPr>
    <w:rPr>
      <w:rFonts w:ascii="Times New Roman" w:eastAsia="Times New Roman" w:hAnsi="Times New Roman"/>
      <w:sz w:val="28"/>
      <w:szCs w:val="20"/>
      <w:lang w:eastAsia="pl-PL"/>
    </w:rPr>
  </w:style>
  <w:style w:type="character" w:styleId="Numerstrony">
    <w:name w:val="page number"/>
    <w:basedOn w:val="Domylnaczcionkaakapitu"/>
    <w:rsid w:val="002F3F75"/>
  </w:style>
  <w:style w:type="character" w:customStyle="1" w:styleId="StopkaZnak1">
    <w:name w:val="Stopka Znak1"/>
    <w:uiPriority w:val="99"/>
    <w:rsid w:val="002F3F75"/>
    <w:rPr>
      <w:rFonts w:ascii="Times New Roman" w:eastAsia="Times New Roman" w:hAnsi="Times New Roman" w:cs="Times New Roman"/>
      <w:sz w:val="20"/>
      <w:szCs w:val="20"/>
    </w:rPr>
  </w:style>
  <w:style w:type="paragraph" w:styleId="Mapadokumentu">
    <w:name w:val="Document Map"/>
    <w:basedOn w:val="Normalny"/>
    <w:link w:val="MapadokumentuZnak"/>
    <w:semiHidden/>
    <w:rsid w:val="002F3F75"/>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basedOn w:val="Domylnaczcionkaakapitu"/>
    <w:link w:val="Mapadokumentu"/>
    <w:semiHidden/>
    <w:rsid w:val="002F3F75"/>
    <w:rPr>
      <w:rFonts w:ascii="Tahoma" w:eastAsia="Times New Roman" w:hAnsi="Tahoma"/>
      <w:shd w:val="clear" w:color="auto" w:fill="000080"/>
    </w:rPr>
  </w:style>
  <w:style w:type="character" w:customStyle="1" w:styleId="rochonk">
    <w:name w:val="rochonk"/>
    <w:semiHidden/>
    <w:rsid w:val="002F3F75"/>
    <w:rPr>
      <w:rFonts w:ascii="Arial" w:hAnsi="Arial" w:cs="Arial"/>
      <w:color w:val="000080"/>
      <w:sz w:val="20"/>
      <w:szCs w:val="20"/>
    </w:rPr>
  </w:style>
  <w:style w:type="paragraph" w:customStyle="1" w:styleId="Styl3">
    <w:name w:val="Styl3"/>
    <w:basedOn w:val="NormalnyWeb"/>
    <w:rsid w:val="002F3F75"/>
  </w:style>
  <w:style w:type="table" w:customStyle="1" w:styleId="Tabela-Siatka1">
    <w:name w:val="Tabela - Siatka1"/>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2F3F75"/>
    <w:pPr>
      <w:numPr>
        <w:numId w:val="52"/>
      </w:numPr>
      <w:contextualSpacing/>
    </w:pPr>
    <w:rPr>
      <w:rFonts w:asciiTheme="minorHAnsi" w:eastAsiaTheme="minorEastAsia" w:hAnsiTheme="minorHAnsi" w:cstheme="minorBidi"/>
      <w:lang w:eastAsia="pl-PL"/>
    </w:rPr>
  </w:style>
  <w:style w:type="paragraph" w:customStyle="1" w:styleId="xl92">
    <w:name w:val="xl92"/>
    <w:basedOn w:val="Normalny"/>
    <w:rsid w:val="002F3F7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3">
    <w:name w:val="xl93"/>
    <w:basedOn w:val="Normalny"/>
    <w:rsid w:val="002F3F75"/>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4">
    <w:name w:val="xl94"/>
    <w:basedOn w:val="Normalny"/>
    <w:rsid w:val="002F3F7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5">
    <w:name w:val="xl95"/>
    <w:basedOn w:val="Normalny"/>
    <w:rsid w:val="002F3F7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6">
    <w:name w:val="xl96"/>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7">
    <w:name w:val="xl97"/>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8">
    <w:name w:val="xl98"/>
    <w:basedOn w:val="Normalny"/>
    <w:rsid w:val="002F3F7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9">
    <w:name w:val="xl99"/>
    <w:basedOn w:val="Normalny"/>
    <w:rsid w:val="002F3F7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0">
    <w:name w:val="xl100"/>
    <w:basedOn w:val="Normalny"/>
    <w:rsid w:val="002F3F75"/>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1">
    <w:name w:val="xl101"/>
    <w:basedOn w:val="Normalny"/>
    <w:rsid w:val="002F3F75"/>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2">
    <w:name w:val="xl102"/>
    <w:basedOn w:val="Normalny"/>
    <w:rsid w:val="002F3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03">
    <w:name w:val="xl103"/>
    <w:basedOn w:val="Normalny"/>
    <w:rsid w:val="002F3F7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4">
    <w:name w:val="xl104"/>
    <w:basedOn w:val="Normalny"/>
    <w:rsid w:val="002F3F7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5">
    <w:name w:val="xl105"/>
    <w:basedOn w:val="Normalny"/>
    <w:rsid w:val="002F3F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6">
    <w:name w:val="xl106"/>
    <w:basedOn w:val="Normalny"/>
    <w:rsid w:val="002F3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107">
    <w:name w:val="xl107"/>
    <w:basedOn w:val="Normalny"/>
    <w:rsid w:val="002F3F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108">
    <w:name w:val="xl108"/>
    <w:basedOn w:val="Normalny"/>
    <w:rsid w:val="002F3F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63">
    <w:name w:val="xl63"/>
    <w:basedOn w:val="Normalny"/>
    <w:rsid w:val="002F3F75"/>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4">
    <w:name w:val="xl64"/>
    <w:basedOn w:val="Normalny"/>
    <w:rsid w:val="002F3F75"/>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szCs w:val="24"/>
      <w:lang w:eastAsia="pl-PL"/>
    </w:rPr>
  </w:style>
  <w:style w:type="paragraph" w:styleId="HTML-wstpniesformatowany">
    <w:name w:val="HTML Preformatted"/>
    <w:basedOn w:val="Normalny"/>
    <w:link w:val="HTML-wstpniesformatowanyZnak"/>
    <w:semiHidden/>
    <w:unhideWhenUsed/>
    <w:rsid w:val="002F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3F75"/>
    <w:rPr>
      <w:rFonts w:ascii="Courier New" w:eastAsia="Times New Roman" w:hAnsi="Courier New" w:cs="Courier New"/>
    </w:rPr>
  </w:style>
  <w:style w:type="paragraph" w:customStyle="1" w:styleId="Zawartotabeli">
    <w:name w:val="Zawartość tabeli"/>
    <w:basedOn w:val="Normalny"/>
    <w:rsid w:val="002F3F75"/>
    <w:pPr>
      <w:widowControl w:val="0"/>
      <w:suppressLineNumbers/>
      <w:suppressAutoHyphens/>
      <w:spacing w:after="0" w:line="240" w:lineRule="auto"/>
    </w:pPr>
    <w:rPr>
      <w:rFonts w:ascii="Times New Roman" w:eastAsia="SimSun" w:hAnsi="Times New Roman" w:cs="Mangal"/>
      <w:kern w:val="1"/>
      <w:szCs w:val="24"/>
      <w:lang w:eastAsia="hi-IN" w:bidi="hi-IN"/>
    </w:rPr>
  </w:style>
  <w:style w:type="table" w:customStyle="1" w:styleId="Jasnecieniowanieakcent11">
    <w:name w:val="Jasne cieniowanie — akcent 11"/>
    <w:basedOn w:val="Standardowy"/>
    <w:uiPriority w:val="60"/>
    <w:rsid w:val="002F3F7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ilustracji">
    <w:name w:val="table of figures"/>
    <w:basedOn w:val="Normalny"/>
    <w:next w:val="Normalny"/>
    <w:uiPriority w:val="99"/>
    <w:unhideWhenUsed/>
    <w:rsid w:val="0088350F"/>
    <w:pPr>
      <w:spacing w:after="0"/>
    </w:pPr>
  </w:style>
  <w:style w:type="paragraph" w:customStyle="1" w:styleId="Bezodstpw1">
    <w:name w:val="Bez odstępów1"/>
    <w:basedOn w:val="Normalny"/>
    <w:rsid w:val="004834B3"/>
    <w:pPr>
      <w:spacing w:after="0" w:line="240" w:lineRule="auto"/>
    </w:pPr>
    <w:rPr>
      <w:rFonts w:eastAsia="Times New Roman"/>
      <w:lang w:val="en-US"/>
    </w:rPr>
  </w:style>
  <w:style w:type="paragraph" w:customStyle="1" w:styleId="Bezodstpw2">
    <w:name w:val="Bez odstępów2"/>
    <w:basedOn w:val="Normalny"/>
    <w:rsid w:val="004834B3"/>
    <w:pPr>
      <w:spacing w:after="0" w:line="240" w:lineRule="auto"/>
    </w:pPr>
    <w:rPr>
      <w:rFonts w:eastAsia="Times New Roman"/>
      <w:lang w:val="en-US"/>
    </w:rPr>
  </w:style>
  <w:style w:type="paragraph" w:customStyle="1" w:styleId="Akapitzlist1">
    <w:name w:val="Akapit z listą1"/>
    <w:basedOn w:val="Normalny"/>
    <w:link w:val="ListParagraphChar"/>
    <w:rsid w:val="004834B3"/>
    <w:pPr>
      <w:ind w:left="720"/>
    </w:pPr>
    <w:rPr>
      <w:rFonts w:eastAsia="Times New Roman"/>
    </w:rPr>
  </w:style>
  <w:style w:type="character" w:customStyle="1" w:styleId="ListParagraphChar">
    <w:name w:val="List Paragraph Char"/>
    <w:link w:val="Akapitzlist1"/>
    <w:locked/>
    <w:rsid w:val="004834B3"/>
    <w:rPr>
      <w:rFonts w:eastAsia="Times New Roman"/>
      <w:sz w:val="22"/>
      <w:szCs w:val="22"/>
      <w:lang w:eastAsia="en-US"/>
    </w:rPr>
  </w:style>
  <w:style w:type="paragraph" w:styleId="Poprawka">
    <w:name w:val="Revision"/>
    <w:hidden/>
    <w:uiPriority w:val="99"/>
    <w:semiHidden/>
    <w:rsid w:val="004834B3"/>
    <w:rPr>
      <w:rFonts w:ascii="Times New Roman" w:eastAsia="Times New Roman" w:hAnsi="Times New Roman"/>
    </w:rPr>
  </w:style>
  <w:style w:type="numbering" w:customStyle="1" w:styleId="Bezlisty1">
    <w:name w:val="Bez listy1"/>
    <w:next w:val="Bezlisty"/>
    <w:uiPriority w:val="99"/>
    <w:semiHidden/>
    <w:unhideWhenUsed/>
    <w:rsid w:val="00865175"/>
  </w:style>
  <w:style w:type="numbering" w:customStyle="1" w:styleId="Bezlisty2">
    <w:name w:val="Bez listy2"/>
    <w:next w:val="Bezlisty"/>
    <w:uiPriority w:val="99"/>
    <w:semiHidden/>
    <w:unhideWhenUsed/>
    <w:rsid w:val="00865175"/>
  </w:style>
  <w:style w:type="numbering" w:customStyle="1" w:styleId="Bezlisty3">
    <w:name w:val="Bez listy3"/>
    <w:next w:val="Bezlisty"/>
    <w:semiHidden/>
    <w:unhideWhenUsed/>
    <w:rsid w:val="00865175"/>
  </w:style>
  <w:style w:type="numbering" w:customStyle="1" w:styleId="Bezlisty11">
    <w:name w:val="Bez listy11"/>
    <w:next w:val="Bezlisty"/>
    <w:uiPriority w:val="99"/>
    <w:semiHidden/>
    <w:unhideWhenUsed/>
    <w:rsid w:val="00865175"/>
  </w:style>
  <w:style w:type="numbering" w:customStyle="1" w:styleId="Bezlisty21">
    <w:name w:val="Bez listy21"/>
    <w:next w:val="Bezlisty"/>
    <w:uiPriority w:val="99"/>
    <w:semiHidden/>
    <w:unhideWhenUsed/>
    <w:rsid w:val="00865175"/>
  </w:style>
  <w:style w:type="numbering" w:customStyle="1" w:styleId="Bezlisty4">
    <w:name w:val="Bez listy4"/>
    <w:next w:val="Bezlisty"/>
    <w:uiPriority w:val="99"/>
    <w:semiHidden/>
    <w:unhideWhenUsed/>
    <w:rsid w:val="00865175"/>
  </w:style>
  <w:style w:type="numbering" w:customStyle="1" w:styleId="Bezlisty5">
    <w:name w:val="Bez listy5"/>
    <w:next w:val="Bezlisty"/>
    <w:semiHidden/>
    <w:unhideWhenUsed/>
    <w:rsid w:val="00865175"/>
  </w:style>
  <w:style w:type="numbering" w:customStyle="1" w:styleId="Bezlisty12">
    <w:name w:val="Bez listy12"/>
    <w:next w:val="Bezlisty"/>
    <w:uiPriority w:val="99"/>
    <w:semiHidden/>
    <w:unhideWhenUsed/>
    <w:rsid w:val="00865175"/>
  </w:style>
  <w:style w:type="numbering" w:customStyle="1" w:styleId="Bezlisty22">
    <w:name w:val="Bez listy22"/>
    <w:next w:val="Bezlisty"/>
    <w:uiPriority w:val="99"/>
    <w:semiHidden/>
    <w:unhideWhenUsed/>
    <w:rsid w:val="00865175"/>
  </w:style>
  <w:style w:type="paragraph" w:styleId="Zwykytekst">
    <w:name w:val="Plain Text"/>
    <w:basedOn w:val="Normalny"/>
    <w:link w:val="ZwykytekstZnak"/>
    <w:uiPriority w:val="99"/>
    <w:semiHidden/>
    <w:unhideWhenUsed/>
    <w:rsid w:val="00F46806"/>
    <w:pPr>
      <w:spacing w:after="0" w:line="240" w:lineRule="auto"/>
    </w:pPr>
    <w:rPr>
      <w:rFonts w:eastAsia="Times New Roman" w:cstheme="minorBidi"/>
      <w:kern w:val="2"/>
      <w:szCs w:val="21"/>
      <w14:ligatures w14:val="standardContextual"/>
    </w:rPr>
  </w:style>
  <w:style w:type="character" w:customStyle="1" w:styleId="ZwykytekstZnak">
    <w:name w:val="Zwykły tekst Znak"/>
    <w:basedOn w:val="Domylnaczcionkaakapitu"/>
    <w:link w:val="Zwykytekst"/>
    <w:uiPriority w:val="99"/>
    <w:semiHidden/>
    <w:rsid w:val="00F46806"/>
    <w:rPr>
      <w:rFonts w:eastAsia="Times New Roman" w:cstheme="minorBidi"/>
      <w:kern w:val="2"/>
      <w:sz w:val="22"/>
      <w:szCs w:val="21"/>
      <w:lang w:eastAsia="en-US"/>
      <w14:ligatures w14:val="standardContextual"/>
    </w:rPr>
  </w:style>
  <w:style w:type="character" w:customStyle="1" w:styleId="cf01">
    <w:name w:val="cf01"/>
    <w:basedOn w:val="Domylnaczcionkaakapitu"/>
    <w:rsid w:val="00772313"/>
    <w:rPr>
      <w:rFonts w:ascii="Segoe UI" w:hAnsi="Segoe UI" w:cs="Segoe UI" w:hint="default"/>
      <w:sz w:val="18"/>
      <w:szCs w:val="18"/>
    </w:rPr>
  </w:style>
  <w:style w:type="paragraph" w:customStyle="1" w:styleId="pf0">
    <w:name w:val="pf0"/>
    <w:basedOn w:val="Normalny"/>
    <w:rsid w:val="00CD4F22"/>
    <w:pPr>
      <w:spacing w:before="100" w:beforeAutospacing="1" w:after="100" w:afterAutospacing="1" w:line="240" w:lineRule="auto"/>
    </w:pPr>
    <w:rPr>
      <w:rFonts w:ascii="Times New Roman" w:eastAsia="Times New Roman" w:hAnsi="Times New Roman"/>
      <w:szCs w:val="24"/>
      <w:lang w:eastAsia="pl-PL"/>
    </w:rPr>
  </w:style>
  <w:style w:type="character" w:styleId="Nierozpoznanawzmianka">
    <w:name w:val="Unresolved Mention"/>
    <w:basedOn w:val="Domylnaczcionkaakapitu"/>
    <w:uiPriority w:val="99"/>
    <w:semiHidden/>
    <w:unhideWhenUsed/>
    <w:rsid w:val="005F02A5"/>
    <w:rPr>
      <w:color w:val="605E5C"/>
      <w:shd w:val="clear" w:color="auto" w:fill="E1DFDD"/>
    </w:rPr>
  </w:style>
  <w:style w:type="numbering" w:customStyle="1" w:styleId="Styl2">
    <w:name w:val="Styl2"/>
    <w:uiPriority w:val="99"/>
    <w:rsid w:val="00B714B0"/>
    <w:pPr>
      <w:numPr>
        <w:numId w:val="184"/>
      </w:numPr>
    </w:pPr>
  </w:style>
  <w:style w:type="numbering" w:customStyle="1" w:styleId="Styl4">
    <w:name w:val="Styl4"/>
    <w:uiPriority w:val="99"/>
    <w:rsid w:val="00882E9F"/>
    <w:pPr>
      <w:numPr>
        <w:numId w:val="185"/>
      </w:numPr>
    </w:pPr>
  </w:style>
  <w:style w:type="paragraph" w:customStyle="1" w:styleId="dtz">
    <w:name w:val="dtz"/>
    <w:basedOn w:val="Normalny"/>
    <w:rsid w:val="00D22AE9"/>
    <w:pPr>
      <w:spacing w:before="100" w:beforeAutospacing="1" w:after="100" w:afterAutospacing="1" w:line="240" w:lineRule="auto"/>
    </w:pPr>
    <w:rPr>
      <w:rFonts w:ascii="Times New Roman" w:eastAsiaTheme="minorHAnsi" w:hAnsi="Times New Roman"/>
      <w:szCs w:val="24"/>
      <w:lang w:eastAsia="pl-PL"/>
    </w:rPr>
  </w:style>
  <w:style w:type="paragraph" w:customStyle="1" w:styleId="Standard">
    <w:name w:val="Standard"/>
    <w:basedOn w:val="Normalny"/>
    <w:rsid w:val="00B42D93"/>
    <w:pPr>
      <w:autoSpaceDN w:val="0"/>
      <w:spacing w:after="0" w:line="240" w:lineRule="auto"/>
    </w:pPr>
    <w:rPr>
      <w:rFonts w:ascii="Times New Roman" w:eastAsiaTheme="minorHAnsi" w:hAnsi="Times New Roman"/>
      <w:szCs w:val="24"/>
      <w:lang w:eastAsia="zh-CN"/>
    </w:rPr>
  </w:style>
  <w:style w:type="paragraph" w:customStyle="1" w:styleId="Cz">
    <w:name w:val="Część"/>
    <w:basedOn w:val="Nagwek1"/>
    <w:link w:val="CzZnak"/>
    <w:autoRedefine/>
    <w:rsid w:val="009D4BF8"/>
    <w:pPr>
      <w:spacing w:before="6120" w:after="6120" w:line="23" w:lineRule="atLeast"/>
      <w:ind w:left="1418" w:hanging="1058"/>
    </w:pPr>
    <w:rPr>
      <w:rFonts w:asciiTheme="minorHAnsi" w:eastAsia="+mn-ea" w:hAnsiTheme="minorHAnsi" w:cstheme="minorHAnsi"/>
      <w:color w:val="002060"/>
      <w:szCs w:val="24"/>
    </w:rPr>
  </w:style>
  <w:style w:type="character" w:customStyle="1" w:styleId="CzZnak">
    <w:name w:val="Część Znak"/>
    <w:basedOn w:val="Nagwek1Znak"/>
    <w:link w:val="Cz"/>
    <w:rsid w:val="009D4BF8"/>
    <w:rPr>
      <w:rFonts w:asciiTheme="minorHAnsi" w:eastAsia="+mn-ea" w:hAnsiTheme="minorHAnsi" w:cstheme="minorHAnsi"/>
      <w:b/>
      <w:bCs/>
      <w:color w:val="002060"/>
      <w:kern w:val="32"/>
      <w:sz w:val="40"/>
      <w:szCs w:val="24"/>
      <w:lang w:eastAsia="en-US"/>
    </w:rPr>
  </w:style>
  <w:style w:type="numbering" w:customStyle="1" w:styleId="Biecalista1">
    <w:name w:val="Bieżąca lista1"/>
    <w:uiPriority w:val="99"/>
    <w:rsid w:val="008774D6"/>
    <w:pPr>
      <w:numPr>
        <w:numId w:val="280"/>
      </w:numPr>
    </w:pPr>
  </w:style>
  <w:style w:type="table" w:styleId="Tabelalisty1jasnaakcent1">
    <w:name w:val="List Table 1 Light Accent 1"/>
    <w:basedOn w:val="Standardowy"/>
    <w:uiPriority w:val="46"/>
    <w:rsid w:val="00E157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606">
      <w:bodyDiv w:val="1"/>
      <w:marLeft w:val="0"/>
      <w:marRight w:val="0"/>
      <w:marTop w:val="0"/>
      <w:marBottom w:val="0"/>
      <w:divBdr>
        <w:top w:val="none" w:sz="0" w:space="0" w:color="auto"/>
        <w:left w:val="none" w:sz="0" w:space="0" w:color="auto"/>
        <w:bottom w:val="none" w:sz="0" w:space="0" w:color="auto"/>
        <w:right w:val="none" w:sz="0" w:space="0" w:color="auto"/>
      </w:divBdr>
    </w:div>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121728519">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628977442">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008409662">
      <w:bodyDiv w:val="1"/>
      <w:marLeft w:val="0"/>
      <w:marRight w:val="0"/>
      <w:marTop w:val="0"/>
      <w:marBottom w:val="0"/>
      <w:divBdr>
        <w:top w:val="none" w:sz="0" w:space="0" w:color="auto"/>
        <w:left w:val="none" w:sz="0" w:space="0" w:color="auto"/>
        <w:bottom w:val="none" w:sz="0" w:space="0" w:color="auto"/>
        <w:right w:val="none" w:sz="0" w:space="0" w:color="auto"/>
      </w:divBdr>
    </w:div>
    <w:div w:id="1117069084">
      <w:bodyDiv w:val="1"/>
      <w:marLeft w:val="0"/>
      <w:marRight w:val="0"/>
      <w:marTop w:val="0"/>
      <w:marBottom w:val="0"/>
      <w:divBdr>
        <w:top w:val="none" w:sz="0" w:space="0" w:color="auto"/>
        <w:left w:val="none" w:sz="0" w:space="0" w:color="auto"/>
        <w:bottom w:val="none" w:sz="0" w:space="0" w:color="auto"/>
        <w:right w:val="none" w:sz="0" w:space="0" w:color="auto"/>
      </w:divBdr>
    </w:div>
    <w:div w:id="1122959416">
      <w:bodyDiv w:val="1"/>
      <w:marLeft w:val="0"/>
      <w:marRight w:val="0"/>
      <w:marTop w:val="0"/>
      <w:marBottom w:val="0"/>
      <w:divBdr>
        <w:top w:val="none" w:sz="0" w:space="0" w:color="auto"/>
        <w:left w:val="none" w:sz="0" w:space="0" w:color="auto"/>
        <w:bottom w:val="none" w:sz="0" w:space="0" w:color="auto"/>
        <w:right w:val="none" w:sz="0" w:space="0" w:color="auto"/>
      </w:divBdr>
    </w:div>
    <w:div w:id="1279798664">
      <w:bodyDiv w:val="1"/>
      <w:marLeft w:val="0"/>
      <w:marRight w:val="0"/>
      <w:marTop w:val="0"/>
      <w:marBottom w:val="0"/>
      <w:divBdr>
        <w:top w:val="none" w:sz="0" w:space="0" w:color="auto"/>
        <w:left w:val="none" w:sz="0" w:space="0" w:color="auto"/>
        <w:bottom w:val="none" w:sz="0" w:space="0" w:color="auto"/>
        <w:right w:val="none" w:sz="0" w:space="0" w:color="auto"/>
      </w:divBdr>
    </w:div>
    <w:div w:id="1521361319">
      <w:bodyDiv w:val="1"/>
      <w:marLeft w:val="0"/>
      <w:marRight w:val="0"/>
      <w:marTop w:val="0"/>
      <w:marBottom w:val="0"/>
      <w:divBdr>
        <w:top w:val="none" w:sz="0" w:space="0" w:color="auto"/>
        <w:left w:val="none" w:sz="0" w:space="0" w:color="auto"/>
        <w:bottom w:val="none" w:sz="0" w:space="0" w:color="auto"/>
        <w:right w:val="none" w:sz="0" w:space="0" w:color="auto"/>
      </w:divBdr>
    </w:div>
    <w:div w:id="1554921274">
      <w:bodyDiv w:val="1"/>
      <w:marLeft w:val="0"/>
      <w:marRight w:val="0"/>
      <w:marTop w:val="0"/>
      <w:marBottom w:val="0"/>
      <w:divBdr>
        <w:top w:val="none" w:sz="0" w:space="0" w:color="auto"/>
        <w:left w:val="none" w:sz="0" w:space="0" w:color="auto"/>
        <w:bottom w:val="none" w:sz="0" w:space="0" w:color="auto"/>
        <w:right w:val="none" w:sz="0" w:space="0" w:color="auto"/>
      </w:divBdr>
    </w:div>
    <w:div w:id="1569726151">
      <w:bodyDiv w:val="1"/>
      <w:marLeft w:val="0"/>
      <w:marRight w:val="0"/>
      <w:marTop w:val="0"/>
      <w:marBottom w:val="0"/>
      <w:divBdr>
        <w:top w:val="none" w:sz="0" w:space="0" w:color="auto"/>
        <w:left w:val="none" w:sz="0" w:space="0" w:color="auto"/>
        <w:bottom w:val="none" w:sz="0" w:space="0" w:color="auto"/>
        <w:right w:val="none" w:sz="0" w:space="0" w:color="auto"/>
      </w:divBdr>
    </w:div>
    <w:div w:id="1684161019">
      <w:bodyDiv w:val="1"/>
      <w:marLeft w:val="0"/>
      <w:marRight w:val="0"/>
      <w:marTop w:val="0"/>
      <w:marBottom w:val="0"/>
      <w:divBdr>
        <w:top w:val="none" w:sz="0" w:space="0" w:color="auto"/>
        <w:left w:val="none" w:sz="0" w:space="0" w:color="auto"/>
        <w:bottom w:val="none" w:sz="0" w:space="0" w:color="auto"/>
        <w:right w:val="none" w:sz="0" w:space="0" w:color="auto"/>
      </w:divBdr>
    </w:div>
    <w:div w:id="1813868402">
      <w:bodyDiv w:val="1"/>
      <w:marLeft w:val="0"/>
      <w:marRight w:val="0"/>
      <w:marTop w:val="0"/>
      <w:marBottom w:val="0"/>
      <w:divBdr>
        <w:top w:val="none" w:sz="0" w:space="0" w:color="auto"/>
        <w:left w:val="none" w:sz="0" w:space="0" w:color="auto"/>
        <w:bottom w:val="none" w:sz="0" w:space="0" w:color="auto"/>
        <w:right w:val="none" w:sz="0" w:space="0" w:color="auto"/>
      </w:divBdr>
    </w:div>
    <w:div w:id="1829976133">
      <w:bodyDiv w:val="1"/>
      <w:marLeft w:val="0"/>
      <w:marRight w:val="0"/>
      <w:marTop w:val="0"/>
      <w:marBottom w:val="0"/>
      <w:divBdr>
        <w:top w:val="none" w:sz="0" w:space="0" w:color="auto"/>
        <w:left w:val="none" w:sz="0" w:space="0" w:color="auto"/>
        <w:bottom w:val="none" w:sz="0" w:space="0" w:color="auto"/>
        <w:right w:val="none" w:sz="0" w:space="0" w:color="auto"/>
      </w:divBdr>
    </w:div>
    <w:div w:id="192540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isap.sejm.gov.pl/isap.nsf/DocDetails.xsp?id=WDU202300015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psz.praca.gov.pl/rynek-pracy/bazy-danych/%20infodoradca/" TargetMode="External"/><Relationship Id="rId23" Type="http://schemas.openxmlformats.org/officeDocument/2006/relationships/header" Target="header9.xml"/><Relationship Id="rId28" Type="http://schemas.openxmlformats.org/officeDocument/2006/relationships/hyperlink" Target="https://isap.sejm.gov.pl/isap.nsf/DocDetails.xsp?id=WDU20220000974"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pl.wikipedia.org/wiki/Zarz%C4%85dzanie_ryzykie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ynek-pracy/warunki-pracy-wypadki-przy-p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BA5D7EAC5213645A14A3412C1916443" ma:contentTypeVersion="6" ma:contentTypeDescription="Utwórz nowy dokument." ma:contentTypeScope="" ma:versionID="0b1f1d6ba3ddc19af4ebb219e8460a5a">
  <xsd:schema xmlns:xsd="http://www.w3.org/2001/XMLSchema" xmlns:xs="http://www.w3.org/2001/XMLSchema" xmlns:p="http://schemas.microsoft.com/office/2006/metadata/properties" xmlns:ns3="d2d340e4-1708-47c0-b34c-cade33b9442f" xmlns:ns4="8e71c171-4130-4265-b5e4-dc71dc619394" targetNamespace="http://schemas.microsoft.com/office/2006/metadata/properties" ma:root="true" ma:fieldsID="ffefc1f8682753abe768af722e78ddec" ns3:_="" ns4:_="">
    <xsd:import namespace="d2d340e4-1708-47c0-b34c-cade33b9442f"/>
    <xsd:import namespace="8e71c171-4130-4265-b5e4-dc71dc6193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40e4-1708-47c0-b34c-cade33b94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1c171-4130-4265-b5e4-dc71dc6193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CCA0D-6240-44B2-9D47-58BC3FC627FF}">
  <ds:schemaRefs>
    <ds:schemaRef ds:uri="http://schemas.openxmlformats.org/officeDocument/2006/bibliography"/>
  </ds:schemaRefs>
</ds:datastoreItem>
</file>

<file path=customXml/itemProps2.xml><?xml version="1.0" encoding="utf-8"?>
<ds:datastoreItem xmlns:ds="http://schemas.openxmlformats.org/officeDocument/2006/customXml" ds:itemID="{8726981B-89FB-4420-A0C1-C7313507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40e4-1708-47c0-b34c-cade33b9442f"/>
    <ds:schemaRef ds:uri="8e71c171-4130-4265-b5e4-dc71dc619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9A10-A7F4-467A-981B-88F39BE06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5CE21-18C7-483A-9309-0DD403A1A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3449</Words>
  <Characters>260700</Characters>
  <Application>Microsoft Office Word</Application>
  <DocSecurity>0</DocSecurity>
  <Lines>2172</Lines>
  <Paragraphs>607</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303542</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ługokęcka Joanna</cp:lastModifiedBy>
  <cp:revision>2</cp:revision>
  <cp:lastPrinted>2019-02-04T12:25:00Z</cp:lastPrinted>
  <dcterms:created xsi:type="dcterms:W3CDTF">2024-05-27T06:51:00Z</dcterms:created>
  <dcterms:modified xsi:type="dcterms:W3CDTF">2024-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D7EAC5213645A14A3412C1916443</vt:lpwstr>
  </property>
</Properties>
</file>